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801" w:rsidRDefault="00610801" w:rsidP="00610801">
      <w:r>
        <w:t>Место под титульник</w:t>
      </w:r>
    </w:p>
    <w:p w:rsidR="00610801" w:rsidRDefault="00610801" w:rsidP="00610801">
      <w:r>
        <w:br w:type="page"/>
      </w:r>
      <w:r>
        <w:lastRenderedPageBreak/>
        <w:t>Место под задание (двусторонняя печать)</w:t>
      </w:r>
    </w:p>
    <w:p w:rsidR="00610801" w:rsidRDefault="00610801">
      <w:pPr>
        <w:spacing w:before="0" w:after="200" w:line="276" w:lineRule="auto"/>
        <w:ind w:firstLine="0"/>
        <w:contextualSpacing w:val="0"/>
        <w:jc w:val="left"/>
      </w:pPr>
      <w:r>
        <w:br w:type="page"/>
      </w:r>
    </w:p>
    <w:p w:rsidR="00610801" w:rsidRDefault="00610801" w:rsidP="00610801">
      <w:r>
        <w:lastRenderedPageBreak/>
        <w:t>Место под календарный план</w:t>
      </w:r>
    </w:p>
    <w:p w:rsidR="00610801" w:rsidRDefault="00610801">
      <w:pPr>
        <w:spacing w:before="0" w:after="200" w:line="276" w:lineRule="auto"/>
        <w:ind w:firstLine="0"/>
        <w:contextualSpacing w:val="0"/>
        <w:jc w:val="left"/>
      </w:pPr>
      <w:r>
        <w:br w:type="page"/>
      </w:r>
    </w:p>
    <w:p w:rsidR="00610801" w:rsidRDefault="00610801" w:rsidP="00610801">
      <w:r>
        <w:lastRenderedPageBreak/>
        <w:t>Место под направление на защиту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1311980867"/>
        <w:docPartObj>
          <w:docPartGallery w:val="Table of Contents"/>
          <w:docPartUnique/>
        </w:docPartObj>
      </w:sdtPr>
      <w:sdtEndPr/>
      <w:sdtContent>
        <w:p w:rsidR="00641EB8" w:rsidRPr="00641EB8" w:rsidRDefault="00641EB8">
          <w:pPr>
            <w:pStyle w:val="af3"/>
            <w:rPr>
              <w:rStyle w:val="10"/>
              <w:color w:val="auto"/>
            </w:rPr>
          </w:pPr>
          <w:r w:rsidRPr="00641EB8">
            <w:rPr>
              <w:rStyle w:val="10"/>
              <w:color w:val="auto"/>
            </w:rPr>
            <w:t>Оглавление</w:t>
          </w:r>
        </w:p>
        <w:p w:rsidR="003B423F" w:rsidRDefault="00641EB8">
          <w:pPr>
            <w:pStyle w:val="1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1822726" w:history="1">
            <w:r w:rsidR="003B423F" w:rsidRPr="00E96529">
              <w:rPr>
                <w:rStyle w:val="a8"/>
                <w:noProof/>
              </w:rPr>
              <w:t>Реферат</w:t>
            </w:r>
            <w:r w:rsidR="003B423F">
              <w:rPr>
                <w:noProof/>
                <w:webHidden/>
              </w:rPr>
              <w:tab/>
            </w:r>
            <w:r w:rsidR="003B423F">
              <w:rPr>
                <w:noProof/>
                <w:webHidden/>
              </w:rPr>
              <w:fldChar w:fldCharType="begin"/>
            </w:r>
            <w:r w:rsidR="003B423F">
              <w:rPr>
                <w:noProof/>
                <w:webHidden/>
              </w:rPr>
              <w:instrText xml:space="preserve"> PAGEREF _Toc421822726 \h </w:instrText>
            </w:r>
            <w:r w:rsidR="003B423F">
              <w:rPr>
                <w:noProof/>
                <w:webHidden/>
              </w:rPr>
            </w:r>
            <w:r w:rsidR="003B423F">
              <w:rPr>
                <w:noProof/>
                <w:webHidden/>
              </w:rPr>
              <w:fldChar w:fldCharType="separate"/>
            </w:r>
            <w:r w:rsidR="002158FB">
              <w:rPr>
                <w:noProof/>
                <w:webHidden/>
              </w:rPr>
              <w:t>10</w:t>
            </w:r>
            <w:r w:rsidR="003B423F">
              <w:rPr>
                <w:noProof/>
                <w:webHidden/>
              </w:rPr>
              <w:fldChar w:fldCharType="end"/>
            </w:r>
          </w:hyperlink>
        </w:p>
        <w:p w:rsidR="003B423F" w:rsidRDefault="0081489B">
          <w:pPr>
            <w:pStyle w:val="1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822727" w:history="1">
            <w:r w:rsidR="003B423F" w:rsidRPr="00E96529">
              <w:rPr>
                <w:rStyle w:val="a8"/>
                <w:noProof/>
              </w:rPr>
              <w:t>Перечень сокращений, символов и специальных терминов</w:t>
            </w:r>
            <w:r w:rsidR="003B423F">
              <w:rPr>
                <w:noProof/>
                <w:webHidden/>
              </w:rPr>
              <w:tab/>
            </w:r>
            <w:r w:rsidR="003B423F">
              <w:rPr>
                <w:noProof/>
                <w:webHidden/>
              </w:rPr>
              <w:fldChar w:fldCharType="begin"/>
            </w:r>
            <w:r w:rsidR="003B423F">
              <w:rPr>
                <w:noProof/>
                <w:webHidden/>
              </w:rPr>
              <w:instrText xml:space="preserve"> PAGEREF _Toc421822727 \h </w:instrText>
            </w:r>
            <w:r w:rsidR="003B423F">
              <w:rPr>
                <w:noProof/>
                <w:webHidden/>
              </w:rPr>
            </w:r>
            <w:r w:rsidR="003B423F">
              <w:rPr>
                <w:noProof/>
                <w:webHidden/>
              </w:rPr>
              <w:fldChar w:fldCharType="separate"/>
            </w:r>
            <w:r w:rsidR="002158FB">
              <w:rPr>
                <w:noProof/>
                <w:webHidden/>
              </w:rPr>
              <w:t>11</w:t>
            </w:r>
            <w:r w:rsidR="003B423F">
              <w:rPr>
                <w:noProof/>
                <w:webHidden/>
              </w:rPr>
              <w:fldChar w:fldCharType="end"/>
            </w:r>
          </w:hyperlink>
        </w:p>
        <w:p w:rsidR="003B423F" w:rsidRDefault="0081489B">
          <w:pPr>
            <w:pStyle w:val="1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822728" w:history="1">
            <w:r w:rsidR="003B423F" w:rsidRPr="00E96529">
              <w:rPr>
                <w:rStyle w:val="a8"/>
                <w:noProof/>
              </w:rPr>
              <w:t>1. Введение.</w:t>
            </w:r>
            <w:r w:rsidR="003B423F">
              <w:rPr>
                <w:noProof/>
                <w:webHidden/>
              </w:rPr>
              <w:tab/>
            </w:r>
            <w:r w:rsidR="003B423F">
              <w:rPr>
                <w:noProof/>
                <w:webHidden/>
              </w:rPr>
              <w:fldChar w:fldCharType="begin"/>
            </w:r>
            <w:r w:rsidR="003B423F">
              <w:rPr>
                <w:noProof/>
                <w:webHidden/>
              </w:rPr>
              <w:instrText xml:space="preserve"> PAGEREF _Toc421822728 \h </w:instrText>
            </w:r>
            <w:r w:rsidR="003B423F">
              <w:rPr>
                <w:noProof/>
                <w:webHidden/>
              </w:rPr>
            </w:r>
            <w:r w:rsidR="003B423F">
              <w:rPr>
                <w:noProof/>
                <w:webHidden/>
              </w:rPr>
              <w:fldChar w:fldCharType="separate"/>
            </w:r>
            <w:r w:rsidR="002158FB">
              <w:rPr>
                <w:noProof/>
                <w:webHidden/>
              </w:rPr>
              <w:t>13</w:t>
            </w:r>
            <w:r w:rsidR="003B423F">
              <w:rPr>
                <w:noProof/>
                <w:webHidden/>
              </w:rPr>
              <w:fldChar w:fldCharType="end"/>
            </w:r>
          </w:hyperlink>
        </w:p>
        <w:p w:rsidR="003B423F" w:rsidRDefault="0081489B">
          <w:pPr>
            <w:pStyle w:val="1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822729" w:history="1">
            <w:r w:rsidR="003B423F" w:rsidRPr="00E96529">
              <w:rPr>
                <w:rStyle w:val="a8"/>
                <w:noProof/>
              </w:rPr>
              <w:t>2. Этап предпроектного исследования.</w:t>
            </w:r>
            <w:r w:rsidR="003B423F">
              <w:rPr>
                <w:noProof/>
                <w:webHidden/>
              </w:rPr>
              <w:tab/>
            </w:r>
            <w:r w:rsidR="003B423F">
              <w:rPr>
                <w:noProof/>
                <w:webHidden/>
              </w:rPr>
              <w:fldChar w:fldCharType="begin"/>
            </w:r>
            <w:r w:rsidR="003B423F">
              <w:rPr>
                <w:noProof/>
                <w:webHidden/>
              </w:rPr>
              <w:instrText xml:space="preserve"> PAGEREF _Toc421822729 \h </w:instrText>
            </w:r>
            <w:r w:rsidR="003B423F">
              <w:rPr>
                <w:noProof/>
                <w:webHidden/>
              </w:rPr>
            </w:r>
            <w:r w:rsidR="003B423F">
              <w:rPr>
                <w:noProof/>
                <w:webHidden/>
              </w:rPr>
              <w:fldChar w:fldCharType="separate"/>
            </w:r>
            <w:r w:rsidR="002158FB">
              <w:rPr>
                <w:noProof/>
                <w:webHidden/>
              </w:rPr>
              <w:t>15</w:t>
            </w:r>
            <w:r w:rsidR="003B423F">
              <w:rPr>
                <w:noProof/>
                <w:webHidden/>
              </w:rPr>
              <w:fldChar w:fldCharType="end"/>
            </w:r>
          </w:hyperlink>
        </w:p>
        <w:p w:rsidR="003B423F" w:rsidRDefault="0081489B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822730" w:history="1">
            <w:r w:rsidR="003B423F" w:rsidRPr="00E96529">
              <w:rPr>
                <w:rStyle w:val="a8"/>
                <w:noProof/>
              </w:rPr>
              <w:t>2.1. Целевое обследование.</w:t>
            </w:r>
            <w:r w:rsidR="003B423F">
              <w:rPr>
                <w:noProof/>
                <w:webHidden/>
              </w:rPr>
              <w:tab/>
            </w:r>
            <w:r w:rsidR="003B423F">
              <w:rPr>
                <w:noProof/>
                <w:webHidden/>
              </w:rPr>
              <w:fldChar w:fldCharType="begin"/>
            </w:r>
            <w:r w:rsidR="003B423F">
              <w:rPr>
                <w:noProof/>
                <w:webHidden/>
              </w:rPr>
              <w:instrText xml:space="preserve"> PAGEREF _Toc421822730 \h </w:instrText>
            </w:r>
            <w:r w:rsidR="003B423F">
              <w:rPr>
                <w:noProof/>
                <w:webHidden/>
              </w:rPr>
            </w:r>
            <w:r w:rsidR="003B423F">
              <w:rPr>
                <w:noProof/>
                <w:webHidden/>
              </w:rPr>
              <w:fldChar w:fldCharType="separate"/>
            </w:r>
            <w:r w:rsidR="002158FB">
              <w:rPr>
                <w:noProof/>
                <w:webHidden/>
              </w:rPr>
              <w:t>15</w:t>
            </w:r>
            <w:r w:rsidR="003B423F">
              <w:rPr>
                <w:noProof/>
                <w:webHidden/>
              </w:rPr>
              <w:fldChar w:fldCharType="end"/>
            </w:r>
          </w:hyperlink>
        </w:p>
        <w:p w:rsidR="003B423F" w:rsidRDefault="0081489B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822731" w:history="1">
            <w:r w:rsidR="003B423F" w:rsidRPr="00E96529">
              <w:rPr>
                <w:rStyle w:val="a8"/>
                <w:noProof/>
              </w:rPr>
              <w:t>2.2. Обзор существующих средств регистрации.</w:t>
            </w:r>
            <w:r w:rsidR="003B423F">
              <w:rPr>
                <w:noProof/>
                <w:webHidden/>
              </w:rPr>
              <w:tab/>
            </w:r>
            <w:r w:rsidR="003B423F">
              <w:rPr>
                <w:noProof/>
                <w:webHidden/>
              </w:rPr>
              <w:fldChar w:fldCharType="begin"/>
            </w:r>
            <w:r w:rsidR="003B423F">
              <w:rPr>
                <w:noProof/>
                <w:webHidden/>
              </w:rPr>
              <w:instrText xml:space="preserve"> PAGEREF _Toc421822731 \h </w:instrText>
            </w:r>
            <w:r w:rsidR="003B423F">
              <w:rPr>
                <w:noProof/>
                <w:webHidden/>
              </w:rPr>
            </w:r>
            <w:r w:rsidR="003B423F">
              <w:rPr>
                <w:noProof/>
                <w:webHidden/>
              </w:rPr>
              <w:fldChar w:fldCharType="separate"/>
            </w:r>
            <w:r w:rsidR="002158FB">
              <w:rPr>
                <w:noProof/>
                <w:webHidden/>
              </w:rPr>
              <w:t>17</w:t>
            </w:r>
            <w:r w:rsidR="003B423F">
              <w:rPr>
                <w:noProof/>
                <w:webHidden/>
              </w:rPr>
              <w:fldChar w:fldCharType="end"/>
            </w:r>
          </w:hyperlink>
        </w:p>
        <w:p w:rsidR="003B423F" w:rsidRDefault="0081489B">
          <w:pPr>
            <w:pStyle w:val="3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822732" w:history="1">
            <w:r w:rsidR="003B423F" w:rsidRPr="00E96529">
              <w:rPr>
                <w:rStyle w:val="a8"/>
                <w:noProof/>
              </w:rPr>
              <w:t>2.2.1. Системы с автоматизированной записью.</w:t>
            </w:r>
            <w:r w:rsidR="003B423F">
              <w:rPr>
                <w:noProof/>
                <w:webHidden/>
              </w:rPr>
              <w:tab/>
            </w:r>
            <w:r w:rsidR="003B423F">
              <w:rPr>
                <w:noProof/>
                <w:webHidden/>
              </w:rPr>
              <w:fldChar w:fldCharType="begin"/>
            </w:r>
            <w:r w:rsidR="003B423F">
              <w:rPr>
                <w:noProof/>
                <w:webHidden/>
              </w:rPr>
              <w:instrText xml:space="preserve"> PAGEREF _Toc421822732 \h </w:instrText>
            </w:r>
            <w:r w:rsidR="003B423F">
              <w:rPr>
                <w:noProof/>
                <w:webHidden/>
              </w:rPr>
            </w:r>
            <w:r w:rsidR="003B423F">
              <w:rPr>
                <w:noProof/>
                <w:webHidden/>
              </w:rPr>
              <w:fldChar w:fldCharType="separate"/>
            </w:r>
            <w:r w:rsidR="002158FB">
              <w:rPr>
                <w:noProof/>
                <w:webHidden/>
              </w:rPr>
              <w:t>17</w:t>
            </w:r>
            <w:r w:rsidR="003B423F">
              <w:rPr>
                <w:noProof/>
                <w:webHidden/>
              </w:rPr>
              <w:fldChar w:fldCharType="end"/>
            </w:r>
          </w:hyperlink>
        </w:p>
        <w:p w:rsidR="003B423F" w:rsidRDefault="0081489B">
          <w:pPr>
            <w:pStyle w:val="3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822733" w:history="1">
            <w:r w:rsidR="003B423F" w:rsidRPr="00E96529">
              <w:rPr>
                <w:rStyle w:val="a8"/>
                <w:noProof/>
              </w:rPr>
              <w:t xml:space="preserve">2.2.2. </w:t>
            </w:r>
            <w:r w:rsidR="003B423F" w:rsidRPr="00E96529">
              <w:rPr>
                <w:rStyle w:val="a8"/>
                <w:noProof/>
                <w:lang w:val="en-US"/>
              </w:rPr>
              <w:t>USB</w:t>
            </w:r>
            <w:r w:rsidR="003B423F" w:rsidRPr="00E96529">
              <w:rPr>
                <w:rStyle w:val="a8"/>
                <w:noProof/>
              </w:rPr>
              <w:t xml:space="preserve"> устройства для компьютера.</w:t>
            </w:r>
            <w:r w:rsidR="003B423F">
              <w:rPr>
                <w:noProof/>
                <w:webHidden/>
              </w:rPr>
              <w:tab/>
            </w:r>
            <w:r w:rsidR="003B423F">
              <w:rPr>
                <w:noProof/>
                <w:webHidden/>
              </w:rPr>
              <w:fldChar w:fldCharType="begin"/>
            </w:r>
            <w:r w:rsidR="003B423F">
              <w:rPr>
                <w:noProof/>
                <w:webHidden/>
              </w:rPr>
              <w:instrText xml:space="preserve"> PAGEREF _Toc421822733 \h </w:instrText>
            </w:r>
            <w:r w:rsidR="003B423F">
              <w:rPr>
                <w:noProof/>
                <w:webHidden/>
              </w:rPr>
            </w:r>
            <w:r w:rsidR="003B423F">
              <w:rPr>
                <w:noProof/>
                <w:webHidden/>
              </w:rPr>
              <w:fldChar w:fldCharType="separate"/>
            </w:r>
            <w:r w:rsidR="002158FB">
              <w:rPr>
                <w:noProof/>
                <w:webHidden/>
              </w:rPr>
              <w:t>19</w:t>
            </w:r>
            <w:r w:rsidR="003B423F">
              <w:rPr>
                <w:noProof/>
                <w:webHidden/>
              </w:rPr>
              <w:fldChar w:fldCharType="end"/>
            </w:r>
          </w:hyperlink>
        </w:p>
        <w:p w:rsidR="003B423F" w:rsidRDefault="0081489B">
          <w:pPr>
            <w:pStyle w:val="3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822734" w:history="1">
            <w:r w:rsidR="003B423F" w:rsidRPr="00E96529">
              <w:rPr>
                <w:rStyle w:val="a8"/>
                <w:noProof/>
              </w:rPr>
              <w:t xml:space="preserve">2.2.3. </w:t>
            </w:r>
            <w:r w:rsidR="003B423F" w:rsidRPr="00E96529">
              <w:rPr>
                <w:rStyle w:val="a8"/>
                <w:noProof/>
                <w:lang w:val="en-US"/>
              </w:rPr>
              <w:t>PCI</w:t>
            </w:r>
            <w:r w:rsidR="003B423F" w:rsidRPr="00E96529">
              <w:rPr>
                <w:rStyle w:val="a8"/>
                <w:noProof/>
              </w:rPr>
              <w:t>-</w:t>
            </w:r>
            <w:r w:rsidR="003B423F" w:rsidRPr="00E96529">
              <w:rPr>
                <w:rStyle w:val="a8"/>
                <w:noProof/>
                <w:lang w:val="en-US"/>
              </w:rPr>
              <w:t>express</w:t>
            </w:r>
            <w:r w:rsidR="003B423F" w:rsidRPr="00E96529">
              <w:rPr>
                <w:rStyle w:val="a8"/>
                <w:noProof/>
              </w:rPr>
              <w:t xml:space="preserve"> платы расширения для компьютера.</w:t>
            </w:r>
            <w:r w:rsidR="003B423F">
              <w:rPr>
                <w:noProof/>
                <w:webHidden/>
              </w:rPr>
              <w:tab/>
            </w:r>
            <w:r w:rsidR="003B423F">
              <w:rPr>
                <w:noProof/>
                <w:webHidden/>
              </w:rPr>
              <w:fldChar w:fldCharType="begin"/>
            </w:r>
            <w:r w:rsidR="003B423F">
              <w:rPr>
                <w:noProof/>
                <w:webHidden/>
              </w:rPr>
              <w:instrText xml:space="preserve"> PAGEREF _Toc421822734 \h </w:instrText>
            </w:r>
            <w:r w:rsidR="003B423F">
              <w:rPr>
                <w:noProof/>
                <w:webHidden/>
              </w:rPr>
            </w:r>
            <w:r w:rsidR="003B423F">
              <w:rPr>
                <w:noProof/>
                <w:webHidden/>
              </w:rPr>
              <w:fldChar w:fldCharType="separate"/>
            </w:r>
            <w:r w:rsidR="002158FB">
              <w:rPr>
                <w:noProof/>
                <w:webHidden/>
              </w:rPr>
              <w:t>20</w:t>
            </w:r>
            <w:r w:rsidR="003B423F">
              <w:rPr>
                <w:noProof/>
                <w:webHidden/>
              </w:rPr>
              <w:fldChar w:fldCharType="end"/>
            </w:r>
          </w:hyperlink>
        </w:p>
        <w:p w:rsidR="003B423F" w:rsidRDefault="0081489B">
          <w:pPr>
            <w:pStyle w:val="1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822735" w:history="1">
            <w:r w:rsidR="003B423F" w:rsidRPr="00E96529">
              <w:rPr>
                <w:rStyle w:val="a8"/>
                <w:noProof/>
              </w:rPr>
              <w:t>3. Концептуальный этап проектирования.</w:t>
            </w:r>
            <w:r w:rsidR="003B423F">
              <w:rPr>
                <w:noProof/>
                <w:webHidden/>
              </w:rPr>
              <w:tab/>
            </w:r>
            <w:r w:rsidR="003B423F">
              <w:rPr>
                <w:noProof/>
                <w:webHidden/>
              </w:rPr>
              <w:fldChar w:fldCharType="begin"/>
            </w:r>
            <w:r w:rsidR="003B423F">
              <w:rPr>
                <w:noProof/>
                <w:webHidden/>
              </w:rPr>
              <w:instrText xml:space="preserve"> PAGEREF _Toc421822735 \h </w:instrText>
            </w:r>
            <w:r w:rsidR="003B423F">
              <w:rPr>
                <w:noProof/>
                <w:webHidden/>
              </w:rPr>
            </w:r>
            <w:r w:rsidR="003B423F">
              <w:rPr>
                <w:noProof/>
                <w:webHidden/>
              </w:rPr>
              <w:fldChar w:fldCharType="separate"/>
            </w:r>
            <w:r w:rsidR="002158FB">
              <w:rPr>
                <w:noProof/>
                <w:webHidden/>
              </w:rPr>
              <w:t>22</w:t>
            </w:r>
            <w:r w:rsidR="003B423F">
              <w:rPr>
                <w:noProof/>
                <w:webHidden/>
              </w:rPr>
              <w:fldChar w:fldCharType="end"/>
            </w:r>
          </w:hyperlink>
        </w:p>
        <w:p w:rsidR="003B423F" w:rsidRDefault="0081489B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822736" w:history="1">
            <w:r w:rsidR="003B423F" w:rsidRPr="00E96529">
              <w:rPr>
                <w:rStyle w:val="a8"/>
                <w:noProof/>
              </w:rPr>
              <w:t xml:space="preserve">3.1. Выбор </w:t>
            </w:r>
            <w:r w:rsidR="003B423F" w:rsidRPr="00E96529">
              <w:rPr>
                <w:rStyle w:val="a8"/>
                <w:rFonts w:ascii="Times New Roman CYR" w:hAnsi="Times New Roman CYR" w:cs="Times New Roman CYR"/>
                <w:noProof/>
              </w:rPr>
              <w:t>общесистемной методологии проектирования.</w:t>
            </w:r>
            <w:r w:rsidR="003B423F">
              <w:rPr>
                <w:noProof/>
                <w:webHidden/>
              </w:rPr>
              <w:tab/>
            </w:r>
            <w:r w:rsidR="003B423F">
              <w:rPr>
                <w:noProof/>
                <w:webHidden/>
              </w:rPr>
              <w:fldChar w:fldCharType="begin"/>
            </w:r>
            <w:r w:rsidR="003B423F">
              <w:rPr>
                <w:noProof/>
                <w:webHidden/>
              </w:rPr>
              <w:instrText xml:space="preserve"> PAGEREF _Toc421822736 \h </w:instrText>
            </w:r>
            <w:r w:rsidR="003B423F">
              <w:rPr>
                <w:noProof/>
                <w:webHidden/>
              </w:rPr>
            </w:r>
            <w:r w:rsidR="003B423F">
              <w:rPr>
                <w:noProof/>
                <w:webHidden/>
              </w:rPr>
              <w:fldChar w:fldCharType="separate"/>
            </w:r>
            <w:r w:rsidR="002158FB">
              <w:rPr>
                <w:noProof/>
                <w:webHidden/>
              </w:rPr>
              <w:t>22</w:t>
            </w:r>
            <w:r w:rsidR="003B423F">
              <w:rPr>
                <w:noProof/>
                <w:webHidden/>
              </w:rPr>
              <w:fldChar w:fldCharType="end"/>
            </w:r>
          </w:hyperlink>
        </w:p>
        <w:p w:rsidR="003B423F" w:rsidRDefault="0081489B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822737" w:history="1">
            <w:r w:rsidR="003B423F" w:rsidRPr="00E96529">
              <w:rPr>
                <w:rStyle w:val="a8"/>
                <w:noProof/>
              </w:rPr>
              <w:t>3.2. Выделение системы из среды.</w:t>
            </w:r>
            <w:r w:rsidR="003B423F">
              <w:rPr>
                <w:noProof/>
                <w:webHidden/>
              </w:rPr>
              <w:tab/>
            </w:r>
            <w:r w:rsidR="003B423F">
              <w:rPr>
                <w:noProof/>
                <w:webHidden/>
              </w:rPr>
              <w:fldChar w:fldCharType="begin"/>
            </w:r>
            <w:r w:rsidR="003B423F">
              <w:rPr>
                <w:noProof/>
                <w:webHidden/>
              </w:rPr>
              <w:instrText xml:space="preserve"> PAGEREF _Toc421822737 \h </w:instrText>
            </w:r>
            <w:r w:rsidR="003B423F">
              <w:rPr>
                <w:noProof/>
                <w:webHidden/>
              </w:rPr>
            </w:r>
            <w:r w:rsidR="003B423F">
              <w:rPr>
                <w:noProof/>
                <w:webHidden/>
              </w:rPr>
              <w:fldChar w:fldCharType="separate"/>
            </w:r>
            <w:r w:rsidR="002158FB">
              <w:rPr>
                <w:noProof/>
                <w:webHidden/>
              </w:rPr>
              <w:t>23</w:t>
            </w:r>
            <w:r w:rsidR="003B423F">
              <w:rPr>
                <w:noProof/>
                <w:webHidden/>
              </w:rPr>
              <w:fldChar w:fldCharType="end"/>
            </w:r>
          </w:hyperlink>
        </w:p>
        <w:p w:rsidR="003B423F" w:rsidRDefault="0081489B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822738" w:history="1">
            <w:r w:rsidR="003B423F" w:rsidRPr="00E96529">
              <w:rPr>
                <w:rStyle w:val="a8"/>
                <w:noProof/>
              </w:rPr>
              <w:t>3.3. Разработка архитектуры и состава системы.</w:t>
            </w:r>
            <w:r w:rsidR="003B423F">
              <w:rPr>
                <w:noProof/>
                <w:webHidden/>
              </w:rPr>
              <w:tab/>
            </w:r>
            <w:r w:rsidR="003B423F">
              <w:rPr>
                <w:noProof/>
                <w:webHidden/>
              </w:rPr>
              <w:fldChar w:fldCharType="begin"/>
            </w:r>
            <w:r w:rsidR="003B423F">
              <w:rPr>
                <w:noProof/>
                <w:webHidden/>
              </w:rPr>
              <w:instrText xml:space="preserve"> PAGEREF _Toc421822738 \h </w:instrText>
            </w:r>
            <w:r w:rsidR="003B423F">
              <w:rPr>
                <w:noProof/>
                <w:webHidden/>
              </w:rPr>
            </w:r>
            <w:r w:rsidR="003B423F">
              <w:rPr>
                <w:noProof/>
                <w:webHidden/>
              </w:rPr>
              <w:fldChar w:fldCharType="separate"/>
            </w:r>
            <w:r w:rsidR="002158FB">
              <w:rPr>
                <w:noProof/>
                <w:webHidden/>
              </w:rPr>
              <w:t>26</w:t>
            </w:r>
            <w:r w:rsidR="003B423F">
              <w:rPr>
                <w:noProof/>
                <w:webHidden/>
              </w:rPr>
              <w:fldChar w:fldCharType="end"/>
            </w:r>
          </w:hyperlink>
        </w:p>
        <w:p w:rsidR="003B423F" w:rsidRDefault="0081489B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822739" w:history="1">
            <w:r w:rsidR="003B423F" w:rsidRPr="00E96529">
              <w:rPr>
                <w:rStyle w:val="a8"/>
                <w:noProof/>
              </w:rPr>
              <w:t>3.4. Разработка укрупненной функциональной структуры системы.</w:t>
            </w:r>
            <w:r w:rsidR="003B423F">
              <w:rPr>
                <w:noProof/>
                <w:webHidden/>
              </w:rPr>
              <w:tab/>
            </w:r>
            <w:r w:rsidR="003B423F">
              <w:rPr>
                <w:noProof/>
                <w:webHidden/>
              </w:rPr>
              <w:fldChar w:fldCharType="begin"/>
            </w:r>
            <w:r w:rsidR="003B423F">
              <w:rPr>
                <w:noProof/>
                <w:webHidden/>
              </w:rPr>
              <w:instrText xml:space="preserve"> PAGEREF _Toc421822739 \h </w:instrText>
            </w:r>
            <w:r w:rsidR="003B423F">
              <w:rPr>
                <w:noProof/>
                <w:webHidden/>
              </w:rPr>
            </w:r>
            <w:r w:rsidR="003B423F">
              <w:rPr>
                <w:noProof/>
                <w:webHidden/>
              </w:rPr>
              <w:fldChar w:fldCharType="separate"/>
            </w:r>
            <w:r w:rsidR="002158FB">
              <w:rPr>
                <w:noProof/>
                <w:webHidden/>
              </w:rPr>
              <w:t>28</w:t>
            </w:r>
            <w:r w:rsidR="003B423F">
              <w:rPr>
                <w:noProof/>
                <w:webHidden/>
              </w:rPr>
              <w:fldChar w:fldCharType="end"/>
            </w:r>
          </w:hyperlink>
        </w:p>
        <w:p w:rsidR="003B423F" w:rsidRDefault="0081489B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822740" w:history="1">
            <w:r w:rsidR="003B423F" w:rsidRPr="00E96529">
              <w:rPr>
                <w:rStyle w:val="a8"/>
                <w:noProof/>
              </w:rPr>
              <w:t>3.5. Выбор концепции.</w:t>
            </w:r>
            <w:r w:rsidR="003B423F">
              <w:rPr>
                <w:noProof/>
                <w:webHidden/>
              </w:rPr>
              <w:tab/>
            </w:r>
            <w:r w:rsidR="003B423F">
              <w:rPr>
                <w:noProof/>
                <w:webHidden/>
              </w:rPr>
              <w:fldChar w:fldCharType="begin"/>
            </w:r>
            <w:r w:rsidR="003B423F">
              <w:rPr>
                <w:noProof/>
                <w:webHidden/>
              </w:rPr>
              <w:instrText xml:space="preserve"> PAGEREF _Toc421822740 \h </w:instrText>
            </w:r>
            <w:r w:rsidR="003B423F">
              <w:rPr>
                <w:noProof/>
                <w:webHidden/>
              </w:rPr>
            </w:r>
            <w:r w:rsidR="003B423F">
              <w:rPr>
                <w:noProof/>
                <w:webHidden/>
              </w:rPr>
              <w:fldChar w:fldCharType="separate"/>
            </w:r>
            <w:r w:rsidR="002158FB">
              <w:rPr>
                <w:noProof/>
                <w:webHidden/>
              </w:rPr>
              <w:t>29</w:t>
            </w:r>
            <w:r w:rsidR="003B423F">
              <w:rPr>
                <w:noProof/>
                <w:webHidden/>
              </w:rPr>
              <w:fldChar w:fldCharType="end"/>
            </w:r>
          </w:hyperlink>
        </w:p>
        <w:p w:rsidR="003B423F" w:rsidRDefault="0081489B">
          <w:pPr>
            <w:pStyle w:val="3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822741" w:history="1">
            <w:r w:rsidR="003B423F" w:rsidRPr="00E96529">
              <w:rPr>
                <w:rStyle w:val="a8"/>
                <w:noProof/>
              </w:rPr>
              <w:t>3.5.1. Обзор внешних интерфейсов компьютера.</w:t>
            </w:r>
            <w:r w:rsidR="003B423F">
              <w:rPr>
                <w:noProof/>
                <w:webHidden/>
              </w:rPr>
              <w:tab/>
            </w:r>
            <w:r w:rsidR="003B423F">
              <w:rPr>
                <w:noProof/>
                <w:webHidden/>
              </w:rPr>
              <w:fldChar w:fldCharType="begin"/>
            </w:r>
            <w:r w:rsidR="003B423F">
              <w:rPr>
                <w:noProof/>
                <w:webHidden/>
              </w:rPr>
              <w:instrText xml:space="preserve"> PAGEREF _Toc421822741 \h </w:instrText>
            </w:r>
            <w:r w:rsidR="003B423F">
              <w:rPr>
                <w:noProof/>
                <w:webHidden/>
              </w:rPr>
            </w:r>
            <w:r w:rsidR="003B423F">
              <w:rPr>
                <w:noProof/>
                <w:webHidden/>
              </w:rPr>
              <w:fldChar w:fldCharType="separate"/>
            </w:r>
            <w:r w:rsidR="002158FB">
              <w:rPr>
                <w:noProof/>
                <w:webHidden/>
              </w:rPr>
              <w:t>29</w:t>
            </w:r>
            <w:r w:rsidR="003B423F">
              <w:rPr>
                <w:noProof/>
                <w:webHidden/>
              </w:rPr>
              <w:fldChar w:fldCharType="end"/>
            </w:r>
          </w:hyperlink>
        </w:p>
        <w:p w:rsidR="003B423F" w:rsidRDefault="0081489B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822742" w:history="1">
            <w:r w:rsidR="003B423F" w:rsidRPr="00E96529">
              <w:rPr>
                <w:rStyle w:val="a8"/>
                <w:noProof/>
              </w:rPr>
              <w:t>3.6. Окончательный выбор концепции.</w:t>
            </w:r>
            <w:r w:rsidR="003B423F">
              <w:rPr>
                <w:noProof/>
                <w:webHidden/>
              </w:rPr>
              <w:tab/>
            </w:r>
            <w:r w:rsidR="003B423F">
              <w:rPr>
                <w:noProof/>
                <w:webHidden/>
              </w:rPr>
              <w:fldChar w:fldCharType="begin"/>
            </w:r>
            <w:r w:rsidR="003B423F">
              <w:rPr>
                <w:noProof/>
                <w:webHidden/>
              </w:rPr>
              <w:instrText xml:space="preserve"> PAGEREF _Toc421822742 \h </w:instrText>
            </w:r>
            <w:r w:rsidR="003B423F">
              <w:rPr>
                <w:noProof/>
                <w:webHidden/>
              </w:rPr>
            </w:r>
            <w:r w:rsidR="003B423F">
              <w:rPr>
                <w:noProof/>
                <w:webHidden/>
              </w:rPr>
              <w:fldChar w:fldCharType="separate"/>
            </w:r>
            <w:r w:rsidR="002158FB">
              <w:rPr>
                <w:noProof/>
                <w:webHidden/>
              </w:rPr>
              <w:t>33</w:t>
            </w:r>
            <w:r w:rsidR="003B423F">
              <w:rPr>
                <w:noProof/>
                <w:webHidden/>
              </w:rPr>
              <w:fldChar w:fldCharType="end"/>
            </w:r>
          </w:hyperlink>
        </w:p>
        <w:p w:rsidR="003B423F" w:rsidRDefault="0081489B">
          <w:pPr>
            <w:pStyle w:val="1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822743" w:history="1">
            <w:r w:rsidR="003B423F" w:rsidRPr="00E96529">
              <w:rPr>
                <w:rStyle w:val="a8"/>
                <w:noProof/>
              </w:rPr>
              <w:t>4. Формирование технического задания.</w:t>
            </w:r>
            <w:r w:rsidR="003B423F">
              <w:rPr>
                <w:noProof/>
                <w:webHidden/>
              </w:rPr>
              <w:tab/>
            </w:r>
            <w:r w:rsidR="003B423F">
              <w:rPr>
                <w:noProof/>
                <w:webHidden/>
              </w:rPr>
              <w:fldChar w:fldCharType="begin"/>
            </w:r>
            <w:r w:rsidR="003B423F">
              <w:rPr>
                <w:noProof/>
                <w:webHidden/>
              </w:rPr>
              <w:instrText xml:space="preserve"> PAGEREF _Toc421822743 \h </w:instrText>
            </w:r>
            <w:r w:rsidR="003B423F">
              <w:rPr>
                <w:noProof/>
                <w:webHidden/>
              </w:rPr>
            </w:r>
            <w:r w:rsidR="003B423F">
              <w:rPr>
                <w:noProof/>
                <w:webHidden/>
              </w:rPr>
              <w:fldChar w:fldCharType="separate"/>
            </w:r>
            <w:r w:rsidR="002158FB">
              <w:rPr>
                <w:noProof/>
                <w:webHidden/>
              </w:rPr>
              <w:t>35</w:t>
            </w:r>
            <w:r w:rsidR="003B423F">
              <w:rPr>
                <w:noProof/>
                <w:webHidden/>
              </w:rPr>
              <w:fldChar w:fldCharType="end"/>
            </w:r>
          </w:hyperlink>
        </w:p>
        <w:p w:rsidR="003B423F" w:rsidRDefault="0081489B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822744" w:history="1">
            <w:r w:rsidR="003B423F" w:rsidRPr="00E96529">
              <w:rPr>
                <w:rStyle w:val="a8"/>
                <w:noProof/>
              </w:rPr>
              <w:t>4.1. Общие сведения.</w:t>
            </w:r>
            <w:r w:rsidR="003B423F">
              <w:rPr>
                <w:noProof/>
                <w:webHidden/>
              </w:rPr>
              <w:tab/>
            </w:r>
            <w:r w:rsidR="003B423F">
              <w:rPr>
                <w:noProof/>
                <w:webHidden/>
              </w:rPr>
              <w:fldChar w:fldCharType="begin"/>
            </w:r>
            <w:r w:rsidR="003B423F">
              <w:rPr>
                <w:noProof/>
                <w:webHidden/>
              </w:rPr>
              <w:instrText xml:space="preserve"> PAGEREF _Toc421822744 \h </w:instrText>
            </w:r>
            <w:r w:rsidR="003B423F">
              <w:rPr>
                <w:noProof/>
                <w:webHidden/>
              </w:rPr>
            </w:r>
            <w:r w:rsidR="003B423F">
              <w:rPr>
                <w:noProof/>
                <w:webHidden/>
              </w:rPr>
              <w:fldChar w:fldCharType="separate"/>
            </w:r>
            <w:r w:rsidR="002158FB">
              <w:rPr>
                <w:noProof/>
                <w:webHidden/>
              </w:rPr>
              <w:t>35</w:t>
            </w:r>
            <w:r w:rsidR="003B423F">
              <w:rPr>
                <w:noProof/>
                <w:webHidden/>
              </w:rPr>
              <w:fldChar w:fldCharType="end"/>
            </w:r>
          </w:hyperlink>
        </w:p>
        <w:p w:rsidR="003B423F" w:rsidRDefault="0081489B">
          <w:pPr>
            <w:pStyle w:val="3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822745" w:history="1">
            <w:r w:rsidR="003B423F" w:rsidRPr="00E96529">
              <w:rPr>
                <w:rStyle w:val="a8"/>
                <w:noProof/>
              </w:rPr>
              <w:t>4.1.1. Наименование системы.</w:t>
            </w:r>
            <w:r w:rsidR="003B423F">
              <w:rPr>
                <w:noProof/>
                <w:webHidden/>
              </w:rPr>
              <w:tab/>
            </w:r>
            <w:r w:rsidR="003B423F">
              <w:rPr>
                <w:noProof/>
                <w:webHidden/>
              </w:rPr>
              <w:fldChar w:fldCharType="begin"/>
            </w:r>
            <w:r w:rsidR="003B423F">
              <w:rPr>
                <w:noProof/>
                <w:webHidden/>
              </w:rPr>
              <w:instrText xml:space="preserve"> PAGEREF _Toc421822745 \h </w:instrText>
            </w:r>
            <w:r w:rsidR="003B423F">
              <w:rPr>
                <w:noProof/>
                <w:webHidden/>
              </w:rPr>
            </w:r>
            <w:r w:rsidR="003B423F">
              <w:rPr>
                <w:noProof/>
                <w:webHidden/>
              </w:rPr>
              <w:fldChar w:fldCharType="separate"/>
            </w:r>
            <w:r w:rsidR="002158FB">
              <w:rPr>
                <w:noProof/>
                <w:webHidden/>
              </w:rPr>
              <w:t>35</w:t>
            </w:r>
            <w:r w:rsidR="003B423F">
              <w:rPr>
                <w:noProof/>
                <w:webHidden/>
              </w:rPr>
              <w:fldChar w:fldCharType="end"/>
            </w:r>
          </w:hyperlink>
        </w:p>
        <w:p w:rsidR="003B423F" w:rsidRDefault="0081489B">
          <w:pPr>
            <w:pStyle w:val="3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822746" w:history="1">
            <w:r w:rsidR="003B423F" w:rsidRPr="00E96529">
              <w:rPr>
                <w:rStyle w:val="a8"/>
                <w:noProof/>
              </w:rPr>
              <w:t>4.1.2. Основания для проведения работ.</w:t>
            </w:r>
            <w:r w:rsidR="003B423F">
              <w:rPr>
                <w:noProof/>
                <w:webHidden/>
              </w:rPr>
              <w:tab/>
            </w:r>
            <w:r w:rsidR="003B423F">
              <w:rPr>
                <w:noProof/>
                <w:webHidden/>
              </w:rPr>
              <w:fldChar w:fldCharType="begin"/>
            </w:r>
            <w:r w:rsidR="003B423F">
              <w:rPr>
                <w:noProof/>
                <w:webHidden/>
              </w:rPr>
              <w:instrText xml:space="preserve"> PAGEREF _Toc421822746 \h </w:instrText>
            </w:r>
            <w:r w:rsidR="003B423F">
              <w:rPr>
                <w:noProof/>
                <w:webHidden/>
              </w:rPr>
            </w:r>
            <w:r w:rsidR="003B423F">
              <w:rPr>
                <w:noProof/>
                <w:webHidden/>
              </w:rPr>
              <w:fldChar w:fldCharType="separate"/>
            </w:r>
            <w:r w:rsidR="002158FB">
              <w:rPr>
                <w:noProof/>
                <w:webHidden/>
              </w:rPr>
              <w:t>35</w:t>
            </w:r>
            <w:r w:rsidR="003B423F">
              <w:rPr>
                <w:noProof/>
                <w:webHidden/>
              </w:rPr>
              <w:fldChar w:fldCharType="end"/>
            </w:r>
          </w:hyperlink>
        </w:p>
        <w:p w:rsidR="003B423F" w:rsidRDefault="0081489B">
          <w:pPr>
            <w:pStyle w:val="3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822747" w:history="1">
            <w:r w:rsidR="003B423F" w:rsidRPr="00E96529">
              <w:rPr>
                <w:rStyle w:val="a8"/>
                <w:noProof/>
              </w:rPr>
              <w:t>4.1.3. Наименование организаций — Заказчика и Разработчика</w:t>
            </w:r>
            <w:r w:rsidR="003B423F">
              <w:rPr>
                <w:noProof/>
                <w:webHidden/>
              </w:rPr>
              <w:tab/>
            </w:r>
            <w:r w:rsidR="003B423F">
              <w:rPr>
                <w:noProof/>
                <w:webHidden/>
              </w:rPr>
              <w:fldChar w:fldCharType="begin"/>
            </w:r>
            <w:r w:rsidR="003B423F">
              <w:rPr>
                <w:noProof/>
                <w:webHidden/>
              </w:rPr>
              <w:instrText xml:space="preserve"> PAGEREF _Toc421822747 \h </w:instrText>
            </w:r>
            <w:r w:rsidR="003B423F">
              <w:rPr>
                <w:noProof/>
                <w:webHidden/>
              </w:rPr>
            </w:r>
            <w:r w:rsidR="003B423F">
              <w:rPr>
                <w:noProof/>
                <w:webHidden/>
              </w:rPr>
              <w:fldChar w:fldCharType="separate"/>
            </w:r>
            <w:r w:rsidR="002158FB">
              <w:rPr>
                <w:noProof/>
                <w:webHidden/>
              </w:rPr>
              <w:t>35</w:t>
            </w:r>
            <w:r w:rsidR="003B423F">
              <w:rPr>
                <w:noProof/>
                <w:webHidden/>
              </w:rPr>
              <w:fldChar w:fldCharType="end"/>
            </w:r>
          </w:hyperlink>
        </w:p>
        <w:p w:rsidR="003B423F" w:rsidRDefault="0081489B">
          <w:pPr>
            <w:pStyle w:val="3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822748" w:history="1">
            <w:r w:rsidR="003B423F" w:rsidRPr="00E96529">
              <w:rPr>
                <w:rStyle w:val="a8"/>
                <w:noProof/>
              </w:rPr>
              <w:t>4.1.4. Плановые сроки начала и окончания работы.</w:t>
            </w:r>
            <w:r w:rsidR="003B423F">
              <w:rPr>
                <w:noProof/>
                <w:webHidden/>
              </w:rPr>
              <w:tab/>
            </w:r>
            <w:r w:rsidR="003B423F">
              <w:rPr>
                <w:noProof/>
                <w:webHidden/>
              </w:rPr>
              <w:fldChar w:fldCharType="begin"/>
            </w:r>
            <w:r w:rsidR="003B423F">
              <w:rPr>
                <w:noProof/>
                <w:webHidden/>
              </w:rPr>
              <w:instrText xml:space="preserve"> PAGEREF _Toc421822748 \h </w:instrText>
            </w:r>
            <w:r w:rsidR="003B423F">
              <w:rPr>
                <w:noProof/>
                <w:webHidden/>
              </w:rPr>
            </w:r>
            <w:r w:rsidR="003B423F">
              <w:rPr>
                <w:noProof/>
                <w:webHidden/>
              </w:rPr>
              <w:fldChar w:fldCharType="separate"/>
            </w:r>
            <w:r w:rsidR="002158FB">
              <w:rPr>
                <w:noProof/>
                <w:webHidden/>
              </w:rPr>
              <w:t>35</w:t>
            </w:r>
            <w:r w:rsidR="003B423F">
              <w:rPr>
                <w:noProof/>
                <w:webHidden/>
              </w:rPr>
              <w:fldChar w:fldCharType="end"/>
            </w:r>
          </w:hyperlink>
        </w:p>
        <w:p w:rsidR="003B423F" w:rsidRDefault="0081489B">
          <w:pPr>
            <w:pStyle w:val="3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822749" w:history="1">
            <w:r w:rsidR="003B423F" w:rsidRPr="00E96529">
              <w:rPr>
                <w:rStyle w:val="a8"/>
                <w:noProof/>
              </w:rPr>
              <w:t>4.1.5. Порядок оформления и предъявления заказчику результатов работ.</w:t>
            </w:r>
            <w:r w:rsidR="003B423F">
              <w:rPr>
                <w:noProof/>
                <w:webHidden/>
              </w:rPr>
              <w:tab/>
            </w:r>
            <w:r w:rsidR="003B423F">
              <w:rPr>
                <w:noProof/>
                <w:webHidden/>
              </w:rPr>
              <w:fldChar w:fldCharType="begin"/>
            </w:r>
            <w:r w:rsidR="003B423F">
              <w:rPr>
                <w:noProof/>
                <w:webHidden/>
              </w:rPr>
              <w:instrText xml:space="preserve"> PAGEREF _Toc421822749 \h </w:instrText>
            </w:r>
            <w:r w:rsidR="003B423F">
              <w:rPr>
                <w:noProof/>
                <w:webHidden/>
              </w:rPr>
            </w:r>
            <w:r w:rsidR="003B423F">
              <w:rPr>
                <w:noProof/>
                <w:webHidden/>
              </w:rPr>
              <w:fldChar w:fldCharType="separate"/>
            </w:r>
            <w:r w:rsidR="002158FB">
              <w:rPr>
                <w:noProof/>
                <w:webHidden/>
              </w:rPr>
              <w:t>35</w:t>
            </w:r>
            <w:r w:rsidR="003B423F">
              <w:rPr>
                <w:noProof/>
                <w:webHidden/>
              </w:rPr>
              <w:fldChar w:fldCharType="end"/>
            </w:r>
          </w:hyperlink>
        </w:p>
        <w:p w:rsidR="003B423F" w:rsidRDefault="0081489B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822750" w:history="1">
            <w:r w:rsidR="003B423F" w:rsidRPr="00E96529">
              <w:rPr>
                <w:rStyle w:val="a8"/>
                <w:noProof/>
              </w:rPr>
              <w:t>4.2. Назначение и цели создания системы.</w:t>
            </w:r>
            <w:r w:rsidR="003B423F">
              <w:rPr>
                <w:noProof/>
                <w:webHidden/>
              </w:rPr>
              <w:tab/>
            </w:r>
            <w:r w:rsidR="003B423F">
              <w:rPr>
                <w:noProof/>
                <w:webHidden/>
              </w:rPr>
              <w:fldChar w:fldCharType="begin"/>
            </w:r>
            <w:r w:rsidR="003B423F">
              <w:rPr>
                <w:noProof/>
                <w:webHidden/>
              </w:rPr>
              <w:instrText xml:space="preserve"> PAGEREF _Toc421822750 \h </w:instrText>
            </w:r>
            <w:r w:rsidR="003B423F">
              <w:rPr>
                <w:noProof/>
                <w:webHidden/>
              </w:rPr>
            </w:r>
            <w:r w:rsidR="003B423F">
              <w:rPr>
                <w:noProof/>
                <w:webHidden/>
              </w:rPr>
              <w:fldChar w:fldCharType="separate"/>
            </w:r>
            <w:r w:rsidR="002158FB">
              <w:rPr>
                <w:noProof/>
                <w:webHidden/>
              </w:rPr>
              <w:t>36</w:t>
            </w:r>
            <w:r w:rsidR="003B423F">
              <w:rPr>
                <w:noProof/>
                <w:webHidden/>
              </w:rPr>
              <w:fldChar w:fldCharType="end"/>
            </w:r>
          </w:hyperlink>
        </w:p>
        <w:p w:rsidR="003B423F" w:rsidRDefault="0081489B">
          <w:pPr>
            <w:pStyle w:val="3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822751" w:history="1">
            <w:r w:rsidR="003B423F" w:rsidRPr="00E96529">
              <w:rPr>
                <w:rStyle w:val="a8"/>
                <w:noProof/>
              </w:rPr>
              <w:t>4.2.1. Назначение системы.</w:t>
            </w:r>
            <w:r w:rsidR="003B423F">
              <w:rPr>
                <w:noProof/>
                <w:webHidden/>
              </w:rPr>
              <w:tab/>
            </w:r>
            <w:r w:rsidR="003B423F">
              <w:rPr>
                <w:noProof/>
                <w:webHidden/>
              </w:rPr>
              <w:fldChar w:fldCharType="begin"/>
            </w:r>
            <w:r w:rsidR="003B423F">
              <w:rPr>
                <w:noProof/>
                <w:webHidden/>
              </w:rPr>
              <w:instrText xml:space="preserve"> PAGEREF _Toc421822751 \h </w:instrText>
            </w:r>
            <w:r w:rsidR="003B423F">
              <w:rPr>
                <w:noProof/>
                <w:webHidden/>
              </w:rPr>
            </w:r>
            <w:r w:rsidR="003B423F">
              <w:rPr>
                <w:noProof/>
                <w:webHidden/>
              </w:rPr>
              <w:fldChar w:fldCharType="separate"/>
            </w:r>
            <w:r w:rsidR="002158FB">
              <w:rPr>
                <w:noProof/>
                <w:webHidden/>
              </w:rPr>
              <w:t>36</w:t>
            </w:r>
            <w:r w:rsidR="003B423F">
              <w:rPr>
                <w:noProof/>
                <w:webHidden/>
              </w:rPr>
              <w:fldChar w:fldCharType="end"/>
            </w:r>
          </w:hyperlink>
        </w:p>
        <w:p w:rsidR="003B423F" w:rsidRDefault="0081489B">
          <w:pPr>
            <w:pStyle w:val="3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822752" w:history="1">
            <w:r w:rsidR="003B423F" w:rsidRPr="00E96529">
              <w:rPr>
                <w:rStyle w:val="a8"/>
                <w:noProof/>
              </w:rPr>
              <w:t>4.2.2. Цели создания системы.</w:t>
            </w:r>
            <w:r w:rsidR="003B423F">
              <w:rPr>
                <w:noProof/>
                <w:webHidden/>
              </w:rPr>
              <w:tab/>
            </w:r>
            <w:r w:rsidR="003B423F">
              <w:rPr>
                <w:noProof/>
                <w:webHidden/>
              </w:rPr>
              <w:fldChar w:fldCharType="begin"/>
            </w:r>
            <w:r w:rsidR="003B423F">
              <w:rPr>
                <w:noProof/>
                <w:webHidden/>
              </w:rPr>
              <w:instrText xml:space="preserve"> PAGEREF _Toc421822752 \h </w:instrText>
            </w:r>
            <w:r w:rsidR="003B423F">
              <w:rPr>
                <w:noProof/>
                <w:webHidden/>
              </w:rPr>
            </w:r>
            <w:r w:rsidR="003B423F">
              <w:rPr>
                <w:noProof/>
                <w:webHidden/>
              </w:rPr>
              <w:fldChar w:fldCharType="separate"/>
            </w:r>
            <w:r w:rsidR="002158FB">
              <w:rPr>
                <w:noProof/>
                <w:webHidden/>
              </w:rPr>
              <w:t>36</w:t>
            </w:r>
            <w:r w:rsidR="003B423F">
              <w:rPr>
                <w:noProof/>
                <w:webHidden/>
              </w:rPr>
              <w:fldChar w:fldCharType="end"/>
            </w:r>
          </w:hyperlink>
        </w:p>
        <w:p w:rsidR="003B423F" w:rsidRDefault="0081489B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822753" w:history="1">
            <w:r w:rsidR="003B423F" w:rsidRPr="00E96529">
              <w:rPr>
                <w:rStyle w:val="a8"/>
                <w:noProof/>
              </w:rPr>
              <w:t>4.3. Характеристика объектов автоматизации.</w:t>
            </w:r>
            <w:r w:rsidR="003B423F">
              <w:rPr>
                <w:noProof/>
                <w:webHidden/>
              </w:rPr>
              <w:tab/>
            </w:r>
            <w:r w:rsidR="003B423F">
              <w:rPr>
                <w:noProof/>
                <w:webHidden/>
              </w:rPr>
              <w:fldChar w:fldCharType="begin"/>
            </w:r>
            <w:r w:rsidR="003B423F">
              <w:rPr>
                <w:noProof/>
                <w:webHidden/>
              </w:rPr>
              <w:instrText xml:space="preserve"> PAGEREF _Toc421822753 \h </w:instrText>
            </w:r>
            <w:r w:rsidR="003B423F">
              <w:rPr>
                <w:noProof/>
                <w:webHidden/>
              </w:rPr>
            </w:r>
            <w:r w:rsidR="003B423F">
              <w:rPr>
                <w:noProof/>
                <w:webHidden/>
              </w:rPr>
              <w:fldChar w:fldCharType="separate"/>
            </w:r>
            <w:r w:rsidR="002158FB">
              <w:rPr>
                <w:noProof/>
                <w:webHidden/>
              </w:rPr>
              <w:t>36</w:t>
            </w:r>
            <w:r w:rsidR="003B423F">
              <w:rPr>
                <w:noProof/>
                <w:webHidden/>
              </w:rPr>
              <w:fldChar w:fldCharType="end"/>
            </w:r>
          </w:hyperlink>
        </w:p>
        <w:p w:rsidR="003B423F" w:rsidRDefault="0081489B">
          <w:pPr>
            <w:pStyle w:val="3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822754" w:history="1">
            <w:r w:rsidR="003B423F" w:rsidRPr="00E96529">
              <w:rPr>
                <w:rStyle w:val="a8"/>
                <w:noProof/>
              </w:rPr>
              <w:t>4.3.1. Краткие сведения об объекте автоматизации.</w:t>
            </w:r>
            <w:r w:rsidR="003B423F">
              <w:rPr>
                <w:noProof/>
                <w:webHidden/>
              </w:rPr>
              <w:tab/>
            </w:r>
            <w:r w:rsidR="003B423F">
              <w:rPr>
                <w:noProof/>
                <w:webHidden/>
              </w:rPr>
              <w:fldChar w:fldCharType="begin"/>
            </w:r>
            <w:r w:rsidR="003B423F">
              <w:rPr>
                <w:noProof/>
                <w:webHidden/>
              </w:rPr>
              <w:instrText xml:space="preserve"> PAGEREF _Toc421822754 \h </w:instrText>
            </w:r>
            <w:r w:rsidR="003B423F">
              <w:rPr>
                <w:noProof/>
                <w:webHidden/>
              </w:rPr>
            </w:r>
            <w:r w:rsidR="003B423F">
              <w:rPr>
                <w:noProof/>
                <w:webHidden/>
              </w:rPr>
              <w:fldChar w:fldCharType="separate"/>
            </w:r>
            <w:r w:rsidR="002158FB">
              <w:rPr>
                <w:noProof/>
                <w:webHidden/>
              </w:rPr>
              <w:t>36</w:t>
            </w:r>
            <w:r w:rsidR="003B423F">
              <w:rPr>
                <w:noProof/>
                <w:webHidden/>
              </w:rPr>
              <w:fldChar w:fldCharType="end"/>
            </w:r>
          </w:hyperlink>
        </w:p>
        <w:p w:rsidR="003B423F" w:rsidRDefault="0081489B">
          <w:pPr>
            <w:pStyle w:val="3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822755" w:history="1">
            <w:r w:rsidR="003B423F" w:rsidRPr="00E96529">
              <w:rPr>
                <w:rStyle w:val="a8"/>
                <w:noProof/>
              </w:rPr>
              <w:t>4.3.2. Сведения об условиях эксплуатации объекта автоматизации и характеристиках окружающей среды.</w:t>
            </w:r>
            <w:r w:rsidR="003B423F">
              <w:rPr>
                <w:noProof/>
                <w:webHidden/>
              </w:rPr>
              <w:tab/>
            </w:r>
            <w:r w:rsidR="003B423F">
              <w:rPr>
                <w:noProof/>
                <w:webHidden/>
              </w:rPr>
              <w:fldChar w:fldCharType="begin"/>
            </w:r>
            <w:r w:rsidR="003B423F">
              <w:rPr>
                <w:noProof/>
                <w:webHidden/>
              </w:rPr>
              <w:instrText xml:space="preserve"> PAGEREF _Toc421822755 \h </w:instrText>
            </w:r>
            <w:r w:rsidR="003B423F">
              <w:rPr>
                <w:noProof/>
                <w:webHidden/>
              </w:rPr>
            </w:r>
            <w:r w:rsidR="003B423F">
              <w:rPr>
                <w:noProof/>
                <w:webHidden/>
              </w:rPr>
              <w:fldChar w:fldCharType="separate"/>
            </w:r>
            <w:r w:rsidR="002158FB">
              <w:rPr>
                <w:noProof/>
                <w:webHidden/>
              </w:rPr>
              <w:t>37</w:t>
            </w:r>
            <w:r w:rsidR="003B423F">
              <w:rPr>
                <w:noProof/>
                <w:webHidden/>
              </w:rPr>
              <w:fldChar w:fldCharType="end"/>
            </w:r>
          </w:hyperlink>
        </w:p>
        <w:p w:rsidR="003B423F" w:rsidRDefault="0081489B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822756" w:history="1">
            <w:r w:rsidR="003B423F" w:rsidRPr="00E96529">
              <w:rPr>
                <w:rStyle w:val="a8"/>
                <w:noProof/>
              </w:rPr>
              <w:t>4.4. Требования к системе.</w:t>
            </w:r>
            <w:r w:rsidR="003B423F">
              <w:rPr>
                <w:noProof/>
                <w:webHidden/>
              </w:rPr>
              <w:tab/>
            </w:r>
            <w:r w:rsidR="003B423F">
              <w:rPr>
                <w:noProof/>
                <w:webHidden/>
              </w:rPr>
              <w:fldChar w:fldCharType="begin"/>
            </w:r>
            <w:r w:rsidR="003B423F">
              <w:rPr>
                <w:noProof/>
                <w:webHidden/>
              </w:rPr>
              <w:instrText xml:space="preserve"> PAGEREF _Toc421822756 \h </w:instrText>
            </w:r>
            <w:r w:rsidR="003B423F">
              <w:rPr>
                <w:noProof/>
                <w:webHidden/>
              </w:rPr>
            </w:r>
            <w:r w:rsidR="003B423F">
              <w:rPr>
                <w:noProof/>
                <w:webHidden/>
              </w:rPr>
              <w:fldChar w:fldCharType="separate"/>
            </w:r>
            <w:r w:rsidR="002158FB">
              <w:rPr>
                <w:noProof/>
                <w:webHidden/>
              </w:rPr>
              <w:t>38</w:t>
            </w:r>
            <w:r w:rsidR="003B423F">
              <w:rPr>
                <w:noProof/>
                <w:webHidden/>
              </w:rPr>
              <w:fldChar w:fldCharType="end"/>
            </w:r>
          </w:hyperlink>
        </w:p>
        <w:p w:rsidR="003B423F" w:rsidRDefault="0081489B">
          <w:pPr>
            <w:pStyle w:val="3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822757" w:history="1">
            <w:r w:rsidR="003B423F" w:rsidRPr="00E96529">
              <w:rPr>
                <w:rStyle w:val="a8"/>
                <w:noProof/>
              </w:rPr>
              <w:t>4.4.1. Требования к системе в целом.</w:t>
            </w:r>
            <w:r w:rsidR="003B423F">
              <w:rPr>
                <w:noProof/>
                <w:webHidden/>
              </w:rPr>
              <w:tab/>
            </w:r>
            <w:r w:rsidR="003B423F">
              <w:rPr>
                <w:noProof/>
                <w:webHidden/>
              </w:rPr>
              <w:fldChar w:fldCharType="begin"/>
            </w:r>
            <w:r w:rsidR="003B423F">
              <w:rPr>
                <w:noProof/>
                <w:webHidden/>
              </w:rPr>
              <w:instrText xml:space="preserve"> PAGEREF _Toc421822757 \h </w:instrText>
            </w:r>
            <w:r w:rsidR="003B423F">
              <w:rPr>
                <w:noProof/>
                <w:webHidden/>
              </w:rPr>
            </w:r>
            <w:r w:rsidR="003B423F">
              <w:rPr>
                <w:noProof/>
                <w:webHidden/>
              </w:rPr>
              <w:fldChar w:fldCharType="separate"/>
            </w:r>
            <w:r w:rsidR="002158FB">
              <w:rPr>
                <w:noProof/>
                <w:webHidden/>
              </w:rPr>
              <w:t>38</w:t>
            </w:r>
            <w:r w:rsidR="003B423F">
              <w:rPr>
                <w:noProof/>
                <w:webHidden/>
              </w:rPr>
              <w:fldChar w:fldCharType="end"/>
            </w:r>
          </w:hyperlink>
        </w:p>
        <w:p w:rsidR="003B423F" w:rsidRDefault="0081489B">
          <w:pPr>
            <w:pStyle w:val="3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822758" w:history="1">
            <w:r w:rsidR="003B423F" w:rsidRPr="00E96529">
              <w:rPr>
                <w:rStyle w:val="a8"/>
                <w:noProof/>
              </w:rPr>
              <w:t>4.4.2. Требования к функциям (задачам), выполняемым системой.</w:t>
            </w:r>
            <w:r w:rsidR="003B423F">
              <w:rPr>
                <w:noProof/>
                <w:webHidden/>
              </w:rPr>
              <w:tab/>
            </w:r>
            <w:r w:rsidR="003B423F">
              <w:rPr>
                <w:noProof/>
                <w:webHidden/>
              </w:rPr>
              <w:fldChar w:fldCharType="begin"/>
            </w:r>
            <w:r w:rsidR="003B423F">
              <w:rPr>
                <w:noProof/>
                <w:webHidden/>
              </w:rPr>
              <w:instrText xml:space="preserve"> PAGEREF _Toc421822758 \h </w:instrText>
            </w:r>
            <w:r w:rsidR="003B423F">
              <w:rPr>
                <w:noProof/>
                <w:webHidden/>
              </w:rPr>
            </w:r>
            <w:r w:rsidR="003B423F">
              <w:rPr>
                <w:noProof/>
                <w:webHidden/>
              </w:rPr>
              <w:fldChar w:fldCharType="separate"/>
            </w:r>
            <w:r w:rsidR="002158FB">
              <w:rPr>
                <w:noProof/>
                <w:webHidden/>
              </w:rPr>
              <w:t>45</w:t>
            </w:r>
            <w:r w:rsidR="003B423F">
              <w:rPr>
                <w:noProof/>
                <w:webHidden/>
              </w:rPr>
              <w:fldChar w:fldCharType="end"/>
            </w:r>
          </w:hyperlink>
        </w:p>
        <w:p w:rsidR="003B423F" w:rsidRDefault="0081489B">
          <w:pPr>
            <w:pStyle w:val="3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822759" w:history="1">
            <w:r w:rsidR="003B423F" w:rsidRPr="00E96529">
              <w:rPr>
                <w:rStyle w:val="a8"/>
                <w:noProof/>
              </w:rPr>
              <w:t>4.4.3. Требования к видам обеспечения.</w:t>
            </w:r>
            <w:r w:rsidR="003B423F">
              <w:rPr>
                <w:noProof/>
                <w:webHidden/>
              </w:rPr>
              <w:tab/>
            </w:r>
            <w:r w:rsidR="003B423F">
              <w:rPr>
                <w:noProof/>
                <w:webHidden/>
              </w:rPr>
              <w:fldChar w:fldCharType="begin"/>
            </w:r>
            <w:r w:rsidR="003B423F">
              <w:rPr>
                <w:noProof/>
                <w:webHidden/>
              </w:rPr>
              <w:instrText xml:space="preserve"> PAGEREF _Toc421822759 \h </w:instrText>
            </w:r>
            <w:r w:rsidR="003B423F">
              <w:rPr>
                <w:noProof/>
                <w:webHidden/>
              </w:rPr>
            </w:r>
            <w:r w:rsidR="003B423F">
              <w:rPr>
                <w:noProof/>
                <w:webHidden/>
              </w:rPr>
              <w:fldChar w:fldCharType="separate"/>
            </w:r>
            <w:r w:rsidR="002158FB">
              <w:rPr>
                <w:noProof/>
                <w:webHidden/>
              </w:rPr>
              <w:t>47</w:t>
            </w:r>
            <w:r w:rsidR="003B423F">
              <w:rPr>
                <w:noProof/>
                <w:webHidden/>
              </w:rPr>
              <w:fldChar w:fldCharType="end"/>
            </w:r>
          </w:hyperlink>
        </w:p>
        <w:p w:rsidR="003B423F" w:rsidRDefault="0081489B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822760" w:history="1">
            <w:r w:rsidR="003B423F" w:rsidRPr="00E96529">
              <w:rPr>
                <w:rStyle w:val="a8"/>
                <w:noProof/>
              </w:rPr>
              <w:t>4.5. Состав и содержание работ по созданию системы.</w:t>
            </w:r>
            <w:r w:rsidR="003B423F">
              <w:rPr>
                <w:noProof/>
                <w:webHidden/>
              </w:rPr>
              <w:tab/>
            </w:r>
            <w:r w:rsidR="003B423F">
              <w:rPr>
                <w:noProof/>
                <w:webHidden/>
              </w:rPr>
              <w:fldChar w:fldCharType="begin"/>
            </w:r>
            <w:r w:rsidR="003B423F">
              <w:rPr>
                <w:noProof/>
                <w:webHidden/>
              </w:rPr>
              <w:instrText xml:space="preserve"> PAGEREF _Toc421822760 \h </w:instrText>
            </w:r>
            <w:r w:rsidR="003B423F">
              <w:rPr>
                <w:noProof/>
                <w:webHidden/>
              </w:rPr>
            </w:r>
            <w:r w:rsidR="003B423F">
              <w:rPr>
                <w:noProof/>
                <w:webHidden/>
              </w:rPr>
              <w:fldChar w:fldCharType="separate"/>
            </w:r>
            <w:r w:rsidR="002158FB">
              <w:rPr>
                <w:noProof/>
                <w:webHidden/>
              </w:rPr>
              <w:t>48</w:t>
            </w:r>
            <w:r w:rsidR="003B423F">
              <w:rPr>
                <w:noProof/>
                <w:webHidden/>
              </w:rPr>
              <w:fldChar w:fldCharType="end"/>
            </w:r>
          </w:hyperlink>
        </w:p>
        <w:p w:rsidR="003B423F" w:rsidRDefault="0081489B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822761" w:history="1">
            <w:r w:rsidR="003B423F" w:rsidRPr="00E96529">
              <w:rPr>
                <w:rStyle w:val="a8"/>
                <w:noProof/>
              </w:rPr>
              <w:t>4.6. Порядок контроля и приемки системы.</w:t>
            </w:r>
            <w:r w:rsidR="003B423F">
              <w:rPr>
                <w:noProof/>
                <w:webHidden/>
              </w:rPr>
              <w:tab/>
            </w:r>
            <w:r w:rsidR="003B423F">
              <w:rPr>
                <w:noProof/>
                <w:webHidden/>
              </w:rPr>
              <w:fldChar w:fldCharType="begin"/>
            </w:r>
            <w:r w:rsidR="003B423F">
              <w:rPr>
                <w:noProof/>
                <w:webHidden/>
              </w:rPr>
              <w:instrText xml:space="preserve"> PAGEREF _Toc421822761 \h </w:instrText>
            </w:r>
            <w:r w:rsidR="003B423F">
              <w:rPr>
                <w:noProof/>
                <w:webHidden/>
              </w:rPr>
            </w:r>
            <w:r w:rsidR="003B423F">
              <w:rPr>
                <w:noProof/>
                <w:webHidden/>
              </w:rPr>
              <w:fldChar w:fldCharType="separate"/>
            </w:r>
            <w:r w:rsidR="002158FB">
              <w:rPr>
                <w:noProof/>
                <w:webHidden/>
              </w:rPr>
              <w:t>48</w:t>
            </w:r>
            <w:r w:rsidR="003B423F">
              <w:rPr>
                <w:noProof/>
                <w:webHidden/>
              </w:rPr>
              <w:fldChar w:fldCharType="end"/>
            </w:r>
          </w:hyperlink>
        </w:p>
        <w:p w:rsidR="003B423F" w:rsidRDefault="0081489B">
          <w:pPr>
            <w:pStyle w:val="3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822762" w:history="1">
            <w:r w:rsidR="003B423F" w:rsidRPr="00E96529">
              <w:rPr>
                <w:rStyle w:val="a8"/>
                <w:noProof/>
              </w:rPr>
              <w:t>4.6.1 Виды, состав, объем и методы испытаний системы.</w:t>
            </w:r>
            <w:r w:rsidR="003B423F">
              <w:rPr>
                <w:noProof/>
                <w:webHidden/>
              </w:rPr>
              <w:tab/>
            </w:r>
            <w:r w:rsidR="003B423F">
              <w:rPr>
                <w:noProof/>
                <w:webHidden/>
              </w:rPr>
              <w:fldChar w:fldCharType="begin"/>
            </w:r>
            <w:r w:rsidR="003B423F">
              <w:rPr>
                <w:noProof/>
                <w:webHidden/>
              </w:rPr>
              <w:instrText xml:space="preserve"> PAGEREF _Toc421822762 \h </w:instrText>
            </w:r>
            <w:r w:rsidR="003B423F">
              <w:rPr>
                <w:noProof/>
                <w:webHidden/>
              </w:rPr>
            </w:r>
            <w:r w:rsidR="003B423F">
              <w:rPr>
                <w:noProof/>
                <w:webHidden/>
              </w:rPr>
              <w:fldChar w:fldCharType="separate"/>
            </w:r>
            <w:r w:rsidR="002158FB">
              <w:rPr>
                <w:noProof/>
                <w:webHidden/>
              </w:rPr>
              <w:t>48</w:t>
            </w:r>
            <w:r w:rsidR="003B423F">
              <w:rPr>
                <w:noProof/>
                <w:webHidden/>
              </w:rPr>
              <w:fldChar w:fldCharType="end"/>
            </w:r>
          </w:hyperlink>
        </w:p>
        <w:p w:rsidR="003B423F" w:rsidRDefault="0081489B">
          <w:pPr>
            <w:pStyle w:val="3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822763" w:history="1">
            <w:r w:rsidR="003B423F" w:rsidRPr="00E96529">
              <w:rPr>
                <w:rStyle w:val="a8"/>
                <w:noProof/>
              </w:rPr>
              <w:t>4.6.2. Общие требования к приемке работ по стадиям.</w:t>
            </w:r>
            <w:r w:rsidR="003B423F">
              <w:rPr>
                <w:noProof/>
                <w:webHidden/>
              </w:rPr>
              <w:tab/>
            </w:r>
            <w:r w:rsidR="003B423F">
              <w:rPr>
                <w:noProof/>
                <w:webHidden/>
              </w:rPr>
              <w:fldChar w:fldCharType="begin"/>
            </w:r>
            <w:r w:rsidR="003B423F">
              <w:rPr>
                <w:noProof/>
                <w:webHidden/>
              </w:rPr>
              <w:instrText xml:space="preserve"> PAGEREF _Toc421822763 \h </w:instrText>
            </w:r>
            <w:r w:rsidR="003B423F">
              <w:rPr>
                <w:noProof/>
                <w:webHidden/>
              </w:rPr>
            </w:r>
            <w:r w:rsidR="003B423F">
              <w:rPr>
                <w:noProof/>
                <w:webHidden/>
              </w:rPr>
              <w:fldChar w:fldCharType="separate"/>
            </w:r>
            <w:r w:rsidR="002158FB">
              <w:rPr>
                <w:noProof/>
                <w:webHidden/>
              </w:rPr>
              <w:t>49</w:t>
            </w:r>
            <w:r w:rsidR="003B423F">
              <w:rPr>
                <w:noProof/>
                <w:webHidden/>
              </w:rPr>
              <w:fldChar w:fldCharType="end"/>
            </w:r>
          </w:hyperlink>
        </w:p>
        <w:p w:rsidR="003B423F" w:rsidRDefault="0081489B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822764" w:history="1">
            <w:r w:rsidR="003B423F" w:rsidRPr="00E96529">
              <w:rPr>
                <w:rStyle w:val="a8"/>
                <w:noProof/>
              </w:rPr>
              <w:t>4.7. Требования к составу и содержанию работ по подготовке объекта автоматизации к вводу системы в действие.</w:t>
            </w:r>
            <w:r w:rsidR="003B423F">
              <w:rPr>
                <w:noProof/>
                <w:webHidden/>
              </w:rPr>
              <w:tab/>
            </w:r>
            <w:r w:rsidR="003B423F">
              <w:rPr>
                <w:noProof/>
                <w:webHidden/>
              </w:rPr>
              <w:fldChar w:fldCharType="begin"/>
            </w:r>
            <w:r w:rsidR="003B423F">
              <w:rPr>
                <w:noProof/>
                <w:webHidden/>
              </w:rPr>
              <w:instrText xml:space="preserve"> PAGEREF _Toc421822764 \h </w:instrText>
            </w:r>
            <w:r w:rsidR="003B423F">
              <w:rPr>
                <w:noProof/>
                <w:webHidden/>
              </w:rPr>
            </w:r>
            <w:r w:rsidR="003B423F">
              <w:rPr>
                <w:noProof/>
                <w:webHidden/>
              </w:rPr>
              <w:fldChar w:fldCharType="separate"/>
            </w:r>
            <w:r w:rsidR="002158FB">
              <w:rPr>
                <w:noProof/>
                <w:webHidden/>
              </w:rPr>
              <w:t>50</w:t>
            </w:r>
            <w:r w:rsidR="003B423F">
              <w:rPr>
                <w:noProof/>
                <w:webHidden/>
              </w:rPr>
              <w:fldChar w:fldCharType="end"/>
            </w:r>
          </w:hyperlink>
        </w:p>
        <w:p w:rsidR="003B423F" w:rsidRDefault="0081489B">
          <w:pPr>
            <w:pStyle w:val="3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822765" w:history="1">
            <w:r w:rsidR="003B423F" w:rsidRPr="00E96529">
              <w:rPr>
                <w:rStyle w:val="a8"/>
                <w:noProof/>
              </w:rPr>
              <w:t>4.7.1. Технические мероприятия.</w:t>
            </w:r>
            <w:r w:rsidR="003B423F">
              <w:rPr>
                <w:noProof/>
                <w:webHidden/>
              </w:rPr>
              <w:tab/>
            </w:r>
            <w:r w:rsidR="003B423F">
              <w:rPr>
                <w:noProof/>
                <w:webHidden/>
              </w:rPr>
              <w:fldChar w:fldCharType="begin"/>
            </w:r>
            <w:r w:rsidR="003B423F">
              <w:rPr>
                <w:noProof/>
                <w:webHidden/>
              </w:rPr>
              <w:instrText xml:space="preserve"> PAGEREF _Toc421822765 \h </w:instrText>
            </w:r>
            <w:r w:rsidR="003B423F">
              <w:rPr>
                <w:noProof/>
                <w:webHidden/>
              </w:rPr>
            </w:r>
            <w:r w:rsidR="003B423F">
              <w:rPr>
                <w:noProof/>
                <w:webHidden/>
              </w:rPr>
              <w:fldChar w:fldCharType="separate"/>
            </w:r>
            <w:r w:rsidR="002158FB">
              <w:rPr>
                <w:noProof/>
                <w:webHidden/>
              </w:rPr>
              <w:t>50</w:t>
            </w:r>
            <w:r w:rsidR="003B423F">
              <w:rPr>
                <w:noProof/>
                <w:webHidden/>
              </w:rPr>
              <w:fldChar w:fldCharType="end"/>
            </w:r>
          </w:hyperlink>
        </w:p>
        <w:p w:rsidR="003B423F" w:rsidRDefault="0081489B">
          <w:pPr>
            <w:pStyle w:val="3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822766" w:history="1">
            <w:r w:rsidR="003B423F" w:rsidRPr="00E96529">
              <w:rPr>
                <w:rStyle w:val="a8"/>
                <w:noProof/>
              </w:rPr>
              <w:t>4.7.2. Организационные мероприятия.</w:t>
            </w:r>
            <w:r w:rsidR="003B423F">
              <w:rPr>
                <w:noProof/>
                <w:webHidden/>
              </w:rPr>
              <w:tab/>
            </w:r>
            <w:r w:rsidR="003B423F">
              <w:rPr>
                <w:noProof/>
                <w:webHidden/>
              </w:rPr>
              <w:fldChar w:fldCharType="begin"/>
            </w:r>
            <w:r w:rsidR="003B423F">
              <w:rPr>
                <w:noProof/>
                <w:webHidden/>
              </w:rPr>
              <w:instrText xml:space="preserve"> PAGEREF _Toc421822766 \h </w:instrText>
            </w:r>
            <w:r w:rsidR="003B423F">
              <w:rPr>
                <w:noProof/>
                <w:webHidden/>
              </w:rPr>
            </w:r>
            <w:r w:rsidR="003B423F">
              <w:rPr>
                <w:noProof/>
                <w:webHidden/>
              </w:rPr>
              <w:fldChar w:fldCharType="separate"/>
            </w:r>
            <w:r w:rsidR="002158FB">
              <w:rPr>
                <w:noProof/>
                <w:webHidden/>
              </w:rPr>
              <w:t>50</w:t>
            </w:r>
            <w:r w:rsidR="003B423F">
              <w:rPr>
                <w:noProof/>
                <w:webHidden/>
              </w:rPr>
              <w:fldChar w:fldCharType="end"/>
            </w:r>
          </w:hyperlink>
        </w:p>
        <w:p w:rsidR="003B423F" w:rsidRDefault="0081489B">
          <w:pPr>
            <w:pStyle w:val="1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822767" w:history="1">
            <w:r w:rsidR="003B423F" w:rsidRPr="00E96529">
              <w:rPr>
                <w:rStyle w:val="a8"/>
                <w:noProof/>
              </w:rPr>
              <w:t>5. Технический этап проектирования.</w:t>
            </w:r>
            <w:r w:rsidR="003B423F">
              <w:rPr>
                <w:noProof/>
                <w:webHidden/>
              </w:rPr>
              <w:tab/>
            </w:r>
            <w:r w:rsidR="003B423F">
              <w:rPr>
                <w:noProof/>
                <w:webHidden/>
              </w:rPr>
              <w:fldChar w:fldCharType="begin"/>
            </w:r>
            <w:r w:rsidR="003B423F">
              <w:rPr>
                <w:noProof/>
                <w:webHidden/>
              </w:rPr>
              <w:instrText xml:space="preserve"> PAGEREF _Toc421822767 \h </w:instrText>
            </w:r>
            <w:r w:rsidR="003B423F">
              <w:rPr>
                <w:noProof/>
                <w:webHidden/>
              </w:rPr>
            </w:r>
            <w:r w:rsidR="003B423F">
              <w:rPr>
                <w:noProof/>
                <w:webHidden/>
              </w:rPr>
              <w:fldChar w:fldCharType="separate"/>
            </w:r>
            <w:r w:rsidR="002158FB">
              <w:rPr>
                <w:noProof/>
                <w:webHidden/>
              </w:rPr>
              <w:t>51</w:t>
            </w:r>
            <w:r w:rsidR="003B423F">
              <w:rPr>
                <w:noProof/>
                <w:webHidden/>
              </w:rPr>
              <w:fldChar w:fldCharType="end"/>
            </w:r>
          </w:hyperlink>
        </w:p>
        <w:p w:rsidR="003B423F" w:rsidRDefault="0081489B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822768" w:history="1">
            <w:r w:rsidR="003B423F" w:rsidRPr="00E96529">
              <w:rPr>
                <w:rStyle w:val="a8"/>
                <w:noProof/>
              </w:rPr>
              <w:t>5.1. Разработка алгоритма программной части подсистемы приема и хранения данных.</w:t>
            </w:r>
            <w:r w:rsidR="003B423F">
              <w:rPr>
                <w:noProof/>
                <w:webHidden/>
              </w:rPr>
              <w:tab/>
            </w:r>
            <w:r w:rsidR="003B423F">
              <w:rPr>
                <w:noProof/>
                <w:webHidden/>
              </w:rPr>
              <w:fldChar w:fldCharType="begin"/>
            </w:r>
            <w:r w:rsidR="003B423F">
              <w:rPr>
                <w:noProof/>
                <w:webHidden/>
              </w:rPr>
              <w:instrText xml:space="preserve"> PAGEREF _Toc421822768 \h </w:instrText>
            </w:r>
            <w:r w:rsidR="003B423F">
              <w:rPr>
                <w:noProof/>
                <w:webHidden/>
              </w:rPr>
            </w:r>
            <w:r w:rsidR="003B423F">
              <w:rPr>
                <w:noProof/>
                <w:webHidden/>
              </w:rPr>
              <w:fldChar w:fldCharType="separate"/>
            </w:r>
            <w:r w:rsidR="002158FB">
              <w:rPr>
                <w:noProof/>
                <w:webHidden/>
              </w:rPr>
              <w:t>55</w:t>
            </w:r>
            <w:r w:rsidR="003B423F">
              <w:rPr>
                <w:noProof/>
                <w:webHidden/>
              </w:rPr>
              <w:fldChar w:fldCharType="end"/>
            </w:r>
          </w:hyperlink>
        </w:p>
        <w:p w:rsidR="003B423F" w:rsidRDefault="0081489B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822769" w:history="1">
            <w:r w:rsidR="003B423F" w:rsidRPr="00E96529">
              <w:rPr>
                <w:rStyle w:val="a8"/>
                <w:noProof/>
              </w:rPr>
              <w:t>5.2. Разработка модульной архитектуры программной части подсистемы передачи данных и интерфейсов взаимодействия.</w:t>
            </w:r>
            <w:r w:rsidR="003B423F">
              <w:rPr>
                <w:noProof/>
                <w:webHidden/>
              </w:rPr>
              <w:tab/>
            </w:r>
            <w:r w:rsidR="003B423F">
              <w:rPr>
                <w:noProof/>
                <w:webHidden/>
              </w:rPr>
              <w:fldChar w:fldCharType="begin"/>
            </w:r>
            <w:r w:rsidR="003B423F">
              <w:rPr>
                <w:noProof/>
                <w:webHidden/>
              </w:rPr>
              <w:instrText xml:space="preserve"> PAGEREF _Toc421822769 \h </w:instrText>
            </w:r>
            <w:r w:rsidR="003B423F">
              <w:rPr>
                <w:noProof/>
                <w:webHidden/>
              </w:rPr>
            </w:r>
            <w:r w:rsidR="003B423F">
              <w:rPr>
                <w:noProof/>
                <w:webHidden/>
              </w:rPr>
              <w:fldChar w:fldCharType="separate"/>
            </w:r>
            <w:r w:rsidR="002158FB">
              <w:rPr>
                <w:noProof/>
                <w:webHidden/>
              </w:rPr>
              <w:t>57</w:t>
            </w:r>
            <w:r w:rsidR="003B423F">
              <w:rPr>
                <w:noProof/>
                <w:webHidden/>
              </w:rPr>
              <w:fldChar w:fldCharType="end"/>
            </w:r>
          </w:hyperlink>
        </w:p>
        <w:p w:rsidR="003B423F" w:rsidRDefault="0081489B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822770" w:history="1">
            <w:r w:rsidR="003B423F" w:rsidRPr="00E96529">
              <w:rPr>
                <w:rStyle w:val="a8"/>
                <w:noProof/>
              </w:rPr>
              <w:t>5.3. Разработка схемы электрической принципиальной платы ячейки.</w:t>
            </w:r>
            <w:r w:rsidR="003B423F">
              <w:rPr>
                <w:noProof/>
                <w:webHidden/>
              </w:rPr>
              <w:tab/>
            </w:r>
            <w:r w:rsidR="003B423F">
              <w:rPr>
                <w:noProof/>
                <w:webHidden/>
              </w:rPr>
              <w:fldChar w:fldCharType="begin"/>
            </w:r>
            <w:r w:rsidR="003B423F">
              <w:rPr>
                <w:noProof/>
                <w:webHidden/>
              </w:rPr>
              <w:instrText xml:space="preserve"> PAGEREF _Toc421822770 \h </w:instrText>
            </w:r>
            <w:r w:rsidR="003B423F">
              <w:rPr>
                <w:noProof/>
                <w:webHidden/>
              </w:rPr>
            </w:r>
            <w:r w:rsidR="003B423F">
              <w:rPr>
                <w:noProof/>
                <w:webHidden/>
              </w:rPr>
              <w:fldChar w:fldCharType="separate"/>
            </w:r>
            <w:r w:rsidR="002158FB">
              <w:rPr>
                <w:noProof/>
                <w:webHidden/>
              </w:rPr>
              <w:t>76</w:t>
            </w:r>
            <w:r w:rsidR="003B423F">
              <w:rPr>
                <w:noProof/>
                <w:webHidden/>
              </w:rPr>
              <w:fldChar w:fldCharType="end"/>
            </w:r>
          </w:hyperlink>
        </w:p>
        <w:p w:rsidR="003B423F" w:rsidRDefault="0081489B">
          <w:pPr>
            <w:pStyle w:val="1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822771" w:history="1">
            <w:r w:rsidR="003B423F" w:rsidRPr="00E96529">
              <w:rPr>
                <w:rStyle w:val="a8"/>
                <w:noProof/>
              </w:rPr>
              <w:t>6. Рабочее проектирование.</w:t>
            </w:r>
            <w:r w:rsidR="003B423F">
              <w:rPr>
                <w:noProof/>
                <w:webHidden/>
              </w:rPr>
              <w:tab/>
            </w:r>
            <w:r w:rsidR="003B423F">
              <w:rPr>
                <w:noProof/>
                <w:webHidden/>
              </w:rPr>
              <w:fldChar w:fldCharType="begin"/>
            </w:r>
            <w:r w:rsidR="003B423F">
              <w:rPr>
                <w:noProof/>
                <w:webHidden/>
              </w:rPr>
              <w:instrText xml:space="preserve"> PAGEREF _Toc421822771 \h </w:instrText>
            </w:r>
            <w:r w:rsidR="003B423F">
              <w:rPr>
                <w:noProof/>
                <w:webHidden/>
              </w:rPr>
            </w:r>
            <w:r w:rsidR="003B423F">
              <w:rPr>
                <w:noProof/>
                <w:webHidden/>
              </w:rPr>
              <w:fldChar w:fldCharType="separate"/>
            </w:r>
            <w:r w:rsidR="002158FB">
              <w:rPr>
                <w:noProof/>
                <w:webHidden/>
              </w:rPr>
              <w:t>79</w:t>
            </w:r>
            <w:r w:rsidR="003B423F">
              <w:rPr>
                <w:noProof/>
                <w:webHidden/>
              </w:rPr>
              <w:fldChar w:fldCharType="end"/>
            </w:r>
          </w:hyperlink>
        </w:p>
        <w:p w:rsidR="003B423F" w:rsidRDefault="0081489B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822772" w:history="1">
            <w:r w:rsidR="003B423F" w:rsidRPr="00E96529">
              <w:rPr>
                <w:rStyle w:val="a8"/>
                <w:noProof/>
              </w:rPr>
              <w:t>6.1. Реализация программной части подсистемы приема и хранения данных.</w:t>
            </w:r>
            <w:r w:rsidR="003B423F">
              <w:rPr>
                <w:noProof/>
                <w:webHidden/>
              </w:rPr>
              <w:tab/>
            </w:r>
            <w:r w:rsidR="003B423F">
              <w:rPr>
                <w:noProof/>
                <w:webHidden/>
              </w:rPr>
              <w:fldChar w:fldCharType="begin"/>
            </w:r>
            <w:r w:rsidR="003B423F">
              <w:rPr>
                <w:noProof/>
                <w:webHidden/>
              </w:rPr>
              <w:instrText xml:space="preserve"> PAGEREF _Toc421822772 \h </w:instrText>
            </w:r>
            <w:r w:rsidR="003B423F">
              <w:rPr>
                <w:noProof/>
                <w:webHidden/>
              </w:rPr>
            </w:r>
            <w:r w:rsidR="003B423F">
              <w:rPr>
                <w:noProof/>
                <w:webHidden/>
              </w:rPr>
              <w:fldChar w:fldCharType="separate"/>
            </w:r>
            <w:r w:rsidR="002158FB">
              <w:rPr>
                <w:noProof/>
                <w:webHidden/>
              </w:rPr>
              <w:t>79</w:t>
            </w:r>
            <w:r w:rsidR="003B423F">
              <w:rPr>
                <w:noProof/>
                <w:webHidden/>
              </w:rPr>
              <w:fldChar w:fldCharType="end"/>
            </w:r>
          </w:hyperlink>
        </w:p>
        <w:p w:rsidR="003B423F" w:rsidRDefault="0081489B">
          <w:pPr>
            <w:pStyle w:val="3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822773" w:history="1">
            <w:r w:rsidR="003B423F" w:rsidRPr="00E96529">
              <w:rPr>
                <w:rStyle w:val="a8"/>
                <w:noProof/>
              </w:rPr>
              <w:t>6.1.1. Диаграмма классов программной части подсистемы приема и хранения данных.</w:t>
            </w:r>
            <w:r w:rsidR="003B423F">
              <w:rPr>
                <w:noProof/>
                <w:webHidden/>
              </w:rPr>
              <w:tab/>
            </w:r>
            <w:r w:rsidR="003B423F">
              <w:rPr>
                <w:noProof/>
                <w:webHidden/>
              </w:rPr>
              <w:fldChar w:fldCharType="begin"/>
            </w:r>
            <w:r w:rsidR="003B423F">
              <w:rPr>
                <w:noProof/>
                <w:webHidden/>
              </w:rPr>
              <w:instrText xml:space="preserve"> PAGEREF _Toc421822773 \h </w:instrText>
            </w:r>
            <w:r w:rsidR="003B423F">
              <w:rPr>
                <w:noProof/>
                <w:webHidden/>
              </w:rPr>
            </w:r>
            <w:r w:rsidR="003B423F">
              <w:rPr>
                <w:noProof/>
                <w:webHidden/>
              </w:rPr>
              <w:fldChar w:fldCharType="separate"/>
            </w:r>
            <w:r w:rsidR="002158FB">
              <w:rPr>
                <w:noProof/>
                <w:webHidden/>
              </w:rPr>
              <w:t>79</w:t>
            </w:r>
            <w:r w:rsidR="003B423F">
              <w:rPr>
                <w:noProof/>
                <w:webHidden/>
              </w:rPr>
              <w:fldChar w:fldCharType="end"/>
            </w:r>
          </w:hyperlink>
        </w:p>
        <w:p w:rsidR="003B423F" w:rsidRDefault="0081489B">
          <w:pPr>
            <w:pStyle w:val="3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822774" w:history="1">
            <w:r w:rsidR="003B423F" w:rsidRPr="00E96529">
              <w:rPr>
                <w:rStyle w:val="a8"/>
                <w:noProof/>
              </w:rPr>
              <w:t>6.1.2 Диаграмма компонентов программной части подсистемы приема и хранения данных</w:t>
            </w:r>
            <w:r w:rsidR="003B423F">
              <w:rPr>
                <w:noProof/>
                <w:webHidden/>
              </w:rPr>
              <w:tab/>
            </w:r>
            <w:r w:rsidR="003B423F">
              <w:rPr>
                <w:noProof/>
                <w:webHidden/>
              </w:rPr>
              <w:fldChar w:fldCharType="begin"/>
            </w:r>
            <w:r w:rsidR="003B423F">
              <w:rPr>
                <w:noProof/>
                <w:webHidden/>
              </w:rPr>
              <w:instrText xml:space="preserve"> PAGEREF _Toc421822774 \h </w:instrText>
            </w:r>
            <w:r w:rsidR="003B423F">
              <w:rPr>
                <w:noProof/>
                <w:webHidden/>
              </w:rPr>
            </w:r>
            <w:r w:rsidR="003B423F">
              <w:rPr>
                <w:noProof/>
                <w:webHidden/>
              </w:rPr>
              <w:fldChar w:fldCharType="separate"/>
            </w:r>
            <w:r w:rsidR="002158FB">
              <w:rPr>
                <w:noProof/>
                <w:webHidden/>
              </w:rPr>
              <w:t>80</w:t>
            </w:r>
            <w:r w:rsidR="003B423F">
              <w:rPr>
                <w:noProof/>
                <w:webHidden/>
              </w:rPr>
              <w:fldChar w:fldCharType="end"/>
            </w:r>
          </w:hyperlink>
        </w:p>
        <w:p w:rsidR="003B423F" w:rsidRDefault="0081489B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822775" w:history="1">
            <w:r w:rsidR="003B423F" w:rsidRPr="00E96529">
              <w:rPr>
                <w:rStyle w:val="a8"/>
                <w:noProof/>
              </w:rPr>
              <w:t>6.2. Реализация программной части подсистемы передачи данных.</w:t>
            </w:r>
            <w:r w:rsidR="003B423F">
              <w:rPr>
                <w:noProof/>
                <w:webHidden/>
              </w:rPr>
              <w:tab/>
            </w:r>
            <w:r w:rsidR="003B423F">
              <w:rPr>
                <w:noProof/>
                <w:webHidden/>
              </w:rPr>
              <w:fldChar w:fldCharType="begin"/>
            </w:r>
            <w:r w:rsidR="003B423F">
              <w:rPr>
                <w:noProof/>
                <w:webHidden/>
              </w:rPr>
              <w:instrText xml:space="preserve"> PAGEREF _Toc421822775 \h </w:instrText>
            </w:r>
            <w:r w:rsidR="003B423F">
              <w:rPr>
                <w:noProof/>
                <w:webHidden/>
              </w:rPr>
            </w:r>
            <w:r w:rsidR="003B423F">
              <w:rPr>
                <w:noProof/>
                <w:webHidden/>
              </w:rPr>
              <w:fldChar w:fldCharType="separate"/>
            </w:r>
            <w:r w:rsidR="002158FB">
              <w:rPr>
                <w:noProof/>
                <w:webHidden/>
              </w:rPr>
              <w:t>82</w:t>
            </w:r>
            <w:r w:rsidR="003B423F">
              <w:rPr>
                <w:noProof/>
                <w:webHidden/>
              </w:rPr>
              <w:fldChar w:fldCharType="end"/>
            </w:r>
          </w:hyperlink>
        </w:p>
        <w:p w:rsidR="003B423F" w:rsidRDefault="0081489B">
          <w:pPr>
            <w:pStyle w:val="1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822776" w:history="1">
            <w:r w:rsidR="003B423F" w:rsidRPr="00E96529">
              <w:rPr>
                <w:rStyle w:val="a8"/>
                <w:noProof/>
              </w:rPr>
              <w:t>7. Исследовательская часть.</w:t>
            </w:r>
            <w:r w:rsidR="003B423F">
              <w:rPr>
                <w:noProof/>
                <w:webHidden/>
              </w:rPr>
              <w:tab/>
            </w:r>
            <w:r w:rsidR="003B423F">
              <w:rPr>
                <w:noProof/>
                <w:webHidden/>
              </w:rPr>
              <w:fldChar w:fldCharType="begin"/>
            </w:r>
            <w:r w:rsidR="003B423F">
              <w:rPr>
                <w:noProof/>
                <w:webHidden/>
              </w:rPr>
              <w:instrText xml:space="preserve"> PAGEREF _Toc421822776 \h </w:instrText>
            </w:r>
            <w:r w:rsidR="003B423F">
              <w:rPr>
                <w:noProof/>
                <w:webHidden/>
              </w:rPr>
            </w:r>
            <w:r w:rsidR="003B423F">
              <w:rPr>
                <w:noProof/>
                <w:webHidden/>
              </w:rPr>
              <w:fldChar w:fldCharType="separate"/>
            </w:r>
            <w:r w:rsidR="002158FB">
              <w:rPr>
                <w:noProof/>
                <w:webHidden/>
              </w:rPr>
              <w:t>89</w:t>
            </w:r>
            <w:r w:rsidR="003B423F">
              <w:rPr>
                <w:noProof/>
                <w:webHidden/>
              </w:rPr>
              <w:fldChar w:fldCharType="end"/>
            </w:r>
          </w:hyperlink>
        </w:p>
        <w:p w:rsidR="003B423F" w:rsidRDefault="0081489B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822777" w:history="1">
            <w:r w:rsidR="003B423F" w:rsidRPr="00E96529">
              <w:rPr>
                <w:rStyle w:val="a8"/>
                <w:noProof/>
              </w:rPr>
              <w:t>7.1. Исследование влияния задержки между пакетами на скорость передачи данных.</w:t>
            </w:r>
            <w:r w:rsidR="003B423F">
              <w:rPr>
                <w:noProof/>
                <w:webHidden/>
              </w:rPr>
              <w:tab/>
            </w:r>
            <w:r w:rsidR="003B423F">
              <w:rPr>
                <w:noProof/>
                <w:webHidden/>
              </w:rPr>
              <w:fldChar w:fldCharType="begin"/>
            </w:r>
            <w:r w:rsidR="003B423F">
              <w:rPr>
                <w:noProof/>
                <w:webHidden/>
              </w:rPr>
              <w:instrText xml:space="preserve"> PAGEREF _Toc421822777 \h </w:instrText>
            </w:r>
            <w:r w:rsidR="003B423F">
              <w:rPr>
                <w:noProof/>
                <w:webHidden/>
              </w:rPr>
            </w:r>
            <w:r w:rsidR="003B423F">
              <w:rPr>
                <w:noProof/>
                <w:webHidden/>
              </w:rPr>
              <w:fldChar w:fldCharType="separate"/>
            </w:r>
            <w:r w:rsidR="002158FB">
              <w:rPr>
                <w:noProof/>
                <w:webHidden/>
              </w:rPr>
              <w:t>90</w:t>
            </w:r>
            <w:r w:rsidR="003B423F">
              <w:rPr>
                <w:noProof/>
                <w:webHidden/>
              </w:rPr>
              <w:fldChar w:fldCharType="end"/>
            </w:r>
          </w:hyperlink>
        </w:p>
        <w:p w:rsidR="003B423F" w:rsidRDefault="0081489B">
          <w:pPr>
            <w:pStyle w:val="1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822778" w:history="1">
            <w:r w:rsidR="003B423F" w:rsidRPr="00E96529">
              <w:rPr>
                <w:rStyle w:val="a8"/>
                <w:noProof/>
              </w:rPr>
              <w:t>8. Апробирование.</w:t>
            </w:r>
            <w:r w:rsidR="003B423F">
              <w:rPr>
                <w:noProof/>
                <w:webHidden/>
              </w:rPr>
              <w:tab/>
            </w:r>
            <w:r w:rsidR="003B423F">
              <w:rPr>
                <w:noProof/>
                <w:webHidden/>
              </w:rPr>
              <w:fldChar w:fldCharType="begin"/>
            </w:r>
            <w:r w:rsidR="003B423F">
              <w:rPr>
                <w:noProof/>
                <w:webHidden/>
              </w:rPr>
              <w:instrText xml:space="preserve"> PAGEREF _Toc421822778 \h </w:instrText>
            </w:r>
            <w:r w:rsidR="003B423F">
              <w:rPr>
                <w:noProof/>
                <w:webHidden/>
              </w:rPr>
            </w:r>
            <w:r w:rsidR="003B423F">
              <w:rPr>
                <w:noProof/>
                <w:webHidden/>
              </w:rPr>
              <w:fldChar w:fldCharType="separate"/>
            </w:r>
            <w:r w:rsidR="002158FB">
              <w:rPr>
                <w:noProof/>
                <w:webHidden/>
              </w:rPr>
              <w:t>96</w:t>
            </w:r>
            <w:r w:rsidR="003B423F">
              <w:rPr>
                <w:noProof/>
                <w:webHidden/>
              </w:rPr>
              <w:fldChar w:fldCharType="end"/>
            </w:r>
          </w:hyperlink>
        </w:p>
        <w:p w:rsidR="003B423F" w:rsidRDefault="0081489B">
          <w:pPr>
            <w:pStyle w:val="1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822779" w:history="1">
            <w:r w:rsidR="003B423F" w:rsidRPr="00E96529">
              <w:rPr>
                <w:rStyle w:val="a8"/>
                <w:noProof/>
              </w:rPr>
              <w:t>9. Организационно-экономическая часть.</w:t>
            </w:r>
            <w:r w:rsidR="003B423F">
              <w:rPr>
                <w:noProof/>
                <w:webHidden/>
              </w:rPr>
              <w:tab/>
            </w:r>
            <w:r w:rsidR="003B423F">
              <w:rPr>
                <w:noProof/>
                <w:webHidden/>
              </w:rPr>
              <w:fldChar w:fldCharType="begin"/>
            </w:r>
            <w:r w:rsidR="003B423F">
              <w:rPr>
                <w:noProof/>
                <w:webHidden/>
              </w:rPr>
              <w:instrText xml:space="preserve"> PAGEREF _Toc421822779 \h </w:instrText>
            </w:r>
            <w:r w:rsidR="003B423F">
              <w:rPr>
                <w:noProof/>
                <w:webHidden/>
              </w:rPr>
            </w:r>
            <w:r w:rsidR="003B423F">
              <w:rPr>
                <w:noProof/>
                <w:webHidden/>
              </w:rPr>
              <w:fldChar w:fldCharType="separate"/>
            </w:r>
            <w:r w:rsidR="002158FB">
              <w:rPr>
                <w:noProof/>
                <w:webHidden/>
              </w:rPr>
              <w:t>97</w:t>
            </w:r>
            <w:r w:rsidR="003B423F">
              <w:rPr>
                <w:noProof/>
                <w:webHidden/>
              </w:rPr>
              <w:fldChar w:fldCharType="end"/>
            </w:r>
          </w:hyperlink>
        </w:p>
        <w:p w:rsidR="003B423F" w:rsidRDefault="0081489B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822780" w:history="1">
            <w:r w:rsidR="003B423F" w:rsidRPr="00E96529">
              <w:rPr>
                <w:rStyle w:val="a8"/>
                <w:noProof/>
              </w:rPr>
              <w:t>9.1. Введение.</w:t>
            </w:r>
            <w:r w:rsidR="003B423F">
              <w:rPr>
                <w:noProof/>
                <w:webHidden/>
              </w:rPr>
              <w:tab/>
            </w:r>
            <w:r w:rsidR="003B423F">
              <w:rPr>
                <w:noProof/>
                <w:webHidden/>
              </w:rPr>
              <w:fldChar w:fldCharType="begin"/>
            </w:r>
            <w:r w:rsidR="003B423F">
              <w:rPr>
                <w:noProof/>
                <w:webHidden/>
              </w:rPr>
              <w:instrText xml:space="preserve"> PAGEREF _Toc421822780 \h </w:instrText>
            </w:r>
            <w:r w:rsidR="003B423F">
              <w:rPr>
                <w:noProof/>
                <w:webHidden/>
              </w:rPr>
            </w:r>
            <w:r w:rsidR="003B423F">
              <w:rPr>
                <w:noProof/>
                <w:webHidden/>
              </w:rPr>
              <w:fldChar w:fldCharType="separate"/>
            </w:r>
            <w:r w:rsidR="002158FB">
              <w:rPr>
                <w:noProof/>
                <w:webHidden/>
              </w:rPr>
              <w:t>97</w:t>
            </w:r>
            <w:r w:rsidR="003B423F">
              <w:rPr>
                <w:noProof/>
                <w:webHidden/>
              </w:rPr>
              <w:fldChar w:fldCharType="end"/>
            </w:r>
          </w:hyperlink>
        </w:p>
        <w:p w:rsidR="003B423F" w:rsidRDefault="0081489B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822781" w:history="1">
            <w:r w:rsidR="003B423F" w:rsidRPr="00E96529">
              <w:rPr>
                <w:rStyle w:val="a8"/>
                <w:noProof/>
              </w:rPr>
              <w:t>9.2. Трудоемкость и затраты на разработку программного комплекса автоматизированной системы регистрации потока данных радиолокационной станции.</w:t>
            </w:r>
            <w:r w:rsidR="003B423F">
              <w:rPr>
                <w:noProof/>
                <w:webHidden/>
              </w:rPr>
              <w:tab/>
            </w:r>
            <w:r w:rsidR="003B423F">
              <w:rPr>
                <w:noProof/>
                <w:webHidden/>
              </w:rPr>
              <w:fldChar w:fldCharType="begin"/>
            </w:r>
            <w:r w:rsidR="003B423F">
              <w:rPr>
                <w:noProof/>
                <w:webHidden/>
              </w:rPr>
              <w:instrText xml:space="preserve"> PAGEREF _Toc421822781 \h </w:instrText>
            </w:r>
            <w:r w:rsidR="003B423F">
              <w:rPr>
                <w:noProof/>
                <w:webHidden/>
              </w:rPr>
            </w:r>
            <w:r w:rsidR="003B423F">
              <w:rPr>
                <w:noProof/>
                <w:webHidden/>
              </w:rPr>
              <w:fldChar w:fldCharType="separate"/>
            </w:r>
            <w:r w:rsidR="002158FB">
              <w:rPr>
                <w:noProof/>
                <w:webHidden/>
              </w:rPr>
              <w:t>97</w:t>
            </w:r>
            <w:r w:rsidR="003B423F">
              <w:rPr>
                <w:noProof/>
                <w:webHidden/>
              </w:rPr>
              <w:fldChar w:fldCharType="end"/>
            </w:r>
          </w:hyperlink>
        </w:p>
        <w:p w:rsidR="003B423F" w:rsidRDefault="0081489B">
          <w:pPr>
            <w:pStyle w:val="3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822782" w:history="1">
            <w:r w:rsidR="003B423F" w:rsidRPr="00E96529">
              <w:rPr>
                <w:rStyle w:val="a8"/>
                <w:noProof/>
              </w:rPr>
              <w:t>9.2.1. Трудоемкость разработки технического задания</w:t>
            </w:r>
            <w:r w:rsidR="003B423F">
              <w:rPr>
                <w:noProof/>
                <w:webHidden/>
              </w:rPr>
              <w:tab/>
            </w:r>
            <w:r w:rsidR="003B423F">
              <w:rPr>
                <w:noProof/>
                <w:webHidden/>
              </w:rPr>
              <w:fldChar w:fldCharType="begin"/>
            </w:r>
            <w:r w:rsidR="003B423F">
              <w:rPr>
                <w:noProof/>
                <w:webHidden/>
              </w:rPr>
              <w:instrText xml:space="preserve"> PAGEREF _Toc421822782 \h </w:instrText>
            </w:r>
            <w:r w:rsidR="003B423F">
              <w:rPr>
                <w:noProof/>
                <w:webHidden/>
              </w:rPr>
            </w:r>
            <w:r w:rsidR="003B423F">
              <w:rPr>
                <w:noProof/>
                <w:webHidden/>
              </w:rPr>
              <w:fldChar w:fldCharType="separate"/>
            </w:r>
            <w:r w:rsidR="002158FB">
              <w:rPr>
                <w:noProof/>
                <w:webHidden/>
              </w:rPr>
              <w:t>101</w:t>
            </w:r>
            <w:r w:rsidR="003B423F">
              <w:rPr>
                <w:noProof/>
                <w:webHidden/>
              </w:rPr>
              <w:fldChar w:fldCharType="end"/>
            </w:r>
          </w:hyperlink>
        </w:p>
        <w:p w:rsidR="003B423F" w:rsidRDefault="0081489B">
          <w:pPr>
            <w:pStyle w:val="3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822783" w:history="1">
            <w:r w:rsidR="003B423F" w:rsidRPr="00E96529">
              <w:rPr>
                <w:rStyle w:val="a8"/>
                <w:noProof/>
              </w:rPr>
              <w:t>9.2.2. Трудоемкость разработки эскизного проекта</w:t>
            </w:r>
            <w:r w:rsidR="003B423F">
              <w:rPr>
                <w:noProof/>
                <w:webHidden/>
              </w:rPr>
              <w:tab/>
            </w:r>
            <w:r w:rsidR="003B423F">
              <w:rPr>
                <w:noProof/>
                <w:webHidden/>
              </w:rPr>
              <w:fldChar w:fldCharType="begin"/>
            </w:r>
            <w:r w:rsidR="003B423F">
              <w:rPr>
                <w:noProof/>
                <w:webHidden/>
              </w:rPr>
              <w:instrText xml:space="preserve"> PAGEREF _Toc421822783 \h </w:instrText>
            </w:r>
            <w:r w:rsidR="003B423F">
              <w:rPr>
                <w:noProof/>
                <w:webHidden/>
              </w:rPr>
            </w:r>
            <w:r w:rsidR="003B423F">
              <w:rPr>
                <w:noProof/>
                <w:webHidden/>
              </w:rPr>
              <w:fldChar w:fldCharType="separate"/>
            </w:r>
            <w:r w:rsidR="002158FB">
              <w:rPr>
                <w:noProof/>
                <w:webHidden/>
              </w:rPr>
              <w:t>102</w:t>
            </w:r>
            <w:r w:rsidR="003B423F">
              <w:rPr>
                <w:noProof/>
                <w:webHidden/>
              </w:rPr>
              <w:fldChar w:fldCharType="end"/>
            </w:r>
          </w:hyperlink>
        </w:p>
        <w:p w:rsidR="003B423F" w:rsidRDefault="0081489B">
          <w:pPr>
            <w:pStyle w:val="3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822784" w:history="1">
            <w:r w:rsidR="003B423F" w:rsidRPr="00E96529">
              <w:rPr>
                <w:rStyle w:val="a8"/>
                <w:noProof/>
              </w:rPr>
              <w:t>9.2.3. Трудоемкость разработки технического проекта</w:t>
            </w:r>
            <w:r w:rsidR="003B423F">
              <w:rPr>
                <w:noProof/>
                <w:webHidden/>
              </w:rPr>
              <w:tab/>
            </w:r>
            <w:r w:rsidR="003B423F">
              <w:rPr>
                <w:noProof/>
                <w:webHidden/>
              </w:rPr>
              <w:fldChar w:fldCharType="begin"/>
            </w:r>
            <w:r w:rsidR="003B423F">
              <w:rPr>
                <w:noProof/>
                <w:webHidden/>
              </w:rPr>
              <w:instrText xml:space="preserve"> PAGEREF _Toc421822784 \h </w:instrText>
            </w:r>
            <w:r w:rsidR="003B423F">
              <w:rPr>
                <w:noProof/>
                <w:webHidden/>
              </w:rPr>
            </w:r>
            <w:r w:rsidR="003B423F">
              <w:rPr>
                <w:noProof/>
                <w:webHidden/>
              </w:rPr>
              <w:fldChar w:fldCharType="separate"/>
            </w:r>
            <w:r w:rsidR="002158FB">
              <w:rPr>
                <w:noProof/>
                <w:webHidden/>
              </w:rPr>
              <w:t>103</w:t>
            </w:r>
            <w:r w:rsidR="003B423F">
              <w:rPr>
                <w:noProof/>
                <w:webHidden/>
              </w:rPr>
              <w:fldChar w:fldCharType="end"/>
            </w:r>
          </w:hyperlink>
        </w:p>
        <w:p w:rsidR="003B423F" w:rsidRDefault="0081489B">
          <w:pPr>
            <w:pStyle w:val="3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822785" w:history="1">
            <w:r w:rsidR="003B423F" w:rsidRPr="00E96529">
              <w:rPr>
                <w:rStyle w:val="a8"/>
                <w:noProof/>
              </w:rPr>
              <w:t>9.2.4. Трудоемкость разработки рабочего проекта</w:t>
            </w:r>
            <w:r w:rsidR="003B423F">
              <w:rPr>
                <w:noProof/>
                <w:webHidden/>
              </w:rPr>
              <w:tab/>
            </w:r>
            <w:r w:rsidR="003B423F">
              <w:rPr>
                <w:noProof/>
                <w:webHidden/>
              </w:rPr>
              <w:fldChar w:fldCharType="begin"/>
            </w:r>
            <w:r w:rsidR="003B423F">
              <w:rPr>
                <w:noProof/>
                <w:webHidden/>
              </w:rPr>
              <w:instrText xml:space="preserve"> PAGEREF _Toc421822785 \h </w:instrText>
            </w:r>
            <w:r w:rsidR="003B423F">
              <w:rPr>
                <w:noProof/>
                <w:webHidden/>
              </w:rPr>
            </w:r>
            <w:r w:rsidR="003B423F">
              <w:rPr>
                <w:noProof/>
                <w:webHidden/>
              </w:rPr>
              <w:fldChar w:fldCharType="separate"/>
            </w:r>
            <w:r w:rsidR="002158FB">
              <w:rPr>
                <w:noProof/>
                <w:webHidden/>
              </w:rPr>
              <w:t>104</w:t>
            </w:r>
            <w:r w:rsidR="003B423F">
              <w:rPr>
                <w:noProof/>
                <w:webHidden/>
              </w:rPr>
              <w:fldChar w:fldCharType="end"/>
            </w:r>
          </w:hyperlink>
        </w:p>
        <w:p w:rsidR="003B423F" w:rsidRDefault="0081489B">
          <w:pPr>
            <w:pStyle w:val="3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822786" w:history="1">
            <w:r w:rsidR="003B423F" w:rsidRPr="00E96529">
              <w:rPr>
                <w:rStyle w:val="a8"/>
                <w:noProof/>
              </w:rPr>
              <w:t>9.2.5. Трудоемкость выполнения стадии “Внедрение”</w:t>
            </w:r>
            <w:r w:rsidR="003B423F">
              <w:rPr>
                <w:noProof/>
                <w:webHidden/>
              </w:rPr>
              <w:tab/>
            </w:r>
            <w:r w:rsidR="003B423F">
              <w:rPr>
                <w:noProof/>
                <w:webHidden/>
              </w:rPr>
              <w:fldChar w:fldCharType="begin"/>
            </w:r>
            <w:r w:rsidR="003B423F">
              <w:rPr>
                <w:noProof/>
                <w:webHidden/>
              </w:rPr>
              <w:instrText xml:space="preserve"> PAGEREF _Toc421822786 \h </w:instrText>
            </w:r>
            <w:r w:rsidR="003B423F">
              <w:rPr>
                <w:noProof/>
                <w:webHidden/>
              </w:rPr>
            </w:r>
            <w:r w:rsidR="003B423F">
              <w:rPr>
                <w:noProof/>
                <w:webHidden/>
              </w:rPr>
              <w:fldChar w:fldCharType="separate"/>
            </w:r>
            <w:r w:rsidR="002158FB">
              <w:rPr>
                <w:noProof/>
                <w:webHidden/>
              </w:rPr>
              <w:t>106</w:t>
            </w:r>
            <w:r w:rsidR="003B423F">
              <w:rPr>
                <w:noProof/>
                <w:webHidden/>
              </w:rPr>
              <w:fldChar w:fldCharType="end"/>
            </w:r>
          </w:hyperlink>
        </w:p>
        <w:p w:rsidR="003B423F" w:rsidRDefault="0081489B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822787" w:history="1">
            <w:r w:rsidR="003B423F" w:rsidRPr="00E96529">
              <w:rPr>
                <w:rStyle w:val="a8"/>
                <w:noProof/>
              </w:rPr>
              <w:t>9.3. Определение цены программной продукции.</w:t>
            </w:r>
            <w:r w:rsidR="003B423F">
              <w:rPr>
                <w:noProof/>
                <w:webHidden/>
              </w:rPr>
              <w:tab/>
            </w:r>
            <w:r w:rsidR="003B423F">
              <w:rPr>
                <w:noProof/>
                <w:webHidden/>
              </w:rPr>
              <w:fldChar w:fldCharType="begin"/>
            </w:r>
            <w:r w:rsidR="003B423F">
              <w:rPr>
                <w:noProof/>
                <w:webHidden/>
              </w:rPr>
              <w:instrText xml:space="preserve"> PAGEREF _Toc421822787 \h </w:instrText>
            </w:r>
            <w:r w:rsidR="003B423F">
              <w:rPr>
                <w:noProof/>
                <w:webHidden/>
              </w:rPr>
            </w:r>
            <w:r w:rsidR="003B423F">
              <w:rPr>
                <w:noProof/>
                <w:webHidden/>
              </w:rPr>
              <w:fldChar w:fldCharType="separate"/>
            </w:r>
            <w:r w:rsidR="002158FB">
              <w:rPr>
                <w:noProof/>
                <w:webHidden/>
              </w:rPr>
              <w:t>107</w:t>
            </w:r>
            <w:r w:rsidR="003B423F">
              <w:rPr>
                <w:noProof/>
                <w:webHidden/>
              </w:rPr>
              <w:fldChar w:fldCharType="end"/>
            </w:r>
          </w:hyperlink>
        </w:p>
        <w:p w:rsidR="003B423F" w:rsidRDefault="0081489B">
          <w:pPr>
            <w:pStyle w:val="3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822788" w:history="1">
            <w:r w:rsidR="003B423F" w:rsidRPr="00E96529">
              <w:rPr>
                <w:rStyle w:val="a8"/>
                <w:noProof/>
              </w:rPr>
              <w:t>9.3.1. Расчет амортизации нематериальных активов и оборудования.</w:t>
            </w:r>
            <w:r w:rsidR="003B423F">
              <w:rPr>
                <w:noProof/>
                <w:webHidden/>
              </w:rPr>
              <w:tab/>
            </w:r>
            <w:r w:rsidR="003B423F">
              <w:rPr>
                <w:noProof/>
                <w:webHidden/>
              </w:rPr>
              <w:fldChar w:fldCharType="begin"/>
            </w:r>
            <w:r w:rsidR="003B423F">
              <w:rPr>
                <w:noProof/>
                <w:webHidden/>
              </w:rPr>
              <w:instrText xml:space="preserve"> PAGEREF _Toc421822788 \h </w:instrText>
            </w:r>
            <w:r w:rsidR="003B423F">
              <w:rPr>
                <w:noProof/>
                <w:webHidden/>
              </w:rPr>
            </w:r>
            <w:r w:rsidR="003B423F">
              <w:rPr>
                <w:noProof/>
                <w:webHidden/>
              </w:rPr>
              <w:fldChar w:fldCharType="separate"/>
            </w:r>
            <w:r w:rsidR="002158FB">
              <w:rPr>
                <w:noProof/>
                <w:webHidden/>
              </w:rPr>
              <w:t>108</w:t>
            </w:r>
            <w:r w:rsidR="003B423F">
              <w:rPr>
                <w:noProof/>
                <w:webHidden/>
              </w:rPr>
              <w:fldChar w:fldCharType="end"/>
            </w:r>
          </w:hyperlink>
        </w:p>
        <w:p w:rsidR="003B423F" w:rsidRDefault="0081489B">
          <w:pPr>
            <w:pStyle w:val="3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822789" w:history="1">
            <w:r w:rsidR="003B423F" w:rsidRPr="00E96529">
              <w:rPr>
                <w:rStyle w:val="a8"/>
                <w:noProof/>
              </w:rPr>
              <w:t>9.3.2. Расчет основной заработной платы.</w:t>
            </w:r>
            <w:r w:rsidR="003B423F">
              <w:rPr>
                <w:noProof/>
                <w:webHidden/>
              </w:rPr>
              <w:tab/>
            </w:r>
            <w:r w:rsidR="003B423F">
              <w:rPr>
                <w:noProof/>
                <w:webHidden/>
              </w:rPr>
              <w:fldChar w:fldCharType="begin"/>
            </w:r>
            <w:r w:rsidR="003B423F">
              <w:rPr>
                <w:noProof/>
                <w:webHidden/>
              </w:rPr>
              <w:instrText xml:space="preserve"> PAGEREF _Toc421822789 \h </w:instrText>
            </w:r>
            <w:r w:rsidR="003B423F">
              <w:rPr>
                <w:noProof/>
                <w:webHidden/>
              </w:rPr>
            </w:r>
            <w:r w:rsidR="003B423F">
              <w:rPr>
                <w:noProof/>
                <w:webHidden/>
              </w:rPr>
              <w:fldChar w:fldCharType="separate"/>
            </w:r>
            <w:r w:rsidR="002158FB">
              <w:rPr>
                <w:noProof/>
                <w:webHidden/>
              </w:rPr>
              <w:t>109</w:t>
            </w:r>
            <w:r w:rsidR="003B423F">
              <w:rPr>
                <w:noProof/>
                <w:webHidden/>
              </w:rPr>
              <w:fldChar w:fldCharType="end"/>
            </w:r>
          </w:hyperlink>
        </w:p>
        <w:p w:rsidR="003B423F" w:rsidRDefault="0081489B">
          <w:pPr>
            <w:pStyle w:val="3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822790" w:history="1">
            <w:r w:rsidR="003B423F" w:rsidRPr="00E96529">
              <w:rPr>
                <w:rStyle w:val="a8"/>
                <w:noProof/>
              </w:rPr>
              <w:t>9.3.3. Расчет дополнительной заработной платы.</w:t>
            </w:r>
            <w:r w:rsidR="003B423F">
              <w:rPr>
                <w:noProof/>
                <w:webHidden/>
              </w:rPr>
              <w:tab/>
            </w:r>
            <w:r w:rsidR="003B423F">
              <w:rPr>
                <w:noProof/>
                <w:webHidden/>
              </w:rPr>
              <w:fldChar w:fldCharType="begin"/>
            </w:r>
            <w:r w:rsidR="003B423F">
              <w:rPr>
                <w:noProof/>
                <w:webHidden/>
              </w:rPr>
              <w:instrText xml:space="preserve"> PAGEREF _Toc421822790 \h </w:instrText>
            </w:r>
            <w:r w:rsidR="003B423F">
              <w:rPr>
                <w:noProof/>
                <w:webHidden/>
              </w:rPr>
            </w:r>
            <w:r w:rsidR="003B423F">
              <w:rPr>
                <w:noProof/>
                <w:webHidden/>
              </w:rPr>
              <w:fldChar w:fldCharType="separate"/>
            </w:r>
            <w:r w:rsidR="002158FB">
              <w:rPr>
                <w:noProof/>
                <w:webHidden/>
              </w:rPr>
              <w:t>110</w:t>
            </w:r>
            <w:r w:rsidR="003B423F">
              <w:rPr>
                <w:noProof/>
                <w:webHidden/>
              </w:rPr>
              <w:fldChar w:fldCharType="end"/>
            </w:r>
          </w:hyperlink>
        </w:p>
        <w:p w:rsidR="003B423F" w:rsidRDefault="0081489B">
          <w:pPr>
            <w:pStyle w:val="3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822791" w:history="1">
            <w:r w:rsidR="003B423F" w:rsidRPr="00E96529">
              <w:rPr>
                <w:rStyle w:val="a8"/>
                <w:noProof/>
              </w:rPr>
              <w:t>9.3.4. Отчисления на социальные нужды.</w:t>
            </w:r>
            <w:r w:rsidR="003B423F">
              <w:rPr>
                <w:noProof/>
                <w:webHidden/>
              </w:rPr>
              <w:tab/>
            </w:r>
            <w:r w:rsidR="003B423F">
              <w:rPr>
                <w:noProof/>
                <w:webHidden/>
              </w:rPr>
              <w:fldChar w:fldCharType="begin"/>
            </w:r>
            <w:r w:rsidR="003B423F">
              <w:rPr>
                <w:noProof/>
                <w:webHidden/>
              </w:rPr>
              <w:instrText xml:space="preserve"> PAGEREF _Toc421822791 \h </w:instrText>
            </w:r>
            <w:r w:rsidR="003B423F">
              <w:rPr>
                <w:noProof/>
                <w:webHidden/>
              </w:rPr>
            </w:r>
            <w:r w:rsidR="003B423F">
              <w:rPr>
                <w:noProof/>
                <w:webHidden/>
              </w:rPr>
              <w:fldChar w:fldCharType="separate"/>
            </w:r>
            <w:r w:rsidR="002158FB">
              <w:rPr>
                <w:noProof/>
                <w:webHidden/>
              </w:rPr>
              <w:t>110</w:t>
            </w:r>
            <w:r w:rsidR="003B423F">
              <w:rPr>
                <w:noProof/>
                <w:webHidden/>
              </w:rPr>
              <w:fldChar w:fldCharType="end"/>
            </w:r>
          </w:hyperlink>
        </w:p>
        <w:p w:rsidR="003B423F" w:rsidRDefault="0081489B">
          <w:pPr>
            <w:pStyle w:val="3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822792" w:history="1">
            <w:r w:rsidR="003B423F" w:rsidRPr="00E96529">
              <w:rPr>
                <w:rStyle w:val="a8"/>
                <w:noProof/>
              </w:rPr>
              <w:t>9.3.5. Накладные расходы.</w:t>
            </w:r>
            <w:r w:rsidR="003B423F">
              <w:rPr>
                <w:noProof/>
                <w:webHidden/>
              </w:rPr>
              <w:tab/>
            </w:r>
            <w:r w:rsidR="003B423F">
              <w:rPr>
                <w:noProof/>
                <w:webHidden/>
              </w:rPr>
              <w:fldChar w:fldCharType="begin"/>
            </w:r>
            <w:r w:rsidR="003B423F">
              <w:rPr>
                <w:noProof/>
                <w:webHidden/>
              </w:rPr>
              <w:instrText xml:space="preserve"> PAGEREF _Toc421822792 \h </w:instrText>
            </w:r>
            <w:r w:rsidR="003B423F">
              <w:rPr>
                <w:noProof/>
                <w:webHidden/>
              </w:rPr>
            </w:r>
            <w:r w:rsidR="003B423F">
              <w:rPr>
                <w:noProof/>
                <w:webHidden/>
              </w:rPr>
              <w:fldChar w:fldCharType="separate"/>
            </w:r>
            <w:r w:rsidR="002158FB">
              <w:rPr>
                <w:noProof/>
                <w:webHidden/>
              </w:rPr>
              <w:t>111</w:t>
            </w:r>
            <w:r w:rsidR="003B423F">
              <w:rPr>
                <w:noProof/>
                <w:webHidden/>
              </w:rPr>
              <w:fldChar w:fldCharType="end"/>
            </w:r>
          </w:hyperlink>
        </w:p>
        <w:p w:rsidR="003B423F" w:rsidRDefault="0081489B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822793" w:history="1">
            <w:r w:rsidR="003B423F" w:rsidRPr="00E96529">
              <w:rPr>
                <w:rStyle w:val="a8"/>
                <w:noProof/>
              </w:rPr>
              <w:t>9.4. Итоговые результаты.</w:t>
            </w:r>
            <w:r w:rsidR="003B423F">
              <w:rPr>
                <w:noProof/>
                <w:webHidden/>
              </w:rPr>
              <w:tab/>
            </w:r>
            <w:r w:rsidR="003B423F">
              <w:rPr>
                <w:noProof/>
                <w:webHidden/>
              </w:rPr>
              <w:fldChar w:fldCharType="begin"/>
            </w:r>
            <w:r w:rsidR="003B423F">
              <w:rPr>
                <w:noProof/>
                <w:webHidden/>
              </w:rPr>
              <w:instrText xml:space="preserve"> PAGEREF _Toc421822793 \h </w:instrText>
            </w:r>
            <w:r w:rsidR="003B423F">
              <w:rPr>
                <w:noProof/>
                <w:webHidden/>
              </w:rPr>
            </w:r>
            <w:r w:rsidR="003B423F">
              <w:rPr>
                <w:noProof/>
                <w:webHidden/>
              </w:rPr>
              <w:fldChar w:fldCharType="separate"/>
            </w:r>
            <w:r w:rsidR="002158FB">
              <w:rPr>
                <w:noProof/>
                <w:webHidden/>
              </w:rPr>
              <w:t>111</w:t>
            </w:r>
            <w:r w:rsidR="003B423F">
              <w:rPr>
                <w:noProof/>
                <w:webHidden/>
              </w:rPr>
              <w:fldChar w:fldCharType="end"/>
            </w:r>
          </w:hyperlink>
        </w:p>
        <w:p w:rsidR="003B423F" w:rsidRDefault="0081489B">
          <w:pPr>
            <w:pStyle w:val="1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822794" w:history="1">
            <w:r w:rsidR="003B423F" w:rsidRPr="00E96529">
              <w:rPr>
                <w:rStyle w:val="a8"/>
                <w:noProof/>
              </w:rPr>
              <w:t>10. Охрана труда и экология.</w:t>
            </w:r>
            <w:r w:rsidR="003B423F">
              <w:rPr>
                <w:noProof/>
                <w:webHidden/>
              </w:rPr>
              <w:tab/>
            </w:r>
            <w:r w:rsidR="003B423F">
              <w:rPr>
                <w:noProof/>
                <w:webHidden/>
              </w:rPr>
              <w:fldChar w:fldCharType="begin"/>
            </w:r>
            <w:r w:rsidR="003B423F">
              <w:rPr>
                <w:noProof/>
                <w:webHidden/>
              </w:rPr>
              <w:instrText xml:space="preserve"> PAGEREF _Toc421822794 \h </w:instrText>
            </w:r>
            <w:r w:rsidR="003B423F">
              <w:rPr>
                <w:noProof/>
                <w:webHidden/>
              </w:rPr>
            </w:r>
            <w:r w:rsidR="003B423F">
              <w:rPr>
                <w:noProof/>
                <w:webHidden/>
              </w:rPr>
              <w:fldChar w:fldCharType="separate"/>
            </w:r>
            <w:r w:rsidR="002158FB">
              <w:rPr>
                <w:noProof/>
                <w:webHidden/>
              </w:rPr>
              <w:t>113</w:t>
            </w:r>
            <w:r w:rsidR="003B423F">
              <w:rPr>
                <w:noProof/>
                <w:webHidden/>
              </w:rPr>
              <w:fldChar w:fldCharType="end"/>
            </w:r>
          </w:hyperlink>
        </w:p>
        <w:p w:rsidR="003B423F" w:rsidRDefault="0081489B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822795" w:history="1">
            <w:r w:rsidR="003B423F" w:rsidRPr="00E96529">
              <w:rPr>
                <w:rStyle w:val="a8"/>
                <w:noProof/>
              </w:rPr>
              <w:t>10.1. Анализ опасных и вредных факторов, воздействующих на инженера при работе с регистратором данных.</w:t>
            </w:r>
            <w:r w:rsidR="003B423F">
              <w:rPr>
                <w:noProof/>
                <w:webHidden/>
              </w:rPr>
              <w:tab/>
            </w:r>
            <w:r w:rsidR="003B423F">
              <w:rPr>
                <w:noProof/>
                <w:webHidden/>
              </w:rPr>
              <w:fldChar w:fldCharType="begin"/>
            </w:r>
            <w:r w:rsidR="003B423F">
              <w:rPr>
                <w:noProof/>
                <w:webHidden/>
              </w:rPr>
              <w:instrText xml:space="preserve"> PAGEREF _Toc421822795 \h </w:instrText>
            </w:r>
            <w:r w:rsidR="003B423F">
              <w:rPr>
                <w:noProof/>
                <w:webHidden/>
              </w:rPr>
            </w:r>
            <w:r w:rsidR="003B423F">
              <w:rPr>
                <w:noProof/>
                <w:webHidden/>
              </w:rPr>
              <w:fldChar w:fldCharType="separate"/>
            </w:r>
            <w:r w:rsidR="002158FB">
              <w:rPr>
                <w:noProof/>
                <w:webHidden/>
              </w:rPr>
              <w:t>113</w:t>
            </w:r>
            <w:r w:rsidR="003B423F">
              <w:rPr>
                <w:noProof/>
                <w:webHidden/>
              </w:rPr>
              <w:fldChar w:fldCharType="end"/>
            </w:r>
          </w:hyperlink>
        </w:p>
        <w:p w:rsidR="003B423F" w:rsidRDefault="0081489B">
          <w:pPr>
            <w:pStyle w:val="3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822796" w:history="1">
            <w:r w:rsidR="003B423F" w:rsidRPr="00E96529">
              <w:rPr>
                <w:rStyle w:val="a8"/>
                <w:noProof/>
              </w:rPr>
              <w:t>10.1.1. Движущиеся машины и механизмы</w:t>
            </w:r>
            <w:r w:rsidR="003B423F" w:rsidRPr="00E96529">
              <w:rPr>
                <w:rStyle w:val="a8"/>
                <w:rFonts w:cs="Times New Roman"/>
                <w:noProof/>
              </w:rPr>
              <w:t>.</w:t>
            </w:r>
            <w:r w:rsidR="003B423F">
              <w:rPr>
                <w:noProof/>
                <w:webHidden/>
              </w:rPr>
              <w:tab/>
            </w:r>
            <w:r w:rsidR="003B423F">
              <w:rPr>
                <w:noProof/>
                <w:webHidden/>
              </w:rPr>
              <w:fldChar w:fldCharType="begin"/>
            </w:r>
            <w:r w:rsidR="003B423F">
              <w:rPr>
                <w:noProof/>
                <w:webHidden/>
              </w:rPr>
              <w:instrText xml:space="preserve"> PAGEREF _Toc421822796 \h </w:instrText>
            </w:r>
            <w:r w:rsidR="003B423F">
              <w:rPr>
                <w:noProof/>
                <w:webHidden/>
              </w:rPr>
            </w:r>
            <w:r w:rsidR="003B423F">
              <w:rPr>
                <w:noProof/>
                <w:webHidden/>
              </w:rPr>
              <w:fldChar w:fldCharType="separate"/>
            </w:r>
            <w:r w:rsidR="002158FB">
              <w:rPr>
                <w:noProof/>
                <w:webHidden/>
              </w:rPr>
              <w:t>114</w:t>
            </w:r>
            <w:r w:rsidR="003B423F">
              <w:rPr>
                <w:noProof/>
                <w:webHidden/>
              </w:rPr>
              <w:fldChar w:fldCharType="end"/>
            </w:r>
          </w:hyperlink>
        </w:p>
        <w:p w:rsidR="003B423F" w:rsidRDefault="0081489B">
          <w:pPr>
            <w:pStyle w:val="3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822797" w:history="1">
            <w:r w:rsidR="003B423F" w:rsidRPr="00E96529">
              <w:rPr>
                <w:rStyle w:val="a8"/>
                <w:noProof/>
              </w:rPr>
              <w:t>10.1.2. Повышенная или пониженная температура воздуха рабочей зоны.</w:t>
            </w:r>
            <w:r w:rsidR="003B423F">
              <w:rPr>
                <w:noProof/>
                <w:webHidden/>
              </w:rPr>
              <w:tab/>
            </w:r>
            <w:r w:rsidR="003B423F">
              <w:rPr>
                <w:noProof/>
                <w:webHidden/>
              </w:rPr>
              <w:fldChar w:fldCharType="begin"/>
            </w:r>
            <w:r w:rsidR="003B423F">
              <w:rPr>
                <w:noProof/>
                <w:webHidden/>
              </w:rPr>
              <w:instrText xml:space="preserve"> PAGEREF _Toc421822797 \h </w:instrText>
            </w:r>
            <w:r w:rsidR="003B423F">
              <w:rPr>
                <w:noProof/>
                <w:webHidden/>
              </w:rPr>
            </w:r>
            <w:r w:rsidR="003B423F">
              <w:rPr>
                <w:noProof/>
                <w:webHidden/>
              </w:rPr>
              <w:fldChar w:fldCharType="separate"/>
            </w:r>
            <w:r w:rsidR="002158FB">
              <w:rPr>
                <w:noProof/>
                <w:webHidden/>
              </w:rPr>
              <w:t>114</w:t>
            </w:r>
            <w:r w:rsidR="003B423F">
              <w:rPr>
                <w:noProof/>
                <w:webHidden/>
              </w:rPr>
              <w:fldChar w:fldCharType="end"/>
            </w:r>
          </w:hyperlink>
        </w:p>
        <w:p w:rsidR="003B423F" w:rsidRDefault="0081489B">
          <w:pPr>
            <w:pStyle w:val="3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822798" w:history="1">
            <w:r w:rsidR="003B423F" w:rsidRPr="00E96529">
              <w:rPr>
                <w:rStyle w:val="a8"/>
                <w:noProof/>
              </w:rPr>
              <w:t>10.1.3. Повышенная или пониженная подвижность воздуха.</w:t>
            </w:r>
            <w:r w:rsidR="003B423F">
              <w:rPr>
                <w:noProof/>
                <w:webHidden/>
              </w:rPr>
              <w:tab/>
            </w:r>
            <w:r w:rsidR="003B423F">
              <w:rPr>
                <w:noProof/>
                <w:webHidden/>
              </w:rPr>
              <w:fldChar w:fldCharType="begin"/>
            </w:r>
            <w:r w:rsidR="003B423F">
              <w:rPr>
                <w:noProof/>
                <w:webHidden/>
              </w:rPr>
              <w:instrText xml:space="preserve"> PAGEREF _Toc421822798 \h </w:instrText>
            </w:r>
            <w:r w:rsidR="003B423F">
              <w:rPr>
                <w:noProof/>
                <w:webHidden/>
              </w:rPr>
            </w:r>
            <w:r w:rsidR="003B423F">
              <w:rPr>
                <w:noProof/>
                <w:webHidden/>
              </w:rPr>
              <w:fldChar w:fldCharType="separate"/>
            </w:r>
            <w:r w:rsidR="002158FB">
              <w:rPr>
                <w:noProof/>
                <w:webHidden/>
              </w:rPr>
              <w:t>116</w:t>
            </w:r>
            <w:r w:rsidR="003B423F">
              <w:rPr>
                <w:noProof/>
                <w:webHidden/>
              </w:rPr>
              <w:fldChar w:fldCharType="end"/>
            </w:r>
          </w:hyperlink>
        </w:p>
        <w:p w:rsidR="003B423F" w:rsidRDefault="0081489B">
          <w:pPr>
            <w:pStyle w:val="3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822799" w:history="1">
            <w:r w:rsidR="003B423F" w:rsidRPr="00E96529">
              <w:rPr>
                <w:rStyle w:val="a8"/>
                <w:noProof/>
              </w:rPr>
              <w:t xml:space="preserve">10.1.4. </w:t>
            </w:r>
            <w:r w:rsidR="003B423F" w:rsidRPr="00E96529">
              <w:rPr>
                <w:rStyle w:val="a8"/>
                <w:rFonts w:eastAsia="Times New Roman"/>
                <w:noProof/>
                <w:lang w:eastAsia="ru-RU"/>
              </w:rPr>
              <w:t>Повышенная или пониженная влажность воздуха.</w:t>
            </w:r>
            <w:r w:rsidR="003B423F">
              <w:rPr>
                <w:noProof/>
                <w:webHidden/>
              </w:rPr>
              <w:tab/>
            </w:r>
            <w:r w:rsidR="003B423F">
              <w:rPr>
                <w:noProof/>
                <w:webHidden/>
              </w:rPr>
              <w:fldChar w:fldCharType="begin"/>
            </w:r>
            <w:r w:rsidR="003B423F">
              <w:rPr>
                <w:noProof/>
                <w:webHidden/>
              </w:rPr>
              <w:instrText xml:space="preserve"> PAGEREF _Toc421822799 \h </w:instrText>
            </w:r>
            <w:r w:rsidR="003B423F">
              <w:rPr>
                <w:noProof/>
                <w:webHidden/>
              </w:rPr>
            </w:r>
            <w:r w:rsidR="003B423F">
              <w:rPr>
                <w:noProof/>
                <w:webHidden/>
              </w:rPr>
              <w:fldChar w:fldCharType="separate"/>
            </w:r>
            <w:r w:rsidR="002158FB">
              <w:rPr>
                <w:noProof/>
                <w:webHidden/>
              </w:rPr>
              <w:t>117</w:t>
            </w:r>
            <w:r w:rsidR="003B423F">
              <w:rPr>
                <w:noProof/>
                <w:webHidden/>
              </w:rPr>
              <w:fldChar w:fldCharType="end"/>
            </w:r>
          </w:hyperlink>
        </w:p>
        <w:p w:rsidR="003B423F" w:rsidRDefault="0081489B">
          <w:pPr>
            <w:pStyle w:val="3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822800" w:history="1">
            <w:r w:rsidR="003B423F" w:rsidRPr="00E96529">
              <w:rPr>
                <w:rStyle w:val="a8"/>
                <w:noProof/>
              </w:rPr>
              <w:t xml:space="preserve">10.1.5. </w:t>
            </w:r>
            <w:r w:rsidR="003B423F" w:rsidRPr="00E96529">
              <w:rPr>
                <w:rStyle w:val="a8"/>
                <w:rFonts w:eastAsia="Times New Roman"/>
                <w:noProof/>
                <w:lang w:eastAsia="ru-RU"/>
              </w:rPr>
              <w:t>Повышенный уровень вибрации</w:t>
            </w:r>
            <w:r w:rsidR="003B423F">
              <w:rPr>
                <w:noProof/>
                <w:webHidden/>
              </w:rPr>
              <w:tab/>
            </w:r>
            <w:r w:rsidR="003B423F">
              <w:rPr>
                <w:noProof/>
                <w:webHidden/>
              </w:rPr>
              <w:fldChar w:fldCharType="begin"/>
            </w:r>
            <w:r w:rsidR="003B423F">
              <w:rPr>
                <w:noProof/>
                <w:webHidden/>
              </w:rPr>
              <w:instrText xml:space="preserve"> PAGEREF _Toc421822800 \h </w:instrText>
            </w:r>
            <w:r w:rsidR="003B423F">
              <w:rPr>
                <w:noProof/>
                <w:webHidden/>
              </w:rPr>
            </w:r>
            <w:r w:rsidR="003B423F">
              <w:rPr>
                <w:noProof/>
                <w:webHidden/>
              </w:rPr>
              <w:fldChar w:fldCharType="separate"/>
            </w:r>
            <w:r w:rsidR="002158FB">
              <w:rPr>
                <w:noProof/>
                <w:webHidden/>
              </w:rPr>
              <w:t>118</w:t>
            </w:r>
            <w:r w:rsidR="003B423F">
              <w:rPr>
                <w:noProof/>
                <w:webHidden/>
              </w:rPr>
              <w:fldChar w:fldCharType="end"/>
            </w:r>
          </w:hyperlink>
        </w:p>
        <w:p w:rsidR="003B423F" w:rsidRDefault="0081489B">
          <w:pPr>
            <w:pStyle w:val="3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822801" w:history="1">
            <w:r w:rsidR="003B423F" w:rsidRPr="00E96529">
              <w:rPr>
                <w:rStyle w:val="a8"/>
                <w:noProof/>
              </w:rPr>
              <w:t>10.1.6. Недостаточная освещенность рабочей зоны.</w:t>
            </w:r>
            <w:r w:rsidR="003B423F">
              <w:rPr>
                <w:noProof/>
                <w:webHidden/>
              </w:rPr>
              <w:tab/>
            </w:r>
            <w:r w:rsidR="003B423F">
              <w:rPr>
                <w:noProof/>
                <w:webHidden/>
              </w:rPr>
              <w:fldChar w:fldCharType="begin"/>
            </w:r>
            <w:r w:rsidR="003B423F">
              <w:rPr>
                <w:noProof/>
                <w:webHidden/>
              </w:rPr>
              <w:instrText xml:space="preserve"> PAGEREF _Toc421822801 \h </w:instrText>
            </w:r>
            <w:r w:rsidR="003B423F">
              <w:rPr>
                <w:noProof/>
                <w:webHidden/>
              </w:rPr>
            </w:r>
            <w:r w:rsidR="003B423F">
              <w:rPr>
                <w:noProof/>
                <w:webHidden/>
              </w:rPr>
              <w:fldChar w:fldCharType="separate"/>
            </w:r>
            <w:r w:rsidR="002158FB">
              <w:rPr>
                <w:noProof/>
                <w:webHidden/>
              </w:rPr>
              <w:t>119</w:t>
            </w:r>
            <w:r w:rsidR="003B423F">
              <w:rPr>
                <w:noProof/>
                <w:webHidden/>
              </w:rPr>
              <w:fldChar w:fldCharType="end"/>
            </w:r>
          </w:hyperlink>
        </w:p>
        <w:p w:rsidR="003B423F" w:rsidRDefault="0081489B">
          <w:pPr>
            <w:pStyle w:val="3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822802" w:history="1">
            <w:r w:rsidR="003B423F" w:rsidRPr="00E96529">
              <w:rPr>
                <w:rStyle w:val="a8"/>
                <w:noProof/>
              </w:rPr>
              <w:t>10.1.7. Отсутствие или недостаток естественного света.</w:t>
            </w:r>
            <w:r w:rsidR="003B423F">
              <w:rPr>
                <w:noProof/>
                <w:webHidden/>
              </w:rPr>
              <w:tab/>
            </w:r>
            <w:r w:rsidR="003B423F">
              <w:rPr>
                <w:noProof/>
                <w:webHidden/>
              </w:rPr>
              <w:fldChar w:fldCharType="begin"/>
            </w:r>
            <w:r w:rsidR="003B423F">
              <w:rPr>
                <w:noProof/>
                <w:webHidden/>
              </w:rPr>
              <w:instrText xml:space="preserve"> PAGEREF _Toc421822802 \h </w:instrText>
            </w:r>
            <w:r w:rsidR="003B423F">
              <w:rPr>
                <w:noProof/>
                <w:webHidden/>
              </w:rPr>
            </w:r>
            <w:r w:rsidR="003B423F">
              <w:rPr>
                <w:noProof/>
                <w:webHidden/>
              </w:rPr>
              <w:fldChar w:fldCharType="separate"/>
            </w:r>
            <w:r w:rsidR="002158FB">
              <w:rPr>
                <w:noProof/>
                <w:webHidden/>
              </w:rPr>
              <w:t>120</w:t>
            </w:r>
            <w:r w:rsidR="003B423F">
              <w:rPr>
                <w:noProof/>
                <w:webHidden/>
              </w:rPr>
              <w:fldChar w:fldCharType="end"/>
            </w:r>
          </w:hyperlink>
        </w:p>
        <w:p w:rsidR="003B423F" w:rsidRDefault="0081489B">
          <w:pPr>
            <w:pStyle w:val="3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822803" w:history="1">
            <w:r w:rsidR="003B423F" w:rsidRPr="00E96529">
              <w:rPr>
                <w:rStyle w:val="a8"/>
                <w:noProof/>
              </w:rPr>
              <w:t>10.1.8. Повышенное значение напряжения в электрической цепи, замыкание которой может произойти через тело человека.</w:t>
            </w:r>
            <w:r w:rsidR="003B423F">
              <w:rPr>
                <w:noProof/>
                <w:webHidden/>
              </w:rPr>
              <w:tab/>
            </w:r>
            <w:r w:rsidR="003B423F">
              <w:rPr>
                <w:noProof/>
                <w:webHidden/>
              </w:rPr>
              <w:fldChar w:fldCharType="begin"/>
            </w:r>
            <w:r w:rsidR="003B423F">
              <w:rPr>
                <w:noProof/>
                <w:webHidden/>
              </w:rPr>
              <w:instrText xml:space="preserve"> PAGEREF _Toc421822803 \h </w:instrText>
            </w:r>
            <w:r w:rsidR="003B423F">
              <w:rPr>
                <w:noProof/>
                <w:webHidden/>
              </w:rPr>
            </w:r>
            <w:r w:rsidR="003B423F">
              <w:rPr>
                <w:noProof/>
                <w:webHidden/>
              </w:rPr>
              <w:fldChar w:fldCharType="separate"/>
            </w:r>
            <w:r w:rsidR="002158FB">
              <w:rPr>
                <w:noProof/>
                <w:webHidden/>
              </w:rPr>
              <w:t>120</w:t>
            </w:r>
            <w:r w:rsidR="003B423F">
              <w:rPr>
                <w:noProof/>
                <w:webHidden/>
              </w:rPr>
              <w:fldChar w:fldCharType="end"/>
            </w:r>
          </w:hyperlink>
        </w:p>
        <w:p w:rsidR="003B423F" w:rsidRDefault="0081489B">
          <w:pPr>
            <w:pStyle w:val="3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822804" w:history="1">
            <w:r w:rsidR="003B423F" w:rsidRPr="00E96529">
              <w:rPr>
                <w:rStyle w:val="a8"/>
                <w:noProof/>
              </w:rPr>
              <w:t>10.1.9. Повышенный уровень электромагнитных излучений.</w:t>
            </w:r>
            <w:r w:rsidR="003B423F">
              <w:rPr>
                <w:noProof/>
                <w:webHidden/>
              </w:rPr>
              <w:tab/>
            </w:r>
            <w:r w:rsidR="003B423F">
              <w:rPr>
                <w:noProof/>
                <w:webHidden/>
              </w:rPr>
              <w:fldChar w:fldCharType="begin"/>
            </w:r>
            <w:r w:rsidR="003B423F">
              <w:rPr>
                <w:noProof/>
                <w:webHidden/>
              </w:rPr>
              <w:instrText xml:space="preserve"> PAGEREF _Toc421822804 \h </w:instrText>
            </w:r>
            <w:r w:rsidR="003B423F">
              <w:rPr>
                <w:noProof/>
                <w:webHidden/>
              </w:rPr>
            </w:r>
            <w:r w:rsidR="003B423F">
              <w:rPr>
                <w:noProof/>
                <w:webHidden/>
              </w:rPr>
              <w:fldChar w:fldCharType="separate"/>
            </w:r>
            <w:r w:rsidR="002158FB">
              <w:rPr>
                <w:noProof/>
                <w:webHidden/>
              </w:rPr>
              <w:t>122</w:t>
            </w:r>
            <w:r w:rsidR="003B423F">
              <w:rPr>
                <w:noProof/>
                <w:webHidden/>
              </w:rPr>
              <w:fldChar w:fldCharType="end"/>
            </w:r>
          </w:hyperlink>
        </w:p>
        <w:p w:rsidR="003B423F" w:rsidRDefault="0081489B">
          <w:pPr>
            <w:pStyle w:val="3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822805" w:history="1">
            <w:r w:rsidR="003B423F" w:rsidRPr="00E96529">
              <w:rPr>
                <w:rStyle w:val="a8"/>
                <w:noProof/>
              </w:rPr>
              <w:t>10.1.10. Монотонность труда.</w:t>
            </w:r>
            <w:r w:rsidR="003B423F">
              <w:rPr>
                <w:noProof/>
                <w:webHidden/>
              </w:rPr>
              <w:tab/>
            </w:r>
            <w:r w:rsidR="003B423F">
              <w:rPr>
                <w:noProof/>
                <w:webHidden/>
              </w:rPr>
              <w:fldChar w:fldCharType="begin"/>
            </w:r>
            <w:r w:rsidR="003B423F">
              <w:rPr>
                <w:noProof/>
                <w:webHidden/>
              </w:rPr>
              <w:instrText xml:space="preserve"> PAGEREF _Toc421822805 \h </w:instrText>
            </w:r>
            <w:r w:rsidR="003B423F">
              <w:rPr>
                <w:noProof/>
                <w:webHidden/>
              </w:rPr>
            </w:r>
            <w:r w:rsidR="003B423F">
              <w:rPr>
                <w:noProof/>
                <w:webHidden/>
              </w:rPr>
              <w:fldChar w:fldCharType="separate"/>
            </w:r>
            <w:r w:rsidR="002158FB">
              <w:rPr>
                <w:noProof/>
                <w:webHidden/>
              </w:rPr>
              <w:t>124</w:t>
            </w:r>
            <w:r w:rsidR="003B423F">
              <w:rPr>
                <w:noProof/>
                <w:webHidden/>
              </w:rPr>
              <w:fldChar w:fldCharType="end"/>
            </w:r>
          </w:hyperlink>
        </w:p>
        <w:p w:rsidR="003B423F" w:rsidRDefault="0081489B">
          <w:pPr>
            <w:pStyle w:val="3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822806" w:history="1">
            <w:r w:rsidR="003B423F" w:rsidRPr="00E96529">
              <w:rPr>
                <w:rStyle w:val="a8"/>
                <w:noProof/>
              </w:rPr>
              <w:t>10.1.11. Эмоциональные перегрузки.</w:t>
            </w:r>
            <w:r w:rsidR="003B423F">
              <w:rPr>
                <w:noProof/>
                <w:webHidden/>
              </w:rPr>
              <w:tab/>
            </w:r>
            <w:r w:rsidR="003B423F">
              <w:rPr>
                <w:noProof/>
                <w:webHidden/>
              </w:rPr>
              <w:fldChar w:fldCharType="begin"/>
            </w:r>
            <w:r w:rsidR="003B423F">
              <w:rPr>
                <w:noProof/>
                <w:webHidden/>
              </w:rPr>
              <w:instrText xml:space="preserve"> PAGEREF _Toc421822806 \h </w:instrText>
            </w:r>
            <w:r w:rsidR="003B423F">
              <w:rPr>
                <w:noProof/>
                <w:webHidden/>
              </w:rPr>
            </w:r>
            <w:r w:rsidR="003B423F">
              <w:rPr>
                <w:noProof/>
                <w:webHidden/>
              </w:rPr>
              <w:fldChar w:fldCharType="separate"/>
            </w:r>
            <w:r w:rsidR="002158FB">
              <w:rPr>
                <w:noProof/>
                <w:webHidden/>
              </w:rPr>
              <w:t>125</w:t>
            </w:r>
            <w:r w:rsidR="003B423F">
              <w:rPr>
                <w:noProof/>
                <w:webHidden/>
              </w:rPr>
              <w:fldChar w:fldCharType="end"/>
            </w:r>
          </w:hyperlink>
        </w:p>
        <w:p w:rsidR="003B423F" w:rsidRDefault="0081489B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822807" w:history="1">
            <w:r w:rsidR="003B423F" w:rsidRPr="00E96529">
              <w:rPr>
                <w:rStyle w:val="a8"/>
                <w:noProof/>
              </w:rPr>
              <w:t>10.2. Расчет освещенности в помещении.</w:t>
            </w:r>
            <w:r w:rsidR="003B423F">
              <w:rPr>
                <w:noProof/>
                <w:webHidden/>
              </w:rPr>
              <w:tab/>
            </w:r>
            <w:r w:rsidR="003B423F">
              <w:rPr>
                <w:noProof/>
                <w:webHidden/>
              </w:rPr>
              <w:fldChar w:fldCharType="begin"/>
            </w:r>
            <w:r w:rsidR="003B423F">
              <w:rPr>
                <w:noProof/>
                <w:webHidden/>
              </w:rPr>
              <w:instrText xml:space="preserve"> PAGEREF _Toc421822807 \h </w:instrText>
            </w:r>
            <w:r w:rsidR="003B423F">
              <w:rPr>
                <w:noProof/>
                <w:webHidden/>
              </w:rPr>
            </w:r>
            <w:r w:rsidR="003B423F">
              <w:rPr>
                <w:noProof/>
                <w:webHidden/>
              </w:rPr>
              <w:fldChar w:fldCharType="separate"/>
            </w:r>
            <w:r w:rsidR="002158FB">
              <w:rPr>
                <w:noProof/>
                <w:webHidden/>
              </w:rPr>
              <w:t>125</w:t>
            </w:r>
            <w:r w:rsidR="003B423F">
              <w:rPr>
                <w:noProof/>
                <w:webHidden/>
              </w:rPr>
              <w:fldChar w:fldCharType="end"/>
            </w:r>
          </w:hyperlink>
        </w:p>
        <w:p w:rsidR="003B423F" w:rsidRDefault="0081489B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822808" w:history="1">
            <w:r w:rsidR="003B423F" w:rsidRPr="00E96529">
              <w:rPr>
                <w:rStyle w:val="a8"/>
                <w:noProof/>
              </w:rPr>
              <w:t>10.3. Выбор рационального способа утилизации печатных плат</w:t>
            </w:r>
            <w:r w:rsidR="003B423F" w:rsidRPr="00E96529">
              <w:rPr>
                <w:rStyle w:val="a8"/>
                <w:rFonts w:cs="Times New Roman"/>
                <w:noProof/>
              </w:rPr>
              <w:t>.</w:t>
            </w:r>
            <w:r w:rsidR="003B423F">
              <w:rPr>
                <w:noProof/>
                <w:webHidden/>
              </w:rPr>
              <w:tab/>
            </w:r>
            <w:r w:rsidR="003B423F">
              <w:rPr>
                <w:noProof/>
                <w:webHidden/>
              </w:rPr>
              <w:fldChar w:fldCharType="begin"/>
            </w:r>
            <w:r w:rsidR="003B423F">
              <w:rPr>
                <w:noProof/>
                <w:webHidden/>
              </w:rPr>
              <w:instrText xml:space="preserve"> PAGEREF _Toc421822808 \h </w:instrText>
            </w:r>
            <w:r w:rsidR="003B423F">
              <w:rPr>
                <w:noProof/>
                <w:webHidden/>
              </w:rPr>
            </w:r>
            <w:r w:rsidR="003B423F">
              <w:rPr>
                <w:noProof/>
                <w:webHidden/>
              </w:rPr>
              <w:fldChar w:fldCharType="separate"/>
            </w:r>
            <w:r w:rsidR="002158FB">
              <w:rPr>
                <w:noProof/>
                <w:webHidden/>
              </w:rPr>
              <w:t>128</w:t>
            </w:r>
            <w:r w:rsidR="003B423F">
              <w:rPr>
                <w:noProof/>
                <w:webHidden/>
              </w:rPr>
              <w:fldChar w:fldCharType="end"/>
            </w:r>
          </w:hyperlink>
        </w:p>
        <w:p w:rsidR="003B423F" w:rsidRDefault="0081489B">
          <w:pPr>
            <w:pStyle w:val="1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822809" w:history="1">
            <w:r w:rsidR="003B423F" w:rsidRPr="00E96529">
              <w:rPr>
                <w:rStyle w:val="a8"/>
                <w:noProof/>
              </w:rPr>
              <w:t>Заключение.</w:t>
            </w:r>
            <w:r w:rsidR="003B423F">
              <w:rPr>
                <w:noProof/>
                <w:webHidden/>
              </w:rPr>
              <w:tab/>
            </w:r>
            <w:r w:rsidR="003B423F">
              <w:rPr>
                <w:noProof/>
                <w:webHidden/>
              </w:rPr>
              <w:fldChar w:fldCharType="begin"/>
            </w:r>
            <w:r w:rsidR="003B423F">
              <w:rPr>
                <w:noProof/>
                <w:webHidden/>
              </w:rPr>
              <w:instrText xml:space="preserve"> PAGEREF _Toc421822809 \h </w:instrText>
            </w:r>
            <w:r w:rsidR="003B423F">
              <w:rPr>
                <w:noProof/>
                <w:webHidden/>
              </w:rPr>
            </w:r>
            <w:r w:rsidR="003B423F">
              <w:rPr>
                <w:noProof/>
                <w:webHidden/>
              </w:rPr>
              <w:fldChar w:fldCharType="separate"/>
            </w:r>
            <w:r w:rsidR="002158FB">
              <w:rPr>
                <w:noProof/>
                <w:webHidden/>
              </w:rPr>
              <w:t>132</w:t>
            </w:r>
            <w:r w:rsidR="003B423F">
              <w:rPr>
                <w:noProof/>
                <w:webHidden/>
              </w:rPr>
              <w:fldChar w:fldCharType="end"/>
            </w:r>
          </w:hyperlink>
        </w:p>
        <w:p w:rsidR="003B423F" w:rsidRDefault="0081489B">
          <w:pPr>
            <w:pStyle w:val="1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822810" w:history="1">
            <w:r w:rsidR="003B423F" w:rsidRPr="00E96529">
              <w:rPr>
                <w:rStyle w:val="a8"/>
                <w:noProof/>
              </w:rPr>
              <w:t>Список литературы</w:t>
            </w:r>
            <w:r w:rsidR="003B423F">
              <w:rPr>
                <w:noProof/>
                <w:webHidden/>
              </w:rPr>
              <w:tab/>
            </w:r>
            <w:r w:rsidR="003B423F">
              <w:rPr>
                <w:noProof/>
                <w:webHidden/>
              </w:rPr>
              <w:fldChar w:fldCharType="begin"/>
            </w:r>
            <w:r w:rsidR="003B423F">
              <w:rPr>
                <w:noProof/>
                <w:webHidden/>
              </w:rPr>
              <w:instrText xml:space="preserve"> PAGEREF _Toc421822810 \h </w:instrText>
            </w:r>
            <w:r w:rsidR="003B423F">
              <w:rPr>
                <w:noProof/>
                <w:webHidden/>
              </w:rPr>
            </w:r>
            <w:r w:rsidR="003B423F">
              <w:rPr>
                <w:noProof/>
                <w:webHidden/>
              </w:rPr>
              <w:fldChar w:fldCharType="separate"/>
            </w:r>
            <w:r w:rsidR="002158FB">
              <w:rPr>
                <w:noProof/>
                <w:webHidden/>
              </w:rPr>
              <w:t>134</w:t>
            </w:r>
            <w:r w:rsidR="003B423F">
              <w:rPr>
                <w:noProof/>
                <w:webHidden/>
              </w:rPr>
              <w:fldChar w:fldCharType="end"/>
            </w:r>
          </w:hyperlink>
        </w:p>
        <w:p w:rsidR="003B423F" w:rsidRDefault="0081489B">
          <w:pPr>
            <w:pStyle w:val="1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822811" w:history="1">
            <w:r w:rsidR="003B423F" w:rsidRPr="00E96529">
              <w:rPr>
                <w:rStyle w:val="a8"/>
                <w:noProof/>
              </w:rPr>
              <w:t>Список используемого программного обеспечения</w:t>
            </w:r>
            <w:r w:rsidR="003B423F">
              <w:rPr>
                <w:noProof/>
                <w:webHidden/>
              </w:rPr>
              <w:tab/>
            </w:r>
            <w:r w:rsidR="003B423F">
              <w:rPr>
                <w:noProof/>
                <w:webHidden/>
              </w:rPr>
              <w:fldChar w:fldCharType="begin"/>
            </w:r>
            <w:r w:rsidR="003B423F">
              <w:rPr>
                <w:noProof/>
                <w:webHidden/>
              </w:rPr>
              <w:instrText xml:space="preserve"> PAGEREF _Toc421822811 \h </w:instrText>
            </w:r>
            <w:r w:rsidR="003B423F">
              <w:rPr>
                <w:noProof/>
                <w:webHidden/>
              </w:rPr>
            </w:r>
            <w:r w:rsidR="003B423F">
              <w:rPr>
                <w:noProof/>
                <w:webHidden/>
              </w:rPr>
              <w:fldChar w:fldCharType="separate"/>
            </w:r>
            <w:r w:rsidR="002158FB">
              <w:rPr>
                <w:noProof/>
                <w:webHidden/>
              </w:rPr>
              <w:t>138</w:t>
            </w:r>
            <w:r w:rsidR="003B423F">
              <w:rPr>
                <w:noProof/>
                <w:webHidden/>
              </w:rPr>
              <w:fldChar w:fldCharType="end"/>
            </w:r>
          </w:hyperlink>
        </w:p>
        <w:p w:rsidR="003B423F" w:rsidRDefault="0081489B">
          <w:pPr>
            <w:pStyle w:val="1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822812" w:history="1">
            <w:r w:rsidR="003B423F" w:rsidRPr="00E96529">
              <w:rPr>
                <w:rStyle w:val="a8"/>
                <w:noProof/>
              </w:rPr>
              <w:t>Приложение</w:t>
            </w:r>
            <w:r w:rsidR="003B423F" w:rsidRPr="00E96529">
              <w:rPr>
                <w:rStyle w:val="a8"/>
                <w:noProof/>
                <w:lang w:val="en-US"/>
              </w:rPr>
              <w:t xml:space="preserve"> 1. </w:t>
            </w:r>
            <w:r w:rsidR="003B423F" w:rsidRPr="00E96529">
              <w:rPr>
                <w:rStyle w:val="a8"/>
                <w:noProof/>
              </w:rPr>
              <w:t xml:space="preserve">Листинг программного кода, реализующего класс </w:t>
            </w:r>
            <w:r w:rsidR="003B423F" w:rsidRPr="00E96529">
              <w:rPr>
                <w:rStyle w:val="a8"/>
                <w:noProof/>
                <w:lang w:val="en-US"/>
              </w:rPr>
              <w:t>SocketService</w:t>
            </w:r>
            <w:r w:rsidR="003B423F" w:rsidRPr="00E96529">
              <w:rPr>
                <w:rStyle w:val="a8"/>
                <w:noProof/>
              </w:rPr>
              <w:t>.</w:t>
            </w:r>
            <w:r w:rsidR="003B423F">
              <w:rPr>
                <w:noProof/>
                <w:webHidden/>
              </w:rPr>
              <w:tab/>
            </w:r>
            <w:r w:rsidR="003B423F">
              <w:rPr>
                <w:noProof/>
                <w:webHidden/>
              </w:rPr>
              <w:fldChar w:fldCharType="begin"/>
            </w:r>
            <w:r w:rsidR="003B423F">
              <w:rPr>
                <w:noProof/>
                <w:webHidden/>
              </w:rPr>
              <w:instrText xml:space="preserve"> PAGEREF _Toc421822812 \h </w:instrText>
            </w:r>
            <w:r w:rsidR="003B423F">
              <w:rPr>
                <w:noProof/>
                <w:webHidden/>
              </w:rPr>
            </w:r>
            <w:r w:rsidR="003B423F">
              <w:rPr>
                <w:noProof/>
                <w:webHidden/>
              </w:rPr>
              <w:fldChar w:fldCharType="separate"/>
            </w:r>
            <w:r w:rsidR="002158FB">
              <w:rPr>
                <w:noProof/>
                <w:webHidden/>
              </w:rPr>
              <w:t>139</w:t>
            </w:r>
            <w:r w:rsidR="003B423F">
              <w:rPr>
                <w:noProof/>
                <w:webHidden/>
              </w:rPr>
              <w:fldChar w:fldCharType="end"/>
            </w:r>
          </w:hyperlink>
        </w:p>
        <w:p w:rsidR="003B423F" w:rsidRDefault="0081489B">
          <w:pPr>
            <w:pStyle w:val="1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822813" w:history="1">
            <w:r w:rsidR="003B423F" w:rsidRPr="00E96529">
              <w:rPr>
                <w:rStyle w:val="a8"/>
                <w:noProof/>
              </w:rPr>
              <w:t xml:space="preserve">Приложение 2. Функциональная схема модуля </w:t>
            </w:r>
            <w:r w:rsidR="003B423F" w:rsidRPr="00E96529">
              <w:rPr>
                <w:rStyle w:val="a8"/>
                <w:noProof/>
                <w:lang w:val="en-US"/>
              </w:rPr>
              <w:t>PACKET</w:t>
            </w:r>
            <w:r w:rsidR="003B423F" w:rsidRPr="00E96529">
              <w:rPr>
                <w:rStyle w:val="a8"/>
                <w:noProof/>
              </w:rPr>
              <w:t>_</w:t>
            </w:r>
            <w:r w:rsidR="003B423F" w:rsidRPr="00E96529">
              <w:rPr>
                <w:rStyle w:val="a8"/>
                <w:noProof/>
                <w:lang w:val="en-US"/>
              </w:rPr>
              <w:t>RECEIVER</w:t>
            </w:r>
            <w:r w:rsidR="003B423F" w:rsidRPr="00E96529">
              <w:rPr>
                <w:rStyle w:val="a8"/>
                <w:noProof/>
              </w:rPr>
              <w:t>_</w:t>
            </w:r>
            <w:r w:rsidR="003B423F" w:rsidRPr="00E96529">
              <w:rPr>
                <w:rStyle w:val="a8"/>
                <w:noProof/>
                <w:lang w:val="en-US"/>
              </w:rPr>
              <w:t>FSM</w:t>
            </w:r>
            <w:r w:rsidR="003B423F">
              <w:rPr>
                <w:noProof/>
                <w:webHidden/>
              </w:rPr>
              <w:tab/>
            </w:r>
            <w:r w:rsidR="003B423F">
              <w:rPr>
                <w:noProof/>
                <w:webHidden/>
              </w:rPr>
              <w:fldChar w:fldCharType="begin"/>
            </w:r>
            <w:r w:rsidR="003B423F">
              <w:rPr>
                <w:noProof/>
                <w:webHidden/>
              </w:rPr>
              <w:instrText xml:space="preserve"> PAGEREF _Toc421822813 \h </w:instrText>
            </w:r>
            <w:r w:rsidR="003B423F">
              <w:rPr>
                <w:noProof/>
                <w:webHidden/>
              </w:rPr>
            </w:r>
            <w:r w:rsidR="003B423F">
              <w:rPr>
                <w:noProof/>
                <w:webHidden/>
              </w:rPr>
              <w:fldChar w:fldCharType="separate"/>
            </w:r>
            <w:r w:rsidR="002158FB">
              <w:rPr>
                <w:noProof/>
                <w:webHidden/>
              </w:rPr>
              <w:t>142</w:t>
            </w:r>
            <w:r w:rsidR="003B423F">
              <w:rPr>
                <w:noProof/>
                <w:webHidden/>
              </w:rPr>
              <w:fldChar w:fldCharType="end"/>
            </w:r>
          </w:hyperlink>
        </w:p>
        <w:p w:rsidR="003B423F" w:rsidRDefault="0081489B">
          <w:pPr>
            <w:pStyle w:val="1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822814" w:history="1">
            <w:r w:rsidR="003B423F" w:rsidRPr="00E96529">
              <w:rPr>
                <w:rStyle w:val="a8"/>
                <w:noProof/>
              </w:rPr>
              <w:t>Приложение 3. Листинг программного кода, реализующего класс FpgaToPcLink.</w:t>
            </w:r>
            <w:r w:rsidR="003B423F">
              <w:rPr>
                <w:noProof/>
                <w:webHidden/>
              </w:rPr>
              <w:tab/>
            </w:r>
            <w:r w:rsidR="003B423F">
              <w:rPr>
                <w:noProof/>
                <w:webHidden/>
              </w:rPr>
              <w:fldChar w:fldCharType="begin"/>
            </w:r>
            <w:r w:rsidR="003B423F">
              <w:rPr>
                <w:noProof/>
                <w:webHidden/>
              </w:rPr>
              <w:instrText xml:space="preserve"> PAGEREF _Toc421822814 \h </w:instrText>
            </w:r>
            <w:r w:rsidR="003B423F">
              <w:rPr>
                <w:noProof/>
                <w:webHidden/>
              </w:rPr>
            </w:r>
            <w:r w:rsidR="003B423F">
              <w:rPr>
                <w:noProof/>
                <w:webHidden/>
              </w:rPr>
              <w:fldChar w:fldCharType="separate"/>
            </w:r>
            <w:r w:rsidR="002158FB">
              <w:rPr>
                <w:noProof/>
                <w:webHidden/>
              </w:rPr>
              <w:t>143</w:t>
            </w:r>
            <w:r w:rsidR="003B423F">
              <w:rPr>
                <w:noProof/>
                <w:webHidden/>
              </w:rPr>
              <w:fldChar w:fldCharType="end"/>
            </w:r>
          </w:hyperlink>
        </w:p>
        <w:p w:rsidR="003B423F" w:rsidRDefault="0081489B">
          <w:pPr>
            <w:pStyle w:val="1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822815" w:history="1">
            <w:r w:rsidR="003B423F" w:rsidRPr="00E96529">
              <w:rPr>
                <w:rStyle w:val="a8"/>
                <w:noProof/>
              </w:rPr>
              <w:t>Приложение</w:t>
            </w:r>
            <w:r w:rsidR="003B423F" w:rsidRPr="00E96529">
              <w:rPr>
                <w:rStyle w:val="a8"/>
                <w:noProof/>
                <w:lang w:val="en-US"/>
              </w:rPr>
              <w:t xml:space="preserve"> 4. </w:t>
            </w:r>
            <w:r w:rsidR="003B423F" w:rsidRPr="00E96529">
              <w:rPr>
                <w:rStyle w:val="a8"/>
                <w:noProof/>
              </w:rPr>
              <w:t>Листинг</w:t>
            </w:r>
            <w:r w:rsidR="003B423F" w:rsidRPr="00E96529">
              <w:rPr>
                <w:rStyle w:val="a8"/>
                <w:noProof/>
                <w:lang w:val="en-US"/>
              </w:rPr>
              <w:t xml:space="preserve"> </w:t>
            </w:r>
            <w:r w:rsidR="003B423F" w:rsidRPr="00E96529">
              <w:rPr>
                <w:rStyle w:val="a8"/>
                <w:noProof/>
              </w:rPr>
              <w:t>программы</w:t>
            </w:r>
            <w:r w:rsidR="003B423F">
              <w:rPr>
                <w:noProof/>
                <w:webHidden/>
              </w:rPr>
              <w:tab/>
            </w:r>
            <w:r w:rsidR="003B423F">
              <w:rPr>
                <w:noProof/>
                <w:webHidden/>
              </w:rPr>
              <w:fldChar w:fldCharType="begin"/>
            </w:r>
            <w:r w:rsidR="003B423F">
              <w:rPr>
                <w:noProof/>
                <w:webHidden/>
              </w:rPr>
              <w:instrText xml:space="preserve"> PAGEREF _Toc421822815 \h </w:instrText>
            </w:r>
            <w:r w:rsidR="003B423F">
              <w:rPr>
                <w:noProof/>
                <w:webHidden/>
              </w:rPr>
            </w:r>
            <w:r w:rsidR="003B423F">
              <w:rPr>
                <w:noProof/>
                <w:webHidden/>
              </w:rPr>
              <w:fldChar w:fldCharType="separate"/>
            </w:r>
            <w:r w:rsidR="002158FB">
              <w:rPr>
                <w:noProof/>
                <w:webHidden/>
              </w:rPr>
              <w:t>149</w:t>
            </w:r>
            <w:r w:rsidR="003B423F">
              <w:rPr>
                <w:noProof/>
                <w:webHidden/>
              </w:rPr>
              <w:fldChar w:fldCharType="end"/>
            </w:r>
          </w:hyperlink>
        </w:p>
        <w:p w:rsidR="003B423F" w:rsidRDefault="0081489B">
          <w:pPr>
            <w:pStyle w:val="1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822816" w:history="1">
            <w:r w:rsidR="003B423F" w:rsidRPr="00E96529">
              <w:rPr>
                <w:rStyle w:val="a8"/>
                <w:noProof/>
              </w:rPr>
              <w:t>Приложение</w:t>
            </w:r>
            <w:r w:rsidR="003B423F" w:rsidRPr="00E96529">
              <w:rPr>
                <w:rStyle w:val="a8"/>
                <w:noProof/>
                <w:lang w:val="en-US"/>
              </w:rPr>
              <w:t xml:space="preserve"> 5. </w:t>
            </w:r>
            <w:r w:rsidR="003B423F" w:rsidRPr="00E96529">
              <w:rPr>
                <w:rStyle w:val="a8"/>
                <w:noProof/>
              </w:rPr>
              <w:t>Акт о рассмотрении и проверке работоспособности программного продукта</w:t>
            </w:r>
            <w:r w:rsidR="003B423F">
              <w:rPr>
                <w:noProof/>
                <w:webHidden/>
              </w:rPr>
              <w:tab/>
            </w:r>
            <w:r w:rsidR="003B423F">
              <w:rPr>
                <w:noProof/>
                <w:webHidden/>
              </w:rPr>
              <w:fldChar w:fldCharType="begin"/>
            </w:r>
            <w:r w:rsidR="003B423F">
              <w:rPr>
                <w:noProof/>
                <w:webHidden/>
              </w:rPr>
              <w:instrText xml:space="preserve"> PAGEREF _Toc421822816 \h </w:instrText>
            </w:r>
            <w:r w:rsidR="003B423F">
              <w:rPr>
                <w:noProof/>
                <w:webHidden/>
              </w:rPr>
            </w:r>
            <w:r w:rsidR="003B423F">
              <w:rPr>
                <w:noProof/>
                <w:webHidden/>
              </w:rPr>
              <w:fldChar w:fldCharType="separate"/>
            </w:r>
            <w:r w:rsidR="002158FB">
              <w:rPr>
                <w:noProof/>
                <w:webHidden/>
              </w:rPr>
              <w:t>151</w:t>
            </w:r>
            <w:r w:rsidR="003B423F">
              <w:rPr>
                <w:noProof/>
                <w:webHidden/>
              </w:rPr>
              <w:fldChar w:fldCharType="end"/>
            </w:r>
          </w:hyperlink>
        </w:p>
        <w:p w:rsidR="00641EB8" w:rsidRDefault="00641EB8">
          <w:r>
            <w:rPr>
              <w:b/>
              <w:bCs/>
            </w:rPr>
            <w:fldChar w:fldCharType="end"/>
          </w:r>
        </w:p>
      </w:sdtContent>
    </w:sdt>
    <w:p w:rsidR="00641EB8" w:rsidRDefault="00641EB8">
      <w:pPr>
        <w:spacing w:before="0" w:after="200" w:line="276" w:lineRule="auto"/>
        <w:ind w:firstLine="0"/>
        <w:contextualSpacing w:val="0"/>
        <w:jc w:val="left"/>
        <w:rPr>
          <w:rFonts w:eastAsiaTheme="majorEastAsia" w:cstheme="majorBidi"/>
          <w:b/>
          <w:bCs/>
          <w:sz w:val="32"/>
          <w:szCs w:val="28"/>
        </w:rPr>
      </w:pPr>
      <w:r>
        <w:br w:type="page"/>
      </w:r>
    </w:p>
    <w:p w:rsidR="00CC4298" w:rsidRPr="00610801" w:rsidRDefault="00CC4298" w:rsidP="00E96514">
      <w:pPr>
        <w:pStyle w:val="1"/>
      </w:pPr>
      <w:bookmarkStart w:id="0" w:name="_Toc421822726"/>
      <w:bookmarkStart w:id="1" w:name="_Ref421567134"/>
      <w:r>
        <w:lastRenderedPageBreak/>
        <w:t>Реферат</w:t>
      </w:r>
      <w:bookmarkEnd w:id="0"/>
    </w:p>
    <w:p w:rsidR="00B453EA" w:rsidRPr="0003627B" w:rsidRDefault="00B453EA" w:rsidP="00B453EA">
      <w:r>
        <w:t>Отчет</w:t>
      </w:r>
      <w:r w:rsidRPr="0003627B">
        <w:t xml:space="preserve"> </w:t>
      </w:r>
      <w:r w:rsidR="0003627B" w:rsidRPr="0003627B">
        <w:t>15</w:t>
      </w:r>
      <w:r w:rsidR="003B423F">
        <w:t>1</w:t>
      </w:r>
      <w:r w:rsidRPr="0003627B">
        <w:t xml:space="preserve"> </w:t>
      </w:r>
      <w:r>
        <w:t>с</w:t>
      </w:r>
      <w:r w:rsidRPr="0003627B">
        <w:t xml:space="preserve">., </w:t>
      </w:r>
      <w:r w:rsidR="0003627B" w:rsidRPr="0003627B">
        <w:t>49</w:t>
      </w:r>
      <w:r w:rsidRPr="0003627B">
        <w:t xml:space="preserve"> </w:t>
      </w:r>
      <w:r>
        <w:t>рис</w:t>
      </w:r>
      <w:r w:rsidRPr="0003627B">
        <w:t xml:space="preserve">., </w:t>
      </w:r>
      <w:r w:rsidR="0003627B">
        <w:t>24</w:t>
      </w:r>
      <w:r w:rsidRPr="0003627B">
        <w:t xml:space="preserve"> </w:t>
      </w:r>
      <w:r>
        <w:t>табл</w:t>
      </w:r>
      <w:r w:rsidRPr="0003627B">
        <w:t xml:space="preserve">., </w:t>
      </w:r>
      <w:r w:rsidR="0003627B">
        <w:t>33</w:t>
      </w:r>
      <w:r w:rsidRPr="0003627B">
        <w:t xml:space="preserve"> </w:t>
      </w:r>
      <w:r w:rsidR="0003627B">
        <w:t>источника</w:t>
      </w:r>
      <w:r w:rsidRPr="0003627B">
        <w:t xml:space="preserve">, </w:t>
      </w:r>
      <w:r w:rsidR="0003627B">
        <w:t>5</w:t>
      </w:r>
      <w:r w:rsidRPr="0003627B">
        <w:t xml:space="preserve"> </w:t>
      </w:r>
      <w:r>
        <w:t>прил</w:t>
      </w:r>
      <w:r w:rsidRPr="0003627B">
        <w:t>.</w:t>
      </w:r>
    </w:p>
    <w:p w:rsidR="00B453EA" w:rsidRDefault="00B453EA" w:rsidP="00B453EA">
      <w:r>
        <w:t>РАДИОЛОКАЦИЯ, РЕГИСТРАЦИЯ ДАННЫХ, ПЕРЕДАЧА ДАННЫХ, ПЛИС, ПК,</w:t>
      </w:r>
      <w:r w:rsidR="00610801" w:rsidRPr="00610801">
        <w:t xml:space="preserve"> </w:t>
      </w:r>
      <w:r w:rsidR="00610801">
        <w:t>ГИГАБИТ,</w:t>
      </w:r>
      <w:r>
        <w:t xml:space="preserve"> </w:t>
      </w:r>
      <w:r>
        <w:rPr>
          <w:lang w:val="en-US"/>
        </w:rPr>
        <w:t>ETHERNET</w:t>
      </w:r>
      <w:r w:rsidRPr="00B453EA">
        <w:t xml:space="preserve">, </w:t>
      </w:r>
      <w:r>
        <w:rPr>
          <w:lang w:val="en-US"/>
        </w:rPr>
        <w:t>UDP</w:t>
      </w:r>
      <w:r>
        <w:t>.</w:t>
      </w:r>
    </w:p>
    <w:p w:rsidR="00B453EA" w:rsidRPr="00300039" w:rsidRDefault="00B453EA" w:rsidP="00B453EA">
      <w:r>
        <w:t xml:space="preserve">Объект разработки </w:t>
      </w:r>
      <w:r w:rsidR="00522130">
        <w:t>—</w:t>
      </w:r>
      <w:r>
        <w:t xml:space="preserve"> автоматизированная система</w:t>
      </w:r>
      <w:r w:rsidRPr="00B90359">
        <w:t xml:space="preserve"> регистрации потока данных радиолокационной станции</w:t>
      </w:r>
      <w:r>
        <w:t>.</w:t>
      </w:r>
    </w:p>
    <w:p w:rsidR="00B453EA" w:rsidRDefault="00B453EA" w:rsidP="00B453EA">
      <w:r>
        <w:t>Цель ра</w:t>
      </w:r>
      <w:r w:rsidR="00610801">
        <w:t xml:space="preserve">боты </w:t>
      </w:r>
      <w:r w:rsidR="00522130">
        <w:t>—</w:t>
      </w:r>
      <w:r w:rsidR="00610801">
        <w:t xml:space="preserve"> разработка регистратора </w:t>
      </w:r>
      <w:r w:rsidR="00522130">
        <w:t>—</w:t>
      </w:r>
      <w:r>
        <w:t xml:space="preserve"> инструмента для отладки и исправления ошибок алгоритмов обработки сигналов РЛС. </w:t>
      </w:r>
      <w:r w:rsidRPr="00B71D46">
        <w:t xml:space="preserve">Задачей этого устройства является запись </w:t>
      </w:r>
      <w:r>
        <w:t xml:space="preserve">входного </w:t>
      </w:r>
      <w:r w:rsidRPr="00B71D46">
        <w:t>поток</w:t>
      </w:r>
      <w:r>
        <w:t xml:space="preserve">а </w:t>
      </w:r>
      <w:r w:rsidRPr="00B71D46">
        <w:t xml:space="preserve">данных </w:t>
      </w:r>
      <w:r w:rsidR="00560E31">
        <w:t xml:space="preserve">блока обработки сигналов </w:t>
      </w:r>
      <w:r>
        <w:t xml:space="preserve">на жесткий </w:t>
      </w:r>
      <w:r w:rsidR="00BF24D6">
        <w:t>диск</w:t>
      </w:r>
      <w:r w:rsidR="00560E31">
        <w:t xml:space="preserve"> в фоновом режиме</w:t>
      </w:r>
      <w:r w:rsidR="00560E31" w:rsidRPr="00B71D46">
        <w:t xml:space="preserve"> </w:t>
      </w:r>
      <w:r w:rsidR="00560E31">
        <w:t>работы РЛС</w:t>
      </w:r>
      <w:r w:rsidR="00BF24D6">
        <w:t>.</w:t>
      </w:r>
    </w:p>
    <w:p w:rsidR="00BF24D6" w:rsidRDefault="00BF24D6" w:rsidP="00B453EA">
      <w:r>
        <w:t>При создании системы с помощью обработки экспериментальной выборки проведены исследования, целью которых было выбрать оптимальную задержку между пакетами.</w:t>
      </w:r>
    </w:p>
    <w:p w:rsidR="00B453EA" w:rsidRDefault="00BF24D6" w:rsidP="000D4028">
      <w:r>
        <w:t xml:space="preserve">Результат разработки </w:t>
      </w:r>
      <w:r w:rsidR="00522130">
        <w:t>—</w:t>
      </w:r>
      <w:r>
        <w:t xml:space="preserve"> гибкая, автоматизированная система не требовательная к ресурсам, область применения которой распространяется </w:t>
      </w:r>
      <w:r w:rsidR="00560E31">
        <w:t xml:space="preserve">далеко </w:t>
      </w:r>
      <w:r>
        <w:t>дальше радиолокации и охватывает любые задачи, при которых требуется передать данные</w:t>
      </w:r>
      <w:r w:rsidR="00560E31" w:rsidRPr="00560E31">
        <w:t xml:space="preserve"> </w:t>
      </w:r>
      <w:r w:rsidR="00560E31">
        <w:t>для записи</w:t>
      </w:r>
      <w:r>
        <w:t xml:space="preserve"> с ПЛИС на компьютер.</w:t>
      </w:r>
    </w:p>
    <w:p w:rsidR="000D4028" w:rsidRPr="00A83BD4" w:rsidRDefault="000D4028" w:rsidP="000D4028">
      <w:pPr>
        <w:rPr>
          <w:rFonts w:ascii="Times New Roman CYR" w:hAnsi="Times New Roman CYR" w:cs="Times New Roman CYR"/>
          <w:color w:val="000000"/>
        </w:rPr>
      </w:pPr>
      <w:r>
        <w:t>Эффективность работы системы невозможно посчитать сравнение</w:t>
      </w:r>
      <w:r w:rsidR="005C4C5D">
        <w:t>м с чем-либо</w:t>
      </w:r>
      <w:r>
        <w:t xml:space="preserve"> ввиду отсутствия полных аналогов, следует отметить, что модуль </w:t>
      </w:r>
      <w:proofErr w:type="gramStart"/>
      <w:r>
        <w:t>для</w:t>
      </w:r>
      <w:proofErr w:type="gramEnd"/>
      <w:r>
        <w:t xml:space="preserve"> </w:t>
      </w:r>
      <w:proofErr w:type="gramStart"/>
      <w:r>
        <w:t>ПЛИС</w:t>
      </w:r>
      <w:proofErr w:type="gramEnd"/>
      <w:r>
        <w:t xml:space="preserve"> занимает всего 714 логические ячейки интегральной схемы и позволяет передавать данные со скоростью 931079</w:t>
      </w:r>
      <w:r w:rsidRPr="00BA69B7">
        <w:t>32</w:t>
      </w:r>
      <w:r>
        <w:t>4 Бит</w:t>
      </w:r>
      <w:r w:rsidRPr="00A83BD4">
        <w:t>/</w:t>
      </w:r>
      <w:r>
        <w:rPr>
          <w:lang w:val="en-US"/>
        </w:rPr>
        <w:t>c</w:t>
      </w:r>
    </w:p>
    <w:p w:rsidR="00B453EA" w:rsidRPr="00B453EA" w:rsidRDefault="00B453EA" w:rsidP="00B453EA"/>
    <w:p w:rsidR="00CC4298" w:rsidRDefault="00CC4298" w:rsidP="00CC4298">
      <w:pPr>
        <w:pStyle w:val="1"/>
      </w:pPr>
      <w:bookmarkStart w:id="2" w:name="_Toc421822727"/>
      <w:r>
        <w:lastRenderedPageBreak/>
        <w:t>Перечень сокращений, символов и специальных терминов</w:t>
      </w:r>
      <w:bookmarkEnd w:id="2"/>
    </w:p>
    <w:p w:rsidR="00CC4298" w:rsidRDefault="00CC4298" w:rsidP="00CC4298">
      <w:r w:rsidRPr="00051D74">
        <w:t>ВНИИРТ</w:t>
      </w:r>
      <w:r>
        <w:t xml:space="preserve"> </w:t>
      </w:r>
      <w:r w:rsidR="00522130">
        <w:t>—</w:t>
      </w:r>
      <w:r>
        <w:t xml:space="preserve"> </w:t>
      </w:r>
      <w:r w:rsidRPr="00051D74">
        <w:t>Всеросси</w:t>
      </w:r>
      <w:r>
        <w:t>йский научно-исследовательский и</w:t>
      </w:r>
      <w:r w:rsidRPr="00051D74">
        <w:t>нститут радиотехники</w:t>
      </w:r>
    </w:p>
    <w:p w:rsidR="00CC4298" w:rsidRDefault="00130C41" w:rsidP="00CC4298">
      <w:r w:rsidRPr="00051D74">
        <w:t>РЛС</w:t>
      </w:r>
      <w:r w:rsidR="00124056">
        <w:t xml:space="preserve"> </w:t>
      </w:r>
      <w:r w:rsidR="00522130">
        <w:t>—</w:t>
      </w:r>
      <w:r w:rsidR="00124056">
        <w:t xml:space="preserve"> Радиолокационная </w:t>
      </w:r>
      <w:r w:rsidR="005C4C5D">
        <w:t>станция</w:t>
      </w:r>
    </w:p>
    <w:p w:rsidR="00130C41" w:rsidRDefault="00130C41" w:rsidP="00CC4298">
      <w:r w:rsidRPr="00051D74">
        <w:t>ЗРК</w:t>
      </w:r>
      <w:r w:rsidR="00124056">
        <w:t xml:space="preserve"> </w:t>
      </w:r>
      <w:r w:rsidR="00522130">
        <w:t>—</w:t>
      </w:r>
      <w:r w:rsidR="00124056">
        <w:t xml:space="preserve"> Зенитно-ракетный комплекс</w:t>
      </w:r>
    </w:p>
    <w:p w:rsidR="005C4C5D" w:rsidRDefault="005C4C5D" w:rsidP="00CC4298">
      <w:r>
        <w:t xml:space="preserve">ТТХ </w:t>
      </w:r>
      <w:r w:rsidR="00522130">
        <w:t>—</w:t>
      </w:r>
      <w:r>
        <w:t xml:space="preserve"> Тактико-технические характеристики</w:t>
      </w:r>
    </w:p>
    <w:p w:rsidR="00124056" w:rsidRDefault="00124056" w:rsidP="00CC4298">
      <w:r>
        <w:t xml:space="preserve">ФАР </w:t>
      </w:r>
      <w:r w:rsidR="00522130">
        <w:t>—</w:t>
      </w:r>
      <w:r>
        <w:t xml:space="preserve"> Фазированная антенная решетка</w:t>
      </w:r>
    </w:p>
    <w:p w:rsidR="00130C41" w:rsidRDefault="00130C41" w:rsidP="00CC4298">
      <w:r>
        <w:t>БОС</w:t>
      </w:r>
      <w:r w:rsidR="00124056">
        <w:t xml:space="preserve"> </w:t>
      </w:r>
      <w:r w:rsidR="00522130">
        <w:t>—</w:t>
      </w:r>
      <w:r w:rsidR="00124056">
        <w:t xml:space="preserve"> Блок обработки сигналов</w:t>
      </w:r>
    </w:p>
    <w:p w:rsidR="00130C41" w:rsidRDefault="00130C41" w:rsidP="00CC4298">
      <w:r>
        <w:t>КДО</w:t>
      </w:r>
      <w:r w:rsidR="00124056">
        <w:t xml:space="preserve"> </w:t>
      </w:r>
      <w:r w:rsidR="00522130">
        <w:t>—</w:t>
      </w:r>
      <w:r w:rsidR="00124056">
        <w:t xml:space="preserve"> Блоки оцифровки сигналов с ФАР</w:t>
      </w:r>
    </w:p>
    <w:p w:rsidR="00130C41" w:rsidRDefault="00130C41" w:rsidP="00CC4298">
      <w:r>
        <w:t>Сумматор</w:t>
      </w:r>
      <w:r w:rsidR="00124056">
        <w:t xml:space="preserve"> </w:t>
      </w:r>
      <w:r w:rsidR="00522130">
        <w:t>—</w:t>
      </w:r>
      <w:r w:rsidR="00124056">
        <w:t xml:space="preserve"> Блок объединения потока с группы КДО</w:t>
      </w:r>
    </w:p>
    <w:p w:rsidR="00130C41" w:rsidRDefault="00130C41" w:rsidP="00CC4298">
      <w:r>
        <w:t>ПК</w:t>
      </w:r>
      <w:r w:rsidR="00124056">
        <w:t xml:space="preserve"> </w:t>
      </w:r>
      <w:r w:rsidR="00522130">
        <w:t>—</w:t>
      </w:r>
      <w:r w:rsidR="00124056">
        <w:t xml:space="preserve"> Персональный компьютер</w:t>
      </w:r>
    </w:p>
    <w:p w:rsidR="00130C41" w:rsidRDefault="00130C41" w:rsidP="00CC4298">
      <w:r>
        <w:t>ПЛИС</w:t>
      </w:r>
      <w:r w:rsidR="00124056">
        <w:t xml:space="preserve"> </w:t>
      </w:r>
      <w:r w:rsidR="00522130">
        <w:t>—</w:t>
      </w:r>
      <w:r w:rsidR="00124056">
        <w:t xml:space="preserve"> Программируемая логическая интегральная</w:t>
      </w:r>
      <w:r w:rsidR="00124056" w:rsidRPr="00300039">
        <w:t xml:space="preserve"> схем</w:t>
      </w:r>
      <w:r w:rsidR="00124056">
        <w:t>а</w:t>
      </w:r>
    </w:p>
    <w:p w:rsidR="00130C41" w:rsidRPr="00124056" w:rsidRDefault="00130C41" w:rsidP="00CC4298">
      <w:r>
        <w:rPr>
          <w:lang w:val="en-US"/>
        </w:rPr>
        <w:t>USB</w:t>
      </w:r>
      <w:r w:rsidR="00124056">
        <w:t xml:space="preserve"> </w:t>
      </w:r>
      <w:r w:rsidR="00522130">
        <w:t>—</w:t>
      </w:r>
      <w:r w:rsidR="00124056" w:rsidRPr="00124056">
        <w:t xml:space="preserve"> последовательный интерфейс передачи данных</w:t>
      </w:r>
      <w:r w:rsidR="00124056">
        <w:t xml:space="preserve"> ПК</w:t>
      </w:r>
    </w:p>
    <w:p w:rsidR="00130C41" w:rsidRDefault="00130C41" w:rsidP="00CC4298">
      <w:r>
        <w:rPr>
          <w:lang w:val="en-US"/>
        </w:rPr>
        <w:t>PCI</w:t>
      </w:r>
      <w:r w:rsidR="00124056" w:rsidRPr="00124056">
        <w:t xml:space="preserve"> (</w:t>
      </w:r>
      <w:r w:rsidR="00124056">
        <w:rPr>
          <w:lang w:val="en-US"/>
        </w:rPr>
        <w:t>PCIe</w:t>
      </w:r>
      <w:r w:rsidR="00124056" w:rsidRPr="00124056">
        <w:t xml:space="preserve">, </w:t>
      </w:r>
      <w:r w:rsidR="00124056">
        <w:rPr>
          <w:lang w:val="en-US"/>
        </w:rPr>
        <w:t>PCI</w:t>
      </w:r>
      <w:r w:rsidR="00124056" w:rsidRPr="00124056">
        <w:t>-</w:t>
      </w:r>
      <w:r w:rsidR="00124056">
        <w:rPr>
          <w:lang w:val="en-US"/>
        </w:rPr>
        <w:t>Express</w:t>
      </w:r>
      <w:r w:rsidR="00560E31">
        <w:t xml:space="preserve">) </w:t>
      </w:r>
      <w:r w:rsidR="00522130">
        <w:t>—</w:t>
      </w:r>
      <w:r w:rsidR="00124056" w:rsidRPr="00124056">
        <w:t xml:space="preserve"> </w:t>
      </w:r>
      <w:r w:rsidR="00124056">
        <w:t>компьютерная</w:t>
      </w:r>
      <w:r w:rsidR="00124056" w:rsidRPr="00124056">
        <w:t xml:space="preserve"> </w:t>
      </w:r>
      <w:r w:rsidR="00124056">
        <w:t>шина</w:t>
      </w:r>
    </w:p>
    <w:p w:rsidR="005C4C5D" w:rsidRPr="005C4C5D" w:rsidRDefault="005C4C5D" w:rsidP="00CC4298">
      <w:r>
        <w:rPr>
          <w:lang w:val="en-US"/>
        </w:rPr>
        <w:t>IT</w:t>
      </w:r>
      <w:r w:rsidRPr="005C4C5D">
        <w:t xml:space="preserve"> </w:t>
      </w:r>
      <w:r w:rsidR="00522130">
        <w:t>—</w:t>
      </w:r>
      <w:r w:rsidRPr="005C4C5D">
        <w:t xml:space="preserve"> </w:t>
      </w:r>
      <w:r>
        <w:rPr>
          <w:lang w:val="en-US"/>
        </w:rPr>
        <w:t>Information</w:t>
      </w:r>
      <w:r w:rsidRPr="005C4C5D">
        <w:t xml:space="preserve"> </w:t>
      </w:r>
      <w:r>
        <w:rPr>
          <w:lang w:val="en-US"/>
        </w:rPr>
        <w:t>Technology</w:t>
      </w:r>
      <w:r w:rsidRPr="005C4C5D">
        <w:t xml:space="preserve"> </w:t>
      </w:r>
      <w:r w:rsidR="00522130">
        <w:t>—</w:t>
      </w:r>
      <w:r w:rsidRPr="005C4C5D">
        <w:t xml:space="preserve"> Информационные технологии</w:t>
      </w:r>
    </w:p>
    <w:p w:rsidR="005C4C5D" w:rsidRDefault="005C4C5D" w:rsidP="00CC4298">
      <w:r>
        <w:rPr>
          <w:lang w:val="en-US"/>
        </w:rPr>
        <w:t>API</w:t>
      </w:r>
      <w:r w:rsidRPr="005C4C5D">
        <w:t xml:space="preserve"> </w:t>
      </w:r>
      <w:r w:rsidR="00522130">
        <w:t>—</w:t>
      </w:r>
      <w:r w:rsidRPr="005C4C5D">
        <w:t xml:space="preserve"> </w:t>
      </w:r>
      <w:r w:rsidR="009223C3">
        <w:t>И</w:t>
      </w:r>
      <w:r w:rsidRPr="005C4C5D">
        <w:t>нтерфейс программирования приложений</w:t>
      </w:r>
    </w:p>
    <w:p w:rsidR="009223C3" w:rsidRPr="009223C3" w:rsidRDefault="009223C3" w:rsidP="00CC4298">
      <w:r>
        <w:rPr>
          <w:lang w:val="en-US"/>
        </w:rPr>
        <w:t>GTX</w:t>
      </w:r>
      <w:r>
        <w:t xml:space="preserve"> </w:t>
      </w:r>
      <w:r w:rsidR="00522130">
        <w:t>—</w:t>
      </w:r>
      <w:r>
        <w:t xml:space="preserve"> Мультигигабитные передатчики ПЛИС</w:t>
      </w:r>
    </w:p>
    <w:p w:rsidR="00130C41" w:rsidRDefault="00130C41" w:rsidP="00CC4298">
      <w:r>
        <w:t>ООП</w:t>
      </w:r>
      <w:r w:rsidR="00610801">
        <w:t xml:space="preserve"> </w:t>
      </w:r>
      <w:r w:rsidR="00522130">
        <w:t>—</w:t>
      </w:r>
      <w:r w:rsidR="00124056">
        <w:t xml:space="preserve"> Объектно-ориентированное программирование</w:t>
      </w:r>
    </w:p>
    <w:p w:rsidR="00130C41" w:rsidRDefault="00130C41" w:rsidP="00CC4298">
      <w:r>
        <w:t>ПС</w:t>
      </w:r>
      <w:r w:rsidR="00610801">
        <w:t xml:space="preserve"> </w:t>
      </w:r>
      <w:r w:rsidR="00522130">
        <w:t>—</w:t>
      </w:r>
      <w:r w:rsidR="00124056">
        <w:t xml:space="preserve"> Программное</w:t>
      </w:r>
      <w:r w:rsidR="00124056" w:rsidRPr="00496B1B">
        <w:t xml:space="preserve"> </w:t>
      </w:r>
      <w:r w:rsidR="00124056">
        <w:t>средство</w:t>
      </w:r>
    </w:p>
    <w:p w:rsidR="00130C41" w:rsidRDefault="00130C41" w:rsidP="00CC4298">
      <w:r>
        <w:t>ОС</w:t>
      </w:r>
      <w:r w:rsidR="00124056">
        <w:t xml:space="preserve"> </w:t>
      </w:r>
      <w:r w:rsidR="00522130">
        <w:t>—</w:t>
      </w:r>
      <w:r w:rsidR="00124056">
        <w:t xml:space="preserve"> Операционная система</w:t>
      </w:r>
    </w:p>
    <w:p w:rsidR="00130C41" w:rsidRDefault="00130C41" w:rsidP="00CC4298">
      <w:r w:rsidRPr="0069097D">
        <w:rPr>
          <w:lang w:val="en-US"/>
        </w:rPr>
        <w:t>ISA</w:t>
      </w:r>
      <w:r w:rsidRPr="00124056">
        <w:t xml:space="preserve">, </w:t>
      </w:r>
      <w:r w:rsidRPr="0069097D">
        <w:rPr>
          <w:lang w:val="en-US"/>
        </w:rPr>
        <w:t>EISA</w:t>
      </w:r>
      <w:r w:rsidRPr="00124056">
        <w:t xml:space="preserve">, </w:t>
      </w:r>
      <w:r w:rsidRPr="0069097D">
        <w:rPr>
          <w:lang w:val="en-US"/>
        </w:rPr>
        <w:t>VLB</w:t>
      </w:r>
      <w:r w:rsidRPr="00124056">
        <w:t xml:space="preserve">, </w:t>
      </w:r>
      <w:r w:rsidRPr="0069097D">
        <w:rPr>
          <w:lang w:val="en-US"/>
        </w:rPr>
        <w:t>AGP</w:t>
      </w:r>
      <w:r w:rsidRPr="00124056">
        <w:t xml:space="preserve">, </w:t>
      </w:r>
      <w:r>
        <w:rPr>
          <w:lang w:val="en-US"/>
        </w:rPr>
        <w:t>COM</w:t>
      </w:r>
      <w:r w:rsidRPr="00124056">
        <w:t xml:space="preserve">, </w:t>
      </w:r>
      <w:r>
        <w:rPr>
          <w:lang w:val="en-US"/>
        </w:rPr>
        <w:t>LPT</w:t>
      </w:r>
      <w:r w:rsidRPr="00124056">
        <w:t xml:space="preserve">, </w:t>
      </w:r>
      <w:r>
        <w:rPr>
          <w:lang w:val="en-US"/>
        </w:rPr>
        <w:t>HDMI</w:t>
      </w:r>
      <w:r w:rsidRPr="00124056">
        <w:t xml:space="preserve">, </w:t>
      </w:r>
      <w:r>
        <w:rPr>
          <w:lang w:val="en-US"/>
        </w:rPr>
        <w:t>VGA</w:t>
      </w:r>
      <w:r w:rsidRPr="00124056">
        <w:t xml:space="preserve">, </w:t>
      </w:r>
      <w:r>
        <w:rPr>
          <w:lang w:val="en-US"/>
        </w:rPr>
        <w:t>DVI</w:t>
      </w:r>
      <w:r w:rsidRPr="00124056">
        <w:t xml:space="preserve">, </w:t>
      </w:r>
      <w:r>
        <w:rPr>
          <w:lang w:val="en-US"/>
        </w:rPr>
        <w:t>DisplayPort</w:t>
      </w:r>
      <w:r w:rsidR="00124056" w:rsidRPr="00124056">
        <w:t xml:space="preserve"> </w:t>
      </w:r>
      <w:r w:rsidR="00522130">
        <w:t>—</w:t>
      </w:r>
      <w:r w:rsidR="00124056" w:rsidRPr="00124056">
        <w:t xml:space="preserve"> </w:t>
      </w:r>
      <w:r w:rsidR="00124056">
        <w:t>Компьютерные интерфейсы</w:t>
      </w:r>
    </w:p>
    <w:p w:rsidR="009223C3" w:rsidRPr="009223C3" w:rsidRDefault="009223C3" w:rsidP="00CC4298">
      <w:pPr>
        <w:rPr>
          <w:lang w:val="en-US"/>
        </w:rPr>
      </w:pPr>
      <w:r>
        <w:rPr>
          <w:lang w:val="en-US"/>
        </w:rPr>
        <w:t>GPU</w:t>
      </w:r>
      <w:r w:rsidR="00560E31">
        <w:rPr>
          <w:lang w:val="en-US"/>
        </w:rPr>
        <w:t xml:space="preserve"> </w:t>
      </w:r>
      <w:r w:rsidR="00522130">
        <w:rPr>
          <w:lang w:val="en-US"/>
        </w:rPr>
        <w:t>—</w:t>
      </w:r>
      <w:r w:rsidRPr="009223C3">
        <w:rPr>
          <w:lang w:val="en-US"/>
        </w:rPr>
        <w:t xml:space="preserve"> </w:t>
      </w:r>
      <w:r>
        <w:rPr>
          <w:lang w:val="en-US"/>
        </w:rPr>
        <w:t>G</w:t>
      </w:r>
      <w:r w:rsidRPr="009223C3">
        <w:rPr>
          <w:lang w:val="en-US"/>
        </w:rPr>
        <w:t xml:space="preserve">raphics </w:t>
      </w:r>
      <w:r>
        <w:rPr>
          <w:lang w:val="en-US"/>
        </w:rPr>
        <w:t>P</w:t>
      </w:r>
      <w:r w:rsidRPr="009223C3">
        <w:rPr>
          <w:lang w:val="en-US"/>
        </w:rPr>
        <w:t xml:space="preserve">rocessing </w:t>
      </w:r>
      <w:r>
        <w:rPr>
          <w:lang w:val="en-US"/>
        </w:rPr>
        <w:t>U</w:t>
      </w:r>
      <w:r w:rsidRPr="009223C3">
        <w:rPr>
          <w:lang w:val="en-US"/>
        </w:rPr>
        <w:t xml:space="preserve">nit </w:t>
      </w:r>
      <w:r w:rsidRPr="009223C3">
        <w:rPr>
          <w:lang w:val="en-US"/>
        </w:rPr>
        <w:noBreakHyphen/>
        <w:t xml:space="preserve"> </w:t>
      </w:r>
      <w:r w:rsidRPr="009223C3">
        <w:t>Графический</w:t>
      </w:r>
      <w:r w:rsidRPr="009223C3">
        <w:rPr>
          <w:lang w:val="en-US"/>
        </w:rPr>
        <w:t xml:space="preserve"> </w:t>
      </w:r>
      <w:r w:rsidRPr="009223C3">
        <w:t>процессор</w:t>
      </w:r>
    </w:p>
    <w:p w:rsidR="00793410" w:rsidRPr="00793410" w:rsidRDefault="00793410" w:rsidP="00CC4298">
      <w:r>
        <w:rPr>
          <w:lang w:val="en-US"/>
        </w:rPr>
        <w:t>Ethernet</w:t>
      </w:r>
      <w:r w:rsidR="00560E31">
        <w:t xml:space="preserve"> </w:t>
      </w:r>
      <w:r w:rsidR="00522130">
        <w:t>—</w:t>
      </w:r>
      <w:r w:rsidRPr="00793410">
        <w:t xml:space="preserve"> </w:t>
      </w:r>
      <w:r>
        <w:t>С</w:t>
      </w:r>
      <w:r w:rsidRPr="00793410">
        <w:t>емейство технологий пакетной передачи данных</w:t>
      </w:r>
    </w:p>
    <w:p w:rsidR="00130C41" w:rsidRPr="00793410" w:rsidRDefault="00130C41" w:rsidP="00CC4298">
      <w:r w:rsidRPr="004134E3">
        <w:rPr>
          <w:lang w:val="en-US"/>
        </w:rPr>
        <w:t>ARC</w:t>
      </w:r>
      <w:r w:rsidRPr="00793410">
        <w:t xml:space="preserve">, </w:t>
      </w:r>
      <w:r w:rsidRPr="004134E3">
        <w:rPr>
          <w:lang w:val="en-US"/>
        </w:rPr>
        <w:t>ARM</w:t>
      </w:r>
      <w:r w:rsidRPr="00793410">
        <w:t xml:space="preserve">, </w:t>
      </w:r>
      <w:r w:rsidRPr="004134E3">
        <w:rPr>
          <w:lang w:val="en-US"/>
        </w:rPr>
        <w:t>AVR</w:t>
      </w:r>
      <w:r w:rsidRPr="00793410">
        <w:t xml:space="preserve">32, </w:t>
      </w:r>
      <w:r w:rsidRPr="00130C41">
        <w:rPr>
          <w:lang w:val="en-US"/>
        </w:rPr>
        <w:t>Alpha</w:t>
      </w:r>
      <w:r w:rsidRPr="00793410">
        <w:t xml:space="preserve"> </w:t>
      </w:r>
      <w:r w:rsidRPr="00130C41">
        <w:rPr>
          <w:lang w:val="en-US"/>
        </w:rPr>
        <w:t>AXP</w:t>
      </w:r>
      <w:r w:rsidRPr="00793410">
        <w:t xml:space="preserve">, </w:t>
      </w:r>
      <w:r w:rsidRPr="00130C41">
        <w:rPr>
          <w:lang w:val="en-US"/>
        </w:rPr>
        <w:t>SPARC</w:t>
      </w:r>
      <w:r w:rsidRPr="00793410">
        <w:t xml:space="preserve">, </w:t>
      </w:r>
      <w:r w:rsidRPr="004134E3">
        <w:rPr>
          <w:lang w:val="en-US"/>
        </w:rPr>
        <w:t>ETRAX</w:t>
      </w:r>
      <w:r w:rsidRPr="00793410">
        <w:t xml:space="preserve"> </w:t>
      </w:r>
      <w:r w:rsidRPr="004134E3">
        <w:rPr>
          <w:lang w:val="en-US"/>
        </w:rPr>
        <w:t>CRIS</w:t>
      </w:r>
      <w:r w:rsidRPr="00793410">
        <w:t xml:space="preserve">, </w:t>
      </w:r>
      <w:r w:rsidRPr="00130C41">
        <w:rPr>
          <w:lang w:val="en-US"/>
        </w:rPr>
        <w:t>SuperH</w:t>
      </w:r>
      <w:r w:rsidRPr="00793410">
        <w:t xml:space="preserve">, </w:t>
      </w:r>
      <w:r w:rsidRPr="00130C41">
        <w:rPr>
          <w:lang w:val="en-US"/>
        </w:rPr>
        <w:t>PA</w:t>
      </w:r>
      <w:r w:rsidRPr="00793410">
        <w:t>-</w:t>
      </w:r>
      <w:r w:rsidRPr="00130C41">
        <w:rPr>
          <w:lang w:val="en-US"/>
        </w:rPr>
        <w:t>RISC</w:t>
      </w:r>
      <w:r w:rsidRPr="00793410">
        <w:t xml:space="preserve">, </w:t>
      </w:r>
      <w:r w:rsidRPr="004134E3">
        <w:rPr>
          <w:lang w:val="en-US"/>
        </w:rPr>
        <w:t>FR</w:t>
      </w:r>
      <w:r w:rsidRPr="00793410">
        <w:t>-</w:t>
      </w:r>
      <w:r w:rsidRPr="004134E3">
        <w:rPr>
          <w:lang w:val="en-US"/>
        </w:rPr>
        <w:t>V</w:t>
      </w:r>
      <w:r w:rsidRPr="00793410">
        <w:t xml:space="preserve">, </w:t>
      </w:r>
      <w:r w:rsidRPr="004134E3">
        <w:rPr>
          <w:lang w:val="en-US"/>
        </w:rPr>
        <w:t>H</w:t>
      </w:r>
      <w:r w:rsidRPr="00793410">
        <w:t xml:space="preserve">8300, </w:t>
      </w:r>
      <w:r w:rsidRPr="004134E3">
        <w:rPr>
          <w:lang w:val="en-US"/>
        </w:rPr>
        <w:t>IP</w:t>
      </w:r>
      <w:r w:rsidRPr="00793410">
        <w:t xml:space="preserve">7000, </w:t>
      </w:r>
      <w:r w:rsidRPr="004134E3">
        <w:rPr>
          <w:lang w:val="en-US"/>
        </w:rPr>
        <w:t>m</w:t>
      </w:r>
      <w:r w:rsidRPr="00793410">
        <w:t>68</w:t>
      </w:r>
      <w:r w:rsidRPr="004134E3">
        <w:rPr>
          <w:lang w:val="en-US"/>
        </w:rPr>
        <w:t>k</w:t>
      </w:r>
      <w:r w:rsidRPr="00793410">
        <w:t xml:space="preserve">, </w:t>
      </w:r>
      <w:r w:rsidRPr="004134E3">
        <w:rPr>
          <w:lang w:val="en-US"/>
        </w:rPr>
        <w:t>MIPS</w:t>
      </w:r>
      <w:r w:rsidRPr="00793410">
        <w:t xml:space="preserve">, </w:t>
      </w:r>
      <w:r w:rsidRPr="004134E3">
        <w:rPr>
          <w:lang w:val="en-US"/>
        </w:rPr>
        <w:t>mn</w:t>
      </w:r>
      <w:r w:rsidRPr="00793410">
        <w:t xml:space="preserve">10300, </w:t>
      </w:r>
      <w:r w:rsidRPr="004134E3">
        <w:rPr>
          <w:lang w:val="en-US"/>
        </w:rPr>
        <w:t>PowerPC</w:t>
      </w:r>
      <w:r w:rsidRPr="00793410">
        <w:t xml:space="preserve">, </w:t>
      </w:r>
      <w:r w:rsidRPr="004134E3">
        <w:rPr>
          <w:lang w:val="en-US"/>
        </w:rPr>
        <w:t>Xtensa</w:t>
      </w:r>
      <w:r w:rsidR="00124056" w:rsidRPr="00793410">
        <w:t xml:space="preserve"> </w:t>
      </w:r>
      <w:r w:rsidR="00522130">
        <w:t>—</w:t>
      </w:r>
      <w:r w:rsidR="00124056" w:rsidRPr="00793410">
        <w:t xml:space="preserve"> </w:t>
      </w:r>
      <w:r w:rsidR="00793410">
        <w:t>А</w:t>
      </w:r>
      <w:r w:rsidR="00124056">
        <w:t>рхитектуры</w:t>
      </w:r>
      <w:r w:rsidR="00793410" w:rsidRPr="00793410">
        <w:t xml:space="preserve"> </w:t>
      </w:r>
      <w:r w:rsidR="00793410">
        <w:t>процессоров</w:t>
      </w:r>
    </w:p>
    <w:p w:rsidR="00793410" w:rsidRPr="00793410" w:rsidRDefault="00793410" w:rsidP="00793410">
      <w:r>
        <w:rPr>
          <w:lang w:val="en-US"/>
        </w:rPr>
        <w:t>SSD</w:t>
      </w:r>
      <w:r>
        <w:t xml:space="preserve"> </w:t>
      </w:r>
      <w:r w:rsidR="00522130">
        <w:t>—</w:t>
      </w:r>
      <w:r>
        <w:t xml:space="preserve"> Твердотельные накопители</w:t>
      </w:r>
      <w:r w:rsidR="00560E31">
        <w:t xml:space="preserve"> (Тип жестких дисков)</w:t>
      </w:r>
    </w:p>
    <w:p w:rsidR="00130C41" w:rsidRDefault="00130C41" w:rsidP="00CC4298">
      <w:r w:rsidRPr="00300039">
        <w:lastRenderedPageBreak/>
        <w:t>ТТЗ</w:t>
      </w:r>
      <w:r w:rsidR="00560E31">
        <w:t xml:space="preserve"> </w:t>
      </w:r>
      <w:r w:rsidR="00522130">
        <w:t>—</w:t>
      </w:r>
      <w:r w:rsidR="00793410">
        <w:t xml:space="preserve"> </w:t>
      </w:r>
      <w:r w:rsidR="00793410" w:rsidRPr="00793410">
        <w:t>Тактико-техническое задание</w:t>
      </w:r>
    </w:p>
    <w:p w:rsidR="00130C41" w:rsidRDefault="00130C41" w:rsidP="00CC4298">
      <w:r>
        <w:t>ТУ</w:t>
      </w:r>
      <w:r w:rsidR="00560E31">
        <w:t xml:space="preserve"> </w:t>
      </w:r>
      <w:r w:rsidR="00522130">
        <w:t>—</w:t>
      </w:r>
      <w:r w:rsidR="00793410">
        <w:t xml:space="preserve"> Технические условия</w:t>
      </w:r>
    </w:p>
    <w:p w:rsidR="00130C41" w:rsidRPr="00793410" w:rsidRDefault="00130C41" w:rsidP="00CC4298">
      <w:r w:rsidRPr="00300039">
        <w:rPr>
          <w:lang w:val="en-US"/>
        </w:rPr>
        <w:t>TCP</w:t>
      </w:r>
      <w:r w:rsidR="00793410" w:rsidRPr="00793410">
        <w:t xml:space="preserve">, </w:t>
      </w:r>
      <w:r>
        <w:rPr>
          <w:lang w:val="en-US"/>
        </w:rPr>
        <w:t>UDP</w:t>
      </w:r>
      <w:r w:rsidR="00793410" w:rsidRPr="00793410">
        <w:t xml:space="preserve"> </w:t>
      </w:r>
      <w:r w:rsidR="00522130">
        <w:t>—</w:t>
      </w:r>
      <w:r w:rsidR="00793410" w:rsidRPr="00793410">
        <w:t xml:space="preserve"> </w:t>
      </w:r>
      <w:r w:rsidR="00793410">
        <w:t>Протоколы передачи данных</w:t>
      </w:r>
      <w:r w:rsidR="00793410" w:rsidRPr="00793410">
        <w:t xml:space="preserve"> </w:t>
      </w:r>
      <w:r w:rsidR="00793410">
        <w:t xml:space="preserve">по средством </w:t>
      </w:r>
      <w:r w:rsidR="00793410">
        <w:rPr>
          <w:lang w:val="en-US"/>
        </w:rPr>
        <w:t>Ethernet</w:t>
      </w:r>
    </w:p>
    <w:p w:rsidR="00793410" w:rsidRDefault="00793410" w:rsidP="00793410">
      <w:r w:rsidRPr="00DF57C8">
        <w:rPr>
          <w:lang w:val="en-US"/>
        </w:rPr>
        <w:t>OSI</w:t>
      </w:r>
      <w:r w:rsidR="00560E31">
        <w:t xml:space="preserve"> </w:t>
      </w:r>
      <w:r w:rsidR="00522130">
        <w:t>—</w:t>
      </w:r>
      <w:r w:rsidRPr="00793410">
        <w:t xml:space="preserve"> </w:t>
      </w:r>
      <w:r>
        <w:t>Б</w:t>
      </w:r>
      <w:r w:rsidRPr="00793410">
        <w:t>азовая эталонная модель взаимодействия систем</w:t>
      </w:r>
    </w:p>
    <w:p w:rsidR="00793410" w:rsidRPr="00793410" w:rsidRDefault="00793410" w:rsidP="00793410">
      <w:proofErr w:type="gramStart"/>
      <w:r>
        <w:rPr>
          <w:lang w:val="en-US"/>
        </w:rPr>
        <w:t>MAC</w:t>
      </w:r>
      <w:r>
        <w:t xml:space="preserve"> </w:t>
      </w:r>
      <w:r w:rsidR="00522130">
        <w:t>—</w:t>
      </w:r>
      <w:r>
        <w:t xml:space="preserve"> Подуровень канального </w:t>
      </w:r>
      <w:r w:rsidRPr="00793410">
        <w:t>уровня модели OSI, согласно стандартам IEEE 802.</w:t>
      </w:r>
      <w:proofErr w:type="gramEnd"/>
      <w:r>
        <w:t xml:space="preserve"> (</w:t>
      </w:r>
      <w:r>
        <w:rPr>
          <w:lang w:val="en-US"/>
        </w:rPr>
        <w:t>Ethernet</w:t>
      </w:r>
      <w:r>
        <w:t>)</w:t>
      </w:r>
    </w:p>
    <w:p w:rsidR="0091049A" w:rsidRPr="00793410" w:rsidRDefault="0091049A" w:rsidP="00CC4298">
      <w:r>
        <w:rPr>
          <w:lang w:val="en-US"/>
        </w:rPr>
        <w:t>GMII</w:t>
      </w:r>
      <w:r w:rsidR="00793410">
        <w:t xml:space="preserve"> </w:t>
      </w:r>
      <w:r w:rsidR="00522130">
        <w:t>—</w:t>
      </w:r>
      <w:r w:rsidR="00793410">
        <w:t xml:space="preserve"> Н</w:t>
      </w:r>
      <w:r w:rsidR="00793410" w:rsidRPr="00793410">
        <w:t>езависимый от среды передачи интерфейс</w:t>
      </w:r>
      <w:r w:rsidR="00793410">
        <w:t xml:space="preserve">, реализующий </w:t>
      </w:r>
      <w:r w:rsidR="00793410">
        <w:rPr>
          <w:lang w:val="en-US"/>
        </w:rPr>
        <w:t>MAC</w:t>
      </w:r>
    </w:p>
    <w:p w:rsidR="0091049A" w:rsidRPr="00793410" w:rsidRDefault="0091049A" w:rsidP="00CC4298">
      <w:r>
        <w:rPr>
          <w:lang w:val="en-US"/>
        </w:rPr>
        <w:t>IHL</w:t>
      </w:r>
      <w:r w:rsidR="00560E31">
        <w:t xml:space="preserve"> </w:t>
      </w:r>
      <w:r w:rsidR="00522130">
        <w:t>—</w:t>
      </w:r>
      <w:r w:rsidR="00793410">
        <w:t xml:space="preserve"> Идентификатор</w:t>
      </w:r>
    </w:p>
    <w:p w:rsidR="0091049A" w:rsidRPr="00793410" w:rsidRDefault="0091049A" w:rsidP="00CC4298">
      <w:r>
        <w:rPr>
          <w:lang w:val="en-US"/>
        </w:rPr>
        <w:t>TTL</w:t>
      </w:r>
      <w:r w:rsidR="00793410">
        <w:t xml:space="preserve"> </w:t>
      </w:r>
      <w:r w:rsidR="00522130">
        <w:t>—</w:t>
      </w:r>
      <w:r w:rsidR="00793410">
        <w:t xml:space="preserve"> Время жизни пакета</w:t>
      </w:r>
    </w:p>
    <w:p w:rsidR="0091049A" w:rsidRPr="00793410" w:rsidRDefault="0091049A" w:rsidP="00CC4298">
      <w:r>
        <w:rPr>
          <w:lang w:val="en-US"/>
        </w:rPr>
        <w:t>CRC</w:t>
      </w:r>
      <w:r w:rsidR="00560E31">
        <w:t xml:space="preserve"> </w:t>
      </w:r>
      <w:r w:rsidR="00522130">
        <w:t>—</w:t>
      </w:r>
      <w:r w:rsidR="00793410">
        <w:t xml:space="preserve"> </w:t>
      </w:r>
      <w:r w:rsidR="00793410" w:rsidRPr="00793410">
        <w:t>Циклический избыточный код</w:t>
      </w:r>
      <w:r w:rsidR="00793410">
        <w:t>, контрольная сумма</w:t>
      </w:r>
    </w:p>
    <w:p w:rsidR="00F901FA" w:rsidRDefault="00F901FA" w:rsidP="00CC4298">
      <w:r>
        <w:t>ТЗ</w:t>
      </w:r>
      <w:r w:rsidR="00793410">
        <w:t xml:space="preserve"> </w:t>
      </w:r>
      <w:r w:rsidR="00522130">
        <w:t>—</w:t>
      </w:r>
      <w:r w:rsidR="00793410">
        <w:t xml:space="preserve"> Техническое задание</w:t>
      </w:r>
    </w:p>
    <w:p w:rsidR="00F901FA" w:rsidRDefault="00F901FA" w:rsidP="00CC4298">
      <w:r>
        <w:t>ЭП</w:t>
      </w:r>
      <w:r w:rsidR="00793410">
        <w:t xml:space="preserve"> </w:t>
      </w:r>
      <w:r w:rsidR="00522130">
        <w:t>—</w:t>
      </w:r>
      <w:r w:rsidR="00793410">
        <w:t xml:space="preserve"> Эскизное проектирование</w:t>
      </w:r>
    </w:p>
    <w:p w:rsidR="00F901FA" w:rsidRDefault="00F901FA" w:rsidP="00CC4298">
      <w:r>
        <w:t>ТП</w:t>
      </w:r>
      <w:r w:rsidR="00793410">
        <w:t xml:space="preserve"> </w:t>
      </w:r>
      <w:r w:rsidR="00522130">
        <w:t>—</w:t>
      </w:r>
      <w:r w:rsidR="00793410">
        <w:t xml:space="preserve"> Техническое проектирование</w:t>
      </w:r>
    </w:p>
    <w:p w:rsidR="00F901FA" w:rsidRDefault="00F901FA" w:rsidP="00CC4298">
      <w:r>
        <w:t>РП</w:t>
      </w:r>
      <w:r w:rsidR="00793410">
        <w:t xml:space="preserve"> </w:t>
      </w:r>
      <w:r w:rsidR="00522130">
        <w:t>—</w:t>
      </w:r>
      <w:r w:rsidR="00793410">
        <w:t xml:space="preserve"> Рабочее проектирование</w:t>
      </w:r>
    </w:p>
    <w:p w:rsidR="00F901FA" w:rsidRDefault="00F901FA" w:rsidP="00CC4298">
      <w:r>
        <w:t>ПП</w:t>
      </w:r>
      <w:r w:rsidR="00793410">
        <w:t xml:space="preserve"> </w:t>
      </w:r>
      <w:r w:rsidR="00522130">
        <w:t>—</w:t>
      </w:r>
      <w:r w:rsidR="00793410">
        <w:t xml:space="preserve"> Программный продукт</w:t>
      </w:r>
    </w:p>
    <w:p w:rsidR="00F901FA" w:rsidRDefault="00F901FA" w:rsidP="00CC4298">
      <w:r>
        <w:t>ПО</w:t>
      </w:r>
      <w:r w:rsidR="00793410">
        <w:t xml:space="preserve"> </w:t>
      </w:r>
      <w:r w:rsidR="00522130">
        <w:t>—</w:t>
      </w:r>
      <w:r w:rsidR="00793410">
        <w:t xml:space="preserve"> Программное обеспечение</w:t>
      </w:r>
    </w:p>
    <w:p w:rsidR="00F901FA" w:rsidRPr="00F901FA" w:rsidRDefault="00F901FA" w:rsidP="00CC4298">
      <w:r>
        <w:t>ПЭВМ</w:t>
      </w:r>
      <w:r w:rsidR="00793410">
        <w:t xml:space="preserve"> </w:t>
      </w:r>
      <w:r w:rsidR="00522130">
        <w:t>—</w:t>
      </w:r>
      <w:r w:rsidR="00793410">
        <w:t xml:space="preserve"> Персональная электронная вычислительная</w:t>
      </w:r>
      <w:r w:rsidR="00793410" w:rsidRPr="00793410">
        <w:t xml:space="preserve"> машин</w:t>
      </w:r>
      <w:r w:rsidR="00793410">
        <w:t>а</w:t>
      </w:r>
    </w:p>
    <w:p w:rsidR="00A74C16" w:rsidRPr="00A81220" w:rsidRDefault="00E96514" w:rsidP="00E96514">
      <w:pPr>
        <w:pStyle w:val="1"/>
      </w:pPr>
      <w:bookmarkStart w:id="3" w:name="_Toc421822728"/>
      <w:r w:rsidRPr="00E96514">
        <w:lastRenderedPageBreak/>
        <w:t xml:space="preserve">1. </w:t>
      </w:r>
      <w:r w:rsidR="00A74C16" w:rsidRPr="00E96514">
        <w:t>Введение</w:t>
      </w:r>
      <w:r w:rsidR="008C2290">
        <w:t>.</w:t>
      </w:r>
      <w:bookmarkEnd w:id="1"/>
      <w:bookmarkEnd w:id="3"/>
    </w:p>
    <w:p w:rsidR="00051D74" w:rsidRPr="00A83BD4" w:rsidRDefault="00051D74" w:rsidP="00051D74">
      <w:r w:rsidRPr="00051D74">
        <w:t>Всеросси</w:t>
      </w:r>
      <w:r w:rsidR="00CC4298">
        <w:t>йский научно-исследовательский и</w:t>
      </w:r>
      <w:r w:rsidRPr="00051D74">
        <w:t>нститут радиотехники (</w:t>
      </w:r>
      <w:r>
        <w:t>ВНИИРТ</w:t>
      </w:r>
      <w:r w:rsidRPr="00051D74">
        <w:t>) является одним из старейших оборонных научно-исследовательских предприятий</w:t>
      </w:r>
      <w:r>
        <w:t>.</w:t>
      </w:r>
      <w:r w:rsidRPr="00051D74">
        <w:t xml:space="preserve"> С момента основания</w:t>
      </w:r>
      <w:r>
        <w:t>,</w:t>
      </w:r>
      <w:r w:rsidRPr="00051D74">
        <w:t xml:space="preserve"> Институтом разработано и вместе с заводами поставлено в войска и за рубеж свыше 17 тысяч РЛС, более 120 типов радиолокационных станций, многие из которых освоены в серийном производстве и нашли</w:t>
      </w:r>
      <w:r w:rsidR="00560E31">
        <w:t xml:space="preserve"> применение в нашей стране и за </w:t>
      </w:r>
      <w:r w:rsidRPr="00051D74">
        <w:t>рубежом.</w:t>
      </w:r>
      <w:r w:rsidR="00D0235F" w:rsidRPr="00D0235F">
        <w:t>[</w:t>
      </w:r>
      <w:r w:rsidR="00D0235F">
        <w:rPr>
          <w:lang w:val="en-US"/>
        </w:rPr>
        <w:fldChar w:fldCharType="begin"/>
      </w:r>
      <w:r w:rsidR="00D0235F" w:rsidRPr="00D0235F">
        <w:instrText xml:space="preserve"> </w:instrText>
      </w:r>
      <w:r w:rsidR="00D0235F">
        <w:rPr>
          <w:lang w:val="en-US"/>
        </w:rPr>
        <w:instrText>REF</w:instrText>
      </w:r>
      <w:r w:rsidR="00D0235F" w:rsidRPr="00D0235F">
        <w:instrText xml:space="preserve"> _</w:instrText>
      </w:r>
      <w:r w:rsidR="00D0235F">
        <w:rPr>
          <w:lang w:val="en-US"/>
        </w:rPr>
        <w:instrText>Ref</w:instrText>
      </w:r>
      <w:r w:rsidR="00D0235F" w:rsidRPr="00D0235F">
        <w:instrText>421704997 \</w:instrText>
      </w:r>
      <w:r w:rsidR="00D0235F">
        <w:rPr>
          <w:lang w:val="en-US"/>
        </w:rPr>
        <w:instrText>r</w:instrText>
      </w:r>
      <w:r w:rsidR="00D0235F" w:rsidRPr="00D0235F">
        <w:instrText xml:space="preserve"> \</w:instrText>
      </w:r>
      <w:r w:rsidR="00D0235F">
        <w:rPr>
          <w:lang w:val="en-US"/>
        </w:rPr>
        <w:instrText>h</w:instrText>
      </w:r>
      <w:r w:rsidR="00D0235F" w:rsidRPr="00D0235F">
        <w:instrText xml:space="preserve"> </w:instrText>
      </w:r>
      <w:r w:rsidR="00D0235F">
        <w:rPr>
          <w:lang w:val="en-US"/>
        </w:rPr>
      </w:r>
      <w:r w:rsidR="00D0235F">
        <w:rPr>
          <w:lang w:val="en-US"/>
        </w:rPr>
        <w:fldChar w:fldCharType="separate"/>
      </w:r>
      <w:r w:rsidR="002158FB" w:rsidRPr="002158FB">
        <w:t>1</w:t>
      </w:r>
      <w:r w:rsidR="00D0235F">
        <w:rPr>
          <w:lang w:val="en-US"/>
        </w:rPr>
        <w:fldChar w:fldCharType="end"/>
      </w:r>
      <w:r w:rsidR="00D0235F" w:rsidRPr="00A83BD4">
        <w:t>]</w:t>
      </w:r>
    </w:p>
    <w:p w:rsidR="00B71D46" w:rsidRDefault="00051D74" w:rsidP="00051D74">
      <w:r w:rsidRPr="00051D74">
        <w:t>Группа сотрудников ВНИИРТ в настоящее время занимается разработкой радиолокационных станций (РЛС) нового поколения, таких как РЛС для ЗРК «Панцирь</w:t>
      </w:r>
      <w:r w:rsidR="00A92414" w:rsidRPr="00A92414">
        <w:t>-</w:t>
      </w:r>
      <w:r w:rsidRPr="00051D74">
        <w:t>С1», программируемой РЛС для управления дорожным движением «Фодоком</w:t>
      </w:r>
      <w:r w:rsidR="00A92414" w:rsidRPr="00A92414">
        <w:t>-</w:t>
      </w:r>
      <w:r w:rsidRPr="00051D74">
        <w:t>2С»</w:t>
      </w:r>
      <w:r>
        <w:t>,</w:t>
      </w:r>
      <w:r w:rsidRPr="00051D74">
        <w:t xml:space="preserve"> </w:t>
      </w:r>
      <w:r w:rsidR="00C72EA1">
        <w:t>м</w:t>
      </w:r>
      <w:r w:rsidR="00B678BB">
        <w:t>обильной трёхкоординатной</w:t>
      </w:r>
      <w:r w:rsidRPr="00051D74">
        <w:t xml:space="preserve"> </w:t>
      </w:r>
      <w:r w:rsidR="00B71D46">
        <w:t xml:space="preserve">РЛС </w:t>
      </w:r>
      <w:r w:rsidRPr="00051D74">
        <w:t>Гамма-ДЕ</w:t>
      </w:r>
      <w:r w:rsidR="00B71D46">
        <w:t xml:space="preserve">, а так же </w:t>
      </w:r>
      <w:r w:rsidR="00B678BB">
        <w:t>трёхкоординатной корабельной</w:t>
      </w:r>
      <w:r w:rsidR="00B71D46" w:rsidRPr="00B71D46">
        <w:t xml:space="preserve"> РЛС обнаружения и целеуказания </w:t>
      </w:r>
      <w:r w:rsidR="00B71D46" w:rsidRPr="00051D74">
        <w:t>Фурк</w:t>
      </w:r>
      <w:r w:rsidR="00B71D46">
        <w:t>э</w:t>
      </w:r>
      <w:r w:rsidR="00B71D46" w:rsidRPr="00051D74">
        <w:t>-</w:t>
      </w:r>
      <w:r w:rsidR="00B71D46">
        <w:t>Э.</w:t>
      </w:r>
    </w:p>
    <w:p w:rsidR="00051D74" w:rsidRDefault="00051D74" w:rsidP="00051D74">
      <w:r w:rsidRPr="00051D74">
        <w:t>Одну из ключевых функций в каждой из этих станций выполняет система обработки информации</w:t>
      </w:r>
      <w:r w:rsidR="006927AC">
        <w:t>, сердцем которой</w:t>
      </w:r>
      <w:r w:rsidR="00B71D46">
        <w:t xml:space="preserve"> является блок обработки сигналов (БОС). Очевидно, что качество обработки зависит от алгоритмов, заложенных в </w:t>
      </w:r>
      <w:proofErr w:type="gramStart"/>
      <w:r w:rsidR="00B71D46">
        <w:t>БОС</w:t>
      </w:r>
      <w:proofErr w:type="gramEnd"/>
      <w:r w:rsidR="006927AC">
        <w:t xml:space="preserve">, поэтому сотрудники ВНИИРТ непрерывно работают над разработкой новых алгоритмов обработки и улучшением работы старых. Несмотря на сильный математический аппарат, разработчики алгоритмов нуждаются в моделировании на реальных данных, а также не застрахованы от ошибок, </w:t>
      </w:r>
      <w:r w:rsidR="00B678BB">
        <w:t xml:space="preserve">исправление которых </w:t>
      </w:r>
      <w:r w:rsidR="006927AC">
        <w:t xml:space="preserve">влечет за собой необходимость в </w:t>
      </w:r>
      <w:r w:rsidR="00C72EA1">
        <w:t xml:space="preserve">ведении </w:t>
      </w:r>
      <w:r w:rsidR="006927AC">
        <w:t>лог</w:t>
      </w:r>
      <w:r w:rsidR="00C72EA1">
        <w:t xml:space="preserve">ов </w:t>
      </w:r>
      <w:r w:rsidR="006927AC">
        <w:t>на различных уровнях рабочего цикла станции.</w:t>
      </w:r>
    </w:p>
    <w:p w:rsidR="00A74C16" w:rsidRDefault="006927AC" w:rsidP="00A74C16">
      <w:r>
        <w:t>Поэ</w:t>
      </w:r>
      <w:r w:rsidR="00C72EA1">
        <w:t xml:space="preserve">тому мне была поставлена задача </w:t>
      </w:r>
      <w:r w:rsidR="00522130">
        <w:t>—</w:t>
      </w:r>
      <w:r w:rsidR="009F79D9">
        <w:t xml:space="preserve"> разработка</w:t>
      </w:r>
      <w:r>
        <w:t xml:space="preserve"> </w:t>
      </w:r>
      <w:r w:rsidR="009F79D9" w:rsidRPr="00300039">
        <w:rPr>
          <w:rFonts w:cs="Times New Roman"/>
          <w:szCs w:val="28"/>
        </w:rPr>
        <w:t>автоматизированной системы регистрации потока данных радиолокационной станции</w:t>
      </w:r>
      <w:r>
        <w:t>.</w:t>
      </w:r>
      <w:r w:rsidR="00B71D46" w:rsidRPr="00B71D46">
        <w:t xml:space="preserve"> Задачей этого устройства </w:t>
      </w:r>
      <w:proofErr w:type="gramStart"/>
      <w:r w:rsidR="00B71D46" w:rsidRPr="00B71D46">
        <w:t xml:space="preserve">является запись </w:t>
      </w:r>
      <w:r w:rsidR="009F79D9">
        <w:t xml:space="preserve">входного </w:t>
      </w:r>
      <w:r w:rsidR="00B71D46" w:rsidRPr="00B71D46">
        <w:t>поток</w:t>
      </w:r>
      <w:r w:rsidR="009F79D9">
        <w:t xml:space="preserve">а </w:t>
      </w:r>
      <w:r w:rsidR="009F79D9" w:rsidRPr="00B71D46">
        <w:t xml:space="preserve">данных </w:t>
      </w:r>
      <w:r w:rsidR="009F79D9">
        <w:t>БОС</w:t>
      </w:r>
      <w:proofErr w:type="gramEnd"/>
      <w:r w:rsidR="00B71D46" w:rsidRPr="00B71D46">
        <w:t xml:space="preserve"> </w:t>
      </w:r>
      <w:r w:rsidR="009F79D9">
        <w:t>на жесткий диск</w:t>
      </w:r>
      <w:r w:rsidR="00B41713">
        <w:t xml:space="preserve"> в фоновом режиме работы </w:t>
      </w:r>
      <w:r w:rsidR="00B41713">
        <w:lastRenderedPageBreak/>
        <w:t>РЛС</w:t>
      </w:r>
      <w:r w:rsidR="009F79D9">
        <w:t xml:space="preserve">, что </w:t>
      </w:r>
      <w:r w:rsidR="00B71D46" w:rsidRPr="00B71D46">
        <w:t xml:space="preserve">обеспечит возможность в дальнейшем воспроизводить выбранный сеанс на </w:t>
      </w:r>
      <w:r w:rsidR="00560E31">
        <w:t>имитационном</w:t>
      </w:r>
      <w:r w:rsidR="00B71D46" w:rsidRPr="00B71D46">
        <w:t xml:space="preserve"> стенде. Это необходимо для </w:t>
      </w:r>
      <w:r w:rsidR="00560E31">
        <w:t>воссоздания</w:t>
      </w:r>
      <w:r w:rsidR="00B71D46" w:rsidRPr="00B71D46">
        <w:t xml:space="preserve"> режимов работы, полученны</w:t>
      </w:r>
      <w:r w:rsidR="009F79D9">
        <w:t xml:space="preserve">х во время испытаний станции в </w:t>
      </w:r>
      <w:r w:rsidR="00B71D46" w:rsidRPr="00B71D46">
        <w:t xml:space="preserve">полевых условиях, что позволит проверять часть нововведений, не выходя из здания института и не организовывая дорогостоящих выездов на полигон. </w:t>
      </w:r>
      <w:r w:rsidR="009F79D9">
        <w:t>А также даст разработчикам алгоритмов необходимый инструмент для отладки и исправления ошибок.</w:t>
      </w:r>
    </w:p>
    <w:p w:rsidR="009F79D9" w:rsidRDefault="005C4C5D" w:rsidP="00A74C16">
      <w:r>
        <w:t>Актуальность работы</w:t>
      </w:r>
      <w:r w:rsidR="00754B43">
        <w:t xml:space="preserve"> сопоставима с актуальностью задачи регистрации в целом. Ведь </w:t>
      </w:r>
      <w:r w:rsidR="00B678BB">
        <w:t>гибкой автоматизированной системе</w:t>
      </w:r>
      <w:r w:rsidR="00754B43">
        <w:t xml:space="preserve"> не важно, где </w:t>
      </w:r>
      <w:r w:rsidR="00B678BB">
        <w:t xml:space="preserve">она </w:t>
      </w:r>
      <w:r w:rsidR="00754B43">
        <w:t>установлена</w:t>
      </w:r>
      <w:r>
        <w:t>:</w:t>
      </w:r>
      <w:r w:rsidR="00754B43">
        <w:t xml:space="preserve"> </w:t>
      </w:r>
      <w:r w:rsidR="00B678BB">
        <w:t>на военном корабле или в автоматизированном цехе</w:t>
      </w:r>
      <w:r>
        <w:t>,</w:t>
      </w:r>
      <w:r w:rsidR="00754B43">
        <w:t xml:space="preserve"> передает поток </w:t>
      </w:r>
      <w:r>
        <w:t xml:space="preserve">данных </w:t>
      </w:r>
      <w:r w:rsidR="00754B43">
        <w:t>РЛС или информационно-измерительного канала.</w:t>
      </w:r>
    </w:p>
    <w:p w:rsidR="00754B43" w:rsidRDefault="00754B43">
      <w:pPr>
        <w:spacing w:after="200" w:line="276" w:lineRule="auto"/>
        <w:ind w:firstLine="0"/>
        <w:jc w:val="left"/>
      </w:pPr>
      <w:r>
        <w:br w:type="page"/>
      </w:r>
    </w:p>
    <w:p w:rsidR="000D2F9C" w:rsidRPr="00A74C16" w:rsidRDefault="00E96514" w:rsidP="00A74C16">
      <w:pPr>
        <w:pStyle w:val="1"/>
      </w:pPr>
      <w:bookmarkStart w:id="4" w:name="_Toc421822729"/>
      <w:r>
        <w:lastRenderedPageBreak/>
        <w:t>2</w:t>
      </w:r>
      <w:r w:rsidRPr="00E96514">
        <w:t xml:space="preserve">. </w:t>
      </w:r>
      <w:r w:rsidR="00A74C16">
        <w:t>Этап предпроектного исследования</w:t>
      </w:r>
      <w:r w:rsidR="008C2290">
        <w:t>.</w:t>
      </w:r>
      <w:bookmarkEnd w:id="4"/>
    </w:p>
    <w:p w:rsidR="00DA42E1" w:rsidRDefault="00E96514" w:rsidP="00DA42E1">
      <w:pPr>
        <w:pStyle w:val="2"/>
      </w:pPr>
      <w:bookmarkStart w:id="5" w:name="_Toc421822730"/>
      <w:r>
        <w:t xml:space="preserve">2.1. </w:t>
      </w:r>
      <w:r w:rsidR="00182342">
        <w:t>Целевое обследование</w:t>
      </w:r>
      <w:r w:rsidR="008C2290">
        <w:t>.</w:t>
      </w:r>
      <w:bookmarkEnd w:id="5"/>
    </w:p>
    <w:p w:rsidR="00182342" w:rsidRDefault="00182342" w:rsidP="00182342">
      <w:r>
        <w:t>В это непростое для России время</w:t>
      </w:r>
      <w:r w:rsidR="00B678BB">
        <w:t>,</w:t>
      </w:r>
      <w:r w:rsidR="00A92414">
        <w:t xml:space="preserve"> оборонные предприятия,</w:t>
      </w:r>
      <w:r w:rsidR="00B678BB">
        <w:t xml:space="preserve"> такие</w:t>
      </w:r>
      <w:r w:rsidR="00900D4D">
        <w:t xml:space="preserve"> как</w:t>
      </w:r>
      <w:r>
        <w:t xml:space="preserve"> ОАО «ВНИИРТ»</w:t>
      </w:r>
      <w:r w:rsidR="00B678BB">
        <w:t>,</w:t>
      </w:r>
      <w:r>
        <w:t xml:space="preserve"> должны в первую очередь заботиться о повышении качества своей продукции и улучшении ТТХ своей продукции.</w:t>
      </w:r>
    </w:p>
    <w:p w:rsidR="00182342" w:rsidRDefault="00182342" w:rsidP="00180BB7">
      <w:pPr>
        <w:pStyle w:val="af7"/>
      </w:pPr>
      <w:r>
        <w:rPr>
          <w:noProof/>
          <w:lang w:eastAsia="ru-RU"/>
        </w:rPr>
        <w:drawing>
          <wp:inline distT="0" distB="0" distL="0" distR="0" wp14:anchorId="722BDD0F" wp14:editId="17CC7E77">
            <wp:extent cx="4168239" cy="5430647"/>
            <wp:effectExtent l="0" t="0" r="0" b="0"/>
            <wp:docPr id="8" name="Рисунок 8" descr="C:\Users\Chernov\Desktop\1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hernov\Desktop\1 (4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481" cy="5434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342" w:rsidRPr="00180BB7" w:rsidRDefault="00182342" w:rsidP="00180BB7">
      <w:pPr>
        <w:pStyle w:val="a1"/>
      </w:pPr>
      <w:bookmarkStart w:id="6" w:name="_Ref421719957"/>
      <w:r w:rsidRPr="00180BB7">
        <w:t>Дерево целей</w:t>
      </w:r>
      <w:bookmarkEnd w:id="6"/>
    </w:p>
    <w:p w:rsidR="00182342" w:rsidRPr="00182342" w:rsidRDefault="00182342" w:rsidP="00180BB7">
      <w:r>
        <w:t>Накопление данных в ходе рабочих циклов и введение логов и их обработка</w:t>
      </w:r>
      <w:r w:rsidR="008272DD">
        <w:t xml:space="preserve"> </w:t>
      </w:r>
      <w:r w:rsidR="00345B36">
        <w:t xml:space="preserve">— </w:t>
      </w:r>
      <w:r w:rsidR="008272DD">
        <w:t>это удобный</w:t>
      </w:r>
      <w:r w:rsidR="008272DD" w:rsidRPr="008272DD">
        <w:t xml:space="preserve"> </w:t>
      </w:r>
      <w:r w:rsidR="008272DD">
        <w:t xml:space="preserve">и необходимый инструмент для разработчика. </w:t>
      </w:r>
      <w:r w:rsidR="008272DD">
        <w:lastRenderedPageBreak/>
        <w:t>Причем для разработчика желательно иметь доступ к данным на любом этапе обработки.</w:t>
      </w:r>
    </w:p>
    <w:p w:rsidR="00180BB7" w:rsidRDefault="008272DD" w:rsidP="00180BB7">
      <w:r w:rsidRPr="00180BB7">
        <w:t>К сожалению</w:t>
      </w:r>
      <w:r w:rsidR="005C4C5D">
        <w:t>,</w:t>
      </w:r>
      <w:r w:rsidRPr="00180BB7">
        <w:t xml:space="preserve"> </w:t>
      </w:r>
      <w:r w:rsidR="00A15203" w:rsidRPr="00180BB7">
        <w:t>РЛС Фуркэ-Э,</w:t>
      </w:r>
      <w:r w:rsidRPr="00180BB7">
        <w:t xml:space="preserve"> </w:t>
      </w:r>
      <w:proofErr w:type="gramStart"/>
      <w:r w:rsidRPr="00180BB7">
        <w:t>которая</w:t>
      </w:r>
      <w:proofErr w:type="gramEnd"/>
      <w:r w:rsidRPr="00180BB7">
        <w:t xml:space="preserve"> устанавливается на корветы проекта 20380, не имеет доступа к данным с ФАР непосредственно перед обработкой</w:t>
      </w:r>
      <w:r w:rsidR="00A15203" w:rsidRPr="00180BB7">
        <w:t>,</w:t>
      </w:r>
      <w:r w:rsidRPr="00180BB7">
        <w:t xml:space="preserve"> что затрудняет отла</w:t>
      </w:r>
      <w:r w:rsidR="00180BB7" w:rsidRPr="00180BB7">
        <w:t>дку и моделирование алгоритмов</w:t>
      </w:r>
      <w:r w:rsidR="00180BB7">
        <w:t>.</w:t>
      </w:r>
    </w:p>
    <w:p w:rsidR="008272DD" w:rsidRDefault="008272DD" w:rsidP="00180BB7">
      <w:pPr>
        <w:pStyle w:val="af7"/>
      </w:pPr>
      <w:r>
        <w:rPr>
          <w:noProof/>
          <w:lang w:eastAsia="ru-RU"/>
        </w:rPr>
        <w:drawing>
          <wp:inline distT="0" distB="0" distL="0" distR="0" wp14:anchorId="1B1C5201" wp14:editId="2882C1BD">
            <wp:extent cx="4129238" cy="3096477"/>
            <wp:effectExtent l="0" t="0" r="0" b="0"/>
            <wp:docPr id="4" name="Рисунок 4" descr="D:\chernov\Dropbox\swp_share\Диплом\source\pic_source\!pic_sh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chernov\Dropbox\swp_share\Диплом\source\pic_source\!pic_ship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779" cy="3098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2DD" w:rsidRDefault="008272DD" w:rsidP="00180BB7">
      <w:pPr>
        <w:pStyle w:val="a1"/>
      </w:pPr>
      <w:r>
        <w:t>К</w:t>
      </w:r>
      <w:r w:rsidRPr="00A15203">
        <w:t>о</w:t>
      </w:r>
      <w:r>
        <w:t>рвет</w:t>
      </w:r>
      <w:r w:rsidRPr="00A15203">
        <w:t xml:space="preserve"> проекта 20380</w:t>
      </w:r>
    </w:p>
    <w:p w:rsidR="008272DD" w:rsidRPr="00A83BD4" w:rsidRDefault="008272DD" w:rsidP="008272DD">
      <w:r w:rsidRPr="007C164F">
        <w:t>Фазированная антенная решётка</w:t>
      </w:r>
      <w:r>
        <w:t xml:space="preserve"> (ФАР)</w:t>
      </w:r>
      <w:r w:rsidRPr="007C164F">
        <w:t xml:space="preserve"> </w:t>
      </w:r>
      <w:r w:rsidR="00522130">
        <w:t>—</w:t>
      </w:r>
      <w:r w:rsidRPr="007C164F">
        <w:t xml:space="preserve"> </w:t>
      </w:r>
      <w:r w:rsidR="00D0235F">
        <w:t xml:space="preserve">Антенная решетка, направление излучения и форма соответствующей </w:t>
      </w:r>
      <w:proofErr w:type="gramStart"/>
      <w:r w:rsidR="00D0235F">
        <w:t>диаграммы</w:t>
      </w:r>
      <w:proofErr w:type="gramEnd"/>
      <w:r w:rsidR="00D0235F">
        <w:t xml:space="preserve"> направленности которой регулируются изменением амплитудно-фазового распределения токов и полей возбуждения на излучающих элементах.</w:t>
      </w:r>
      <w:r w:rsidR="00CC1006" w:rsidRPr="00CC1006">
        <w:t>[</w:t>
      </w:r>
      <w:r w:rsidR="00CC1006">
        <w:rPr>
          <w:lang w:val="en-US"/>
        </w:rPr>
        <w:fldChar w:fldCharType="begin"/>
      </w:r>
      <w:r w:rsidR="00CC1006" w:rsidRPr="00CC1006">
        <w:instrText xml:space="preserve"> </w:instrText>
      </w:r>
      <w:r w:rsidR="00CC1006">
        <w:rPr>
          <w:lang w:val="en-US"/>
        </w:rPr>
        <w:instrText>REF</w:instrText>
      </w:r>
      <w:r w:rsidR="00CC1006" w:rsidRPr="00CC1006">
        <w:instrText xml:space="preserve"> _</w:instrText>
      </w:r>
      <w:r w:rsidR="00CC1006">
        <w:rPr>
          <w:lang w:val="en-US"/>
        </w:rPr>
        <w:instrText>Ref</w:instrText>
      </w:r>
      <w:r w:rsidR="00CC1006" w:rsidRPr="00CC1006">
        <w:instrText>421705288 \</w:instrText>
      </w:r>
      <w:r w:rsidR="00CC1006">
        <w:rPr>
          <w:lang w:val="en-US"/>
        </w:rPr>
        <w:instrText>r</w:instrText>
      </w:r>
      <w:r w:rsidR="00CC1006" w:rsidRPr="00CC1006">
        <w:instrText xml:space="preserve"> \</w:instrText>
      </w:r>
      <w:r w:rsidR="00CC1006">
        <w:rPr>
          <w:lang w:val="en-US"/>
        </w:rPr>
        <w:instrText>h</w:instrText>
      </w:r>
      <w:r w:rsidR="00CC1006" w:rsidRPr="00CC1006">
        <w:instrText xml:space="preserve"> </w:instrText>
      </w:r>
      <w:r w:rsidR="00CC1006">
        <w:rPr>
          <w:lang w:val="en-US"/>
        </w:rPr>
      </w:r>
      <w:r w:rsidR="00CC1006">
        <w:rPr>
          <w:lang w:val="en-US"/>
        </w:rPr>
        <w:fldChar w:fldCharType="separate"/>
      </w:r>
      <w:r w:rsidR="002158FB" w:rsidRPr="002158FB">
        <w:t>2</w:t>
      </w:r>
      <w:r w:rsidR="00CC1006">
        <w:rPr>
          <w:lang w:val="en-US"/>
        </w:rPr>
        <w:fldChar w:fldCharType="end"/>
      </w:r>
      <w:r w:rsidR="00CC1006" w:rsidRPr="00A83BD4">
        <w:t>]</w:t>
      </w:r>
    </w:p>
    <w:p w:rsidR="008272DD" w:rsidRDefault="008272DD" w:rsidP="008272DD">
      <w:r>
        <w:t xml:space="preserve">Данные с ФАР оцифровываются в тракте обработки сигналов и объединяются в единый поток непосредственно перед обработкой. Проблема заключается в </w:t>
      </w:r>
      <w:r w:rsidR="00395F85">
        <w:t xml:space="preserve">отсутствии механизма донесения </w:t>
      </w:r>
      <w:r>
        <w:t>эти</w:t>
      </w:r>
      <w:r w:rsidR="00395F85">
        <w:t>х</w:t>
      </w:r>
      <w:r>
        <w:t xml:space="preserve"> данны</w:t>
      </w:r>
      <w:r w:rsidR="00395F85">
        <w:t>х</w:t>
      </w:r>
      <w:r>
        <w:t xml:space="preserve"> до разработчика.</w:t>
      </w:r>
    </w:p>
    <w:p w:rsidR="008272DD" w:rsidRDefault="008272DD" w:rsidP="00A15203">
      <w:r>
        <w:t xml:space="preserve">Для решения этой </w:t>
      </w:r>
      <w:r w:rsidR="00180BB7">
        <w:t>проблемы необходим регистратор. Устройство</w:t>
      </w:r>
      <w:r w:rsidR="00395F85">
        <w:t>, которое</w:t>
      </w:r>
      <w:r>
        <w:t xml:space="preserve"> выполня</w:t>
      </w:r>
      <w:r w:rsidR="00180BB7">
        <w:t>е</w:t>
      </w:r>
      <w:r>
        <w:t>т</w:t>
      </w:r>
      <w:r w:rsidR="00A15203">
        <w:t xml:space="preserve"> единственную цель </w:t>
      </w:r>
      <w:r w:rsidR="00522130">
        <w:t>—</w:t>
      </w:r>
      <w:r w:rsidR="00A15203">
        <w:t xml:space="preserve"> сбор и хранение</w:t>
      </w:r>
      <w:r w:rsidR="00A15203" w:rsidRPr="00A15203">
        <w:t xml:space="preserve"> </w:t>
      </w:r>
      <w:r w:rsidR="00A15203">
        <w:t>потока радиолокационного данных в удобном формате в виде файла, для последующего его использования на ПК.</w:t>
      </w:r>
    </w:p>
    <w:p w:rsidR="00A15203" w:rsidRPr="00A15203" w:rsidRDefault="00560E31" w:rsidP="00A15203">
      <w:r>
        <w:lastRenderedPageBreak/>
        <w:t>Конструкция</w:t>
      </w:r>
      <w:r w:rsidR="00984C64">
        <w:t xml:space="preserve"> военных судов довольно специфична. Здесь нет просторных офисов с компьютерами, объединенными в локальную сеть. Это </w:t>
      </w:r>
      <w:r w:rsidR="00A15203">
        <w:t xml:space="preserve">накладывает ограничение на </w:t>
      </w:r>
      <w:r w:rsidR="00984C64">
        <w:t xml:space="preserve">конструкцию регистратора, он должен быть </w:t>
      </w:r>
      <w:r w:rsidR="00180BB7">
        <w:t>самодостаточен,</w:t>
      </w:r>
      <w:r w:rsidR="00984C64">
        <w:t xml:space="preserve"> в том числе и в плане электропитания, а также обладать небольшими размерами для удобства </w:t>
      </w:r>
      <w:r w:rsidR="00395F85">
        <w:t>транспортировки оператором</w:t>
      </w:r>
      <w:r w:rsidR="00984C64">
        <w:t xml:space="preserve"> регистратора</w:t>
      </w:r>
      <w:r w:rsidR="00395F85">
        <w:t xml:space="preserve"> на рабочее место</w:t>
      </w:r>
      <w:r w:rsidR="00984C64">
        <w:t>.</w:t>
      </w:r>
    </w:p>
    <w:p w:rsidR="00F41B9C" w:rsidRDefault="00E96514" w:rsidP="00A834F0">
      <w:pPr>
        <w:pStyle w:val="2"/>
      </w:pPr>
      <w:bookmarkStart w:id="7" w:name="_Toc421822731"/>
      <w:r>
        <w:t xml:space="preserve">2.2. </w:t>
      </w:r>
      <w:r w:rsidR="001239D9">
        <w:t>Обзор существующих средств регистрации</w:t>
      </w:r>
      <w:r w:rsidR="008C2290">
        <w:t>.</w:t>
      </w:r>
      <w:bookmarkEnd w:id="7"/>
    </w:p>
    <w:p w:rsidR="00D95620" w:rsidRDefault="00D95620" w:rsidP="00A834F0">
      <w:r>
        <w:t>Существующие решения в области регистрации данных</w:t>
      </w:r>
      <w:r w:rsidR="003913CC">
        <w:t>:</w:t>
      </w:r>
    </w:p>
    <w:p w:rsidR="00621C57" w:rsidRDefault="00D95620" w:rsidP="00D95620">
      <w:pPr>
        <w:pStyle w:val="a"/>
      </w:pPr>
      <w:r>
        <w:t>С</w:t>
      </w:r>
      <w:r w:rsidR="00621C57">
        <w:t>истем</w:t>
      </w:r>
      <w:r>
        <w:t>ы</w:t>
      </w:r>
      <w:r w:rsidR="00621C57">
        <w:t xml:space="preserve"> с автоматизиров</w:t>
      </w:r>
      <w:r>
        <w:t>анной записью</w:t>
      </w:r>
    </w:p>
    <w:p w:rsidR="00D95620" w:rsidRDefault="00B551A9" w:rsidP="00D95620">
      <w:pPr>
        <w:pStyle w:val="a"/>
      </w:pPr>
      <w:r>
        <w:t>Устройства-</w:t>
      </w:r>
      <w:r w:rsidR="00D95620">
        <w:t>расширения для компьютера</w:t>
      </w:r>
    </w:p>
    <w:p w:rsidR="009F26FD" w:rsidRDefault="00395F85" w:rsidP="009F26FD">
      <w:pPr>
        <w:pStyle w:val="3"/>
      </w:pPr>
      <w:bookmarkStart w:id="8" w:name="_Toc421822732"/>
      <w:r>
        <w:t xml:space="preserve">2.2.1. </w:t>
      </w:r>
      <w:r w:rsidR="009F26FD">
        <w:t>Системы с автоматизированной записью</w:t>
      </w:r>
      <w:r w:rsidR="008C2290">
        <w:t>.</w:t>
      </w:r>
      <w:bookmarkEnd w:id="8"/>
    </w:p>
    <w:p w:rsidR="009F26FD" w:rsidRDefault="009F26FD" w:rsidP="009F26FD">
      <w:r>
        <w:t xml:space="preserve">Рассматривались универсальные портативные регистраторы данных, способные регистрировать </w:t>
      </w:r>
      <w:r w:rsidR="00560E31">
        <w:t>данные восьмибитной</w:t>
      </w:r>
      <w:r>
        <w:t xml:space="preserve"> шины </w:t>
      </w:r>
      <w:r w:rsidR="00560E31">
        <w:t>или вос</w:t>
      </w:r>
      <w:r>
        <w:t>ь</w:t>
      </w:r>
      <w:r w:rsidR="00560E31">
        <w:t>ми</w:t>
      </w:r>
      <w:r>
        <w:t xml:space="preserve"> однобитных каналов, причем у второго способа имеется недостаток в виде необходимости последующей обработки файла.</w:t>
      </w:r>
    </w:p>
    <w:p w:rsidR="009F26FD" w:rsidRDefault="009F26FD" w:rsidP="009F26FD">
      <w:r>
        <w:t>Преимущества таких систем:</w:t>
      </w:r>
    </w:p>
    <w:p w:rsidR="00395F85" w:rsidRPr="00621C57" w:rsidRDefault="00395F85" w:rsidP="00395F85">
      <w:pPr>
        <w:pStyle w:val="a"/>
      </w:pPr>
      <w:r>
        <w:t>Высока степень автоматизации</w:t>
      </w:r>
    </w:p>
    <w:p w:rsidR="009F26FD" w:rsidRDefault="009F26FD" w:rsidP="00B551A9">
      <w:pPr>
        <w:pStyle w:val="a"/>
      </w:pPr>
      <w:r>
        <w:t xml:space="preserve">Простота </w:t>
      </w:r>
      <w:r w:rsidR="00BE2CD5">
        <w:t xml:space="preserve">разработки системы </w:t>
      </w:r>
    </w:p>
    <w:p w:rsidR="00BE2CD5" w:rsidRDefault="00BE2CD5" w:rsidP="00B551A9">
      <w:pPr>
        <w:pStyle w:val="a"/>
      </w:pPr>
      <w:r>
        <w:t>Простота установки</w:t>
      </w:r>
    </w:p>
    <w:p w:rsidR="009F26FD" w:rsidRDefault="009F26FD" w:rsidP="00B551A9">
      <w:pPr>
        <w:pStyle w:val="a"/>
      </w:pPr>
      <w:r>
        <w:t>Лаконичность системы</w:t>
      </w:r>
    </w:p>
    <w:p w:rsidR="00636266" w:rsidRDefault="00636266" w:rsidP="00A834F0">
      <w:r>
        <w:t xml:space="preserve">Общие ограничения для </w:t>
      </w:r>
      <w:r w:rsidR="00D95620">
        <w:t>систем с автоматизированной записью</w:t>
      </w:r>
      <w:r>
        <w:t>:</w:t>
      </w:r>
    </w:p>
    <w:p w:rsidR="00636266" w:rsidRDefault="00636266" w:rsidP="003913CC">
      <w:pPr>
        <w:pStyle w:val="a"/>
      </w:pPr>
      <w:r>
        <w:t>Ограничение по доступной памяти</w:t>
      </w:r>
    </w:p>
    <w:p w:rsidR="00636266" w:rsidRDefault="00636266" w:rsidP="003913CC">
      <w:pPr>
        <w:pStyle w:val="a"/>
      </w:pPr>
      <w:r>
        <w:t>Ограничения по доступным интерфейсам</w:t>
      </w:r>
    </w:p>
    <w:p w:rsidR="00BE2CD5" w:rsidRDefault="00BE2CD5" w:rsidP="003913CC">
      <w:pPr>
        <w:pStyle w:val="a"/>
      </w:pPr>
      <w:r>
        <w:t>Привязанность к сторонним разработкам</w:t>
      </w:r>
    </w:p>
    <w:p w:rsidR="00636266" w:rsidRPr="002118BC" w:rsidRDefault="00636266" w:rsidP="003913CC">
      <w:pPr>
        <w:pStyle w:val="a"/>
      </w:pPr>
      <w:r>
        <w:t xml:space="preserve">Ограничения </w:t>
      </w:r>
      <w:r w:rsidR="002118BC">
        <w:t>по скорости регистрируемого потока.</w:t>
      </w:r>
    </w:p>
    <w:p w:rsidR="00984C64" w:rsidRDefault="002118BC" w:rsidP="00CC6B5F">
      <w:r>
        <w:lastRenderedPageBreak/>
        <w:t>Б</w:t>
      </w:r>
      <w:r w:rsidR="00636266">
        <w:t>ыли рассмотрены решения компаний</w:t>
      </w:r>
      <w:r w:rsidR="00984C64">
        <w:t>,</w:t>
      </w:r>
      <w:r w:rsidR="00984C64" w:rsidRPr="00984C64">
        <w:t xml:space="preserve"> </w:t>
      </w:r>
      <w:r w:rsidR="00984C64">
        <w:t>продукция которых можно было исп</w:t>
      </w:r>
      <w:r w:rsidR="005C4C5D">
        <w:t>ользовать в поставленной задаче:</w:t>
      </w:r>
    </w:p>
    <w:p w:rsidR="00984C64" w:rsidRDefault="00395F85" w:rsidP="00395F85">
      <w:pPr>
        <w:pStyle w:val="a"/>
      </w:pPr>
      <w:r w:rsidRPr="00395F85">
        <w:t>Yokogawa Electric</w:t>
      </w:r>
      <w:r w:rsidR="00636266" w:rsidRPr="00A834F0">
        <w:t xml:space="preserve"> (Япония)</w:t>
      </w:r>
    </w:p>
    <w:p w:rsidR="00984C64" w:rsidRPr="00984C64" w:rsidRDefault="00636266" w:rsidP="00984C64">
      <w:pPr>
        <w:pStyle w:val="a"/>
        <w:rPr>
          <w:lang w:val="en-US"/>
        </w:rPr>
      </w:pPr>
      <w:r w:rsidRPr="00984C64">
        <w:rPr>
          <w:lang w:val="en-US"/>
        </w:rPr>
        <w:t>Hottinger Baldwin Messtechnik (HBM</w:t>
      </w:r>
      <w:r w:rsidR="00395F85" w:rsidRPr="00395F85">
        <w:rPr>
          <w:lang w:val="en-US"/>
        </w:rPr>
        <w:t>)</w:t>
      </w:r>
      <w:r w:rsidRPr="00984C64">
        <w:rPr>
          <w:lang w:val="en-US"/>
        </w:rPr>
        <w:t xml:space="preserve"> </w:t>
      </w:r>
      <w:r w:rsidR="00395F85" w:rsidRPr="00395F85">
        <w:rPr>
          <w:lang w:val="en-US"/>
        </w:rPr>
        <w:t>(</w:t>
      </w:r>
      <w:r w:rsidRPr="00636266">
        <w:t>Германия</w:t>
      </w:r>
      <w:r w:rsidRPr="00984C64">
        <w:rPr>
          <w:lang w:val="en-US"/>
        </w:rPr>
        <w:t>)</w:t>
      </w:r>
    </w:p>
    <w:p w:rsidR="00984C64" w:rsidRDefault="00636266" w:rsidP="00984C64">
      <w:pPr>
        <w:pStyle w:val="a"/>
      </w:pPr>
      <w:r>
        <w:rPr>
          <w:lang w:val="en-US"/>
        </w:rPr>
        <w:t>MegaSensor</w:t>
      </w:r>
      <w:r w:rsidRPr="00636266">
        <w:t xml:space="preserve"> (</w:t>
      </w:r>
      <w:r>
        <w:t>Россия</w:t>
      </w:r>
      <w:r w:rsidRPr="00636266">
        <w:t>)</w:t>
      </w:r>
    </w:p>
    <w:p w:rsidR="00984C64" w:rsidRDefault="00B40BB5" w:rsidP="00984C64">
      <w:pPr>
        <w:pStyle w:val="a"/>
      </w:pPr>
      <w:r w:rsidRPr="00B40BB5">
        <w:rPr>
          <w:lang w:val="en-US"/>
        </w:rPr>
        <w:t>Ecograph</w:t>
      </w:r>
      <w:r w:rsidR="002118BC" w:rsidRPr="002118BC">
        <w:t xml:space="preserve"> (</w:t>
      </w:r>
      <w:r w:rsidR="002118BC">
        <w:t>Германия</w:t>
      </w:r>
      <w:r w:rsidR="00984C64">
        <w:t>)</w:t>
      </w:r>
    </w:p>
    <w:p w:rsidR="00984C64" w:rsidRDefault="002118BC" w:rsidP="00984C64">
      <w:pPr>
        <w:pStyle w:val="a"/>
      </w:pPr>
      <w:r>
        <w:rPr>
          <w:lang w:val="en-US"/>
        </w:rPr>
        <w:t>Janitzu</w:t>
      </w:r>
      <w:r w:rsidR="003913CC">
        <w:t xml:space="preserve"> </w:t>
      </w:r>
      <w:r>
        <w:t>(Германия)</w:t>
      </w:r>
    </w:p>
    <w:p w:rsidR="00984C64" w:rsidRPr="00984C64" w:rsidRDefault="002118BC" w:rsidP="00984C64">
      <w:pPr>
        <w:pStyle w:val="a"/>
        <w:rPr>
          <w:lang w:val="en-US"/>
        </w:rPr>
      </w:pPr>
      <w:r w:rsidRPr="00984C64">
        <w:rPr>
          <w:lang w:val="en-US"/>
        </w:rPr>
        <w:t>Kyowa (</w:t>
      </w:r>
      <w:r>
        <w:t>Япония</w:t>
      </w:r>
      <w:r w:rsidRPr="00984C64">
        <w:rPr>
          <w:lang w:val="en-US"/>
        </w:rPr>
        <w:t>)</w:t>
      </w:r>
    </w:p>
    <w:p w:rsidR="00240D8C" w:rsidRPr="00984C64" w:rsidRDefault="002118BC" w:rsidP="00984C64">
      <w:pPr>
        <w:pStyle w:val="a"/>
        <w:rPr>
          <w:lang w:val="en-US"/>
        </w:rPr>
      </w:pPr>
      <w:r>
        <w:rPr>
          <w:lang w:val="en-US"/>
        </w:rPr>
        <w:t>Mitsubishi</w:t>
      </w:r>
      <w:r w:rsidRPr="00984C64">
        <w:rPr>
          <w:lang w:val="en-US"/>
        </w:rPr>
        <w:t xml:space="preserve"> </w:t>
      </w:r>
      <w:r>
        <w:rPr>
          <w:lang w:val="en-US"/>
        </w:rPr>
        <w:t>Electric</w:t>
      </w:r>
      <w:r w:rsidRPr="00984C64">
        <w:rPr>
          <w:lang w:val="en-US"/>
        </w:rPr>
        <w:t xml:space="preserve"> (</w:t>
      </w:r>
      <w:r>
        <w:t>Япония</w:t>
      </w:r>
      <w:r w:rsidRPr="00984C64">
        <w:rPr>
          <w:lang w:val="en-US"/>
        </w:rPr>
        <w:t>)</w:t>
      </w:r>
      <w:r w:rsidR="003913CC" w:rsidRPr="00984C64">
        <w:rPr>
          <w:lang w:val="en-US"/>
        </w:rPr>
        <w:t xml:space="preserve"> </w:t>
      </w:r>
    </w:p>
    <w:p w:rsidR="00A834F0" w:rsidRDefault="00240D8C" w:rsidP="00A834F0">
      <w:r>
        <w:t xml:space="preserve">Лидер среди рассмотренных вариантов универсальный регистратор </w:t>
      </w:r>
      <w:r>
        <w:rPr>
          <w:lang w:val="en-US"/>
        </w:rPr>
        <w:t>GEN</w:t>
      </w:r>
      <w:r w:rsidRPr="00240D8C">
        <w:t>3</w:t>
      </w:r>
      <w:r>
        <w:rPr>
          <w:lang w:val="en-US"/>
        </w:rPr>
        <w:t>i</w:t>
      </w:r>
      <w:r w:rsidRPr="00240D8C">
        <w:t xml:space="preserve"> </w:t>
      </w:r>
      <w:r>
        <w:t xml:space="preserve">производства </w:t>
      </w:r>
      <w:r>
        <w:rPr>
          <w:lang w:val="en-US"/>
        </w:rPr>
        <w:t>HBM</w:t>
      </w:r>
      <w:r w:rsidRPr="00240D8C">
        <w:t xml:space="preserve"> </w:t>
      </w:r>
      <w:r w:rsidR="003913CC">
        <w:t>обладает ограничением в 133</w:t>
      </w:r>
      <w:r>
        <w:t>Мб</w:t>
      </w:r>
      <w:r w:rsidRPr="00240D8C">
        <w:t>/</w:t>
      </w:r>
      <w:r>
        <w:t xml:space="preserve">с на </w:t>
      </w:r>
      <w:r w:rsidR="00B551A9">
        <w:t xml:space="preserve">восьмибитный </w:t>
      </w:r>
      <w:r>
        <w:t>поток</w:t>
      </w:r>
      <w:r w:rsidR="003913CC">
        <w:t xml:space="preserve">, что значительно ниже </w:t>
      </w:r>
      <w:proofErr w:type="gramStart"/>
      <w:r w:rsidR="003913CC">
        <w:t>требуемой</w:t>
      </w:r>
      <w:proofErr w:type="gramEnd"/>
      <w:r w:rsidR="003913CC">
        <w:t>.</w:t>
      </w:r>
    </w:p>
    <w:p w:rsidR="003913CC" w:rsidRDefault="003913CC" w:rsidP="00180BB7">
      <w:pPr>
        <w:pStyle w:val="af7"/>
      </w:pPr>
      <w:r>
        <w:rPr>
          <w:noProof/>
          <w:lang w:eastAsia="ru-RU"/>
        </w:rPr>
        <w:drawing>
          <wp:inline distT="0" distB="0" distL="0" distR="0" wp14:anchorId="3B4F2D2D" wp14:editId="6784F60E">
            <wp:extent cx="3137836" cy="3810128"/>
            <wp:effectExtent l="0" t="0" r="0" b="0"/>
            <wp:docPr id="1" name="Рисунок 1" descr="C:\Users\Chernov\Desktop\not-specified-videographic-recorder-paperless-touch-screen-not-specified-6017-52048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ernov\Desktop\not-specified-videographic-recorder-paperless-touch-screen-not-specified-6017-520488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768" cy="3812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3CC" w:rsidRDefault="003913CC" w:rsidP="00180BB7">
      <w:pPr>
        <w:pStyle w:val="a1"/>
      </w:pPr>
      <w:r>
        <w:rPr>
          <w:lang w:val="en-US"/>
        </w:rPr>
        <w:t>GEN</w:t>
      </w:r>
      <w:r w:rsidRPr="00240D8C">
        <w:t>3</w:t>
      </w:r>
      <w:r>
        <w:rPr>
          <w:lang w:val="en-US"/>
        </w:rPr>
        <w:t>i</w:t>
      </w:r>
      <w:r w:rsidRPr="00240D8C">
        <w:t xml:space="preserve"> </w:t>
      </w:r>
      <w:r>
        <w:t xml:space="preserve">производства </w:t>
      </w:r>
      <w:r>
        <w:rPr>
          <w:lang w:val="en-US"/>
        </w:rPr>
        <w:t>HBM</w:t>
      </w:r>
      <w:r>
        <w:t xml:space="preserve"> (Германия)</w:t>
      </w:r>
    </w:p>
    <w:p w:rsidR="00B551A9" w:rsidRDefault="00395F85" w:rsidP="00B551A9">
      <w:pPr>
        <w:pStyle w:val="3"/>
      </w:pPr>
      <w:bookmarkStart w:id="9" w:name="_Toc421822733"/>
      <w:r>
        <w:lastRenderedPageBreak/>
        <w:t xml:space="preserve">2.2.2. </w:t>
      </w:r>
      <w:proofErr w:type="gramStart"/>
      <w:r w:rsidR="00B551A9">
        <w:rPr>
          <w:lang w:val="en-US"/>
        </w:rPr>
        <w:t>USB</w:t>
      </w:r>
      <w:r w:rsidR="00B551A9" w:rsidRPr="00B551A9">
        <w:t xml:space="preserve"> </w:t>
      </w:r>
      <w:r w:rsidR="00B551A9">
        <w:t>у</w:t>
      </w:r>
      <w:r w:rsidR="00B551A9" w:rsidRPr="00B551A9">
        <w:t>стройства для компьютера</w:t>
      </w:r>
      <w:r w:rsidR="008C2290">
        <w:t>.</w:t>
      </w:r>
      <w:bookmarkEnd w:id="9"/>
      <w:proofErr w:type="gramEnd"/>
    </w:p>
    <w:p w:rsidR="00B551A9" w:rsidRDefault="00B551A9" w:rsidP="00B551A9">
      <w:r>
        <w:t xml:space="preserve">Рассматривались универсальные портативные регистраторы данных, подсоединяемые к компьютеру по шине </w:t>
      </w:r>
      <w:r>
        <w:rPr>
          <w:lang w:val="en-US"/>
        </w:rPr>
        <w:t>USB</w:t>
      </w:r>
      <w:r w:rsidRPr="00B551A9">
        <w:t xml:space="preserve">, </w:t>
      </w:r>
      <w:r>
        <w:t>способные регистрировать восьмибитные шины данных или восемь однобитных каналов</w:t>
      </w:r>
      <w:r w:rsidR="00BE2CD5">
        <w:t>.</w:t>
      </w:r>
    </w:p>
    <w:p w:rsidR="00BE2CD5" w:rsidRDefault="00BE2CD5" w:rsidP="00B551A9">
      <w:r>
        <w:t>Преимущества такого рода систем:</w:t>
      </w:r>
    </w:p>
    <w:p w:rsidR="00BE2CD5" w:rsidRDefault="00BE2CD5" w:rsidP="00BE2CD5">
      <w:pPr>
        <w:pStyle w:val="a"/>
      </w:pPr>
      <w:r>
        <w:t>Высока степень автоматизации</w:t>
      </w:r>
    </w:p>
    <w:p w:rsidR="00BE2CD5" w:rsidRDefault="00BE2CD5" w:rsidP="00BE2CD5">
      <w:pPr>
        <w:pStyle w:val="a"/>
      </w:pPr>
      <w:r>
        <w:t xml:space="preserve">Простота разработки системы </w:t>
      </w:r>
    </w:p>
    <w:p w:rsidR="00BE2CD5" w:rsidRDefault="00BE2CD5" w:rsidP="00BE2CD5">
      <w:pPr>
        <w:pStyle w:val="a"/>
      </w:pPr>
      <w:r>
        <w:t>Простота установки</w:t>
      </w:r>
    </w:p>
    <w:p w:rsidR="00BE2CD5" w:rsidRPr="00621C57" w:rsidRDefault="00BE2CD5" w:rsidP="00BE2CD5">
      <w:pPr>
        <w:pStyle w:val="a"/>
      </w:pPr>
      <w:r>
        <w:t>Компактность регистратора</w:t>
      </w:r>
    </w:p>
    <w:p w:rsidR="00BE2CD5" w:rsidRPr="00BE2CD5" w:rsidRDefault="00BE2CD5" w:rsidP="002E098B">
      <w:r w:rsidRPr="00BE2CD5">
        <w:t xml:space="preserve">Общие ограничения </w:t>
      </w:r>
      <w:r>
        <w:t xml:space="preserve">устойств-расширений для компьютера с интерфейсом </w:t>
      </w:r>
      <w:r>
        <w:rPr>
          <w:lang w:val="en-US"/>
        </w:rPr>
        <w:t>USB</w:t>
      </w:r>
      <w:r w:rsidRPr="00BE2CD5">
        <w:t>:</w:t>
      </w:r>
    </w:p>
    <w:p w:rsidR="00693977" w:rsidRDefault="00693977" w:rsidP="00693977">
      <w:pPr>
        <w:pStyle w:val="a"/>
      </w:pPr>
      <w:r>
        <w:t>Ограничения по доступным интерфейсам</w:t>
      </w:r>
    </w:p>
    <w:p w:rsidR="00693977" w:rsidRPr="00693977" w:rsidRDefault="00693977" w:rsidP="00693977">
      <w:pPr>
        <w:pStyle w:val="a"/>
      </w:pPr>
      <w:r>
        <w:t>Ограничения по скорости регистрируемого потока.</w:t>
      </w:r>
    </w:p>
    <w:p w:rsidR="00693977" w:rsidRPr="00BE2CD5" w:rsidRDefault="00693977" w:rsidP="00693977">
      <w:pPr>
        <w:pStyle w:val="a"/>
      </w:pPr>
      <w:r>
        <w:t>Наличие стороннего устройства</w:t>
      </w:r>
      <w:r w:rsidR="00BE2CD5">
        <w:t>, подключаемого к компьютеру</w:t>
      </w:r>
    </w:p>
    <w:p w:rsidR="00BE2CD5" w:rsidRDefault="00BE2CD5" w:rsidP="00693977">
      <w:pPr>
        <w:pStyle w:val="a"/>
      </w:pPr>
      <w:r>
        <w:t>Наличие стороннего программного обеспечения</w:t>
      </w:r>
    </w:p>
    <w:p w:rsidR="00BE2CD5" w:rsidRPr="002118BC" w:rsidRDefault="00BE2CD5" w:rsidP="00693977">
      <w:pPr>
        <w:pStyle w:val="a"/>
      </w:pPr>
      <w:r>
        <w:t xml:space="preserve">Необходимость наличия компьютера с </w:t>
      </w:r>
      <w:r>
        <w:rPr>
          <w:lang w:val="en-US"/>
        </w:rPr>
        <w:t>USB</w:t>
      </w:r>
      <w:r w:rsidRPr="00BE2CD5">
        <w:t xml:space="preserve"> </w:t>
      </w:r>
      <w:r>
        <w:t>портом</w:t>
      </w:r>
    </w:p>
    <w:p w:rsidR="00693977" w:rsidRPr="00693977" w:rsidRDefault="00BE2CD5" w:rsidP="003913CC">
      <w:r w:rsidRPr="00BE2CD5">
        <w:t>Был</w:t>
      </w:r>
      <w:r>
        <w:t>и рассмотрены решения компаний</w:t>
      </w:r>
      <w:r w:rsidRPr="00BE2CD5">
        <w:t>:</w:t>
      </w:r>
    </w:p>
    <w:p w:rsidR="00BE2CD5" w:rsidRDefault="00CC6B5F" w:rsidP="00BE2CD5">
      <w:pPr>
        <w:pStyle w:val="a"/>
      </w:pPr>
      <w:r>
        <w:rPr>
          <w:lang w:val="en-US"/>
        </w:rPr>
        <w:t>Hantek</w:t>
      </w:r>
      <w:r w:rsidR="00693977">
        <w:t xml:space="preserve"> (Китай)</w:t>
      </w:r>
    </w:p>
    <w:p w:rsidR="00BE2CD5" w:rsidRDefault="00CC6B5F" w:rsidP="00BE2CD5">
      <w:pPr>
        <w:pStyle w:val="a"/>
      </w:pPr>
      <w:r w:rsidRPr="00693977">
        <w:t>НПК «Рэлсиб»</w:t>
      </w:r>
      <w:r w:rsidR="00693977">
        <w:t xml:space="preserve"> (Россия)</w:t>
      </w:r>
    </w:p>
    <w:p w:rsidR="00BE2CD5" w:rsidRDefault="00CC6B5F" w:rsidP="00BE2CD5">
      <w:pPr>
        <w:pStyle w:val="a"/>
      </w:pPr>
      <w:r w:rsidRPr="00CC6B5F">
        <w:rPr>
          <w:lang w:val="en-US"/>
        </w:rPr>
        <w:t>Ecograph</w:t>
      </w:r>
      <w:r w:rsidR="00693977">
        <w:t xml:space="preserve"> (Германия)</w:t>
      </w:r>
    </w:p>
    <w:p w:rsidR="00CC6B5F" w:rsidRDefault="00693977" w:rsidP="00BE2CD5">
      <w:pPr>
        <w:pStyle w:val="a"/>
      </w:pPr>
      <w:r>
        <w:rPr>
          <w:lang w:val="en-US"/>
        </w:rPr>
        <w:t>Fourtec</w:t>
      </w:r>
      <w:r w:rsidRPr="00693977">
        <w:t xml:space="preserve"> (</w:t>
      </w:r>
      <w:r>
        <w:t>США</w:t>
      </w:r>
      <w:r w:rsidRPr="00693977">
        <w:t>)</w:t>
      </w:r>
    </w:p>
    <w:p w:rsidR="00395F85" w:rsidRDefault="00BE2CD5" w:rsidP="003913CC">
      <w:r w:rsidRPr="00BE2CD5">
        <w:t>Наличие стороннего устройства</w:t>
      </w:r>
      <w:r w:rsidR="006563BF">
        <w:t xml:space="preserve"> со сторонним же программным обеспечением </w:t>
      </w:r>
      <w:r w:rsidR="00522130">
        <w:t>—</w:t>
      </w:r>
      <w:r w:rsidR="006563BF">
        <w:t xml:space="preserve"> это даже большая проблема, чем </w:t>
      </w:r>
      <w:r w:rsidR="00395F85">
        <w:t xml:space="preserve">стороннее </w:t>
      </w:r>
      <w:r w:rsidR="006563BF">
        <w:t xml:space="preserve">полное законченное устройство. И новости из мира </w:t>
      </w:r>
      <w:r w:rsidR="006563BF">
        <w:rPr>
          <w:lang w:val="en-US"/>
        </w:rPr>
        <w:t>IT</w:t>
      </w:r>
      <w:r w:rsidR="006563BF" w:rsidRPr="006563BF">
        <w:t xml:space="preserve">, </w:t>
      </w:r>
      <w:r w:rsidR="00395F85">
        <w:t>в которых</w:t>
      </w:r>
      <w:r w:rsidR="006563BF">
        <w:t xml:space="preserve"> с завидной регулярностью проскальзывают заметки о нахождении так называемы</w:t>
      </w:r>
      <w:r w:rsidR="00395F85">
        <w:t>х</w:t>
      </w:r>
      <w:r w:rsidR="006563BF">
        <w:t xml:space="preserve"> уязвимостей нулевого дня</w:t>
      </w:r>
      <w:r w:rsidR="00395F85">
        <w:t>,</w:t>
      </w:r>
      <w:r w:rsidR="006563BF">
        <w:t xml:space="preserve"> только увеличивают такие опасения.</w:t>
      </w:r>
      <w:r w:rsidR="006563BF" w:rsidRPr="006563BF">
        <w:t xml:space="preserve"> </w:t>
      </w:r>
    </w:p>
    <w:p w:rsidR="00693977" w:rsidRDefault="00693977" w:rsidP="003913CC">
      <w:r>
        <w:lastRenderedPageBreak/>
        <w:t>И если с фактом наличия стороннего устройства, после проверки на наличие аппаратных закладок можно смириться</w:t>
      </w:r>
      <w:r w:rsidR="006563BF">
        <w:t xml:space="preserve">, а программное обеспечение при наличии </w:t>
      </w:r>
      <w:r w:rsidR="006563BF">
        <w:rPr>
          <w:lang w:val="en-US"/>
        </w:rPr>
        <w:t>API</w:t>
      </w:r>
      <w:r w:rsidR="006563BF">
        <w:t xml:space="preserve"> можно переписать</w:t>
      </w:r>
      <w:r w:rsidR="00191F60">
        <w:t>, то с максимально</w:t>
      </w:r>
      <w:r w:rsidR="00395F85">
        <w:t>й скоростью</w:t>
      </w:r>
      <w:r w:rsidR="00191F60">
        <w:t xml:space="preserve"> регистрируемого потока в 480 Мб</w:t>
      </w:r>
      <w:r w:rsidR="00191F60" w:rsidRPr="00191F60">
        <w:t>/</w:t>
      </w:r>
      <w:r w:rsidR="00191F60">
        <w:rPr>
          <w:lang w:val="en-US"/>
        </w:rPr>
        <w:t>c</w:t>
      </w:r>
      <w:r w:rsidR="00191F60">
        <w:t xml:space="preserve">, что примерно в 2 раза ниже </w:t>
      </w:r>
      <w:r w:rsidR="006563BF">
        <w:t>необходимой</w:t>
      </w:r>
      <w:r w:rsidR="00395F85">
        <w:t>,</w:t>
      </w:r>
      <w:r w:rsidR="006563BF" w:rsidRPr="006563BF">
        <w:t xml:space="preserve"> </w:t>
      </w:r>
      <w:r w:rsidR="00191F60">
        <w:t>смириться не получится</w:t>
      </w:r>
      <w:r w:rsidR="006563BF">
        <w:t>.</w:t>
      </w:r>
    </w:p>
    <w:p w:rsidR="00191F60" w:rsidRDefault="00395F85" w:rsidP="00702276">
      <w:pPr>
        <w:pStyle w:val="3"/>
      </w:pPr>
      <w:bookmarkStart w:id="10" w:name="_Toc421822734"/>
      <w:r>
        <w:t xml:space="preserve">2.2.3. </w:t>
      </w:r>
      <w:proofErr w:type="gramStart"/>
      <w:r w:rsidR="00191F60">
        <w:rPr>
          <w:lang w:val="en-US"/>
        </w:rPr>
        <w:t>PCI</w:t>
      </w:r>
      <w:r w:rsidR="00191F60" w:rsidRPr="00BD0482">
        <w:t>-</w:t>
      </w:r>
      <w:r w:rsidR="00191F60">
        <w:rPr>
          <w:lang w:val="en-US"/>
        </w:rPr>
        <w:t>e</w:t>
      </w:r>
      <w:r w:rsidR="00641EB8">
        <w:rPr>
          <w:lang w:val="en-US"/>
        </w:rPr>
        <w:t>x</w:t>
      </w:r>
      <w:r w:rsidR="006563BF">
        <w:rPr>
          <w:lang w:val="en-US"/>
        </w:rPr>
        <w:t>press</w:t>
      </w:r>
      <w:r w:rsidR="006563BF">
        <w:t xml:space="preserve"> платы</w:t>
      </w:r>
      <w:r w:rsidR="006563BF" w:rsidRPr="006563BF">
        <w:t xml:space="preserve"> </w:t>
      </w:r>
      <w:r w:rsidR="006563BF">
        <w:t>расширения для компьютера</w:t>
      </w:r>
      <w:r w:rsidR="008C2290">
        <w:t>.</w:t>
      </w:r>
      <w:bookmarkEnd w:id="10"/>
      <w:proofErr w:type="gramEnd"/>
    </w:p>
    <w:p w:rsidR="00702276" w:rsidRDefault="00702276" w:rsidP="00702276">
      <w:r>
        <w:t>Преимущества такого рода систем:</w:t>
      </w:r>
    </w:p>
    <w:p w:rsidR="00702276" w:rsidRDefault="00702276" w:rsidP="00702276">
      <w:pPr>
        <w:pStyle w:val="a"/>
      </w:pPr>
      <w:r>
        <w:t>Высока степень автоматизации</w:t>
      </w:r>
    </w:p>
    <w:p w:rsidR="00702276" w:rsidRDefault="00702276" w:rsidP="00702276">
      <w:pPr>
        <w:pStyle w:val="a"/>
      </w:pPr>
      <w:r>
        <w:t>Простота разработки системы</w:t>
      </w:r>
    </w:p>
    <w:p w:rsidR="00702276" w:rsidRDefault="00702276" w:rsidP="00702276">
      <w:pPr>
        <w:pStyle w:val="a"/>
      </w:pPr>
      <w:r>
        <w:t>Простота установки</w:t>
      </w:r>
    </w:p>
    <w:p w:rsidR="00702276" w:rsidRPr="00621C57" w:rsidRDefault="00702276" w:rsidP="00702276">
      <w:pPr>
        <w:pStyle w:val="a"/>
      </w:pPr>
      <w:r>
        <w:t>Высокая скорость, с большим запасом на развитие</w:t>
      </w:r>
    </w:p>
    <w:p w:rsidR="00702276" w:rsidRPr="00BE2CD5" w:rsidRDefault="00702276" w:rsidP="00702276">
      <w:r w:rsidRPr="00BE2CD5">
        <w:t xml:space="preserve">Общие ограничения для </w:t>
      </w:r>
      <w:r>
        <w:t xml:space="preserve">плат-расширений для компьютера с интерфейсом </w:t>
      </w:r>
      <w:r w:rsidRPr="00702276">
        <w:rPr>
          <w:lang w:val="en-US"/>
        </w:rPr>
        <w:t>PCI</w:t>
      </w:r>
      <w:r w:rsidRPr="00702276">
        <w:t>-</w:t>
      </w:r>
      <w:r w:rsidRPr="00702276">
        <w:rPr>
          <w:lang w:val="en-US"/>
        </w:rPr>
        <w:t>e</w:t>
      </w:r>
      <w:r w:rsidR="00641EB8">
        <w:rPr>
          <w:lang w:val="en-US"/>
        </w:rPr>
        <w:t>x</w:t>
      </w:r>
      <w:r w:rsidRPr="00702276">
        <w:rPr>
          <w:lang w:val="en-US"/>
        </w:rPr>
        <w:t>press</w:t>
      </w:r>
      <w:r w:rsidRPr="00BE2CD5">
        <w:t>:</w:t>
      </w:r>
    </w:p>
    <w:p w:rsidR="00702276" w:rsidRDefault="00702276" w:rsidP="00702276">
      <w:pPr>
        <w:pStyle w:val="a"/>
      </w:pPr>
      <w:r>
        <w:t>Ограничения по доступным интерфейсам</w:t>
      </w:r>
    </w:p>
    <w:p w:rsidR="00702276" w:rsidRPr="00BE2CD5" w:rsidRDefault="00702276" w:rsidP="00702276">
      <w:pPr>
        <w:pStyle w:val="a"/>
      </w:pPr>
      <w:r>
        <w:t>Наличие стороннего устройства, подключаемого к компьютеру</w:t>
      </w:r>
    </w:p>
    <w:p w:rsidR="00702276" w:rsidRDefault="00702276" w:rsidP="00702276">
      <w:pPr>
        <w:pStyle w:val="a"/>
      </w:pPr>
      <w:r>
        <w:t xml:space="preserve">Необходимость наличия компьютера с </w:t>
      </w:r>
      <w:r w:rsidRPr="00702276">
        <w:rPr>
          <w:lang w:val="en-US"/>
        </w:rPr>
        <w:t>PCI</w:t>
      </w:r>
      <w:r w:rsidRPr="00702276">
        <w:t>-</w:t>
      </w:r>
      <w:r w:rsidRPr="00702276">
        <w:rPr>
          <w:lang w:val="en-US"/>
        </w:rPr>
        <w:t>e</w:t>
      </w:r>
      <w:r w:rsidR="00641EB8">
        <w:rPr>
          <w:lang w:val="en-US"/>
        </w:rPr>
        <w:t>x</w:t>
      </w:r>
      <w:r w:rsidRPr="00702276">
        <w:rPr>
          <w:lang w:val="en-US"/>
        </w:rPr>
        <w:t>press</w:t>
      </w:r>
    </w:p>
    <w:p w:rsidR="00702276" w:rsidRPr="002118BC" w:rsidRDefault="00702276" w:rsidP="00702276">
      <w:r w:rsidRPr="00702276">
        <w:t>Были рассмотрены решения компаний:</w:t>
      </w:r>
    </w:p>
    <w:p w:rsidR="00702276" w:rsidRDefault="00191F60" w:rsidP="00702276">
      <w:pPr>
        <w:pStyle w:val="a"/>
      </w:pPr>
      <w:r>
        <w:t>ЗАО «Руднев-Шиляев» (Россия)</w:t>
      </w:r>
    </w:p>
    <w:p w:rsidR="00702276" w:rsidRDefault="001C3604" w:rsidP="00702276">
      <w:pPr>
        <w:pStyle w:val="a"/>
      </w:pPr>
      <w:r>
        <w:t>«</w:t>
      </w:r>
      <w:r w:rsidR="00191F60" w:rsidRPr="00191F60">
        <w:t>ТомИУС-ПРОЕКТ</w:t>
      </w:r>
      <w:r w:rsidR="00BD0482">
        <w:t>» (Россия)</w:t>
      </w:r>
    </w:p>
    <w:p w:rsidR="00DB3E2D" w:rsidRDefault="00DB3E2D" w:rsidP="00702276">
      <w:pPr>
        <w:pStyle w:val="a"/>
      </w:pPr>
      <w:r>
        <w:t>ЗАО «ИнСис» (Россия)</w:t>
      </w:r>
    </w:p>
    <w:p w:rsidR="00191F60" w:rsidRDefault="00BD0482" w:rsidP="00702276">
      <w:pPr>
        <w:pStyle w:val="a"/>
      </w:pPr>
      <w:r>
        <w:rPr>
          <w:lang w:val="en-US"/>
        </w:rPr>
        <w:t>Spectrum</w:t>
      </w:r>
      <w:r w:rsidRPr="00BD0482">
        <w:t xml:space="preserve"> (</w:t>
      </w:r>
      <w:r>
        <w:t>Германия</w:t>
      </w:r>
      <w:r w:rsidRPr="00BD0482">
        <w:t>)</w:t>
      </w:r>
    </w:p>
    <w:p w:rsidR="009A084A" w:rsidRDefault="009A084A" w:rsidP="00180BB7">
      <w:pPr>
        <w:pStyle w:val="af7"/>
      </w:pPr>
      <w:r>
        <w:rPr>
          <w:noProof/>
          <w:lang w:eastAsia="ru-RU"/>
        </w:rPr>
        <w:lastRenderedPageBreak/>
        <w:drawing>
          <wp:inline distT="0" distB="0" distL="0" distR="0" wp14:anchorId="72E067B3" wp14:editId="25F73E75">
            <wp:extent cx="3896751" cy="2269577"/>
            <wp:effectExtent l="0" t="0" r="0" b="0"/>
            <wp:docPr id="7" name="Рисунок 7" descr="C:\Users\Chernov\Desktop\m2i3112-ex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ernov\Desktop\m2i3112-exp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159" cy="227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E2D" w:rsidRPr="00641EB8" w:rsidRDefault="00DB3E2D" w:rsidP="00180BB7">
      <w:pPr>
        <w:pStyle w:val="a1"/>
      </w:pPr>
      <w:r>
        <w:t xml:space="preserve">Плата-расширение </w:t>
      </w:r>
      <w:r w:rsidR="00641EB8">
        <w:rPr>
          <w:lang w:val="en-US"/>
        </w:rPr>
        <w:t>PCI</w:t>
      </w:r>
      <w:r w:rsidRPr="00641EB8">
        <w:t>-</w:t>
      </w:r>
      <w:r>
        <w:rPr>
          <w:lang w:val="en-US"/>
        </w:rPr>
        <w:t>express</w:t>
      </w:r>
    </w:p>
    <w:p w:rsidR="00CD5EC2" w:rsidRPr="00DB3E2D" w:rsidRDefault="00702276" w:rsidP="00CD5EC2">
      <w:r>
        <w:t>Готовая п</w:t>
      </w:r>
      <w:r w:rsidR="00CD5EC2">
        <w:t>родукция представленных компаний способна предоставить возможность регистрации данных на скоростях до 3 Гб</w:t>
      </w:r>
      <w:r w:rsidR="00CD5EC2" w:rsidRPr="00CD5EC2">
        <w:t>/</w:t>
      </w:r>
      <w:r w:rsidR="00CD5EC2">
        <w:rPr>
          <w:lang w:val="en-US"/>
        </w:rPr>
        <w:t>c</w:t>
      </w:r>
      <w:r w:rsidR="00CD5EC2">
        <w:t>. Однако</w:t>
      </w:r>
      <w:proofErr w:type="gramStart"/>
      <w:r w:rsidR="00CD5EC2">
        <w:t>,</w:t>
      </w:r>
      <w:proofErr w:type="gramEnd"/>
      <w:r w:rsidR="00CD5EC2">
        <w:t xml:space="preserve"> в таком случае передающая сторона должна быть оснащена передатчиками </w:t>
      </w:r>
      <w:r w:rsidR="00CD5EC2">
        <w:rPr>
          <w:lang w:val="en-US"/>
        </w:rPr>
        <w:t>GTX</w:t>
      </w:r>
      <w:r w:rsidR="00CD5EC2">
        <w:t>, похвастаться которыми могут только</w:t>
      </w:r>
      <w:r w:rsidR="001C3604">
        <w:t xml:space="preserve"> ПЛИС новых поколений </w:t>
      </w:r>
      <w:r w:rsidR="001C3604">
        <w:rPr>
          <w:lang w:val="en-US"/>
        </w:rPr>
        <w:t>Virtex</w:t>
      </w:r>
      <w:r w:rsidR="001C3604" w:rsidRPr="001C3604">
        <w:t xml:space="preserve"> 6, </w:t>
      </w:r>
      <w:r w:rsidR="001C3604">
        <w:rPr>
          <w:lang w:val="en-US"/>
        </w:rPr>
        <w:t>Virtex</w:t>
      </w:r>
      <w:r w:rsidR="001C3604" w:rsidRPr="001C3604">
        <w:t xml:space="preserve"> 7. </w:t>
      </w:r>
      <w:r>
        <w:t xml:space="preserve">Кроме того подключаются такие платы в полноразмерный размер </w:t>
      </w:r>
      <w:r>
        <w:rPr>
          <w:lang w:val="en-US"/>
        </w:rPr>
        <w:t>PCI</w:t>
      </w:r>
      <w:r w:rsidRPr="00702276">
        <w:t>-</w:t>
      </w:r>
      <w:r>
        <w:rPr>
          <w:lang w:val="en-US"/>
        </w:rPr>
        <w:t>express</w:t>
      </w:r>
      <w:r>
        <w:t>, что влечет за собой ограничение использования портативных компьютеров и негативно влияет на</w:t>
      </w:r>
      <w:r w:rsidR="00DB3E2D" w:rsidRPr="00DB3E2D">
        <w:t xml:space="preserve"> </w:t>
      </w:r>
      <w:r w:rsidR="00DB3E2D">
        <w:t>габариты регистратора в целом.</w:t>
      </w:r>
    </w:p>
    <w:p w:rsidR="00CD5EC2" w:rsidRDefault="001C3604" w:rsidP="003913CC">
      <w:r>
        <w:t>Эту проблему можно устр</w:t>
      </w:r>
      <w:r w:rsidR="00DB3E2D">
        <w:t>анить</w:t>
      </w:r>
      <w:r w:rsidR="009223C3">
        <w:t>,</w:t>
      </w:r>
      <w:r w:rsidR="00DB3E2D">
        <w:t xml:space="preserve"> ведь ЗАО «Руднев-Шиляев», </w:t>
      </w:r>
      <w:r>
        <w:t>«</w:t>
      </w:r>
      <w:r w:rsidRPr="00191F60">
        <w:t>ТомИУС-ПРОЕКТ</w:t>
      </w:r>
      <w:r>
        <w:t>»</w:t>
      </w:r>
      <w:r w:rsidR="00DB3E2D">
        <w:t xml:space="preserve">, </w:t>
      </w:r>
      <w:r w:rsidR="00DB3E2D" w:rsidRPr="00DB3E2D">
        <w:t>ЗАО «ИнСис» (Россия)</w:t>
      </w:r>
      <w:r w:rsidRPr="001C3604">
        <w:t xml:space="preserve"> </w:t>
      </w:r>
      <w:r>
        <w:t xml:space="preserve">предлагают разработку </w:t>
      </w:r>
      <w:r w:rsidR="0081031B">
        <w:t>плат на</w:t>
      </w:r>
      <w:r>
        <w:t xml:space="preserve"> базе ПЛИС</w:t>
      </w:r>
      <w:r w:rsidR="009223C3">
        <w:t>, соединенных</w:t>
      </w:r>
      <w:r>
        <w:t xml:space="preserve"> с компьютером по </w:t>
      </w:r>
      <w:r>
        <w:rPr>
          <w:lang w:val="en-US"/>
        </w:rPr>
        <w:t>PCI</w:t>
      </w:r>
      <w:r w:rsidRPr="001C3604">
        <w:t>-</w:t>
      </w:r>
      <w:r w:rsidR="00641EB8">
        <w:rPr>
          <w:lang w:val="en-US"/>
        </w:rPr>
        <w:t>E</w:t>
      </w:r>
      <w:r>
        <w:rPr>
          <w:lang w:val="en-US"/>
        </w:rPr>
        <w:t>xpress</w:t>
      </w:r>
      <w:r w:rsidR="00DB3E2D">
        <w:t xml:space="preserve">, в том числе через разъем </w:t>
      </w:r>
      <w:r w:rsidR="00DB3E2D">
        <w:rPr>
          <w:lang w:val="en-US"/>
        </w:rPr>
        <w:t>mini</w:t>
      </w:r>
      <w:r w:rsidR="00DB3E2D" w:rsidRPr="00DB3E2D">
        <w:t xml:space="preserve"> </w:t>
      </w:r>
      <w:r w:rsidR="00DB3E2D">
        <w:rPr>
          <w:lang w:val="en-US"/>
        </w:rPr>
        <w:t>PCIe</w:t>
      </w:r>
      <w:r w:rsidR="00DB3E2D">
        <w:t>, что позволит использовать портативные компьютеры.</w:t>
      </w:r>
      <w:r>
        <w:t xml:space="preserve"> Однако, такую разработку способен произвести и ОАО «ВНИИРТ», кроме того наличие ПЛИС на стороне передатчика ставит под сомнение необходимости второй ПЛИС в качестве посредника.</w:t>
      </w:r>
    </w:p>
    <w:p w:rsidR="00325AAB" w:rsidRDefault="00325AAB" w:rsidP="003913CC">
      <w:r>
        <w:t xml:space="preserve">Обзор существующих средств разработки привел к ситуации, при которой очевидно, что необходима разработка своей системы регистрации данных. Причем система должна состоять из портативного компьютера, подключенного </w:t>
      </w:r>
      <w:proofErr w:type="gramStart"/>
      <w:r>
        <w:t>к</w:t>
      </w:r>
      <w:proofErr w:type="gramEnd"/>
      <w:r>
        <w:t xml:space="preserve"> ПЛИС на входной ячейке БОС при помощи одного из общедоступных интерфейсов.</w:t>
      </w:r>
    </w:p>
    <w:p w:rsidR="00612823" w:rsidRDefault="00E96514" w:rsidP="00612823">
      <w:pPr>
        <w:pStyle w:val="1"/>
      </w:pPr>
      <w:bookmarkStart w:id="11" w:name="_Toc421822735"/>
      <w:r>
        <w:lastRenderedPageBreak/>
        <w:t>3</w:t>
      </w:r>
      <w:r w:rsidRPr="00E96514">
        <w:t xml:space="preserve">. </w:t>
      </w:r>
      <w:r w:rsidR="00612823">
        <w:t>Концептуальный этап проектирования</w:t>
      </w:r>
      <w:r w:rsidR="008C2290">
        <w:t>.</w:t>
      </w:r>
      <w:bookmarkEnd w:id="11"/>
    </w:p>
    <w:p w:rsidR="00324ECE" w:rsidRDefault="00E96514" w:rsidP="00324ECE">
      <w:pPr>
        <w:pStyle w:val="2"/>
      </w:pPr>
      <w:bookmarkStart w:id="12" w:name="_Toc421822736"/>
      <w:r>
        <w:t xml:space="preserve">3.1. Выбор </w:t>
      </w:r>
      <w:r>
        <w:rPr>
          <w:rFonts w:ascii="Times New Roman CYR" w:hAnsi="Times New Roman CYR" w:cs="Times New Roman CYR"/>
          <w:color w:val="000000"/>
        </w:rPr>
        <w:t>общесистемной методологии проектирования</w:t>
      </w:r>
      <w:r w:rsidR="008C2290">
        <w:rPr>
          <w:rFonts w:ascii="Times New Roman CYR" w:hAnsi="Times New Roman CYR" w:cs="Times New Roman CYR"/>
          <w:color w:val="000000"/>
        </w:rPr>
        <w:t>.</w:t>
      </w:r>
      <w:bookmarkEnd w:id="12"/>
    </w:p>
    <w:p w:rsidR="00324ECE" w:rsidRPr="00641EB8" w:rsidRDefault="00324ECE" w:rsidP="00324ECE">
      <w:r>
        <w:t>Задача, поставленная на этапе предпроектного исследования, может</w:t>
      </w:r>
      <w:r w:rsidRPr="00496B1B">
        <w:t xml:space="preserve"> </w:t>
      </w:r>
      <w:r>
        <w:t>быть решена на основе следующих концепций:</w:t>
      </w:r>
    </w:p>
    <w:p w:rsidR="00324ECE" w:rsidRDefault="00324ECE" w:rsidP="00324ECE">
      <w:pPr>
        <w:pStyle w:val="a"/>
        <w:rPr>
          <w:lang w:val="en-US"/>
        </w:rPr>
      </w:pPr>
      <w:r>
        <w:t>Модульность</w:t>
      </w:r>
    </w:p>
    <w:p w:rsidR="00324ECE" w:rsidRPr="00496B1B" w:rsidRDefault="00324ECE" w:rsidP="00324ECE">
      <w:pPr>
        <w:pStyle w:val="a"/>
      </w:pPr>
      <w:r>
        <w:t>Объектная ориентированность</w:t>
      </w:r>
    </w:p>
    <w:p w:rsidR="00324ECE" w:rsidRPr="00324ECE" w:rsidRDefault="00CC1006" w:rsidP="00324ECE">
      <w:r>
        <w:t xml:space="preserve">Модульность </w:t>
      </w:r>
      <w:r w:rsidR="00345B36">
        <w:t xml:space="preserve">— </w:t>
      </w:r>
      <w:r w:rsidR="00324ECE">
        <w:t>это свойство системы, связанное с возможностью ее</w:t>
      </w:r>
      <w:r w:rsidR="00324ECE" w:rsidRPr="00496B1B">
        <w:t xml:space="preserve"> </w:t>
      </w:r>
      <w:r w:rsidR="00324ECE">
        <w:t>декомпозиции на ряд связанных между собой модулей.</w:t>
      </w:r>
      <w:r w:rsidR="00324ECE" w:rsidRPr="00496B1B">
        <w:t xml:space="preserve"> </w:t>
      </w:r>
      <w:r w:rsidR="00324ECE">
        <w:t xml:space="preserve">Применительно к конструированию технических систем модульность </w:t>
      </w:r>
      <w:r w:rsidR="00345B36">
        <w:t xml:space="preserve">— </w:t>
      </w:r>
      <w:r w:rsidR="00324ECE">
        <w:t>принцип, согласно которому функционально связанные части группируются в</w:t>
      </w:r>
      <w:r w:rsidR="00324ECE" w:rsidRPr="00496B1B">
        <w:t xml:space="preserve"> </w:t>
      </w:r>
      <w:r w:rsidR="00324ECE">
        <w:t xml:space="preserve">законченные узлы </w:t>
      </w:r>
      <w:r w:rsidR="00345B36">
        <w:t xml:space="preserve">— </w:t>
      </w:r>
      <w:r w:rsidR="00324ECE">
        <w:t>модули. В свою очередь модульность в</w:t>
      </w:r>
      <w:r w:rsidR="00324ECE" w:rsidRPr="00496B1B">
        <w:t xml:space="preserve"> </w:t>
      </w:r>
      <w:r w:rsidR="00324ECE">
        <w:t xml:space="preserve">программировании </w:t>
      </w:r>
      <w:r w:rsidR="00345B36">
        <w:t xml:space="preserve">— </w:t>
      </w:r>
      <w:r w:rsidR="00324ECE">
        <w:t>принцип, согласно которому программное</w:t>
      </w:r>
      <w:r w:rsidR="00324ECE" w:rsidRPr="00496B1B">
        <w:t xml:space="preserve"> </w:t>
      </w:r>
      <w:r w:rsidR="00324ECE">
        <w:t>средство (ПС) разделяется на отдельные именованные сущности,</w:t>
      </w:r>
      <w:r w:rsidR="00324ECE" w:rsidRPr="00496B1B">
        <w:t xml:space="preserve"> </w:t>
      </w:r>
      <w:r w:rsidR="00324ECE">
        <w:t>называемые модулями. Модульность часто является средством упрощения</w:t>
      </w:r>
      <w:r w:rsidR="00324ECE" w:rsidRPr="00496B1B">
        <w:t xml:space="preserve"> </w:t>
      </w:r>
      <w:r w:rsidR="00324ECE">
        <w:t>задачи проектирования ПС и распределения процесса разработки ПС между</w:t>
      </w:r>
      <w:r w:rsidR="00324ECE" w:rsidRPr="00496B1B">
        <w:t xml:space="preserve"> </w:t>
      </w:r>
      <w:r w:rsidR="00324ECE">
        <w:t>группами разработчиков. При разбиении ПС на модули для каждого модуля</w:t>
      </w:r>
      <w:r w:rsidR="00324ECE" w:rsidRPr="00496B1B">
        <w:t xml:space="preserve"> </w:t>
      </w:r>
      <w:r w:rsidR="00324ECE">
        <w:t>указывается реализуемая им функциональность, а также связи с другими</w:t>
      </w:r>
      <w:r w:rsidR="00324ECE" w:rsidRPr="00496B1B">
        <w:t xml:space="preserve"> </w:t>
      </w:r>
      <w:r w:rsidR="00324ECE">
        <w:t>модулями.</w:t>
      </w:r>
    </w:p>
    <w:p w:rsidR="00324ECE" w:rsidRDefault="00324ECE" w:rsidP="00324ECE">
      <w:r>
        <w:t xml:space="preserve">Объектно-ориентированное программирование (ООП) </w:t>
      </w:r>
      <w:r w:rsidR="00345B36">
        <w:t xml:space="preserve">— </w:t>
      </w:r>
      <w:r>
        <w:t>парадигма</w:t>
      </w:r>
      <w:r w:rsidRPr="00496B1B">
        <w:t xml:space="preserve"> </w:t>
      </w:r>
      <w:r>
        <w:t>программирования, в которой основными концепциями являются понятия</w:t>
      </w:r>
      <w:r w:rsidRPr="00496B1B">
        <w:t xml:space="preserve"> </w:t>
      </w:r>
      <w:r>
        <w:t>объектов и классов.</w:t>
      </w:r>
    </w:p>
    <w:p w:rsidR="0081031B" w:rsidRPr="00496B1B" w:rsidRDefault="0081031B" w:rsidP="00324ECE">
      <w:r w:rsidRPr="0081031B">
        <w:t>Класс</w:t>
      </w:r>
      <w:r>
        <w:t xml:space="preserve"> в ООП</w:t>
      </w:r>
      <w:r w:rsidRPr="0081031B">
        <w:t xml:space="preserve"> </w:t>
      </w:r>
      <w:r w:rsidR="00345B36">
        <w:t xml:space="preserve">— </w:t>
      </w:r>
      <w:r w:rsidRPr="0081031B">
        <w:t>разновид</w:t>
      </w:r>
      <w:r>
        <w:t>ность абстрактного типа данных</w:t>
      </w:r>
      <w:r w:rsidRPr="0081031B">
        <w:t>, характеризуемый способом своего построения.</w:t>
      </w:r>
    </w:p>
    <w:p w:rsidR="00324ECE" w:rsidRPr="00496B1B" w:rsidRDefault="00324ECE" w:rsidP="00324ECE">
      <w:r>
        <w:t xml:space="preserve">Объект </w:t>
      </w:r>
      <w:r w:rsidR="00CC1006">
        <w:noBreakHyphen/>
      </w:r>
      <w:r>
        <w:t xml:space="preserve"> это сущность, которой можно посылать</w:t>
      </w:r>
      <w:r w:rsidRPr="00496B1B">
        <w:t xml:space="preserve"> </w:t>
      </w:r>
      <w:r>
        <w:t>сообщения, и которая может на них реагировать, используя свои данные.</w:t>
      </w:r>
      <w:r w:rsidRPr="00496B1B">
        <w:t xml:space="preserve"> </w:t>
      </w:r>
      <w:r>
        <w:t xml:space="preserve">Объект </w:t>
      </w:r>
      <w:r w:rsidR="00345B36">
        <w:t xml:space="preserve">— </w:t>
      </w:r>
      <w:r>
        <w:t>это экземпляр класса. Данные объекта скрыты от остальной</w:t>
      </w:r>
      <w:r w:rsidRPr="00496B1B">
        <w:t xml:space="preserve"> </w:t>
      </w:r>
      <w:r>
        <w:t>программы. Сокрытие данных называется инкапсуляцией.</w:t>
      </w:r>
      <w:r w:rsidRPr="00496B1B">
        <w:t xml:space="preserve"> </w:t>
      </w:r>
      <w:r>
        <w:t>Наличие инкапсуляции достаточно для объектности языка</w:t>
      </w:r>
      <w:r w:rsidRPr="00496B1B">
        <w:t xml:space="preserve"> </w:t>
      </w:r>
      <w:r>
        <w:t xml:space="preserve">программирования, но ещё не означает </w:t>
      </w:r>
      <w:r>
        <w:lastRenderedPageBreak/>
        <w:t xml:space="preserve">его объектной ориентированности </w:t>
      </w:r>
      <w:r w:rsidR="00345B36">
        <w:t xml:space="preserve">— </w:t>
      </w:r>
      <w:r>
        <w:t>для этого требуется наличие наследования.</w:t>
      </w:r>
      <w:r w:rsidRPr="00496B1B">
        <w:t xml:space="preserve"> </w:t>
      </w:r>
      <w:r>
        <w:t>Но даже наличие инкапсуляции и наследования не делает язык</w:t>
      </w:r>
      <w:r w:rsidRPr="00496B1B">
        <w:t xml:space="preserve"> </w:t>
      </w:r>
      <w:r>
        <w:t>программирования в полной мере объектным с точки зрения ООП. Основные</w:t>
      </w:r>
      <w:r w:rsidRPr="00496B1B">
        <w:t xml:space="preserve"> </w:t>
      </w:r>
      <w:r>
        <w:t>преимущества ООП проявляются только в том случае, когда в языке</w:t>
      </w:r>
      <w:r w:rsidRPr="00496B1B">
        <w:t xml:space="preserve"> </w:t>
      </w:r>
      <w:r>
        <w:t>программ</w:t>
      </w:r>
      <w:r w:rsidR="009223C3">
        <w:t>ирования реализован полиморфизм,</w:t>
      </w:r>
      <w:r>
        <w:t xml:space="preserve"> то есть возможность объектов</w:t>
      </w:r>
      <w:r w:rsidRPr="00496B1B">
        <w:t xml:space="preserve"> </w:t>
      </w:r>
      <w:r>
        <w:t>с одинаковой спецификацией иметь различную реализацию.</w:t>
      </w:r>
      <w:r w:rsidRPr="00496B1B">
        <w:t xml:space="preserve"> </w:t>
      </w:r>
      <w:r>
        <w:t>Выбранные концепции проект</w:t>
      </w:r>
      <w:r w:rsidR="009223C3">
        <w:t>ирования</w:t>
      </w:r>
      <w:r>
        <w:t xml:space="preserve"> позволили производить разработку</w:t>
      </w:r>
      <w:r w:rsidRPr="00496B1B">
        <w:t xml:space="preserve"> </w:t>
      </w:r>
      <w:r>
        <w:t>поэтапно и распределить разработку по времени, однако, для эффективной работы необходимо на этапе концептуально</w:t>
      </w:r>
      <w:r w:rsidR="009223C3">
        <w:t>го</w:t>
      </w:r>
      <w:r>
        <w:t xml:space="preserve"> проектирования после выделения системы из среды разработать её архитектуру, обособить её модули.</w:t>
      </w:r>
    </w:p>
    <w:p w:rsidR="00D26B69" w:rsidRDefault="006F566A" w:rsidP="00D26B69">
      <w:pPr>
        <w:pStyle w:val="2"/>
      </w:pPr>
      <w:bookmarkStart w:id="13" w:name="_Toc421822737"/>
      <w:r>
        <w:t xml:space="preserve">3.2. </w:t>
      </w:r>
      <w:r w:rsidR="00D26B69">
        <w:t>В</w:t>
      </w:r>
      <w:r w:rsidR="00D26B69" w:rsidRPr="00D26B69">
        <w:t>ыделение системы из среды</w:t>
      </w:r>
      <w:r w:rsidR="008C2290">
        <w:t>.</w:t>
      </w:r>
      <w:bookmarkEnd w:id="13"/>
    </w:p>
    <w:p w:rsidR="00D26B69" w:rsidRDefault="00D26B69" w:rsidP="00D26B69">
      <w:r>
        <w:t>В ходе концептуального проектирования была составлена структурная схема тракта обработки сигналов. На ней прослеживается структура блоков и путь, по которому проходит сигнал от фазированной антенной решетки к блоку обработки сигналов и далее на рабочее место оператора.</w:t>
      </w:r>
    </w:p>
    <w:p w:rsidR="00D26B69" w:rsidRDefault="00D26B69" w:rsidP="00D26B69">
      <w:r>
        <w:t xml:space="preserve">В состав тракта входят 56 блоков КДО, в которых происходит оцифровка сигнала с группы антенных приемников и передается дальше по тракту на блоки суммирования. В Сумматорах поток объединяется и передается далее на блок обработки сигналов. </w:t>
      </w:r>
      <w:proofErr w:type="gramStart"/>
      <w:r>
        <w:t xml:space="preserve">БОС </w:t>
      </w:r>
      <w:r w:rsidR="00522130">
        <w:t>—</w:t>
      </w:r>
      <w:r>
        <w:t xml:space="preserve"> модульная система, состоящая из входной, выходной и </w:t>
      </w:r>
      <w:r w:rsidR="0081031B">
        <w:t xml:space="preserve">других </w:t>
      </w:r>
      <w:r>
        <w:t>ячеек</w:t>
      </w:r>
      <w:r w:rsidR="0081031B">
        <w:t>, занимающихся непосредственно обработкой сигналов</w:t>
      </w:r>
      <w:r>
        <w:t>.</w:t>
      </w:r>
      <w:proofErr w:type="gramEnd"/>
      <w:r>
        <w:t xml:space="preserve"> На входной ячейке весь поток данных РЛС объединяется,</w:t>
      </w:r>
      <w:r w:rsidR="0081031B">
        <w:t xml:space="preserve"> чтобы потом распределиться по восьми</w:t>
      </w:r>
      <w:r>
        <w:t xml:space="preserve"> ячейкам обработки, поэтому это наиболее удачная точка, в которой можно записать на диск поток данных РЛС. Общий потом данных достигает 800 Мб</w:t>
      </w:r>
      <w:r w:rsidRPr="0081031B">
        <w:t>/</w:t>
      </w:r>
      <w:proofErr w:type="gramStart"/>
      <w:r>
        <w:t>с</w:t>
      </w:r>
      <w:proofErr w:type="gramEnd"/>
      <w:r w:rsidR="0081031B">
        <w:t>.</w:t>
      </w:r>
    </w:p>
    <w:p w:rsidR="00D26B69" w:rsidRDefault="00D26B69" w:rsidP="00180BB7">
      <w:pPr>
        <w:pStyle w:val="af7"/>
      </w:pPr>
      <w:r>
        <w:rPr>
          <w:noProof/>
          <w:lang w:eastAsia="ru-RU"/>
        </w:rPr>
        <w:lastRenderedPageBreak/>
        <w:drawing>
          <wp:inline distT="0" distB="0" distL="0" distR="0" wp14:anchorId="1923CEDF" wp14:editId="0DC3F59D">
            <wp:extent cx="5759450" cy="3803610"/>
            <wp:effectExtent l="0" t="0" r="0" b="0"/>
            <wp:docPr id="3" name="Рисунок 3" descr="C:\Users\Chernov\Desktop\1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ernov\Desktop\1 (3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80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B69" w:rsidRDefault="00D26B69" w:rsidP="00180BB7">
      <w:pPr>
        <w:pStyle w:val="a1"/>
      </w:pPr>
      <w:r w:rsidRPr="007C164F">
        <w:t>Структурная схема тракта обработки сигналов РЛС</w:t>
      </w:r>
      <w:r w:rsidR="00610801">
        <w:t xml:space="preserve"> по ГОСТ 24.302-80</w:t>
      </w:r>
    </w:p>
    <w:p w:rsidR="00D26B69" w:rsidRDefault="00D26B69" w:rsidP="00E15899">
      <w:r>
        <w:t xml:space="preserve">Входная ячейка работает под управлением ПЛИС семейства </w:t>
      </w:r>
      <w:r w:rsidRPr="00D410FA">
        <w:t>Spartan</w:t>
      </w:r>
      <w:r w:rsidR="00324ECE">
        <w:rPr>
          <w:rFonts w:cs="Times New Roman"/>
        </w:rPr>
        <w:noBreakHyphen/>
      </w:r>
      <w:r w:rsidRPr="00D410FA">
        <w:t>6</w:t>
      </w:r>
      <w:r w:rsidR="00641EB8">
        <w:t xml:space="preserve"> </w:t>
      </w:r>
      <w:r>
        <w:rPr>
          <w:lang w:val="en-US"/>
        </w:rPr>
        <w:t>XC</w:t>
      </w:r>
      <w:r w:rsidRPr="00DB773F">
        <w:t>6</w:t>
      </w:r>
      <w:r>
        <w:rPr>
          <w:lang w:val="en-US"/>
        </w:rPr>
        <w:t>SLX</w:t>
      </w:r>
      <w:r w:rsidRPr="00D410FA">
        <w:t>150</w:t>
      </w:r>
      <w:r>
        <w:rPr>
          <w:lang w:val="en-US"/>
        </w:rPr>
        <w:t>t</w:t>
      </w:r>
      <w:r>
        <w:t xml:space="preserve">, </w:t>
      </w:r>
      <w:proofErr w:type="gramStart"/>
      <w:r>
        <w:t>характеристики</w:t>
      </w:r>
      <w:proofErr w:type="gramEnd"/>
      <w:r>
        <w:t xml:space="preserve"> которой указаны в</w:t>
      </w:r>
      <w:r w:rsidR="0025073B">
        <w:t xml:space="preserve"> </w:t>
      </w:r>
      <w:r w:rsidR="0025073B">
        <w:fldChar w:fldCharType="begin"/>
      </w:r>
      <w:r w:rsidR="0025073B">
        <w:instrText xml:space="preserve"> REF _Ref421552635 \n \h </w:instrText>
      </w:r>
      <w:r w:rsidR="0025073B">
        <w:fldChar w:fldCharType="separate"/>
      </w:r>
      <w:r w:rsidR="002158FB">
        <w:t>Таблица 2</w:t>
      </w:r>
      <w:r w:rsidR="0025073B">
        <w:fldChar w:fldCharType="end"/>
      </w:r>
      <w:r>
        <w:t xml:space="preserve">. Эта логическая интегральная схема имеет связь с </w:t>
      </w:r>
      <w:r w:rsidR="000B1DCE">
        <w:t>96</w:t>
      </w:r>
      <w:r>
        <w:t xml:space="preserve"> выводами на корпус блока обработки сигналов</w:t>
      </w:r>
    </w:p>
    <w:p w:rsidR="00E15899" w:rsidRPr="00984C64" w:rsidRDefault="00E15899" w:rsidP="00E15899">
      <w:pPr>
        <w:pStyle w:val="a3"/>
      </w:pPr>
      <w:r>
        <w:t>Выводы на корпусе блока</w:t>
      </w:r>
    </w:p>
    <w:tbl>
      <w:tblPr>
        <w:tblStyle w:val="ac"/>
        <w:tblW w:w="0" w:type="auto"/>
        <w:jc w:val="center"/>
        <w:tblInd w:w="1450" w:type="dxa"/>
        <w:tblLook w:val="04A0" w:firstRow="1" w:lastRow="0" w:firstColumn="1" w:lastColumn="0" w:noHBand="0" w:noVBand="1"/>
      </w:tblPr>
      <w:tblGrid>
        <w:gridCol w:w="4576"/>
        <w:gridCol w:w="791"/>
      </w:tblGrid>
      <w:tr w:rsidR="00D26B69" w:rsidTr="00641EB8">
        <w:trPr>
          <w:jc w:val="center"/>
        </w:trPr>
        <w:tc>
          <w:tcPr>
            <w:tcW w:w="4576" w:type="dxa"/>
          </w:tcPr>
          <w:p w:rsidR="00D26B69" w:rsidRDefault="00D26B69" w:rsidP="00641EB8">
            <w:pPr>
              <w:pStyle w:val="ad"/>
            </w:pPr>
            <w:r>
              <w:t>Выводы, связанные с сумматорами</w:t>
            </w:r>
          </w:p>
        </w:tc>
        <w:tc>
          <w:tcPr>
            <w:tcW w:w="791" w:type="dxa"/>
          </w:tcPr>
          <w:p w:rsidR="00D26B69" w:rsidRDefault="000B1DCE" w:rsidP="00641EB8">
            <w:pPr>
              <w:pStyle w:val="ad"/>
            </w:pPr>
            <w:r>
              <w:t>64</w:t>
            </w:r>
          </w:p>
        </w:tc>
      </w:tr>
      <w:tr w:rsidR="00D26B69" w:rsidTr="00641EB8">
        <w:trPr>
          <w:jc w:val="center"/>
        </w:trPr>
        <w:tc>
          <w:tcPr>
            <w:tcW w:w="4576" w:type="dxa"/>
          </w:tcPr>
          <w:p w:rsidR="00D26B69" w:rsidRDefault="00D26B69" w:rsidP="00641EB8">
            <w:pPr>
              <w:pStyle w:val="ad"/>
            </w:pPr>
            <w:r>
              <w:t>Выводы диагностики и управления</w:t>
            </w:r>
          </w:p>
        </w:tc>
        <w:tc>
          <w:tcPr>
            <w:tcW w:w="791" w:type="dxa"/>
          </w:tcPr>
          <w:p w:rsidR="00D26B69" w:rsidRDefault="00D26B69" w:rsidP="00641EB8">
            <w:pPr>
              <w:pStyle w:val="ad"/>
            </w:pPr>
            <w:r>
              <w:t>16</w:t>
            </w:r>
          </w:p>
        </w:tc>
      </w:tr>
      <w:tr w:rsidR="00D26B69" w:rsidTr="00641EB8">
        <w:trPr>
          <w:jc w:val="center"/>
        </w:trPr>
        <w:tc>
          <w:tcPr>
            <w:tcW w:w="4576" w:type="dxa"/>
          </w:tcPr>
          <w:p w:rsidR="00D26B69" w:rsidRDefault="00D26B69" w:rsidP="00641EB8">
            <w:pPr>
              <w:pStyle w:val="ad"/>
            </w:pPr>
            <w:r>
              <w:t>Незанятые выводы</w:t>
            </w:r>
          </w:p>
        </w:tc>
        <w:tc>
          <w:tcPr>
            <w:tcW w:w="791" w:type="dxa"/>
          </w:tcPr>
          <w:p w:rsidR="00D26B69" w:rsidRDefault="00D26B69" w:rsidP="00641EB8">
            <w:pPr>
              <w:pStyle w:val="ad"/>
            </w:pPr>
            <w:r>
              <w:t>16</w:t>
            </w:r>
          </w:p>
        </w:tc>
      </w:tr>
    </w:tbl>
    <w:p w:rsidR="00E15899" w:rsidRDefault="00E15899" w:rsidP="00D26B69"/>
    <w:p w:rsidR="00D26B69" w:rsidRDefault="00D26B69" w:rsidP="00D26B69">
      <w:r>
        <w:t xml:space="preserve">При разработке модуля </w:t>
      </w:r>
      <w:proofErr w:type="gramStart"/>
      <w:r>
        <w:t>для</w:t>
      </w:r>
      <w:proofErr w:type="gramEnd"/>
      <w:r>
        <w:t xml:space="preserve"> </w:t>
      </w:r>
      <w:proofErr w:type="gramStart"/>
      <w:r>
        <w:t>ПЛИС</w:t>
      </w:r>
      <w:proofErr w:type="gramEnd"/>
      <w:r>
        <w:t xml:space="preserve"> входной ячейки следует также учитывать то, что она несет в себе рабочую прошивку. Занимаемые при этом ресурсы указаны </w:t>
      </w:r>
      <w:proofErr w:type="gramStart"/>
      <w:r>
        <w:t>в</w:t>
      </w:r>
      <w:proofErr w:type="gramEnd"/>
      <w:r w:rsidR="00A8135E">
        <w:t xml:space="preserve"> </w:t>
      </w:r>
      <w:r w:rsidR="00A8135E">
        <w:fldChar w:fldCharType="begin"/>
      </w:r>
      <w:r w:rsidR="00A8135E">
        <w:instrText xml:space="preserve"> REF _Ref421552635 \n \h </w:instrText>
      </w:r>
      <w:r w:rsidR="00A8135E">
        <w:fldChar w:fldCharType="separate"/>
      </w:r>
      <w:r w:rsidR="002158FB">
        <w:t>Таблица 2</w:t>
      </w:r>
      <w:r w:rsidR="00A8135E">
        <w:fldChar w:fldCharType="end"/>
      </w:r>
      <w:r>
        <w:t>.</w:t>
      </w:r>
    </w:p>
    <w:p w:rsidR="00E15899" w:rsidRPr="00DB773F" w:rsidRDefault="00E15899" w:rsidP="00A8135E">
      <w:pPr>
        <w:pStyle w:val="a3"/>
      </w:pPr>
      <w:bookmarkStart w:id="14" w:name="_Ref421552635"/>
      <w:r>
        <w:lastRenderedPageBreak/>
        <w:t xml:space="preserve">Основные параметры ПЛИС </w:t>
      </w:r>
      <w:r>
        <w:rPr>
          <w:lang w:val="en-US"/>
        </w:rPr>
        <w:t>XC</w:t>
      </w:r>
      <w:r w:rsidRPr="00DB773F">
        <w:t>6</w:t>
      </w:r>
      <w:r>
        <w:rPr>
          <w:lang w:val="en-US"/>
        </w:rPr>
        <w:t>SLX</w:t>
      </w:r>
      <w:r w:rsidRPr="00DB773F">
        <w:t>150</w:t>
      </w:r>
      <w:r>
        <w:rPr>
          <w:lang w:val="en-US"/>
        </w:rPr>
        <w:t>t</w:t>
      </w:r>
      <w:r w:rsidRPr="00DB773F">
        <w:t xml:space="preserve"> </w:t>
      </w:r>
      <w:proofErr w:type="gramStart"/>
      <w:r>
        <w:rPr>
          <w:lang w:val="en-US"/>
        </w:rPr>
        <w:t>c</w:t>
      </w:r>
      <w:proofErr w:type="gramEnd"/>
      <w:r>
        <w:t xml:space="preserve">емейства </w:t>
      </w:r>
      <w:r>
        <w:rPr>
          <w:lang w:val="en-US"/>
        </w:rPr>
        <w:t>Spartan</w:t>
      </w:r>
      <w:r w:rsidR="00345B36">
        <w:rPr>
          <w:rFonts w:cs="Times New Roman"/>
        </w:rPr>
        <w:noBreakHyphen/>
      </w:r>
      <w:r w:rsidRPr="00DB773F">
        <w:t>6</w:t>
      </w:r>
      <w:bookmarkEnd w:id="14"/>
    </w:p>
    <w:tbl>
      <w:tblPr>
        <w:tblStyle w:val="ac"/>
        <w:tblW w:w="8821" w:type="dxa"/>
        <w:jc w:val="center"/>
        <w:tblInd w:w="465" w:type="dxa"/>
        <w:tblLook w:val="04A0" w:firstRow="1" w:lastRow="0" w:firstColumn="1" w:lastColumn="0" w:noHBand="0" w:noVBand="1"/>
      </w:tblPr>
      <w:tblGrid>
        <w:gridCol w:w="1198"/>
        <w:gridCol w:w="5423"/>
        <w:gridCol w:w="1160"/>
        <w:gridCol w:w="1040"/>
      </w:tblGrid>
      <w:tr w:rsidR="00F65994" w:rsidTr="00F65994">
        <w:trPr>
          <w:jc w:val="center"/>
        </w:trPr>
        <w:tc>
          <w:tcPr>
            <w:tcW w:w="1198" w:type="dxa"/>
            <w:vMerge w:val="restart"/>
            <w:textDirection w:val="btLr"/>
          </w:tcPr>
          <w:p w:rsidR="00F65994" w:rsidRDefault="00F65994" w:rsidP="00641EB8">
            <w:pPr>
              <w:pStyle w:val="ad"/>
            </w:pPr>
            <w:r>
              <w:t>Логические ресурсы</w:t>
            </w:r>
          </w:p>
        </w:tc>
        <w:tc>
          <w:tcPr>
            <w:tcW w:w="5423" w:type="dxa"/>
          </w:tcPr>
          <w:p w:rsidR="00F65994" w:rsidRDefault="00F65994" w:rsidP="00641EB8">
            <w:pPr>
              <w:pStyle w:val="ad"/>
            </w:pPr>
            <w:r>
              <w:t>Количество секций Slices</w:t>
            </w:r>
          </w:p>
        </w:tc>
        <w:tc>
          <w:tcPr>
            <w:tcW w:w="1160" w:type="dxa"/>
          </w:tcPr>
          <w:p w:rsidR="00F65994" w:rsidRDefault="00F65994" w:rsidP="00641EB8">
            <w:pPr>
              <w:pStyle w:val="ad"/>
            </w:pPr>
            <w:r>
              <w:t>23 038</w:t>
            </w:r>
          </w:p>
        </w:tc>
        <w:tc>
          <w:tcPr>
            <w:tcW w:w="1040" w:type="dxa"/>
          </w:tcPr>
          <w:p w:rsidR="00F65994" w:rsidRPr="006B1DBE" w:rsidRDefault="006B1DBE" w:rsidP="006B1DBE">
            <w:pPr>
              <w:pStyle w:val="ad"/>
            </w:pPr>
            <w:r>
              <w:t>10</w:t>
            </w:r>
            <w:r>
              <w:rPr>
                <w:lang w:val="en-US"/>
              </w:rPr>
              <w:t xml:space="preserve"> </w:t>
            </w:r>
            <w:r w:rsidR="00F65994" w:rsidRPr="006B1DBE">
              <w:t>141</w:t>
            </w:r>
          </w:p>
        </w:tc>
      </w:tr>
      <w:tr w:rsidR="00F65994" w:rsidTr="00F65994">
        <w:trPr>
          <w:jc w:val="center"/>
        </w:trPr>
        <w:tc>
          <w:tcPr>
            <w:tcW w:w="1198" w:type="dxa"/>
            <w:vMerge/>
            <w:textDirection w:val="btLr"/>
          </w:tcPr>
          <w:p w:rsidR="00F65994" w:rsidRDefault="00F65994" w:rsidP="00641EB8">
            <w:pPr>
              <w:pStyle w:val="ad"/>
            </w:pPr>
          </w:p>
        </w:tc>
        <w:tc>
          <w:tcPr>
            <w:tcW w:w="5423" w:type="dxa"/>
          </w:tcPr>
          <w:p w:rsidR="00F65994" w:rsidRDefault="00F65994" w:rsidP="00641EB8">
            <w:pPr>
              <w:pStyle w:val="ad"/>
            </w:pPr>
            <w:r>
              <w:t>Общее число триггеров CLB</w:t>
            </w:r>
          </w:p>
        </w:tc>
        <w:tc>
          <w:tcPr>
            <w:tcW w:w="1160" w:type="dxa"/>
          </w:tcPr>
          <w:p w:rsidR="00F65994" w:rsidRDefault="00F65994" w:rsidP="00641EB8">
            <w:pPr>
              <w:pStyle w:val="ad"/>
            </w:pPr>
            <w:r>
              <w:t>184 304</w:t>
            </w:r>
          </w:p>
        </w:tc>
        <w:tc>
          <w:tcPr>
            <w:tcW w:w="1040" w:type="dxa"/>
          </w:tcPr>
          <w:p w:rsidR="00F65994" w:rsidRPr="006B1DBE" w:rsidRDefault="006B1DBE" w:rsidP="006B1DBE">
            <w:pPr>
              <w:pStyle w:val="ad"/>
            </w:pPr>
            <w:r>
              <w:t>20</w:t>
            </w:r>
            <w:r>
              <w:rPr>
                <w:lang w:val="en-US"/>
              </w:rPr>
              <w:t xml:space="preserve"> </w:t>
            </w:r>
            <w:r w:rsidR="00F65994" w:rsidRPr="006B1DBE">
              <w:t>783</w:t>
            </w:r>
          </w:p>
        </w:tc>
      </w:tr>
      <w:tr w:rsidR="00F65994" w:rsidTr="00F65994">
        <w:trPr>
          <w:trHeight w:val="650"/>
          <w:jc w:val="center"/>
        </w:trPr>
        <w:tc>
          <w:tcPr>
            <w:tcW w:w="1198" w:type="dxa"/>
            <w:vMerge/>
            <w:textDirection w:val="btLr"/>
          </w:tcPr>
          <w:p w:rsidR="00F65994" w:rsidRDefault="00F65994" w:rsidP="00641EB8">
            <w:pPr>
              <w:pStyle w:val="ad"/>
            </w:pPr>
          </w:p>
        </w:tc>
        <w:tc>
          <w:tcPr>
            <w:tcW w:w="5423" w:type="dxa"/>
          </w:tcPr>
          <w:p w:rsidR="00F65994" w:rsidRDefault="00F65994" w:rsidP="00641EB8">
            <w:pPr>
              <w:pStyle w:val="ad"/>
            </w:pPr>
            <w:r>
              <w:t>Число логических ячеек</w:t>
            </w:r>
          </w:p>
        </w:tc>
        <w:tc>
          <w:tcPr>
            <w:tcW w:w="1160" w:type="dxa"/>
          </w:tcPr>
          <w:p w:rsidR="00F65994" w:rsidRDefault="00F65994" w:rsidP="00641EB8">
            <w:pPr>
              <w:pStyle w:val="ad"/>
            </w:pPr>
            <w:r>
              <w:t>147 443</w:t>
            </w:r>
          </w:p>
        </w:tc>
        <w:tc>
          <w:tcPr>
            <w:tcW w:w="1040" w:type="dxa"/>
          </w:tcPr>
          <w:p w:rsidR="00F65994" w:rsidRPr="006B1DBE" w:rsidRDefault="006B1DBE" w:rsidP="006B1DBE">
            <w:pPr>
              <w:pStyle w:val="ad"/>
            </w:pPr>
            <w:r w:rsidRPr="006B1DBE">
              <w:t>21</w:t>
            </w:r>
            <w:r>
              <w:rPr>
                <w:lang w:val="en-US"/>
              </w:rPr>
              <w:t xml:space="preserve"> </w:t>
            </w:r>
            <w:r w:rsidRPr="006B1DBE">
              <w:t>188</w:t>
            </w:r>
          </w:p>
        </w:tc>
      </w:tr>
      <w:tr w:rsidR="00F65994" w:rsidTr="00F65994">
        <w:trPr>
          <w:trHeight w:val="119"/>
          <w:jc w:val="center"/>
        </w:trPr>
        <w:tc>
          <w:tcPr>
            <w:tcW w:w="1198" w:type="dxa"/>
            <w:vMerge w:val="restart"/>
            <w:textDirection w:val="btLr"/>
          </w:tcPr>
          <w:p w:rsidR="00F65994" w:rsidRDefault="00F65994" w:rsidP="00641EB8">
            <w:pPr>
              <w:pStyle w:val="ad"/>
            </w:pPr>
            <w:r>
              <w:t>Ресурсы памяти</w:t>
            </w:r>
          </w:p>
        </w:tc>
        <w:tc>
          <w:tcPr>
            <w:tcW w:w="5423" w:type="dxa"/>
          </w:tcPr>
          <w:p w:rsidR="00F65994" w:rsidRPr="00F65994" w:rsidRDefault="00F65994" w:rsidP="00641EB8">
            <w:pPr>
              <w:pStyle w:val="ad"/>
            </w:pPr>
            <w:r>
              <w:t>Объем распределенной памяти</w:t>
            </w:r>
          </w:p>
        </w:tc>
        <w:tc>
          <w:tcPr>
            <w:tcW w:w="1160" w:type="dxa"/>
          </w:tcPr>
          <w:p w:rsidR="00F65994" w:rsidRDefault="00F65994" w:rsidP="00641EB8">
            <w:pPr>
              <w:pStyle w:val="ad"/>
            </w:pPr>
            <w:r>
              <w:t>1355 K</w:t>
            </w:r>
          </w:p>
        </w:tc>
        <w:tc>
          <w:tcPr>
            <w:tcW w:w="1040" w:type="dxa"/>
          </w:tcPr>
          <w:p w:rsidR="00F65994" w:rsidRPr="006B1DBE" w:rsidRDefault="006B1DBE" w:rsidP="006B1DBE">
            <w:pPr>
              <w:pStyle w:val="ad"/>
            </w:pPr>
            <w:r w:rsidRPr="006B1DBE">
              <w:t>32</w:t>
            </w:r>
            <w:proofErr w:type="gramStart"/>
            <w:r>
              <w:rPr>
                <w:lang w:val="en-US"/>
              </w:rPr>
              <w:t xml:space="preserve"> </w:t>
            </w:r>
            <w:r>
              <w:t>К</w:t>
            </w:r>
            <w:proofErr w:type="gramEnd"/>
          </w:p>
        </w:tc>
      </w:tr>
      <w:tr w:rsidR="00F65994" w:rsidTr="00F65994">
        <w:trPr>
          <w:jc w:val="center"/>
        </w:trPr>
        <w:tc>
          <w:tcPr>
            <w:tcW w:w="1198" w:type="dxa"/>
            <w:vMerge/>
            <w:textDirection w:val="btLr"/>
          </w:tcPr>
          <w:p w:rsidR="00F65994" w:rsidRDefault="00F65994" w:rsidP="00641EB8">
            <w:pPr>
              <w:pStyle w:val="ad"/>
            </w:pPr>
          </w:p>
        </w:tc>
        <w:tc>
          <w:tcPr>
            <w:tcW w:w="5423" w:type="dxa"/>
          </w:tcPr>
          <w:p w:rsidR="00F65994" w:rsidRDefault="00F65994" w:rsidP="00641EB8">
            <w:pPr>
              <w:pStyle w:val="ad"/>
            </w:pPr>
            <w:r>
              <w:t>Количество модулей блочной памяти Block RAM емкостью 18 кбит</w:t>
            </w:r>
          </w:p>
        </w:tc>
        <w:tc>
          <w:tcPr>
            <w:tcW w:w="1160" w:type="dxa"/>
          </w:tcPr>
          <w:p w:rsidR="00F65994" w:rsidRDefault="00F65994" w:rsidP="00641EB8">
            <w:pPr>
              <w:pStyle w:val="ad"/>
            </w:pPr>
            <w:r>
              <w:t>268</w:t>
            </w:r>
          </w:p>
        </w:tc>
        <w:tc>
          <w:tcPr>
            <w:tcW w:w="1040" w:type="dxa"/>
          </w:tcPr>
          <w:p w:rsidR="00F65994" w:rsidRPr="006B1DBE" w:rsidRDefault="006B1DBE" w:rsidP="006B1DBE">
            <w:pPr>
              <w:pStyle w:val="ad"/>
            </w:pPr>
            <w:r w:rsidRPr="006B1DBE">
              <w:t>69</w:t>
            </w:r>
          </w:p>
        </w:tc>
      </w:tr>
      <w:tr w:rsidR="00F65994" w:rsidTr="00F65994">
        <w:trPr>
          <w:trHeight w:val="590"/>
          <w:jc w:val="center"/>
        </w:trPr>
        <w:tc>
          <w:tcPr>
            <w:tcW w:w="1198" w:type="dxa"/>
            <w:vMerge/>
            <w:textDirection w:val="btLr"/>
          </w:tcPr>
          <w:p w:rsidR="00F65994" w:rsidRDefault="00F65994" w:rsidP="00641EB8">
            <w:pPr>
              <w:pStyle w:val="ad"/>
            </w:pPr>
          </w:p>
        </w:tc>
        <w:tc>
          <w:tcPr>
            <w:tcW w:w="5423" w:type="dxa"/>
          </w:tcPr>
          <w:p w:rsidR="00F65994" w:rsidRDefault="00F65994" w:rsidP="00641EB8">
            <w:pPr>
              <w:pStyle w:val="ad"/>
            </w:pPr>
            <w:r>
              <w:t>Объем блочной памяти (1К = 1024 бит) Block RAM</w:t>
            </w:r>
          </w:p>
        </w:tc>
        <w:tc>
          <w:tcPr>
            <w:tcW w:w="1160" w:type="dxa"/>
          </w:tcPr>
          <w:p w:rsidR="00F65994" w:rsidRDefault="00F65994" w:rsidP="00641EB8">
            <w:pPr>
              <w:pStyle w:val="ad"/>
            </w:pPr>
            <w:r>
              <w:t>4824 K</w:t>
            </w:r>
          </w:p>
        </w:tc>
        <w:tc>
          <w:tcPr>
            <w:tcW w:w="1040" w:type="dxa"/>
          </w:tcPr>
          <w:p w:rsidR="00F65994" w:rsidRPr="006B1DBE" w:rsidRDefault="006B1DBE" w:rsidP="006B1DBE">
            <w:pPr>
              <w:pStyle w:val="ad"/>
            </w:pPr>
            <w:r w:rsidRPr="006B1DBE">
              <w:t>1242</w:t>
            </w:r>
            <w:proofErr w:type="gramStart"/>
            <w:r>
              <w:t xml:space="preserve"> К</w:t>
            </w:r>
            <w:proofErr w:type="gramEnd"/>
          </w:p>
        </w:tc>
      </w:tr>
      <w:tr w:rsidR="00F65994" w:rsidTr="00F65994">
        <w:trPr>
          <w:jc w:val="center"/>
        </w:trPr>
        <w:tc>
          <w:tcPr>
            <w:tcW w:w="1198" w:type="dxa"/>
            <w:vMerge w:val="restart"/>
            <w:textDirection w:val="btLr"/>
          </w:tcPr>
          <w:p w:rsidR="00F65994" w:rsidRDefault="00F65994" w:rsidP="00641EB8">
            <w:pPr>
              <w:pStyle w:val="ad"/>
            </w:pPr>
            <w:r>
              <w:t>Модули синхронизации</w:t>
            </w:r>
          </w:p>
        </w:tc>
        <w:tc>
          <w:tcPr>
            <w:tcW w:w="5423" w:type="dxa"/>
          </w:tcPr>
          <w:p w:rsidR="00F65994" w:rsidRDefault="00F65994" w:rsidP="00641EB8">
            <w:pPr>
              <w:pStyle w:val="ad"/>
            </w:pPr>
            <w:r>
              <w:t>Количество блоков управления синхронизацией</w:t>
            </w:r>
            <w:r w:rsidRPr="0089265E">
              <w:t xml:space="preserve"> </w:t>
            </w:r>
            <w:r>
              <w:t>(CMT)</w:t>
            </w:r>
          </w:p>
        </w:tc>
        <w:tc>
          <w:tcPr>
            <w:tcW w:w="1160" w:type="dxa"/>
          </w:tcPr>
          <w:p w:rsidR="00F65994" w:rsidRPr="0089265E" w:rsidRDefault="00F65994" w:rsidP="00641EB8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040" w:type="dxa"/>
          </w:tcPr>
          <w:p w:rsidR="00F65994" w:rsidRPr="006B1DBE" w:rsidRDefault="00F65994" w:rsidP="006B1DBE">
            <w:pPr>
              <w:pStyle w:val="ad"/>
            </w:pPr>
            <w:r w:rsidRPr="006B1DBE">
              <w:t>0</w:t>
            </w:r>
          </w:p>
        </w:tc>
      </w:tr>
      <w:tr w:rsidR="00F65994" w:rsidTr="00F65994">
        <w:trPr>
          <w:trHeight w:val="706"/>
          <w:jc w:val="center"/>
        </w:trPr>
        <w:tc>
          <w:tcPr>
            <w:tcW w:w="1198" w:type="dxa"/>
            <w:vMerge/>
            <w:textDirection w:val="btLr"/>
          </w:tcPr>
          <w:p w:rsidR="00F65994" w:rsidRDefault="00F65994" w:rsidP="00641EB8">
            <w:pPr>
              <w:pStyle w:val="ad"/>
            </w:pPr>
          </w:p>
        </w:tc>
        <w:tc>
          <w:tcPr>
            <w:tcW w:w="5423" w:type="dxa"/>
          </w:tcPr>
          <w:p w:rsidR="00F65994" w:rsidRDefault="00F65994" w:rsidP="00641EB8">
            <w:pPr>
              <w:pStyle w:val="ad"/>
            </w:pPr>
            <w:r>
              <w:t>Число цифровых модулей управления синхронизацией (DCM)</w:t>
            </w:r>
          </w:p>
        </w:tc>
        <w:tc>
          <w:tcPr>
            <w:tcW w:w="1160" w:type="dxa"/>
          </w:tcPr>
          <w:p w:rsidR="00F65994" w:rsidRPr="0089265E" w:rsidRDefault="00F65994" w:rsidP="00641EB8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040" w:type="dxa"/>
          </w:tcPr>
          <w:p w:rsidR="00F65994" w:rsidRPr="006B1DBE" w:rsidRDefault="00F65994" w:rsidP="006B1DBE">
            <w:pPr>
              <w:pStyle w:val="ad"/>
            </w:pPr>
            <w:r w:rsidRPr="006B1DBE">
              <w:t>1</w:t>
            </w:r>
          </w:p>
        </w:tc>
      </w:tr>
      <w:tr w:rsidR="00F65994" w:rsidTr="00F65994">
        <w:trPr>
          <w:trHeight w:val="744"/>
          <w:jc w:val="center"/>
        </w:trPr>
        <w:tc>
          <w:tcPr>
            <w:tcW w:w="1198" w:type="dxa"/>
            <w:vMerge/>
            <w:textDirection w:val="btLr"/>
          </w:tcPr>
          <w:p w:rsidR="00F65994" w:rsidRDefault="00F65994" w:rsidP="00641EB8">
            <w:pPr>
              <w:pStyle w:val="ad"/>
            </w:pPr>
          </w:p>
        </w:tc>
        <w:tc>
          <w:tcPr>
            <w:tcW w:w="5423" w:type="dxa"/>
          </w:tcPr>
          <w:p w:rsidR="00F65994" w:rsidRDefault="00F65994" w:rsidP="00641EB8">
            <w:pPr>
              <w:pStyle w:val="ad"/>
            </w:pPr>
            <w:r>
              <w:t>Число аналоговых модулей фазовой автоподстройки частоты (PLL)</w:t>
            </w:r>
          </w:p>
        </w:tc>
        <w:tc>
          <w:tcPr>
            <w:tcW w:w="1160" w:type="dxa"/>
          </w:tcPr>
          <w:p w:rsidR="00F65994" w:rsidRPr="0089265E" w:rsidRDefault="00F65994" w:rsidP="00641EB8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040" w:type="dxa"/>
          </w:tcPr>
          <w:p w:rsidR="00F65994" w:rsidRPr="006B1DBE" w:rsidRDefault="00F65994" w:rsidP="006B1DBE">
            <w:pPr>
              <w:pStyle w:val="ad"/>
            </w:pPr>
            <w:r w:rsidRPr="006B1DBE">
              <w:t>1</w:t>
            </w:r>
          </w:p>
        </w:tc>
      </w:tr>
      <w:tr w:rsidR="00F65994" w:rsidTr="00F65994">
        <w:trPr>
          <w:trHeight w:val="869"/>
          <w:jc w:val="center"/>
        </w:trPr>
        <w:tc>
          <w:tcPr>
            <w:tcW w:w="1198" w:type="dxa"/>
            <w:vMerge w:val="restart"/>
            <w:textDirection w:val="btLr"/>
          </w:tcPr>
          <w:p w:rsidR="00F65994" w:rsidRDefault="00F65994" w:rsidP="00F65994">
            <w:pPr>
              <w:pStyle w:val="ad"/>
            </w:pPr>
            <w:r>
              <w:t>Встроенные аппаратные модули</w:t>
            </w:r>
          </w:p>
        </w:tc>
        <w:tc>
          <w:tcPr>
            <w:tcW w:w="5423" w:type="dxa"/>
          </w:tcPr>
          <w:p w:rsidR="00F65994" w:rsidRDefault="00F65994" w:rsidP="00641EB8">
            <w:pPr>
              <w:pStyle w:val="ad"/>
            </w:pPr>
            <w:r>
              <w:t xml:space="preserve">Число аппаратных секций DSP48A1 </w:t>
            </w:r>
          </w:p>
        </w:tc>
        <w:tc>
          <w:tcPr>
            <w:tcW w:w="1160" w:type="dxa"/>
          </w:tcPr>
          <w:p w:rsidR="00F65994" w:rsidRPr="0089265E" w:rsidRDefault="00F65994" w:rsidP="00641EB8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180</w:t>
            </w:r>
          </w:p>
        </w:tc>
        <w:tc>
          <w:tcPr>
            <w:tcW w:w="1040" w:type="dxa"/>
          </w:tcPr>
          <w:p w:rsidR="00F65994" w:rsidRPr="006B1DBE" w:rsidRDefault="00F65994" w:rsidP="006B1DBE">
            <w:pPr>
              <w:pStyle w:val="ad"/>
            </w:pPr>
            <w:r w:rsidRPr="006B1DBE">
              <w:t>4</w:t>
            </w:r>
          </w:p>
        </w:tc>
      </w:tr>
      <w:tr w:rsidR="00F65994" w:rsidTr="00F65994">
        <w:trPr>
          <w:trHeight w:val="556"/>
          <w:jc w:val="center"/>
        </w:trPr>
        <w:tc>
          <w:tcPr>
            <w:tcW w:w="1198" w:type="dxa"/>
            <w:vMerge/>
            <w:textDirection w:val="btLr"/>
          </w:tcPr>
          <w:p w:rsidR="00F65994" w:rsidRDefault="00F65994" w:rsidP="00641EB8">
            <w:pPr>
              <w:pStyle w:val="ad"/>
            </w:pPr>
          </w:p>
        </w:tc>
        <w:tc>
          <w:tcPr>
            <w:tcW w:w="5423" w:type="dxa"/>
          </w:tcPr>
          <w:p w:rsidR="00F65994" w:rsidRDefault="00F65994" w:rsidP="00641EB8">
            <w:pPr>
              <w:pStyle w:val="ad"/>
            </w:pPr>
            <w:r>
              <w:t>Число аппаратных контроллеров интерфейса памяти (MCB)</w:t>
            </w:r>
          </w:p>
        </w:tc>
        <w:tc>
          <w:tcPr>
            <w:tcW w:w="1160" w:type="dxa"/>
          </w:tcPr>
          <w:p w:rsidR="00F65994" w:rsidRPr="0089265E" w:rsidRDefault="00F65994" w:rsidP="00641EB8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40" w:type="dxa"/>
          </w:tcPr>
          <w:p w:rsidR="00F65994" w:rsidRPr="006B1DBE" w:rsidRDefault="00F65994" w:rsidP="006B1DBE">
            <w:pPr>
              <w:pStyle w:val="ad"/>
            </w:pPr>
            <w:r w:rsidRPr="006B1DBE">
              <w:t>0</w:t>
            </w:r>
          </w:p>
        </w:tc>
      </w:tr>
      <w:tr w:rsidR="00F65994" w:rsidTr="00F65994">
        <w:trPr>
          <w:trHeight w:val="555"/>
          <w:jc w:val="center"/>
        </w:trPr>
        <w:tc>
          <w:tcPr>
            <w:tcW w:w="1198" w:type="dxa"/>
            <w:vMerge w:val="restart"/>
            <w:textDirection w:val="btLr"/>
          </w:tcPr>
          <w:p w:rsidR="00F65994" w:rsidRDefault="00F65994" w:rsidP="00641EB8">
            <w:pPr>
              <w:pStyle w:val="ad"/>
            </w:pPr>
            <w:r>
              <w:t>Ресурсы ввода/вывода</w:t>
            </w:r>
          </w:p>
        </w:tc>
        <w:tc>
          <w:tcPr>
            <w:tcW w:w="5423" w:type="dxa"/>
          </w:tcPr>
          <w:p w:rsidR="00F65994" w:rsidRPr="0089265E" w:rsidRDefault="00F65994" w:rsidP="00641EB8">
            <w:pPr>
              <w:pStyle w:val="ad"/>
              <w:rPr>
                <w:lang w:val="en-US"/>
              </w:rPr>
            </w:pPr>
            <w:r>
              <w:t>Количество банков ввода/вывода</w:t>
            </w:r>
          </w:p>
        </w:tc>
        <w:tc>
          <w:tcPr>
            <w:tcW w:w="1160" w:type="dxa"/>
          </w:tcPr>
          <w:p w:rsidR="00F65994" w:rsidRPr="0089265E" w:rsidRDefault="00F65994" w:rsidP="00641EB8">
            <w:pPr>
              <w:pStyle w:val="ad"/>
            </w:pPr>
            <w:r>
              <w:t>6</w:t>
            </w:r>
          </w:p>
        </w:tc>
        <w:tc>
          <w:tcPr>
            <w:tcW w:w="1040" w:type="dxa"/>
          </w:tcPr>
          <w:p w:rsidR="00F65994" w:rsidRPr="006B1DBE" w:rsidRDefault="00F65994" w:rsidP="006B1DBE">
            <w:pPr>
              <w:pStyle w:val="ad"/>
            </w:pPr>
            <w:r w:rsidRPr="006B1DBE">
              <w:t>5</w:t>
            </w:r>
          </w:p>
        </w:tc>
      </w:tr>
      <w:tr w:rsidR="00F65994" w:rsidTr="00F65994">
        <w:trPr>
          <w:jc w:val="center"/>
        </w:trPr>
        <w:tc>
          <w:tcPr>
            <w:tcW w:w="1198" w:type="dxa"/>
            <w:vMerge/>
            <w:textDirection w:val="btLr"/>
          </w:tcPr>
          <w:p w:rsidR="00F65994" w:rsidRDefault="00F65994" w:rsidP="00641EB8">
            <w:pPr>
              <w:pStyle w:val="ad"/>
            </w:pPr>
          </w:p>
        </w:tc>
        <w:tc>
          <w:tcPr>
            <w:tcW w:w="5423" w:type="dxa"/>
          </w:tcPr>
          <w:p w:rsidR="00F65994" w:rsidRPr="0089265E" w:rsidRDefault="00F65994" w:rsidP="00641EB8">
            <w:pPr>
              <w:pStyle w:val="ad"/>
              <w:rPr>
                <w:lang w:val="en-US"/>
              </w:rPr>
            </w:pPr>
            <w:r>
              <w:t>Максимальное число пользовательских</w:t>
            </w:r>
            <w:r>
              <w:rPr>
                <w:lang w:val="en-US"/>
              </w:rPr>
              <w:t xml:space="preserve"> </w:t>
            </w:r>
            <w:r>
              <w:t>выводов</w:t>
            </w:r>
          </w:p>
        </w:tc>
        <w:tc>
          <w:tcPr>
            <w:tcW w:w="1160" w:type="dxa"/>
          </w:tcPr>
          <w:p w:rsidR="00F65994" w:rsidRPr="0089265E" w:rsidRDefault="00F65994" w:rsidP="00641EB8">
            <w:pPr>
              <w:pStyle w:val="ad"/>
            </w:pPr>
            <w:r>
              <w:t>570</w:t>
            </w:r>
          </w:p>
        </w:tc>
        <w:tc>
          <w:tcPr>
            <w:tcW w:w="1040" w:type="dxa"/>
          </w:tcPr>
          <w:p w:rsidR="00F65994" w:rsidRPr="006B1DBE" w:rsidRDefault="00F65994" w:rsidP="006B1DBE">
            <w:pPr>
              <w:pStyle w:val="ad"/>
            </w:pPr>
            <w:r w:rsidRPr="006B1DBE">
              <w:t>246</w:t>
            </w:r>
          </w:p>
        </w:tc>
      </w:tr>
      <w:tr w:rsidR="00F65994" w:rsidTr="00F65994">
        <w:trPr>
          <w:trHeight w:val="601"/>
          <w:jc w:val="center"/>
        </w:trPr>
        <w:tc>
          <w:tcPr>
            <w:tcW w:w="1198" w:type="dxa"/>
            <w:vMerge/>
            <w:textDirection w:val="btLr"/>
          </w:tcPr>
          <w:p w:rsidR="00F65994" w:rsidRDefault="00F65994" w:rsidP="00641EB8">
            <w:pPr>
              <w:pStyle w:val="ad"/>
            </w:pPr>
          </w:p>
        </w:tc>
        <w:tc>
          <w:tcPr>
            <w:tcW w:w="5423" w:type="dxa"/>
          </w:tcPr>
          <w:p w:rsidR="00F65994" w:rsidRDefault="00F65994" w:rsidP="00641EB8">
            <w:pPr>
              <w:pStyle w:val="ad"/>
            </w:pPr>
            <w:r>
              <w:t>Максимальное число дифференциальных пар выводов</w:t>
            </w:r>
          </w:p>
        </w:tc>
        <w:tc>
          <w:tcPr>
            <w:tcW w:w="1160" w:type="dxa"/>
          </w:tcPr>
          <w:p w:rsidR="00F65994" w:rsidRPr="0089265E" w:rsidRDefault="00F65994" w:rsidP="00641EB8">
            <w:pPr>
              <w:pStyle w:val="ad"/>
            </w:pPr>
            <w:r>
              <w:t>285</w:t>
            </w:r>
          </w:p>
        </w:tc>
        <w:tc>
          <w:tcPr>
            <w:tcW w:w="1040" w:type="dxa"/>
          </w:tcPr>
          <w:p w:rsidR="00F65994" w:rsidRPr="006B1DBE" w:rsidRDefault="00F65994" w:rsidP="006B1DBE">
            <w:pPr>
              <w:pStyle w:val="ad"/>
            </w:pPr>
            <w:r w:rsidRPr="006B1DBE">
              <w:t>80</w:t>
            </w:r>
          </w:p>
        </w:tc>
      </w:tr>
      <w:tr w:rsidR="00F65994" w:rsidTr="00F65994">
        <w:trPr>
          <w:cantSplit/>
          <w:trHeight w:val="2665"/>
          <w:jc w:val="center"/>
        </w:trPr>
        <w:tc>
          <w:tcPr>
            <w:tcW w:w="1198" w:type="dxa"/>
            <w:textDirection w:val="btLr"/>
          </w:tcPr>
          <w:p w:rsidR="00F65994" w:rsidRDefault="00F65994" w:rsidP="00641EB8">
            <w:pPr>
              <w:pStyle w:val="ad"/>
            </w:pPr>
            <w:r>
              <w:t xml:space="preserve">Конфигурационная память </w:t>
            </w:r>
          </w:p>
        </w:tc>
        <w:tc>
          <w:tcPr>
            <w:tcW w:w="5423" w:type="dxa"/>
          </w:tcPr>
          <w:p w:rsidR="00F65994" w:rsidRDefault="00F65994" w:rsidP="00641EB8">
            <w:pPr>
              <w:pStyle w:val="ad"/>
            </w:pPr>
            <w:r>
              <w:t>Объем конфигурационной памяти, Мбит</w:t>
            </w:r>
          </w:p>
        </w:tc>
        <w:tc>
          <w:tcPr>
            <w:tcW w:w="1160" w:type="dxa"/>
          </w:tcPr>
          <w:p w:rsidR="00F65994" w:rsidRDefault="00F65994" w:rsidP="00641EB8">
            <w:pPr>
              <w:pStyle w:val="ad"/>
            </w:pPr>
            <w:r>
              <w:t>33,7</w:t>
            </w:r>
          </w:p>
        </w:tc>
        <w:tc>
          <w:tcPr>
            <w:tcW w:w="1040" w:type="dxa"/>
          </w:tcPr>
          <w:p w:rsidR="00F65994" w:rsidRDefault="00F65994" w:rsidP="00641EB8">
            <w:pPr>
              <w:pStyle w:val="ad"/>
            </w:pPr>
          </w:p>
        </w:tc>
      </w:tr>
    </w:tbl>
    <w:p w:rsidR="00324ECE" w:rsidRPr="00E83ED9" w:rsidRDefault="006F566A" w:rsidP="005E6583">
      <w:pPr>
        <w:pStyle w:val="2"/>
      </w:pPr>
      <w:bookmarkStart w:id="15" w:name="_Toc421822738"/>
      <w:r>
        <w:lastRenderedPageBreak/>
        <w:t xml:space="preserve">3.3. </w:t>
      </w:r>
      <w:r w:rsidR="00324ECE" w:rsidRPr="00D26B69">
        <w:t>Разработка архитектуры и состава системы</w:t>
      </w:r>
      <w:r w:rsidR="008C2290">
        <w:t>.</w:t>
      </w:r>
      <w:bookmarkEnd w:id="15"/>
    </w:p>
    <w:p w:rsidR="002420E7" w:rsidRDefault="00A8135E" w:rsidP="002420E7">
      <w:r>
        <w:t xml:space="preserve">Итогом </w:t>
      </w:r>
      <w:r w:rsidR="002420E7">
        <w:t>предпро</w:t>
      </w:r>
      <w:r>
        <w:t>ектного исследования и выделения системы из среды стало получения ряда тез</w:t>
      </w:r>
      <w:r w:rsidR="009223C3">
        <w:t>исов, касающихся будущей системы</w:t>
      </w:r>
      <w:r>
        <w:t>:</w:t>
      </w:r>
    </w:p>
    <w:p w:rsidR="002420E7" w:rsidRDefault="002420E7" w:rsidP="002420E7">
      <w:pPr>
        <w:pStyle w:val="a"/>
      </w:pPr>
      <w:r>
        <w:t xml:space="preserve">Поток данных необходимо </w:t>
      </w:r>
      <w:proofErr w:type="gramStart"/>
      <w:r>
        <w:t>брать с ПЛИС в составе ячейки БОС</w:t>
      </w:r>
      <w:proofErr w:type="gramEnd"/>
    </w:p>
    <w:p w:rsidR="002420E7" w:rsidRDefault="002420E7" w:rsidP="002420E7">
      <w:pPr>
        <w:pStyle w:val="a"/>
      </w:pPr>
      <w:r>
        <w:t>ПЛИС ячейки имеет связь с 16 выводами на корпусе блока</w:t>
      </w:r>
    </w:p>
    <w:p w:rsidR="002420E7" w:rsidRDefault="002420E7" w:rsidP="002420E7">
      <w:pPr>
        <w:pStyle w:val="a"/>
      </w:pPr>
      <w:r>
        <w:t>Регистратор должен быть небольшого размера</w:t>
      </w:r>
    </w:p>
    <w:p w:rsidR="002420E7" w:rsidRDefault="002420E7" w:rsidP="002420E7">
      <w:pPr>
        <w:pStyle w:val="a"/>
      </w:pPr>
      <w:r>
        <w:t>Регистратор независим и самодостаточен</w:t>
      </w:r>
    </w:p>
    <w:p w:rsidR="002420E7" w:rsidRDefault="002420E7" w:rsidP="002420E7">
      <w:pPr>
        <w:pStyle w:val="a"/>
      </w:pPr>
      <w:r>
        <w:t>Регистратор должен использовать общедоступные технологии передачи данных</w:t>
      </w:r>
    </w:p>
    <w:p w:rsidR="002420E7" w:rsidRDefault="00A8135E" w:rsidP="002420E7">
      <w:r>
        <w:t>Учитывая эти факты, н</w:t>
      </w:r>
      <w:r w:rsidR="00403334">
        <w:t>а этапе концептуального проектирования была разработана архитектура системы, структурная схема которой изображена на</w:t>
      </w:r>
      <w:r>
        <w:t xml:space="preserve"> </w:t>
      </w:r>
      <w:r>
        <w:fldChar w:fldCharType="begin"/>
      </w:r>
      <w:r>
        <w:instrText xml:space="preserve"> REF _Ref421539889 \n \h </w:instrText>
      </w:r>
      <w:r>
        <w:fldChar w:fldCharType="separate"/>
      </w:r>
      <w:r w:rsidR="002158FB">
        <w:t>Рис. 6</w:t>
      </w:r>
      <w:r>
        <w:fldChar w:fldCharType="end"/>
      </w:r>
      <w:r w:rsidR="00403334">
        <w:t>. Непосредственно регистратор выделен на</w:t>
      </w:r>
      <w:r w:rsidR="00D01660">
        <w:t xml:space="preserve"> схеме</w:t>
      </w:r>
      <w:r w:rsidR="00403334">
        <w:t xml:space="preserve"> пунктирным прямоугольником.</w:t>
      </w:r>
    </w:p>
    <w:p w:rsidR="00403334" w:rsidRDefault="00403334" w:rsidP="002420E7">
      <w:r>
        <w:t>Состав системы:</w:t>
      </w:r>
    </w:p>
    <w:p w:rsidR="00403334" w:rsidRDefault="00403334" w:rsidP="002420E7">
      <w:r w:rsidRPr="00806638">
        <w:rPr>
          <w:b/>
        </w:rPr>
        <w:t xml:space="preserve">Модуль </w:t>
      </w:r>
      <w:proofErr w:type="gramStart"/>
      <w:r w:rsidRPr="00806638">
        <w:rPr>
          <w:b/>
        </w:rPr>
        <w:t>для</w:t>
      </w:r>
      <w:proofErr w:type="gramEnd"/>
      <w:r w:rsidRPr="00806638">
        <w:rPr>
          <w:b/>
        </w:rPr>
        <w:t xml:space="preserve"> </w:t>
      </w:r>
      <w:proofErr w:type="gramStart"/>
      <w:r w:rsidRPr="00806638">
        <w:rPr>
          <w:b/>
        </w:rPr>
        <w:t>ПЛИС</w:t>
      </w:r>
      <w:proofErr w:type="gramEnd"/>
      <w:r>
        <w:t>, задача которого привести поток данных к интерфейсу драйвера физического уровня</w:t>
      </w:r>
      <w:r w:rsidR="00806638">
        <w:t xml:space="preserve"> и передать на него данные.</w:t>
      </w:r>
    </w:p>
    <w:p w:rsidR="00806638" w:rsidRDefault="00806638" w:rsidP="002420E7">
      <w:r w:rsidRPr="00806638">
        <w:rPr>
          <w:b/>
        </w:rPr>
        <w:t>Среда передачи данных</w:t>
      </w:r>
      <w:r>
        <w:rPr>
          <w:b/>
        </w:rPr>
        <w:t xml:space="preserve">, </w:t>
      </w:r>
      <w:r>
        <w:t>состоящая из двух драйверов физического уровня для приемной и передающей стороны соответственно и кабеля, по которому передаются данные.</w:t>
      </w:r>
    </w:p>
    <w:p w:rsidR="00806638" w:rsidRPr="00E83ED9" w:rsidRDefault="00806638" w:rsidP="005E6583">
      <w:r w:rsidRPr="00806638">
        <w:rPr>
          <w:b/>
        </w:rPr>
        <w:t>Компьютер</w:t>
      </w:r>
      <w:r>
        <w:rPr>
          <w:b/>
        </w:rPr>
        <w:t xml:space="preserve"> </w:t>
      </w:r>
      <w:r w:rsidRPr="00806638">
        <w:t>с</w:t>
      </w:r>
      <w:r>
        <w:t xml:space="preserve"> жестким диском и программой</w:t>
      </w:r>
      <w:r w:rsidR="009223C3">
        <w:t>,</w:t>
      </w:r>
      <w:r>
        <w:t xml:space="preserve"> управляющей приемом и записью на диск. В качестве компьютера можно использовать ноутбук, </w:t>
      </w:r>
      <w:r w:rsidR="00A8135E">
        <w:t>что придаст системе мобильность, компактность и</w:t>
      </w:r>
      <w:r>
        <w:t xml:space="preserve"> благодаря</w:t>
      </w:r>
      <w:r w:rsidR="00A8135E">
        <w:t xml:space="preserve"> встроенной</w:t>
      </w:r>
      <w:r>
        <w:t xml:space="preserve"> батарее </w:t>
      </w:r>
      <w:r w:rsidR="00345B36">
        <w:t xml:space="preserve">— </w:t>
      </w:r>
      <w:r>
        <w:t>энергонезависимость.</w:t>
      </w:r>
      <w:r w:rsidR="00A8135E">
        <w:t xml:space="preserve"> Или</w:t>
      </w:r>
      <w:r>
        <w:t xml:space="preserve"> </w:t>
      </w:r>
      <w:r w:rsidR="00A8135E">
        <w:t>п</w:t>
      </w:r>
      <w:r>
        <w:t>ортативное устройство на базе сигнального процессора под управление</w:t>
      </w:r>
      <w:r w:rsidR="00610801">
        <w:t>м</w:t>
      </w:r>
      <w:r>
        <w:t xml:space="preserve"> ОС </w:t>
      </w:r>
      <w:r>
        <w:rPr>
          <w:lang w:val="en-US"/>
        </w:rPr>
        <w:t>Linux</w:t>
      </w:r>
      <w:r>
        <w:t>, обладающее нужной средой передачи данных, драйверами и жестким диском и отрабатывающее в цикле программу регистрации.</w:t>
      </w:r>
    </w:p>
    <w:p w:rsidR="005E6583" w:rsidRPr="00403334" w:rsidRDefault="00403334" w:rsidP="00180BB7">
      <w:pPr>
        <w:pStyle w:val="af7"/>
      </w:pPr>
      <w:r>
        <w:rPr>
          <w:noProof/>
          <w:lang w:eastAsia="ru-RU"/>
        </w:rPr>
        <w:lastRenderedPageBreak/>
        <w:drawing>
          <wp:inline distT="0" distB="0" distL="0" distR="0" wp14:anchorId="31B24F25" wp14:editId="20930061">
            <wp:extent cx="4793398" cy="7716253"/>
            <wp:effectExtent l="0" t="0" r="0" b="0"/>
            <wp:docPr id="6" name="Рисунок 6" descr="C:\Users\USER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676" cy="7716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334" w:rsidRDefault="00403334" w:rsidP="00180BB7">
      <w:pPr>
        <w:pStyle w:val="a1"/>
      </w:pPr>
      <w:bookmarkStart w:id="16" w:name="_Ref421539889"/>
      <w:r>
        <w:t>Структурная схема регистратора</w:t>
      </w:r>
      <w:bookmarkEnd w:id="16"/>
    </w:p>
    <w:p w:rsidR="00D01660" w:rsidRDefault="006F566A" w:rsidP="00D01660">
      <w:pPr>
        <w:pStyle w:val="2"/>
      </w:pPr>
      <w:bookmarkStart w:id="17" w:name="_Toc421822739"/>
      <w:r>
        <w:lastRenderedPageBreak/>
        <w:t xml:space="preserve">3.4. </w:t>
      </w:r>
      <w:r w:rsidR="00D01660" w:rsidRPr="00D26B69">
        <w:t>Разработка укрупненной функциональной структуры системы</w:t>
      </w:r>
      <w:r w:rsidR="008C2290">
        <w:t>.</w:t>
      </w:r>
      <w:bookmarkEnd w:id="17"/>
    </w:p>
    <w:p w:rsidR="00D01660" w:rsidRPr="00887914" w:rsidRDefault="00086A72" w:rsidP="005E6583">
      <w:r>
        <w:t>Как уже было сказано ранее</w:t>
      </w:r>
      <w:r w:rsidR="009223C3">
        <w:t>,</w:t>
      </w:r>
      <w:r>
        <w:t xml:space="preserve"> задача регистратора</w:t>
      </w:r>
      <w:r w:rsidR="00887914">
        <w:t xml:space="preserve"> </w:t>
      </w:r>
      <w:r w:rsidR="00522130">
        <w:t>—</w:t>
      </w:r>
      <w:r w:rsidR="00180BB7">
        <w:t xml:space="preserve"> </w:t>
      </w:r>
      <w:r w:rsidR="00887914" w:rsidRPr="00B71D46">
        <w:t xml:space="preserve">запись </w:t>
      </w:r>
      <w:r w:rsidR="00887914">
        <w:t xml:space="preserve">входного </w:t>
      </w:r>
      <w:r w:rsidR="00887914" w:rsidRPr="00B71D46">
        <w:t>поток</w:t>
      </w:r>
      <w:r w:rsidR="00887914">
        <w:t xml:space="preserve">а </w:t>
      </w:r>
      <w:r w:rsidR="00887914" w:rsidRPr="00B71D46">
        <w:t xml:space="preserve">данных </w:t>
      </w:r>
      <w:r w:rsidR="00887914">
        <w:t>БОС</w:t>
      </w:r>
      <w:r w:rsidR="00887914" w:rsidRPr="00B71D46">
        <w:t xml:space="preserve"> </w:t>
      </w:r>
      <w:r w:rsidR="00887914">
        <w:t xml:space="preserve">на жесткий диск, что </w:t>
      </w:r>
      <w:r w:rsidR="00887914" w:rsidRPr="00B71D46">
        <w:t>обеспечит возможность в дальнейшем воспроизводить выбранный сеанс на отладочном стенде.</w:t>
      </w:r>
      <w:r w:rsidR="00887914">
        <w:t xml:space="preserve"> Для полученной на предыдущих этапах структуры системы была разработана функциональная модель, выполненная по методологии </w:t>
      </w:r>
      <w:r w:rsidR="00887914">
        <w:rPr>
          <w:lang w:val="en-US"/>
        </w:rPr>
        <w:t>IDEF</w:t>
      </w:r>
      <w:r w:rsidR="00887914" w:rsidRPr="00887914">
        <w:t>0.</w:t>
      </w:r>
    </w:p>
    <w:p w:rsidR="00887914" w:rsidRDefault="00887914" w:rsidP="005E6583">
      <w:r>
        <w:t>Укрупненная функциональная структура изображена</w:t>
      </w:r>
      <w:r w:rsidR="002E098B">
        <w:t xml:space="preserve"> на</w:t>
      </w:r>
      <w:r w:rsidR="00A8135E">
        <w:t xml:space="preserve"> </w:t>
      </w:r>
      <w:r w:rsidR="00A8135E">
        <w:fldChar w:fldCharType="begin"/>
      </w:r>
      <w:r w:rsidR="00A8135E">
        <w:instrText xml:space="preserve"> REF _Ref421553559 \n \h </w:instrText>
      </w:r>
      <w:r w:rsidR="00A8135E">
        <w:fldChar w:fldCharType="separate"/>
      </w:r>
      <w:r w:rsidR="002158FB">
        <w:t>Рис. 7</w:t>
      </w:r>
      <w:r w:rsidR="00A8135E">
        <w:fldChar w:fldCharType="end"/>
      </w:r>
      <w:r w:rsidR="00A8135E">
        <w:t xml:space="preserve"> и </w:t>
      </w:r>
      <w:r w:rsidR="00A8135E">
        <w:fldChar w:fldCharType="begin"/>
      </w:r>
      <w:r w:rsidR="00A8135E">
        <w:instrText xml:space="preserve"> REF _Ref421553563 \n \h </w:instrText>
      </w:r>
      <w:r w:rsidR="00A8135E">
        <w:fldChar w:fldCharType="separate"/>
      </w:r>
      <w:r w:rsidR="002158FB">
        <w:t>Рис. 8</w:t>
      </w:r>
      <w:r w:rsidR="00A8135E">
        <w:fldChar w:fldCharType="end"/>
      </w:r>
      <w:r>
        <w:t>. Более подробная декомпозиция представлена на листе 5 графического материала дипломного проекта.</w:t>
      </w:r>
      <w:r w:rsidR="00E372AA">
        <w:t xml:space="preserve"> </w:t>
      </w:r>
    </w:p>
    <w:p w:rsidR="00887914" w:rsidRDefault="00887914" w:rsidP="00180BB7">
      <w:pPr>
        <w:pStyle w:val="af7"/>
      </w:pPr>
      <w:r>
        <w:rPr>
          <w:noProof/>
          <w:lang w:eastAsia="ru-RU"/>
        </w:rPr>
        <w:drawing>
          <wp:inline distT="0" distB="0" distL="0" distR="0" wp14:anchorId="42825D15" wp14:editId="1E39D249">
            <wp:extent cx="4709879" cy="2916195"/>
            <wp:effectExtent l="0" t="0" r="0" b="0"/>
            <wp:docPr id="5" name="Рисунок 5" descr="C:\Users\Chernov\Desktop\idef0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ernov\Desktop\idef0-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095" cy="2940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BB7" w:rsidRDefault="00180BB7" w:rsidP="00180BB7">
      <w:pPr>
        <w:pStyle w:val="a1"/>
      </w:pPr>
      <w:bookmarkStart w:id="18" w:name="_Ref421553559"/>
      <w:r>
        <w:t>Функциональная схема регистратора</w:t>
      </w:r>
      <w:bookmarkEnd w:id="18"/>
    </w:p>
    <w:p w:rsidR="004134E3" w:rsidRDefault="004134E3" w:rsidP="004134E3">
      <w:r>
        <w:t>На структуре системы</w:t>
      </w:r>
      <w:r w:rsidR="00F61E2E">
        <w:t xml:space="preserve">, изображенной на </w:t>
      </w:r>
      <w:r w:rsidR="00F61E2E">
        <w:fldChar w:fldCharType="begin"/>
      </w:r>
      <w:r w:rsidR="00F61E2E">
        <w:instrText xml:space="preserve"> REF _Ref421539889 \n \h </w:instrText>
      </w:r>
      <w:r w:rsidR="00F61E2E">
        <w:fldChar w:fldCharType="separate"/>
      </w:r>
      <w:r w:rsidR="002158FB">
        <w:t>Рис. 6</w:t>
      </w:r>
      <w:r w:rsidR="00F61E2E">
        <w:fldChar w:fldCharType="end"/>
      </w:r>
      <w:r w:rsidR="00F61E2E">
        <w:t>,</w:t>
      </w:r>
      <w:r>
        <w:t xml:space="preserve"> </w:t>
      </w:r>
      <w:r w:rsidR="00F61E2E">
        <w:t>прослеживается</w:t>
      </w:r>
      <w:r w:rsidR="009223C3">
        <w:t>,</w:t>
      </w:r>
      <w:r>
        <w:t xml:space="preserve"> насколько тесно интегрирован регистратор в блок обработки сигналов. </w:t>
      </w:r>
      <w:r w:rsidR="00E372AA">
        <w:t>Функциональная схема показывает в свою очередь и функциональную интеграцию.</w:t>
      </w:r>
    </w:p>
    <w:p w:rsidR="00887914" w:rsidRDefault="00887914" w:rsidP="00F61E2E">
      <w:pPr>
        <w:pStyle w:val="af7"/>
      </w:pPr>
      <w:r>
        <w:rPr>
          <w:noProof/>
          <w:lang w:eastAsia="ru-RU"/>
        </w:rPr>
        <w:lastRenderedPageBreak/>
        <w:drawing>
          <wp:inline distT="0" distB="0" distL="0" distR="0" wp14:anchorId="2B450453" wp14:editId="11C3BAC6">
            <wp:extent cx="5047013" cy="3129017"/>
            <wp:effectExtent l="0" t="0" r="0" b="0"/>
            <wp:docPr id="2" name="Рисунок 2" descr="C:\Users\Chernov\Desktop\idefo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ernov\Desktop\idefo-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155" cy="313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E2E" w:rsidRDefault="00F61E2E" w:rsidP="00F61E2E">
      <w:pPr>
        <w:pStyle w:val="a1"/>
      </w:pPr>
      <w:bookmarkStart w:id="19" w:name="_Ref421553563"/>
      <w:r>
        <w:t>Функциональная схема регистратора</w:t>
      </w:r>
      <w:bookmarkEnd w:id="19"/>
    </w:p>
    <w:p w:rsidR="0069097D" w:rsidRDefault="006F566A" w:rsidP="00641EB8">
      <w:pPr>
        <w:pStyle w:val="2"/>
      </w:pPr>
      <w:bookmarkStart w:id="20" w:name="_Toc421822740"/>
      <w:r>
        <w:t xml:space="preserve">3.5. </w:t>
      </w:r>
      <w:r w:rsidR="004134E3">
        <w:t>Выбор концепции</w:t>
      </w:r>
      <w:r w:rsidR="008C2290">
        <w:t>.</w:t>
      </w:r>
      <w:bookmarkEnd w:id="20"/>
    </w:p>
    <w:p w:rsidR="004134E3" w:rsidRDefault="004134E3" w:rsidP="004134E3">
      <w:r>
        <w:t>На этапе концептуального проектирования удалось определиться с приблизительной архитектурой и функциональной структурой системы. Однако окончательная концепция зависит от выбора среды передачи данных и приемной части (портативного компьютера).</w:t>
      </w:r>
    </w:p>
    <w:p w:rsidR="004134E3" w:rsidRDefault="008C2290" w:rsidP="004134E3">
      <w:pPr>
        <w:pStyle w:val="3"/>
      </w:pPr>
      <w:bookmarkStart w:id="21" w:name="_Toc421822741"/>
      <w:r>
        <w:t xml:space="preserve">3.5.1. </w:t>
      </w:r>
      <w:r w:rsidR="004134E3">
        <w:t>Обзор внешних интерфейсов компьютера</w:t>
      </w:r>
      <w:r>
        <w:t>.</w:t>
      </w:r>
      <w:bookmarkEnd w:id="21"/>
    </w:p>
    <w:p w:rsidR="00325AAB" w:rsidRPr="00443259" w:rsidRDefault="004134E3" w:rsidP="00325AAB">
      <w:r>
        <w:t>В рамках</w:t>
      </w:r>
      <w:r w:rsidR="00A17195">
        <w:t xml:space="preserve"> концептуального проектирования были рассмотрены большинство внешних интерфейсов. </w:t>
      </w:r>
      <w:r>
        <w:t>Следует сразу отметить</w:t>
      </w:r>
      <w:r w:rsidR="00A17195">
        <w:t>, что и</w:t>
      </w:r>
      <w:r w:rsidR="00325AAB">
        <w:t xml:space="preserve">нтерфейсы </w:t>
      </w:r>
      <w:r w:rsidR="00325AAB" w:rsidRPr="0069097D">
        <w:rPr>
          <w:lang w:val="en-US"/>
        </w:rPr>
        <w:t>ISA</w:t>
      </w:r>
      <w:r w:rsidR="00325AAB" w:rsidRPr="0069097D">
        <w:t xml:space="preserve">, </w:t>
      </w:r>
      <w:r w:rsidR="00325AAB" w:rsidRPr="0069097D">
        <w:rPr>
          <w:lang w:val="en-US"/>
        </w:rPr>
        <w:t>EISA</w:t>
      </w:r>
      <w:r w:rsidR="00325AAB" w:rsidRPr="0069097D">
        <w:t xml:space="preserve">, </w:t>
      </w:r>
      <w:r w:rsidR="00325AAB" w:rsidRPr="0069097D">
        <w:rPr>
          <w:lang w:val="en-US"/>
        </w:rPr>
        <w:t>VLB</w:t>
      </w:r>
      <w:r w:rsidR="00325AAB" w:rsidRPr="0069097D">
        <w:t xml:space="preserve">, </w:t>
      </w:r>
      <w:r w:rsidR="00325AAB" w:rsidRPr="0069097D">
        <w:rPr>
          <w:lang w:val="en-US"/>
        </w:rPr>
        <w:t>AGP</w:t>
      </w:r>
      <w:r w:rsidR="00325AAB" w:rsidRPr="0069097D">
        <w:t xml:space="preserve">, </w:t>
      </w:r>
      <w:r w:rsidR="00325AAB">
        <w:rPr>
          <w:lang w:val="en-US"/>
        </w:rPr>
        <w:t>COM</w:t>
      </w:r>
      <w:r w:rsidR="00325AAB" w:rsidRPr="0069097D">
        <w:t xml:space="preserve">, </w:t>
      </w:r>
      <w:r w:rsidR="00325AAB">
        <w:rPr>
          <w:lang w:val="en-US"/>
        </w:rPr>
        <w:t>LPT</w:t>
      </w:r>
      <w:r w:rsidR="00325AAB" w:rsidRPr="0069097D">
        <w:t xml:space="preserve"> </w:t>
      </w:r>
      <w:r w:rsidR="00325AAB">
        <w:t xml:space="preserve">не </w:t>
      </w:r>
      <w:r w:rsidR="00E372AA">
        <w:t>рассматривают</w:t>
      </w:r>
      <w:r w:rsidR="00A17195">
        <w:t>ся</w:t>
      </w:r>
      <w:r w:rsidR="00E372AA">
        <w:t xml:space="preserve"> подробно</w:t>
      </w:r>
      <w:r w:rsidR="00A17195">
        <w:t xml:space="preserve"> </w:t>
      </w:r>
      <w:r w:rsidR="00325AAB">
        <w:t>из-за маленькой скорости и морального устаревания технологий.</w:t>
      </w:r>
      <w:r w:rsidR="00A17195">
        <w:t xml:space="preserve"> Кроме того, интерфейсы </w:t>
      </w:r>
      <w:r w:rsidR="00325AAB">
        <w:rPr>
          <w:lang w:val="en-US"/>
        </w:rPr>
        <w:t>HDMI</w:t>
      </w:r>
      <w:r w:rsidR="00325AAB" w:rsidRPr="00443259">
        <w:t xml:space="preserve">, </w:t>
      </w:r>
      <w:r w:rsidR="00325AAB">
        <w:rPr>
          <w:lang w:val="en-US"/>
        </w:rPr>
        <w:t>VGA</w:t>
      </w:r>
      <w:r w:rsidR="00325AAB" w:rsidRPr="00443259">
        <w:t xml:space="preserve">, </w:t>
      </w:r>
      <w:r w:rsidR="00325AAB">
        <w:rPr>
          <w:lang w:val="en-US"/>
        </w:rPr>
        <w:t>DVI</w:t>
      </w:r>
      <w:r w:rsidR="00D57528" w:rsidRPr="00D57528">
        <w:t xml:space="preserve">, </w:t>
      </w:r>
      <w:r w:rsidR="00D57528">
        <w:rPr>
          <w:lang w:val="en-US"/>
        </w:rPr>
        <w:t>DisplayPort</w:t>
      </w:r>
      <w:r w:rsidR="00A17195">
        <w:t>, не смотря на их развитие</w:t>
      </w:r>
      <w:r w:rsidR="00E372AA">
        <w:t xml:space="preserve"> и большую скорость передачи данных</w:t>
      </w:r>
      <w:r w:rsidR="00A17195">
        <w:t xml:space="preserve">, </w:t>
      </w:r>
      <w:r w:rsidR="00325AAB">
        <w:t xml:space="preserve">не рассматриваются из-за </w:t>
      </w:r>
      <w:r w:rsidR="00A17195">
        <w:t>их специфичности. Перечисленные интерфейсы предназначены для передачи видеосигнала и обрабатываются графической памятью компьютера, считается нецелесообразным использование</w:t>
      </w:r>
      <w:r w:rsidR="00325AAB">
        <w:t xml:space="preserve"> </w:t>
      </w:r>
      <w:r w:rsidR="00325AAB">
        <w:rPr>
          <w:lang w:val="en-US"/>
        </w:rPr>
        <w:t>GPU</w:t>
      </w:r>
      <w:r w:rsidR="00325AAB">
        <w:t xml:space="preserve"> для записи </w:t>
      </w:r>
      <w:r w:rsidR="00325AAB">
        <w:lastRenderedPageBreak/>
        <w:t>на жесткий диск</w:t>
      </w:r>
      <w:r w:rsidR="00A17195">
        <w:t xml:space="preserve"> при доступности универсальных интерфейсов, которые будут рассмотрены ниже.</w:t>
      </w:r>
    </w:p>
    <w:p w:rsidR="0069097D" w:rsidRDefault="0069097D" w:rsidP="003913CC">
      <w:r w:rsidRPr="001A2AB1">
        <w:rPr>
          <w:b/>
          <w:lang w:val="en-US"/>
        </w:rPr>
        <w:t>USB</w:t>
      </w:r>
      <w:r w:rsidR="00325AAB">
        <w:t xml:space="preserve"> или</w:t>
      </w:r>
      <w:r w:rsidRPr="0069097D">
        <w:t xml:space="preserve"> </w:t>
      </w:r>
      <w:r w:rsidRPr="0069097D">
        <w:rPr>
          <w:lang w:val="en-US"/>
        </w:rPr>
        <w:t>Universal</w:t>
      </w:r>
      <w:r w:rsidRPr="0069097D">
        <w:t xml:space="preserve"> </w:t>
      </w:r>
      <w:r w:rsidRPr="0069097D">
        <w:rPr>
          <w:lang w:val="en-US"/>
        </w:rPr>
        <w:t>Serial</w:t>
      </w:r>
      <w:r w:rsidRPr="0069097D">
        <w:t xml:space="preserve"> </w:t>
      </w:r>
      <w:r w:rsidRPr="0069097D">
        <w:rPr>
          <w:lang w:val="en-US"/>
        </w:rPr>
        <w:t>Bus</w:t>
      </w:r>
      <w:r w:rsidRPr="0069097D">
        <w:t xml:space="preserve"> </w:t>
      </w:r>
      <w:r w:rsidR="00345B36">
        <w:t xml:space="preserve">— </w:t>
      </w:r>
      <w:r w:rsidRPr="0069097D">
        <w:t xml:space="preserve">«универсальная последовательная шина» </w:t>
      </w:r>
      <w:r w:rsidR="009E0704">
        <w:noBreakHyphen/>
      </w:r>
      <w:r w:rsidRPr="0069097D">
        <w:t xml:space="preserve"> последовател</w:t>
      </w:r>
      <w:r w:rsidR="002A5593">
        <w:t>ьный интерфейс передачи данных</w:t>
      </w:r>
      <w:proofErr w:type="gramStart"/>
      <w:r w:rsidR="002A5593">
        <w:t>.</w:t>
      </w:r>
      <w:r w:rsidR="003352AE" w:rsidRPr="003352AE">
        <w:t>[</w:t>
      </w:r>
      <w:proofErr w:type="gramEnd"/>
      <w:r w:rsidR="002A5593">
        <w:fldChar w:fldCharType="begin"/>
      </w:r>
      <w:r w:rsidR="002A5593">
        <w:instrText xml:space="preserve"> REF _Ref421706747 \r \h </w:instrText>
      </w:r>
      <w:r w:rsidR="002A5593">
        <w:fldChar w:fldCharType="separate"/>
      </w:r>
      <w:r w:rsidR="002158FB">
        <w:t>3</w:t>
      </w:r>
      <w:r w:rsidR="002A5593">
        <w:fldChar w:fldCharType="end"/>
      </w:r>
      <w:r w:rsidR="003352AE" w:rsidRPr="003352AE">
        <w:t>]</w:t>
      </w:r>
      <w:r w:rsidR="00325AAB">
        <w:t xml:space="preserve"> О</w:t>
      </w:r>
      <w:r w:rsidR="0085126F">
        <w:t>дин из самых распространенных на</w:t>
      </w:r>
      <w:r w:rsidR="00325AAB">
        <w:t xml:space="preserve"> сегодняшний</w:t>
      </w:r>
      <w:r w:rsidR="0085126F">
        <w:t xml:space="preserve"> день</w:t>
      </w:r>
      <w:r w:rsidR="00325AAB">
        <w:t xml:space="preserve"> внешних интерфейсов компьютера.</w:t>
      </w:r>
    </w:p>
    <w:p w:rsidR="001A2AB1" w:rsidRPr="001A2AB1" w:rsidRDefault="001A2AB1" w:rsidP="003913CC">
      <w:r>
        <w:t xml:space="preserve">Из-за распространённости интерфейса, существует большое количество библиотек для работы с </w:t>
      </w:r>
      <w:r>
        <w:rPr>
          <w:lang w:val="en-US"/>
        </w:rPr>
        <w:t>USB</w:t>
      </w:r>
      <w:r>
        <w:t>, драйверов, контролеров и кабелей.</w:t>
      </w:r>
      <w:r w:rsidR="00F92917">
        <w:t xml:space="preserve"> Большая конкуренция на этом рынке повлияла и на цены.</w:t>
      </w:r>
      <w:r>
        <w:t xml:space="preserve"> Однако следует учитывать, что сейчас распространены две версии</w:t>
      </w:r>
      <w:r w:rsidR="00E372AA">
        <w:t xml:space="preserve"> спецификации 2.0 и 3.0. Отличае</w:t>
      </w:r>
      <w:r>
        <w:t xml:space="preserve">тся </w:t>
      </w:r>
      <w:r w:rsidR="00E372AA">
        <w:t>старшая версия</w:t>
      </w:r>
      <w:r>
        <w:t xml:space="preserve"> </w:t>
      </w:r>
      <w:r w:rsidR="0085126F">
        <w:t>о</w:t>
      </w:r>
      <w:r w:rsidR="00E372AA">
        <w:t xml:space="preserve">т младшей </w:t>
      </w:r>
      <w:r>
        <w:t>тем, что используются на четыре линии связи больше, а значит другие драйверы, контроллеры и кабели. Это изменение спецификации в 2008 году дало десятикратный прирост скорости (с 480 Мб</w:t>
      </w:r>
      <w:r w:rsidRPr="001A2AB1">
        <w:t>/</w:t>
      </w:r>
      <w:r>
        <w:rPr>
          <w:lang w:val="en-US"/>
        </w:rPr>
        <w:t>c</w:t>
      </w:r>
      <w:r w:rsidRPr="001A2AB1">
        <w:t xml:space="preserve"> </w:t>
      </w:r>
      <w:r>
        <w:t>для версии 2.0 до 5 Гб</w:t>
      </w:r>
      <w:r w:rsidRPr="001A2AB1">
        <w:t>/</w:t>
      </w:r>
      <w:r>
        <w:rPr>
          <w:lang w:val="en-US"/>
        </w:rPr>
        <w:t>c</w:t>
      </w:r>
      <w:r w:rsidRPr="001A2AB1">
        <w:t xml:space="preserve"> </w:t>
      </w:r>
      <w:r>
        <w:t>для версии 3.0), а вместе с тем примерно такой же прирост сложности разработки систем.</w:t>
      </w:r>
    </w:p>
    <w:p w:rsidR="0069097D" w:rsidRPr="00AC00F3" w:rsidRDefault="0069097D" w:rsidP="003913CC">
      <w:r w:rsidRPr="001A2AB1">
        <w:rPr>
          <w:b/>
        </w:rPr>
        <w:t>PCI Express</w:t>
      </w:r>
      <w:r w:rsidRPr="0069097D">
        <w:t>, или PCIe</w:t>
      </w:r>
      <w:r w:rsidR="001A2AB1" w:rsidRPr="001A2AB1">
        <w:t>,</w:t>
      </w:r>
      <w:r w:rsidRPr="0069097D">
        <w:t xml:space="preserve"> PCI-E </w:t>
      </w:r>
      <w:r w:rsidR="00345B36">
        <w:t xml:space="preserve">— </w:t>
      </w:r>
      <w:r w:rsidR="00F92917">
        <w:t xml:space="preserve">компьютерная шина, </w:t>
      </w:r>
      <w:r w:rsidRPr="0069097D">
        <w:t>хотя на физическом уровне шиной не является, будучи</w:t>
      </w:r>
      <w:r w:rsidR="00F92917">
        <w:t xml:space="preserve"> соединением типа «точка-точка»</w:t>
      </w:r>
      <w:r w:rsidRPr="0069097D">
        <w:t>, использующая программную модель шины PCI и высокопроизводительный физический протокол, основанный на последовательной передаче данных.</w:t>
      </w:r>
      <w:r w:rsidR="00AC00F3" w:rsidRPr="00AC00F3">
        <w:t>[</w:t>
      </w:r>
      <w:r w:rsidR="00AC00F3">
        <w:fldChar w:fldCharType="begin"/>
      </w:r>
      <w:r w:rsidR="00AC00F3">
        <w:instrText xml:space="preserve"> REF _Ref421711232 \r \h </w:instrText>
      </w:r>
      <w:r w:rsidR="00AC00F3">
        <w:fldChar w:fldCharType="separate"/>
      </w:r>
      <w:r w:rsidR="002158FB">
        <w:t>4</w:t>
      </w:r>
      <w:r w:rsidR="00AC00F3">
        <w:fldChar w:fldCharType="end"/>
      </w:r>
      <w:r w:rsidR="00AC00F3" w:rsidRPr="00AC00F3">
        <w:t>]</w:t>
      </w:r>
    </w:p>
    <w:p w:rsidR="00647D9A" w:rsidRPr="00D57528" w:rsidRDefault="00647D9A" w:rsidP="003913CC">
      <w:r>
        <w:t>Доступны 5 способов подключения х</w:t>
      </w:r>
      <w:proofErr w:type="gramStart"/>
      <w:r>
        <w:t>1</w:t>
      </w:r>
      <w:proofErr w:type="gramEnd"/>
      <w:r>
        <w:t>, х4, х8, х16, х32, от этого зависит максимальная скорость передачи, которая достигает 40 Гб</w:t>
      </w:r>
      <w:r w:rsidRPr="00647D9A">
        <w:t>/</w:t>
      </w:r>
      <w:r>
        <w:rPr>
          <w:lang w:val="en-US"/>
        </w:rPr>
        <w:t>c</w:t>
      </w:r>
      <w:r>
        <w:t xml:space="preserve">, однако доступный на портативных компьютерах разъем </w:t>
      </w:r>
      <w:r>
        <w:rPr>
          <w:lang w:val="en-US"/>
        </w:rPr>
        <w:t>mini</w:t>
      </w:r>
      <w:r w:rsidRPr="00647D9A">
        <w:t xml:space="preserve"> </w:t>
      </w:r>
      <w:r>
        <w:rPr>
          <w:lang w:val="en-US"/>
        </w:rPr>
        <w:t>PCIe</w:t>
      </w:r>
      <w:r w:rsidRPr="00647D9A">
        <w:t xml:space="preserve"> </w:t>
      </w:r>
      <w:r>
        <w:t xml:space="preserve">соответствует </w:t>
      </w:r>
      <w:r>
        <w:rPr>
          <w:lang w:val="en-US"/>
        </w:rPr>
        <w:t>PCIe</w:t>
      </w:r>
      <w:r w:rsidRPr="00647D9A">
        <w:t xml:space="preserve"> </w:t>
      </w:r>
      <w:r>
        <w:rPr>
          <w:lang w:val="en-US"/>
        </w:rPr>
        <w:t>x</w:t>
      </w:r>
      <w:r w:rsidRPr="00647D9A">
        <w:t>1</w:t>
      </w:r>
      <w:r>
        <w:t xml:space="preserve">, </w:t>
      </w:r>
      <w:r w:rsidR="00E372AA">
        <w:t xml:space="preserve">максимальная </w:t>
      </w:r>
      <w:r>
        <w:t>скорость передачи для которого составляет 2.5 Гб</w:t>
      </w:r>
      <w:r w:rsidRPr="00647D9A">
        <w:t>/</w:t>
      </w:r>
      <w:r>
        <w:rPr>
          <w:lang w:val="en-US"/>
        </w:rPr>
        <w:t>c</w:t>
      </w:r>
      <w:r>
        <w:t xml:space="preserve">. Несмотря на повсеместное использование </w:t>
      </w:r>
      <w:r>
        <w:rPr>
          <w:lang w:val="en-US"/>
        </w:rPr>
        <w:t>PCIe</w:t>
      </w:r>
      <w:r w:rsidR="00E372AA">
        <w:t>,</w:t>
      </w:r>
      <w:r>
        <w:t xml:space="preserve"> открытых проектов с его использованием мало, что затрудняет разработку драйвера и программы (как со стороны ПЛИС, так и со стороны компьютера)</w:t>
      </w:r>
      <w:r w:rsidR="00D57528">
        <w:t xml:space="preserve">. </w:t>
      </w:r>
      <w:r w:rsidR="00E372AA">
        <w:t xml:space="preserve">Серьёзным недостатком </w:t>
      </w:r>
      <w:r w:rsidR="00D57528">
        <w:t xml:space="preserve"> </w:t>
      </w:r>
      <w:r w:rsidR="00D57528">
        <w:rPr>
          <w:lang w:val="en-US"/>
        </w:rPr>
        <w:t>PCIe</w:t>
      </w:r>
      <w:r w:rsidR="00E372AA">
        <w:t xml:space="preserve"> является ограничение</w:t>
      </w:r>
      <w:r w:rsidR="00D57528">
        <w:t xml:space="preserve"> на длину кабеля.</w:t>
      </w:r>
    </w:p>
    <w:p w:rsidR="0069097D" w:rsidRPr="00E431A2" w:rsidRDefault="0069097D" w:rsidP="003913CC">
      <w:r w:rsidRPr="00F92917">
        <w:rPr>
          <w:b/>
        </w:rPr>
        <w:lastRenderedPageBreak/>
        <w:t>Thunderbolt</w:t>
      </w:r>
      <w:r w:rsidRPr="0069097D">
        <w:t xml:space="preserve"> (</w:t>
      </w:r>
      <w:r w:rsidR="00F92917">
        <w:rPr>
          <w:lang w:val="en-US"/>
        </w:rPr>
        <w:t>TB</w:t>
      </w:r>
      <w:r w:rsidRPr="0069097D">
        <w:t xml:space="preserve">) </w:t>
      </w:r>
      <w:r w:rsidR="00345B36">
        <w:t xml:space="preserve">— </w:t>
      </w:r>
      <w:r w:rsidRPr="0069097D">
        <w:t>аппаратный интерфейс, ранее известный как Light Peak, разработанный компанией Intel</w:t>
      </w:r>
      <w:r w:rsidR="00647D9A">
        <w:t xml:space="preserve"> в сотрудничестве с </w:t>
      </w:r>
      <w:r w:rsidR="00647D9A">
        <w:rPr>
          <w:lang w:val="en-US"/>
        </w:rPr>
        <w:t>Apple</w:t>
      </w:r>
      <w:r w:rsidRPr="0069097D">
        <w:t>, для подключения периферийных устройств к компьютеру.</w:t>
      </w:r>
      <w:r w:rsidR="00E431A2" w:rsidRPr="00E431A2">
        <w:t>[</w:t>
      </w:r>
      <w:r w:rsidR="00E431A2">
        <w:rPr>
          <w:lang w:val="en-US"/>
        </w:rPr>
        <w:fldChar w:fldCharType="begin"/>
      </w:r>
      <w:r w:rsidR="00E431A2" w:rsidRPr="00E431A2">
        <w:instrText xml:space="preserve"> </w:instrText>
      </w:r>
      <w:r w:rsidR="00E431A2">
        <w:rPr>
          <w:lang w:val="en-US"/>
        </w:rPr>
        <w:instrText>REF</w:instrText>
      </w:r>
      <w:r w:rsidR="00E431A2" w:rsidRPr="00E431A2">
        <w:instrText xml:space="preserve"> _</w:instrText>
      </w:r>
      <w:r w:rsidR="00E431A2">
        <w:rPr>
          <w:lang w:val="en-US"/>
        </w:rPr>
        <w:instrText>Ref</w:instrText>
      </w:r>
      <w:r w:rsidR="00E431A2" w:rsidRPr="00E431A2">
        <w:instrText>421712949 \</w:instrText>
      </w:r>
      <w:r w:rsidR="00E431A2">
        <w:rPr>
          <w:lang w:val="en-US"/>
        </w:rPr>
        <w:instrText>r</w:instrText>
      </w:r>
      <w:r w:rsidR="00E431A2" w:rsidRPr="00E431A2">
        <w:instrText xml:space="preserve"> \</w:instrText>
      </w:r>
      <w:r w:rsidR="00E431A2">
        <w:rPr>
          <w:lang w:val="en-US"/>
        </w:rPr>
        <w:instrText>h</w:instrText>
      </w:r>
      <w:r w:rsidR="00E431A2" w:rsidRPr="00E431A2">
        <w:instrText xml:space="preserve"> </w:instrText>
      </w:r>
      <w:r w:rsidR="00E431A2">
        <w:rPr>
          <w:lang w:val="en-US"/>
        </w:rPr>
      </w:r>
      <w:r w:rsidR="00E431A2">
        <w:rPr>
          <w:lang w:val="en-US"/>
        </w:rPr>
        <w:fldChar w:fldCharType="separate"/>
      </w:r>
      <w:r w:rsidR="002158FB" w:rsidRPr="002158FB">
        <w:t>5</w:t>
      </w:r>
      <w:r w:rsidR="00E431A2">
        <w:rPr>
          <w:lang w:val="en-US"/>
        </w:rPr>
        <w:fldChar w:fldCharType="end"/>
      </w:r>
      <w:r w:rsidR="00E431A2" w:rsidRPr="00E431A2">
        <w:t>]</w:t>
      </w:r>
    </w:p>
    <w:p w:rsidR="00D57528" w:rsidRPr="00926203" w:rsidRDefault="00D57528" w:rsidP="003913CC">
      <w:r>
        <w:t>Максимальная</w:t>
      </w:r>
      <w:r w:rsidRPr="00D57528">
        <w:t xml:space="preserve"> скорость передачи данных до 10 Гбит/сек по медному проводу и до 20 Гбит/сек при использовании оптического кабеля.</w:t>
      </w:r>
    </w:p>
    <w:p w:rsidR="00D57528" w:rsidRPr="00D57528" w:rsidRDefault="00D57528" w:rsidP="003913CC">
      <w:proofErr w:type="gramStart"/>
      <w:r w:rsidRPr="00D57528">
        <w:rPr>
          <w:lang w:val="en-US"/>
        </w:rPr>
        <w:t>Thunderbolt</w:t>
      </w:r>
      <w:r w:rsidRPr="00D57528">
        <w:t xml:space="preserve"> комбинирует интерфейсы </w:t>
      </w:r>
      <w:r w:rsidRPr="00D57528">
        <w:rPr>
          <w:lang w:val="en-US"/>
        </w:rPr>
        <w:t>PCIe</w:t>
      </w:r>
      <w:r w:rsidRPr="00D57528">
        <w:t xml:space="preserve"> и </w:t>
      </w:r>
      <w:r>
        <w:rPr>
          <w:lang w:val="en-US"/>
        </w:rPr>
        <w:t>DisplayPort</w:t>
      </w:r>
      <w:r w:rsidRPr="00D57528">
        <w:t xml:space="preserve"> в одном кабеле, поэтому сложность разработки выше чем </w:t>
      </w:r>
      <w:r>
        <w:rPr>
          <w:lang w:val="en-US"/>
        </w:rPr>
        <w:t>PCIe</w:t>
      </w:r>
      <w:r>
        <w:t>, которая при этом не дает преимуществ, кроме компактного разъема.</w:t>
      </w:r>
      <w:proofErr w:type="gramEnd"/>
      <w:r>
        <w:t xml:space="preserve"> Поэтому </w:t>
      </w:r>
      <w:r>
        <w:rPr>
          <w:lang w:val="en-US"/>
        </w:rPr>
        <w:t>Thunderbolt</w:t>
      </w:r>
      <w:r w:rsidRPr="002622CC">
        <w:t xml:space="preserve"> </w:t>
      </w:r>
      <w:r>
        <w:t>в дальнейшем не рассматривается.</w:t>
      </w:r>
    </w:p>
    <w:p w:rsidR="00E431A2" w:rsidRPr="00E431A2" w:rsidRDefault="00BC4B0A" w:rsidP="003913CC">
      <w:r w:rsidRPr="00D57528">
        <w:rPr>
          <w:b/>
        </w:rPr>
        <w:t>SATA</w:t>
      </w:r>
      <w:r w:rsidRPr="00BC4B0A">
        <w:t xml:space="preserve"> (</w:t>
      </w:r>
      <w:r w:rsidR="00FF22D6" w:rsidRPr="00FF22D6">
        <w:t>Serial ATA</w:t>
      </w:r>
      <w:r w:rsidRPr="00BC4B0A">
        <w:t xml:space="preserve">) </w:t>
      </w:r>
      <w:r w:rsidR="00345B36">
        <w:t xml:space="preserve">— </w:t>
      </w:r>
      <w:r w:rsidR="00FF22D6" w:rsidRPr="00FF22D6">
        <w:t>последовательный интерфейс обмена данными с накопителями информации</w:t>
      </w:r>
      <w:r w:rsidR="00E431A2" w:rsidRPr="00E431A2">
        <w:t>[</w:t>
      </w:r>
      <w:r w:rsidR="00E431A2">
        <w:fldChar w:fldCharType="begin"/>
      </w:r>
      <w:r w:rsidR="00E431A2">
        <w:instrText xml:space="preserve"> REF _Ref421713029 \r \h </w:instrText>
      </w:r>
      <w:r w:rsidR="00E431A2">
        <w:fldChar w:fldCharType="separate"/>
      </w:r>
      <w:r w:rsidR="002158FB">
        <w:t>6</w:t>
      </w:r>
      <w:r w:rsidR="00E431A2">
        <w:fldChar w:fldCharType="end"/>
      </w:r>
      <w:r w:rsidR="00E431A2" w:rsidRPr="00E431A2">
        <w:t>]</w:t>
      </w:r>
      <w:r w:rsidR="00D57528">
        <w:t xml:space="preserve">. </w:t>
      </w:r>
      <w:r w:rsidR="00FF22D6">
        <w:t xml:space="preserve">И </w:t>
      </w:r>
      <w:r w:rsidR="00FF22D6" w:rsidRPr="00FF22D6">
        <w:rPr>
          <w:b/>
        </w:rPr>
        <w:t>eSATA</w:t>
      </w:r>
      <w:r w:rsidR="00FF22D6" w:rsidRPr="00FF22D6">
        <w:t xml:space="preserve"> (External SATA) </w:t>
      </w:r>
      <w:r w:rsidR="00345B36">
        <w:t xml:space="preserve">— </w:t>
      </w:r>
      <w:r w:rsidR="00FF22D6" w:rsidRPr="00FF22D6">
        <w:t>интерфейс подключения внешних устройств, поддерживающий режим «горячей замены»</w:t>
      </w:r>
      <w:r w:rsidR="00E431A2">
        <w:t>.</w:t>
      </w:r>
      <w:r w:rsidR="00110882" w:rsidRPr="00110882">
        <w:t xml:space="preserve"> </w:t>
      </w:r>
      <w:r w:rsidR="00110882" w:rsidRPr="00E431A2">
        <w:t>[</w:t>
      </w:r>
      <w:r w:rsidR="00110882">
        <w:fldChar w:fldCharType="begin"/>
      </w:r>
      <w:r w:rsidR="00110882">
        <w:instrText xml:space="preserve"> REF _Ref421713029 \r \h </w:instrText>
      </w:r>
      <w:r w:rsidR="00110882">
        <w:fldChar w:fldCharType="separate"/>
      </w:r>
      <w:r w:rsidR="002158FB">
        <w:t>6</w:t>
      </w:r>
      <w:r w:rsidR="00110882">
        <w:fldChar w:fldCharType="end"/>
      </w:r>
      <w:r w:rsidR="00110882" w:rsidRPr="00E431A2">
        <w:t>]</w:t>
      </w:r>
    </w:p>
    <w:p w:rsidR="00BC4B0A" w:rsidRDefault="00FF22D6" w:rsidP="003913CC">
      <w:proofErr w:type="gramStart"/>
      <w:r>
        <w:rPr>
          <w:lang w:val="en-US"/>
        </w:rPr>
        <w:t>eSATA</w:t>
      </w:r>
      <w:proofErr w:type="gramEnd"/>
      <w:r w:rsidRPr="00FF22D6">
        <w:t xml:space="preserve"> </w:t>
      </w:r>
      <w:r>
        <w:t xml:space="preserve">отнюдь не гибкий интерфейс, поэтому подключение платы ячейки с ПЛИС к компьютеру по </w:t>
      </w:r>
      <w:r w:rsidR="00A22839">
        <w:t xml:space="preserve">этому </w:t>
      </w:r>
      <w:r>
        <w:t>интерфейсу возможна, однако</w:t>
      </w:r>
      <w:r w:rsidR="00A22839">
        <w:t>,</w:t>
      </w:r>
      <w:r>
        <w:t xml:space="preserve"> требует внесения очен</w:t>
      </w:r>
      <w:r w:rsidR="00A22839">
        <w:t>ь больших изменений в плату.</w:t>
      </w:r>
      <w:r>
        <w:t xml:space="preserve"> </w:t>
      </w:r>
      <w:r w:rsidR="00A22839">
        <w:t>Ф</w:t>
      </w:r>
      <w:r>
        <w:t>актически при этом на плат</w:t>
      </w:r>
      <w:r w:rsidR="00E372AA">
        <w:t>у потребуется установить</w:t>
      </w:r>
      <w:r>
        <w:t xml:space="preserve"> жесткий диск</w:t>
      </w:r>
      <w:r w:rsidR="00A22839">
        <w:t>,</w:t>
      </w:r>
      <w:r>
        <w:t xml:space="preserve"> подключаемый к компьютеру дл</w:t>
      </w:r>
      <w:r w:rsidR="00A22839">
        <w:t>я передачи информации. При этом</w:t>
      </w:r>
      <w:r>
        <w:t xml:space="preserve"> будут потрачены большие ресурсы платы, н</w:t>
      </w:r>
      <w:r w:rsidR="00E372AA">
        <w:t>е</w:t>
      </w:r>
      <w:r>
        <w:t>используемые при этом в рабочих циклах станции</w:t>
      </w:r>
      <w:r w:rsidR="00A22839">
        <w:t>.</w:t>
      </w:r>
    </w:p>
    <w:p w:rsidR="00A22839" w:rsidRDefault="00A22839" w:rsidP="003913CC">
      <w:r>
        <w:t xml:space="preserve">Возможен и другой вариант подключения, а именно жесткий диск без компьютера к плате ячейки. Это потребует добавление в конструкцию платы компоненты, отвечающие за </w:t>
      </w:r>
      <w:proofErr w:type="gramStart"/>
      <w:r>
        <w:t>физический</w:t>
      </w:r>
      <w:proofErr w:type="gramEnd"/>
      <w:r>
        <w:t>, канальный, транспортный и прикладной уровни.</w:t>
      </w:r>
      <w:r w:rsidRPr="00A22839">
        <w:t xml:space="preserve"> </w:t>
      </w:r>
      <w:r>
        <w:t xml:space="preserve">Кроме того, это потребует разводки дополнительной </w:t>
      </w:r>
      <w:r w:rsidR="009C6F3D">
        <w:t>силовой линии под жесткий диск и другие</w:t>
      </w:r>
      <w:r>
        <w:t xml:space="preserve"> значительные изменения. </w:t>
      </w:r>
    </w:p>
    <w:p w:rsidR="00110882" w:rsidRPr="0085126F" w:rsidRDefault="00F92917" w:rsidP="0069097D">
      <w:r w:rsidRPr="00A22839">
        <w:rPr>
          <w:b/>
        </w:rPr>
        <w:t>IEEE 1394</w:t>
      </w:r>
      <w:r>
        <w:t xml:space="preserve"> (FireWire</w:t>
      </w:r>
      <w:r w:rsidR="0069097D" w:rsidRPr="0069097D">
        <w:t xml:space="preserve">) </w:t>
      </w:r>
      <w:r w:rsidR="00345B36">
        <w:t xml:space="preserve">— </w:t>
      </w:r>
      <w:r w:rsidR="0069097D" w:rsidRPr="0069097D">
        <w:t>последовательная высокоскоростная шина, предназначенная для обмена цифровой информацией между компьютером и другими электронными устройствами.</w:t>
      </w:r>
      <w:r w:rsidR="00110882" w:rsidRPr="00110882">
        <w:t>[</w:t>
      </w:r>
      <w:r w:rsidR="000368DC">
        <w:fldChar w:fldCharType="begin"/>
      </w:r>
      <w:r w:rsidR="000368DC">
        <w:instrText xml:space="preserve"> REF _Ref421741192 \r \h </w:instrText>
      </w:r>
      <w:r w:rsidR="000368DC">
        <w:fldChar w:fldCharType="separate"/>
      </w:r>
      <w:r w:rsidR="002158FB">
        <w:t>7</w:t>
      </w:r>
      <w:r w:rsidR="000368DC">
        <w:fldChar w:fldCharType="end"/>
      </w:r>
      <w:r w:rsidR="00110882" w:rsidRPr="0085126F">
        <w:t>]</w:t>
      </w:r>
    </w:p>
    <w:p w:rsidR="0069097D" w:rsidRDefault="00700487" w:rsidP="0069097D">
      <w:r>
        <w:lastRenderedPageBreak/>
        <w:t xml:space="preserve">Спецификация </w:t>
      </w:r>
      <w:r w:rsidRPr="00700487">
        <w:t>S3200</w:t>
      </w:r>
      <w:r>
        <w:t xml:space="preserve"> позволяет передавать данные на скорости до 3.2 Гб</w:t>
      </w:r>
      <w:r w:rsidRPr="00700487">
        <w:t>/</w:t>
      </w:r>
      <w:r>
        <w:rPr>
          <w:lang w:val="en-US"/>
        </w:rPr>
        <w:t>c</w:t>
      </w:r>
      <w:r>
        <w:t xml:space="preserve">. Однако стандарт не нашел широкого распространения, что влечет за собой высокую стоимость компонентов и разработки, высокую сложность </w:t>
      </w:r>
      <w:r w:rsidR="009E0704">
        <w:t>реализации</w:t>
      </w:r>
      <w:r>
        <w:t xml:space="preserve"> драйверов и программной части</w:t>
      </w:r>
      <w:r w:rsidR="0085126F">
        <w:t>.</w:t>
      </w:r>
    </w:p>
    <w:p w:rsidR="00700487" w:rsidRDefault="00700487" w:rsidP="00700487">
      <w:r w:rsidRPr="00700487">
        <w:rPr>
          <w:b/>
          <w:lang w:val="en-US"/>
        </w:rPr>
        <w:t>Ethernet</w:t>
      </w:r>
      <w:r w:rsidRPr="009E0704">
        <w:t xml:space="preserve"> </w:t>
      </w:r>
      <w:r w:rsidR="00345B36">
        <w:t xml:space="preserve">— </w:t>
      </w:r>
      <w:r w:rsidRPr="00700487">
        <w:t>семейство технологий пакетной передачи данных для компьютерных сетей</w:t>
      </w:r>
      <w:r w:rsidR="00110882">
        <w:t xml:space="preserve">, которое </w:t>
      </w:r>
      <w:r w:rsidRPr="00700487">
        <w:t>описывается стандартами IEEE группы 802.3</w:t>
      </w:r>
      <w:r w:rsidR="00D12680">
        <w:t xml:space="preserve"> </w:t>
      </w:r>
      <w:r w:rsidR="00D12680" w:rsidRPr="00D12680">
        <w:t>[</w:t>
      </w:r>
      <w:r w:rsidR="000368DC">
        <w:fldChar w:fldCharType="begin"/>
      </w:r>
      <w:r w:rsidR="000368DC">
        <w:instrText xml:space="preserve"> REF _Ref421741193 \r \h </w:instrText>
      </w:r>
      <w:r w:rsidR="000368DC">
        <w:fldChar w:fldCharType="separate"/>
      </w:r>
      <w:r w:rsidR="002158FB">
        <w:t>8</w:t>
      </w:r>
      <w:r w:rsidR="000368DC">
        <w:fldChar w:fldCharType="end"/>
      </w:r>
      <w:r w:rsidR="00D12680" w:rsidRPr="00D12680">
        <w:t>]</w:t>
      </w:r>
      <w:r w:rsidR="00D12680">
        <w:t xml:space="preserve">, </w:t>
      </w:r>
      <w:r>
        <w:t>описыва</w:t>
      </w:r>
      <w:r w:rsidR="00D12680">
        <w:t>ющими</w:t>
      </w:r>
      <w:r>
        <w:t xml:space="preserve"> соединение на скорости до 40 Гб</w:t>
      </w:r>
      <w:r w:rsidRPr="00700487">
        <w:t>/</w:t>
      </w:r>
      <w:r>
        <w:rPr>
          <w:lang w:val="en-US"/>
        </w:rPr>
        <w:t>c</w:t>
      </w:r>
      <w:r>
        <w:t xml:space="preserve">, однако общедоступными до сих пор </w:t>
      </w:r>
      <w:r w:rsidR="003B091E">
        <w:t>являются</w:t>
      </w:r>
      <w:r>
        <w:t xml:space="preserve"> лишь физические устройства по стандартам</w:t>
      </w:r>
      <w:r w:rsidR="00E372AA">
        <w:t>,</w:t>
      </w:r>
      <w:r>
        <w:t xml:space="preserve"> поддерживающим скорость до 10 Гб</w:t>
      </w:r>
      <w:r w:rsidRPr="00700487">
        <w:t>/</w:t>
      </w:r>
      <w:r>
        <w:rPr>
          <w:lang w:val="en-US"/>
        </w:rPr>
        <w:t>c</w:t>
      </w:r>
      <w:r>
        <w:t>, а самыми распространенными остаются</w:t>
      </w:r>
      <w:r w:rsidR="003B091E">
        <w:t xml:space="preserve"> устройства, работающие на скорости 1 Гб</w:t>
      </w:r>
      <w:r w:rsidR="003B091E" w:rsidRPr="003B091E">
        <w:t>/</w:t>
      </w:r>
      <w:r w:rsidR="003B091E">
        <w:rPr>
          <w:lang w:val="en-US"/>
        </w:rPr>
        <w:t>c</w:t>
      </w:r>
    </w:p>
    <w:p w:rsidR="00A17195" w:rsidRDefault="00A17195" w:rsidP="00700487">
      <w:r>
        <w:t>Для окончательного выбора концепции был произведен анализ представленных интерфейсов. Критерии и оценки указаны в таблице.</w:t>
      </w:r>
    </w:p>
    <w:p w:rsidR="00482AF9" w:rsidRPr="00A17195" w:rsidRDefault="00482AF9" w:rsidP="00482AF9">
      <w:pPr>
        <w:pStyle w:val="a3"/>
        <w:rPr>
          <w:b/>
        </w:rPr>
      </w:pPr>
      <w:r>
        <w:t>Характеристики интерфейсов</w:t>
      </w:r>
    </w:p>
    <w:tbl>
      <w:tblPr>
        <w:tblStyle w:val="ac"/>
        <w:tblW w:w="8715" w:type="dxa"/>
        <w:jc w:val="center"/>
        <w:tblLook w:val="04A0" w:firstRow="1" w:lastRow="0" w:firstColumn="1" w:lastColumn="0" w:noHBand="0" w:noVBand="1"/>
      </w:tblPr>
      <w:tblGrid>
        <w:gridCol w:w="2650"/>
        <w:gridCol w:w="1054"/>
        <w:gridCol w:w="1182"/>
        <w:gridCol w:w="1293"/>
        <w:gridCol w:w="1529"/>
        <w:gridCol w:w="1007"/>
      </w:tblGrid>
      <w:tr w:rsidR="00700487" w:rsidRPr="0069097D" w:rsidTr="00700487">
        <w:trPr>
          <w:jc w:val="center"/>
        </w:trPr>
        <w:tc>
          <w:tcPr>
            <w:tcW w:w="2518" w:type="dxa"/>
          </w:tcPr>
          <w:p w:rsidR="00700487" w:rsidRPr="0069097D" w:rsidRDefault="00700487" w:rsidP="005A0868">
            <w:pPr>
              <w:pStyle w:val="ad"/>
            </w:pPr>
          </w:p>
        </w:tc>
        <w:tc>
          <w:tcPr>
            <w:tcW w:w="1073" w:type="dxa"/>
          </w:tcPr>
          <w:p w:rsidR="00700487" w:rsidRPr="0069097D" w:rsidRDefault="00700487" w:rsidP="005A0868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USB</w:t>
            </w:r>
          </w:p>
        </w:tc>
        <w:tc>
          <w:tcPr>
            <w:tcW w:w="1213" w:type="dxa"/>
          </w:tcPr>
          <w:p w:rsidR="00700487" w:rsidRPr="003B091E" w:rsidRDefault="00700487" w:rsidP="005A0868">
            <w:pPr>
              <w:pStyle w:val="ad"/>
            </w:pPr>
            <w:r w:rsidRPr="003B091E">
              <w:t>PCIe</w:t>
            </w:r>
          </w:p>
        </w:tc>
        <w:tc>
          <w:tcPr>
            <w:tcW w:w="1305" w:type="dxa"/>
          </w:tcPr>
          <w:p w:rsidR="00700487" w:rsidRPr="0069097D" w:rsidRDefault="00700487" w:rsidP="005A0868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Ethernet</w:t>
            </w:r>
          </w:p>
        </w:tc>
        <w:tc>
          <w:tcPr>
            <w:tcW w:w="1593" w:type="dxa"/>
          </w:tcPr>
          <w:p w:rsidR="00700487" w:rsidRPr="003B091E" w:rsidRDefault="00700487" w:rsidP="005A0868">
            <w:pPr>
              <w:pStyle w:val="ad"/>
            </w:pPr>
            <w:r w:rsidRPr="003B091E">
              <w:t>IEEE 1394</w:t>
            </w:r>
          </w:p>
        </w:tc>
        <w:tc>
          <w:tcPr>
            <w:tcW w:w="1013" w:type="dxa"/>
          </w:tcPr>
          <w:p w:rsidR="00700487" w:rsidRPr="00A22839" w:rsidRDefault="00700487" w:rsidP="005A0868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SATA</w:t>
            </w:r>
          </w:p>
        </w:tc>
      </w:tr>
      <w:tr w:rsidR="00700487" w:rsidRPr="0069097D" w:rsidTr="00700487">
        <w:trPr>
          <w:jc w:val="center"/>
        </w:trPr>
        <w:tc>
          <w:tcPr>
            <w:tcW w:w="2518" w:type="dxa"/>
          </w:tcPr>
          <w:p w:rsidR="00700487" w:rsidRPr="003B091E" w:rsidRDefault="00700487" w:rsidP="005A0868">
            <w:pPr>
              <w:pStyle w:val="ad"/>
            </w:pPr>
            <w:r w:rsidRPr="003B091E">
              <w:t>Максимальная скорость</w:t>
            </w:r>
          </w:p>
        </w:tc>
        <w:tc>
          <w:tcPr>
            <w:tcW w:w="1073" w:type="dxa"/>
          </w:tcPr>
          <w:p w:rsidR="00700487" w:rsidRPr="009E0704" w:rsidRDefault="00700487" w:rsidP="009E0704">
            <w:pPr>
              <w:pStyle w:val="ad"/>
              <w:jc w:val="center"/>
            </w:pPr>
            <w:r w:rsidRPr="009E0704">
              <w:t>5 Гб/c</w:t>
            </w:r>
          </w:p>
          <w:p w:rsidR="003B091E" w:rsidRPr="009E0704" w:rsidRDefault="003B091E" w:rsidP="009E0704">
            <w:pPr>
              <w:pStyle w:val="ad"/>
              <w:jc w:val="center"/>
            </w:pPr>
            <w:r w:rsidRPr="009E0704">
              <w:t>4/5</w:t>
            </w:r>
          </w:p>
        </w:tc>
        <w:tc>
          <w:tcPr>
            <w:tcW w:w="1213" w:type="dxa"/>
          </w:tcPr>
          <w:p w:rsidR="00700487" w:rsidRPr="009E0704" w:rsidRDefault="00700487" w:rsidP="009E0704">
            <w:pPr>
              <w:pStyle w:val="ad"/>
              <w:jc w:val="center"/>
            </w:pPr>
            <w:r w:rsidRPr="009E0704">
              <w:t>40 Гб/c</w:t>
            </w:r>
          </w:p>
          <w:p w:rsidR="003B091E" w:rsidRPr="009E0704" w:rsidRDefault="003B091E" w:rsidP="009E0704">
            <w:pPr>
              <w:pStyle w:val="ad"/>
              <w:jc w:val="center"/>
            </w:pPr>
            <w:r w:rsidRPr="009E0704">
              <w:t>5/5</w:t>
            </w:r>
          </w:p>
        </w:tc>
        <w:tc>
          <w:tcPr>
            <w:tcW w:w="1305" w:type="dxa"/>
          </w:tcPr>
          <w:p w:rsidR="00700487" w:rsidRPr="009E0704" w:rsidRDefault="003B091E" w:rsidP="009E0704">
            <w:pPr>
              <w:pStyle w:val="ad"/>
              <w:jc w:val="center"/>
            </w:pPr>
            <w:r w:rsidRPr="009E0704">
              <w:t>10 Гб/c</w:t>
            </w:r>
          </w:p>
          <w:p w:rsidR="003B091E" w:rsidRPr="009E0704" w:rsidRDefault="003B091E" w:rsidP="009E0704">
            <w:pPr>
              <w:pStyle w:val="ad"/>
              <w:jc w:val="center"/>
            </w:pPr>
            <w:r w:rsidRPr="009E0704">
              <w:t>5/5</w:t>
            </w:r>
          </w:p>
        </w:tc>
        <w:tc>
          <w:tcPr>
            <w:tcW w:w="1593" w:type="dxa"/>
          </w:tcPr>
          <w:p w:rsidR="00700487" w:rsidRPr="009E0704" w:rsidRDefault="00700487" w:rsidP="009E0704">
            <w:pPr>
              <w:pStyle w:val="ad"/>
              <w:jc w:val="center"/>
            </w:pPr>
            <w:r w:rsidRPr="009E0704">
              <w:t>3.2 Г</w:t>
            </w:r>
            <w:r w:rsidR="003B091E" w:rsidRPr="009E0704">
              <w:t>б</w:t>
            </w:r>
            <w:r w:rsidRPr="009E0704">
              <w:t>/</w:t>
            </w:r>
            <w:proofErr w:type="gramStart"/>
            <w:r w:rsidRPr="009E0704">
              <w:t>с</w:t>
            </w:r>
            <w:proofErr w:type="gramEnd"/>
          </w:p>
          <w:p w:rsidR="003B091E" w:rsidRPr="009E0704" w:rsidRDefault="003B091E" w:rsidP="009E0704">
            <w:pPr>
              <w:pStyle w:val="ad"/>
              <w:jc w:val="center"/>
            </w:pPr>
            <w:r w:rsidRPr="009E0704">
              <w:t>4/5</w:t>
            </w:r>
          </w:p>
        </w:tc>
        <w:tc>
          <w:tcPr>
            <w:tcW w:w="1013" w:type="dxa"/>
          </w:tcPr>
          <w:p w:rsidR="00700487" w:rsidRPr="009E0704" w:rsidRDefault="00700487" w:rsidP="009E0704">
            <w:pPr>
              <w:pStyle w:val="ad"/>
              <w:jc w:val="center"/>
            </w:pPr>
            <w:r w:rsidRPr="009E0704">
              <w:t>6 Гб/</w:t>
            </w:r>
            <w:proofErr w:type="gramStart"/>
            <w:r w:rsidRPr="009E0704">
              <w:t>с</w:t>
            </w:r>
            <w:proofErr w:type="gramEnd"/>
          </w:p>
          <w:p w:rsidR="003B091E" w:rsidRPr="009E0704" w:rsidRDefault="003B091E" w:rsidP="009E0704">
            <w:pPr>
              <w:pStyle w:val="ad"/>
              <w:jc w:val="center"/>
            </w:pPr>
            <w:r w:rsidRPr="009E0704">
              <w:t>5/5</w:t>
            </w:r>
          </w:p>
        </w:tc>
      </w:tr>
      <w:tr w:rsidR="00700487" w:rsidRPr="0069097D" w:rsidTr="00700487">
        <w:trPr>
          <w:jc w:val="center"/>
        </w:trPr>
        <w:tc>
          <w:tcPr>
            <w:tcW w:w="2518" w:type="dxa"/>
          </w:tcPr>
          <w:p w:rsidR="00700487" w:rsidRPr="003B091E" w:rsidRDefault="00700487" w:rsidP="005A0868">
            <w:pPr>
              <w:pStyle w:val="ad"/>
            </w:pPr>
            <w:r w:rsidRPr="003B091E">
              <w:t>Скорость передачи данных реальных проектов</w:t>
            </w:r>
          </w:p>
        </w:tc>
        <w:tc>
          <w:tcPr>
            <w:tcW w:w="1073" w:type="dxa"/>
          </w:tcPr>
          <w:p w:rsidR="00700487" w:rsidRPr="009E0704" w:rsidRDefault="003B091E" w:rsidP="009E0704">
            <w:pPr>
              <w:pStyle w:val="ad"/>
              <w:jc w:val="center"/>
            </w:pPr>
            <w:r w:rsidRPr="009E0704">
              <w:t>5</w:t>
            </w:r>
            <w:r w:rsidR="00700487" w:rsidRPr="009E0704">
              <w:t xml:space="preserve"> Гб/c</w:t>
            </w:r>
          </w:p>
          <w:p w:rsidR="003B091E" w:rsidRPr="009E0704" w:rsidRDefault="003B091E" w:rsidP="009E0704">
            <w:pPr>
              <w:pStyle w:val="ad"/>
              <w:jc w:val="center"/>
            </w:pPr>
            <w:r w:rsidRPr="009E0704">
              <w:t>5/5</w:t>
            </w:r>
          </w:p>
        </w:tc>
        <w:tc>
          <w:tcPr>
            <w:tcW w:w="1213" w:type="dxa"/>
          </w:tcPr>
          <w:p w:rsidR="00700487" w:rsidRPr="009E0704" w:rsidRDefault="00700487" w:rsidP="009E0704">
            <w:pPr>
              <w:pStyle w:val="ad"/>
              <w:jc w:val="center"/>
            </w:pPr>
            <w:r w:rsidRPr="009E0704">
              <w:t>2.5 Гб/c</w:t>
            </w:r>
          </w:p>
          <w:p w:rsidR="003B091E" w:rsidRPr="009E0704" w:rsidRDefault="003B091E" w:rsidP="009E0704">
            <w:pPr>
              <w:pStyle w:val="ad"/>
              <w:jc w:val="center"/>
            </w:pPr>
            <w:r w:rsidRPr="009E0704">
              <w:t>5/5</w:t>
            </w:r>
          </w:p>
        </w:tc>
        <w:tc>
          <w:tcPr>
            <w:tcW w:w="1305" w:type="dxa"/>
          </w:tcPr>
          <w:p w:rsidR="00700487" w:rsidRPr="009E0704" w:rsidRDefault="003B091E" w:rsidP="009E0704">
            <w:pPr>
              <w:pStyle w:val="ad"/>
              <w:jc w:val="center"/>
            </w:pPr>
            <w:r w:rsidRPr="009E0704">
              <w:t>1 Гб/c</w:t>
            </w:r>
          </w:p>
          <w:p w:rsidR="003B091E" w:rsidRPr="009E0704" w:rsidRDefault="003B091E" w:rsidP="009E0704">
            <w:pPr>
              <w:pStyle w:val="ad"/>
              <w:jc w:val="center"/>
            </w:pPr>
            <w:r w:rsidRPr="009E0704">
              <w:t>4/5</w:t>
            </w:r>
          </w:p>
        </w:tc>
        <w:tc>
          <w:tcPr>
            <w:tcW w:w="1593" w:type="dxa"/>
          </w:tcPr>
          <w:p w:rsidR="00700487" w:rsidRPr="009E0704" w:rsidRDefault="00700487" w:rsidP="009E0704">
            <w:pPr>
              <w:pStyle w:val="ad"/>
              <w:jc w:val="center"/>
            </w:pPr>
            <w:r w:rsidRPr="009E0704">
              <w:t>400 Мб/c</w:t>
            </w:r>
          </w:p>
          <w:p w:rsidR="003B091E" w:rsidRPr="009E0704" w:rsidRDefault="003B091E" w:rsidP="009E0704">
            <w:pPr>
              <w:pStyle w:val="ad"/>
              <w:jc w:val="center"/>
            </w:pPr>
            <w:r w:rsidRPr="009E0704">
              <w:t>3/5</w:t>
            </w:r>
          </w:p>
        </w:tc>
        <w:tc>
          <w:tcPr>
            <w:tcW w:w="1013" w:type="dxa"/>
          </w:tcPr>
          <w:p w:rsidR="00700487" w:rsidRPr="009E0704" w:rsidRDefault="003B091E" w:rsidP="009E0704">
            <w:pPr>
              <w:pStyle w:val="ad"/>
              <w:jc w:val="center"/>
            </w:pPr>
            <w:r w:rsidRPr="009E0704">
              <w:t>3 Гб/c</w:t>
            </w:r>
          </w:p>
          <w:p w:rsidR="003B091E" w:rsidRPr="009E0704" w:rsidRDefault="003B091E" w:rsidP="009E0704">
            <w:pPr>
              <w:pStyle w:val="ad"/>
              <w:jc w:val="center"/>
            </w:pPr>
            <w:r w:rsidRPr="009E0704">
              <w:t>5/5</w:t>
            </w:r>
          </w:p>
        </w:tc>
      </w:tr>
      <w:tr w:rsidR="00700487" w:rsidRPr="0069097D" w:rsidTr="00700487">
        <w:trPr>
          <w:jc w:val="center"/>
        </w:trPr>
        <w:tc>
          <w:tcPr>
            <w:tcW w:w="2518" w:type="dxa"/>
          </w:tcPr>
          <w:p w:rsidR="00700487" w:rsidRPr="003B091E" w:rsidRDefault="009E0704" w:rsidP="005A0868">
            <w:pPr>
              <w:pStyle w:val="ad"/>
            </w:pPr>
            <w:r>
              <w:t>Распрост</w:t>
            </w:r>
            <w:r w:rsidR="00700487" w:rsidRPr="003B091E">
              <w:t>ранённость</w:t>
            </w:r>
          </w:p>
        </w:tc>
        <w:tc>
          <w:tcPr>
            <w:tcW w:w="1073" w:type="dxa"/>
          </w:tcPr>
          <w:p w:rsidR="00700487" w:rsidRPr="009E0704" w:rsidRDefault="00700487" w:rsidP="009E0704">
            <w:pPr>
              <w:pStyle w:val="ad"/>
              <w:jc w:val="center"/>
            </w:pPr>
            <w:r w:rsidRPr="009E0704">
              <w:t>5/5</w:t>
            </w:r>
          </w:p>
        </w:tc>
        <w:tc>
          <w:tcPr>
            <w:tcW w:w="1213" w:type="dxa"/>
          </w:tcPr>
          <w:p w:rsidR="00700487" w:rsidRPr="009E0704" w:rsidRDefault="00700487" w:rsidP="009E0704">
            <w:pPr>
              <w:pStyle w:val="ad"/>
              <w:jc w:val="center"/>
            </w:pPr>
            <w:r w:rsidRPr="009E0704">
              <w:t>5/5</w:t>
            </w:r>
          </w:p>
        </w:tc>
        <w:tc>
          <w:tcPr>
            <w:tcW w:w="1305" w:type="dxa"/>
          </w:tcPr>
          <w:p w:rsidR="00700487" w:rsidRPr="009E0704" w:rsidRDefault="00700487" w:rsidP="009E0704">
            <w:pPr>
              <w:pStyle w:val="ad"/>
              <w:jc w:val="center"/>
            </w:pPr>
            <w:r w:rsidRPr="009E0704">
              <w:t>5/5</w:t>
            </w:r>
          </w:p>
        </w:tc>
        <w:tc>
          <w:tcPr>
            <w:tcW w:w="1593" w:type="dxa"/>
          </w:tcPr>
          <w:p w:rsidR="00700487" w:rsidRPr="009E0704" w:rsidRDefault="00700487" w:rsidP="009E0704">
            <w:pPr>
              <w:pStyle w:val="ad"/>
              <w:jc w:val="center"/>
            </w:pPr>
            <w:r w:rsidRPr="009E0704">
              <w:t>2/5</w:t>
            </w:r>
          </w:p>
        </w:tc>
        <w:tc>
          <w:tcPr>
            <w:tcW w:w="1013" w:type="dxa"/>
          </w:tcPr>
          <w:p w:rsidR="00700487" w:rsidRPr="009E0704" w:rsidRDefault="00700487" w:rsidP="009E0704">
            <w:pPr>
              <w:pStyle w:val="ad"/>
              <w:jc w:val="center"/>
            </w:pPr>
            <w:r w:rsidRPr="009E0704">
              <w:t>4/5</w:t>
            </w:r>
          </w:p>
        </w:tc>
      </w:tr>
      <w:tr w:rsidR="00700487" w:rsidRPr="0069097D" w:rsidTr="00700487">
        <w:trPr>
          <w:jc w:val="center"/>
        </w:trPr>
        <w:tc>
          <w:tcPr>
            <w:tcW w:w="2518" w:type="dxa"/>
          </w:tcPr>
          <w:p w:rsidR="00700487" w:rsidRPr="003B091E" w:rsidRDefault="00700487" w:rsidP="005A0868">
            <w:pPr>
              <w:pStyle w:val="ad"/>
            </w:pPr>
            <w:r w:rsidRPr="003B091E">
              <w:t>Простота написания драйвера</w:t>
            </w:r>
          </w:p>
        </w:tc>
        <w:tc>
          <w:tcPr>
            <w:tcW w:w="1073" w:type="dxa"/>
          </w:tcPr>
          <w:p w:rsidR="00700487" w:rsidRPr="009E0704" w:rsidRDefault="00700487" w:rsidP="009E0704">
            <w:pPr>
              <w:pStyle w:val="ad"/>
              <w:jc w:val="center"/>
            </w:pPr>
            <w:r w:rsidRPr="009E0704">
              <w:t>3/5</w:t>
            </w:r>
          </w:p>
        </w:tc>
        <w:tc>
          <w:tcPr>
            <w:tcW w:w="1213" w:type="dxa"/>
          </w:tcPr>
          <w:p w:rsidR="00700487" w:rsidRPr="009E0704" w:rsidRDefault="00700487" w:rsidP="009E0704">
            <w:pPr>
              <w:pStyle w:val="ad"/>
              <w:jc w:val="center"/>
            </w:pPr>
            <w:r w:rsidRPr="009E0704">
              <w:t>2/5</w:t>
            </w:r>
          </w:p>
        </w:tc>
        <w:tc>
          <w:tcPr>
            <w:tcW w:w="1305" w:type="dxa"/>
          </w:tcPr>
          <w:p w:rsidR="00700487" w:rsidRPr="009E0704" w:rsidRDefault="00700487" w:rsidP="009E0704">
            <w:pPr>
              <w:pStyle w:val="ad"/>
              <w:jc w:val="center"/>
            </w:pPr>
            <w:r w:rsidRPr="009E0704">
              <w:t>5/5</w:t>
            </w:r>
          </w:p>
        </w:tc>
        <w:tc>
          <w:tcPr>
            <w:tcW w:w="1593" w:type="dxa"/>
          </w:tcPr>
          <w:p w:rsidR="00700487" w:rsidRPr="009E0704" w:rsidRDefault="00700487" w:rsidP="009E0704">
            <w:pPr>
              <w:pStyle w:val="ad"/>
              <w:jc w:val="center"/>
            </w:pPr>
            <w:r w:rsidRPr="009E0704">
              <w:t>1/5</w:t>
            </w:r>
          </w:p>
        </w:tc>
        <w:tc>
          <w:tcPr>
            <w:tcW w:w="1013" w:type="dxa"/>
          </w:tcPr>
          <w:p w:rsidR="00700487" w:rsidRPr="009E0704" w:rsidRDefault="00700487" w:rsidP="009E0704">
            <w:pPr>
              <w:pStyle w:val="ad"/>
              <w:jc w:val="center"/>
            </w:pPr>
            <w:r w:rsidRPr="009E0704">
              <w:t>2/5</w:t>
            </w:r>
          </w:p>
        </w:tc>
      </w:tr>
      <w:tr w:rsidR="00700487" w:rsidRPr="0069097D" w:rsidTr="00700487">
        <w:trPr>
          <w:jc w:val="center"/>
        </w:trPr>
        <w:tc>
          <w:tcPr>
            <w:tcW w:w="2518" w:type="dxa"/>
          </w:tcPr>
          <w:p w:rsidR="00700487" w:rsidRPr="003B091E" w:rsidRDefault="00700487" w:rsidP="005A0868">
            <w:pPr>
              <w:pStyle w:val="ad"/>
            </w:pPr>
            <w:r w:rsidRPr="003B091E">
              <w:t>Простота написания программы</w:t>
            </w:r>
          </w:p>
        </w:tc>
        <w:tc>
          <w:tcPr>
            <w:tcW w:w="1073" w:type="dxa"/>
          </w:tcPr>
          <w:p w:rsidR="00700487" w:rsidRPr="009E0704" w:rsidRDefault="003B091E" w:rsidP="009E0704">
            <w:pPr>
              <w:pStyle w:val="ad"/>
              <w:jc w:val="center"/>
            </w:pPr>
            <w:r w:rsidRPr="009E0704">
              <w:t>4</w:t>
            </w:r>
            <w:r w:rsidR="00700487" w:rsidRPr="009E0704">
              <w:t>/5</w:t>
            </w:r>
          </w:p>
        </w:tc>
        <w:tc>
          <w:tcPr>
            <w:tcW w:w="1213" w:type="dxa"/>
          </w:tcPr>
          <w:p w:rsidR="00700487" w:rsidRPr="009E0704" w:rsidRDefault="00700487" w:rsidP="009E0704">
            <w:pPr>
              <w:pStyle w:val="ad"/>
              <w:jc w:val="center"/>
            </w:pPr>
            <w:r w:rsidRPr="009E0704">
              <w:t>3/5</w:t>
            </w:r>
          </w:p>
        </w:tc>
        <w:tc>
          <w:tcPr>
            <w:tcW w:w="1305" w:type="dxa"/>
          </w:tcPr>
          <w:p w:rsidR="00700487" w:rsidRPr="009E0704" w:rsidRDefault="00700487" w:rsidP="009E0704">
            <w:pPr>
              <w:pStyle w:val="ad"/>
              <w:jc w:val="center"/>
            </w:pPr>
            <w:r w:rsidRPr="009E0704">
              <w:t>5/5</w:t>
            </w:r>
          </w:p>
        </w:tc>
        <w:tc>
          <w:tcPr>
            <w:tcW w:w="1593" w:type="dxa"/>
          </w:tcPr>
          <w:p w:rsidR="00700487" w:rsidRPr="009E0704" w:rsidRDefault="00700487" w:rsidP="009E0704">
            <w:pPr>
              <w:pStyle w:val="ad"/>
              <w:jc w:val="center"/>
            </w:pPr>
            <w:r w:rsidRPr="009E0704">
              <w:t>3/5</w:t>
            </w:r>
          </w:p>
        </w:tc>
        <w:tc>
          <w:tcPr>
            <w:tcW w:w="1013" w:type="dxa"/>
          </w:tcPr>
          <w:p w:rsidR="00700487" w:rsidRPr="009E0704" w:rsidRDefault="00700487" w:rsidP="009E0704">
            <w:pPr>
              <w:pStyle w:val="ad"/>
              <w:jc w:val="center"/>
            </w:pPr>
            <w:r w:rsidRPr="009E0704">
              <w:t>2/5</w:t>
            </w:r>
          </w:p>
        </w:tc>
      </w:tr>
      <w:tr w:rsidR="00700487" w:rsidRPr="0069097D" w:rsidTr="00700487">
        <w:trPr>
          <w:jc w:val="center"/>
        </w:trPr>
        <w:tc>
          <w:tcPr>
            <w:tcW w:w="2518" w:type="dxa"/>
          </w:tcPr>
          <w:p w:rsidR="00700487" w:rsidRPr="003B091E" w:rsidRDefault="00700487" w:rsidP="005A0868">
            <w:pPr>
              <w:pStyle w:val="ad"/>
            </w:pPr>
            <w:r w:rsidRPr="003B091E">
              <w:t>Стоимость кабеля</w:t>
            </w:r>
          </w:p>
        </w:tc>
        <w:tc>
          <w:tcPr>
            <w:tcW w:w="1073" w:type="dxa"/>
          </w:tcPr>
          <w:p w:rsidR="00700487" w:rsidRPr="009E0704" w:rsidRDefault="00700487" w:rsidP="009E0704">
            <w:pPr>
              <w:pStyle w:val="ad"/>
              <w:jc w:val="center"/>
            </w:pPr>
            <w:r w:rsidRPr="009E0704">
              <w:t>5/5</w:t>
            </w:r>
          </w:p>
        </w:tc>
        <w:tc>
          <w:tcPr>
            <w:tcW w:w="1213" w:type="dxa"/>
          </w:tcPr>
          <w:p w:rsidR="00700487" w:rsidRPr="009E0704" w:rsidRDefault="00700487" w:rsidP="009E0704">
            <w:pPr>
              <w:pStyle w:val="ad"/>
              <w:jc w:val="center"/>
            </w:pPr>
            <w:r w:rsidRPr="009E0704">
              <w:t>4/5</w:t>
            </w:r>
          </w:p>
        </w:tc>
        <w:tc>
          <w:tcPr>
            <w:tcW w:w="1305" w:type="dxa"/>
          </w:tcPr>
          <w:p w:rsidR="00700487" w:rsidRPr="009E0704" w:rsidRDefault="00700487" w:rsidP="009E0704">
            <w:pPr>
              <w:pStyle w:val="ad"/>
              <w:jc w:val="center"/>
            </w:pPr>
            <w:r w:rsidRPr="009E0704">
              <w:t>5/5</w:t>
            </w:r>
          </w:p>
        </w:tc>
        <w:tc>
          <w:tcPr>
            <w:tcW w:w="1593" w:type="dxa"/>
          </w:tcPr>
          <w:p w:rsidR="00700487" w:rsidRPr="009E0704" w:rsidRDefault="00700487" w:rsidP="009E0704">
            <w:pPr>
              <w:pStyle w:val="ad"/>
              <w:jc w:val="center"/>
            </w:pPr>
            <w:r w:rsidRPr="009E0704">
              <w:t>4/5</w:t>
            </w:r>
          </w:p>
        </w:tc>
        <w:tc>
          <w:tcPr>
            <w:tcW w:w="1013" w:type="dxa"/>
          </w:tcPr>
          <w:p w:rsidR="00700487" w:rsidRPr="009E0704" w:rsidRDefault="00700487" w:rsidP="009E0704">
            <w:pPr>
              <w:pStyle w:val="ad"/>
              <w:jc w:val="center"/>
            </w:pPr>
            <w:r w:rsidRPr="009E0704">
              <w:t>4/5</w:t>
            </w:r>
          </w:p>
        </w:tc>
      </w:tr>
      <w:tr w:rsidR="00700487" w:rsidRPr="0069097D" w:rsidTr="00700487">
        <w:trPr>
          <w:jc w:val="center"/>
        </w:trPr>
        <w:tc>
          <w:tcPr>
            <w:tcW w:w="2518" w:type="dxa"/>
          </w:tcPr>
          <w:p w:rsidR="00700487" w:rsidRPr="003B091E" w:rsidRDefault="00700487" w:rsidP="005A0868">
            <w:pPr>
              <w:pStyle w:val="ad"/>
            </w:pPr>
            <w:r w:rsidRPr="003B091E">
              <w:t>Стоимость изменения платы</w:t>
            </w:r>
          </w:p>
        </w:tc>
        <w:tc>
          <w:tcPr>
            <w:tcW w:w="1073" w:type="dxa"/>
          </w:tcPr>
          <w:p w:rsidR="00700487" w:rsidRPr="009E0704" w:rsidRDefault="005A0868" w:rsidP="009E0704">
            <w:pPr>
              <w:pStyle w:val="ad"/>
              <w:jc w:val="center"/>
            </w:pPr>
            <w:r w:rsidRPr="009E0704">
              <w:t>4</w:t>
            </w:r>
            <w:r w:rsidR="00700487" w:rsidRPr="009E0704">
              <w:t>/5</w:t>
            </w:r>
          </w:p>
        </w:tc>
        <w:tc>
          <w:tcPr>
            <w:tcW w:w="1213" w:type="dxa"/>
          </w:tcPr>
          <w:p w:rsidR="00700487" w:rsidRPr="009E0704" w:rsidRDefault="00700487" w:rsidP="009E0704">
            <w:pPr>
              <w:pStyle w:val="ad"/>
              <w:jc w:val="center"/>
            </w:pPr>
            <w:r w:rsidRPr="009E0704">
              <w:t>3/5</w:t>
            </w:r>
          </w:p>
        </w:tc>
        <w:tc>
          <w:tcPr>
            <w:tcW w:w="1305" w:type="dxa"/>
          </w:tcPr>
          <w:p w:rsidR="00700487" w:rsidRPr="009E0704" w:rsidRDefault="005A0868" w:rsidP="009E0704">
            <w:pPr>
              <w:pStyle w:val="ad"/>
              <w:jc w:val="center"/>
            </w:pPr>
            <w:r w:rsidRPr="009E0704">
              <w:t>5</w:t>
            </w:r>
            <w:r w:rsidR="00700487" w:rsidRPr="009E0704">
              <w:t>/5</w:t>
            </w:r>
          </w:p>
        </w:tc>
        <w:tc>
          <w:tcPr>
            <w:tcW w:w="1593" w:type="dxa"/>
          </w:tcPr>
          <w:p w:rsidR="00700487" w:rsidRPr="009E0704" w:rsidRDefault="00700487" w:rsidP="009E0704">
            <w:pPr>
              <w:pStyle w:val="ad"/>
              <w:jc w:val="center"/>
            </w:pPr>
            <w:r w:rsidRPr="009E0704">
              <w:t>2/5</w:t>
            </w:r>
          </w:p>
        </w:tc>
        <w:tc>
          <w:tcPr>
            <w:tcW w:w="1013" w:type="dxa"/>
          </w:tcPr>
          <w:p w:rsidR="00700487" w:rsidRPr="009E0704" w:rsidRDefault="00700487" w:rsidP="009E0704">
            <w:pPr>
              <w:pStyle w:val="ad"/>
              <w:jc w:val="center"/>
            </w:pPr>
            <w:r w:rsidRPr="009E0704">
              <w:t>2/5</w:t>
            </w:r>
          </w:p>
        </w:tc>
      </w:tr>
      <w:tr w:rsidR="00700487" w:rsidRPr="0069097D" w:rsidTr="005A0868">
        <w:trPr>
          <w:trHeight w:val="455"/>
          <w:jc w:val="center"/>
        </w:trPr>
        <w:tc>
          <w:tcPr>
            <w:tcW w:w="2518" w:type="dxa"/>
          </w:tcPr>
          <w:p w:rsidR="00700487" w:rsidRPr="003B091E" w:rsidRDefault="003B091E" w:rsidP="005A0868">
            <w:pPr>
              <w:pStyle w:val="ad"/>
            </w:pPr>
            <w:r w:rsidRPr="003B091E">
              <w:t>Итого</w:t>
            </w:r>
          </w:p>
        </w:tc>
        <w:tc>
          <w:tcPr>
            <w:tcW w:w="1073" w:type="dxa"/>
          </w:tcPr>
          <w:p w:rsidR="00700487" w:rsidRPr="005A0868" w:rsidRDefault="003B091E" w:rsidP="005A0868">
            <w:pPr>
              <w:pStyle w:val="ad"/>
              <w:jc w:val="center"/>
              <w:rPr>
                <w:b/>
                <w:lang w:val="en-US"/>
              </w:rPr>
            </w:pPr>
            <w:r w:rsidRPr="005A0868">
              <w:rPr>
                <w:b/>
                <w:lang w:val="en-US"/>
              </w:rPr>
              <w:t>30</w:t>
            </w:r>
            <w:r w:rsidR="00700487" w:rsidRPr="005A0868">
              <w:rPr>
                <w:b/>
                <w:lang w:val="en-US"/>
              </w:rPr>
              <w:t>/</w:t>
            </w:r>
            <w:r w:rsidRPr="005A0868">
              <w:rPr>
                <w:b/>
                <w:lang w:val="en-US"/>
              </w:rPr>
              <w:t>3</w:t>
            </w:r>
            <w:r w:rsidR="00700487" w:rsidRPr="005A0868">
              <w:rPr>
                <w:b/>
                <w:lang w:val="en-US"/>
              </w:rPr>
              <w:t>5</w:t>
            </w:r>
          </w:p>
        </w:tc>
        <w:tc>
          <w:tcPr>
            <w:tcW w:w="1213" w:type="dxa"/>
          </w:tcPr>
          <w:p w:rsidR="00700487" w:rsidRPr="005A0868" w:rsidRDefault="003B091E" w:rsidP="005A0868">
            <w:pPr>
              <w:pStyle w:val="ad"/>
              <w:jc w:val="center"/>
              <w:rPr>
                <w:b/>
              </w:rPr>
            </w:pPr>
            <w:r w:rsidRPr="005A0868">
              <w:rPr>
                <w:b/>
                <w:lang w:val="en-US"/>
              </w:rPr>
              <w:t>27</w:t>
            </w:r>
            <w:r w:rsidR="00700487" w:rsidRPr="005A0868">
              <w:rPr>
                <w:b/>
              </w:rPr>
              <w:t>/</w:t>
            </w:r>
            <w:r w:rsidRPr="005A0868">
              <w:rPr>
                <w:b/>
                <w:lang w:val="en-US"/>
              </w:rPr>
              <w:t>3</w:t>
            </w:r>
            <w:r w:rsidR="00700487" w:rsidRPr="005A0868">
              <w:rPr>
                <w:b/>
              </w:rPr>
              <w:t>5</w:t>
            </w:r>
          </w:p>
        </w:tc>
        <w:tc>
          <w:tcPr>
            <w:tcW w:w="1305" w:type="dxa"/>
          </w:tcPr>
          <w:p w:rsidR="00700487" w:rsidRPr="005A0868" w:rsidRDefault="003B091E" w:rsidP="005A0868">
            <w:pPr>
              <w:pStyle w:val="ad"/>
              <w:jc w:val="center"/>
              <w:rPr>
                <w:b/>
                <w:lang w:val="en-US"/>
              </w:rPr>
            </w:pPr>
            <w:r w:rsidRPr="005A0868">
              <w:rPr>
                <w:b/>
                <w:lang w:val="en-US"/>
              </w:rPr>
              <w:t>34</w:t>
            </w:r>
            <w:r w:rsidR="00700487" w:rsidRPr="005A0868">
              <w:rPr>
                <w:b/>
                <w:lang w:val="en-US"/>
              </w:rPr>
              <w:t>/</w:t>
            </w:r>
            <w:r w:rsidRPr="005A0868">
              <w:rPr>
                <w:b/>
                <w:lang w:val="en-US"/>
              </w:rPr>
              <w:t>3</w:t>
            </w:r>
            <w:r w:rsidR="00700487" w:rsidRPr="005A0868">
              <w:rPr>
                <w:b/>
                <w:lang w:val="en-US"/>
              </w:rPr>
              <w:t>5</w:t>
            </w:r>
          </w:p>
        </w:tc>
        <w:tc>
          <w:tcPr>
            <w:tcW w:w="1593" w:type="dxa"/>
          </w:tcPr>
          <w:p w:rsidR="00700487" w:rsidRPr="005A0868" w:rsidRDefault="003B091E" w:rsidP="005A0868">
            <w:pPr>
              <w:pStyle w:val="ad"/>
              <w:jc w:val="center"/>
              <w:rPr>
                <w:b/>
              </w:rPr>
            </w:pPr>
            <w:r w:rsidRPr="005A0868">
              <w:rPr>
                <w:b/>
                <w:lang w:val="en-US"/>
              </w:rPr>
              <w:t>19</w:t>
            </w:r>
            <w:r w:rsidR="00700487" w:rsidRPr="005A0868">
              <w:rPr>
                <w:b/>
              </w:rPr>
              <w:t>/</w:t>
            </w:r>
            <w:r w:rsidRPr="005A0868">
              <w:rPr>
                <w:b/>
                <w:lang w:val="en-US"/>
              </w:rPr>
              <w:t>3</w:t>
            </w:r>
            <w:r w:rsidR="00700487" w:rsidRPr="005A0868">
              <w:rPr>
                <w:b/>
              </w:rPr>
              <w:t>5</w:t>
            </w:r>
          </w:p>
        </w:tc>
        <w:tc>
          <w:tcPr>
            <w:tcW w:w="1013" w:type="dxa"/>
          </w:tcPr>
          <w:p w:rsidR="00700487" w:rsidRPr="005A0868" w:rsidRDefault="006273E3" w:rsidP="005A0868">
            <w:pPr>
              <w:pStyle w:val="ad"/>
              <w:jc w:val="center"/>
              <w:rPr>
                <w:b/>
                <w:lang w:val="en-US"/>
              </w:rPr>
            </w:pPr>
            <w:r w:rsidRPr="005A0868">
              <w:rPr>
                <w:b/>
                <w:lang w:val="en-US"/>
              </w:rPr>
              <w:t>24</w:t>
            </w:r>
            <w:r w:rsidR="00700487" w:rsidRPr="005A0868">
              <w:rPr>
                <w:b/>
                <w:lang w:val="en-US"/>
              </w:rPr>
              <w:t>/</w:t>
            </w:r>
            <w:r w:rsidR="003B091E" w:rsidRPr="005A0868">
              <w:rPr>
                <w:b/>
                <w:lang w:val="en-US"/>
              </w:rPr>
              <w:t>3</w:t>
            </w:r>
            <w:r w:rsidR="00700487" w:rsidRPr="005A0868">
              <w:rPr>
                <w:b/>
                <w:lang w:val="en-US"/>
              </w:rPr>
              <w:t>5</w:t>
            </w:r>
          </w:p>
        </w:tc>
      </w:tr>
    </w:tbl>
    <w:p w:rsidR="00A17195" w:rsidRPr="00A17195" w:rsidRDefault="00A17195" w:rsidP="00A17195">
      <w:r>
        <w:t xml:space="preserve">По итогам анализа был выбран интерфейс </w:t>
      </w:r>
      <w:r>
        <w:rPr>
          <w:lang w:val="en-US"/>
        </w:rPr>
        <w:t>Ethernet</w:t>
      </w:r>
      <w:r w:rsidRPr="00A17195">
        <w:t xml:space="preserve"> </w:t>
      </w:r>
    </w:p>
    <w:p w:rsidR="00A17195" w:rsidRPr="00552BC5" w:rsidRDefault="006F566A" w:rsidP="00A17195">
      <w:pPr>
        <w:pStyle w:val="2"/>
      </w:pPr>
      <w:bookmarkStart w:id="22" w:name="_Toc421822742"/>
      <w:r>
        <w:lastRenderedPageBreak/>
        <w:t xml:space="preserve">3.6. </w:t>
      </w:r>
      <w:r w:rsidR="00A17195">
        <w:t>Окончательный выбор концепции</w:t>
      </w:r>
      <w:r w:rsidR="008C2290">
        <w:t>.</w:t>
      </w:r>
      <w:bookmarkEnd w:id="22"/>
    </w:p>
    <w:p w:rsidR="009A0566" w:rsidRDefault="009A0566" w:rsidP="009A0566">
      <w:r>
        <w:t>Мы живем в то замечательное время, когда даже некоторые модели чайников работают под управление</w:t>
      </w:r>
      <w:r w:rsidR="009854CD">
        <w:t>м</w:t>
      </w:r>
      <w:r w:rsidRPr="009A0566">
        <w:t xml:space="preserve"> Unix-подобных операционных систем</w:t>
      </w:r>
      <w:r>
        <w:t>.</w:t>
      </w:r>
    </w:p>
    <w:p w:rsidR="004134E3" w:rsidRDefault="009A0566" w:rsidP="004134E3">
      <w:r>
        <w:t>В самом деле</w:t>
      </w:r>
      <w:r w:rsidR="00E500A2">
        <w:t>,</w:t>
      </w:r>
      <w:r>
        <w:t xml:space="preserve"> на сегодняшний день ядро </w:t>
      </w:r>
      <w:r>
        <w:rPr>
          <w:lang w:val="en-US"/>
        </w:rPr>
        <w:t>Linux</w:t>
      </w:r>
      <w:r>
        <w:t xml:space="preserve"> собирается не только для процессоров ПК и серверов</w:t>
      </w:r>
      <w:r w:rsidR="009C6F3D">
        <w:t>,</w:t>
      </w:r>
      <w:r>
        <w:t xml:space="preserve"> но и для архитектур </w:t>
      </w:r>
      <w:r w:rsidR="004134E3" w:rsidRPr="004134E3">
        <w:rPr>
          <w:lang w:val="en-US"/>
        </w:rPr>
        <w:t>ARC</w:t>
      </w:r>
      <w:r w:rsidR="004134E3" w:rsidRPr="009A0566">
        <w:t xml:space="preserve">, </w:t>
      </w:r>
      <w:r w:rsidR="004134E3" w:rsidRPr="004134E3">
        <w:rPr>
          <w:lang w:val="en-US"/>
        </w:rPr>
        <w:t>ARM</w:t>
      </w:r>
      <w:r w:rsidR="004134E3" w:rsidRPr="009A0566">
        <w:t xml:space="preserve">, </w:t>
      </w:r>
      <w:r w:rsidR="004134E3" w:rsidRPr="004134E3">
        <w:rPr>
          <w:lang w:val="en-US"/>
        </w:rPr>
        <w:t>AVR</w:t>
      </w:r>
      <w:r w:rsidR="004134E3" w:rsidRPr="009A0566">
        <w:t>32,</w:t>
      </w:r>
      <w:r w:rsidR="00E500A2" w:rsidRPr="00E500A2">
        <w:t xml:space="preserve"> </w:t>
      </w:r>
      <w:r w:rsidR="00E500A2" w:rsidRPr="009A0566">
        <w:t>Alpha AXP</w:t>
      </w:r>
      <w:r w:rsidR="00E500A2" w:rsidRPr="00E500A2">
        <w:t xml:space="preserve">, </w:t>
      </w:r>
      <w:r w:rsidR="00E500A2" w:rsidRPr="009A0566">
        <w:t>SPARC</w:t>
      </w:r>
      <w:r w:rsidR="00E500A2" w:rsidRPr="00E500A2">
        <w:t>,</w:t>
      </w:r>
      <w:r w:rsidR="004134E3" w:rsidRPr="009A0566">
        <w:t xml:space="preserve"> </w:t>
      </w:r>
      <w:r w:rsidR="004134E3" w:rsidRPr="004134E3">
        <w:rPr>
          <w:lang w:val="en-US"/>
        </w:rPr>
        <w:t>ETRAX</w:t>
      </w:r>
      <w:r w:rsidR="004134E3" w:rsidRPr="009A0566">
        <w:t xml:space="preserve"> </w:t>
      </w:r>
      <w:r w:rsidR="004134E3" w:rsidRPr="004134E3">
        <w:rPr>
          <w:lang w:val="en-US"/>
        </w:rPr>
        <w:t>CRIS</w:t>
      </w:r>
      <w:r w:rsidR="004134E3" w:rsidRPr="009A0566">
        <w:t>,</w:t>
      </w:r>
      <w:r w:rsidR="00E500A2" w:rsidRPr="00E500A2">
        <w:t xml:space="preserve"> </w:t>
      </w:r>
      <w:r w:rsidR="00E500A2" w:rsidRPr="009A0566">
        <w:t>SuperH</w:t>
      </w:r>
      <w:r w:rsidR="00E500A2" w:rsidRPr="00E500A2">
        <w:t xml:space="preserve">, </w:t>
      </w:r>
      <w:r w:rsidR="00E500A2" w:rsidRPr="009A0566">
        <w:t>PA-RISC,</w:t>
      </w:r>
      <w:r w:rsidR="004134E3" w:rsidRPr="009A0566">
        <w:t xml:space="preserve"> </w:t>
      </w:r>
      <w:r w:rsidR="004134E3" w:rsidRPr="004134E3">
        <w:rPr>
          <w:lang w:val="en-US"/>
        </w:rPr>
        <w:t>FR</w:t>
      </w:r>
      <w:r w:rsidR="004134E3" w:rsidRPr="009A0566">
        <w:t>-</w:t>
      </w:r>
      <w:r w:rsidR="004134E3" w:rsidRPr="004134E3">
        <w:rPr>
          <w:lang w:val="en-US"/>
        </w:rPr>
        <w:t>V</w:t>
      </w:r>
      <w:r w:rsidR="004134E3" w:rsidRPr="009A0566">
        <w:t xml:space="preserve">, </w:t>
      </w:r>
      <w:r w:rsidR="004134E3" w:rsidRPr="004134E3">
        <w:rPr>
          <w:lang w:val="en-US"/>
        </w:rPr>
        <w:t>H</w:t>
      </w:r>
      <w:r w:rsidR="004134E3" w:rsidRPr="009A0566">
        <w:t xml:space="preserve">8300, </w:t>
      </w:r>
      <w:r w:rsidR="004134E3" w:rsidRPr="004134E3">
        <w:rPr>
          <w:lang w:val="en-US"/>
        </w:rPr>
        <w:t>IP</w:t>
      </w:r>
      <w:r w:rsidR="004134E3" w:rsidRPr="009A0566">
        <w:t xml:space="preserve">7000, </w:t>
      </w:r>
      <w:r w:rsidR="004134E3" w:rsidRPr="004134E3">
        <w:rPr>
          <w:lang w:val="en-US"/>
        </w:rPr>
        <w:t>m</w:t>
      </w:r>
      <w:r w:rsidR="004134E3" w:rsidRPr="009A0566">
        <w:t>68</w:t>
      </w:r>
      <w:r w:rsidR="004134E3" w:rsidRPr="004134E3">
        <w:rPr>
          <w:lang w:val="en-US"/>
        </w:rPr>
        <w:t>k</w:t>
      </w:r>
      <w:r w:rsidR="004134E3" w:rsidRPr="009A0566">
        <w:t xml:space="preserve">, </w:t>
      </w:r>
      <w:r w:rsidR="004134E3" w:rsidRPr="004134E3">
        <w:rPr>
          <w:lang w:val="en-US"/>
        </w:rPr>
        <w:t>MIPS</w:t>
      </w:r>
      <w:r w:rsidR="004134E3" w:rsidRPr="009A0566">
        <w:t xml:space="preserve">, </w:t>
      </w:r>
      <w:r w:rsidR="004134E3" w:rsidRPr="004134E3">
        <w:rPr>
          <w:lang w:val="en-US"/>
        </w:rPr>
        <w:t>mn</w:t>
      </w:r>
      <w:r w:rsidR="004134E3" w:rsidRPr="009A0566">
        <w:t xml:space="preserve">10300, </w:t>
      </w:r>
      <w:r w:rsidR="004134E3" w:rsidRPr="004134E3">
        <w:rPr>
          <w:lang w:val="en-US"/>
        </w:rPr>
        <w:t>PowerPC</w:t>
      </w:r>
      <w:r w:rsidR="004134E3" w:rsidRPr="009A0566">
        <w:t xml:space="preserve">, </w:t>
      </w:r>
      <w:r w:rsidR="004134E3" w:rsidRPr="004134E3">
        <w:rPr>
          <w:lang w:val="en-US"/>
        </w:rPr>
        <w:t>Xtensa</w:t>
      </w:r>
      <w:r w:rsidR="004134E3" w:rsidRPr="009A0566">
        <w:t xml:space="preserve"> </w:t>
      </w:r>
      <w:r w:rsidR="00E500A2" w:rsidRPr="009A0566">
        <w:t>и многих других</w:t>
      </w:r>
      <w:r w:rsidR="000368DC" w:rsidRPr="000368DC">
        <w:t xml:space="preserve"> [</w:t>
      </w:r>
      <w:r w:rsidR="000368DC">
        <w:fldChar w:fldCharType="begin"/>
      </w:r>
      <w:r w:rsidR="000368DC">
        <w:instrText xml:space="preserve"> REF _Ref421741199 \r \h </w:instrText>
      </w:r>
      <w:r w:rsidR="000368DC">
        <w:fldChar w:fldCharType="separate"/>
      </w:r>
      <w:r w:rsidR="002158FB">
        <w:t>9</w:t>
      </w:r>
      <w:r w:rsidR="000368DC">
        <w:fldChar w:fldCharType="end"/>
      </w:r>
      <w:r w:rsidR="004134E3" w:rsidRPr="009A0566">
        <w:t>]</w:t>
      </w:r>
      <w:r w:rsidRPr="009A0566">
        <w:t>.</w:t>
      </w:r>
      <w:r w:rsidR="00E500A2" w:rsidRPr="00E500A2">
        <w:t xml:space="preserve"> </w:t>
      </w:r>
    </w:p>
    <w:p w:rsidR="00E500A2" w:rsidRDefault="00E500A2" w:rsidP="004134E3">
      <w:r>
        <w:t xml:space="preserve">Выбранный подход к проектированию, а также среда передачи данных позволяет разрабатывать специализированные устройства или использовать уже готовые (ноутбуки, портативные компьютеры). Единственное требование к принимающей стороне регистратора </w:t>
      </w:r>
      <w:r w:rsidR="009E0704">
        <w:noBreakHyphen/>
      </w:r>
      <w:r>
        <w:t xml:space="preserve"> наличие контроллера физического уровня стандарта </w:t>
      </w:r>
      <w:r w:rsidRPr="00E500A2">
        <w:t>IEEE 802.3ab</w:t>
      </w:r>
      <w:r>
        <w:t xml:space="preserve"> (Гигабитный </w:t>
      </w:r>
      <w:r>
        <w:rPr>
          <w:lang w:val="en-US"/>
        </w:rPr>
        <w:t>Ethernet</w:t>
      </w:r>
      <w:r>
        <w:t>)</w:t>
      </w:r>
      <w:r w:rsidRPr="00E500A2">
        <w:t xml:space="preserve"> </w:t>
      </w:r>
      <w:r>
        <w:t>и наличие жесткого диска</w:t>
      </w:r>
      <w:r w:rsidR="0085126F">
        <w:t>,</w:t>
      </w:r>
      <w:r w:rsidR="006F7249">
        <w:t xml:space="preserve"> способного записать такой объем информации. Предлагается использовать </w:t>
      </w:r>
      <w:r w:rsidR="006F7249">
        <w:rPr>
          <w:lang w:val="en-US"/>
        </w:rPr>
        <w:t>SSD</w:t>
      </w:r>
      <w:r w:rsidR="006F7249" w:rsidRPr="006F7249">
        <w:t xml:space="preserve"> </w:t>
      </w:r>
      <w:r w:rsidR="006F7249">
        <w:t xml:space="preserve">диски, подключенные по интерфейсу </w:t>
      </w:r>
      <w:r w:rsidR="006F7249">
        <w:rPr>
          <w:lang w:val="en-US"/>
        </w:rPr>
        <w:t>SATA</w:t>
      </w:r>
      <w:r w:rsidR="006F7249" w:rsidRPr="006F7249">
        <w:t>.</w:t>
      </w:r>
      <w:r w:rsidR="006F7249">
        <w:t xml:space="preserve"> Операционная система не несет большой роли, принято считать, для что Unix-подобных ОС проще разрабатывать ПО и драйверы, чем под </w:t>
      </w:r>
      <w:r w:rsidR="006F7249">
        <w:rPr>
          <w:lang w:val="en-US"/>
        </w:rPr>
        <w:t>Windows</w:t>
      </w:r>
      <w:r w:rsidR="00746450">
        <w:rPr>
          <w:rStyle w:val="afd"/>
          <w:lang w:val="en-US"/>
        </w:rPr>
        <w:footnoteReference w:id="1"/>
      </w:r>
      <w:r w:rsidR="006F7249">
        <w:t xml:space="preserve">, </w:t>
      </w:r>
      <w:r w:rsidR="00C933E5">
        <w:t>однако</w:t>
      </w:r>
      <w:r w:rsidR="009C6F3D">
        <w:t xml:space="preserve"> </w:t>
      </w:r>
      <w:r w:rsidR="006F7249">
        <w:t>при выбранной концепции</w:t>
      </w:r>
      <w:r w:rsidR="006F7249" w:rsidRPr="006F7249">
        <w:t xml:space="preserve"> </w:t>
      </w:r>
      <w:r w:rsidR="006F7249">
        <w:t xml:space="preserve">драйверы чаще всего поставляются вместе </w:t>
      </w:r>
      <w:proofErr w:type="gramStart"/>
      <w:r w:rsidR="006F7249">
        <w:t>в</w:t>
      </w:r>
      <w:proofErr w:type="gramEnd"/>
      <w:r w:rsidR="006F7249">
        <w:t xml:space="preserve"> системой независимо от архитектуры процессора. Тем не менее, в рамках дипломного проекта необходимо выбрать концепцию. Так как в распоряжении ВНИИРТ имеются ноутбуки под управлением ОС </w:t>
      </w:r>
      <w:r w:rsidR="006F7249">
        <w:rPr>
          <w:lang w:val="en-US"/>
        </w:rPr>
        <w:t>Windows</w:t>
      </w:r>
      <w:r w:rsidR="006F7249">
        <w:t>, окончательно выбираем</w:t>
      </w:r>
      <w:r w:rsidR="009C6F3D">
        <w:t xml:space="preserve"> его</w:t>
      </w:r>
      <w:r w:rsidR="006F7249">
        <w:t xml:space="preserve"> в качестве </w:t>
      </w:r>
      <w:r w:rsidR="0085126F">
        <w:t>компонента</w:t>
      </w:r>
      <w:r w:rsidR="009C6F3D">
        <w:t xml:space="preserve"> подсистемы</w:t>
      </w:r>
      <w:r w:rsidR="006F7249">
        <w:t xml:space="preserve"> </w:t>
      </w:r>
      <w:r w:rsidR="009C6F3D">
        <w:t xml:space="preserve">приема и хранения информации регистратора. Следует отметить, </w:t>
      </w:r>
      <w:r w:rsidR="006F7249">
        <w:t xml:space="preserve">что </w:t>
      </w:r>
      <w:r w:rsidR="00520BAB">
        <w:t>разрабатываемая система гибкая и не требовательная в плане приёмной части.</w:t>
      </w:r>
    </w:p>
    <w:p w:rsidR="00520BAB" w:rsidRDefault="00520BAB" w:rsidP="004134E3">
      <w:r>
        <w:lastRenderedPageBreak/>
        <w:t xml:space="preserve">В итоге получим окончательную концепцию, </w:t>
      </w:r>
      <w:proofErr w:type="gramStart"/>
      <w:r>
        <w:t>структурная</w:t>
      </w:r>
      <w:proofErr w:type="gramEnd"/>
      <w:r>
        <w:t xml:space="preserve"> и функциональные схемы которой были разработаны ранее на этапе концептуального проектирования:</w:t>
      </w:r>
    </w:p>
    <w:p w:rsidR="00520BAB" w:rsidRDefault="00520BAB" w:rsidP="00B90359">
      <w:pPr>
        <w:pStyle w:val="a"/>
      </w:pPr>
      <w:r>
        <w:t xml:space="preserve">Модуль </w:t>
      </w:r>
      <w:proofErr w:type="gramStart"/>
      <w:r>
        <w:t>для</w:t>
      </w:r>
      <w:proofErr w:type="gramEnd"/>
      <w:r>
        <w:t xml:space="preserve"> </w:t>
      </w:r>
      <w:proofErr w:type="gramStart"/>
      <w:r>
        <w:t>ПЛИС</w:t>
      </w:r>
      <w:proofErr w:type="gramEnd"/>
      <w:r>
        <w:t>, тесно интегрированный с основной прошивкой и предназначенный для передачи данных</w:t>
      </w:r>
    </w:p>
    <w:p w:rsidR="00520BAB" w:rsidRDefault="00520BAB" w:rsidP="00B90359">
      <w:pPr>
        <w:pStyle w:val="a"/>
      </w:pPr>
      <w:r>
        <w:t xml:space="preserve">Драйвер физического уровня </w:t>
      </w:r>
      <w:r>
        <w:rPr>
          <w:lang w:val="en-US"/>
        </w:rPr>
        <w:t>Ethernet</w:t>
      </w:r>
      <w:r>
        <w:t xml:space="preserve"> </w:t>
      </w:r>
      <w:r w:rsidR="00B90359">
        <w:t>для преобразования уровней, соединенный с ПЛИС и разъемом на корпусе БОС</w:t>
      </w:r>
    </w:p>
    <w:p w:rsidR="00B90359" w:rsidRDefault="00B90359" w:rsidP="00B90359">
      <w:pPr>
        <w:pStyle w:val="a"/>
      </w:pPr>
      <w:r>
        <w:t>Кабель для соединения драйверов физического уровня между собой</w:t>
      </w:r>
    </w:p>
    <w:p w:rsidR="00B90359" w:rsidRDefault="00B90359" w:rsidP="00B90359">
      <w:pPr>
        <w:pStyle w:val="a"/>
      </w:pPr>
      <w:r>
        <w:t>Компьютер и входящие в его состав</w:t>
      </w:r>
      <w:r w:rsidR="0085126F">
        <w:t>:</w:t>
      </w:r>
    </w:p>
    <w:p w:rsidR="00B90359" w:rsidRDefault="00B90359" w:rsidP="00B90359">
      <w:pPr>
        <w:pStyle w:val="a"/>
        <w:numPr>
          <w:ilvl w:val="1"/>
          <w:numId w:val="14"/>
        </w:numPr>
      </w:pPr>
      <w:r>
        <w:t>Ответный драйвер физического уровня</w:t>
      </w:r>
    </w:p>
    <w:p w:rsidR="00B90359" w:rsidRDefault="00B90359" w:rsidP="00B90359">
      <w:pPr>
        <w:pStyle w:val="a"/>
        <w:numPr>
          <w:ilvl w:val="1"/>
          <w:numId w:val="14"/>
        </w:numPr>
      </w:pPr>
      <w:r>
        <w:t>Жесткий диск для хранения потока данных</w:t>
      </w:r>
    </w:p>
    <w:p w:rsidR="00B90359" w:rsidRDefault="00B90359" w:rsidP="00B90359">
      <w:pPr>
        <w:pStyle w:val="a"/>
        <w:numPr>
          <w:ilvl w:val="1"/>
          <w:numId w:val="14"/>
        </w:numPr>
      </w:pPr>
      <w:r>
        <w:t>Программа для записи данных с драйвера на диск</w:t>
      </w:r>
    </w:p>
    <w:p w:rsidR="00F41B9C" w:rsidRPr="009A0566" w:rsidRDefault="00F41B9C" w:rsidP="00A834F0">
      <w:r w:rsidRPr="009A0566">
        <w:br w:type="page"/>
      </w:r>
    </w:p>
    <w:p w:rsidR="00CA1347" w:rsidRPr="005A0868" w:rsidRDefault="00CA1347" w:rsidP="00CA1347">
      <w:pPr>
        <w:pStyle w:val="1"/>
      </w:pPr>
      <w:bookmarkStart w:id="23" w:name="_Toc421212714"/>
      <w:bookmarkStart w:id="24" w:name="_Toc421822743"/>
      <w:r>
        <w:lastRenderedPageBreak/>
        <w:t>4. Формирование технического задания</w:t>
      </w:r>
      <w:bookmarkEnd w:id="23"/>
      <w:r w:rsidR="008C2290">
        <w:t>.</w:t>
      </w:r>
      <w:bookmarkEnd w:id="24"/>
    </w:p>
    <w:p w:rsidR="00CA1347" w:rsidRPr="001B45E4" w:rsidRDefault="00CA1347" w:rsidP="00CA1347">
      <w:pPr>
        <w:pStyle w:val="2"/>
      </w:pPr>
      <w:bookmarkStart w:id="25" w:name="_Toc421212715"/>
      <w:bookmarkStart w:id="26" w:name="_Toc421822744"/>
      <w:r>
        <w:t>4.</w:t>
      </w:r>
      <w:r w:rsidRPr="001B45E4">
        <w:t xml:space="preserve">1. </w:t>
      </w:r>
      <w:r w:rsidRPr="00300039">
        <w:t>Общие</w:t>
      </w:r>
      <w:r w:rsidRPr="001B45E4">
        <w:t xml:space="preserve"> </w:t>
      </w:r>
      <w:r w:rsidRPr="00300039">
        <w:t>сведения</w:t>
      </w:r>
      <w:bookmarkEnd w:id="25"/>
      <w:r w:rsidR="008C2290">
        <w:t>.</w:t>
      </w:r>
      <w:bookmarkEnd w:id="26"/>
    </w:p>
    <w:p w:rsidR="00CA1347" w:rsidRPr="001B45E4" w:rsidRDefault="00A37EB3" w:rsidP="00A37EB3">
      <w:pPr>
        <w:pStyle w:val="3"/>
      </w:pPr>
      <w:bookmarkStart w:id="27" w:name="_Toc421822745"/>
      <w:r>
        <w:t>4.</w:t>
      </w:r>
      <w:r w:rsidR="00CA1347" w:rsidRPr="001B45E4">
        <w:t xml:space="preserve">1.1. </w:t>
      </w:r>
      <w:r w:rsidR="00CA1347" w:rsidRPr="00300039">
        <w:t>Наименование</w:t>
      </w:r>
      <w:r w:rsidR="00CA1347" w:rsidRPr="001B45E4">
        <w:t xml:space="preserve"> </w:t>
      </w:r>
      <w:r w:rsidR="00CA1347" w:rsidRPr="00300039">
        <w:t>системы</w:t>
      </w:r>
      <w:r w:rsidR="008C2290">
        <w:t>.</w:t>
      </w:r>
      <w:bookmarkEnd w:id="27"/>
    </w:p>
    <w:p w:rsidR="00CA1347" w:rsidRPr="00300039" w:rsidRDefault="008563C0" w:rsidP="008563C0">
      <w:pPr>
        <w:pStyle w:val="4"/>
      </w:pPr>
      <w:r>
        <w:t>4.</w:t>
      </w:r>
      <w:r w:rsidR="00CA1347" w:rsidRPr="001B45E4">
        <w:t xml:space="preserve">1.1.1. </w:t>
      </w:r>
      <w:r w:rsidR="00CA1347" w:rsidRPr="00300039">
        <w:t>Полное</w:t>
      </w:r>
      <w:r w:rsidR="00CA1347" w:rsidRPr="001B45E4">
        <w:t xml:space="preserve"> </w:t>
      </w:r>
      <w:r w:rsidR="00CA1347" w:rsidRPr="00300039">
        <w:t>наименование системы</w:t>
      </w:r>
      <w:r w:rsidR="008C2290">
        <w:t>.</w:t>
      </w:r>
    </w:p>
    <w:p w:rsidR="00CA1347" w:rsidRPr="00300039" w:rsidRDefault="00CA1347" w:rsidP="008563C0">
      <w:r>
        <w:t>Автоматизированная система</w:t>
      </w:r>
      <w:r w:rsidRPr="00B90359">
        <w:t xml:space="preserve"> регистрации потока данных радиолокационной станции</w:t>
      </w:r>
    </w:p>
    <w:p w:rsidR="00CA1347" w:rsidRPr="00300039" w:rsidRDefault="008563C0" w:rsidP="008563C0">
      <w:pPr>
        <w:pStyle w:val="4"/>
      </w:pPr>
      <w:r>
        <w:t>4.</w:t>
      </w:r>
      <w:r w:rsidR="00CA1347" w:rsidRPr="00300039">
        <w:t>1.1.2. Краткое наименование системы</w:t>
      </w:r>
      <w:r w:rsidR="008C2290">
        <w:t>.</w:t>
      </w:r>
    </w:p>
    <w:p w:rsidR="00CA1347" w:rsidRPr="00300039" w:rsidRDefault="00CA1347" w:rsidP="008563C0">
      <w:r w:rsidRPr="00300039">
        <w:t xml:space="preserve">Регистратор </w:t>
      </w:r>
      <w:r>
        <w:t>потока данных РЛС</w:t>
      </w:r>
      <w:r w:rsidRPr="00300039">
        <w:t>, регистратор</w:t>
      </w:r>
    </w:p>
    <w:p w:rsidR="00CA1347" w:rsidRDefault="00A37EB3" w:rsidP="008563C0">
      <w:pPr>
        <w:pStyle w:val="3"/>
      </w:pPr>
      <w:bookmarkStart w:id="28" w:name="_Toc421822746"/>
      <w:r>
        <w:t>4.</w:t>
      </w:r>
      <w:r w:rsidR="00CA1347" w:rsidRPr="00300039">
        <w:t>1.2. Основания для проведения работ</w:t>
      </w:r>
      <w:r w:rsidR="008C2290">
        <w:t>.</w:t>
      </w:r>
      <w:bookmarkEnd w:id="28"/>
    </w:p>
    <w:p w:rsidR="00CA1347" w:rsidRPr="00300039" w:rsidRDefault="00CA1347" w:rsidP="008563C0">
      <w:r>
        <w:t>Договор на выполнение разовой работы №160, именуемый в дальнейшем «Договор»</w:t>
      </w:r>
    </w:p>
    <w:p w:rsidR="00CA1347" w:rsidRDefault="00A37EB3" w:rsidP="00A37EB3">
      <w:pPr>
        <w:pStyle w:val="3"/>
      </w:pPr>
      <w:bookmarkStart w:id="29" w:name="_Toc421822747"/>
      <w:r>
        <w:t>4.</w:t>
      </w:r>
      <w:r w:rsidR="00CA1347" w:rsidRPr="00300039">
        <w:t xml:space="preserve">1.3. Наименование организаций </w:t>
      </w:r>
      <w:r w:rsidR="00522130">
        <w:t>—</w:t>
      </w:r>
      <w:r w:rsidR="00CA1347" w:rsidRPr="00300039">
        <w:t xml:space="preserve"> Заказчика и Разработчика</w:t>
      </w:r>
      <w:bookmarkEnd w:id="29"/>
    </w:p>
    <w:p w:rsidR="00CA1347" w:rsidRPr="00F80ECB" w:rsidRDefault="00CA1347" w:rsidP="00CA1347">
      <w:r>
        <w:t>ОАО «Всероссийский научно-исследовательский институт радиотехники» (ОАО «ВНИИРТ»), именуемый в дальнейшем «Заказчик»</w:t>
      </w:r>
      <w:r w:rsidRPr="00F80ECB">
        <w:t xml:space="preserve">, </w:t>
      </w:r>
      <w:r>
        <w:t>Чернов Алексей Олегович, далее именуемый «Разработчик»</w:t>
      </w:r>
    </w:p>
    <w:p w:rsidR="00CA1347" w:rsidRDefault="00A37EB3" w:rsidP="00A37EB3">
      <w:pPr>
        <w:pStyle w:val="3"/>
      </w:pPr>
      <w:bookmarkStart w:id="30" w:name="_Toc421822748"/>
      <w:r>
        <w:t>4.</w:t>
      </w:r>
      <w:r w:rsidR="00CA1347" w:rsidRPr="00300039">
        <w:t>1.4. Плановые сроки начала и окончания работы</w:t>
      </w:r>
      <w:r w:rsidR="008C2290">
        <w:t>.</w:t>
      </w:r>
      <w:bookmarkEnd w:id="30"/>
    </w:p>
    <w:p w:rsidR="00CA1347" w:rsidRDefault="00CA1347" w:rsidP="00CA1347">
      <w:r>
        <w:tab/>
        <w:t>Сроки начала работ:</w:t>
      </w:r>
      <w:r>
        <w:tab/>
      </w:r>
      <w:r>
        <w:tab/>
        <w:t>03.08.2014</w:t>
      </w:r>
    </w:p>
    <w:p w:rsidR="00CA1347" w:rsidRPr="00300039" w:rsidRDefault="00CA1347" w:rsidP="00CA1347">
      <w:r>
        <w:tab/>
        <w:t>Сроки окончания работ:</w:t>
      </w:r>
      <w:r>
        <w:tab/>
        <w:t>31.12.2014</w:t>
      </w:r>
    </w:p>
    <w:p w:rsidR="00CA1347" w:rsidRPr="00300039" w:rsidRDefault="00A37EB3" w:rsidP="00A37EB3">
      <w:pPr>
        <w:pStyle w:val="3"/>
      </w:pPr>
      <w:bookmarkStart w:id="31" w:name="_Toc421822749"/>
      <w:r>
        <w:t>4.</w:t>
      </w:r>
      <w:r w:rsidR="00CA1347">
        <w:t>1.5</w:t>
      </w:r>
      <w:r w:rsidR="00CA1347" w:rsidRPr="00300039">
        <w:t>. Порядок оформления и предъявления заказчику результатов работ</w:t>
      </w:r>
      <w:r w:rsidR="008C2290">
        <w:t>.</w:t>
      </w:r>
      <w:bookmarkEnd w:id="31"/>
    </w:p>
    <w:p w:rsidR="00CA1347" w:rsidRPr="00300039" w:rsidRDefault="00CA1347" w:rsidP="00CA1347">
      <w:r w:rsidRPr="00300039">
        <w:t xml:space="preserve">Работы по созданию регистратора сдаются Разработчиком поэтапно в соответствии с календарным планом Проекта. По окончании каждого из этапов работ Разработчик сдает Заказчику соответствующие отчетные документы </w:t>
      </w:r>
      <w:r w:rsidR="0085126F">
        <w:t>этапа, состав которых определен</w:t>
      </w:r>
      <w:r w:rsidRPr="00300039">
        <w:t xml:space="preserve"> Договором.</w:t>
      </w:r>
    </w:p>
    <w:p w:rsidR="00CA1347" w:rsidRPr="005A0868" w:rsidRDefault="00A37EB3" w:rsidP="00A37EB3">
      <w:pPr>
        <w:pStyle w:val="2"/>
      </w:pPr>
      <w:bookmarkStart w:id="32" w:name="_Toc421212716"/>
      <w:bookmarkStart w:id="33" w:name="_Toc421822750"/>
      <w:r w:rsidRPr="00A37EB3">
        <w:lastRenderedPageBreak/>
        <w:t>4.</w:t>
      </w:r>
      <w:r w:rsidR="00CA1347" w:rsidRPr="00A37EB3">
        <w:t>2. Назначение и цели создания системы</w:t>
      </w:r>
      <w:bookmarkEnd w:id="32"/>
      <w:r w:rsidR="008C2290">
        <w:t>.</w:t>
      </w:r>
      <w:bookmarkEnd w:id="33"/>
    </w:p>
    <w:p w:rsidR="00CA1347" w:rsidRPr="00300039" w:rsidRDefault="00A37EB3" w:rsidP="00A37EB3">
      <w:pPr>
        <w:pStyle w:val="3"/>
      </w:pPr>
      <w:bookmarkStart w:id="34" w:name="_Toc421822751"/>
      <w:r>
        <w:t>4.</w:t>
      </w:r>
      <w:r w:rsidR="00CA1347" w:rsidRPr="00300039">
        <w:t>2.1. Назначение системы</w:t>
      </w:r>
      <w:r w:rsidR="008C2290">
        <w:t>.</w:t>
      </w:r>
      <w:bookmarkEnd w:id="34"/>
    </w:p>
    <w:p w:rsidR="00CA1347" w:rsidRPr="00300039" w:rsidRDefault="00CA1347" w:rsidP="00CA1347">
      <w:proofErr w:type="gramStart"/>
      <w:r w:rsidRPr="00300039">
        <w:t>Задачей регистратора является запись потока данных от блока обработки сигналов</w:t>
      </w:r>
      <w:r>
        <w:t xml:space="preserve"> </w:t>
      </w:r>
      <w:r w:rsidRPr="00300039">
        <w:t>(БОС) на жесткий диск</w:t>
      </w:r>
      <w:r>
        <w:t xml:space="preserve"> </w:t>
      </w:r>
      <w:r w:rsidR="008E439E">
        <w:t>в</w:t>
      </w:r>
      <w:r>
        <w:t xml:space="preserve"> фон</w:t>
      </w:r>
      <w:r w:rsidR="008E439E">
        <w:t>овом режиме</w:t>
      </w:r>
      <w:r>
        <w:t xml:space="preserve"> работы</w:t>
      </w:r>
      <w:r w:rsidRPr="00727DF3">
        <w:t xml:space="preserve"> </w:t>
      </w:r>
      <w:r w:rsidRPr="00300039">
        <w:t>РЛС.</w:t>
      </w:r>
      <w:proofErr w:type="gramEnd"/>
    </w:p>
    <w:p w:rsidR="00CA1347" w:rsidRPr="00300039" w:rsidRDefault="00A37EB3" w:rsidP="00A37EB3">
      <w:pPr>
        <w:pStyle w:val="3"/>
      </w:pPr>
      <w:bookmarkStart w:id="35" w:name="_Toc421822752"/>
      <w:r>
        <w:t>4.</w:t>
      </w:r>
      <w:r w:rsidR="00CA1347" w:rsidRPr="00300039">
        <w:t>2.2. Цели создания системы</w:t>
      </w:r>
      <w:r w:rsidR="008C2290">
        <w:t>.</w:t>
      </w:r>
      <w:bookmarkEnd w:id="35"/>
    </w:p>
    <w:p w:rsidR="00CA1347" w:rsidRPr="00300039" w:rsidRDefault="00CA1347" w:rsidP="00CA1347">
      <w:r w:rsidRPr="00300039">
        <w:t>Целью создания регистратора является получение возможности записи и хранения потока данны</w:t>
      </w:r>
      <w:r>
        <w:t>х от блока обработки сигналов РЛС</w:t>
      </w:r>
      <w:r w:rsidRPr="00300039">
        <w:t xml:space="preserve"> на жесткий диск для дальнейшей обработки и воспроизведения на отладочном стенде. Это </w:t>
      </w:r>
      <w:r>
        <w:t>необходимо для отладки в случае</w:t>
      </w:r>
      <w:r w:rsidRPr="00300039">
        <w:t xml:space="preserve"> отказа оборудования и имитации режимов работы, полученных во время испытаний станции в  полевых условиях, что позволит проверять часть нововведений, не выходя из здания института и не организовывая дорогостоящих выездов на полигон.</w:t>
      </w:r>
    </w:p>
    <w:p w:rsidR="00CA1347" w:rsidRPr="00300039" w:rsidRDefault="00A37EB3" w:rsidP="00CA1347">
      <w:pPr>
        <w:pStyle w:val="2"/>
      </w:pPr>
      <w:bookmarkStart w:id="36" w:name="_Toc421212717"/>
      <w:bookmarkStart w:id="37" w:name="_Toc421822753"/>
      <w:r>
        <w:t>4.</w:t>
      </w:r>
      <w:r w:rsidR="00CA1347" w:rsidRPr="00300039">
        <w:t>3. Характеристика объектов автоматизации</w:t>
      </w:r>
      <w:bookmarkEnd w:id="36"/>
      <w:r w:rsidR="008C2290">
        <w:t>.</w:t>
      </w:r>
      <w:bookmarkEnd w:id="37"/>
    </w:p>
    <w:p w:rsidR="00CA1347" w:rsidRPr="00300039" w:rsidRDefault="00A37EB3" w:rsidP="00A37EB3">
      <w:pPr>
        <w:pStyle w:val="3"/>
      </w:pPr>
      <w:bookmarkStart w:id="38" w:name="_Toc421822754"/>
      <w:r>
        <w:t>4.</w:t>
      </w:r>
      <w:r w:rsidR="00CA1347" w:rsidRPr="00300039">
        <w:t>3.1. Краткие сведения об объекте автоматизации</w:t>
      </w:r>
      <w:r w:rsidR="008C2290">
        <w:t>.</w:t>
      </w:r>
      <w:bookmarkEnd w:id="38"/>
    </w:p>
    <w:p w:rsidR="00CA1347" w:rsidRDefault="00CA1347" w:rsidP="00CA1347">
      <w:r w:rsidRPr="00300039">
        <w:t>Все радиолокационные данные стации объединяются в единый поток в блоке обработки сигналов, используя программируемые логические интегральные схемы</w:t>
      </w:r>
      <w:r>
        <w:t xml:space="preserve"> </w:t>
      </w:r>
      <w:r w:rsidRPr="00300039">
        <w:t>(ПЛИС)</w:t>
      </w:r>
      <w:r>
        <w:t xml:space="preserve"> ячейки блока обработки сигналов</w:t>
      </w:r>
      <w:r w:rsidRPr="00300039">
        <w:t>.</w:t>
      </w:r>
      <w:r>
        <w:t xml:space="preserve"> Подсистема передачи данных интегрирована с этой ПЛИС.</w:t>
      </w:r>
    </w:p>
    <w:p w:rsidR="00CA1347" w:rsidRPr="0085126F" w:rsidRDefault="00CA1347" w:rsidP="00CA1347">
      <w:r>
        <w:t xml:space="preserve">Выбранная концепция системы подразумевает гибкость приемной части системы. </w:t>
      </w:r>
      <w:r w:rsidRPr="00300039">
        <w:t xml:space="preserve">В качестве устройства регистрации может выступать плата под управлением цифрового сигнального процессора или ПК. Оба устройства </w:t>
      </w:r>
      <w:r>
        <w:t xml:space="preserve">могут </w:t>
      </w:r>
      <w:r w:rsidR="008E439E">
        <w:t>управля</w:t>
      </w:r>
      <w:r w:rsidRPr="00300039">
        <w:t>т</w:t>
      </w:r>
      <w:r w:rsidR="008E439E">
        <w:t>ь</w:t>
      </w:r>
      <w:r w:rsidR="0085126F">
        <w:t>ся Unix-подобно</w:t>
      </w:r>
      <w:r w:rsidRPr="00300039">
        <w:t xml:space="preserve">й операционной системой. </w:t>
      </w:r>
      <w:r>
        <w:t>Так как система разворачивается на мощностях Заказчика</w:t>
      </w:r>
      <w:r w:rsidR="0085126F">
        <w:t>,</w:t>
      </w:r>
      <w:r>
        <w:t xml:space="preserve"> в качестве подсистемы приема и хранения данных используется ноутбук под управлением ОС </w:t>
      </w:r>
      <w:r>
        <w:rPr>
          <w:lang w:val="en-US"/>
        </w:rPr>
        <w:t>Windows</w:t>
      </w:r>
      <w:r w:rsidR="0085126F">
        <w:t>.</w:t>
      </w:r>
    </w:p>
    <w:p w:rsidR="00CA1347" w:rsidRDefault="00CA1347" w:rsidP="00CA1347">
      <w:r w:rsidRPr="00300039">
        <w:lastRenderedPageBreak/>
        <w:t xml:space="preserve">Для автоматизированной регистрации данных от системы </w:t>
      </w:r>
      <w:proofErr w:type="gramStart"/>
      <w:r w:rsidRPr="00300039">
        <w:t>требуется отправление данных с БОС</w:t>
      </w:r>
      <w:proofErr w:type="gramEnd"/>
      <w:r w:rsidRPr="00300039">
        <w:t xml:space="preserve"> РЛС</w:t>
      </w:r>
      <w:r w:rsidRPr="000A35DB">
        <w:t xml:space="preserve"> (</w:t>
      </w:r>
      <w:r>
        <w:t>подсистема передачи данных</w:t>
      </w:r>
      <w:r w:rsidRPr="000A35DB">
        <w:t>)</w:t>
      </w:r>
      <w:r w:rsidR="008E439E">
        <w:t xml:space="preserve"> </w:t>
      </w:r>
      <w:r w:rsidRPr="00300039">
        <w:t>и прием</w:t>
      </w:r>
      <w:r>
        <w:t xml:space="preserve"> с последующей записью</w:t>
      </w:r>
      <w:r w:rsidRPr="00300039">
        <w:t xml:space="preserve"> на устройстве с жестким диском</w:t>
      </w:r>
      <w:r>
        <w:t xml:space="preserve"> (</w:t>
      </w:r>
      <w:r w:rsidR="009E0704">
        <w:t>п</w:t>
      </w:r>
      <w:r w:rsidRPr="00300039">
        <w:t>одсистема</w:t>
      </w:r>
      <w:r>
        <w:t xml:space="preserve"> приема и хранения)</w:t>
      </w:r>
      <w:r w:rsidR="0085126F">
        <w:t>.</w:t>
      </w:r>
    </w:p>
    <w:p w:rsidR="00482AF9" w:rsidRPr="00300039" w:rsidRDefault="00482AF9" w:rsidP="00482AF9">
      <w:pPr>
        <w:pStyle w:val="a3"/>
      </w:pPr>
      <w:r>
        <w:t>Сведения о подсистемах</w:t>
      </w:r>
    </w:p>
    <w:tbl>
      <w:tblPr>
        <w:tblW w:w="9633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6"/>
        <w:gridCol w:w="2552"/>
        <w:gridCol w:w="2126"/>
        <w:gridCol w:w="3119"/>
      </w:tblGrid>
      <w:tr w:rsidR="00CA1347" w:rsidRPr="00300039" w:rsidTr="00482AF9">
        <w:trPr>
          <w:jc w:val="center"/>
        </w:trPr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CA1347" w:rsidRPr="00300039" w:rsidRDefault="00CA1347" w:rsidP="00E41618">
            <w:pPr>
              <w:pStyle w:val="ad"/>
            </w:pPr>
            <w:r w:rsidRPr="00300039">
              <w:t>Подсистем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CA1347" w:rsidRPr="00300039" w:rsidRDefault="00CA1347" w:rsidP="00E41618">
            <w:pPr>
              <w:pStyle w:val="ad"/>
            </w:pPr>
            <w:r w:rsidRPr="00300039">
              <w:t>Наименование процесс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CA1347" w:rsidRPr="00300039" w:rsidRDefault="00CA1347" w:rsidP="00E41618">
            <w:pPr>
              <w:pStyle w:val="ad"/>
            </w:pPr>
            <w:r w:rsidRPr="00300039">
              <w:t>Возможность автоматизации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CA1347" w:rsidRPr="00300039" w:rsidRDefault="00CA1347" w:rsidP="00E41618">
            <w:pPr>
              <w:pStyle w:val="ad"/>
            </w:pPr>
            <w:r w:rsidRPr="00300039">
              <w:t>Решение об автоматизации в ходе проекта</w:t>
            </w:r>
          </w:p>
        </w:tc>
      </w:tr>
      <w:tr w:rsidR="00CA1347" w:rsidRPr="00300039" w:rsidTr="00482AF9">
        <w:trPr>
          <w:jc w:val="center"/>
        </w:trPr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CA1347" w:rsidRPr="00300039" w:rsidRDefault="00CA1347" w:rsidP="00E41618">
            <w:pPr>
              <w:pStyle w:val="ad"/>
            </w:pPr>
            <w:r>
              <w:t>Передачи данных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CA1347" w:rsidRPr="00300039" w:rsidRDefault="00CA1347" w:rsidP="00E41618">
            <w:pPr>
              <w:pStyle w:val="ad"/>
            </w:pPr>
            <w:r w:rsidRPr="00300039">
              <w:t>Отправление потока данных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CA1347" w:rsidRPr="00300039" w:rsidRDefault="00CA1347" w:rsidP="00E41618">
            <w:pPr>
              <w:pStyle w:val="ad"/>
            </w:pPr>
            <w:r w:rsidRPr="00300039">
              <w:t>Возможн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CA1347" w:rsidRPr="00300039" w:rsidRDefault="00CA1347" w:rsidP="00E41618">
            <w:pPr>
              <w:pStyle w:val="ad"/>
            </w:pPr>
            <w:r w:rsidRPr="00300039">
              <w:t>Будет автоматизировано</w:t>
            </w:r>
          </w:p>
        </w:tc>
      </w:tr>
      <w:tr w:rsidR="00CA1347" w:rsidRPr="00300039" w:rsidTr="00482AF9">
        <w:trPr>
          <w:jc w:val="center"/>
        </w:trPr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CA1347" w:rsidRPr="00300039" w:rsidRDefault="00CA1347" w:rsidP="00E41618">
            <w:pPr>
              <w:pStyle w:val="ad"/>
            </w:pPr>
            <w:r>
              <w:t>Приема и хранения данных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CA1347" w:rsidRPr="00300039" w:rsidRDefault="00CA1347" w:rsidP="00E41618">
            <w:pPr>
              <w:pStyle w:val="ad"/>
            </w:pPr>
            <w:r w:rsidRPr="00300039">
              <w:t>Прием данных и запись на диск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CA1347" w:rsidRPr="00300039" w:rsidRDefault="00CA1347" w:rsidP="00E41618">
            <w:pPr>
              <w:pStyle w:val="ad"/>
            </w:pPr>
            <w:r w:rsidRPr="00300039">
              <w:t>Возможн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CA1347" w:rsidRPr="00300039" w:rsidRDefault="00CA1347" w:rsidP="00E41618">
            <w:pPr>
              <w:pStyle w:val="ad"/>
            </w:pPr>
            <w:r w:rsidRPr="00300039">
              <w:t>Будет автоматизировано</w:t>
            </w:r>
          </w:p>
        </w:tc>
      </w:tr>
    </w:tbl>
    <w:p w:rsidR="00CA1347" w:rsidRPr="00300039" w:rsidRDefault="00CA1347" w:rsidP="00CA1347"/>
    <w:p w:rsidR="00CA1347" w:rsidRPr="00300039" w:rsidRDefault="00A37EB3" w:rsidP="00A37EB3">
      <w:pPr>
        <w:pStyle w:val="3"/>
      </w:pPr>
      <w:bookmarkStart w:id="39" w:name="_Toc421822755"/>
      <w:r>
        <w:t>4.</w:t>
      </w:r>
      <w:r w:rsidR="00CA1347">
        <w:t>3.2. С</w:t>
      </w:r>
      <w:r w:rsidR="00CA1347" w:rsidRPr="00300039">
        <w:t>ведения об условиях эксплуатации объекта автоматизации и характеристиках окружающей среды</w:t>
      </w:r>
      <w:r w:rsidR="008C2290">
        <w:t>.</w:t>
      </w:r>
      <w:bookmarkEnd w:id="39"/>
    </w:p>
    <w:p w:rsidR="00CA1347" w:rsidRPr="00300039" w:rsidRDefault="00CA1347" w:rsidP="009E0704">
      <w:r>
        <w:tab/>
        <w:t>Синус</w:t>
      </w:r>
      <w:r w:rsidRPr="00300039">
        <w:t>оида</w:t>
      </w:r>
      <w:r>
        <w:t>л</w:t>
      </w:r>
      <w:r w:rsidRPr="00300039">
        <w:t>ьная вибрация:</w:t>
      </w:r>
    </w:p>
    <w:p w:rsidR="00CA1347" w:rsidRPr="00300039" w:rsidRDefault="00CA1347" w:rsidP="009E0704">
      <w:r w:rsidRPr="00300039">
        <w:tab/>
      </w:r>
      <w:r w:rsidRPr="00300039">
        <w:tab/>
        <w:t>Амплитуда ускорения</w:t>
      </w:r>
      <w:r>
        <w:t>,</w:t>
      </w:r>
      <w:r w:rsidRPr="00300039">
        <w:t xml:space="preserve"> </w:t>
      </w:r>
      <w:proofErr w:type="gramStart"/>
      <w:r w:rsidRPr="00300039">
        <w:t>м</w:t>
      </w:r>
      <w:proofErr w:type="gramEnd"/>
      <w:r w:rsidRPr="00300039">
        <w:t>/</w:t>
      </w:r>
      <w:r w:rsidRPr="00300039">
        <w:rPr>
          <w:lang w:val="en-US"/>
        </w:rPr>
        <w:t>c</w:t>
      </w:r>
      <w:r w:rsidRPr="00300039">
        <w:rPr>
          <w:vertAlign w:val="superscript"/>
        </w:rPr>
        <w:t>2</w:t>
      </w:r>
      <w:r w:rsidRPr="00300039">
        <w:t xml:space="preserve"> </w:t>
      </w:r>
      <w:r w:rsidR="008563C0">
        <w:noBreakHyphen/>
      </w:r>
      <w:r w:rsidRPr="00300039">
        <w:t xml:space="preserve"> 20</w:t>
      </w:r>
    </w:p>
    <w:p w:rsidR="00CA1347" w:rsidRPr="00300039" w:rsidRDefault="00CA1347" w:rsidP="009E0704">
      <w:r w:rsidRPr="00300039">
        <w:tab/>
      </w:r>
      <w:r w:rsidRPr="00300039">
        <w:tab/>
        <w:t xml:space="preserve">Диапазон частот, </w:t>
      </w:r>
      <w:proofErr w:type="gramStart"/>
      <w:r w:rsidRPr="00300039">
        <w:t>Гц</w:t>
      </w:r>
      <w:proofErr w:type="gramEnd"/>
      <w:r w:rsidRPr="00300039">
        <w:t xml:space="preserve"> </w:t>
      </w:r>
      <w:r w:rsidR="008563C0">
        <w:noBreakHyphen/>
      </w:r>
      <w:r w:rsidRPr="00300039">
        <w:t xml:space="preserve"> 1-60</w:t>
      </w:r>
    </w:p>
    <w:p w:rsidR="00CA1347" w:rsidRPr="00300039" w:rsidRDefault="00CA1347" w:rsidP="009E0704">
      <w:r w:rsidRPr="00300039">
        <w:tab/>
        <w:t>Механический удар одиночного действия</w:t>
      </w:r>
      <w:r w:rsidR="0085126F">
        <w:t>:</w:t>
      </w:r>
    </w:p>
    <w:p w:rsidR="00CA1347" w:rsidRPr="00300039" w:rsidRDefault="00CA1347" w:rsidP="009E0704">
      <w:r w:rsidRPr="00300039">
        <w:tab/>
      </w:r>
      <w:r w:rsidRPr="00300039">
        <w:tab/>
        <w:t>Пиковое ударное ускорение, м/с</w:t>
      </w:r>
      <w:proofErr w:type="gramStart"/>
      <w:r w:rsidRPr="005E7EA5">
        <w:rPr>
          <w:vertAlign w:val="superscript"/>
        </w:rPr>
        <w:t>2</w:t>
      </w:r>
      <w:proofErr w:type="gramEnd"/>
      <w:r w:rsidRPr="00300039">
        <w:t xml:space="preserve"> (g) </w:t>
      </w:r>
      <w:r w:rsidR="008563C0">
        <w:noBreakHyphen/>
      </w:r>
      <w:r w:rsidRPr="00300039">
        <w:t xml:space="preserve"> По ТТЗ (ТЗ</w:t>
      </w:r>
      <w:r>
        <w:t xml:space="preserve"> БОС</w:t>
      </w:r>
      <w:r w:rsidRPr="00300039">
        <w:t>)</w:t>
      </w:r>
    </w:p>
    <w:p w:rsidR="00CA1347" w:rsidRPr="00300039" w:rsidRDefault="00CA1347" w:rsidP="009E0704">
      <w:r w:rsidRPr="00300039">
        <w:tab/>
      </w:r>
      <w:r w:rsidRPr="00300039">
        <w:tab/>
        <w:t>Длительность д</w:t>
      </w:r>
      <w:r w:rsidR="008563C0">
        <w:t xml:space="preserve">ействия ударного ускорения, мс </w:t>
      </w:r>
      <w:r w:rsidR="008563C0">
        <w:noBreakHyphen/>
      </w:r>
      <w:r w:rsidRPr="00300039">
        <w:t xml:space="preserve"> 0,5-2</w:t>
      </w:r>
    </w:p>
    <w:p w:rsidR="00CA1347" w:rsidRPr="00300039" w:rsidRDefault="00CA1347" w:rsidP="009E0704">
      <w:r w:rsidRPr="00300039">
        <w:tab/>
        <w:t>Качка</w:t>
      </w:r>
      <w:r w:rsidR="0085126F">
        <w:t>:</w:t>
      </w:r>
    </w:p>
    <w:p w:rsidR="00CA1347" w:rsidRPr="00300039" w:rsidRDefault="008563C0" w:rsidP="009E0704">
      <w:r>
        <w:tab/>
      </w:r>
      <w:r>
        <w:tab/>
        <w:t xml:space="preserve">Амплитуда качки, град </w:t>
      </w:r>
      <w:r>
        <w:noBreakHyphen/>
      </w:r>
      <w:r w:rsidR="00CA1347" w:rsidRPr="00300039">
        <w:t xml:space="preserve"> ±45</w:t>
      </w:r>
      <w:r w:rsidR="00CA1347" w:rsidRPr="00300039">
        <w:tab/>
      </w:r>
    </w:p>
    <w:p w:rsidR="00CA1347" w:rsidRPr="00300039" w:rsidRDefault="00CA1347" w:rsidP="009E0704">
      <w:r w:rsidRPr="00300039">
        <w:tab/>
      </w:r>
      <w:r w:rsidRPr="00300039">
        <w:tab/>
        <w:t xml:space="preserve">Период, с </w:t>
      </w:r>
      <w:r w:rsidR="008563C0">
        <w:noBreakHyphen/>
      </w:r>
      <w:r w:rsidRPr="00300039">
        <w:t xml:space="preserve"> 7-16</w:t>
      </w:r>
    </w:p>
    <w:p w:rsidR="00CA1347" w:rsidRPr="00300039" w:rsidRDefault="00CA1347" w:rsidP="009E0704">
      <w:r w:rsidRPr="00300039">
        <w:tab/>
        <w:t>Максимальный угол наклона, град</w:t>
      </w:r>
    </w:p>
    <w:p w:rsidR="00CA1347" w:rsidRPr="00300039" w:rsidRDefault="00CA1347" w:rsidP="009E0704">
      <w:r>
        <w:tab/>
      </w:r>
      <w:r>
        <w:tab/>
        <w:t xml:space="preserve">длительный </w:t>
      </w:r>
      <w:r w:rsidR="008563C0">
        <w:noBreakHyphen/>
      </w:r>
      <w:r>
        <w:t xml:space="preserve"> 15</w:t>
      </w:r>
    </w:p>
    <w:p w:rsidR="00CA1347" w:rsidRPr="00300039" w:rsidRDefault="008563C0" w:rsidP="009E0704">
      <w:r>
        <w:tab/>
      </w:r>
      <w:r>
        <w:tab/>
      </w:r>
      <w:proofErr w:type="gramStart"/>
      <w:r>
        <w:t>кратковременный</w:t>
      </w:r>
      <w:proofErr w:type="gramEnd"/>
      <w:r>
        <w:t xml:space="preserve"> (3 мин) </w:t>
      </w:r>
      <w:r>
        <w:noBreakHyphen/>
      </w:r>
      <w:r w:rsidR="00CA1347" w:rsidRPr="00300039">
        <w:t xml:space="preserve"> 30</w:t>
      </w:r>
    </w:p>
    <w:p w:rsidR="00CA1347" w:rsidRPr="00300039" w:rsidRDefault="00CA1347" w:rsidP="009E0704">
      <w:r w:rsidRPr="00300039">
        <w:tab/>
        <w:t>Повышенная температура среды</w:t>
      </w:r>
      <w:r w:rsidR="0085126F">
        <w:t>:</w:t>
      </w:r>
    </w:p>
    <w:p w:rsidR="00CA1347" w:rsidRPr="00300039" w:rsidRDefault="00CA1347" w:rsidP="00CA1347">
      <w:r w:rsidRPr="00300039">
        <w:lastRenderedPageBreak/>
        <w:tab/>
      </w:r>
      <w:r w:rsidRPr="00300039">
        <w:tab/>
        <w:t xml:space="preserve">Рабочая, °С </w:t>
      </w:r>
      <w:r w:rsidR="008563C0">
        <w:noBreakHyphen/>
      </w:r>
      <w:r w:rsidRPr="00300039">
        <w:t xml:space="preserve"> 40</w:t>
      </w:r>
    </w:p>
    <w:p w:rsidR="00CA1347" w:rsidRPr="00300039" w:rsidRDefault="00CA1347" w:rsidP="00CA1347">
      <w:r w:rsidRPr="00300039">
        <w:tab/>
      </w:r>
      <w:r w:rsidRPr="00300039">
        <w:tab/>
        <w:t xml:space="preserve">Предельная, °С </w:t>
      </w:r>
      <w:r w:rsidR="008563C0">
        <w:noBreakHyphen/>
      </w:r>
      <w:r w:rsidRPr="00300039">
        <w:t xml:space="preserve"> 70</w:t>
      </w:r>
    </w:p>
    <w:p w:rsidR="00CA1347" w:rsidRPr="00300039" w:rsidRDefault="00CA1347" w:rsidP="009E0704">
      <w:r w:rsidRPr="00300039">
        <w:tab/>
        <w:t>Пониженная температура среды</w:t>
      </w:r>
    </w:p>
    <w:p w:rsidR="00CA1347" w:rsidRPr="00300039" w:rsidRDefault="00CA1347" w:rsidP="00CA1347">
      <w:r w:rsidRPr="00300039">
        <w:tab/>
      </w:r>
      <w:r w:rsidRPr="00300039">
        <w:tab/>
        <w:t xml:space="preserve">Рабочая, °С </w:t>
      </w:r>
      <w:r w:rsidR="008563C0">
        <w:noBreakHyphen/>
      </w:r>
      <w:r w:rsidRPr="00300039">
        <w:t xml:space="preserve"> 0</w:t>
      </w:r>
    </w:p>
    <w:p w:rsidR="00CA1347" w:rsidRPr="00300039" w:rsidRDefault="00CA1347" w:rsidP="009E0704">
      <w:r w:rsidRPr="00300039">
        <w:tab/>
      </w:r>
      <w:r w:rsidRPr="00300039">
        <w:tab/>
      </w:r>
      <w:proofErr w:type="gramStart"/>
      <w:r w:rsidRPr="00300039">
        <w:t>Предельная</w:t>
      </w:r>
      <w:proofErr w:type="gramEnd"/>
      <w:r w:rsidRPr="00300039">
        <w:t xml:space="preserve">, °С </w:t>
      </w:r>
      <w:r w:rsidR="008563C0">
        <w:noBreakHyphen/>
      </w:r>
      <w:r w:rsidRPr="00300039">
        <w:t xml:space="preserve"> минус 50</w:t>
      </w:r>
    </w:p>
    <w:p w:rsidR="00CA1347" w:rsidRPr="00300039" w:rsidRDefault="00CA1347" w:rsidP="00CA1347">
      <w:pPr>
        <w:rPr>
          <w:color w:val="000000"/>
          <w:spacing w:val="-6"/>
        </w:rPr>
      </w:pPr>
      <w:r w:rsidRPr="00300039">
        <w:tab/>
        <w:t>Диапазон и</w:t>
      </w:r>
      <w:r w:rsidRPr="00300039">
        <w:rPr>
          <w:color w:val="000000"/>
          <w:spacing w:val="-6"/>
        </w:rPr>
        <w:t>з</w:t>
      </w:r>
      <w:r w:rsidRPr="009E0704">
        <w:t>м</w:t>
      </w:r>
      <w:r w:rsidRPr="00300039">
        <w:rPr>
          <w:color w:val="000000"/>
          <w:spacing w:val="-6"/>
        </w:rPr>
        <w:t>е</w:t>
      </w:r>
      <w:r w:rsidR="0085126F">
        <w:rPr>
          <w:color w:val="000000"/>
          <w:spacing w:val="-6"/>
        </w:rPr>
        <w:t>нение температуры среды:</w:t>
      </w:r>
    </w:p>
    <w:p w:rsidR="00CA1347" w:rsidRPr="00300039" w:rsidRDefault="00CA1347" w:rsidP="009E0704">
      <w:r w:rsidRPr="00300039">
        <w:tab/>
      </w:r>
      <w:r w:rsidRPr="00300039">
        <w:tab/>
        <w:t>От пониженной предельной до повышенной предельной температуры среды</w:t>
      </w:r>
    </w:p>
    <w:p w:rsidR="00CA1347" w:rsidRPr="00300039" w:rsidRDefault="00CA1347" w:rsidP="009E0704">
      <w:r w:rsidRPr="00300039">
        <w:tab/>
        <w:t>Повышенная влажность воздуха</w:t>
      </w:r>
    </w:p>
    <w:p w:rsidR="00CA1347" w:rsidRPr="00300039" w:rsidRDefault="00CA1347" w:rsidP="009E0704">
      <w:r w:rsidRPr="00300039">
        <w:tab/>
      </w:r>
      <w:r w:rsidRPr="00300039">
        <w:tab/>
        <w:t xml:space="preserve">Относительная влажность, % </w:t>
      </w:r>
      <w:r w:rsidR="008563C0">
        <w:noBreakHyphen/>
      </w:r>
      <w:r w:rsidRPr="00300039">
        <w:t xml:space="preserve"> 98</w:t>
      </w:r>
    </w:p>
    <w:p w:rsidR="00CA1347" w:rsidRPr="00300039" w:rsidRDefault="00CA1347" w:rsidP="009E0704">
      <w:r w:rsidRPr="00300039">
        <w:tab/>
      </w:r>
      <w:r w:rsidRPr="00300039">
        <w:tab/>
        <w:t xml:space="preserve">Температура, °С </w:t>
      </w:r>
      <w:r w:rsidR="008563C0">
        <w:noBreakHyphen/>
      </w:r>
      <w:r w:rsidRPr="00300039">
        <w:t xml:space="preserve"> 35</w:t>
      </w:r>
    </w:p>
    <w:p w:rsidR="00CA1347" w:rsidRPr="00300039" w:rsidRDefault="00CA1347" w:rsidP="009E0704">
      <w:r w:rsidRPr="00300039">
        <w:tab/>
        <w:t>Соляной (морской) туман</w:t>
      </w:r>
      <w:r w:rsidR="0085126F">
        <w:t>:</w:t>
      </w:r>
    </w:p>
    <w:p w:rsidR="00CA1347" w:rsidRPr="00300039" w:rsidRDefault="00CA1347" w:rsidP="009E0704">
      <w:r w:rsidRPr="00300039">
        <w:tab/>
      </w:r>
      <w:r w:rsidRPr="00300039">
        <w:tab/>
        <w:t>По ГОСТ РВ 20.57.306</w:t>
      </w:r>
    </w:p>
    <w:p w:rsidR="00CA1347" w:rsidRPr="0085126F" w:rsidRDefault="00CA1347" w:rsidP="009E0704">
      <w:r w:rsidRPr="00300039">
        <w:tab/>
        <w:t>Агрессивные среды, Концентрация, мг/м</w:t>
      </w:r>
      <w:r w:rsidRPr="005E7EA5">
        <w:rPr>
          <w:vertAlign w:val="superscript"/>
        </w:rPr>
        <w:t>3</w:t>
      </w:r>
      <w:r w:rsidR="0085126F">
        <w:t>:</w:t>
      </w:r>
    </w:p>
    <w:p w:rsidR="00CA1347" w:rsidRPr="00300039" w:rsidRDefault="008563C0" w:rsidP="009E0704">
      <w:r>
        <w:tab/>
      </w:r>
      <w:r>
        <w:tab/>
        <w:t>Сернистый газ</w:t>
      </w:r>
      <w:r w:rsidR="00CA1347" w:rsidRPr="00300039">
        <w:t xml:space="preserve"> </w:t>
      </w:r>
      <w:r>
        <w:noBreakHyphen/>
      </w:r>
      <w:r w:rsidR="00CA1347" w:rsidRPr="00300039">
        <w:t xml:space="preserve"> 2,0</w:t>
      </w:r>
    </w:p>
    <w:p w:rsidR="00CA1347" w:rsidRPr="00300039" w:rsidRDefault="008563C0" w:rsidP="009E0704">
      <w:r>
        <w:tab/>
      </w:r>
      <w:r>
        <w:tab/>
        <w:t xml:space="preserve">аммиак </w:t>
      </w:r>
      <w:r>
        <w:noBreakHyphen/>
      </w:r>
      <w:r w:rsidR="00CA1347" w:rsidRPr="00300039">
        <w:t xml:space="preserve"> 1,0</w:t>
      </w:r>
    </w:p>
    <w:p w:rsidR="00CA1347" w:rsidRPr="00300039" w:rsidRDefault="008563C0" w:rsidP="009E0704">
      <w:r>
        <w:tab/>
      </w:r>
      <w:r>
        <w:tab/>
        <w:t xml:space="preserve">двуокись азота </w:t>
      </w:r>
      <w:r>
        <w:noBreakHyphen/>
      </w:r>
      <w:r w:rsidR="00CA1347" w:rsidRPr="00300039">
        <w:t xml:space="preserve"> 2,0</w:t>
      </w:r>
    </w:p>
    <w:p w:rsidR="00CA1347" w:rsidRPr="00300039" w:rsidRDefault="008563C0" w:rsidP="009E0704">
      <w:r>
        <w:tab/>
      </w:r>
      <w:r>
        <w:tab/>
        <w:t xml:space="preserve">сероводород </w:t>
      </w:r>
      <w:r>
        <w:noBreakHyphen/>
      </w:r>
      <w:r w:rsidR="00CA1347" w:rsidRPr="00300039">
        <w:t xml:space="preserve"> 1,0</w:t>
      </w:r>
    </w:p>
    <w:p w:rsidR="00CA1347" w:rsidRPr="00300039" w:rsidRDefault="00A37EB3" w:rsidP="00CA1347">
      <w:pPr>
        <w:pStyle w:val="2"/>
      </w:pPr>
      <w:bookmarkStart w:id="40" w:name="_Toc421212718"/>
      <w:bookmarkStart w:id="41" w:name="_Toc421822756"/>
      <w:r>
        <w:t>4.</w:t>
      </w:r>
      <w:r w:rsidR="00CA1347" w:rsidRPr="00300039">
        <w:t>4. Требования к системе</w:t>
      </w:r>
      <w:bookmarkEnd w:id="40"/>
      <w:r w:rsidR="008C2290">
        <w:t>.</w:t>
      </w:r>
      <w:bookmarkEnd w:id="41"/>
    </w:p>
    <w:p w:rsidR="00CA1347" w:rsidRPr="00300039" w:rsidRDefault="00A37EB3" w:rsidP="00A37EB3">
      <w:pPr>
        <w:pStyle w:val="3"/>
      </w:pPr>
      <w:bookmarkStart w:id="42" w:name="_Toc421822757"/>
      <w:r>
        <w:t>4.</w:t>
      </w:r>
      <w:r w:rsidR="00CA1347" w:rsidRPr="00300039">
        <w:t>4.1. Требования к системе в целом</w:t>
      </w:r>
      <w:r w:rsidR="008C2290">
        <w:t>.</w:t>
      </w:r>
      <w:bookmarkEnd w:id="42"/>
    </w:p>
    <w:p w:rsidR="00CA1347" w:rsidRDefault="00CA1347" w:rsidP="009E0704">
      <w:r w:rsidRPr="00300039">
        <w:t>Система должна представлять собой программно-аппаратный комплекс, позволяющий записывать</w:t>
      </w:r>
      <w:r>
        <w:t xml:space="preserve"> данные с ПЛИС на жесткий диск.</w:t>
      </w:r>
    </w:p>
    <w:p w:rsidR="00CA1347" w:rsidRDefault="00CA1347" w:rsidP="008563C0">
      <w:pPr>
        <w:pStyle w:val="a"/>
      </w:pPr>
      <w:r>
        <w:t>М</w:t>
      </w:r>
      <w:r w:rsidRPr="00300039">
        <w:t xml:space="preserve">одуль на языке </w:t>
      </w:r>
      <w:r w:rsidR="008563C0">
        <w:t xml:space="preserve">описания аппаратуры </w:t>
      </w:r>
      <w:r>
        <w:t>для прошивки ПЛИС БОС</w:t>
      </w:r>
    </w:p>
    <w:p w:rsidR="00CA1347" w:rsidRPr="00300039" w:rsidRDefault="00CA1347" w:rsidP="008563C0">
      <w:pPr>
        <w:pStyle w:val="a"/>
      </w:pPr>
      <w:r>
        <w:t>П</w:t>
      </w:r>
      <w:r w:rsidRPr="00300039">
        <w:t>рограммное обеспечение для приема и записи данных и аппаратная часть для связи этих двух подсистем.</w:t>
      </w:r>
    </w:p>
    <w:p w:rsidR="00CA1347" w:rsidRPr="00300039" w:rsidRDefault="008563C0" w:rsidP="008563C0">
      <w:pPr>
        <w:pStyle w:val="4"/>
      </w:pPr>
      <w:r>
        <w:lastRenderedPageBreak/>
        <w:t>4.</w:t>
      </w:r>
      <w:r w:rsidR="00CA1347" w:rsidRPr="00300039">
        <w:t>4.1.1</w:t>
      </w:r>
      <w:r w:rsidR="008C2290">
        <w:t>.</w:t>
      </w:r>
      <w:r w:rsidR="00CA1347" w:rsidRPr="00300039">
        <w:t xml:space="preserve"> Требования к структуре и функционированию системы</w:t>
      </w:r>
      <w:r w:rsidR="008C2290">
        <w:t>.</w:t>
      </w:r>
    </w:p>
    <w:p w:rsidR="00CA1347" w:rsidRDefault="008563C0" w:rsidP="008563C0">
      <w:pPr>
        <w:pStyle w:val="5"/>
      </w:pPr>
      <w:r>
        <w:t>4.</w:t>
      </w:r>
      <w:r w:rsidR="00CA1347" w:rsidRPr="00300039">
        <w:t>4.1.1.1</w:t>
      </w:r>
      <w:r w:rsidR="008C2290">
        <w:t>.</w:t>
      </w:r>
      <w:r w:rsidR="00CA1347" w:rsidRPr="00300039">
        <w:t xml:space="preserve"> Перечень подсистем, их назначение и основные характеристики</w:t>
      </w:r>
      <w:r w:rsidR="008C2290">
        <w:t>.</w:t>
      </w:r>
    </w:p>
    <w:p w:rsidR="00CA1347" w:rsidRPr="005E7EA5" w:rsidRDefault="00CA1347" w:rsidP="009E0704">
      <w:r>
        <w:t xml:space="preserve">Подсистема передачи данных, предназначенная для отправки потока </w:t>
      </w:r>
      <w:r w:rsidR="0085126F">
        <w:t>РЛС</w:t>
      </w:r>
      <w:r>
        <w:t xml:space="preserve"> с ячейки блока обработки сигналов, должна иметь пропускную способность не менее 800 Мб</w:t>
      </w:r>
      <w:r w:rsidRPr="00AD6920">
        <w:t>/</w:t>
      </w:r>
      <w:r>
        <w:rPr>
          <w:lang w:val="en-US"/>
        </w:rPr>
        <w:t>c</w:t>
      </w:r>
    </w:p>
    <w:p w:rsidR="00CA1347" w:rsidRDefault="00CA1347" w:rsidP="00CA1347">
      <w:r>
        <w:t xml:space="preserve">Сердцем этой подсистемы является ПЛИС ячейки, на которой она базируется, основные характеристики ПЛИС </w:t>
      </w:r>
      <w:r w:rsidRPr="00300039">
        <w:rPr>
          <w:lang w:val="en-US"/>
        </w:rPr>
        <w:t>Xilinx</w:t>
      </w:r>
      <w:r w:rsidRPr="00300039">
        <w:t xml:space="preserve"> </w:t>
      </w:r>
      <w:r w:rsidR="00D67EBB">
        <w:rPr>
          <w:lang w:val="en-US"/>
        </w:rPr>
        <w:t>XC</w:t>
      </w:r>
      <w:r w:rsidR="00D67EBB" w:rsidRPr="00DB773F">
        <w:t>6</w:t>
      </w:r>
      <w:r w:rsidR="00D67EBB">
        <w:rPr>
          <w:lang w:val="en-US"/>
        </w:rPr>
        <w:t>SLX</w:t>
      </w:r>
      <w:r w:rsidR="00D67EBB" w:rsidRPr="00D410FA">
        <w:t>150</w:t>
      </w:r>
      <w:r w:rsidR="00D67EBB">
        <w:rPr>
          <w:lang w:val="en-US"/>
        </w:rPr>
        <w:t>t</w:t>
      </w:r>
      <w:r w:rsidR="00D67EBB">
        <w:t xml:space="preserve"> </w:t>
      </w:r>
      <w:r>
        <w:t xml:space="preserve">семейства </w:t>
      </w:r>
      <w:r>
        <w:rPr>
          <w:lang w:val="en-US"/>
        </w:rPr>
        <w:t>Spartan</w:t>
      </w:r>
      <w:r w:rsidR="00D67EBB">
        <w:noBreakHyphen/>
      </w:r>
      <w:r w:rsidRPr="00AD6920">
        <w:t xml:space="preserve">6 </w:t>
      </w:r>
      <w:r>
        <w:t xml:space="preserve">приведены на этапе концептуального проектирования. Она используется также и в боевой работе станции, поэтому программная часть подсистемы передачи данных должна занимать </w:t>
      </w:r>
      <w:r w:rsidR="00D67EBB">
        <w:t>ограниченное</w:t>
      </w:r>
      <w:r>
        <w:t xml:space="preserve"> количество ресурсов ПЛИС.</w:t>
      </w:r>
    </w:p>
    <w:p w:rsidR="00CA1347" w:rsidRDefault="00CA1347" w:rsidP="00CA1347">
      <w:r>
        <w:t>Подсистема приема и хранения данных, представленная в виде пр</w:t>
      </w:r>
      <w:r w:rsidR="0085126F">
        <w:t>ограммно-аппаратного комплекса, предназначен</w:t>
      </w:r>
      <w:r>
        <w:t>а для приема данных на стороне компьютера с последующей записью на диск.</w:t>
      </w:r>
    </w:p>
    <w:p w:rsidR="00CA1347" w:rsidRPr="00120CBF" w:rsidRDefault="00CA1347" w:rsidP="00CA1347">
      <w:r>
        <w:t>Характеристики компьютера должны обеспечивать прием и запись потока, скорость составляет 800 Мб</w:t>
      </w:r>
      <w:r w:rsidRPr="00AD6920">
        <w:t>/</w:t>
      </w:r>
      <w:r>
        <w:rPr>
          <w:lang w:val="en-US"/>
        </w:rPr>
        <w:t>c</w:t>
      </w:r>
      <w:r>
        <w:t>. Характеристики компьютера, имеющегося в распоряжении Заказчика</w:t>
      </w:r>
      <w:r w:rsidR="0085126F">
        <w:t>:</w:t>
      </w:r>
    </w:p>
    <w:p w:rsidR="00CA1347" w:rsidRDefault="00CA1347" w:rsidP="00CA1347">
      <w:pPr>
        <w:rPr>
          <w:lang w:val="en-US"/>
        </w:rPr>
      </w:pPr>
      <w:r>
        <w:t>Процессор</w:t>
      </w:r>
      <w:r w:rsidRPr="00120CBF">
        <w:rPr>
          <w:lang w:val="en-US"/>
        </w:rPr>
        <w:t>:</w:t>
      </w:r>
      <w:r w:rsidR="00D67EBB" w:rsidRPr="00D67EBB">
        <w:rPr>
          <w:lang w:val="en-US"/>
        </w:rPr>
        <w:tab/>
      </w:r>
      <w:r w:rsidR="00D67EBB" w:rsidRPr="00D67EBB">
        <w:rPr>
          <w:lang w:val="en-US"/>
        </w:rPr>
        <w:tab/>
      </w:r>
      <w:r w:rsidR="00D67EBB" w:rsidRPr="00D67EBB">
        <w:rPr>
          <w:lang w:val="en-US"/>
        </w:rPr>
        <w:tab/>
      </w:r>
      <w:r w:rsidRPr="00120CBF">
        <w:rPr>
          <w:lang w:val="en-US"/>
        </w:rPr>
        <w:t xml:space="preserve"> Intel Core i3 4005U</w:t>
      </w:r>
      <w:r>
        <w:rPr>
          <w:lang w:val="en-US"/>
        </w:rPr>
        <w:t xml:space="preserve"> </w:t>
      </w:r>
      <w:r w:rsidRPr="00120CBF">
        <w:rPr>
          <w:lang w:val="en-US"/>
        </w:rPr>
        <w:t>1700 МГц</w:t>
      </w:r>
    </w:p>
    <w:p w:rsidR="00CA1347" w:rsidRDefault="00CA1347" w:rsidP="00CA1347">
      <w:r>
        <w:t>Оперативная память:</w:t>
      </w:r>
      <w:r w:rsidR="00D67EBB">
        <w:tab/>
      </w:r>
      <w:r>
        <w:t xml:space="preserve"> </w:t>
      </w:r>
      <w:r>
        <w:rPr>
          <w:lang w:val="en-US"/>
        </w:rPr>
        <w:t>DDR</w:t>
      </w:r>
      <w:r w:rsidRPr="00120CBF">
        <w:t>3</w:t>
      </w:r>
      <w:r>
        <w:rPr>
          <w:lang w:val="en-US"/>
        </w:rPr>
        <w:t>L</w:t>
      </w:r>
      <w:r>
        <w:t xml:space="preserve"> 4 ГБ</w:t>
      </w:r>
    </w:p>
    <w:p w:rsidR="00CA1347" w:rsidRDefault="00CA1347" w:rsidP="00CA1347">
      <w:r>
        <w:t>Жесткий диск</w:t>
      </w:r>
      <w:r w:rsidRPr="00CA1347">
        <w:t>:</w:t>
      </w:r>
      <w:r w:rsidR="00D67EBB">
        <w:tab/>
      </w:r>
      <w:r w:rsidR="00D67EBB">
        <w:tab/>
      </w:r>
      <w:r w:rsidRPr="00CA1347">
        <w:t xml:space="preserve"> </w:t>
      </w:r>
      <w:r>
        <w:rPr>
          <w:lang w:val="en-US"/>
        </w:rPr>
        <w:t>SSD</w:t>
      </w:r>
      <w:r w:rsidRPr="00CA1347">
        <w:t xml:space="preserve"> 500</w:t>
      </w:r>
      <w:r>
        <w:t>ГБ</w:t>
      </w:r>
    </w:p>
    <w:p w:rsidR="00CA1347" w:rsidRPr="00CA1347" w:rsidRDefault="00CA1347" w:rsidP="00CA1347">
      <w:r>
        <w:t xml:space="preserve">Адаптер </w:t>
      </w:r>
      <w:r>
        <w:rPr>
          <w:lang w:val="en-US"/>
        </w:rPr>
        <w:t>LAN</w:t>
      </w:r>
      <w:r w:rsidRPr="00CA1347">
        <w:t>:</w:t>
      </w:r>
      <w:r w:rsidR="00D67EBB">
        <w:tab/>
      </w:r>
      <w:r w:rsidR="00D67EBB">
        <w:tab/>
      </w:r>
      <w:r w:rsidRPr="00CA1347">
        <w:t xml:space="preserve"> 1000 </w:t>
      </w:r>
      <w:r>
        <w:t>Мб</w:t>
      </w:r>
      <w:r w:rsidRPr="00CA1347">
        <w:t>/</w:t>
      </w:r>
      <w:r>
        <w:rPr>
          <w:lang w:val="en-US"/>
        </w:rPr>
        <w:t>c</w:t>
      </w:r>
    </w:p>
    <w:p w:rsidR="00CA1347" w:rsidRPr="00300039" w:rsidRDefault="00D67EBB" w:rsidP="00D67EBB">
      <w:pPr>
        <w:pStyle w:val="5"/>
      </w:pPr>
      <w:r>
        <w:t>4.</w:t>
      </w:r>
      <w:r w:rsidR="00CA1347" w:rsidRPr="00300039">
        <w:t>4.1.1.2</w:t>
      </w:r>
      <w:r w:rsidR="008C2290">
        <w:t>.</w:t>
      </w:r>
      <w:r w:rsidR="00CA1347" w:rsidRPr="00300039">
        <w:t xml:space="preserve"> Требования к способам и средствам связи для информационного обмена между компонентами системы</w:t>
      </w:r>
      <w:r w:rsidR="008C2290">
        <w:t>.</w:t>
      </w:r>
    </w:p>
    <w:p w:rsidR="00CA1347" w:rsidRPr="0085126F" w:rsidRDefault="00CA1347" w:rsidP="00CA1347">
      <w:r w:rsidRPr="00300039">
        <w:t xml:space="preserve">Интерфейс между верхним уровнем модуля и драйвером </w:t>
      </w:r>
      <w:r w:rsidRPr="00300039">
        <w:rPr>
          <w:lang w:val="en-US"/>
        </w:rPr>
        <w:t>Ethernet</w:t>
      </w:r>
      <w:r w:rsidRPr="00300039">
        <w:t xml:space="preserve"> </w:t>
      </w:r>
      <w:r w:rsidR="00522130">
        <w:t>—</w:t>
      </w:r>
      <w:r w:rsidRPr="00300039">
        <w:t xml:space="preserve"> </w:t>
      </w:r>
      <w:r w:rsidRPr="00300039">
        <w:rPr>
          <w:lang w:val="en-US"/>
        </w:rPr>
        <w:t>GMII</w:t>
      </w:r>
      <w:r w:rsidR="0085126F">
        <w:t>.</w:t>
      </w:r>
    </w:p>
    <w:p w:rsidR="00CA1347" w:rsidRPr="0085126F" w:rsidRDefault="00CA1347" w:rsidP="00CA1347">
      <w:r w:rsidRPr="00300039">
        <w:lastRenderedPageBreak/>
        <w:t xml:space="preserve">Передачи данных на физическом уровне от драйвера к устройству регистрации </w:t>
      </w:r>
      <w:r w:rsidR="00345B36">
        <w:t xml:space="preserve">— </w:t>
      </w:r>
      <w:r w:rsidRPr="00300039">
        <w:t xml:space="preserve">экранированный кабель </w:t>
      </w:r>
      <w:r w:rsidRPr="00300039">
        <w:rPr>
          <w:lang w:val="en-US"/>
        </w:rPr>
        <w:t>Cat</w:t>
      </w:r>
      <w:r w:rsidRPr="00300039">
        <w:t>. 5</w:t>
      </w:r>
      <w:r w:rsidRPr="00300039">
        <w:rPr>
          <w:lang w:val="en-US"/>
        </w:rPr>
        <w:t>e</w:t>
      </w:r>
      <w:r w:rsidR="0085126F">
        <w:t>.</w:t>
      </w:r>
    </w:p>
    <w:p w:rsidR="00CA1347" w:rsidRPr="0085126F" w:rsidRDefault="00CA1347" w:rsidP="00CA1347">
      <w:r w:rsidRPr="00300039">
        <w:t xml:space="preserve">Интерфейс подключения жесткого диска </w:t>
      </w:r>
      <w:r w:rsidRPr="00300039">
        <w:rPr>
          <w:lang w:val="en-US"/>
        </w:rPr>
        <w:t>SATA</w:t>
      </w:r>
      <w:r w:rsidRPr="00300039">
        <w:t xml:space="preserve">, тип накопителя </w:t>
      </w:r>
      <w:r w:rsidRPr="00300039">
        <w:rPr>
          <w:lang w:val="en-US"/>
        </w:rPr>
        <w:t>SSD</w:t>
      </w:r>
      <w:r w:rsidR="0085126F">
        <w:t>.</w:t>
      </w:r>
    </w:p>
    <w:p w:rsidR="00CA1347" w:rsidRPr="00300039" w:rsidRDefault="00D67EBB" w:rsidP="00D67EBB">
      <w:pPr>
        <w:pStyle w:val="5"/>
      </w:pPr>
      <w:r>
        <w:t>4.</w:t>
      </w:r>
      <w:r w:rsidR="00CA1347" w:rsidRPr="00300039">
        <w:t>4.1.1.3</w:t>
      </w:r>
      <w:r w:rsidR="008C2290">
        <w:t>.</w:t>
      </w:r>
      <w:r w:rsidR="00CA1347" w:rsidRPr="00300039">
        <w:t xml:space="preserve"> Требования к характеристикам взаимосвязей создаваемой системы со смежными системами</w:t>
      </w:r>
      <w:r w:rsidR="008C2290">
        <w:t>.</w:t>
      </w:r>
    </w:p>
    <w:p w:rsidR="00CA1347" w:rsidRPr="00300039" w:rsidRDefault="00CA1347" w:rsidP="00CA1347">
      <w:r w:rsidRPr="00300039">
        <w:t>Интерфейс между верхним уровнем модуля и остальной част</w:t>
      </w:r>
      <w:r>
        <w:t>ь</w:t>
      </w:r>
      <w:r w:rsidRPr="00300039">
        <w:t>ю прошивки</w:t>
      </w:r>
      <w:r>
        <w:t xml:space="preserve"> </w:t>
      </w:r>
      <w:r w:rsidRPr="00300039">
        <w:t xml:space="preserve">(входящий поток данных), должен иметь вид, приведенный на этапе </w:t>
      </w:r>
      <w:r>
        <w:t>технического проектирования</w:t>
      </w:r>
      <w:r w:rsidRPr="00300039">
        <w:t>.</w:t>
      </w:r>
    </w:p>
    <w:p w:rsidR="00CA1347" w:rsidRDefault="00D67EBB" w:rsidP="00D67EBB">
      <w:pPr>
        <w:pStyle w:val="5"/>
      </w:pPr>
      <w:r>
        <w:t>4.</w:t>
      </w:r>
      <w:r w:rsidR="00CA1347" w:rsidRPr="00300039">
        <w:t>4.1.1.4</w:t>
      </w:r>
      <w:r w:rsidR="008C2290">
        <w:t>.</w:t>
      </w:r>
      <w:r w:rsidR="00CA1347" w:rsidRPr="00300039">
        <w:t xml:space="preserve"> Требования к режимам функционирования системы</w:t>
      </w:r>
      <w:r w:rsidR="008C2290">
        <w:t>.</w:t>
      </w:r>
    </w:p>
    <w:p w:rsidR="00CA1347" w:rsidRPr="00300039" w:rsidRDefault="00CA1347" w:rsidP="00CA1347">
      <w:r>
        <w:t>Система имеет один режим работы, однако должна быть гибкой и легко настраиваемой для нужд тестирования и дальнейшего использования на других станциях</w:t>
      </w:r>
      <w:r w:rsidR="0085126F">
        <w:t>.</w:t>
      </w:r>
    </w:p>
    <w:p w:rsidR="00CA1347" w:rsidRDefault="00D67EBB" w:rsidP="00D67EBB">
      <w:pPr>
        <w:pStyle w:val="5"/>
      </w:pPr>
      <w:r>
        <w:t>4.</w:t>
      </w:r>
      <w:r w:rsidR="00CA1347" w:rsidRPr="00300039">
        <w:t>4.1.1.5</w:t>
      </w:r>
      <w:r w:rsidR="008C2290">
        <w:t>.</w:t>
      </w:r>
      <w:r w:rsidR="00CA1347" w:rsidRPr="00300039">
        <w:t xml:space="preserve"> Требования по диагностированию системы</w:t>
      </w:r>
      <w:r w:rsidR="008C2290">
        <w:t>.</w:t>
      </w:r>
    </w:p>
    <w:p w:rsidR="00CA1347" w:rsidRPr="00300039" w:rsidRDefault="00CA1347" w:rsidP="00CA1347">
      <w:r>
        <w:t>Не предъявляются</w:t>
      </w:r>
      <w:r w:rsidR="0085126F">
        <w:t>.</w:t>
      </w:r>
    </w:p>
    <w:p w:rsidR="00CA1347" w:rsidRPr="00300039" w:rsidRDefault="00D67EBB" w:rsidP="00D67EBB">
      <w:pPr>
        <w:pStyle w:val="5"/>
      </w:pPr>
      <w:r>
        <w:t>4.</w:t>
      </w:r>
      <w:r w:rsidR="00CA1347" w:rsidRPr="00300039">
        <w:t>4.1.1.6</w:t>
      </w:r>
      <w:r w:rsidR="008C2290">
        <w:t>.</w:t>
      </w:r>
      <w:r w:rsidR="00CA1347" w:rsidRPr="00300039">
        <w:t xml:space="preserve"> Перспективы развития, модернизации системы</w:t>
      </w:r>
      <w:r w:rsidR="008C2290">
        <w:t>.</w:t>
      </w:r>
    </w:p>
    <w:p w:rsidR="00CA1347" w:rsidRPr="00300039" w:rsidRDefault="00CA1347" w:rsidP="00CA1347">
      <w:r w:rsidRPr="00300039">
        <w:t xml:space="preserve">В перспективе развития системы, предлагается использовать гарантированную доставку, используя протокол передачи данных </w:t>
      </w:r>
      <w:r w:rsidRPr="00300039">
        <w:rPr>
          <w:lang w:val="en-US"/>
        </w:rPr>
        <w:t>TCP</w:t>
      </w:r>
      <w:r w:rsidRPr="00300039">
        <w:t xml:space="preserve"> или др.</w:t>
      </w:r>
    </w:p>
    <w:p w:rsidR="00CA1347" w:rsidRPr="00300039" w:rsidRDefault="00CA1347" w:rsidP="00CA1347">
      <w:r w:rsidRPr="00300039">
        <w:t>При модернизации радиолокационной станции и возрастании скорости потока данных предлагается использовать драйвер фи</w:t>
      </w:r>
      <w:r>
        <w:t>з</w:t>
      </w:r>
      <w:r w:rsidRPr="00300039">
        <w:t>ического уровня</w:t>
      </w:r>
      <w:r>
        <w:t xml:space="preserve"> стандарта </w:t>
      </w:r>
      <w:r w:rsidRPr="00120CBF">
        <w:t>IEEE 802.3ae</w:t>
      </w:r>
      <w:r>
        <w:t>, работающий на скорости до 10 Гб</w:t>
      </w:r>
      <w:r w:rsidRPr="00120CBF">
        <w:t>/</w:t>
      </w:r>
      <w:r>
        <w:rPr>
          <w:lang w:val="en-US"/>
        </w:rPr>
        <w:t>c</w:t>
      </w:r>
      <w:r>
        <w:t>,</w:t>
      </w:r>
      <w:r w:rsidRPr="00300039">
        <w:t xml:space="preserve"> на стороне БОС и соответствующее сетевое оборудование на стороне </w:t>
      </w:r>
      <w:r>
        <w:t>подсистемы приема и хранения данных</w:t>
      </w:r>
      <w:r w:rsidRPr="00300039">
        <w:t xml:space="preserve">. </w:t>
      </w:r>
    </w:p>
    <w:p w:rsidR="00CA1347" w:rsidRDefault="00D67EBB" w:rsidP="00D67EBB">
      <w:pPr>
        <w:pStyle w:val="4"/>
      </w:pPr>
      <w:r>
        <w:lastRenderedPageBreak/>
        <w:t>4.</w:t>
      </w:r>
      <w:r w:rsidR="00CA1347" w:rsidRPr="00300039">
        <w:t>4.1.2</w:t>
      </w:r>
      <w:r w:rsidR="008C2290">
        <w:t>.</w:t>
      </w:r>
      <w:r w:rsidR="00CA1347" w:rsidRPr="00300039">
        <w:t xml:space="preserve"> Требования к численности и квалификации персонала системы</w:t>
      </w:r>
      <w:r w:rsidR="008C2290">
        <w:t>.</w:t>
      </w:r>
    </w:p>
    <w:p w:rsidR="00CA1347" w:rsidRDefault="00D67EBB" w:rsidP="00D67EBB">
      <w:pPr>
        <w:pStyle w:val="5"/>
      </w:pPr>
      <w:r>
        <w:t>4.</w:t>
      </w:r>
      <w:r w:rsidR="00CA1347" w:rsidRPr="00552BC5">
        <w:t>4.1.2.1. Требования к численности персонала</w:t>
      </w:r>
      <w:r w:rsidR="008C2290">
        <w:t>.</w:t>
      </w:r>
    </w:p>
    <w:p w:rsidR="00CA1347" w:rsidRDefault="00CA1347" w:rsidP="00CA1347">
      <w:r>
        <w:t xml:space="preserve">В составе персонала, необходимого для обеспечения эксплуатации разрабатываемой системы, достаточно одного человека </w:t>
      </w:r>
      <w:r w:rsidR="00345B36">
        <w:t xml:space="preserve">— </w:t>
      </w:r>
      <w:r>
        <w:t xml:space="preserve">оператора регистратора, который </w:t>
      </w:r>
      <w:r w:rsidR="00D67EBB">
        <w:t>обладает следующими обязанностями</w:t>
      </w:r>
      <w:r>
        <w:t>:</w:t>
      </w:r>
    </w:p>
    <w:p w:rsidR="00CA1347" w:rsidRDefault="00CA1347" w:rsidP="00D67EBB">
      <w:pPr>
        <w:pStyle w:val="a"/>
      </w:pPr>
      <w:r>
        <w:t xml:space="preserve">Подключение принимающей стороны регистратора к </w:t>
      </w:r>
      <w:proofErr w:type="gramStart"/>
      <w:r>
        <w:t>БОС</w:t>
      </w:r>
      <w:proofErr w:type="gramEnd"/>
    </w:p>
    <w:p w:rsidR="00CA1347" w:rsidRDefault="00CA1347" w:rsidP="00D67EBB">
      <w:pPr>
        <w:pStyle w:val="a"/>
      </w:pPr>
      <w:r>
        <w:t>Запуск процесса регистрации в программе, входящей в состав комплекс системы</w:t>
      </w:r>
    </w:p>
    <w:p w:rsidR="00CA1347" w:rsidRDefault="00CA1347" w:rsidP="00D67EBB">
      <w:pPr>
        <w:pStyle w:val="a"/>
      </w:pPr>
      <w:r>
        <w:t>После завершения необходимого количества рабочих циклов станции, отключение процесса регистрации и последующее отсоединение принимающей стороны</w:t>
      </w:r>
    </w:p>
    <w:p w:rsidR="00CA1347" w:rsidRDefault="00D67EBB" w:rsidP="00D67EBB">
      <w:pPr>
        <w:pStyle w:val="5"/>
      </w:pPr>
      <w:r>
        <w:t>4.</w:t>
      </w:r>
      <w:r w:rsidR="00CA1347" w:rsidRPr="00422887">
        <w:t>4.1.2.2. Требования к квалификации персонала</w:t>
      </w:r>
      <w:r w:rsidR="008C2290">
        <w:t>.</w:t>
      </w:r>
    </w:p>
    <w:p w:rsidR="00CA1347" w:rsidRDefault="00CA1347" w:rsidP="00CA1347">
      <w:r>
        <w:t>Оператор должен обладать знаниями предметной области, базовыми навыками работы с ПК</w:t>
      </w:r>
      <w:r w:rsidR="00D67EBB">
        <w:t>.</w:t>
      </w:r>
    </w:p>
    <w:p w:rsidR="00D67EBB" w:rsidRDefault="00D67EBB" w:rsidP="00CA1347">
      <w:r>
        <w:t>Обладать доступом к секретной информации по трет</w:t>
      </w:r>
      <w:r w:rsidR="0085126F">
        <w:t>ь</w:t>
      </w:r>
      <w:r>
        <w:t>ей форме.</w:t>
      </w:r>
    </w:p>
    <w:p w:rsidR="00CA1347" w:rsidRDefault="00D67EBB" w:rsidP="00D67EBB">
      <w:pPr>
        <w:pStyle w:val="4"/>
      </w:pPr>
      <w:r>
        <w:t>4.</w:t>
      </w:r>
      <w:r w:rsidR="00CA1347" w:rsidRPr="00300039">
        <w:t>4.1.3</w:t>
      </w:r>
      <w:r>
        <w:t>.</w:t>
      </w:r>
      <w:r w:rsidR="00CA1347" w:rsidRPr="00300039">
        <w:t xml:space="preserve"> Показатели назначения</w:t>
      </w:r>
      <w:r w:rsidR="008C2290">
        <w:t>.</w:t>
      </w:r>
    </w:p>
    <w:p w:rsidR="00CA1347" w:rsidRDefault="00D67EBB" w:rsidP="00D67EBB">
      <w:pPr>
        <w:pStyle w:val="5"/>
      </w:pPr>
      <w:r>
        <w:t>4.</w:t>
      </w:r>
      <w:r w:rsidR="00CA1347">
        <w:t>4.1.3.1. Параметры, характеризующие степень соответствия системы назначению</w:t>
      </w:r>
      <w:r w:rsidR="008C2290">
        <w:t>.</w:t>
      </w:r>
    </w:p>
    <w:p w:rsidR="00CA1347" w:rsidRDefault="00CA1347" w:rsidP="00CA1347">
      <w:r>
        <w:t>Система должна обеспечивать следующие количественные показатели, которые характеризуют степень соответствия ее назначению:</w:t>
      </w:r>
    </w:p>
    <w:p w:rsidR="00CA1347" w:rsidRDefault="00CA1347" w:rsidP="00D67EBB">
      <w:pPr>
        <w:pStyle w:val="a"/>
      </w:pPr>
      <w:r>
        <w:t>Размер модуля ПЛИС согласно</w:t>
      </w:r>
      <w:r w:rsidR="0085126F">
        <w:t xml:space="preserve"> </w:t>
      </w:r>
      <w:r w:rsidR="0085126F">
        <w:fldChar w:fldCharType="begin"/>
      </w:r>
      <w:r w:rsidR="0085126F">
        <w:instrText xml:space="preserve"> REF _Ref421552635 \r \h </w:instrText>
      </w:r>
      <w:r w:rsidR="0085126F">
        <w:fldChar w:fldCharType="separate"/>
      </w:r>
      <w:r w:rsidR="002158FB">
        <w:t>Таблица 2</w:t>
      </w:r>
      <w:r w:rsidR="0085126F">
        <w:fldChar w:fldCharType="end"/>
      </w:r>
      <w:r>
        <w:t>:</w:t>
      </w:r>
    </w:p>
    <w:p w:rsidR="00CA1347" w:rsidRDefault="00CA1347" w:rsidP="00D67EBB">
      <w:pPr>
        <w:pStyle w:val="a"/>
      </w:pPr>
      <w:r>
        <w:t>Достигаемая скорость не менее 800 Мб</w:t>
      </w:r>
      <w:r w:rsidRPr="00422887">
        <w:t>/</w:t>
      </w:r>
      <w:proofErr w:type="gramStart"/>
      <w:r>
        <w:t>с</w:t>
      </w:r>
      <w:proofErr w:type="gramEnd"/>
    </w:p>
    <w:p w:rsidR="00CA1347" w:rsidRDefault="00D67EBB" w:rsidP="00D67EBB">
      <w:pPr>
        <w:pStyle w:val="5"/>
      </w:pPr>
      <w:r>
        <w:lastRenderedPageBreak/>
        <w:t>4.</w:t>
      </w:r>
      <w:r w:rsidR="00CA1347">
        <w:t>4.1.3.2. Требования к приспособляемости системы к изменениям</w:t>
      </w:r>
      <w:r w:rsidR="008C2290">
        <w:t>.</w:t>
      </w:r>
    </w:p>
    <w:p w:rsidR="00CA1347" w:rsidRDefault="00CA1347" w:rsidP="00CA1347">
      <w:r>
        <w:t>Обеспечение приспособляемости системы должно выполняться за счет:</w:t>
      </w:r>
    </w:p>
    <w:p w:rsidR="00CA1347" w:rsidRDefault="00CA1347" w:rsidP="00D67EBB">
      <w:pPr>
        <w:pStyle w:val="a"/>
      </w:pPr>
      <w:r>
        <w:t>Гибкости системы и её универсальности</w:t>
      </w:r>
    </w:p>
    <w:p w:rsidR="00CA1347" w:rsidRDefault="00D67EBB" w:rsidP="00D67EBB">
      <w:pPr>
        <w:pStyle w:val="a"/>
      </w:pPr>
      <w:r>
        <w:t>Модернизации или замены</w:t>
      </w:r>
      <w:r w:rsidR="00CA1347">
        <w:t xml:space="preserve"> частей системы в соответствии с новыми требованиями</w:t>
      </w:r>
    </w:p>
    <w:p w:rsidR="00CA1347" w:rsidRDefault="00522130" w:rsidP="00522130">
      <w:pPr>
        <w:pStyle w:val="5"/>
      </w:pPr>
      <w:r>
        <w:t xml:space="preserve">4.4.1.3.3. </w:t>
      </w:r>
      <w:r w:rsidR="00CA1347">
        <w:t>Требования к сохранению работоспособности системы в различных вероятных условиях</w:t>
      </w:r>
      <w:r w:rsidR="00D67EBB">
        <w:t>.</w:t>
      </w:r>
    </w:p>
    <w:p w:rsidR="00482AF9" w:rsidRDefault="00482AF9" w:rsidP="00482AF9">
      <w:pPr>
        <w:pStyle w:val="a3"/>
      </w:pPr>
      <w:r>
        <w:t>Требования к сохранению работоспособности</w:t>
      </w:r>
    </w:p>
    <w:tbl>
      <w:tblPr>
        <w:tblW w:w="866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89"/>
        <w:gridCol w:w="3271"/>
      </w:tblGrid>
      <w:tr w:rsidR="00CA1347" w:rsidRPr="00422887" w:rsidTr="00482AF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CA1347" w:rsidRPr="00DB5211" w:rsidRDefault="00CA1347" w:rsidP="004F1BF0">
            <w:pPr>
              <w:pStyle w:val="ad"/>
              <w:rPr>
                <w:lang w:eastAsia="ru-RU"/>
              </w:rPr>
            </w:pPr>
            <w:r w:rsidRPr="00DB5211">
              <w:rPr>
                <w:lang w:eastAsia="ru-RU"/>
              </w:rPr>
              <w:t>Вероятное услов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CA1347" w:rsidRPr="00DB5211" w:rsidRDefault="00CA1347" w:rsidP="004F1BF0">
            <w:pPr>
              <w:pStyle w:val="ad"/>
              <w:rPr>
                <w:lang w:eastAsia="ru-RU"/>
              </w:rPr>
            </w:pPr>
            <w:r w:rsidRPr="00DB5211">
              <w:rPr>
                <w:lang w:eastAsia="ru-RU"/>
              </w:rPr>
              <w:t>Требование</w:t>
            </w:r>
          </w:p>
        </w:tc>
      </w:tr>
      <w:tr w:rsidR="00CA1347" w:rsidRPr="00422887" w:rsidTr="00482AF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CA1347" w:rsidRPr="00DB5211" w:rsidRDefault="00CA1347" w:rsidP="004F1BF0">
            <w:pPr>
              <w:pStyle w:val="ad"/>
              <w:rPr>
                <w:lang w:eastAsia="ru-RU"/>
              </w:rPr>
            </w:pPr>
            <w:r w:rsidRPr="00DB5211">
              <w:rPr>
                <w:lang w:eastAsia="ru-RU"/>
              </w:rPr>
              <w:t>Нарушения в работе системы внешнего электроснабжения продолжительностью до 4 ча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CA1347" w:rsidRPr="00DB5211" w:rsidRDefault="00CA1347" w:rsidP="004F1BF0">
            <w:pPr>
              <w:pStyle w:val="ad"/>
              <w:rPr>
                <w:lang w:eastAsia="ru-RU"/>
              </w:rPr>
            </w:pPr>
            <w:r w:rsidRPr="00DB5211">
              <w:rPr>
                <w:lang w:eastAsia="ru-RU"/>
              </w:rPr>
              <w:t>Функционирование в полном объеме.</w:t>
            </w:r>
          </w:p>
        </w:tc>
      </w:tr>
      <w:tr w:rsidR="00CA1347" w:rsidRPr="00422887" w:rsidTr="00482AF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CA1347" w:rsidRPr="00DB5211" w:rsidRDefault="00CA1347" w:rsidP="004F1BF0">
            <w:pPr>
              <w:pStyle w:val="ad"/>
              <w:rPr>
                <w:lang w:eastAsia="ru-RU"/>
              </w:rPr>
            </w:pPr>
            <w:r w:rsidRPr="00DB5211">
              <w:rPr>
                <w:lang w:eastAsia="ru-RU"/>
              </w:rPr>
              <w:t>Выход из строя составных част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CA1347" w:rsidRPr="00DB5211" w:rsidRDefault="00CA1347" w:rsidP="004F1BF0">
            <w:pPr>
              <w:pStyle w:val="ad"/>
              <w:rPr>
                <w:lang w:eastAsia="ru-RU"/>
              </w:rPr>
            </w:pPr>
            <w:r w:rsidRPr="00DB5211">
              <w:rPr>
                <w:lang w:eastAsia="ru-RU"/>
              </w:rPr>
              <w:t>Не предъявляется</w:t>
            </w:r>
          </w:p>
        </w:tc>
      </w:tr>
    </w:tbl>
    <w:p w:rsidR="00CA1347" w:rsidRPr="008C2290" w:rsidRDefault="004F1BF0" w:rsidP="004F1BF0">
      <w:pPr>
        <w:pStyle w:val="4"/>
      </w:pPr>
      <w:r>
        <w:t>4.</w:t>
      </w:r>
      <w:r w:rsidR="00CA1347" w:rsidRPr="00300039">
        <w:t>4.1.4</w:t>
      </w:r>
      <w:r w:rsidR="008C2290">
        <w:t>.</w:t>
      </w:r>
      <w:r w:rsidR="00CA1347" w:rsidRPr="00300039">
        <w:t xml:space="preserve"> Требования к надежности</w:t>
      </w:r>
      <w:r w:rsidR="008C2290">
        <w:t>.</w:t>
      </w:r>
    </w:p>
    <w:p w:rsidR="00CA1347" w:rsidRPr="00C4286D" w:rsidRDefault="00CA1347" w:rsidP="004F1BF0">
      <w:r>
        <w:t xml:space="preserve">Надежность системы осуществляется за счет надежности отдельных ее компонентов. Особое внимание уделяется компонентам подсистемы передачи данных, ведь она тесно интегрирована в </w:t>
      </w:r>
      <w:proofErr w:type="gramStart"/>
      <w:r>
        <w:t>БОС</w:t>
      </w:r>
      <w:proofErr w:type="gramEnd"/>
      <w:r>
        <w:t xml:space="preserve"> и должна </w:t>
      </w:r>
      <w:r w:rsidR="00522130">
        <w:t>выполнять свои</w:t>
      </w:r>
      <w:r>
        <w:t xml:space="preserve"> функции даже после рабочих циклов в боевых условиях. Все компоненты, установленные на плату </w:t>
      </w:r>
      <w:r w:rsidR="004F1BF0">
        <w:t>ячейки, должны пройти приемку 5,</w:t>
      </w:r>
      <w:r>
        <w:t xml:space="preserve"> климатические, механические и другие испытания согласно ТУ </w:t>
      </w:r>
      <w:proofErr w:type="gramStart"/>
      <w:r w:rsidR="004F1BF0">
        <w:t>БОС</w:t>
      </w:r>
      <w:proofErr w:type="gramEnd"/>
      <w:r>
        <w:t>.</w:t>
      </w:r>
    </w:p>
    <w:p w:rsidR="00CA1347" w:rsidRDefault="004F1BF0" w:rsidP="004F1BF0">
      <w:pPr>
        <w:pStyle w:val="4"/>
      </w:pPr>
      <w:r>
        <w:t>4.</w:t>
      </w:r>
      <w:r w:rsidR="00CA1347" w:rsidRPr="00300039">
        <w:t>4.1.5</w:t>
      </w:r>
      <w:r>
        <w:t>.</w:t>
      </w:r>
      <w:r w:rsidR="00CA1347" w:rsidRPr="00300039">
        <w:t xml:space="preserve"> Требования к безопасности</w:t>
      </w:r>
      <w:r>
        <w:t>.</w:t>
      </w:r>
    </w:p>
    <w:p w:rsidR="00CA1347" w:rsidRDefault="00CA1347" w:rsidP="00CA1347">
      <w:r>
        <w:t xml:space="preserve">При внедрении, эксплуатации и обслуживании технических средств системы должны выполняться меры электробезопасности в соответствии с </w:t>
      </w:r>
      <w:r>
        <w:lastRenderedPageBreak/>
        <w:t>«Правилами устройства электроустановок» и «Правилами техники безопасности при эксплуатации электроустановок потребителей».</w:t>
      </w:r>
    </w:p>
    <w:p w:rsidR="00CA1347" w:rsidRDefault="00CA1347" w:rsidP="00CA1347">
      <w:r>
        <w:t>Аппаратное обеспечение системы должно соответствовать требованиям пожарной безопасности в производственных помещениях по ГОСТ 12.1.004-91. «ССБТ. Пожарная безопасность. Общие требования».</w:t>
      </w:r>
    </w:p>
    <w:p w:rsidR="00CA1347" w:rsidRPr="00300039" w:rsidRDefault="00CA1347" w:rsidP="00CA1347">
      <w:r>
        <w:t>Должно быть обеспечено соблюдение общих требований безопасности в соответствии с ГОСТ 12.2.003-91. «ССБТ. Оборудование производственное. Общие требования безопасности» при обслуживании системы в процессе эксплуатации.</w:t>
      </w:r>
    </w:p>
    <w:p w:rsidR="00CA1347" w:rsidRDefault="004F1BF0" w:rsidP="004F1BF0">
      <w:pPr>
        <w:pStyle w:val="4"/>
      </w:pPr>
      <w:r>
        <w:t>4.</w:t>
      </w:r>
      <w:r w:rsidR="00CA1347" w:rsidRPr="00300039">
        <w:t>4.1.6</w:t>
      </w:r>
      <w:r>
        <w:t>.</w:t>
      </w:r>
      <w:r w:rsidR="00CA1347" w:rsidRPr="00300039">
        <w:t xml:space="preserve"> Требования к эргономике и технической эстетике</w:t>
      </w:r>
      <w:r>
        <w:t>.</w:t>
      </w:r>
    </w:p>
    <w:p w:rsidR="00CA1347" w:rsidRDefault="00CA1347" w:rsidP="00CA1347">
      <w:r>
        <w:t>Интерфейсы модуля передающей части регистратора должны быть простыми и понятными.</w:t>
      </w:r>
    </w:p>
    <w:p w:rsidR="00CA1347" w:rsidRDefault="00CA1347" w:rsidP="00CA1347">
      <w:r>
        <w:t>Все требуемые взаимодействия оператора с программой должны сопровождаться визуальными подсказками и однозначными комментариями.</w:t>
      </w:r>
    </w:p>
    <w:p w:rsidR="00CA1347" w:rsidRPr="00300039" w:rsidRDefault="004F1BF0" w:rsidP="00CA1347">
      <w:r>
        <w:t>Аппаратная часть подсистемы</w:t>
      </w:r>
      <w:r w:rsidR="00CA1347">
        <w:t xml:space="preserve"> приема и хранения </w:t>
      </w:r>
      <w:r>
        <w:t xml:space="preserve">данных </w:t>
      </w:r>
      <w:r w:rsidR="00CA1347">
        <w:t>должна быть легкой и компактной, при этом позволять обладать комфортными для работы экраном и устройствами ввода.</w:t>
      </w:r>
    </w:p>
    <w:p w:rsidR="00CA1347" w:rsidRDefault="004F1BF0" w:rsidP="004F1BF0">
      <w:pPr>
        <w:pStyle w:val="4"/>
      </w:pPr>
      <w:r>
        <w:t>4.4.1.7.</w:t>
      </w:r>
      <w:r w:rsidR="00CA1347" w:rsidRPr="00300039">
        <w:t xml:space="preserve"> Требования к эксплуатации, техническому обслуживанию, ремонту и хранению компонентов системы</w:t>
      </w:r>
      <w:r w:rsidR="00CA1347">
        <w:t>.</w:t>
      </w:r>
    </w:p>
    <w:p w:rsidR="00CA1347" w:rsidRDefault="00CA1347" w:rsidP="00CA1347">
      <w:r w:rsidRPr="00EA0120">
        <w:t>Условия эксплуатации, а также виды и периодичность обслуживания технических средств Системы должны соответствовать требованиям по эксплуатации, техническому обслуживанию, ремонту и хранению, изложенным в документации завода-изготовителя (производителя) на них.</w:t>
      </w:r>
    </w:p>
    <w:p w:rsidR="00CA1347" w:rsidRDefault="00CA1347" w:rsidP="00CA1347">
      <w:r>
        <w:lastRenderedPageBreak/>
        <w:t xml:space="preserve">Для обеспечения выполнения требований по надежности должен быть использован существующий комплект запасных изделий и приборов (ЗИП), состав, место и условия хранения </w:t>
      </w:r>
      <w:proofErr w:type="gramStart"/>
      <w:r>
        <w:t>описан в ТУ БОС</w:t>
      </w:r>
      <w:proofErr w:type="gramEnd"/>
      <w:r w:rsidR="0085126F">
        <w:t>.</w:t>
      </w:r>
    </w:p>
    <w:p w:rsidR="00CA1347" w:rsidRDefault="00613C35" w:rsidP="00613C35">
      <w:pPr>
        <w:pStyle w:val="4"/>
      </w:pPr>
      <w:r>
        <w:t>4.</w:t>
      </w:r>
      <w:r w:rsidR="00CA1347" w:rsidRPr="00300039">
        <w:t>4.1.</w:t>
      </w:r>
      <w:r>
        <w:t>8.</w:t>
      </w:r>
      <w:r w:rsidR="00CA1347" w:rsidRPr="00300039">
        <w:t xml:space="preserve"> Требования к защите информации от несанкционированного доступа</w:t>
      </w:r>
      <w:r>
        <w:t>.</w:t>
      </w:r>
    </w:p>
    <w:p w:rsidR="00CA1347" w:rsidRDefault="00CA1347" w:rsidP="00CA1347">
      <w:r>
        <w:t>Выполнение требований к защите информации обеспечивается проверкой компонентов подсистемы передачи данных на наличие аппаратных закладок.</w:t>
      </w:r>
    </w:p>
    <w:p w:rsidR="00CA1347" w:rsidRPr="00300039" w:rsidRDefault="00CA1347" w:rsidP="00CA1347">
      <w:r>
        <w:t>В качестве принимающей стороны используются только устройства, допустимые к работе с секретной информации.</w:t>
      </w:r>
    </w:p>
    <w:p w:rsidR="00CA1347" w:rsidRDefault="00613C35" w:rsidP="00613C35">
      <w:pPr>
        <w:pStyle w:val="4"/>
      </w:pPr>
      <w:r>
        <w:t>4.4.1.9.</w:t>
      </w:r>
      <w:r w:rsidR="00CA1347" w:rsidRPr="00300039">
        <w:t xml:space="preserve"> Требования по сохранности информации при авариях</w:t>
      </w:r>
      <w:r w:rsidR="008C2290">
        <w:t>.</w:t>
      </w:r>
    </w:p>
    <w:p w:rsidR="00CA1347" w:rsidRPr="00300039" w:rsidRDefault="00CA1347" w:rsidP="00CA1347">
      <w:r>
        <w:t>Не предъявляются</w:t>
      </w:r>
      <w:r w:rsidR="0085126F">
        <w:t>.</w:t>
      </w:r>
    </w:p>
    <w:p w:rsidR="00CA1347" w:rsidRDefault="00613C35" w:rsidP="00613C35">
      <w:pPr>
        <w:pStyle w:val="4"/>
      </w:pPr>
      <w:r>
        <w:t>4.</w:t>
      </w:r>
      <w:r w:rsidR="00CA1347" w:rsidRPr="00300039">
        <w:t>4.1.1</w:t>
      </w:r>
      <w:r>
        <w:t xml:space="preserve">0. </w:t>
      </w:r>
      <w:r w:rsidR="00CA1347" w:rsidRPr="00300039">
        <w:t>Требования к защите от влияния внешних воздействий</w:t>
      </w:r>
      <w:r>
        <w:t>.</w:t>
      </w:r>
    </w:p>
    <w:p w:rsidR="00CA1347" w:rsidRDefault="00CA1347" w:rsidP="00CA1347">
      <w:r>
        <w:t>К компонентам подсистемы передачи данных предъявляются требования согласно ТУ платы ячейки, на которой они установлены.</w:t>
      </w:r>
    </w:p>
    <w:p w:rsidR="00CA1347" w:rsidRDefault="00CA1347" w:rsidP="00CA1347">
      <w:r>
        <w:t>Остальные компоненты системы должны быть сертифицированы и быть устойчивы к внешним воздействиям</w:t>
      </w:r>
      <w:r w:rsidR="00613C35">
        <w:t>.</w:t>
      </w:r>
    </w:p>
    <w:p w:rsidR="00CA1347" w:rsidRDefault="00CA1347" w:rsidP="00CA1347">
      <w:r>
        <w:t>Система должна иметь возможность функционирования в диапазоне допустимых температур окружающей среды, установленных изготовителем аппаратных средств.</w:t>
      </w:r>
    </w:p>
    <w:p w:rsidR="00CA1347" w:rsidRDefault="00CA1347" w:rsidP="00CA1347">
      <w:r>
        <w:t>Система должна иметь возможность функционирования в диапазоне допустимых значений влажности окружающей среды, установленных изготовителем аппаратных средств.</w:t>
      </w:r>
    </w:p>
    <w:p w:rsidR="00CA1347" w:rsidRPr="00300039" w:rsidRDefault="00CA1347" w:rsidP="00CA1347">
      <w:r>
        <w:lastRenderedPageBreak/>
        <w:t>Система должна иметь возможность функционирования в диапазоне допустимых значений вибраций, установленных изготовителем аппаратных средств.</w:t>
      </w:r>
    </w:p>
    <w:p w:rsidR="00CA1347" w:rsidRDefault="00A7723D" w:rsidP="00A7723D">
      <w:pPr>
        <w:pStyle w:val="4"/>
      </w:pPr>
      <w:r>
        <w:t>4.</w:t>
      </w:r>
      <w:r w:rsidR="00CA1347" w:rsidRPr="00300039">
        <w:t>4.1.1</w:t>
      </w:r>
      <w:r>
        <w:t>1.</w:t>
      </w:r>
      <w:r w:rsidR="00CA1347" w:rsidRPr="00300039">
        <w:t xml:space="preserve"> Требования к патентной чистоте</w:t>
      </w:r>
      <w:r w:rsidR="008C2290">
        <w:t>.</w:t>
      </w:r>
    </w:p>
    <w:p w:rsidR="00CA1347" w:rsidRPr="00300039" w:rsidRDefault="00CA1347" w:rsidP="00CA1347">
      <w:r>
        <w:t>Не предъявляются</w:t>
      </w:r>
      <w:r w:rsidR="0085126F">
        <w:t>.</w:t>
      </w:r>
    </w:p>
    <w:p w:rsidR="00CA1347" w:rsidRDefault="00A7723D" w:rsidP="00A7723D">
      <w:pPr>
        <w:pStyle w:val="4"/>
      </w:pPr>
      <w:r>
        <w:t>4.</w:t>
      </w:r>
      <w:r w:rsidR="00CA1347" w:rsidRPr="00300039">
        <w:t>4.1.1</w:t>
      </w:r>
      <w:r>
        <w:t>2</w:t>
      </w:r>
      <w:r w:rsidR="008C2290">
        <w:t>.</w:t>
      </w:r>
      <w:r w:rsidR="00CA1347" w:rsidRPr="00300039">
        <w:t xml:space="preserve"> Требования по стандартизации и унификации</w:t>
      </w:r>
      <w:r w:rsidR="008C2290">
        <w:t>.</w:t>
      </w:r>
    </w:p>
    <w:p w:rsidR="00CA1347" w:rsidRDefault="00CA1347" w:rsidP="00CA1347">
      <w:r>
        <w:t>При изготовлении систем</w:t>
      </w:r>
      <w:r w:rsidR="0085126F">
        <w:t>ы</w:t>
      </w:r>
      <w:r>
        <w:t xml:space="preserve"> должны использоваться компоненты из списка допустимых при наличии их в этом списке.</w:t>
      </w:r>
    </w:p>
    <w:p w:rsidR="00CA1347" w:rsidRPr="00300039" w:rsidRDefault="00CA1347" w:rsidP="00CA1347">
      <w:r>
        <w:t>Остальные компоненты, в том числе программные, должны быть стандартизированы и иметь доступную спецификацию.</w:t>
      </w:r>
    </w:p>
    <w:p w:rsidR="00CA1347" w:rsidRDefault="00A37EB3" w:rsidP="00A37EB3">
      <w:pPr>
        <w:pStyle w:val="3"/>
      </w:pPr>
      <w:bookmarkStart w:id="43" w:name="_Toc421822758"/>
      <w:r>
        <w:t>4.</w:t>
      </w:r>
      <w:r w:rsidR="00CA1347" w:rsidRPr="00300039">
        <w:t>4.2</w:t>
      </w:r>
      <w:r w:rsidR="008C2290">
        <w:t>.</w:t>
      </w:r>
      <w:r w:rsidR="00CA1347" w:rsidRPr="00300039">
        <w:t xml:space="preserve"> Требования к функциям (задачам), выполняемым системой</w:t>
      </w:r>
      <w:r w:rsidR="008C2290">
        <w:t>.</w:t>
      </w:r>
      <w:bookmarkEnd w:id="43"/>
    </w:p>
    <w:p w:rsidR="00CA1347" w:rsidRDefault="00A7723D" w:rsidP="00A7723D">
      <w:pPr>
        <w:pStyle w:val="4"/>
      </w:pPr>
      <w:r>
        <w:t>4.</w:t>
      </w:r>
      <w:r w:rsidR="00CA1347">
        <w:t>4.2.1. Подсистема передачи данных</w:t>
      </w:r>
      <w:r w:rsidR="008C2290">
        <w:t>.</w:t>
      </w:r>
    </w:p>
    <w:p w:rsidR="00CA1347" w:rsidRDefault="00A7723D" w:rsidP="00A7723D">
      <w:pPr>
        <w:pStyle w:val="5"/>
      </w:pPr>
      <w:r>
        <w:t>4.</w:t>
      </w:r>
      <w:r w:rsidR="00CA1347">
        <w:t>4.2.1.1</w:t>
      </w:r>
      <w:r w:rsidR="008C2290">
        <w:t>.</w:t>
      </w:r>
      <w:r w:rsidR="0085126F">
        <w:t xml:space="preserve"> Перечень функций и</w:t>
      </w:r>
      <w:r w:rsidR="00CA1347">
        <w:t xml:space="preserve"> задач</w:t>
      </w:r>
      <w:r w:rsidR="0085126F">
        <w:t>, подлежащих</w:t>
      </w:r>
      <w:r w:rsidR="00CA1347">
        <w:t xml:space="preserve"> автоматизации</w:t>
      </w:r>
      <w:r w:rsidR="008C2290">
        <w:t>.</w:t>
      </w:r>
    </w:p>
    <w:p w:rsidR="00482AF9" w:rsidRDefault="00482AF9" w:rsidP="00482AF9">
      <w:pPr>
        <w:pStyle w:val="a3"/>
      </w:pPr>
      <w:r>
        <w:t>Перечень функций и задач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22"/>
        <w:gridCol w:w="7364"/>
      </w:tblGrid>
      <w:tr w:rsidR="00CA1347" w:rsidTr="00E41618">
        <w:tc>
          <w:tcPr>
            <w:tcW w:w="1951" w:type="dxa"/>
          </w:tcPr>
          <w:p w:rsidR="00CA1347" w:rsidRDefault="00CA1347" w:rsidP="00E41618">
            <w:pPr>
              <w:ind w:firstLine="0"/>
            </w:pPr>
            <w:r>
              <w:t>Функция</w:t>
            </w:r>
          </w:p>
        </w:tc>
        <w:tc>
          <w:tcPr>
            <w:tcW w:w="7620" w:type="dxa"/>
          </w:tcPr>
          <w:p w:rsidR="00CA1347" w:rsidRDefault="00CA1347" w:rsidP="00E41618">
            <w:pPr>
              <w:ind w:firstLine="0"/>
            </w:pPr>
            <w:r>
              <w:t>Задача</w:t>
            </w:r>
          </w:p>
        </w:tc>
      </w:tr>
      <w:tr w:rsidR="00CA1347" w:rsidTr="00E41618">
        <w:trPr>
          <w:trHeight w:val="405"/>
        </w:trPr>
        <w:tc>
          <w:tcPr>
            <w:tcW w:w="1951" w:type="dxa"/>
            <w:vMerge w:val="restart"/>
          </w:tcPr>
          <w:p w:rsidR="00CA1347" w:rsidRDefault="00CA1347" w:rsidP="00E41618">
            <w:pPr>
              <w:ind w:firstLine="0"/>
            </w:pPr>
            <w:r>
              <w:t>Передача данных</w:t>
            </w:r>
          </w:p>
        </w:tc>
        <w:tc>
          <w:tcPr>
            <w:tcW w:w="7620" w:type="dxa"/>
          </w:tcPr>
          <w:p w:rsidR="00CA1347" w:rsidRDefault="00C228D1" w:rsidP="00E41618">
            <w:pPr>
              <w:ind w:firstLine="0"/>
            </w:pPr>
            <w:r>
              <w:t>Сбор информации</w:t>
            </w:r>
            <w:r w:rsidR="00CA1347">
              <w:t xml:space="preserve"> посредствам взаимодействия с основным модулем ПЛИС</w:t>
            </w:r>
          </w:p>
        </w:tc>
      </w:tr>
      <w:tr w:rsidR="00CA1347" w:rsidTr="00E41618">
        <w:trPr>
          <w:trHeight w:val="405"/>
        </w:trPr>
        <w:tc>
          <w:tcPr>
            <w:tcW w:w="1951" w:type="dxa"/>
            <w:vMerge/>
          </w:tcPr>
          <w:p w:rsidR="00CA1347" w:rsidRDefault="00CA1347" w:rsidP="00E41618">
            <w:pPr>
              <w:ind w:firstLine="0"/>
            </w:pPr>
          </w:p>
        </w:tc>
        <w:tc>
          <w:tcPr>
            <w:tcW w:w="7620" w:type="dxa"/>
          </w:tcPr>
          <w:p w:rsidR="00CA1347" w:rsidRPr="0038364A" w:rsidRDefault="00CA1347" w:rsidP="00E41618">
            <w:pPr>
              <w:ind w:firstLine="0"/>
            </w:pPr>
            <w:r>
              <w:t xml:space="preserve">Согласование интерфейсов и обрамление заголовком </w:t>
            </w:r>
            <w:r>
              <w:rPr>
                <w:lang w:val="en-US"/>
              </w:rPr>
              <w:t>UDP</w:t>
            </w:r>
          </w:p>
        </w:tc>
      </w:tr>
      <w:tr w:rsidR="00CA1347" w:rsidTr="00E41618">
        <w:trPr>
          <w:trHeight w:val="405"/>
        </w:trPr>
        <w:tc>
          <w:tcPr>
            <w:tcW w:w="1951" w:type="dxa"/>
            <w:vMerge/>
          </w:tcPr>
          <w:p w:rsidR="00CA1347" w:rsidRDefault="00CA1347" w:rsidP="00E41618">
            <w:pPr>
              <w:ind w:firstLine="0"/>
            </w:pPr>
          </w:p>
        </w:tc>
        <w:tc>
          <w:tcPr>
            <w:tcW w:w="7620" w:type="dxa"/>
          </w:tcPr>
          <w:p w:rsidR="00CA1347" w:rsidRPr="0038364A" w:rsidRDefault="00CA1347" w:rsidP="00E41618">
            <w:pPr>
              <w:ind w:firstLine="0"/>
            </w:pPr>
            <w:r>
              <w:t>Передача данных</w:t>
            </w:r>
          </w:p>
        </w:tc>
      </w:tr>
    </w:tbl>
    <w:p w:rsidR="00A7723D" w:rsidRDefault="00A7723D" w:rsidP="00A7723D"/>
    <w:p w:rsidR="00CA1347" w:rsidRDefault="00A7723D" w:rsidP="00A7723D">
      <w:pPr>
        <w:pStyle w:val="5"/>
      </w:pPr>
      <w:r>
        <w:lastRenderedPageBreak/>
        <w:t>4.</w:t>
      </w:r>
      <w:r w:rsidR="00CA1347">
        <w:t>4.2.1.</w:t>
      </w:r>
      <w:r w:rsidR="00CA1347" w:rsidRPr="0038364A">
        <w:t>2</w:t>
      </w:r>
      <w:r w:rsidR="008C2290">
        <w:t>.</w:t>
      </w:r>
      <w:r w:rsidR="00CA1347" w:rsidRPr="0038364A">
        <w:t xml:space="preserve"> Требования к качеству реализации функций, задач</w:t>
      </w:r>
    </w:p>
    <w:p w:rsidR="00482AF9" w:rsidRDefault="00482AF9" w:rsidP="00482AF9">
      <w:pPr>
        <w:pStyle w:val="a3"/>
      </w:pPr>
      <w:r>
        <w:t>Требования к задачам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45"/>
        <w:gridCol w:w="4641"/>
      </w:tblGrid>
      <w:tr w:rsidR="00CA1347" w:rsidTr="00E41618">
        <w:tc>
          <w:tcPr>
            <w:tcW w:w="4785" w:type="dxa"/>
          </w:tcPr>
          <w:p w:rsidR="00CA1347" w:rsidRDefault="00CA1347" w:rsidP="00E41618">
            <w:pPr>
              <w:ind w:firstLine="0"/>
            </w:pPr>
            <w:r>
              <w:t>Задача</w:t>
            </w:r>
          </w:p>
        </w:tc>
        <w:tc>
          <w:tcPr>
            <w:tcW w:w="4786" w:type="dxa"/>
          </w:tcPr>
          <w:p w:rsidR="00CA1347" w:rsidRDefault="00CA1347" w:rsidP="00E41618">
            <w:pPr>
              <w:ind w:firstLine="0"/>
            </w:pPr>
            <w:r>
              <w:t>Требования</w:t>
            </w:r>
          </w:p>
        </w:tc>
      </w:tr>
      <w:tr w:rsidR="00CA1347" w:rsidTr="00E41618">
        <w:tc>
          <w:tcPr>
            <w:tcW w:w="4785" w:type="dxa"/>
          </w:tcPr>
          <w:p w:rsidR="00CA1347" w:rsidRDefault="00207240" w:rsidP="00207240">
            <w:pPr>
              <w:ind w:firstLine="0"/>
            </w:pPr>
            <w:r>
              <w:t>Сбор информации</w:t>
            </w:r>
            <w:r w:rsidR="00CA1347">
              <w:t xml:space="preserve"> посредств</w:t>
            </w:r>
            <w:r>
              <w:t>о</w:t>
            </w:r>
            <w:r w:rsidR="00CA1347">
              <w:t>м взаимодействия с основным модулем ПЛИС</w:t>
            </w:r>
          </w:p>
        </w:tc>
        <w:tc>
          <w:tcPr>
            <w:tcW w:w="4786" w:type="dxa"/>
          </w:tcPr>
          <w:p w:rsidR="00CA1347" w:rsidRPr="0038364A" w:rsidRDefault="00CA1347" w:rsidP="00E41618">
            <w:pPr>
              <w:ind w:firstLine="0"/>
            </w:pPr>
            <w:r>
              <w:t>Не предъявляются</w:t>
            </w:r>
          </w:p>
        </w:tc>
      </w:tr>
      <w:tr w:rsidR="00CA1347" w:rsidTr="00E41618">
        <w:tc>
          <w:tcPr>
            <w:tcW w:w="4785" w:type="dxa"/>
          </w:tcPr>
          <w:p w:rsidR="00CA1347" w:rsidRPr="0038364A" w:rsidRDefault="00CA1347" w:rsidP="00E41618">
            <w:pPr>
              <w:ind w:firstLine="0"/>
            </w:pPr>
            <w:r>
              <w:t xml:space="preserve">Согласование интерфейсов и обрамление заголовком </w:t>
            </w:r>
            <w:r>
              <w:rPr>
                <w:lang w:val="en-US"/>
              </w:rPr>
              <w:t>UDP</w:t>
            </w:r>
          </w:p>
        </w:tc>
        <w:tc>
          <w:tcPr>
            <w:tcW w:w="4786" w:type="dxa"/>
          </w:tcPr>
          <w:p w:rsidR="00CA1347" w:rsidRPr="0038364A" w:rsidRDefault="00CA1347" w:rsidP="00E41618">
            <w:pPr>
              <w:ind w:firstLine="0"/>
              <w:rPr>
                <w:lang w:val="en-US"/>
              </w:rPr>
            </w:pPr>
            <w:r>
              <w:t>Соответствие протоколу</w:t>
            </w:r>
            <w:r>
              <w:rPr>
                <w:lang w:val="en-US"/>
              </w:rPr>
              <w:t xml:space="preserve"> UDP</w:t>
            </w:r>
          </w:p>
        </w:tc>
      </w:tr>
      <w:tr w:rsidR="00CA1347" w:rsidTr="00E41618">
        <w:tc>
          <w:tcPr>
            <w:tcW w:w="4785" w:type="dxa"/>
          </w:tcPr>
          <w:p w:rsidR="00CA1347" w:rsidRPr="0038364A" w:rsidRDefault="00CA1347" w:rsidP="00E41618">
            <w:pPr>
              <w:ind w:firstLine="0"/>
            </w:pPr>
            <w:r>
              <w:t>Передача данных</w:t>
            </w:r>
          </w:p>
        </w:tc>
        <w:tc>
          <w:tcPr>
            <w:tcW w:w="4786" w:type="dxa"/>
          </w:tcPr>
          <w:p w:rsidR="00CA1347" w:rsidRPr="0038364A" w:rsidRDefault="00CA1347" w:rsidP="00E41618">
            <w:pPr>
              <w:ind w:firstLine="0"/>
              <w:rPr>
                <w:lang w:val="en-US"/>
              </w:rPr>
            </w:pPr>
            <w:r>
              <w:t>Достигаема</w:t>
            </w:r>
            <w:r w:rsidR="00207240">
              <w:t>я</w:t>
            </w:r>
            <w:r>
              <w:t xml:space="preserve"> скорость 800Мб</w:t>
            </w:r>
            <w:r>
              <w:rPr>
                <w:lang w:val="en-US"/>
              </w:rPr>
              <w:t>/c</w:t>
            </w:r>
          </w:p>
        </w:tc>
      </w:tr>
    </w:tbl>
    <w:p w:rsidR="00CA1347" w:rsidRPr="0038364A" w:rsidRDefault="00A7723D" w:rsidP="00A7723D">
      <w:pPr>
        <w:pStyle w:val="4"/>
      </w:pPr>
      <w:r>
        <w:t>4.</w:t>
      </w:r>
      <w:r w:rsidR="00CA1347">
        <w:t xml:space="preserve">4.2.1. Подсистема приема и </w:t>
      </w:r>
      <w:r w:rsidR="008C2290">
        <w:t>хранения</w:t>
      </w:r>
      <w:r w:rsidR="00CA1347">
        <w:t xml:space="preserve"> данных</w:t>
      </w:r>
      <w:r w:rsidR="008C2290">
        <w:t>.</w:t>
      </w:r>
    </w:p>
    <w:p w:rsidR="00CA1347" w:rsidRDefault="00A7723D" w:rsidP="00A7723D">
      <w:pPr>
        <w:pStyle w:val="5"/>
      </w:pPr>
      <w:r>
        <w:t>4.</w:t>
      </w:r>
      <w:r w:rsidR="00CA1347">
        <w:t>4.2.1.1</w:t>
      </w:r>
      <w:r w:rsidR="008C2290">
        <w:t>.</w:t>
      </w:r>
      <w:r w:rsidR="00CA1347">
        <w:t xml:space="preserve"> Перечень функций</w:t>
      </w:r>
      <w:r w:rsidR="00207240">
        <w:t xml:space="preserve"> и задач подлежащих</w:t>
      </w:r>
      <w:r w:rsidR="00CA1347">
        <w:t xml:space="preserve"> автоматизации</w:t>
      </w:r>
      <w:r w:rsidR="008C2290">
        <w:t>.</w:t>
      </w:r>
    </w:p>
    <w:p w:rsidR="00482AF9" w:rsidRDefault="00482AF9" w:rsidP="00482AF9">
      <w:pPr>
        <w:pStyle w:val="a3"/>
      </w:pPr>
      <w:r>
        <w:t>Перечень функций и задач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26"/>
        <w:gridCol w:w="7360"/>
      </w:tblGrid>
      <w:tr w:rsidR="00CA1347" w:rsidTr="00482AF9">
        <w:tc>
          <w:tcPr>
            <w:tcW w:w="1926" w:type="dxa"/>
          </w:tcPr>
          <w:p w:rsidR="00CA1347" w:rsidRDefault="00CA1347" w:rsidP="00E41618">
            <w:pPr>
              <w:ind w:firstLine="0"/>
            </w:pPr>
            <w:r>
              <w:t>Функция</w:t>
            </w:r>
          </w:p>
        </w:tc>
        <w:tc>
          <w:tcPr>
            <w:tcW w:w="7360" w:type="dxa"/>
          </w:tcPr>
          <w:p w:rsidR="00CA1347" w:rsidRDefault="00CA1347" w:rsidP="00E41618">
            <w:pPr>
              <w:ind w:firstLine="0"/>
            </w:pPr>
            <w:r>
              <w:t>Задача</w:t>
            </w:r>
          </w:p>
        </w:tc>
      </w:tr>
      <w:tr w:rsidR="00CA1347" w:rsidTr="00482AF9">
        <w:trPr>
          <w:trHeight w:val="405"/>
        </w:trPr>
        <w:tc>
          <w:tcPr>
            <w:tcW w:w="1926" w:type="dxa"/>
            <w:vMerge w:val="restart"/>
          </w:tcPr>
          <w:p w:rsidR="00CA1347" w:rsidRDefault="00CA1347" w:rsidP="00E41618">
            <w:pPr>
              <w:ind w:firstLine="0"/>
            </w:pPr>
            <w:r>
              <w:t>Прием данных</w:t>
            </w:r>
          </w:p>
        </w:tc>
        <w:tc>
          <w:tcPr>
            <w:tcW w:w="7360" w:type="dxa"/>
          </w:tcPr>
          <w:p w:rsidR="00CA1347" w:rsidRDefault="00CA1347" w:rsidP="00E41618">
            <w:pPr>
              <w:ind w:firstLine="0"/>
            </w:pPr>
            <w:r>
              <w:t>Прием данных с драйвера физического уровня</w:t>
            </w:r>
          </w:p>
        </w:tc>
      </w:tr>
      <w:tr w:rsidR="00CA1347" w:rsidTr="00482AF9">
        <w:trPr>
          <w:trHeight w:val="405"/>
        </w:trPr>
        <w:tc>
          <w:tcPr>
            <w:tcW w:w="1926" w:type="dxa"/>
            <w:vMerge/>
          </w:tcPr>
          <w:p w:rsidR="00CA1347" w:rsidRDefault="00CA1347" w:rsidP="00E41618">
            <w:pPr>
              <w:ind w:firstLine="0"/>
            </w:pPr>
          </w:p>
        </w:tc>
        <w:tc>
          <w:tcPr>
            <w:tcW w:w="7360" w:type="dxa"/>
          </w:tcPr>
          <w:p w:rsidR="00CA1347" w:rsidRPr="0038364A" w:rsidRDefault="00CA1347" w:rsidP="00E41618">
            <w:pPr>
              <w:ind w:firstLine="0"/>
            </w:pPr>
            <w:r>
              <w:t>Передача данных в буфер файла</w:t>
            </w:r>
          </w:p>
        </w:tc>
      </w:tr>
      <w:tr w:rsidR="00CA1347" w:rsidTr="00482AF9">
        <w:trPr>
          <w:trHeight w:val="405"/>
        </w:trPr>
        <w:tc>
          <w:tcPr>
            <w:tcW w:w="1926" w:type="dxa"/>
            <w:vMerge/>
          </w:tcPr>
          <w:p w:rsidR="00CA1347" w:rsidRDefault="00CA1347" w:rsidP="00E41618">
            <w:pPr>
              <w:ind w:firstLine="0"/>
            </w:pPr>
          </w:p>
        </w:tc>
        <w:tc>
          <w:tcPr>
            <w:tcW w:w="7360" w:type="dxa"/>
          </w:tcPr>
          <w:p w:rsidR="00CA1347" w:rsidRPr="0038364A" w:rsidRDefault="00CA1347" w:rsidP="00E41618">
            <w:pPr>
              <w:ind w:firstLine="0"/>
            </w:pPr>
            <w:r>
              <w:t>Ведение статистики</w:t>
            </w:r>
          </w:p>
        </w:tc>
      </w:tr>
      <w:tr w:rsidR="00CA1347" w:rsidTr="00482AF9">
        <w:trPr>
          <w:trHeight w:val="405"/>
        </w:trPr>
        <w:tc>
          <w:tcPr>
            <w:tcW w:w="1926" w:type="dxa"/>
          </w:tcPr>
          <w:p w:rsidR="00CA1347" w:rsidRDefault="00CA1347" w:rsidP="00E41618">
            <w:pPr>
              <w:ind w:firstLine="0"/>
            </w:pPr>
            <w:r>
              <w:t>Хранение данных</w:t>
            </w:r>
          </w:p>
        </w:tc>
        <w:tc>
          <w:tcPr>
            <w:tcW w:w="7360" w:type="dxa"/>
          </w:tcPr>
          <w:p w:rsidR="00CA1347" w:rsidRDefault="00CA1347" w:rsidP="00E41618">
            <w:pPr>
              <w:ind w:firstLine="0"/>
            </w:pPr>
            <w:r>
              <w:t>Запись данных в файл</w:t>
            </w:r>
          </w:p>
        </w:tc>
      </w:tr>
    </w:tbl>
    <w:p w:rsidR="00CA1347" w:rsidRDefault="00A7723D" w:rsidP="00A7723D">
      <w:pPr>
        <w:pStyle w:val="5"/>
      </w:pPr>
      <w:r>
        <w:t>4.</w:t>
      </w:r>
      <w:r w:rsidR="00CA1347" w:rsidRPr="0038364A">
        <w:t>4.2.1.3</w:t>
      </w:r>
      <w:r w:rsidR="008C2290">
        <w:t>.</w:t>
      </w:r>
      <w:r w:rsidR="00CA1347" w:rsidRPr="0038364A">
        <w:t xml:space="preserve"> Требования к качеству реализации функций, задач</w:t>
      </w:r>
    </w:p>
    <w:p w:rsidR="00482AF9" w:rsidRDefault="00482AF9" w:rsidP="00482AF9">
      <w:pPr>
        <w:pStyle w:val="a3"/>
      </w:pPr>
      <w:r>
        <w:t>Требования к задачам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35"/>
        <w:gridCol w:w="4651"/>
      </w:tblGrid>
      <w:tr w:rsidR="00CA1347" w:rsidTr="00482AF9">
        <w:tc>
          <w:tcPr>
            <w:tcW w:w="4635" w:type="dxa"/>
          </w:tcPr>
          <w:p w:rsidR="00CA1347" w:rsidRDefault="00CA1347" w:rsidP="00E41618">
            <w:pPr>
              <w:ind w:firstLine="0"/>
            </w:pPr>
            <w:r>
              <w:t>Задача</w:t>
            </w:r>
          </w:p>
        </w:tc>
        <w:tc>
          <w:tcPr>
            <w:tcW w:w="4651" w:type="dxa"/>
          </w:tcPr>
          <w:p w:rsidR="00CA1347" w:rsidRDefault="00CA1347" w:rsidP="00E41618">
            <w:pPr>
              <w:ind w:firstLine="0"/>
            </w:pPr>
            <w:r>
              <w:t>Требования</w:t>
            </w:r>
          </w:p>
        </w:tc>
      </w:tr>
      <w:tr w:rsidR="00CA1347" w:rsidTr="00482AF9">
        <w:tc>
          <w:tcPr>
            <w:tcW w:w="4635" w:type="dxa"/>
          </w:tcPr>
          <w:p w:rsidR="00CA1347" w:rsidRDefault="00CA1347" w:rsidP="00E41618">
            <w:pPr>
              <w:ind w:firstLine="0"/>
            </w:pPr>
            <w:r>
              <w:t>Прием данных с драйвера физического уровня</w:t>
            </w:r>
          </w:p>
        </w:tc>
        <w:tc>
          <w:tcPr>
            <w:tcW w:w="4651" w:type="dxa"/>
          </w:tcPr>
          <w:p w:rsidR="00CA1347" w:rsidRPr="0038364A" w:rsidRDefault="00CA1347" w:rsidP="00E41618">
            <w:pPr>
              <w:ind w:firstLine="0"/>
            </w:pPr>
            <w:r>
              <w:t>Достигаема</w:t>
            </w:r>
            <w:r w:rsidR="00207240">
              <w:t>я</w:t>
            </w:r>
            <w:r>
              <w:t xml:space="preserve"> скорость 800Мб</w:t>
            </w:r>
            <w:r w:rsidRPr="008C2290">
              <w:t>/</w:t>
            </w:r>
            <w:r>
              <w:rPr>
                <w:lang w:val="en-US"/>
              </w:rPr>
              <w:t>c</w:t>
            </w:r>
          </w:p>
        </w:tc>
      </w:tr>
      <w:tr w:rsidR="00CA1347" w:rsidTr="00482AF9">
        <w:tc>
          <w:tcPr>
            <w:tcW w:w="4635" w:type="dxa"/>
          </w:tcPr>
          <w:p w:rsidR="00CA1347" w:rsidRPr="0038364A" w:rsidRDefault="00CA1347" w:rsidP="00E41618">
            <w:pPr>
              <w:ind w:firstLine="0"/>
            </w:pPr>
            <w:r>
              <w:t>Передача данных в буфер файла</w:t>
            </w:r>
          </w:p>
        </w:tc>
        <w:tc>
          <w:tcPr>
            <w:tcW w:w="4651" w:type="dxa"/>
          </w:tcPr>
          <w:p w:rsidR="00CA1347" w:rsidRPr="0038364A" w:rsidRDefault="00CA1347" w:rsidP="00E41618">
            <w:pPr>
              <w:ind w:firstLine="0"/>
              <w:rPr>
                <w:lang w:val="en-US"/>
              </w:rPr>
            </w:pPr>
            <w:r>
              <w:t>Не предъявляются</w:t>
            </w:r>
          </w:p>
        </w:tc>
      </w:tr>
    </w:tbl>
    <w:p w:rsidR="00CA1347" w:rsidRDefault="00A7723D" w:rsidP="00760C6F">
      <w:pPr>
        <w:jc w:val="right"/>
      </w:pPr>
      <w:r>
        <w:lastRenderedPageBreak/>
        <w:t>Продолжение Таблица</w:t>
      </w:r>
      <w:r w:rsidR="00760C6F">
        <w:t xml:space="preserve"> 9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35"/>
        <w:gridCol w:w="4651"/>
      </w:tblGrid>
      <w:tr w:rsidR="00A7723D" w:rsidRPr="0038364A" w:rsidTr="008C2290">
        <w:tc>
          <w:tcPr>
            <w:tcW w:w="4635" w:type="dxa"/>
          </w:tcPr>
          <w:p w:rsidR="00A7723D" w:rsidRDefault="00A7723D" w:rsidP="008C2290">
            <w:pPr>
              <w:ind w:firstLine="0"/>
            </w:pPr>
            <w:r>
              <w:t>Задача</w:t>
            </w:r>
          </w:p>
        </w:tc>
        <w:tc>
          <w:tcPr>
            <w:tcW w:w="4651" w:type="dxa"/>
          </w:tcPr>
          <w:p w:rsidR="00A7723D" w:rsidRDefault="00A7723D" w:rsidP="008C2290">
            <w:pPr>
              <w:ind w:firstLine="0"/>
            </w:pPr>
            <w:r>
              <w:t>Требования</w:t>
            </w:r>
          </w:p>
        </w:tc>
      </w:tr>
      <w:tr w:rsidR="00A7723D" w:rsidRPr="0038364A" w:rsidTr="008C2290">
        <w:tc>
          <w:tcPr>
            <w:tcW w:w="4635" w:type="dxa"/>
          </w:tcPr>
          <w:p w:rsidR="00A7723D" w:rsidRPr="0038364A" w:rsidRDefault="00A7723D" w:rsidP="008C2290">
            <w:pPr>
              <w:ind w:firstLine="0"/>
            </w:pPr>
            <w:r>
              <w:t>Ведение статистики</w:t>
            </w:r>
          </w:p>
        </w:tc>
        <w:tc>
          <w:tcPr>
            <w:tcW w:w="4651" w:type="dxa"/>
          </w:tcPr>
          <w:p w:rsidR="00A7723D" w:rsidRPr="0038364A" w:rsidRDefault="00A7723D" w:rsidP="00207240">
            <w:pPr>
              <w:ind w:firstLine="0"/>
            </w:pPr>
            <w:r>
              <w:t>Отображение объема записываемых данных,</w:t>
            </w:r>
            <w:r w:rsidR="00207240">
              <w:t xml:space="preserve"> </w:t>
            </w:r>
            <w:r>
              <w:t>скорости передачи данных и времени работы</w:t>
            </w:r>
          </w:p>
        </w:tc>
      </w:tr>
      <w:tr w:rsidR="00A7723D" w:rsidTr="008C2290">
        <w:tc>
          <w:tcPr>
            <w:tcW w:w="4635" w:type="dxa"/>
          </w:tcPr>
          <w:p w:rsidR="00A7723D" w:rsidRDefault="00A7723D" w:rsidP="008C2290">
            <w:pPr>
              <w:ind w:firstLine="0"/>
            </w:pPr>
            <w:r>
              <w:t>Запись данных в файл</w:t>
            </w:r>
          </w:p>
        </w:tc>
        <w:tc>
          <w:tcPr>
            <w:tcW w:w="4651" w:type="dxa"/>
          </w:tcPr>
          <w:p w:rsidR="00A7723D" w:rsidRDefault="00A7723D" w:rsidP="008C2290">
            <w:pPr>
              <w:ind w:firstLine="0"/>
            </w:pPr>
            <w:r>
              <w:t>Достигаема</w:t>
            </w:r>
            <w:r w:rsidR="00207240">
              <w:t>я</w:t>
            </w:r>
            <w:r>
              <w:t xml:space="preserve"> скорость 800Мб</w:t>
            </w:r>
            <w:r>
              <w:rPr>
                <w:lang w:val="en-US"/>
              </w:rPr>
              <w:t>/c</w:t>
            </w:r>
          </w:p>
        </w:tc>
      </w:tr>
    </w:tbl>
    <w:p w:rsidR="00CA1347" w:rsidRPr="00300039" w:rsidRDefault="00A37EB3" w:rsidP="00760C6F">
      <w:pPr>
        <w:pStyle w:val="3"/>
      </w:pPr>
      <w:bookmarkStart w:id="44" w:name="_Toc421822759"/>
      <w:r>
        <w:t>4.</w:t>
      </w:r>
      <w:r w:rsidR="00CA1347" w:rsidRPr="00300039">
        <w:t>4.3</w:t>
      </w:r>
      <w:r w:rsidR="008C2290">
        <w:t>.</w:t>
      </w:r>
      <w:r w:rsidR="00CA1347" w:rsidRPr="00300039">
        <w:t xml:space="preserve"> </w:t>
      </w:r>
      <w:r w:rsidR="00CA1347" w:rsidRPr="00760C6F">
        <w:t>Требования</w:t>
      </w:r>
      <w:r w:rsidR="00CA1347" w:rsidRPr="00300039">
        <w:t xml:space="preserve"> к видам обеспечения</w:t>
      </w:r>
      <w:r w:rsidR="008C2290">
        <w:t>.</w:t>
      </w:r>
      <w:bookmarkEnd w:id="44"/>
    </w:p>
    <w:p w:rsidR="00CA1347" w:rsidRDefault="00760C6F" w:rsidP="00760C6F">
      <w:pPr>
        <w:pStyle w:val="4"/>
      </w:pPr>
      <w:r>
        <w:t>4.</w:t>
      </w:r>
      <w:r w:rsidR="00CA1347" w:rsidRPr="00300039">
        <w:t>4.3.1 Требования к математическому обеспечению системы</w:t>
      </w:r>
      <w:r w:rsidR="008C2290">
        <w:t>.</w:t>
      </w:r>
    </w:p>
    <w:p w:rsidR="00CA1347" w:rsidRDefault="00CA1347" w:rsidP="00CA1347">
      <w:pPr>
        <w:rPr>
          <w:shd w:val="clear" w:color="auto" w:fill="FFFFFF"/>
        </w:rPr>
      </w:pPr>
      <w:r>
        <w:rPr>
          <w:shd w:val="clear" w:color="auto" w:fill="FFFFFF"/>
        </w:rPr>
        <w:t>Не предъявляются.</w:t>
      </w:r>
    </w:p>
    <w:p w:rsidR="00CA1347" w:rsidRDefault="00760C6F" w:rsidP="00760C6F">
      <w:pPr>
        <w:pStyle w:val="4"/>
      </w:pPr>
      <w:r>
        <w:t>4.</w:t>
      </w:r>
      <w:r w:rsidR="00CA1347" w:rsidRPr="00300039">
        <w:t>4.3.2</w:t>
      </w:r>
      <w:r w:rsidR="008C2290">
        <w:t>.</w:t>
      </w:r>
      <w:r w:rsidR="00CA1347" w:rsidRPr="00300039">
        <w:t xml:space="preserve"> Требования информационному обеспечению системы</w:t>
      </w:r>
      <w:r w:rsidR="008C2290">
        <w:t>.</w:t>
      </w:r>
    </w:p>
    <w:p w:rsidR="00CA1347" w:rsidRDefault="00CA1347" w:rsidP="00CA1347">
      <w:r>
        <w:t>Для выполнения эксплуатационного назначения системе требуется реализовать информационный поток:</w:t>
      </w:r>
    </w:p>
    <w:p w:rsidR="00CA1347" w:rsidRDefault="00CA1347" w:rsidP="00760C6F">
      <w:pPr>
        <w:pStyle w:val="a"/>
      </w:pPr>
      <w:r>
        <w:t>Согласование интерфейсов между основным рабочим модулем ПЛИС и драйвером физического уровня</w:t>
      </w:r>
    </w:p>
    <w:p w:rsidR="00CA1347" w:rsidRDefault="00CA1347" w:rsidP="00760C6F">
      <w:pPr>
        <w:pStyle w:val="a"/>
      </w:pPr>
      <w:r>
        <w:t>Передача между драйверами физического уровня</w:t>
      </w:r>
    </w:p>
    <w:p w:rsidR="00CA1347" w:rsidRDefault="00CA1347" w:rsidP="00760C6F">
      <w:pPr>
        <w:pStyle w:val="a"/>
      </w:pPr>
      <w:r>
        <w:t>Сохранение информации, полученной с драйвера физического уровня, на жесткий диск</w:t>
      </w:r>
    </w:p>
    <w:p w:rsidR="00CA1347" w:rsidRDefault="00CA1347" w:rsidP="00CA1347">
      <w:r>
        <w:t>Интерфейс информационного</w:t>
      </w:r>
      <w:r w:rsidRPr="0006022C">
        <w:t xml:space="preserve"> обмен</w:t>
      </w:r>
      <w:r w:rsidR="00B236FA">
        <w:t>а</w:t>
      </w:r>
      <w:r w:rsidRPr="0006022C">
        <w:t xml:space="preserve"> между компонентами системы</w:t>
      </w:r>
      <w:r>
        <w:t xml:space="preserve"> разрабатывается на этапе технического проектирования.</w:t>
      </w:r>
    </w:p>
    <w:p w:rsidR="00CA1347" w:rsidRDefault="00760C6F" w:rsidP="00760C6F">
      <w:pPr>
        <w:pStyle w:val="4"/>
      </w:pPr>
      <w:r>
        <w:t>4.</w:t>
      </w:r>
      <w:r w:rsidR="00CA1347" w:rsidRPr="00300039">
        <w:t>4.3.3</w:t>
      </w:r>
      <w:r>
        <w:t>.</w:t>
      </w:r>
      <w:r w:rsidR="00CA1347" w:rsidRPr="00300039">
        <w:t xml:space="preserve"> Требования к лингвистическому обеспечению системы</w:t>
      </w:r>
      <w:r w:rsidR="008C2290">
        <w:t>.</w:t>
      </w:r>
    </w:p>
    <w:p w:rsidR="00CA1347" w:rsidRDefault="00CA1347" w:rsidP="00CA1347">
      <w:r>
        <w:t xml:space="preserve">При реализации подсистемы передачи должны применяться языки высокого уровня </w:t>
      </w:r>
      <w:r w:rsidRPr="00F9387D">
        <w:t>описания аппаратуры интегральных схем</w:t>
      </w:r>
      <w:r>
        <w:t xml:space="preserve">: </w:t>
      </w:r>
      <w:proofErr w:type="gramStart"/>
      <w:r>
        <w:rPr>
          <w:lang w:val="en-US"/>
        </w:rPr>
        <w:t>Verilog</w:t>
      </w:r>
      <w:r w:rsidRPr="00F9387D">
        <w:t xml:space="preserve"> </w:t>
      </w:r>
      <w:r>
        <w:t>и</w:t>
      </w:r>
      <w:r w:rsidRPr="00F9387D">
        <w:t>/</w:t>
      </w:r>
      <w:r>
        <w:t>или</w:t>
      </w:r>
      <w:r w:rsidRPr="00F9387D">
        <w:t xml:space="preserve"> </w:t>
      </w:r>
      <w:r>
        <w:rPr>
          <w:lang w:val="en-US"/>
        </w:rPr>
        <w:t>VHDL</w:t>
      </w:r>
      <w:r w:rsidRPr="00F9387D">
        <w:t>.</w:t>
      </w:r>
      <w:proofErr w:type="gramEnd"/>
    </w:p>
    <w:p w:rsidR="00CA1347" w:rsidRPr="00F9387D" w:rsidRDefault="00CA1347" w:rsidP="00CA1347">
      <w:r>
        <w:lastRenderedPageBreak/>
        <w:t>При реализации подсистемы приема и хранения информации должны применяться языки</w:t>
      </w:r>
      <w:r w:rsidR="00D10D71">
        <w:t xml:space="preserve"> программирования</w:t>
      </w:r>
      <w:r>
        <w:t xml:space="preserve"> высокого уровня: С++, </w:t>
      </w:r>
      <w:r>
        <w:rPr>
          <w:lang w:val="en-US"/>
        </w:rPr>
        <w:t>Java</w:t>
      </w:r>
      <w:r>
        <w:t xml:space="preserve"> и</w:t>
      </w:r>
      <w:r w:rsidR="00D10D71" w:rsidRPr="00D10D71">
        <w:t>/</w:t>
      </w:r>
      <w:r w:rsidR="00D10D71">
        <w:t>или</w:t>
      </w:r>
      <w:r>
        <w:t xml:space="preserve"> др.</w:t>
      </w:r>
    </w:p>
    <w:p w:rsidR="00CA1347" w:rsidRDefault="00D10D71" w:rsidP="00D10D71">
      <w:pPr>
        <w:pStyle w:val="4"/>
      </w:pPr>
      <w:r>
        <w:t>4.</w:t>
      </w:r>
      <w:r w:rsidR="00CA1347" w:rsidRPr="00300039">
        <w:t>4.3.4</w:t>
      </w:r>
      <w:r w:rsidR="008C2290">
        <w:t>.</w:t>
      </w:r>
      <w:r w:rsidR="00CA1347" w:rsidRPr="00300039">
        <w:t xml:space="preserve"> Требования к программному обеспечению системы</w:t>
      </w:r>
      <w:r w:rsidR="008C2290">
        <w:t>.</w:t>
      </w:r>
    </w:p>
    <w:p w:rsidR="00CA1347" w:rsidRPr="00300039" w:rsidRDefault="00CA1347" w:rsidP="00CA1347">
      <w:r>
        <w:t>Не предъявляется.</w:t>
      </w:r>
    </w:p>
    <w:p w:rsidR="00CA1347" w:rsidRDefault="00D10D71" w:rsidP="00D10D71">
      <w:pPr>
        <w:pStyle w:val="4"/>
      </w:pPr>
      <w:r>
        <w:t>4.</w:t>
      </w:r>
      <w:r w:rsidR="00CA1347" w:rsidRPr="00300039">
        <w:t>4.3.5</w:t>
      </w:r>
      <w:r w:rsidR="008C2290">
        <w:t>.</w:t>
      </w:r>
      <w:r w:rsidR="00CA1347" w:rsidRPr="00300039">
        <w:t xml:space="preserve"> Требования к техническому обеспечению</w:t>
      </w:r>
      <w:r w:rsidR="008C2290">
        <w:t>.</w:t>
      </w:r>
    </w:p>
    <w:p w:rsidR="00B25F40" w:rsidRPr="00943A4D" w:rsidRDefault="00B25F40" w:rsidP="00B25F40">
      <w:r>
        <w:t>Подсист</w:t>
      </w:r>
      <w:r w:rsidRPr="00B25F40">
        <w:t xml:space="preserve">ема </w:t>
      </w:r>
      <w:r>
        <w:t xml:space="preserve">передачи данных </w:t>
      </w:r>
      <w:r w:rsidRPr="00B25F40">
        <w:t xml:space="preserve">должна быть </w:t>
      </w:r>
      <w:r>
        <w:t>интегрирована в</w:t>
      </w:r>
      <w:r w:rsidRPr="00B25F40">
        <w:t xml:space="preserve"> </w:t>
      </w:r>
      <w:proofErr w:type="gramStart"/>
      <w:r w:rsidR="00943A4D">
        <w:t>БОС</w:t>
      </w:r>
      <w:proofErr w:type="gramEnd"/>
      <w:r w:rsidR="00943A4D">
        <w:t>.</w:t>
      </w:r>
    </w:p>
    <w:p w:rsidR="00CA1347" w:rsidRDefault="00D10D71" w:rsidP="00D10D71">
      <w:pPr>
        <w:pStyle w:val="4"/>
      </w:pPr>
      <w:r>
        <w:t>4.</w:t>
      </w:r>
      <w:r w:rsidR="00CA1347" w:rsidRPr="00300039">
        <w:t>4.3.6</w:t>
      </w:r>
      <w:r w:rsidR="008C2290">
        <w:t>.</w:t>
      </w:r>
      <w:r w:rsidR="00CA1347" w:rsidRPr="00300039">
        <w:t xml:space="preserve"> Требования к метрологическому обеспечению</w:t>
      </w:r>
      <w:r w:rsidR="008C2290">
        <w:t>.</w:t>
      </w:r>
    </w:p>
    <w:p w:rsidR="00CA1347" w:rsidRPr="00B25F40" w:rsidRDefault="00CA1347" w:rsidP="00CA1347">
      <w:r>
        <w:t>Не предъявляется</w:t>
      </w:r>
      <w:r w:rsidR="00207240">
        <w:t>.</w:t>
      </w:r>
    </w:p>
    <w:p w:rsidR="00CA1347" w:rsidRDefault="00D10D71" w:rsidP="00D10D71">
      <w:pPr>
        <w:pStyle w:val="4"/>
      </w:pPr>
      <w:r>
        <w:t>4.</w:t>
      </w:r>
      <w:r w:rsidR="00CA1347" w:rsidRPr="00300039">
        <w:t>4.3.7</w:t>
      </w:r>
      <w:r w:rsidR="008C2290">
        <w:t>.</w:t>
      </w:r>
      <w:r w:rsidR="00CA1347" w:rsidRPr="00300039">
        <w:t xml:space="preserve"> Требования к организационному обеспечению</w:t>
      </w:r>
      <w:r w:rsidR="008C2290">
        <w:t>.</w:t>
      </w:r>
    </w:p>
    <w:p w:rsidR="00CA1347" w:rsidRPr="00300039" w:rsidRDefault="00CA1347" w:rsidP="00CA1347">
      <w:r>
        <w:t>Не предъявляется</w:t>
      </w:r>
      <w:r w:rsidR="00207240">
        <w:t>.</w:t>
      </w:r>
    </w:p>
    <w:p w:rsidR="00CA1347" w:rsidRDefault="00D10D71" w:rsidP="00D10D71">
      <w:pPr>
        <w:pStyle w:val="4"/>
      </w:pPr>
      <w:r>
        <w:t>4.</w:t>
      </w:r>
      <w:r w:rsidR="00CA1347" w:rsidRPr="00300039">
        <w:t>4.3.8</w:t>
      </w:r>
      <w:r w:rsidR="008C2290">
        <w:t>.</w:t>
      </w:r>
      <w:r w:rsidR="00CA1347" w:rsidRPr="00300039">
        <w:t xml:space="preserve"> Требования к методическому обеспечению</w:t>
      </w:r>
      <w:r w:rsidR="008C2290">
        <w:t>.</w:t>
      </w:r>
    </w:p>
    <w:p w:rsidR="00CA1347" w:rsidRPr="006B2A0D" w:rsidRDefault="00CA1347" w:rsidP="00CA1347">
      <w:r>
        <w:t>Не предъявляется</w:t>
      </w:r>
      <w:r w:rsidR="00207240">
        <w:t>.</w:t>
      </w:r>
    </w:p>
    <w:p w:rsidR="00CA1347" w:rsidRPr="005E7C8B" w:rsidRDefault="00A37EB3" w:rsidP="00CA1347">
      <w:pPr>
        <w:pStyle w:val="2"/>
      </w:pPr>
      <w:bookmarkStart w:id="45" w:name="_Toc421212719"/>
      <w:bookmarkStart w:id="46" w:name="_Toc421822760"/>
      <w:r>
        <w:t>4.</w:t>
      </w:r>
      <w:r w:rsidR="00CA1347" w:rsidRPr="00300039">
        <w:t>5</w:t>
      </w:r>
      <w:r w:rsidR="00CA1347">
        <w:t>.</w:t>
      </w:r>
      <w:r w:rsidR="00CA1347" w:rsidRPr="00300039">
        <w:t xml:space="preserve"> С</w:t>
      </w:r>
      <w:r w:rsidR="00CA1347">
        <w:t>остав</w:t>
      </w:r>
      <w:r w:rsidR="00CA1347" w:rsidRPr="00300039">
        <w:t xml:space="preserve"> </w:t>
      </w:r>
      <w:r w:rsidR="00CA1347">
        <w:t>и</w:t>
      </w:r>
      <w:r w:rsidR="00CA1347" w:rsidRPr="00300039">
        <w:t xml:space="preserve"> </w:t>
      </w:r>
      <w:r w:rsidR="00CA1347">
        <w:t>содержание работ по</w:t>
      </w:r>
      <w:r w:rsidR="00CA1347" w:rsidRPr="00300039">
        <w:t xml:space="preserve"> </w:t>
      </w:r>
      <w:r w:rsidR="00CA1347">
        <w:t>созданию</w:t>
      </w:r>
      <w:r w:rsidR="00CA1347" w:rsidRPr="00300039">
        <w:t xml:space="preserve"> </w:t>
      </w:r>
      <w:r w:rsidR="00CA1347">
        <w:t>системы</w:t>
      </w:r>
      <w:bookmarkEnd w:id="45"/>
      <w:r w:rsidR="008C2290">
        <w:t>.</w:t>
      </w:r>
      <w:bookmarkEnd w:id="46"/>
    </w:p>
    <w:p w:rsidR="00CA1347" w:rsidRPr="00BA22C5" w:rsidRDefault="00CA1347" w:rsidP="00CA1347">
      <w:r w:rsidRPr="00BA22C5">
        <w:t xml:space="preserve">Работы по созданию системы выполняются </w:t>
      </w:r>
      <w:r>
        <w:t>согласно Договору</w:t>
      </w:r>
      <w:r w:rsidR="00207240">
        <w:t>.</w:t>
      </w:r>
    </w:p>
    <w:p w:rsidR="00CA1347" w:rsidRPr="00300039" w:rsidRDefault="00A37EB3" w:rsidP="00CA1347">
      <w:pPr>
        <w:pStyle w:val="2"/>
      </w:pPr>
      <w:bookmarkStart w:id="47" w:name="_Toc421212720"/>
      <w:bookmarkStart w:id="48" w:name="_Toc421822761"/>
      <w:r>
        <w:t>4.</w:t>
      </w:r>
      <w:r w:rsidR="00CA1347" w:rsidRPr="00300039">
        <w:t>6</w:t>
      </w:r>
      <w:r>
        <w:t>.</w:t>
      </w:r>
      <w:r w:rsidR="00CA1347" w:rsidRPr="00300039">
        <w:t xml:space="preserve"> П</w:t>
      </w:r>
      <w:r w:rsidR="00CA1347">
        <w:t>орядок контроля и приемки системы</w:t>
      </w:r>
      <w:bookmarkEnd w:id="47"/>
      <w:r w:rsidR="008C2290">
        <w:t>.</w:t>
      </w:r>
      <w:bookmarkEnd w:id="48"/>
    </w:p>
    <w:p w:rsidR="00CA1347" w:rsidRDefault="00A37EB3" w:rsidP="00A37EB3">
      <w:pPr>
        <w:pStyle w:val="3"/>
      </w:pPr>
      <w:bookmarkStart w:id="49" w:name="_Toc421822762"/>
      <w:r>
        <w:t>4.</w:t>
      </w:r>
      <w:r w:rsidR="00CA1347" w:rsidRPr="00300039">
        <w:t>6.1 Виды, состав, объем и методы испытаний системы</w:t>
      </w:r>
      <w:r w:rsidR="008C2290">
        <w:t>.</w:t>
      </w:r>
      <w:bookmarkEnd w:id="49"/>
    </w:p>
    <w:p w:rsidR="00CA1347" w:rsidRDefault="00CA1347" w:rsidP="00CA1347">
      <w:r>
        <w:t>Виды, состав, объем и методы испытаний подсистемы передачи данных аналогичны испытаниям платы,</w:t>
      </w:r>
      <w:r w:rsidR="00D10D71">
        <w:t xml:space="preserve"> на которой она установлена, и </w:t>
      </w:r>
      <w:r>
        <w:t xml:space="preserve">описаны в ТУ </w:t>
      </w:r>
      <w:proofErr w:type="gramStart"/>
      <w:r>
        <w:t>на</w:t>
      </w:r>
      <w:proofErr w:type="gramEnd"/>
      <w:r>
        <w:t xml:space="preserve"> БОС</w:t>
      </w:r>
      <w:r w:rsidR="00207240">
        <w:t>.</w:t>
      </w:r>
    </w:p>
    <w:p w:rsidR="00CA1347" w:rsidRDefault="00CA1347" w:rsidP="00CA1347">
      <w:r>
        <w:t>Система в целом подвергается испытаниям следующих видов:</w:t>
      </w:r>
    </w:p>
    <w:p w:rsidR="00CA1347" w:rsidRDefault="00CA1347" w:rsidP="002A2DE0">
      <w:pPr>
        <w:pStyle w:val="a2"/>
      </w:pPr>
      <w:r>
        <w:t>Приемо-сдаточные испытания.</w:t>
      </w:r>
    </w:p>
    <w:p w:rsidR="00CA1347" w:rsidRDefault="00CA1347" w:rsidP="002A2DE0">
      <w:pPr>
        <w:pStyle w:val="a2"/>
      </w:pPr>
      <w:r w:rsidRPr="00BA22C5">
        <w:lastRenderedPageBreak/>
        <w:t>Предварительные испытания</w:t>
      </w:r>
      <w:r>
        <w:t>.</w:t>
      </w:r>
    </w:p>
    <w:p w:rsidR="00CA1347" w:rsidRDefault="00CA1347" w:rsidP="002A2DE0">
      <w:pPr>
        <w:pStyle w:val="a2"/>
      </w:pPr>
      <w:r w:rsidRPr="00BA22C5">
        <w:t>Опытная эксплуатация</w:t>
      </w:r>
      <w:r w:rsidR="00207240">
        <w:t>.</w:t>
      </w:r>
    </w:p>
    <w:p w:rsidR="00CA1347" w:rsidRDefault="00D10D71" w:rsidP="00D10D71">
      <w:pPr>
        <w:pStyle w:val="3"/>
      </w:pPr>
      <w:bookmarkStart w:id="50" w:name="_Toc421822763"/>
      <w:r>
        <w:t>4.</w:t>
      </w:r>
      <w:r w:rsidR="00CA1347" w:rsidRPr="00300039">
        <w:t>6.2</w:t>
      </w:r>
      <w:r>
        <w:t>.</w:t>
      </w:r>
      <w:r w:rsidR="00CA1347" w:rsidRPr="00300039">
        <w:t xml:space="preserve"> Общие требования к приемке работ по стадиям</w:t>
      </w:r>
      <w:r>
        <w:t>.</w:t>
      </w:r>
      <w:bookmarkEnd w:id="50"/>
    </w:p>
    <w:p w:rsidR="00482AF9" w:rsidRDefault="00482AF9" w:rsidP="00482AF9">
      <w:pPr>
        <w:pStyle w:val="a3"/>
      </w:pPr>
      <w:r>
        <w:t>Стадии приемки работ</w:t>
      </w:r>
    </w:p>
    <w:tbl>
      <w:tblPr>
        <w:tblW w:w="891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2"/>
        <w:gridCol w:w="5800"/>
      </w:tblGrid>
      <w:tr w:rsidR="00CA1347" w:rsidRPr="00BA22C5" w:rsidTr="00E41618">
        <w:tc>
          <w:tcPr>
            <w:tcW w:w="3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CA1347" w:rsidRPr="00BA22C5" w:rsidRDefault="00CA1347" w:rsidP="00E41618">
            <w:pPr>
              <w:pStyle w:val="ad"/>
              <w:rPr>
                <w:lang w:eastAsia="ru-RU"/>
              </w:rPr>
            </w:pPr>
            <w:r>
              <w:rPr>
                <w:lang w:eastAsia="ru-RU"/>
              </w:rPr>
              <w:t>Приемо-сдаточные испытани</w:t>
            </w:r>
            <w:r w:rsidR="00207240">
              <w:rPr>
                <w:lang w:eastAsia="ru-RU"/>
              </w:rPr>
              <w:t>я</w:t>
            </w:r>
          </w:p>
        </w:tc>
        <w:tc>
          <w:tcPr>
            <w:tcW w:w="5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CA1347" w:rsidRDefault="00CA1347" w:rsidP="00E41618">
            <w:pPr>
              <w:pStyle w:val="ad"/>
              <w:rPr>
                <w:lang w:eastAsia="ru-RU"/>
              </w:rPr>
            </w:pPr>
            <w:r w:rsidRPr="00BA22C5">
              <w:rPr>
                <w:lang w:eastAsia="ru-RU"/>
              </w:rPr>
              <w:t xml:space="preserve">Проведение </w:t>
            </w:r>
            <w:r>
              <w:rPr>
                <w:lang w:eastAsia="ru-RU"/>
              </w:rPr>
              <w:t xml:space="preserve">приемо-сдаточных </w:t>
            </w:r>
            <w:r w:rsidRPr="00BA22C5">
              <w:rPr>
                <w:lang w:eastAsia="ru-RU"/>
              </w:rPr>
              <w:t>испытаний.</w:t>
            </w:r>
          </w:p>
          <w:p w:rsidR="00CA1347" w:rsidRDefault="00CA1347" w:rsidP="00E41618">
            <w:pPr>
              <w:pStyle w:val="ad"/>
              <w:rPr>
                <w:lang w:eastAsia="ru-RU"/>
              </w:rPr>
            </w:pPr>
            <w:r w:rsidRPr="00BA22C5">
              <w:rPr>
                <w:lang w:eastAsia="ru-RU"/>
              </w:rPr>
              <w:t>Фиксирование выявленных неполадок в Протоколе испытаний.</w:t>
            </w:r>
          </w:p>
          <w:p w:rsidR="00CA1347" w:rsidRDefault="00CA1347" w:rsidP="00E41618">
            <w:pPr>
              <w:pStyle w:val="ad"/>
              <w:rPr>
                <w:lang w:eastAsia="ru-RU"/>
              </w:rPr>
            </w:pPr>
            <w:r w:rsidRPr="00BA22C5">
              <w:rPr>
                <w:lang w:eastAsia="ru-RU"/>
              </w:rPr>
              <w:t>Устранение выявленных неполадок.</w:t>
            </w:r>
          </w:p>
          <w:p w:rsidR="00CA1347" w:rsidRDefault="00CA1347" w:rsidP="00E41618">
            <w:pPr>
              <w:pStyle w:val="ad"/>
              <w:rPr>
                <w:lang w:eastAsia="ru-RU"/>
              </w:rPr>
            </w:pPr>
            <w:r w:rsidRPr="00BA22C5">
              <w:rPr>
                <w:lang w:eastAsia="ru-RU"/>
              </w:rPr>
              <w:t>Проверка устранения выявленных неполадок.</w:t>
            </w:r>
          </w:p>
          <w:p w:rsidR="00CA1347" w:rsidRDefault="00CA1347" w:rsidP="00E41618">
            <w:pPr>
              <w:pStyle w:val="ad"/>
              <w:rPr>
                <w:lang w:eastAsia="ru-RU"/>
              </w:rPr>
            </w:pPr>
            <w:r>
              <w:rPr>
                <w:lang w:eastAsia="ru-RU"/>
              </w:rPr>
              <w:t xml:space="preserve">Принятие решения о возможности передачи </w:t>
            </w:r>
            <w:r w:rsidR="00130C41">
              <w:rPr>
                <w:lang w:eastAsia="ru-RU"/>
              </w:rPr>
              <w:t>системы</w:t>
            </w:r>
            <w:r>
              <w:rPr>
                <w:lang w:eastAsia="ru-RU"/>
              </w:rPr>
              <w:t xml:space="preserve"> к п</w:t>
            </w:r>
            <w:r w:rsidRPr="00BA22C5">
              <w:rPr>
                <w:lang w:eastAsia="ru-RU"/>
              </w:rPr>
              <w:t>редварительны</w:t>
            </w:r>
            <w:r>
              <w:rPr>
                <w:lang w:eastAsia="ru-RU"/>
              </w:rPr>
              <w:t>м</w:t>
            </w:r>
            <w:r w:rsidRPr="00BA22C5">
              <w:rPr>
                <w:lang w:eastAsia="ru-RU"/>
              </w:rPr>
              <w:t xml:space="preserve"> испытания</w:t>
            </w:r>
            <w:r>
              <w:rPr>
                <w:lang w:eastAsia="ru-RU"/>
              </w:rPr>
              <w:t>м.</w:t>
            </w:r>
          </w:p>
          <w:p w:rsidR="00CA1347" w:rsidRPr="00BA22C5" w:rsidRDefault="00CA1347" w:rsidP="00E41618">
            <w:pPr>
              <w:pStyle w:val="ad"/>
              <w:rPr>
                <w:lang w:eastAsia="ru-RU"/>
              </w:rPr>
            </w:pPr>
            <w:r>
              <w:rPr>
                <w:lang w:eastAsia="ru-RU"/>
              </w:rPr>
              <w:t xml:space="preserve">Составление и подписание Акта приёмки </w:t>
            </w:r>
            <w:r w:rsidR="00130C41">
              <w:rPr>
                <w:lang w:eastAsia="ru-RU"/>
              </w:rPr>
              <w:t xml:space="preserve">системы </w:t>
            </w:r>
            <w:r>
              <w:rPr>
                <w:lang w:eastAsia="ru-RU"/>
              </w:rPr>
              <w:t>к п</w:t>
            </w:r>
            <w:r w:rsidRPr="00BA22C5">
              <w:rPr>
                <w:lang w:eastAsia="ru-RU"/>
              </w:rPr>
              <w:t>редварительны</w:t>
            </w:r>
            <w:r>
              <w:rPr>
                <w:lang w:eastAsia="ru-RU"/>
              </w:rPr>
              <w:t>м</w:t>
            </w:r>
            <w:r w:rsidRPr="00BA22C5">
              <w:rPr>
                <w:lang w:eastAsia="ru-RU"/>
              </w:rPr>
              <w:t xml:space="preserve"> испытания</w:t>
            </w:r>
            <w:r>
              <w:rPr>
                <w:lang w:eastAsia="ru-RU"/>
              </w:rPr>
              <w:t>м.</w:t>
            </w:r>
          </w:p>
        </w:tc>
      </w:tr>
      <w:tr w:rsidR="00CA1347" w:rsidRPr="00BA22C5" w:rsidTr="00E41618">
        <w:tc>
          <w:tcPr>
            <w:tcW w:w="3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CA1347" w:rsidRPr="00BA22C5" w:rsidRDefault="00CA1347" w:rsidP="00E41618">
            <w:pPr>
              <w:pStyle w:val="ad"/>
              <w:rPr>
                <w:lang w:eastAsia="ru-RU"/>
              </w:rPr>
            </w:pPr>
            <w:r w:rsidRPr="00BA22C5">
              <w:rPr>
                <w:lang w:eastAsia="ru-RU"/>
              </w:rPr>
              <w:t>Предварительные испытания</w:t>
            </w:r>
          </w:p>
        </w:tc>
        <w:tc>
          <w:tcPr>
            <w:tcW w:w="5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CA1347" w:rsidRDefault="00CA1347" w:rsidP="00E41618">
            <w:pPr>
              <w:pStyle w:val="ad"/>
              <w:rPr>
                <w:lang w:eastAsia="ru-RU"/>
              </w:rPr>
            </w:pPr>
            <w:r w:rsidRPr="00BA22C5">
              <w:rPr>
                <w:lang w:eastAsia="ru-RU"/>
              </w:rPr>
              <w:t>Проведение предварительных испытаний.</w:t>
            </w:r>
          </w:p>
          <w:p w:rsidR="00CA1347" w:rsidRDefault="00CA1347" w:rsidP="00E41618">
            <w:pPr>
              <w:pStyle w:val="ad"/>
              <w:rPr>
                <w:lang w:eastAsia="ru-RU"/>
              </w:rPr>
            </w:pPr>
            <w:r w:rsidRPr="00BA22C5">
              <w:rPr>
                <w:lang w:eastAsia="ru-RU"/>
              </w:rPr>
              <w:t>Фиксирование выявленных неполадок в Протоколе испытаний.</w:t>
            </w:r>
          </w:p>
          <w:p w:rsidR="00CA1347" w:rsidRDefault="00CA1347" w:rsidP="00E41618">
            <w:pPr>
              <w:pStyle w:val="ad"/>
              <w:rPr>
                <w:lang w:eastAsia="ru-RU"/>
              </w:rPr>
            </w:pPr>
            <w:r w:rsidRPr="00BA22C5">
              <w:rPr>
                <w:lang w:eastAsia="ru-RU"/>
              </w:rPr>
              <w:t>Устранение выявленных неполадок.</w:t>
            </w:r>
          </w:p>
          <w:p w:rsidR="00CA1347" w:rsidRDefault="00CA1347" w:rsidP="00E41618">
            <w:pPr>
              <w:pStyle w:val="ad"/>
              <w:rPr>
                <w:lang w:eastAsia="ru-RU"/>
              </w:rPr>
            </w:pPr>
            <w:r w:rsidRPr="00BA22C5">
              <w:rPr>
                <w:lang w:eastAsia="ru-RU"/>
              </w:rPr>
              <w:t>Проверка устранения выявленных неполадок.</w:t>
            </w:r>
          </w:p>
          <w:p w:rsidR="00CA1347" w:rsidRDefault="00CA1347" w:rsidP="00E41618">
            <w:pPr>
              <w:pStyle w:val="ad"/>
              <w:rPr>
                <w:lang w:eastAsia="ru-RU"/>
              </w:rPr>
            </w:pPr>
            <w:r w:rsidRPr="00BA22C5">
              <w:rPr>
                <w:lang w:eastAsia="ru-RU"/>
              </w:rPr>
              <w:t xml:space="preserve">Принятие решения о возможности передачи </w:t>
            </w:r>
            <w:r w:rsidR="00130C41">
              <w:rPr>
                <w:lang w:eastAsia="ru-RU"/>
              </w:rPr>
              <w:t xml:space="preserve">системы </w:t>
            </w:r>
            <w:r w:rsidRPr="00BA22C5">
              <w:rPr>
                <w:lang w:eastAsia="ru-RU"/>
              </w:rPr>
              <w:t>в опытную эксплуатацию.</w:t>
            </w:r>
          </w:p>
          <w:p w:rsidR="00CA1347" w:rsidRPr="00BA22C5" w:rsidRDefault="00CA1347" w:rsidP="00E41618">
            <w:pPr>
              <w:pStyle w:val="ad"/>
              <w:rPr>
                <w:lang w:eastAsia="ru-RU"/>
              </w:rPr>
            </w:pPr>
            <w:r w:rsidRPr="00BA22C5">
              <w:rPr>
                <w:lang w:eastAsia="ru-RU"/>
              </w:rPr>
              <w:t xml:space="preserve">Составление и подписание Акта приёмки </w:t>
            </w:r>
            <w:r w:rsidR="00130C41">
              <w:rPr>
                <w:lang w:eastAsia="ru-RU"/>
              </w:rPr>
              <w:t xml:space="preserve">системы </w:t>
            </w:r>
            <w:r w:rsidRPr="00BA22C5">
              <w:rPr>
                <w:lang w:eastAsia="ru-RU"/>
              </w:rPr>
              <w:t>в опытную эксплуатацию.</w:t>
            </w:r>
          </w:p>
        </w:tc>
      </w:tr>
      <w:tr w:rsidR="00CA1347" w:rsidRPr="00BA22C5" w:rsidTr="00E41618">
        <w:tc>
          <w:tcPr>
            <w:tcW w:w="3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CA1347" w:rsidRPr="00BA22C5" w:rsidRDefault="00CA1347" w:rsidP="00E41618">
            <w:pPr>
              <w:pStyle w:val="ad"/>
              <w:rPr>
                <w:lang w:eastAsia="ru-RU"/>
              </w:rPr>
            </w:pPr>
            <w:r w:rsidRPr="00BA22C5">
              <w:rPr>
                <w:lang w:eastAsia="ru-RU"/>
              </w:rPr>
              <w:t>Опытная эксплуатация</w:t>
            </w:r>
          </w:p>
        </w:tc>
        <w:tc>
          <w:tcPr>
            <w:tcW w:w="5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CA1347" w:rsidRDefault="00CA1347" w:rsidP="00E41618">
            <w:pPr>
              <w:pStyle w:val="ad"/>
              <w:rPr>
                <w:lang w:eastAsia="ru-RU"/>
              </w:rPr>
            </w:pPr>
            <w:r w:rsidRPr="00BA22C5">
              <w:rPr>
                <w:lang w:eastAsia="ru-RU"/>
              </w:rPr>
              <w:t>Проведение опытной эксплуатации.</w:t>
            </w:r>
          </w:p>
          <w:p w:rsidR="00CA1347" w:rsidRDefault="00CA1347" w:rsidP="00E41618">
            <w:pPr>
              <w:pStyle w:val="ad"/>
              <w:rPr>
                <w:lang w:eastAsia="ru-RU"/>
              </w:rPr>
            </w:pPr>
            <w:r w:rsidRPr="00BA22C5">
              <w:rPr>
                <w:lang w:eastAsia="ru-RU"/>
              </w:rPr>
              <w:t>Фиксирование выявленных неполадок в Протоколе испытаний.</w:t>
            </w:r>
          </w:p>
          <w:p w:rsidR="00CA1347" w:rsidRDefault="00CA1347" w:rsidP="00E41618">
            <w:pPr>
              <w:pStyle w:val="ad"/>
              <w:rPr>
                <w:lang w:eastAsia="ru-RU"/>
              </w:rPr>
            </w:pPr>
            <w:r w:rsidRPr="00BA22C5">
              <w:rPr>
                <w:lang w:eastAsia="ru-RU"/>
              </w:rPr>
              <w:t>Устранение выявленных неполадок.</w:t>
            </w:r>
          </w:p>
          <w:p w:rsidR="00CA1347" w:rsidRDefault="00CA1347" w:rsidP="00E41618">
            <w:pPr>
              <w:pStyle w:val="ad"/>
              <w:rPr>
                <w:lang w:eastAsia="ru-RU"/>
              </w:rPr>
            </w:pPr>
            <w:r w:rsidRPr="00BA22C5">
              <w:rPr>
                <w:lang w:eastAsia="ru-RU"/>
              </w:rPr>
              <w:t>Проверка устранения выявленных неполадок.</w:t>
            </w:r>
          </w:p>
          <w:p w:rsidR="00CA1347" w:rsidRDefault="00CA1347" w:rsidP="00E41618">
            <w:pPr>
              <w:pStyle w:val="ad"/>
              <w:rPr>
                <w:lang w:eastAsia="ru-RU"/>
              </w:rPr>
            </w:pPr>
            <w:r w:rsidRPr="00BA22C5">
              <w:rPr>
                <w:lang w:eastAsia="ru-RU"/>
              </w:rPr>
              <w:t xml:space="preserve">Составление и подписание Акта о завершении опытной эксплуатации </w:t>
            </w:r>
            <w:r w:rsidR="00130C41">
              <w:rPr>
                <w:lang w:eastAsia="ru-RU"/>
              </w:rPr>
              <w:t>системы</w:t>
            </w:r>
            <w:r w:rsidRPr="00BA22C5">
              <w:rPr>
                <w:lang w:eastAsia="ru-RU"/>
              </w:rPr>
              <w:t>.</w:t>
            </w:r>
          </w:p>
          <w:p w:rsidR="00CA1347" w:rsidRDefault="00CA1347" w:rsidP="00E41618">
            <w:pPr>
              <w:pStyle w:val="ad"/>
              <w:rPr>
                <w:lang w:eastAsia="ru-RU"/>
              </w:rPr>
            </w:pPr>
            <w:r>
              <w:rPr>
                <w:lang w:eastAsia="ru-RU"/>
              </w:rPr>
              <w:t xml:space="preserve">Составление и подписание Акта о завершении приемочных испытаний и передаче </w:t>
            </w:r>
            <w:r w:rsidR="00130C41">
              <w:rPr>
                <w:lang w:eastAsia="ru-RU"/>
              </w:rPr>
              <w:t xml:space="preserve">системы </w:t>
            </w:r>
            <w:r>
              <w:rPr>
                <w:lang w:eastAsia="ru-RU"/>
              </w:rPr>
              <w:t>в эксплуатацию.</w:t>
            </w:r>
          </w:p>
          <w:p w:rsidR="00CA1347" w:rsidRPr="00BA22C5" w:rsidRDefault="00CA1347" w:rsidP="00E41618">
            <w:pPr>
              <w:pStyle w:val="ad"/>
              <w:rPr>
                <w:lang w:eastAsia="ru-RU"/>
              </w:rPr>
            </w:pPr>
            <w:r>
              <w:rPr>
                <w:lang w:eastAsia="ru-RU"/>
              </w:rPr>
              <w:t>Оформление Акта завершения работ.</w:t>
            </w:r>
          </w:p>
        </w:tc>
      </w:tr>
    </w:tbl>
    <w:p w:rsidR="00CA1347" w:rsidRPr="00300039" w:rsidRDefault="00A37EB3" w:rsidP="00CA1347">
      <w:pPr>
        <w:pStyle w:val="2"/>
      </w:pPr>
      <w:bookmarkStart w:id="51" w:name="_Toc421212721"/>
      <w:bookmarkStart w:id="52" w:name="_Toc421822764"/>
      <w:r>
        <w:lastRenderedPageBreak/>
        <w:t>4.</w:t>
      </w:r>
      <w:r w:rsidR="00CA1347" w:rsidRPr="00300039">
        <w:t>7</w:t>
      </w:r>
      <w:r w:rsidR="00CA1347">
        <w:t>.</w:t>
      </w:r>
      <w:r w:rsidR="00CA1347" w:rsidRPr="00300039">
        <w:t xml:space="preserve"> </w:t>
      </w:r>
      <w:r w:rsidR="00CA1347">
        <w:t>Требования</w:t>
      </w:r>
      <w:r w:rsidR="00CA1347" w:rsidRPr="00300039">
        <w:t xml:space="preserve"> </w:t>
      </w:r>
      <w:r w:rsidR="00CA1347">
        <w:t>к</w:t>
      </w:r>
      <w:r w:rsidR="00CA1347" w:rsidRPr="00300039">
        <w:t xml:space="preserve"> </w:t>
      </w:r>
      <w:r w:rsidR="00CA1347">
        <w:t>составу и</w:t>
      </w:r>
      <w:r w:rsidR="00CA1347" w:rsidRPr="00300039">
        <w:t xml:space="preserve"> </w:t>
      </w:r>
      <w:r w:rsidR="00CA1347">
        <w:t>содержанию работ</w:t>
      </w:r>
      <w:r w:rsidR="00CA1347" w:rsidRPr="00300039">
        <w:t xml:space="preserve"> </w:t>
      </w:r>
      <w:r w:rsidR="00CA1347">
        <w:t>по подготовке объекта автоматизации к</w:t>
      </w:r>
      <w:r w:rsidR="00CA1347" w:rsidRPr="00300039">
        <w:t xml:space="preserve"> </w:t>
      </w:r>
      <w:r w:rsidR="00CA1347">
        <w:t>вводу системы в действие</w:t>
      </w:r>
      <w:bookmarkEnd w:id="51"/>
      <w:r w:rsidR="008C2290">
        <w:t>.</w:t>
      </w:r>
      <w:bookmarkEnd w:id="52"/>
    </w:p>
    <w:p w:rsidR="00CA1347" w:rsidRDefault="00A37EB3" w:rsidP="00A37EB3">
      <w:pPr>
        <w:pStyle w:val="3"/>
      </w:pPr>
      <w:bookmarkStart w:id="53" w:name="_Toc421212722"/>
      <w:bookmarkStart w:id="54" w:name="_Toc421822765"/>
      <w:r>
        <w:t>4.</w:t>
      </w:r>
      <w:r w:rsidR="00CA1347" w:rsidRPr="009431F3">
        <w:t>7.1. Технические мероприятия</w:t>
      </w:r>
      <w:bookmarkEnd w:id="53"/>
      <w:r w:rsidR="008C2290">
        <w:t>.</w:t>
      </w:r>
      <w:bookmarkEnd w:id="54"/>
    </w:p>
    <w:p w:rsidR="00CA1347" w:rsidRDefault="00CA1347" w:rsidP="00CA1347">
      <w:r>
        <w:t>Внесение изменений в конструкцию и ввод в эксплуатацию платы ячейки БОС</w:t>
      </w:r>
      <w:r w:rsidR="00207240">
        <w:t>.</w:t>
      </w:r>
    </w:p>
    <w:p w:rsidR="00CA1347" w:rsidRDefault="00CA1347" w:rsidP="00CA1347">
      <w:r>
        <w:t>Закупка и проверка покупных изделий</w:t>
      </w:r>
      <w:r w:rsidR="00207240">
        <w:t>.</w:t>
      </w:r>
    </w:p>
    <w:p w:rsidR="00CA1347" w:rsidRDefault="00A37EB3" w:rsidP="00A37EB3">
      <w:pPr>
        <w:pStyle w:val="3"/>
      </w:pPr>
      <w:bookmarkStart w:id="55" w:name="_Toc421212723"/>
      <w:bookmarkStart w:id="56" w:name="_Toc421822766"/>
      <w:r>
        <w:t>4.</w:t>
      </w:r>
      <w:r w:rsidR="00CA1347" w:rsidRPr="009431F3">
        <w:t>7.2. Организационные мероприятия</w:t>
      </w:r>
      <w:bookmarkEnd w:id="55"/>
      <w:r w:rsidR="008C2290">
        <w:t>.</w:t>
      </w:r>
      <w:bookmarkEnd w:id="56"/>
    </w:p>
    <w:p w:rsidR="00CA1347" w:rsidRPr="000A35DB" w:rsidRDefault="00CA1347" w:rsidP="00CA1347">
      <w:r>
        <w:t>Заказчик обязан обеспечить следующий мероприятия:</w:t>
      </w:r>
    </w:p>
    <w:p w:rsidR="00CA1347" w:rsidRDefault="00CA1347" w:rsidP="002A2DE0">
      <w:pPr>
        <w:pStyle w:val="a"/>
      </w:pPr>
      <w:r>
        <w:t>О</w:t>
      </w:r>
      <w:r w:rsidRPr="009431F3">
        <w:t>рганизация доступа к</w:t>
      </w:r>
      <w:r>
        <w:t xml:space="preserve"> </w:t>
      </w:r>
      <w:proofErr w:type="gramStart"/>
      <w:r>
        <w:t>БОС</w:t>
      </w:r>
      <w:proofErr w:type="gramEnd"/>
    </w:p>
    <w:p w:rsidR="00CA1347" w:rsidRDefault="00CA1347" w:rsidP="002A2DE0">
      <w:pPr>
        <w:pStyle w:val="a"/>
        <w:rPr>
          <w:shd w:val="clear" w:color="auto" w:fill="FFFFFF"/>
        </w:rPr>
      </w:pPr>
      <w:r>
        <w:rPr>
          <w:shd w:val="clear" w:color="auto" w:fill="FFFFFF"/>
        </w:rPr>
        <w:t>Определение регламента работы оператора регистратора</w:t>
      </w:r>
    </w:p>
    <w:p w:rsidR="00CA1347" w:rsidRDefault="00CA1347" w:rsidP="002A2DE0">
      <w:pPr>
        <w:pStyle w:val="a"/>
        <w:rPr>
          <w:shd w:val="clear" w:color="auto" w:fill="FFFFFF"/>
        </w:rPr>
      </w:pPr>
      <w:r>
        <w:rPr>
          <w:shd w:val="clear" w:color="auto" w:fill="FFFFFF"/>
        </w:rPr>
        <w:t>В</w:t>
      </w:r>
      <w:r w:rsidRPr="009431F3">
        <w:rPr>
          <w:shd w:val="clear" w:color="auto" w:fill="FFFFFF"/>
        </w:rPr>
        <w:t xml:space="preserve">ыделение ответственных специалистов для взаимодействия с </w:t>
      </w:r>
      <w:r>
        <w:rPr>
          <w:shd w:val="clear" w:color="auto" w:fill="FFFFFF"/>
        </w:rPr>
        <w:t>Разработчиком</w:t>
      </w:r>
      <w:r w:rsidRPr="009431F3">
        <w:rPr>
          <w:shd w:val="clear" w:color="auto" w:fill="FFFFFF"/>
        </w:rPr>
        <w:t xml:space="preserve"> по вопросам взаимодействия с системами-источниками данных.</w:t>
      </w:r>
    </w:p>
    <w:p w:rsidR="000B1DCE" w:rsidRDefault="000B1DCE">
      <w:pPr>
        <w:spacing w:before="0" w:after="200" w:line="276" w:lineRule="auto"/>
        <w:ind w:firstLine="0"/>
        <w:contextualSpacing w:val="0"/>
        <w:jc w:val="left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0B1DCE" w:rsidRDefault="00E96514" w:rsidP="000B0DF0">
      <w:pPr>
        <w:pStyle w:val="1"/>
      </w:pPr>
      <w:bookmarkStart w:id="57" w:name="_Toc421822767"/>
      <w:r>
        <w:lastRenderedPageBreak/>
        <w:t>5</w:t>
      </w:r>
      <w:r w:rsidRPr="00E96514">
        <w:t xml:space="preserve">. </w:t>
      </w:r>
      <w:r w:rsidR="000B1DCE">
        <w:t>Те</w:t>
      </w:r>
      <w:r w:rsidR="000B0DF0">
        <w:t>хнический этап проектирования</w:t>
      </w:r>
      <w:r w:rsidR="008C2290">
        <w:t>.</w:t>
      </w:r>
      <w:bookmarkEnd w:id="57"/>
    </w:p>
    <w:p w:rsidR="000B0DF0" w:rsidRDefault="000B0DF0" w:rsidP="000B0DF0">
      <w:r>
        <w:t>На техническом этапе проектирования разрабатывается основная документация проектируемой системы, её подсистем и модулей.</w:t>
      </w:r>
    </w:p>
    <w:p w:rsidR="000B0DF0" w:rsidRDefault="000B0DF0" w:rsidP="000B0DF0">
      <w:r>
        <w:t>На предыдущих этапах были разработаны архитектура системы и её укрупненная функциональная модель, что является входной информацией для этого этапа.</w:t>
      </w:r>
    </w:p>
    <w:p w:rsidR="00DF57C8" w:rsidRDefault="00B51475" w:rsidP="000B0DF0">
      <w:proofErr w:type="gramStart"/>
      <w:r>
        <w:t>На этапе технического проектирования б</w:t>
      </w:r>
      <w:r w:rsidR="00DF57C8">
        <w:t>ыла разработана диаграмма развертывания</w:t>
      </w:r>
      <w:r>
        <w:t xml:space="preserve"> (см. </w:t>
      </w:r>
      <w:r>
        <w:fldChar w:fldCharType="begin"/>
      </w:r>
      <w:r>
        <w:instrText xml:space="preserve"> REF _Ref421557472 \n \h </w:instrText>
      </w:r>
      <w:r>
        <w:fldChar w:fldCharType="separate"/>
      </w:r>
      <w:r w:rsidR="002158FB">
        <w:t>Рис. 9</w:t>
      </w:r>
      <w:r>
        <w:fldChar w:fldCharType="end"/>
      </w:r>
      <w:r>
        <w:t>)</w:t>
      </w:r>
      <w:r w:rsidR="00DF57C8">
        <w:t>, в котор</w:t>
      </w:r>
      <w:r w:rsidR="008C2290">
        <w:t>ой уточняется структура системы.</w:t>
      </w:r>
      <w:proofErr w:type="gramEnd"/>
      <w:r w:rsidR="008C2290">
        <w:t xml:space="preserve"> Для соединения модуля регистратора на ПЛИС ячейки и драйвера физического уровня </w:t>
      </w:r>
      <w:r w:rsidR="00DF57C8">
        <w:t>был выбран</w:t>
      </w:r>
      <w:r w:rsidR="008C2290">
        <w:t xml:space="preserve"> </w:t>
      </w:r>
      <w:r w:rsidR="00DF57C8">
        <w:t>интерфейс</w:t>
      </w:r>
      <w:r w:rsidR="008C2290">
        <w:t xml:space="preserve"> </w:t>
      </w:r>
      <w:r w:rsidR="008C2290">
        <w:rPr>
          <w:lang w:val="en-US"/>
        </w:rPr>
        <w:t>GMII</w:t>
      </w:r>
      <w:r w:rsidR="00DF57C8">
        <w:t>.</w:t>
      </w:r>
    </w:p>
    <w:p w:rsidR="00F61E2E" w:rsidRPr="00522130" w:rsidRDefault="00DF57C8" w:rsidP="00F61E2E">
      <w:proofErr w:type="gramStart"/>
      <w:r>
        <w:rPr>
          <w:lang w:val="en-US"/>
        </w:rPr>
        <w:t>GMII</w:t>
      </w:r>
      <w:r w:rsidR="00B51475" w:rsidRPr="00DF57C8">
        <w:t xml:space="preserve"> (</w:t>
      </w:r>
      <w:r w:rsidR="00B51475">
        <w:rPr>
          <w:lang w:val="en-US"/>
        </w:rPr>
        <w:t>Gigabit</w:t>
      </w:r>
      <w:r w:rsidR="00B51475" w:rsidRPr="00B51475">
        <w:t xml:space="preserve"> </w:t>
      </w:r>
      <w:r w:rsidR="00B51475" w:rsidRPr="00DF57C8">
        <w:rPr>
          <w:lang w:val="en-US"/>
        </w:rPr>
        <w:t>Media</w:t>
      </w:r>
      <w:r w:rsidR="00B51475" w:rsidRPr="00DF57C8">
        <w:t xml:space="preserve"> </w:t>
      </w:r>
      <w:r w:rsidR="00B51475" w:rsidRPr="00DF57C8">
        <w:rPr>
          <w:lang w:val="en-US"/>
        </w:rPr>
        <w:t>Independent</w:t>
      </w:r>
      <w:r w:rsidR="00B51475" w:rsidRPr="00DF57C8">
        <w:t xml:space="preserve"> </w:t>
      </w:r>
      <w:r w:rsidR="00B51475" w:rsidRPr="00DF57C8">
        <w:rPr>
          <w:lang w:val="en-US"/>
        </w:rPr>
        <w:t>Interface</w:t>
      </w:r>
      <w:r w:rsidR="00B51475" w:rsidRPr="00B51475">
        <w:t>)</w:t>
      </w:r>
      <w:r w:rsidR="00B51475" w:rsidRPr="00DF57C8">
        <w:t xml:space="preserve"> </w:t>
      </w:r>
      <w:r w:rsidR="00522130">
        <w:t>—</w:t>
      </w:r>
      <w:r w:rsidRPr="00DF57C8">
        <w:t xml:space="preserve"> независи</w:t>
      </w:r>
      <w:r w:rsidR="00B51475">
        <w:t>мый от среды передачи интерфейс</w:t>
      </w:r>
      <w:r w:rsidRPr="00DF57C8">
        <w:t xml:space="preserve"> для гигабитных </w:t>
      </w:r>
      <w:r w:rsidRPr="00DF57C8">
        <w:rPr>
          <w:lang w:val="en-US"/>
        </w:rPr>
        <w:t>Ethernet</w:t>
      </w:r>
      <w:r w:rsidR="00B51475" w:rsidRPr="00B51475">
        <w:t xml:space="preserve"> </w:t>
      </w:r>
      <w:r w:rsidRPr="00DF57C8">
        <w:t xml:space="preserve">интерфейсов, обеспечивающий передачу данных между устройствами, реализующими подуровень </w:t>
      </w:r>
      <w:r w:rsidRPr="00DF57C8">
        <w:rPr>
          <w:lang w:val="en-US"/>
        </w:rPr>
        <w:t>MAC</w:t>
      </w:r>
      <w:r w:rsidRPr="00DF57C8">
        <w:t xml:space="preserve"> канального уровня с устройствами, реализующими физический уровень (</w:t>
      </w:r>
      <w:r w:rsidRPr="00DF57C8">
        <w:rPr>
          <w:lang w:val="en-US"/>
        </w:rPr>
        <w:t>PHY</w:t>
      </w:r>
      <w:r w:rsidRPr="00DF57C8">
        <w:t xml:space="preserve">) модели </w:t>
      </w:r>
      <w:r w:rsidRPr="00DF57C8">
        <w:rPr>
          <w:lang w:val="en-US"/>
        </w:rPr>
        <w:t>OSI</w:t>
      </w:r>
      <w:r w:rsidR="00746450">
        <w:t xml:space="preserve"> </w:t>
      </w:r>
      <w:r w:rsidR="00746450" w:rsidRPr="00746450">
        <w:t>[</w:t>
      </w:r>
      <w:r w:rsidR="00746450">
        <w:fldChar w:fldCharType="begin"/>
      </w:r>
      <w:r w:rsidR="00746450">
        <w:instrText xml:space="preserve"> REF _Ref421719946 \r \h </w:instrText>
      </w:r>
      <w:r w:rsidR="00746450">
        <w:fldChar w:fldCharType="separate"/>
      </w:r>
      <w:r w:rsidR="002158FB">
        <w:t>10</w:t>
      </w:r>
      <w:r w:rsidR="00746450">
        <w:fldChar w:fldCharType="end"/>
      </w:r>
      <w:r w:rsidR="00746450" w:rsidRPr="00746450">
        <w:t>]</w:t>
      </w:r>
      <w:r w:rsidR="00B51475">
        <w:t xml:space="preserve"> (</w:t>
      </w:r>
      <w:r w:rsidR="00B51475">
        <w:fldChar w:fldCharType="begin"/>
      </w:r>
      <w:r w:rsidR="00B51475">
        <w:instrText xml:space="preserve"> REF _Ref421557491 \n \h </w:instrText>
      </w:r>
      <w:r w:rsidR="00B51475">
        <w:fldChar w:fldCharType="separate"/>
      </w:r>
      <w:r w:rsidR="002158FB">
        <w:t>Таблица 11</w:t>
      </w:r>
      <w:r w:rsidR="00B51475">
        <w:fldChar w:fldCharType="end"/>
      </w:r>
      <w:r w:rsidR="00B51475">
        <w:t>)</w:t>
      </w:r>
      <w:r>
        <w:t>.</w:t>
      </w:r>
      <w:proofErr w:type="gramEnd"/>
      <w:r w:rsidR="002C6C4F" w:rsidRPr="002C6C4F">
        <w:t xml:space="preserve"> </w:t>
      </w:r>
      <w:r w:rsidR="002C6C4F" w:rsidRPr="00522130">
        <w:t>[</w:t>
      </w:r>
      <w:r w:rsidR="000368DC">
        <w:rPr>
          <w:lang w:val="en-US"/>
        </w:rPr>
        <w:fldChar w:fldCharType="begin"/>
      </w:r>
      <w:r w:rsidR="000368DC" w:rsidRPr="00522130">
        <w:instrText xml:space="preserve"> </w:instrText>
      </w:r>
      <w:r w:rsidR="000368DC">
        <w:rPr>
          <w:lang w:val="en-US"/>
        </w:rPr>
        <w:instrText>REF</w:instrText>
      </w:r>
      <w:r w:rsidR="000368DC" w:rsidRPr="00522130">
        <w:instrText xml:space="preserve"> _</w:instrText>
      </w:r>
      <w:r w:rsidR="000368DC">
        <w:rPr>
          <w:lang w:val="en-US"/>
        </w:rPr>
        <w:instrText>Ref</w:instrText>
      </w:r>
      <w:r w:rsidR="000368DC" w:rsidRPr="00522130">
        <w:instrText>421741227 \</w:instrText>
      </w:r>
      <w:r w:rsidR="000368DC">
        <w:rPr>
          <w:lang w:val="en-US"/>
        </w:rPr>
        <w:instrText>r</w:instrText>
      </w:r>
      <w:r w:rsidR="000368DC" w:rsidRPr="00522130">
        <w:instrText xml:space="preserve"> \</w:instrText>
      </w:r>
      <w:r w:rsidR="000368DC">
        <w:rPr>
          <w:lang w:val="en-US"/>
        </w:rPr>
        <w:instrText>h</w:instrText>
      </w:r>
      <w:r w:rsidR="000368DC" w:rsidRPr="00522130">
        <w:instrText xml:space="preserve"> </w:instrText>
      </w:r>
      <w:r w:rsidR="000368DC">
        <w:rPr>
          <w:lang w:val="en-US"/>
        </w:rPr>
      </w:r>
      <w:r w:rsidR="000368DC">
        <w:rPr>
          <w:lang w:val="en-US"/>
        </w:rPr>
        <w:fldChar w:fldCharType="separate"/>
      </w:r>
      <w:r w:rsidR="002158FB">
        <w:rPr>
          <w:lang w:val="en-US"/>
        </w:rPr>
        <w:t>11</w:t>
      </w:r>
      <w:r w:rsidR="000368DC">
        <w:rPr>
          <w:lang w:val="en-US"/>
        </w:rPr>
        <w:fldChar w:fldCharType="end"/>
      </w:r>
      <w:r w:rsidR="002C6C4F" w:rsidRPr="00522130">
        <w:t>]</w:t>
      </w:r>
    </w:p>
    <w:p w:rsidR="00DF57C8" w:rsidRDefault="00DF57C8" w:rsidP="00F61E2E">
      <w:pPr>
        <w:pStyle w:val="af7"/>
      </w:pPr>
      <w:r>
        <w:rPr>
          <w:noProof/>
          <w:lang w:eastAsia="ru-RU"/>
        </w:rPr>
        <w:drawing>
          <wp:inline distT="0" distB="0" distL="0" distR="0" wp14:anchorId="1CE0F082" wp14:editId="7C777600">
            <wp:extent cx="5516063" cy="3693226"/>
            <wp:effectExtent l="0" t="0" r="0" b="0"/>
            <wp:docPr id="13" name="Рисунок 13" descr="C:\Users\Chernov\Desktop\raz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ernov\Desktop\razv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063" cy="3693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E2E" w:rsidRDefault="00F61E2E" w:rsidP="00F61E2E">
      <w:pPr>
        <w:pStyle w:val="a1"/>
      </w:pPr>
      <w:bookmarkStart w:id="58" w:name="_Ref421557472"/>
      <w:r>
        <w:t>Диаграмма развертывания системы регистрации</w:t>
      </w:r>
      <w:bookmarkEnd w:id="58"/>
    </w:p>
    <w:p w:rsidR="00482AF9" w:rsidRPr="00482AF9" w:rsidRDefault="00482AF9" w:rsidP="00482AF9">
      <w:pPr>
        <w:pStyle w:val="a3"/>
        <w:rPr>
          <w:lang w:val="en-US"/>
        </w:rPr>
      </w:pPr>
      <w:bookmarkStart w:id="59" w:name="_Ref421557491"/>
      <w:r>
        <w:lastRenderedPageBreak/>
        <w:t xml:space="preserve">Модель </w:t>
      </w:r>
      <w:r>
        <w:rPr>
          <w:lang w:val="en-US"/>
        </w:rPr>
        <w:t>OSI</w:t>
      </w:r>
      <w:bookmarkEnd w:id="59"/>
    </w:p>
    <w:tbl>
      <w:tblPr>
        <w:tblW w:w="9312" w:type="dxa"/>
        <w:jc w:val="center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8"/>
        <w:gridCol w:w="2893"/>
        <w:gridCol w:w="2904"/>
        <w:gridCol w:w="2607"/>
      </w:tblGrid>
      <w:tr w:rsidR="008E6781" w:rsidTr="00482AF9">
        <w:trPr>
          <w:jc w:val="center"/>
        </w:trPr>
        <w:tc>
          <w:tcPr>
            <w:tcW w:w="9312" w:type="dxa"/>
            <w:gridSpan w:val="4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E6781" w:rsidRPr="00B66722" w:rsidRDefault="008E6781" w:rsidP="005E7C8B">
            <w:pPr>
              <w:pStyle w:val="ad"/>
            </w:pPr>
            <w:r w:rsidRPr="00B66722">
              <w:t>Модель OSI</w:t>
            </w:r>
          </w:p>
        </w:tc>
      </w:tr>
      <w:tr w:rsidR="008E6781" w:rsidTr="002C6C4F">
        <w:trPr>
          <w:jc w:val="center"/>
        </w:trPr>
        <w:tc>
          <w:tcPr>
            <w:tcW w:w="3807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E6781" w:rsidRPr="00B66722" w:rsidRDefault="008E6781" w:rsidP="005E7C8B">
            <w:pPr>
              <w:pStyle w:val="ad"/>
            </w:pPr>
            <w:r w:rsidRPr="00B66722">
              <w:t>Уровень (layer)</w:t>
            </w:r>
          </w:p>
        </w:tc>
        <w:tc>
          <w:tcPr>
            <w:tcW w:w="28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E6781" w:rsidRPr="00B66722" w:rsidRDefault="000133DA" w:rsidP="000133DA">
            <w:pPr>
              <w:pStyle w:val="ad"/>
            </w:pPr>
            <w:r>
              <w:t>Тип данных</w:t>
            </w:r>
          </w:p>
        </w:tc>
        <w:tc>
          <w:tcPr>
            <w:tcW w:w="265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E6781" w:rsidRPr="00B66722" w:rsidRDefault="008E6781" w:rsidP="005E7C8B">
            <w:pPr>
              <w:pStyle w:val="ad"/>
            </w:pPr>
            <w:r w:rsidRPr="00B66722">
              <w:t>Функции</w:t>
            </w:r>
          </w:p>
        </w:tc>
      </w:tr>
      <w:tr w:rsidR="008E6781" w:rsidTr="002C6C4F">
        <w:trPr>
          <w:trHeight w:val="390"/>
          <w:jc w:val="center"/>
        </w:trPr>
        <w:tc>
          <w:tcPr>
            <w:tcW w:w="908" w:type="dxa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E6781" w:rsidRPr="00B66722" w:rsidRDefault="008E6781" w:rsidP="005E7C8B">
            <w:pPr>
              <w:pStyle w:val="ad"/>
            </w:pPr>
            <w:r w:rsidRPr="00B66722">
              <w:t>Host layers</w:t>
            </w:r>
          </w:p>
        </w:tc>
        <w:tc>
          <w:tcPr>
            <w:tcW w:w="289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E6781" w:rsidRPr="00B66722" w:rsidRDefault="008E6781" w:rsidP="005E7C8B">
            <w:pPr>
              <w:pStyle w:val="ad"/>
            </w:pPr>
            <w:r w:rsidRPr="00B66722">
              <w:t>7.</w:t>
            </w:r>
            <w:r w:rsidRPr="00B66722">
              <w:rPr>
                <w:rStyle w:val="apple-converted-space"/>
              </w:rPr>
              <w:t> </w:t>
            </w:r>
            <w:r w:rsidRPr="00B66722">
              <w:rPr>
                <w:rStyle w:val="a8"/>
                <w:color w:val="auto"/>
                <w:u w:val="none"/>
              </w:rPr>
              <w:t>Прикладной (application)</w:t>
            </w:r>
          </w:p>
        </w:tc>
        <w:tc>
          <w:tcPr>
            <w:tcW w:w="2851" w:type="dxa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E6781" w:rsidRPr="00B66722" w:rsidRDefault="008E6781" w:rsidP="005E7C8B">
            <w:pPr>
              <w:pStyle w:val="ad"/>
            </w:pPr>
            <w:r w:rsidRPr="00B66722">
              <w:rPr>
                <w:rStyle w:val="a8"/>
                <w:color w:val="auto"/>
                <w:u w:val="none"/>
              </w:rPr>
              <w:t>Данные</w:t>
            </w:r>
          </w:p>
        </w:tc>
        <w:tc>
          <w:tcPr>
            <w:tcW w:w="265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E6781" w:rsidRPr="00B66722" w:rsidRDefault="008E6781" w:rsidP="005E7C8B">
            <w:pPr>
              <w:pStyle w:val="ad"/>
            </w:pPr>
            <w:r w:rsidRPr="00B66722">
              <w:t>Доступ к сетевым службам</w:t>
            </w:r>
          </w:p>
        </w:tc>
      </w:tr>
      <w:tr w:rsidR="008E6781" w:rsidTr="002C6C4F">
        <w:trPr>
          <w:trHeight w:val="515"/>
          <w:jc w:val="center"/>
        </w:trPr>
        <w:tc>
          <w:tcPr>
            <w:tcW w:w="908" w:type="dxa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8E6781" w:rsidRPr="00B66722" w:rsidRDefault="008E6781" w:rsidP="005E7C8B">
            <w:pPr>
              <w:pStyle w:val="ad"/>
            </w:pPr>
          </w:p>
        </w:tc>
        <w:tc>
          <w:tcPr>
            <w:tcW w:w="289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E6781" w:rsidRPr="00B66722" w:rsidRDefault="008E6781" w:rsidP="005E7C8B">
            <w:pPr>
              <w:pStyle w:val="ad"/>
            </w:pPr>
            <w:r w:rsidRPr="00B66722">
              <w:t>6.</w:t>
            </w:r>
            <w:r w:rsidRPr="00B66722">
              <w:rPr>
                <w:rStyle w:val="apple-converted-space"/>
              </w:rPr>
              <w:t> </w:t>
            </w:r>
            <w:r w:rsidRPr="00B66722">
              <w:t xml:space="preserve">Представительский </w:t>
            </w:r>
            <w:r w:rsidRPr="00B66722">
              <w:rPr>
                <w:rStyle w:val="a8"/>
                <w:color w:val="auto"/>
                <w:u w:val="none"/>
              </w:rPr>
              <w:t xml:space="preserve"> (presentation)</w:t>
            </w:r>
          </w:p>
        </w:tc>
        <w:tc>
          <w:tcPr>
            <w:tcW w:w="2851" w:type="dxa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8E6781" w:rsidRPr="00B66722" w:rsidRDefault="008E6781" w:rsidP="005E7C8B">
            <w:pPr>
              <w:pStyle w:val="ad"/>
            </w:pPr>
          </w:p>
        </w:tc>
        <w:tc>
          <w:tcPr>
            <w:tcW w:w="265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E6781" w:rsidRPr="00B66722" w:rsidRDefault="008E6781" w:rsidP="005E7C8B">
            <w:pPr>
              <w:pStyle w:val="ad"/>
            </w:pPr>
            <w:r w:rsidRPr="00B66722">
              <w:t xml:space="preserve">Представление и </w:t>
            </w:r>
            <w:r w:rsidRPr="00B66722">
              <w:rPr>
                <w:rStyle w:val="a8"/>
                <w:color w:val="auto"/>
                <w:u w:val="none"/>
              </w:rPr>
              <w:t>шифрование</w:t>
            </w:r>
            <w:r w:rsidRPr="00B66722">
              <w:t xml:space="preserve"> данных</w:t>
            </w:r>
          </w:p>
        </w:tc>
      </w:tr>
      <w:tr w:rsidR="008E6781" w:rsidTr="002C6C4F">
        <w:trPr>
          <w:trHeight w:val="306"/>
          <w:jc w:val="center"/>
        </w:trPr>
        <w:tc>
          <w:tcPr>
            <w:tcW w:w="908" w:type="dxa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8E6781" w:rsidRPr="00B66722" w:rsidRDefault="008E6781" w:rsidP="005E7C8B">
            <w:pPr>
              <w:pStyle w:val="ad"/>
            </w:pPr>
          </w:p>
        </w:tc>
        <w:tc>
          <w:tcPr>
            <w:tcW w:w="289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E6781" w:rsidRPr="00B66722" w:rsidRDefault="008E6781" w:rsidP="005E7C8B">
            <w:pPr>
              <w:pStyle w:val="ad"/>
            </w:pPr>
            <w:r w:rsidRPr="00B66722">
              <w:t>5.</w:t>
            </w:r>
            <w:r w:rsidRPr="00B66722">
              <w:rPr>
                <w:rStyle w:val="apple-converted-space"/>
              </w:rPr>
              <w:t> </w:t>
            </w:r>
            <w:r w:rsidRPr="00B66722">
              <w:rPr>
                <w:rStyle w:val="a8"/>
                <w:color w:val="auto"/>
                <w:u w:val="none"/>
              </w:rPr>
              <w:t>Сеансовый (session)</w:t>
            </w:r>
          </w:p>
        </w:tc>
        <w:tc>
          <w:tcPr>
            <w:tcW w:w="2851" w:type="dxa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8E6781" w:rsidRPr="00B66722" w:rsidRDefault="008E6781" w:rsidP="005E7C8B">
            <w:pPr>
              <w:pStyle w:val="ad"/>
            </w:pPr>
          </w:p>
        </w:tc>
        <w:tc>
          <w:tcPr>
            <w:tcW w:w="265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E6781" w:rsidRPr="00B66722" w:rsidRDefault="008E6781" w:rsidP="005E7C8B">
            <w:pPr>
              <w:pStyle w:val="ad"/>
            </w:pPr>
            <w:r w:rsidRPr="00B66722">
              <w:t>Управление сеансом связи</w:t>
            </w:r>
          </w:p>
        </w:tc>
      </w:tr>
      <w:tr w:rsidR="008E6781" w:rsidTr="002C6C4F">
        <w:trPr>
          <w:trHeight w:val="20"/>
          <w:jc w:val="center"/>
        </w:trPr>
        <w:tc>
          <w:tcPr>
            <w:tcW w:w="908" w:type="dxa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8E6781" w:rsidRPr="00B66722" w:rsidRDefault="008E6781" w:rsidP="005E7C8B">
            <w:pPr>
              <w:pStyle w:val="ad"/>
            </w:pPr>
          </w:p>
        </w:tc>
        <w:tc>
          <w:tcPr>
            <w:tcW w:w="289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E6781" w:rsidRPr="00B66722" w:rsidRDefault="008E6781" w:rsidP="005E7C8B">
            <w:pPr>
              <w:pStyle w:val="ad"/>
            </w:pPr>
            <w:r w:rsidRPr="00B66722">
              <w:t>4.</w:t>
            </w:r>
            <w:r w:rsidRPr="00B66722">
              <w:rPr>
                <w:rStyle w:val="apple-converted-space"/>
              </w:rPr>
              <w:t> </w:t>
            </w:r>
            <w:r w:rsidRPr="00B66722">
              <w:rPr>
                <w:rStyle w:val="a8"/>
                <w:color w:val="auto"/>
                <w:u w:val="none"/>
              </w:rPr>
              <w:t>Транспортный (transport)</w:t>
            </w:r>
          </w:p>
        </w:tc>
        <w:tc>
          <w:tcPr>
            <w:tcW w:w="28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E6781" w:rsidRPr="00B66722" w:rsidRDefault="008E6781" w:rsidP="005E7C8B">
            <w:pPr>
              <w:pStyle w:val="ad"/>
            </w:pPr>
            <w:r w:rsidRPr="00B66722">
              <w:rPr>
                <w:rStyle w:val="a8"/>
                <w:color w:val="auto"/>
                <w:u w:val="none"/>
              </w:rPr>
              <w:t>Сегменты</w:t>
            </w:r>
            <w:r w:rsidRPr="00B66722">
              <w:t>(segment)</w:t>
            </w:r>
          </w:p>
        </w:tc>
        <w:tc>
          <w:tcPr>
            <w:tcW w:w="265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E6781" w:rsidRPr="00B66722" w:rsidRDefault="008E6781" w:rsidP="005E7C8B">
            <w:pPr>
              <w:pStyle w:val="ad"/>
            </w:pPr>
            <w:r w:rsidRPr="00B66722">
              <w:t>Прямая связь между конечными пунктами и надежность</w:t>
            </w:r>
          </w:p>
        </w:tc>
      </w:tr>
      <w:tr w:rsidR="008E6781" w:rsidTr="002C6C4F">
        <w:trPr>
          <w:jc w:val="center"/>
        </w:trPr>
        <w:tc>
          <w:tcPr>
            <w:tcW w:w="908" w:type="dxa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E6781" w:rsidRPr="00B66722" w:rsidRDefault="008E6781" w:rsidP="005E7C8B">
            <w:pPr>
              <w:pStyle w:val="ad"/>
            </w:pPr>
            <w:r w:rsidRPr="00B66722">
              <w:t>Media layers</w:t>
            </w:r>
          </w:p>
        </w:tc>
        <w:tc>
          <w:tcPr>
            <w:tcW w:w="289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E6781" w:rsidRPr="00B66722" w:rsidRDefault="008E6781" w:rsidP="005E7C8B">
            <w:pPr>
              <w:pStyle w:val="ad"/>
            </w:pPr>
            <w:r w:rsidRPr="00B66722">
              <w:t>3.</w:t>
            </w:r>
            <w:r w:rsidRPr="00B66722">
              <w:rPr>
                <w:rStyle w:val="apple-converted-space"/>
              </w:rPr>
              <w:t> </w:t>
            </w:r>
            <w:r w:rsidRPr="00B66722">
              <w:rPr>
                <w:rStyle w:val="a8"/>
                <w:color w:val="auto"/>
                <w:u w:val="none"/>
              </w:rPr>
              <w:t>Сетевой (network)</w:t>
            </w:r>
          </w:p>
        </w:tc>
        <w:tc>
          <w:tcPr>
            <w:tcW w:w="28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E6781" w:rsidRPr="00B66722" w:rsidRDefault="008E6781" w:rsidP="005E7C8B">
            <w:pPr>
              <w:pStyle w:val="ad"/>
            </w:pPr>
            <w:r w:rsidRPr="00B66722">
              <w:rPr>
                <w:rStyle w:val="a8"/>
                <w:color w:val="auto"/>
                <w:u w:val="none"/>
              </w:rPr>
              <w:t>Пакеты</w:t>
            </w:r>
            <w:r w:rsidRPr="00B66722">
              <w:t>(packet)</w:t>
            </w:r>
          </w:p>
          <w:p w:rsidR="008E6781" w:rsidRPr="00B66722" w:rsidRDefault="008E6781" w:rsidP="005E7C8B">
            <w:pPr>
              <w:pStyle w:val="ad"/>
            </w:pPr>
            <w:r w:rsidRPr="00B66722">
              <w:t>Да</w:t>
            </w:r>
            <w:r w:rsidRPr="00B66722">
              <w:rPr>
                <w:rStyle w:val="a8"/>
                <w:color w:val="auto"/>
                <w:u w:val="none"/>
              </w:rPr>
              <w:t>таграммы</w:t>
            </w:r>
            <w:r w:rsidRPr="00B66722">
              <w:t>(datagram)</w:t>
            </w:r>
          </w:p>
        </w:tc>
        <w:tc>
          <w:tcPr>
            <w:tcW w:w="265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E6781" w:rsidRPr="00B66722" w:rsidRDefault="008E6781" w:rsidP="005E7C8B">
            <w:pPr>
              <w:pStyle w:val="ad"/>
            </w:pPr>
            <w:r w:rsidRPr="00B66722">
              <w:t>Определение маршрута и логическая адресация</w:t>
            </w:r>
          </w:p>
        </w:tc>
      </w:tr>
      <w:tr w:rsidR="008E6781" w:rsidTr="002C6C4F">
        <w:trPr>
          <w:jc w:val="center"/>
        </w:trPr>
        <w:tc>
          <w:tcPr>
            <w:tcW w:w="908" w:type="dxa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8E6781" w:rsidRPr="00B66722" w:rsidRDefault="008E6781" w:rsidP="005E7C8B">
            <w:pPr>
              <w:pStyle w:val="ad"/>
            </w:pPr>
          </w:p>
        </w:tc>
        <w:tc>
          <w:tcPr>
            <w:tcW w:w="289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E6781" w:rsidRPr="002C6C4F" w:rsidRDefault="008E6781" w:rsidP="005E7C8B">
            <w:pPr>
              <w:pStyle w:val="ad"/>
            </w:pPr>
            <w:r w:rsidRPr="00B66722">
              <w:t xml:space="preserve">2. </w:t>
            </w:r>
            <w:r w:rsidR="002C6C4F">
              <w:t>Звена данных</w:t>
            </w:r>
          </w:p>
          <w:p w:rsidR="008E6781" w:rsidRPr="00B66722" w:rsidRDefault="002C6C4F" w:rsidP="005E7C8B">
            <w:pPr>
              <w:pStyle w:val="ad"/>
            </w:pPr>
            <w:r>
              <w:rPr>
                <w:rStyle w:val="a8"/>
                <w:color w:val="auto"/>
                <w:u w:val="none"/>
              </w:rPr>
              <w:t>(канальный)</w:t>
            </w:r>
            <w:r w:rsidR="008E6781" w:rsidRPr="00B66722">
              <w:rPr>
                <w:rStyle w:val="a8"/>
                <w:color w:val="auto"/>
                <w:u w:val="none"/>
              </w:rPr>
              <w:t>(data link)</w:t>
            </w:r>
          </w:p>
        </w:tc>
        <w:tc>
          <w:tcPr>
            <w:tcW w:w="28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E6781" w:rsidRPr="00B66722" w:rsidRDefault="008E6781" w:rsidP="005E7C8B">
            <w:pPr>
              <w:pStyle w:val="ad"/>
            </w:pPr>
            <w:r w:rsidRPr="00B66722">
              <w:t>Биты (bit)</w:t>
            </w:r>
          </w:p>
          <w:p w:rsidR="008E6781" w:rsidRPr="00B66722" w:rsidRDefault="008E6781" w:rsidP="005E7C8B">
            <w:pPr>
              <w:pStyle w:val="ad"/>
            </w:pPr>
            <w:r w:rsidRPr="00B66722">
              <w:rPr>
                <w:rStyle w:val="a8"/>
                <w:color w:val="auto"/>
                <w:u w:val="none"/>
              </w:rPr>
              <w:t>Кадры</w:t>
            </w:r>
            <w:r w:rsidRPr="00B66722">
              <w:t xml:space="preserve"> (frame)</w:t>
            </w:r>
          </w:p>
        </w:tc>
        <w:tc>
          <w:tcPr>
            <w:tcW w:w="265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E6781" w:rsidRPr="00B66722" w:rsidRDefault="008E6781" w:rsidP="005E7C8B">
            <w:pPr>
              <w:pStyle w:val="ad"/>
            </w:pPr>
            <w:r w:rsidRPr="00B66722">
              <w:t>Физическая адресация</w:t>
            </w:r>
          </w:p>
        </w:tc>
      </w:tr>
      <w:tr w:rsidR="008E6781" w:rsidTr="002C6C4F">
        <w:trPr>
          <w:jc w:val="center"/>
        </w:trPr>
        <w:tc>
          <w:tcPr>
            <w:tcW w:w="908" w:type="dxa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8E6781" w:rsidRPr="00B66722" w:rsidRDefault="008E6781" w:rsidP="005E7C8B">
            <w:pPr>
              <w:pStyle w:val="ad"/>
            </w:pPr>
          </w:p>
        </w:tc>
        <w:tc>
          <w:tcPr>
            <w:tcW w:w="289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E6781" w:rsidRPr="00B66722" w:rsidRDefault="008E6781" w:rsidP="005E7C8B">
            <w:pPr>
              <w:pStyle w:val="ad"/>
            </w:pPr>
            <w:r w:rsidRPr="00B66722">
              <w:t xml:space="preserve">1. </w:t>
            </w:r>
            <w:r w:rsidRPr="00B66722">
              <w:rPr>
                <w:rStyle w:val="a8"/>
                <w:color w:val="auto"/>
                <w:u w:val="none"/>
              </w:rPr>
              <w:t>Физический (physical)</w:t>
            </w:r>
          </w:p>
        </w:tc>
        <w:tc>
          <w:tcPr>
            <w:tcW w:w="28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E6781" w:rsidRPr="00B66722" w:rsidRDefault="008E6781" w:rsidP="005E7C8B">
            <w:pPr>
              <w:pStyle w:val="ad"/>
            </w:pPr>
            <w:r w:rsidRPr="00B66722">
              <w:rPr>
                <w:rStyle w:val="a8"/>
                <w:color w:val="auto"/>
                <w:u w:val="none"/>
              </w:rPr>
              <w:t>Биты</w:t>
            </w:r>
            <w:r w:rsidRPr="00B66722">
              <w:t xml:space="preserve"> (bit)</w:t>
            </w:r>
          </w:p>
        </w:tc>
        <w:tc>
          <w:tcPr>
            <w:tcW w:w="265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E6781" w:rsidRPr="00B66722" w:rsidRDefault="008E6781" w:rsidP="005E7C8B">
            <w:pPr>
              <w:pStyle w:val="ad"/>
            </w:pPr>
            <w:r w:rsidRPr="00B66722">
              <w:t>Работа со средой передачи, сигналами и двоичными данными</w:t>
            </w:r>
          </w:p>
        </w:tc>
      </w:tr>
    </w:tbl>
    <w:p w:rsidR="008C2290" w:rsidRDefault="008C2290" w:rsidP="008C2290"/>
    <w:p w:rsidR="008C2290" w:rsidRDefault="008C2290" w:rsidP="008C2290">
      <w:r>
        <w:t xml:space="preserve">На предыдущих этапах был выбран интерфейс </w:t>
      </w:r>
      <w:r>
        <w:rPr>
          <w:lang w:val="en-US"/>
        </w:rPr>
        <w:t>Ethernet</w:t>
      </w:r>
      <w:r w:rsidRPr="00B66722">
        <w:t xml:space="preserve"> </w:t>
      </w:r>
      <w:r>
        <w:t xml:space="preserve">в качестве среды передачи данных. Следует напомнить, что </w:t>
      </w:r>
      <w:r>
        <w:rPr>
          <w:lang w:val="en-US"/>
        </w:rPr>
        <w:t>Ethernet</w:t>
      </w:r>
      <w:r w:rsidRPr="00B66722">
        <w:t xml:space="preserve"> </w:t>
      </w:r>
      <w:r w:rsidR="00522130">
        <w:t>—</w:t>
      </w:r>
      <w:r w:rsidRPr="00B66722">
        <w:t xml:space="preserve"> </w:t>
      </w:r>
      <w:r>
        <w:t xml:space="preserve">это семейство технологий пакетной передачи, которое </w:t>
      </w:r>
      <w:r w:rsidRPr="00B66722">
        <w:t>описывается стандартами IEEE группы 802.</w:t>
      </w:r>
      <w:r>
        <w:t xml:space="preserve">3, представление этого стандарта относится к канальному уровню модели </w:t>
      </w:r>
      <w:r>
        <w:rPr>
          <w:lang w:val="en-US"/>
        </w:rPr>
        <w:t>OSI</w:t>
      </w:r>
      <w:r>
        <w:t xml:space="preserve"> и охватывает функции работы со средой передачи данных и физической адресации.</w:t>
      </w:r>
    </w:p>
    <w:p w:rsidR="008E6781" w:rsidRDefault="008E6781" w:rsidP="008E6781">
      <w:r>
        <w:lastRenderedPageBreak/>
        <w:t>В таком случае программная часть системы должна реализовывать сетевой, транспортный, сеансовый, представительский и прикладные уровни. На сегодняшний день имеется множество стандартизованных протоколов передачи данных</w:t>
      </w:r>
      <w:r w:rsidR="00207240">
        <w:t>,</w:t>
      </w:r>
      <w:r>
        <w:t xml:space="preserve"> реализующих транспортный уровень модели </w:t>
      </w:r>
      <w:r>
        <w:rPr>
          <w:lang w:val="en-US"/>
        </w:rPr>
        <w:t>OSI</w:t>
      </w:r>
      <w:r>
        <w:t>, отвечающий, в том числе, за прямую связь между конечными пунктами.</w:t>
      </w:r>
    </w:p>
    <w:p w:rsidR="008E6781" w:rsidRPr="000368DC" w:rsidRDefault="008E6781" w:rsidP="008E6781">
      <w:r w:rsidRPr="00691177">
        <w:t xml:space="preserve">Стек протоколов </w:t>
      </w:r>
      <w:r w:rsidRPr="00691177">
        <w:rPr>
          <w:b/>
        </w:rPr>
        <w:t>TCP/IP</w:t>
      </w:r>
      <w:r w:rsidRPr="00691177">
        <w:t xml:space="preserve"> — набор сетевых протоколов передачи данных, используемых в сетях, включая сеть Интернет. </w:t>
      </w:r>
      <w:proofErr w:type="gramStart"/>
      <w:r w:rsidRPr="00691177">
        <w:t xml:space="preserve">Название TCP/IP происходит из двух протоколов семейства </w:t>
      </w:r>
      <w:r w:rsidR="00522130" w:rsidRPr="00691177">
        <w:t>—</w:t>
      </w:r>
      <w:r w:rsidRPr="00691177">
        <w:t xml:space="preserve"> Transmission Control Protocol (TCP) и Internet Protocol (IP)</w:t>
      </w:r>
      <w:r w:rsidR="003503C7">
        <w:t>.</w:t>
      </w:r>
      <w:r w:rsidR="003503C7" w:rsidRPr="003503C7">
        <w:t xml:space="preserve"> </w:t>
      </w:r>
      <w:r w:rsidR="003503C7" w:rsidRPr="000368DC">
        <w:t>[</w:t>
      </w:r>
      <w:r w:rsidR="000368DC">
        <w:fldChar w:fldCharType="begin"/>
      </w:r>
      <w:r w:rsidR="000368DC">
        <w:instrText xml:space="preserve"> REF _Ref421741246 \r \h </w:instrText>
      </w:r>
      <w:r w:rsidR="000368DC">
        <w:fldChar w:fldCharType="separate"/>
      </w:r>
      <w:r w:rsidR="002158FB">
        <w:t>12</w:t>
      </w:r>
      <w:r w:rsidR="000368DC">
        <w:fldChar w:fldCharType="end"/>
      </w:r>
      <w:r w:rsidR="003503C7">
        <w:fldChar w:fldCharType="begin"/>
      </w:r>
      <w:r w:rsidR="003503C7">
        <w:instrText xml:space="preserve"> REF _Ref421721445 \r \h </w:instrText>
      </w:r>
      <w:r w:rsidR="003503C7">
        <w:fldChar w:fldCharType="separate"/>
      </w:r>
      <w:r w:rsidR="002158FB">
        <w:rPr>
          <w:b/>
          <w:bCs/>
        </w:rPr>
        <w:t>Ошибка!</w:t>
      </w:r>
      <w:proofErr w:type="gramEnd"/>
      <w:r w:rsidR="002158FB">
        <w:rPr>
          <w:b/>
          <w:bCs/>
        </w:rPr>
        <w:t xml:space="preserve"> </w:t>
      </w:r>
      <w:proofErr w:type="gramStart"/>
      <w:r w:rsidR="002158FB">
        <w:rPr>
          <w:b/>
          <w:bCs/>
        </w:rPr>
        <w:t>Источник ссылки не найден.</w:t>
      </w:r>
      <w:r w:rsidR="003503C7">
        <w:fldChar w:fldCharType="end"/>
      </w:r>
      <w:r w:rsidR="003503C7" w:rsidRPr="000368DC">
        <w:t>]</w:t>
      </w:r>
      <w:proofErr w:type="gramEnd"/>
    </w:p>
    <w:p w:rsidR="008E6781" w:rsidRDefault="008E6781" w:rsidP="008E6781">
      <w:r>
        <w:t xml:space="preserve">Стек протоколов (англ. stack) означает, что протокол, располагающийся на уровне выше, работает поверх </w:t>
      </w:r>
      <w:proofErr w:type="gramStart"/>
      <w:r w:rsidR="008C2290">
        <w:t>нижнего</w:t>
      </w:r>
      <w:proofErr w:type="gramEnd"/>
      <w:r w:rsidR="008C2290">
        <w:t xml:space="preserve">. При этом используется </w:t>
      </w:r>
      <w:r>
        <w:t>механизмы инкапсуляции. Например, протокол TCP работает поверх протокола IP.</w:t>
      </w:r>
    </w:p>
    <w:p w:rsidR="008E6781" w:rsidRDefault="008E6781" w:rsidP="008E6781">
      <w:r>
        <w:t xml:space="preserve">Стек протоколов TCP/IP включает в себя </w:t>
      </w:r>
      <w:r w:rsidR="000133DA">
        <w:t>три</w:t>
      </w:r>
      <w:r>
        <w:t xml:space="preserve"> уровня:</w:t>
      </w:r>
    </w:p>
    <w:p w:rsidR="008E6781" w:rsidRDefault="008E6781" w:rsidP="000133DA">
      <w:pPr>
        <w:pStyle w:val="a"/>
      </w:pPr>
      <w:r>
        <w:t>транспортный уровень (transport layer)</w:t>
      </w:r>
      <w:r w:rsidRPr="00691177">
        <w:t xml:space="preserve"> </w:t>
      </w:r>
      <w:r>
        <w:rPr>
          <w:lang w:val="en-US"/>
        </w:rPr>
        <w:t>TCP</w:t>
      </w:r>
      <w:r>
        <w:t>,</w:t>
      </w:r>
    </w:p>
    <w:p w:rsidR="008E6781" w:rsidRDefault="008E6781" w:rsidP="000133DA">
      <w:pPr>
        <w:pStyle w:val="a"/>
      </w:pPr>
      <w:r>
        <w:t>сетевой уровень (network layer)</w:t>
      </w:r>
      <w:r w:rsidRPr="00691177">
        <w:t xml:space="preserve"> </w:t>
      </w:r>
      <w:r>
        <w:rPr>
          <w:lang w:val="en-US"/>
        </w:rPr>
        <w:t>IP</w:t>
      </w:r>
      <w:r>
        <w:t>,</w:t>
      </w:r>
    </w:p>
    <w:p w:rsidR="008E6781" w:rsidRPr="008E6781" w:rsidRDefault="008E6781" w:rsidP="000133DA">
      <w:pPr>
        <w:pStyle w:val="a"/>
      </w:pPr>
      <w:r>
        <w:t xml:space="preserve">канальный уровень (link layer) </w:t>
      </w:r>
      <w:r>
        <w:rPr>
          <w:lang w:val="en-US"/>
        </w:rPr>
        <w:t>Ethernet</w:t>
      </w:r>
      <w:r>
        <w:t>.</w:t>
      </w:r>
    </w:p>
    <w:p w:rsidR="008E6781" w:rsidRPr="00A83BD4" w:rsidRDefault="008E6781" w:rsidP="008E6781">
      <w:r w:rsidRPr="00DB118F">
        <w:rPr>
          <w:b/>
        </w:rPr>
        <w:t>UDP</w:t>
      </w:r>
      <w:r w:rsidRPr="00691177">
        <w:t xml:space="preserve"> (User Datagram Protocol — протокол пользовательских </w:t>
      </w:r>
      <w:r w:rsidR="008C2290" w:rsidRPr="00691177">
        <w:t>дейтаграмм</w:t>
      </w:r>
      <w:r w:rsidRPr="00691177">
        <w:t xml:space="preserve">) — набор сетевых протоколов </w:t>
      </w:r>
      <w:r>
        <w:t>передачи данных</w:t>
      </w:r>
      <w:r w:rsidRPr="00691177">
        <w:t>.</w:t>
      </w:r>
      <w:r>
        <w:t xml:space="preserve"> Как и </w:t>
      </w:r>
      <w:r w:rsidRPr="00DB118F">
        <w:rPr>
          <w:lang w:val="en-US"/>
        </w:rPr>
        <w:t>TCP</w:t>
      </w:r>
      <w:r w:rsidRPr="00DB118F">
        <w:t>\</w:t>
      </w:r>
      <w:r w:rsidRPr="00DB118F">
        <w:rPr>
          <w:lang w:val="en-US"/>
        </w:rPr>
        <w:t>IP</w:t>
      </w:r>
      <w:r w:rsidRPr="00DB118F">
        <w:t xml:space="preserve"> </w:t>
      </w:r>
      <w:r>
        <w:t>является стеком техно</w:t>
      </w:r>
      <w:r w:rsidR="000133DA">
        <w:t xml:space="preserve">логий с тем же сетевым уровнем </w:t>
      </w:r>
      <w:r>
        <w:rPr>
          <w:lang w:val="en-US"/>
        </w:rPr>
        <w:t>IP</w:t>
      </w:r>
      <w:r>
        <w:t>.</w:t>
      </w:r>
      <w:r w:rsidRPr="00691177">
        <w:t xml:space="preserve"> С UDP компьютерные приложения могут посылать </w:t>
      </w:r>
      <w:r w:rsidR="008C2290" w:rsidRPr="00691177">
        <w:t>дейтаграмм</w:t>
      </w:r>
      <w:r w:rsidR="008C2290">
        <w:t>ы</w:t>
      </w:r>
      <w:r w:rsidR="008C2290" w:rsidRPr="00691177">
        <w:t xml:space="preserve"> </w:t>
      </w:r>
      <w:r w:rsidRPr="00691177">
        <w:t>другим хостам по IP-сети без необходимости предварительного сообщения для установки специальных каналов передачи или путей данных.</w:t>
      </w:r>
      <w:r w:rsidR="00293E83" w:rsidRPr="00293E83">
        <w:t xml:space="preserve"> [</w:t>
      </w:r>
      <w:r w:rsidR="00293E83">
        <w:rPr>
          <w:lang w:val="en-US"/>
        </w:rPr>
        <w:fldChar w:fldCharType="begin"/>
      </w:r>
      <w:r w:rsidR="00293E83">
        <w:instrText xml:space="preserve"> REF _Ref421721585 \r \h </w:instrText>
      </w:r>
      <w:r w:rsidR="00293E83">
        <w:rPr>
          <w:lang w:val="en-US"/>
        </w:rPr>
      </w:r>
      <w:r w:rsidR="00293E83">
        <w:rPr>
          <w:lang w:val="en-US"/>
        </w:rPr>
        <w:fldChar w:fldCharType="separate"/>
      </w:r>
      <w:r w:rsidR="002158FB">
        <w:t>13</w:t>
      </w:r>
      <w:r w:rsidR="00293E83">
        <w:rPr>
          <w:lang w:val="en-US"/>
        </w:rPr>
        <w:fldChar w:fldCharType="end"/>
      </w:r>
      <w:r w:rsidR="00293E83" w:rsidRPr="00A83BD4">
        <w:t>]</w:t>
      </w:r>
    </w:p>
    <w:p w:rsidR="008C2290" w:rsidRDefault="008E6781" w:rsidP="008E6781">
      <w:r w:rsidRPr="00DB118F">
        <w:t>UDP использует простую модель передачи, без неявных «рукопожатий» для обеспечения надёжности, упорядочивания или целостности данных. UDP подразумевает, что проверка ошибок и исправление либо не нужны, либо должны исполняться в приложении.</w:t>
      </w:r>
    </w:p>
    <w:p w:rsidR="008E6781" w:rsidRPr="008E6781" w:rsidRDefault="008E6781" w:rsidP="008E6781">
      <w:r w:rsidRPr="00DB118F">
        <w:lastRenderedPageBreak/>
        <w:t>Чувствительные ко времени приложения часто используют UDP, так как предпочтительнее сбросить пакеты, чем ждать задержавшиеся пакеты</w:t>
      </w:r>
      <w:r>
        <w:t xml:space="preserve">. В рамках решаемой  задачи использовать полезное отличие </w:t>
      </w:r>
      <w:r>
        <w:rPr>
          <w:lang w:val="en-US"/>
        </w:rPr>
        <w:t>TCP</w:t>
      </w:r>
      <w:r w:rsidRPr="00B51220">
        <w:t>\</w:t>
      </w:r>
      <w:r>
        <w:rPr>
          <w:lang w:val="en-US"/>
        </w:rPr>
        <w:t>IP</w:t>
      </w:r>
      <w:r w:rsidRPr="00B51220">
        <w:t xml:space="preserve"> </w:t>
      </w:r>
      <w:r>
        <w:t>от</w:t>
      </w:r>
      <w:r w:rsidRPr="00B51220">
        <w:t xml:space="preserve"> </w:t>
      </w:r>
      <w:r>
        <w:rPr>
          <w:lang w:val="en-US"/>
        </w:rPr>
        <w:t>UDP</w:t>
      </w:r>
      <w:r w:rsidRPr="00B51220">
        <w:t xml:space="preserve"> </w:t>
      </w:r>
      <w:r>
        <w:t>в виде гарантированной доставки не представляется возможным. Гарантированная доставка требует значительных буферов данных, реализация которых на стороне подсистемы передачи данных затруднительна, переполнение буферов к тому же все равно влечет</w:t>
      </w:r>
      <w:r w:rsidR="000133DA">
        <w:t xml:space="preserve"> за собой</w:t>
      </w:r>
      <w:r>
        <w:t xml:space="preserve"> потерю данных. Необходимость ожидания ответов, дополнительные «рукопожатия» влекут за собой потерю полезной скорости передачи данных. </w:t>
      </w:r>
      <w:r w:rsidR="000133DA">
        <w:t>Все в</w:t>
      </w:r>
      <w:r>
        <w:t>ышеперечисленное, а также сложность реализации</w:t>
      </w:r>
      <w:r w:rsidRPr="008E6781">
        <w:t xml:space="preserve"> </w:t>
      </w:r>
      <w:r>
        <w:rPr>
          <w:lang w:val="en-US"/>
        </w:rPr>
        <w:t>TCP</w:t>
      </w:r>
      <w:r>
        <w:t>\</w:t>
      </w:r>
      <w:r>
        <w:rPr>
          <w:lang w:val="en-US"/>
        </w:rPr>
        <w:t>IP</w:t>
      </w:r>
      <w:r>
        <w:t xml:space="preserve"> по сравнению с </w:t>
      </w:r>
      <w:r>
        <w:rPr>
          <w:lang w:val="en-US"/>
        </w:rPr>
        <w:t>UDP</w:t>
      </w:r>
      <w:r>
        <w:t>, делает последнюю предпочтительней</w:t>
      </w:r>
      <w:r w:rsidR="00207240">
        <w:t>.</w:t>
      </w:r>
    </w:p>
    <w:p w:rsidR="008E6781" w:rsidRPr="00A83BD4" w:rsidRDefault="008E6781" w:rsidP="008E6781">
      <w:r w:rsidRPr="00DB118F">
        <w:rPr>
          <w:b/>
        </w:rPr>
        <w:t>SCTP</w:t>
      </w:r>
      <w:r w:rsidRPr="00DB118F">
        <w:t xml:space="preserve"> (Stream C</w:t>
      </w:r>
      <w:r w:rsidR="000133DA">
        <w:t xml:space="preserve">ontrol Transmission Protocol — </w:t>
      </w:r>
      <w:r w:rsidRPr="00DB118F">
        <w:t>протокол</w:t>
      </w:r>
      <w:r w:rsidR="000133DA">
        <w:t xml:space="preserve"> передачи с управлением потоком</w:t>
      </w:r>
      <w:r w:rsidRPr="00DB118F">
        <w:t>) — протокол транспортного уровня в компьютерных сетях</w:t>
      </w:r>
      <w:r>
        <w:t>.</w:t>
      </w:r>
      <w:r w:rsidR="00293E83" w:rsidRPr="00293E83">
        <w:t xml:space="preserve"> [</w:t>
      </w:r>
      <w:r w:rsidR="000368DC">
        <w:fldChar w:fldCharType="begin"/>
      </w:r>
      <w:r w:rsidR="000368DC">
        <w:instrText xml:space="preserve"> REF _Ref421741267 \r \h </w:instrText>
      </w:r>
      <w:r w:rsidR="000368DC">
        <w:fldChar w:fldCharType="separate"/>
      </w:r>
      <w:r w:rsidR="002158FB">
        <w:t>14</w:t>
      </w:r>
      <w:r w:rsidR="000368DC">
        <w:fldChar w:fldCharType="end"/>
      </w:r>
      <w:r w:rsidR="00293E83" w:rsidRPr="00A83BD4">
        <w:t>]</w:t>
      </w:r>
    </w:p>
    <w:p w:rsidR="008E6781" w:rsidRPr="008E6781" w:rsidRDefault="008E6781" w:rsidP="008E6781">
      <w:r w:rsidRPr="00DB118F">
        <w:t>Будучи более новым протоколом, SCTP имеет несколько нововведений, таких как многопоточность, защита от d</w:t>
      </w:r>
      <w:r>
        <w:rPr>
          <w:lang w:val="en-US"/>
        </w:rPr>
        <w:t>d</w:t>
      </w:r>
      <w:r w:rsidRPr="00DB118F">
        <w:t>os атак, синхронное соединение между двумя хостами по двум и более независимым физическим каналам (multi-homing).</w:t>
      </w:r>
      <w:r>
        <w:t xml:space="preserve"> Эти нововведения, однако, не применительны к решаемой задаче.</w:t>
      </w:r>
    </w:p>
    <w:p w:rsidR="008E6781" w:rsidRDefault="008E6781" w:rsidP="008E6781">
      <w:r w:rsidRPr="00DB118F">
        <w:rPr>
          <w:b/>
        </w:rPr>
        <w:t>SPX</w:t>
      </w:r>
      <w:r w:rsidRPr="00DB118F">
        <w:t xml:space="preserve"> (</w:t>
      </w:r>
      <w:r w:rsidR="000133DA">
        <w:rPr>
          <w:lang w:val="en-US"/>
        </w:rPr>
        <w:t>S</w:t>
      </w:r>
      <w:r w:rsidRPr="00DB118F">
        <w:t xml:space="preserve">equenced </w:t>
      </w:r>
      <w:r w:rsidR="000133DA">
        <w:rPr>
          <w:lang w:val="en-US"/>
        </w:rPr>
        <w:t>P</w:t>
      </w:r>
      <w:r w:rsidRPr="00DB118F">
        <w:t xml:space="preserve">acket </w:t>
      </w:r>
      <w:r w:rsidR="000133DA">
        <w:rPr>
          <w:lang w:val="en-US"/>
        </w:rPr>
        <w:t>E</w:t>
      </w:r>
      <w:r w:rsidRPr="00DB118F">
        <w:t>xchange) — протокол транспортного уровня модели OSI</w:t>
      </w:r>
      <w:r>
        <w:t xml:space="preserve">. </w:t>
      </w:r>
      <w:proofErr w:type="gramStart"/>
      <w:r>
        <w:t>В отличие от остальных вариантов</w:t>
      </w:r>
      <w:r w:rsidRPr="00DB118F">
        <w:t xml:space="preserve"> в стеке протоколов </w:t>
      </w:r>
      <w:r>
        <w:rPr>
          <w:lang w:val="en-US"/>
        </w:rPr>
        <w:t>SPX</w:t>
      </w:r>
      <w:r w:rsidRPr="00B51220">
        <w:t xml:space="preserve"> </w:t>
      </w:r>
      <w:r>
        <w:t xml:space="preserve">на сетевом уровне находится </w:t>
      </w:r>
      <w:r w:rsidRPr="00DB118F">
        <w:t>IPX</w:t>
      </w:r>
      <w:r>
        <w:t xml:space="preserve">, </w:t>
      </w:r>
      <w:r w:rsidRPr="00B51220">
        <w:t>разработан</w:t>
      </w:r>
      <w:r>
        <w:t>ный</w:t>
      </w:r>
      <w:r w:rsidRPr="00B51220">
        <w:t xml:space="preserve"> компанией «Novell» для её проприетарной сетевой ОС NetWare</w:t>
      </w:r>
      <w:r w:rsidR="00293E83" w:rsidRPr="00293E83">
        <w:t xml:space="preserve"> [</w:t>
      </w:r>
      <w:r w:rsidR="00293E83">
        <w:fldChar w:fldCharType="begin"/>
      </w:r>
      <w:r w:rsidR="00293E83">
        <w:instrText xml:space="preserve"> REF _Ref421721627 \r \h </w:instrText>
      </w:r>
      <w:r w:rsidR="00293E83">
        <w:fldChar w:fldCharType="separate"/>
      </w:r>
      <w:r w:rsidR="002158FB">
        <w:t>15</w:t>
      </w:r>
      <w:r w:rsidR="00293E83">
        <w:fldChar w:fldCharType="end"/>
      </w:r>
      <w:r w:rsidR="00293E83" w:rsidRPr="00293E83">
        <w:t>]</w:t>
      </w:r>
      <w:r>
        <w:t xml:space="preserve">, поэтому применение его в </w:t>
      </w:r>
      <w:r w:rsidR="000133DA">
        <w:t xml:space="preserve">разрабатываемой </w:t>
      </w:r>
      <w:r>
        <w:t>системе затруднительно.</w:t>
      </w:r>
      <w:proofErr w:type="gramEnd"/>
    </w:p>
    <w:p w:rsidR="000133DA" w:rsidRPr="000133DA" w:rsidRDefault="000133DA" w:rsidP="008E6781">
      <w:r>
        <w:t xml:space="preserve">После выбора </w:t>
      </w:r>
      <w:r>
        <w:rPr>
          <w:lang w:val="en-US"/>
        </w:rPr>
        <w:t>UDP</w:t>
      </w:r>
      <w:r>
        <w:t xml:space="preserve"> в качестве протокола передачи данных,</w:t>
      </w:r>
      <w:r w:rsidRPr="000133DA">
        <w:t xml:space="preserve"> </w:t>
      </w:r>
      <w:r>
        <w:t>на этапе технического проектирования разрабатываются:</w:t>
      </w:r>
    </w:p>
    <w:p w:rsidR="000B0DF0" w:rsidRDefault="000B0DF0" w:rsidP="000133DA">
      <w:pPr>
        <w:pStyle w:val="a"/>
      </w:pPr>
      <w:r>
        <w:t xml:space="preserve">Схема электрическая принципиальная </w:t>
      </w:r>
      <w:r w:rsidR="00D2747F">
        <w:t>п</w:t>
      </w:r>
      <w:r>
        <w:t>латы ячейки</w:t>
      </w:r>
      <w:r w:rsidR="00DF57C8">
        <w:t>, после</w:t>
      </w:r>
      <w:r w:rsidR="00207240">
        <w:t xml:space="preserve"> внесения необходимых изменений</w:t>
      </w:r>
    </w:p>
    <w:p w:rsidR="000B0DF0" w:rsidRPr="00D760AB" w:rsidRDefault="000B0DF0" w:rsidP="000133DA">
      <w:pPr>
        <w:pStyle w:val="a"/>
      </w:pPr>
      <w:r>
        <w:lastRenderedPageBreak/>
        <w:t>Модульная структура программной части подсистемы передачи данных</w:t>
      </w:r>
      <w:r w:rsidR="00D760AB">
        <w:t xml:space="preserve">, реализующая подуровень </w:t>
      </w:r>
      <w:r w:rsidR="00D760AB">
        <w:rPr>
          <w:lang w:val="en-US"/>
        </w:rPr>
        <w:t>MAC</w:t>
      </w:r>
    </w:p>
    <w:p w:rsidR="00812A80" w:rsidRDefault="00D2747F" w:rsidP="000133DA">
      <w:pPr>
        <w:pStyle w:val="a"/>
      </w:pPr>
      <w:r>
        <w:t>Интерфейсы</w:t>
      </w:r>
      <w:r w:rsidR="000B0DF0">
        <w:t xml:space="preserve"> между </w:t>
      </w:r>
      <w:r w:rsidR="00812A80">
        <w:t>модулями программной части подсистемы передачи данных</w:t>
      </w:r>
    </w:p>
    <w:p w:rsidR="000B0DF0" w:rsidRPr="005E7C8B" w:rsidRDefault="00D2747F" w:rsidP="000133DA">
      <w:pPr>
        <w:pStyle w:val="a"/>
      </w:pPr>
      <w:r>
        <w:t xml:space="preserve">Алгоритм </w:t>
      </w:r>
      <w:r w:rsidR="00812A80">
        <w:t>программной части подсистемы приема и хранения данных</w:t>
      </w:r>
    </w:p>
    <w:p w:rsidR="00DE0A9D" w:rsidRDefault="004E3E42" w:rsidP="00DE0A9D">
      <w:pPr>
        <w:pStyle w:val="2"/>
      </w:pPr>
      <w:bookmarkStart w:id="60" w:name="_Toc421822768"/>
      <w:r>
        <w:t xml:space="preserve">5.1. </w:t>
      </w:r>
      <w:r w:rsidR="00DE0A9D">
        <w:t>Разработка алгоритма программной части подсистемы приема и хранения данных</w:t>
      </w:r>
      <w:r w:rsidR="008C2290">
        <w:t>.</w:t>
      </w:r>
      <w:bookmarkEnd w:id="60"/>
    </w:p>
    <w:p w:rsidR="008638BE" w:rsidRDefault="008638BE" w:rsidP="008638BE">
      <w:r>
        <w:t xml:space="preserve">На </w:t>
      </w:r>
      <w:r w:rsidR="00A16439">
        <w:fldChar w:fldCharType="begin"/>
      </w:r>
      <w:r w:rsidR="00A16439">
        <w:instrText xml:space="preserve"> REF _Ref421563901 \r \h </w:instrText>
      </w:r>
      <w:r w:rsidR="00A16439">
        <w:fldChar w:fldCharType="separate"/>
      </w:r>
      <w:r w:rsidR="002158FB">
        <w:t>Рис. 10</w:t>
      </w:r>
      <w:r w:rsidR="00A16439">
        <w:fldChar w:fldCharType="end"/>
      </w:r>
      <w:r w:rsidR="00A16439">
        <w:t xml:space="preserve"> </w:t>
      </w:r>
      <w:r>
        <w:t xml:space="preserve">изображена блок-схема разработанного алгоритма программной части подсистемы приема и хранения данных. В алгоритме учтены наработки предыдущих этапов разработки системы. Взаимодействие оператора с программой минимально, так как в алгоритме </w:t>
      </w:r>
      <w:proofErr w:type="gramStart"/>
      <w:r w:rsidR="00A16439">
        <w:t>был</w:t>
      </w:r>
      <w:proofErr w:type="gramEnd"/>
      <w:r w:rsidR="00A16439">
        <w:t xml:space="preserve"> </w:t>
      </w:r>
      <w:r>
        <w:t>достигнут высокий уровень автоматизации.</w:t>
      </w:r>
      <w:r w:rsidR="00A16439">
        <w:t xml:space="preserve"> Все предполагаемые взаимодействия с пользователем сопровождаются достаточной информацией.</w:t>
      </w:r>
    </w:p>
    <w:p w:rsidR="008638BE" w:rsidRDefault="00A16439" w:rsidP="008638BE">
      <w:r>
        <w:t>Блок-схема</w:t>
      </w:r>
      <w:r w:rsidR="008638BE">
        <w:t xml:space="preserve"> описывает работу подсистемы, которая должна выполнять прием и хранение информации. Прием данных и их запись на диск</w:t>
      </w:r>
      <w:r>
        <w:t xml:space="preserve"> производится в цикле, прерываемом</w:t>
      </w:r>
      <w:r w:rsidR="008638BE">
        <w:t xml:space="preserve"> оператором.</w:t>
      </w:r>
    </w:p>
    <w:p w:rsidR="00DB781B" w:rsidRPr="00DB781B" w:rsidRDefault="008638BE" w:rsidP="008638BE">
      <w:r>
        <w:t>Простота алгоритма достигается использованием библиоте</w:t>
      </w:r>
      <w:r w:rsidR="00A16439">
        <w:t>к работы с сокетами, позволяющих</w:t>
      </w:r>
      <w:r>
        <w:t xml:space="preserve"> не реализовывать сетевой и </w:t>
      </w:r>
      <w:proofErr w:type="gramStart"/>
      <w:r>
        <w:t>транспортный</w:t>
      </w:r>
      <w:proofErr w:type="gramEnd"/>
      <w:r>
        <w:t xml:space="preserve"> уровни модели </w:t>
      </w:r>
      <w:r>
        <w:rPr>
          <w:lang w:val="en-US"/>
        </w:rPr>
        <w:t>OSI</w:t>
      </w:r>
      <w:r>
        <w:t>, а сконцентрировать внимание разработчика на разработке удобного инструмента. Канальный уровень реализован программным драйвером, входящим в состав операционной системы, а физический с помощью драйвера физического уровня, входящим в состав цел</w:t>
      </w:r>
      <w:r w:rsidR="00DB781B">
        <w:t>евого для программы компьютера.</w:t>
      </w:r>
    </w:p>
    <w:p w:rsidR="008638BE" w:rsidRDefault="008638BE" w:rsidP="008638BE">
      <w:r>
        <w:t xml:space="preserve">Программа реализует недостающие для модели </w:t>
      </w:r>
      <w:r>
        <w:rPr>
          <w:lang w:val="en-US"/>
        </w:rPr>
        <w:t>OSI</w:t>
      </w:r>
      <w:r w:rsidRPr="008638BE">
        <w:t xml:space="preserve"> </w:t>
      </w:r>
      <w:r>
        <w:t>уровни:</w:t>
      </w:r>
    </w:p>
    <w:p w:rsidR="008638BE" w:rsidRDefault="008638BE" w:rsidP="00A16439">
      <w:pPr>
        <w:pStyle w:val="a"/>
      </w:pPr>
      <w:r>
        <w:t>Прикладной (application)</w:t>
      </w:r>
    </w:p>
    <w:p w:rsidR="008638BE" w:rsidRDefault="008638BE" w:rsidP="00A16439">
      <w:pPr>
        <w:pStyle w:val="a"/>
      </w:pPr>
      <w:r>
        <w:lastRenderedPageBreak/>
        <w:t>Представительский  (presentation)</w:t>
      </w:r>
    </w:p>
    <w:p w:rsidR="008638BE" w:rsidRPr="008638BE" w:rsidRDefault="008638BE" w:rsidP="00A16439">
      <w:pPr>
        <w:pStyle w:val="a"/>
      </w:pPr>
      <w:r>
        <w:t>Сеансовый (session)</w:t>
      </w:r>
    </w:p>
    <w:p w:rsidR="00C91C80" w:rsidRDefault="00C91C80" w:rsidP="00F61E2E">
      <w:pPr>
        <w:pStyle w:val="af7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DF6E8D8" wp14:editId="544F7046">
            <wp:extent cx="4833257" cy="7634906"/>
            <wp:effectExtent l="0" t="0" r="0" b="0"/>
            <wp:docPr id="15" name="Рисунок 15" descr="C:\Users\Chernov\Desktop\Блок-схема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hernov\Desktop\Блок-схема 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103" cy="7633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C8B" w:rsidRDefault="00A16439" w:rsidP="00F61E2E">
      <w:pPr>
        <w:pStyle w:val="a1"/>
      </w:pPr>
      <w:bookmarkStart w:id="61" w:name="_Ref421563901"/>
      <w:r>
        <w:t>Блок-</w:t>
      </w:r>
      <w:r w:rsidR="005E7C8B">
        <w:t>схема</w:t>
      </w:r>
      <w:r w:rsidR="00F61E2E">
        <w:t xml:space="preserve"> алгоритма работы программы</w:t>
      </w:r>
      <w:r w:rsidR="005E7C8B">
        <w:t>.</w:t>
      </w:r>
      <w:bookmarkEnd w:id="61"/>
    </w:p>
    <w:p w:rsidR="00502044" w:rsidRPr="00D760AB" w:rsidRDefault="004E3E42" w:rsidP="00502044">
      <w:pPr>
        <w:pStyle w:val="2"/>
      </w:pPr>
      <w:bookmarkStart w:id="62" w:name="_Toc421822769"/>
      <w:r>
        <w:lastRenderedPageBreak/>
        <w:t xml:space="preserve">5.2. </w:t>
      </w:r>
      <w:r w:rsidR="00502044">
        <w:t>Разработка модульной архитектуры программной части подсист</w:t>
      </w:r>
      <w:r w:rsidR="00345B36">
        <w:t>емы передачи данных</w:t>
      </w:r>
      <w:r w:rsidR="00345B36" w:rsidRPr="00345B36">
        <w:t xml:space="preserve"> </w:t>
      </w:r>
      <w:r w:rsidR="00502044">
        <w:t>и интерфейсов взаимодействия</w:t>
      </w:r>
      <w:r w:rsidR="00502044" w:rsidRPr="00D760AB">
        <w:t>.</w:t>
      </w:r>
      <w:bookmarkEnd w:id="62"/>
    </w:p>
    <w:p w:rsidR="008638BE" w:rsidRDefault="00A16439" w:rsidP="008638BE">
      <w:r>
        <w:t>Выбранный ранее интерфейс</w:t>
      </w:r>
      <w:r w:rsidR="00C21FEC">
        <w:t xml:space="preserve"> взаимодействия</w:t>
      </w:r>
      <w:r>
        <w:t xml:space="preserve"> между модулем </w:t>
      </w:r>
      <w:proofErr w:type="gramStart"/>
      <w:r>
        <w:t>для</w:t>
      </w:r>
      <w:proofErr w:type="gramEnd"/>
      <w:r>
        <w:t xml:space="preserve"> </w:t>
      </w:r>
      <w:proofErr w:type="gramStart"/>
      <w:r>
        <w:t>ПЛИС</w:t>
      </w:r>
      <w:proofErr w:type="gramEnd"/>
      <w:r>
        <w:t xml:space="preserve"> и драйвером физического уровня</w:t>
      </w:r>
      <w:r w:rsidRPr="00A16439">
        <w:t xml:space="preserve"> </w:t>
      </w:r>
      <w:r>
        <w:rPr>
          <w:lang w:val="en-US"/>
        </w:rPr>
        <w:t>GMII</w:t>
      </w:r>
      <w:r w:rsidR="00C21FEC">
        <w:t xml:space="preserve">, относится к канальному уровню модели </w:t>
      </w:r>
      <w:r w:rsidR="00C21FEC">
        <w:rPr>
          <w:lang w:val="en-US"/>
        </w:rPr>
        <w:t>OSI</w:t>
      </w:r>
      <w:r w:rsidR="00C21FEC" w:rsidRPr="00C21FEC">
        <w:t xml:space="preserve">. </w:t>
      </w:r>
      <w:r w:rsidR="00C21FEC">
        <w:t xml:space="preserve">При этом </w:t>
      </w:r>
      <w:r>
        <w:t>программная</w:t>
      </w:r>
      <w:r w:rsidR="00C21FEC">
        <w:t xml:space="preserve"> </w:t>
      </w:r>
      <w:r>
        <w:t>часть</w:t>
      </w:r>
      <w:r w:rsidR="00C21FEC">
        <w:t xml:space="preserve"> подсистемы приема и хранения информации в качестве интерфейса использует протокол </w:t>
      </w:r>
      <w:r w:rsidR="00C21FEC">
        <w:rPr>
          <w:lang w:val="en-US"/>
        </w:rPr>
        <w:t>UDP</w:t>
      </w:r>
      <w:r w:rsidR="00C21FEC" w:rsidRPr="00C21FEC">
        <w:t xml:space="preserve">. </w:t>
      </w:r>
      <w:r w:rsidR="00C21FEC">
        <w:t xml:space="preserve">Поэтому программа </w:t>
      </w:r>
      <w:proofErr w:type="gramStart"/>
      <w:r w:rsidR="00C21FEC">
        <w:t>для</w:t>
      </w:r>
      <w:proofErr w:type="gramEnd"/>
      <w:r w:rsidR="00C21FEC">
        <w:t xml:space="preserve"> </w:t>
      </w:r>
      <w:proofErr w:type="gramStart"/>
      <w:r w:rsidR="00C21FEC">
        <w:t>ПЛИС</w:t>
      </w:r>
      <w:proofErr w:type="gramEnd"/>
      <w:r w:rsidR="00C21FEC">
        <w:t xml:space="preserve"> должна реализовывать в себе этот протокол и производить согласование между протоколами, задействованных в каналах передачи данных РЛС, и стеком </w:t>
      </w:r>
      <w:r w:rsidR="00C21FEC">
        <w:rPr>
          <w:lang w:val="en-US"/>
        </w:rPr>
        <w:t>UDP</w:t>
      </w:r>
      <w:r w:rsidR="00C21FEC" w:rsidRPr="00C21FEC">
        <w:t xml:space="preserve">. </w:t>
      </w:r>
      <w:r w:rsidR="00C21FEC">
        <w:t xml:space="preserve">В таблице отображена структура </w:t>
      </w:r>
      <w:r w:rsidR="00C21FEC">
        <w:rPr>
          <w:lang w:val="en-US"/>
        </w:rPr>
        <w:t>UDP</w:t>
      </w:r>
      <w:r w:rsidR="00C21FEC" w:rsidRPr="00C21FEC">
        <w:t xml:space="preserve"> </w:t>
      </w:r>
      <w:r w:rsidR="00C21FEC">
        <w:t>кадра.</w:t>
      </w:r>
    </w:p>
    <w:p w:rsidR="006C3E15" w:rsidRPr="00482AF9" w:rsidRDefault="00482AF9" w:rsidP="00482AF9">
      <w:pPr>
        <w:pStyle w:val="a3"/>
      </w:pPr>
      <w:bookmarkStart w:id="63" w:name="_Ref421568467"/>
      <w:r>
        <w:t xml:space="preserve">Структура </w:t>
      </w:r>
      <w:r>
        <w:rPr>
          <w:lang w:val="en-US"/>
        </w:rPr>
        <w:t xml:space="preserve">UDP </w:t>
      </w:r>
      <w:r>
        <w:t>кадра</w:t>
      </w:r>
      <w:bookmarkEnd w:id="63"/>
      <w:r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4"/>
        <w:gridCol w:w="249"/>
        <w:gridCol w:w="249"/>
        <w:gridCol w:w="250"/>
        <w:gridCol w:w="251"/>
        <w:gridCol w:w="250"/>
        <w:gridCol w:w="251"/>
        <w:gridCol w:w="250"/>
        <w:gridCol w:w="253"/>
        <w:gridCol w:w="250"/>
        <w:gridCol w:w="250"/>
        <w:gridCol w:w="251"/>
        <w:gridCol w:w="250"/>
        <w:gridCol w:w="250"/>
        <w:gridCol w:w="251"/>
        <w:gridCol w:w="250"/>
        <w:gridCol w:w="251"/>
        <w:gridCol w:w="250"/>
        <w:gridCol w:w="250"/>
        <w:gridCol w:w="251"/>
        <w:gridCol w:w="250"/>
        <w:gridCol w:w="250"/>
        <w:gridCol w:w="251"/>
        <w:gridCol w:w="250"/>
        <w:gridCol w:w="251"/>
        <w:gridCol w:w="250"/>
        <w:gridCol w:w="250"/>
        <w:gridCol w:w="251"/>
        <w:gridCol w:w="250"/>
        <w:gridCol w:w="250"/>
        <w:gridCol w:w="251"/>
        <w:gridCol w:w="250"/>
        <w:gridCol w:w="251"/>
      </w:tblGrid>
      <w:tr w:rsidR="006C3E15" w:rsidTr="006C3E15"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C3E15" w:rsidRDefault="006C3E15" w:rsidP="005E7C8B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C3E15" w:rsidRPr="006C3E15" w:rsidRDefault="006C3E15" w:rsidP="005E7C8B">
            <w:pPr>
              <w:ind w:firstLine="0"/>
              <w:jc w:val="center"/>
            </w:pPr>
          </w:p>
        </w:tc>
        <w:tc>
          <w:tcPr>
            <w:tcW w:w="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C3E15" w:rsidRPr="006C3E15" w:rsidRDefault="006C3E15" w:rsidP="005E7C8B">
            <w:pPr>
              <w:ind w:firstLine="0"/>
              <w:jc w:val="center"/>
            </w:pPr>
          </w:p>
        </w:tc>
        <w:tc>
          <w:tcPr>
            <w:tcW w:w="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C3E15" w:rsidRPr="006C3E15" w:rsidRDefault="006C3E15" w:rsidP="005E7C8B">
            <w:pPr>
              <w:ind w:firstLine="0"/>
              <w:jc w:val="center"/>
            </w:pPr>
          </w:p>
        </w:tc>
        <w:tc>
          <w:tcPr>
            <w:tcW w:w="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C3E15" w:rsidRPr="006C3E15" w:rsidRDefault="006C3E15" w:rsidP="005E7C8B">
            <w:pPr>
              <w:ind w:firstLine="0"/>
              <w:jc w:val="center"/>
            </w:pPr>
          </w:p>
        </w:tc>
        <w:tc>
          <w:tcPr>
            <w:tcW w:w="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C3E15" w:rsidRPr="006C3E15" w:rsidRDefault="006C3E15" w:rsidP="005E7C8B">
            <w:pPr>
              <w:ind w:firstLine="0"/>
              <w:jc w:val="center"/>
            </w:pPr>
          </w:p>
        </w:tc>
        <w:tc>
          <w:tcPr>
            <w:tcW w:w="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C3E15" w:rsidRPr="006C3E15" w:rsidRDefault="006C3E15" w:rsidP="005E7C8B">
            <w:pPr>
              <w:ind w:firstLine="0"/>
              <w:jc w:val="center"/>
            </w:pPr>
          </w:p>
        </w:tc>
        <w:tc>
          <w:tcPr>
            <w:tcW w:w="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C3E15" w:rsidRPr="006C3E15" w:rsidRDefault="006C3E15" w:rsidP="005E7C8B">
            <w:pPr>
              <w:ind w:firstLine="0"/>
              <w:jc w:val="center"/>
            </w:pPr>
          </w:p>
        </w:tc>
        <w:tc>
          <w:tcPr>
            <w:tcW w:w="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C3E15" w:rsidRPr="006C3E15" w:rsidRDefault="006C3E15" w:rsidP="005E7C8B">
            <w:pPr>
              <w:ind w:firstLine="0"/>
              <w:jc w:val="center"/>
            </w:pPr>
          </w:p>
        </w:tc>
        <w:tc>
          <w:tcPr>
            <w:tcW w:w="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C3E15" w:rsidRPr="006C3E15" w:rsidRDefault="006C3E15" w:rsidP="005E7C8B">
            <w:pPr>
              <w:ind w:firstLine="0"/>
              <w:jc w:val="center"/>
            </w:pPr>
          </w:p>
        </w:tc>
        <w:tc>
          <w:tcPr>
            <w:tcW w:w="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C3E15" w:rsidRPr="006C3E15" w:rsidRDefault="006C3E15" w:rsidP="005E7C8B">
            <w:pPr>
              <w:ind w:firstLine="0"/>
              <w:jc w:val="center"/>
            </w:pPr>
          </w:p>
        </w:tc>
        <w:tc>
          <w:tcPr>
            <w:tcW w:w="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C3E15" w:rsidRPr="006C3E15" w:rsidRDefault="006C3E15" w:rsidP="005E7C8B">
            <w:pPr>
              <w:ind w:firstLine="0"/>
              <w:jc w:val="center"/>
            </w:pPr>
          </w:p>
        </w:tc>
        <w:tc>
          <w:tcPr>
            <w:tcW w:w="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C3E15" w:rsidRPr="006C3E15" w:rsidRDefault="006C3E15" w:rsidP="005E7C8B">
            <w:pPr>
              <w:ind w:firstLine="0"/>
              <w:jc w:val="center"/>
            </w:pPr>
          </w:p>
        </w:tc>
        <w:tc>
          <w:tcPr>
            <w:tcW w:w="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C3E15" w:rsidRPr="006C3E15" w:rsidRDefault="006C3E15" w:rsidP="005E7C8B">
            <w:pPr>
              <w:ind w:firstLine="0"/>
              <w:jc w:val="center"/>
            </w:pPr>
          </w:p>
        </w:tc>
        <w:tc>
          <w:tcPr>
            <w:tcW w:w="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C3E15" w:rsidRPr="006C3E15" w:rsidRDefault="006C3E15" w:rsidP="005E7C8B">
            <w:pPr>
              <w:ind w:firstLine="0"/>
              <w:jc w:val="center"/>
            </w:pPr>
          </w:p>
        </w:tc>
        <w:tc>
          <w:tcPr>
            <w:tcW w:w="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C3E15" w:rsidRPr="006C3E15" w:rsidRDefault="006C3E15" w:rsidP="005E7C8B">
            <w:pPr>
              <w:ind w:firstLine="0"/>
              <w:jc w:val="center"/>
            </w:pPr>
          </w:p>
        </w:tc>
        <w:tc>
          <w:tcPr>
            <w:tcW w:w="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C3E15" w:rsidRPr="006C3E15" w:rsidRDefault="006C3E15" w:rsidP="005E7C8B">
            <w:pPr>
              <w:ind w:firstLine="0"/>
              <w:jc w:val="center"/>
            </w:pPr>
          </w:p>
        </w:tc>
        <w:tc>
          <w:tcPr>
            <w:tcW w:w="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C3E15" w:rsidRPr="006C3E15" w:rsidRDefault="006C3E15" w:rsidP="005E7C8B">
            <w:pPr>
              <w:ind w:firstLine="0"/>
              <w:jc w:val="center"/>
            </w:pPr>
          </w:p>
        </w:tc>
        <w:tc>
          <w:tcPr>
            <w:tcW w:w="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C3E15" w:rsidRPr="006C3E15" w:rsidRDefault="006C3E15" w:rsidP="005E7C8B">
            <w:pPr>
              <w:ind w:firstLine="0"/>
              <w:jc w:val="center"/>
            </w:pPr>
          </w:p>
        </w:tc>
        <w:tc>
          <w:tcPr>
            <w:tcW w:w="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C3E15" w:rsidRPr="006C3E15" w:rsidRDefault="006C3E15" w:rsidP="005E7C8B">
            <w:pPr>
              <w:ind w:firstLine="0"/>
              <w:jc w:val="center"/>
            </w:pPr>
          </w:p>
        </w:tc>
        <w:tc>
          <w:tcPr>
            <w:tcW w:w="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C3E15" w:rsidRPr="006C3E15" w:rsidRDefault="006C3E15" w:rsidP="005E7C8B">
            <w:pPr>
              <w:ind w:firstLine="0"/>
              <w:jc w:val="center"/>
            </w:pPr>
          </w:p>
        </w:tc>
        <w:tc>
          <w:tcPr>
            <w:tcW w:w="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C3E15" w:rsidRPr="006C3E15" w:rsidRDefault="006C3E15" w:rsidP="005E7C8B">
            <w:pPr>
              <w:ind w:firstLine="0"/>
              <w:jc w:val="center"/>
            </w:pPr>
          </w:p>
        </w:tc>
        <w:tc>
          <w:tcPr>
            <w:tcW w:w="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C3E15" w:rsidRPr="006C3E15" w:rsidRDefault="006C3E15" w:rsidP="005E7C8B">
            <w:pPr>
              <w:ind w:firstLine="0"/>
              <w:jc w:val="center"/>
            </w:pPr>
          </w:p>
        </w:tc>
        <w:tc>
          <w:tcPr>
            <w:tcW w:w="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C3E15" w:rsidRPr="006C3E15" w:rsidRDefault="006C3E15" w:rsidP="005E7C8B">
            <w:pPr>
              <w:ind w:firstLine="0"/>
              <w:jc w:val="center"/>
            </w:pPr>
          </w:p>
        </w:tc>
        <w:tc>
          <w:tcPr>
            <w:tcW w:w="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C3E15" w:rsidRPr="006C3E15" w:rsidRDefault="006C3E15" w:rsidP="005E7C8B">
            <w:pPr>
              <w:ind w:firstLine="0"/>
              <w:jc w:val="center"/>
            </w:pPr>
          </w:p>
        </w:tc>
        <w:tc>
          <w:tcPr>
            <w:tcW w:w="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C3E15" w:rsidRPr="006C3E15" w:rsidRDefault="006C3E15" w:rsidP="005E7C8B">
            <w:pPr>
              <w:ind w:firstLine="0"/>
              <w:jc w:val="center"/>
            </w:pPr>
          </w:p>
        </w:tc>
        <w:tc>
          <w:tcPr>
            <w:tcW w:w="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C3E15" w:rsidRPr="006C3E15" w:rsidRDefault="006C3E15" w:rsidP="005E7C8B">
            <w:pPr>
              <w:ind w:firstLine="0"/>
              <w:jc w:val="center"/>
            </w:pPr>
          </w:p>
        </w:tc>
        <w:tc>
          <w:tcPr>
            <w:tcW w:w="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C3E15" w:rsidRPr="006C3E15" w:rsidRDefault="006C3E15" w:rsidP="005E7C8B">
            <w:pPr>
              <w:ind w:firstLine="0"/>
              <w:jc w:val="center"/>
            </w:pPr>
          </w:p>
        </w:tc>
        <w:tc>
          <w:tcPr>
            <w:tcW w:w="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C3E15" w:rsidRPr="006C3E15" w:rsidRDefault="006C3E15" w:rsidP="005E7C8B">
            <w:pPr>
              <w:ind w:firstLine="0"/>
              <w:jc w:val="center"/>
            </w:pPr>
          </w:p>
        </w:tc>
        <w:tc>
          <w:tcPr>
            <w:tcW w:w="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C3E15" w:rsidRPr="006C3E15" w:rsidRDefault="006C3E15" w:rsidP="005E7C8B">
            <w:pPr>
              <w:ind w:firstLine="0"/>
              <w:jc w:val="center"/>
            </w:pPr>
          </w:p>
        </w:tc>
        <w:tc>
          <w:tcPr>
            <w:tcW w:w="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C3E15" w:rsidRPr="006C3E15" w:rsidRDefault="006C3E15" w:rsidP="005E7C8B">
            <w:pPr>
              <w:ind w:firstLine="0"/>
              <w:jc w:val="center"/>
            </w:pPr>
          </w:p>
        </w:tc>
        <w:tc>
          <w:tcPr>
            <w:tcW w:w="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C3E15" w:rsidRPr="006C3E15" w:rsidRDefault="006C3E15" w:rsidP="005E7C8B">
            <w:pPr>
              <w:ind w:firstLine="0"/>
              <w:jc w:val="center"/>
            </w:pPr>
          </w:p>
        </w:tc>
        <w:tc>
          <w:tcPr>
            <w:tcW w:w="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C3E15" w:rsidRPr="006C3E15" w:rsidRDefault="006C3E15" w:rsidP="005E7C8B">
            <w:pPr>
              <w:ind w:firstLine="0"/>
              <w:jc w:val="center"/>
            </w:pPr>
          </w:p>
        </w:tc>
      </w:tr>
      <w:tr w:rsidR="006C3E15" w:rsidTr="006C3E15"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7C8B" w:rsidRDefault="005E7C8B" w:rsidP="005E7C8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reamble</w:t>
            </w:r>
          </w:p>
        </w:tc>
        <w:tc>
          <w:tcPr>
            <w:tcW w:w="8012" w:type="dxa"/>
            <w:gridSpan w:val="3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7C8B" w:rsidRDefault="005E7C8B" w:rsidP="005E7C8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reamble</w:t>
            </w:r>
          </w:p>
        </w:tc>
      </w:tr>
      <w:tr w:rsidR="006C3E15" w:rsidTr="006C3E15">
        <w:tc>
          <w:tcPr>
            <w:tcW w:w="127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7C8B" w:rsidRPr="003F5D3A" w:rsidRDefault="005E7C8B" w:rsidP="005E7C8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thernet Header</w:t>
            </w:r>
          </w:p>
        </w:tc>
        <w:tc>
          <w:tcPr>
            <w:tcW w:w="8012" w:type="dxa"/>
            <w:gridSpan w:val="3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7C8B" w:rsidRPr="00072081" w:rsidRDefault="005E7C8B" w:rsidP="005E7C8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estination MAC Address</w:t>
            </w:r>
          </w:p>
        </w:tc>
      </w:tr>
      <w:tr w:rsidR="006C3E15" w:rsidRPr="006C3E15" w:rsidTr="005A5CF6">
        <w:tc>
          <w:tcPr>
            <w:tcW w:w="127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C3E15" w:rsidRDefault="006C3E15" w:rsidP="005E7C8B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4006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C3E15" w:rsidRPr="006C3E15" w:rsidRDefault="006C3E15" w:rsidP="006C3E15">
            <w:pPr>
              <w:ind w:firstLine="0"/>
              <w:jc w:val="center"/>
            </w:pPr>
            <w:r>
              <w:rPr>
                <w:lang w:val="en-US"/>
              </w:rPr>
              <w:t>Destination MAC Address</w:t>
            </w:r>
          </w:p>
        </w:tc>
        <w:tc>
          <w:tcPr>
            <w:tcW w:w="4006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C3E15" w:rsidRPr="00072081" w:rsidRDefault="006C3E15" w:rsidP="006C3E1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ource MAC Address</w:t>
            </w:r>
          </w:p>
        </w:tc>
      </w:tr>
      <w:tr w:rsidR="006C3E15" w:rsidRPr="00072081" w:rsidTr="006C3E15">
        <w:tc>
          <w:tcPr>
            <w:tcW w:w="127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7C8B" w:rsidRDefault="005E7C8B" w:rsidP="005E7C8B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8012" w:type="dxa"/>
            <w:gridSpan w:val="3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7C8B" w:rsidRDefault="005E7C8B" w:rsidP="005E7C8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ource MAC Address</w:t>
            </w:r>
          </w:p>
        </w:tc>
      </w:tr>
      <w:tr w:rsidR="006C3E15" w:rsidRPr="00072081" w:rsidTr="006C3E15">
        <w:tc>
          <w:tcPr>
            <w:tcW w:w="127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7C8B" w:rsidRDefault="005E7C8B" w:rsidP="005E7C8B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4006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7C8B" w:rsidRDefault="00C21FEC" w:rsidP="00C21FE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thernet Type</w:t>
            </w:r>
          </w:p>
        </w:tc>
        <w:tc>
          <w:tcPr>
            <w:tcW w:w="4006" w:type="dxa"/>
            <w:gridSpan w:val="16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5E7C8B" w:rsidRDefault="005E7C8B" w:rsidP="005E7C8B">
            <w:pPr>
              <w:ind w:firstLine="0"/>
              <w:jc w:val="center"/>
              <w:rPr>
                <w:lang w:val="en-US"/>
              </w:rPr>
            </w:pPr>
          </w:p>
        </w:tc>
      </w:tr>
      <w:tr w:rsidR="006C3E15" w:rsidRPr="001B68F6" w:rsidTr="006C3E15">
        <w:tc>
          <w:tcPr>
            <w:tcW w:w="127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7C8B" w:rsidRDefault="005E7C8B" w:rsidP="005E7C8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P Header</w:t>
            </w:r>
          </w:p>
        </w:tc>
        <w:tc>
          <w:tcPr>
            <w:tcW w:w="99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7C8B" w:rsidRPr="00072081" w:rsidRDefault="005E7C8B" w:rsidP="005E7C8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er.</w:t>
            </w:r>
          </w:p>
        </w:tc>
        <w:tc>
          <w:tcPr>
            <w:tcW w:w="100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7C8B" w:rsidRPr="00072081" w:rsidRDefault="005E7C8B" w:rsidP="005E7C8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HL</w:t>
            </w:r>
          </w:p>
        </w:tc>
        <w:tc>
          <w:tcPr>
            <w:tcW w:w="200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7C8B" w:rsidRPr="00502044" w:rsidRDefault="00502044" w:rsidP="005E7C8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ervice</w:t>
            </w:r>
          </w:p>
        </w:tc>
        <w:tc>
          <w:tcPr>
            <w:tcW w:w="4006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7C8B" w:rsidRPr="00072081" w:rsidRDefault="005E7C8B" w:rsidP="005E7C8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otal Length</w:t>
            </w:r>
          </w:p>
        </w:tc>
      </w:tr>
      <w:tr w:rsidR="006C3E15" w:rsidRPr="001B68F6" w:rsidTr="006C3E15">
        <w:tc>
          <w:tcPr>
            <w:tcW w:w="127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7C8B" w:rsidRDefault="005E7C8B" w:rsidP="005E7C8B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4006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7C8B" w:rsidRDefault="005E7C8B" w:rsidP="005E7C8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Identification </w:t>
            </w:r>
          </w:p>
        </w:tc>
        <w:tc>
          <w:tcPr>
            <w:tcW w:w="4006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7C8B" w:rsidRDefault="005E7C8B" w:rsidP="005E7C8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ags</w:t>
            </w:r>
          </w:p>
        </w:tc>
      </w:tr>
      <w:tr w:rsidR="006C3E15" w:rsidTr="006C3E15">
        <w:tc>
          <w:tcPr>
            <w:tcW w:w="127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7C8B" w:rsidRDefault="005E7C8B" w:rsidP="005E7C8B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00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7C8B" w:rsidRDefault="005E7C8B" w:rsidP="005E7C8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TL </w:t>
            </w:r>
          </w:p>
        </w:tc>
        <w:tc>
          <w:tcPr>
            <w:tcW w:w="200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7C8B" w:rsidRDefault="005E7C8B" w:rsidP="005E7C8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rotocol</w:t>
            </w:r>
          </w:p>
        </w:tc>
        <w:tc>
          <w:tcPr>
            <w:tcW w:w="4006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7C8B" w:rsidRDefault="005E7C8B" w:rsidP="005E7C8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Header CRC</w:t>
            </w:r>
          </w:p>
        </w:tc>
      </w:tr>
      <w:tr w:rsidR="006C3E15" w:rsidTr="006C3E15">
        <w:tc>
          <w:tcPr>
            <w:tcW w:w="127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7C8B" w:rsidRDefault="005E7C8B" w:rsidP="005E7C8B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8012" w:type="dxa"/>
            <w:gridSpan w:val="3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7C8B" w:rsidRDefault="005E7C8B" w:rsidP="005E7C8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ource IP Address</w:t>
            </w:r>
          </w:p>
        </w:tc>
      </w:tr>
      <w:tr w:rsidR="006C3E15" w:rsidTr="006C3E15">
        <w:tc>
          <w:tcPr>
            <w:tcW w:w="127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7C8B" w:rsidRDefault="005E7C8B" w:rsidP="005E7C8B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8012" w:type="dxa"/>
            <w:gridSpan w:val="3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7C8B" w:rsidRDefault="005E7C8B" w:rsidP="005E7C8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estination IP Address</w:t>
            </w:r>
          </w:p>
        </w:tc>
      </w:tr>
      <w:tr w:rsidR="006C3E15" w:rsidTr="006C3E15">
        <w:tc>
          <w:tcPr>
            <w:tcW w:w="127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7C8B" w:rsidRDefault="00C21FEC" w:rsidP="00C21FE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UDP </w:t>
            </w:r>
            <w:r w:rsidR="005E7C8B">
              <w:rPr>
                <w:lang w:val="en-US"/>
              </w:rPr>
              <w:t>Header</w:t>
            </w:r>
          </w:p>
        </w:tc>
        <w:tc>
          <w:tcPr>
            <w:tcW w:w="4006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7C8B" w:rsidRDefault="005E7C8B" w:rsidP="005E7C8B">
            <w:pPr>
              <w:ind w:firstLine="0"/>
              <w:jc w:val="center"/>
            </w:pPr>
            <w:r>
              <w:rPr>
                <w:lang w:val="en-US"/>
              </w:rPr>
              <w:t xml:space="preserve">Source Port </w:t>
            </w:r>
          </w:p>
        </w:tc>
        <w:tc>
          <w:tcPr>
            <w:tcW w:w="4006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7C8B" w:rsidRDefault="005E7C8B" w:rsidP="005E7C8B">
            <w:pPr>
              <w:ind w:firstLine="0"/>
              <w:jc w:val="center"/>
            </w:pPr>
            <w:r>
              <w:rPr>
                <w:lang w:val="en-US"/>
              </w:rPr>
              <w:t>Destination Port</w:t>
            </w:r>
          </w:p>
        </w:tc>
      </w:tr>
      <w:tr w:rsidR="006C3E15" w:rsidTr="006C3E15">
        <w:tc>
          <w:tcPr>
            <w:tcW w:w="127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2044" w:rsidRDefault="00502044" w:rsidP="005E7C8B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4006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2044" w:rsidRDefault="00C21FEC" w:rsidP="00C21FE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ength</w:t>
            </w:r>
          </w:p>
        </w:tc>
        <w:tc>
          <w:tcPr>
            <w:tcW w:w="4006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2044" w:rsidRDefault="00C21FEC" w:rsidP="005E7C8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RC</w:t>
            </w:r>
          </w:p>
        </w:tc>
      </w:tr>
      <w:tr w:rsidR="006C3E15" w:rsidTr="006C3E15"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7C8B" w:rsidRDefault="005E7C8B" w:rsidP="005E7C8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8012" w:type="dxa"/>
            <w:gridSpan w:val="3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7C8B" w:rsidRPr="001B68F6" w:rsidRDefault="005E7C8B" w:rsidP="005E7C8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</w:tr>
      <w:tr w:rsidR="006C3E15" w:rsidTr="006C3E15">
        <w:trPr>
          <w:gridAfter w:val="16"/>
          <w:wAfter w:w="4006" w:type="dxa"/>
        </w:trPr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C3E15" w:rsidRDefault="006C3E15" w:rsidP="005E7C8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RC</w:t>
            </w:r>
          </w:p>
        </w:tc>
        <w:tc>
          <w:tcPr>
            <w:tcW w:w="4006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C3E15" w:rsidRPr="00B812CE" w:rsidRDefault="006C3E15" w:rsidP="005E7C8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RC</w:t>
            </w:r>
          </w:p>
        </w:tc>
      </w:tr>
    </w:tbl>
    <w:p w:rsidR="00DB781B" w:rsidRDefault="00DB781B" w:rsidP="00C91C80">
      <w:pPr>
        <w:ind w:firstLine="0"/>
        <w:rPr>
          <w:lang w:val="en-US"/>
        </w:rPr>
      </w:pPr>
    </w:p>
    <w:p w:rsidR="005E7C8B" w:rsidRDefault="00C21FEC" w:rsidP="00DB781B">
      <w:r>
        <w:lastRenderedPageBreak/>
        <w:t xml:space="preserve">Структура кадра показывает, что для согласования с протоколом </w:t>
      </w:r>
      <w:r>
        <w:rPr>
          <w:lang w:val="en-US"/>
        </w:rPr>
        <w:t>UDP</w:t>
      </w:r>
      <w:r>
        <w:t>, данные необходимо обрамлять заголовками разного уровня, причем некоторые из этих полей статичны:</w:t>
      </w:r>
    </w:p>
    <w:p w:rsidR="006C3E15" w:rsidRDefault="006C3E15" w:rsidP="006C3E15">
      <w:pPr>
        <w:pStyle w:val="a"/>
      </w:pPr>
      <w:r>
        <w:rPr>
          <w:lang w:val="en-US"/>
        </w:rPr>
        <w:t>Preamble</w:t>
      </w:r>
    </w:p>
    <w:p w:rsidR="006C3E15" w:rsidRPr="006C3E15" w:rsidRDefault="006C3E15" w:rsidP="006C3E15">
      <w:pPr>
        <w:pStyle w:val="a"/>
        <w:rPr>
          <w:lang w:val="en-US"/>
        </w:rPr>
      </w:pPr>
      <w:r w:rsidRPr="006C3E15">
        <w:rPr>
          <w:lang w:val="en-US"/>
        </w:rPr>
        <w:t>Ethernet Type</w:t>
      </w:r>
    </w:p>
    <w:p w:rsidR="006C3E15" w:rsidRDefault="006C3E15" w:rsidP="006C3E15">
      <w:pPr>
        <w:pStyle w:val="a"/>
      </w:pPr>
      <w:r>
        <w:rPr>
          <w:lang w:val="en-US"/>
        </w:rPr>
        <w:t>Ver.</w:t>
      </w:r>
    </w:p>
    <w:p w:rsidR="006C3E15" w:rsidRDefault="006C3E15" w:rsidP="006C3E15">
      <w:pPr>
        <w:pStyle w:val="a"/>
      </w:pPr>
      <w:r>
        <w:rPr>
          <w:lang w:val="en-US"/>
        </w:rPr>
        <w:t>IHL</w:t>
      </w:r>
    </w:p>
    <w:p w:rsidR="006C3E15" w:rsidRPr="006C3E15" w:rsidRDefault="006C3E15" w:rsidP="006C3E15">
      <w:pPr>
        <w:pStyle w:val="a"/>
        <w:rPr>
          <w:lang w:val="en-US"/>
        </w:rPr>
      </w:pPr>
      <w:r w:rsidRPr="006C3E15">
        <w:rPr>
          <w:lang w:val="en-US"/>
        </w:rPr>
        <w:t>Service</w:t>
      </w:r>
    </w:p>
    <w:p w:rsidR="006C3E15" w:rsidRPr="006C3E15" w:rsidRDefault="006C3E15" w:rsidP="006C3E15">
      <w:pPr>
        <w:pStyle w:val="a"/>
        <w:rPr>
          <w:lang w:val="en-US"/>
        </w:rPr>
      </w:pPr>
      <w:r w:rsidRPr="006C3E15">
        <w:rPr>
          <w:lang w:val="en-US"/>
        </w:rPr>
        <w:t xml:space="preserve">Identification </w:t>
      </w:r>
    </w:p>
    <w:p w:rsidR="006C3E15" w:rsidRDefault="006C3E15" w:rsidP="006C3E15">
      <w:pPr>
        <w:pStyle w:val="a"/>
      </w:pPr>
      <w:r>
        <w:t>TTL</w:t>
      </w:r>
    </w:p>
    <w:p w:rsidR="006C3E15" w:rsidRDefault="006C3E15" w:rsidP="006C3E15">
      <w:pPr>
        <w:pStyle w:val="a"/>
      </w:pPr>
      <w:r>
        <w:t>Protocol</w:t>
      </w:r>
    </w:p>
    <w:p w:rsidR="006C3E15" w:rsidRDefault="006C3E15" w:rsidP="006C3E15">
      <w:r>
        <w:t>Некоторые зависят от параметров подключения:</w:t>
      </w:r>
    </w:p>
    <w:p w:rsidR="006C3E15" w:rsidRPr="006C3E15" w:rsidRDefault="006C3E15" w:rsidP="006C3E15">
      <w:pPr>
        <w:pStyle w:val="a"/>
        <w:rPr>
          <w:lang w:val="en-US"/>
        </w:rPr>
      </w:pPr>
      <w:r>
        <w:rPr>
          <w:lang w:val="en-US"/>
        </w:rPr>
        <w:t>Destination MAC Address</w:t>
      </w:r>
    </w:p>
    <w:p w:rsidR="006C3E15" w:rsidRDefault="006C3E15" w:rsidP="006C3E15">
      <w:pPr>
        <w:pStyle w:val="a"/>
      </w:pPr>
      <w:r w:rsidRPr="006C3E15">
        <w:rPr>
          <w:lang w:val="en-US"/>
        </w:rPr>
        <w:t>Source MAC Address</w:t>
      </w:r>
    </w:p>
    <w:p w:rsidR="006C3E15" w:rsidRDefault="006C3E15" w:rsidP="006C3E15">
      <w:pPr>
        <w:pStyle w:val="a"/>
      </w:pPr>
      <w:r>
        <w:t>Source IP Address</w:t>
      </w:r>
    </w:p>
    <w:p w:rsidR="006C3E15" w:rsidRDefault="006C3E15" w:rsidP="006C3E15">
      <w:pPr>
        <w:pStyle w:val="a"/>
      </w:pPr>
      <w:r>
        <w:t>Destination IP Address</w:t>
      </w:r>
    </w:p>
    <w:p w:rsidR="006C3E15" w:rsidRDefault="006C3E15" w:rsidP="006C3E15">
      <w:pPr>
        <w:pStyle w:val="a"/>
      </w:pPr>
      <w:r>
        <w:t>Source Port</w:t>
      </w:r>
    </w:p>
    <w:p w:rsidR="006C3E15" w:rsidRPr="006C3E15" w:rsidRDefault="006C3E15" w:rsidP="006C3E15">
      <w:pPr>
        <w:pStyle w:val="a"/>
      </w:pPr>
      <w:r w:rsidRPr="006C3E15">
        <w:t>Destination Port</w:t>
      </w:r>
    </w:p>
    <w:p w:rsidR="00C21FEC" w:rsidRDefault="006C3E15" w:rsidP="006C3E15">
      <w:r>
        <w:t xml:space="preserve">А другие </w:t>
      </w:r>
      <w:r w:rsidR="00522130">
        <w:t>—</w:t>
      </w:r>
      <w:r>
        <w:t xml:space="preserve"> от передаваемых данных</w:t>
      </w:r>
      <w:r w:rsidR="00207240">
        <w:t>:</w:t>
      </w:r>
    </w:p>
    <w:p w:rsidR="006C3E15" w:rsidRDefault="006C3E15" w:rsidP="006C3E15">
      <w:pPr>
        <w:pStyle w:val="a"/>
      </w:pPr>
      <w:r>
        <w:rPr>
          <w:lang w:val="en-US"/>
        </w:rPr>
        <w:t>Total Length</w:t>
      </w:r>
    </w:p>
    <w:p w:rsidR="006C3E15" w:rsidRDefault="006C3E15" w:rsidP="006C3E15">
      <w:pPr>
        <w:pStyle w:val="a"/>
      </w:pPr>
      <w:r>
        <w:rPr>
          <w:lang w:val="en-US"/>
        </w:rPr>
        <w:t>Header CRC</w:t>
      </w:r>
    </w:p>
    <w:p w:rsidR="006C3E15" w:rsidRPr="006C3E15" w:rsidRDefault="006C3E15" w:rsidP="006C3E15">
      <w:pPr>
        <w:pStyle w:val="a"/>
      </w:pPr>
      <w:r>
        <w:rPr>
          <w:lang w:val="en-US"/>
        </w:rPr>
        <w:t>Length</w:t>
      </w:r>
    </w:p>
    <w:p w:rsidR="006C3E15" w:rsidRDefault="006C3E15" w:rsidP="006C3E15">
      <w:pPr>
        <w:pStyle w:val="a"/>
      </w:pPr>
      <w:r>
        <w:t>Data</w:t>
      </w:r>
    </w:p>
    <w:p w:rsidR="006C3E15" w:rsidRDefault="006C3E15" w:rsidP="006C3E15">
      <w:pPr>
        <w:pStyle w:val="a"/>
      </w:pPr>
      <w:r>
        <w:t>CRC</w:t>
      </w:r>
    </w:p>
    <w:p w:rsidR="00252987" w:rsidRDefault="00252987" w:rsidP="00252987">
      <w:r>
        <w:t>Модули</w:t>
      </w:r>
      <w:r w:rsidR="00207240">
        <w:t>,</w:t>
      </w:r>
      <w:r>
        <w:t xml:space="preserve"> необходимые для решения задачи</w:t>
      </w:r>
      <w:r w:rsidR="00207240">
        <w:t>,</w:t>
      </w:r>
      <w:r w:rsidR="00A35FCD" w:rsidRPr="00A35FCD">
        <w:t xml:space="preserve"> </w:t>
      </w:r>
      <w:r w:rsidR="00A35FCD">
        <w:t>и их укрупнённая структура</w:t>
      </w:r>
      <w:r w:rsidR="00A16439">
        <w:t xml:space="preserve"> изображены на </w:t>
      </w:r>
      <w:r w:rsidR="00A16439">
        <w:fldChar w:fldCharType="begin"/>
      </w:r>
      <w:r w:rsidR="00A16439">
        <w:instrText xml:space="preserve"> REF _Ref421564272 \r \h </w:instrText>
      </w:r>
      <w:r w:rsidR="00A16439">
        <w:fldChar w:fldCharType="separate"/>
      </w:r>
      <w:r w:rsidR="002158FB">
        <w:t>Рис. 11</w:t>
      </w:r>
      <w:r w:rsidR="00A16439">
        <w:fldChar w:fldCharType="end"/>
      </w:r>
    </w:p>
    <w:p w:rsidR="00A35FCD" w:rsidRPr="00A35FCD" w:rsidRDefault="00A35FCD" w:rsidP="00F61E2E">
      <w:pPr>
        <w:pStyle w:val="af7"/>
      </w:pPr>
      <w:r>
        <w:rPr>
          <w:noProof/>
          <w:lang w:eastAsia="ru-RU"/>
        </w:rPr>
        <w:lastRenderedPageBreak/>
        <w:drawing>
          <wp:inline distT="0" distB="0" distL="0" distR="0" wp14:anchorId="0693040D" wp14:editId="510F194C">
            <wp:extent cx="6104435" cy="7807570"/>
            <wp:effectExtent l="0" t="0" r="0" b="0"/>
            <wp:docPr id="27" name="Рисунок 27" descr="C:\Users\USER\Desktop\stru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struct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712" cy="780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FBB" w:rsidRPr="00A35FCD" w:rsidRDefault="00F61E2E" w:rsidP="00F61E2E">
      <w:pPr>
        <w:pStyle w:val="a1"/>
      </w:pPr>
      <w:bookmarkStart w:id="64" w:name="_Ref421564272"/>
      <w:r>
        <w:t>Структура модулей ПЛИС</w:t>
      </w:r>
      <w:bookmarkEnd w:id="64"/>
    </w:p>
    <w:p w:rsidR="00345B36" w:rsidRDefault="00345B36" w:rsidP="00252987">
      <w:pPr>
        <w:rPr>
          <w:b/>
          <w:lang w:val="en-US"/>
        </w:rPr>
      </w:pPr>
    </w:p>
    <w:p w:rsidR="009B191E" w:rsidRPr="00EF4E9B" w:rsidRDefault="009B191E" w:rsidP="00252987">
      <w:proofErr w:type="gramStart"/>
      <w:r w:rsidRPr="009B191E">
        <w:rPr>
          <w:b/>
          <w:lang w:val="en-US"/>
        </w:rPr>
        <w:lastRenderedPageBreak/>
        <w:t>FpgaToPcLink</w:t>
      </w:r>
      <w:r w:rsidR="000E0D49">
        <w:rPr>
          <w:b/>
        </w:rPr>
        <w:t xml:space="preserve"> </w:t>
      </w:r>
      <w:r w:rsidR="00522130">
        <w:t>—</w:t>
      </w:r>
      <w:r w:rsidR="000E0D49">
        <w:t xml:space="preserve"> модуль вер</w:t>
      </w:r>
      <w:r w:rsidR="00817686">
        <w:t>хнего уровня, согласующий интерфейсы между основным модулем ПЛИС ячейки БОС и драйвером физического уровня.</w:t>
      </w:r>
      <w:proofErr w:type="gramEnd"/>
      <w:r w:rsidR="00817686">
        <w:t xml:space="preserve"> Модуль также обрамляет </w:t>
      </w:r>
      <w:r w:rsidR="00817686">
        <w:rPr>
          <w:lang w:val="en-US"/>
        </w:rPr>
        <w:t>UDP</w:t>
      </w:r>
      <w:r w:rsidR="00817686" w:rsidRPr="00EF4E9B">
        <w:t xml:space="preserve"> </w:t>
      </w:r>
      <w:r w:rsidR="00817686">
        <w:t>пакеты</w:t>
      </w:r>
      <w:r w:rsidR="00817686" w:rsidRPr="00EF4E9B">
        <w:t xml:space="preserve"> </w:t>
      </w:r>
      <w:r w:rsidR="00817686">
        <w:rPr>
          <w:lang w:val="en-US"/>
        </w:rPr>
        <w:t>Ethernet</w:t>
      </w:r>
      <w:r w:rsidR="00817686" w:rsidRPr="00EF4E9B">
        <w:t xml:space="preserve"> </w:t>
      </w:r>
      <w:r w:rsidR="00817686">
        <w:t xml:space="preserve">преамбулой и </w:t>
      </w:r>
      <w:r w:rsidR="00817686">
        <w:rPr>
          <w:lang w:val="en-US"/>
        </w:rPr>
        <w:t>CRC</w:t>
      </w:r>
      <w:r w:rsidR="00817686" w:rsidRPr="00EF4E9B">
        <w:t>.</w:t>
      </w:r>
    </w:p>
    <w:p w:rsidR="00817686" w:rsidRPr="00A81220" w:rsidRDefault="00817686" w:rsidP="00252987">
      <w:r>
        <w:t>Исходя из назначения модуля, была разработана диаграмма состояния.</w:t>
      </w:r>
    </w:p>
    <w:p w:rsidR="00A81220" w:rsidRPr="00A81220" w:rsidRDefault="00A81220" w:rsidP="00252987"/>
    <w:p w:rsidR="00817686" w:rsidRDefault="00A16439" w:rsidP="00F61E2E">
      <w:pPr>
        <w:pStyle w:val="af7"/>
      </w:pPr>
      <w:r>
        <w:rPr>
          <w:noProof/>
          <w:lang w:eastAsia="ru-RU"/>
        </w:rPr>
        <w:drawing>
          <wp:inline distT="0" distB="0" distL="0" distR="0" wp14:anchorId="4B4A69C0" wp14:editId="00C7CF3C">
            <wp:extent cx="5746556" cy="4834393"/>
            <wp:effectExtent l="0" t="0" r="0" b="0"/>
            <wp:docPr id="34" name="Рисунок 34" descr="C:\Users\USER\Desktop\t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USER\Desktop\top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555" cy="4834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6439">
        <w:rPr>
          <w:noProof/>
          <w:lang w:eastAsia="ru-RU"/>
        </w:rPr>
        <w:t xml:space="preserve"> </w:t>
      </w:r>
    </w:p>
    <w:p w:rsidR="00A35FCD" w:rsidRDefault="00F61E2E" w:rsidP="00F61E2E">
      <w:pPr>
        <w:pStyle w:val="a1"/>
        <w:rPr>
          <w:lang w:val="en-US"/>
        </w:rPr>
      </w:pPr>
      <w:r>
        <w:t xml:space="preserve">Диаграмма состояния модуля </w:t>
      </w:r>
      <w:r w:rsidRPr="00F61E2E">
        <w:t>FpgaToPcLink</w:t>
      </w:r>
    </w:p>
    <w:p w:rsidR="00A81220" w:rsidRPr="00A81220" w:rsidRDefault="00A81220" w:rsidP="00A81220">
      <w:r>
        <w:t xml:space="preserve">Интерфейс модуля изображен на </w:t>
      </w:r>
      <w:r>
        <w:fldChar w:fldCharType="begin"/>
      </w:r>
      <w:r>
        <w:instrText xml:space="preserve"> REF _Ref421564636 \r \h </w:instrText>
      </w:r>
      <w:r>
        <w:fldChar w:fldCharType="separate"/>
      </w:r>
      <w:r w:rsidR="002158FB">
        <w:t>Рис. 13</w:t>
      </w:r>
      <w:r>
        <w:fldChar w:fldCharType="end"/>
      </w:r>
      <w:r>
        <w:t>.</w:t>
      </w:r>
    </w:p>
    <w:p w:rsidR="007A7FBB" w:rsidRDefault="007A7FBB" w:rsidP="00F61E2E">
      <w:pPr>
        <w:pStyle w:val="af7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C65D42B" wp14:editId="39891EE9">
            <wp:extent cx="5212080" cy="4382135"/>
            <wp:effectExtent l="0" t="0" r="0" b="0"/>
            <wp:docPr id="26" name="Рисунок 26" descr="C:\Users\USER\Desktop\fpgatopclink_t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fpgatopclink_top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438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FBB" w:rsidRPr="007A7FBB" w:rsidRDefault="00F61E2E" w:rsidP="00F61E2E">
      <w:pPr>
        <w:pStyle w:val="a1"/>
      </w:pPr>
      <w:bookmarkStart w:id="65" w:name="_Ref421564636"/>
      <w:r>
        <w:t xml:space="preserve">Интерфейс модуля </w:t>
      </w:r>
      <w:r w:rsidRPr="00F61E2E">
        <w:t>FpgaToPcLink</w:t>
      </w:r>
      <w:bookmarkEnd w:id="65"/>
    </w:p>
    <w:p w:rsidR="009B191E" w:rsidRPr="00F61E2E" w:rsidRDefault="009B191E" w:rsidP="00F61E2E">
      <w:r w:rsidRPr="00F61E2E">
        <w:rPr>
          <w:lang w:val="en-US"/>
        </w:rPr>
        <w:t>FPGA</w:t>
      </w:r>
      <w:r w:rsidRPr="00F61E2E">
        <w:t>2</w:t>
      </w:r>
      <w:r w:rsidRPr="00F61E2E">
        <w:rPr>
          <w:lang w:val="en-US"/>
        </w:rPr>
        <w:t>PC</w:t>
      </w:r>
      <w:r w:rsidRPr="00F61E2E">
        <w:t>_</w:t>
      </w:r>
      <w:r w:rsidRPr="00F61E2E">
        <w:rPr>
          <w:lang w:val="en-US"/>
        </w:rPr>
        <w:t>StartTx</w:t>
      </w:r>
      <w:r w:rsidR="001B6210" w:rsidRPr="00F61E2E">
        <w:tab/>
      </w:r>
      <w:r w:rsidR="001B6210" w:rsidRPr="00F61E2E">
        <w:tab/>
      </w:r>
      <w:r w:rsidR="001B6210" w:rsidRPr="00F61E2E">
        <w:tab/>
      </w:r>
      <w:r w:rsidRPr="00F61E2E">
        <w:t xml:space="preserve"> </w:t>
      </w:r>
      <w:r w:rsidR="00522130">
        <w:t>—</w:t>
      </w:r>
      <w:r w:rsidR="007A7FBB" w:rsidRPr="00F61E2E">
        <w:t xml:space="preserve"> Начало передачи данных</w:t>
      </w:r>
    </w:p>
    <w:p w:rsidR="009B191E" w:rsidRPr="00F61E2E" w:rsidRDefault="009B191E" w:rsidP="00F61E2E">
      <w:r w:rsidRPr="00F61E2E">
        <w:rPr>
          <w:lang w:val="en-US"/>
        </w:rPr>
        <w:t>FPGA</w:t>
      </w:r>
      <w:r w:rsidRPr="00F61E2E">
        <w:t>2</w:t>
      </w:r>
      <w:r w:rsidRPr="00F61E2E">
        <w:rPr>
          <w:lang w:val="en-US"/>
        </w:rPr>
        <w:t>PC</w:t>
      </w:r>
      <w:r w:rsidRPr="00F61E2E">
        <w:t>_</w:t>
      </w:r>
      <w:r w:rsidRPr="00F61E2E">
        <w:rPr>
          <w:lang w:val="en-US"/>
        </w:rPr>
        <w:t>TxType</w:t>
      </w:r>
      <w:r w:rsidR="001B6210" w:rsidRPr="00F61E2E">
        <w:tab/>
      </w:r>
      <w:r w:rsidR="001B6210" w:rsidRPr="00F61E2E">
        <w:tab/>
      </w:r>
      <w:r w:rsidR="001B6210" w:rsidRPr="00F61E2E">
        <w:tab/>
      </w:r>
      <w:r w:rsidR="007A7FBB" w:rsidRPr="00F61E2E">
        <w:t xml:space="preserve"> </w:t>
      </w:r>
      <w:r w:rsidR="00522130">
        <w:t>—</w:t>
      </w:r>
      <w:r w:rsidR="007A7FBB" w:rsidRPr="00F61E2E">
        <w:t xml:space="preserve"> Тип данных</w:t>
      </w:r>
    </w:p>
    <w:p w:rsidR="009B191E" w:rsidRPr="00F61E2E" w:rsidRDefault="009B191E" w:rsidP="00F61E2E">
      <w:r w:rsidRPr="00F61E2E">
        <w:rPr>
          <w:lang w:val="en-US"/>
        </w:rPr>
        <w:t>FPGA</w:t>
      </w:r>
      <w:r w:rsidRPr="00F61E2E">
        <w:t>2</w:t>
      </w:r>
      <w:r w:rsidRPr="00F61E2E">
        <w:rPr>
          <w:lang w:val="en-US"/>
        </w:rPr>
        <w:t>PC</w:t>
      </w:r>
      <w:r w:rsidRPr="00F61E2E">
        <w:t>_</w:t>
      </w:r>
      <w:r w:rsidRPr="00F61E2E">
        <w:rPr>
          <w:lang w:val="en-US"/>
        </w:rPr>
        <w:t>TxDataLen</w:t>
      </w:r>
      <w:r w:rsidR="001B6210" w:rsidRPr="00F61E2E">
        <w:tab/>
      </w:r>
      <w:r w:rsidR="001B6210" w:rsidRPr="00F61E2E">
        <w:tab/>
      </w:r>
      <w:r w:rsidR="001B6210" w:rsidRPr="00F61E2E">
        <w:tab/>
      </w:r>
      <w:r w:rsidRPr="00F61E2E">
        <w:t xml:space="preserve"> </w:t>
      </w:r>
      <w:r w:rsidR="00522130">
        <w:t>—</w:t>
      </w:r>
      <w:r w:rsidR="007A7FBB" w:rsidRPr="00F61E2E">
        <w:t xml:space="preserve"> </w:t>
      </w:r>
      <w:r w:rsidR="001B6210" w:rsidRPr="00F61E2E">
        <w:t>Р</w:t>
      </w:r>
      <w:r w:rsidR="007A7FBB" w:rsidRPr="00F61E2E">
        <w:t>азмер данных</w:t>
      </w:r>
      <w:r w:rsidRPr="00F61E2E">
        <w:t xml:space="preserve"> </w:t>
      </w:r>
    </w:p>
    <w:p w:rsidR="009B191E" w:rsidRPr="00F61E2E" w:rsidRDefault="009B191E" w:rsidP="00F61E2E">
      <w:r w:rsidRPr="00F61E2E">
        <w:rPr>
          <w:lang w:val="en-US"/>
        </w:rPr>
        <w:t>FPGA</w:t>
      </w:r>
      <w:r w:rsidRPr="00F61E2E">
        <w:t>2</w:t>
      </w:r>
      <w:r w:rsidRPr="00F61E2E">
        <w:rPr>
          <w:lang w:val="en-US"/>
        </w:rPr>
        <w:t>PC</w:t>
      </w:r>
      <w:r w:rsidRPr="00F61E2E">
        <w:t>_</w:t>
      </w:r>
      <w:r w:rsidRPr="00F61E2E">
        <w:rPr>
          <w:lang w:val="en-US"/>
        </w:rPr>
        <w:t>TxData</w:t>
      </w:r>
      <w:r w:rsidR="001B6210" w:rsidRPr="00F61E2E">
        <w:tab/>
      </w:r>
      <w:r w:rsidR="001B6210" w:rsidRPr="00F61E2E">
        <w:tab/>
      </w:r>
      <w:r w:rsidR="001B6210" w:rsidRPr="00F61E2E">
        <w:tab/>
      </w:r>
      <w:r w:rsidR="007A7FBB" w:rsidRPr="00F61E2E">
        <w:t xml:space="preserve"> </w:t>
      </w:r>
      <w:r w:rsidR="00522130">
        <w:t>—</w:t>
      </w:r>
      <w:r w:rsidR="001B6210" w:rsidRPr="00F61E2E">
        <w:t xml:space="preserve"> Ши</w:t>
      </w:r>
      <w:r w:rsidR="007A7FBB" w:rsidRPr="00F61E2E">
        <w:t>на данных</w:t>
      </w:r>
      <w:r w:rsidRPr="00F61E2E">
        <w:t xml:space="preserve"> </w:t>
      </w:r>
    </w:p>
    <w:p w:rsidR="009B191E" w:rsidRPr="00F61E2E" w:rsidRDefault="009B191E" w:rsidP="00F61E2E">
      <w:r w:rsidRPr="00F61E2E">
        <w:rPr>
          <w:lang w:val="en-US"/>
        </w:rPr>
        <w:t>FPGA</w:t>
      </w:r>
      <w:r w:rsidRPr="00F61E2E">
        <w:t>2</w:t>
      </w:r>
      <w:r w:rsidRPr="00F61E2E">
        <w:rPr>
          <w:lang w:val="en-US"/>
        </w:rPr>
        <w:t>PC</w:t>
      </w:r>
      <w:r w:rsidRPr="00F61E2E">
        <w:t>_</w:t>
      </w:r>
      <w:r w:rsidRPr="00F61E2E">
        <w:rPr>
          <w:lang w:val="en-US"/>
        </w:rPr>
        <w:t>TxOver</w:t>
      </w:r>
      <w:r w:rsidR="001B6210" w:rsidRPr="00F61E2E">
        <w:tab/>
      </w:r>
      <w:r w:rsidR="001B6210" w:rsidRPr="00F61E2E">
        <w:tab/>
      </w:r>
      <w:r w:rsidR="001B6210" w:rsidRPr="00F61E2E">
        <w:tab/>
        <w:t xml:space="preserve"> </w:t>
      </w:r>
      <w:r w:rsidR="00522130">
        <w:t>—</w:t>
      </w:r>
      <w:r w:rsidR="001B6210" w:rsidRPr="00F61E2E">
        <w:t xml:space="preserve"> Окончание передачи данных</w:t>
      </w:r>
      <w:r w:rsidRPr="00F61E2E">
        <w:t xml:space="preserve"> </w:t>
      </w:r>
    </w:p>
    <w:p w:rsidR="007A7FBB" w:rsidRPr="00F61E2E" w:rsidRDefault="007A7FBB" w:rsidP="00F61E2E">
      <w:r w:rsidRPr="00F61E2E">
        <w:rPr>
          <w:lang w:val="en-US"/>
        </w:rPr>
        <w:t>Clk</w:t>
      </w:r>
      <w:r w:rsidR="001B6210" w:rsidRPr="00F61E2E">
        <w:tab/>
      </w:r>
      <w:r w:rsidR="001B6210" w:rsidRPr="00F61E2E">
        <w:tab/>
      </w:r>
      <w:r w:rsidR="001B6210" w:rsidRPr="00F61E2E">
        <w:tab/>
      </w:r>
      <w:r w:rsidR="001B6210" w:rsidRPr="00F61E2E">
        <w:tab/>
      </w:r>
      <w:r w:rsidR="001B6210" w:rsidRPr="00F61E2E">
        <w:tab/>
      </w:r>
      <w:r w:rsidR="001B6210" w:rsidRPr="00F61E2E">
        <w:tab/>
        <w:t xml:space="preserve"> </w:t>
      </w:r>
      <w:r w:rsidR="00522130">
        <w:t>—</w:t>
      </w:r>
      <w:r w:rsidR="001B6210" w:rsidRPr="00F61E2E">
        <w:t xml:space="preserve"> Тактирующий сигнал</w:t>
      </w:r>
    </w:p>
    <w:p w:rsidR="007A7FBB" w:rsidRPr="00F61E2E" w:rsidRDefault="007A7FBB" w:rsidP="00F61E2E">
      <w:r w:rsidRPr="00F61E2E">
        <w:rPr>
          <w:lang w:val="en-US"/>
        </w:rPr>
        <w:t>Rst</w:t>
      </w:r>
      <w:r w:rsidR="001B6210" w:rsidRPr="00F61E2E">
        <w:tab/>
      </w:r>
      <w:r w:rsidR="001B6210" w:rsidRPr="00F61E2E">
        <w:tab/>
      </w:r>
      <w:r w:rsidR="001B6210" w:rsidRPr="00F61E2E">
        <w:tab/>
      </w:r>
      <w:r w:rsidR="001B6210" w:rsidRPr="00F61E2E">
        <w:tab/>
      </w:r>
      <w:r w:rsidR="001B6210" w:rsidRPr="00F61E2E">
        <w:tab/>
      </w:r>
      <w:r w:rsidR="001B6210" w:rsidRPr="00F61E2E">
        <w:tab/>
        <w:t xml:space="preserve"> </w:t>
      </w:r>
      <w:r w:rsidR="00522130">
        <w:t>—</w:t>
      </w:r>
      <w:r w:rsidR="001B6210" w:rsidRPr="00F61E2E">
        <w:t xml:space="preserve"> Сброс</w:t>
      </w:r>
    </w:p>
    <w:p w:rsidR="009B191E" w:rsidRPr="00F61E2E" w:rsidRDefault="009B191E" w:rsidP="00F61E2E">
      <w:r w:rsidRPr="00F61E2E">
        <w:rPr>
          <w:lang w:val="en-US"/>
        </w:rPr>
        <w:t>GMII</w:t>
      </w:r>
      <w:r w:rsidRPr="00F61E2E">
        <w:t>_</w:t>
      </w:r>
      <w:r w:rsidRPr="00F61E2E">
        <w:rPr>
          <w:lang w:val="en-US"/>
        </w:rPr>
        <w:t>RXD</w:t>
      </w:r>
      <w:r w:rsidR="001B6210" w:rsidRPr="00F61E2E">
        <w:tab/>
      </w:r>
      <w:r w:rsidR="001B6210" w:rsidRPr="00F61E2E">
        <w:tab/>
      </w:r>
      <w:r w:rsidR="001B6210" w:rsidRPr="00F61E2E">
        <w:tab/>
      </w:r>
      <w:r w:rsidR="00F61E2E">
        <w:tab/>
      </w:r>
      <w:r w:rsidR="001B6210" w:rsidRPr="00F61E2E">
        <w:tab/>
        <w:t xml:space="preserve"> </w:t>
      </w:r>
      <w:r w:rsidR="00522130">
        <w:t>—</w:t>
      </w:r>
      <w:r w:rsidR="001B6210" w:rsidRPr="00F61E2E">
        <w:t xml:space="preserve"> Шина данны </w:t>
      </w:r>
      <w:r w:rsidR="001B6210" w:rsidRPr="00F61E2E">
        <w:rPr>
          <w:lang w:val="en-US"/>
        </w:rPr>
        <w:t>GMII</w:t>
      </w:r>
    </w:p>
    <w:p w:rsidR="009B191E" w:rsidRPr="00F61E2E" w:rsidRDefault="009B191E" w:rsidP="00F61E2E">
      <w:r w:rsidRPr="00F61E2E">
        <w:rPr>
          <w:lang w:val="en-US"/>
        </w:rPr>
        <w:t>GMII</w:t>
      </w:r>
      <w:r w:rsidRPr="00F61E2E">
        <w:t>_</w:t>
      </w:r>
      <w:r w:rsidRPr="00F61E2E">
        <w:rPr>
          <w:lang w:val="en-US"/>
        </w:rPr>
        <w:t>RX</w:t>
      </w:r>
      <w:r w:rsidRPr="00F61E2E">
        <w:t>_</w:t>
      </w:r>
      <w:r w:rsidRPr="00F61E2E">
        <w:rPr>
          <w:lang w:val="en-US"/>
        </w:rPr>
        <w:t>DV</w:t>
      </w:r>
      <w:r w:rsidRPr="00F61E2E">
        <w:t xml:space="preserve"> </w:t>
      </w:r>
      <w:r w:rsidR="00F61E2E">
        <w:tab/>
      </w:r>
      <w:r w:rsidR="00F61E2E">
        <w:tab/>
      </w:r>
      <w:r w:rsidR="00F61E2E">
        <w:tab/>
      </w:r>
      <w:r w:rsidR="00F61E2E">
        <w:tab/>
      </w:r>
      <w:r w:rsidR="001B6210" w:rsidRPr="00F61E2E">
        <w:t xml:space="preserve"> </w:t>
      </w:r>
      <w:r w:rsidR="00522130">
        <w:t>—</w:t>
      </w:r>
      <w:r w:rsidR="001B6210" w:rsidRPr="00F61E2E">
        <w:t xml:space="preserve"> Действительность данных</w:t>
      </w:r>
    </w:p>
    <w:p w:rsidR="009B191E" w:rsidRPr="00F61E2E" w:rsidRDefault="009B191E" w:rsidP="00F61E2E">
      <w:r w:rsidRPr="00F61E2E">
        <w:rPr>
          <w:lang w:val="en-US"/>
        </w:rPr>
        <w:t>GMII</w:t>
      </w:r>
      <w:r w:rsidRPr="00F61E2E">
        <w:t>_</w:t>
      </w:r>
      <w:r w:rsidRPr="00F61E2E">
        <w:rPr>
          <w:lang w:val="en-US"/>
        </w:rPr>
        <w:t>RX</w:t>
      </w:r>
      <w:r w:rsidRPr="00F61E2E">
        <w:t>_</w:t>
      </w:r>
      <w:r w:rsidRPr="00F61E2E">
        <w:rPr>
          <w:lang w:val="en-US"/>
        </w:rPr>
        <w:t>ER</w:t>
      </w:r>
      <w:r w:rsidR="00F61E2E">
        <w:tab/>
      </w:r>
      <w:r w:rsidR="00F61E2E">
        <w:tab/>
      </w:r>
      <w:r w:rsidR="00F61E2E">
        <w:tab/>
      </w:r>
      <w:r w:rsidR="001B6210" w:rsidRPr="00F61E2E">
        <w:tab/>
        <w:t xml:space="preserve"> </w:t>
      </w:r>
      <w:r w:rsidR="00522130">
        <w:t>—</w:t>
      </w:r>
      <w:r w:rsidR="001B6210" w:rsidRPr="00F61E2E">
        <w:t xml:space="preserve"> Ошибка передачи данных</w:t>
      </w:r>
    </w:p>
    <w:p w:rsidR="009B191E" w:rsidRPr="00F61E2E" w:rsidRDefault="009B191E" w:rsidP="00F61E2E">
      <w:r w:rsidRPr="00F61E2E">
        <w:rPr>
          <w:lang w:val="en-US"/>
        </w:rPr>
        <w:t>GMII</w:t>
      </w:r>
      <w:r w:rsidRPr="00F61E2E">
        <w:t>_</w:t>
      </w:r>
      <w:r w:rsidRPr="00F61E2E">
        <w:rPr>
          <w:lang w:val="en-US"/>
        </w:rPr>
        <w:t>TXD</w:t>
      </w:r>
      <w:r w:rsidR="001B6210" w:rsidRPr="00F61E2E">
        <w:tab/>
      </w:r>
      <w:r w:rsidR="001B6210" w:rsidRPr="00F61E2E">
        <w:tab/>
      </w:r>
      <w:r w:rsidR="001B6210" w:rsidRPr="00F61E2E">
        <w:tab/>
      </w:r>
      <w:r w:rsidR="001B6210" w:rsidRPr="00F61E2E">
        <w:tab/>
      </w:r>
      <w:r w:rsidR="00F61E2E">
        <w:tab/>
      </w:r>
      <w:r w:rsidR="00522130">
        <w:t xml:space="preserve"> —</w:t>
      </w:r>
      <w:r w:rsidR="001B6210" w:rsidRPr="00F61E2E">
        <w:t xml:space="preserve"> Принимающая шина данных</w:t>
      </w:r>
    </w:p>
    <w:p w:rsidR="009B191E" w:rsidRPr="00F61E2E" w:rsidRDefault="009B191E" w:rsidP="00F61E2E">
      <w:r w:rsidRPr="00F61E2E">
        <w:rPr>
          <w:lang w:val="en-US"/>
        </w:rPr>
        <w:t>GMII</w:t>
      </w:r>
      <w:r w:rsidRPr="00F61E2E">
        <w:t>_</w:t>
      </w:r>
      <w:r w:rsidRPr="00F61E2E">
        <w:rPr>
          <w:lang w:val="en-US"/>
        </w:rPr>
        <w:t>TX</w:t>
      </w:r>
      <w:r w:rsidRPr="00F61E2E">
        <w:t>_</w:t>
      </w:r>
      <w:r w:rsidRPr="00F61E2E">
        <w:rPr>
          <w:lang w:val="en-US"/>
        </w:rPr>
        <w:t>EN</w:t>
      </w:r>
      <w:r w:rsidR="001B6210" w:rsidRPr="00F61E2E">
        <w:tab/>
      </w:r>
      <w:r w:rsidR="001B6210" w:rsidRPr="00F61E2E">
        <w:tab/>
      </w:r>
      <w:r w:rsidR="001B6210" w:rsidRPr="00F61E2E">
        <w:tab/>
      </w:r>
      <w:r w:rsidR="001B6210" w:rsidRPr="00F61E2E">
        <w:tab/>
        <w:t xml:space="preserve"> </w:t>
      </w:r>
      <w:r w:rsidR="00522130">
        <w:t>—</w:t>
      </w:r>
      <w:r w:rsidR="001B6210" w:rsidRPr="00F61E2E">
        <w:t xml:space="preserve"> Действительность данных</w:t>
      </w:r>
    </w:p>
    <w:p w:rsidR="009B191E" w:rsidRPr="00F61E2E" w:rsidRDefault="009B191E" w:rsidP="00F61E2E">
      <w:r w:rsidRPr="00F61E2E">
        <w:rPr>
          <w:lang w:val="en-US"/>
        </w:rPr>
        <w:t>GMII</w:t>
      </w:r>
      <w:r w:rsidRPr="00F61E2E">
        <w:t>_</w:t>
      </w:r>
      <w:r w:rsidRPr="00F61E2E">
        <w:rPr>
          <w:lang w:val="en-US"/>
        </w:rPr>
        <w:t>TX</w:t>
      </w:r>
      <w:r w:rsidRPr="00F61E2E">
        <w:t>_</w:t>
      </w:r>
      <w:r w:rsidRPr="00F61E2E">
        <w:rPr>
          <w:lang w:val="en-US"/>
        </w:rPr>
        <w:t>ER</w:t>
      </w:r>
      <w:r w:rsidR="001B6210" w:rsidRPr="00F61E2E">
        <w:tab/>
      </w:r>
      <w:r w:rsidR="001B6210" w:rsidRPr="00F61E2E">
        <w:tab/>
      </w:r>
      <w:r w:rsidR="001B6210" w:rsidRPr="00F61E2E">
        <w:tab/>
      </w:r>
      <w:r w:rsidR="001B6210" w:rsidRPr="00F61E2E">
        <w:tab/>
        <w:t xml:space="preserve"> </w:t>
      </w:r>
      <w:r w:rsidR="00522130">
        <w:t>—</w:t>
      </w:r>
      <w:r w:rsidR="001B6210" w:rsidRPr="00F61E2E">
        <w:t xml:space="preserve"> Ошибка передачи данных</w:t>
      </w:r>
    </w:p>
    <w:p w:rsidR="007A7FBB" w:rsidRPr="00F61E2E" w:rsidRDefault="007A7FBB" w:rsidP="00F61E2E">
      <w:r w:rsidRPr="00F61E2E">
        <w:rPr>
          <w:lang w:val="en-US"/>
        </w:rPr>
        <w:lastRenderedPageBreak/>
        <w:t>PC</w:t>
      </w:r>
      <w:r w:rsidRPr="00F61E2E">
        <w:t>2</w:t>
      </w:r>
      <w:r w:rsidRPr="00F61E2E">
        <w:rPr>
          <w:lang w:val="en-US"/>
        </w:rPr>
        <w:t>FPGA</w:t>
      </w:r>
      <w:r w:rsidRPr="00F61E2E">
        <w:t>_</w:t>
      </w:r>
      <w:r w:rsidRPr="00F61E2E">
        <w:rPr>
          <w:lang w:val="en-US"/>
        </w:rPr>
        <w:t>RxStartOfUserData</w:t>
      </w:r>
      <w:r w:rsidR="00F61E2E">
        <w:tab/>
      </w:r>
      <w:r w:rsidR="001B6210" w:rsidRPr="00F61E2E">
        <w:t xml:space="preserve"> </w:t>
      </w:r>
      <w:r w:rsidR="00522130">
        <w:t>—</w:t>
      </w:r>
      <w:r w:rsidR="001B6210" w:rsidRPr="00F61E2E">
        <w:t xml:space="preserve"> Начало передачи данных</w:t>
      </w:r>
    </w:p>
    <w:p w:rsidR="007A7FBB" w:rsidRPr="00F61E2E" w:rsidRDefault="007A7FBB" w:rsidP="00F61E2E">
      <w:r w:rsidRPr="00F61E2E">
        <w:rPr>
          <w:lang w:val="en-US"/>
        </w:rPr>
        <w:t>PC</w:t>
      </w:r>
      <w:r w:rsidRPr="00F61E2E">
        <w:t>2</w:t>
      </w:r>
      <w:r w:rsidRPr="00F61E2E">
        <w:rPr>
          <w:lang w:val="en-US"/>
        </w:rPr>
        <w:t>FPGA</w:t>
      </w:r>
      <w:r w:rsidRPr="00F61E2E">
        <w:t>_</w:t>
      </w:r>
      <w:r w:rsidRPr="00F61E2E">
        <w:rPr>
          <w:lang w:val="en-US"/>
        </w:rPr>
        <w:t>RxEndOfData</w:t>
      </w:r>
      <w:r w:rsidR="001B6210" w:rsidRPr="00F61E2E">
        <w:tab/>
      </w:r>
      <w:r w:rsidR="001B6210" w:rsidRPr="00F61E2E">
        <w:tab/>
        <w:t xml:space="preserve"> </w:t>
      </w:r>
      <w:r w:rsidR="00522130">
        <w:t>—</w:t>
      </w:r>
      <w:r w:rsidR="001B6210" w:rsidRPr="00F61E2E">
        <w:t xml:space="preserve"> Тип данных</w:t>
      </w:r>
    </w:p>
    <w:p w:rsidR="007A7FBB" w:rsidRPr="00F61E2E" w:rsidRDefault="007A7FBB" w:rsidP="00F61E2E">
      <w:r w:rsidRPr="00F61E2E">
        <w:rPr>
          <w:lang w:val="en-US"/>
        </w:rPr>
        <w:t>PC</w:t>
      </w:r>
      <w:r w:rsidRPr="00F61E2E">
        <w:t>2</w:t>
      </w:r>
      <w:r w:rsidRPr="00F61E2E">
        <w:rPr>
          <w:lang w:val="en-US"/>
        </w:rPr>
        <w:t>FPGA</w:t>
      </w:r>
      <w:r w:rsidRPr="00F61E2E">
        <w:t>_</w:t>
      </w:r>
      <w:r w:rsidRPr="00F61E2E">
        <w:rPr>
          <w:lang w:val="en-US"/>
        </w:rPr>
        <w:t>RxDataValid</w:t>
      </w:r>
      <w:r w:rsidR="001B6210" w:rsidRPr="00F61E2E">
        <w:tab/>
      </w:r>
      <w:r w:rsidR="001B6210" w:rsidRPr="00F61E2E">
        <w:tab/>
      </w:r>
      <w:r w:rsidR="00F61E2E">
        <w:tab/>
      </w:r>
      <w:r w:rsidR="001B6210" w:rsidRPr="00F61E2E">
        <w:t xml:space="preserve"> </w:t>
      </w:r>
      <w:r w:rsidR="00522130">
        <w:t>—</w:t>
      </w:r>
      <w:r w:rsidR="001B6210" w:rsidRPr="00F61E2E">
        <w:t xml:space="preserve"> Действительность данных</w:t>
      </w:r>
    </w:p>
    <w:p w:rsidR="007A7FBB" w:rsidRPr="00F61E2E" w:rsidRDefault="007A7FBB" w:rsidP="00F61E2E">
      <w:r w:rsidRPr="00F61E2E">
        <w:rPr>
          <w:lang w:val="en-US"/>
        </w:rPr>
        <w:t>PC</w:t>
      </w:r>
      <w:r w:rsidRPr="00F61E2E">
        <w:t>2</w:t>
      </w:r>
      <w:r w:rsidRPr="00F61E2E">
        <w:rPr>
          <w:lang w:val="en-US"/>
        </w:rPr>
        <w:t>FPGA</w:t>
      </w:r>
      <w:r w:rsidRPr="00F61E2E">
        <w:t>_</w:t>
      </w:r>
      <w:r w:rsidRPr="00F61E2E">
        <w:rPr>
          <w:lang w:val="en-US"/>
        </w:rPr>
        <w:t>RxDataLen</w:t>
      </w:r>
      <w:r w:rsidR="001B6210" w:rsidRPr="00F61E2E">
        <w:tab/>
      </w:r>
      <w:r w:rsidR="001B6210" w:rsidRPr="00F61E2E">
        <w:tab/>
      </w:r>
      <w:r w:rsidR="001B6210" w:rsidRPr="00F61E2E">
        <w:tab/>
        <w:t xml:space="preserve"> </w:t>
      </w:r>
      <w:r w:rsidR="00522130">
        <w:t>—</w:t>
      </w:r>
      <w:r w:rsidR="001B6210" w:rsidRPr="00F61E2E">
        <w:t xml:space="preserve"> Размер данных</w:t>
      </w:r>
    </w:p>
    <w:p w:rsidR="007A7FBB" w:rsidRPr="00F61E2E" w:rsidRDefault="007A7FBB" w:rsidP="00F61E2E">
      <w:r w:rsidRPr="00F61E2E">
        <w:rPr>
          <w:lang w:val="en-US"/>
        </w:rPr>
        <w:t>PC</w:t>
      </w:r>
      <w:r w:rsidRPr="00F61E2E">
        <w:t>2</w:t>
      </w:r>
      <w:r w:rsidRPr="00F61E2E">
        <w:rPr>
          <w:lang w:val="en-US"/>
        </w:rPr>
        <w:t>FPGA</w:t>
      </w:r>
      <w:r w:rsidRPr="00F61E2E">
        <w:t>_</w:t>
      </w:r>
      <w:r w:rsidRPr="00F61E2E">
        <w:rPr>
          <w:lang w:val="en-US"/>
        </w:rPr>
        <w:t>RxType</w:t>
      </w:r>
      <w:r w:rsidR="001B6210" w:rsidRPr="00F61E2E">
        <w:tab/>
      </w:r>
      <w:r w:rsidR="001B6210" w:rsidRPr="00F61E2E">
        <w:tab/>
      </w:r>
      <w:r w:rsidR="001B6210" w:rsidRPr="00F61E2E">
        <w:tab/>
        <w:t xml:space="preserve"> </w:t>
      </w:r>
      <w:r w:rsidR="00522130">
        <w:t>—</w:t>
      </w:r>
      <w:r w:rsidR="001B6210" w:rsidRPr="00F61E2E">
        <w:t xml:space="preserve"> Тип данных</w:t>
      </w:r>
    </w:p>
    <w:p w:rsidR="007A7FBB" w:rsidRPr="00F61E2E" w:rsidRDefault="007A7FBB" w:rsidP="00F61E2E">
      <w:r w:rsidRPr="00F61E2E">
        <w:rPr>
          <w:lang w:val="en-US"/>
        </w:rPr>
        <w:t>PC</w:t>
      </w:r>
      <w:r w:rsidRPr="00F61E2E">
        <w:t>2</w:t>
      </w:r>
      <w:r w:rsidRPr="00F61E2E">
        <w:rPr>
          <w:lang w:val="en-US"/>
        </w:rPr>
        <w:t>FPGA</w:t>
      </w:r>
      <w:r w:rsidRPr="00F61E2E">
        <w:t>_</w:t>
      </w:r>
      <w:r w:rsidRPr="00F61E2E">
        <w:rPr>
          <w:lang w:val="en-US"/>
        </w:rPr>
        <w:t>RxData</w:t>
      </w:r>
      <w:r w:rsidR="001B6210" w:rsidRPr="00F61E2E">
        <w:tab/>
      </w:r>
      <w:r w:rsidR="001B6210" w:rsidRPr="00F61E2E">
        <w:tab/>
      </w:r>
      <w:r w:rsidR="001B6210" w:rsidRPr="00F61E2E">
        <w:tab/>
        <w:t xml:space="preserve"> </w:t>
      </w:r>
      <w:r w:rsidR="00522130">
        <w:t>—</w:t>
      </w:r>
      <w:r w:rsidR="001B6210" w:rsidRPr="00F61E2E">
        <w:t xml:space="preserve"> Шина данных</w:t>
      </w:r>
    </w:p>
    <w:p w:rsidR="007A7FBB" w:rsidRPr="000E0D49" w:rsidRDefault="007A7FBB" w:rsidP="00F61E2E">
      <w:r w:rsidRPr="00F61E2E">
        <w:rPr>
          <w:lang w:val="en-US"/>
        </w:rPr>
        <w:t>UdpIpCoreLocked</w:t>
      </w:r>
      <w:r w:rsidR="001B6210" w:rsidRPr="00F61E2E">
        <w:tab/>
      </w:r>
      <w:r w:rsidR="001B6210" w:rsidRPr="00F61E2E">
        <w:tab/>
      </w:r>
      <w:r w:rsidR="001B6210" w:rsidRPr="00F61E2E">
        <w:tab/>
      </w:r>
      <w:r w:rsidR="00207240">
        <w:tab/>
      </w:r>
      <w:r w:rsidR="001B6210" w:rsidRPr="00F61E2E">
        <w:t xml:space="preserve"> </w:t>
      </w:r>
      <w:r w:rsidR="00522130">
        <w:t>—</w:t>
      </w:r>
      <w:r w:rsidR="00522130" w:rsidRPr="00F61E2E">
        <w:t xml:space="preserve"> </w:t>
      </w:r>
      <w:r w:rsidR="001B6210" w:rsidRPr="00F61E2E">
        <w:t xml:space="preserve">Флаг конфигурации </w:t>
      </w:r>
      <w:r w:rsidR="001B6210" w:rsidRPr="00F61E2E">
        <w:rPr>
          <w:lang w:val="en-US"/>
        </w:rPr>
        <w:t>UDP</w:t>
      </w:r>
    </w:p>
    <w:p w:rsidR="009B191E" w:rsidRDefault="001A3737" w:rsidP="00252987">
      <w:r w:rsidRPr="001A3737">
        <w:rPr>
          <w:b/>
          <w:lang w:val="en-US"/>
        </w:rPr>
        <w:t>PC</w:t>
      </w:r>
      <w:r w:rsidRPr="001A3737">
        <w:rPr>
          <w:b/>
        </w:rPr>
        <w:t>_</w:t>
      </w:r>
      <w:r w:rsidRPr="001A3737">
        <w:rPr>
          <w:b/>
          <w:lang w:val="en-US"/>
        </w:rPr>
        <w:t>COM</w:t>
      </w:r>
      <w:r w:rsidRPr="001A3737">
        <w:t xml:space="preserve"> </w:t>
      </w:r>
      <w:r w:rsidR="00522130">
        <w:t>—</w:t>
      </w:r>
      <w:r w:rsidRPr="001A3737">
        <w:t xml:space="preserve"> </w:t>
      </w:r>
      <w:r>
        <w:t xml:space="preserve">модуль, реализующий стек </w:t>
      </w:r>
      <w:r>
        <w:rPr>
          <w:lang w:val="en-US"/>
        </w:rPr>
        <w:t>UDP</w:t>
      </w:r>
      <w:r>
        <w:t xml:space="preserve">, без согласования его с </w:t>
      </w:r>
      <w:r>
        <w:rPr>
          <w:lang w:val="en-US"/>
        </w:rPr>
        <w:t>GMII</w:t>
      </w:r>
    </w:p>
    <w:p w:rsidR="001A3737" w:rsidRDefault="00C37EA3" w:rsidP="00252987">
      <w:r>
        <w:t>Интерфейс модуля:</w:t>
      </w:r>
    </w:p>
    <w:p w:rsidR="00C37EA3" w:rsidRDefault="00C37EA3" w:rsidP="00F61E2E">
      <w:pPr>
        <w:pStyle w:val="af7"/>
      </w:pPr>
      <w:r>
        <w:rPr>
          <w:noProof/>
          <w:lang w:eastAsia="ru-RU"/>
        </w:rPr>
        <w:drawing>
          <wp:inline distT="0" distB="0" distL="0" distR="0" wp14:anchorId="341CB0BB" wp14:editId="4BB4B7A5">
            <wp:extent cx="5451475" cy="4276725"/>
            <wp:effectExtent l="0" t="0" r="0" b="0"/>
            <wp:docPr id="28" name="Рисунок 28" descr="C:\Users\USER\Desktop\pc_com_t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pc_com_top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475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E2E" w:rsidRPr="007A7FBB" w:rsidRDefault="00F61E2E" w:rsidP="00F61E2E">
      <w:pPr>
        <w:pStyle w:val="a1"/>
      </w:pPr>
      <w:r>
        <w:t xml:space="preserve">Интерфейс модуля </w:t>
      </w:r>
      <w:r w:rsidRPr="00F61E2E">
        <w:t>PC_COM</w:t>
      </w:r>
    </w:p>
    <w:p w:rsidR="00D4268E" w:rsidRPr="00EF4E9B" w:rsidRDefault="00D4268E" w:rsidP="003E35AD">
      <w:r w:rsidRPr="003E35AD">
        <w:rPr>
          <w:lang w:val="en-US"/>
        </w:rPr>
        <w:t>FPGA</w:t>
      </w:r>
      <w:r w:rsidRPr="00EF4E9B">
        <w:t>2</w:t>
      </w:r>
      <w:r w:rsidRPr="003E35AD">
        <w:rPr>
          <w:lang w:val="en-US"/>
        </w:rPr>
        <w:t>PC</w:t>
      </w:r>
      <w:r w:rsidRPr="00EF4E9B">
        <w:t>_</w:t>
      </w:r>
      <w:r w:rsidRPr="003E35AD">
        <w:rPr>
          <w:lang w:val="en-US"/>
        </w:rPr>
        <w:t>transmission</w:t>
      </w:r>
      <w:r w:rsidRPr="00EF4E9B">
        <w:t>_</w:t>
      </w:r>
      <w:r w:rsidRPr="003E35AD">
        <w:rPr>
          <w:lang w:val="en-US"/>
        </w:rPr>
        <w:t>enable</w:t>
      </w:r>
      <w:r w:rsidRPr="00EF4E9B">
        <w:tab/>
        <w:t xml:space="preserve"> </w:t>
      </w:r>
      <w:r w:rsidR="00522130">
        <w:t>—</w:t>
      </w:r>
      <w:r w:rsidRPr="00EF4E9B">
        <w:t xml:space="preserve"> </w:t>
      </w:r>
      <w:r w:rsidR="00207240">
        <w:t>Р</w:t>
      </w:r>
      <w:r>
        <w:t>азрешение</w:t>
      </w:r>
      <w:r w:rsidRPr="00EF4E9B">
        <w:t xml:space="preserve"> </w:t>
      </w:r>
      <w:r>
        <w:t>передачи</w:t>
      </w:r>
    </w:p>
    <w:p w:rsidR="00D4268E" w:rsidRPr="00EF4E9B" w:rsidRDefault="00D4268E" w:rsidP="003E35AD">
      <w:r w:rsidRPr="003E35AD">
        <w:rPr>
          <w:lang w:val="en-US"/>
        </w:rPr>
        <w:t>FPGA</w:t>
      </w:r>
      <w:r w:rsidRPr="00EF4E9B">
        <w:t>2</w:t>
      </w:r>
      <w:r w:rsidRPr="003E35AD">
        <w:rPr>
          <w:lang w:val="en-US"/>
        </w:rPr>
        <w:t>PC</w:t>
      </w:r>
      <w:r w:rsidRPr="00EF4E9B">
        <w:t>_</w:t>
      </w:r>
      <w:r w:rsidRPr="003E35AD">
        <w:rPr>
          <w:lang w:val="en-US"/>
        </w:rPr>
        <w:t>transmission</w:t>
      </w:r>
      <w:r w:rsidRPr="00EF4E9B">
        <w:t>_</w:t>
      </w:r>
      <w:r w:rsidRPr="003E35AD">
        <w:rPr>
          <w:lang w:val="en-US"/>
        </w:rPr>
        <w:t>type</w:t>
      </w:r>
      <w:r w:rsidRPr="00EF4E9B">
        <w:tab/>
      </w:r>
      <w:r w:rsidR="003E35AD" w:rsidRPr="00EF4E9B">
        <w:tab/>
      </w:r>
      <w:r w:rsidRPr="00EF4E9B">
        <w:t xml:space="preserve"> </w:t>
      </w:r>
      <w:r w:rsidR="00522130">
        <w:t>—</w:t>
      </w:r>
      <w:r w:rsidRPr="00EF4E9B">
        <w:t xml:space="preserve"> </w:t>
      </w:r>
      <w:r>
        <w:t>Т</w:t>
      </w:r>
      <w:r w:rsidRPr="007A7FBB">
        <w:t>и</w:t>
      </w:r>
      <w:r>
        <w:t>п</w:t>
      </w:r>
      <w:r w:rsidRPr="00EF4E9B">
        <w:t xml:space="preserve"> </w:t>
      </w:r>
      <w:r>
        <w:t>данных</w:t>
      </w:r>
    </w:p>
    <w:p w:rsidR="00D4268E" w:rsidRPr="00EF4E9B" w:rsidRDefault="00D4268E" w:rsidP="003E35AD">
      <w:pPr>
        <w:rPr>
          <w:lang w:val="en-US"/>
        </w:rPr>
      </w:pPr>
      <w:r w:rsidRPr="003E35AD">
        <w:rPr>
          <w:lang w:val="en-US"/>
        </w:rPr>
        <w:t>FPGA</w:t>
      </w:r>
      <w:r w:rsidRPr="00EF4E9B">
        <w:rPr>
          <w:lang w:val="en-US"/>
        </w:rPr>
        <w:t>2</w:t>
      </w:r>
      <w:r w:rsidRPr="003E35AD">
        <w:rPr>
          <w:lang w:val="en-US"/>
        </w:rPr>
        <w:t>PC</w:t>
      </w:r>
      <w:r w:rsidRPr="00EF4E9B">
        <w:rPr>
          <w:lang w:val="en-US"/>
        </w:rPr>
        <w:t>_</w:t>
      </w:r>
      <w:r w:rsidRPr="003E35AD">
        <w:rPr>
          <w:lang w:val="en-US"/>
        </w:rPr>
        <w:t>transmission</w:t>
      </w:r>
      <w:r w:rsidRPr="00EF4E9B">
        <w:rPr>
          <w:lang w:val="en-US"/>
        </w:rPr>
        <w:t>_</w:t>
      </w:r>
      <w:r w:rsidRPr="003E35AD">
        <w:rPr>
          <w:lang w:val="en-US"/>
        </w:rPr>
        <w:t>length</w:t>
      </w:r>
      <w:r w:rsidRPr="00EF4E9B">
        <w:rPr>
          <w:lang w:val="en-US"/>
        </w:rPr>
        <w:tab/>
        <w:t xml:space="preserve"> </w:t>
      </w:r>
      <w:r w:rsidR="00522130">
        <w:rPr>
          <w:lang w:val="en-US"/>
        </w:rPr>
        <w:t>—</w:t>
      </w:r>
      <w:r w:rsidRPr="00EF4E9B">
        <w:rPr>
          <w:lang w:val="en-US"/>
        </w:rPr>
        <w:t xml:space="preserve"> </w:t>
      </w:r>
      <w:r>
        <w:t>Р</w:t>
      </w:r>
      <w:r w:rsidRPr="007A7FBB">
        <w:t>азме</w:t>
      </w:r>
      <w:r>
        <w:t>р</w:t>
      </w:r>
      <w:r w:rsidRPr="00EF4E9B">
        <w:rPr>
          <w:lang w:val="en-US"/>
        </w:rPr>
        <w:t xml:space="preserve"> </w:t>
      </w:r>
      <w:r>
        <w:t>данных</w:t>
      </w:r>
    </w:p>
    <w:p w:rsidR="00D4268E" w:rsidRPr="00EF4E9B" w:rsidRDefault="00D4268E" w:rsidP="003E35AD">
      <w:pPr>
        <w:rPr>
          <w:lang w:val="en-US"/>
        </w:rPr>
      </w:pPr>
      <w:r w:rsidRPr="003E35AD">
        <w:rPr>
          <w:lang w:val="en-US"/>
        </w:rPr>
        <w:lastRenderedPageBreak/>
        <w:t>FPGA</w:t>
      </w:r>
      <w:r w:rsidRPr="00EF4E9B">
        <w:rPr>
          <w:lang w:val="en-US"/>
        </w:rPr>
        <w:t>2</w:t>
      </w:r>
      <w:r w:rsidRPr="003E35AD">
        <w:rPr>
          <w:lang w:val="en-US"/>
        </w:rPr>
        <w:t>PC</w:t>
      </w:r>
      <w:r w:rsidRPr="00EF4E9B">
        <w:rPr>
          <w:lang w:val="en-US"/>
        </w:rPr>
        <w:t>_</w:t>
      </w:r>
      <w:r w:rsidRPr="003E35AD">
        <w:rPr>
          <w:lang w:val="en-US"/>
        </w:rPr>
        <w:t>transmission</w:t>
      </w:r>
      <w:r w:rsidRPr="00EF4E9B">
        <w:rPr>
          <w:lang w:val="en-US"/>
        </w:rPr>
        <w:t>_</w:t>
      </w:r>
      <w:r w:rsidRPr="003E35AD">
        <w:rPr>
          <w:lang w:val="en-US"/>
        </w:rPr>
        <w:t>bus</w:t>
      </w:r>
      <w:r w:rsidRPr="00EF4E9B">
        <w:rPr>
          <w:lang w:val="en-US"/>
        </w:rPr>
        <w:t xml:space="preserve"> </w:t>
      </w:r>
      <w:r w:rsidRPr="00EF4E9B">
        <w:rPr>
          <w:lang w:val="en-US"/>
        </w:rPr>
        <w:tab/>
      </w:r>
      <w:r w:rsidR="003E35AD" w:rsidRPr="00EF4E9B">
        <w:rPr>
          <w:lang w:val="en-US"/>
        </w:rPr>
        <w:tab/>
      </w:r>
      <w:r w:rsidRPr="00EF4E9B">
        <w:rPr>
          <w:lang w:val="en-US"/>
        </w:rPr>
        <w:t xml:space="preserve"> </w:t>
      </w:r>
      <w:r w:rsidR="00522130">
        <w:rPr>
          <w:lang w:val="en-US"/>
        </w:rPr>
        <w:t>—</w:t>
      </w:r>
      <w:r w:rsidRPr="00EF4E9B">
        <w:rPr>
          <w:lang w:val="en-US"/>
        </w:rPr>
        <w:t xml:space="preserve"> </w:t>
      </w:r>
      <w:r>
        <w:t>Шина</w:t>
      </w:r>
      <w:r w:rsidRPr="00EF4E9B">
        <w:rPr>
          <w:lang w:val="en-US"/>
        </w:rPr>
        <w:t xml:space="preserve"> </w:t>
      </w:r>
      <w:r>
        <w:t>данных</w:t>
      </w:r>
    </w:p>
    <w:p w:rsidR="00D4268E" w:rsidRDefault="00D4268E" w:rsidP="003E35AD">
      <w:r w:rsidRPr="003E35AD">
        <w:rPr>
          <w:lang w:val="en-US"/>
        </w:rPr>
        <w:t>FPGA</w:t>
      </w:r>
      <w:r w:rsidRPr="003E35AD">
        <w:t>2</w:t>
      </w:r>
      <w:r w:rsidRPr="003E35AD">
        <w:rPr>
          <w:lang w:val="en-US"/>
        </w:rPr>
        <w:t>PC</w:t>
      </w:r>
      <w:r w:rsidRPr="003E35AD">
        <w:t>_</w:t>
      </w:r>
      <w:r w:rsidRPr="003E35AD">
        <w:rPr>
          <w:lang w:val="en-US"/>
        </w:rPr>
        <w:t>transmission</w:t>
      </w:r>
      <w:r w:rsidRPr="003E35AD">
        <w:t>_</w:t>
      </w:r>
      <w:r w:rsidRPr="003E35AD">
        <w:rPr>
          <w:lang w:val="en-US"/>
        </w:rPr>
        <w:t>over</w:t>
      </w:r>
      <w:r w:rsidRPr="003E35AD">
        <w:t xml:space="preserve"> </w:t>
      </w:r>
      <w:r w:rsidRPr="00D4268E">
        <w:tab/>
      </w:r>
      <w:r w:rsidR="003E35AD">
        <w:tab/>
      </w:r>
      <w:r w:rsidRPr="00D4268E">
        <w:t xml:space="preserve"> </w:t>
      </w:r>
      <w:r w:rsidR="00522130">
        <w:t>—</w:t>
      </w:r>
      <w:r w:rsidRPr="00D4268E">
        <w:t xml:space="preserve"> </w:t>
      </w:r>
      <w:r>
        <w:t>Окончание</w:t>
      </w:r>
      <w:r w:rsidRPr="003E35AD">
        <w:t xml:space="preserve"> </w:t>
      </w:r>
      <w:r>
        <w:t>передачи</w:t>
      </w:r>
      <w:r w:rsidRPr="003E35AD">
        <w:t xml:space="preserve"> </w:t>
      </w:r>
      <w:r>
        <w:t>данных</w:t>
      </w:r>
    </w:p>
    <w:p w:rsidR="00D4268E" w:rsidRPr="00D4268E" w:rsidRDefault="00D4268E" w:rsidP="003E35AD">
      <w:proofErr w:type="gramStart"/>
      <w:r w:rsidRPr="003E35AD">
        <w:rPr>
          <w:lang w:val="en-US"/>
        </w:rPr>
        <w:t>clk</w:t>
      </w:r>
      <w:proofErr w:type="gramEnd"/>
      <w:r w:rsidRPr="00D4268E">
        <w:tab/>
      </w:r>
      <w:r w:rsidRPr="00D4268E">
        <w:tab/>
      </w:r>
      <w:r w:rsidRPr="00D4268E">
        <w:tab/>
      </w:r>
      <w:r w:rsidRPr="00D4268E">
        <w:tab/>
      </w:r>
      <w:r w:rsidRPr="00D4268E">
        <w:tab/>
      </w:r>
      <w:r w:rsidRPr="00D4268E">
        <w:tab/>
        <w:t xml:space="preserve"> </w:t>
      </w:r>
      <w:r w:rsidR="00522130">
        <w:t>—</w:t>
      </w:r>
      <w:r w:rsidRPr="00D4268E">
        <w:t xml:space="preserve"> </w:t>
      </w:r>
      <w:r w:rsidR="00207240">
        <w:t>Т</w:t>
      </w:r>
      <w:r>
        <w:t>актирующий</w:t>
      </w:r>
      <w:r w:rsidRPr="00D4268E">
        <w:t xml:space="preserve"> </w:t>
      </w:r>
      <w:r>
        <w:t>сигнал</w:t>
      </w:r>
    </w:p>
    <w:p w:rsidR="00D4268E" w:rsidRDefault="00A81220" w:rsidP="003E35AD">
      <w:proofErr w:type="gramStart"/>
      <w:r>
        <w:rPr>
          <w:lang w:val="en-US"/>
        </w:rPr>
        <w:t>r</w:t>
      </w:r>
      <w:r w:rsidR="00D4268E" w:rsidRPr="003E35AD">
        <w:rPr>
          <w:lang w:val="en-US"/>
        </w:rPr>
        <w:t>st</w:t>
      </w:r>
      <w:proofErr w:type="gramEnd"/>
      <w:r w:rsidR="00D4268E" w:rsidRPr="00D4268E">
        <w:tab/>
      </w:r>
      <w:r w:rsidR="00D4268E" w:rsidRPr="00D4268E">
        <w:tab/>
      </w:r>
      <w:r w:rsidR="00D4268E" w:rsidRPr="00D4268E">
        <w:tab/>
      </w:r>
      <w:r w:rsidR="00D4268E" w:rsidRPr="00D4268E">
        <w:tab/>
      </w:r>
      <w:r w:rsidR="00D4268E" w:rsidRPr="00D4268E">
        <w:tab/>
      </w:r>
      <w:r w:rsidR="00D4268E" w:rsidRPr="00D4268E">
        <w:tab/>
        <w:t xml:space="preserve"> </w:t>
      </w:r>
      <w:r w:rsidR="00522130">
        <w:t>—</w:t>
      </w:r>
      <w:r w:rsidR="00522130" w:rsidRPr="00F61E2E">
        <w:t xml:space="preserve"> </w:t>
      </w:r>
      <w:r w:rsidR="00207240">
        <w:t>С</w:t>
      </w:r>
      <w:r w:rsidR="00D4268E">
        <w:t>брос</w:t>
      </w:r>
    </w:p>
    <w:p w:rsidR="00D4268E" w:rsidRPr="00D4268E" w:rsidRDefault="00D4268E" w:rsidP="00D4268E"/>
    <w:p w:rsidR="00D4268E" w:rsidRPr="00D4268E" w:rsidRDefault="00D4268E" w:rsidP="00D4268E">
      <w:r w:rsidRPr="00D4268E">
        <w:rPr>
          <w:lang w:val="en-US"/>
        </w:rPr>
        <w:t>rx</w:t>
      </w:r>
      <w:r w:rsidRPr="00D4268E">
        <w:t>_</w:t>
      </w:r>
      <w:r w:rsidR="003E35AD">
        <w:rPr>
          <w:lang w:val="en-US"/>
        </w:rPr>
        <w:t>e</w:t>
      </w:r>
      <w:r>
        <w:rPr>
          <w:lang w:val="en-US"/>
        </w:rPr>
        <w:t>of</w:t>
      </w:r>
      <w:r w:rsidRPr="00D4268E"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Pr="00D4268E">
        <w:t xml:space="preserve"> </w:t>
      </w:r>
      <w:r w:rsidR="00522130">
        <w:t>—</w:t>
      </w:r>
      <w:r w:rsidRPr="00D4268E">
        <w:t xml:space="preserve"> </w:t>
      </w:r>
      <w:r>
        <w:t>Окончание</w:t>
      </w:r>
      <w:r w:rsidRPr="00D4268E">
        <w:t xml:space="preserve"> </w:t>
      </w:r>
      <w:r>
        <w:t>передачи</w:t>
      </w:r>
      <w:r w:rsidRPr="00D4268E">
        <w:t xml:space="preserve"> </w:t>
      </w:r>
      <w:r>
        <w:t>данных</w:t>
      </w:r>
    </w:p>
    <w:p w:rsidR="00D4268E" w:rsidRPr="00D4268E" w:rsidRDefault="00D4268E" w:rsidP="00D4268E">
      <w:r w:rsidRPr="00D4268E">
        <w:rPr>
          <w:lang w:val="en-US"/>
        </w:rPr>
        <w:t>rx</w:t>
      </w:r>
      <w:r w:rsidRPr="00D4268E">
        <w:t>_</w:t>
      </w:r>
      <w:r>
        <w:rPr>
          <w:lang w:val="en-US"/>
        </w:rPr>
        <w:t>sof</w:t>
      </w:r>
      <w:r w:rsidRPr="00D4268E"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522130">
        <w:t>—</w:t>
      </w:r>
      <w:r w:rsidRPr="00D4268E">
        <w:t xml:space="preserve"> </w:t>
      </w:r>
      <w:r>
        <w:t>Начало</w:t>
      </w:r>
      <w:r w:rsidRPr="00D4268E">
        <w:t xml:space="preserve"> </w:t>
      </w:r>
      <w:r>
        <w:t>передачи</w:t>
      </w:r>
      <w:r w:rsidRPr="00D4268E">
        <w:t xml:space="preserve"> </w:t>
      </w:r>
      <w:r>
        <w:t>данных</w:t>
      </w:r>
    </w:p>
    <w:p w:rsidR="00D4268E" w:rsidRPr="00D4268E" w:rsidRDefault="00D4268E" w:rsidP="00D4268E">
      <w:r w:rsidRPr="00D4268E">
        <w:rPr>
          <w:lang w:val="en-US"/>
        </w:rPr>
        <w:t>rx</w:t>
      </w:r>
      <w:r w:rsidRPr="00D4268E">
        <w:t>_</w:t>
      </w:r>
      <w:r w:rsidRPr="00D4268E">
        <w:rPr>
          <w:lang w:val="en-US"/>
        </w:rPr>
        <w:t>src</w:t>
      </w:r>
      <w:r w:rsidRPr="00D4268E">
        <w:t>_</w:t>
      </w:r>
      <w:r>
        <w:rPr>
          <w:lang w:val="en-US"/>
        </w:rPr>
        <w:t>rdy</w:t>
      </w:r>
      <w:r w:rsidRPr="00D4268E"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522130">
        <w:t>—</w:t>
      </w:r>
      <w:r>
        <w:t xml:space="preserve"> Готовность передатчика</w:t>
      </w:r>
    </w:p>
    <w:p w:rsidR="00D4268E" w:rsidRPr="00D4268E" w:rsidRDefault="00D4268E" w:rsidP="00D4268E">
      <w:r w:rsidRPr="00D4268E">
        <w:rPr>
          <w:lang w:val="en-US"/>
        </w:rPr>
        <w:t>rx</w:t>
      </w:r>
      <w:r w:rsidRPr="00D4268E">
        <w:t>_</w:t>
      </w:r>
      <w:r w:rsidRPr="00D4268E">
        <w:rPr>
          <w:lang w:val="en-US"/>
        </w:rPr>
        <w:t>dst</w:t>
      </w:r>
      <w:r w:rsidRPr="00D4268E">
        <w:t>_</w:t>
      </w:r>
      <w:r w:rsidRPr="00D4268E">
        <w:rPr>
          <w:lang w:val="en-US"/>
        </w:rPr>
        <w:t>rdy</w:t>
      </w:r>
      <w:r w:rsidRPr="00D4268E"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522130">
        <w:t>—</w:t>
      </w:r>
      <w:r>
        <w:t xml:space="preserve"> Готовность приемника</w:t>
      </w:r>
    </w:p>
    <w:p w:rsidR="00D4268E" w:rsidRDefault="00D4268E" w:rsidP="00D4268E">
      <w:r>
        <w:rPr>
          <w:lang w:val="en-US"/>
        </w:rPr>
        <w:t>rx</w:t>
      </w:r>
      <w:r w:rsidRPr="00D4268E">
        <w:t>_</w:t>
      </w:r>
      <w:r>
        <w:rPr>
          <w:lang w:val="en-US"/>
        </w:rPr>
        <w:t>data</w:t>
      </w:r>
      <w:r>
        <w:tab/>
      </w:r>
      <w:r>
        <w:tab/>
      </w:r>
      <w:r>
        <w:tab/>
      </w:r>
      <w:r>
        <w:tab/>
      </w:r>
      <w:r>
        <w:tab/>
      </w:r>
      <w:r w:rsidRPr="00D4268E">
        <w:t xml:space="preserve"> </w:t>
      </w:r>
      <w:r w:rsidR="00522130">
        <w:t>—</w:t>
      </w:r>
      <w:r w:rsidR="00522130" w:rsidRPr="00F61E2E">
        <w:t xml:space="preserve"> </w:t>
      </w:r>
      <w:r>
        <w:t>Шина</w:t>
      </w:r>
      <w:r w:rsidRPr="00D4268E">
        <w:t xml:space="preserve"> </w:t>
      </w:r>
      <w:r>
        <w:t>данных</w:t>
      </w:r>
    </w:p>
    <w:p w:rsidR="00D4268E" w:rsidRPr="00EF4E9B" w:rsidRDefault="00D4268E" w:rsidP="00D4268E"/>
    <w:p w:rsidR="00D4268E" w:rsidRPr="00522130" w:rsidRDefault="00D4268E" w:rsidP="00D4268E">
      <w:pPr>
        <w:rPr>
          <w:lang w:val="en-US"/>
        </w:rPr>
      </w:pPr>
      <w:r w:rsidRPr="00D4268E">
        <w:rPr>
          <w:lang w:val="en-US"/>
        </w:rPr>
        <w:t>PC</w:t>
      </w:r>
      <w:r w:rsidRPr="00522130">
        <w:rPr>
          <w:lang w:val="en-US"/>
        </w:rPr>
        <w:t>2</w:t>
      </w:r>
      <w:r>
        <w:rPr>
          <w:lang w:val="en-US"/>
        </w:rPr>
        <w:t>FPGA</w:t>
      </w:r>
      <w:r w:rsidRPr="00522130">
        <w:rPr>
          <w:lang w:val="en-US"/>
        </w:rPr>
        <w:t>_</w:t>
      </w:r>
      <w:r>
        <w:rPr>
          <w:lang w:val="en-US"/>
        </w:rPr>
        <w:t>tranmission</w:t>
      </w:r>
      <w:r w:rsidRPr="00522130">
        <w:rPr>
          <w:lang w:val="en-US"/>
        </w:rPr>
        <w:t>_</w:t>
      </w:r>
      <w:r>
        <w:rPr>
          <w:lang w:val="en-US"/>
        </w:rPr>
        <w:t>start</w:t>
      </w:r>
      <w:r w:rsidRPr="00522130">
        <w:rPr>
          <w:lang w:val="en-US"/>
        </w:rPr>
        <w:t>_</w:t>
      </w:r>
      <w:r>
        <w:rPr>
          <w:lang w:val="en-US"/>
        </w:rPr>
        <w:t>of</w:t>
      </w:r>
      <w:r w:rsidRPr="00522130">
        <w:rPr>
          <w:lang w:val="en-US"/>
        </w:rPr>
        <w:t>_</w:t>
      </w:r>
      <w:r>
        <w:rPr>
          <w:lang w:val="en-US"/>
        </w:rPr>
        <w:t>data</w:t>
      </w:r>
      <w:r w:rsidRPr="00522130">
        <w:rPr>
          <w:lang w:val="en-US"/>
        </w:rPr>
        <w:tab/>
      </w:r>
      <w:r w:rsidR="00522130" w:rsidRPr="00522130">
        <w:rPr>
          <w:lang w:val="en-US"/>
        </w:rPr>
        <w:t xml:space="preserve"> —</w:t>
      </w:r>
      <w:r w:rsidRPr="00522130">
        <w:rPr>
          <w:lang w:val="en-US"/>
        </w:rPr>
        <w:t xml:space="preserve"> </w:t>
      </w:r>
      <w:r>
        <w:t>Начало</w:t>
      </w:r>
      <w:r w:rsidRPr="00522130">
        <w:rPr>
          <w:lang w:val="en-US"/>
        </w:rPr>
        <w:t xml:space="preserve"> </w:t>
      </w:r>
      <w:r>
        <w:t>передачи</w:t>
      </w:r>
      <w:r w:rsidRPr="00522130">
        <w:rPr>
          <w:lang w:val="en-US"/>
        </w:rPr>
        <w:t xml:space="preserve"> </w:t>
      </w:r>
      <w:r>
        <w:t>данных</w:t>
      </w:r>
    </w:p>
    <w:p w:rsidR="00D4268E" w:rsidRPr="003B423F" w:rsidRDefault="00D4268E" w:rsidP="00D4268E">
      <w:pPr>
        <w:rPr>
          <w:lang w:val="en-US"/>
        </w:rPr>
      </w:pPr>
      <w:r w:rsidRPr="00D4268E">
        <w:rPr>
          <w:lang w:val="en-US"/>
        </w:rPr>
        <w:t>PC</w:t>
      </w:r>
      <w:r w:rsidRPr="003B423F">
        <w:rPr>
          <w:lang w:val="en-US"/>
        </w:rPr>
        <w:t>2</w:t>
      </w:r>
      <w:r w:rsidRPr="00D4268E">
        <w:rPr>
          <w:lang w:val="en-US"/>
        </w:rPr>
        <w:t>F</w:t>
      </w:r>
      <w:r>
        <w:rPr>
          <w:lang w:val="en-US"/>
        </w:rPr>
        <w:t>PGA</w:t>
      </w:r>
      <w:r w:rsidRPr="003B423F">
        <w:rPr>
          <w:lang w:val="en-US"/>
        </w:rPr>
        <w:t>_</w:t>
      </w:r>
      <w:r>
        <w:rPr>
          <w:lang w:val="en-US"/>
        </w:rPr>
        <w:t>tranmission</w:t>
      </w:r>
      <w:r w:rsidRPr="003B423F">
        <w:rPr>
          <w:lang w:val="en-US"/>
        </w:rPr>
        <w:t>_</w:t>
      </w:r>
      <w:r>
        <w:rPr>
          <w:lang w:val="en-US"/>
        </w:rPr>
        <w:t>end</w:t>
      </w:r>
      <w:r w:rsidRPr="003B423F">
        <w:rPr>
          <w:lang w:val="en-US"/>
        </w:rPr>
        <w:t>_</w:t>
      </w:r>
      <w:r>
        <w:rPr>
          <w:lang w:val="en-US"/>
        </w:rPr>
        <w:t>of</w:t>
      </w:r>
      <w:r w:rsidRPr="003B423F">
        <w:rPr>
          <w:lang w:val="en-US"/>
        </w:rPr>
        <w:t>_</w:t>
      </w:r>
      <w:r>
        <w:rPr>
          <w:lang w:val="en-US"/>
        </w:rPr>
        <w:t>data</w:t>
      </w:r>
      <w:r w:rsidRPr="003B423F">
        <w:rPr>
          <w:lang w:val="en-US"/>
        </w:rPr>
        <w:t xml:space="preserve"> </w:t>
      </w:r>
      <w:r w:rsidR="00522130" w:rsidRPr="003B423F">
        <w:rPr>
          <w:lang w:val="en-US"/>
        </w:rPr>
        <w:tab/>
      </w:r>
      <w:r w:rsidRPr="003B423F">
        <w:rPr>
          <w:lang w:val="en-US"/>
        </w:rPr>
        <w:t xml:space="preserve"> </w:t>
      </w:r>
      <w:r w:rsidR="00522130" w:rsidRPr="003B423F">
        <w:rPr>
          <w:lang w:val="en-US"/>
        </w:rPr>
        <w:t>—</w:t>
      </w:r>
      <w:r w:rsidRPr="003B423F">
        <w:rPr>
          <w:lang w:val="en-US"/>
        </w:rPr>
        <w:t xml:space="preserve"> </w:t>
      </w:r>
      <w:r>
        <w:t>Окончание</w:t>
      </w:r>
      <w:r w:rsidRPr="003B423F">
        <w:rPr>
          <w:lang w:val="en-US"/>
        </w:rPr>
        <w:t xml:space="preserve"> </w:t>
      </w:r>
      <w:r>
        <w:t>передачи</w:t>
      </w:r>
      <w:r w:rsidRPr="003B423F">
        <w:rPr>
          <w:lang w:val="en-US"/>
        </w:rPr>
        <w:t xml:space="preserve"> </w:t>
      </w:r>
      <w:r>
        <w:t>данных</w:t>
      </w:r>
    </w:p>
    <w:p w:rsidR="00D4268E" w:rsidRPr="00D4268E" w:rsidRDefault="00D4268E" w:rsidP="00D4268E">
      <w:r w:rsidRPr="00D4268E">
        <w:rPr>
          <w:lang w:val="en-US"/>
        </w:rPr>
        <w:t>PC</w:t>
      </w:r>
      <w:r w:rsidRPr="00D4268E">
        <w:t>2</w:t>
      </w:r>
      <w:r>
        <w:rPr>
          <w:lang w:val="en-US"/>
        </w:rPr>
        <w:t>FPGA</w:t>
      </w:r>
      <w:r w:rsidRPr="00D4268E">
        <w:t>_</w:t>
      </w:r>
      <w:r>
        <w:rPr>
          <w:lang w:val="en-US"/>
        </w:rPr>
        <w:t>tranmission</w:t>
      </w:r>
      <w:r w:rsidRPr="00D4268E">
        <w:t>_</w:t>
      </w:r>
      <w:r>
        <w:rPr>
          <w:lang w:val="en-US"/>
        </w:rPr>
        <w:t>valid</w:t>
      </w:r>
      <w:r w:rsidRPr="00D4268E">
        <w:t>_</w:t>
      </w:r>
      <w:r>
        <w:rPr>
          <w:lang w:val="en-US"/>
        </w:rPr>
        <w:t>data</w:t>
      </w:r>
      <w:r w:rsidRPr="00D4268E">
        <w:t xml:space="preserve"> </w:t>
      </w:r>
      <w:r>
        <w:tab/>
        <w:t xml:space="preserve"> </w:t>
      </w:r>
      <w:r w:rsidR="00522130">
        <w:t>—</w:t>
      </w:r>
      <w:r w:rsidR="00522130" w:rsidRPr="00F61E2E">
        <w:t xml:space="preserve"> </w:t>
      </w:r>
      <w:r>
        <w:t>Действительность</w:t>
      </w:r>
      <w:r w:rsidRPr="00D4268E">
        <w:t xml:space="preserve"> </w:t>
      </w:r>
      <w:r>
        <w:t>данных</w:t>
      </w:r>
    </w:p>
    <w:p w:rsidR="00D4268E" w:rsidRPr="00D4268E" w:rsidRDefault="00D4268E" w:rsidP="00D4268E">
      <w:pPr>
        <w:rPr>
          <w:lang w:val="en-US"/>
        </w:rPr>
      </w:pPr>
      <w:r w:rsidRPr="00D4268E">
        <w:rPr>
          <w:lang w:val="en-US"/>
        </w:rPr>
        <w:t>PC</w:t>
      </w:r>
      <w:r w:rsidR="003572D5" w:rsidRPr="003B423F">
        <w:rPr>
          <w:lang w:val="en-US"/>
        </w:rPr>
        <w:t>2</w:t>
      </w:r>
      <w:r w:rsidR="003572D5">
        <w:rPr>
          <w:lang w:val="en-US"/>
        </w:rPr>
        <w:t>FPGA_tranmission_data_length</w:t>
      </w:r>
      <w:r w:rsidRPr="00D4268E">
        <w:rPr>
          <w:lang w:val="en-US"/>
        </w:rPr>
        <w:tab/>
        <w:t xml:space="preserve"> </w:t>
      </w:r>
      <w:r w:rsidR="00522130" w:rsidRPr="00522130">
        <w:rPr>
          <w:lang w:val="en-US"/>
        </w:rPr>
        <w:t xml:space="preserve">— </w:t>
      </w:r>
      <w:r>
        <w:t>Р</w:t>
      </w:r>
      <w:r w:rsidRPr="007A7FBB">
        <w:t>азме</w:t>
      </w:r>
      <w:r>
        <w:t>р</w:t>
      </w:r>
      <w:r w:rsidRPr="00D4268E">
        <w:rPr>
          <w:lang w:val="en-US"/>
        </w:rPr>
        <w:t xml:space="preserve"> </w:t>
      </w:r>
      <w:r>
        <w:t>данных</w:t>
      </w:r>
    </w:p>
    <w:p w:rsidR="00D4268E" w:rsidRPr="00D4268E" w:rsidRDefault="00D4268E" w:rsidP="00D4268E">
      <w:pPr>
        <w:rPr>
          <w:lang w:val="en-US"/>
        </w:rPr>
      </w:pPr>
      <w:r w:rsidRPr="00D4268E">
        <w:rPr>
          <w:lang w:val="en-US"/>
        </w:rPr>
        <w:t xml:space="preserve">PC2FPGA_transmission_type </w:t>
      </w:r>
      <w:r w:rsidRPr="00D4268E">
        <w:rPr>
          <w:lang w:val="en-US"/>
        </w:rPr>
        <w:tab/>
      </w:r>
      <w:r w:rsidRPr="00D4268E">
        <w:rPr>
          <w:lang w:val="en-US"/>
        </w:rPr>
        <w:tab/>
        <w:t xml:space="preserve"> </w:t>
      </w:r>
      <w:r w:rsidR="00522130">
        <w:rPr>
          <w:lang w:val="en-US"/>
        </w:rPr>
        <w:t>—</w:t>
      </w:r>
      <w:r w:rsidRPr="00D4268E">
        <w:rPr>
          <w:lang w:val="en-US"/>
        </w:rPr>
        <w:t xml:space="preserve"> </w:t>
      </w:r>
      <w:r>
        <w:t>Т</w:t>
      </w:r>
      <w:r w:rsidRPr="007A7FBB">
        <w:t>и</w:t>
      </w:r>
      <w:r>
        <w:t>п</w:t>
      </w:r>
      <w:r w:rsidRPr="00D4268E">
        <w:rPr>
          <w:lang w:val="en-US"/>
        </w:rPr>
        <w:t xml:space="preserve"> </w:t>
      </w:r>
      <w:r>
        <w:t>данных</w:t>
      </w:r>
    </w:p>
    <w:p w:rsidR="00D4268E" w:rsidRPr="00D4268E" w:rsidRDefault="00D4268E" w:rsidP="00D4268E">
      <w:pPr>
        <w:rPr>
          <w:lang w:val="en-US"/>
        </w:rPr>
      </w:pPr>
      <w:r w:rsidRPr="00D4268E">
        <w:rPr>
          <w:lang w:val="en-US"/>
        </w:rPr>
        <w:t xml:space="preserve">PC2FPGA_transmission_bus </w:t>
      </w:r>
      <w:r w:rsidRPr="00D4268E">
        <w:rPr>
          <w:lang w:val="en-US"/>
        </w:rPr>
        <w:tab/>
      </w:r>
      <w:r w:rsidRPr="00D4268E">
        <w:rPr>
          <w:lang w:val="en-US"/>
        </w:rPr>
        <w:tab/>
        <w:t xml:space="preserve"> </w:t>
      </w:r>
      <w:r w:rsidR="00522130">
        <w:rPr>
          <w:lang w:val="en-US"/>
        </w:rPr>
        <w:t>—</w:t>
      </w:r>
      <w:r w:rsidRPr="00D4268E">
        <w:rPr>
          <w:lang w:val="en-US"/>
        </w:rPr>
        <w:t xml:space="preserve"> </w:t>
      </w:r>
      <w:r>
        <w:t>Шина</w:t>
      </w:r>
      <w:r w:rsidRPr="00D4268E">
        <w:rPr>
          <w:lang w:val="en-US"/>
        </w:rPr>
        <w:t xml:space="preserve"> </w:t>
      </w:r>
      <w:r>
        <w:t>данных</w:t>
      </w:r>
    </w:p>
    <w:p w:rsidR="00D4268E" w:rsidRPr="00D4268E" w:rsidRDefault="00D4268E" w:rsidP="00D4268E">
      <w:pPr>
        <w:rPr>
          <w:lang w:val="en-US"/>
        </w:rPr>
      </w:pPr>
    </w:p>
    <w:p w:rsidR="00D4268E" w:rsidRPr="00EF4E9B" w:rsidRDefault="00D4268E" w:rsidP="00D4268E">
      <w:r>
        <w:rPr>
          <w:lang w:val="en-US"/>
        </w:rPr>
        <w:t>tx</w:t>
      </w:r>
      <w:r w:rsidRPr="00EF4E9B">
        <w:t>_</w:t>
      </w:r>
      <w:r>
        <w:rPr>
          <w:lang w:val="en-US"/>
        </w:rPr>
        <w:t>sof</w:t>
      </w:r>
      <w:r w:rsidRPr="00EF4E9B">
        <w:tab/>
      </w:r>
      <w:r w:rsidRPr="00EF4E9B">
        <w:tab/>
      </w:r>
      <w:r w:rsidRPr="00EF4E9B">
        <w:tab/>
      </w:r>
      <w:r w:rsidRPr="00EF4E9B">
        <w:tab/>
      </w:r>
      <w:r w:rsidRPr="00EF4E9B">
        <w:tab/>
      </w:r>
      <w:r w:rsidRPr="00EF4E9B">
        <w:tab/>
        <w:t xml:space="preserve"> </w:t>
      </w:r>
      <w:r w:rsidR="00522130">
        <w:t>—</w:t>
      </w:r>
      <w:r w:rsidRPr="00EF4E9B">
        <w:t xml:space="preserve"> </w:t>
      </w:r>
      <w:r>
        <w:t>Начало</w:t>
      </w:r>
      <w:r w:rsidRPr="00EF4E9B">
        <w:t xml:space="preserve"> </w:t>
      </w:r>
      <w:r>
        <w:t>передачи</w:t>
      </w:r>
      <w:r w:rsidRPr="00EF4E9B">
        <w:t xml:space="preserve"> </w:t>
      </w:r>
      <w:r>
        <w:t>данных</w:t>
      </w:r>
    </w:p>
    <w:p w:rsidR="00D4268E" w:rsidRPr="00EF4E9B" w:rsidRDefault="00D4268E" w:rsidP="00D4268E">
      <w:r>
        <w:rPr>
          <w:lang w:val="en-US"/>
        </w:rPr>
        <w:t>tx</w:t>
      </w:r>
      <w:r w:rsidRPr="00EF4E9B">
        <w:t>_</w:t>
      </w:r>
      <w:r>
        <w:rPr>
          <w:lang w:val="en-US"/>
        </w:rPr>
        <w:t>eof</w:t>
      </w:r>
      <w:r w:rsidRPr="00EF4E9B">
        <w:t xml:space="preserve"> </w:t>
      </w:r>
      <w:r w:rsidRPr="00EF4E9B">
        <w:tab/>
      </w:r>
      <w:r w:rsidRPr="00EF4E9B">
        <w:tab/>
      </w:r>
      <w:r w:rsidRPr="00EF4E9B">
        <w:tab/>
      </w:r>
      <w:r w:rsidRPr="00EF4E9B">
        <w:tab/>
      </w:r>
      <w:r w:rsidRPr="00EF4E9B">
        <w:tab/>
        <w:t xml:space="preserve"> </w:t>
      </w:r>
      <w:r w:rsidR="00522130">
        <w:t>—</w:t>
      </w:r>
      <w:r w:rsidRPr="00EF4E9B">
        <w:t xml:space="preserve"> </w:t>
      </w:r>
      <w:r>
        <w:t>Окончание</w:t>
      </w:r>
      <w:r w:rsidRPr="00EF4E9B">
        <w:t xml:space="preserve"> </w:t>
      </w:r>
      <w:r>
        <w:t>передачи</w:t>
      </w:r>
      <w:r w:rsidRPr="00EF4E9B">
        <w:t xml:space="preserve"> </w:t>
      </w:r>
      <w:r>
        <w:t>данных</w:t>
      </w:r>
    </w:p>
    <w:p w:rsidR="00D4268E" w:rsidRPr="00EF4E9B" w:rsidRDefault="00D4268E" w:rsidP="00D4268E">
      <w:r>
        <w:rPr>
          <w:lang w:val="en-US"/>
        </w:rPr>
        <w:t>tx</w:t>
      </w:r>
      <w:r w:rsidRPr="00EF4E9B">
        <w:t>_</w:t>
      </w:r>
      <w:r>
        <w:rPr>
          <w:lang w:val="en-US"/>
        </w:rPr>
        <w:t>src</w:t>
      </w:r>
      <w:r w:rsidRPr="00EF4E9B">
        <w:t>_</w:t>
      </w:r>
      <w:r>
        <w:rPr>
          <w:lang w:val="en-US"/>
        </w:rPr>
        <w:t>rdy</w:t>
      </w:r>
      <w:r w:rsidRPr="00EF4E9B">
        <w:tab/>
      </w:r>
      <w:r w:rsidRPr="00EF4E9B">
        <w:tab/>
      </w:r>
      <w:r w:rsidRPr="00EF4E9B">
        <w:tab/>
      </w:r>
      <w:r w:rsidRPr="00EF4E9B">
        <w:tab/>
      </w:r>
      <w:r w:rsidRPr="00EF4E9B">
        <w:tab/>
        <w:t xml:space="preserve"> </w:t>
      </w:r>
      <w:r w:rsidR="00522130">
        <w:t>—</w:t>
      </w:r>
      <w:r w:rsidRPr="00EF4E9B">
        <w:t xml:space="preserve"> </w:t>
      </w:r>
      <w:r>
        <w:t>Готовность</w:t>
      </w:r>
      <w:r w:rsidRPr="00EF4E9B">
        <w:t xml:space="preserve"> </w:t>
      </w:r>
      <w:r>
        <w:t>передатчика</w:t>
      </w:r>
    </w:p>
    <w:p w:rsidR="00D4268E" w:rsidRPr="00D4268E" w:rsidRDefault="00D4268E" w:rsidP="00D4268E">
      <w:r w:rsidRPr="00D4268E">
        <w:rPr>
          <w:lang w:val="en-US"/>
        </w:rPr>
        <w:t>tx</w:t>
      </w:r>
      <w:r w:rsidRPr="00D4268E">
        <w:t>_</w:t>
      </w:r>
      <w:r w:rsidRPr="00D4268E">
        <w:rPr>
          <w:lang w:val="en-US"/>
        </w:rPr>
        <w:t>dst</w:t>
      </w:r>
      <w:r w:rsidRPr="00D4268E">
        <w:t>_</w:t>
      </w:r>
      <w:r w:rsidRPr="00D4268E">
        <w:rPr>
          <w:lang w:val="en-US"/>
        </w:rPr>
        <w:t>rdy</w:t>
      </w:r>
      <w:r w:rsidRPr="00D4268E"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522130">
        <w:t>—</w:t>
      </w:r>
      <w:r>
        <w:t xml:space="preserve"> Готовность приемника</w:t>
      </w:r>
    </w:p>
    <w:p w:rsidR="00D4268E" w:rsidRDefault="00D4268E" w:rsidP="00D4268E">
      <w:r>
        <w:rPr>
          <w:lang w:val="en-US"/>
        </w:rPr>
        <w:t>tx</w:t>
      </w:r>
      <w:r w:rsidRPr="00D4268E">
        <w:t>_</w:t>
      </w:r>
      <w:r>
        <w:rPr>
          <w:lang w:val="en-US"/>
        </w:rPr>
        <w:t>data</w:t>
      </w:r>
      <w:r w:rsidRPr="00D4268E"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522130">
        <w:t>—</w:t>
      </w:r>
      <w:r w:rsidR="00522130" w:rsidRPr="00F61E2E">
        <w:t xml:space="preserve"> </w:t>
      </w:r>
      <w:r>
        <w:t>Шина</w:t>
      </w:r>
      <w:r w:rsidRPr="00D4268E">
        <w:t xml:space="preserve"> </w:t>
      </w:r>
      <w:r>
        <w:t>данных</w:t>
      </w:r>
      <w:r w:rsidRPr="00D4268E">
        <w:t xml:space="preserve"> </w:t>
      </w:r>
    </w:p>
    <w:p w:rsidR="003E35AD" w:rsidRPr="00D4268E" w:rsidRDefault="003E35AD" w:rsidP="00D4268E"/>
    <w:p w:rsidR="00D4268E" w:rsidRPr="00EF4E9B" w:rsidRDefault="00D4268E" w:rsidP="00D4268E">
      <w:r w:rsidRPr="00D4268E">
        <w:rPr>
          <w:lang w:val="en-US"/>
        </w:rPr>
        <w:t>UDP</w:t>
      </w:r>
      <w:r w:rsidRPr="00EF4E9B">
        <w:t>_</w:t>
      </w:r>
      <w:r w:rsidRPr="00D4268E">
        <w:rPr>
          <w:lang w:val="en-US"/>
        </w:rPr>
        <w:t>IP</w:t>
      </w:r>
      <w:r w:rsidRPr="00EF4E9B">
        <w:t>_</w:t>
      </w:r>
      <w:r w:rsidRPr="00D4268E">
        <w:rPr>
          <w:lang w:val="en-US"/>
        </w:rPr>
        <w:t>Core</w:t>
      </w:r>
      <w:r w:rsidRPr="00EF4E9B">
        <w:t>_</w:t>
      </w:r>
      <w:r w:rsidRPr="00D4268E">
        <w:rPr>
          <w:lang w:val="en-US"/>
        </w:rPr>
        <w:t>locked</w:t>
      </w:r>
      <w:r w:rsidRPr="00EF4E9B">
        <w:tab/>
      </w:r>
      <w:r w:rsidRPr="00EF4E9B">
        <w:tab/>
      </w:r>
      <w:r w:rsidRPr="00EF4E9B">
        <w:tab/>
        <w:t xml:space="preserve"> </w:t>
      </w:r>
      <w:r w:rsidR="00522130">
        <w:t>—</w:t>
      </w:r>
      <w:r w:rsidR="00522130" w:rsidRPr="00F61E2E">
        <w:t xml:space="preserve"> </w:t>
      </w:r>
      <w:r>
        <w:t>Флаг</w:t>
      </w:r>
      <w:r w:rsidRPr="00EF4E9B">
        <w:t xml:space="preserve"> </w:t>
      </w:r>
      <w:r>
        <w:t>конфигурации</w:t>
      </w:r>
      <w:r w:rsidRPr="00EF4E9B">
        <w:t xml:space="preserve"> </w:t>
      </w:r>
      <w:r>
        <w:rPr>
          <w:lang w:val="en-US"/>
        </w:rPr>
        <w:t>UDP</w:t>
      </w:r>
    </w:p>
    <w:p w:rsidR="001A3737" w:rsidRDefault="003E35AD" w:rsidP="00252987">
      <w:r w:rsidRPr="003E35AD">
        <w:rPr>
          <w:b/>
          <w:lang w:val="en-US"/>
        </w:rPr>
        <w:t>DataBusDelay</w:t>
      </w:r>
      <w:r w:rsidRPr="003E35AD">
        <w:t xml:space="preserve"> </w:t>
      </w:r>
      <w:r w:rsidR="00522130">
        <w:t>—</w:t>
      </w:r>
      <w:r w:rsidRPr="003E35AD">
        <w:t xml:space="preserve"> </w:t>
      </w:r>
      <w:r>
        <w:t>модуль, необходимый для синхронизации потоков, используется для задержки потока данных</w:t>
      </w:r>
    </w:p>
    <w:p w:rsidR="003E35AD" w:rsidRPr="00EF4E9B" w:rsidRDefault="003E35AD" w:rsidP="00252987">
      <w:proofErr w:type="gramStart"/>
      <w:r>
        <w:rPr>
          <w:b/>
          <w:lang w:val="en-US"/>
        </w:rPr>
        <w:t>p</w:t>
      </w:r>
      <w:r w:rsidRPr="003E35AD">
        <w:rPr>
          <w:b/>
        </w:rPr>
        <w:t>ecrc</w:t>
      </w:r>
      <w:proofErr w:type="gramEnd"/>
      <w:r>
        <w:rPr>
          <w:b/>
        </w:rPr>
        <w:t xml:space="preserve"> </w:t>
      </w:r>
      <w:r w:rsidR="00522130">
        <w:t>—</w:t>
      </w:r>
      <w:r>
        <w:t xml:space="preserve"> модуль, отвечающий за подсчет </w:t>
      </w:r>
      <w:r>
        <w:rPr>
          <w:lang w:val="en-US"/>
        </w:rPr>
        <w:t>CRC</w:t>
      </w:r>
    </w:p>
    <w:p w:rsidR="0029019F" w:rsidRPr="00A81220" w:rsidRDefault="00C85D62" w:rsidP="00252987">
      <w:proofErr w:type="gramStart"/>
      <w:r w:rsidRPr="00C85D62">
        <w:rPr>
          <w:b/>
          <w:lang w:val="en-US"/>
        </w:rPr>
        <w:lastRenderedPageBreak/>
        <w:t>UDP</w:t>
      </w:r>
      <w:r w:rsidRPr="00C85D62">
        <w:rPr>
          <w:b/>
        </w:rPr>
        <w:t>_</w:t>
      </w:r>
      <w:r w:rsidRPr="00C85D62">
        <w:rPr>
          <w:b/>
          <w:lang w:val="en-US"/>
        </w:rPr>
        <w:t>IP</w:t>
      </w:r>
      <w:r w:rsidRPr="00C85D62">
        <w:rPr>
          <w:b/>
        </w:rPr>
        <w:t>_</w:t>
      </w:r>
      <w:r w:rsidRPr="00C85D62">
        <w:rPr>
          <w:b/>
          <w:lang w:val="en-US"/>
        </w:rPr>
        <w:t>Core</w:t>
      </w:r>
      <w:r w:rsidRPr="00C85D62">
        <w:rPr>
          <w:b/>
        </w:rPr>
        <w:t xml:space="preserve"> </w:t>
      </w:r>
      <w:r w:rsidR="00522130" w:rsidRPr="00522130">
        <w:t>—</w:t>
      </w:r>
      <w:r w:rsidRPr="00C85D62">
        <w:rPr>
          <w:b/>
        </w:rPr>
        <w:t xml:space="preserve"> </w:t>
      </w:r>
      <w:r>
        <w:t xml:space="preserve">модуль, реализующий большинство особенностей стека </w:t>
      </w:r>
      <w:r>
        <w:rPr>
          <w:lang w:val="en-US"/>
        </w:rPr>
        <w:t>UDP</w:t>
      </w:r>
      <w:r w:rsidR="003572D5">
        <w:t>.</w:t>
      </w:r>
      <w:proofErr w:type="gramEnd"/>
    </w:p>
    <w:p w:rsidR="00A81220" w:rsidRPr="00A81220" w:rsidRDefault="00A81220" w:rsidP="00252987">
      <w:r>
        <w:t>Интерфейс модуля:</w:t>
      </w:r>
    </w:p>
    <w:p w:rsidR="00C85D62" w:rsidRDefault="00E610B3" w:rsidP="003572D5">
      <w:pPr>
        <w:pStyle w:val="af7"/>
      </w:pPr>
      <w:r>
        <w:rPr>
          <w:noProof/>
          <w:lang w:eastAsia="ru-RU"/>
        </w:rPr>
        <w:drawing>
          <wp:inline distT="0" distB="0" distL="0" distR="0" wp14:anchorId="0B1423B7" wp14:editId="1EAAE50C">
            <wp:extent cx="5759450" cy="3830330"/>
            <wp:effectExtent l="0" t="0" r="0" b="0"/>
            <wp:docPr id="29" name="Рисунок 29" descr="C:\Users\USER\Desktop\u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udp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83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2D5" w:rsidRPr="003572D5" w:rsidRDefault="003572D5" w:rsidP="003572D5">
      <w:pPr>
        <w:pStyle w:val="a1"/>
      </w:pPr>
      <w:r>
        <w:t xml:space="preserve">Интерфейс модуля </w:t>
      </w:r>
      <w:r w:rsidRPr="003572D5">
        <w:t>UDP_IP_Core</w:t>
      </w:r>
    </w:p>
    <w:p w:rsidR="00E610B3" w:rsidRPr="00EF4E9B" w:rsidRDefault="00E610B3" w:rsidP="00E610B3">
      <w:pPr>
        <w:rPr>
          <w:lang w:val="en-US"/>
        </w:rPr>
      </w:pPr>
      <w:r w:rsidRPr="00E610B3">
        <w:rPr>
          <w:lang w:val="en-US"/>
        </w:rPr>
        <w:t>input</w:t>
      </w:r>
      <w:r w:rsidRPr="00EF4E9B">
        <w:rPr>
          <w:lang w:val="en-US"/>
        </w:rPr>
        <w:t>_</w:t>
      </w:r>
      <w:r w:rsidRPr="00E610B3">
        <w:rPr>
          <w:lang w:val="en-US"/>
        </w:rPr>
        <w:t>bus</w:t>
      </w:r>
      <w:r w:rsidRPr="00EF4E9B">
        <w:rPr>
          <w:lang w:val="en-US"/>
        </w:rPr>
        <w:t xml:space="preserve"> </w:t>
      </w:r>
      <w:r w:rsidRPr="00EF4E9B">
        <w:rPr>
          <w:lang w:val="en-US"/>
        </w:rPr>
        <w:tab/>
      </w:r>
      <w:r w:rsidRPr="00EF4E9B">
        <w:rPr>
          <w:lang w:val="en-US"/>
        </w:rPr>
        <w:tab/>
      </w:r>
      <w:r w:rsidR="00207240">
        <w:tab/>
      </w:r>
      <w:r w:rsidRPr="00EF4E9B">
        <w:rPr>
          <w:lang w:val="en-US"/>
        </w:rPr>
        <w:tab/>
        <w:t xml:space="preserve"> </w:t>
      </w:r>
      <w:r w:rsidR="00522130">
        <w:t>—</w:t>
      </w:r>
      <w:r w:rsidR="00522130" w:rsidRPr="00F61E2E">
        <w:t xml:space="preserve"> </w:t>
      </w:r>
      <w:r w:rsidRPr="00E610B3">
        <w:t>Шина</w:t>
      </w:r>
      <w:r w:rsidRPr="00EF4E9B">
        <w:rPr>
          <w:lang w:val="en-US"/>
        </w:rPr>
        <w:t xml:space="preserve"> </w:t>
      </w:r>
      <w:r w:rsidRPr="00E610B3">
        <w:t>данных</w:t>
      </w:r>
    </w:p>
    <w:p w:rsidR="00E610B3" w:rsidRPr="00E610B3" w:rsidRDefault="00E610B3" w:rsidP="00E610B3">
      <w:pPr>
        <w:rPr>
          <w:lang w:val="en-US"/>
        </w:rPr>
      </w:pPr>
      <w:r>
        <w:rPr>
          <w:lang w:val="en-US"/>
        </w:rPr>
        <w:t>transmit_data_input_bus</w:t>
      </w:r>
      <w:r w:rsidRPr="00E610B3">
        <w:rPr>
          <w:lang w:val="en-US"/>
        </w:rPr>
        <w:tab/>
      </w:r>
      <w:r w:rsidR="00207240" w:rsidRPr="00207240">
        <w:rPr>
          <w:lang w:val="en-US"/>
        </w:rPr>
        <w:tab/>
      </w:r>
      <w:r w:rsidR="00762F47" w:rsidRPr="00762F47">
        <w:rPr>
          <w:lang w:val="en-US"/>
        </w:rPr>
        <w:t xml:space="preserve"> </w:t>
      </w:r>
      <w:r w:rsidR="00522130" w:rsidRPr="00522130">
        <w:rPr>
          <w:lang w:val="en-US"/>
        </w:rPr>
        <w:t xml:space="preserve">— </w:t>
      </w:r>
      <w:r w:rsidRPr="00E610B3">
        <w:t>Шина</w:t>
      </w:r>
      <w:r w:rsidRPr="00E610B3">
        <w:rPr>
          <w:lang w:val="en-US"/>
        </w:rPr>
        <w:t xml:space="preserve"> </w:t>
      </w:r>
      <w:r w:rsidRPr="00E610B3">
        <w:t>данных</w:t>
      </w:r>
    </w:p>
    <w:p w:rsidR="00E610B3" w:rsidRPr="00E610B3" w:rsidRDefault="00E610B3" w:rsidP="00E610B3">
      <w:pPr>
        <w:rPr>
          <w:lang w:val="en-US"/>
        </w:rPr>
      </w:pPr>
      <w:r w:rsidRPr="00E610B3">
        <w:rPr>
          <w:lang w:val="en-US"/>
        </w:rPr>
        <w:t xml:space="preserve">transmit_data_length </w:t>
      </w:r>
      <w:r w:rsidR="00207240" w:rsidRPr="00207240">
        <w:rPr>
          <w:lang w:val="en-US"/>
        </w:rPr>
        <w:tab/>
      </w:r>
      <w:r w:rsidRPr="00E610B3">
        <w:rPr>
          <w:lang w:val="en-US"/>
        </w:rPr>
        <w:tab/>
      </w:r>
      <w:r w:rsidR="00762F47" w:rsidRPr="00EF4E9B">
        <w:rPr>
          <w:lang w:val="en-US"/>
        </w:rPr>
        <w:t xml:space="preserve"> </w:t>
      </w:r>
      <w:r w:rsidR="00522130" w:rsidRPr="003B423F">
        <w:rPr>
          <w:lang w:val="en-US"/>
        </w:rPr>
        <w:t xml:space="preserve">— </w:t>
      </w:r>
      <w:r w:rsidRPr="00E610B3">
        <w:t>Размер</w:t>
      </w:r>
      <w:r w:rsidRPr="00E610B3">
        <w:rPr>
          <w:lang w:val="en-US"/>
        </w:rPr>
        <w:t xml:space="preserve"> </w:t>
      </w:r>
      <w:r w:rsidRPr="00E610B3">
        <w:t>данных</w:t>
      </w:r>
    </w:p>
    <w:p w:rsidR="00E610B3" w:rsidRPr="00207240" w:rsidRDefault="00E610B3" w:rsidP="00E610B3">
      <w:pPr>
        <w:rPr>
          <w:lang w:val="en-US"/>
        </w:rPr>
      </w:pPr>
      <w:r w:rsidRPr="00E610B3">
        <w:rPr>
          <w:lang w:val="en-US"/>
        </w:rPr>
        <w:t>clk</w:t>
      </w:r>
      <w:r w:rsidRPr="00207240">
        <w:rPr>
          <w:lang w:val="en-US"/>
        </w:rPr>
        <w:t>_125</w:t>
      </w:r>
      <w:r w:rsidRPr="00E610B3">
        <w:rPr>
          <w:lang w:val="en-US"/>
        </w:rPr>
        <w:t>MHz</w:t>
      </w:r>
      <w:r w:rsidRPr="00207240">
        <w:rPr>
          <w:lang w:val="en-US"/>
        </w:rPr>
        <w:tab/>
      </w:r>
      <w:r w:rsidRPr="00207240">
        <w:rPr>
          <w:lang w:val="en-US"/>
        </w:rPr>
        <w:tab/>
      </w:r>
      <w:r w:rsidR="00207240" w:rsidRPr="00207240">
        <w:rPr>
          <w:lang w:val="en-US"/>
        </w:rPr>
        <w:tab/>
      </w:r>
      <w:r w:rsidRPr="00207240">
        <w:rPr>
          <w:lang w:val="en-US"/>
        </w:rPr>
        <w:t xml:space="preserve"> </w:t>
      </w:r>
      <w:r w:rsidR="00522130">
        <w:rPr>
          <w:lang w:val="en-US"/>
        </w:rPr>
        <w:t>—</w:t>
      </w:r>
      <w:r w:rsidRPr="00207240">
        <w:rPr>
          <w:lang w:val="en-US"/>
        </w:rPr>
        <w:t xml:space="preserve"> </w:t>
      </w:r>
      <w:r w:rsidR="00207240">
        <w:t>Т</w:t>
      </w:r>
      <w:r w:rsidRPr="00E610B3">
        <w:t>актирующий</w:t>
      </w:r>
      <w:r w:rsidRPr="00207240">
        <w:rPr>
          <w:lang w:val="en-US"/>
        </w:rPr>
        <w:t xml:space="preserve"> </w:t>
      </w:r>
      <w:r w:rsidRPr="00E610B3">
        <w:t>сигнал</w:t>
      </w:r>
    </w:p>
    <w:p w:rsidR="00E610B3" w:rsidRPr="00A83BD4" w:rsidRDefault="00E610B3" w:rsidP="00E610B3">
      <w:proofErr w:type="gramStart"/>
      <w:r>
        <w:rPr>
          <w:lang w:val="en-US"/>
        </w:rPr>
        <w:t>rst</w:t>
      </w:r>
      <w:proofErr w:type="gramEnd"/>
      <w:r w:rsidRPr="00A83BD4">
        <w:t xml:space="preserve"> </w:t>
      </w:r>
      <w:r w:rsidR="00207240" w:rsidRPr="00A83BD4">
        <w:tab/>
      </w:r>
      <w:r w:rsidR="00207240" w:rsidRPr="00A83BD4">
        <w:tab/>
      </w:r>
      <w:r w:rsidR="00207240" w:rsidRPr="00A83BD4">
        <w:tab/>
      </w:r>
      <w:r w:rsidR="00207240" w:rsidRPr="00A83BD4">
        <w:tab/>
      </w:r>
      <w:r w:rsidR="00207240" w:rsidRPr="00A83BD4">
        <w:tab/>
        <w:t xml:space="preserve"> </w:t>
      </w:r>
      <w:r w:rsidR="00522130">
        <w:t>—</w:t>
      </w:r>
      <w:r w:rsidR="00522130" w:rsidRPr="00F61E2E">
        <w:t xml:space="preserve"> </w:t>
      </w:r>
      <w:r w:rsidR="00207240">
        <w:t>С</w:t>
      </w:r>
      <w:r w:rsidRPr="00E610B3">
        <w:t>брос</w:t>
      </w:r>
      <w:r w:rsidRPr="00A83BD4">
        <w:t xml:space="preserve"> </w:t>
      </w:r>
    </w:p>
    <w:p w:rsidR="00E610B3" w:rsidRPr="00E610B3" w:rsidRDefault="00E610B3" w:rsidP="00E610B3">
      <w:r w:rsidRPr="00E610B3">
        <w:rPr>
          <w:lang w:val="en-US"/>
        </w:rPr>
        <w:t>rx</w:t>
      </w:r>
      <w:r w:rsidRPr="00A83BD4">
        <w:t>_</w:t>
      </w:r>
      <w:r w:rsidRPr="00E610B3">
        <w:rPr>
          <w:lang w:val="en-US"/>
        </w:rPr>
        <w:t>sof</w:t>
      </w:r>
      <w:r w:rsidRPr="00A83BD4">
        <w:t xml:space="preserve"> </w:t>
      </w:r>
      <w:r w:rsidRPr="00A83BD4">
        <w:tab/>
      </w:r>
      <w:r w:rsidRPr="00A83BD4">
        <w:tab/>
      </w:r>
      <w:r w:rsidRPr="00A83BD4">
        <w:tab/>
      </w:r>
      <w:r w:rsidR="00207240" w:rsidRPr="00A83BD4">
        <w:tab/>
      </w:r>
      <w:r w:rsidRPr="00A83BD4">
        <w:t xml:space="preserve"> </w:t>
      </w:r>
      <w:r w:rsidR="00522130">
        <w:t>—</w:t>
      </w:r>
      <w:r w:rsidRPr="00A83BD4">
        <w:t xml:space="preserve"> </w:t>
      </w:r>
      <w:r w:rsidRPr="00E610B3">
        <w:t>Начало</w:t>
      </w:r>
      <w:r w:rsidRPr="00A83BD4">
        <w:t xml:space="preserve"> </w:t>
      </w:r>
      <w:r w:rsidRPr="00E610B3">
        <w:t>передачи</w:t>
      </w:r>
      <w:r w:rsidRPr="00A83BD4">
        <w:t xml:space="preserve"> </w:t>
      </w:r>
      <w:r w:rsidRPr="00E610B3">
        <w:t>данных</w:t>
      </w:r>
    </w:p>
    <w:p w:rsidR="00E610B3" w:rsidRPr="00EF4E9B" w:rsidRDefault="00E610B3" w:rsidP="00E610B3">
      <w:r w:rsidRPr="00E610B3">
        <w:rPr>
          <w:lang w:val="en-US"/>
        </w:rPr>
        <w:t>rx</w:t>
      </w:r>
      <w:r w:rsidRPr="00EF4E9B">
        <w:t>_</w:t>
      </w:r>
      <w:r w:rsidRPr="00E610B3">
        <w:rPr>
          <w:lang w:val="en-US"/>
        </w:rPr>
        <w:t>eof</w:t>
      </w:r>
      <w:r w:rsidRPr="00EF4E9B">
        <w:t xml:space="preserve"> </w:t>
      </w:r>
      <w:r w:rsidRPr="00EF4E9B">
        <w:tab/>
      </w:r>
      <w:r w:rsidRPr="00EF4E9B">
        <w:tab/>
      </w:r>
      <w:r w:rsidRPr="00EF4E9B">
        <w:tab/>
      </w:r>
      <w:r w:rsidR="00207240">
        <w:tab/>
      </w:r>
      <w:r w:rsidRPr="00EF4E9B">
        <w:t xml:space="preserve"> </w:t>
      </w:r>
      <w:r w:rsidR="00522130">
        <w:t>—</w:t>
      </w:r>
      <w:r w:rsidRPr="00EF4E9B">
        <w:t xml:space="preserve"> </w:t>
      </w:r>
      <w:r w:rsidRPr="00E610B3">
        <w:t>Окончание</w:t>
      </w:r>
      <w:r w:rsidRPr="00EF4E9B">
        <w:t xml:space="preserve"> </w:t>
      </w:r>
      <w:r w:rsidRPr="00E610B3">
        <w:t>передачи</w:t>
      </w:r>
      <w:r w:rsidRPr="00EF4E9B">
        <w:t xml:space="preserve"> </w:t>
      </w:r>
      <w:r w:rsidRPr="00E610B3">
        <w:t>данных</w:t>
      </w:r>
    </w:p>
    <w:p w:rsidR="00E610B3" w:rsidRDefault="00E610B3" w:rsidP="00E610B3">
      <w:r w:rsidRPr="00E610B3">
        <w:rPr>
          <w:lang w:val="en-US"/>
        </w:rPr>
        <w:t>transmit</w:t>
      </w:r>
      <w:r w:rsidRPr="00E610B3">
        <w:t>_</w:t>
      </w:r>
      <w:r w:rsidRPr="00E610B3">
        <w:rPr>
          <w:lang w:val="en-US"/>
        </w:rPr>
        <w:t>start</w:t>
      </w:r>
      <w:r w:rsidRPr="00E610B3">
        <w:t>_</w:t>
      </w:r>
      <w:r w:rsidRPr="00E610B3">
        <w:rPr>
          <w:lang w:val="en-US"/>
        </w:rPr>
        <w:t>enable</w:t>
      </w:r>
      <w:r>
        <w:tab/>
      </w:r>
      <w:r w:rsidR="00207240">
        <w:tab/>
      </w:r>
      <w:r w:rsidRPr="00E610B3">
        <w:t xml:space="preserve"> </w:t>
      </w:r>
      <w:r w:rsidR="00522130">
        <w:t>—</w:t>
      </w:r>
      <w:r w:rsidRPr="00E610B3">
        <w:t xml:space="preserve"> Начало передачи данных</w:t>
      </w:r>
    </w:p>
    <w:p w:rsidR="00E610B3" w:rsidRPr="00E610B3" w:rsidRDefault="00E610B3" w:rsidP="00E610B3">
      <w:pPr>
        <w:rPr>
          <w:lang w:val="en-US"/>
        </w:rPr>
      </w:pPr>
      <w:r>
        <w:rPr>
          <w:lang w:val="en-US"/>
        </w:rPr>
        <w:t>transmit</w:t>
      </w:r>
      <w:r w:rsidRPr="00E610B3">
        <w:rPr>
          <w:lang w:val="en-US"/>
        </w:rPr>
        <w:t>_</w:t>
      </w:r>
      <w:r>
        <w:rPr>
          <w:lang w:val="en-US"/>
        </w:rPr>
        <w:t>data</w:t>
      </w:r>
      <w:r w:rsidRPr="00E610B3">
        <w:rPr>
          <w:lang w:val="en-US"/>
        </w:rPr>
        <w:t>_</w:t>
      </w:r>
      <w:r>
        <w:rPr>
          <w:lang w:val="en-US"/>
        </w:rPr>
        <w:t>output</w:t>
      </w:r>
      <w:r w:rsidRPr="00E610B3">
        <w:rPr>
          <w:lang w:val="en-US"/>
        </w:rPr>
        <w:t>_</w:t>
      </w:r>
      <w:r>
        <w:rPr>
          <w:lang w:val="en-US"/>
        </w:rPr>
        <w:t>bus</w:t>
      </w:r>
      <w:r w:rsidR="00207240" w:rsidRPr="00207240">
        <w:rPr>
          <w:lang w:val="en-US"/>
        </w:rPr>
        <w:tab/>
      </w:r>
      <w:r w:rsidRPr="00E610B3">
        <w:rPr>
          <w:lang w:val="en-US"/>
        </w:rPr>
        <w:t xml:space="preserve"> </w:t>
      </w:r>
      <w:r w:rsidR="00522130" w:rsidRPr="00522130">
        <w:rPr>
          <w:lang w:val="en-US"/>
        </w:rPr>
        <w:t xml:space="preserve">— </w:t>
      </w:r>
      <w:r w:rsidRPr="00E610B3">
        <w:t>Шина</w:t>
      </w:r>
      <w:r w:rsidRPr="00E610B3">
        <w:rPr>
          <w:lang w:val="en-US"/>
        </w:rPr>
        <w:t xml:space="preserve"> </w:t>
      </w:r>
      <w:r w:rsidRPr="00E610B3">
        <w:t>данных</w:t>
      </w:r>
    </w:p>
    <w:p w:rsidR="00E610B3" w:rsidRPr="00E610B3" w:rsidRDefault="00E610B3" w:rsidP="00E610B3">
      <w:pPr>
        <w:rPr>
          <w:lang w:val="en-US"/>
        </w:rPr>
      </w:pPr>
      <w:r w:rsidRPr="00E610B3">
        <w:rPr>
          <w:lang w:val="en-US"/>
        </w:rPr>
        <w:t>usr_data_length</w:t>
      </w:r>
      <w:r w:rsidRPr="00E610B3">
        <w:rPr>
          <w:lang w:val="en-US"/>
        </w:rPr>
        <w:tab/>
      </w:r>
      <w:r w:rsidRPr="00E610B3">
        <w:rPr>
          <w:lang w:val="en-US"/>
        </w:rPr>
        <w:tab/>
      </w:r>
      <w:r w:rsidR="00207240" w:rsidRPr="00207240">
        <w:rPr>
          <w:lang w:val="en-US"/>
        </w:rPr>
        <w:tab/>
      </w:r>
      <w:r w:rsidRPr="00E610B3">
        <w:rPr>
          <w:lang w:val="en-US"/>
        </w:rPr>
        <w:t xml:space="preserve"> </w:t>
      </w:r>
      <w:r w:rsidR="00522130" w:rsidRPr="00522130">
        <w:rPr>
          <w:lang w:val="en-US"/>
        </w:rPr>
        <w:t xml:space="preserve">— </w:t>
      </w:r>
      <w:r w:rsidRPr="00E610B3">
        <w:t>Размер</w:t>
      </w:r>
      <w:r w:rsidRPr="00E610B3">
        <w:rPr>
          <w:lang w:val="en-US"/>
        </w:rPr>
        <w:t xml:space="preserve"> </w:t>
      </w:r>
      <w:r w:rsidRPr="00E610B3">
        <w:t>данных</w:t>
      </w:r>
    </w:p>
    <w:p w:rsidR="00E610B3" w:rsidRPr="00E610B3" w:rsidRDefault="00E610B3" w:rsidP="00E610B3">
      <w:pPr>
        <w:rPr>
          <w:lang w:val="en-US"/>
        </w:rPr>
      </w:pPr>
      <w:r w:rsidRPr="00E610B3">
        <w:rPr>
          <w:lang w:val="en-US"/>
        </w:rPr>
        <w:t>usr_data_output_bus</w:t>
      </w:r>
      <w:r w:rsidRPr="00E610B3">
        <w:rPr>
          <w:lang w:val="en-US"/>
        </w:rPr>
        <w:tab/>
      </w:r>
      <w:r w:rsidR="00207240" w:rsidRPr="00207240">
        <w:rPr>
          <w:lang w:val="en-US"/>
        </w:rPr>
        <w:tab/>
      </w:r>
      <w:r w:rsidRPr="00E610B3">
        <w:rPr>
          <w:lang w:val="en-US"/>
        </w:rPr>
        <w:t xml:space="preserve"> </w:t>
      </w:r>
      <w:r w:rsidR="00522130" w:rsidRPr="00522130">
        <w:rPr>
          <w:lang w:val="en-US"/>
        </w:rPr>
        <w:t xml:space="preserve">— </w:t>
      </w:r>
      <w:r w:rsidRPr="00E610B3">
        <w:t>Шина</w:t>
      </w:r>
      <w:r w:rsidRPr="00E610B3">
        <w:rPr>
          <w:lang w:val="en-US"/>
        </w:rPr>
        <w:t xml:space="preserve"> </w:t>
      </w:r>
      <w:r w:rsidRPr="00E610B3">
        <w:t>данных</w:t>
      </w:r>
    </w:p>
    <w:p w:rsidR="00E610B3" w:rsidRPr="00207240" w:rsidRDefault="00E610B3" w:rsidP="00E610B3">
      <w:r w:rsidRPr="00E610B3">
        <w:rPr>
          <w:lang w:val="en-US"/>
        </w:rPr>
        <w:lastRenderedPageBreak/>
        <w:t>end</w:t>
      </w:r>
      <w:r w:rsidRPr="00207240">
        <w:t>_</w:t>
      </w:r>
      <w:r w:rsidRPr="00E610B3">
        <w:rPr>
          <w:lang w:val="en-US"/>
        </w:rPr>
        <w:t>of</w:t>
      </w:r>
      <w:r w:rsidRPr="00207240">
        <w:t>_</w:t>
      </w:r>
      <w:r w:rsidRPr="00E610B3">
        <w:rPr>
          <w:lang w:val="en-US"/>
        </w:rPr>
        <w:t>frame</w:t>
      </w:r>
      <w:r w:rsidRPr="00207240">
        <w:t>_</w:t>
      </w:r>
      <w:r w:rsidRPr="00E610B3">
        <w:rPr>
          <w:lang w:val="en-US"/>
        </w:rPr>
        <w:t>O</w:t>
      </w:r>
      <w:r w:rsidRPr="00207240">
        <w:tab/>
      </w:r>
      <w:r w:rsidRPr="00207240">
        <w:tab/>
      </w:r>
      <w:r w:rsidR="00207240">
        <w:tab/>
      </w:r>
      <w:r w:rsidRPr="00207240">
        <w:t xml:space="preserve"> </w:t>
      </w:r>
      <w:r w:rsidR="00522130">
        <w:t>—</w:t>
      </w:r>
      <w:r w:rsidRPr="00207240">
        <w:t xml:space="preserve"> </w:t>
      </w:r>
      <w:r w:rsidRPr="00E610B3">
        <w:t>Окончание</w:t>
      </w:r>
      <w:r w:rsidRPr="00207240">
        <w:t xml:space="preserve"> </w:t>
      </w:r>
      <w:r w:rsidRPr="00E610B3">
        <w:t>передачи</w:t>
      </w:r>
      <w:r w:rsidRPr="00207240">
        <w:t xml:space="preserve"> </w:t>
      </w:r>
      <w:r w:rsidRPr="00E610B3">
        <w:t>данных</w:t>
      </w:r>
    </w:p>
    <w:p w:rsidR="00E610B3" w:rsidRPr="00A83BD4" w:rsidRDefault="00E610B3" w:rsidP="00E610B3">
      <w:proofErr w:type="gramStart"/>
      <w:r>
        <w:rPr>
          <w:lang w:val="en-US"/>
        </w:rPr>
        <w:t>locked</w:t>
      </w:r>
      <w:proofErr w:type="gramEnd"/>
      <w:r w:rsidRPr="00A83BD4">
        <w:t xml:space="preserve"> </w:t>
      </w:r>
      <w:r w:rsidR="00762F47" w:rsidRPr="00A83BD4">
        <w:tab/>
      </w:r>
      <w:r w:rsidR="00762F47" w:rsidRPr="00A83BD4">
        <w:tab/>
      </w:r>
      <w:r w:rsidR="00762F47" w:rsidRPr="00A83BD4">
        <w:tab/>
      </w:r>
      <w:r w:rsidR="00207240">
        <w:tab/>
      </w:r>
      <w:r w:rsidR="00762F47" w:rsidRPr="00A83BD4">
        <w:t xml:space="preserve"> </w:t>
      </w:r>
      <w:r w:rsidR="00522130">
        <w:t>—</w:t>
      </w:r>
      <w:r w:rsidRPr="00A83BD4">
        <w:t xml:space="preserve"> </w:t>
      </w:r>
      <w:r>
        <w:t>Флаг</w:t>
      </w:r>
      <w:r w:rsidRPr="00A83BD4">
        <w:t xml:space="preserve"> </w:t>
      </w:r>
      <w:r>
        <w:t>конфигурации</w:t>
      </w:r>
    </w:p>
    <w:p w:rsidR="00E610B3" w:rsidRPr="00A83BD4" w:rsidRDefault="00E610B3" w:rsidP="00E610B3">
      <w:r w:rsidRPr="00E610B3">
        <w:rPr>
          <w:lang w:val="en-US"/>
        </w:rPr>
        <w:t>source</w:t>
      </w:r>
      <w:r w:rsidRPr="00A83BD4">
        <w:t>_</w:t>
      </w:r>
      <w:r w:rsidRPr="00E610B3">
        <w:rPr>
          <w:lang w:val="en-US"/>
        </w:rPr>
        <w:t>ready</w:t>
      </w:r>
      <w:r w:rsidRPr="00A83BD4">
        <w:tab/>
      </w:r>
      <w:r w:rsidR="00207240">
        <w:tab/>
      </w:r>
      <w:r w:rsidRPr="00A83BD4">
        <w:tab/>
        <w:t xml:space="preserve"> </w:t>
      </w:r>
      <w:r w:rsidR="00522130">
        <w:t>—</w:t>
      </w:r>
      <w:r w:rsidRPr="00A83BD4">
        <w:t xml:space="preserve"> </w:t>
      </w:r>
      <w:r w:rsidRPr="00E610B3">
        <w:t>Готовность</w:t>
      </w:r>
      <w:r w:rsidRPr="00A83BD4">
        <w:t xml:space="preserve"> </w:t>
      </w:r>
      <w:r w:rsidRPr="00E610B3">
        <w:t>передатчика</w:t>
      </w:r>
    </w:p>
    <w:p w:rsidR="00E610B3" w:rsidRPr="00E610B3" w:rsidRDefault="00E610B3" w:rsidP="00E610B3">
      <w:r w:rsidRPr="00E610B3">
        <w:rPr>
          <w:lang w:val="en-US"/>
        </w:rPr>
        <w:t>start</w:t>
      </w:r>
      <w:r w:rsidRPr="00207240">
        <w:t>_</w:t>
      </w:r>
      <w:r w:rsidRPr="00E610B3">
        <w:rPr>
          <w:lang w:val="en-US"/>
        </w:rPr>
        <w:t>of</w:t>
      </w:r>
      <w:r w:rsidRPr="00207240">
        <w:t>_</w:t>
      </w:r>
      <w:r w:rsidRPr="00E610B3">
        <w:rPr>
          <w:lang w:val="en-US"/>
        </w:rPr>
        <w:t>frame</w:t>
      </w:r>
      <w:r w:rsidRPr="00E610B3">
        <w:t>_</w:t>
      </w:r>
      <w:r w:rsidRPr="00E610B3">
        <w:rPr>
          <w:lang w:val="en-US"/>
        </w:rPr>
        <w:t>O</w:t>
      </w:r>
      <w:r>
        <w:tab/>
      </w:r>
      <w:r>
        <w:tab/>
      </w:r>
      <w:r w:rsidR="00207240">
        <w:tab/>
      </w:r>
      <w:r w:rsidRPr="00E610B3">
        <w:t xml:space="preserve"> </w:t>
      </w:r>
      <w:r w:rsidR="00522130">
        <w:t>—</w:t>
      </w:r>
      <w:r w:rsidRPr="00E610B3">
        <w:t xml:space="preserve"> Начало передачи данных</w:t>
      </w:r>
    </w:p>
    <w:p w:rsidR="00762F47" w:rsidRPr="00762F47" w:rsidRDefault="00762F47" w:rsidP="00762F47">
      <w:pPr>
        <w:rPr>
          <w:lang w:val="en-US"/>
        </w:rPr>
      </w:pPr>
      <w:r>
        <w:rPr>
          <w:lang w:val="en-US"/>
        </w:rPr>
        <w:t>usr</w:t>
      </w:r>
      <w:r w:rsidRPr="00762F47">
        <w:rPr>
          <w:lang w:val="en-US"/>
        </w:rPr>
        <w:t>_</w:t>
      </w:r>
      <w:r>
        <w:rPr>
          <w:lang w:val="en-US"/>
        </w:rPr>
        <w:t>data</w:t>
      </w:r>
      <w:r w:rsidRPr="00762F47">
        <w:rPr>
          <w:lang w:val="en-US"/>
        </w:rPr>
        <w:t>_</w:t>
      </w:r>
      <w:r>
        <w:rPr>
          <w:lang w:val="en-US"/>
        </w:rPr>
        <w:t>trans</w:t>
      </w:r>
      <w:r w:rsidRPr="00762F47">
        <w:rPr>
          <w:lang w:val="en-US"/>
        </w:rPr>
        <w:t>_</w:t>
      </w:r>
      <w:r>
        <w:rPr>
          <w:lang w:val="en-US"/>
        </w:rPr>
        <w:t>phase</w:t>
      </w:r>
      <w:r w:rsidRPr="00762F47">
        <w:rPr>
          <w:lang w:val="en-US"/>
        </w:rPr>
        <w:t>_</w:t>
      </w:r>
      <w:r>
        <w:rPr>
          <w:lang w:val="en-US"/>
        </w:rPr>
        <w:t>on</w:t>
      </w:r>
      <w:r w:rsidR="00207240" w:rsidRPr="00A83BD4">
        <w:rPr>
          <w:lang w:val="en-US"/>
        </w:rPr>
        <w:tab/>
      </w:r>
      <w:r w:rsidRPr="00762F47">
        <w:rPr>
          <w:lang w:val="en-US"/>
        </w:rPr>
        <w:tab/>
        <w:t xml:space="preserve"> </w:t>
      </w:r>
      <w:r w:rsidR="00522130">
        <w:rPr>
          <w:lang w:val="en-US"/>
        </w:rPr>
        <w:t>—</w:t>
      </w:r>
      <w:r w:rsidRPr="00762F47">
        <w:rPr>
          <w:lang w:val="en-US"/>
        </w:rPr>
        <w:t xml:space="preserve"> </w:t>
      </w:r>
      <w:r>
        <w:t>Передача</w:t>
      </w:r>
      <w:r w:rsidRPr="00762F47">
        <w:rPr>
          <w:lang w:val="en-US"/>
        </w:rPr>
        <w:t xml:space="preserve"> </w:t>
      </w:r>
      <w:r>
        <w:t>данных</w:t>
      </w:r>
    </w:p>
    <w:p w:rsidR="00762F47" w:rsidRPr="00EF4E9B" w:rsidRDefault="00762F47" w:rsidP="00762F47">
      <w:r w:rsidRPr="00E610B3">
        <w:rPr>
          <w:lang w:val="en-US"/>
        </w:rPr>
        <w:t>valid</w:t>
      </w:r>
      <w:r w:rsidRPr="00E610B3">
        <w:t>_</w:t>
      </w:r>
      <w:r w:rsidRPr="00E610B3">
        <w:rPr>
          <w:lang w:val="en-US"/>
        </w:rPr>
        <w:t>out</w:t>
      </w:r>
      <w:r w:rsidRPr="00E610B3">
        <w:t>_</w:t>
      </w:r>
      <w:r w:rsidRPr="00E610B3">
        <w:rPr>
          <w:lang w:val="en-US"/>
        </w:rPr>
        <w:t>usr</w:t>
      </w:r>
      <w:r w:rsidRPr="00E610B3">
        <w:t>_</w:t>
      </w:r>
      <w:r w:rsidRPr="00E610B3">
        <w:rPr>
          <w:lang w:val="en-US"/>
        </w:rPr>
        <w:t>data</w:t>
      </w:r>
      <w:r w:rsidRPr="00E610B3">
        <w:t xml:space="preserve"> </w:t>
      </w:r>
      <w:r w:rsidR="00207240">
        <w:tab/>
      </w:r>
      <w:r w:rsidRPr="00E610B3">
        <w:tab/>
      </w:r>
      <w:r>
        <w:t xml:space="preserve"> </w:t>
      </w:r>
      <w:r w:rsidR="00522130">
        <w:t>—</w:t>
      </w:r>
      <w:r w:rsidR="00522130" w:rsidRPr="00F61E2E">
        <w:t xml:space="preserve"> </w:t>
      </w:r>
      <w:r w:rsidRPr="00E610B3">
        <w:t>Действительность данных</w:t>
      </w:r>
    </w:p>
    <w:p w:rsidR="000F33DE" w:rsidRDefault="000F33DE" w:rsidP="00762F47">
      <w:r w:rsidRPr="000F33DE">
        <w:rPr>
          <w:rFonts w:eastAsiaTheme="majorEastAsia" w:cstheme="majorBidi"/>
          <w:b/>
          <w:szCs w:val="26"/>
          <w:lang w:val="en-US"/>
        </w:rPr>
        <w:t>IPv</w:t>
      </w:r>
      <w:r w:rsidRPr="00EF4E9B">
        <w:rPr>
          <w:rFonts w:eastAsiaTheme="majorEastAsia" w:cstheme="majorBidi"/>
          <w:b/>
          <w:szCs w:val="26"/>
        </w:rPr>
        <w:t>4_</w:t>
      </w:r>
      <w:r w:rsidRPr="000F33DE">
        <w:rPr>
          <w:rFonts w:eastAsiaTheme="majorEastAsia" w:cstheme="majorBidi"/>
          <w:b/>
          <w:szCs w:val="26"/>
          <w:lang w:val="en-US"/>
        </w:rPr>
        <w:t>PACKET</w:t>
      </w:r>
      <w:r w:rsidRPr="00EF4E9B">
        <w:rPr>
          <w:rFonts w:eastAsiaTheme="majorEastAsia" w:cstheme="majorBidi"/>
          <w:b/>
          <w:szCs w:val="26"/>
        </w:rPr>
        <w:t>_</w:t>
      </w:r>
      <w:r w:rsidRPr="000F33DE">
        <w:rPr>
          <w:rFonts w:eastAsiaTheme="majorEastAsia" w:cstheme="majorBidi"/>
          <w:b/>
          <w:szCs w:val="26"/>
          <w:lang w:val="en-US"/>
        </w:rPr>
        <w:t>RECEIVER</w:t>
      </w:r>
      <w:r w:rsidRPr="00EF4E9B">
        <w:rPr>
          <w:rFonts w:eastAsiaTheme="majorEastAsia" w:cstheme="majorBidi"/>
          <w:szCs w:val="26"/>
        </w:rPr>
        <w:t xml:space="preserve"> </w:t>
      </w:r>
      <w:r w:rsidR="00522130">
        <w:rPr>
          <w:rFonts w:eastAsiaTheme="majorEastAsia" w:cstheme="majorBidi"/>
          <w:szCs w:val="26"/>
        </w:rPr>
        <w:t>—</w:t>
      </w:r>
      <w:r w:rsidRPr="00EF4E9B">
        <w:rPr>
          <w:rFonts w:eastAsiaTheme="majorEastAsia" w:cstheme="majorBidi"/>
          <w:szCs w:val="26"/>
        </w:rPr>
        <w:t xml:space="preserve"> </w:t>
      </w:r>
      <w:r>
        <w:rPr>
          <w:rFonts w:eastAsiaTheme="majorEastAsia" w:cstheme="majorBidi"/>
          <w:szCs w:val="26"/>
        </w:rPr>
        <w:t>модуль</w:t>
      </w:r>
      <w:r w:rsidRPr="00EF4E9B">
        <w:rPr>
          <w:rFonts w:eastAsiaTheme="majorEastAsia" w:cstheme="majorBidi"/>
          <w:szCs w:val="26"/>
        </w:rPr>
        <w:t xml:space="preserve">, </w:t>
      </w:r>
      <w:r>
        <w:rPr>
          <w:rFonts w:eastAsiaTheme="majorEastAsia" w:cstheme="majorBidi"/>
          <w:szCs w:val="26"/>
        </w:rPr>
        <w:t>реализующий</w:t>
      </w:r>
      <w:r w:rsidRPr="00EF4E9B">
        <w:rPr>
          <w:rFonts w:eastAsiaTheme="majorEastAsia" w:cstheme="majorBidi"/>
          <w:szCs w:val="26"/>
        </w:rPr>
        <w:t xml:space="preserve"> </w:t>
      </w:r>
      <w:r>
        <w:rPr>
          <w:rFonts w:eastAsiaTheme="majorEastAsia" w:cstheme="majorBidi"/>
          <w:szCs w:val="26"/>
        </w:rPr>
        <w:t>приемную</w:t>
      </w:r>
      <w:r w:rsidRPr="00EF4E9B">
        <w:rPr>
          <w:rFonts w:eastAsiaTheme="majorEastAsia" w:cstheme="majorBidi"/>
          <w:szCs w:val="26"/>
        </w:rPr>
        <w:t xml:space="preserve"> </w:t>
      </w:r>
      <w:r>
        <w:rPr>
          <w:rFonts w:eastAsiaTheme="majorEastAsia" w:cstheme="majorBidi"/>
          <w:szCs w:val="26"/>
        </w:rPr>
        <w:t>часть</w:t>
      </w:r>
      <w:r w:rsidRPr="00EF4E9B">
        <w:rPr>
          <w:rFonts w:eastAsiaTheme="majorEastAsia" w:cstheme="majorBidi"/>
          <w:szCs w:val="26"/>
        </w:rPr>
        <w:t xml:space="preserve"> </w:t>
      </w:r>
      <w:r>
        <w:rPr>
          <w:rFonts w:eastAsiaTheme="majorEastAsia" w:cstheme="majorBidi"/>
          <w:szCs w:val="26"/>
        </w:rPr>
        <w:t>сетевого</w:t>
      </w:r>
      <w:r w:rsidRPr="00EF4E9B">
        <w:rPr>
          <w:rFonts w:eastAsiaTheme="majorEastAsia" w:cstheme="majorBidi"/>
          <w:szCs w:val="26"/>
        </w:rPr>
        <w:t xml:space="preserve"> </w:t>
      </w:r>
      <w:r>
        <w:rPr>
          <w:rFonts w:eastAsiaTheme="majorEastAsia" w:cstheme="majorBidi"/>
          <w:szCs w:val="26"/>
        </w:rPr>
        <w:t>уровня</w:t>
      </w:r>
      <w:r w:rsidRPr="00EF4E9B">
        <w:rPr>
          <w:rFonts w:eastAsiaTheme="majorEastAsia" w:cstheme="majorBidi"/>
          <w:szCs w:val="26"/>
        </w:rPr>
        <w:t xml:space="preserve"> </w:t>
      </w:r>
      <w:r>
        <w:rPr>
          <w:rFonts w:eastAsiaTheme="majorEastAsia" w:cstheme="majorBidi"/>
          <w:szCs w:val="26"/>
          <w:lang w:val="en-US"/>
        </w:rPr>
        <w:t>IP</w:t>
      </w:r>
      <w:r w:rsidRPr="00EF4E9B">
        <w:rPr>
          <w:rFonts w:eastAsiaTheme="majorEastAsia" w:cstheme="majorBidi"/>
          <w:szCs w:val="26"/>
        </w:rPr>
        <w:t xml:space="preserve"> </w:t>
      </w:r>
      <w:r>
        <w:rPr>
          <w:rFonts w:eastAsiaTheme="majorEastAsia" w:cstheme="majorBidi"/>
          <w:szCs w:val="26"/>
        </w:rPr>
        <w:t>в</w:t>
      </w:r>
      <w:r w:rsidRPr="00EF4E9B">
        <w:rPr>
          <w:rFonts w:eastAsiaTheme="majorEastAsia" w:cstheme="majorBidi"/>
          <w:szCs w:val="26"/>
        </w:rPr>
        <w:t xml:space="preserve"> </w:t>
      </w:r>
      <w:r>
        <w:rPr>
          <w:rFonts w:eastAsiaTheme="majorEastAsia" w:cstheme="majorBidi"/>
          <w:szCs w:val="26"/>
        </w:rPr>
        <w:t>модуле</w:t>
      </w:r>
      <w:r w:rsidRPr="00EF4E9B">
        <w:rPr>
          <w:rFonts w:eastAsiaTheme="majorEastAsia" w:cstheme="majorBidi"/>
          <w:szCs w:val="26"/>
        </w:rPr>
        <w:t xml:space="preserve"> </w:t>
      </w:r>
      <w:r w:rsidRPr="000F33DE">
        <w:rPr>
          <w:lang w:val="en-US"/>
        </w:rPr>
        <w:t>UDP</w:t>
      </w:r>
      <w:r w:rsidRPr="00EF4E9B">
        <w:t>_</w:t>
      </w:r>
      <w:r w:rsidRPr="000F33DE">
        <w:rPr>
          <w:lang w:val="en-US"/>
        </w:rPr>
        <w:t>IP</w:t>
      </w:r>
      <w:r w:rsidRPr="00EF4E9B">
        <w:t>_</w:t>
      </w:r>
      <w:r w:rsidRPr="000F33DE">
        <w:rPr>
          <w:lang w:val="en-US"/>
        </w:rPr>
        <w:t>Core</w:t>
      </w:r>
    </w:p>
    <w:p w:rsidR="000F33DE" w:rsidRPr="000F33DE" w:rsidRDefault="000F33DE" w:rsidP="00762F47">
      <w:r>
        <w:t>Интерфейс</w:t>
      </w:r>
      <w:r w:rsidR="00A81220">
        <w:t xml:space="preserve"> модуля:</w:t>
      </w:r>
    </w:p>
    <w:p w:rsidR="00E610B3" w:rsidRDefault="005442E2" w:rsidP="003572D5">
      <w:pPr>
        <w:pStyle w:val="af7"/>
      </w:pPr>
      <w:r>
        <w:rPr>
          <w:noProof/>
          <w:lang w:eastAsia="ru-RU"/>
        </w:rPr>
        <w:drawing>
          <wp:inline distT="0" distB="0" distL="0" distR="0" wp14:anchorId="41637FB1" wp14:editId="21268A69">
            <wp:extent cx="5239910" cy="2693197"/>
            <wp:effectExtent l="0" t="0" r="0" b="0"/>
            <wp:docPr id="31" name="Рисунок 31" descr="C:\Users\USER\Desktop\ip_r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ip_rec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409" cy="269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2D5" w:rsidRPr="003572D5" w:rsidRDefault="003572D5" w:rsidP="003572D5">
      <w:pPr>
        <w:pStyle w:val="a1"/>
        <w:rPr>
          <w:lang w:val="en-US"/>
        </w:rPr>
      </w:pPr>
      <w:r>
        <w:t>Интерфейс</w:t>
      </w:r>
      <w:r w:rsidRPr="003572D5">
        <w:rPr>
          <w:lang w:val="en-US"/>
        </w:rPr>
        <w:t xml:space="preserve"> </w:t>
      </w:r>
      <w:r>
        <w:t>модуля</w:t>
      </w:r>
      <w:r w:rsidRPr="003572D5">
        <w:rPr>
          <w:lang w:val="en-US"/>
        </w:rPr>
        <w:t xml:space="preserve"> </w:t>
      </w:r>
      <w:r w:rsidRPr="003572D5">
        <w:t>IPv</w:t>
      </w:r>
      <w:r w:rsidRPr="003572D5">
        <w:rPr>
          <w:lang w:val="en-US"/>
        </w:rPr>
        <w:t>4_</w:t>
      </w:r>
      <w:r w:rsidRPr="003572D5">
        <w:t>PACKET</w:t>
      </w:r>
      <w:r w:rsidRPr="003572D5">
        <w:rPr>
          <w:lang w:val="en-US"/>
        </w:rPr>
        <w:t>_</w:t>
      </w:r>
      <w:r w:rsidRPr="003572D5">
        <w:t>RECEIVER</w:t>
      </w:r>
    </w:p>
    <w:p w:rsidR="00937E22" w:rsidRPr="00937E22" w:rsidRDefault="00937E22" w:rsidP="0091049A">
      <w:r w:rsidRPr="00937E22">
        <w:rPr>
          <w:lang w:val="en-US"/>
        </w:rPr>
        <w:t>input</w:t>
      </w:r>
      <w:r w:rsidRPr="00937E22">
        <w:t>_</w:t>
      </w:r>
      <w:r w:rsidRPr="00937E22">
        <w:rPr>
          <w:lang w:val="en-US"/>
        </w:rPr>
        <w:t>bus</w:t>
      </w:r>
      <w:r>
        <w:tab/>
      </w:r>
      <w:r>
        <w:tab/>
      </w:r>
      <w:r>
        <w:tab/>
      </w:r>
      <w:r w:rsidRPr="00937E22">
        <w:t xml:space="preserve"> </w:t>
      </w:r>
      <w:r w:rsidR="00522130">
        <w:t>—</w:t>
      </w:r>
      <w:r w:rsidRPr="00937E22">
        <w:t xml:space="preserve"> Шина данных</w:t>
      </w:r>
    </w:p>
    <w:p w:rsidR="00937E22" w:rsidRPr="00937E22" w:rsidRDefault="00937E22" w:rsidP="0091049A">
      <w:r w:rsidRPr="00937E22">
        <w:rPr>
          <w:lang w:val="en-US"/>
        </w:rPr>
        <w:t>clk</w:t>
      </w:r>
      <w:r w:rsidRPr="00937E22">
        <w:t>_125</w:t>
      </w:r>
      <w:r w:rsidRPr="00937E22">
        <w:rPr>
          <w:lang w:val="en-US"/>
        </w:rPr>
        <w:t>Mhz</w:t>
      </w:r>
      <w:r>
        <w:tab/>
      </w:r>
      <w:r>
        <w:tab/>
      </w:r>
      <w:r w:rsidRPr="00937E22">
        <w:t xml:space="preserve"> </w:t>
      </w:r>
      <w:r w:rsidR="00522130">
        <w:t>—</w:t>
      </w:r>
      <w:r w:rsidRPr="00937E22">
        <w:t xml:space="preserve"> </w:t>
      </w:r>
      <w:r w:rsidR="00207240">
        <w:t>Т</w:t>
      </w:r>
      <w:r w:rsidRPr="00937E22">
        <w:t>актирующий сигнал</w:t>
      </w:r>
    </w:p>
    <w:p w:rsidR="00937E22" w:rsidRPr="00937E22" w:rsidRDefault="00937E22" w:rsidP="0091049A">
      <w:proofErr w:type="gramStart"/>
      <w:r w:rsidRPr="00937E22">
        <w:rPr>
          <w:lang w:val="en-US"/>
        </w:rPr>
        <w:t>rst</w:t>
      </w:r>
      <w:proofErr w:type="gramEnd"/>
      <w:r>
        <w:tab/>
      </w:r>
      <w:r>
        <w:tab/>
      </w:r>
      <w:r>
        <w:tab/>
      </w:r>
      <w:r>
        <w:tab/>
      </w:r>
      <w:r w:rsidR="00207240">
        <w:t xml:space="preserve"> </w:t>
      </w:r>
      <w:r w:rsidR="00522130">
        <w:t>—</w:t>
      </w:r>
      <w:r w:rsidR="00207240">
        <w:t xml:space="preserve"> С</w:t>
      </w:r>
      <w:r w:rsidRPr="00937E22">
        <w:t>брос</w:t>
      </w:r>
    </w:p>
    <w:p w:rsidR="00937E22" w:rsidRPr="00937E22" w:rsidRDefault="00937E22" w:rsidP="0091049A">
      <w:r w:rsidRPr="00937E22">
        <w:rPr>
          <w:lang w:val="en-US"/>
        </w:rPr>
        <w:t>rx</w:t>
      </w:r>
      <w:r w:rsidRPr="00937E22">
        <w:t>_</w:t>
      </w:r>
      <w:r w:rsidRPr="00937E22">
        <w:rPr>
          <w:lang w:val="en-US"/>
        </w:rPr>
        <w:t>sof</w:t>
      </w:r>
      <w:r>
        <w:tab/>
      </w:r>
      <w:r>
        <w:tab/>
      </w:r>
      <w:r>
        <w:tab/>
      </w:r>
      <w:r w:rsidRPr="00937E22">
        <w:t xml:space="preserve"> </w:t>
      </w:r>
      <w:r w:rsidR="00522130">
        <w:t>—</w:t>
      </w:r>
      <w:r w:rsidRPr="00937E22">
        <w:t xml:space="preserve"> Окончание передачи данных</w:t>
      </w:r>
    </w:p>
    <w:p w:rsidR="00937E22" w:rsidRPr="00937E22" w:rsidRDefault="00937E22" w:rsidP="0091049A">
      <w:r w:rsidRPr="00937E22">
        <w:rPr>
          <w:lang w:val="en-US"/>
        </w:rPr>
        <w:t>rx</w:t>
      </w:r>
      <w:r w:rsidRPr="00937E22">
        <w:t>_</w:t>
      </w:r>
      <w:r w:rsidRPr="00937E22">
        <w:rPr>
          <w:lang w:val="en-US"/>
        </w:rPr>
        <w:t>eof</w:t>
      </w:r>
      <w:r>
        <w:tab/>
      </w:r>
      <w:r>
        <w:tab/>
      </w:r>
      <w:r>
        <w:tab/>
      </w:r>
      <w:r w:rsidRPr="00937E22">
        <w:t xml:space="preserve"> </w:t>
      </w:r>
      <w:r w:rsidR="00522130">
        <w:t>—</w:t>
      </w:r>
      <w:r w:rsidRPr="00937E22">
        <w:t xml:space="preserve"> Начало передачи данных</w:t>
      </w:r>
    </w:p>
    <w:p w:rsidR="00937E22" w:rsidRPr="00937E22" w:rsidRDefault="00937E22" w:rsidP="0091049A">
      <w:r w:rsidRPr="00937E22">
        <w:rPr>
          <w:lang w:val="en-US"/>
        </w:rPr>
        <w:t>usr</w:t>
      </w:r>
      <w:r w:rsidRPr="00937E22">
        <w:t>_</w:t>
      </w:r>
      <w:r w:rsidRPr="00937E22">
        <w:rPr>
          <w:lang w:val="en-US"/>
        </w:rPr>
        <w:t>data</w:t>
      </w:r>
      <w:r w:rsidRPr="00937E22">
        <w:t>_</w:t>
      </w:r>
      <w:r w:rsidRPr="00937E22">
        <w:rPr>
          <w:lang w:val="en-US"/>
        </w:rPr>
        <w:t>length</w:t>
      </w:r>
      <w:r w:rsidRPr="00937E22">
        <w:tab/>
      </w:r>
      <w:r w:rsidRPr="00937E22">
        <w:tab/>
        <w:t xml:space="preserve"> </w:t>
      </w:r>
      <w:r w:rsidR="00522130">
        <w:t>—</w:t>
      </w:r>
      <w:r w:rsidRPr="00937E22">
        <w:t xml:space="preserve"> Размер данных</w:t>
      </w:r>
    </w:p>
    <w:p w:rsidR="00937E22" w:rsidRDefault="00937E22" w:rsidP="0091049A">
      <w:pPr>
        <w:rPr>
          <w:lang w:val="en-US"/>
        </w:rPr>
      </w:pPr>
      <w:r w:rsidRPr="00937E22">
        <w:rPr>
          <w:lang w:val="en-US"/>
        </w:rPr>
        <w:t>usr_data_output_bus</w:t>
      </w:r>
      <w:r w:rsidRPr="00937E22">
        <w:rPr>
          <w:lang w:val="en-US"/>
        </w:rPr>
        <w:tab/>
        <w:t xml:space="preserve"> </w:t>
      </w:r>
      <w:r w:rsidR="00522130">
        <w:rPr>
          <w:lang w:val="en-US"/>
        </w:rPr>
        <w:t>—</w:t>
      </w:r>
      <w:r w:rsidRPr="00937E22">
        <w:rPr>
          <w:lang w:val="en-US"/>
        </w:rPr>
        <w:t xml:space="preserve"> </w:t>
      </w:r>
      <w:r w:rsidRPr="00937E22">
        <w:t>Шина</w:t>
      </w:r>
      <w:r w:rsidRPr="00937E22">
        <w:rPr>
          <w:lang w:val="en-US"/>
        </w:rPr>
        <w:t xml:space="preserve"> </w:t>
      </w:r>
      <w:r w:rsidRPr="00937E22">
        <w:t>данных</w:t>
      </w:r>
    </w:p>
    <w:p w:rsidR="00937E22" w:rsidRPr="00937E22" w:rsidRDefault="00937E22" w:rsidP="0091049A">
      <w:r w:rsidRPr="00937E22">
        <w:rPr>
          <w:lang w:val="en-US"/>
        </w:rPr>
        <w:t>valid</w:t>
      </w:r>
      <w:r w:rsidRPr="00937E22">
        <w:t>_</w:t>
      </w:r>
      <w:r w:rsidRPr="00937E22">
        <w:rPr>
          <w:lang w:val="en-US"/>
        </w:rPr>
        <w:t>out</w:t>
      </w:r>
      <w:r w:rsidRPr="00937E22">
        <w:t>_</w:t>
      </w:r>
      <w:r w:rsidRPr="00937E22">
        <w:rPr>
          <w:lang w:val="en-US"/>
        </w:rPr>
        <w:t>usr</w:t>
      </w:r>
      <w:r w:rsidRPr="00937E22">
        <w:t>_</w:t>
      </w:r>
      <w:r w:rsidRPr="00937E22">
        <w:rPr>
          <w:lang w:val="en-US"/>
        </w:rPr>
        <w:t>data</w:t>
      </w:r>
      <w:r>
        <w:tab/>
      </w:r>
      <w:r w:rsidRPr="00937E22">
        <w:t xml:space="preserve"> </w:t>
      </w:r>
      <w:r w:rsidR="00522130">
        <w:t>—</w:t>
      </w:r>
      <w:r w:rsidRPr="00937E22">
        <w:t xml:space="preserve"> Действительность данных</w:t>
      </w:r>
    </w:p>
    <w:p w:rsidR="00937E22" w:rsidRPr="00A81220" w:rsidRDefault="00937E22" w:rsidP="00937E22">
      <w:pPr>
        <w:ind w:firstLine="0"/>
      </w:pPr>
    </w:p>
    <w:p w:rsidR="003E35AD" w:rsidRPr="00E610B3" w:rsidRDefault="003E35AD" w:rsidP="003E35AD">
      <w:pPr>
        <w:rPr>
          <w:rFonts w:eastAsiaTheme="majorEastAsia" w:cstheme="majorBidi"/>
          <w:szCs w:val="26"/>
        </w:rPr>
      </w:pPr>
      <w:proofErr w:type="gramStart"/>
      <w:r w:rsidRPr="00BF6272">
        <w:rPr>
          <w:rFonts w:eastAsiaTheme="majorEastAsia" w:cstheme="majorBidi"/>
          <w:b/>
          <w:szCs w:val="26"/>
          <w:lang w:val="en-US"/>
        </w:rPr>
        <w:lastRenderedPageBreak/>
        <w:t>PACKET</w:t>
      </w:r>
      <w:r w:rsidRPr="00E610B3">
        <w:rPr>
          <w:rFonts w:eastAsiaTheme="majorEastAsia" w:cstheme="majorBidi"/>
          <w:b/>
          <w:szCs w:val="26"/>
        </w:rPr>
        <w:t>_</w:t>
      </w:r>
      <w:r w:rsidRPr="00BF6272">
        <w:rPr>
          <w:rFonts w:eastAsiaTheme="majorEastAsia" w:cstheme="majorBidi"/>
          <w:b/>
          <w:szCs w:val="26"/>
          <w:lang w:val="en-US"/>
        </w:rPr>
        <w:t>RECEIVER</w:t>
      </w:r>
      <w:r w:rsidRPr="00E610B3">
        <w:rPr>
          <w:rFonts w:eastAsiaTheme="majorEastAsia" w:cstheme="majorBidi"/>
          <w:b/>
          <w:szCs w:val="26"/>
        </w:rPr>
        <w:t>_</w:t>
      </w:r>
      <w:r w:rsidRPr="00BF6272">
        <w:rPr>
          <w:rFonts w:eastAsiaTheme="majorEastAsia" w:cstheme="majorBidi"/>
          <w:b/>
          <w:szCs w:val="26"/>
          <w:lang w:val="en-US"/>
        </w:rPr>
        <w:t>FSM</w:t>
      </w:r>
      <w:r w:rsidRPr="00E610B3">
        <w:rPr>
          <w:rFonts w:eastAsiaTheme="majorEastAsia" w:cstheme="majorBidi"/>
          <w:szCs w:val="26"/>
        </w:rPr>
        <w:t xml:space="preserve"> </w:t>
      </w:r>
      <w:r w:rsidR="00522130">
        <w:rPr>
          <w:rFonts w:eastAsiaTheme="majorEastAsia" w:cstheme="majorBidi"/>
          <w:szCs w:val="26"/>
        </w:rPr>
        <w:t>—</w:t>
      </w:r>
      <w:r w:rsidRPr="00E610B3">
        <w:rPr>
          <w:rFonts w:eastAsiaTheme="majorEastAsia" w:cstheme="majorBidi"/>
          <w:szCs w:val="26"/>
        </w:rPr>
        <w:t xml:space="preserve"> </w:t>
      </w:r>
      <w:r>
        <w:rPr>
          <w:rFonts w:eastAsiaTheme="majorEastAsia" w:cstheme="majorBidi"/>
          <w:szCs w:val="26"/>
        </w:rPr>
        <w:t>модуль</w:t>
      </w:r>
      <w:r w:rsidRPr="00E610B3">
        <w:rPr>
          <w:rFonts w:eastAsiaTheme="majorEastAsia" w:cstheme="majorBidi"/>
          <w:szCs w:val="26"/>
        </w:rPr>
        <w:t xml:space="preserve">, </w:t>
      </w:r>
      <w:r>
        <w:rPr>
          <w:rFonts w:eastAsiaTheme="majorEastAsia" w:cstheme="majorBidi"/>
          <w:szCs w:val="26"/>
        </w:rPr>
        <w:t>используемый</w:t>
      </w:r>
      <w:r w:rsidRPr="00E610B3">
        <w:rPr>
          <w:rFonts w:eastAsiaTheme="majorEastAsia" w:cstheme="majorBidi"/>
          <w:szCs w:val="26"/>
        </w:rPr>
        <w:t xml:space="preserve"> </w:t>
      </w:r>
      <w:r>
        <w:rPr>
          <w:rFonts w:eastAsiaTheme="majorEastAsia" w:cstheme="majorBidi"/>
          <w:szCs w:val="26"/>
        </w:rPr>
        <w:t>в</w:t>
      </w:r>
      <w:r w:rsidRPr="00E610B3">
        <w:rPr>
          <w:rFonts w:eastAsiaTheme="majorEastAsia" w:cstheme="majorBidi"/>
          <w:szCs w:val="26"/>
        </w:rPr>
        <w:t xml:space="preserve"> </w:t>
      </w:r>
      <w:r>
        <w:rPr>
          <w:rFonts w:eastAsiaTheme="majorEastAsia" w:cstheme="majorBidi"/>
          <w:szCs w:val="26"/>
        </w:rPr>
        <w:t>модуле</w:t>
      </w:r>
      <w:r w:rsidRPr="00E610B3">
        <w:rPr>
          <w:rFonts w:eastAsiaTheme="majorEastAsia" w:cstheme="majorBidi"/>
          <w:szCs w:val="26"/>
        </w:rPr>
        <w:t xml:space="preserve"> </w:t>
      </w:r>
      <w:r w:rsidRPr="003A60C5">
        <w:rPr>
          <w:rFonts w:eastAsiaTheme="majorEastAsia" w:cstheme="majorBidi"/>
          <w:szCs w:val="26"/>
          <w:lang w:val="en-US"/>
        </w:rPr>
        <w:t>IPv</w:t>
      </w:r>
      <w:r w:rsidRPr="00E610B3">
        <w:rPr>
          <w:rFonts w:eastAsiaTheme="majorEastAsia" w:cstheme="majorBidi"/>
          <w:szCs w:val="26"/>
        </w:rPr>
        <w:t>4_</w:t>
      </w:r>
      <w:r w:rsidRPr="003A60C5">
        <w:rPr>
          <w:rFonts w:eastAsiaTheme="majorEastAsia" w:cstheme="majorBidi"/>
          <w:szCs w:val="26"/>
          <w:lang w:val="en-US"/>
        </w:rPr>
        <w:t>PACKET</w:t>
      </w:r>
      <w:r w:rsidRPr="00E610B3">
        <w:rPr>
          <w:rFonts w:eastAsiaTheme="majorEastAsia" w:cstheme="majorBidi"/>
          <w:szCs w:val="26"/>
        </w:rPr>
        <w:t>_</w:t>
      </w:r>
      <w:r w:rsidRPr="003A60C5">
        <w:rPr>
          <w:rFonts w:eastAsiaTheme="majorEastAsia" w:cstheme="majorBidi"/>
          <w:szCs w:val="26"/>
          <w:lang w:val="en-US"/>
        </w:rPr>
        <w:t>RECEIVER</w:t>
      </w:r>
      <w:r w:rsidRPr="00E610B3">
        <w:rPr>
          <w:rFonts w:eastAsiaTheme="majorEastAsia" w:cstheme="majorBidi"/>
          <w:szCs w:val="26"/>
        </w:rPr>
        <w:t xml:space="preserve"> </w:t>
      </w:r>
      <w:r>
        <w:rPr>
          <w:rFonts w:eastAsiaTheme="majorEastAsia" w:cstheme="majorBidi"/>
          <w:szCs w:val="26"/>
        </w:rPr>
        <w:t>для</w:t>
      </w:r>
      <w:r w:rsidRPr="00E610B3">
        <w:rPr>
          <w:rFonts w:eastAsiaTheme="majorEastAsia" w:cstheme="majorBidi"/>
          <w:szCs w:val="26"/>
        </w:rPr>
        <w:t xml:space="preserve"> </w:t>
      </w:r>
      <w:r>
        <w:rPr>
          <w:rFonts w:eastAsiaTheme="majorEastAsia" w:cstheme="majorBidi"/>
          <w:szCs w:val="26"/>
        </w:rPr>
        <w:t>определения</w:t>
      </w:r>
      <w:r w:rsidRPr="00E610B3">
        <w:rPr>
          <w:rFonts w:eastAsiaTheme="majorEastAsia" w:cstheme="majorBidi"/>
          <w:szCs w:val="26"/>
        </w:rPr>
        <w:t xml:space="preserve"> </w:t>
      </w:r>
      <w:r>
        <w:rPr>
          <w:rFonts w:eastAsiaTheme="majorEastAsia" w:cstheme="majorBidi"/>
          <w:szCs w:val="26"/>
        </w:rPr>
        <w:t>длины</w:t>
      </w:r>
      <w:r w:rsidRPr="00E610B3">
        <w:rPr>
          <w:rFonts w:eastAsiaTheme="majorEastAsia" w:cstheme="majorBidi"/>
          <w:szCs w:val="26"/>
        </w:rPr>
        <w:t xml:space="preserve"> </w:t>
      </w:r>
      <w:r>
        <w:rPr>
          <w:rFonts w:eastAsiaTheme="majorEastAsia" w:cstheme="majorBidi"/>
          <w:szCs w:val="26"/>
        </w:rPr>
        <w:t>принимаемого</w:t>
      </w:r>
      <w:r w:rsidRPr="00E610B3">
        <w:rPr>
          <w:rFonts w:eastAsiaTheme="majorEastAsia" w:cstheme="majorBidi"/>
          <w:szCs w:val="26"/>
        </w:rPr>
        <w:t xml:space="preserve"> </w:t>
      </w:r>
      <w:r>
        <w:rPr>
          <w:rFonts w:eastAsiaTheme="majorEastAsia" w:cstheme="majorBidi"/>
          <w:szCs w:val="26"/>
        </w:rPr>
        <w:t>пакета</w:t>
      </w:r>
      <w:r w:rsidRPr="00E610B3">
        <w:rPr>
          <w:rFonts w:eastAsiaTheme="majorEastAsia" w:cstheme="majorBidi"/>
          <w:szCs w:val="26"/>
        </w:rPr>
        <w:t xml:space="preserve"> </w:t>
      </w:r>
      <w:r>
        <w:rPr>
          <w:rFonts w:eastAsiaTheme="majorEastAsia" w:cstheme="majorBidi"/>
          <w:szCs w:val="26"/>
        </w:rPr>
        <w:t>с</w:t>
      </w:r>
      <w:r w:rsidRPr="00E610B3">
        <w:rPr>
          <w:rFonts w:eastAsiaTheme="majorEastAsia" w:cstheme="majorBidi"/>
          <w:szCs w:val="26"/>
        </w:rPr>
        <w:t xml:space="preserve"> </w:t>
      </w:r>
      <w:r>
        <w:rPr>
          <w:rFonts w:eastAsiaTheme="majorEastAsia" w:cstheme="majorBidi"/>
          <w:szCs w:val="26"/>
        </w:rPr>
        <w:t>последующей</w:t>
      </w:r>
      <w:r w:rsidRPr="00E610B3">
        <w:rPr>
          <w:rFonts w:eastAsiaTheme="majorEastAsia" w:cstheme="majorBidi"/>
          <w:szCs w:val="26"/>
        </w:rPr>
        <w:t xml:space="preserve"> </w:t>
      </w:r>
      <w:r>
        <w:rPr>
          <w:rFonts w:eastAsiaTheme="majorEastAsia" w:cstheme="majorBidi"/>
          <w:szCs w:val="26"/>
        </w:rPr>
        <w:t>проверкой</w:t>
      </w:r>
      <w:r w:rsidRPr="00E610B3">
        <w:rPr>
          <w:rFonts w:eastAsiaTheme="majorEastAsia" w:cstheme="majorBidi"/>
          <w:szCs w:val="26"/>
        </w:rPr>
        <w:t>.</w:t>
      </w:r>
      <w:proofErr w:type="gramEnd"/>
    </w:p>
    <w:p w:rsidR="003E35AD" w:rsidRPr="00A81220" w:rsidRDefault="003E35AD" w:rsidP="003E35AD">
      <w:r>
        <w:t>Исходя из н</w:t>
      </w:r>
      <w:r w:rsidR="000F33DE">
        <w:t>азначения модуля, был разработан</w:t>
      </w:r>
      <w:r w:rsidR="000F33DE" w:rsidRPr="000F33DE">
        <w:t xml:space="preserve"> </w:t>
      </w:r>
      <w:r w:rsidR="000F33DE">
        <w:t>конечный автомат</w:t>
      </w:r>
    </w:p>
    <w:p w:rsidR="00A81220" w:rsidRPr="00A81220" w:rsidRDefault="00A81220" w:rsidP="003E35AD"/>
    <w:p w:rsidR="003E35AD" w:rsidRDefault="00A81220" w:rsidP="003572D5">
      <w:pPr>
        <w:pStyle w:val="af7"/>
      </w:pPr>
      <w:r>
        <w:rPr>
          <w:noProof/>
          <w:lang w:eastAsia="ru-RU"/>
        </w:rPr>
        <w:drawing>
          <wp:inline distT="0" distB="0" distL="0" distR="0" wp14:anchorId="044244F3" wp14:editId="7D5BCE01">
            <wp:extent cx="5759450" cy="5368824"/>
            <wp:effectExtent l="0" t="0" r="0" b="0"/>
            <wp:docPr id="35" name="Рисунок 35" descr="C:\Users\USER\Desktop\stat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USER\Desktop\state2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368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5AD" w:rsidRDefault="003572D5" w:rsidP="003572D5">
      <w:pPr>
        <w:pStyle w:val="a1"/>
      </w:pPr>
      <w:r>
        <w:t xml:space="preserve">Диаграмма состояния модуля </w:t>
      </w:r>
      <w:r w:rsidRPr="003572D5">
        <w:t>PACKET_RECEIVER_FSM</w:t>
      </w:r>
    </w:p>
    <w:p w:rsidR="00A81220" w:rsidRPr="00A81220" w:rsidRDefault="00A81220" w:rsidP="003E35AD"/>
    <w:p w:rsidR="00A81220" w:rsidRPr="00A81220" w:rsidRDefault="00A81220" w:rsidP="003E35AD"/>
    <w:p w:rsidR="00A81220" w:rsidRPr="00A81220" w:rsidRDefault="00A81220" w:rsidP="003E35AD"/>
    <w:p w:rsidR="00A81220" w:rsidRPr="00A81220" w:rsidRDefault="00A81220" w:rsidP="003E35AD"/>
    <w:p w:rsidR="003E35AD" w:rsidRDefault="003E35AD" w:rsidP="003E35AD">
      <w:r>
        <w:lastRenderedPageBreak/>
        <w:t>Интерфейс модуля:</w:t>
      </w:r>
    </w:p>
    <w:p w:rsidR="003E35AD" w:rsidRDefault="003E35AD" w:rsidP="003572D5">
      <w:pPr>
        <w:pStyle w:val="af7"/>
      </w:pPr>
      <w:r>
        <w:rPr>
          <w:noProof/>
          <w:lang w:eastAsia="ru-RU"/>
        </w:rPr>
        <w:drawing>
          <wp:inline distT="0" distB="0" distL="0" distR="0" wp14:anchorId="45FAF140" wp14:editId="47060BE0">
            <wp:extent cx="5711484" cy="3093474"/>
            <wp:effectExtent l="0" t="0" r="0" b="0"/>
            <wp:docPr id="16" name="Рисунок 16" descr="C:\Users\USER\Desktop\f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fs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55"/>
                    <a:stretch/>
                  </pic:blipFill>
                  <pic:spPr bwMode="auto">
                    <a:xfrm>
                      <a:off x="0" y="0"/>
                      <a:ext cx="5710225" cy="3092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35AD" w:rsidRPr="0019708B" w:rsidRDefault="003572D5" w:rsidP="003572D5">
      <w:pPr>
        <w:pStyle w:val="a1"/>
      </w:pPr>
      <w:r>
        <w:t xml:space="preserve">Интерфейс модуля </w:t>
      </w:r>
      <w:r w:rsidRPr="003572D5">
        <w:t>PACKET_RECEIVER_FSM</w:t>
      </w:r>
    </w:p>
    <w:p w:rsidR="003E35AD" w:rsidRPr="00937E22" w:rsidRDefault="003E35AD" w:rsidP="00937E22">
      <w:r w:rsidRPr="00937E22">
        <w:rPr>
          <w:lang w:val="en-US"/>
        </w:rPr>
        <w:t>usr</w:t>
      </w:r>
      <w:r w:rsidRPr="00937E22">
        <w:t>_</w:t>
      </w:r>
      <w:r w:rsidRPr="00937E22">
        <w:rPr>
          <w:lang w:val="en-US"/>
        </w:rPr>
        <w:t>data</w:t>
      </w:r>
      <w:r w:rsidRPr="00937E22">
        <w:t>_</w:t>
      </w:r>
      <w:r w:rsidRPr="00937E22">
        <w:rPr>
          <w:lang w:val="en-US"/>
        </w:rPr>
        <w:t>len</w:t>
      </w:r>
      <w:r w:rsidR="00797925">
        <w:tab/>
      </w:r>
      <w:r w:rsidRPr="00937E22">
        <w:t xml:space="preserve"> </w:t>
      </w:r>
      <w:r w:rsidR="00522130">
        <w:t>—</w:t>
      </w:r>
      <w:r w:rsidRPr="00937E22">
        <w:t xml:space="preserve"> Проверочная шина данных </w:t>
      </w:r>
    </w:p>
    <w:p w:rsidR="003E35AD" w:rsidRPr="00937E22" w:rsidRDefault="003E35AD" w:rsidP="00937E22">
      <w:proofErr w:type="gramStart"/>
      <w:r w:rsidRPr="00937E22">
        <w:rPr>
          <w:lang w:val="en-US"/>
        </w:rPr>
        <w:t>clk</w:t>
      </w:r>
      <w:proofErr w:type="gramEnd"/>
      <w:r w:rsidR="00797925">
        <w:tab/>
      </w:r>
      <w:r w:rsidR="00797925">
        <w:tab/>
      </w:r>
      <w:r w:rsidR="00797925">
        <w:tab/>
        <w:t xml:space="preserve"> </w:t>
      </w:r>
      <w:r w:rsidR="00522130">
        <w:t>—</w:t>
      </w:r>
      <w:r w:rsidRPr="00937E22">
        <w:t xml:space="preserve"> Тактирующий сигнал</w:t>
      </w:r>
    </w:p>
    <w:p w:rsidR="003E35AD" w:rsidRPr="00937E22" w:rsidRDefault="003E35AD" w:rsidP="00937E22">
      <w:proofErr w:type="gramStart"/>
      <w:r w:rsidRPr="00937E22">
        <w:rPr>
          <w:lang w:val="en-US"/>
        </w:rPr>
        <w:t>rst</w:t>
      </w:r>
      <w:proofErr w:type="gramEnd"/>
      <w:r w:rsidR="00797925">
        <w:tab/>
      </w:r>
      <w:r w:rsidR="00797925">
        <w:tab/>
      </w:r>
      <w:r w:rsidR="00797925">
        <w:tab/>
        <w:t xml:space="preserve"> </w:t>
      </w:r>
      <w:r w:rsidR="00522130">
        <w:t>—</w:t>
      </w:r>
      <w:r w:rsidR="00522130" w:rsidRPr="00F61E2E">
        <w:t xml:space="preserve"> </w:t>
      </w:r>
      <w:r w:rsidRPr="00937E22">
        <w:t>Перезапуск</w:t>
      </w:r>
    </w:p>
    <w:p w:rsidR="003E35AD" w:rsidRPr="00937E22" w:rsidRDefault="003E35AD" w:rsidP="00937E22">
      <w:r w:rsidRPr="00937E22">
        <w:rPr>
          <w:lang w:val="en-US"/>
        </w:rPr>
        <w:t>rx</w:t>
      </w:r>
      <w:r w:rsidRPr="00937E22">
        <w:t>_</w:t>
      </w:r>
      <w:r w:rsidRPr="00937E22">
        <w:rPr>
          <w:lang w:val="en-US"/>
        </w:rPr>
        <w:t>eof</w:t>
      </w:r>
      <w:r w:rsidR="00797925">
        <w:tab/>
      </w:r>
      <w:r w:rsidR="00797925">
        <w:tab/>
        <w:t xml:space="preserve"> </w:t>
      </w:r>
      <w:r w:rsidR="00522130">
        <w:t>—</w:t>
      </w:r>
      <w:r w:rsidRPr="00937E22">
        <w:t xml:space="preserve"> Конец кадра</w:t>
      </w:r>
    </w:p>
    <w:p w:rsidR="003E35AD" w:rsidRPr="00937E22" w:rsidRDefault="003E35AD" w:rsidP="00937E22">
      <w:r w:rsidRPr="00937E22">
        <w:rPr>
          <w:lang w:val="en-US"/>
        </w:rPr>
        <w:t>rx</w:t>
      </w:r>
      <w:r w:rsidRPr="00937E22">
        <w:t>_</w:t>
      </w:r>
      <w:r w:rsidRPr="00937E22">
        <w:rPr>
          <w:lang w:val="en-US"/>
        </w:rPr>
        <w:t>sof</w:t>
      </w:r>
      <w:r w:rsidR="00797925">
        <w:tab/>
      </w:r>
      <w:r w:rsidR="00797925">
        <w:tab/>
        <w:t xml:space="preserve"> </w:t>
      </w:r>
      <w:r w:rsidR="00522130">
        <w:t>—</w:t>
      </w:r>
      <w:r w:rsidRPr="00937E22">
        <w:t xml:space="preserve"> Начало кадра </w:t>
      </w:r>
    </w:p>
    <w:p w:rsidR="003E35AD" w:rsidRPr="00937E22" w:rsidRDefault="003E35AD" w:rsidP="00937E22">
      <w:r w:rsidRPr="00937E22">
        <w:rPr>
          <w:lang w:val="en-US"/>
        </w:rPr>
        <w:t>wren</w:t>
      </w:r>
      <w:r w:rsidRPr="00937E22">
        <w:t>_</w:t>
      </w:r>
      <w:r w:rsidRPr="00937E22">
        <w:rPr>
          <w:lang w:val="en-US"/>
        </w:rPr>
        <w:t>MSbyte</w:t>
      </w:r>
      <w:r w:rsidR="00797925">
        <w:tab/>
      </w:r>
      <w:r w:rsidRPr="00937E22">
        <w:t xml:space="preserve"> </w:t>
      </w:r>
      <w:r w:rsidRPr="00937E22">
        <w:noBreakHyphen/>
        <w:t xml:space="preserve"> Старший байт длины кадра</w:t>
      </w:r>
    </w:p>
    <w:p w:rsidR="003E35AD" w:rsidRPr="00937E22" w:rsidRDefault="003E35AD" w:rsidP="00937E22">
      <w:r w:rsidRPr="00937E22">
        <w:rPr>
          <w:lang w:val="en-US"/>
        </w:rPr>
        <w:t>wren</w:t>
      </w:r>
      <w:r w:rsidRPr="00937E22">
        <w:t>_</w:t>
      </w:r>
      <w:r w:rsidRPr="00937E22">
        <w:rPr>
          <w:lang w:val="en-US"/>
        </w:rPr>
        <w:t>LSbyte</w:t>
      </w:r>
      <w:r w:rsidR="00797925">
        <w:tab/>
      </w:r>
      <w:r w:rsidRPr="00937E22">
        <w:t xml:space="preserve"> </w:t>
      </w:r>
      <w:r w:rsidR="00522130">
        <w:t>—</w:t>
      </w:r>
      <w:r w:rsidR="00522130" w:rsidRPr="00F61E2E">
        <w:t xml:space="preserve"> </w:t>
      </w:r>
      <w:r w:rsidRPr="00937E22">
        <w:t>Младший байт длины кадра</w:t>
      </w:r>
    </w:p>
    <w:p w:rsidR="00937E22" w:rsidRPr="00EF4E9B" w:rsidRDefault="00937E22" w:rsidP="00252987">
      <w:proofErr w:type="gramStart"/>
      <w:r w:rsidRPr="00937E22">
        <w:rPr>
          <w:b/>
          <w:lang w:val="en-US"/>
        </w:rPr>
        <w:t>CounterNBit</w:t>
      </w:r>
      <w:r w:rsidRPr="00937E22">
        <w:t xml:space="preserve"> </w:t>
      </w:r>
      <w:r w:rsidR="00522130">
        <w:t>—</w:t>
      </w:r>
      <w:r w:rsidRPr="00937E22">
        <w:t xml:space="preserve"> </w:t>
      </w:r>
      <w:r>
        <w:t xml:space="preserve">параметризованный модуль, реализующий </w:t>
      </w:r>
      <w:r w:rsidR="00797925">
        <w:t>счётчик</w:t>
      </w:r>
      <w:r>
        <w:t>.</w:t>
      </w:r>
      <w:proofErr w:type="gramEnd"/>
    </w:p>
    <w:p w:rsidR="00937E22" w:rsidRDefault="00937E22" w:rsidP="00252987">
      <w:r w:rsidRPr="00937E22">
        <w:rPr>
          <w:b/>
          <w:lang w:val="en-US"/>
        </w:rPr>
        <w:t>IPV</w:t>
      </w:r>
      <w:r w:rsidRPr="00EF4E9B">
        <w:rPr>
          <w:b/>
        </w:rPr>
        <w:t>4_</w:t>
      </w:r>
      <w:r w:rsidRPr="00937E22">
        <w:rPr>
          <w:b/>
          <w:lang w:val="en-US"/>
        </w:rPr>
        <w:t>PACKET</w:t>
      </w:r>
      <w:r w:rsidRPr="00EF4E9B">
        <w:rPr>
          <w:b/>
        </w:rPr>
        <w:t>_</w:t>
      </w:r>
      <w:r w:rsidRPr="00937E22">
        <w:rPr>
          <w:b/>
          <w:lang w:val="en-US"/>
        </w:rPr>
        <w:t>TRANSMITTER</w:t>
      </w:r>
      <w:r w:rsidRPr="00EF4E9B">
        <w:rPr>
          <w:rFonts w:eastAsiaTheme="majorEastAsia" w:cstheme="majorBidi"/>
          <w:szCs w:val="26"/>
        </w:rPr>
        <w:t xml:space="preserve"> </w:t>
      </w:r>
      <w:r>
        <w:rPr>
          <w:rFonts w:eastAsiaTheme="majorEastAsia" w:cstheme="majorBidi"/>
          <w:szCs w:val="26"/>
        </w:rPr>
        <w:t>модуль</w:t>
      </w:r>
      <w:r w:rsidRPr="00EF4E9B">
        <w:rPr>
          <w:rFonts w:eastAsiaTheme="majorEastAsia" w:cstheme="majorBidi"/>
          <w:szCs w:val="26"/>
        </w:rPr>
        <w:t xml:space="preserve">, </w:t>
      </w:r>
      <w:r>
        <w:rPr>
          <w:rFonts w:eastAsiaTheme="majorEastAsia" w:cstheme="majorBidi"/>
          <w:szCs w:val="26"/>
        </w:rPr>
        <w:t>реализующий</w:t>
      </w:r>
      <w:r w:rsidRPr="00EF4E9B">
        <w:rPr>
          <w:rFonts w:eastAsiaTheme="majorEastAsia" w:cstheme="majorBidi"/>
          <w:szCs w:val="26"/>
        </w:rPr>
        <w:t xml:space="preserve"> </w:t>
      </w:r>
      <w:r w:rsidR="00A81220">
        <w:rPr>
          <w:rFonts w:eastAsiaTheme="majorEastAsia" w:cstheme="majorBidi"/>
          <w:szCs w:val="26"/>
        </w:rPr>
        <w:t>передающую</w:t>
      </w:r>
      <w:r w:rsidRPr="00EF4E9B">
        <w:rPr>
          <w:rFonts w:eastAsiaTheme="majorEastAsia" w:cstheme="majorBidi"/>
          <w:szCs w:val="26"/>
        </w:rPr>
        <w:t xml:space="preserve"> </w:t>
      </w:r>
      <w:r>
        <w:rPr>
          <w:rFonts w:eastAsiaTheme="majorEastAsia" w:cstheme="majorBidi"/>
          <w:szCs w:val="26"/>
        </w:rPr>
        <w:t>часть</w:t>
      </w:r>
      <w:r w:rsidRPr="00EF4E9B">
        <w:rPr>
          <w:rFonts w:eastAsiaTheme="majorEastAsia" w:cstheme="majorBidi"/>
          <w:szCs w:val="26"/>
        </w:rPr>
        <w:t xml:space="preserve"> </w:t>
      </w:r>
      <w:r>
        <w:rPr>
          <w:rFonts w:eastAsiaTheme="majorEastAsia" w:cstheme="majorBidi"/>
          <w:szCs w:val="26"/>
        </w:rPr>
        <w:t>сетевого</w:t>
      </w:r>
      <w:r w:rsidRPr="00EF4E9B">
        <w:rPr>
          <w:rFonts w:eastAsiaTheme="majorEastAsia" w:cstheme="majorBidi"/>
          <w:szCs w:val="26"/>
        </w:rPr>
        <w:t xml:space="preserve"> </w:t>
      </w:r>
      <w:r>
        <w:rPr>
          <w:rFonts w:eastAsiaTheme="majorEastAsia" w:cstheme="majorBidi"/>
          <w:szCs w:val="26"/>
        </w:rPr>
        <w:t>уровня</w:t>
      </w:r>
      <w:r w:rsidRPr="00EF4E9B">
        <w:rPr>
          <w:rFonts w:eastAsiaTheme="majorEastAsia" w:cstheme="majorBidi"/>
          <w:szCs w:val="26"/>
        </w:rPr>
        <w:t xml:space="preserve"> </w:t>
      </w:r>
      <w:r>
        <w:rPr>
          <w:rFonts w:eastAsiaTheme="majorEastAsia" w:cstheme="majorBidi"/>
          <w:szCs w:val="26"/>
          <w:lang w:val="en-US"/>
        </w:rPr>
        <w:t>IP</w:t>
      </w:r>
      <w:r w:rsidRPr="00EF4E9B">
        <w:rPr>
          <w:rFonts w:eastAsiaTheme="majorEastAsia" w:cstheme="majorBidi"/>
          <w:szCs w:val="26"/>
        </w:rPr>
        <w:t xml:space="preserve"> </w:t>
      </w:r>
      <w:r>
        <w:rPr>
          <w:rFonts w:eastAsiaTheme="majorEastAsia" w:cstheme="majorBidi"/>
          <w:szCs w:val="26"/>
        </w:rPr>
        <w:t>в</w:t>
      </w:r>
      <w:r w:rsidRPr="00EF4E9B">
        <w:rPr>
          <w:rFonts w:eastAsiaTheme="majorEastAsia" w:cstheme="majorBidi"/>
          <w:szCs w:val="26"/>
        </w:rPr>
        <w:t xml:space="preserve"> </w:t>
      </w:r>
      <w:r>
        <w:rPr>
          <w:rFonts w:eastAsiaTheme="majorEastAsia" w:cstheme="majorBidi"/>
          <w:szCs w:val="26"/>
        </w:rPr>
        <w:t>модуле</w:t>
      </w:r>
      <w:r w:rsidRPr="00EF4E9B">
        <w:rPr>
          <w:rFonts w:eastAsiaTheme="majorEastAsia" w:cstheme="majorBidi"/>
          <w:szCs w:val="26"/>
        </w:rPr>
        <w:t xml:space="preserve"> </w:t>
      </w:r>
      <w:r w:rsidRPr="000F33DE">
        <w:rPr>
          <w:lang w:val="en-US"/>
        </w:rPr>
        <w:t>UDP</w:t>
      </w:r>
      <w:r w:rsidRPr="00EF4E9B">
        <w:t>_</w:t>
      </w:r>
      <w:r w:rsidRPr="000F33DE">
        <w:rPr>
          <w:lang w:val="en-US"/>
        </w:rPr>
        <w:t>IP</w:t>
      </w:r>
      <w:r w:rsidRPr="00EF4E9B">
        <w:t>_</w:t>
      </w:r>
      <w:r w:rsidRPr="000F33DE">
        <w:rPr>
          <w:lang w:val="en-US"/>
        </w:rPr>
        <w:t>Core</w:t>
      </w:r>
    </w:p>
    <w:p w:rsidR="000F6D75" w:rsidRPr="000F6D75" w:rsidRDefault="000F6D75" w:rsidP="00252987">
      <w:pPr>
        <w:rPr>
          <w:b/>
        </w:rPr>
      </w:pPr>
      <w:r>
        <w:t>Интерфейс</w:t>
      </w:r>
      <w:r w:rsidR="003572D5">
        <w:t xml:space="preserve"> модуля представлен на </w:t>
      </w:r>
      <w:r w:rsidR="003572D5">
        <w:fldChar w:fldCharType="begin"/>
      </w:r>
      <w:r w:rsidR="003572D5">
        <w:instrText xml:space="preserve"> REF _Ref421540691 \n \h </w:instrText>
      </w:r>
      <w:r w:rsidR="003572D5">
        <w:fldChar w:fldCharType="separate"/>
      </w:r>
      <w:r w:rsidR="002158FB">
        <w:t>Рис. 19</w:t>
      </w:r>
      <w:r w:rsidR="003572D5">
        <w:fldChar w:fldCharType="end"/>
      </w:r>
    </w:p>
    <w:p w:rsidR="00937E22" w:rsidRDefault="00937E22" w:rsidP="003572D5">
      <w:pPr>
        <w:pStyle w:val="af7"/>
      </w:pPr>
      <w:r>
        <w:rPr>
          <w:noProof/>
          <w:lang w:eastAsia="ru-RU"/>
        </w:rPr>
        <w:lastRenderedPageBreak/>
        <w:drawing>
          <wp:inline distT="0" distB="0" distL="0" distR="0" wp14:anchorId="2B13B495" wp14:editId="2E038E26">
            <wp:extent cx="5759450" cy="3709596"/>
            <wp:effectExtent l="0" t="0" r="0" b="0"/>
            <wp:docPr id="32" name="Рисунок 32" descr="C:\Users\USER\Desktop\ip_tr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ip_trans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709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2D5" w:rsidRPr="003572D5" w:rsidRDefault="003572D5" w:rsidP="003572D5">
      <w:pPr>
        <w:pStyle w:val="a1"/>
        <w:rPr>
          <w:lang w:val="en-US"/>
        </w:rPr>
      </w:pPr>
      <w:bookmarkStart w:id="66" w:name="_Ref421540691"/>
      <w:r>
        <w:t>Интерфейс</w:t>
      </w:r>
      <w:r w:rsidRPr="003572D5">
        <w:rPr>
          <w:lang w:val="en-US"/>
        </w:rPr>
        <w:t xml:space="preserve"> </w:t>
      </w:r>
      <w:r>
        <w:t>модуля</w:t>
      </w:r>
      <w:r w:rsidRPr="003572D5">
        <w:rPr>
          <w:lang w:val="en-US"/>
        </w:rPr>
        <w:t xml:space="preserve"> </w:t>
      </w:r>
      <w:r w:rsidRPr="003572D5">
        <w:t>IPV</w:t>
      </w:r>
      <w:r w:rsidRPr="003572D5">
        <w:rPr>
          <w:lang w:val="en-US"/>
        </w:rPr>
        <w:t>4_</w:t>
      </w:r>
      <w:r w:rsidRPr="003572D5">
        <w:t>PACKET</w:t>
      </w:r>
      <w:r w:rsidRPr="003572D5">
        <w:rPr>
          <w:lang w:val="en-US"/>
        </w:rPr>
        <w:t>_</w:t>
      </w:r>
      <w:r w:rsidRPr="003572D5">
        <w:t>TRANSMITTER</w:t>
      </w:r>
      <w:bookmarkEnd w:id="66"/>
    </w:p>
    <w:p w:rsidR="000F6D75" w:rsidRPr="000F6D75" w:rsidRDefault="000F6D75" w:rsidP="000F6D75">
      <w:r>
        <w:t>flex_checksum_baseval</w:t>
      </w:r>
      <w:r>
        <w:tab/>
      </w:r>
      <w:r>
        <w:tab/>
        <w:t xml:space="preserve"> </w:t>
      </w:r>
      <w:r w:rsidR="00522130">
        <w:t>—</w:t>
      </w:r>
      <w:r w:rsidRPr="000F6D75">
        <w:t xml:space="preserve"> </w:t>
      </w:r>
      <w:r>
        <w:t>Управление CRC</w:t>
      </w:r>
    </w:p>
    <w:p w:rsidR="000F6D75" w:rsidRDefault="000F6D75" w:rsidP="000F6D75">
      <w:r>
        <w:t>flex_wraddr</w:t>
      </w:r>
      <w:r>
        <w:tab/>
      </w:r>
      <w:r>
        <w:tab/>
      </w:r>
      <w:r>
        <w:tab/>
      </w:r>
      <w:r>
        <w:tab/>
        <w:t xml:space="preserve"> </w:t>
      </w:r>
      <w:r w:rsidR="00522130">
        <w:t>—</w:t>
      </w:r>
      <w:r w:rsidRPr="000F6D75">
        <w:t xml:space="preserve"> </w:t>
      </w:r>
      <w:r>
        <w:t>Адресная шина управления</w:t>
      </w:r>
    </w:p>
    <w:p w:rsidR="000F6D75" w:rsidRDefault="000F6D75" w:rsidP="000F6D75">
      <w:r>
        <w:t>flex_wrdata</w:t>
      </w:r>
      <w:r>
        <w:tab/>
      </w:r>
      <w:r>
        <w:tab/>
      </w:r>
      <w:r>
        <w:tab/>
      </w:r>
      <w:r>
        <w:tab/>
        <w:t xml:space="preserve"> </w:t>
      </w:r>
      <w:r w:rsidR="00522130">
        <w:t>—</w:t>
      </w:r>
      <w:r w:rsidRPr="000F6D75">
        <w:t xml:space="preserve"> </w:t>
      </w:r>
      <w:r>
        <w:t>Шина данных управления</w:t>
      </w:r>
    </w:p>
    <w:p w:rsidR="000F6D75" w:rsidRPr="00EF4E9B" w:rsidRDefault="000F6D75" w:rsidP="000F6D75">
      <w:r w:rsidRPr="000F6D75">
        <w:rPr>
          <w:lang w:val="en-US"/>
        </w:rPr>
        <w:t>transmit</w:t>
      </w:r>
      <w:r w:rsidRPr="00EF4E9B">
        <w:t>_</w:t>
      </w:r>
      <w:r w:rsidRPr="000F6D75">
        <w:rPr>
          <w:lang w:val="en-US"/>
        </w:rPr>
        <w:t>data</w:t>
      </w:r>
      <w:r w:rsidRPr="00EF4E9B">
        <w:t>_</w:t>
      </w:r>
      <w:r w:rsidRPr="000F6D75">
        <w:rPr>
          <w:lang w:val="en-US"/>
        </w:rPr>
        <w:t>length</w:t>
      </w:r>
      <w:r w:rsidRPr="00EF4E9B">
        <w:tab/>
      </w:r>
      <w:r w:rsidRPr="00EF4E9B">
        <w:tab/>
        <w:t xml:space="preserve"> </w:t>
      </w:r>
      <w:r w:rsidR="00522130">
        <w:t>—</w:t>
      </w:r>
      <w:r w:rsidRPr="00EF4E9B">
        <w:t xml:space="preserve"> </w:t>
      </w:r>
      <w:r>
        <w:t>Размер</w:t>
      </w:r>
      <w:r w:rsidRPr="00EF4E9B">
        <w:t xml:space="preserve"> </w:t>
      </w:r>
      <w:r>
        <w:t>данных</w:t>
      </w:r>
    </w:p>
    <w:p w:rsidR="000F6D75" w:rsidRPr="000F6D75" w:rsidRDefault="000F6D75" w:rsidP="000F6D75">
      <w:pPr>
        <w:rPr>
          <w:lang w:val="en-US"/>
        </w:rPr>
      </w:pPr>
      <w:r w:rsidRPr="000F6D75">
        <w:rPr>
          <w:lang w:val="en-US"/>
        </w:rPr>
        <w:t>transmit_data_input_bus</w:t>
      </w:r>
      <w:r w:rsidRPr="000F6D75">
        <w:rPr>
          <w:lang w:val="en-US"/>
        </w:rPr>
        <w:tab/>
      </w:r>
      <w:r w:rsidRPr="000F6D75">
        <w:rPr>
          <w:lang w:val="en-US"/>
        </w:rPr>
        <w:tab/>
        <w:t xml:space="preserve"> </w:t>
      </w:r>
      <w:r w:rsidR="00522130">
        <w:rPr>
          <w:lang w:val="en-US"/>
        </w:rPr>
        <w:t>—</w:t>
      </w:r>
      <w:r w:rsidRPr="000F6D75">
        <w:rPr>
          <w:lang w:val="en-US"/>
        </w:rPr>
        <w:t xml:space="preserve"> </w:t>
      </w:r>
      <w:r>
        <w:t>Шина</w:t>
      </w:r>
      <w:r w:rsidRPr="000F6D75">
        <w:rPr>
          <w:lang w:val="en-US"/>
        </w:rPr>
        <w:t xml:space="preserve"> </w:t>
      </w:r>
      <w:r>
        <w:t>данных</w:t>
      </w:r>
    </w:p>
    <w:p w:rsidR="000F6D75" w:rsidRDefault="00207240" w:rsidP="000F6D75">
      <w:r>
        <w:t>clk_125MHz</w:t>
      </w:r>
      <w:r>
        <w:tab/>
      </w:r>
      <w:r>
        <w:tab/>
      </w:r>
      <w:r>
        <w:tab/>
        <w:t xml:space="preserve"> </w:t>
      </w:r>
      <w:r w:rsidR="00522130">
        <w:t>—</w:t>
      </w:r>
      <w:r>
        <w:t xml:space="preserve"> Т</w:t>
      </w:r>
      <w:r w:rsidR="000F6D75">
        <w:t>актирующий сигнал</w:t>
      </w:r>
    </w:p>
    <w:p w:rsidR="000F6D75" w:rsidRDefault="00207240" w:rsidP="000F6D75">
      <w:r>
        <w:t>rst</w:t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522130">
        <w:t>—</w:t>
      </w:r>
      <w:r>
        <w:t xml:space="preserve"> С</w:t>
      </w:r>
      <w:r w:rsidR="000F6D75">
        <w:t>брос</w:t>
      </w:r>
    </w:p>
    <w:p w:rsidR="000F6D75" w:rsidRDefault="000F6D75" w:rsidP="000F6D75">
      <w:r>
        <w:t>flex_wren</w:t>
      </w:r>
      <w:r>
        <w:tab/>
      </w:r>
      <w:r>
        <w:tab/>
      </w:r>
      <w:r>
        <w:tab/>
      </w:r>
      <w:r>
        <w:tab/>
        <w:t xml:space="preserve"> </w:t>
      </w:r>
      <w:r w:rsidR="00522130">
        <w:t>—</w:t>
      </w:r>
      <w:r w:rsidRPr="000F6D75">
        <w:t xml:space="preserve"> </w:t>
      </w:r>
      <w:r>
        <w:t>Разрешение управления</w:t>
      </w:r>
    </w:p>
    <w:p w:rsidR="000F6D75" w:rsidRDefault="000F6D75" w:rsidP="000F6D75">
      <w:r>
        <w:t>transmit_start_enable</w:t>
      </w:r>
      <w:r>
        <w:tab/>
      </w:r>
      <w:r>
        <w:tab/>
        <w:t xml:space="preserve"> </w:t>
      </w:r>
      <w:r w:rsidR="00522130">
        <w:t>—</w:t>
      </w:r>
      <w:r>
        <w:t xml:space="preserve"> Начало передачи данных</w:t>
      </w:r>
    </w:p>
    <w:p w:rsidR="000F6D75" w:rsidRPr="000F6D75" w:rsidRDefault="000F6D75" w:rsidP="000F6D75">
      <w:pPr>
        <w:rPr>
          <w:lang w:val="en-US"/>
        </w:rPr>
      </w:pPr>
      <w:r w:rsidRPr="000F6D75">
        <w:rPr>
          <w:lang w:val="en-US"/>
        </w:rPr>
        <w:t>transmit_data_output_bus</w:t>
      </w:r>
      <w:r w:rsidRPr="000F6D75">
        <w:rPr>
          <w:lang w:val="en-US"/>
        </w:rPr>
        <w:tab/>
        <w:t xml:space="preserve"> </w:t>
      </w:r>
      <w:r w:rsidR="00522130">
        <w:rPr>
          <w:lang w:val="en-US"/>
        </w:rPr>
        <w:t>—</w:t>
      </w:r>
      <w:r w:rsidRPr="000F6D75">
        <w:rPr>
          <w:lang w:val="en-US"/>
        </w:rPr>
        <w:t xml:space="preserve"> </w:t>
      </w:r>
      <w:r>
        <w:t>Шина</w:t>
      </w:r>
      <w:r w:rsidRPr="000F6D75">
        <w:rPr>
          <w:lang w:val="en-US"/>
        </w:rPr>
        <w:t xml:space="preserve"> </w:t>
      </w:r>
      <w:r>
        <w:t>данных</w:t>
      </w:r>
    </w:p>
    <w:p w:rsidR="000F6D75" w:rsidRDefault="000F6D75" w:rsidP="000F6D75">
      <w:r>
        <w:t>end_of_frame_O</w:t>
      </w:r>
      <w:r>
        <w:tab/>
      </w:r>
      <w:r>
        <w:tab/>
      </w:r>
      <w:r>
        <w:tab/>
        <w:t xml:space="preserve"> </w:t>
      </w:r>
      <w:r w:rsidR="00522130">
        <w:t>—</w:t>
      </w:r>
      <w:r>
        <w:t xml:space="preserve"> Окончание передачи данных</w:t>
      </w:r>
    </w:p>
    <w:p w:rsidR="000F6D75" w:rsidRPr="000F6D75" w:rsidRDefault="000F6D75" w:rsidP="000F6D75">
      <w:r w:rsidRPr="000F6D75">
        <w:rPr>
          <w:lang w:val="en-US"/>
        </w:rPr>
        <w:t>source</w:t>
      </w:r>
      <w:r w:rsidRPr="000F6D75">
        <w:t>_</w:t>
      </w:r>
      <w:r w:rsidRPr="000F6D75">
        <w:rPr>
          <w:lang w:val="en-US"/>
        </w:rPr>
        <w:t>ready</w:t>
      </w:r>
      <w:r w:rsidRPr="000F6D75">
        <w:tab/>
      </w:r>
      <w:r w:rsidRPr="000F6D75">
        <w:tab/>
      </w:r>
      <w:r>
        <w:tab/>
      </w:r>
      <w:r w:rsidRPr="000F6D75">
        <w:t xml:space="preserve"> </w:t>
      </w:r>
      <w:r w:rsidR="00522130">
        <w:t>—</w:t>
      </w:r>
      <w:r w:rsidRPr="000F6D75">
        <w:t xml:space="preserve"> </w:t>
      </w:r>
      <w:r>
        <w:t>Готовность</w:t>
      </w:r>
      <w:r w:rsidRPr="000F6D75">
        <w:t xml:space="preserve"> </w:t>
      </w:r>
      <w:r>
        <w:t>передатчика</w:t>
      </w:r>
    </w:p>
    <w:p w:rsidR="000F6D75" w:rsidRDefault="000F6D75" w:rsidP="000F6D75">
      <w:r>
        <w:t>start_of_frame_O</w:t>
      </w:r>
      <w:r>
        <w:tab/>
      </w:r>
      <w:r>
        <w:tab/>
      </w:r>
      <w:r>
        <w:tab/>
        <w:t xml:space="preserve"> </w:t>
      </w:r>
      <w:r w:rsidR="00522130">
        <w:t>—</w:t>
      </w:r>
      <w:r>
        <w:t xml:space="preserve"> Начало передачи данных</w:t>
      </w:r>
    </w:p>
    <w:p w:rsidR="000F6D75" w:rsidRPr="000F6D75" w:rsidRDefault="000F6D75" w:rsidP="000F6D75">
      <w:pPr>
        <w:rPr>
          <w:lang w:val="en-US"/>
        </w:rPr>
      </w:pPr>
      <w:r w:rsidRPr="000F6D75">
        <w:rPr>
          <w:lang w:val="en-US"/>
        </w:rPr>
        <w:t>usr_data_trans_phase_on</w:t>
      </w:r>
      <w:r w:rsidRPr="000F6D75">
        <w:rPr>
          <w:lang w:val="en-US"/>
        </w:rPr>
        <w:tab/>
      </w:r>
      <w:r w:rsidRPr="000F6D75">
        <w:rPr>
          <w:lang w:val="en-US"/>
        </w:rPr>
        <w:tab/>
        <w:t xml:space="preserve"> </w:t>
      </w:r>
      <w:r w:rsidR="00522130">
        <w:rPr>
          <w:lang w:val="en-US"/>
        </w:rPr>
        <w:t>—</w:t>
      </w:r>
      <w:r w:rsidRPr="000F6D75">
        <w:rPr>
          <w:lang w:val="en-US"/>
        </w:rPr>
        <w:t xml:space="preserve"> </w:t>
      </w:r>
      <w:r>
        <w:t>Передача</w:t>
      </w:r>
      <w:r w:rsidRPr="000F6D75">
        <w:rPr>
          <w:lang w:val="en-US"/>
        </w:rPr>
        <w:t xml:space="preserve"> </w:t>
      </w:r>
      <w:r>
        <w:t>данных</w:t>
      </w:r>
    </w:p>
    <w:p w:rsidR="000F6D75" w:rsidRDefault="000F6D75" w:rsidP="000F6D75">
      <w:r w:rsidRPr="000F6D75">
        <w:rPr>
          <w:b/>
          <w:lang w:val="en-US"/>
        </w:rPr>
        <w:lastRenderedPageBreak/>
        <w:t>BufRegNBit</w:t>
      </w:r>
      <w:r w:rsidRPr="000F6D75">
        <w:t xml:space="preserve"> </w:t>
      </w:r>
      <w:r w:rsidR="00522130">
        <w:t>—</w:t>
      </w:r>
      <w:r w:rsidRPr="000F6D75">
        <w:t xml:space="preserve"> </w:t>
      </w:r>
      <w:r>
        <w:t>Параметризованный модуль, предназначенный для буферизации шин данных произвольной размерности</w:t>
      </w:r>
    </w:p>
    <w:p w:rsidR="000F6D75" w:rsidRDefault="000F6D75" w:rsidP="000F6D75">
      <w:r w:rsidRPr="000F6D75">
        <w:rPr>
          <w:b/>
          <w:lang w:val="en-US"/>
        </w:rPr>
        <w:t>IPV</w:t>
      </w:r>
      <w:r w:rsidRPr="000F6D75">
        <w:rPr>
          <w:b/>
        </w:rPr>
        <w:t>4_</w:t>
      </w:r>
      <w:r w:rsidRPr="000F6D75">
        <w:rPr>
          <w:b/>
          <w:lang w:val="en-US"/>
        </w:rPr>
        <w:t>LUT</w:t>
      </w:r>
      <w:r w:rsidRPr="000F6D75">
        <w:rPr>
          <w:b/>
        </w:rPr>
        <w:t>_</w:t>
      </w:r>
      <w:r w:rsidRPr="000F6D75">
        <w:rPr>
          <w:b/>
          <w:lang w:val="en-US"/>
        </w:rPr>
        <w:t>INDEXER</w:t>
      </w:r>
      <w:r w:rsidRPr="000F6D75">
        <w:t xml:space="preserve"> </w:t>
      </w:r>
      <w:r w:rsidR="00522130">
        <w:t>—</w:t>
      </w:r>
      <w:r w:rsidRPr="000F6D75">
        <w:t xml:space="preserve"> </w:t>
      </w:r>
      <w:r>
        <w:t xml:space="preserve">Модуль, предназначенный для </w:t>
      </w:r>
      <w:r w:rsidR="00701190">
        <w:t>управления адресацией ячеек памяти конфигурационной информации</w:t>
      </w:r>
    </w:p>
    <w:p w:rsidR="00701190" w:rsidRDefault="00701190" w:rsidP="000F6D75">
      <w:r w:rsidRPr="00701190">
        <w:rPr>
          <w:b/>
          <w:lang w:val="en-US"/>
        </w:rPr>
        <w:t>OVERRIDE</w:t>
      </w:r>
      <w:r w:rsidRPr="00701190">
        <w:rPr>
          <w:b/>
        </w:rPr>
        <w:t>_</w:t>
      </w:r>
      <w:r w:rsidRPr="00701190">
        <w:rPr>
          <w:b/>
          <w:lang w:val="en-US"/>
        </w:rPr>
        <w:t>LUT</w:t>
      </w:r>
      <w:r w:rsidRPr="00701190">
        <w:rPr>
          <w:b/>
        </w:rPr>
        <w:t>_</w:t>
      </w:r>
      <w:r w:rsidRPr="00701190">
        <w:rPr>
          <w:b/>
          <w:lang w:val="en-US"/>
        </w:rPr>
        <w:t>CONTROL</w:t>
      </w:r>
      <w:r w:rsidRPr="00701190">
        <w:t xml:space="preserve"> </w:t>
      </w:r>
      <w:r w:rsidR="00522130">
        <w:t>—</w:t>
      </w:r>
      <w:r w:rsidRPr="00701190">
        <w:t xml:space="preserve"> </w:t>
      </w:r>
      <w:r>
        <w:t>Модуль, управляющей записью конфигурационной информацией</w:t>
      </w:r>
    </w:p>
    <w:p w:rsidR="00701190" w:rsidRDefault="00701190" w:rsidP="000F6D75">
      <w:proofErr w:type="gramStart"/>
      <w:r w:rsidRPr="00701190">
        <w:rPr>
          <w:b/>
          <w:lang w:val="en-US"/>
        </w:rPr>
        <w:t>dist</w:t>
      </w:r>
      <w:r w:rsidRPr="00701190">
        <w:rPr>
          <w:b/>
        </w:rPr>
        <w:t>_</w:t>
      </w:r>
      <w:r w:rsidRPr="00701190">
        <w:rPr>
          <w:b/>
          <w:lang w:val="en-US"/>
        </w:rPr>
        <w:t>mem</w:t>
      </w:r>
      <w:r w:rsidRPr="00701190">
        <w:rPr>
          <w:b/>
        </w:rPr>
        <w:t>_64</w:t>
      </w:r>
      <w:r w:rsidRPr="00701190">
        <w:rPr>
          <w:b/>
          <w:lang w:val="en-US"/>
        </w:rPr>
        <w:t>x</w:t>
      </w:r>
      <w:r w:rsidRPr="00701190">
        <w:rPr>
          <w:b/>
        </w:rPr>
        <w:t>8</w:t>
      </w:r>
      <w:r w:rsidRPr="00701190">
        <w:t xml:space="preserve"> </w:t>
      </w:r>
      <w:r w:rsidR="00522130">
        <w:t>—</w:t>
      </w:r>
      <w:r w:rsidRPr="00701190">
        <w:t xml:space="preserve"> </w:t>
      </w:r>
      <w:r>
        <w:t>Модуль реализующий энергозависимую память на логических ячейках.</w:t>
      </w:r>
      <w:proofErr w:type="gramEnd"/>
    </w:p>
    <w:p w:rsidR="00701190" w:rsidRDefault="00701190" w:rsidP="000F6D75">
      <w:proofErr w:type="gramStart"/>
      <w:r w:rsidRPr="00701190">
        <w:rPr>
          <w:b/>
          <w:lang w:val="en-US"/>
        </w:rPr>
        <w:t>FLEX</w:t>
      </w:r>
      <w:r w:rsidRPr="00EF4E9B">
        <w:rPr>
          <w:b/>
        </w:rPr>
        <w:t>_</w:t>
      </w:r>
      <w:r w:rsidRPr="00701190">
        <w:rPr>
          <w:b/>
          <w:lang w:val="en-US"/>
        </w:rPr>
        <w:t>CONTROL</w:t>
      </w:r>
      <w:r w:rsidR="00EF4E9B" w:rsidRPr="00EF4E9B">
        <w:rPr>
          <w:b/>
        </w:rPr>
        <w:t xml:space="preserve"> </w:t>
      </w:r>
      <w:r w:rsidR="00522130">
        <w:rPr>
          <w:b/>
        </w:rPr>
        <w:t>—</w:t>
      </w:r>
      <w:r w:rsidR="00EF4E9B" w:rsidRPr="00EF4E9B">
        <w:rPr>
          <w:b/>
        </w:rPr>
        <w:t xml:space="preserve"> </w:t>
      </w:r>
      <w:r w:rsidR="00EF4E9B">
        <w:t>Модуль, предназначенный для управления конфигурацией</w:t>
      </w:r>
      <w:r w:rsidR="00045E65">
        <w:t>,</w:t>
      </w:r>
      <w:r w:rsidR="00045E65" w:rsidRPr="00045E65">
        <w:t xml:space="preserve"> </w:t>
      </w:r>
      <w:r w:rsidR="00045E65">
        <w:t xml:space="preserve">обертка над </w:t>
      </w:r>
      <w:r w:rsidR="00045E65" w:rsidRPr="00045E65">
        <w:rPr>
          <w:b/>
        </w:rPr>
        <w:t>CONFIG_CONTROL</w:t>
      </w:r>
      <w:r w:rsidR="00045E65" w:rsidRPr="00045E65">
        <w:t>.</w:t>
      </w:r>
      <w:proofErr w:type="gramEnd"/>
    </w:p>
    <w:p w:rsidR="00045E65" w:rsidRPr="00045E65" w:rsidRDefault="00045E65" w:rsidP="000F6D75">
      <w:r>
        <w:t>Интерфейс</w:t>
      </w:r>
      <w:r w:rsidR="003572D5">
        <w:t xml:space="preserve"> модуля:</w:t>
      </w:r>
    </w:p>
    <w:p w:rsidR="00EF4E9B" w:rsidRDefault="00EF4E9B" w:rsidP="003572D5">
      <w:pPr>
        <w:pStyle w:val="af7"/>
      </w:pPr>
      <w:r>
        <w:rPr>
          <w:noProof/>
          <w:lang w:eastAsia="ru-RU"/>
        </w:rPr>
        <w:drawing>
          <wp:inline distT="0" distB="0" distL="0" distR="0" wp14:anchorId="1E05D335" wp14:editId="60845B03">
            <wp:extent cx="4610836" cy="3322202"/>
            <wp:effectExtent l="0" t="0" r="0" b="0"/>
            <wp:docPr id="17" name="Рисунок 17" descr="C:\Users\USER\Desktop\fl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flex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2"/>
                    <a:stretch/>
                  </pic:blipFill>
                  <pic:spPr bwMode="auto">
                    <a:xfrm>
                      <a:off x="0" y="0"/>
                      <a:ext cx="4612762" cy="332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72D5" w:rsidRPr="003572D5" w:rsidRDefault="003572D5" w:rsidP="003572D5">
      <w:pPr>
        <w:pStyle w:val="a1"/>
      </w:pPr>
      <w:r>
        <w:t>Интерфейс модуля</w:t>
      </w:r>
      <w:r w:rsidRPr="003572D5">
        <w:t xml:space="preserve"> FLEX_CONTROL</w:t>
      </w:r>
    </w:p>
    <w:p w:rsidR="00045E65" w:rsidRPr="00045E65" w:rsidRDefault="00045E65" w:rsidP="00045E65">
      <w:r w:rsidRPr="00045E65">
        <w:t>r_data</w:t>
      </w:r>
      <w:r>
        <w:tab/>
      </w:r>
      <w:r>
        <w:tab/>
      </w:r>
      <w:r>
        <w:tab/>
      </w:r>
      <w:r>
        <w:tab/>
      </w:r>
      <w:r w:rsidRPr="00045E65">
        <w:t xml:space="preserve"> </w:t>
      </w:r>
      <w:r w:rsidR="00522130">
        <w:t>—</w:t>
      </w:r>
      <w:r w:rsidRPr="00045E65">
        <w:t xml:space="preserve"> Шина данных</w:t>
      </w:r>
    </w:p>
    <w:p w:rsidR="00045E65" w:rsidRPr="00045E65" w:rsidRDefault="00045E65" w:rsidP="00045E65">
      <w:r w:rsidRPr="00045E65">
        <w:t>r_usrdata</w:t>
      </w:r>
      <w:r>
        <w:tab/>
      </w:r>
      <w:r>
        <w:tab/>
      </w:r>
      <w:r>
        <w:tab/>
      </w:r>
      <w:r w:rsidRPr="00045E65">
        <w:t xml:space="preserve"> </w:t>
      </w:r>
      <w:r w:rsidR="00522130">
        <w:t>—</w:t>
      </w:r>
      <w:r w:rsidRPr="00045E65">
        <w:t xml:space="preserve"> Шина данных</w:t>
      </w:r>
    </w:p>
    <w:p w:rsidR="00045E65" w:rsidRPr="00045E65" w:rsidRDefault="00045E65" w:rsidP="00045E65">
      <w:r w:rsidRPr="00045E65">
        <w:t>clk</w:t>
      </w:r>
      <w:r>
        <w:tab/>
      </w:r>
      <w:r>
        <w:tab/>
      </w:r>
      <w:r>
        <w:tab/>
      </w:r>
      <w:r>
        <w:tab/>
      </w:r>
      <w:r w:rsidRPr="00045E65">
        <w:t xml:space="preserve"> </w:t>
      </w:r>
      <w:r w:rsidR="00522130">
        <w:t>—</w:t>
      </w:r>
      <w:r w:rsidRPr="00045E65">
        <w:t xml:space="preserve"> </w:t>
      </w:r>
      <w:r w:rsidR="00207240">
        <w:t>Т</w:t>
      </w:r>
      <w:r w:rsidRPr="00045E65">
        <w:t>актирующий сигнал</w:t>
      </w:r>
    </w:p>
    <w:p w:rsidR="00045E65" w:rsidRPr="00045E65" w:rsidRDefault="00045E65" w:rsidP="00045E65">
      <w:proofErr w:type="gramStart"/>
      <w:r>
        <w:rPr>
          <w:lang w:val="en-US"/>
        </w:rPr>
        <w:t>r</w:t>
      </w:r>
      <w:r w:rsidRPr="00045E65">
        <w:t>st</w:t>
      </w:r>
      <w:proofErr w:type="gramEnd"/>
      <w:r>
        <w:tab/>
      </w:r>
      <w:r>
        <w:tab/>
      </w:r>
      <w:r>
        <w:tab/>
      </w:r>
      <w:r>
        <w:tab/>
      </w:r>
      <w:r w:rsidR="00207240">
        <w:t xml:space="preserve"> </w:t>
      </w:r>
      <w:r w:rsidR="00522130">
        <w:t>—</w:t>
      </w:r>
      <w:r w:rsidR="00207240">
        <w:t xml:space="preserve"> С</w:t>
      </w:r>
      <w:r w:rsidRPr="00045E65">
        <w:t>брос</w:t>
      </w:r>
    </w:p>
    <w:p w:rsidR="00045E65" w:rsidRPr="00045E65" w:rsidRDefault="00045E65" w:rsidP="00045E65">
      <w:r w:rsidRPr="00045E65">
        <w:t>r_eof</w:t>
      </w:r>
      <w:r>
        <w:tab/>
      </w:r>
      <w:r>
        <w:tab/>
      </w:r>
      <w:r>
        <w:tab/>
      </w:r>
      <w:r>
        <w:tab/>
      </w:r>
      <w:r w:rsidRPr="00045E65">
        <w:t xml:space="preserve"> </w:t>
      </w:r>
      <w:r w:rsidR="00522130">
        <w:t>—</w:t>
      </w:r>
      <w:r w:rsidRPr="00045E65">
        <w:t xml:space="preserve"> Окончание передачи данных</w:t>
      </w:r>
    </w:p>
    <w:p w:rsidR="00045E65" w:rsidRPr="00045E65" w:rsidRDefault="00045E65" w:rsidP="00045E65">
      <w:r w:rsidRPr="00045E65">
        <w:lastRenderedPageBreak/>
        <w:t>r_sof</w:t>
      </w:r>
      <w:r>
        <w:tab/>
      </w:r>
      <w:r>
        <w:tab/>
      </w:r>
      <w:r>
        <w:tab/>
      </w:r>
      <w:r>
        <w:tab/>
      </w:r>
      <w:r w:rsidRPr="00045E65">
        <w:t xml:space="preserve"> </w:t>
      </w:r>
      <w:r w:rsidR="00522130">
        <w:t>—</w:t>
      </w:r>
      <w:r w:rsidRPr="00045E65">
        <w:t xml:space="preserve"> Начало передачи данных</w:t>
      </w:r>
    </w:p>
    <w:p w:rsidR="00045E65" w:rsidRPr="00045E65" w:rsidRDefault="00045E65" w:rsidP="00045E65">
      <w:r w:rsidRPr="00045E65">
        <w:t>r_usrvld</w:t>
      </w:r>
      <w:r>
        <w:tab/>
      </w:r>
      <w:r>
        <w:tab/>
      </w:r>
      <w:r>
        <w:tab/>
      </w:r>
      <w:r w:rsidRPr="00045E65">
        <w:t xml:space="preserve"> </w:t>
      </w:r>
      <w:r w:rsidR="00522130">
        <w:t>—</w:t>
      </w:r>
      <w:r w:rsidRPr="00045E65">
        <w:t xml:space="preserve"> Действительность данных</w:t>
      </w:r>
    </w:p>
    <w:p w:rsidR="00045E65" w:rsidRPr="00045E65" w:rsidRDefault="00045E65" w:rsidP="00045E65">
      <w:r w:rsidRPr="00045E65">
        <w:rPr>
          <w:lang w:val="en-US"/>
        </w:rPr>
        <w:t>checksum</w:t>
      </w:r>
      <w:r w:rsidRPr="00045E65">
        <w:t>_</w:t>
      </w:r>
      <w:r w:rsidRPr="00045E65">
        <w:rPr>
          <w:lang w:val="en-US"/>
        </w:rPr>
        <w:t>baseval</w:t>
      </w:r>
      <w:r w:rsidRPr="00045E65">
        <w:t xml:space="preserve"> </w:t>
      </w:r>
      <w:r w:rsidRPr="00045E65">
        <w:tab/>
        <w:t xml:space="preserve"> </w:t>
      </w:r>
      <w:r w:rsidR="00522130">
        <w:t>—</w:t>
      </w:r>
      <w:r w:rsidRPr="00045E65">
        <w:t xml:space="preserve"> </w:t>
      </w:r>
      <w:r w:rsidRPr="00045E65">
        <w:rPr>
          <w:lang w:val="en-US"/>
        </w:rPr>
        <w:t>CRC</w:t>
      </w:r>
    </w:p>
    <w:p w:rsidR="00045E65" w:rsidRPr="00045E65" w:rsidRDefault="00045E65" w:rsidP="00045E65">
      <w:r w:rsidRPr="00045E65">
        <w:t>l_addr</w:t>
      </w:r>
      <w:r>
        <w:tab/>
      </w:r>
      <w:r>
        <w:tab/>
      </w:r>
      <w:r>
        <w:tab/>
      </w:r>
      <w:r w:rsidRPr="00045E65">
        <w:t xml:space="preserve"> </w:t>
      </w:r>
      <w:r w:rsidR="00522130">
        <w:t>—</w:t>
      </w:r>
      <w:r w:rsidRPr="00045E65">
        <w:t xml:space="preserve"> Адресная шина управления</w:t>
      </w:r>
    </w:p>
    <w:p w:rsidR="00045E65" w:rsidRPr="00045E65" w:rsidRDefault="00045E65" w:rsidP="00045E65">
      <w:r w:rsidRPr="00045E65">
        <w:t>l_data</w:t>
      </w:r>
      <w:r>
        <w:tab/>
      </w:r>
      <w:r>
        <w:tab/>
      </w:r>
      <w:r>
        <w:tab/>
      </w:r>
      <w:r>
        <w:tab/>
      </w:r>
      <w:r w:rsidRPr="00045E65">
        <w:t xml:space="preserve"> </w:t>
      </w:r>
      <w:r w:rsidR="00522130">
        <w:t>—</w:t>
      </w:r>
      <w:r w:rsidRPr="00045E65">
        <w:t xml:space="preserve"> Шина данных управления</w:t>
      </w:r>
    </w:p>
    <w:p w:rsidR="00045E65" w:rsidRPr="00045E65" w:rsidRDefault="00045E65" w:rsidP="00045E65">
      <w:proofErr w:type="gramStart"/>
      <w:r w:rsidRPr="00045E65">
        <w:rPr>
          <w:lang w:val="en-US"/>
        </w:rPr>
        <w:t>locked</w:t>
      </w:r>
      <w:proofErr w:type="gramEnd"/>
      <w:r w:rsidRPr="00045E65">
        <w:t xml:space="preserve"> </w:t>
      </w:r>
      <w:r w:rsidRPr="00045E65">
        <w:tab/>
      </w:r>
      <w:r w:rsidRPr="00045E65">
        <w:tab/>
      </w:r>
      <w:r w:rsidRPr="00045E65">
        <w:tab/>
        <w:t xml:space="preserve"> </w:t>
      </w:r>
      <w:r w:rsidR="00522130">
        <w:t>—</w:t>
      </w:r>
      <w:r w:rsidRPr="00045E65">
        <w:t xml:space="preserve"> Флаг конфигурации</w:t>
      </w:r>
    </w:p>
    <w:p w:rsidR="00045E65" w:rsidRPr="00045E65" w:rsidRDefault="00045E65" w:rsidP="00045E65">
      <w:r w:rsidRPr="00045E65">
        <w:t>l_wren</w:t>
      </w:r>
      <w:r>
        <w:tab/>
      </w:r>
      <w:r>
        <w:tab/>
      </w:r>
      <w:r>
        <w:tab/>
      </w:r>
      <w:r w:rsidRPr="00045E65">
        <w:t xml:space="preserve"> </w:t>
      </w:r>
      <w:r w:rsidR="00522130">
        <w:t>—</w:t>
      </w:r>
      <w:r w:rsidRPr="00045E65">
        <w:t xml:space="preserve"> управление конфигурацией</w:t>
      </w:r>
    </w:p>
    <w:p w:rsidR="00252987" w:rsidRPr="00817686" w:rsidRDefault="00252987" w:rsidP="00252987">
      <w:r w:rsidRPr="00252987">
        <w:rPr>
          <w:b/>
        </w:rPr>
        <w:t>MATCH_CMD</w:t>
      </w:r>
      <w:r>
        <w:t xml:space="preserve"> </w:t>
      </w:r>
      <w:r w:rsidR="00522130">
        <w:t>—</w:t>
      </w:r>
      <w:r>
        <w:t xml:space="preserve"> модуль</w:t>
      </w:r>
      <w:r w:rsidR="00207240">
        <w:t>, разработанный</w:t>
      </w:r>
      <w:r>
        <w:t xml:space="preserve"> для отслеживания в потоке принятых от компьютера данных команд управления, </w:t>
      </w:r>
      <w:r w:rsidR="00207240">
        <w:t>необходимых для регулирования процесса</w:t>
      </w:r>
      <w:r>
        <w:t xml:space="preserve"> передачи.</w:t>
      </w:r>
    </w:p>
    <w:p w:rsidR="00FC5F88" w:rsidRPr="00FC5F88" w:rsidRDefault="00FC5F88" w:rsidP="00252987">
      <w:r>
        <w:t>Исходя из назначения модуля, была разработана диаграмма состояния.</w:t>
      </w:r>
    </w:p>
    <w:p w:rsidR="00FC5F88" w:rsidRDefault="00FC5F88" w:rsidP="003572D5">
      <w:pPr>
        <w:pStyle w:val="af7"/>
      </w:pPr>
      <w:r>
        <w:rPr>
          <w:noProof/>
          <w:lang w:eastAsia="ru-RU"/>
        </w:rPr>
        <w:drawing>
          <wp:inline distT="0" distB="0" distL="0" distR="0" wp14:anchorId="020BA23E" wp14:editId="135BC5CB">
            <wp:extent cx="2327989" cy="3404382"/>
            <wp:effectExtent l="0" t="0" r="0" b="0"/>
            <wp:docPr id="14" name="Рисунок 14" descr="C:\Users\USER\Desktop\match_cmd_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match_cmd_s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38" b="9935"/>
                    <a:stretch/>
                  </pic:blipFill>
                  <pic:spPr bwMode="auto">
                    <a:xfrm>
                      <a:off x="0" y="0"/>
                      <a:ext cx="2327910" cy="3404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72D5" w:rsidRPr="003572D5" w:rsidRDefault="003572D5" w:rsidP="003572D5">
      <w:pPr>
        <w:pStyle w:val="a1"/>
      </w:pPr>
      <w:bookmarkStart w:id="67" w:name="_Ref421567932"/>
      <w:r>
        <w:t xml:space="preserve">Диаграмма состояния модуля </w:t>
      </w:r>
      <w:r w:rsidRPr="003572D5">
        <w:t>MATCH_CMD</w:t>
      </w:r>
      <w:bookmarkEnd w:id="67"/>
    </w:p>
    <w:p w:rsidR="00252987" w:rsidRDefault="00252987" w:rsidP="00252987">
      <w:r>
        <w:t>Интерфейс модуля</w:t>
      </w:r>
      <w:r w:rsidR="00FD79D3">
        <w:t>:</w:t>
      </w:r>
    </w:p>
    <w:p w:rsidR="00FC5F88" w:rsidRPr="006200E0" w:rsidRDefault="00FC5F88" w:rsidP="006200E0">
      <w:r w:rsidRPr="006200E0">
        <w:t>CmdToMatch(7:0)</w:t>
      </w:r>
      <w:r w:rsidR="006200E0">
        <w:tab/>
      </w:r>
      <w:r w:rsidRPr="006200E0">
        <w:t xml:space="preserve"> </w:t>
      </w:r>
      <w:r w:rsidR="00522130">
        <w:t>—</w:t>
      </w:r>
      <w:r w:rsidRPr="006200E0">
        <w:t xml:space="preserve"> Входная шина данных</w:t>
      </w:r>
    </w:p>
    <w:p w:rsidR="00FC5F88" w:rsidRPr="006200E0" w:rsidRDefault="00FC5F88" w:rsidP="006200E0">
      <w:r w:rsidRPr="006200E0">
        <w:t>DataToMatch(7:0)</w:t>
      </w:r>
      <w:r w:rsidR="006200E0">
        <w:tab/>
      </w:r>
      <w:r w:rsidRPr="006200E0">
        <w:t xml:space="preserve"> </w:t>
      </w:r>
      <w:r w:rsidR="00522130">
        <w:t>—</w:t>
      </w:r>
      <w:r w:rsidRPr="006200E0">
        <w:t xml:space="preserve"> Выявляемая команда </w:t>
      </w:r>
    </w:p>
    <w:p w:rsidR="00FC5F88" w:rsidRPr="006200E0" w:rsidRDefault="006200E0" w:rsidP="006200E0">
      <w:r>
        <w:t>clk</w:t>
      </w:r>
      <w:r>
        <w:tab/>
      </w:r>
      <w:r>
        <w:tab/>
      </w:r>
      <w:r>
        <w:tab/>
      </w:r>
      <w:r w:rsidR="00FC5F88" w:rsidRPr="006200E0">
        <w:t xml:space="preserve"> </w:t>
      </w:r>
      <w:r w:rsidR="00522130">
        <w:t>—</w:t>
      </w:r>
      <w:r w:rsidR="00FC5F88" w:rsidRPr="006200E0">
        <w:t xml:space="preserve"> Тактирующий сигнал</w:t>
      </w:r>
    </w:p>
    <w:p w:rsidR="00FC5F88" w:rsidRPr="006200E0" w:rsidRDefault="00FC5F88" w:rsidP="006200E0">
      <w:r w:rsidRPr="006200E0">
        <w:lastRenderedPageBreak/>
        <w:t>DataValid</w:t>
      </w:r>
      <w:r w:rsidR="006200E0">
        <w:tab/>
      </w:r>
      <w:r w:rsidR="006200E0">
        <w:tab/>
      </w:r>
      <w:r w:rsidRPr="006200E0">
        <w:t xml:space="preserve"> </w:t>
      </w:r>
      <w:r w:rsidR="00522130">
        <w:t>—</w:t>
      </w:r>
      <w:r w:rsidRPr="006200E0">
        <w:t xml:space="preserve"> Действительность данных</w:t>
      </w:r>
    </w:p>
    <w:p w:rsidR="00FC5F88" w:rsidRPr="006200E0" w:rsidRDefault="00A87376" w:rsidP="006200E0">
      <w:r>
        <w:t>rst</w:t>
      </w:r>
      <w:r w:rsidR="006200E0">
        <w:tab/>
      </w:r>
      <w:r w:rsidR="006200E0">
        <w:tab/>
      </w:r>
      <w:r w:rsidR="006200E0">
        <w:tab/>
      </w:r>
      <w:r w:rsidR="00FC5F88" w:rsidRPr="006200E0">
        <w:t xml:space="preserve"> </w:t>
      </w:r>
      <w:r w:rsidR="00522130">
        <w:t>—</w:t>
      </w:r>
      <w:r w:rsidR="00FC5F88" w:rsidRPr="006200E0">
        <w:t xml:space="preserve"> Перезапуск</w:t>
      </w:r>
    </w:p>
    <w:p w:rsidR="00FC5F88" w:rsidRPr="006200E0" w:rsidRDefault="00A87376" w:rsidP="006200E0">
      <w:r>
        <w:t>sof</w:t>
      </w:r>
      <w:r w:rsidR="006200E0">
        <w:tab/>
      </w:r>
      <w:r w:rsidR="006200E0">
        <w:tab/>
      </w:r>
      <w:r w:rsidR="006200E0">
        <w:tab/>
      </w:r>
      <w:r w:rsidR="00FC5F88" w:rsidRPr="006200E0">
        <w:t xml:space="preserve"> </w:t>
      </w:r>
      <w:r w:rsidR="00522130">
        <w:t>—</w:t>
      </w:r>
      <w:r w:rsidR="00FC5F88" w:rsidRPr="006200E0">
        <w:t xml:space="preserve"> Старт кадра </w:t>
      </w:r>
    </w:p>
    <w:p w:rsidR="00FC5F88" w:rsidRPr="006200E0" w:rsidRDefault="00FC5F88" w:rsidP="006200E0">
      <w:pPr>
        <w:rPr>
          <w:rFonts w:eastAsiaTheme="majorEastAsia" w:cstheme="majorBidi"/>
          <w:szCs w:val="26"/>
        </w:rPr>
      </w:pPr>
      <w:r w:rsidRPr="006200E0">
        <w:t>CmdMatched</w:t>
      </w:r>
      <w:r w:rsidR="006200E0">
        <w:rPr>
          <w:rFonts w:eastAsiaTheme="majorEastAsia" w:cstheme="majorBidi"/>
          <w:szCs w:val="26"/>
        </w:rPr>
        <w:tab/>
      </w:r>
      <w:r w:rsidRPr="006200E0">
        <w:rPr>
          <w:rFonts w:eastAsiaTheme="majorEastAsia" w:cstheme="majorBidi"/>
          <w:szCs w:val="26"/>
        </w:rPr>
        <w:t xml:space="preserve"> </w:t>
      </w:r>
      <w:r w:rsidR="00522130">
        <w:rPr>
          <w:rFonts w:eastAsiaTheme="majorEastAsia" w:cstheme="majorBidi"/>
          <w:szCs w:val="26"/>
        </w:rPr>
        <w:t>—</w:t>
      </w:r>
      <w:r w:rsidRPr="006200E0">
        <w:rPr>
          <w:rFonts w:eastAsiaTheme="majorEastAsia" w:cstheme="majorBidi"/>
          <w:szCs w:val="26"/>
        </w:rPr>
        <w:t xml:space="preserve"> Команда найдена</w:t>
      </w:r>
    </w:p>
    <w:p w:rsidR="00FD79D3" w:rsidRPr="00FC5F88" w:rsidRDefault="004660F0" w:rsidP="00252987">
      <w:pPr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4660F0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</w:t>
      </w:r>
    </w:p>
    <w:p w:rsidR="004660F0" w:rsidRDefault="004660F0" w:rsidP="00A87376">
      <w:pPr>
        <w:pStyle w:val="af7"/>
      </w:pPr>
      <w:r>
        <w:rPr>
          <w:noProof/>
          <w:lang w:eastAsia="ru-RU"/>
        </w:rPr>
        <w:drawing>
          <wp:inline distT="0" distB="0" distL="0" distR="0" wp14:anchorId="23889001" wp14:editId="490948DC">
            <wp:extent cx="3490623" cy="2441419"/>
            <wp:effectExtent l="0" t="0" r="0" b="0"/>
            <wp:docPr id="20" name="Рисунок 20" descr="C:\Users\USER\Desktop\match_c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match_cm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10" b="12451"/>
                    <a:stretch/>
                  </pic:blipFill>
                  <pic:spPr bwMode="auto">
                    <a:xfrm>
                      <a:off x="0" y="0"/>
                      <a:ext cx="3502493" cy="2449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7376" w:rsidRPr="00A87376" w:rsidRDefault="00A87376" w:rsidP="00A87376">
      <w:pPr>
        <w:pStyle w:val="a1"/>
      </w:pPr>
      <w:r>
        <w:t xml:space="preserve">Интерфейс модуля </w:t>
      </w:r>
      <w:r w:rsidRPr="003572D5">
        <w:t>MATCH_CMD</w:t>
      </w:r>
    </w:p>
    <w:p w:rsidR="00FC5F88" w:rsidRDefault="0019708B" w:rsidP="0019708B">
      <w:r w:rsidRPr="0019708B">
        <w:rPr>
          <w:b/>
        </w:rPr>
        <w:t>CONFIG_CONTROL</w:t>
      </w:r>
      <w:r>
        <w:t xml:space="preserve"> </w:t>
      </w:r>
      <w:r w:rsidR="00522130">
        <w:t>—</w:t>
      </w:r>
      <w:r>
        <w:t xml:space="preserve"> модуль</w:t>
      </w:r>
      <w:r w:rsidR="003A72CB">
        <w:t>,</w:t>
      </w:r>
      <w:r>
        <w:t xml:space="preserve"> отве</w:t>
      </w:r>
      <w:r w:rsidR="003A72CB">
        <w:t>чающий за конфигурацию подсистемы передачи данных.</w:t>
      </w:r>
    </w:p>
    <w:p w:rsidR="003A72CB" w:rsidRPr="00C249E1" w:rsidRDefault="003A72CB" w:rsidP="003A72CB">
      <w:r>
        <w:t>Исходя из назначения модуля, была разработана диа</w:t>
      </w:r>
      <w:r w:rsidR="00A81220">
        <w:t>грамма состояния, представленная</w:t>
      </w:r>
      <w:r>
        <w:t xml:space="preserve"> на </w:t>
      </w:r>
      <w:r w:rsidR="00A81220">
        <w:fldChar w:fldCharType="begin"/>
      </w:r>
      <w:r w:rsidR="00A81220">
        <w:instrText xml:space="preserve"> REF _Ref421565286 \r \h </w:instrText>
      </w:r>
      <w:r w:rsidR="00A81220">
        <w:fldChar w:fldCharType="separate"/>
      </w:r>
      <w:r w:rsidR="002158FB">
        <w:t>Рис. 24</w:t>
      </w:r>
      <w:r w:rsidR="00A81220">
        <w:fldChar w:fldCharType="end"/>
      </w:r>
    </w:p>
    <w:p w:rsidR="00045E65" w:rsidRDefault="00A87376" w:rsidP="00045E65">
      <w:r>
        <w:t xml:space="preserve">Интерфейс модуля </w:t>
      </w:r>
      <w:r w:rsidR="00A81220">
        <w:t>изображен</w:t>
      </w:r>
      <w:r>
        <w:t xml:space="preserve"> на </w:t>
      </w:r>
      <w:r>
        <w:fldChar w:fldCharType="begin"/>
      </w:r>
      <w:r>
        <w:instrText xml:space="preserve"> REF _Ref421541009 \n \h </w:instrText>
      </w:r>
      <w:r>
        <w:fldChar w:fldCharType="separate"/>
      </w:r>
      <w:r w:rsidR="002158FB">
        <w:t>Рис. 23</w:t>
      </w:r>
      <w:r>
        <w:fldChar w:fldCharType="end"/>
      </w:r>
      <w:r w:rsidR="00797925">
        <w:t>:</w:t>
      </w:r>
    </w:p>
    <w:p w:rsidR="00A81220" w:rsidRPr="00A87376" w:rsidRDefault="00A81220" w:rsidP="00A81220">
      <w:proofErr w:type="gramStart"/>
      <w:r w:rsidRPr="00A87376">
        <w:rPr>
          <w:lang w:val="en-US"/>
        </w:rPr>
        <w:t>clk</w:t>
      </w:r>
      <w:proofErr w:type="gramEnd"/>
      <w:r w:rsidRPr="00A87376">
        <w:t xml:space="preserve"> </w:t>
      </w:r>
      <w:r>
        <w:tab/>
      </w:r>
      <w:r>
        <w:tab/>
      </w:r>
      <w:r>
        <w:tab/>
      </w:r>
      <w:r w:rsidR="000C1A68">
        <w:t xml:space="preserve"> —</w:t>
      </w:r>
      <w:r w:rsidR="000C1A68" w:rsidRPr="00F61E2E">
        <w:t xml:space="preserve"> </w:t>
      </w:r>
      <w:r w:rsidRPr="00A87376">
        <w:t>тактирующий сигнал</w:t>
      </w:r>
    </w:p>
    <w:p w:rsidR="00A81220" w:rsidRPr="00A87376" w:rsidRDefault="00A81220" w:rsidP="00A81220">
      <w:r w:rsidRPr="00A87376">
        <w:rPr>
          <w:lang w:val="en-US"/>
        </w:rPr>
        <w:t>config</w:t>
      </w:r>
      <w:r w:rsidRPr="00A87376">
        <w:t>_</w:t>
      </w:r>
      <w:r w:rsidRPr="00A87376">
        <w:rPr>
          <w:lang w:val="en-US"/>
        </w:rPr>
        <w:t>en</w:t>
      </w:r>
      <w:r>
        <w:tab/>
      </w:r>
      <w:r>
        <w:tab/>
      </w:r>
      <w:r w:rsidRPr="00A87376">
        <w:t xml:space="preserve"> </w:t>
      </w:r>
      <w:r w:rsidR="000C1A68">
        <w:t>—</w:t>
      </w:r>
      <w:r w:rsidR="000C1A68" w:rsidRPr="00F61E2E">
        <w:t xml:space="preserve"> </w:t>
      </w:r>
      <w:r w:rsidRPr="00A87376">
        <w:t>разрешение конфигурации</w:t>
      </w:r>
    </w:p>
    <w:p w:rsidR="00A81220" w:rsidRPr="00A87376" w:rsidRDefault="00A81220" w:rsidP="00A81220">
      <w:r w:rsidRPr="00A87376">
        <w:rPr>
          <w:lang w:val="en-US"/>
        </w:rPr>
        <w:t>nxt</w:t>
      </w:r>
      <w:r w:rsidRPr="00A87376">
        <w:t>_</w:t>
      </w:r>
      <w:r w:rsidRPr="00A87376">
        <w:rPr>
          <w:lang w:val="en-US"/>
        </w:rPr>
        <w:t>sof</w:t>
      </w:r>
      <w:r w:rsidRPr="00A87376">
        <w:t xml:space="preserve"> </w:t>
      </w:r>
      <w:r>
        <w:tab/>
      </w:r>
      <w:r>
        <w:tab/>
      </w:r>
      <w:r w:rsidRPr="00A87376">
        <w:t xml:space="preserve"> </w:t>
      </w:r>
      <w:r w:rsidR="000C1A68">
        <w:t>—</w:t>
      </w:r>
      <w:r w:rsidR="000C1A68" w:rsidRPr="00F61E2E">
        <w:t xml:space="preserve"> </w:t>
      </w:r>
      <w:r w:rsidRPr="00A87376">
        <w:t>начало кадра</w:t>
      </w:r>
    </w:p>
    <w:p w:rsidR="00A81220" w:rsidRPr="00A87376" w:rsidRDefault="00A81220" w:rsidP="00A81220">
      <w:proofErr w:type="gramStart"/>
      <w:r w:rsidRPr="00A87376">
        <w:rPr>
          <w:lang w:val="en-US"/>
        </w:rPr>
        <w:t>rst</w:t>
      </w:r>
      <w:proofErr w:type="gramEnd"/>
      <w:r>
        <w:tab/>
      </w:r>
      <w:r>
        <w:tab/>
      </w:r>
      <w:r>
        <w:tab/>
      </w:r>
      <w:r w:rsidRPr="00A87376">
        <w:t xml:space="preserve"> </w:t>
      </w:r>
      <w:r w:rsidR="000C1A68">
        <w:t>—</w:t>
      </w:r>
      <w:r w:rsidR="000C1A68" w:rsidRPr="00F61E2E">
        <w:t xml:space="preserve"> </w:t>
      </w:r>
      <w:r w:rsidRPr="00A87376">
        <w:t>перезагрузка</w:t>
      </w:r>
    </w:p>
    <w:p w:rsidR="00A81220" w:rsidRPr="00A87376" w:rsidRDefault="00A81220" w:rsidP="00A81220">
      <w:r w:rsidRPr="00A87376">
        <w:rPr>
          <w:lang w:val="en-US"/>
        </w:rPr>
        <w:t>ulock</w:t>
      </w:r>
      <w:r w:rsidRPr="00A87376">
        <w:t>_</w:t>
      </w:r>
      <w:r w:rsidRPr="00A87376">
        <w:rPr>
          <w:lang w:val="en-US"/>
        </w:rPr>
        <w:t>en</w:t>
      </w:r>
      <w:r>
        <w:tab/>
      </w:r>
      <w:r>
        <w:tab/>
      </w:r>
      <w:r w:rsidRPr="00A87376">
        <w:t xml:space="preserve"> </w:t>
      </w:r>
      <w:r w:rsidR="000C1A68">
        <w:t>—</w:t>
      </w:r>
      <w:r w:rsidR="000C1A68" w:rsidRPr="00F61E2E">
        <w:t xml:space="preserve"> </w:t>
      </w:r>
      <w:r w:rsidRPr="00A87376">
        <w:t>сброс конфигурации</w:t>
      </w:r>
    </w:p>
    <w:p w:rsidR="00A81220" w:rsidRPr="00A87376" w:rsidRDefault="00A81220" w:rsidP="00A81220">
      <w:proofErr w:type="gramStart"/>
      <w:r w:rsidRPr="00A87376">
        <w:rPr>
          <w:lang w:val="en-US"/>
        </w:rPr>
        <w:t>addr</w:t>
      </w:r>
      <w:proofErr w:type="gramEnd"/>
      <w:r>
        <w:tab/>
      </w:r>
      <w:r>
        <w:tab/>
      </w:r>
      <w:r>
        <w:tab/>
      </w:r>
      <w:r w:rsidRPr="00A87376">
        <w:t xml:space="preserve"> </w:t>
      </w:r>
      <w:r w:rsidR="000C1A68">
        <w:t>—</w:t>
      </w:r>
      <w:r w:rsidR="000C1A68" w:rsidRPr="00F61E2E">
        <w:t xml:space="preserve"> </w:t>
      </w:r>
      <w:r w:rsidRPr="00A87376">
        <w:t>адрес конфигурируемого параметра</w:t>
      </w:r>
    </w:p>
    <w:p w:rsidR="00A81220" w:rsidRPr="00A87376" w:rsidRDefault="00A81220" w:rsidP="00A81220">
      <w:r w:rsidRPr="00A87376">
        <w:t>locked</w:t>
      </w:r>
      <w:r>
        <w:tab/>
      </w:r>
      <w:r>
        <w:tab/>
      </w:r>
      <w:r w:rsidRPr="00A87376">
        <w:t xml:space="preserve"> </w:t>
      </w:r>
      <w:r w:rsidR="000C1A68">
        <w:t>—</w:t>
      </w:r>
      <w:r w:rsidR="000C1A68" w:rsidRPr="00F61E2E">
        <w:t xml:space="preserve"> </w:t>
      </w:r>
      <w:r w:rsidRPr="00A87376">
        <w:t>флаг конфигурации</w:t>
      </w:r>
    </w:p>
    <w:p w:rsidR="00A81220" w:rsidRPr="00A87376" w:rsidRDefault="00A81220" w:rsidP="00A81220">
      <w:proofErr w:type="gramStart"/>
      <w:r w:rsidRPr="00A87376">
        <w:rPr>
          <w:lang w:val="en-US"/>
        </w:rPr>
        <w:t>wren</w:t>
      </w:r>
      <w:proofErr w:type="gramEnd"/>
      <w:r>
        <w:tab/>
      </w:r>
      <w:r>
        <w:tab/>
      </w:r>
      <w:r>
        <w:tab/>
      </w:r>
      <w:r w:rsidRPr="00A87376">
        <w:t xml:space="preserve"> </w:t>
      </w:r>
      <w:r w:rsidR="000C1A68">
        <w:t>—</w:t>
      </w:r>
      <w:r w:rsidR="000C1A68" w:rsidRPr="00F61E2E">
        <w:t xml:space="preserve"> </w:t>
      </w:r>
      <w:r w:rsidRPr="00A87376">
        <w:t>разрешение записи параметра конфигурации</w:t>
      </w:r>
    </w:p>
    <w:p w:rsidR="00A81220" w:rsidRPr="00A87376" w:rsidRDefault="00A81220" w:rsidP="00A81220">
      <w:r w:rsidRPr="00A87376">
        <w:rPr>
          <w:lang w:val="en-US"/>
        </w:rPr>
        <w:t>wren</w:t>
      </w:r>
      <w:r w:rsidRPr="00A87376">
        <w:t>_</w:t>
      </w:r>
      <w:r w:rsidRPr="00A87376">
        <w:rPr>
          <w:lang w:val="en-US"/>
        </w:rPr>
        <w:t>checksum</w:t>
      </w:r>
      <w:r w:rsidRPr="00A87376">
        <w:t>_1</w:t>
      </w:r>
      <w:r>
        <w:tab/>
      </w:r>
      <w:r w:rsidRPr="00A87376">
        <w:t xml:space="preserve"> </w:t>
      </w:r>
      <w:r w:rsidR="00522130">
        <w:t>—</w:t>
      </w:r>
      <w:r w:rsidRPr="00A87376">
        <w:t xml:space="preserve"> разрешение записи </w:t>
      </w:r>
      <w:r w:rsidRPr="00A87376">
        <w:rPr>
          <w:lang w:val="en-US"/>
        </w:rPr>
        <w:t>CRC</w:t>
      </w:r>
      <w:r w:rsidRPr="00A87376">
        <w:t xml:space="preserve"> 1</w:t>
      </w:r>
    </w:p>
    <w:p w:rsidR="00A81220" w:rsidRDefault="00A81220" w:rsidP="00A81220">
      <w:r w:rsidRPr="00A87376">
        <w:t>wren_checksum_2</w:t>
      </w:r>
      <w:r>
        <w:tab/>
      </w:r>
      <w:r w:rsidRPr="003A72CB">
        <w:t xml:space="preserve"> </w:t>
      </w:r>
      <w:r w:rsidR="00522130">
        <w:t>—</w:t>
      </w:r>
      <w:r w:rsidRPr="003A72CB">
        <w:t xml:space="preserve"> </w:t>
      </w:r>
      <w:r>
        <w:t xml:space="preserve">разрешение записи </w:t>
      </w:r>
      <w:r>
        <w:rPr>
          <w:lang w:val="en-US"/>
        </w:rPr>
        <w:t>CRC</w:t>
      </w:r>
      <w:r w:rsidRPr="003A72CB">
        <w:t xml:space="preserve"> 2</w:t>
      </w:r>
    </w:p>
    <w:p w:rsidR="003A72CB" w:rsidRDefault="00045E65" w:rsidP="00A87376">
      <w:pPr>
        <w:pStyle w:val="af7"/>
      </w:pPr>
      <w:r>
        <w:rPr>
          <w:noProof/>
          <w:lang w:eastAsia="ru-RU"/>
        </w:rPr>
        <w:lastRenderedPageBreak/>
        <w:drawing>
          <wp:inline distT="0" distB="0" distL="0" distR="0" wp14:anchorId="1878BF00" wp14:editId="6B442D1A">
            <wp:extent cx="4516341" cy="2806001"/>
            <wp:effectExtent l="0" t="0" r="0" b="0"/>
            <wp:docPr id="19" name="Рисунок 19" descr="C:\Users\USER\Desktop\config_contr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config_control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135" cy="2809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376" w:rsidRPr="00A87376" w:rsidRDefault="00A87376" w:rsidP="00A87376">
      <w:pPr>
        <w:pStyle w:val="a1"/>
      </w:pPr>
      <w:bookmarkStart w:id="68" w:name="_Ref421541009"/>
      <w:r>
        <w:t xml:space="preserve">Интерфейс модуля </w:t>
      </w:r>
      <w:r w:rsidRPr="00A87376">
        <w:t>CONFIG_CONTROL</w:t>
      </w:r>
      <w:bookmarkEnd w:id="68"/>
    </w:p>
    <w:p w:rsidR="00A81220" w:rsidRDefault="00A81220" w:rsidP="00A81220">
      <w:pPr>
        <w:pStyle w:val="af7"/>
      </w:pPr>
      <w:r>
        <w:rPr>
          <w:noProof/>
          <w:lang w:eastAsia="ru-RU"/>
        </w:rPr>
        <w:drawing>
          <wp:inline distT="0" distB="0" distL="0" distR="0" wp14:anchorId="31833C70" wp14:editId="12B26BD5">
            <wp:extent cx="2708031" cy="4156409"/>
            <wp:effectExtent l="0" t="0" r="0" b="0"/>
            <wp:docPr id="21" name="Рисунок 21" descr="C:\Users\USER\Desktop\control_conf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control_conf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93"/>
                    <a:stretch/>
                  </pic:blipFill>
                  <pic:spPr bwMode="auto">
                    <a:xfrm>
                      <a:off x="0" y="0"/>
                      <a:ext cx="2708275" cy="4156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1220" w:rsidRPr="00A87376" w:rsidRDefault="00A81220" w:rsidP="00A81220">
      <w:pPr>
        <w:pStyle w:val="a1"/>
      </w:pPr>
      <w:bookmarkStart w:id="69" w:name="_Ref421565286"/>
      <w:r>
        <w:t xml:space="preserve">Диаграмма состояния </w:t>
      </w:r>
      <w:r w:rsidRPr="00A87376">
        <w:t>CONFIG_CONTROL</w:t>
      </w:r>
      <w:bookmarkEnd w:id="69"/>
    </w:p>
    <w:p w:rsidR="007E6923" w:rsidRDefault="007E6923" w:rsidP="00045E65">
      <w:pPr>
        <w:rPr>
          <w:b/>
          <w:lang w:val="en-US"/>
        </w:rPr>
      </w:pPr>
    </w:p>
    <w:p w:rsidR="00045E65" w:rsidRPr="00C249E1" w:rsidRDefault="005E619D" w:rsidP="00045E65">
      <w:pPr>
        <w:rPr>
          <w:b/>
        </w:rPr>
      </w:pPr>
      <w:r w:rsidRPr="005E619D">
        <w:rPr>
          <w:b/>
          <w:lang w:val="en-US"/>
        </w:rPr>
        <w:lastRenderedPageBreak/>
        <w:t>FPGA</w:t>
      </w:r>
      <w:r w:rsidRPr="005E619D">
        <w:rPr>
          <w:b/>
        </w:rPr>
        <w:t>2</w:t>
      </w:r>
      <w:r w:rsidRPr="005E619D">
        <w:rPr>
          <w:b/>
          <w:lang w:val="en-US"/>
        </w:rPr>
        <w:t>PC</w:t>
      </w:r>
      <w:r w:rsidRPr="005E619D">
        <w:rPr>
          <w:b/>
        </w:rPr>
        <w:t xml:space="preserve"> </w:t>
      </w:r>
      <w:r w:rsidR="00522130">
        <w:t>—</w:t>
      </w:r>
      <w:r w:rsidRPr="005E619D">
        <w:t xml:space="preserve"> </w:t>
      </w:r>
      <w:r>
        <w:t>Модуль, реализующий</w:t>
      </w:r>
      <w:r w:rsidRPr="005E619D">
        <w:t xml:space="preserve"> </w:t>
      </w:r>
      <w:r>
        <w:t xml:space="preserve">передающую часть модуля </w:t>
      </w:r>
      <w:r w:rsidRPr="005E619D">
        <w:rPr>
          <w:b/>
          <w:lang w:val="en-US"/>
        </w:rPr>
        <w:t>PC</w:t>
      </w:r>
      <w:r w:rsidRPr="005E619D">
        <w:rPr>
          <w:b/>
        </w:rPr>
        <w:t>_</w:t>
      </w:r>
      <w:r w:rsidRPr="005E619D">
        <w:rPr>
          <w:b/>
          <w:lang w:val="en-US"/>
        </w:rPr>
        <w:t>COM</w:t>
      </w:r>
    </w:p>
    <w:p w:rsidR="005E619D" w:rsidRDefault="005E619D" w:rsidP="00045E65">
      <w:r>
        <w:t>Интерфейс</w:t>
      </w:r>
      <w:r w:rsidR="00797925">
        <w:t xml:space="preserve"> модуля:</w:t>
      </w:r>
    </w:p>
    <w:p w:rsidR="005E619D" w:rsidRDefault="005E619D" w:rsidP="00361FBB">
      <w:pPr>
        <w:pStyle w:val="af7"/>
      </w:pPr>
      <w:r>
        <w:rPr>
          <w:noProof/>
          <w:lang w:eastAsia="ru-RU"/>
        </w:rPr>
        <w:drawing>
          <wp:inline distT="0" distB="0" distL="0" distR="0" wp14:anchorId="2A457E05" wp14:editId="47005611">
            <wp:extent cx="4002259" cy="3323855"/>
            <wp:effectExtent l="0" t="0" r="0" b="0"/>
            <wp:docPr id="25" name="Рисунок 25" descr="C:\Users\USER\Desktop\fpga2p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fpga2pc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9908" cy="3330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FBB" w:rsidRPr="00361FBB" w:rsidRDefault="00361FBB" w:rsidP="00361FBB">
      <w:pPr>
        <w:pStyle w:val="a1"/>
      </w:pPr>
      <w:r>
        <w:t xml:space="preserve">Интерфейс модуля </w:t>
      </w:r>
      <w:r w:rsidRPr="00361FBB">
        <w:rPr>
          <w:lang w:val="en-US"/>
        </w:rPr>
        <w:t>FPGA</w:t>
      </w:r>
      <w:r w:rsidRPr="00361FBB">
        <w:t>2</w:t>
      </w:r>
      <w:r w:rsidRPr="00361FBB">
        <w:rPr>
          <w:lang w:val="en-US"/>
        </w:rPr>
        <w:t>PC</w:t>
      </w:r>
    </w:p>
    <w:p w:rsidR="005E619D" w:rsidRPr="00C249E1" w:rsidRDefault="005E619D" w:rsidP="005E619D">
      <w:r w:rsidRPr="005E619D">
        <w:rPr>
          <w:lang w:val="en-US"/>
        </w:rPr>
        <w:t>data</w:t>
      </w:r>
      <w:r w:rsidRPr="00C249E1">
        <w:t>_</w:t>
      </w:r>
      <w:r w:rsidRPr="005E619D">
        <w:rPr>
          <w:lang w:val="en-US"/>
        </w:rPr>
        <w:t>in</w:t>
      </w:r>
      <w:r w:rsidRPr="00C249E1">
        <w:tab/>
      </w:r>
      <w:r w:rsidRPr="00C249E1">
        <w:tab/>
      </w:r>
      <w:r w:rsidRPr="00C249E1">
        <w:tab/>
        <w:t xml:space="preserve"> </w:t>
      </w:r>
      <w:r w:rsidR="00522130">
        <w:t>—</w:t>
      </w:r>
      <w:r w:rsidRPr="00C249E1">
        <w:t xml:space="preserve"> </w:t>
      </w:r>
      <w:r w:rsidRPr="005E619D">
        <w:t>Шина</w:t>
      </w:r>
      <w:r w:rsidRPr="00C249E1">
        <w:t xml:space="preserve"> </w:t>
      </w:r>
      <w:r w:rsidRPr="005E619D">
        <w:t>данных</w:t>
      </w:r>
    </w:p>
    <w:p w:rsidR="005E619D" w:rsidRPr="00C249E1" w:rsidRDefault="005E619D" w:rsidP="005E619D">
      <w:r w:rsidRPr="005E619D">
        <w:rPr>
          <w:lang w:val="en-US"/>
        </w:rPr>
        <w:t>d</w:t>
      </w:r>
      <w:r w:rsidRPr="00C249E1">
        <w:t>_</w:t>
      </w:r>
      <w:r w:rsidRPr="005E619D">
        <w:rPr>
          <w:lang w:val="en-US"/>
        </w:rPr>
        <w:t>len</w:t>
      </w:r>
      <w:r w:rsidRPr="00C249E1">
        <w:tab/>
      </w:r>
      <w:r w:rsidRPr="00C249E1">
        <w:tab/>
      </w:r>
      <w:r w:rsidRPr="00C249E1">
        <w:tab/>
      </w:r>
      <w:r w:rsidRPr="00C249E1">
        <w:tab/>
        <w:t xml:space="preserve"> </w:t>
      </w:r>
      <w:r w:rsidR="00522130">
        <w:t>—</w:t>
      </w:r>
      <w:r w:rsidRPr="00C249E1">
        <w:t xml:space="preserve"> </w:t>
      </w:r>
      <w:r w:rsidRPr="005E619D">
        <w:t>Размер</w:t>
      </w:r>
      <w:r w:rsidRPr="00C249E1">
        <w:t xml:space="preserve"> </w:t>
      </w:r>
      <w:r w:rsidRPr="005E619D">
        <w:t>данных</w:t>
      </w:r>
    </w:p>
    <w:p w:rsidR="005E619D" w:rsidRPr="002622CC" w:rsidRDefault="005E619D" w:rsidP="005E619D">
      <w:r w:rsidRPr="005E619D">
        <w:rPr>
          <w:lang w:val="en-US"/>
        </w:rPr>
        <w:t>d</w:t>
      </w:r>
      <w:r w:rsidRPr="002622CC">
        <w:t>_</w:t>
      </w:r>
      <w:r w:rsidRPr="005E619D">
        <w:rPr>
          <w:lang w:val="en-US"/>
        </w:rPr>
        <w:t>type</w:t>
      </w:r>
      <w:r w:rsidRPr="002622CC">
        <w:tab/>
      </w:r>
      <w:r w:rsidRPr="002622CC">
        <w:tab/>
      </w:r>
      <w:r w:rsidRPr="002622CC">
        <w:tab/>
        <w:t xml:space="preserve"> </w:t>
      </w:r>
      <w:r w:rsidR="00522130">
        <w:t>—</w:t>
      </w:r>
      <w:r w:rsidRPr="002622CC">
        <w:t xml:space="preserve"> </w:t>
      </w:r>
      <w:r w:rsidRPr="005E619D">
        <w:t>Тип</w:t>
      </w:r>
      <w:r w:rsidRPr="002622CC">
        <w:t xml:space="preserve"> </w:t>
      </w:r>
      <w:r w:rsidRPr="005E619D">
        <w:t>данных</w:t>
      </w:r>
    </w:p>
    <w:p w:rsidR="005E619D" w:rsidRPr="00C249E1" w:rsidRDefault="005E619D" w:rsidP="005E619D">
      <w:proofErr w:type="gramStart"/>
      <w:r w:rsidRPr="005E619D">
        <w:rPr>
          <w:lang w:val="en-US"/>
        </w:rPr>
        <w:t>clk</w:t>
      </w:r>
      <w:proofErr w:type="gramEnd"/>
      <w:r w:rsidRPr="00C249E1">
        <w:tab/>
      </w:r>
      <w:r w:rsidRPr="00C249E1">
        <w:tab/>
      </w:r>
      <w:r w:rsidRPr="00C249E1">
        <w:tab/>
      </w:r>
      <w:r w:rsidRPr="00C249E1">
        <w:tab/>
        <w:t xml:space="preserve"> </w:t>
      </w:r>
      <w:r w:rsidR="00522130">
        <w:t>—</w:t>
      </w:r>
      <w:r w:rsidRPr="00C249E1">
        <w:t xml:space="preserve"> </w:t>
      </w:r>
      <w:r w:rsidR="0091049A">
        <w:t>Т</w:t>
      </w:r>
      <w:r w:rsidRPr="005E619D">
        <w:t>актирующий</w:t>
      </w:r>
      <w:r w:rsidRPr="00C249E1">
        <w:t xml:space="preserve"> </w:t>
      </w:r>
      <w:r w:rsidRPr="005E619D">
        <w:t>сигнал</w:t>
      </w:r>
    </w:p>
    <w:p w:rsidR="005E619D" w:rsidRPr="00C249E1" w:rsidRDefault="005E619D" w:rsidP="005E619D">
      <w:proofErr w:type="gramStart"/>
      <w:r w:rsidRPr="005E619D">
        <w:rPr>
          <w:lang w:val="en-US"/>
        </w:rPr>
        <w:t>locked</w:t>
      </w:r>
      <w:proofErr w:type="gramEnd"/>
      <w:r w:rsidRPr="00C249E1">
        <w:tab/>
      </w:r>
      <w:r w:rsidRPr="00C249E1">
        <w:tab/>
      </w:r>
      <w:r w:rsidRPr="00C249E1">
        <w:tab/>
        <w:t xml:space="preserve"> </w:t>
      </w:r>
      <w:r w:rsidR="00522130">
        <w:t>—</w:t>
      </w:r>
      <w:r w:rsidRPr="00C249E1">
        <w:t xml:space="preserve"> </w:t>
      </w:r>
      <w:r w:rsidRPr="005E619D">
        <w:t>Флаг</w:t>
      </w:r>
      <w:r w:rsidRPr="00C249E1">
        <w:t xml:space="preserve"> </w:t>
      </w:r>
      <w:r w:rsidRPr="005E619D">
        <w:t>конфигурации</w:t>
      </w:r>
    </w:p>
    <w:p w:rsidR="005E619D" w:rsidRPr="00C249E1" w:rsidRDefault="005E619D" w:rsidP="005E619D">
      <w:proofErr w:type="gramStart"/>
      <w:r w:rsidRPr="005E619D">
        <w:rPr>
          <w:lang w:val="en-US"/>
        </w:rPr>
        <w:t>rst</w:t>
      </w:r>
      <w:proofErr w:type="gramEnd"/>
      <w:r w:rsidRPr="00C249E1">
        <w:tab/>
      </w:r>
      <w:r w:rsidRPr="00C249E1">
        <w:tab/>
      </w:r>
      <w:r w:rsidRPr="00C249E1">
        <w:tab/>
      </w:r>
      <w:r w:rsidRPr="00C249E1">
        <w:tab/>
        <w:t xml:space="preserve"> </w:t>
      </w:r>
      <w:r w:rsidR="00522130">
        <w:t>—</w:t>
      </w:r>
      <w:r w:rsidRPr="00C249E1">
        <w:t xml:space="preserve"> </w:t>
      </w:r>
      <w:r w:rsidR="0091049A">
        <w:t>С</w:t>
      </w:r>
      <w:r w:rsidRPr="005E619D">
        <w:t>брос</w:t>
      </w:r>
    </w:p>
    <w:p w:rsidR="005E619D" w:rsidRPr="005E619D" w:rsidRDefault="005E619D" w:rsidP="005E619D">
      <w:r w:rsidRPr="005E619D">
        <w:rPr>
          <w:lang w:val="en-US"/>
        </w:rPr>
        <w:t>trans</w:t>
      </w:r>
      <w:r w:rsidRPr="005E619D">
        <w:t>_</w:t>
      </w:r>
      <w:r w:rsidRPr="005E619D">
        <w:rPr>
          <w:lang w:val="en-US"/>
        </w:rPr>
        <w:t>en</w:t>
      </w:r>
      <w:r w:rsidRPr="005E619D">
        <w:tab/>
      </w:r>
      <w:r w:rsidRPr="005E619D">
        <w:tab/>
      </w:r>
      <w:r w:rsidRPr="005E619D">
        <w:tab/>
        <w:t xml:space="preserve"> </w:t>
      </w:r>
      <w:r w:rsidR="00522130">
        <w:t>—</w:t>
      </w:r>
      <w:r w:rsidRPr="005E619D">
        <w:t xml:space="preserve"> Разрешение передачи</w:t>
      </w:r>
    </w:p>
    <w:p w:rsidR="005E619D" w:rsidRPr="005E619D" w:rsidRDefault="005E619D" w:rsidP="005E619D">
      <w:r w:rsidRPr="005E619D">
        <w:rPr>
          <w:lang w:val="en-US"/>
        </w:rPr>
        <w:t>tx</w:t>
      </w:r>
      <w:r w:rsidRPr="005E619D">
        <w:t>_</w:t>
      </w:r>
      <w:r w:rsidRPr="005E619D">
        <w:rPr>
          <w:lang w:val="en-US"/>
        </w:rPr>
        <w:t>eof</w:t>
      </w:r>
      <w:r w:rsidRPr="005E619D">
        <w:t>_</w:t>
      </w:r>
      <w:r w:rsidRPr="005E619D">
        <w:rPr>
          <w:lang w:val="en-US"/>
        </w:rPr>
        <w:t>in</w:t>
      </w:r>
      <w:r w:rsidRPr="005E619D">
        <w:tab/>
      </w:r>
      <w:r w:rsidRPr="005E619D">
        <w:tab/>
      </w:r>
      <w:r w:rsidRPr="005E619D">
        <w:tab/>
        <w:t xml:space="preserve"> </w:t>
      </w:r>
      <w:r w:rsidR="00522130">
        <w:t>—</w:t>
      </w:r>
      <w:r w:rsidRPr="005E619D">
        <w:t xml:space="preserve"> Окончание передачи данных</w:t>
      </w:r>
    </w:p>
    <w:p w:rsidR="005E619D" w:rsidRPr="005E619D" w:rsidRDefault="005E619D" w:rsidP="005E619D">
      <w:r w:rsidRPr="005E619D">
        <w:rPr>
          <w:lang w:val="en-US"/>
        </w:rPr>
        <w:t>usr</w:t>
      </w:r>
      <w:r w:rsidRPr="005E619D">
        <w:t>_</w:t>
      </w:r>
      <w:r w:rsidRPr="005E619D">
        <w:rPr>
          <w:lang w:val="en-US"/>
        </w:rPr>
        <w:t>data</w:t>
      </w:r>
      <w:r w:rsidRPr="005E619D">
        <w:t>_</w:t>
      </w:r>
      <w:r w:rsidRPr="005E619D">
        <w:rPr>
          <w:lang w:val="en-US"/>
        </w:rPr>
        <w:t>phase</w:t>
      </w:r>
      <w:r w:rsidRPr="005E619D">
        <w:t>_</w:t>
      </w:r>
      <w:r w:rsidRPr="005E619D">
        <w:rPr>
          <w:lang w:val="en-US"/>
        </w:rPr>
        <w:t>on</w:t>
      </w:r>
      <w:r w:rsidRPr="005E619D">
        <w:tab/>
        <w:t xml:space="preserve"> </w:t>
      </w:r>
      <w:r w:rsidR="00522130">
        <w:t>—</w:t>
      </w:r>
      <w:r w:rsidRPr="005E619D">
        <w:t xml:space="preserve"> Начало передачи данных</w:t>
      </w:r>
    </w:p>
    <w:p w:rsidR="005E619D" w:rsidRPr="00C249E1" w:rsidRDefault="005E619D" w:rsidP="005E619D">
      <w:pPr>
        <w:rPr>
          <w:lang w:val="en-US"/>
        </w:rPr>
      </w:pPr>
      <w:r w:rsidRPr="005E619D">
        <w:rPr>
          <w:lang w:val="en-US"/>
        </w:rPr>
        <w:t>trans</w:t>
      </w:r>
      <w:r w:rsidRPr="00C249E1">
        <w:rPr>
          <w:lang w:val="en-US"/>
        </w:rPr>
        <w:t>_</w:t>
      </w:r>
      <w:r w:rsidRPr="005E619D">
        <w:rPr>
          <w:lang w:val="en-US"/>
        </w:rPr>
        <w:t>length</w:t>
      </w:r>
      <w:r w:rsidRPr="00C249E1">
        <w:rPr>
          <w:lang w:val="en-US"/>
        </w:rPr>
        <w:tab/>
      </w:r>
      <w:r w:rsidRPr="00C249E1">
        <w:rPr>
          <w:lang w:val="en-US"/>
        </w:rPr>
        <w:tab/>
      </w:r>
      <w:r w:rsidRPr="00C249E1">
        <w:rPr>
          <w:lang w:val="en-US"/>
        </w:rPr>
        <w:tab/>
        <w:t xml:space="preserve"> </w:t>
      </w:r>
      <w:r w:rsidR="00522130">
        <w:rPr>
          <w:lang w:val="en-US"/>
        </w:rPr>
        <w:t>—</w:t>
      </w:r>
      <w:r w:rsidRPr="00C249E1">
        <w:rPr>
          <w:lang w:val="en-US"/>
        </w:rPr>
        <w:t xml:space="preserve"> </w:t>
      </w:r>
      <w:r w:rsidRPr="005E619D">
        <w:t>Размер</w:t>
      </w:r>
      <w:r w:rsidRPr="00C249E1">
        <w:rPr>
          <w:lang w:val="en-US"/>
        </w:rPr>
        <w:t xml:space="preserve"> </w:t>
      </w:r>
      <w:r w:rsidRPr="005E619D">
        <w:t>данных</w:t>
      </w:r>
    </w:p>
    <w:p w:rsidR="005E619D" w:rsidRPr="00C249E1" w:rsidRDefault="005E619D" w:rsidP="005E619D">
      <w:pPr>
        <w:rPr>
          <w:lang w:val="en-US"/>
        </w:rPr>
      </w:pPr>
      <w:r w:rsidRPr="005E619D">
        <w:rPr>
          <w:lang w:val="en-US"/>
        </w:rPr>
        <w:t>usr</w:t>
      </w:r>
      <w:r w:rsidRPr="00C249E1">
        <w:rPr>
          <w:lang w:val="en-US"/>
        </w:rPr>
        <w:t>_</w:t>
      </w:r>
      <w:r w:rsidRPr="005E619D">
        <w:rPr>
          <w:lang w:val="en-US"/>
        </w:rPr>
        <w:t>data</w:t>
      </w:r>
      <w:r w:rsidRPr="00C249E1">
        <w:rPr>
          <w:lang w:val="en-US"/>
        </w:rPr>
        <w:t>_</w:t>
      </w:r>
      <w:r w:rsidRPr="005E619D">
        <w:rPr>
          <w:lang w:val="en-US"/>
        </w:rPr>
        <w:t>to</w:t>
      </w:r>
      <w:r w:rsidRPr="00C249E1">
        <w:rPr>
          <w:lang w:val="en-US"/>
        </w:rPr>
        <w:t>_</w:t>
      </w:r>
      <w:r w:rsidRPr="005E619D">
        <w:rPr>
          <w:lang w:val="en-US"/>
        </w:rPr>
        <w:t>trasmit</w:t>
      </w:r>
      <w:r w:rsidRPr="00C249E1">
        <w:rPr>
          <w:lang w:val="en-US"/>
        </w:rPr>
        <w:tab/>
        <w:t xml:space="preserve"> </w:t>
      </w:r>
      <w:r w:rsidR="00522130">
        <w:rPr>
          <w:lang w:val="en-US"/>
        </w:rPr>
        <w:t>—</w:t>
      </w:r>
      <w:r w:rsidRPr="00C249E1">
        <w:rPr>
          <w:lang w:val="en-US"/>
        </w:rPr>
        <w:t xml:space="preserve"> </w:t>
      </w:r>
      <w:r w:rsidRPr="005E619D">
        <w:t>Шина</w:t>
      </w:r>
      <w:r w:rsidRPr="00C249E1">
        <w:rPr>
          <w:lang w:val="en-US"/>
        </w:rPr>
        <w:t xml:space="preserve"> </w:t>
      </w:r>
      <w:r w:rsidRPr="005E619D">
        <w:t>данных</w:t>
      </w:r>
    </w:p>
    <w:p w:rsidR="005E619D" w:rsidRPr="005E619D" w:rsidRDefault="005E619D" w:rsidP="005E619D">
      <w:r w:rsidRPr="005E619D">
        <w:rPr>
          <w:lang w:val="en-US"/>
        </w:rPr>
        <w:t>start</w:t>
      </w:r>
      <w:r w:rsidRPr="005E619D">
        <w:t>_</w:t>
      </w:r>
      <w:r w:rsidRPr="005E619D">
        <w:rPr>
          <w:lang w:val="en-US"/>
        </w:rPr>
        <w:t>trans</w:t>
      </w:r>
      <w:r w:rsidRPr="005E619D">
        <w:tab/>
      </w:r>
      <w:r w:rsidRPr="005E619D">
        <w:tab/>
      </w:r>
      <w:r w:rsidRPr="005E619D">
        <w:tab/>
        <w:t xml:space="preserve"> </w:t>
      </w:r>
      <w:r w:rsidR="00522130">
        <w:t>—</w:t>
      </w:r>
      <w:r w:rsidRPr="005E619D">
        <w:t xml:space="preserve"> Начало передачи данных</w:t>
      </w:r>
    </w:p>
    <w:p w:rsidR="005E619D" w:rsidRPr="005E619D" w:rsidRDefault="005E619D" w:rsidP="005E619D">
      <w:r w:rsidRPr="005E619D">
        <w:rPr>
          <w:lang w:val="en-US"/>
        </w:rPr>
        <w:t>trans</w:t>
      </w:r>
      <w:r w:rsidRPr="005E619D">
        <w:t>_</w:t>
      </w:r>
      <w:r w:rsidRPr="005E619D">
        <w:rPr>
          <w:lang w:val="en-US"/>
        </w:rPr>
        <w:t>ov</w:t>
      </w:r>
      <w:r w:rsidRPr="005E619D">
        <w:tab/>
      </w:r>
      <w:r w:rsidRPr="005E619D">
        <w:tab/>
      </w:r>
      <w:r w:rsidRPr="005E619D">
        <w:tab/>
        <w:t xml:space="preserve"> </w:t>
      </w:r>
      <w:r w:rsidR="00522130">
        <w:t>—</w:t>
      </w:r>
      <w:r w:rsidRPr="005E619D">
        <w:t xml:space="preserve"> Окончание передачи данных</w:t>
      </w:r>
    </w:p>
    <w:p w:rsidR="009C1192" w:rsidRDefault="009C1192" w:rsidP="003A72CB">
      <w:proofErr w:type="gramStart"/>
      <w:r w:rsidRPr="009C1192">
        <w:rPr>
          <w:b/>
          <w:lang w:val="en-US"/>
        </w:rPr>
        <w:lastRenderedPageBreak/>
        <w:t>FSM</w:t>
      </w:r>
      <w:r w:rsidRPr="009C1192">
        <w:rPr>
          <w:b/>
        </w:rPr>
        <w:t>_</w:t>
      </w:r>
      <w:r w:rsidRPr="009C1192">
        <w:rPr>
          <w:b/>
          <w:lang w:val="en-US"/>
        </w:rPr>
        <w:t>SEL</w:t>
      </w:r>
      <w:r w:rsidRPr="009C1192">
        <w:rPr>
          <w:b/>
        </w:rPr>
        <w:t>_</w:t>
      </w:r>
      <w:r w:rsidRPr="009C1192">
        <w:rPr>
          <w:b/>
          <w:lang w:val="en-US"/>
        </w:rPr>
        <w:t>HEADER</w:t>
      </w:r>
      <w:r w:rsidRPr="009C1192">
        <w:t xml:space="preserve"> </w:t>
      </w:r>
      <w:r w:rsidR="00522130">
        <w:t>—</w:t>
      </w:r>
      <w:r w:rsidRPr="009C1192">
        <w:t xml:space="preserve"> </w:t>
      </w:r>
      <w:r>
        <w:t>модуль, управляющий обрамлением данных заголовком при передаче.</w:t>
      </w:r>
      <w:proofErr w:type="gramEnd"/>
    </w:p>
    <w:p w:rsidR="009C1192" w:rsidRPr="00EF4E9B" w:rsidRDefault="009C1192" w:rsidP="009C1192">
      <w:r>
        <w:t>Исходя из назначения модуля, была разработана диаграмма состояния:</w:t>
      </w:r>
    </w:p>
    <w:p w:rsidR="009C1192" w:rsidRDefault="009C1192" w:rsidP="00361FBB">
      <w:pPr>
        <w:pStyle w:val="af7"/>
      </w:pPr>
      <w:r>
        <w:rPr>
          <w:noProof/>
          <w:lang w:eastAsia="ru-RU"/>
        </w:rPr>
        <w:drawing>
          <wp:inline distT="0" distB="0" distL="0" distR="0" wp14:anchorId="71AD6A47" wp14:editId="24D3179C">
            <wp:extent cx="2723454" cy="3381153"/>
            <wp:effectExtent l="0" t="0" r="0" b="0"/>
            <wp:docPr id="22" name="Рисунок 22" descr="C:\Users\USER\Desktop\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unknown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965" cy="3385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FBB" w:rsidRPr="00361FBB" w:rsidRDefault="00361FBB" w:rsidP="00361FBB">
      <w:pPr>
        <w:pStyle w:val="a1"/>
      </w:pPr>
      <w:bookmarkStart w:id="70" w:name="_Ref421568016"/>
      <w:r>
        <w:t xml:space="preserve">Диаграмма состояния </w:t>
      </w:r>
      <w:r w:rsidRPr="00361FBB">
        <w:rPr>
          <w:lang w:val="en-US"/>
        </w:rPr>
        <w:t>FSM</w:t>
      </w:r>
      <w:r w:rsidRPr="00361FBB">
        <w:t>_</w:t>
      </w:r>
      <w:r w:rsidRPr="00361FBB">
        <w:rPr>
          <w:lang w:val="en-US"/>
        </w:rPr>
        <w:t>SEL</w:t>
      </w:r>
      <w:r w:rsidRPr="00361FBB">
        <w:t>_</w:t>
      </w:r>
      <w:r w:rsidRPr="00361FBB">
        <w:rPr>
          <w:lang w:val="en-US"/>
        </w:rPr>
        <w:t>HEADER</w:t>
      </w:r>
      <w:bookmarkEnd w:id="70"/>
    </w:p>
    <w:p w:rsidR="008A466F" w:rsidRDefault="008A466F" w:rsidP="003A72CB">
      <w:r>
        <w:t>Интерфейс модуля:</w:t>
      </w:r>
    </w:p>
    <w:p w:rsidR="008A466F" w:rsidRDefault="008A466F" w:rsidP="00361FBB">
      <w:pPr>
        <w:pStyle w:val="af7"/>
      </w:pPr>
      <w:r>
        <w:rPr>
          <w:noProof/>
          <w:lang w:eastAsia="ru-RU"/>
        </w:rPr>
        <w:drawing>
          <wp:inline distT="0" distB="0" distL="0" distR="0" wp14:anchorId="513D9237" wp14:editId="421F19F4">
            <wp:extent cx="2594344" cy="1373763"/>
            <wp:effectExtent l="0" t="0" r="0" b="0"/>
            <wp:docPr id="23" name="Рисунок 23" descr="C:\Users\USER\Desktop\fsm_h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fsm_header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661" cy="1377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FBB" w:rsidRPr="00361FBB" w:rsidRDefault="00361FBB" w:rsidP="00361FBB">
      <w:pPr>
        <w:pStyle w:val="a1"/>
        <w:rPr>
          <w:lang w:val="en-US"/>
        </w:rPr>
      </w:pPr>
      <w:r>
        <w:t>Интерфейс</w:t>
      </w:r>
      <w:r w:rsidRPr="00361FBB">
        <w:rPr>
          <w:lang w:val="en-US"/>
        </w:rPr>
        <w:t xml:space="preserve"> </w:t>
      </w:r>
      <w:r>
        <w:t>модуля</w:t>
      </w:r>
      <w:r w:rsidRPr="00361FBB">
        <w:rPr>
          <w:lang w:val="en-US"/>
        </w:rPr>
        <w:t xml:space="preserve"> FSM_SEL_HEADER</w:t>
      </w:r>
    </w:p>
    <w:p w:rsidR="00CD2D60" w:rsidRPr="00797925" w:rsidRDefault="00797925" w:rsidP="00CD2D60">
      <w:pPr>
        <w:rPr>
          <w:lang w:val="en-US"/>
        </w:rPr>
      </w:pPr>
      <w:proofErr w:type="gramStart"/>
      <w:r>
        <w:t>с</w:t>
      </w:r>
      <w:proofErr w:type="gramEnd"/>
      <w:r w:rsidR="00CD2D60" w:rsidRPr="00797925">
        <w:rPr>
          <w:lang w:val="en-US"/>
        </w:rPr>
        <w:t>lk</w:t>
      </w:r>
      <w:r w:rsidRPr="00797925">
        <w:rPr>
          <w:lang w:val="en-US"/>
        </w:rPr>
        <w:tab/>
      </w:r>
      <w:r w:rsidRPr="00797925">
        <w:rPr>
          <w:lang w:val="en-US"/>
        </w:rPr>
        <w:tab/>
      </w:r>
      <w:r w:rsidRPr="00797925">
        <w:rPr>
          <w:lang w:val="en-US"/>
        </w:rPr>
        <w:tab/>
      </w:r>
      <w:r w:rsidR="00CD2D60" w:rsidRPr="00797925">
        <w:rPr>
          <w:lang w:val="en-US"/>
        </w:rPr>
        <w:t xml:space="preserve"> </w:t>
      </w:r>
      <w:r w:rsidR="00522130">
        <w:rPr>
          <w:lang w:val="en-US"/>
        </w:rPr>
        <w:t>—</w:t>
      </w:r>
      <w:r w:rsidR="00CD2D60" w:rsidRPr="00797925">
        <w:rPr>
          <w:lang w:val="en-US"/>
        </w:rPr>
        <w:t xml:space="preserve"> </w:t>
      </w:r>
      <w:r w:rsidR="0091049A">
        <w:t>Т</w:t>
      </w:r>
      <w:r w:rsidR="00CD2D60" w:rsidRPr="00797925">
        <w:t>актирующий</w:t>
      </w:r>
      <w:r w:rsidR="00CD2D60" w:rsidRPr="00797925">
        <w:rPr>
          <w:lang w:val="en-US"/>
        </w:rPr>
        <w:t xml:space="preserve"> </w:t>
      </w:r>
      <w:r w:rsidR="00CD2D60" w:rsidRPr="00797925">
        <w:t>сигнал</w:t>
      </w:r>
    </w:p>
    <w:p w:rsidR="008A466F" w:rsidRPr="00797925" w:rsidRDefault="00797925" w:rsidP="008A466F">
      <w:proofErr w:type="gramStart"/>
      <w:r>
        <w:rPr>
          <w:lang w:val="en-US"/>
        </w:rPr>
        <w:t>rst</w:t>
      </w:r>
      <w:proofErr w:type="gramEnd"/>
      <w:r>
        <w:tab/>
      </w:r>
      <w:r>
        <w:tab/>
      </w:r>
      <w:r>
        <w:tab/>
        <w:t xml:space="preserve"> </w:t>
      </w:r>
      <w:r w:rsidR="00522130">
        <w:t>—</w:t>
      </w:r>
      <w:r w:rsidR="0091049A">
        <w:t xml:space="preserve"> С</w:t>
      </w:r>
      <w:r w:rsidR="008A466F" w:rsidRPr="00797925">
        <w:t>броса</w:t>
      </w:r>
    </w:p>
    <w:p w:rsidR="008A466F" w:rsidRPr="00797925" w:rsidRDefault="008A466F" w:rsidP="008A466F">
      <w:r w:rsidRPr="00797925">
        <w:rPr>
          <w:lang w:val="en-US"/>
        </w:rPr>
        <w:t>usr</w:t>
      </w:r>
      <w:r w:rsidRPr="00797925">
        <w:t>_</w:t>
      </w:r>
      <w:r w:rsidRPr="00797925">
        <w:rPr>
          <w:lang w:val="en-US"/>
        </w:rPr>
        <w:t>phase</w:t>
      </w:r>
      <w:r w:rsidRPr="00797925">
        <w:t>_</w:t>
      </w:r>
      <w:r w:rsidRPr="00797925">
        <w:rPr>
          <w:lang w:val="en-US"/>
        </w:rPr>
        <w:t>en</w:t>
      </w:r>
      <w:r w:rsidR="00797925">
        <w:tab/>
        <w:t xml:space="preserve"> </w:t>
      </w:r>
      <w:r w:rsidR="00522130">
        <w:t>—</w:t>
      </w:r>
      <w:r w:rsidR="0091049A">
        <w:t xml:space="preserve"> Р</w:t>
      </w:r>
      <w:r w:rsidRPr="00797925">
        <w:t>азрешение</w:t>
      </w:r>
      <w:r w:rsidR="00CD2D60" w:rsidRPr="00797925">
        <w:t xml:space="preserve"> работы</w:t>
      </w:r>
    </w:p>
    <w:p w:rsidR="008A466F" w:rsidRPr="00797925" w:rsidRDefault="008A466F" w:rsidP="008A466F">
      <w:proofErr w:type="gramStart"/>
      <w:r w:rsidRPr="00797925">
        <w:rPr>
          <w:lang w:val="en-US"/>
        </w:rPr>
        <w:t>sel</w:t>
      </w:r>
      <w:proofErr w:type="gramEnd"/>
      <w:r w:rsidR="00797925">
        <w:tab/>
      </w:r>
      <w:r w:rsidR="00797925">
        <w:tab/>
      </w:r>
      <w:r w:rsidR="00797925">
        <w:tab/>
        <w:t xml:space="preserve"> </w:t>
      </w:r>
      <w:r w:rsidR="00522130">
        <w:t>—</w:t>
      </w:r>
      <w:r w:rsidR="0091049A">
        <w:t xml:space="preserve"> У</w:t>
      </w:r>
      <w:r w:rsidRPr="00797925">
        <w:t xml:space="preserve">правляющий сигнал </w:t>
      </w:r>
    </w:p>
    <w:p w:rsidR="00CD2D60" w:rsidRPr="00C249E1" w:rsidRDefault="005E619D" w:rsidP="008A466F">
      <w:proofErr w:type="gramStart"/>
      <w:r w:rsidRPr="005E619D">
        <w:rPr>
          <w:b/>
          <w:lang w:val="en-US"/>
        </w:rPr>
        <w:lastRenderedPageBreak/>
        <w:t>D</w:t>
      </w:r>
      <w:r w:rsidRPr="00797925">
        <w:rPr>
          <w:b/>
        </w:rPr>
        <w:t>_</w:t>
      </w:r>
      <w:r w:rsidRPr="005E619D">
        <w:rPr>
          <w:b/>
          <w:lang w:val="en-US"/>
        </w:rPr>
        <w:t>TYPE</w:t>
      </w:r>
      <w:r w:rsidRPr="00797925">
        <w:rPr>
          <w:b/>
        </w:rPr>
        <w:t>_</w:t>
      </w:r>
      <w:r w:rsidRPr="005E619D">
        <w:rPr>
          <w:b/>
          <w:lang w:val="en-US"/>
        </w:rPr>
        <w:t>LEN</w:t>
      </w:r>
      <w:r w:rsidRPr="00797925">
        <w:rPr>
          <w:b/>
        </w:rPr>
        <w:t>_</w:t>
      </w:r>
      <w:r w:rsidRPr="005E619D">
        <w:rPr>
          <w:b/>
          <w:lang w:val="en-US"/>
        </w:rPr>
        <w:t>CNTRL</w:t>
      </w:r>
      <w:r w:rsidRPr="000C1A68">
        <w:t xml:space="preserve"> </w:t>
      </w:r>
      <w:r w:rsidR="00522130" w:rsidRPr="000C1A68">
        <w:t>—</w:t>
      </w:r>
      <w:r w:rsidRPr="005E619D">
        <w:t xml:space="preserve"> </w:t>
      </w:r>
      <w:r>
        <w:t>Модуль</w:t>
      </w:r>
      <w:r w:rsidRPr="005E619D">
        <w:t xml:space="preserve">, </w:t>
      </w:r>
      <w:r>
        <w:t>контролирующий размер переданных данных</w:t>
      </w:r>
      <w:r w:rsidR="001638B2">
        <w:t xml:space="preserve"> и их тип.</w:t>
      </w:r>
      <w:proofErr w:type="gramEnd"/>
    </w:p>
    <w:p w:rsidR="00861E6B" w:rsidRPr="00861E6B" w:rsidRDefault="00861E6B" w:rsidP="00861E6B">
      <w:pPr>
        <w:rPr>
          <w:b/>
        </w:rPr>
      </w:pPr>
      <w:r w:rsidRPr="00861E6B">
        <w:rPr>
          <w:b/>
          <w:lang w:val="en-US"/>
        </w:rPr>
        <w:t>PC</w:t>
      </w:r>
      <w:r w:rsidRPr="00861E6B">
        <w:rPr>
          <w:b/>
        </w:rPr>
        <w:t>2</w:t>
      </w:r>
      <w:r w:rsidRPr="00861E6B">
        <w:rPr>
          <w:b/>
          <w:lang w:val="en-US"/>
        </w:rPr>
        <w:t>FPGA</w:t>
      </w:r>
      <w:r w:rsidRPr="00861E6B">
        <w:t xml:space="preserve"> </w:t>
      </w:r>
      <w:r w:rsidR="000C1A68" w:rsidRPr="000C1A68">
        <w:t>—</w:t>
      </w:r>
      <w:r w:rsidR="000C1A68">
        <w:t xml:space="preserve"> </w:t>
      </w:r>
      <w:r>
        <w:t>Модуль, реализующий</w:t>
      </w:r>
      <w:r w:rsidRPr="005E619D">
        <w:t xml:space="preserve"> </w:t>
      </w:r>
      <w:r>
        <w:t xml:space="preserve">передающую часть модуля </w:t>
      </w:r>
      <w:r w:rsidRPr="005E619D">
        <w:rPr>
          <w:b/>
          <w:lang w:val="en-US"/>
        </w:rPr>
        <w:t>PC</w:t>
      </w:r>
      <w:r w:rsidRPr="005E619D">
        <w:rPr>
          <w:b/>
        </w:rPr>
        <w:t>_</w:t>
      </w:r>
      <w:r w:rsidRPr="005E619D">
        <w:rPr>
          <w:b/>
          <w:lang w:val="en-US"/>
        </w:rPr>
        <w:t>COM</w:t>
      </w:r>
    </w:p>
    <w:p w:rsidR="00861E6B" w:rsidRPr="00861E6B" w:rsidRDefault="00861E6B" w:rsidP="008A466F">
      <w:r>
        <w:t>Интерфейс</w:t>
      </w:r>
      <w:r w:rsidR="00361FBB">
        <w:t xml:space="preserve"> модуля</w:t>
      </w:r>
      <w:r>
        <w:t>:</w:t>
      </w:r>
    </w:p>
    <w:p w:rsidR="001638B2" w:rsidRDefault="00861E6B" w:rsidP="00361FBB">
      <w:pPr>
        <w:pStyle w:val="af7"/>
      </w:pPr>
      <w:r>
        <w:rPr>
          <w:noProof/>
          <w:lang w:eastAsia="ru-RU"/>
        </w:rPr>
        <w:drawing>
          <wp:inline distT="0" distB="0" distL="0" distR="0" wp14:anchorId="29ED3DC8" wp14:editId="0D67E851">
            <wp:extent cx="2950210" cy="2830830"/>
            <wp:effectExtent l="0" t="0" r="0" b="0"/>
            <wp:docPr id="30" name="Рисунок 30" descr="C:\Users\USER\Desktop\pc2fp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pc2fpga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210" cy="283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FBB" w:rsidRPr="00361FBB" w:rsidRDefault="00361FBB" w:rsidP="00361FBB">
      <w:pPr>
        <w:pStyle w:val="a1"/>
      </w:pPr>
      <w:r>
        <w:t xml:space="preserve">Интерфейс модуля </w:t>
      </w:r>
      <w:r w:rsidRPr="00361FBB">
        <w:rPr>
          <w:lang w:val="en-US"/>
        </w:rPr>
        <w:t>PC</w:t>
      </w:r>
      <w:r w:rsidRPr="00361FBB">
        <w:t>2</w:t>
      </w:r>
      <w:r w:rsidRPr="00361FBB">
        <w:rPr>
          <w:lang w:val="en-US"/>
        </w:rPr>
        <w:t>FPGA</w:t>
      </w:r>
    </w:p>
    <w:p w:rsidR="00861E6B" w:rsidRDefault="00861E6B" w:rsidP="00861E6B">
      <w:r>
        <w:t xml:space="preserve">val_i </w:t>
      </w:r>
      <w:r>
        <w:tab/>
      </w:r>
      <w:r>
        <w:tab/>
        <w:t xml:space="preserve"> </w:t>
      </w:r>
      <w:r w:rsidR="00522130">
        <w:t>—</w:t>
      </w:r>
      <w:r>
        <w:t xml:space="preserve"> Шина данных</w:t>
      </w:r>
    </w:p>
    <w:p w:rsidR="00861E6B" w:rsidRDefault="00861E6B" w:rsidP="00861E6B">
      <w:r>
        <w:t>clk</w:t>
      </w:r>
      <w:r>
        <w:tab/>
        <w:t xml:space="preserve"> </w:t>
      </w:r>
      <w:r>
        <w:tab/>
        <w:t xml:space="preserve"> </w:t>
      </w:r>
      <w:r w:rsidR="00522130">
        <w:t>—</w:t>
      </w:r>
      <w:r w:rsidR="0091049A">
        <w:t xml:space="preserve"> Т</w:t>
      </w:r>
      <w:r>
        <w:t>актирующий сигнал</w:t>
      </w:r>
    </w:p>
    <w:p w:rsidR="00861E6B" w:rsidRDefault="00861E6B" w:rsidP="00861E6B">
      <w:r>
        <w:t xml:space="preserve">locked </w:t>
      </w:r>
      <w:r>
        <w:tab/>
        <w:t xml:space="preserve"> </w:t>
      </w:r>
      <w:r w:rsidR="00522130">
        <w:t>—</w:t>
      </w:r>
      <w:r>
        <w:t xml:space="preserve"> Флаг конфигурации</w:t>
      </w:r>
    </w:p>
    <w:p w:rsidR="00861E6B" w:rsidRDefault="00861E6B" w:rsidP="00861E6B">
      <w:r>
        <w:t xml:space="preserve">rst </w:t>
      </w:r>
      <w:r>
        <w:tab/>
      </w:r>
      <w:r>
        <w:tab/>
        <w:t xml:space="preserve"> </w:t>
      </w:r>
      <w:r w:rsidR="00522130">
        <w:t>—</w:t>
      </w:r>
      <w:r>
        <w:t xml:space="preserve"> </w:t>
      </w:r>
      <w:r w:rsidR="0091049A">
        <w:t>С</w:t>
      </w:r>
      <w:r>
        <w:t>брос</w:t>
      </w:r>
    </w:p>
    <w:p w:rsidR="00861E6B" w:rsidRDefault="00861E6B" w:rsidP="00861E6B">
      <w:r>
        <w:t xml:space="preserve">rx_eof </w:t>
      </w:r>
      <w:r>
        <w:tab/>
      </w:r>
      <w:r w:rsidR="00797925">
        <w:t xml:space="preserve"> </w:t>
      </w:r>
      <w:r w:rsidR="00522130">
        <w:t>—</w:t>
      </w:r>
      <w:r>
        <w:t xml:space="preserve"> Окончание передачи данных</w:t>
      </w:r>
    </w:p>
    <w:p w:rsidR="00861E6B" w:rsidRDefault="00861E6B" w:rsidP="00861E6B">
      <w:r>
        <w:t>rx_sof</w:t>
      </w:r>
      <w:r>
        <w:tab/>
        <w:t xml:space="preserve"> </w:t>
      </w:r>
      <w:r w:rsidR="00522130">
        <w:t>—</w:t>
      </w:r>
      <w:r>
        <w:t xml:space="preserve"> Начало передачи данных</w:t>
      </w:r>
    </w:p>
    <w:p w:rsidR="00861E6B" w:rsidRDefault="00861E6B" w:rsidP="00861E6B">
      <w:r>
        <w:t xml:space="preserve">vld_i </w:t>
      </w:r>
      <w:r>
        <w:tab/>
      </w:r>
      <w:r>
        <w:tab/>
        <w:t xml:space="preserve"> </w:t>
      </w:r>
      <w:r w:rsidR="00522130">
        <w:t>—</w:t>
      </w:r>
      <w:r>
        <w:t xml:space="preserve"> Действительность данных</w:t>
      </w:r>
    </w:p>
    <w:p w:rsidR="00861E6B" w:rsidRDefault="00861E6B" w:rsidP="00861E6B">
      <w:r>
        <w:t>type_o</w:t>
      </w:r>
      <w:r>
        <w:tab/>
        <w:t xml:space="preserve"> </w:t>
      </w:r>
      <w:r w:rsidR="00522130">
        <w:t>—</w:t>
      </w:r>
      <w:r>
        <w:t xml:space="preserve"> Тип данных</w:t>
      </w:r>
    </w:p>
    <w:p w:rsidR="00861E6B" w:rsidRPr="005E619D" w:rsidRDefault="00861E6B" w:rsidP="00861E6B">
      <w:r>
        <w:t>val_o</w:t>
      </w:r>
      <w:r>
        <w:tab/>
      </w:r>
      <w:r>
        <w:tab/>
        <w:t xml:space="preserve"> </w:t>
      </w:r>
      <w:r w:rsidR="00522130">
        <w:t>—</w:t>
      </w:r>
      <w:r>
        <w:t xml:space="preserve"> Шина данных</w:t>
      </w:r>
    </w:p>
    <w:p w:rsidR="00861E6B" w:rsidRDefault="00861E6B" w:rsidP="00861E6B">
      <w:r>
        <w:t xml:space="preserve">eod_o </w:t>
      </w:r>
      <w:r>
        <w:tab/>
        <w:t xml:space="preserve"> </w:t>
      </w:r>
      <w:r w:rsidR="00522130">
        <w:t>—</w:t>
      </w:r>
      <w:r>
        <w:t xml:space="preserve"> Окончание передачи данных</w:t>
      </w:r>
    </w:p>
    <w:p w:rsidR="00861E6B" w:rsidRDefault="00861E6B" w:rsidP="00861E6B">
      <w:r>
        <w:t>sod_o</w:t>
      </w:r>
      <w:r>
        <w:tab/>
        <w:t xml:space="preserve"> </w:t>
      </w:r>
      <w:r>
        <w:tab/>
        <w:t xml:space="preserve"> </w:t>
      </w:r>
      <w:r w:rsidR="00522130">
        <w:t>—</w:t>
      </w:r>
      <w:r>
        <w:t xml:space="preserve"> Начало передачи данных</w:t>
      </w:r>
    </w:p>
    <w:p w:rsidR="00861E6B" w:rsidRDefault="00861E6B" w:rsidP="00861E6B">
      <w:r>
        <w:t xml:space="preserve">vld_o </w:t>
      </w:r>
      <w:r>
        <w:tab/>
        <w:t xml:space="preserve"> </w:t>
      </w:r>
      <w:r w:rsidR="00522130">
        <w:t>—</w:t>
      </w:r>
      <w:r>
        <w:t xml:space="preserve"> Действительность данных</w:t>
      </w:r>
    </w:p>
    <w:p w:rsidR="00812A80" w:rsidRDefault="004E3E42" w:rsidP="003C5F0E">
      <w:pPr>
        <w:pStyle w:val="2"/>
      </w:pPr>
      <w:bookmarkStart w:id="71" w:name="_Toc421822770"/>
      <w:r>
        <w:lastRenderedPageBreak/>
        <w:t>5.3. Разработка с</w:t>
      </w:r>
      <w:r w:rsidR="003C5F0E">
        <w:t>хем</w:t>
      </w:r>
      <w:r>
        <w:t>ы электрической принципиальной</w:t>
      </w:r>
      <w:r w:rsidR="003C5F0E">
        <w:t xml:space="preserve"> платы ячейки</w:t>
      </w:r>
      <w:r w:rsidR="008C2290">
        <w:t>.</w:t>
      </w:r>
      <w:bookmarkEnd w:id="71"/>
    </w:p>
    <w:p w:rsidR="00B17852" w:rsidRDefault="00E47DFE" w:rsidP="00E47DFE">
      <w:pPr>
        <w:rPr>
          <w:noProof/>
          <w:lang w:eastAsia="ru-RU"/>
        </w:rPr>
      </w:pPr>
      <w:r>
        <w:rPr>
          <w:noProof/>
          <w:lang w:eastAsia="ru-RU"/>
        </w:rPr>
        <w:t>В схему</w:t>
      </w:r>
      <w:r w:rsidR="00B17852">
        <w:rPr>
          <w:noProof/>
          <w:lang w:eastAsia="ru-RU"/>
        </w:rPr>
        <w:t xml:space="preserve"> платы</w:t>
      </w:r>
      <w:r>
        <w:rPr>
          <w:noProof/>
          <w:lang w:eastAsia="ru-RU"/>
        </w:rPr>
        <w:t xml:space="preserve"> добавлен, так называемый, логический банк.</w:t>
      </w:r>
      <w:r w:rsidR="00361FBB">
        <w:rPr>
          <w:noProof/>
          <w:lang w:eastAsia="ru-RU"/>
        </w:rPr>
        <w:t xml:space="preserve"> </w:t>
      </w:r>
      <w:r w:rsidR="00B17852">
        <w:rPr>
          <w:noProof/>
          <w:lang w:eastAsia="ru-RU"/>
        </w:rPr>
        <w:t>Этот элемент позволяет показывать на схеме тол</w:t>
      </w:r>
      <w:r w:rsidR="00207240">
        <w:rPr>
          <w:noProof/>
          <w:lang w:eastAsia="ru-RU"/>
        </w:rPr>
        <w:t>ько необходимую информацию, не по</w:t>
      </w:r>
      <w:r w:rsidR="00B17852">
        <w:rPr>
          <w:noProof/>
          <w:lang w:eastAsia="ru-RU"/>
        </w:rPr>
        <w:t>казывая массивную схему с 900 выводами. Кроме того, такой подход</w:t>
      </w:r>
      <w:r w:rsidR="00207240">
        <w:rPr>
          <w:noProof/>
          <w:lang w:eastAsia="ru-RU"/>
        </w:rPr>
        <w:t xml:space="preserve"> упрощает разработку, позволяя л</w:t>
      </w:r>
      <w:r w:rsidR="00B17852">
        <w:rPr>
          <w:noProof/>
          <w:lang w:eastAsia="ru-RU"/>
        </w:rPr>
        <w:t>егче вносить изменения в уже готовый проект.</w:t>
      </w:r>
    </w:p>
    <w:p w:rsidR="00797925" w:rsidRDefault="00797925" w:rsidP="00797925">
      <w:pPr>
        <w:pStyle w:val="af7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C16C58F" wp14:editId="20A5D87E">
            <wp:extent cx="5348177" cy="2494589"/>
            <wp:effectExtent l="0" t="0" r="0" b="0"/>
            <wp:docPr id="12" name="Рисунок 12" descr="C:\Users\Chernov\Desktop\fp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ernov\Desktop\fpga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729" cy="2498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925" w:rsidRPr="00361FBB" w:rsidRDefault="00797925" w:rsidP="00797925">
      <w:pPr>
        <w:pStyle w:val="a1"/>
        <w:rPr>
          <w:lang w:eastAsia="ru-RU"/>
        </w:rPr>
      </w:pPr>
      <w:bookmarkStart w:id="72" w:name="_Ref421565522"/>
      <w:r>
        <w:rPr>
          <w:noProof/>
          <w:lang w:eastAsia="ru-RU"/>
        </w:rPr>
        <w:t>Принциальная схема логического банка ПЛИС</w:t>
      </w:r>
      <w:bookmarkEnd w:id="72"/>
    </w:p>
    <w:p w:rsidR="003C5F0E" w:rsidRDefault="00B17852" w:rsidP="00E47DFE">
      <w:pPr>
        <w:rPr>
          <w:noProof/>
          <w:lang w:eastAsia="ru-RU"/>
        </w:rPr>
      </w:pPr>
      <w:r>
        <w:rPr>
          <w:noProof/>
          <w:lang w:eastAsia="ru-RU"/>
        </w:rPr>
        <w:t xml:space="preserve">На </w:t>
      </w:r>
      <w:r w:rsidR="00797925">
        <w:rPr>
          <w:noProof/>
          <w:lang w:eastAsia="ru-RU"/>
        </w:rPr>
        <w:fldChar w:fldCharType="begin"/>
      </w:r>
      <w:r w:rsidR="00797925">
        <w:rPr>
          <w:noProof/>
          <w:lang w:eastAsia="ru-RU"/>
        </w:rPr>
        <w:instrText xml:space="preserve"> REF _Ref421565522 \r \h </w:instrText>
      </w:r>
      <w:r w:rsidR="00797925">
        <w:rPr>
          <w:noProof/>
          <w:lang w:eastAsia="ru-RU"/>
        </w:rPr>
      </w:r>
      <w:r w:rsidR="00797925">
        <w:rPr>
          <w:noProof/>
          <w:lang w:eastAsia="ru-RU"/>
        </w:rPr>
        <w:fldChar w:fldCharType="separate"/>
      </w:r>
      <w:r w:rsidR="002158FB">
        <w:rPr>
          <w:noProof/>
          <w:lang w:eastAsia="ru-RU"/>
        </w:rPr>
        <w:t>Рис. 29</w:t>
      </w:r>
      <w:r w:rsidR="00797925">
        <w:rPr>
          <w:noProof/>
          <w:lang w:eastAsia="ru-RU"/>
        </w:rPr>
        <w:fldChar w:fldCharType="end"/>
      </w:r>
      <w:r w:rsidR="00797925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изображен </w:t>
      </w:r>
      <w:r w:rsidR="00E47DFE">
        <w:rPr>
          <w:noProof/>
          <w:lang w:eastAsia="ru-RU"/>
        </w:rPr>
        <w:t>блок</w:t>
      </w:r>
      <w:r>
        <w:rPr>
          <w:noProof/>
          <w:lang w:eastAsia="ru-RU"/>
        </w:rPr>
        <w:t>, который</w:t>
      </w:r>
      <w:r w:rsidR="00E47DFE">
        <w:rPr>
          <w:noProof/>
          <w:lang w:eastAsia="ru-RU"/>
        </w:rPr>
        <w:t xml:space="preserve"> показывает линии</w:t>
      </w:r>
      <w:r w:rsidR="00207240">
        <w:rPr>
          <w:noProof/>
          <w:lang w:eastAsia="ru-RU"/>
        </w:rPr>
        <w:t>,</w:t>
      </w:r>
      <w:r w:rsidR="00E47DFE">
        <w:rPr>
          <w:noProof/>
          <w:lang w:eastAsia="ru-RU"/>
        </w:rPr>
        <w:t xml:space="preserve"> соединенные напрямую к ПЛИС. Среди них линии интерфейса</w:t>
      </w:r>
      <w:r w:rsidR="00E47DFE" w:rsidRPr="00E47DFE">
        <w:rPr>
          <w:noProof/>
          <w:lang w:eastAsia="ru-RU"/>
        </w:rPr>
        <w:t xml:space="preserve"> </w:t>
      </w:r>
      <w:r w:rsidR="00E47DFE">
        <w:rPr>
          <w:noProof/>
          <w:lang w:val="en-US" w:eastAsia="ru-RU"/>
        </w:rPr>
        <w:t>GMII</w:t>
      </w:r>
      <w:r w:rsidR="00E47DFE">
        <w:rPr>
          <w:noProof/>
          <w:lang w:eastAsia="ru-RU"/>
        </w:rPr>
        <w:t xml:space="preserve"> для связи с драйвером физического уровня. И линии  управления этим драйвером.</w:t>
      </w:r>
    </w:p>
    <w:p w:rsidR="00922799" w:rsidRDefault="00922799" w:rsidP="00922799">
      <w:pPr>
        <w:rPr>
          <w:noProof/>
          <w:lang w:eastAsia="ru-RU"/>
        </w:rPr>
      </w:pPr>
      <w:r>
        <w:rPr>
          <w:noProof/>
          <w:lang w:eastAsia="ru-RU"/>
        </w:rPr>
        <w:t xml:space="preserve">На </w:t>
      </w:r>
      <w:r>
        <w:rPr>
          <w:noProof/>
          <w:lang w:eastAsia="ru-RU"/>
        </w:rPr>
        <w:fldChar w:fldCharType="begin"/>
      </w:r>
      <w:r>
        <w:rPr>
          <w:noProof/>
          <w:lang w:eastAsia="ru-RU"/>
        </w:rPr>
        <w:instrText xml:space="preserve"> REF _Ref421542347 \n \h </w:instrText>
      </w:r>
      <w:r>
        <w:rPr>
          <w:noProof/>
          <w:lang w:eastAsia="ru-RU"/>
        </w:rPr>
      </w:r>
      <w:r>
        <w:rPr>
          <w:noProof/>
          <w:lang w:eastAsia="ru-RU"/>
        </w:rPr>
        <w:fldChar w:fldCharType="separate"/>
      </w:r>
      <w:r w:rsidR="002158FB">
        <w:rPr>
          <w:noProof/>
          <w:lang w:eastAsia="ru-RU"/>
        </w:rPr>
        <w:t>Рис. 30</w:t>
      </w:r>
      <w:r>
        <w:rPr>
          <w:noProof/>
          <w:lang w:eastAsia="ru-RU"/>
        </w:rPr>
        <w:fldChar w:fldCharType="end"/>
      </w:r>
      <w:r>
        <w:rPr>
          <w:noProof/>
          <w:lang w:eastAsia="ru-RU"/>
        </w:rPr>
        <w:t xml:space="preserve"> изображена схема принципиальная электрическая драйвера физического уровня. На которой показаны:</w:t>
      </w:r>
    </w:p>
    <w:p w:rsidR="00922799" w:rsidRDefault="00922799" w:rsidP="00922799">
      <w:pPr>
        <w:pStyle w:val="a"/>
        <w:rPr>
          <w:noProof/>
          <w:lang w:eastAsia="ru-RU"/>
        </w:rPr>
      </w:pPr>
      <w:r>
        <w:rPr>
          <w:noProof/>
          <w:lang w:eastAsia="ru-RU"/>
        </w:rPr>
        <w:t>Линии питания и заземления</w:t>
      </w:r>
    </w:p>
    <w:p w:rsidR="00922799" w:rsidRDefault="00922799" w:rsidP="00922799">
      <w:pPr>
        <w:pStyle w:val="a"/>
        <w:rPr>
          <w:noProof/>
          <w:lang w:eastAsia="ru-RU"/>
        </w:rPr>
      </w:pPr>
      <w:r>
        <w:rPr>
          <w:noProof/>
          <w:lang w:eastAsia="ru-RU"/>
        </w:rPr>
        <w:t>Светодиоды, информирующие о наличии соединения</w:t>
      </w:r>
    </w:p>
    <w:p w:rsidR="00922799" w:rsidRDefault="00922799" w:rsidP="00922799">
      <w:pPr>
        <w:pStyle w:val="a"/>
        <w:rPr>
          <w:noProof/>
          <w:lang w:eastAsia="ru-RU"/>
        </w:rPr>
      </w:pPr>
      <w:r>
        <w:rPr>
          <w:noProof/>
          <w:lang w:eastAsia="ru-RU"/>
        </w:rPr>
        <w:t xml:space="preserve">Линии интерфейса </w:t>
      </w:r>
      <w:r>
        <w:rPr>
          <w:noProof/>
          <w:lang w:val="en-US" w:eastAsia="ru-RU"/>
        </w:rPr>
        <w:t>GMII</w:t>
      </w:r>
      <w:r>
        <w:rPr>
          <w:noProof/>
          <w:lang w:eastAsia="ru-RU"/>
        </w:rPr>
        <w:t>, необходимые для соединения с ПЛИС</w:t>
      </w:r>
    </w:p>
    <w:p w:rsidR="00922799" w:rsidRPr="00E47DFE" w:rsidRDefault="00922799" w:rsidP="00922799">
      <w:pPr>
        <w:pStyle w:val="a"/>
        <w:rPr>
          <w:noProof/>
          <w:lang w:eastAsia="ru-RU"/>
        </w:rPr>
      </w:pPr>
      <w:r>
        <w:rPr>
          <w:noProof/>
          <w:lang w:eastAsia="ru-RU"/>
        </w:rPr>
        <w:t>Линии соединяющие диффиренциальные линии с внешним трансформатором</w:t>
      </w:r>
    </w:p>
    <w:p w:rsidR="00E47DFE" w:rsidRDefault="00E47DFE" w:rsidP="00B17852">
      <w:pPr>
        <w:pStyle w:val="af7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56F0F93" wp14:editId="60B53DE9">
            <wp:extent cx="5759450" cy="6034505"/>
            <wp:effectExtent l="0" t="0" r="0" b="0"/>
            <wp:docPr id="10" name="Рисунок 10" descr="C:\Users\Chernov\Desktop\ph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ernov\Desktop\phy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3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DFE" w:rsidRDefault="00361FBB" w:rsidP="00B17852">
      <w:pPr>
        <w:pStyle w:val="a1"/>
        <w:rPr>
          <w:noProof/>
          <w:lang w:eastAsia="ru-RU"/>
        </w:rPr>
      </w:pPr>
      <w:bookmarkStart w:id="73" w:name="_Ref421542347"/>
      <w:r>
        <w:rPr>
          <w:noProof/>
          <w:lang w:eastAsia="ru-RU"/>
        </w:rPr>
        <w:t>Принциальная схема д</w:t>
      </w:r>
      <w:r w:rsidR="00E47DFE">
        <w:rPr>
          <w:noProof/>
          <w:lang w:eastAsia="ru-RU"/>
        </w:rPr>
        <w:t>райвер</w:t>
      </w:r>
      <w:r>
        <w:rPr>
          <w:noProof/>
          <w:lang w:eastAsia="ru-RU"/>
        </w:rPr>
        <w:t>а</w:t>
      </w:r>
      <w:r w:rsidR="00E47DFE">
        <w:rPr>
          <w:noProof/>
          <w:lang w:eastAsia="ru-RU"/>
        </w:rPr>
        <w:t xml:space="preserve"> физического уровня</w:t>
      </w:r>
      <w:bookmarkEnd w:id="73"/>
    </w:p>
    <w:p w:rsidR="00922799" w:rsidRDefault="00922799" w:rsidP="00922799">
      <w:r>
        <w:t xml:space="preserve">На </w:t>
      </w:r>
      <w:r>
        <w:fldChar w:fldCharType="begin"/>
      </w:r>
      <w:r>
        <w:instrText xml:space="preserve"> REF _Ref421542452 \n \h </w:instrText>
      </w:r>
      <w:r>
        <w:fldChar w:fldCharType="separate"/>
      </w:r>
      <w:r w:rsidR="002158FB">
        <w:t>Рис. 31</w:t>
      </w:r>
      <w:r>
        <w:fldChar w:fldCharType="end"/>
      </w:r>
      <w:r>
        <w:t xml:space="preserve"> изображена схема принципиальная электрическая, относящаяся к внешнему трансформатору, который необходим для согласования уровней и предания дифференциальной паре необходимой индуктивности.</w:t>
      </w:r>
    </w:p>
    <w:p w:rsidR="003C5F0E" w:rsidRDefault="003C5F0E" w:rsidP="00922799">
      <w:pPr>
        <w:pStyle w:val="af7"/>
      </w:pPr>
      <w:r>
        <w:rPr>
          <w:noProof/>
          <w:lang w:eastAsia="ru-RU"/>
        </w:rPr>
        <w:lastRenderedPageBreak/>
        <w:drawing>
          <wp:inline distT="0" distB="0" distL="0" distR="0" wp14:anchorId="241506BD" wp14:editId="55B03423">
            <wp:extent cx="5810250" cy="2885416"/>
            <wp:effectExtent l="0" t="0" r="0" b="0"/>
            <wp:docPr id="11" name="Рисунок 11" descr="C:\Users\Chernov\Desktop\magnet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ernov\Desktop\magneti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72" t="3999"/>
                    <a:stretch/>
                  </pic:blipFill>
                  <pic:spPr bwMode="auto">
                    <a:xfrm>
                      <a:off x="0" y="0"/>
                      <a:ext cx="5833899" cy="28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2799" w:rsidRPr="00922799" w:rsidRDefault="00922799" w:rsidP="00922799">
      <w:pPr>
        <w:pStyle w:val="a1"/>
      </w:pPr>
      <w:bookmarkStart w:id="74" w:name="_Ref421542452"/>
      <w:r>
        <w:rPr>
          <w:noProof/>
          <w:lang w:eastAsia="ru-RU"/>
        </w:rPr>
        <w:t xml:space="preserve">Принциальная схема </w:t>
      </w:r>
      <w:r w:rsidR="00797925">
        <w:t>внешнего</w:t>
      </w:r>
      <w:r>
        <w:t xml:space="preserve"> трансформатор</w:t>
      </w:r>
      <w:bookmarkEnd w:id="74"/>
      <w:r w:rsidR="00797925">
        <w:t>а</w:t>
      </w:r>
    </w:p>
    <w:p w:rsidR="00466E77" w:rsidRDefault="00466E77" w:rsidP="00466E77">
      <w:r>
        <w:t xml:space="preserve">На </w:t>
      </w:r>
      <w:r w:rsidR="00922799">
        <w:rPr>
          <w:noProof/>
          <w:lang w:eastAsia="ru-RU"/>
        </w:rPr>
        <w:t xml:space="preserve">принципиальной </w:t>
      </w:r>
      <w:r w:rsidR="00797925">
        <w:t>схеме</w:t>
      </w:r>
      <w:r w:rsidR="00922799" w:rsidRPr="00922799">
        <w:t xml:space="preserve"> </w:t>
      </w:r>
      <w:proofErr w:type="gramStart"/>
      <w:r w:rsidR="00922799" w:rsidRPr="00922799">
        <w:t>разъема</w:t>
      </w:r>
      <w:proofErr w:type="gramEnd"/>
      <w:r w:rsidR="00922799" w:rsidRPr="00922799">
        <w:t xml:space="preserve"> на плате</w:t>
      </w:r>
      <w:r w:rsidR="00922799">
        <w:t xml:space="preserve"> </w:t>
      </w:r>
      <w:r w:rsidR="00797925">
        <w:t xml:space="preserve">изображено </w:t>
      </w:r>
      <w:r>
        <w:t>соединени</w:t>
      </w:r>
      <w:r w:rsidR="00797925">
        <w:t>е</w:t>
      </w:r>
      <w:r>
        <w:t xml:space="preserve"> выходной дифференциальной пары трансформатора с разъемом на плате, который</w:t>
      </w:r>
      <w:r w:rsidR="005A5CF6">
        <w:t>,</w:t>
      </w:r>
      <w:r>
        <w:t xml:space="preserve"> </w:t>
      </w:r>
      <w:r w:rsidR="005A5CF6">
        <w:t xml:space="preserve">в свою очередь, </w:t>
      </w:r>
      <w:r>
        <w:t>соединен жгутом с разъемом на корпусе БОС</w:t>
      </w:r>
      <w:r w:rsidR="005A5CF6">
        <w:t>.</w:t>
      </w:r>
    </w:p>
    <w:p w:rsidR="00797925" w:rsidRDefault="00797925" w:rsidP="00797925">
      <w:pPr>
        <w:pStyle w:val="af7"/>
      </w:pPr>
      <w:r>
        <w:rPr>
          <w:noProof/>
          <w:lang w:eastAsia="ru-RU"/>
        </w:rPr>
        <w:drawing>
          <wp:inline distT="0" distB="0" distL="0" distR="0" wp14:anchorId="63CCF463" wp14:editId="48C8535B">
            <wp:extent cx="3831020" cy="1926292"/>
            <wp:effectExtent l="0" t="0" r="0" b="0"/>
            <wp:docPr id="9" name="Рисунок 9" descr="C:\Users\Chernov\Desktop\разъе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ernov\Desktop\разъем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020" cy="1926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925" w:rsidRDefault="00797925" w:rsidP="00797925">
      <w:pPr>
        <w:pStyle w:val="a1"/>
      </w:pPr>
      <w:r>
        <w:rPr>
          <w:noProof/>
          <w:lang w:eastAsia="ru-RU"/>
        </w:rPr>
        <w:t>Принципиальная схема разъема на плате</w:t>
      </w:r>
    </w:p>
    <w:p w:rsidR="00E23B50" w:rsidRDefault="00E23B50">
      <w:pPr>
        <w:spacing w:before="0" w:after="200" w:line="276" w:lineRule="auto"/>
        <w:ind w:firstLine="0"/>
        <w:contextualSpacing w:val="0"/>
        <w:jc w:val="left"/>
        <w:rPr>
          <w:rFonts w:eastAsiaTheme="majorEastAsia" w:cstheme="majorBidi"/>
          <w:b/>
          <w:bCs/>
          <w:sz w:val="32"/>
          <w:szCs w:val="28"/>
        </w:rPr>
      </w:pPr>
      <w:r>
        <w:br w:type="page"/>
      </w:r>
    </w:p>
    <w:p w:rsidR="00D760AB" w:rsidRDefault="00E96514" w:rsidP="00C249E1">
      <w:pPr>
        <w:pStyle w:val="1"/>
      </w:pPr>
      <w:bookmarkStart w:id="75" w:name="_Toc421822771"/>
      <w:r>
        <w:lastRenderedPageBreak/>
        <w:t>6</w:t>
      </w:r>
      <w:r w:rsidRPr="00E96514">
        <w:t xml:space="preserve">. </w:t>
      </w:r>
      <w:r w:rsidR="00C249E1">
        <w:t>Рабочее проектирование</w:t>
      </w:r>
      <w:r w:rsidR="00E23B50">
        <w:t>.</w:t>
      </w:r>
      <w:bookmarkEnd w:id="75"/>
    </w:p>
    <w:p w:rsidR="00431B53" w:rsidRDefault="00C35B92" w:rsidP="00431B53">
      <w:pPr>
        <w:pStyle w:val="2"/>
      </w:pPr>
      <w:bookmarkStart w:id="76" w:name="_Toc421822772"/>
      <w:r>
        <w:t xml:space="preserve">6.1. </w:t>
      </w:r>
      <w:r w:rsidR="00431B53">
        <w:t>Реализация программной части подсистемы приема и хранения данных.</w:t>
      </w:r>
      <w:bookmarkEnd w:id="76"/>
    </w:p>
    <w:p w:rsidR="00E23B50" w:rsidRPr="006724C0" w:rsidRDefault="00431B53" w:rsidP="00E23B50">
      <w:r>
        <w:t>На этапе технического проектирования, исходя из назначения подсистемы, был разработан алгоритм. На этапе рабочего проектирования он был реализован в виде программы. Исходя из выбранной общесистемной концепции и технического задания, которое является входным документом для данного этапа, программа была написана на языке</w:t>
      </w:r>
      <w:proofErr w:type="gramStart"/>
      <w:r>
        <w:t xml:space="preserve"> С</w:t>
      </w:r>
      <w:proofErr w:type="gramEnd"/>
      <w:r>
        <w:t>++, котор</w:t>
      </w:r>
      <w:r w:rsidR="00AD2222">
        <w:t>ый реализует парадигму объектно-ориентированного программирования.</w:t>
      </w:r>
    </w:p>
    <w:p w:rsidR="00AD2222" w:rsidRDefault="00C35B92" w:rsidP="00C35B92">
      <w:pPr>
        <w:pStyle w:val="3"/>
      </w:pPr>
      <w:bookmarkStart w:id="77" w:name="_Toc421822773"/>
      <w:r>
        <w:t xml:space="preserve">6.1.1. </w:t>
      </w:r>
      <w:r w:rsidR="00AD2222">
        <w:t>Диаграмма классов</w:t>
      </w:r>
      <w:r w:rsidR="00AD2222" w:rsidRPr="00AD2222">
        <w:t xml:space="preserve"> </w:t>
      </w:r>
      <w:r w:rsidR="00AD2222">
        <w:t>программной части подсистемы приема и хранения данных</w:t>
      </w:r>
      <w:r w:rsidR="008C2290">
        <w:t>.</w:t>
      </w:r>
      <w:bookmarkEnd w:id="77"/>
    </w:p>
    <w:p w:rsidR="00431B53" w:rsidRDefault="00AD2222" w:rsidP="00922799">
      <w:pPr>
        <w:pStyle w:val="af7"/>
      </w:pPr>
      <w:r>
        <w:rPr>
          <w:noProof/>
          <w:lang w:eastAsia="ru-RU"/>
        </w:rPr>
        <w:drawing>
          <wp:inline distT="0" distB="0" distL="0" distR="0" wp14:anchorId="48329849" wp14:editId="5808F445">
            <wp:extent cx="5759450" cy="2991372"/>
            <wp:effectExtent l="0" t="0" r="0" b="0"/>
            <wp:docPr id="33" name="Рисунок 33" descr="C:\Users\USER\Desktop\диплом\list10.Диаграмма классов программы приемни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иплом\list10.Диаграмма классов программы приемника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91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799" w:rsidRPr="00922799" w:rsidRDefault="00A2656E" w:rsidP="00922799">
      <w:pPr>
        <w:pStyle w:val="a1"/>
      </w:pPr>
      <w:r>
        <w:t>Диаграмма классов программы</w:t>
      </w:r>
    </w:p>
    <w:p w:rsidR="001479B8" w:rsidRDefault="001479B8" w:rsidP="001479B8">
      <w:proofErr w:type="gramStart"/>
      <w:r>
        <w:rPr>
          <w:b/>
          <w:lang w:val="en-US"/>
        </w:rPr>
        <w:t>StatisticsService</w:t>
      </w:r>
      <w:r w:rsidRPr="001479B8">
        <w:t xml:space="preserve"> </w:t>
      </w:r>
      <w:r w:rsidR="00522130">
        <w:t>—</w:t>
      </w:r>
      <w:r w:rsidRPr="001479B8">
        <w:t xml:space="preserve"> </w:t>
      </w:r>
      <w:r>
        <w:t>Класс, реализующий необходимые для статистики функции.</w:t>
      </w:r>
      <w:proofErr w:type="gramEnd"/>
    </w:p>
    <w:p w:rsidR="001479B8" w:rsidRDefault="001479B8" w:rsidP="001479B8">
      <w:pPr>
        <w:rPr>
          <w:b/>
        </w:rPr>
      </w:pPr>
      <w:r w:rsidRPr="001479B8">
        <w:rPr>
          <w:b/>
          <w:lang w:val="en-US"/>
        </w:rPr>
        <w:lastRenderedPageBreak/>
        <w:t>SYSTEMTIME</w:t>
      </w:r>
      <w:r w:rsidRPr="00AF7423">
        <w:rPr>
          <w:b/>
        </w:rPr>
        <w:t xml:space="preserve"> </w:t>
      </w:r>
      <w:r w:rsidR="00522130">
        <w:t>—</w:t>
      </w:r>
      <w:r w:rsidRPr="00AF7423">
        <w:t xml:space="preserve"> </w:t>
      </w:r>
      <w:r>
        <w:t>Класс, стандартный</w:t>
      </w:r>
      <w:r w:rsidR="00AF7423" w:rsidRPr="00AF7423">
        <w:t xml:space="preserve"> </w:t>
      </w:r>
      <w:r w:rsidR="00AF7423">
        <w:t xml:space="preserve">для </w:t>
      </w:r>
      <w:r w:rsidR="00AF7423" w:rsidRPr="00AF7423">
        <w:t>Windows API,</w:t>
      </w:r>
      <w:r w:rsidR="00AF7423">
        <w:t xml:space="preserve"> используется для замера времени работы программы в классе </w:t>
      </w:r>
      <w:r w:rsidR="00AF7423">
        <w:rPr>
          <w:b/>
          <w:lang w:val="en-US"/>
        </w:rPr>
        <w:t>StatisticsService</w:t>
      </w:r>
    </w:p>
    <w:p w:rsidR="00AF7423" w:rsidRPr="001D1021" w:rsidRDefault="00AF7423" w:rsidP="001479B8">
      <w:proofErr w:type="gramStart"/>
      <w:r>
        <w:rPr>
          <w:b/>
          <w:lang w:val="en-US"/>
        </w:rPr>
        <w:t>PacketGenerator</w:t>
      </w:r>
      <w:r w:rsidRPr="00AF7423">
        <w:t xml:space="preserve"> </w:t>
      </w:r>
      <w:r w:rsidR="00522130">
        <w:t>—</w:t>
      </w:r>
      <w:r w:rsidRPr="00AF7423">
        <w:t xml:space="preserve"> </w:t>
      </w:r>
      <w:r>
        <w:t xml:space="preserve">Класс, реализующий функции, необходимые для создания управляющих команд (объекты класса </w:t>
      </w:r>
      <w:r w:rsidRPr="00AF7423">
        <w:rPr>
          <w:b/>
          <w:lang w:val="en-US"/>
        </w:rPr>
        <w:t>CommandPacket</w:t>
      </w:r>
      <w:r>
        <w:t>) и конфигурации этих команд.</w:t>
      </w:r>
      <w:proofErr w:type="gramEnd"/>
    </w:p>
    <w:p w:rsidR="00AF7423" w:rsidRPr="00AF7423" w:rsidRDefault="00AF7423" w:rsidP="001479B8">
      <w:proofErr w:type="gramStart"/>
      <w:r w:rsidRPr="00AF7423">
        <w:rPr>
          <w:b/>
          <w:lang w:val="en-US"/>
        </w:rPr>
        <w:t>CommandPacket</w:t>
      </w:r>
      <w:r w:rsidRPr="00AF7423">
        <w:t xml:space="preserve"> </w:t>
      </w:r>
      <w:r w:rsidR="00522130">
        <w:t>—</w:t>
      </w:r>
      <w:r w:rsidRPr="00AF7423">
        <w:t xml:space="preserve"> </w:t>
      </w:r>
      <w:r>
        <w:t>Класс, объекты которого используются для передачи управляющих команд.</w:t>
      </w:r>
      <w:proofErr w:type="gramEnd"/>
    </w:p>
    <w:p w:rsidR="001479B8" w:rsidRDefault="001479B8" w:rsidP="001479B8">
      <w:proofErr w:type="gramStart"/>
      <w:r w:rsidRPr="001479B8">
        <w:rPr>
          <w:b/>
          <w:lang w:val="en-US"/>
        </w:rPr>
        <w:t>SocketService</w:t>
      </w:r>
      <w:r w:rsidRPr="00AF7423">
        <w:t xml:space="preserve"> </w:t>
      </w:r>
      <w:r w:rsidR="00522130">
        <w:t>—</w:t>
      </w:r>
      <w:r w:rsidRPr="00AF7423">
        <w:t xml:space="preserve"> </w:t>
      </w:r>
      <w:r>
        <w:t>Основной класс программы, влад</w:t>
      </w:r>
      <w:r w:rsidR="00AF7423">
        <w:t xml:space="preserve">еющий экземплярами классов </w:t>
      </w:r>
      <w:r w:rsidR="00AF7423">
        <w:rPr>
          <w:b/>
          <w:lang w:val="en-US"/>
        </w:rPr>
        <w:t>PacketGenerator</w:t>
      </w:r>
      <w:r w:rsidR="00AF7423" w:rsidRPr="00AF7423">
        <w:rPr>
          <w:b/>
        </w:rPr>
        <w:t xml:space="preserve">, </w:t>
      </w:r>
      <w:r w:rsidR="00AF7423">
        <w:rPr>
          <w:b/>
          <w:lang w:val="en-US"/>
        </w:rPr>
        <w:t>StatisticsService</w:t>
      </w:r>
      <w:r w:rsidR="00AF7423" w:rsidRPr="00AF7423">
        <w:rPr>
          <w:b/>
        </w:rPr>
        <w:t xml:space="preserve">, </w:t>
      </w:r>
      <w:r w:rsidR="00AF7423">
        <w:rPr>
          <w:b/>
          <w:lang w:val="en-US"/>
        </w:rPr>
        <w:t>pcap</w:t>
      </w:r>
      <w:r w:rsidR="00AF7423" w:rsidRPr="00AF7423">
        <w:rPr>
          <w:b/>
        </w:rPr>
        <w:t>_</w:t>
      </w:r>
      <w:r w:rsidR="00AF7423">
        <w:rPr>
          <w:b/>
          <w:lang w:val="en-US"/>
        </w:rPr>
        <w:t>t</w:t>
      </w:r>
      <w:r w:rsidR="00AF7423" w:rsidRPr="00AF7423">
        <w:rPr>
          <w:b/>
        </w:rPr>
        <w:t xml:space="preserve">, </w:t>
      </w:r>
      <w:r w:rsidR="00AF7423">
        <w:rPr>
          <w:b/>
          <w:lang w:val="en-US"/>
        </w:rPr>
        <w:t>FILE</w:t>
      </w:r>
      <w:r w:rsidR="00AF7423" w:rsidRPr="00AF7423">
        <w:rPr>
          <w:b/>
        </w:rPr>
        <w:t xml:space="preserve"> </w:t>
      </w:r>
      <w:r w:rsidR="00AF7423">
        <w:t>и реализующий функционал подсистемы приема и хранения данных</w:t>
      </w:r>
      <w:r w:rsidR="006724C0">
        <w:t>.</w:t>
      </w:r>
      <w:proofErr w:type="gramEnd"/>
    </w:p>
    <w:p w:rsidR="006724C0" w:rsidRPr="006724C0" w:rsidRDefault="006724C0" w:rsidP="001479B8">
      <w:r>
        <w:t xml:space="preserve">Программный код, реализующий класс </w:t>
      </w:r>
      <w:r w:rsidRPr="006724C0">
        <w:rPr>
          <w:b/>
          <w:lang w:val="en-US"/>
        </w:rPr>
        <w:t>SocketService</w:t>
      </w:r>
      <w:r w:rsidR="00207240">
        <w:rPr>
          <w:b/>
        </w:rPr>
        <w:t>,</w:t>
      </w:r>
      <w:r w:rsidRPr="006724C0">
        <w:t xml:space="preserve"> </w:t>
      </w:r>
      <w:r w:rsidR="00CF0BA0">
        <w:t>представлен в Приложении 1.</w:t>
      </w:r>
    </w:p>
    <w:p w:rsidR="00AF7423" w:rsidRDefault="00AF7423" w:rsidP="001479B8">
      <w:r w:rsidRPr="00AF7423">
        <w:rPr>
          <w:b/>
          <w:lang w:val="en-US"/>
        </w:rPr>
        <w:t>FILE</w:t>
      </w:r>
      <w:r w:rsidRPr="00AF7423">
        <w:t xml:space="preserve"> </w:t>
      </w:r>
      <w:r w:rsidR="00522130">
        <w:t>—</w:t>
      </w:r>
      <w:r w:rsidRPr="00AF7423">
        <w:t xml:space="preserve"> </w:t>
      </w:r>
      <w:r>
        <w:t>Стандартный класс, необходимый для работы с файлом.</w:t>
      </w:r>
    </w:p>
    <w:p w:rsidR="00AF7423" w:rsidRPr="00AF7423" w:rsidRDefault="00AF7423" w:rsidP="001479B8">
      <w:proofErr w:type="gramStart"/>
      <w:r w:rsidRPr="00AF7423">
        <w:rPr>
          <w:b/>
          <w:lang w:val="en-US"/>
        </w:rPr>
        <w:t>pcap</w:t>
      </w:r>
      <w:r w:rsidRPr="00AF7423">
        <w:rPr>
          <w:b/>
        </w:rPr>
        <w:t>_</w:t>
      </w:r>
      <w:r w:rsidRPr="00AF7423">
        <w:rPr>
          <w:b/>
          <w:lang w:val="en-US"/>
        </w:rPr>
        <w:t>if</w:t>
      </w:r>
      <w:r w:rsidRPr="00AF7423">
        <w:rPr>
          <w:b/>
        </w:rPr>
        <w:t>_</w:t>
      </w:r>
      <w:r w:rsidRPr="00AF7423">
        <w:rPr>
          <w:b/>
          <w:lang w:val="en-US"/>
        </w:rPr>
        <w:t>t</w:t>
      </w:r>
      <w:r w:rsidRPr="00AF7423">
        <w:t xml:space="preserve"> </w:t>
      </w:r>
      <w:r w:rsidR="00522130">
        <w:t>—</w:t>
      </w:r>
      <w:r w:rsidRPr="00AF7423">
        <w:t xml:space="preserve"> </w:t>
      </w:r>
      <w:r>
        <w:t xml:space="preserve">Класс из библиотеки </w:t>
      </w:r>
      <w:r>
        <w:rPr>
          <w:lang w:val="en-US"/>
        </w:rPr>
        <w:t>WinPCap</w:t>
      </w:r>
      <w:r>
        <w:t xml:space="preserve">, необходимый для работы </w:t>
      </w:r>
      <w:r w:rsidR="00207240">
        <w:t xml:space="preserve">с </w:t>
      </w:r>
      <w:r>
        <w:t>драйверами физического уровня.</w:t>
      </w:r>
      <w:proofErr w:type="gramEnd"/>
    </w:p>
    <w:p w:rsidR="00AF7423" w:rsidRPr="001D1021" w:rsidRDefault="00AF7423" w:rsidP="001479B8">
      <w:proofErr w:type="gramStart"/>
      <w:r w:rsidRPr="00AF7423">
        <w:rPr>
          <w:b/>
          <w:lang w:val="en-US"/>
        </w:rPr>
        <w:t>pcap</w:t>
      </w:r>
      <w:r w:rsidRPr="00AF7423">
        <w:rPr>
          <w:b/>
        </w:rPr>
        <w:t>_</w:t>
      </w:r>
      <w:r w:rsidRPr="00AF7423">
        <w:rPr>
          <w:b/>
          <w:lang w:val="en-US"/>
        </w:rPr>
        <w:t>t</w:t>
      </w:r>
      <w:r w:rsidRPr="000C1A68">
        <w:t xml:space="preserve"> </w:t>
      </w:r>
      <w:r w:rsidR="00522130" w:rsidRPr="000C1A68">
        <w:t>—</w:t>
      </w:r>
      <w:r w:rsidRPr="000C1A68">
        <w:t xml:space="preserve"> </w:t>
      </w:r>
      <w:r>
        <w:t xml:space="preserve">Класс из библиотеки </w:t>
      </w:r>
      <w:r>
        <w:rPr>
          <w:lang w:val="en-US"/>
        </w:rPr>
        <w:t>WinPCap</w:t>
      </w:r>
      <w:r>
        <w:t>, необходимый для работы с сокетами.</w:t>
      </w:r>
      <w:proofErr w:type="gramEnd"/>
    </w:p>
    <w:p w:rsidR="008F69AD" w:rsidRPr="007A0EB6" w:rsidRDefault="00C35B92" w:rsidP="00C35B92">
      <w:pPr>
        <w:pStyle w:val="3"/>
      </w:pPr>
      <w:bookmarkStart w:id="78" w:name="_Toc421822774"/>
      <w:r>
        <w:t xml:space="preserve">6.1.2 </w:t>
      </w:r>
      <w:r w:rsidR="008F69AD">
        <w:t>Диаграмма компонентов</w:t>
      </w:r>
      <w:r w:rsidR="007A0EB6" w:rsidRPr="007A0EB6">
        <w:t xml:space="preserve"> </w:t>
      </w:r>
      <w:r w:rsidR="007A0EB6">
        <w:t>программной части подсистемы приема и хранения данных</w:t>
      </w:r>
      <w:bookmarkEnd w:id="78"/>
    </w:p>
    <w:p w:rsidR="00E8104C" w:rsidRPr="00207240" w:rsidRDefault="00E8104C" w:rsidP="00E8104C">
      <w:r>
        <w:t>К</w:t>
      </w:r>
      <w:r w:rsidRPr="00E8104C">
        <w:t>ак</w:t>
      </w:r>
      <w:r>
        <w:t xml:space="preserve"> уже было сказано ранее, в программе используются к</w:t>
      </w:r>
      <w:r w:rsidRPr="00E8104C">
        <w:t>лассы</w:t>
      </w:r>
      <w:r w:rsidRPr="00E8104C">
        <w:rPr>
          <w:b/>
        </w:rPr>
        <w:t xml:space="preserve"> </w:t>
      </w:r>
      <w:r w:rsidRPr="00AF7423">
        <w:rPr>
          <w:b/>
          <w:lang w:val="en-US"/>
        </w:rPr>
        <w:t>pcap</w:t>
      </w:r>
      <w:r w:rsidRPr="00E8104C">
        <w:rPr>
          <w:b/>
        </w:rPr>
        <w:t>_</w:t>
      </w:r>
      <w:r w:rsidRPr="00AF7423">
        <w:rPr>
          <w:b/>
          <w:lang w:val="en-US"/>
        </w:rPr>
        <w:t>if</w:t>
      </w:r>
      <w:r w:rsidRPr="00E8104C">
        <w:rPr>
          <w:b/>
        </w:rPr>
        <w:t>_</w:t>
      </w:r>
      <w:r w:rsidRPr="00AF7423">
        <w:rPr>
          <w:b/>
          <w:lang w:val="en-US"/>
        </w:rPr>
        <w:t>t</w:t>
      </w:r>
      <w:r w:rsidRPr="00E8104C">
        <w:rPr>
          <w:b/>
        </w:rPr>
        <w:t xml:space="preserve"> </w:t>
      </w:r>
      <w:r>
        <w:t>и</w:t>
      </w:r>
      <w:r w:rsidRPr="00E8104C">
        <w:t xml:space="preserve"> </w:t>
      </w:r>
      <w:r w:rsidRPr="00AF7423">
        <w:rPr>
          <w:b/>
          <w:lang w:val="en-US"/>
        </w:rPr>
        <w:t>pcap</w:t>
      </w:r>
      <w:r w:rsidRPr="00E8104C">
        <w:rPr>
          <w:b/>
        </w:rPr>
        <w:t>_</w:t>
      </w:r>
      <w:r w:rsidRPr="00AF7423">
        <w:rPr>
          <w:b/>
          <w:lang w:val="en-US"/>
        </w:rPr>
        <w:t>t</w:t>
      </w:r>
      <w:r>
        <w:rPr>
          <w:b/>
        </w:rPr>
        <w:t xml:space="preserve"> </w:t>
      </w:r>
      <w:r w:rsidRPr="00E8104C">
        <w:t>из библиотек</w:t>
      </w:r>
      <w:r>
        <w:t xml:space="preserve">и </w:t>
      </w:r>
      <w:r>
        <w:rPr>
          <w:lang w:val="en-US"/>
        </w:rPr>
        <w:t>WinPCap</w:t>
      </w:r>
      <w:r w:rsidR="00207240">
        <w:t>.</w:t>
      </w:r>
    </w:p>
    <w:p w:rsidR="007A0EB6" w:rsidRDefault="007A0EB6" w:rsidP="007A0EB6">
      <w:r>
        <w:t>Эта библиотека</w:t>
      </w:r>
      <w:r w:rsidRPr="00E8104C">
        <w:t xml:space="preserve"> позволяет создавать программы анализа сетевых данных, поступающих на сетевую карту компьютера. Примером программного обеспечения, использующего библиотеку Pcap, служит программа Wireshark</w:t>
      </w:r>
      <w:r>
        <w:t>, а также другие</w:t>
      </w:r>
      <w:r w:rsidRPr="00E8104C">
        <w:t xml:space="preserve"> программы </w:t>
      </w:r>
      <w:r>
        <w:t>мониторинга и тестирования сети и</w:t>
      </w:r>
      <w:r w:rsidRPr="00E8104C">
        <w:t xml:space="preserve"> снифферы</w:t>
      </w:r>
      <w:r w:rsidR="00FC57DD" w:rsidRPr="00FC57DD">
        <w:t xml:space="preserve"> [</w:t>
      </w:r>
      <w:r w:rsidR="00FC57DD">
        <w:fldChar w:fldCharType="begin"/>
      </w:r>
      <w:r w:rsidR="00FC57DD">
        <w:instrText xml:space="preserve"> REF _Ref421722169 \r \h </w:instrText>
      </w:r>
      <w:r w:rsidR="00FC57DD">
        <w:fldChar w:fldCharType="separate"/>
      </w:r>
      <w:r w:rsidR="002158FB">
        <w:t>16</w:t>
      </w:r>
      <w:r w:rsidR="00FC57DD">
        <w:fldChar w:fldCharType="end"/>
      </w:r>
      <w:r w:rsidR="00FC57DD" w:rsidRPr="00FC57DD">
        <w:t>]</w:t>
      </w:r>
      <w:r w:rsidRPr="00E8104C">
        <w:t xml:space="preserve">. Она предназначена для </w:t>
      </w:r>
      <w:r>
        <w:t xml:space="preserve">разработки программ на языке </w:t>
      </w:r>
      <w:r w:rsidRPr="00E8104C">
        <w:t>C++</w:t>
      </w:r>
      <w:r>
        <w:t xml:space="preserve">, на котором были написаны остальные </w:t>
      </w:r>
      <w:r>
        <w:lastRenderedPageBreak/>
        <w:t>компоненты подсистемы приема и хранения данных разрабатываемого регистратора.</w:t>
      </w:r>
    </w:p>
    <w:p w:rsidR="000B5A39" w:rsidRDefault="000B5A39" w:rsidP="00A2656E">
      <w:pPr>
        <w:pStyle w:val="af7"/>
      </w:pPr>
      <w:r>
        <w:rPr>
          <w:noProof/>
          <w:lang w:eastAsia="ru-RU"/>
        </w:rPr>
        <w:drawing>
          <wp:inline distT="0" distB="0" distL="0" distR="0" wp14:anchorId="48029DB5" wp14:editId="2768F81B">
            <wp:extent cx="5763079" cy="3260034"/>
            <wp:effectExtent l="0" t="0" r="0" b="0"/>
            <wp:docPr id="36" name="Рисунок 36" descr="C:\Users\USER\AppData\Local\Microsoft\Windows\INetCache\Content.Word\co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comp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842" cy="326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56E" w:rsidRPr="00A2656E" w:rsidRDefault="00A2656E" w:rsidP="00A2656E">
      <w:pPr>
        <w:pStyle w:val="a1"/>
      </w:pPr>
      <w:r>
        <w:t>Диаграмма компонентов программы</w:t>
      </w:r>
    </w:p>
    <w:p w:rsidR="00E8104C" w:rsidRPr="00E8104C" w:rsidRDefault="00E8104C" w:rsidP="00E8104C">
      <w:r>
        <w:t xml:space="preserve">Библиотека </w:t>
      </w:r>
      <w:r>
        <w:rPr>
          <w:lang w:val="en-US"/>
        </w:rPr>
        <w:t>WinPcap</w:t>
      </w:r>
      <w:r w:rsidRPr="00E8104C">
        <w:t xml:space="preserve"> </w:t>
      </w:r>
      <w:r>
        <w:t>не единственная</w:t>
      </w:r>
      <w:r w:rsidR="00207240">
        <w:t>,</w:t>
      </w:r>
      <w:r>
        <w:t xml:space="preserve"> позволяющая работать с сокетами, но она примечательно тем, что позволяет записывать принятые файлы на диск, используя технологию </w:t>
      </w:r>
      <w:r>
        <w:rPr>
          <w:lang w:val="en-US"/>
        </w:rPr>
        <w:t>Zero</w:t>
      </w:r>
      <w:r w:rsidRPr="00E8104C">
        <w:t>-</w:t>
      </w:r>
      <w:r>
        <w:rPr>
          <w:lang w:val="en-US"/>
        </w:rPr>
        <w:t>copy</w:t>
      </w:r>
      <w:r>
        <w:t>.</w:t>
      </w:r>
    </w:p>
    <w:p w:rsidR="00E8104C" w:rsidRDefault="00E8104C" w:rsidP="00E8104C">
      <w:r w:rsidRPr="00E8104C">
        <w:t xml:space="preserve">Zero copy (досл. ноль копирований) </w:t>
      </w:r>
      <w:r w:rsidR="00522130">
        <w:t>—</w:t>
      </w:r>
      <w:r w:rsidRPr="00E8104C">
        <w:t xml:space="preserve"> описывает операции, в ходе которых процессор не выполняет задачу копирования данных из одной области памяти в другую. Термин применяется для описания технологий, которые помогли уменьшить количество копирований между промежуточными буферами</w:t>
      </w:r>
      <w:r>
        <w:t>.</w:t>
      </w:r>
      <w:r w:rsidR="00FC57DD" w:rsidRPr="00FC57DD">
        <w:t>[</w:t>
      </w:r>
      <w:r w:rsidR="00FC57DD">
        <w:fldChar w:fldCharType="begin"/>
      </w:r>
      <w:r w:rsidR="00FC57DD">
        <w:instrText xml:space="preserve"> REF _Ref421722310 \r \h </w:instrText>
      </w:r>
      <w:r w:rsidR="00FC57DD">
        <w:fldChar w:fldCharType="separate"/>
      </w:r>
      <w:r w:rsidR="002158FB">
        <w:t>17</w:t>
      </w:r>
      <w:r w:rsidR="00FC57DD">
        <w:fldChar w:fldCharType="end"/>
      </w:r>
      <w:r w:rsidR="00FC57DD" w:rsidRPr="00FC57DD">
        <w:t>]</w:t>
      </w:r>
      <w:r>
        <w:t xml:space="preserve"> Применительно к поставленной задаче это означает, что программа не копирует дополнительно пакеты</w:t>
      </w:r>
      <w:r w:rsidR="00207240">
        <w:t>, а использует</w:t>
      </w:r>
      <w:r w:rsidR="00271A71">
        <w:t xml:space="preserve"> буфер памяти</w:t>
      </w:r>
      <w:r w:rsidR="00207240">
        <w:t>,</w:t>
      </w:r>
      <w:r w:rsidR="00271A71">
        <w:t xml:space="preserve"> в котором уже есть необходимые данные для записи в файл.</w:t>
      </w:r>
    </w:p>
    <w:p w:rsidR="00E34C1C" w:rsidRDefault="006C2D88" w:rsidP="006C2D88">
      <w:pPr>
        <w:pStyle w:val="af7"/>
      </w:pPr>
      <w:r>
        <w:rPr>
          <w:noProof/>
          <w:lang w:eastAsia="ru-RU"/>
        </w:rPr>
        <w:lastRenderedPageBreak/>
        <w:drawing>
          <wp:inline distT="0" distB="0" distL="0" distR="0" wp14:anchorId="0D63A9AB" wp14:editId="4370B1C7">
            <wp:extent cx="5759450" cy="2564492"/>
            <wp:effectExtent l="0" t="0" r="0" b="0"/>
            <wp:docPr id="42" name="Рисунок 42" descr="C:\Users\Chernov\Desktop\ze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 descr="C:\Users\Chernov\Desktop\zero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564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D88" w:rsidRPr="006C2D88" w:rsidRDefault="00482AF9" w:rsidP="006C2D88">
      <w:pPr>
        <w:pStyle w:val="a1"/>
      </w:pPr>
      <w:r>
        <w:t xml:space="preserve">Технология </w:t>
      </w:r>
      <w:r w:rsidR="006C2D88">
        <w:rPr>
          <w:lang w:val="en-US"/>
        </w:rPr>
        <w:t>Zero-copy</w:t>
      </w:r>
    </w:p>
    <w:p w:rsidR="007A0EB6" w:rsidRDefault="00C35B92" w:rsidP="007A0EB6">
      <w:pPr>
        <w:pStyle w:val="2"/>
      </w:pPr>
      <w:bookmarkStart w:id="79" w:name="_Toc421822775"/>
      <w:r>
        <w:t xml:space="preserve">6.2. </w:t>
      </w:r>
      <w:r w:rsidR="007A0EB6" w:rsidRPr="007A0EB6">
        <w:t>Реализация программной части подсистемы передачи данных</w:t>
      </w:r>
      <w:r w:rsidR="007A0EB6">
        <w:t>.</w:t>
      </w:r>
      <w:bookmarkEnd w:id="79"/>
    </w:p>
    <w:p w:rsidR="007A0EB6" w:rsidRPr="002622CC" w:rsidRDefault="007A0EB6" w:rsidP="007A0EB6">
      <w:r w:rsidRPr="007A0EB6">
        <w:t xml:space="preserve">В отличие от обычных цифровых микросхем, логика работы ПЛИС не определяется при изготовлении, а задаётся посредством программирования, </w:t>
      </w:r>
      <w:r>
        <w:t>что позволяет</w:t>
      </w:r>
      <w:r w:rsidRPr="007A0EB6">
        <w:t xml:space="preserve"> задать желаемую структуру цифрового устройства в программы на специальных языках Verilog</w:t>
      </w:r>
      <w:r>
        <w:t>. На этапе рабочего проектирования были написаны программы</w:t>
      </w:r>
      <w:r w:rsidR="00207240">
        <w:t>, реализующие</w:t>
      </w:r>
      <w:r w:rsidR="004C7A04">
        <w:t xml:space="preserve"> модули,</w:t>
      </w:r>
      <w:r>
        <w:t xml:space="preserve"> структура, интерфейсы и поведение которых было разработано на техническом этапе проектирования.</w:t>
      </w:r>
    </w:p>
    <w:p w:rsidR="00536FA3" w:rsidRDefault="00536FA3" w:rsidP="00536FA3">
      <w:proofErr w:type="gramStart"/>
      <w:r w:rsidRPr="009B191E">
        <w:rPr>
          <w:b/>
          <w:lang w:val="en-US"/>
        </w:rPr>
        <w:t>FpgaToPcLink</w:t>
      </w:r>
      <w:r w:rsidRPr="000C1A68">
        <w:t xml:space="preserve"> </w:t>
      </w:r>
      <w:r w:rsidR="00522130">
        <w:t>—</w:t>
      </w:r>
      <w:r>
        <w:t xml:space="preserve"> модуль верхнего уровня, согласующий интерфейсы между основным модулем ПЛИС ячейки БОС и драйвером физического уровня.</w:t>
      </w:r>
      <w:proofErr w:type="gramEnd"/>
      <w:r>
        <w:t xml:space="preserve"> Модуль также обрамляет </w:t>
      </w:r>
      <w:r>
        <w:rPr>
          <w:lang w:val="en-US"/>
        </w:rPr>
        <w:t>UDP</w:t>
      </w:r>
      <w:r w:rsidRPr="00EF4E9B">
        <w:t xml:space="preserve"> </w:t>
      </w:r>
      <w:r>
        <w:t>пакеты</w:t>
      </w:r>
      <w:r w:rsidRPr="00EF4E9B">
        <w:t xml:space="preserve"> </w:t>
      </w:r>
      <w:r>
        <w:rPr>
          <w:lang w:val="en-US"/>
        </w:rPr>
        <w:t>Ethernet</w:t>
      </w:r>
      <w:r w:rsidRPr="00EF4E9B">
        <w:t xml:space="preserve"> </w:t>
      </w:r>
      <w:r>
        <w:t xml:space="preserve">преамбулой и </w:t>
      </w:r>
      <w:r>
        <w:rPr>
          <w:lang w:val="en-US"/>
        </w:rPr>
        <w:t>CRC</w:t>
      </w:r>
      <w:r w:rsidRPr="00EF4E9B">
        <w:t>.</w:t>
      </w:r>
    </w:p>
    <w:p w:rsidR="009F6039" w:rsidRPr="009F6039" w:rsidRDefault="00357F25" w:rsidP="00536FA3">
      <w:proofErr w:type="gramStart"/>
      <w:r>
        <w:rPr>
          <w:lang w:val="en-US"/>
        </w:rPr>
        <w:t>C</w:t>
      </w:r>
      <w:r>
        <w:t>труктура и интерфейс были разработаны на техническом этапе проектирования.</w:t>
      </w:r>
      <w:proofErr w:type="gramEnd"/>
      <w:r w:rsidRPr="00357F25">
        <w:t xml:space="preserve"> </w:t>
      </w:r>
      <w:r w:rsidR="009F6039">
        <w:t>Функциональ</w:t>
      </w:r>
      <w:r>
        <w:t>ная схема вынесена на лист</w:t>
      </w:r>
      <w:r w:rsidRPr="00CC4298">
        <w:t xml:space="preserve"> 7 </w:t>
      </w:r>
      <w:r>
        <w:t>графических материалов.</w:t>
      </w:r>
    </w:p>
    <w:p w:rsidR="00536FA3" w:rsidRDefault="00536FA3" w:rsidP="00536FA3">
      <w:proofErr w:type="gramStart"/>
      <w:r w:rsidRPr="001A3737">
        <w:rPr>
          <w:b/>
          <w:lang w:val="en-US"/>
        </w:rPr>
        <w:t>PC</w:t>
      </w:r>
      <w:r w:rsidRPr="001A3737">
        <w:rPr>
          <w:b/>
        </w:rPr>
        <w:t>_</w:t>
      </w:r>
      <w:r w:rsidRPr="001A3737">
        <w:rPr>
          <w:b/>
          <w:lang w:val="en-US"/>
        </w:rPr>
        <w:t>COM</w:t>
      </w:r>
      <w:r w:rsidRPr="001A3737">
        <w:t xml:space="preserve"> </w:t>
      </w:r>
      <w:r w:rsidR="00522130">
        <w:t>—</w:t>
      </w:r>
      <w:r w:rsidRPr="001A3737">
        <w:t xml:space="preserve"> </w:t>
      </w:r>
      <w:r>
        <w:t xml:space="preserve">модуль, реализующий стек </w:t>
      </w:r>
      <w:r>
        <w:rPr>
          <w:lang w:val="en-US"/>
        </w:rPr>
        <w:t>UDP</w:t>
      </w:r>
      <w:r>
        <w:t xml:space="preserve">, без согласования его с </w:t>
      </w:r>
      <w:r>
        <w:rPr>
          <w:lang w:val="en-US"/>
        </w:rPr>
        <w:t>GMII</w:t>
      </w:r>
      <w:r w:rsidR="009F6039">
        <w:t>, структура и интерфейс которого были разработаны на техническом этапе проектирования.</w:t>
      </w:r>
      <w:proofErr w:type="gramEnd"/>
    </w:p>
    <w:p w:rsidR="009F6039" w:rsidRPr="009F6039" w:rsidRDefault="009F6039" w:rsidP="009F6039">
      <w:r>
        <w:lastRenderedPageBreak/>
        <w:t xml:space="preserve">Функциональная схема изображена на </w:t>
      </w:r>
      <w:r w:rsidR="00357F25">
        <w:fldChar w:fldCharType="begin"/>
      </w:r>
      <w:r w:rsidR="00357F25">
        <w:instrText xml:space="preserve"> REF _Ref421566426 \r \h </w:instrText>
      </w:r>
      <w:r w:rsidR="00357F25">
        <w:fldChar w:fldCharType="separate"/>
      </w:r>
      <w:r w:rsidR="002158FB">
        <w:t>Рис. 36</w:t>
      </w:r>
      <w:r w:rsidR="00357F25">
        <w:fldChar w:fldCharType="end"/>
      </w:r>
    </w:p>
    <w:p w:rsidR="006C2D88" w:rsidRDefault="006C2D88" w:rsidP="006C2D88">
      <w:pPr>
        <w:pStyle w:val="af7"/>
        <w:rPr>
          <w:b/>
        </w:rPr>
      </w:pPr>
      <w:r>
        <w:rPr>
          <w:noProof/>
          <w:lang w:eastAsia="ru-RU"/>
        </w:rPr>
        <w:drawing>
          <wp:inline distT="0" distB="0" distL="0" distR="0" wp14:anchorId="3CF77FFE" wp14:editId="7DF602EB">
            <wp:extent cx="4479094" cy="4071940"/>
            <wp:effectExtent l="0" t="0" r="0" b="0"/>
            <wp:docPr id="59" name="Рисунок 59" descr="C:\Users\USER\Desktop\диплом\pdf2png\PC_COM-pag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диплом\pdf2png\PC_COM-page-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241"/>
                    <a:stretch/>
                  </pic:blipFill>
                  <pic:spPr bwMode="auto">
                    <a:xfrm>
                      <a:off x="0" y="0"/>
                      <a:ext cx="4478487" cy="4071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2D88" w:rsidRPr="006C2D88" w:rsidRDefault="006C2D88" w:rsidP="006C2D88">
      <w:pPr>
        <w:pStyle w:val="a1"/>
      </w:pPr>
      <w:bookmarkStart w:id="80" w:name="_Ref421566426"/>
      <w:r>
        <w:t xml:space="preserve">Функциональная схема модуля </w:t>
      </w:r>
      <w:r w:rsidRPr="006C2D88">
        <w:rPr>
          <w:lang w:val="en-US"/>
        </w:rPr>
        <w:t>PC</w:t>
      </w:r>
      <w:r w:rsidRPr="006C2D88">
        <w:t>_</w:t>
      </w:r>
      <w:r w:rsidRPr="006C2D88">
        <w:rPr>
          <w:lang w:val="en-US"/>
        </w:rPr>
        <w:t>COM</w:t>
      </w:r>
      <w:bookmarkEnd w:id="80"/>
    </w:p>
    <w:p w:rsidR="009F6039" w:rsidRDefault="009F6039" w:rsidP="006C2D88">
      <w:proofErr w:type="gramStart"/>
      <w:r w:rsidRPr="00C85D62">
        <w:rPr>
          <w:b/>
          <w:lang w:val="en-US"/>
        </w:rPr>
        <w:t>UDP</w:t>
      </w:r>
      <w:r w:rsidRPr="00C85D62">
        <w:rPr>
          <w:b/>
        </w:rPr>
        <w:t>_</w:t>
      </w:r>
      <w:r w:rsidRPr="00C85D62">
        <w:rPr>
          <w:b/>
          <w:lang w:val="en-US"/>
        </w:rPr>
        <w:t>IP</w:t>
      </w:r>
      <w:r w:rsidRPr="00C85D62">
        <w:rPr>
          <w:b/>
        </w:rPr>
        <w:t>_</w:t>
      </w:r>
      <w:r w:rsidRPr="00C85D62">
        <w:rPr>
          <w:b/>
          <w:lang w:val="en-US"/>
        </w:rPr>
        <w:t>Core</w:t>
      </w:r>
      <w:r w:rsidRPr="000C1A68">
        <w:t xml:space="preserve"> </w:t>
      </w:r>
      <w:r w:rsidR="00522130" w:rsidRPr="000C1A68">
        <w:t>—</w:t>
      </w:r>
      <w:r w:rsidRPr="000C1A68">
        <w:t xml:space="preserve"> </w:t>
      </w:r>
      <w:r>
        <w:t xml:space="preserve">модуль, реализующий большинство особенностей стека </w:t>
      </w:r>
      <w:r>
        <w:rPr>
          <w:lang w:val="en-US"/>
        </w:rPr>
        <w:t>UDP</w:t>
      </w:r>
      <w:r>
        <w:t>, структура и интерфейс которого были разработаны на техническом этапе проектирования.</w:t>
      </w:r>
      <w:proofErr w:type="gramEnd"/>
    </w:p>
    <w:p w:rsidR="009F6039" w:rsidRDefault="009F6039" w:rsidP="009F6039">
      <w:r>
        <w:t>Функциональная схема изображена на</w:t>
      </w:r>
      <w:r w:rsidR="00357F25">
        <w:t xml:space="preserve"> </w:t>
      </w:r>
      <w:r w:rsidR="00357F25">
        <w:fldChar w:fldCharType="begin"/>
      </w:r>
      <w:r w:rsidR="00357F25">
        <w:instrText xml:space="preserve"> REF _Ref421566458 \r \h </w:instrText>
      </w:r>
      <w:r w:rsidR="00357F25">
        <w:fldChar w:fldCharType="separate"/>
      </w:r>
      <w:r w:rsidR="002158FB">
        <w:t>Рис. 37</w:t>
      </w:r>
      <w:r w:rsidR="00357F25">
        <w:fldChar w:fldCharType="end"/>
      </w:r>
      <w:r>
        <w:t>.</w:t>
      </w:r>
    </w:p>
    <w:p w:rsidR="007E6923" w:rsidRDefault="007E6923" w:rsidP="007E6923">
      <w:proofErr w:type="gramStart"/>
      <w:r w:rsidRPr="000F33DE">
        <w:rPr>
          <w:rFonts w:eastAsiaTheme="majorEastAsia" w:cstheme="majorBidi"/>
          <w:b/>
          <w:szCs w:val="26"/>
          <w:lang w:val="en-US"/>
        </w:rPr>
        <w:t>IPv</w:t>
      </w:r>
      <w:r w:rsidRPr="00EF4E9B">
        <w:rPr>
          <w:rFonts w:eastAsiaTheme="majorEastAsia" w:cstheme="majorBidi"/>
          <w:b/>
          <w:szCs w:val="26"/>
        </w:rPr>
        <w:t>4_</w:t>
      </w:r>
      <w:r w:rsidRPr="000F33DE">
        <w:rPr>
          <w:rFonts w:eastAsiaTheme="majorEastAsia" w:cstheme="majorBidi"/>
          <w:b/>
          <w:szCs w:val="26"/>
          <w:lang w:val="en-US"/>
        </w:rPr>
        <w:t>PACKET</w:t>
      </w:r>
      <w:r w:rsidRPr="00EF4E9B">
        <w:rPr>
          <w:rFonts w:eastAsiaTheme="majorEastAsia" w:cstheme="majorBidi"/>
          <w:b/>
          <w:szCs w:val="26"/>
        </w:rPr>
        <w:t>_</w:t>
      </w:r>
      <w:r w:rsidRPr="000F33DE">
        <w:rPr>
          <w:rFonts w:eastAsiaTheme="majorEastAsia" w:cstheme="majorBidi"/>
          <w:b/>
          <w:szCs w:val="26"/>
          <w:lang w:val="en-US"/>
        </w:rPr>
        <w:t>RECEIVER</w:t>
      </w:r>
      <w:r w:rsidRPr="00EF4E9B">
        <w:rPr>
          <w:rFonts w:eastAsiaTheme="majorEastAsia" w:cstheme="majorBidi"/>
          <w:szCs w:val="26"/>
        </w:rPr>
        <w:t xml:space="preserve"> </w:t>
      </w:r>
      <w:r>
        <w:rPr>
          <w:rFonts w:eastAsiaTheme="majorEastAsia" w:cstheme="majorBidi"/>
          <w:szCs w:val="26"/>
        </w:rPr>
        <w:t>—</w:t>
      </w:r>
      <w:r w:rsidRPr="00EF4E9B">
        <w:rPr>
          <w:rFonts w:eastAsiaTheme="majorEastAsia" w:cstheme="majorBidi"/>
          <w:szCs w:val="26"/>
        </w:rPr>
        <w:t xml:space="preserve"> </w:t>
      </w:r>
      <w:r>
        <w:rPr>
          <w:rFonts w:eastAsiaTheme="majorEastAsia" w:cstheme="majorBidi"/>
          <w:szCs w:val="26"/>
        </w:rPr>
        <w:t>модуль</w:t>
      </w:r>
      <w:r w:rsidRPr="00EF4E9B">
        <w:rPr>
          <w:rFonts w:eastAsiaTheme="majorEastAsia" w:cstheme="majorBidi"/>
          <w:szCs w:val="26"/>
        </w:rPr>
        <w:t xml:space="preserve">, </w:t>
      </w:r>
      <w:r>
        <w:rPr>
          <w:rFonts w:eastAsiaTheme="majorEastAsia" w:cstheme="majorBidi"/>
          <w:szCs w:val="26"/>
        </w:rPr>
        <w:t>реализующий</w:t>
      </w:r>
      <w:r w:rsidRPr="00EF4E9B">
        <w:rPr>
          <w:rFonts w:eastAsiaTheme="majorEastAsia" w:cstheme="majorBidi"/>
          <w:szCs w:val="26"/>
        </w:rPr>
        <w:t xml:space="preserve"> </w:t>
      </w:r>
      <w:r>
        <w:rPr>
          <w:rFonts w:eastAsiaTheme="majorEastAsia" w:cstheme="majorBidi"/>
          <w:szCs w:val="26"/>
        </w:rPr>
        <w:t>приемную</w:t>
      </w:r>
      <w:r w:rsidRPr="00EF4E9B">
        <w:rPr>
          <w:rFonts w:eastAsiaTheme="majorEastAsia" w:cstheme="majorBidi"/>
          <w:szCs w:val="26"/>
        </w:rPr>
        <w:t xml:space="preserve"> </w:t>
      </w:r>
      <w:r>
        <w:rPr>
          <w:rFonts w:eastAsiaTheme="majorEastAsia" w:cstheme="majorBidi"/>
          <w:szCs w:val="26"/>
        </w:rPr>
        <w:t>часть</w:t>
      </w:r>
      <w:r w:rsidRPr="00EF4E9B">
        <w:rPr>
          <w:rFonts w:eastAsiaTheme="majorEastAsia" w:cstheme="majorBidi"/>
          <w:szCs w:val="26"/>
        </w:rPr>
        <w:t xml:space="preserve"> </w:t>
      </w:r>
      <w:r>
        <w:rPr>
          <w:rFonts w:eastAsiaTheme="majorEastAsia" w:cstheme="majorBidi"/>
          <w:szCs w:val="26"/>
        </w:rPr>
        <w:t>сетевого</w:t>
      </w:r>
      <w:r w:rsidRPr="00EF4E9B">
        <w:rPr>
          <w:rFonts w:eastAsiaTheme="majorEastAsia" w:cstheme="majorBidi"/>
          <w:szCs w:val="26"/>
        </w:rPr>
        <w:t xml:space="preserve"> </w:t>
      </w:r>
      <w:r>
        <w:rPr>
          <w:rFonts w:eastAsiaTheme="majorEastAsia" w:cstheme="majorBidi"/>
          <w:szCs w:val="26"/>
        </w:rPr>
        <w:t>уровня</w:t>
      </w:r>
      <w:r w:rsidRPr="00EF4E9B">
        <w:rPr>
          <w:rFonts w:eastAsiaTheme="majorEastAsia" w:cstheme="majorBidi"/>
          <w:szCs w:val="26"/>
        </w:rPr>
        <w:t xml:space="preserve"> </w:t>
      </w:r>
      <w:r>
        <w:rPr>
          <w:rFonts w:eastAsiaTheme="majorEastAsia" w:cstheme="majorBidi"/>
          <w:szCs w:val="26"/>
          <w:lang w:val="en-US"/>
        </w:rPr>
        <w:t>IP</w:t>
      </w:r>
      <w:r w:rsidRPr="00EF4E9B">
        <w:rPr>
          <w:rFonts w:eastAsiaTheme="majorEastAsia" w:cstheme="majorBidi"/>
          <w:szCs w:val="26"/>
        </w:rPr>
        <w:t xml:space="preserve"> </w:t>
      </w:r>
      <w:r>
        <w:rPr>
          <w:rFonts w:eastAsiaTheme="majorEastAsia" w:cstheme="majorBidi"/>
          <w:szCs w:val="26"/>
        </w:rPr>
        <w:t>в</w:t>
      </w:r>
      <w:r w:rsidRPr="00EF4E9B">
        <w:rPr>
          <w:rFonts w:eastAsiaTheme="majorEastAsia" w:cstheme="majorBidi"/>
          <w:szCs w:val="26"/>
        </w:rPr>
        <w:t xml:space="preserve"> </w:t>
      </w:r>
      <w:r>
        <w:rPr>
          <w:rFonts w:eastAsiaTheme="majorEastAsia" w:cstheme="majorBidi"/>
          <w:szCs w:val="26"/>
        </w:rPr>
        <w:t>модуле</w:t>
      </w:r>
      <w:r w:rsidRPr="00EF4E9B">
        <w:rPr>
          <w:rFonts w:eastAsiaTheme="majorEastAsia" w:cstheme="majorBidi"/>
          <w:szCs w:val="26"/>
        </w:rPr>
        <w:t xml:space="preserve"> </w:t>
      </w:r>
      <w:r w:rsidRPr="000F33DE">
        <w:rPr>
          <w:lang w:val="en-US"/>
        </w:rPr>
        <w:t>UDP</w:t>
      </w:r>
      <w:r w:rsidRPr="00EF4E9B">
        <w:t>_</w:t>
      </w:r>
      <w:r w:rsidRPr="000F33DE">
        <w:rPr>
          <w:lang w:val="en-US"/>
        </w:rPr>
        <w:t>IP</w:t>
      </w:r>
      <w:r w:rsidRPr="00EF4E9B">
        <w:t>_</w:t>
      </w:r>
      <w:r w:rsidRPr="000F33DE">
        <w:rPr>
          <w:lang w:val="en-US"/>
        </w:rPr>
        <w:t>Core</w:t>
      </w:r>
      <w:r>
        <w:t>, структура и интерфейс которого были разработаны на техническом этапе проектирования.</w:t>
      </w:r>
      <w:proofErr w:type="gramEnd"/>
    </w:p>
    <w:p w:rsidR="007E6923" w:rsidRDefault="007E6923" w:rsidP="007E6923">
      <w:r>
        <w:t>Функциональная схема изображена на</w:t>
      </w:r>
      <w:r w:rsidRPr="007E6923">
        <w:t xml:space="preserve"> </w:t>
      </w:r>
      <w:r>
        <w:rPr>
          <w:lang w:val="en-US"/>
        </w:rPr>
        <w:fldChar w:fldCharType="begin"/>
      </w:r>
      <w:r w:rsidRPr="007E6923">
        <w:instrText xml:space="preserve"> </w:instrText>
      </w:r>
      <w:r>
        <w:rPr>
          <w:lang w:val="en-US"/>
        </w:rPr>
        <w:instrText>REF</w:instrText>
      </w:r>
      <w:r w:rsidRPr="007E6923">
        <w:instrText xml:space="preserve"> _</w:instrText>
      </w:r>
      <w:r>
        <w:rPr>
          <w:lang w:val="en-US"/>
        </w:rPr>
        <w:instrText>Ref</w:instrText>
      </w:r>
      <w:r w:rsidRPr="007E6923">
        <w:instrText>421821457 \</w:instrText>
      </w:r>
      <w:r>
        <w:rPr>
          <w:lang w:val="en-US"/>
        </w:rPr>
        <w:instrText>r</w:instrText>
      </w:r>
      <w:r w:rsidRPr="007E6923">
        <w:instrText xml:space="preserve"> \</w:instrText>
      </w:r>
      <w:r>
        <w:rPr>
          <w:lang w:val="en-US"/>
        </w:rPr>
        <w:instrText>h</w:instrText>
      </w:r>
      <w:r w:rsidRPr="007E6923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2158FB" w:rsidRPr="002158FB">
        <w:t>Рис. 38</w:t>
      </w:r>
      <w:r>
        <w:rPr>
          <w:lang w:val="en-US"/>
        </w:rPr>
        <w:fldChar w:fldCharType="end"/>
      </w:r>
      <w:r>
        <w:t>.</w:t>
      </w:r>
    </w:p>
    <w:p w:rsidR="009F6039" w:rsidRDefault="009F6039" w:rsidP="00536FA3"/>
    <w:p w:rsidR="009F6039" w:rsidRDefault="009F6039" w:rsidP="006C2D88">
      <w:pPr>
        <w:pStyle w:val="af7"/>
      </w:pPr>
      <w:r>
        <w:rPr>
          <w:noProof/>
          <w:lang w:eastAsia="ru-RU"/>
        </w:rPr>
        <w:lastRenderedPageBreak/>
        <w:drawing>
          <wp:inline distT="0" distB="0" distL="0" distR="0" wp14:anchorId="5B0A4EAC" wp14:editId="3578FCC5">
            <wp:extent cx="5352757" cy="3983404"/>
            <wp:effectExtent l="0" t="0" r="0" b="0"/>
            <wp:docPr id="60" name="Рисунок 60" descr="C:\Users\USER\Desktop\диплом\pdf2png\udp-pag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диплом\pdf2png\udp-page-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08"/>
                    <a:stretch/>
                  </pic:blipFill>
                  <pic:spPr bwMode="auto">
                    <a:xfrm>
                      <a:off x="0" y="0"/>
                      <a:ext cx="5358202" cy="3987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23A5" w:rsidRPr="005F23A5" w:rsidRDefault="005F23A5" w:rsidP="005F23A5">
      <w:pPr>
        <w:pStyle w:val="a1"/>
      </w:pPr>
      <w:bookmarkStart w:id="81" w:name="_Ref421566458"/>
      <w:r>
        <w:t xml:space="preserve">Функциональная схема модуля </w:t>
      </w:r>
      <w:r w:rsidRPr="005F23A5">
        <w:rPr>
          <w:lang w:val="en-US"/>
        </w:rPr>
        <w:t>UDP</w:t>
      </w:r>
      <w:r w:rsidRPr="005F23A5">
        <w:t>_</w:t>
      </w:r>
      <w:r w:rsidRPr="005F23A5">
        <w:rPr>
          <w:lang w:val="en-US"/>
        </w:rPr>
        <w:t>IP</w:t>
      </w:r>
      <w:r w:rsidRPr="005F23A5">
        <w:t>_</w:t>
      </w:r>
      <w:r w:rsidRPr="005F23A5">
        <w:rPr>
          <w:lang w:val="en-US"/>
        </w:rPr>
        <w:t>Core</w:t>
      </w:r>
      <w:bookmarkEnd w:id="81"/>
    </w:p>
    <w:p w:rsidR="00536FA3" w:rsidRDefault="003A69E2" w:rsidP="005F23A5">
      <w:pPr>
        <w:pStyle w:val="af7"/>
      </w:pPr>
      <w:r>
        <w:rPr>
          <w:noProof/>
          <w:lang w:eastAsia="ru-RU"/>
        </w:rPr>
        <w:drawing>
          <wp:inline distT="0" distB="0" distL="0" distR="0" wp14:anchorId="57E7DF7B" wp14:editId="75755483">
            <wp:extent cx="3345824" cy="3864334"/>
            <wp:effectExtent l="0" t="0" r="0" b="0"/>
            <wp:docPr id="57" name="Рисунок 57" descr="C:\Users\USER\Desktop\диплом\pdf2png\ip_rec-pag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диплом\pdf2png\ip_rec-page-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794"/>
                    <a:stretch/>
                  </pic:blipFill>
                  <pic:spPr bwMode="auto">
                    <a:xfrm>
                      <a:off x="0" y="0"/>
                      <a:ext cx="3348358" cy="3867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23A5" w:rsidRPr="005F23A5" w:rsidRDefault="005F23A5" w:rsidP="005F23A5">
      <w:pPr>
        <w:pStyle w:val="a1"/>
      </w:pPr>
      <w:bookmarkStart w:id="82" w:name="_Ref421821457"/>
      <w:r>
        <w:t>Функциональная схема модуля</w:t>
      </w:r>
      <w:r w:rsidRPr="005F23A5">
        <w:t xml:space="preserve"> </w:t>
      </w:r>
      <w:r w:rsidRPr="005F23A5">
        <w:rPr>
          <w:rFonts w:eastAsiaTheme="majorEastAsia" w:cstheme="majorBidi"/>
          <w:szCs w:val="26"/>
          <w:lang w:val="en-US"/>
        </w:rPr>
        <w:t>IPv</w:t>
      </w:r>
      <w:r w:rsidRPr="005F23A5">
        <w:rPr>
          <w:rFonts w:eastAsiaTheme="majorEastAsia" w:cstheme="majorBidi"/>
          <w:szCs w:val="26"/>
        </w:rPr>
        <w:t>4_</w:t>
      </w:r>
      <w:r w:rsidRPr="005F23A5">
        <w:rPr>
          <w:rFonts w:eastAsiaTheme="majorEastAsia" w:cstheme="majorBidi"/>
          <w:szCs w:val="26"/>
          <w:lang w:val="en-US"/>
        </w:rPr>
        <w:t>PACKET</w:t>
      </w:r>
      <w:r w:rsidRPr="005F23A5">
        <w:rPr>
          <w:rFonts w:eastAsiaTheme="majorEastAsia" w:cstheme="majorBidi"/>
          <w:szCs w:val="26"/>
        </w:rPr>
        <w:t>_</w:t>
      </w:r>
      <w:r w:rsidRPr="005F23A5">
        <w:rPr>
          <w:rFonts w:eastAsiaTheme="majorEastAsia" w:cstheme="majorBidi"/>
          <w:szCs w:val="26"/>
          <w:lang w:val="en-US"/>
        </w:rPr>
        <w:t>RECEIVER</w:t>
      </w:r>
      <w:bookmarkEnd w:id="82"/>
    </w:p>
    <w:p w:rsidR="00536FA3" w:rsidRDefault="00536FA3" w:rsidP="00536FA3">
      <w:pPr>
        <w:rPr>
          <w:rFonts w:eastAsiaTheme="majorEastAsia" w:cstheme="majorBidi"/>
          <w:szCs w:val="26"/>
        </w:rPr>
      </w:pPr>
      <w:proofErr w:type="gramStart"/>
      <w:r w:rsidRPr="00BF6272">
        <w:rPr>
          <w:rFonts w:eastAsiaTheme="majorEastAsia" w:cstheme="majorBidi"/>
          <w:b/>
          <w:szCs w:val="26"/>
          <w:lang w:val="en-US"/>
        </w:rPr>
        <w:lastRenderedPageBreak/>
        <w:t>PACKET</w:t>
      </w:r>
      <w:r w:rsidRPr="00E610B3">
        <w:rPr>
          <w:rFonts w:eastAsiaTheme="majorEastAsia" w:cstheme="majorBidi"/>
          <w:b/>
          <w:szCs w:val="26"/>
        </w:rPr>
        <w:t>_</w:t>
      </w:r>
      <w:r w:rsidRPr="00BF6272">
        <w:rPr>
          <w:rFonts w:eastAsiaTheme="majorEastAsia" w:cstheme="majorBidi"/>
          <w:b/>
          <w:szCs w:val="26"/>
          <w:lang w:val="en-US"/>
        </w:rPr>
        <w:t>RECEIVER</w:t>
      </w:r>
      <w:r w:rsidRPr="00E610B3">
        <w:rPr>
          <w:rFonts w:eastAsiaTheme="majorEastAsia" w:cstheme="majorBidi"/>
          <w:b/>
          <w:szCs w:val="26"/>
        </w:rPr>
        <w:t>_</w:t>
      </w:r>
      <w:r w:rsidRPr="00BF6272">
        <w:rPr>
          <w:rFonts w:eastAsiaTheme="majorEastAsia" w:cstheme="majorBidi"/>
          <w:b/>
          <w:szCs w:val="26"/>
          <w:lang w:val="en-US"/>
        </w:rPr>
        <w:t>FSM</w:t>
      </w:r>
      <w:r w:rsidRPr="00E610B3">
        <w:rPr>
          <w:rFonts w:eastAsiaTheme="majorEastAsia" w:cstheme="majorBidi"/>
          <w:szCs w:val="26"/>
        </w:rPr>
        <w:t xml:space="preserve"> </w:t>
      </w:r>
      <w:r w:rsidR="00522130">
        <w:rPr>
          <w:rFonts w:eastAsiaTheme="majorEastAsia" w:cstheme="majorBidi"/>
          <w:szCs w:val="26"/>
        </w:rPr>
        <w:t>—</w:t>
      </w:r>
      <w:r w:rsidRPr="00E610B3">
        <w:rPr>
          <w:rFonts w:eastAsiaTheme="majorEastAsia" w:cstheme="majorBidi"/>
          <w:szCs w:val="26"/>
        </w:rPr>
        <w:t xml:space="preserve"> </w:t>
      </w:r>
      <w:r>
        <w:rPr>
          <w:rFonts w:eastAsiaTheme="majorEastAsia" w:cstheme="majorBidi"/>
          <w:szCs w:val="26"/>
        </w:rPr>
        <w:t>модуль</w:t>
      </w:r>
      <w:r w:rsidRPr="00E610B3">
        <w:rPr>
          <w:rFonts w:eastAsiaTheme="majorEastAsia" w:cstheme="majorBidi"/>
          <w:szCs w:val="26"/>
        </w:rPr>
        <w:t xml:space="preserve">, </w:t>
      </w:r>
      <w:r>
        <w:rPr>
          <w:rFonts w:eastAsiaTheme="majorEastAsia" w:cstheme="majorBidi"/>
          <w:szCs w:val="26"/>
        </w:rPr>
        <w:t>используемый</w:t>
      </w:r>
      <w:r w:rsidRPr="00E610B3">
        <w:rPr>
          <w:rFonts w:eastAsiaTheme="majorEastAsia" w:cstheme="majorBidi"/>
          <w:szCs w:val="26"/>
        </w:rPr>
        <w:t xml:space="preserve"> </w:t>
      </w:r>
      <w:r>
        <w:rPr>
          <w:rFonts w:eastAsiaTheme="majorEastAsia" w:cstheme="majorBidi"/>
          <w:szCs w:val="26"/>
        </w:rPr>
        <w:t>в</w:t>
      </w:r>
      <w:r w:rsidRPr="00E610B3">
        <w:rPr>
          <w:rFonts w:eastAsiaTheme="majorEastAsia" w:cstheme="majorBidi"/>
          <w:szCs w:val="26"/>
        </w:rPr>
        <w:t xml:space="preserve"> </w:t>
      </w:r>
      <w:r>
        <w:rPr>
          <w:rFonts w:eastAsiaTheme="majorEastAsia" w:cstheme="majorBidi"/>
          <w:szCs w:val="26"/>
        </w:rPr>
        <w:t>модуле</w:t>
      </w:r>
      <w:r w:rsidRPr="00E610B3">
        <w:rPr>
          <w:rFonts w:eastAsiaTheme="majorEastAsia" w:cstheme="majorBidi"/>
          <w:szCs w:val="26"/>
        </w:rPr>
        <w:t xml:space="preserve"> </w:t>
      </w:r>
      <w:r w:rsidRPr="003A60C5">
        <w:rPr>
          <w:rFonts w:eastAsiaTheme="majorEastAsia" w:cstheme="majorBidi"/>
          <w:szCs w:val="26"/>
          <w:lang w:val="en-US"/>
        </w:rPr>
        <w:t>IPv</w:t>
      </w:r>
      <w:r w:rsidRPr="00E610B3">
        <w:rPr>
          <w:rFonts w:eastAsiaTheme="majorEastAsia" w:cstheme="majorBidi"/>
          <w:szCs w:val="26"/>
        </w:rPr>
        <w:t>4_</w:t>
      </w:r>
      <w:r w:rsidRPr="003A60C5">
        <w:rPr>
          <w:rFonts w:eastAsiaTheme="majorEastAsia" w:cstheme="majorBidi"/>
          <w:szCs w:val="26"/>
          <w:lang w:val="en-US"/>
        </w:rPr>
        <w:t>PACKET</w:t>
      </w:r>
      <w:r w:rsidRPr="00E610B3">
        <w:rPr>
          <w:rFonts w:eastAsiaTheme="majorEastAsia" w:cstheme="majorBidi"/>
          <w:szCs w:val="26"/>
        </w:rPr>
        <w:t>_</w:t>
      </w:r>
      <w:r w:rsidRPr="003A60C5">
        <w:rPr>
          <w:rFonts w:eastAsiaTheme="majorEastAsia" w:cstheme="majorBidi"/>
          <w:szCs w:val="26"/>
          <w:lang w:val="en-US"/>
        </w:rPr>
        <w:t>RECEIVER</w:t>
      </w:r>
      <w:r w:rsidRPr="00E610B3">
        <w:rPr>
          <w:rFonts w:eastAsiaTheme="majorEastAsia" w:cstheme="majorBidi"/>
          <w:szCs w:val="26"/>
        </w:rPr>
        <w:t xml:space="preserve"> </w:t>
      </w:r>
      <w:r>
        <w:rPr>
          <w:rFonts w:eastAsiaTheme="majorEastAsia" w:cstheme="majorBidi"/>
          <w:szCs w:val="26"/>
        </w:rPr>
        <w:t>для</w:t>
      </w:r>
      <w:r w:rsidRPr="00E610B3">
        <w:rPr>
          <w:rFonts w:eastAsiaTheme="majorEastAsia" w:cstheme="majorBidi"/>
          <w:szCs w:val="26"/>
        </w:rPr>
        <w:t xml:space="preserve"> </w:t>
      </w:r>
      <w:r>
        <w:rPr>
          <w:rFonts w:eastAsiaTheme="majorEastAsia" w:cstheme="majorBidi"/>
          <w:szCs w:val="26"/>
        </w:rPr>
        <w:t>определения</w:t>
      </w:r>
      <w:r w:rsidRPr="00E610B3">
        <w:rPr>
          <w:rFonts w:eastAsiaTheme="majorEastAsia" w:cstheme="majorBidi"/>
          <w:szCs w:val="26"/>
        </w:rPr>
        <w:t xml:space="preserve"> </w:t>
      </w:r>
      <w:r>
        <w:rPr>
          <w:rFonts w:eastAsiaTheme="majorEastAsia" w:cstheme="majorBidi"/>
          <w:szCs w:val="26"/>
        </w:rPr>
        <w:t>длины</w:t>
      </w:r>
      <w:r w:rsidRPr="00E610B3">
        <w:rPr>
          <w:rFonts w:eastAsiaTheme="majorEastAsia" w:cstheme="majorBidi"/>
          <w:szCs w:val="26"/>
        </w:rPr>
        <w:t xml:space="preserve"> </w:t>
      </w:r>
      <w:r>
        <w:rPr>
          <w:rFonts w:eastAsiaTheme="majorEastAsia" w:cstheme="majorBidi"/>
          <w:szCs w:val="26"/>
        </w:rPr>
        <w:t>принимаемого</w:t>
      </w:r>
      <w:r w:rsidRPr="00E610B3">
        <w:rPr>
          <w:rFonts w:eastAsiaTheme="majorEastAsia" w:cstheme="majorBidi"/>
          <w:szCs w:val="26"/>
        </w:rPr>
        <w:t xml:space="preserve"> </w:t>
      </w:r>
      <w:r>
        <w:rPr>
          <w:rFonts w:eastAsiaTheme="majorEastAsia" w:cstheme="majorBidi"/>
          <w:szCs w:val="26"/>
        </w:rPr>
        <w:t>пакета</w:t>
      </w:r>
      <w:r w:rsidRPr="00E610B3">
        <w:rPr>
          <w:rFonts w:eastAsiaTheme="majorEastAsia" w:cstheme="majorBidi"/>
          <w:szCs w:val="26"/>
        </w:rPr>
        <w:t xml:space="preserve"> </w:t>
      </w:r>
      <w:r>
        <w:rPr>
          <w:rFonts w:eastAsiaTheme="majorEastAsia" w:cstheme="majorBidi"/>
          <w:szCs w:val="26"/>
        </w:rPr>
        <w:t>с</w:t>
      </w:r>
      <w:r w:rsidRPr="00E610B3">
        <w:rPr>
          <w:rFonts w:eastAsiaTheme="majorEastAsia" w:cstheme="majorBidi"/>
          <w:szCs w:val="26"/>
        </w:rPr>
        <w:t xml:space="preserve"> </w:t>
      </w:r>
      <w:r>
        <w:rPr>
          <w:rFonts w:eastAsiaTheme="majorEastAsia" w:cstheme="majorBidi"/>
          <w:szCs w:val="26"/>
        </w:rPr>
        <w:t>последующей</w:t>
      </w:r>
      <w:r w:rsidRPr="00E610B3">
        <w:rPr>
          <w:rFonts w:eastAsiaTheme="majorEastAsia" w:cstheme="majorBidi"/>
          <w:szCs w:val="26"/>
        </w:rPr>
        <w:t xml:space="preserve"> </w:t>
      </w:r>
      <w:r>
        <w:rPr>
          <w:rFonts w:eastAsiaTheme="majorEastAsia" w:cstheme="majorBidi"/>
          <w:szCs w:val="26"/>
        </w:rPr>
        <w:t>проверкой</w:t>
      </w:r>
      <w:r w:rsidRPr="00E610B3">
        <w:rPr>
          <w:rFonts w:eastAsiaTheme="majorEastAsia" w:cstheme="majorBidi"/>
          <w:szCs w:val="26"/>
        </w:rPr>
        <w:t>.</w:t>
      </w:r>
      <w:proofErr w:type="gramEnd"/>
      <w:r w:rsidR="00D25BEA">
        <w:rPr>
          <w:rFonts w:eastAsiaTheme="majorEastAsia" w:cstheme="majorBidi"/>
          <w:szCs w:val="26"/>
        </w:rPr>
        <w:t xml:space="preserve"> Структура и интерфейс этого модуля были разработаны на этапе технического проектирования, а </w:t>
      </w:r>
      <w:r w:rsidR="00CF0BA0">
        <w:rPr>
          <w:rFonts w:eastAsiaTheme="majorEastAsia" w:cstheme="majorBidi"/>
          <w:szCs w:val="26"/>
        </w:rPr>
        <w:t>функциональная схема приведена в Приложении 2</w:t>
      </w:r>
      <w:r w:rsidR="00D25BEA">
        <w:rPr>
          <w:rFonts w:eastAsiaTheme="majorEastAsia" w:cstheme="majorBidi"/>
          <w:szCs w:val="26"/>
        </w:rPr>
        <w:t>.</w:t>
      </w:r>
    </w:p>
    <w:p w:rsidR="00536FA3" w:rsidRDefault="00536FA3" w:rsidP="00536FA3">
      <w:pPr>
        <w:rPr>
          <w:rFonts w:eastAsiaTheme="majorEastAsia" w:cstheme="majorBidi"/>
          <w:szCs w:val="26"/>
        </w:rPr>
      </w:pPr>
      <w:proofErr w:type="gramStart"/>
      <w:r w:rsidRPr="00937E22">
        <w:rPr>
          <w:b/>
          <w:lang w:val="en-US"/>
        </w:rPr>
        <w:t>IPV</w:t>
      </w:r>
      <w:r w:rsidRPr="00EF4E9B">
        <w:rPr>
          <w:b/>
        </w:rPr>
        <w:t>4_</w:t>
      </w:r>
      <w:r w:rsidRPr="00937E22">
        <w:rPr>
          <w:b/>
          <w:lang w:val="en-US"/>
        </w:rPr>
        <w:t>PACKET</w:t>
      </w:r>
      <w:r w:rsidRPr="00EF4E9B">
        <w:rPr>
          <w:b/>
        </w:rPr>
        <w:t>_</w:t>
      </w:r>
      <w:r w:rsidRPr="00937E22">
        <w:rPr>
          <w:b/>
          <w:lang w:val="en-US"/>
        </w:rPr>
        <w:t>TRANSMITTER</w:t>
      </w:r>
      <w:r w:rsidRPr="00EF4E9B">
        <w:rPr>
          <w:rFonts w:eastAsiaTheme="majorEastAsia" w:cstheme="majorBidi"/>
          <w:szCs w:val="26"/>
        </w:rPr>
        <w:t xml:space="preserve"> </w:t>
      </w:r>
      <w:r w:rsidR="00522130">
        <w:rPr>
          <w:rFonts w:eastAsiaTheme="majorEastAsia" w:cstheme="majorBidi"/>
          <w:szCs w:val="26"/>
        </w:rPr>
        <w:t>—</w:t>
      </w:r>
      <w:r w:rsidR="003A69E2" w:rsidRPr="003A69E2">
        <w:rPr>
          <w:rFonts w:eastAsiaTheme="majorEastAsia" w:cstheme="majorBidi"/>
          <w:szCs w:val="26"/>
        </w:rPr>
        <w:t xml:space="preserve"> </w:t>
      </w:r>
      <w:r>
        <w:rPr>
          <w:rFonts w:eastAsiaTheme="majorEastAsia" w:cstheme="majorBidi"/>
          <w:szCs w:val="26"/>
        </w:rPr>
        <w:t>модуль</w:t>
      </w:r>
      <w:r w:rsidRPr="00EF4E9B">
        <w:rPr>
          <w:rFonts w:eastAsiaTheme="majorEastAsia" w:cstheme="majorBidi"/>
          <w:szCs w:val="26"/>
        </w:rPr>
        <w:t xml:space="preserve">, </w:t>
      </w:r>
      <w:r>
        <w:rPr>
          <w:rFonts w:eastAsiaTheme="majorEastAsia" w:cstheme="majorBidi"/>
          <w:szCs w:val="26"/>
        </w:rPr>
        <w:t>реализующий</w:t>
      </w:r>
      <w:r w:rsidRPr="00EF4E9B">
        <w:rPr>
          <w:rFonts w:eastAsiaTheme="majorEastAsia" w:cstheme="majorBidi"/>
          <w:szCs w:val="26"/>
        </w:rPr>
        <w:t xml:space="preserve"> </w:t>
      </w:r>
      <w:r w:rsidR="004C7A04">
        <w:rPr>
          <w:rFonts w:eastAsiaTheme="majorEastAsia" w:cstheme="majorBidi"/>
          <w:szCs w:val="26"/>
        </w:rPr>
        <w:t>передающую</w:t>
      </w:r>
      <w:r w:rsidR="004C7A04" w:rsidRPr="00EF4E9B">
        <w:rPr>
          <w:rFonts w:eastAsiaTheme="majorEastAsia" w:cstheme="majorBidi"/>
          <w:szCs w:val="26"/>
        </w:rPr>
        <w:t xml:space="preserve"> </w:t>
      </w:r>
      <w:r w:rsidR="003A69E2">
        <w:rPr>
          <w:rFonts w:eastAsiaTheme="majorEastAsia" w:cstheme="majorBidi"/>
          <w:szCs w:val="26"/>
        </w:rPr>
        <w:t>часть</w:t>
      </w:r>
      <w:r w:rsidR="003A69E2" w:rsidRPr="00EF4E9B">
        <w:rPr>
          <w:rFonts w:eastAsiaTheme="majorEastAsia" w:cstheme="majorBidi"/>
          <w:szCs w:val="26"/>
        </w:rPr>
        <w:t xml:space="preserve"> </w:t>
      </w:r>
      <w:r>
        <w:rPr>
          <w:rFonts w:eastAsiaTheme="majorEastAsia" w:cstheme="majorBidi"/>
          <w:szCs w:val="26"/>
        </w:rPr>
        <w:t>сетевого</w:t>
      </w:r>
      <w:r w:rsidRPr="00EF4E9B">
        <w:rPr>
          <w:rFonts w:eastAsiaTheme="majorEastAsia" w:cstheme="majorBidi"/>
          <w:szCs w:val="26"/>
        </w:rPr>
        <w:t xml:space="preserve"> </w:t>
      </w:r>
      <w:r>
        <w:rPr>
          <w:rFonts w:eastAsiaTheme="majorEastAsia" w:cstheme="majorBidi"/>
          <w:szCs w:val="26"/>
        </w:rPr>
        <w:t>уровня</w:t>
      </w:r>
      <w:r w:rsidRPr="00EF4E9B">
        <w:rPr>
          <w:rFonts w:eastAsiaTheme="majorEastAsia" w:cstheme="majorBidi"/>
          <w:szCs w:val="26"/>
        </w:rPr>
        <w:t xml:space="preserve"> </w:t>
      </w:r>
      <w:r>
        <w:rPr>
          <w:rFonts w:eastAsiaTheme="majorEastAsia" w:cstheme="majorBidi"/>
          <w:szCs w:val="26"/>
          <w:lang w:val="en-US"/>
        </w:rPr>
        <w:t>IP</w:t>
      </w:r>
      <w:r w:rsidRPr="00EF4E9B">
        <w:rPr>
          <w:rFonts w:eastAsiaTheme="majorEastAsia" w:cstheme="majorBidi"/>
          <w:szCs w:val="26"/>
        </w:rPr>
        <w:t xml:space="preserve"> </w:t>
      </w:r>
      <w:r>
        <w:rPr>
          <w:rFonts w:eastAsiaTheme="majorEastAsia" w:cstheme="majorBidi"/>
          <w:szCs w:val="26"/>
        </w:rPr>
        <w:t>в</w:t>
      </w:r>
      <w:r w:rsidRPr="00EF4E9B">
        <w:rPr>
          <w:rFonts w:eastAsiaTheme="majorEastAsia" w:cstheme="majorBidi"/>
          <w:szCs w:val="26"/>
        </w:rPr>
        <w:t xml:space="preserve"> </w:t>
      </w:r>
      <w:r>
        <w:rPr>
          <w:rFonts w:eastAsiaTheme="majorEastAsia" w:cstheme="majorBidi"/>
          <w:szCs w:val="26"/>
        </w:rPr>
        <w:t>модуле</w:t>
      </w:r>
      <w:r w:rsidRPr="00EF4E9B">
        <w:rPr>
          <w:rFonts w:eastAsiaTheme="majorEastAsia" w:cstheme="majorBidi"/>
          <w:szCs w:val="26"/>
        </w:rPr>
        <w:t xml:space="preserve"> </w:t>
      </w:r>
      <w:r w:rsidRPr="000F33DE">
        <w:rPr>
          <w:lang w:val="en-US"/>
        </w:rPr>
        <w:t>UDP</w:t>
      </w:r>
      <w:r w:rsidRPr="00EF4E9B">
        <w:t>_</w:t>
      </w:r>
      <w:r w:rsidRPr="000F33DE">
        <w:rPr>
          <w:lang w:val="en-US"/>
        </w:rPr>
        <w:t>IP</w:t>
      </w:r>
      <w:r w:rsidRPr="00EF4E9B">
        <w:t>_</w:t>
      </w:r>
      <w:r w:rsidRPr="000F33DE">
        <w:rPr>
          <w:lang w:val="en-US"/>
        </w:rPr>
        <w:t>Core</w:t>
      </w:r>
      <w:r w:rsidR="00CF0BA0">
        <w:t xml:space="preserve">, </w:t>
      </w:r>
      <w:r w:rsidR="004C7A04">
        <w:t>с</w:t>
      </w:r>
      <w:r w:rsidR="00CF0BA0">
        <w:rPr>
          <w:rFonts w:eastAsiaTheme="majorEastAsia" w:cstheme="majorBidi"/>
          <w:szCs w:val="26"/>
        </w:rPr>
        <w:t>труктура и интерфейс которого были разработаны на этапе технического проектирования.</w:t>
      </w:r>
      <w:proofErr w:type="gramEnd"/>
    </w:p>
    <w:p w:rsidR="00CF0BA0" w:rsidRDefault="00CF0BA0" w:rsidP="00536FA3">
      <w:r>
        <w:rPr>
          <w:rFonts w:eastAsiaTheme="majorEastAsia" w:cstheme="majorBidi"/>
          <w:szCs w:val="26"/>
        </w:rPr>
        <w:t xml:space="preserve">Функциональная схема приведена на </w:t>
      </w:r>
      <w:r>
        <w:rPr>
          <w:rFonts w:eastAsiaTheme="majorEastAsia" w:cstheme="majorBidi"/>
          <w:szCs w:val="26"/>
        </w:rPr>
        <w:fldChar w:fldCharType="begin"/>
      </w:r>
      <w:r>
        <w:rPr>
          <w:rFonts w:eastAsiaTheme="majorEastAsia" w:cstheme="majorBidi"/>
          <w:szCs w:val="26"/>
        </w:rPr>
        <w:instrText xml:space="preserve"> REF _Ref421567755 \n \h </w:instrText>
      </w:r>
      <w:r>
        <w:rPr>
          <w:rFonts w:eastAsiaTheme="majorEastAsia" w:cstheme="majorBidi"/>
          <w:szCs w:val="26"/>
        </w:rPr>
      </w:r>
      <w:r>
        <w:rPr>
          <w:rFonts w:eastAsiaTheme="majorEastAsia" w:cstheme="majorBidi"/>
          <w:szCs w:val="26"/>
        </w:rPr>
        <w:fldChar w:fldCharType="separate"/>
      </w:r>
      <w:r w:rsidR="002158FB">
        <w:rPr>
          <w:rFonts w:eastAsiaTheme="majorEastAsia" w:cstheme="majorBidi"/>
          <w:szCs w:val="26"/>
        </w:rPr>
        <w:t>Рис. 39</w:t>
      </w:r>
      <w:r>
        <w:rPr>
          <w:rFonts w:eastAsiaTheme="majorEastAsia" w:cstheme="majorBidi"/>
          <w:szCs w:val="26"/>
        </w:rPr>
        <w:fldChar w:fldCharType="end"/>
      </w:r>
      <w:r>
        <w:rPr>
          <w:rFonts w:eastAsiaTheme="majorEastAsia" w:cstheme="majorBidi"/>
          <w:szCs w:val="26"/>
        </w:rPr>
        <w:t>.</w:t>
      </w:r>
    </w:p>
    <w:p w:rsidR="00CF0BA0" w:rsidRPr="00CF0BA0" w:rsidRDefault="00CF0BA0" w:rsidP="00536FA3"/>
    <w:p w:rsidR="003A69E2" w:rsidRDefault="003A69E2" w:rsidP="005F23A5">
      <w:pPr>
        <w:pStyle w:val="af7"/>
      </w:pPr>
      <w:r>
        <w:rPr>
          <w:noProof/>
          <w:lang w:eastAsia="ru-RU"/>
        </w:rPr>
        <w:drawing>
          <wp:inline distT="0" distB="0" distL="0" distR="0" wp14:anchorId="28EC81E3" wp14:editId="143F9A1D">
            <wp:extent cx="5760231" cy="2567166"/>
            <wp:effectExtent l="0" t="0" r="0" b="0"/>
            <wp:docPr id="63" name="Рисунок 63" descr="C:\Users\USER\Desktop\диплом\pdf2png\IP_tr-pag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диплом\pdf2png\IP_tr-page-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955"/>
                    <a:stretch/>
                  </pic:blipFill>
                  <pic:spPr bwMode="auto">
                    <a:xfrm>
                      <a:off x="0" y="0"/>
                      <a:ext cx="5759450" cy="2566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23A5" w:rsidRPr="005F23A5" w:rsidRDefault="005F23A5" w:rsidP="005F23A5">
      <w:pPr>
        <w:pStyle w:val="a1"/>
      </w:pPr>
      <w:bookmarkStart w:id="83" w:name="_Ref421567755"/>
      <w:r>
        <w:t xml:space="preserve">Функциональная схема модуля </w:t>
      </w:r>
      <w:r w:rsidRPr="005F23A5">
        <w:rPr>
          <w:lang w:val="en-US"/>
        </w:rPr>
        <w:t>IPV</w:t>
      </w:r>
      <w:r w:rsidRPr="005F23A5">
        <w:t>4_</w:t>
      </w:r>
      <w:r w:rsidRPr="005F23A5">
        <w:rPr>
          <w:lang w:val="en-US"/>
        </w:rPr>
        <w:t>PACKET</w:t>
      </w:r>
      <w:r w:rsidRPr="005F23A5">
        <w:t>_</w:t>
      </w:r>
      <w:r w:rsidRPr="005F23A5">
        <w:rPr>
          <w:lang w:val="en-US"/>
        </w:rPr>
        <w:t>TRANSMITTER</w:t>
      </w:r>
      <w:bookmarkEnd w:id="83"/>
    </w:p>
    <w:p w:rsidR="004C7A04" w:rsidRDefault="00536FA3" w:rsidP="004C7A04">
      <w:pPr>
        <w:rPr>
          <w:rFonts w:eastAsiaTheme="majorEastAsia" w:cstheme="majorBidi"/>
          <w:szCs w:val="26"/>
        </w:rPr>
      </w:pPr>
      <w:r w:rsidRPr="00252987">
        <w:rPr>
          <w:b/>
        </w:rPr>
        <w:t>MATCH_CMD</w:t>
      </w:r>
      <w:r>
        <w:t xml:space="preserve"> </w:t>
      </w:r>
      <w:r w:rsidR="00522130">
        <w:t>—</w:t>
      </w:r>
      <w:r>
        <w:t xml:space="preserve"> модуль</w:t>
      </w:r>
      <w:r w:rsidR="004C7A04">
        <w:t>,</w:t>
      </w:r>
      <w:r>
        <w:t xml:space="preserve"> разработанный, для отслеживания в потоке принятых от компьютера данных команд управления</w:t>
      </w:r>
      <w:r w:rsidR="004C7A04">
        <w:t>, с</w:t>
      </w:r>
      <w:r w:rsidR="004C7A04">
        <w:rPr>
          <w:rFonts w:eastAsiaTheme="majorEastAsia" w:cstheme="majorBidi"/>
          <w:szCs w:val="26"/>
        </w:rPr>
        <w:t>труктура и интерфейс которого были разработаны на этапе технического проектирования.</w:t>
      </w:r>
    </w:p>
    <w:p w:rsidR="004C7A04" w:rsidRDefault="004C7A04" w:rsidP="004C7A04">
      <w:r>
        <w:rPr>
          <w:rFonts w:eastAsiaTheme="majorEastAsia" w:cstheme="majorBidi"/>
          <w:szCs w:val="26"/>
        </w:rPr>
        <w:t xml:space="preserve">Функциональная схема приведена на </w:t>
      </w:r>
      <w:r>
        <w:rPr>
          <w:rFonts w:eastAsiaTheme="majorEastAsia" w:cstheme="majorBidi"/>
          <w:szCs w:val="26"/>
        </w:rPr>
        <w:fldChar w:fldCharType="begin"/>
      </w:r>
      <w:r>
        <w:rPr>
          <w:rFonts w:eastAsiaTheme="majorEastAsia" w:cstheme="majorBidi"/>
          <w:szCs w:val="26"/>
        </w:rPr>
        <w:instrText xml:space="preserve"> REF _Ref421717439 \r \h </w:instrText>
      </w:r>
      <w:r>
        <w:rPr>
          <w:rFonts w:eastAsiaTheme="majorEastAsia" w:cstheme="majorBidi"/>
          <w:szCs w:val="26"/>
        </w:rPr>
      </w:r>
      <w:r>
        <w:rPr>
          <w:rFonts w:eastAsiaTheme="majorEastAsia" w:cstheme="majorBidi"/>
          <w:szCs w:val="26"/>
        </w:rPr>
        <w:fldChar w:fldCharType="separate"/>
      </w:r>
      <w:r w:rsidR="002158FB">
        <w:rPr>
          <w:rFonts w:eastAsiaTheme="majorEastAsia" w:cstheme="majorBidi"/>
          <w:szCs w:val="26"/>
        </w:rPr>
        <w:t>Рис. 41</w:t>
      </w:r>
      <w:r>
        <w:rPr>
          <w:rFonts w:eastAsiaTheme="majorEastAsia" w:cstheme="majorBidi"/>
          <w:szCs w:val="26"/>
        </w:rPr>
        <w:fldChar w:fldCharType="end"/>
      </w:r>
    </w:p>
    <w:p w:rsidR="00536FA3" w:rsidRDefault="00536FA3" w:rsidP="00536FA3"/>
    <w:p w:rsidR="00D25BEA" w:rsidRDefault="00D25BEA" w:rsidP="005F23A5">
      <w:pPr>
        <w:pStyle w:val="af7"/>
      </w:pPr>
      <w:r>
        <w:rPr>
          <w:noProof/>
          <w:lang w:eastAsia="ru-RU"/>
        </w:rPr>
        <w:lastRenderedPageBreak/>
        <w:drawing>
          <wp:inline distT="0" distB="0" distL="0" distR="0" wp14:anchorId="5785B80A" wp14:editId="3FF24328">
            <wp:extent cx="3613591" cy="7085376"/>
            <wp:effectExtent l="0" t="0" r="0" b="0"/>
            <wp:docPr id="58" name="Рисунок 58" descr="C:\Users\USER\Desktop\диплом\pdf2png\match_cmd2-pag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диплом\pdf2png\match_cmd2-page-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251"/>
                    <a:stretch/>
                  </pic:blipFill>
                  <pic:spPr bwMode="auto">
                    <a:xfrm>
                      <a:off x="0" y="0"/>
                      <a:ext cx="3614006" cy="708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23A5" w:rsidRPr="005F23A5" w:rsidRDefault="005F23A5" w:rsidP="005F23A5">
      <w:pPr>
        <w:pStyle w:val="a1"/>
      </w:pPr>
      <w:r>
        <w:t xml:space="preserve">Функциональная схема модуля </w:t>
      </w:r>
      <w:r w:rsidRPr="005F23A5">
        <w:t>MATCH_CMD</w:t>
      </w:r>
    </w:p>
    <w:p w:rsidR="009F6039" w:rsidRPr="00D25BEA" w:rsidRDefault="009F6039" w:rsidP="009F6039">
      <w:r>
        <w:t xml:space="preserve">Диаграмма состояния конечного автомата </w:t>
      </w:r>
      <w:r w:rsidRPr="00D25BEA">
        <w:rPr>
          <w:b/>
          <w:lang w:val="en-US"/>
        </w:rPr>
        <w:t>current</w:t>
      </w:r>
      <w:r w:rsidRPr="00D25BEA">
        <w:rPr>
          <w:b/>
        </w:rPr>
        <w:t>_</w:t>
      </w:r>
      <w:r w:rsidRPr="00D25BEA">
        <w:rPr>
          <w:b/>
          <w:lang w:val="en-US"/>
        </w:rPr>
        <w:t>st</w:t>
      </w:r>
      <w:r>
        <w:rPr>
          <w:b/>
        </w:rPr>
        <w:t>1</w:t>
      </w:r>
      <w:r w:rsidRPr="00D25BEA">
        <w:t xml:space="preserve"> </w:t>
      </w:r>
      <w:r>
        <w:t>была разработана на техническом этапе проектировании и изображена на</w:t>
      </w:r>
      <w:r w:rsidR="00C768A9">
        <w:t xml:space="preserve"> </w:t>
      </w:r>
      <w:r w:rsidR="00C768A9">
        <w:fldChar w:fldCharType="begin"/>
      </w:r>
      <w:r w:rsidR="00C768A9">
        <w:instrText xml:space="preserve"> REF _Ref421567932 \n \h </w:instrText>
      </w:r>
      <w:r w:rsidR="00C768A9">
        <w:fldChar w:fldCharType="separate"/>
      </w:r>
      <w:r w:rsidR="002158FB">
        <w:t>Рис. 21</w:t>
      </w:r>
      <w:r w:rsidR="00C768A9">
        <w:fldChar w:fldCharType="end"/>
      </w:r>
      <w:r>
        <w:t>.</w:t>
      </w:r>
    </w:p>
    <w:p w:rsidR="00536FA3" w:rsidRDefault="00536FA3" w:rsidP="00536FA3">
      <w:r w:rsidRPr="0019708B">
        <w:rPr>
          <w:b/>
        </w:rPr>
        <w:lastRenderedPageBreak/>
        <w:t>CONFIG_CONTROL</w:t>
      </w:r>
      <w:r>
        <w:t xml:space="preserve"> </w:t>
      </w:r>
      <w:r w:rsidR="00522130">
        <w:t>—</w:t>
      </w:r>
      <w:r>
        <w:t xml:space="preserve"> модуль, отвечающий за конфигур</w:t>
      </w:r>
      <w:r w:rsidR="007F6CFF">
        <w:t xml:space="preserve">ацию подсистемы передачи данных, структура и </w:t>
      </w:r>
      <w:proofErr w:type="gramStart"/>
      <w:r w:rsidR="007F6CFF">
        <w:t>интерфейс</w:t>
      </w:r>
      <w:proofErr w:type="gramEnd"/>
      <w:r w:rsidR="007F6CFF">
        <w:t xml:space="preserve"> которого были разработаны на техническом этапе проектирования.</w:t>
      </w:r>
    </w:p>
    <w:p w:rsidR="00C768A9" w:rsidRDefault="00C768A9" w:rsidP="00536FA3">
      <w:r>
        <w:t>Функциональная схема модуля:</w:t>
      </w:r>
    </w:p>
    <w:p w:rsidR="007F6CFF" w:rsidRDefault="007F6CFF" w:rsidP="005F23A5">
      <w:pPr>
        <w:pStyle w:val="af7"/>
      </w:pPr>
      <w:r>
        <w:rPr>
          <w:noProof/>
          <w:lang w:eastAsia="ru-RU"/>
        </w:rPr>
        <w:drawing>
          <wp:inline distT="0" distB="0" distL="0" distR="0" wp14:anchorId="2605FD30" wp14:editId="4ECED1CF">
            <wp:extent cx="5760231" cy="2528047"/>
            <wp:effectExtent l="0" t="0" r="0" b="0"/>
            <wp:docPr id="61" name="Рисунок 61" descr="C:\Users\USER\Desktop\диплом\pdf2png\config_control_full-page-00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диплом\pdf2png\config_control_full-page-001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915"/>
                    <a:stretch/>
                  </pic:blipFill>
                  <pic:spPr bwMode="auto">
                    <a:xfrm>
                      <a:off x="0" y="0"/>
                      <a:ext cx="5759450" cy="2527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23A5" w:rsidRPr="005F23A5" w:rsidRDefault="005F23A5" w:rsidP="005F23A5">
      <w:pPr>
        <w:pStyle w:val="a1"/>
      </w:pPr>
      <w:bookmarkStart w:id="84" w:name="_Ref421717439"/>
      <w:r>
        <w:t>Функциональная схема модуля</w:t>
      </w:r>
      <w:r w:rsidRPr="005F23A5">
        <w:t xml:space="preserve"> CONFIG_CONTROL</w:t>
      </w:r>
      <w:bookmarkEnd w:id="84"/>
    </w:p>
    <w:p w:rsidR="007F6CFF" w:rsidRPr="00D25BEA" w:rsidRDefault="007F6CFF" w:rsidP="007F6CFF">
      <w:r>
        <w:t xml:space="preserve">Диаграмма состояния конечного автомата </w:t>
      </w:r>
      <w:r w:rsidRPr="00D25BEA">
        <w:rPr>
          <w:b/>
          <w:lang w:val="en-US"/>
        </w:rPr>
        <w:t>current</w:t>
      </w:r>
      <w:r w:rsidRPr="00D25BEA">
        <w:rPr>
          <w:b/>
        </w:rPr>
        <w:t>_</w:t>
      </w:r>
      <w:r w:rsidRPr="00D25BEA">
        <w:rPr>
          <w:b/>
          <w:lang w:val="en-US"/>
        </w:rPr>
        <w:t>st</w:t>
      </w:r>
      <w:r>
        <w:rPr>
          <w:b/>
        </w:rPr>
        <w:t>1</w:t>
      </w:r>
      <w:r w:rsidRPr="00D25BEA">
        <w:t xml:space="preserve"> </w:t>
      </w:r>
      <w:r>
        <w:t>была разработана на техническом этапе проектировании и изображена на</w:t>
      </w:r>
      <w:r w:rsidR="00C768A9">
        <w:t xml:space="preserve"> </w:t>
      </w:r>
      <w:r w:rsidR="00C768A9">
        <w:fldChar w:fldCharType="begin"/>
      </w:r>
      <w:r w:rsidR="00C768A9">
        <w:instrText xml:space="preserve"> REF _Ref421565286 \n \h </w:instrText>
      </w:r>
      <w:r w:rsidR="00C768A9">
        <w:fldChar w:fldCharType="separate"/>
      </w:r>
      <w:r w:rsidR="002158FB">
        <w:t>Рис. 24</w:t>
      </w:r>
      <w:r w:rsidR="00C768A9">
        <w:fldChar w:fldCharType="end"/>
      </w:r>
      <w:r>
        <w:t>.</w:t>
      </w:r>
    </w:p>
    <w:p w:rsidR="00536FA3" w:rsidRDefault="00536FA3" w:rsidP="00536FA3">
      <w:proofErr w:type="gramStart"/>
      <w:r w:rsidRPr="009C1192">
        <w:rPr>
          <w:b/>
          <w:lang w:val="en-US"/>
        </w:rPr>
        <w:t>FSM</w:t>
      </w:r>
      <w:r w:rsidRPr="009C1192">
        <w:rPr>
          <w:b/>
        </w:rPr>
        <w:t>_</w:t>
      </w:r>
      <w:r w:rsidRPr="009C1192">
        <w:rPr>
          <w:b/>
          <w:lang w:val="en-US"/>
        </w:rPr>
        <w:t>SEL</w:t>
      </w:r>
      <w:r w:rsidRPr="009C1192">
        <w:rPr>
          <w:b/>
        </w:rPr>
        <w:t>_</w:t>
      </w:r>
      <w:r w:rsidRPr="009C1192">
        <w:rPr>
          <w:b/>
          <w:lang w:val="en-US"/>
        </w:rPr>
        <w:t>HEADER</w:t>
      </w:r>
      <w:r w:rsidRPr="009C1192">
        <w:t xml:space="preserve"> </w:t>
      </w:r>
      <w:r w:rsidR="00522130">
        <w:t>—</w:t>
      </w:r>
      <w:r w:rsidRPr="009C1192">
        <w:t xml:space="preserve"> </w:t>
      </w:r>
      <w:r>
        <w:t>модуль, управляющий обрамлением</w:t>
      </w:r>
      <w:r w:rsidR="00C768A9">
        <w:t xml:space="preserve"> данных заголовком при передаче, структура и интерфейс которого были разработаны на техническом этапе проектирования.</w:t>
      </w:r>
      <w:proofErr w:type="gramEnd"/>
    </w:p>
    <w:p w:rsidR="00C768A9" w:rsidRPr="00C768A9" w:rsidRDefault="00C768A9" w:rsidP="00536FA3">
      <w:r>
        <w:t>Функциональная схема:</w:t>
      </w:r>
    </w:p>
    <w:p w:rsidR="00D25BEA" w:rsidRDefault="00D25BEA" w:rsidP="005F23A5">
      <w:pPr>
        <w:pStyle w:val="af7"/>
      </w:pPr>
      <w:r>
        <w:rPr>
          <w:noProof/>
          <w:lang w:eastAsia="ru-RU"/>
        </w:rPr>
        <w:drawing>
          <wp:inline distT="0" distB="0" distL="0" distR="0" wp14:anchorId="5AE7F1E1" wp14:editId="0F37245A">
            <wp:extent cx="5760231" cy="1618537"/>
            <wp:effectExtent l="0" t="0" r="0" b="0"/>
            <wp:docPr id="56" name="Рисунок 56" descr="C:\Users\USER\Desktop\диплом\pdf2png\header-pag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диплом\pdf2png\header-page-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252"/>
                    <a:stretch/>
                  </pic:blipFill>
                  <pic:spPr bwMode="auto">
                    <a:xfrm>
                      <a:off x="0" y="0"/>
                      <a:ext cx="5759450" cy="1618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23A5" w:rsidRPr="005F23A5" w:rsidRDefault="005F23A5" w:rsidP="005F23A5">
      <w:pPr>
        <w:pStyle w:val="a1"/>
      </w:pPr>
      <w:r>
        <w:t xml:space="preserve">Функциональная схема модуля </w:t>
      </w:r>
      <w:r w:rsidRPr="005F23A5">
        <w:rPr>
          <w:lang w:val="en-US"/>
        </w:rPr>
        <w:t>FSM</w:t>
      </w:r>
      <w:r w:rsidRPr="005F23A5">
        <w:t>_</w:t>
      </w:r>
      <w:r w:rsidRPr="005F23A5">
        <w:rPr>
          <w:lang w:val="en-US"/>
        </w:rPr>
        <w:t>SEL</w:t>
      </w:r>
      <w:r w:rsidRPr="005F23A5">
        <w:t>_</w:t>
      </w:r>
      <w:r w:rsidRPr="005F23A5">
        <w:rPr>
          <w:lang w:val="en-US"/>
        </w:rPr>
        <w:t>HEADER</w:t>
      </w:r>
    </w:p>
    <w:p w:rsidR="00D25BEA" w:rsidRPr="00D25BEA" w:rsidRDefault="00D25BEA" w:rsidP="00D25BEA">
      <w:r>
        <w:lastRenderedPageBreak/>
        <w:t xml:space="preserve">Диаграмма состояния конечного автомата </w:t>
      </w:r>
      <w:r w:rsidRPr="00D25BEA">
        <w:rPr>
          <w:b/>
          <w:lang w:val="en-US"/>
        </w:rPr>
        <w:t>current</w:t>
      </w:r>
      <w:r w:rsidRPr="00D25BEA">
        <w:rPr>
          <w:b/>
        </w:rPr>
        <w:t>_</w:t>
      </w:r>
      <w:r w:rsidRPr="00D25BEA">
        <w:rPr>
          <w:b/>
          <w:lang w:val="en-US"/>
        </w:rPr>
        <w:t>st</w:t>
      </w:r>
      <w:r w:rsidR="009F6039">
        <w:rPr>
          <w:b/>
        </w:rPr>
        <w:t>1</w:t>
      </w:r>
      <w:r w:rsidRPr="00D25BEA">
        <w:t xml:space="preserve"> </w:t>
      </w:r>
      <w:r>
        <w:t>была разработана на техническом этапе проектировании и изображена на</w:t>
      </w:r>
      <w:r w:rsidR="00C768A9">
        <w:t xml:space="preserve"> </w:t>
      </w:r>
      <w:r w:rsidR="00C768A9">
        <w:fldChar w:fldCharType="begin"/>
      </w:r>
      <w:r w:rsidR="00C768A9">
        <w:instrText xml:space="preserve"> REF _Ref421568016 \n \h </w:instrText>
      </w:r>
      <w:r w:rsidR="00C768A9">
        <w:fldChar w:fldCharType="separate"/>
      </w:r>
      <w:r w:rsidR="002158FB">
        <w:t>Рис. 26</w:t>
      </w:r>
      <w:r w:rsidR="00C768A9">
        <w:fldChar w:fldCharType="end"/>
      </w:r>
      <w:r>
        <w:t>.</w:t>
      </w:r>
    </w:p>
    <w:p w:rsidR="00536FA3" w:rsidRDefault="00536FA3" w:rsidP="00536FA3">
      <w:proofErr w:type="gramStart"/>
      <w:r w:rsidRPr="00861E6B">
        <w:rPr>
          <w:b/>
          <w:lang w:val="en-US"/>
        </w:rPr>
        <w:t>PC</w:t>
      </w:r>
      <w:r w:rsidRPr="00861E6B">
        <w:rPr>
          <w:b/>
        </w:rPr>
        <w:t>2</w:t>
      </w:r>
      <w:r w:rsidRPr="00861E6B">
        <w:rPr>
          <w:b/>
          <w:lang w:val="en-US"/>
        </w:rPr>
        <w:t>FPGA</w:t>
      </w:r>
      <w:r w:rsidRPr="00861E6B">
        <w:t xml:space="preserve"> </w:t>
      </w:r>
      <w:r w:rsidR="000C1A68" w:rsidRPr="000C1A68">
        <w:t>—</w:t>
      </w:r>
      <w:r w:rsidR="000C1A68">
        <w:t xml:space="preserve"> </w:t>
      </w:r>
      <w:r>
        <w:t>Модуль, реализующий</w:t>
      </w:r>
      <w:r w:rsidRPr="005E619D">
        <w:t xml:space="preserve"> </w:t>
      </w:r>
      <w:r>
        <w:t xml:space="preserve">передающую часть модуля </w:t>
      </w:r>
      <w:r w:rsidRPr="005E619D">
        <w:rPr>
          <w:b/>
          <w:lang w:val="en-US"/>
        </w:rPr>
        <w:t>PC</w:t>
      </w:r>
      <w:r w:rsidRPr="005E619D">
        <w:rPr>
          <w:b/>
        </w:rPr>
        <w:t>_</w:t>
      </w:r>
      <w:r w:rsidRPr="005E619D">
        <w:rPr>
          <w:b/>
          <w:lang w:val="en-US"/>
        </w:rPr>
        <w:t>COM</w:t>
      </w:r>
      <w:r w:rsidR="00C768A9">
        <w:rPr>
          <w:b/>
        </w:rPr>
        <w:t xml:space="preserve">, </w:t>
      </w:r>
      <w:r w:rsidR="00C768A9">
        <w:t>структура и интерфейс которого были разработаны на техническом этапе проектирования.</w:t>
      </w:r>
      <w:proofErr w:type="gramEnd"/>
    </w:p>
    <w:p w:rsidR="00C768A9" w:rsidRPr="00C768A9" w:rsidRDefault="00C768A9" w:rsidP="00536FA3">
      <w:pPr>
        <w:rPr>
          <w:b/>
        </w:rPr>
      </w:pPr>
      <w:r>
        <w:t>Функциональная схема:</w:t>
      </w:r>
    </w:p>
    <w:p w:rsidR="00536FA3" w:rsidRDefault="00BE16B0" w:rsidP="005F23A5">
      <w:pPr>
        <w:pStyle w:val="af7"/>
      </w:pPr>
      <w:r>
        <w:rPr>
          <w:noProof/>
          <w:lang w:eastAsia="ru-RU"/>
        </w:rPr>
        <w:drawing>
          <wp:inline distT="0" distB="0" distL="0" distR="0" wp14:anchorId="517A3B7B" wp14:editId="5948ACA8">
            <wp:extent cx="5305476" cy="4068347"/>
            <wp:effectExtent l="0" t="0" r="0" b="0"/>
            <wp:docPr id="62" name="Рисунок 62" descr="C:\Users\USER\Desktop\диплом\pdf2png\PC2FPGA-pag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диплом\pdf2png\PC2FPGA-page-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875"/>
                    <a:stretch/>
                  </pic:blipFill>
                  <pic:spPr bwMode="auto">
                    <a:xfrm>
                      <a:off x="0" y="0"/>
                      <a:ext cx="5305874" cy="4068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23A5" w:rsidRPr="005F23A5" w:rsidRDefault="005F23A5" w:rsidP="005F23A5">
      <w:pPr>
        <w:pStyle w:val="a1"/>
      </w:pPr>
      <w:r>
        <w:t xml:space="preserve">Функциональная схема модуля </w:t>
      </w:r>
      <w:r w:rsidRPr="005F23A5">
        <w:rPr>
          <w:lang w:val="en-US"/>
        </w:rPr>
        <w:t>PC</w:t>
      </w:r>
      <w:r w:rsidRPr="005F23A5">
        <w:t>2</w:t>
      </w:r>
      <w:r w:rsidRPr="005F23A5">
        <w:rPr>
          <w:lang w:val="en-US"/>
        </w:rPr>
        <w:t>FPGA</w:t>
      </w:r>
    </w:p>
    <w:p w:rsidR="00AD490D" w:rsidRDefault="00E96514" w:rsidP="002622CC">
      <w:pPr>
        <w:pStyle w:val="1"/>
      </w:pPr>
      <w:bookmarkStart w:id="85" w:name="_Toc421822776"/>
      <w:r>
        <w:lastRenderedPageBreak/>
        <w:t>7</w:t>
      </w:r>
      <w:r w:rsidRPr="00E96514">
        <w:t xml:space="preserve">. </w:t>
      </w:r>
      <w:r w:rsidR="00AD490D">
        <w:t>Исследовательская часть</w:t>
      </w:r>
      <w:r w:rsidR="002622CC">
        <w:t>.</w:t>
      </w:r>
      <w:bookmarkEnd w:id="85"/>
    </w:p>
    <w:p w:rsidR="002622CC" w:rsidRDefault="002622CC" w:rsidP="002622CC">
      <w:r>
        <w:t xml:space="preserve">Исходя из задачи, поставленной на проектирование, возникает требование </w:t>
      </w:r>
      <w:r w:rsidR="000C1A68" w:rsidRPr="000C1A68">
        <w:t>—</w:t>
      </w:r>
      <w:r w:rsidR="000C1A68">
        <w:t xml:space="preserve"> </w:t>
      </w:r>
      <w:r>
        <w:t>достижение максимальной возможной от системы скорости.</w:t>
      </w:r>
    </w:p>
    <w:p w:rsidR="002622CC" w:rsidRDefault="002622CC" w:rsidP="002622CC">
      <w:r>
        <w:t xml:space="preserve">В качестве канала передачи данных в интерфейсе </w:t>
      </w:r>
      <w:r>
        <w:rPr>
          <w:lang w:val="en-US"/>
        </w:rPr>
        <w:t>GMII</w:t>
      </w:r>
      <w:r w:rsidRPr="002622CC">
        <w:t xml:space="preserve"> </w:t>
      </w:r>
      <w:r>
        <w:t>используется восьмибитная шина, тактируема частотой 125 МГц. Итого получается 1000 Мб</w:t>
      </w:r>
      <w:r w:rsidRPr="002622CC">
        <w:t>/</w:t>
      </w:r>
      <w:r>
        <w:rPr>
          <w:lang w:val="en-US"/>
        </w:rPr>
        <w:t>c</w:t>
      </w:r>
      <w:r>
        <w:t>.</w:t>
      </w:r>
    </w:p>
    <w:p w:rsidR="00480155" w:rsidRDefault="002622CC" w:rsidP="002622CC">
      <w:r>
        <w:t>Это отнюдь не означает, что по этому каналу можно передать 1000 Мб</w:t>
      </w:r>
      <w:r w:rsidRPr="002622CC">
        <w:t>/</w:t>
      </w:r>
      <w:r>
        <w:rPr>
          <w:lang w:val="en-US"/>
        </w:rPr>
        <w:t>c</w:t>
      </w:r>
      <w:r w:rsidR="00CE6662">
        <w:t xml:space="preserve"> полезных данных. Структура пакета</w:t>
      </w:r>
      <w:r w:rsidR="00480155">
        <w:t xml:space="preserve"> была</w:t>
      </w:r>
      <w:r>
        <w:t xml:space="preserve"> </w:t>
      </w:r>
      <w:r w:rsidR="00CE6662">
        <w:t>представлена</w:t>
      </w:r>
      <w:r w:rsidR="00480155">
        <w:t xml:space="preserve"> ранее </w:t>
      </w:r>
      <w:r w:rsidR="004C7A04">
        <w:t xml:space="preserve">см. </w:t>
      </w:r>
      <w:r w:rsidR="00480155">
        <w:fldChar w:fldCharType="begin"/>
      </w:r>
      <w:r w:rsidR="00480155">
        <w:instrText xml:space="preserve"> REF _Ref421568467 \n \h </w:instrText>
      </w:r>
      <w:r w:rsidR="00480155">
        <w:fldChar w:fldCharType="separate"/>
      </w:r>
      <w:r w:rsidR="002158FB">
        <w:t>Таблица 12</w:t>
      </w:r>
      <w:r w:rsidR="00480155">
        <w:fldChar w:fldCharType="end"/>
      </w:r>
      <w:r w:rsidR="00CE6662">
        <w:t>.</w:t>
      </w:r>
    </w:p>
    <w:p w:rsidR="002622CC" w:rsidRDefault="00CE6662" w:rsidP="002622CC">
      <w:r>
        <w:t>Состав потока на этом уровне</w:t>
      </w:r>
      <w:r w:rsidR="002622CC">
        <w:t>:</w:t>
      </w:r>
    </w:p>
    <w:p w:rsidR="002622CC" w:rsidRDefault="00CE6662" w:rsidP="00CE6662">
      <w:pPr>
        <w:pStyle w:val="a"/>
      </w:pPr>
      <w:r>
        <w:t>Непосредственно данные</w:t>
      </w:r>
    </w:p>
    <w:p w:rsidR="002622CC" w:rsidRDefault="002622CC" w:rsidP="00CE6662">
      <w:pPr>
        <w:pStyle w:val="a"/>
      </w:pPr>
      <w:r>
        <w:t>Заголов</w:t>
      </w:r>
      <w:r w:rsidR="00CE6662">
        <w:t>ок пакета и контрольная сумма</w:t>
      </w:r>
    </w:p>
    <w:p w:rsidR="00CE6662" w:rsidRDefault="00CE6662" w:rsidP="00CE6662">
      <w:pPr>
        <w:pStyle w:val="a"/>
      </w:pPr>
      <w:r>
        <w:t>Задержка между пакетами</w:t>
      </w:r>
    </w:p>
    <w:p w:rsidR="002622CC" w:rsidRDefault="00C96E78" w:rsidP="002622CC">
      <w:r>
        <w:t>Полезная</w:t>
      </w:r>
      <w:r w:rsidR="00CE6662">
        <w:t xml:space="preserve"> скорость передачи данных при этом </w:t>
      </w:r>
      <w:r w:rsidR="00680A24">
        <w:t>рассчитывается</w:t>
      </w:r>
      <w:r w:rsidR="00CE6662">
        <w:t xml:space="preserve"> по формуле.</w:t>
      </w:r>
    </w:p>
    <w:p w:rsidR="00CE6662" w:rsidRDefault="0081489B" w:rsidP="00CE6662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d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D+H+</m:t>
            </m:r>
            <m:r>
              <w:rPr>
                <w:rFonts w:ascii="Cambria Math" w:hAnsi="Cambria Math"/>
                <w:lang w:val="en-US"/>
              </w:rPr>
              <m:t>L</m:t>
            </m:r>
          </m:den>
        </m:f>
        <m:r>
          <w:rPr>
            <w:rFonts w:ascii="Cambria Math" w:eastAsiaTheme="minorEastAsia" w:hAnsi="Cambria Math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 w:rsidR="00480155">
        <w:rPr>
          <w:rFonts w:eastAsiaTheme="minorEastAsia"/>
        </w:rPr>
        <w:t xml:space="preserve"> (1) </w:t>
      </w:r>
      <w:r w:rsidR="00CE6662" w:rsidRPr="00CE6662">
        <w:t>, где</w:t>
      </w:r>
    </w:p>
    <w:p w:rsidR="00CE6662" w:rsidRDefault="00CE6662" w:rsidP="00CE6662">
      <w:proofErr w:type="gramStart"/>
      <w:r w:rsidRPr="00680A24">
        <w:rPr>
          <w:i/>
          <w:lang w:val="en-US"/>
        </w:rPr>
        <w:t>V</w:t>
      </w:r>
      <w:r w:rsidR="00C96E78">
        <w:rPr>
          <w:i/>
          <w:vertAlign w:val="subscript"/>
          <w:lang w:val="en-US"/>
        </w:rPr>
        <w:t>d</w:t>
      </w:r>
      <w:proofErr w:type="gramEnd"/>
      <w:r w:rsidR="00680A24">
        <w:rPr>
          <w:i/>
          <w:vertAlign w:val="subscript"/>
        </w:rPr>
        <w:t xml:space="preserve"> </w:t>
      </w:r>
      <w:r w:rsidR="00680A24">
        <w:rPr>
          <w:i/>
          <w:vertAlign w:val="subscript"/>
        </w:rPr>
        <w:tab/>
      </w:r>
      <w:r w:rsidRPr="00680A24">
        <w:rPr>
          <w:i/>
        </w:rPr>
        <w:t xml:space="preserve"> </w:t>
      </w:r>
      <w:r w:rsidR="00522130">
        <w:rPr>
          <w:i/>
        </w:rPr>
        <w:t>—</w:t>
      </w:r>
      <w:r w:rsidRPr="00CE6662">
        <w:t xml:space="preserve"> </w:t>
      </w:r>
      <w:r w:rsidR="00C96E78">
        <w:t>Полезная</w:t>
      </w:r>
      <w:r>
        <w:t xml:space="preserve"> скорость</w:t>
      </w:r>
      <w:r w:rsidR="00480155">
        <w:t>.</w:t>
      </w:r>
    </w:p>
    <w:p w:rsidR="00CE6662" w:rsidRDefault="00CE6662" w:rsidP="00CE6662">
      <w:proofErr w:type="gramStart"/>
      <w:r w:rsidRPr="00680A24">
        <w:rPr>
          <w:i/>
          <w:lang w:val="en-US"/>
        </w:rPr>
        <w:t>D</w:t>
      </w:r>
      <w:r w:rsidR="00680A24">
        <w:rPr>
          <w:i/>
        </w:rPr>
        <w:tab/>
      </w:r>
      <w:r w:rsidRPr="00CE6662">
        <w:t xml:space="preserve"> </w:t>
      </w:r>
      <w:r w:rsidR="00522130">
        <w:t>—</w:t>
      </w:r>
      <w:r w:rsidRPr="00CE6662">
        <w:t xml:space="preserve"> </w:t>
      </w:r>
      <w:r w:rsidR="00680A24">
        <w:t>Количество</w:t>
      </w:r>
      <w:r>
        <w:t xml:space="preserve"> </w:t>
      </w:r>
      <w:r w:rsidR="00680A24">
        <w:t>тактов,</w:t>
      </w:r>
      <w:r>
        <w:t xml:space="preserve"> </w:t>
      </w:r>
      <w:r w:rsidR="00680A24">
        <w:t xml:space="preserve">во время которых передается полезная </w:t>
      </w:r>
      <w:r>
        <w:t>информации</w:t>
      </w:r>
      <w:r w:rsidR="00680A24">
        <w:t>,</w:t>
      </w:r>
      <w:r>
        <w:t xml:space="preserve"> </w:t>
      </w:r>
      <w:r w:rsidR="00680A24">
        <w:t>за один</w:t>
      </w:r>
      <w:r>
        <w:t xml:space="preserve"> </w:t>
      </w:r>
      <w:r w:rsidR="00680A24">
        <w:t>пакет</w:t>
      </w:r>
      <w:r w:rsidR="00480155">
        <w:t>.</w:t>
      </w:r>
      <w:proofErr w:type="gramEnd"/>
    </w:p>
    <w:p w:rsidR="00680A24" w:rsidRDefault="00680A24" w:rsidP="00CE6662">
      <w:proofErr w:type="gramStart"/>
      <w:r w:rsidRPr="00680A24">
        <w:rPr>
          <w:i/>
          <w:lang w:val="en-US"/>
        </w:rPr>
        <w:t>H</w:t>
      </w:r>
      <w:r>
        <w:rPr>
          <w:i/>
        </w:rPr>
        <w:tab/>
      </w:r>
      <w:r w:rsidR="00480155">
        <w:t xml:space="preserve"> </w:t>
      </w:r>
      <w:r w:rsidR="000C1A68" w:rsidRPr="000C1A68">
        <w:t>—</w:t>
      </w:r>
      <w:r w:rsidR="000C1A68">
        <w:t xml:space="preserve"> </w:t>
      </w:r>
      <w:r w:rsidR="00480155">
        <w:t>Количество тактов, требуемых для передачи</w:t>
      </w:r>
      <w:r>
        <w:t xml:space="preserve"> заголовк</w:t>
      </w:r>
      <w:r w:rsidR="00480155">
        <w:t>а</w:t>
      </w:r>
      <w:r>
        <w:t xml:space="preserve"> и</w:t>
      </w:r>
      <w:r w:rsidR="00480155">
        <w:t> другой необходимой информации н</w:t>
      </w:r>
      <w:r>
        <w:t xml:space="preserve">а </w:t>
      </w:r>
      <w:r w:rsidR="00480155">
        <w:t xml:space="preserve">один </w:t>
      </w:r>
      <w:r>
        <w:t>пакет</w:t>
      </w:r>
      <w:r w:rsidR="00480155">
        <w:t>.</w:t>
      </w:r>
      <w:proofErr w:type="gramEnd"/>
    </w:p>
    <w:p w:rsidR="00680A24" w:rsidRDefault="00680A24" w:rsidP="00CE6662">
      <w:proofErr w:type="gramStart"/>
      <w:r w:rsidRPr="00680A24">
        <w:rPr>
          <w:i/>
          <w:lang w:val="en-US"/>
        </w:rPr>
        <w:t>L</w:t>
      </w:r>
      <w:r>
        <w:rPr>
          <w:i/>
        </w:rPr>
        <w:tab/>
      </w:r>
      <w:r w:rsidRPr="00680A24">
        <w:t xml:space="preserve"> </w:t>
      </w:r>
      <w:r w:rsidR="00522130">
        <w:t>—</w:t>
      </w:r>
      <w:r w:rsidRPr="00680A24">
        <w:t xml:space="preserve"> </w:t>
      </w:r>
      <w:r>
        <w:t>Задержка в тактах между пакетами.</w:t>
      </w:r>
      <w:proofErr w:type="gramEnd"/>
    </w:p>
    <w:p w:rsidR="00680A24" w:rsidRDefault="00680A24" w:rsidP="00680A24">
      <w:proofErr w:type="gramStart"/>
      <w:r w:rsidRPr="00680A24">
        <w:rPr>
          <w:i/>
          <w:lang w:val="en-US"/>
        </w:rPr>
        <w:t>V</w:t>
      </w:r>
      <w:r>
        <w:rPr>
          <w:i/>
          <w:vertAlign w:val="subscript"/>
          <w:lang w:val="en-US"/>
        </w:rPr>
        <w:t>m</w:t>
      </w:r>
      <w:r>
        <w:rPr>
          <w:i/>
          <w:vertAlign w:val="subscript"/>
        </w:rPr>
        <w:tab/>
      </w:r>
      <w:r w:rsidRPr="00680A24">
        <w:rPr>
          <w:i/>
        </w:rPr>
        <w:t xml:space="preserve"> </w:t>
      </w:r>
      <w:r w:rsidR="00522130">
        <w:rPr>
          <w:i/>
        </w:rPr>
        <w:t>—</w:t>
      </w:r>
      <w:r w:rsidRPr="00CE6662">
        <w:t xml:space="preserve"> </w:t>
      </w:r>
      <w:r>
        <w:t>Максимальная скорость</w:t>
      </w:r>
      <w:r w:rsidR="00480155">
        <w:t>.</w:t>
      </w:r>
      <w:proofErr w:type="gramEnd"/>
    </w:p>
    <w:p w:rsidR="00680A24" w:rsidRDefault="00680A24" w:rsidP="00CE6662">
      <w:r>
        <w:t xml:space="preserve">Очевидно, что чем больше значение </w:t>
      </w:r>
      <w:r>
        <w:rPr>
          <w:lang w:val="en-US"/>
        </w:rPr>
        <w:t>D</w:t>
      </w:r>
      <w:r>
        <w:t>, тем выше фактическая скорость.</w:t>
      </w:r>
      <w:r w:rsidR="00F31CC4" w:rsidRPr="00F31CC4">
        <w:t xml:space="preserve"> </w:t>
      </w:r>
      <w:r w:rsidR="00F31CC4">
        <w:t xml:space="preserve">Величина </w:t>
      </w:r>
      <w:r w:rsidR="00F31CC4">
        <w:rPr>
          <w:lang w:val="en-US"/>
        </w:rPr>
        <w:t>D</w:t>
      </w:r>
      <w:r w:rsidR="00F31CC4" w:rsidRPr="00F31CC4">
        <w:t xml:space="preserve"> </w:t>
      </w:r>
      <w:r w:rsidR="00F31CC4">
        <w:t xml:space="preserve">ограничена значением </w:t>
      </w:r>
      <w:r w:rsidR="00F31CC4" w:rsidRPr="00F31CC4">
        <w:t>1432</w:t>
      </w:r>
      <w:r w:rsidR="00F31CC4">
        <w:t xml:space="preserve"> байтов в пакете, учитывая восьмибитную шину данных, получим такое же количество тактов на пакет и примем это значение для расчетов.</w:t>
      </w:r>
    </w:p>
    <w:p w:rsidR="00F31CC4" w:rsidRDefault="00F31CC4" w:rsidP="00CE6662">
      <w:proofErr w:type="gramStart"/>
      <w:r w:rsidRPr="00680A24">
        <w:rPr>
          <w:i/>
          <w:lang w:val="en-US"/>
        </w:rPr>
        <w:lastRenderedPageBreak/>
        <w:t>H</w:t>
      </w:r>
      <w:r w:rsidRPr="00F31CC4">
        <w:t xml:space="preserve"> </w:t>
      </w:r>
      <w:r>
        <w:t>и</w:t>
      </w:r>
      <w:r w:rsidRPr="00F31CC4">
        <w:rPr>
          <w:i/>
        </w:rPr>
        <w:t xml:space="preserve"> </w:t>
      </w:r>
      <w:r w:rsidRPr="00680A24">
        <w:rPr>
          <w:i/>
          <w:lang w:val="en-US"/>
        </w:rPr>
        <w:t>V</w:t>
      </w:r>
      <w:r>
        <w:rPr>
          <w:i/>
          <w:vertAlign w:val="subscript"/>
          <w:lang w:val="en-US"/>
        </w:rPr>
        <w:t>m</w:t>
      </w:r>
      <w:r w:rsidR="00480155">
        <w:rPr>
          <w:i/>
        </w:rPr>
        <w:t xml:space="preserve"> </w:t>
      </w:r>
      <w:r w:rsidR="00522130">
        <w:t>—</w:t>
      </w:r>
      <w:r>
        <w:t xml:space="preserve"> </w:t>
      </w:r>
      <w:r w:rsidR="00480155">
        <w:t>постоянные</w:t>
      </w:r>
      <w:r w:rsidR="00480155" w:rsidRPr="00F31CC4">
        <w:t xml:space="preserve"> </w:t>
      </w:r>
      <w:r w:rsidRPr="00F31CC4">
        <w:t>вели</w:t>
      </w:r>
      <w:r>
        <w:t>чины.</w:t>
      </w:r>
      <w:proofErr w:type="gramEnd"/>
    </w:p>
    <w:p w:rsidR="002622CC" w:rsidRDefault="00F31CC4" w:rsidP="002622CC">
      <w:r>
        <w:t>Требуется исследовать в</w:t>
      </w:r>
      <w:r w:rsidR="002622CC">
        <w:t>лияние задержки между пакетами на скорость передачи данных.</w:t>
      </w:r>
    </w:p>
    <w:p w:rsidR="00F31CC4" w:rsidRDefault="00C35B92" w:rsidP="00F31CC4">
      <w:pPr>
        <w:pStyle w:val="2"/>
      </w:pPr>
      <w:bookmarkStart w:id="86" w:name="_Toc421822777"/>
      <w:r>
        <w:t xml:space="preserve">7.1. </w:t>
      </w:r>
      <w:r w:rsidR="00F31CC4">
        <w:t>Исследование влияния задержки между пакетами на скорость передачи данных</w:t>
      </w:r>
      <w:r w:rsidR="008C2290">
        <w:t>.</w:t>
      </w:r>
      <w:bookmarkEnd w:id="86"/>
    </w:p>
    <w:p w:rsidR="00F31CC4" w:rsidRDefault="00F31CC4" w:rsidP="00F31CC4">
      <w:r>
        <w:t xml:space="preserve">Необходимость исследования объясняется тем, что обычно системы взаимодействуют с драйверами физического уровня на канальном уровне модели </w:t>
      </w:r>
      <w:r>
        <w:rPr>
          <w:lang w:val="en-US"/>
        </w:rPr>
        <w:t>OSI</w:t>
      </w:r>
      <w:r>
        <w:t>,</w:t>
      </w:r>
      <w:r w:rsidRPr="00F31CC4">
        <w:t xml:space="preserve"> </w:t>
      </w:r>
      <w:r>
        <w:t>а в разработанной системе этот уровень реализован с помощью программных средств и непосредственно взаимодействие с физическим драйвером происходит на уровне так называемых «сырых данных».</w:t>
      </w:r>
    </w:p>
    <w:p w:rsidR="00F31CC4" w:rsidRDefault="00B03E3D" w:rsidP="00F31CC4">
      <w:r>
        <w:t xml:space="preserve">По </w:t>
      </w:r>
      <w:r w:rsidR="00480155">
        <w:t>формуле</w:t>
      </w:r>
      <w:r w:rsidR="00FC57DD" w:rsidRPr="00FC57DD">
        <w:t xml:space="preserve"> (1)</w:t>
      </w:r>
      <w:r>
        <w:t xml:space="preserve"> о</w:t>
      </w:r>
      <w:r w:rsidR="00F31CC4">
        <w:t>чевидно</w:t>
      </w:r>
      <w:r>
        <w:t>, что чем меньше задержка, тем больше фактическая скорость передачи данных. Естественно</w:t>
      </w:r>
      <w:r w:rsidR="004C7A04">
        <w:t>,</w:t>
      </w:r>
      <w:r>
        <w:t xml:space="preserve"> не все так просто</w:t>
      </w:r>
      <w:r w:rsidR="004C7A04">
        <w:t>,</w:t>
      </w:r>
      <w:r>
        <w:t xml:space="preserve"> и драйверы физического уровня имеют минимальную задержку, которую необходимо выдержать при передаче потока, иначе данные </w:t>
      </w:r>
      <w:proofErr w:type="gramStart"/>
      <w:r>
        <w:t>могут</w:t>
      </w:r>
      <w:proofErr w:type="gramEnd"/>
      <w:r>
        <w:t xml:space="preserve"> и будут теряться.</w:t>
      </w:r>
    </w:p>
    <w:p w:rsidR="00B03E3D" w:rsidRDefault="00B03E3D" w:rsidP="00F31CC4">
      <w:r>
        <w:t xml:space="preserve">Цель исследования </w:t>
      </w:r>
      <w:r w:rsidR="000C1A68" w:rsidRPr="000C1A68">
        <w:t>—</w:t>
      </w:r>
      <w:r w:rsidR="000C1A68">
        <w:t xml:space="preserve"> </w:t>
      </w:r>
      <w:r>
        <w:t>выбор оптимально</w:t>
      </w:r>
      <w:r w:rsidR="00480155">
        <w:t>й</w:t>
      </w:r>
      <w:r w:rsidR="004C7A04">
        <w:t xml:space="preserve"> задержки. К</w:t>
      </w:r>
      <w:r>
        <w:t>ритерием оптимальности является максимальная скорость при полной сохранности данных.</w:t>
      </w:r>
    </w:p>
    <w:p w:rsidR="00C96E78" w:rsidRDefault="00C96E78" w:rsidP="00F31CC4">
      <w:r>
        <w:t>Теоретическая полезная скорость в зависимости от задержки рассчитывается по формуле (1)</w:t>
      </w:r>
    </w:p>
    <w:p w:rsidR="00C96E78" w:rsidRDefault="00C96E78" w:rsidP="00F31CC4">
      <w:pPr>
        <w:rPr>
          <w:rFonts w:eastAsiaTheme="minorEastAsia"/>
        </w:rPr>
      </w:pPr>
      <w:r>
        <w:t>График функции</w:t>
      </w:r>
      <w:proofErr w:type="gramStart"/>
      <w:r w:rsidR="005F23A5"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d</m:t>
            </m:r>
          </m:sub>
          <m:sup>
            <m:r>
              <w:rPr>
                <w:rFonts w:ascii="Cambria Math" w:hAnsi="Cambria Math"/>
                <w:lang w:val="en-US"/>
              </w:rPr>
              <m:t>t</m:t>
            </m:r>
          </m:sup>
        </m:sSubSup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L</m:t>
        </m:r>
        <m:r>
          <w:rPr>
            <w:rFonts w:ascii="Cambria Math" w:hAnsi="Cambria Math"/>
          </w:rPr>
          <m:t>)</m:t>
        </m:r>
      </m:oMath>
      <w:r w:rsidRPr="00C96E78">
        <w:rPr>
          <w:rFonts w:eastAsiaTheme="minorEastAsia"/>
        </w:rPr>
        <w:t xml:space="preserve"> </w:t>
      </w:r>
      <w:proofErr w:type="gramEnd"/>
      <w:r>
        <w:rPr>
          <w:rFonts w:eastAsiaTheme="minorEastAsia"/>
        </w:rPr>
        <w:t>представлен на</w:t>
      </w:r>
      <w:r w:rsidR="00480155">
        <w:rPr>
          <w:rFonts w:eastAsiaTheme="minorEastAsia"/>
        </w:rPr>
        <w:t xml:space="preserve"> </w:t>
      </w:r>
      <w:r w:rsidR="00480155">
        <w:rPr>
          <w:rFonts w:eastAsiaTheme="minorEastAsia"/>
        </w:rPr>
        <w:fldChar w:fldCharType="begin"/>
      </w:r>
      <w:r w:rsidR="00480155">
        <w:rPr>
          <w:rFonts w:eastAsiaTheme="minorEastAsia"/>
        </w:rPr>
        <w:instrText xml:space="preserve"> REF _Ref421568817 \n \h </w:instrText>
      </w:r>
      <w:r w:rsidR="00480155">
        <w:rPr>
          <w:rFonts w:eastAsiaTheme="minorEastAsia"/>
        </w:rPr>
      </w:r>
      <w:r w:rsidR="00480155">
        <w:rPr>
          <w:rFonts w:eastAsiaTheme="minorEastAsia"/>
        </w:rPr>
        <w:fldChar w:fldCharType="separate"/>
      </w:r>
      <w:r w:rsidR="002158FB">
        <w:rPr>
          <w:rFonts w:eastAsiaTheme="minorEastAsia"/>
        </w:rPr>
        <w:t>Рис. 44</w:t>
      </w:r>
      <w:r w:rsidR="00480155">
        <w:rPr>
          <w:rFonts w:eastAsiaTheme="minorEastAsia"/>
        </w:rPr>
        <w:fldChar w:fldCharType="end"/>
      </w:r>
      <w:r>
        <w:rPr>
          <w:rFonts w:eastAsiaTheme="minorEastAsia"/>
        </w:rPr>
        <w:t>.</w:t>
      </w:r>
    </w:p>
    <w:p w:rsidR="00C96E78" w:rsidRDefault="00C96E78" w:rsidP="005F23A5">
      <w:pPr>
        <w:pStyle w:val="af7"/>
      </w:pPr>
      <w:r>
        <w:rPr>
          <w:noProof/>
          <w:lang w:eastAsia="ru-RU"/>
        </w:rPr>
        <w:lastRenderedPageBreak/>
        <w:drawing>
          <wp:inline distT="0" distB="0" distL="0" distR="0" wp14:anchorId="2452EAC4" wp14:editId="1C051E7F">
            <wp:extent cx="5232400" cy="3459919"/>
            <wp:effectExtent l="0" t="0" r="0" b="0"/>
            <wp:docPr id="38" name="Рисунок 38" descr="C:\Users\USER\Desktop\te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teor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580" cy="3460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3A5" w:rsidRPr="005F23A5" w:rsidRDefault="00E96514" w:rsidP="005F23A5">
      <w:pPr>
        <w:pStyle w:val="a1"/>
      </w:pPr>
      <w:bookmarkStart w:id="87" w:name="_Ref421568817"/>
      <w:r>
        <w:t>Теоретическая скорость в зависимости от задержки</w:t>
      </w:r>
      <w:bookmarkEnd w:id="87"/>
    </w:p>
    <w:p w:rsidR="00B03E3D" w:rsidRDefault="00B03E3D" w:rsidP="00F31CC4">
      <w:r>
        <w:t>Для проведения исследования был поставлен ряд экспериментов, суть которых заключатся в замере времени передачи 50000 пакетов данных при разном значении задержки. Каждый эк</w:t>
      </w:r>
      <w:r w:rsidR="00480155">
        <w:t>сперимент состоит из 10 опытов. Оп</w:t>
      </w:r>
      <w:r w:rsidR="004C7A04">
        <w:t>ытная выборка представлена ниже</w:t>
      </w:r>
      <w:r w:rsidR="00480155">
        <w:t xml:space="preserve"> (см. </w:t>
      </w:r>
      <w:r w:rsidR="00480155">
        <w:fldChar w:fldCharType="begin"/>
      </w:r>
      <w:r w:rsidR="00480155">
        <w:instrText xml:space="preserve"> REF _Ref421568908 \n \h </w:instrText>
      </w:r>
      <w:r w:rsidR="00480155">
        <w:fldChar w:fldCharType="separate"/>
      </w:r>
      <w:r w:rsidR="002158FB">
        <w:t>Таблица 13</w:t>
      </w:r>
      <w:r w:rsidR="00480155">
        <w:fldChar w:fldCharType="end"/>
      </w:r>
      <w:r w:rsidR="00480155">
        <w:t>)</w:t>
      </w:r>
      <w:r w:rsidR="004C7A04">
        <w:t>.</w:t>
      </w:r>
    </w:p>
    <w:p w:rsidR="00480155" w:rsidRPr="00491E1E" w:rsidRDefault="00480155" w:rsidP="00480155">
      <w:r>
        <w:t>Фактическая полезная скорость в зависимости от задержки рассчитывается по формуле</w:t>
      </w:r>
    </w:p>
    <w:p w:rsidR="00480155" w:rsidRDefault="0081489B" w:rsidP="00480155">
      <w:pPr>
        <w:jc w:val="center"/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d</m:t>
            </m:r>
          </m:sub>
          <m:sup>
            <m:r>
              <w:rPr>
                <w:rFonts w:ascii="Cambria Math" w:hAnsi="Cambria Math"/>
              </w:rPr>
              <m:t>f</m:t>
            </m:r>
          </m:sup>
        </m:sSubSup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0000 ∙D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</m:oMath>
      <w:r w:rsidR="00480155" w:rsidRPr="00491E1E">
        <w:rPr>
          <w:rFonts w:eastAsiaTheme="minorEastAsia"/>
        </w:rPr>
        <w:t xml:space="preserve"> ,</w:t>
      </w:r>
      <w:r w:rsidR="00480155">
        <w:rPr>
          <w:rFonts w:eastAsiaTheme="minorEastAsia"/>
        </w:rPr>
        <w:t>где</w:t>
      </w:r>
    </w:p>
    <w:p w:rsidR="00480155" w:rsidRDefault="00480155" w:rsidP="00480155">
      <w:proofErr w:type="gramStart"/>
      <w:r>
        <w:rPr>
          <w:i/>
          <w:lang w:val="en-US"/>
        </w:rPr>
        <w:t>t</w:t>
      </w:r>
      <w:proofErr w:type="gramEnd"/>
      <w:r w:rsidRPr="00491E1E">
        <w:t xml:space="preserve"> </w:t>
      </w:r>
      <w:r w:rsidR="00522130">
        <w:t>—</w:t>
      </w:r>
      <w:r w:rsidRPr="00491E1E">
        <w:t xml:space="preserve"> </w:t>
      </w:r>
      <w:r>
        <w:t>среднее время приема 50000 пакетов из опытной выборки</w:t>
      </w:r>
    </w:p>
    <w:p w:rsidR="00C41C5A" w:rsidRDefault="00C41C5A" w:rsidP="00480155"/>
    <w:p w:rsidR="00C41C5A" w:rsidRDefault="00C41C5A" w:rsidP="00480155"/>
    <w:p w:rsidR="00C41C5A" w:rsidRDefault="00C41C5A" w:rsidP="00480155"/>
    <w:p w:rsidR="00C41C5A" w:rsidRDefault="00C41C5A" w:rsidP="00480155"/>
    <w:p w:rsidR="00C41C5A" w:rsidRPr="00491E1E" w:rsidRDefault="00C41C5A" w:rsidP="00480155"/>
    <w:p w:rsidR="00482AF9" w:rsidRDefault="00482AF9" w:rsidP="00482AF9">
      <w:pPr>
        <w:pStyle w:val="a3"/>
      </w:pPr>
      <w:bookmarkStart w:id="88" w:name="_Ref421568908"/>
      <w:r>
        <w:lastRenderedPageBreak/>
        <w:t>Опытная выборка</w:t>
      </w:r>
      <w:bookmarkEnd w:id="88"/>
    </w:p>
    <w:tbl>
      <w:tblPr>
        <w:tblStyle w:val="ac"/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912"/>
        <w:gridCol w:w="1065"/>
        <w:gridCol w:w="992"/>
        <w:gridCol w:w="992"/>
        <w:gridCol w:w="851"/>
        <w:gridCol w:w="992"/>
        <w:gridCol w:w="851"/>
        <w:gridCol w:w="850"/>
        <w:gridCol w:w="851"/>
      </w:tblGrid>
      <w:tr w:rsidR="00C96E78" w:rsidTr="00C96E78">
        <w:trPr>
          <w:trHeight w:val="552"/>
        </w:trPr>
        <w:tc>
          <w:tcPr>
            <w:tcW w:w="1912" w:type="dxa"/>
            <w:tcBorders>
              <w:right w:val="nil"/>
              <w:tl2br w:val="single" w:sz="4" w:space="0" w:color="auto"/>
            </w:tcBorders>
          </w:tcPr>
          <w:p w:rsidR="004B4A58" w:rsidRDefault="004B4A58" w:rsidP="004B4A58">
            <w:pPr>
              <w:ind w:firstLine="0"/>
              <w:jc w:val="right"/>
            </w:pPr>
            <w:r>
              <w:t>Задержка</w:t>
            </w:r>
          </w:p>
          <w:p w:rsidR="004B4A58" w:rsidRPr="004B4A58" w:rsidRDefault="004B4A58" w:rsidP="004B4A58">
            <w:pPr>
              <w:ind w:firstLine="0"/>
              <w:jc w:val="right"/>
              <w:rPr>
                <w:sz w:val="8"/>
              </w:rPr>
            </w:pPr>
          </w:p>
          <w:p w:rsidR="004B4A58" w:rsidRDefault="004B4A58" w:rsidP="004B4A58">
            <w:pPr>
              <w:ind w:firstLine="0"/>
              <w:jc w:val="left"/>
            </w:pPr>
            <w:r>
              <w:t>№ опыта</w:t>
            </w:r>
          </w:p>
        </w:tc>
        <w:tc>
          <w:tcPr>
            <w:tcW w:w="1065" w:type="dxa"/>
            <w:vAlign w:val="center"/>
          </w:tcPr>
          <w:p w:rsidR="004B4A58" w:rsidRPr="004B4A58" w:rsidRDefault="004B4A58" w:rsidP="004B4A58">
            <w:pPr>
              <w:ind w:firstLine="0"/>
              <w:jc w:val="center"/>
              <w:rPr>
                <w:b/>
                <w:sz w:val="32"/>
              </w:rPr>
            </w:pPr>
            <w:r w:rsidRPr="004B4A58">
              <w:rPr>
                <w:b/>
                <w:sz w:val="32"/>
              </w:rPr>
              <w:t>1</w:t>
            </w:r>
          </w:p>
        </w:tc>
        <w:tc>
          <w:tcPr>
            <w:tcW w:w="992" w:type="dxa"/>
            <w:vAlign w:val="center"/>
          </w:tcPr>
          <w:p w:rsidR="004B4A58" w:rsidRPr="004B4A58" w:rsidRDefault="004B4A58" w:rsidP="004B4A58">
            <w:pPr>
              <w:ind w:firstLine="0"/>
              <w:jc w:val="center"/>
              <w:rPr>
                <w:b/>
                <w:sz w:val="32"/>
              </w:rPr>
            </w:pPr>
            <w:r w:rsidRPr="004B4A58">
              <w:rPr>
                <w:b/>
                <w:sz w:val="32"/>
              </w:rPr>
              <w:t>5</w:t>
            </w:r>
          </w:p>
        </w:tc>
        <w:tc>
          <w:tcPr>
            <w:tcW w:w="992" w:type="dxa"/>
            <w:vAlign w:val="center"/>
          </w:tcPr>
          <w:p w:rsidR="004B4A58" w:rsidRPr="004B4A58" w:rsidRDefault="004B4A58" w:rsidP="004B4A58">
            <w:pPr>
              <w:ind w:firstLine="0"/>
              <w:jc w:val="center"/>
              <w:rPr>
                <w:b/>
                <w:sz w:val="32"/>
              </w:rPr>
            </w:pPr>
            <w:r w:rsidRPr="004B4A58">
              <w:rPr>
                <w:b/>
                <w:sz w:val="32"/>
              </w:rPr>
              <w:t>20</w:t>
            </w:r>
          </w:p>
        </w:tc>
        <w:tc>
          <w:tcPr>
            <w:tcW w:w="851" w:type="dxa"/>
            <w:vAlign w:val="center"/>
          </w:tcPr>
          <w:p w:rsidR="004B4A58" w:rsidRPr="004B4A58" w:rsidRDefault="004B4A58" w:rsidP="004B4A58">
            <w:pPr>
              <w:ind w:firstLine="0"/>
              <w:jc w:val="center"/>
              <w:rPr>
                <w:b/>
                <w:sz w:val="32"/>
              </w:rPr>
            </w:pPr>
            <w:r w:rsidRPr="004B4A58">
              <w:rPr>
                <w:b/>
                <w:sz w:val="32"/>
              </w:rPr>
              <w:t>40</w:t>
            </w:r>
          </w:p>
        </w:tc>
        <w:tc>
          <w:tcPr>
            <w:tcW w:w="992" w:type="dxa"/>
            <w:vAlign w:val="center"/>
          </w:tcPr>
          <w:p w:rsidR="004B4A58" w:rsidRPr="004B4A58" w:rsidRDefault="004B4A58" w:rsidP="004B4A58">
            <w:pPr>
              <w:ind w:firstLine="0"/>
              <w:jc w:val="center"/>
              <w:rPr>
                <w:b/>
                <w:sz w:val="32"/>
              </w:rPr>
            </w:pPr>
            <w:r w:rsidRPr="004B4A58">
              <w:rPr>
                <w:b/>
                <w:sz w:val="32"/>
              </w:rPr>
              <w:t>45</w:t>
            </w:r>
          </w:p>
        </w:tc>
        <w:tc>
          <w:tcPr>
            <w:tcW w:w="851" w:type="dxa"/>
            <w:vAlign w:val="center"/>
          </w:tcPr>
          <w:p w:rsidR="004B4A58" w:rsidRPr="004B4A58" w:rsidRDefault="004B4A58" w:rsidP="004B4A58">
            <w:pPr>
              <w:ind w:firstLine="0"/>
              <w:jc w:val="center"/>
              <w:rPr>
                <w:b/>
                <w:sz w:val="32"/>
              </w:rPr>
            </w:pPr>
            <w:r w:rsidRPr="004B4A58">
              <w:rPr>
                <w:b/>
                <w:sz w:val="32"/>
              </w:rPr>
              <w:t>60</w:t>
            </w:r>
          </w:p>
        </w:tc>
        <w:tc>
          <w:tcPr>
            <w:tcW w:w="850" w:type="dxa"/>
            <w:vAlign w:val="center"/>
          </w:tcPr>
          <w:p w:rsidR="004B4A58" w:rsidRPr="004B4A58" w:rsidRDefault="004B4A58" w:rsidP="004B4A58">
            <w:pPr>
              <w:ind w:firstLine="0"/>
              <w:jc w:val="center"/>
              <w:rPr>
                <w:b/>
                <w:sz w:val="32"/>
              </w:rPr>
            </w:pPr>
            <w:r w:rsidRPr="004B4A58">
              <w:rPr>
                <w:b/>
                <w:sz w:val="32"/>
              </w:rPr>
              <w:t>70</w:t>
            </w:r>
          </w:p>
        </w:tc>
        <w:tc>
          <w:tcPr>
            <w:tcW w:w="851" w:type="dxa"/>
            <w:vAlign w:val="center"/>
          </w:tcPr>
          <w:p w:rsidR="004B4A58" w:rsidRPr="004B4A58" w:rsidRDefault="004B4A58" w:rsidP="004B4A58">
            <w:pPr>
              <w:ind w:firstLine="0"/>
              <w:jc w:val="center"/>
              <w:rPr>
                <w:b/>
                <w:sz w:val="32"/>
              </w:rPr>
            </w:pPr>
            <w:r w:rsidRPr="004B4A58">
              <w:rPr>
                <w:b/>
                <w:sz w:val="32"/>
              </w:rPr>
              <w:t>100</w:t>
            </w:r>
          </w:p>
        </w:tc>
      </w:tr>
      <w:tr w:rsidR="00CF169A" w:rsidTr="00C96E78">
        <w:trPr>
          <w:trHeight w:val="156"/>
        </w:trPr>
        <w:tc>
          <w:tcPr>
            <w:tcW w:w="1912" w:type="dxa"/>
            <w:tcBorders>
              <w:right w:val="nil"/>
            </w:tcBorders>
            <w:vAlign w:val="center"/>
          </w:tcPr>
          <w:p w:rsidR="004B4A58" w:rsidRPr="004B4A58" w:rsidRDefault="004B4A58" w:rsidP="00836788">
            <w:pPr>
              <w:pStyle w:val="ad"/>
              <w:jc w:val="center"/>
            </w:pPr>
            <w:r w:rsidRPr="004B4A58">
              <w:t>1</w:t>
            </w:r>
          </w:p>
        </w:tc>
        <w:tc>
          <w:tcPr>
            <w:tcW w:w="1065" w:type="dxa"/>
            <w:vAlign w:val="center"/>
          </w:tcPr>
          <w:p w:rsidR="004B4A58" w:rsidRPr="00B03E3D" w:rsidRDefault="004B4A58" w:rsidP="00836788">
            <w:pPr>
              <w:pStyle w:val="ad"/>
              <w:jc w:val="center"/>
              <w:rPr>
                <w:lang w:eastAsia="ru-RU"/>
              </w:rPr>
            </w:pPr>
            <w:r w:rsidRPr="00B03E3D">
              <w:rPr>
                <w:lang w:eastAsia="ru-RU"/>
              </w:rPr>
              <w:t>1184</w:t>
            </w:r>
          </w:p>
        </w:tc>
        <w:tc>
          <w:tcPr>
            <w:tcW w:w="992" w:type="dxa"/>
            <w:vAlign w:val="center"/>
          </w:tcPr>
          <w:p w:rsidR="004B4A58" w:rsidRPr="00B03E3D" w:rsidRDefault="004B4A58" w:rsidP="00836788">
            <w:pPr>
              <w:pStyle w:val="ad"/>
              <w:jc w:val="center"/>
              <w:rPr>
                <w:lang w:eastAsia="ru-RU"/>
              </w:rPr>
            </w:pPr>
            <w:r w:rsidRPr="00B03E3D">
              <w:rPr>
                <w:lang w:eastAsia="ru-RU"/>
              </w:rPr>
              <w:t>1187</w:t>
            </w:r>
          </w:p>
        </w:tc>
        <w:tc>
          <w:tcPr>
            <w:tcW w:w="992" w:type="dxa"/>
            <w:vAlign w:val="center"/>
          </w:tcPr>
          <w:p w:rsidR="004B4A58" w:rsidRPr="00B03E3D" w:rsidRDefault="004B4A58" w:rsidP="00836788">
            <w:pPr>
              <w:pStyle w:val="ad"/>
              <w:jc w:val="center"/>
              <w:rPr>
                <w:lang w:eastAsia="ru-RU"/>
              </w:rPr>
            </w:pPr>
            <w:r w:rsidRPr="00B03E3D">
              <w:rPr>
                <w:lang w:eastAsia="ru-RU"/>
              </w:rPr>
              <w:t>1199</w:t>
            </w:r>
          </w:p>
        </w:tc>
        <w:tc>
          <w:tcPr>
            <w:tcW w:w="851" w:type="dxa"/>
            <w:vAlign w:val="center"/>
          </w:tcPr>
          <w:p w:rsidR="004B4A58" w:rsidRPr="00B03E3D" w:rsidRDefault="004B4A58" w:rsidP="00836788">
            <w:pPr>
              <w:pStyle w:val="ad"/>
              <w:jc w:val="center"/>
              <w:rPr>
                <w:lang w:eastAsia="ru-RU"/>
              </w:rPr>
            </w:pPr>
            <w:r w:rsidRPr="00B03E3D">
              <w:rPr>
                <w:lang w:eastAsia="ru-RU"/>
              </w:rPr>
              <w:t>1215</w:t>
            </w:r>
          </w:p>
        </w:tc>
        <w:tc>
          <w:tcPr>
            <w:tcW w:w="992" w:type="dxa"/>
            <w:vAlign w:val="center"/>
          </w:tcPr>
          <w:p w:rsidR="004B4A58" w:rsidRPr="00B03E3D" w:rsidRDefault="004B4A58" w:rsidP="00836788">
            <w:pPr>
              <w:pStyle w:val="ad"/>
              <w:jc w:val="center"/>
              <w:rPr>
                <w:lang w:eastAsia="ru-RU"/>
              </w:rPr>
            </w:pPr>
            <w:r w:rsidRPr="00B03E3D">
              <w:rPr>
                <w:lang w:eastAsia="ru-RU"/>
              </w:rPr>
              <w:t>1219</w:t>
            </w:r>
          </w:p>
        </w:tc>
        <w:tc>
          <w:tcPr>
            <w:tcW w:w="851" w:type="dxa"/>
            <w:vAlign w:val="center"/>
          </w:tcPr>
          <w:p w:rsidR="004B4A58" w:rsidRPr="00B03E3D" w:rsidRDefault="004B4A58" w:rsidP="00836788">
            <w:pPr>
              <w:pStyle w:val="ad"/>
              <w:jc w:val="center"/>
              <w:rPr>
                <w:lang w:eastAsia="ru-RU"/>
              </w:rPr>
            </w:pPr>
            <w:r w:rsidRPr="00B03E3D">
              <w:rPr>
                <w:lang w:eastAsia="ru-RU"/>
              </w:rPr>
              <w:t>615</w:t>
            </w:r>
          </w:p>
        </w:tc>
        <w:tc>
          <w:tcPr>
            <w:tcW w:w="850" w:type="dxa"/>
            <w:vAlign w:val="center"/>
          </w:tcPr>
          <w:p w:rsidR="004B4A58" w:rsidRPr="00B03E3D" w:rsidRDefault="004B4A58" w:rsidP="00836788">
            <w:pPr>
              <w:pStyle w:val="ad"/>
              <w:jc w:val="center"/>
              <w:rPr>
                <w:lang w:eastAsia="ru-RU"/>
              </w:rPr>
            </w:pPr>
            <w:r w:rsidRPr="00B03E3D">
              <w:rPr>
                <w:lang w:eastAsia="ru-RU"/>
              </w:rPr>
              <w:t>620</w:t>
            </w:r>
          </w:p>
        </w:tc>
        <w:tc>
          <w:tcPr>
            <w:tcW w:w="851" w:type="dxa"/>
            <w:vAlign w:val="center"/>
          </w:tcPr>
          <w:p w:rsidR="004B4A58" w:rsidRPr="00B03E3D" w:rsidRDefault="004B4A58" w:rsidP="00836788">
            <w:pPr>
              <w:pStyle w:val="ad"/>
              <w:jc w:val="center"/>
              <w:rPr>
                <w:lang w:eastAsia="ru-RU"/>
              </w:rPr>
            </w:pPr>
            <w:r w:rsidRPr="00B03E3D">
              <w:rPr>
                <w:lang w:eastAsia="ru-RU"/>
              </w:rPr>
              <w:t>632</w:t>
            </w:r>
          </w:p>
        </w:tc>
      </w:tr>
      <w:tr w:rsidR="00CF169A" w:rsidTr="00C96E78">
        <w:trPr>
          <w:trHeight w:val="305"/>
        </w:trPr>
        <w:tc>
          <w:tcPr>
            <w:tcW w:w="1912" w:type="dxa"/>
            <w:tcBorders>
              <w:right w:val="nil"/>
            </w:tcBorders>
            <w:vAlign w:val="center"/>
          </w:tcPr>
          <w:p w:rsidR="004B4A58" w:rsidRPr="004B4A58" w:rsidRDefault="004B4A58" w:rsidP="00836788">
            <w:pPr>
              <w:pStyle w:val="ad"/>
              <w:jc w:val="center"/>
            </w:pPr>
            <w:r w:rsidRPr="004B4A58">
              <w:t>2</w:t>
            </w:r>
          </w:p>
        </w:tc>
        <w:tc>
          <w:tcPr>
            <w:tcW w:w="1065" w:type="dxa"/>
            <w:vAlign w:val="center"/>
          </w:tcPr>
          <w:p w:rsidR="004B4A58" w:rsidRPr="00B03E3D" w:rsidRDefault="004B4A58" w:rsidP="00836788">
            <w:pPr>
              <w:pStyle w:val="ad"/>
              <w:jc w:val="center"/>
              <w:rPr>
                <w:lang w:eastAsia="ru-RU"/>
              </w:rPr>
            </w:pPr>
            <w:r w:rsidRPr="00B03E3D">
              <w:rPr>
                <w:lang w:eastAsia="ru-RU"/>
              </w:rPr>
              <w:t>1183</w:t>
            </w:r>
          </w:p>
        </w:tc>
        <w:tc>
          <w:tcPr>
            <w:tcW w:w="992" w:type="dxa"/>
            <w:vAlign w:val="center"/>
          </w:tcPr>
          <w:p w:rsidR="004B4A58" w:rsidRPr="00B03E3D" w:rsidRDefault="004B4A58" w:rsidP="00836788">
            <w:pPr>
              <w:pStyle w:val="ad"/>
              <w:jc w:val="center"/>
              <w:rPr>
                <w:lang w:eastAsia="ru-RU"/>
              </w:rPr>
            </w:pPr>
            <w:r w:rsidRPr="00B03E3D">
              <w:rPr>
                <w:lang w:eastAsia="ru-RU"/>
              </w:rPr>
              <w:t>1187</w:t>
            </w:r>
          </w:p>
        </w:tc>
        <w:tc>
          <w:tcPr>
            <w:tcW w:w="992" w:type="dxa"/>
            <w:vAlign w:val="center"/>
          </w:tcPr>
          <w:p w:rsidR="004B4A58" w:rsidRPr="00B03E3D" w:rsidRDefault="004B4A58" w:rsidP="00836788">
            <w:pPr>
              <w:pStyle w:val="ad"/>
              <w:jc w:val="center"/>
              <w:rPr>
                <w:lang w:eastAsia="ru-RU"/>
              </w:rPr>
            </w:pPr>
            <w:r w:rsidRPr="00B03E3D">
              <w:rPr>
                <w:lang w:eastAsia="ru-RU"/>
              </w:rPr>
              <w:t>1200</w:t>
            </w:r>
          </w:p>
        </w:tc>
        <w:tc>
          <w:tcPr>
            <w:tcW w:w="851" w:type="dxa"/>
            <w:vAlign w:val="center"/>
          </w:tcPr>
          <w:p w:rsidR="004B4A58" w:rsidRPr="00B03E3D" w:rsidRDefault="004B4A58" w:rsidP="00836788">
            <w:pPr>
              <w:pStyle w:val="ad"/>
              <w:jc w:val="center"/>
              <w:rPr>
                <w:lang w:eastAsia="ru-RU"/>
              </w:rPr>
            </w:pPr>
            <w:r w:rsidRPr="00B03E3D">
              <w:rPr>
                <w:lang w:eastAsia="ru-RU"/>
              </w:rPr>
              <w:t>1215</w:t>
            </w:r>
          </w:p>
        </w:tc>
        <w:tc>
          <w:tcPr>
            <w:tcW w:w="992" w:type="dxa"/>
            <w:vAlign w:val="center"/>
          </w:tcPr>
          <w:p w:rsidR="004B4A58" w:rsidRPr="00B03E3D" w:rsidRDefault="004B4A58" w:rsidP="00836788">
            <w:pPr>
              <w:pStyle w:val="ad"/>
              <w:jc w:val="center"/>
              <w:rPr>
                <w:lang w:eastAsia="ru-RU"/>
              </w:rPr>
            </w:pPr>
            <w:r w:rsidRPr="00B03E3D">
              <w:rPr>
                <w:lang w:eastAsia="ru-RU"/>
              </w:rPr>
              <w:t>1219</w:t>
            </w:r>
          </w:p>
        </w:tc>
        <w:tc>
          <w:tcPr>
            <w:tcW w:w="851" w:type="dxa"/>
            <w:vAlign w:val="center"/>
          </w:tcPr>
          <w:p w:rsidR="004B4A58" w:rsidRPr="00B03E3D" w:rsidRDefault="004B4A58" w:rsidP="00836788">
            <w:pPr>
              <w:pStyle w:val="ad"/>
              <w:jc w:val="center"/>
              <w:rPr>
                <w:lang w:eastAsia="ru-RU"/>
              </w:rPr>
            </w:pPr>
            <w:r w:rsidRPr="00B03E3D">
              <w:rPr>
                <w:lang w:eastAsia="ru-RU"/>
              </w:rPr>
              <w:t>615</w:t>
            </w:r>
          </w:p>
        </w:tc>
        <w:tc>
          <w:tcPr>
            <w:tcW w:w="850" w:type="dxa"/>
            <w:vAlign w:val="center"/>
          </w:tcPr>
          <w:p w:rsidR="004B4A58" w:rsidRPr="00B03E3D" w:rsidRDefault="004B4A58" w:rsidP="00836788">
            <w:pPr>
              <w:pStyle w:val="ad"/>
              <w:jc w:val="center"/>
              <w:rPr>
                <w:lang w:eastAsia="ru-RU"/>
              </w:rPr>
            </w:pPr>
            <w:r w:rsidRPr="00B03E3D">
              <w:rPr>
                <w:lang w:eastAsia="ru-RU"/>
              </w:rPr>
              <w:t>620</w:t>
            </w:r>
          </w:p>
        </w:tc>
        <w:tc>
          <w:tcPr>
            <w:tcW w:w="851" w:type="dxa"/>
            <w:vAlign w:val="center"/>
          </w:tcPr>
          <w:p w:rsidR="004B4A58" w:rsidRPr="00B03E3D" w:rsidRDefault="004B4A58" w:rsidP="00836788">
            <w:pPr>
              <w:pStyle w:val="ad"/>
              <w:jc w:val="center"/>
              <w:rPr>
                <w:lang w:eastAsia="ru-RU"/>
              </w:rPr>
            </w:pPr>
            <w:r w:rsidRPr="00B03E3D">
              <w:rPr>
                <w:lang w:eastAsia="ru-RU"/>
              </w:rPr>
              <w:t>632</w:t>
            </w:r>
          </w:p>
        </w:tc>
      </w:tr>
      <w:tr w:rsidR="00CF169A" w:rsidTr="00C96E78">
        <w:trPr>
          <w:trHeight w:val="50"/>
        </w:trPr>
        <w:tc>
          <w:tcPr>
            <w:tcW w:w="1912" w:type="dxa"/>
            <w:tcBorders>
              <w:right w:val="nil"/>
            </w:tcBorders>
            <w:vAlign w:val="center"/>
          </w:tcPr>
          <w:p w:rsidR="004B4A58" w:rsidRPr="004B4A58" w:rsidRDefault="004B4A58" w:rsidP="00836788">
            <w:pPr>
              <w:pStyle w:val="ad"/>
              <w:jc w:val="center"/>
            </w:pPr>
            <w:r w:rsidRPr="004B4A58">
              <w:t>3</w:t>
            </w:r>
          </w:p>
        </w:tc>
        <w:tc>
          <w:tcPr>
            <w:tcW w:w="1065" w:type="dxa"/>
            <w:vAlign w:val="center"/>
          </w:tcPr>
          <w:p w:rsidR="004B4A58" w:rsidRPr="00B03E3D" w:rsidRDefault="004B4A58" w:rsidP="00836788">
            <w:pPr>
              <w:pStyle w:val="ad"/>
              <w:jc w:val="center"/>
              <w:rPr>
                <w:lang w:eastAsia="ru-RU"/>
              </w:rPr>
            </w:pPr>
            <w:r w:rsidRPr="00B03E3D">
              <w:rPr>
                <w:lang w:eastAsia="ru-RU"/>
              </w:rPr>
              <w:t>1184</w:t>
            </w:r>
          </w:p>
        </w:tc>
        <w:tc>
          <w:tcPr>
            <w:tcW w:w="992" w:type="dxa"/>
            <w:vAlign w:val="center"/>
          </w:tcPr>
          <w:p w:rsidR="004B4A58" w:rsidRPr="00B03E3D" w:rsidRDefault="004B4A58" w:rsidP="00836788">
            <w:pPr>
              <w:pStyle w:val="ad"/>
              <w:jc w:val="center"/>
              <w:rPr>
                <w:lang w:eastAsia="ru-RU"/>
              </w:rPr>
            </w:pPr>
            <w:r w:rsidRPr="00B03E3D">
              <w:rPr>
                <w:lang w:eastAsia="ru-RU"/>
              </w:rPr>
              <w:t>1188</w:t>
            </w:r>
          </w:p>
        </w:tc>
        <w:tc>
          <w:tcPr>
            <w:tcW w:w="992" w:type="dxa"/>
            <w:vAlign w:val="center"/>
          </w:tcPr>
          <w:p w:rsidR="004B4A58" w:rsidRPr="00B03E3D" w:rsidRDefault="004B4A58" w:rsidP="00836788">
            <w:pPr>
              <w:pStyle w:val="ad"/>
              <w:jc w:val="center"/>
              <w:rPr>
                <w:lang w:eastAsia="ru-RU"/>
              </w:rPr>
            </w:pPr>
            <w:r w:rsidRPr="00B03E3D">
              <w:rPr>
                <w:lang w:eastAsia="ru-RU"/>
              </w:rPr>
              <w:t>1200</w:t>
            </w:r>
          </w:p>
        </w:tc>
        <w:tc>
          <w:tcPr>
            <w:tcW w:w="851" w:type="dxa"/>
            <w:vAlign w:val="center"/>
          </w:tcPr>
          <w:p w:rsidR="004B4A58" w:rsidRPr="00B03E3D" w:rsidRDefault="004B4A58" w:rsidP="00836788">
            <w:pPr>
              <w:pStyle w:val="ad"/>
              <w:jc w:val="center"/>
              <w:rPr>
                <w:lang w:eastAsia="ru-RU"/>
              </w:rPr>
            </w:pPr>
            <w:r w:rsidRPr="00B03E3D">
              <w:rPr>
                <w:lang w:eastAsia="ru-RU"/>
              </w:rPr>
              <w:t>1215</w:t>
            </w:r>
          </w:p>
        </w:tc>
        <w:tc>
          <w:tcPr>
            <w:tcW w:w="992" w:type="dxa"/>
            <w:vAlign w:val="center"/>
          </w:tcPr>
          <w:p w:rsidR="004B4A58" w:rsidRPr="00B03E3D" w:rsidRDefault="004B4A58" w:rsidP="00836788">
            <w:pPr>
              <w:pStyle w:val="ad"/>
              <w:jc w:val="center"/>
              <w:rPr>
                <w:lang w:eastAsia="ru-RU"/>
              </w:rPr>
            </w:pPr>
            <w:r w:rsidRPr="00B03E3D">
              <w:rPr>
                <w:lang w:eastAsia="ru-RU"/>
              </w:rPr>
              <w:t>1219</w:t>
            </w:r>
          </w:p>
        </w:tc>
        <w:tc>
          <w:tcPr>
            <w:tcW w:w="851" w:type="dxa"/>
            <w:vAlign w:val="center"/>
          </w:tcPr>
          <w:p w:rsidR="004B4A58" w:rsidRPr="00B03E3D" w:rsidRDefault="004B4A58" w:rsidP="00836788">
            <w:pPr>
              <w:pStyle w:val="ad"/>
              <w:jc w:val="center"/>
              <w:rPr>
                <w:lang w:eastAsia="ru-RU"/>
              </w:rPr>
            </w:pPr>
            <w:r w:rsidRPr="00B03E3D">
              <w:rPr>
                <w:lang w:eastAsia="ru-RU"/>
              </w:rPr>
              <w:t>615</w:t>
            </w:r>
          </w:p>
        </w:tc>
        <w:tc>
          <w:tcPr>
            <w:tcW w:w="850" w:type="dxa"/>
            <w:vAlign w:val="center"/>
          </w:tcPr>
          <w:p w:rsidR="004B4A58" w:rsidRPr="00B03E3D" w:rsidRDefault="004B4A58" w:rsidP="00836788">
            <w:pPr>
              <w:pStyle w:val="ad"/>
              <w:jc w:val="center"/>
              <w:rPr>
                <w:lang w:eastAsia="ru-RU"/>
              </w:rPr>
            </w:pPr>
            <w:r w:rsidRPr="00B03E3D">
              <w:rPr>
                <w:lang w:eastAsia="ru-RU"/>
              </w:rPr>
              <w:t>620</w:t>
            </w:r>
          </w:p>
        </w:tc>
        <w:tc>
          <w:tcPr>
            <w:tcW w:w="851" w:type="dxa"/>
            <w:vAlign w:val="center"/>
          </w:tcPr>
          <w:p w:rsidR="004B4A58" w:rsidRPr="00B03E3D" w:rsidRDefault="004B4A58" w:rsidP="00836788">
            <w:pPr>
              <w:pStyle w:val="ad"/>
              <w:jc w:val="center"/>
              <w:rPr>
                <w:lang w:eastAsia="ru-RU"/>
              </w:rPr>
            </w:pPr>
            <w:r w:rsidRPr="00B03E3D">
              <w:rPr>
                <w:lang w:eastAsia="ru-RU"/>
              </w:rPr>
              <w:t>631</w:t>
            </w:r>
          </w:p>
        </w:tc>
      </w:tr>
      <w:tr w:rsidR="00CF169A" w:rsidTr="00C96E78">
        <w:trPr>
          <w:trHeight w:val="50"/>
        </w:trPr>
        <w:tc>
          <w:tcPr>
            <w:tcW w:w="1912" w:type="dxa"/>
            <w:tcBorders>
              <w:right w:val="nil"/>
            </w:tcBorders>
            <w:vAlign w:val="center"/>
          </w:tcPr>
          <w:p w:rsidR="004B4A58" w:rsidRPr="004B4A58" w:rsidRDefault="004B4A58" w:rsidP="00836788">
            <w:pPr>
              <w:pStyle w:val="ad"/>
              <w:jc w:val="center"/>
            </w:pPr>
            <w:r w:rsidRPr="004B4A58">
              <w:t>4</w:t>
            </w:r>
          </w:p>
        </w:tc>
        <w:tc>
          <w:tcPr>
            <w:tcW w:w="1065" w:type="dxa"/>
            <w:vAlign w:val="center"/>
          </w:tcPr>
          <w:p w:rsidR="004B4A58" w:rsidRPr="00B03E3D" w:rsidRDefault="004B4A58" w:rsidP="00836788">
            <w:pPr>
              <w:pStyle w:val="ad"/>
              <w:jc w:val="center"/>
              <w:rPr>
                <w:lang w:eastAsia="ru-RU"/>
              </w:rPr>
            </w:pPr>
            <w:r w:rsidRPr="00B03E3D">
              <w:rPr>
                <w:lang w:eastAsia="ru-RU"/>
              </w:rPr>
              <w:t>1184</w:t>
            </w:r>
          </w:p>
        </w:tc>
        <w:tc>
          <w:tcPr>
            <w:tcW w:w="992" w:type="dxa"/>
            <w:vAlign w:val="center"/>
          </w:tcPr>
          <w:p w:rsidR="004B4A58" w:rsidRPr="00B03E3D" w:rsidRDefault="004B4A58" w:rsidP="00836788">
            <w:pPr>
              <w:pStyle w:val="ad"/>
              <w:jc w:val="center"/>
              <w:rPr>
                <w:lang w:eastAsia="ru-RU"/>
              </w:rPr>
            </w:pPr>
            <w:r w:rsidRPr="00B03E3D">
              <w:rPr>
                <w:lang w:eastAsia="ru-RU"/>
              </w:rPr>
              <w:t>1187</w:t>
            </w:r>
          </w:p>
        </w:tc>
        <w:tc>
          <w:tcPr>
            <w:tcW w:w="992" w:type="dxa"/>
            <w:vAlign w:val="center"/>
          </w:tcPr>
          <w:p w:rsidR="004B4A58" w:rsidRPr="00B03E3D" w:rsidRDefault="004B4A58" w:rsidP="00836788">
            <w:pPr>
              <w:pStyle w:val="ad"/>
              <w:jc w:val="center"/>
              <w:rPr>
                <w:lang w:eastAsia="ru-RU"/>
              </w:rPr>
            </w:pPr>
            <w:r w:rsidRPr="00B03E3D">
              <w:rPr>
                <w:lang w:eastAsia="ru-RU"/>
              </w:rPr>
              <w:t>1199</w:t>
            </w:r>
          </w:p>
        </w:tc>
        <w:tc>
          <w:tcPr>
            <w:tcW w:w="851" w:type="dxa"/>
            <w:vAlign w:val="center"/>
          </w:tcPr>
          <w:p w:rsidR="004B4A58" w:rsidRPr="00B03E3D" w:rsidRDefault="004B4A58" w:rsidP="00836788">
            <w:pPr>
              <w:pStyle w:val="ad"/>
              <w:jc w:val="center"/>
              <w:rPr>
                <w:lang w:eastAsia="ru-RU"/>
              </w:rPr>
            </w:pPr>
            <w:r w:rsidRPr="00B03E3D">
              <w:rPr>
                <w:lang w:eastAsia="ru-RU"/>
              </w:rPr>
              <w:t>1215</w:t>
            </w:r>
          </w:p>
        </w:tc>
        <w:tc>
          <w:tcPr>
            <w:tcW w:w="992" w:type="dxa"/>
            <w:vAlign w:val="center"/>
          </w:tcPr>
          <w:p w:rsidR="004B4A58" w:rsidRPr="00B03E3D" w:rsidRDefault="004B4A58" w:rsidP="00836788">
            <w:pPr>
              <w:pStyle w:val="ad"/>
              <w:jc w:val="center"/>
              <w:rPr>
                <w:lang w:eastAsia="ru-RU"/>
              </w:rPr>
            </w:pPr>
            <w:r w:rsidRPr="00B03E3D">
              <w:rPr>
                <w:lang w:eastAsia="ru-RU"/>
              </w:rPr>
              <w:t>1220</w:t>
            </w:r>
          </w:p>
        </w:tc>
        <w:tc>
          <w:tcPr>
            <w:tcW w:w="851" w:type="dxa"/>
            <w:vAlign w:val="center"/>
          </w:tcPr>
          <w:p w:rsidR="004B4A58" w:rsidRPr="00B03E3D" w:rsidRDefault="004B4A58" w:rsidP="00836788">
            <w:pPr>
              <w:pStyle w:val="ad"/>
              <w:jc w:val="center"/>
              <w:rPr>
                <w:lang w:eastAsia="ru-RU"/>
              </w:rPr>
            </w:pPr>
            <w:r w:rsidRPr="00B03E3D">
              <w:rPr>
                <w:lang w:eastAsia="ru-RU"/>
              </w:rPr>
              <w:t>616</w:t>
            </w:r>
          </w:p>
        </w:tc>
        <w:tc>
          <w:tcPr>
            <w:tcW w:w="850" w:type="dxa"/>
            <w:vAlign w:val="center"/>
          </w:tcPr>
          <w:p w:rsidR="004B4A58" w:rsidRPr="00B03E3D" w:rsidRDefault="004B4A58" w:rsidP="00836788">
            <w:pPr>
              <w:pStyle w:val="ad"/>
              <w:jc w:val="center"/>
              <w:rPr>
                <w:lang w:eastAsia="ru-RU"/>
              </w:rPr>
            </w:pPr>
            <w:r w:rsidRPr="00B03E3D">
              <w:rPr>
                <w:lang w:eastAsia="ru-RU"/>
              </w:rPr>
              <w:t>620</w:t>
            </w:r>
          </w:p>
        </w:tc>
        <w:tc>
          <w:tcPr>
            <w:tcW w:w="851" w:type="dxa"/>
            <w:vAlign w:val="center"/>
          </w:tcPr>
          <w:p w:rsidR="004B4A58" w:rsidRPr="00B03E3D" w:rsidRDefault="004B4A58" w:rsidP="00836788">
            <w:pPr>
              <w:pStyle w:val="ad"/>
              <w:jc w:val="center"/>
              <w:rPr>
                <w:lang w:eastAsia="ru-RU"/>
              </w:rPr>
            </w:pPr>
            <w:r w:rsidRPr="00B03E3D">
              <w:rPr>
                <w:lang w:eastAsia="ru-RU"/>
              </w:rPr>
              <w:t>632</w:t>
            </w:r>
          </w:p>
        </w:tc>
      </w:tr>
      <w:tr w:rsidR="00CF169A" w:rsidTr="00C96E78">
        <w:trPr>
          <w:trHeight w:val="50"/>
        </w:trPr>
        <w:tc>
          <w:tcPr>
            <w:tcW w:w="1912" w:type="dxa"/>
            <w:tcBorders>
              <w:right w:val="nil"/>
            </w:tcBorders>
            <w:vAlign w:val="center"/>
          </w:tcPr>
          <w:p w:rsidR="004B4A58" w:rsidRPr="004B4A58" w:rsidRDefault="004B4A58" w:rsidP="00836788">
            <w:pPr>
              <w:pStyle w:val="ad"/>
              <w:jc w:val="center"/>
            </w:pPr>
            <w:r w:rsidRPr="004B4A58">
              <w:t>5</w:t>
            </w:r>
          </w:p>
        </w:tc>
        <w:tc>
          <w:tcPr>
            <w:tcW w:w="1065" w:type="dxa"/>
            <w:vAlign w:val="center"/>
          </w:tcPr>
          <w:p w:rsidR="004B4A58" w:rsidRPr="00B03E3D" w:rsidRDefault="004B4A58" w:rsidP="00836788">
            <w:pPr>
              <w:pStyle w:val="ad"/>
              <w:jc w:val="center"/>
              <w:rPr>
                <w:lang w:eastAsia="ru-RU"/>
              </w:rPr>
            </w:pPr>
            <w:r w:rsidRPr="00B03E3D">
              <w:rPr>
                <w:lang w:eastAsia="ru-RU"/>
              </w:rPr>
              <w:t>1184</w:t>
            </w:r>
          </w:p>
        </w:tc>
        <w:tc>
          <w:tcPr>
            <w:tcW w:w="992" w:type="dxa"/>
            <w:vAlign w:val="center"/>
          </w:tcPr>
          <w:p w:rsidR="004B4A58" w:rsidRPr="00B03E3D" w:rsidRDefault="004B4A58" w:rsidP="00836788">
            <w:pPr>
              <w:pStyle w:val="ad"/>
              <w:jc w:val="center"/>
              <w:rPr>
                <w:lang w:eastAsia="ru-RU"/>
              </w:rPr>
            </w:pPr>
            <w:r w:rsidRPr="00B03E3D">
              <w:rPr>
                <w:lang w:eastAsia="ru-RU"/>
              </w:rPr>
              <w:t>1187</w:t>
            </w:r>
          </w:p>
        </w:tc>
        <w:tc>
          <w:tcPr>
            <w:tcW w:w="992" w:type="dxa"/>
            <w:vAlign w:val="center"/>
          </w:tcPr>
          <w:p w:rsidR="004B4A58" w:rsidRPr="00B03E3D" w:rsidRDefault="004B4A58" w:rsidP="00836788">
            <w:pPr>
              <w:pStyle w:val="ad"/>
              <w:jc w:val="center"/>
              <w:rPr>
                <w:lang w:eastAsia="ru-RU"/>
              </w:rPr>
            </w:pPr>
            <w:r w:rsidRPr="00B03E3D">
              <w:rPr>
                <w:lang w:eastAsia="ru-RU"/>
              </w:rPr>
              <w:t>1199</w:t>
            </w:r>
          </w:p>
        </w:tc>
        <w:tc>
          <w:tcPr>
            <w:tcW w:w="851" w:type="dxa"/>
            <w:vAlign w:val="center"/>
          </w:tcPr>
          <w:p w:rsidR="004B4A58" w:rsidRPr="00B03E3D" w:rsidRDefault="004B4A58" w:rsidP="00836788">
            <w:pPr>
              <w:pStyle w:val="ad"/>
              <w:jc w:val="center"/>
              <w:rPr>
                <w:lang w:eastAsia="ru-RU"/>
              </w:rPr>
            </w:pPr>
            <w:r w:rsidRPr="00B03E3D">
              <w:rPr>
                <w:lang w:eastAsia="ru-RU"/>
              </w:rPr>
              <w:t>1215</w:t>
            </w:r>
          </w:p>
        </w:tc>
        <w:tc>
          <w:tcPr>
            <w:tcW w:w="992" w:type="dxa"/>
            <w:vAlign w:val="center"/>
          </w:tcPr>
          <w:p w:rsidR="004B4A58" w:rsidRPr="00B03E3D" w:rsidRDefault="004B4A58" w:rsidP="00836788">
            <w:pPr>
              <w:pStyle w:val="ad"/>
              <w:jc w:val="center"/>
              <w:rPr>
                <w:lang w:eastAsia="ru-RU"/>
              </w:rPr>
            </w:pPr>
            <w:r w:rsidRPr="00B03E3D">
              <w:rPr>
                <w:lang w:eastAsia="ru-RU"/>
              </w:rPr>
              <w:t>1219</w:t>
            </w:r>
          </w:p>
        </w:tc>
        <w:tc>
          <w:tcPr>
            <w:tcW w:w="851" w:type="dxa"/>
            <w:vAlign w:val="center"/>
          </w:tcPr>
          <w:p w:rsidR="004B4A58" w:rsidRPr="00B03E3D" w:rsidRDefault="004B4A58" w:rsidP="00836788">
            <w:pPr>
              <w:pStyle w:val="ad"/>
              <w:jc w:val="center"/>
              <w:rPr>
                <w:lang w:eastAsia="ru-RU"/>
              </w:rPr>
            </w:pPr>
            <w:r w:rsidRPr="00B03E3D">
              <w:rPr>
                <w:lang w:eastAsia="ru-RU"/>
              </w:rPr>
              <w:t>615</w:t>
            </w:r>
          </w:p>
        </w:tc>
        <w:tc>
          <w:tcPr>
            <w:tcW w:w="850" w:type="dxa"/>
            <w:vAlign w:val="center"/>
          </w:tcPr>
          <w:p w:rsidR="004B4A58" w:rsidRPr="00B03E3D" w:rsidRDefault="004B4A58" w:rsidP="00836788">
            <w:pPr>
              <w:pStyle w:val="ad"/>
              <w:jc w:val="center"/>
              <w:rPr>
                <w:lang w:eastAsia="ru-RU"/>
              </w:rPr>
            </w:pPr>
            <w:r w:rsidRPr="00B03E3D">
              <w:rPr>
                <w:lang w:eastAsia="ru-RU"/>
              </w:rPr>
              <w:t>620</w:t>
            </w:r>
          </w:p>
        </w:tc>
        <w:tc>
          <w:tcPr>
            <w:tcW w:w="851" w:type="dxa"/>
            <w:vAlign w:val="center"/>
          </w:tcPr>
          <w:p w:rsidR="004B4A58" w:rsidRPr="00B03E3D" w:rsidRDefault="004B4A58" w:rsidP="00836788">
            <w:pPr>
              <w:pStyle w:val="ad"/>
              <w:jc w:val="center"/>
              <w:rPr>
                <w:lang w:eastAsia="ru-RU"/>
              </w:rPr>
            </w:pPr>
            <w:r w:rsidRPr="00B03E3D">
              <w:rPr>
                <w:lang w:eastAsia="ru-RU"/>
              </w:rPr>
              <w:t>632</w:t>
            </w:r>
          </w:p>
        </w:tc>
      </w:tr>
      <w:tr w:rsidR="00CF169A" w:rsidTr="00C96E78">
        <w:trPr>
          <w:trHeight w:val="159"/>
        </w:trPr>
        <w:tc>
          <w:tcPr>
            <w:tcW w:w="1912" w:type="dxa"/>
            <w:tcBorders>
              <w:right w:val="nil"/>
            </w:tcBorders>
            <w:vAlign w:val="center"/>
          </w:tcPr>
          <w:p w:rsidR="004B4A58" w:rsidRPr="004B4A58" w:rsidRDefault="004B4A58" w:rsidP="00836788">
            <w:pPr>
              <w:pStyle w:val="ad"/>
              <w:jc w:val="center"/>
            </w:pPr>
            <w:r w:rsidRPr="004B4A58">
              <w:t>6</w:t>
            </w:r>
          </w:p>
        </w:tc>
        <w:tc>
          <w:tcPr>
            <w:tcW w:w="1065" w:type="dxa"/>
            <w:vAlign w:val="center"/>
          </w:tcPr>
          <w:p w:rsidR="004B4A58" w:rsidRPr="00B03E3D" w:rsidRDefault="004B4A58" w:rsidP="00836788">
            <w:pPr>
              <w:pStyle w:val="ad"/>
              <w:jc w:val="center"/>
              <w:rPr>
                <w:lang w:eastAsia="ru-RU"/>
              </w:rPr>
            </w:pPr>
            <w:r w:rsidRPr="00B03E3D">
              <w:rPr>
                <w:lang w:eastAsia="ru-RU"/>
              </w:rPr>
              <w:t>1183</w:t>
            </w:r>
          </w:p>
        </w:tc>
        <w:tc>
          <w:tcPr>
            <w:tcW w:w="992" w:type="dxa"/>
            <w:vAlign w:val="center"/>
          </w:tcPr>
          <w:p w:rsidR="004B4A58" w:rsidRPr="00B03E3D" w:rsidRDefault="004B4A58" w:rsidP="00836788">
            <w:pPr>
              <w:pStyle w:val="ad"/>
              <w:jc w:val="center"/>
              <w:rPr>
                <w:lang w:eastAsia="ru-RU"/>
              </w:rPr>
            </w:pPr>
            <w:r w:rsidRPr="00B03E3D">
              <w:rPr>
                <w:lang w:eastAsia="ru-RU"/>
              </w:rPr>
              <w:t>1188</w:t>
            </w:r>
          </w:p>
        </w:tc>
        <w:tc>
          <w:tcPr>
            <w:tcW w:w="992" w:type="dxa"/>
            <w:vAlign w:val="center"/>
          </w:tcPr>
          <w:p w:rsidR="004B4A58" w:rsidRPr="00B03E3D" w:rsidRDefault="004B4A58" w:rsidP="00836788">
            <w:pPr>
              <w:pStyle w:val="ad"/>
              <w:jc w:val="center"/>
              <w:rPr>
                <w:lang w:eastAsia="ru-RU"/>
              </w:rPr>
            </w:pPr>
            <w:r w:rsidRPr="00B03E3D">
              <w:rPr>
                <w:lang w:eastAsia="ru-RU"/>
              </w:rPr>
              <w:t>1200</w:t>
            </w:r>
          </w:p>
        </w:tc>
        <w:tc>
          <w:tcPr>
            <w:tcW w:w="851" w:type="dxa"/>
            <w:vAlign w:val="center"/>
          </w:tcPr>
          <w:p w:rsidR="004B4A58" w:rsidRPr="00B03E3D" w:rsidRDefault="004B4A58" w:rsidP="00836788">
            <w:pPr>
              <w:pStyle w:val="ad"/>
              <w:jc w:val="center"/>
              <w:rPr>
                <w:lang w:eastAsia="ru-RU"/>
              </w:rPr>
            </w:pPr>
            <w:r w:rsidRPr="00B03E3D">
              <w:rPr>
                <w:lang w:eastAsia="ru-RU"/>
              </w:rPr>
              <w:t>1215</w:t>
            </w:r>
          </w:p>
        </w:tc>
        <w:tc>
          <w:tcPr>
            <w:tcW w:w="992" w:type="dxa"/>
            <w:vAlign w:val="center"/>
          </w:tcPr>
          <w:p w:rsidR="004B4A58" w:rsidRPr="00B03E3D" w:rsidRDefault="004B4A58" w:rsidP="00836788">
            <w:pPr>
              <w:pStyle w:val="ad"/>
              <w:jc w:val="center"/>
              <w:rPr>
                <w:lang w:eastAsia="ru-RU"/>
              </w:rPr>
            </w:pPr>
            <w:r w:rsidRPr="00B03E3D">
              <w:rPr>
                <w:lang w:eastAsia="ru-RU"/>
              </w:rPr>
              <w:t>1219</w:t>
            </w:r>
          </w:p>
        </w:tc>
        <w:tc>
          <w:tcPr>
            <w:tcW w:w="851" w:type="dxa"/>
            <w:vAlign w:val="center"/>
          </w:tcPr>
          <w:p w:rsidR="004B4A58" w:rsidRPr="00B03E3D" w:rsidRDefault="004B4A58" w:rsidP="00836788">
            <w:pPr>
              <w:pStyle w:val="ad"/>
              <w:jc w:val="center"/>
              <w:rPr>
                <w:lang w:eastAsia="ru-RU"/>
              </w:rPr>
            </w:pPr>
            <w:r w:rsidRPr="00B03E3D">
              <w:rPr>
                <w:lang w:eastAsia="ru-RU"/>
              </w:rPr>
              <w:t>616</w:t>
            </w:r>
          </w:p>
        </w:tc>
        <w:tc>
          <w:tcPr>
            <w:tcW w:w="850" w:type="dxa"/>
            <w:vAlign w:val="center"/>
          </w:tcPr>
          <w:p w:rsidR="004B4A58" w:rsidRPr="00B03E3D" w:rsidRDefault="004B4A58" w:rsidP="00836788">
            <w:pPr>
              <w:pStyle w:val="ad"/>
              <w:jc w:val="center"/>
              <w:rPr>
                <w:lang w:eastAsia="ru-RU"/>
              </w:rPr>
            </w:pPr>
            <w:r w:rsidRPr="00B03E3D">
              <w:rPr>
                <w:lang w:eastAsia="ru-RU"/>
              </w:rPr>
              <w:t>619</w:t>
            </w:r>
          </w:p>
        </w:tc>
        <w:tc>
          <w:tcPr>
            <w:tcW w:w="851" w:type="dxa"/>
            <w:vAlign w:val="center"/>
          </w:tcPr>
          <w:p w:rsidR="004B4A58" w:rsidRPr="00B03E3D" w:rsidRDefault="004B4A58" w:rsidP="00836788">
            <w:pPr>
              <w:pStyle w:val="ad"/>
              <w:jc w:val="center"/>
              <w:rPr>
                <w:lang w:eastAsia="ru-RU"/>
              </w:rPr>
            </w:pPr>
            <w:r w:rsidRPr="00B03E3D">
              <w:rPr>
                <w:lang w:eastAsia="ru-RU"/>
              </w:rPr>
              <w:t>632</w:t>
            </w:r>
          </w:p>
        </w:tc>
      </w:tr>
      <w:tr w:rsidR="00CF169A" w:rsidTr="00C96E78">
        <w:trPr>
          <w:trHeight w:val="279"/>
        </w:trPr>
        <w:tc>
          <w:tcPr>
            <w:tcW w:w="1912" w:type="dxa"/>
            <w:tcBorders>
              <w:right w:val="nil"/>
            </w:tcBorders>
            <w:vAlign w:val="center"/>
          </w:tcPr>
          <w:p w:rsidR="004B4A58" w:rsidRPr="004B4A58" w:rsidRDefault="004B4A58" w:rsidP="00836788">
            <w:pPr>
              <w:pStyle w:val="ad"/>
              <w:jc w:val="center"/>
            </w:pPr>
            <w:r w:rsidRPr="004B4A58">
              <w:t>7</w:t>
            </w:r>
          </w:p>
        </w:tc>
        <w:tc>
          <w:tcPr>
            <w:tcW w:w="1065" w:type="dxa"/>
            <w:vAlign w:val="center"/>
          </w:tcPr>
          <w:p w:rsidR="004B4A58" w:rsidRPr="00B03E3D" w:rsidRDefault="004B4A58" w:rsidP="00836788">
            <w:pPr>
              <w:pStyle w:val="ad"/>
              <w:jc w:val="center"/>
              <w:rPr>
                <w:lang w:eastAsia="ru-RU"/>
              </w:rPr>
            </w:pPr>
            <w:r w:rsidRPr="00B03E3D">
              <w:rPr>
                <w:lang w:eastAsia="ru-RU"/>
              </w:rPr>
              <w:t>1184</w:t>
            </w:r>
          </w:p>
        </w:tc>
        <w:tc>
          <w:tcPr>
            <w:tcW w:w="992" w:type="dxa"/>
            <w:vAlign w:val="center"/>
          </w:tcPr>
          <w:p w:rsidR="004B4A58" w:rsidRPr="00B03E3D" w:rsidRDefault="004B4A58" w:rsidP="00836788">
            <w:pPr>
              <w:pStyle w:val="ad"/>
              <w:jc w:val="center"/>
              <w:rPr>
                <w:lang w:eastAsia="ru-RU"/>
              </w:rPr>
            </w:pPr>
            <w:r w:rsidRPr="00B03E3D">
              <w:rPr>
                <w:lang w:eastAsia="ru-RU"/>
              </w:rPr>
              <w:t>1187</w:t>
            </w:r>
          </w:p>
        </w:tc>
        <w:tc>
          <w:tcPr>
            <w:tcW w:w="992" w:type="dxa"/>
            <w:vAlign w:val="center"/>
          </w:tcPr>
          <w:p w:rsidR="004B4A58" w:rsidRPr="00B03E3D" w:rsidRDefault="004B4A58" w:rsidP="00836788">
            <w:pPr>
              <w:pStyle w:val="ad"/>
              <w:jc w:val="center"/>
              <w:rPr>
                <w:lang w:eastAsia="ru-RU"/>
              </w:rPr>
            </w:pPr>
            <w:r w:rsidRPr="00B03E3D">
              <w:rPr>
                <w:lang w:eastAsia="ru-RU"/>
              </w:rPr>
              <w:t>1200</w:t>
            </w:r>
          </w:p>
        </w:tc>
        <w:tc>
          <w:tcPr>
            <w:tcW w:w="851" w:type="dxa"/>
            <w:vAlign w:val="center"/>
          </w:tcPr>
          <w:p w:rsidR="004B4A58" w:rsidRPr="00B03E3D" w:rsidRDefault="004B4A58" w:rsidP="00836788">
            <w:pPr>
              <w:pStyle w:val="ad"/>
              <w:jc w:val="center"/>
              <w:rPr>
                <w:lang w:eastAsia="ru-RU"/>
              </w:rPr>
            </w:pPr>
            <w:r w:rsidRPr="00B03E3D">
              <w:rPr>
                <w:lang w:eastAsia="ru-RU"/>
              </w:rPr>
              <w:t>1215</w:t>
            </w:r>
          </w:p>
        </w:tc>
        <w:tc>
          <w:tcPr>
            <w:tcW w:w="992" w:type="dxa"/>
            <w:vAlign w:val="center"/>
          </w:tcPr>
          <w:p w:rsidR="004B4A58" w:rsidRPr="00B03E3D" w:rsidRDefault="004B4A58" w:rsidP="00836788">
            <w:pPr>
              <w:pStyle w:val="ad"/>
              <w:jc w:val="center"/>
              <w:rPr>
                <w:lang w:eastAsia="ru-RU"/>
              </w:rPr>
            </w:pPr>
            <w:r w:rsidRPr="00B03E3D">
              <w:rPr>
                <w:lang w:eastAsia="ru-RU"/>
              </w:rPr>
              <w:t>1219</w:t>
            </w:r>
          </w:p>
        </w:tc>
        <w:tc>
          <w:tcPr>
            <w:tcW w:w="851" w:type="dxa"/>
            <w:vAlign w:val="center"/>
          </w:tcPr>
          <w:p w:rsidR="004B4A58" w:rsidRPr="00B03E3D" w:rsidRDefault="004B4A58" w:rsidP="00836788">
            <w:pPr>
              <w:pStyle w:val="ad"/>
              <w:jc w:val="center"/>
              <w:rPr>
                <w:lang w:eastAsia="ru-RU"/>
              </w:rPr>
            </w:pPr>
            <w:r w:rsidRPr="00B03E3D">
              <w:rPr>
                <w:lang w:eastAsia="ru-RU"/>
              </w:rPr>
              <w:t>615</w:t>
            </w:r>
          </w:p>
        </w:tc>
        <w:tc>
          <w:tcPr>
            <w:tcW w:w="850" w:type="dxa"/>
            <w:vAlign w:val="center"/>
          </w:tcPr>
          <w:p w:rsidR="004B4A58" w:rsidRPr="00B03E3D" w:rsidRDefault="004B4A58" w:rsidP="00836788">
            <w:pPr>
              <w:pStyle w:val="ad"/>
              <w:jc w:val="center"/>
              <w:rPr>
                <w:lang w:eastAsia="ru-RU"/>
              </w:rPr>
            </w:pPr>
            <w:r w:rsidRPr="00B03E3D">
              <w:rPr>
                <w:lang w:eastAsia="ru-RU"/>
              </w:rPr>
              <w:t>620</w:t>
            </w:r>
          </w:p>
        </w:tc>
        <w:tc>
          <w:tcPr>
            <w:tcW w:w="851" w:type="dxa"/>
            <w:vAlign w:val="center"/>
          </w:tcPr>
          <w:p w:rsidR="004B4A58" w:rsidRPr="00B03E3D" w:rsidRDefault="004B4A58" w:rsidP="00836788">
            <w:pPr>
              <w:pStyle w:val="ad"/>
              <w:jc w:val="center"/>
              <w:rPr>
                <w:lang w:eastAsia="ru-RU"/>
              </w:rPr>
            </w:pPr>
            <w:r w:rsidRPr="00B03E3D">
              <w:rPr>
                <w:lang w:eastAsia="ru-RU"/>
              </w:rPr>
              <w:t>631</w:t>
            </w:r>
          </w:p>
        </w:tc>
      </w:tr>
      <w:tr w:rsidR="00CF169A" w:rsidTr="00C96E78">
        <w:trPr>
          <w:trHeight w:val="244"/>
        </w:trPr>
        <w:tc>
          <w:tcPr>
            <w:tcW w:w="1912" w:type="dxa"/>
            <w:tcBorders>
              <w:right w:val="nil"/>
            </w:tcBorders>
            <w:vAlign w:val="center"/>
          </w:tcPr>
          <w:p w:rsidR="004B4A58" w:rsidRPr="004B4A58" w:rsidRDefault="004B4A58" w:rsidP="00836788">
            <w:pPr>
              <w:pStyle w:val="ad"/>
              <w:jc w:val="center"/>
            </w:pPr>
            <w:r w:rsidRPr="004B4A58">
              <w:t>8</w:t>
            </w:r>
          </w:p>
        </w:tc>
        <w:tc>
          <w:tcPr>
            <w:tcW w:w="1065" w:type="dxa"/>
            <w:vAlign w:val="center"/>
          </w:tcPr>
          <w:p w:rsidR="004B4A58" w:rsidRPr="00B03E3D" w:rsidRDefault="004B4A58" w:rsidP="00836788">
            <w:pPr>
              <w:pStyle w:val="ad"/>
              <w:jc w:val="center"/>
              <w:rPr>
                <w:lang w:eastAsia="ru-RU"/>
              </w:rPr>
            </w:pPr>
            <w:r w:rsidRPr="00B03E3D">
              <w:rPr>
                <w:lang w:eastAsia="ru-RU"/>
              </w:rPr>
              <w:t>1184</w:t>
            </w:r>
          </w:p>
        </w:tc>
        <w:tc>
          <w:tcPr>
            <w:tcW w:w="992" w:type="dxa"/>
            <w:vAlign w:val="center"/>
          </w:tcPr>
          <w:p w:rsidR="004B4A58" w:rsidRPr="00B03E3D" w:rsidRDefault="004B4A58" w:rsidP="00836788">
            <w:pPr>
              <w:pStyle w:val="ad"/>
              <w:jc w:val="center"/>
              <w:rPr>
                <w:lang w:eastAsia="ru-RU"/>
              </w:rPr>
            </w:pPr>
            <w:r w:rsidRPr="00B03E3D">
              <w:rPr>
                <w:lang w:eastAsia="ru-RU"/>
              </w:rPr>
              <w:t>1187</w:t>
            </w:r>
          </w:p>
        </w:tc>
        <w:tc>
          <w:tcPr>
            <w:tcW w:w="992" w:type="dxa"/>
            <w:vAlign w:val="center"/>
          </w:tcPr>
          <w:p w:rsidR="004B4A58" w:rsidRPr="00B03E3D" w:rsidRDefault="004B4A58" w:rsidP="00836788">
            <w:pPr>
              <w:pStyle w:val="ad"/>
              <w:jc w:val="center"/>
              <w:rPr>
                <w:lang w:eastAsia="ru-RU"/>
              </w:rPr>
            </w:pPr>
            <w:r w:rsidRPr="00B03E3D">
              <w:rPr>
                <w:lang w:eastAsia="ru-RU"/>
              </w:rPr>
              <w:t>1200</w:t>
            </w:r>
          </w:p>
        </w:tc>
        <w:tc>
          <w:tcPr>
            <w:tcW w:w="851" w:type="dxa"/>
            <w:vAlign w:val="center"/>
          </w:tcPr>
          <w:p w:rsidR="004B4A58" w:rsidRPr="00B03E3D" w:rsidRDefault="004B4A58" w:rsidP="00836788">
            <w:pPr>
              <w:pStyle w:val="ad"/>
              <w:jc w:val="center"/>
              <w:rPr>
                <w:lang w:eastAsia="ru-RU"/>
              </w:rPr>
            </w:pPr>
            <w:r w:rsidRPr="00B03E3D">
              <w:rPr>
                <w:lang w:eastAsia="ru-RU"/>
              </w:rPr>
              <w:t>1215</w:t>
            </w:r>
          </w:p>
        </w:tc>
        <w:tc>
          <w:tcPr>
            <w:tcW w:w="992" w:type="dxa"/>
            <w:vAlign w:val="center"/>
          </w:tcPr>
          <w:p w:rsidR="004B4A58" w:rsidRPr="00B03E3D" w:rsidRDefault="004B4A58" w:rsidP="00836788">
            <w:pPr>
              <w:pStyle w:val="ad"/>
              <w:jc w:val="center"/>
              <w:rPr>
                <w:lang w:eastAsia="ru-RU"/>
              </w:rPr>
            </w:pPr>
            <w:r w:rsidRPr="00B03E3D">
              <w:rPr>
                <w:lang w:eastAsia="ru-RU"/>
              </w:rPr>
              <w:t>1219</w:t>
            </w:r>
          </w:p>
        </w:tc>
        <w:tc>
          <w:tcPr>
            <w:tcW w:w="851" w:type="dxa"/>
            <w:vAlign w:val="center"/>
          </w:tcPr>
          <w:p w:rsidR="004B4A58" w:rsidRPr="00B03E3D" w:rsidRDefault="004B4A58" w:rsidP="00836788">
            <w:pPr>
              <w:pStyle w:val="ad"/>
              <w:jc w:val="center"/>
              <w:rPr>
                <w:lang w:eastAsia="ru-RU"/>
              </w:rPr>
            </w:pPr>
            <w:r w:rsidRPr="00B03E3D">
              <w:rPr>
                <w:lang w:eastAsia="ru-RU"/>
              </w:rPr>
              <w:t>615</w:t>
            </w:r>
          </w:p>
        </w:tc>
        <w:tc>
          <w:tcPr>
            <w:tcW w:w="850" w:type="dxa"/>
            <w:vAlign w:val="center"/>
          </w:tcPr>
          <w:p w:rsidR="004B4A58" w:rsidRPr="00B03E3D" w:rsidRDefault="004B4A58" w:rsidP="00836788">
            <w:pPr>
              <w:pStyle w:val="ad"/>
              <w:jc w:val="center"/>
              <w:rPr>
                <w:lang w:eastAsia="ru-RU"/>
              </w:rPr>
            </w:pPr>
            <w:r w:rsidRPr="00B03E3D">
              <w:rPr>
                <w:lang w:eastAsia="ru-RU"/>
              </w:rPr>
              <w:t>620</w:t>
            </w:r>
          </w:p>
        </w:tc>
        <w:tc>
          <w:tcPr>
            <w:tcW w:w="851" w:type="dxa"/>
            <w:vAlign w:val="center"/>
          </w:tcPr>
          <w:p w:rsidR="004B4A58" w:rsidRPr="00B03E3D" w:rsidRDefault="004B4A58" w:rsidP="00836788">
            <w:pPr>
              <w:pStyle w:val="ad"/>
              <w:jc w:val="center"/>
              <w:rPr>
                <w:lang w:eastAsia="ru-RU"/>
              </w:rPr>
            </w:pPr>
            <w:r w:rsidRPr="00B03E3D">
              <w:rPr>
                <w:lang w:eastAsia="ru-RU"/>
              </w:rPr>
              <w:t>632</w:t>
            </w:r>
          </w:p>
        </w:tc>
      </w:tr>
      <w:tr w:rsidR="00CF169A" w:rsidTr="00C96E78">
        <w:trPr>
          <w:trHeight w:val="50"/>
        </w:trPr>
        <w:tc>
          <w:tcPr>
            <w:tcW w:w="1912" w:type="dxa"/>
            <w:tcBorders>
              <w:right w:val="nil"/>
            </w:tcBorders>
            <w:vAlign w:val="center"/>
          </w:tcPr>
          <w:p w:rsidR="004B4A58" w:rsidRPr="004B4A58" w:rsidRDefault="004B4A58" w:rsidP="00836788">
            <w:pPr>
              <w:pStyle w:val="ad"/>
              <w:jc w:val="center"/>
            </w:pPr>
            <w:r w:rsidRPr="004B4A58">
              <w:t>9</w:t>
            </w:r>
          </w:p>
        </w:tc>
        <w:tc>
          <w:tcPr>
            <w:tcW w:w="1065" w:type="dxa"/>
            <w:vAlign w:val="center"/>
          </w:tcPr>
          <w:p w:rsidR="004B4A58" w:rsidRPr="00B03E3D" w:rsidRDefault="004B4A58" w:rsidP="00836788">
            <w:pPr>
              <w:pStyle w:val="ad"/>
              <w:jc w:val="center"/>
              <w:rPr>
                <w:lang w:eastAsia="ru-RU"/>
              </w:rPr>
            </w:pPr>
            <w:r w:rsidRPr="00B03E3D">
              <w:rPr>
                <w:lang w:eastAsia="ru-RU"/>
              </w:rPr>
              <w:t>1184</w:t>
            </w:r>
          </w:p>
        </w:tc>
        <w:tc>
          <w:tcPr>
            <w:tcW w:w="992" w:type="dxa"/>
            <w:vAlign w:val="center"/>
          </w:tcPr>
          <w:p w:rsidR="004B4A58" w:rsidRPr="00B03E3D" w:rsidRDefault="004B4A58" w:rsidP="00836788">
            <w:pPr>
              <w:pStyle w:val="ad"/>
              <w:jc w:val="center"/>
              <w:rPr>
                <w:lang w:eastAsia="ru-RU"/>
              </w:rPr>
            </w:pPr>
            <w:r w:rsidRPr="00B03E3D">
              <w:rPr>
                <w:lang w:eastAsia="ru-RU"/>
              </w:rPr>
              <w:t>1187</w:t>
            </w:r>
          </w:p>
        </w:tc>
        <w:tc>
          <w:tcPr>
            <w:tcW w:w="992" w:type="dxa"/>
            <w:vAlign w:val="center"/>
          </w:tcPr>
          <w:p w:rsidR="004B4A58" w:rsidRPr="00B03E3D" w:rsidRDefault="004B4A58" w:rsidP="00836788">
            <w:pPr>
              <w:pStyle w:val="ad"/>
              <w:jc w:val="center"/>
              <w:rPr>
                <w:lang w:eastAsia="ru-RU"/>
              </w:rPr>
            </w:pPr>
            <w:r w:rsidRPr="00B03E3D">
              <w:rPr>
                <w:lang w:eastAsia="ru-RU"/>
              </w:rPr>
              <w:t>1200</w:t>
            </w:r>
          </w:p>
        </w:tc>
        <w:tc>
          <w:tcPr>
            <w:tcW w:w="851" w:type="dxa"/>
            <w:vAlign w:val="center"/>
          </w:tcPr>
          <w:p w:rsidR="004B4A58" w:rsidRPr="00B03E3D" w:rsidRDefault="004B4A58" w:rsidP="00836788">
            <w:pPr>
              <w:pStyle w:val="ad"/>
              <w:jc w:val="center"/>
              <w:rPr>
                <w:lang w:eastAsia="ru-RU"/>
              </w:rPr>
            </w:pPr>
            <w:r w:rsidRPr="00B03E3D">
              <w:rPr>
                <w:lang w:eastAsia="ru-RU"/>
              </w:rPr>
              <w:t>1215</w:t>
            </w:r>
          </w:p>
        </w:tc>
        <w:tc>
          <w:tcPr>
            <w:tcW w:w="992" w:type="dxa"/>
            <w:vAlign w:val="center"/>
          </w:tcPr>
          <w:p w:rsidR="004B4A58" w:rsidRPr="00B03E3D" w:rsidRDefault="004B4A58" w:rsidP="00836788">
            <w:pPr>
              <w:pStyle w:val="ad"/>
              <w:jc w:val="center"/>
              <w:rPr>
                <w:lang w:eastAsia="ru-RU"/>
              </w:rPr>
            </w:pPr>
            <w:r w:rsidRPr="00B03E3D">
              <w:rPr>
                <w:lang w:eastAsia="ru-RU"/>
              </w:rPr>
              <w:t>1219</w:t>
            </w:r>
          </w:p>
        </w:tc>
        <w:tc>
          <w:tcPr>
            <w:tcW w:w="851" w:type="dxa"/>
            <w:vAlign w:val="center"/>
          </w:tcPr>
          <w:p w:rsidR="004B4A58" w:rsidRPr="00B03E3D" w:rsidRDefault="004B4A58" w:rsidP="00836788">
            <w:pPr>
              <w:pStyle w:val="ad"/>
              <w:jc w:val="center"/>
              <w:rPr>
                <w:lang w:eastAsia="ru-RU"/>
              </w:rPr>
            </w:pPr>
            <w:r w:rsidRPr="00B03E3D">
              <w:rPr>
                <w:lang w:eastAsia="ru-RU"/>
              </w:rPr>
              <w:t>615</w:t>
            </w:r>
          </w:p>
        </w:tc>
        <w:tc>
          <w:tcPr>
            <w:tcW w:w="850" w:type="dxa"/>
            <w:vAlign w:val="center"/>
          </w:tcPr>
          <w:p w:rsidR="004B4A58" w:rsidRPr="00B03E3D" w:rsidRDefault="004B4A58" w:rsidP="00836788">
            <w:pPr>
              <w:pStyle w:val="ad"/>
              <w:jc w:val="center"/>
              <w:rPr>
                <w:lang w:eastAsia="ru-RU"/>
              </w:rPr>
            </w:pPr>
            <w:r w:rsidRPr="00B03E3D">
              <w:rPr>
                <w:lang w:eastAsia="ru-RU"/>
              </w:rPr>
              <w:t>620</w:t>
            </w:r>
          </w:p>
        </w:tc>
        <w:tc>
          <w:tcPr>
            <w:tcW w:w="851" w:type="dxa"/>
            <w:vAlign w:val="center"/>
          </w:tcPr>
          <w:p w:rsidR="004B4A58" w:rsidRPr="00B03E3D" w:rsidRDefault="004B4A58" w:rsidP="00836788">
            <w:pPr>
              <w:pStyle w:val="ad"/>
              <w:jc w:val="center"/>
              <w:rPr>
                <w:lang w:eastAsia="ru-RU"/>
              </w:rPr>
            </w:pPr>
            <w:r w:rsidRPr="00B03E3D">
              <w:rPr>
                <w:lang w:eastAsia="ru-RU"/>
              </w:rPr>
              <w:t>632</w:t>
            </w:r>
          </w:p>
        </w:tc>
      </w:tr>
      <w:tr w:rsidR="00CF169A" w:rsidTr="00C96E78">
        <w:trPr>
          <w:trHeight w:val="57"/>
        </w:trPr>
        <w:tc>
          <w:tcPr>
            <w:tcW w:w="1912" w:type="dxa"/>
            <w:tcBorders>
              <w:right w:val="nil"/>
            </w:tcBorders>
            <w:vAlign w:val="center"/>
          </w:tcPr>
          <w:p w:rsidR="004B4A58" w:rsidRPr="004B4A58" w:rsidRDefault="004B4A58" w:rsidP="00836788">
            <w:pPr>
              <w:pStyle w:val="ad"/>
              <w:jc w:val="center"/>
            </w:pPr>
            <w:r w:rsidRPr="004B4A58">
              <w:t>10</w:t>
            </w:r>
          </w:p>
        </w:tc>
        <w:tc>
          <w:tcPr>
            <w:tcW w:w="1065" w:type="dxa"/>
            <w:vAlign w:val="center"/>
          </w:tcPr>
          <w:p w:rsidR="004B4A58" w:rsidRPr="00B03E3D" w:rsidRDefault="004B4A58" w:rsidP="00836788">
            <w:pPr>
              <w:pStyle w:val="ad"/>
              <w:jc w:val="center"/>
              <w:rPr>
                <w:lang w:eastAsia="ru-RU"/>
              </w:rPr>
            </w:pPr>
            <w:r w:rsidRPr="00B03E3D">
              <w:rPr>
                <w:lang w:eastAsia="ru-RU"/>
              </w:rPr>
              <w:t>1183</w:t>
            </w:r>
          </w:p>
        </w:tc>
        <w:tc>
          <w:tcPr>
            <w:tcW w:w="992" w:type="dxa"/>
            <w:vAlign w:val="center"/>
          </w:tcPr>
          <w:p w:rsidR="004B4A58" w:rsidRPr="00B03E3D" w:rsidRDefault="004B4A58" w:rsidP="00836788">
            <w:pPr>
              <w:pStyle w:val="ad"/>
              <w:jc w:val="center"/>
              <w:rPr>
                <w:lang w:eastAsia="ru-RU"/>
              </w:rPr>
            </w:pPr>
            <w:r w:rsidRPr="00B03E3D">
              <w:rPr>
                <w:lang w:eastAsia="ru-RU"/>
              </w:rPr>
              <w:t>1187</w:t>
            </w:r>
          </w:p>
        </w:tc>
        <w:tc>
          <w:tcPr>
            <w:tcW w:w="992" w:type="dxa"/>
            <w:vAlign w:val="center"/>
          </w:tcPr>
          <w:p w:rsidR="004B4A58" w:rsidRPr="00B03E3D" w:rsidRDefault="004B4A58" w:rsidP="00836788">
            <w:pPr>
              <w:pStyle w:val="ad"/>
              <w:jc w:val="center"/>
              <w:rPr>
                <w:lang w:eastAsia="ru-RU"/>
              </w:rPr>
            </w:pPr>
            <w:r w:rsidRPr="00B03E3D">
              <w:rPr>
                <w:lang w:eastAsia="ru-RU"/>
              </w:rPr>
              <w:t>1200</w:t>
            </w:r>
          </w:p>
        </w:tc>
        <w:tc>
          <w:tcPr>
            <w:tcW w:w="851" w:type="dxa"/>
            <w:vAlign w:val="center"/>
          </w:tcPr>
          <w:p w:rsidR="004B4A58" w:rsidRPr="00B03E3D" w:rsidRDefault="004B4A58" w:rsidP="00836788">
            <w:pPr>
              <w:pStyle w:val="ad"/>
              <w:jc w:val="center"/>
              <w:rPr>
                <w:lang w:eastAsia="ru-RU"/>
              </w:rPr>
            </w:pPr>
            <w:r w:rsidRPr="00B03E3D">
              <w:rPr>
                <w:lang w:eastAsia="ru-RU"/>
              </w:rPr>
              <w:t>1215</w:t>
            </w:r>
          </w:p>
        </w:tc>
        <w:tc>
          <w:tcPr>
            <w:tcW w:w="992" w:type="dxa"/>
            <w:vAlign w:val="center"/>
          </w:tcPr>
          <w:p w:rsidR="004B4A58" w:rsidRPr="00B03E3D" w:rsidRDefault="004B4A58" w:rsidP="00836788">
            <w:pPr>
              <w:pStyle w:val="ad"/>
              <w:jc w:val="center"/>
              <w:rPr>
                <w:lang w:eastAsia="ru-RU"/>
              </w:rPr>
            </w:pPr>
            <w:r w:rsidRPr="00B03E3D">
              <w:rPr>
                <w:lang w:eastAsia="ru-RU"/>
              </w:rPr>
              <w:t>1219</w:t>
            </w:r>
          </w:p>
        </w:tc>
        <w:tc>
          <w:tcPr>
            <w:tcW w:w="851" w:type="dxa"/>
            <w:vAlign w:val="center"/>
          </w:tcPr>
          <w:p w:rsidR="004B4A58" w:rsidRPr="00B03E3D" w:rsidRDefault="004B4A58" w:rsidP="00836788">
            <w:pPr>
              <w:pStyle w:val="ad"/>
              <w:jc w:val="center"/>
              <w:rPr>
                <w:lang w:eastAsia="ru-RU"/>
              </w:rPr>
            </w:pPr>
            <w:r w:rsidRPr="00B03E3D">
              <w:rPr>
                <w:lang w:eastAsia="ru-RU"/>
              </w:rPr>
              <w:t>615</w:t>
            </w:r>
          </w:p>
        </w:tc>
        <w:tc>
          <w:tcPr>
            <w:tcW w:w="850" w:type="dxa"/>
            <w:vAlign w:val="center"/>
          </w:tcPr>
          <w:p w:rsidR="004B4A58" w:rsidRPr="00B03E3D" w:rsidRDefault="004B4A58" w:rsidP="00836788">
            <w:pPr>
              <w:pStyle w:val="ad"/>
              <w:jc w:val="center"/>
              <w:rPr>
                <w:lang w:eastAsia="ru-RU"/>
              </w:rPr>
            </w:pPr>
            <w:r w:rsidRPr="00B03E3D">
              <w:rPr>
                <w:lang w:eastAsia="ru-RU"/>
              </w:rPr>
              <w:t>620</w:t>
            </w:r>
          </w:p>
        </w:tc>
        <w:tc>
          <w:tcPr>
            <w:tcW w:w="851" w:type="dxa"/>
            <w:vAlign w:val="center"/>
          </w:tcPr>
          <w:p w:rsidR="004B4A58" w:rsidRPr="00B03E3D" w:rsidRDefault="004B4A58" w:rsidP="00836788">
            <w:pPr>
              <w:pStyle w:val="ad"/>
              <w:jc w:val="center"/>
              <w:rPr>
                <w:lang w:eastAsia="ru-RU"/>
              </w:rPr>
            </w:pPr>
            <w:r w:rsidRPr="00B03E3D">
              <w:rPr>
                <w:lang w:eastAsia="ru-RU"/>
              </w:rPr>
              <w:t>632</w:t>
            </w:r>
          </w:p>
        </w:tc>
      </w:tr>
      <w:tr w:rsidR="004B4A58" w:rsidTr="00C96E78">
        <w:trPr>
          <w:trHeight w:val="552"/>
        </w:trPr>
        <w:tc>
          <w:tcPr>
            <w:tcW w:w="1912" w:type="dxa"/>
            <w:tcBorders>
              <w:right w:val="nil"/>
            </w:tcBorders>
            <w:vAlign w:val="center"/>
          </w:tcPr>
          <w:p w:rsidR="004B4A58" w:rsidRPr="00836788" w:rsidRDefault="004B4A58" w:rsidP="00836788">
            <w:pPr>
              <w:pStyle w:val="ad"/>
              <w:jc w:val="center"/>
            </w:pPr>
            <w:r w:rsidRPr="00836788">
              <w:t>Среднее</w:t>
            </w:r>
          </w:p>
        </w:tc>
        <w:tc>
          <w:tcPr>
            <w:tcW w:w="1065" w:type="dxa"/>
            <w:vAlign w:val="center"/>
          </w:tcPr>
          <w:p w:rsidR="004B4A58" w:rsidRPr="00CF169A" w:rsidRDefault="004B4A58" w:rsidP="00836788">
            <w:pPr>
              <w:pStyle w:val="ad"/>
              <w:jc w:val="center"/>
              <w:rPr>
                <w:b/>
              </w:rPr>
            </w:pPr>
            <w:r w:rsidRPr="00CF169A">
              <w:rPr>
                <w:b/>
              </w:rPr>
              <w:t>1183,7</w:t>
            </w:r>
          </w:p>
        </w:tc>
        <w:tc>
          <w:tcPr>
            <w:tcW w:w="992" w:type="dxa"/>
            <w:vAlign w:val="center"/>
          </w:tcPr>
          <w:p w:rsidR="004B4A58" w:rsidRPr="00CF169A" w:rsidRDefault="004B4A58" w:rsidP="00836788">
            <w:pPr>
              <w:pStyle w:val="ad"/>
              <w:jc w:val="center"/>
              <w:rPr>
                <w:b/>
              </w:rPr>
            </w:pPr>
            <w:r w:rsidRPr="00CF169A">
              <w:rPr>
                <w:b/>
              </w:rPr>
              <w:t>1187,2</w:t>
            </w:r>
          </w:p>
        </w:tc>
        <w:tc>
          <w:tcPr>
            <w:tcW w:w="992" w:type="dxa"/>
            <w:vAlign w:val="center"/>
          </w:tcPr>
          <w:p w:rsidR="004B4A58" w:rsidRPr="00CF169A" w:rsidRDefault="004B4A58" w:rsidP="00836788">
            <w:pPr>
              <w:pStyle w:val="ad"/>
              <w:jc w:val="center"/>
              <w:rPr>
                <w:b/>
              </w:rPr>
            </w:pPr>
            <w:r w:rsidRPr="00CF169A">
              <w:rPr>
                <w:b/>
              </w:rPr>
              <w:t>1199,7</w:t>
            </w:r>
          </w:p>
        </w:tc>
        <w:tc>
          <w:tcPr>
            <w:tcW w:w="851" w:type="dxa"/>
            <w:vAlign w:val="center"/>
          </w:tcPr>
          <w:p w:rsidR="004B4A58" w:rsidRPr="00CF169A" w:rsidRDefault="004B4A58" w:rsidP="00836788">
            <w:pPr>
              <w:pStyle w:val="ad"/>
              <w:jc w:val="center"/>
              <w:rPr>
                <w:b/>
              </w:rPr>
            </w:pPr>
            <w:r w:rsidRPr="00CF169A">
              <w:rPr>
                <w:b/>
              </w:rPr>
              <w:t>1215</w:t>
            </w:r>
          </w:p>
        </w:tc>
        <w:tc>
          <w:tcPr>
            <w:tcW w:w="992" w:type="dxa"/>
            <w:vAlign w:val="center"/>
          </w:tcPr>
          <w:p w:rsidR="004B4A58" w:rsidRPr="00CF169A" w:rsidRDefault="004B4A58" w:rsidP="00836788">
            <w:pPr>
              <w:pStyle w:val="ad"/>
              <w:jc w:val="center"/>
              <w:rPr>
                <w:b/>
              </w:rPr>
            </w:pPr>
            <w:r w:rsidRPr="00CF169A">
              <w:rPr>
                <w:b/>
              </w:rPr>
              <w:t>1219,1</w:t>
            </w:r>
          </w:p>
        </w:tc>
        <w:tc>
          <w:tcPr>
            <w:tcW w:w="851" w:type="dxa"/>
            <w:vAlign w:val="center"/>
          </w:tcPr>
          <w:p w:rsidR="004B4A58" w:rsidRPr="00CF169A" w:rsidRDefault="004B4A58" w:rsidP="00836788">
            <w:pPr>
              <w:pStyle w:val="ad"/>
              <w:jc w:val="center"/>
              <w:rPr>
                <w:b/>
              </w:rPr>
            </w:pPr>
            <w:r w:rsidRPr="00CF169A">
              <w:rPr>
                <w:b/>
              </w:rPr>
              <w:t>615,2</w:t>
            </w:r>
          </w:p>
        </w:tc>
        <w:tc>
          <w:tcPr>
            <w:tcW w:w="850" w:type="dxa"/>
            <w:vAlign w:val="center"/>
          </w:tcPr>
          <w:p w:rsidR="004B4A58" w:rsidRPr="00CF169A" w:rsidRDefault="004B4A58" w:rsidP="00836788">
            <w:pPr>
              <w:pStyle w:val="ad"/>
              <w:jc w:val="center"/>
              <w:rPr>
                <w:b/>
              </w:rPr>
            </w:pPr>
            <w:r w:rsidRPr="00CF169A">
              <w:rPr>
                <w:b/>
              </w:rPr>
              <w:t>619,9</w:t>
            </w:r>
          </w:p>
        </w:tc>
        <w:tc>
          <w:tcPr>
            <w:tcW w:w="851" w:type="dxa"/>
            <w:vAlign w:val="center"/>
          </w:tcPr>
          <w:p w:rsidR="004B4A58" w:rsidRPr="00CF169A" w:rsidRDefault="004B4A58" w:rsidP="00836788">
            <w:pPr>
              <w:pStyle w:val="ad"/>
              <w:jc w:val="center"/>
              <w:rPr>
                <w:b/>
              </w:rPr>
            </w:pPr>
            <w:r w:rsidRPr="00CF169A">
              <w:rPr>
                <w:b/>
              </w:rPr>
              <w:t>631,8</w:t>
            </w:r>
          </w:p>
        </w:tc>
      </w:tr>
    </w:tbl>
    <w:p w:rsidR="00C41C5A" w:rsidRDefault="00C41C5A" w:rsidP="00C41C5A"/>
    <w:p w:rsidR="00C41C5A" w:rsidRDefault="00C41C5A" w:rsidP="00C41C5A">
      <w:pPr>
        <w:pStyle w:val="af7"/>
      </w:pPr>
      <w:r>
        <w:rPr>
          <w:noProof/>
          <w:lang w:eastAsia="ru-RU"/>
        </w:rPr>
        <w:drawing>
          <wp:inline distT="0" distB="0" distL="0" distR="0" wp14:anchorId="01D36F41" wp14:editId="275FD4F3">
            <wp:extent cx="5759450" cy="3144914"/>
            <wp:effectExtent l="0" t="0" r="0" b="0"/>
            <wp:docPr id="39" name="Рисунок 39" descr="C:\Users\USER\Desktop\fa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fact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44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C5A" w:rsidRPr="00E96514" w:rsidRDefault="00C41C5A" w:rsidP="00C41C5A">
      <w:pPr>
        <w:pStyle w:val="a1"/>
      </w:pPr>
      <w:r>
        <w:t>Фактическая скорость в зависимости от задержки</w:t>
      </w:r>
    </w:p>
    <w:p w:rsidR="00480155" w:rsidRDefault="00480155" w:rsidP="00F31CC4"/>
    <w:p w:rsidR="00491E1E" w:rsidRDefault="00491E1E" w:rsidP="00F31CC4">
      <w:r>
        <w:lastRenderedPageBreak/>
        <w:t xml:space="preserve">Полученные значения в левой части графика </w:t>
      </w:r>
      <w:r w:rsidR="00480155">
        <w:t>составляют около половины</w:t>
      </w:r>
      <w:r>
        <w:t xml:space="preserve"> </w:t>
      </w:r>
      <w:r w:rsidR="00480155">
        <w:t>от теоретических значений</w:t>
      </w:r>
      <w:r>
        <w:t xml:space="preserve"> и примерно равны теоретической скорости при задержке</w:t>
      </w:r>
      <w:r w:rsidR="00C41C5A">
        <w:t>,</w:t>
      </w:r>
      <w:r>
        <w:t xml:space="preserve"> равной длине полного пакета. Это наталкивает на мысль</w:t>
      </w:r>
      <w:r w:rsidR="00A44C36">
        <w:t>, что при такой маленькой задержке драйвер физического уровня просто не успевает подготовиться к передаче каждого второго пакета.</w:t>
      </w:r>
    </w:p>
    <w:p w:rsidR="00A44C36" w:rsidRPr="008A5B9B" w:rsidRDefault="00A44C36" w:rsidP="00F31CC4">
      <w:r>
        <w:t xml:space="preserve">Для проверки потерь данных была разработана программа, написанная на </w:t>
      </w:r>
      <w:r>
        <w:rPr>
          <w:lang w:val="en-US"/>
        </w:rPr>
        <w:t>Python</w:t>
      </w:r>
      <w:r w:rsidRPr="00A44C36">
        <w:t xml:space="preserve">, </w:t>
      </w:r>
      <w:r>
        <w:t>которая проверяет номера пакетов и ведет статистику потерянных. Наличие отдельной программы необходимо для того, чтобы не вносить погрешности в замер скорости передачи данных.</w:t>
      </w:r>
      <w:r w:rsidR="009C0FE4">
        <w:t xml:space="preserve"> Листинг программы представлен в </w:t>
      </w:r>
      <w:r w:rsidR="00C41C5A">
        <w:t xml:space="preserve">Приложении </w:t>
      </w:r>
      <w:r w:rsidR="0053558A">
        <w:t>4</w:t>
      </w:r>
      <w:r w:rsidR="00C41C5A">
        <w:t>.</w:t>
      </w:r>
    </w:p>
    <w:p w:rsidR="00A44C36" w:rsidRDefault="00A44C36" w:rsidP="00F31CC4">
      <w:r>
        <w:t>График, отображающий процентное соотношение количества потерянных пакетов к общему количеству, изображен на</w:t>
      </w:r>
      <w:r w:rsidR="009C0FE4">
        <w:t xml:space="preserve"> </w:t>
      </w:r>
      <w:r w:rsidR="009C0FE4">
        <w:fldChar w:fldCharType="begin"/>
      </w:r>
      <w:r w:rsidR="009C0FE4">
        <w:instrText xml:space="preserve"> REF _Ref421569161 \n \h </w:instrText>
      </w:r>
      <w:r w:rsidR="009C0FE4">
        <w:fldChar w:fldCharType="separate"/>
      </w:r>
      <w:r w:rsidR="002158FB">
        <w:t>Рис. 46</w:t>
      </w:r>
      <w:r w:rsidR="009C0FE4">
        <w:fldChar w:fldCharType="end"/>
      </w:r>
      <w:r>
        <w:t>.</w:t>
      </w:r>
    </w:p>
    <w:p w:rsidR="00A44C36" w:rsidRPr="00A44C36" w:rsidRDefault="00A44C36" w:rsidP="00A44C36">
      <w:pPr>
        <w:rPr>
          <w:rFonts w:ascii="Calibri" w:eastAsia="Times New Roman" w:hAnsi="Calibri" w:cs="Times New Roman"/>
          <w:color w:val="000000"/>
          <w:sz w:val="22"/>
          <w:lang w:eastAsia="ru-RU"/>
        </w:rPr>
      </w:pPr>
      <w:r>
        <w:t xml:space="preserve">Он подтверждает предыдущую догадку о потере каждого второго пакета при передаче с маленькой задержкой. Левая часть графика имеет значение </w:t>
      </w:r>
      <w:r w:rsidR="005D64D7">
        <w:rPr>
          <w:lang w:eastAsia="ru-RU"/>
        </w:rPr>
        <w:t>0,49999</w:t>
      </w:r>
      <w:r w:rsidRPr="00A44C36">
        <w:rPr>
          <w:lang w:eastAsia="ru-RU"/>
        </w:rPr>
        <w:t>5</w:t>
      </w:r>
      <w:r w:rsidR="005D64D7">
        <w:rPr>
          <w:lang w:eastAsia="ru-RU"/>
        </w:rPr>
        <w:t>, что соответствует потере 49999 пакетов</w:t>
      </w:r>
      <w:r w:rsidR="009C0FE4">
        <w:rPr>
          <w:lang w:eastAsia="ru-RU"/>
        </w:rPr>
        <w:t xml:space="preserve"> (каждый второй при приеме 50000)</w:t>
      </w:r>
      <w:r w:rsidR="005D64D7">
        <w:rPr>
          <w:lang w:eastAsia="ru-RU"/>
        </w:rPr>
        <w:t>.</w:t>
      </w:r>
    </w:p>
    <w:p w:rsidR="00A44C36" w:rsidRDefault="00A44C36" w:rsidP="00E96514">
      <w:pPr>
        <w:pStyle w:val="af7"/>
      </w:pPr>
      <w:r>
        <w:rPr>
          <w:noProof/>
          <w:lang w:eastAsia="ru-RU"/>
        </w:rPr>
        <w:drawing>
          <wp:inline distT="0" distB="0" distL="0" distR="0" wp14:anchorId="22793AEF" wp14:editId="1FD6A656">
            <wp:extent cx="5759450" cy="3099239"/>
            <wp:effectExtent l="0" t="0" r="0" b="0"/>
            <wp:docPr id="40" name="Рисунок 40" descr="C:\Users\USER\Desktop\pote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poteri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099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514" w:rsidRPr="00E96514" w:rsidRDefault="00E96514" w:rsidP="00E96514">
      <w:pPr>
        <w:pStyle w:val="a1"/>
      </w:pPr>
      <w:bookmarkStart w:id="89" w:name="_Ref421569161"/>
      <w:r>
        <w:t>Процент потерь пакетов в зависимости от задержки</w:t>
      </w:r>
      <w:bookmarkEnd w:id="89"/>
    </w:p>
    <w:p w:rsidR="005D64D7" w:rsidRDefault="005D64D7" w:rsidP="00F31CC4">
      <w:r>
        <w:lastRenderedPageBreak/>
        <w:t xml:space="preserve">На графиках отсутствует область </w:t>
      </w:r>
      <w:r w:rsidRPr="005D64D7">
        <w:t>[</w:t>
      </w:r>
      <w:r>
        <w:t>49</w:t>
      </w:r>
      <w:r w:rsidRPr="005D64D7">
        <w:t>,58]</w:t>
      </w:r>
      <w:r>
        <w:t>, так как при этой задержке результаты опытов имеют выбивающиеся значения, которые нельзя считать достоверными. Объясняется это тем, что при задержке с</w:t>
      </w:r>
      <w:r w:rsidR="009C0FE4">
        <w:t>о</w:t>
      </w:r>
      <w:r>
        <w:t xml:space="preserve"> значением из этой области передающий драйвер физического уровня уже успевает передавать данные, </w:t>
      </w:r>
      <w:r w:rsidR="009C0FE4">
        <w:t>а вот принимающее устройство не успевает подготовиться к приему</w:t>
      </w:r>
      <w:r>
        <w:t xml:space="preserve">, что влечет за собой разрыв соединения. Обратная установка соединения </w:t>
      </w:r>
      <w:r w:rsidR="00522130">
        <w:t>—</w:t>
      </w:r>
      <w:r>
        <w:t xml:space="preserve"> длительный процесс по сравнению с передачей данных, тем более при передаче 50000 пакетов повторяется он довольно часто.</w:t>
      </w:r>
    </w:p>
    <w:p w:rsidR="005D64D7" w:rsidRDefault="005D64D7" w:rsidP="00F31CC4">
      <w:r>
        <w:t xml:space="preserve">Соотнесем полученные результаты с теоретическими выкладками, для этого построим график приведенной </w:t>
      </w:r>
      <w:r w:rsidR="0034106A">
        <w:t>фактической</w:t>
      </w:r>
      <w:r>
        <w:t xml:space="preserve"> скорости.</w:t>
      </w:r>
    </w:p>
    <w:p w:rsidR="005D64D7" w:rsidRDefault="0081489B" w:rsidP="0034106A">
      <w:pPr>
        <w:jc w:val="center"/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d</m:t>
            </m:r>
          </m:sub>
          <m:sup>
            <m:r>
              <w:rPr>
                <w:rFonts w:ascii="Cambria Math" w:hAnsi="Cambria Math"/>
                <w:lang w:val="en-US"/>
              </w:rPr>
              <m:t>p</m:t>
            </m:r>
            <m:r>
              <w:rPr>
                <w:rFonts w:ascii="Cambria Math" w:hAnsi="Cambria Math"/>
              </w:rPr>
              <m:t>f</m:t>
            </m:r>
          </m:sup>
        </m:sSubSup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  <m:sup>
                <m:r>
                  <w:rPr>
                    <w:rFonts w:ascii="Cambria Math" w:hAnsi="Cambria Math"/>
                  </w:rPr>
                  <m:t>f</m:t>
                </m:r>
              </m:sup>
            </m:sSubSup>
          </m:num>
          <m:den>
            <m:r>
              <w:rPr>
                <w:rFonts w:ascii="Cambria Math" w:hAnsi="Cambria Math"/>
              </w:rPr>
              <m:t>(1-δ)</m:t>
            </m:r>
          </m:den>
        </m:f>
      </m:oMath>
      <w:r w:rsidR="0034106A" w:rsidRPr="0034106A">
        <w:rPr>
          <w:rFonts w:eastAsiaTheme="minorEastAsia"/>
        </w:rPr>
        <w:t xml:space="preserve">, </w:t>
      </w:r>
      <w:r w:rsidR="0034106A">
        <w:rPr>
          <w:rFonts w:eastAsiaTheme="minorEastAsia"/>
        </w:rPr>
        <w:t>где</w:t>
      </w:r>
    </w:p>
    <w:p w:rsidR="0034106A" w:rsidRDefault="0034106A" w:rsidP="0034106A">
      <m:oMath>
        <m:r>
          <w:rPr>
            <w:rFonts w:ascii="Cambria Math" w:hAnsi="Cambria Math"/>
          </w:rPr>
          <m:t>δ</m:t>
        </m:r>
      </m:oMath>
      <w:r>
        <w:rPr>
          <w:rFonts w:eastAsiaTheme="minorEastAsia"/>
        </w:rPr>
        <w:t xml:space="preserve"> </w:t>
      </w:r>
      <w:r w:rsidR="00522130">
        <w:rPr>
          <w:rFonts w:eastAsiaTheme="minorEastAsia"/>
        </w:rPr>
        <w:t>—</w:t>
      </w:r>
      <w:r>
        <w:rPr>
          <w:rFonts w:eastAsiaTheme="minorEastAsia"/>
        </w:rPr>
        <w:t xml:space="preserve"> </w:t>
      </w:r>
      <w:r>
        <w:t>отношение количества потерянных к общему количеству переданных пакетов.</w:t>
      </w:r>
    </w:p>
    <w:p w:rsidR="0034106A" w:rsidRPr="008A5B9B" w:rsidRDefault="0034106A" w:rsidP="0034106A">
      <w:r>
        <w:t>На рисунке изображен график приведенной фактической скорости</w:t>
      </w:r>
      <w:r w:rsidR="00C41C5A">
        <w:t>,</w:t>
      </w:r>
      <w:r>
        <w:t xml:space="preserve"> наложенный на график теоретической скорости.</w:t>
      </w:r>
    </w:p>
    <w:p w:rsidR="0034106A" w:rsidRDefault="0034106A" w:rsidP="00E96514">
      <w:pPr>
        <w:pStyle w:val="af7"/>
      </w:pPr>
      <w:r>
        <w:rPr>
          <w:noProof/>
          <w:lang w:eastAsia="ru-RU"/>
        </w:rPr>
        <w:drawing>
          <wp:inline distT="0" distB="0" distL="0" distR="0" wp14:anchorId="625C7898" wp14:editId="108B50F7">
            <wp:extent cx="5759450" cy="3107229"/>
            <wp:effectExtent l="0" t="0" r="0" b="0"/>
            <wp:docPr id="41" name="Рисунок 41" descr="C:\Users\USER\Desktop\priv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prived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07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514" w:rsidRPr="00CC4298" w:rsidRDefault="00E96514" w:rsidP="00E96514">
      <w:pPr>
        <w:pStyle w:val="a1"/>
      </w:pPr>
      <w:bookmarkStart w:id="90" w:name="_Ref421619211"/>
      <w:r>
        <w:t>Фактическая скорость в зависимости от задержки</w:t>
      </w:r>
      <w:bookmarkEnd w:id="90"/>
    </w:p>
    <w:p w:rsidR="000E5631" w:rsidRPr="000E5631" w:rsidRDefault="000E5631" w:rsidP="000E5631">
      <w:r>
        <w:lastRenderedPageBreak/>
        <w:t xml:space="preserve">На </w:t>
      </w:r>
      <w:r>
        <w:fldChar w:fldCharType="begin"/>
      </w:r>
      <w:r>
        <w:instrText xml:space="preserve"> REF _Ref421619211 \r \h </w:instrText>
      </w:r>
      <w:r>
        <w:fldChar w:fldCharType="separate"/>
      </w:r>
      <w:r w:rsidR="002158FB">
        <w:t>Рис. 47</w:t>
      </w:r>
      <w:r>
        <w:fldChar w:fldCharType="end"/>
      </w:r>
      <w:r>
        <w:t xml:space="preserve"> видно, что графики фактической и теоретической скорости практически совпадают. Не нулевое отклонение объясняется тем, что время выполнения передачи 50000 пакетов измерялась с точностью до миллисекунды, а для расчета бралось среднее значение для каждого эксперимента. </w:t>
      </w:r>
      <w:proofErr w:type="gramStart"/>
      <w:r>
        <w:t>На графике отклонения фактич</w:t>
      </w:r>
      <w:r w:rsidR="00C41C5A">
        <w:t>еской скорости от теоретической</w:t>
      </w:r>
      <w:r>
        <w:t xml:space="preserve"> серой областью отображено отклонение, рассчитанное для верхней и нижней границ значения </w:t>
      </w:r>
      <w:r w:rsidRPr="000E5631">
        <w:rPr>
          <w:i/>
          <w:lang w:val="en-US"/>
        </w:rPr>
        <w:t>t</w:t>
      </w:r>
      <w:r>
        <w:rPr>
          <w:i/>
        </w:rPr>
        <w:t>.</w:t>
      </w:r>
      <w:proofErr w:type="gramEnd"/>
    </w:p>
    <w:p w:rsidR="000E5631" w:rsidRDefault="000E5631" w:rsidP="000E5631">
      <w:pPr>
        <w:pStyle w:val="af7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BADBCDE" wp14:editId="63335FC5">
            <wp:extent cx="5759450" cy="2924101"/>
            <wp:effectExtent l="0" t="0" r="0" b="0"/>
            <wp:docPr id="18" name="Рисунок 18" descr="C:\Users\Chernov\Desktop\isled-pag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Chernov\Desktop\isled-page-001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24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631" w:rsidRDefault="000E5631" w:rsidP="000E5631">
      <w:pPr>
        <w:pStyle w:val="a1"/>
      </w:pPr>
      <w:r>
        <w:t xml:space="preserve">Отклонение фактической скорости </w:t>
      </w:r>
      <w:proofErr w:type="gramStart"/>
      <w:r>
        <w:t>от</w:t>
      </w:r>
      <w:proofErr w:type="gramEnd"/>
      <w:r>
        <w:t xml:space="preserve"> теоретической.</w:t>
      </w:r>
    </w:p>
    <w:p w:rsidR="000E5631" w:rsidRDefault="000E5631" w:rsidP="000E5631">
      <w:r>
        <w:t xml:space="preserve">По итогам исследования выбирается </w:t>
      </w:r>
      <w:r w:rsidRPr="000E5631">
        <w:rPr>
          <w:i/>
          <w:lang w:val="en-US"/>
        </w:rPr>
        <w:t>L</w:t>
      </w:r>
      <w:r>
        <w:t xml:space="preserve"> </w:t>
      </w:r>
      <w:r w:rsidR="000C1A68" w:rsidRPr="000C1A68">
        <w:t>—</w:t>
      </w:r>
      <w:r w:rsidR="000C1A68">
        <w:t xml:space="preserve"> </w:t>
      </w:r>
      <w:r w:rsidR="00E865A5">
        <w:t>значение задержки между пакетами в тактах.</w:t>
      </w:r>
    </w:p>
    <w:p w:rsidR="00E865A5" w:rsidRDefault="00E865A5" w:rsidP="000E5631">
      <w:r w:rsidRPr="00E865A5">
        <w:rPr>
          <w:i/>
          <w:lang w:val="en-US"/>
        </w:rPr>
        <w:t>L</w:t>
      </w:r>
      <w:r w:rsidRPr="00E865A5">
        <w:t xml:space="preserve"> = 60</w:t>
      </w:r>
    </w:p>
    <w:p w:rsidR="00E865A5" w:rsidRPr="00CC4298" w:rsidRDefault="0081489B" w:rsidP="000E5631"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d</m:t>
            </m:r>
          </m:sub>
          <m:sup>
            <m:r>
              <w:rPr>
                <w:rFonts w:ascii="Cambria Math" w:hAnsi="Cambria Math"/>
              </w:rPr>
              <m:t>f</m:t>
            </m:r>
          </m:sup>
        </m:sSubSup>
        <m:r>
          <w:rPr>
            <w:rFonts w:ascii="Cambria Math" w:hAnsi="Cambria Math"/>
          </w:rPr>
          <m:t xml:space="preserve">= </m:t>
        </m:r>
      </m:oMath>
      <w:r w:rsidR="00BA69B7">
        <w:t>931079</w:t>
      </w:r>
      <w:r w:rsidR="00BA69B7" w:rsidRPr="00BA69B7">
        <w:t>32</w:t>
      </w:r>
      <w:r w:rsidR="00BA69B7">
        <w:t>4</w:t>
      </w:r>
      <w:r w:rsidR="00BA69B7" w:rsidRPr="00CC4298">
        <w:t xml:space="preserve"> </w:t>
      </w:r>
      <w:r w:rsidR="00E865A5">
        <w:t>б</w:t>
      </w:r>
      <w:r w:rsidR="00BA69B7">
        <w:t>ит</w:t>
      </w:r>
      <w:r w:rsidR="00E865A5" w:rsidRPr="00CC4298">
        <w:t>/</w:t>
      </w:r>
      <w:r w:rsidR="00E865A5">
        <w:rPr>
          <w:lang w:val="en-US"/>
        </w:rPr>
        <w:t>c</w:t>
      </w:r>
    </w:p>
    <w:p w:rsidR="00B41713" w:rsidRDefault="00B41713">
      <w:pPr>
        <w:spacing w:before="0" w:after="200" w:line="276" w:lineRule="auto"/>
        <w:ind w:firstLine="0"/>
        <w:contextualSpacing w:val="0"/>
        <w:jc w:val="left"/>
        <w:rPr>
          <w:rFonts w:eastAsiaTheme="majorEastAsia" w:cstheme="majorBidi"/>
          <w:b/>
          <w:bCs/>
          <w:sz w:val="32"/>
          <w:szCs w:val="28"/>
        </w:rPr>
      </w:pPr>
      <w:r>
        <w:br w:type="page"/>
      </w:r>
    </w:p>
    <w:p w:rsidR="008A5B9B" w:rsidRPr="00E865A5" w:rsidRDefault="00E96514" w:rsidP="00B41713">
      <w:pPr>
        <w:pStyle w:val="1"/>
      </w:pPr>
      <w:bookmarkStart w:id="91" w:name="_Toc421822778"/>
      <w:r>
        <w:lastRenderedPageBreak/>
        <w:t>8</w:t>
      </w:r>
      <w:r w:rsidRPr="00E96514">
        <w:t xml:space="preserve">. </w:t>
      </w:r>
      <w:r w:rsidR="008A5B9B">
        <w:t>Апробирование</w:t>
      </w:r>
      <w:r w:rsidR="008C2290">
        <w:t>.</w:t>
      </w:r>
      <w:bookmarkEnd w:id="91"/>
    </w:p>
    <w:p w:rsidR="0051683A" w:rsidRPr="00A83BD4" w:rsidRDefault="003441DD" w:rsidP="0051683A">
      <w:r>
        <w:t xml:space="preserve">Апробирование </w:t>
      </w:r>
      <w:r w:rsidR="000C1A68" w:rsidRPr="000C1A68">
        <w:t>—</w:t>
      </w:r>
      <w:r w:rsidR="000C1A68">
        <w:t xml:space="preserve"> </w:t>
      </w:r>
      <w:r w:rsidR="0051683A" w:rsidRPr="0051683A">
        <w:t>опробование чего-либо с целью определения его практической пригодности, применимости или для подтверждения в действительности предполагаемых свойств, качеств, характеристик</w:t>
      </w:r>
      <w:r>
        <w:t>.</w:t>
      </w:r>
      <w:r w:rsidR="00531436" w:rsidRPr="00531436">
        <w:t xml:space="preserve"> [</w:t>
      </w:r>
      <w:r w:rsidR="00531436">
        <w:fldChar w:fldCharType="begin"/>
      </w:r>
      <w:r w:rsidR="00531436">
        <w:instrText xml:space="preserve"> REF _Ref421722826 \r \h </w:instrText>
      </w:r>
      <w:r w:rsidR="00531436">
        <w:fldChar w:fldCharType="separate"/>
      </w:r>
      <w:r w:rsidR="002158FB">
        <w:t>18</w:t>
      </w:r>
      <w:r w:rsidR="00531436">
        <w:fldChar w:fldCharType="end"/>
      </w:r>
      <w:r w:rsidR="00531436" w:rsidRPr="00A83BD4">
        <w:t>]</w:t>
      </w:r>
    </w:p>
    <w:p w:rsidR="003441DD" w:rsidRDefault="003441DD" w:rsidP="00471A45">
      <w:r>
        <w:t>Разработанная автоматизированная система регистрации потока данных радиолокационной станции была апробирована</w:t>
      </w:r>
      <w:r w:rsidR="00471A45">
        <w:t xml:space="preserve"> на различных этапах разработки с применением различных устройств в качестве подсистемы передачи и подсистемы приема и хранения данных, что подтверждает её гибкость. Система прошла приемо-сдаточные и предварительные испытания на тестовых стендах ОАО «ВНИИРТ» и ожидает на пыльных полках своей опытной эксплуатации.</w:t>
      </w:r>
    </w:p>
    <w:p w:rsidR="00471A45" w:rsidRDefault="00471A45" w:rsidP="00471A45">
      <w:r>
        <w:t>Кроме того, система была апробирована на этапе исследовательской части дипломного проектирования, во время которой работа системы бы</w:t>
      </w:r>
      <w:r w:rsidR="00C41C5A">
        <w:t>ла проверена в работе, составляя</w:t>
      </w:r>
      <w:r>
        <w:t xml:space="preserve"> опытную выборку. Результатом исследовательской части стал выбор оптимальной задержки между пакетами, а также подтверждение работы системы со скоростью 931079</w:t>
      </w:r>
      <w:r w:rsidRPr="00BA69B7">
        <w:t>32</w:t>
      </w:r>
      <w:r>
        <w:t>4</w:t>
      </w:r>
      <w:r w:rsidRPr="00471A45">
        <w:t xml:space="preserve"> </w:t>
      </w:r>
      <w:r>
        <w:t>бит</w:t>
      </w:r>
      <w:r w:rsidRPr="00471A45">
        <w:t>/</w:t>
      </w:r>
      <w:r>
        <w:rPr>
          <w:lang w:val="en-US"/>
        </w:rPr>
        <w:t>c</w:t>
      </w:r>
      <w:r>
        <w:t>, что с точностью до 0,1 % совпадает с теоретической максимальной скоростью.</w:t>
      </w:r>
    </w:p>
    <w:p w:rsidR="00471A45" w:rsidRDefault="0053558A" w:rsidP="00471A45">
      <w:r>
        <w:t>В Приложении 5</w:t>
      </w:r>
      <w:r w:rsidR="00471A45">
        <w:t xml:space="preserve"> представлен акт </w:t>
      </w:r>
      <w:r w:rsidR="00D156D5">
        <w:t>о рассмотрении и проверк</w:t>
      </w:r>
      <w:r w:rsidR="00F901FA">
        <w:t>е</w:t>
      </w:r>
      <w:r w:rsidR="00D156D5">
        <w:t xml:space="preserve"> работоспособности программного продукта, подтверждающий выпо</w:t>
      </w:r>
      <w:r w:rsidR="00C41C5A">
        <w:t>лнение возложенных на программную</w:t>
      </w:r>
      <w:r w:rsidR="00D156D5">
        <w:t xml:space="preserve"> часть системы функций:</w:t>
      </w:r>
    </w:p>
    <w:p w:rsidR="00D156D5" w:rsidRDefault="00D156D5" w:rsidP="00D156D5">
      <w:pPr>
        <w:pStyle w:val="a"/>
      </w:pPr>
      <w:r>
        <w:t>Установка соединения с ПЛИС на плате</w:t>
      </w:r>
    </w:p>
    <w:p w:rsidR="00D156D5" w:rsidRPr="00D156D5" w:rsidRDefault="00D156D5" w:rsidP="00D156D5">
      <w:pPr>
        <w:pStyle w:val="a"/>
      </w:pPr>
      <w:r>
        <w:t>Передача данных с ПЛИС со скоростью 1 Гбит</w:t>
      </w:r>
      <w:r w:rsidRPr="00D156D5">
        <w:t>/</w:t>
      </w:r>
      <w:r>
        <w:rPr>
          <w:lang w:val="en-US"/>
        </w:rPr>
        <w:t>c</w:t>
      </w:r>
    </w:p>
    <w:p w:rsidR="00D156D5" w:rsidRPr="00D156D5" w:rsidRDefault="00D156D5" w:rsidP="00D156D5">
      <w:pPr>
        <w:pStyle w:val="a"/>
        <w:rPr>
          <w:lang w:val="en-US"/>
        </w:rPr>
      </w:pPr>
      <w:r>
        <w:t>Прием и запись на диск данных с ПЛИС со скоростью 1 Гбит</w:t>
      </w:r>
      <w:r>
        <w:rPr>
          <w:lang w:val="en-US"/>
        </w:rPr>
        <w:t>/c</w:t>
      </w:r>
    </w:p>
    <w:p w:rsidR="00B41713" w:rsidRDefault="00B41713">
      <w:pPr>
        <w:spacing w:before="0" w:after="200" w:line="276" w:lineRule="auto"/>
        <w:ind w:firstLine="0"/>
        <w:contextualSpacing w:val="0"/>
        <w:jc w:val="left"/>
        <w:rPr>
          <w:rFonts w:eastAsiaTheme="majorEastAsia" w:cstheme="majorBidi"/>
          <w:b/>
          <w:bCs/>
          <w:sz w:val="32"/>
          <w:szCs w:val="28"/>
        </w:rPr>
      </w:pPr>
      <w:r>
        <w:br w:type="page"/>
      </w:r>
    </w:p>
    <w:p w:rsidR="004466C3" w:rsidRDefault="00E96514" w:rsidP="004466C3">
      <w:pPr>
        <w:pStyle w:val="1"/>
      </w:pPr>
      <w:bookmarkStart w:id="92" w:name="_Toc421822779"/>
      <w:r>
        <w:lastRenderedPageBreak/>
        <w:t xml:space="preserve">9. </w:t>
      </w:r>
      <w:r w:rsidR="004466C3">
        <w:t>Организационно-экономическая часть</w:t>
      </w:r>
      <w:r w:rsidR="008C2290">
        <w:t>.</w:t>
      </w:r>
      <w:bookmarkEnd w:id="92"/>
    </w:p>
    <w:p w:rsidR="00243B2D" w:rsidRDefault="00C35B92" w:rsidP="00243B2D">
      <w:pPr>
        <w:pStyle w:val="2"/>
      </w:pPr>
      <w:bookmarkStart w:id="93" w:name="_Toc421822780"/>
      <w:r>
        <w:t xml:space="preserve">9.1. </w:t>
      </w:r>
      <w:r w:rsidR="00243B2D">
        <w:t>Введение</w:t>
      </w:r>
      <w:r w:rsidR="008C2290">
        <w:t>.</w:t>
      </w:r>
      <w:bookmarkEnd w:id="93"/>
    </w:p>
    <w:p w:rsidR="00243B2D" w:rsidRDefault="007035F6" w:rsidP="00243B2D">
      <w:r>
        <w:t>В организационно-экономической</w:t>
      </w:r>
      <w:r w:rsidRPr="007035F6">
        <w:t xml:space="preserve"> част</w:t>
      </w:r>
      <w:r>
        <w:t>и определяется трудоемкость и затраты на разработку</w:t>
      </w:r>
      <w:r w:rsidR="00243B2D">
        <w:t xml:space="preserve"> автоматизированной системы регистрации потока данных радиол</w:t>
      </w:r>
      <w:r>
        <w:t>окационной станции. Основной её</w:t>
      </w:r>
      <w:r w:rsidR="00243B2D">
        <w:t xml:space="preserve"> частью является разработка программной части, а именно</w:t>
      </w:r>
      <w:r w:rsidR="00C41C5A">
        <w:t>,</w:t>
      </w:r>
      <w:r w:rsidR="00243B2D">
        <w:t xml:space="preserve"> программирование логики интегральной схемы платы, отвечающей за передачу данных, и разработка программы для компьютера, отвечающей за прием данных. Поэтому для </w:t>
      </w:r>
      <w:r>
        <w:t xml:space="preserve">организационно-экономической части </w:t>
      </w:r>
      <w:r w:rsidR="00243B2D">
        <w:t>дипломного проекта было получено задание рассчитать затраты на создание программного комплекса.</w:t>
      </w:r>
    </w:p>
    <w:p w:rsidR="00243B2D" w:rsidRDefault="00C35B92" w:rsidP="00243B2D">
      <w:pPr>
        <w:pStyle w:val="2"/>
      </w:pPr>
      <w:bookmarkStart w:id="94" w:name="_Toc421822781"/>
      <w:r>
        <w:t xml:space="preserve">9.2. </w:t>
      </w:r>
      <w:r w:rsidR="00243B2D">
        <w:t>Т</w:t>
      </w:r>
      <w:r w:rsidR="00243B2D" w:rsidRPr="007641E4">
        <w:t xml:space="preserve">рудоемкость и затраты на разработку программного </w:t>
      </w:r>
      <w:proofErr w:type="gramStart"/>
      <w:r w:rsidR="00243B2D" w:rsidRPr="007641E4">
        <w:t>комплекса автоматизированной системы регистрации потока данных радиолокационной станц</w:t>
      </w:r>
      <w:r w:rsidR="00243B2D">
        <w:t>ии</w:t>
      </w:r>
      <w:proofErr w:type="gramEnd"/>
      <w:r w:rsidR="008C2290">
        <w:t>.</w:t>
      </w:r>
      <w:bookmarkEnd w:id="94"/>
    </w:p>
    <w:p w:rsidR="00243B2D" w:rsidRPr="00A5674E" w:rsidRDefault="00243B2D" w:rsidP="00243B2D">
      <w:r>
        <w:t>П</w:t>
      </w:r>
      <w:r w:rsidRPr="00A5674E">
        <w:t xml:space="preserve">ри традиционном методе планирования </w:t>
      </w:r>
      <w:r>
        <w:t xml:space="preserve"> о</w:t>
      </w:r>
      <w:r w:rsidRPr="00A5674E">
        <w:t>рганизация и планирование процесса разработки программного комплекса предусматривает выполнение следующих работ:</w:t>
      </w:r>
    </w:p>
    <w:p w:rsidR="00243B2D" w:rsidRPr="00A5674E" w:rsidRDefault="00243B2D" w:rsidP="00243B2D">
      <w:pPr>
        <w:pStyle w:val="a"/>
      </w:pPr>
      <w:r w:rsidRPr="00A5674E">
        <w:t>формирование состава выполняемых работ и групп</w:t>
      </w:r>
      <w:r w:rsidR="007035F6">
        <w:t>ировка их по стадиям разработки</w:t>
      </w:r>
    </w:p>
    <w:p w:rsidR="00243B2D" w:rsidRPr="00A5674E" w:rsidRDefault="00243B2D" w:rsidP="00243B2D">
      <w:pPr>
        <w:pStyle w:val="a"/>
      </w:pPr>
      <w:r w:rsidRPr="00A5674E">
        <w:t>расче</w:t>
      </w:r>
      <w:r w:rsidR="007035F6">
        <w:t>т трудоемкости выполнения работ</w:t>
      </w:r>
    </w:p>
    <w:p w:rsidR="00243B2D" w:rsidRPr="00A5674E" w:rsidRDefault="00243B2D" w:rsidP="00243B2D">
      <w:pPr>
        <w:pStyle w:val="a"/>
      </w:pPr>
      <w:r w:rsidRPr="00A5674E">
        <w:t>установление профессионального состава и</w:t>
      </w:r>
      <w:r w:rsidR="007035F6">
        <w:t xml:space="preserve"> расчет количества исполнителей</w:t>
      </w:r>
    </w:p>
    <w:p w:rsidR="00243B2D" w:rsidRPr="00A5674E" w:rsidRDefault="00243B2D" w:rsidP="00243B2D">
      <w:pPr>
        <w:pStyle w:val="a"/>
      </w:pPr>
      <w:r w:rsidRPr="00A5674E">
        <w:t>определение продолжительности выполне</w:t>
      </w:r>
      <w:r w:rsidR="007035F6">
        <w:t>ния отдельных этапов разработки</w:t>
      </w:r>
    </w:p>
    <w:p w:rsidR="00243B2D" w:rsidRPr="00A5674E" w:rsidRDefault="00243B2D" w:rsidP="00243B2D">
      <w:pPr>
        <w:pStyle w:val="a"/>
      </w:pPr>
      <w:r w:rsidRPr="00A5674E">
        <w:t>построение календарного г</w:t>
      </w:r>
      <w:r w:rsidR="007035F6">
        <w:t>рафика выполнения разработки</w:t>
      </w:r>
    </w:p>
    <w:p w:rsidR="00243B2D" w:rsidRPr="00A5674E" w:rsidRDefault="00243B2D" w:rsidP="00243B2D">
      <w:pPr>
        <w:pStyle w:val="a"/>
      </w:pPr>
      <w:r w:rsidRPr="00A5674E">
        <w:t xml:space="preserve">контроль </w:t>
      </w:r>
      <w:r w:rsidR="007035F6">
        <w:t>выполнения календарного графика</w:t>
      </w:r>
    </w:p>
    <w:p w:rsidR="00243B2D" w:rsidRDefault="00243B2D" w:rsidP="00243B2D">
      <w:r>
        <w:lastRenderedPageBreak/>
        <w:t>Следует отметить</w:t>
      </w:r>
      <w:r w:rsidRPr="00A5674E">
        <w:t>, что процесс разработки программного продукта характеризуется совместной работой разработчиков постановки задач и разработчиков программного обеспечения.</w:t>
      </w:r>
    </w:p>
    <w:p w:rsidR="00243B2D" w:rsidRDefault="00243B2D" w:rsidP="00243B2D">
      <w:r>
        <w:t>Укрупненный состав работ по стадиям разработки программного продукта</w:t>
      </w:r>
      <w:r w:rsidRPr="00A5674E">
        <w:t xml:space="preserve"> </w:t>
      </w:r>
      <w:r>
        <w:t xml:space="preserve">по ГОСТ 19.004-80 и </w:t>
      </w:r>
      <w:r w:rsidRPr="00F63D98">
        <w:t>19.102-77</w:t>
      </w:r>
      <w:r>
        <w:t xml:space="preserve"> </w:t>
      </w:r>
      <w:r w:rsidRPr="00A5674E">
        <w:t xml:space="preserve">приведен </w:t>
      </w:r>
      <w:r w:rsidR="007035F6">
        <w:t>в таблице</w:t>
      </w:r>
      <w:r w:rsidR="00A83BD4" w:rsidRPr="00A83BD4">
        <w:t xml:space="preserve"> [</w:t>
      </w:r>
      <w:r w:rsidR="00A83BD4">
        <w:fldChar w:fldCharType="begin"/>
      </w:r>
      <w:r w:rsidR="00A83BD4">
        <w:instrText xml:space="preserve"> REF _Ref421734272 \r \h </w:instrText>
      </w:r>
      <w:r w:rsidR="00A83BD4">
        <w:fldChar w:fldCharType="separate"/>
      </w:r>
      <w:r w:rsidR="002158FB">
        <w:t>19</w:t>
      </w:r>
      <w:r w:rsidR="00A83BD4">
        <w:fldChar w:fldCharType="end"/>
      </w:r>
      <w:r w:rsidR="00A83BD4" w:rsidRPr="00A83BD4">
        <w:t>]</w:t>
      </w:r>
      <w:r w:rsidRPr="00A22846">
        <w:t>.</w:t>
      </w:r>
    </w:p>
    <w:p w:rsidR="00243B2D" w:rsidRDefault="00243B2D" w:rsidP="00482AF9">
      <w:pPr>
        <w:pStyle w:val="a3"/>
      </w:pPr>
      <w:r>
        <w:t>Укрупненный состав работ по стадиям разработки программного продукта</w:t>
      </w:r>
    </w:p>
    <w:tbl>
      <w:tblPr>
        <w:tblW w:w="946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8"/>
        <w:gridCol w:w="6095"/>
      </w:tblGrid>
      <w:tr w:rsidR="00243B2D" w:rsidRPr="00A5674E" w:rsidTr="007035F6">
        <w:tc>
          <w:tcPr>
            <w:tcW w:w="3368" w:type="dxa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</w:tcPr>
          <w:p w:rsidR="00243B2D" w:rsidRPr="00A5674E" w:rsidRDefault="00243B2D" w:rsidP="00C72EA1">
            <w:pPr>
              <w:ind w:firstLine="0"/>
            </w:pPr>
            <w:r w:rsidRPr="00A5674E">
              <w:t>Стадия разработки программного продукта</w:t>
            </w:r>
          </w:p>
        </w:tc>
        <w:tc>
          <w:tcPr>
            <w:tcW w:w="6095" w:type="dxa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243B2D" w:rsidRPr="00A5674E" w:rsidRDefault="00243B2D" w:rsidP="00C72EA1">
            <w:pPr>
              <w:ind w:firstLine="0"/>
            </w:pPr>
            <w:r w:rsidRPr="00A5674E">
              <w:t>Состав выполняемых работ</w:t>
            </w:r>
          </w:p>
        </w:tc>
      </w:tr>
      <w:tr w:rsidR="00243B2D" w:rsidRPr="00A5674E" w:rsidTr="007035F6">
        <w:tc>
          <w:tcPr>
            <w:tcW w:w="3368" w:type="dxa"/>
            <w:tcBorders>
              <w:left w:val="single" w:sz="12" w:space="0" w:color="auto"/>
              <w:bottom w:val="double" w:sz="6" w:space="0" w:color="auto"/>
            </w:tcBorders>
            <w:shd w:val="clear" w:color="auto" w:fill="auto"/>
          </w:tcPr>
          <w:p w:rsidR="00243B2D" w:rsidRPr="00A5674E" w:rsidRDefault="00243B2D" w:rsidP="00C72EA1">
            <w:pPr>
              <w:ind w:firstLine="0"/>
              <w:rPr>
                <w:b/>
              </w:rPr>
            </w:pPr>
            <w:r w:rsidRPr="00A5674E">
              <w:rPr>
                <w:b/>
              </w:rPr>
              <w:t>1</w:t>
            </w:r>
          </w:p>
        </w:tc>
        <w:tc>
          <w:tcPr>
            <w:tcW w:w="6095" w:type="dxa"/>
            <w:tcBorders>
              <w:bottom w:val="double" w:sz="6" w:space="0" w:color="auto"/>
              <w:right w:val="single" w:sz="12" w:space="0" w:color="auto"/>
            </w:tcBorders>
            <w:shd w:val="clear" w:color="auto" w:fill="auto"/>
          </w:tcPr>
          <w:p w:rsidR="00243B2D" w:rsidRPr="00A5674E" w:rsidRDefault="00243B2D" w:rsidP="00C72EA1">
            <w:pPr>
              <w:ind w:firstLine="0"/>
              <w:rPr>
                <w:b/>
              </w:rPr>
            </w:pPr>
            <w:r w:rsidRPr="00A5674E">
              <w:rPr>
                <w:b/>
              </w:rPr>
              <w:t>2</w:t>
            </w:r>
          </w:p>
        </w:tc>
      </w:tr>
      <w:tr w:rsidR="00243B2D" w:rsidRPr="00A5674E" w:rsidTr="007035F6">
        <w:tc>
          <w:tcPr>
            <w:tcW w:w="3368" w:type="dxa"/>
            <w:tcBorders>
              <w:top w:val="nil"/>
              <w:left w:val="single" w:sz="12" w:space="0" w:color="auto"/>
            </w:tcBorders>
          </w:tcPr>
          <w:p w:rsidR="00243B2D" w:rsidRPr="00A5674E" w:rsidRDefault="00243B2D" w:rsidP="00C72EA1">
            <w:pPr>
              <w:ind w:firstLine="0"/>
            </w:pPr>
            <w:r w:rsidRPr="00A5674E">
              <w:t>Техническое задание</w:t>
            </w:r>
          </w:p>
        </w:tc>
        <w:tc>
          <w:tcPr>
            <w:tcW w:w="6095" w:type="dxa"/>
            <w:tcBorders>
              <w:top w:val="nil"/>
              <w:right w:val="single" w:sz="12" w:space="0" w:color="auto"/>
            </w:tcBorders>
          </w:tcPr>
          <w:p w:rsidR="00243B2D" w:rsidRPr="00A5674E" w:rsidRDefault="00243B2D" w:rsidP="00C72EA1">
            <w:pPr>
              <w:ind w:firstLine="0"/>
            </w:pPr>
            <w:r w:rsidRPr="00A5674E">
              <w:t>Постановка задач, выбор критериев эффективности. Разработка технико-экономического обоснования разработки. Определение состава пакета прикладных программ, состава и структуры информационной базы. Выбор языков программирования. Предварительный выбор методов выполнения работы. Разработка календарного плана выполнения работ.</w:t>
            </w:r>
          </w:p>
        </w:tc>
      </w:tr>
      <w:tr w:rsidR="00243B2D" w:rsidRPr="00A5674E" w:rsidTr="007035F6">
        <w:tc>
          <w:tcPr>
            <w:tcW w:w="3368" w:type="dxa"/>
            <w:tcBorders>
              <w:left w:val="single" w:sz="12" w:space="0" w:color="auto"/>
            </w:tcBorders>
          </w:tcPr>
          <w:p w:rsidR="00243B2D" w:rsidRPr="00A5674E" w:rsidRDefault="00243B2D" w:rsidP="00C72EA1">
            <w:pPr>
              <w:ind w:firstLine="0"/>
            </w:pPr>
            <w:r w:rsidRPr="00A5674E">
              <w:t>Эскизный проект</w:t>
            </w:r>
          </w:p>
        </w:tc>
        <w:tc>
          <w:tcPr>
            <w:tcW w:w="6095" w:type="dxa"/>
            <w:tcBorders>
              <w:right w:val="single" w:sz="12" w:space="0" w:color="auto"/>
            </w:tcBorders>
          </w:tcPr>
          <w:p w:rsidR="00243B2D" w:rsidRPr="00A5674E" w:rsidRDefault="00243B2D" w:rsidP="00C72EA1">
            <w:pPr>
              <w:ind w:firstLine="0"/>
            </w:pPr>
            <w:r w:rsidRPr="00A5674E">
              <w:t xml:space="preserve">Предварительная разработка структуры входных и выходных данных. Разработка общего </w:t>
            </w:r>
            <w:proofErr w:type="gramStart"/>
            <w:r w:rsidRPr="00A5674E">
              <w:t>описания алгоритмов реализации решения задач</w:t>
            </w:r>
            <w:proofErr w:type="gramEnd"/>
            <w:r w:rsidRPr="00A5674E">
              <w:t>. Разработка пояснительной записки. Консультации разработчиков постановки задач. Согласование и утверждение эскизного проекта.</w:t>
            </w:r>
          </w:p>
        </w:tc>
      </w:tr>
    </w:tbl>
    <w:p w:rsidR="007035F6" w:rsidRDefault="007035F6" w:rsidP="007035F6">
      <w:pPr>
        <w:jc w:val="right"/>
      </w:pPr>
    </w:p>
    <w:p w:rsidR="007035F6" w:rsidRDefault="007035F6" w:rsidP="007035F6">
      <w:pPr>
        <w:jc w:val="right"/>
      </w:pPr>
    </w:p>
    <w:p w:rsidR="007035F6" w:rsidRDefault="007035F6" w:rsidP="007035F6">
      <w:pPr>
        <w:jc w:val="right"/>
      </w:pPr>
    </w:p>
    <w:p w:rsidR="00243B2D" w:rsidRDefault="007035F6" w:rsidP="007035F6">
      <w:pPr>
        <w:jc w:val="right"/>
      </w:pPr>
      <w:r>
        <w:lastRenderedPageBreak/>
        <w:t>Продолжение таблицы 14</w:t>
      </w:r>
    </w:p>
    <w:tbl>
      <w:tblPr>
        <w:tblW w:w="946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8"/>
        <w:gridCol w:w="6095"/>
      </w:tblGrid>
      <w:tr w:rsidR="007035F6" w:rsidRPr="00A5674E" w:rsidTr="007035F6">
        <w:tc>
          <w:tcPr>
            <w:tcW w:w="3368" w:type="dxa"/>
            <w:tcBorders>
              <w:left w:val="single" w:sz="12" w:space="0" w:color="auto"/>
            </w:tcBorders>
          </w:tcPr>
          <w:p w:rsidR="007035F6" w:rsidRPr="00A5674E" w:rsidRDefault="007035F6" w:rsidP="00CC4298">
            <w:pPr>
              <w:ind w:firstLine="0"/>
              <w:rPr>
                <w:b/>
              </w:rPr>
            </w:pPr>
            <w:r w:rsidRPr="00A5674E">
              <w:rPr>
                <w:b/>
              </w:rPr>
              <w:t>1</w:t>
            </w:r>
          </w:p>
        </w:tc>
        <w:tc>
          <w:tcPr>
            <w:tcW w:w="6095" w:type="dxa"/>
            <w:tcBorders>
              <w:right w:val="single" w:sz="12" w:space="0" w:color="auto"/>
            </w:tcBorders>
          </w:tcPr>
          <w:p w:rsidR="007035F6" w:rsidRPr="00A5674E" w:rsidRDefault="007035F6" w:rsidP="00CC4298">
            <w:pPr>
              <w:ind w:firstLine="0"/>
              <w:rPr>
                <w:b/>
              </w:rPr>
            </w:pPr>
            <w:r w:rsidRPr="00A5674E">
              <w:rPr>
                <w:b/>
              </w:rPr>
              <w:t>2</w:t>
            </w:r>
          </w:p>
        </w:tc>
      </w:tr>
      <w:tr w:rsidR="007035F6" w:rsidRPr="00A5674E" w:rsidTr="007035F6">
        <w:tc>
          <w:tcPr>
            <w:tcW w:w="3368" w:type="dxa"/>
            <w:tcBorders>
              <w:left w:val="single" w:sz="12" w:space="0" w:color="auto"/>
            </w:tcBorders>
          </w:tcPr>
          <w:p w:rsidR="007035F6" w:rsidRPr="00A5674E" w:rsidRDefault="007035F6" w:rsidP="00CC4298">
            <w:pPr>
              <w:ind w:firstLine="0"/>
            </w:pPr>
            <w:r w:rsidRPr="00A5674E">
              <w:t>Технический проект</w:t>
            </w:r>
          </w:p>
        </w:tc>
        <w:tc>
          <w:tcPr>
            <w:tcW w:w="6095" w:type="dxa"/>
            <w:tcBorders>
              <w:right w:val="single" w:sz="12" w:space="0" w:color="auto"/>
            </w:tcBorders>
          </w:tcPr>
          <w:p w:rsidR="007035F6" w:rsidRPr="00A5674E" w:rsidRDefault="007035F6" w:rsidP="00CC4298">
            <w:pPr>
              <w:ind w:firstLine="0"/>
            </w:pPr>
            <w:r w:rsidRPr="00A5674E">
              <w:t>Разработка алгоритмов решения задач. Разработка пояснительной записки. Согласование и утверждение технического проекта. Разработка структуры программы. Разработка программной документации и передача ее для включения в технический проект. Уточнение структуры, анализ и определение формы представления входных и выходных данных. Выбор конфигурации технических средств.</w:t>
            </w:r>
          </w:p>
        </w:tc>
      </w:tr>
      <w:tr w:rsidR="007035F6" w:rsidRPr="00A5674E" w:rsidTr="007035F6">
        <w:tc>
          <w:tcPr>
            <w:tcW w:w="3368" w:type="dxa"/>
            <w:tcBorders>
              <w:left w:val="single" w:sz="12" w:space="0" w:color="auto"/>
            </w:tcBorders>
          </w:tcPr>
          <w:p w:rsidR="007035F6" w:rsidRPr="00A5674E" w:rsidRDefault="007035F6" w:rsidP="00CC4298">
            <w:pPr>
              <w:ind w:firstLine="0"/>
            </w:pPr>
            <w:r w:rsidRPr="00A5674E">
              <w:t>Рабочий проект</w:t>
            </w:r>
          </w:p>
        </w:tc>
        <w:tc>
          <w:tcPr>
            <w:tcW w:w="6095" w:type="dxa"/>
            <w:tcBorders>
              <w:right w:val="single" w:sz="12" w:space="0" w:color="auto"/>
            </w:tcBorders>
          </w:tcPr>
          <w:p w:rsidR="007035F6" w:rsidRPr="00A5674E" w:rsidRDefault="007035F6" w:rsidP="00CC4298">
            <w:pPr>
              <w:ind w:firstLine="0"/>
            </w:pPr>
            <w:r w:rsidRPr="00A5674E">
              <w:t>Комплексная отладка задач и сдача в опытную эксплуатацию. Разработка проектной документации. Программирование и отладка программ. Описание контрольного примера. Разработка программной документации. Разработка, согласование программы и методики испытаний. Предварительное проведение всех видов испытаний.</w:t>
            </w:r>
          </w:p>
        </w:tc>
      </w:tr>
      <w:tr w:rsidR="007035F6" w:rsidRPr="00A5674E" w:rsidTr="007035F6">
        <w:tc>
          <w:tcPr>
            <w:tcW w:w="3368" w:type="dxa"/>
            <w:tcBorders>
              <w:left w:val="single" w:sz="12" w:space="0" w:color="auto"/>
              <w:bottom w:val="single" w:sz="12" w:space="0" w:color="auto"/>
            </w:tcBorders>
          </w:tcPr>
          <w:p w:rsidR="007035F6" w:rsidRPr="00A5674E" w:rsidRDefault="007035F6" w:rsidP="00CC4298">
            <w:pPr>
              <w:ind w:firstLine="0"/>
            </w:pPr>
            <w:r w:rsidRPr="00A5674E">
              <w:t>Внедрение</w:t>
            </w:r>
          </w:p>
        </w:tc>
        <w:tc>
          <w:tcPr>
            <w:tcW w:w="6095" w:type="dxa"/>
            <w:tcBorders>
              <w:bottom w:val="single" w:sz="12" w:space="0" w:color="auto"/>
              <w:right w:val="single" w:sz="12" w:space="0" w:color="auto"/>
            </w:tcBorders>
          </w:tcPr>
          <w:p w:rsidR="007035F6" w:rsidRPr="00A5674E" w:rsidRDefault="007035F6" w:rsidP="00CC4298">
            <w:pPr>
              <w:ind w:firstLine="0"/>
            </w:pPr>
            <w:r w:rsidRPr="00A5674E">
              <w:t>Подготовка и передача программной документации для сопровождения с оформлением соответствующего Акта. Передача программной продукции в фонд алгоритмов и программ. Проверка алгоритмов и программ решения задач, корректировка документации после опытной эксплуатации программного продукта.</w:t>
            </w:r>
          </w:p>
        </w:tc>
      </w:tr>
    </w:tbl>
    <w:p w:rsidR="007035F6" w:rsidRPr="00F63D98" w:rsidRDefault="007035F6" w:rsidP="00243B2D"/>
    <w:p w:rsidR="00243B2D" w:rsidRDefault="00243B2D" w:rsidP="00243B2D">
      <w:pPr>
        <w:ind w:firstLine="426"/>
      </w:pPr>
      <w:r w:rsidRPr="00A5674E">
        <w:lastRenderedPageBreak/>
        <w:t>Трудоемкость разработки программной продукции зависит от ряда факторов, основными из которых являются следующие: степень новизны разрабатываемого программного комплекса, сложность алгоритма его функционирования, объем используемой информации, вид ее представления и способ обработки, а также уровень используемого алгоритмического языка программирования. Чем выше уровень языка, тем трудоемкость меньше.</w:t>
      </w:r>
    </w:p>
    <w:p w:rsidR="00482AF9" w:rsidRDefault="00482AF9" w:rsidP="00482AF9">
      <w:pPr>
        <w:pStyle w:val="a3"/>
      </w:pPr>
      <w:r>
        <w:t>Факторы трудоемкости программного продукт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27"/>
        <w:gridCol w:w="4659"/>
      </w:tblGrid>
      <w:tr w:rsidR="00243B2D" w:rsidTr="00C72EA1">
        <w:tc>
          <w:tcPr>
            <w:tcW w:w="4785" w:type="dxa"/>
          </w:tcPr>
          <w:p w:rsidR="00243B2D" w:rsidRDefault="00243B2D" w:rsidP="00C72EA1">
            <w:pPr>
              <w:ind w:firstLine="0"/>
            </w:pPr>
            <w:r>
              <w:t>Степень новизны</w:t>
            </w:r>
          </w:p>
        </w:tc>
        <w:tc>
          <w:tcPr>
            <w:tcW w:w="4786" w:type="dxa"/>
          </w:tcPr>
          <w:p w:rsidR="00243B2D" w:rsidRDefault="00243B2D" w:rsidP="007035F6">
            <w:pPr>
              <w:ind w:firstLine="0"/>
            </w:pPr>
            <w:r>
              <w:t>Г</w:t>
            </w:r>
            <w:r w:rsidRPr="00FA6327">
              <w:t>рупп</w:t>
            </w:r>
            <w:r>
              <w:t>а</w:t>
            </w:r>
            <w:proofErr w:type="gramStart"/>
            <w:r w:rsidRPr="00FA6327">
              <w:t xml:space="preserve"> В</w:t>
            </w:r>
            <w:proofErr w:type="gramEnd"/>
            <w:r w:rsidR="007035F6">
              <w:t xml:space="preserve"> </w:t>
            </w:r>
            <w:r w:rsidR="007035F6">
              <w:noBreakHyphen/>
            </w:r>
            <w:r w:rsidRPr="00FA6327">
              <w:t xml:space="preserve"> </w:t>
            </w:r>
            <w:r>
              <w:t>Программная продукц</w:t>
            </w:r>
            <w:r w:rsidRPr="00FA6327">
              <w:t>и</w:t>
            </w:r>
            <w:r>
              <w:t>я</w:t>
            </w:r>
            <w:r w:rsidRPr="00FA6327">
              <w:t>, имеющ</w:t>
            </w:r>
            <w:r>
              <w:t>ая</w:t>
            </w:r>
            <w:r w:rsidRPr="00FA6327">
              <w:t xml:space="preserve"> аналоги</w:t>
            </w:r>
          </w:p>
        </w:tc>
      </w:tr>
      <w:tr w:rsidR="00243B2D" w:rsidTr="00C72EA1">
        <w:tc>
          <w:tcPr>
            <w:tcW w:w="4785" w:type="dxa"/>
          </w:tcPr>
          <w:p w:rsidR="00243B2D" w:rsidRDefault="00243B2D" w:rsidP="00C72EA1">
            <w:pPr>
              <w:ind w:firstLine="0"/>
            </w:pPr>
            <w:r>
              <w:t>С</w:t>
            </w:r>
            <w:r w:rsidRPr="00FA6327">
              <w:t>тепени сложности алгоритма функционирования программной продукции</w:t>
            </w:r>
          </w:p>
        </w:tc>
        <w:tc>
          <w:tcPr>
            <w:tcW w:w="4786" w:type="dxa"/>
          </w:tcPr>
          <w:p w:rsidR="00243B2D" w:rsidRDefault="00243B2D" w:rsidP="007035F6">
            <w:pPr>
              <w:ind w:firstLine="0"/>
            </w:pPr>
            <w:r>
              <w:t xml:space="preserve">Группа 2 </w:t>
            </w:r>
            <w:r w:rsidR="007035F6">
              <w:noBreakHyphen/>
            </w:r>
            <w:r>
              <w:t xml:space="preserve"> </w:t>
            </w:r>
            <w:r w:rsidRPr="00FA6327">
              <w:t>Программная продукция, р</w:t>
            </w:r>
            <w:r>
              <w:t>е</w:t>
            </w:r>
            <w:r w:rsidR="007035F6">
              <w:t>ализующая учетно</w:t>
            </w:r>
            <w:r w:rsidR="007035F6">
              <w:noBreakHyphen/>
            </w:r>
            <w:r w:rsidRPr="00FA6327">
              <w:t>стат</w:t>
            </w:r>
            <w:r>
              <w:t>истические алгоритмы</w:t>
            </w:r>
          </w:p>
        </w:tc>
      </w:tr>
      <w:tr w:rsidR="00243B2D" w:rsidTr="00C72EA1">
        <w:tc>
          <w:tcPr>
            <w:tcW w:w="4785" w:type="dxa"/>
          </w:tcPr>
          <w:p w:rsidR="00243B2D" w:rsidRDefault="00243B2D" w:rsidP="00C72EA1">
            <w:pPr>
              <w:ind w:firstLine="0"/>
            </w:pPr>
            <w:r>
              <w:t>В</w:t>
            </w:r>
            <w:r w:rsidRPr="00E52344">
              <w:t>ид представлен</w:t>
            </w:r>
            <w:r>
              <w:t>ия исходной информации и способы</w:t>
            </w:r>
            <w:r w:rsidRPr="00E52344">
              <w:t xml:space="preserve"> ее контроля</w:t>
            </w:r>
          </w:p>
        </w:tc>
        <w:tc>
          <w:tcPr>
            <w:tcW w:w="4786" w:type="dxa"/>
          </w:tcPr>
          <w:p w:rsidR="00243B2D" w:rsidRDefault="007035F6" w:rsidP="00C72EA1">
            <w:pPr>
              <w:ind w:firstLine="0"/>
            </w:pPr>
            <w:r>
              <w:t xml:space="preserve">Группа 12 </w:t>
            </w:r>
            <w:r>
              <w:noBreakHyphen/>
            </w:r>
            <w:r w:rsidR="00243B2D">
              <w:t xml:space="preserve"> исходная информация представлена в форме документов, имеющих одинаковый формат и структуру. Требуется формальный контроль информации</w:t>
            </w:r>
          </w:p>
          <w:p w:rsidR="00243B2D" w:rsidRDefault="007035F6" w:rsidP="00C72EA1">
            <w:pPr>
              <w:ind w:firstLine="0"/>
            </w:pPr>
            <w:r>
              <w:t xml:space="preserve">Группа 22 </w:t>
            </w:r>
            <w:r>
              <w:noBreakHyphen/>
            </w:r>
            <w:r w:rsidR="00243B2D">
              <w:t xml:space="preserve"> требуется вывод на печать одинаковых документов, вывод информационных массивов на машинные носители</w:t>
            </w:r>
          </w:p>
        </w:tc>
      </w:tr>
    </w:tbl>
    <w:p w:rsidR="00243B2D" w:rsidRPr="00A5674E" w:rsidRDefault="00243B2D" w:rsidP="00243B2D">
      <w:pPr>
        <w:ind w:firstLine="426"/>
      </w:pPr>
    </w:p>
    <w:p w:rsidR="00243B2D" w:rsidRPr="00A5674E" w:rsidRDefault="00243B2D" w:rsidP="007035F6">
      <w:pPr>
        <w:rPr>
          <w:i/>
        </w:rPr>
      </w:pPr>
      <w:bookmarkStart w:id="95" w:name="_Toc416377387"/>
      <w:r w:rsidRPr="00A5674E">
        <w:t>Трудоемкость разработки программной продукции</w:t>
      </w:r>
      <w:bookmarkEnd w:id="95"/>
      <w:r w:rsidRPr="00A5674E">
        <w:rPr>
          <w:i/>
        </w:rPr>
        <w:t xml:space="preserve"> </w:t>
      </w:r>
    </w:p>
    <w:p w:rsidR="00243B2D" w:rsidRPr="00A5674E" w:rsidRDefault="00243B2D" w:rsidP="00243B2D">
      <w:r w:rsidRPr="00FA6327">
        <w:rPr>
          <w:i/>
          <w:position w:val="-10"/>
        </w:rPr>
        <w:object w:dxaOrig="3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.5pt;height:16.5pt" o:ole="">
            <v:imagedata r:id="rId57" o:title=""/>
          </v:shape>
          <o:OLEObject Type="Embed" ProgID="Equation.3" ShapeID="_x0000_i1025" DrawAspect="Content" ObjectID="_1495893333" r:id="rId58"/>
        </w:object>
      </w:r>
      <w:r w:rsidRPr="00A5674E">
        <w:t xml:space="preserve"> может быть определена как сумма величин трудоемкости выполнения отдельных стадий разработки программного продукта из выражения:</w:t>
      </w:r>
    </w:p>
    <w:p w:rsidR="00243B2D" w:rsidRPr="00A5674E" w:rsidRDefault="00243B2D" w:rsidP="00243B2D">
      <w:r w:rsidRPr="00A5674E">
        <w:rPr>
          <w:position w:val="-10"/>
        </w:rPr>
        <w:object w:dxaOrig="380" w:dyaOrig="320">
          <v:shape id="_x0000_i1026" type="#_x0000_t75" style="width:19.5pt;height:15.75pt" o:ole="">
            <v:imagedata r:id="rId59" o:title=""/>
          </v:shape>
          <o:OLEObject Type="Embed" ProgID="Equation.2" ShapeID="_x0000_i1026" DrawAspect="Content" ObjectID="_1495893334" r:id="rId60"/>
        </w:object>
      </w:r>
      <w:r w:rsidRPr="00A5674E">
        <w:t xml:space="preserve"> = </w:t>
      </w:r>
      <w:r w:rsidRPr="00A5674E">
        <w:rPr>
          <w:position w:val="-10"/>
        </w:rPr>
        <w:object w:dxaOrig="380" w:dyaOrig="320">
          <v:shape id="_x0000_i1027" type="#_x0000_t75" style="width:19.5pt;height:15.75pt" o:ole="">
            <v:imagedata r:id="rId61" o:title=""/>
          </v:shape>
          <o:OLEObject Type="Embed" ProgID="Equation.2" ShapeID="_x0000_i1027" DrawAspect="Content" ObjectID="_1495893335" r:id="rId62"/>
        </w:object>
      </w:r>
      <w:r w:rsidRPr="00A5674E">
        <w:t xml:space="preserve"> + </w:t>
      </w:r>
      <w:r w:rsidRPr="00A5674E">
        <w:rPr>
          <w:position w:val="-10"/>
        </w:rPr>
        <w:object w:dxaOrig="400" w:dyaOrig="320">
          <v:shape id="_x0000_i1028" type="#_x0000_t75" style="width:19.5pt;height:15.75pt" o:ole="">
            <v:imagedata r:id="rId63" o:title=""/>
          </v:shape>
          <o:OLEObject Type="Embed" ProgID="Equation.2" ShapeID="_x0000_i1028" DrawAspect="Content" ObjectID="_1495893336" r:id="rId64"/>
        </w:object>
      </w:r>
      <w:r w:rsidRPr="00A5674E">
        <w:t xml:space="preserve"> + </w:t>
      </w:r>
      <w:r w:rsidRPr="00A5674E">
        <w:rPr>
          <w:position w:val="-10"/>
        </w:rPr>
        <w:object w:dxaOrig="380" w:dyaOrig="320">
          <v:shape id="_x0000_i1029" type="#_x0000_t75" style="width:19.5pt;height:15.75pt" o:ole="">
            <v:imagedata r:id="rId65" o:title=""/>
          </v:shape>
          <o:OLEObject Type="Embed" ProgID="Equation.2" ShapeID="_x0000_i1029" DrawAspect="Content" ObjectID="_1495893337" r:id="rId66"/>
        </w:object>
      </w:r>
      <w:r w:rsidRPr="00A5674E">
        <w:t xml:space="preserve"> + </w:t>
      </w:r>
      <w:r w:rsidRPr="00A5674E">
        <w:rPr>
          <w:position w:val="-10"/>
        </w:rPr>
        <w:object w:dxaOrig="400" w:dyaOrig="320">
          <v:shape id="_x0000_i1030" type="#_x0000_t75" style="width:19.5pt;height:15.75pt" o:ole="">
            <v:imagedata r:id="rId67" o:title=""/>
          </v:shape>
          <o:OLEObject Type="Embed" ProgID="Equation.2" ShapeID="_x0000_i1030" DrawAspect="Content" ObjectID="_1495893338" r:id="rId68"/>
        </w:object>
      </w:r>
      <w:r w:rsidRPr="00A5674E">
        <w:t xml:space="preserve"> + </w:t>
      </w:r>
      <w:r w:rsidRPr="00A5674E">
        <w:rPr>
          <w:position w:val="-10"/>
        </w:rPr>
        <w:object w:dxaOrig="300" w:dyaOrig="320">
          <v:shape id="_x0000_i1031" type="#_x0000_t75" style="width:15pt;height:15.75pt" o:ole="">
            <v:imagedata r:id="rId69" o:title=""/>
          </v:shape>
          <o:OLEObject Type="Embed" ProgID="Equation.2" ShapeID="_x0000_i1031" DrawAspect="Content" ObjectID="_1495893339" r:id="rId70"/>
        </w:object>
      </w:r>
      <w:r w:rsidRPr="00A5674E">
        <w:t>, где</w:t>
      </w:r>
    </w:p>
    <w:p w:rsidR="00243B2D" w:rsidRPr="00A5674E" w:rsidRDefault="00243B2D" w:rsidP="00243B2D">
      <w:pPr>
        <w:rPr>
          <w:b/>
        </w:rPr>
      </w:pPr>
      <w:r w:rsidRPr="00A5674E">
        <w:rPr>
          <w:position w:val="-10"/>
        </w:rPr>
        <w:object w:dxaOrig="380" w:dyaOrig="320">
          <v:shape id="_x0000_i1032" type="#_x0000_t75" style="width:19.5pt;height:15.75pt" o:ole="">
            <v:imagedata r:id="rId71" o:title=""/>
          </v:shape>
          <o:OLEObject Type="Embed" ProgID="Equation.2" ShapeID="_x0000_i1032" DrawAspect="Content" ObjectID="_1495893340" r:id="rId72"/>
        </w:object>
      </w:r>
      <w:r w:rsidRPr="00A5674E">
        <w:t xml:space="preserve"> </w:t>
      </w:r>
      <w:r w:rsidR="000C1A68" w:rsidRPr="000C1A68">
        <w:t>—</w:t>
      </w:r>
      <w:r w:rsidR="000C1A68">
        <w:t xml:space="preserve"> </w:t>
      </w:r>
      <w:r w:rsidRPr="00A5674E">
        <w:t>трудоемкость разработки технического задания на создание программного продукта;</w:t>
      </w:r>
    </w:p>
    <w:p w:rsidR="00243B2D" w:rsidRPr="00A5674E" w:rsidRDefault="00243B2D" w:rsidP="00243B2D">
      <w:r w:rsidRPr="00A5674E">
        <w:rPr>
          <w:position w:val="-10"/>
        </w:rPr>
        <w:object w:dxaOrig="400" w:dyaOrig="320">
          <v:shape id="_x0000_i1033" type="#_x0000_t75" style="width:19.5pt;height:15.75pt" o:ole="">
            <v:imagedata r:id="rId73" o:title=""/>
          </v:shape>
          <o:OLEObject Type="Embed" ProgID="Equation.2" ShapeID="_x0000_i1033" DrawAspect="Content" ObjectID="_1495893341" r:id="rId74"/>
        </w:object>
      </w:r>
      <w:r w:rsidRPr="00A5674E">
        <w:t xml:space="preserve"> </w:t>
      </w:r>
      <w:r w:rsidR="000C1A68" w:rsidRPr="000C1A68">
        <w:t>—</w:t>
      </w:r>
      <w:r w:rsidR="000C1A68">
        <w:t xml:space="preserve"> </w:t>
      </w:r>
      <w:r w:rsidRPr="00A5674E">
        <w:t>трудоемкость разработки эскизного проекта программного продукта;</w:t>
      </w:r>
    </w:p>
    <w:p w:rsidR="00243B2D" w:rsidRPr="00A5674E" w:rsidRDefault="00243B2D" w:rsidP="00243B2D">
      <w:r w:rsidRPr="00A5674E">
        <w:rPr>
          <w:position w:val="-10"/>
        </w:rPr>
        <w:object w:dxaOrig="380" w:dyaOrig="320">
          <v:shape id="_x0000_i1034" type="#_x0000_t75" style="width:19.5pt;height:15.75pt" o:ole="">
            <v:imagedata r:id="rId65" o:title=""/>
          </v:shape>
          <o:OLEObject Type="Embed" ProgID="Equation.2" ShapeID="_x0000_i1034" DrawAspect="Content" ObjectID="_1495893342" r:id="rId75"/>
        </w:object>
      </w:r>
      <w:r w:rsidRPr="00A5674E">
        <w:t xml:space="preserve"> </w:t>
      </w:r>
      <w:r w:rsidR="000C1A68" w:rsidRPr="000C1A68">
        <w:t>—</w:t>
      </w:r>
      <w:r w:rsidR="000C1A68">
        <w:t xml:space="preserve"> </w:t>
      </w:r>
      <w:r w:rsidRPr="00A5674E">
        <w:t>трудоемкость разработки технического проекта программного продукта;</w:t>
      </w:r>
    </w:p>
    <w:p w:rsidR="00243B2D" w:rsidRPr="00A5674E" w:rsidRDefault="00243B2D" w:rsidP="00243B2D">
      <w:r w:rsidRPr="00A5674E">
        <w:rPr>
          <w:position w:val="-10"/>
        </w:rPr>
        <w:object w:dxaOrig="400" w:dyaOrig="320">
          <v:shape id="_x0000_i1035" type="#_x0000_t75" style="width:19.5pt;height:15.75pt" o:ole="">
            <v:imagedata r:id="rId67" o:title=""/>
          </v:shape>
          <o:OLEObject Type="Embed" ProgID="Equation.2" ShapeID="_x0000_i1035" DrawAspect="Content" ObjectID="_1495893343" r:id="rId76"/>
        </w:object>
      </w:r>
      <w:r w:rsidRPr="00A5674E">
        <w:t xml:space="preserve"> </w:t>
      </w:r>
      <w:r w:rsidR="000C1A68" w:rsidRPr="000C1A68">
        <w:t>—</w:t>
      </w:r>
      <w:r w:rsidR="000C1A68">
        <w:t xml:space="preserve"> </w:t>
      </w:r>
      <w:r w:rsidRPr="00A5674E">
        <w:t>трудоемкость разработки рабочего проекта программного продукта;</w:t>
      </w:r>
    </w:p>
    <w:p w:rsidR="00243B2D" w:rsidRPr="002641BA" w:rsidRDefault="00243B2D" w:rsidP="00243B2D">
      <w:r w:rsidRPr="00A5674E">
        <w:rPr>
          <w:position w:val="-10"/>
        </w:rPr>
        <w:object w:dxaOrig="300" w:dyaOrig="320">
          <v:shape id="_x0000_i1036" type="#_x0000_t75" style="width:15pt;height:15.75pt" o:ole="">
            <v:imagedata r:id="rId69" o:title=""/>
          </v:shape>
          <o:OLEObject Type="Embed" ProgID="Equation.2" ShapeID="_x0000_i1036" DrawAspect="Content" ObjectID="_1495893344" r:id="rId77"/>
        </w:object>
      </w:r>
      <w:r w:rsidRPr="00A5674E">
        <w:t xml:space="preserve"> </w:t>
      </w:r>
      <w:r w:rsidR="000C1A68" w:rsidRPr="000C1A68">
        <w:t>—</w:t>
      </w:r>
      <w:r w:rsidR="000C1A68">
        <w:t xml:space="preserve"> </w:t>
      </w:r>
      <w:r w:rsidRPr="00A5674E">
        <w:t>трудоемкость внедрения разработанного программного продукта.</w:t>
      </w:r>
    </w:p>
    <w:p w:rsidR="00243B2D" w:rsidRPr="00A5674E" w:rsidRDefault="00C35B92" w:rsidP="005F23A5">
      <w:pPr>
        <w:pStyle w:val="3"/>
      </w:pPr>
      <w:bookmarkStart w:id="96" w:name="_Toc416377388"/>
      <w:bookmarkStart w:id="97" w:name="_Toc421822782"/>
      <w:r>
        <w:t>9.2.</w:t>
      </w:r>
      <w:r w:rsidR="007035F6">
        <w:t>1</w:t>
      </w:r>
      <w:r>
        <w:t xml:space="preserve">. </w:t>
      </w:r>
      <w:r w:rsidR="00243B2D" w:rsidRPr="00A5674E">
        <w:t>Трудоемкость разработки технического задания</w:t>
      </w:r>
      <w:bookmarkEnd w:id="96"/>
      <w:bookmarkEnd w:id="97"/>
    </w:p>
    <w:p w:rsidR="00243B2D" w:rsidRPr="00A5674E" w:rsidRDefault="00243B2D" w:rsidP="00243B2D">
      <w:r w:rsidRPr="00A5674E">
        <w:rPr>
          <w:position w:val="-10"/>
        </w:rPr>
        <w:object w:dxaOrig="380" w:dyaOrig="320">
          <v:shape id="_x0000_i1037" type="#_x0000_t75" style="width:19.5pt;height:15.75pt" o:ole="">
            <v:imagedata r:id="rId71" o:title=""/>
          </v:shape>
          <o:OLEObject Type="Embed" ProgID="Equation.2" ShapeID="_x0000_i1037" DrawAspect="Content" ObjectID="_1495893345" r:id="rId78"/>
        </w:object>
      </w:r>
      <w:r w:rsidR="000C1A68">
        <w:t xml:space="preserve"> </w:t>
      </w:r>
      <w:r w:rsidRPr="00A5674E">
        <w:t xml:space="preserve">= </w:t>
      </w:r>
      <w:r w:rsidRPr="00A5674E">
        <w:rPr>
          <w:lang w:val="en-US"/>
        </w:rPr>
        <w:t>T</w:t>
      </w:r>
      <w:r w:rsidRPr="00A5674E">
        <w:rPr>
          <w:vertAlign w:val="subscript"/>
          <w:lang w:val="en-US"/>
        </w:rPr>
        <w:t>RZ</w:t>
      </w:r>
      <w:r w:rsidRPr="00A5674E">
        <w:rPr>
          <w:vertAlign w:val="superscript"/>
          <w:lang w:val="en-US"/>
        </w:rPr>
        <w:t>Z</w:t>
      </w:r>
      <w:r w:rsidRPr="00A5674E">
        <w:t xml:space="preserve"> + </w:t>
      </w:r>
      <w:r w:rsidRPr="00A5674E">
        <w:rPr>
          <w:lang w:val="en-US"/>
        </w:rPr>
        <w:t>T</w:t>
      </w:r>
      <w:r w:rsidRPr="00A5674E">
        <w:rPr>
          <w:vertAlign w:val="subscript"/>
          <w:lang w:val="en-US"/>
        </w:rPr>
        <w:t>RP</w:t>
      </w:r>
      <w:r w:rsidRPr="00A5674E">
        <w:rPr>
          <w:vertAlign w:val="superscript"/>
          <w:lang w:val="en-US"/>
        </w:rPr>
        <w:t>Z</w:t>
      </w:r>
      <w:r w:rsidRPr="00A5674E">
        <w:t xml:space="preserve">, где </w:t>
      </w:r>
    </w:p>
    <w:p w:rsidR="00243B2D" w:rsidRPr="00A5674E" w:rsidRDefault="00243B2D" w:rsidP="00243B2D">
      <w:r w:rsidRPr="00A5674E">
        <w:rPr>
          <w:lang w:val="en-US"/>
        </w:rPr>
        <w:t>T</w:t>
      </w:r>
      <w:r w:rsidRPr="00A5674E">
        <w:rPr>
          <w:vertAlign w:val="subscript"/>
          <w:lang w:val="en-US"/>
        </w:rPr>
        <w:t>RZ</w:t>
      </w:r>
      <w:r w:rsidRPr="00A5674E">
        <w:rPr>
          <w:vertAlign w:val="superscript"/>
          <w:lang w:val="en-US"/>
        </w:rPr>
        <w:t>Z</w:t>
      </w:r>
      <w:r w:rsidRPr="00A5674E">
        <w:t xml:space="preserve"> </w:t>
      </w:r>
      <w:r w:rsidR="00522130">
        <w:t>—</w:t>
      </w:r>
      <w:r w:rsidRPr="00A5674E">
        <w:t xml:space="preserve"> затраты времени разработчика постановки задачи на разработку ТЗ, [чел.-дни];</w:t>
      </w:r>
    </w:p>
    <w:p w:rsidR="00243B2D" w:rsidRPr="00A5674E" w:rsidRDefault="00243B2D" w:rsidP="00243B2D">
      <w:proofErr w:type="gramStart"/>
      <w:r w:rsidRPr="00A5674E">
        <w:rPr>
          <w:lang w:val="en-US"/>
        </w:rPr>
        <w:t>T</w:t>
      </w:r>
      <w:r w:rsidRPr="00A5674E">
        <w:rPr>
          <w:vertAlign w:val="subscript"/>
          <w:lang w:val="en-US"/>
        </w:rPr>
        <w:t>RP</w:t>
      </w:r>
      <w:r w:rsidRPr="00A5674E">
        <w:rPr>
          <w:vertAlign w:val="superscript"/>
          <w:lang w:val="en-US"/>
        </w:rPr>
        <w:t>Z</w:t>
      </w:r>
      <w:r w:rsidRPr="00A5674E">
        <w:t xml:space="preserve"> </w:t>
      </w:r>
      <w:r w:rsidR="00522130">
        <w:t>—</w:t>
      </w:r>
      <w:r w:rsidRPr="00A5674E">
        <w:t xml:space="preserve"> затраты времени разработчика программного обеспечения на разработку ТЗ, [чел.-дни].</w:t>
      </w:r>
      <w:proofErr w:type="gramEnd"/>
    </w:p>
    <w:p w:rsidR="00243B2D" w:rsidRPr="00A5674E" w:rsidRDefault="00243B2D" w:rsidP="00243B2D">
      <w:r w:rsidRPr="00A5674E">
        <w:t>Их значения рассчитываются по формулам:</w:t>
      </w:r>
    </w:p>
    <w:p w:rsidR="00243B2D" w:rsidRPr="00A5674E" w:rsidRDefault="00243B2D" w:rsidP="00243B2D">
      <w:pPr>
        <w:rPr>
          <w:vertAlign w:val="superscript"/>
        </w:rPr>
      </w:pPr>
      <w:r w:rsidRPr="00A5674E">
        <w:rPr>
          <w:lang w:val="en-US"/>
        </w:rPr>
        <w:t>T</w:t>
      </w:r>
      <w:r w:rsidRPr="00A5674E">
        <w:rPr>
          <w:vertAlign w:val="subscript"/>
          <w:lang w:val="en-US"/>
        </w:rPr>
        <w:t>RZ</w:t>
      </w:r>
      <w:r w:rsidRPr="00A5674E">
        <w:rPr>
          <w:vertAlign w:val="superscript"/>
          <w:lang w:val="en-US"/>
        </w:rPr>
        <w:t>Z</w:t>
      </w:r>
      <w:r w:rsidRPr="00A5674E">
        <w:t xml:space="preserve">= </w:t>
      </w:r>
      <w:r w:rsidRPr="00A5674E">
        <w:rPr>
          <w:lang w:val="en-US"/>
        </w:rPr>
        <w:t>t</w:t>
      </w:r>
      <w:r w:rsidRPr="00A5674E">
        <w:rPr>
          <w:vertAlign w:val="subscript"/>
          <w:lang w:val="en-US"/>
        </w:rPr>
        <w:t>Z</w:t>
      </w:r>
      <w:r w:rsidRPr="00A5674E">
        <w:rPr>
          <w:vertAlign w:val="superscript"/>
        </w:rPr>
        <w:t xml:space="preserve"> </w:t>
      </w:r>
      <w:r w:rsidRPr="00A5674E">
        <w:t xml:space="preserve">∙ </w:t>
      </w:r>
      <w:r w:rsidRPr="00A5674E">
        <w:rPr>
          <w:lang w:val="en-US"/>
        </w:rPr>
        <w:t>K</w:t>
      </w:r>
      <w:r w:rsidRPr="00A5674E">
        <w:rPr>
          <w:vertAlign w:val="subscript"/>
          <w:lang w:val="en-US"/>
        </w:rPr>
        <w:t>RZ</w:t>
      </w:r>
      <w:r w:rsidRPr="00A5674E">
        <w:rPr>
          <w:vertAlign w:val="superscript"/>
          <w:lang w:val="en-US"/>
        </w:rPr>
        <w:t>Z</w:t>
      </w:r>
    </w:p>
    <w:p w:rsidR="00243B2D" w:rsidRPr="00A5674E" w:rsidRDefault="00243B2D" w:rsidP="00243B2D">
      <w:r w:rsidRPr="00A5674E">
        <w:rPr>
          <w:lang w:val="en-US"/>
        </w:rPr>
        <w:t>T</w:t>
      </w:r>
      <w:r w:rsidRPr="00A5674E">
        <w:rPr>
          <w:vertAlign w:val="subscript"/>
          <w:lang w:val="en-US"/>
        </w:rPr>
        <w:t>RP</w:t>
      </w:r>
      <w:r w:rsidRPr="00A5674E">
        <w:rPr>
          <w:vertAlign w:val="superscript"/>
          <w:lang w:val="en-US"/>
        </w:rPr>
        <w:t>Z</w:t>
      </w:r>
      <w:r w:rsidRPr="00A5674E">
        <w:t xml:space="preserve">= </w:t>
      </w:r>
      <w:r w:rsidRPr="00A5674E">
        <w:rPr>
          <w:lang w:val="en-US"/>
        </w:rPr>
        <w:t>t</w:t>
      </w:r>
      <w:r w:rsidRPr="00A5674E">
        <w:rPr>
          <w:vertAlign w:val="subscript"/>
          <w:lang w:val="en-US"/>
        </w:rPr>
        <w:t>Z</w:t>
      </w:r>
      <w:r w:rsidRPr="00A5674E">
        <w:rPr>
          <w:vertAlign w:val="superscript"/>
        </w:rPr>
        <w:t xml:space="preserve"> </w:t>
      </w:r>
      <w:r w:rsidRPr="00A5674E">
        <w:t xml:space="preserve">∙ </w:t>
      </w:r>
      <w:r w:rsidRPr="00A5674E">
        <w:rPr>
          <w:lang w:val="en-US"/>
        </w:rPr>
        <w:t>K</w:t>
      </w:r>
      <w:r w:rsidRPr="00A5674E">
        <w:rPr>
          <w:vertAlign w:val="subscript"/>
          <w:lang w:val="en-US"/>
        </w:rPr>
        <w:t>RP</w:t>
      </w:r>
      <w:r w:rsidRPr="00A5674E">
        <w:rPr>
          <w:vertAlign w:val="superscript"/>
          <w:lang w:val="en-US"/>
        </w:rPr>
        <w:t>Z</w:t>
      </w:r>
      <w:r w:rsidRPr="00A5674E">
        <w:t>, где</w:t>
      </w:r>
    </w:p>
    <w:p w:rsidR="00243B2D" w:rsidRDefault="00243B2D" w:rsidP="00243B2D">
      <w:proofErr w:type="gramStart"/>
      <w:r w:rsidRPr="00A5674E">
        <w:rPr>
          <w:lang w:val="en-US"/>
        </w:rPr>
        <w:t>t</w:t>
      </w:r>
      <w:r w:rsidRPr="00A5674E">
        <w:rPr>
          <w:vertAlign w:val="subscript"/>
          <w:lang w:val="en-US"/>
        </w:rPr>
        <w:t>Z</w:t>
      </w:r>
      <w:proofErr w:type="gramEnd"/>
      <w:r w:rsidRPr="000C1A68">
        <w:t xml:space="preserve"> </w:t>
      </w:r>
      <w:r w:rsidR="000C1A68" w:rsidRPr="000C1A68">
        <w:t>—</w:t>
      </w:r>
      <w:r w:rsidR="000C1A68">
        <w:t xml:space="preserve"> </w:t>
      </w:r>
      <w:r w:rsidRPr="00A5674E">
        <w:t>норма времени на разраб</w:t>
      </w:r>
      <w:r>
        <w:t xml:space="preserve">отку ТЗ на программный продукт в </w:t>
      </w:r>
      <w:r w:rsidRPr="00A5674E">
        <w:t>зависи</w:t>
      </w:r>
      <w:r>
        <w:t>мости</w:t>
      </w:r>
      <w:r w:rsidRPr="00A5674E">
        <w:t xml:space="preserve"> от функционального назначения и степени новизны разрабатываемого программного продукта. </w:t>
      </w:r>
    </w:p>
    <w:p w:rsidR="00243B2D" w:rsidRDefault="00243B2D" w:rsidP="00243B2D">
      <w:proofErr w:type="gramStart"/>
      <w:r w:rsidRPr="002D19D6">
        <w:rPr>
          <w:lang w:val="en-US"/>
        </w:rPr>
        <w:t>t</w:t>
      </w:r>
      <w:r w:rsidRPr="002D19D6">
        <w:rPr>
          <w:vertAlign w:val="subscript"/>
          <w:lang w:val="en-US"/>
        </w:rPr>
        <w:t>Z</w:t>
      </w:r>
      <w:proofErr w:type="gramEnd"/>
      <w:r w:rsidR="000C1A68" w:rsidRPr="000C1A68">
        <w:t xml:space="preserve"> </w:t>
      </w:r>
      <w:r w:rsidRPr="002D19D6">
        <w:t xml:space="preserve">= </w:t>
      </w:r>
      <w:r>
        <w:t>61 [чел.-дни</w:t>
      </w:r>
      <w:r w:rsidRPr="002D19D6">
        <w:t>]</w:t>
      </w:r>
      <w:r>
        <w:t xml:space="preserve"> (Статистические задачи, группа новизны В)</w:t>
      </w:r>
    </w:p>
    <w:p w:rsidR="00243B2D" w:rsidRPr="00A5674E" w:rsidRDefault="00243B2D" w:rsidP="00243B2D">
      <w:proofErr w:type="gramStart"/>
      <w:r w:rsidRPr="00A5674E">
        <w:rPr>
          <w:lang w:val="en-US"/>
        </w:rPr>
        <w:t>K</w:t>
      </w:r>
      <w:r w:rsidRPr="00A5674E">
        <w:rPr>
          <w:vertAlign w:val="subscript"/>
          <w:lang w:val="en-US"/>
        </w:rPr>
        <w:t>RZ</w:t>
      </w:r>
      <w:r w:rsidRPr="00A5674E">
        <w:rPr>
          <w:vertAlign w:val="superscript"/>
          <w:lang w:val="en-US"/>
        </w:rPr>
        <w:t>Z</w:t>
      </w:r>
      <w:r w:rsidRPr="00A5674E">
        <w:t xml:space="preserve"> </w:t>
      </w:r>
      <w:r w:rsidR="00522130">
        <w:t>—</w:t>
      </w:r>
      <w:r w:rsidRPr="00A5674E">
        <w:t xml:space="preserve"> коэффициент, учитывающий удельный вес трудоемкости работ, выполняемых разработчиком постановки задачи на стадии ТЗ.</w:t>
      </w:r>
      <w:proofErr w:type="gramEnd"/>
      <w:r>
        <w:t xml:space="preserve"> В нашем случае разработчик постановки задач и разработчик программного обеспечения являются одним лицом, поэтому здесь и далее считаем, что </w:t>
      </w:r>
      <w:r>
        <w:lastRenderedPageBreak/>
        <w:t>разработка проводится совместно разработчиком постановки задач и разработчиком программного обеспечения.</w:t>
      </w:r>
    </w:p>
    <w:p w:rsidR="00243B2D" w:rsidRPr="00A5674E" w:rsidRDefault="00243B2D" w:rsidP="00243B2D">
      <w:r w:rsidRPr="00A5674E">
        <w:rPr>
          <w:lang w:val="en-US"/>
        </w:rPr>
        <w:t>K</w:t>
      </w:r>
      <w:r w:rsidRPr="00A5674E">
        <w:rPr>
          <w:vertAlign w:val="subscript"/>
          <w:lang w:val="en-US"/>
        </w:rPr>
        <w:t>RZ</w:t>
      </w:r>
      <w:r w:rsidRPr="00A5674E">
        <w:rPr>
          <w:vertAlign w:val="superscript"/>
          <w:lang w:val="en-US"/>
        </w:rPr>
        <w:t>Z</w:t>
      </w:r>
      <w:r w:rsidRPr="00A5674E">
        <w:t xml:space="preserve"> = 0</w:t>
      </w:r>
      <w:proofErr w:type="gramStart"/>
      <w:r w:rsidRPr="00A5674E">
        <w:t>,65</w:t>
      </w:r>
      <w:proofErr w:type="gramEnd"/>
    </w:p>
    <w:p w:rsidR="00243B2D" w:rsidRPr="00A5674E" w:rsidRDefault="00243B2D" w:rsidP="00243B2D">
      <w:proofErr w:type="gramStart"/>
      <w:r w:rsidRPr="00A5674E">
        <w:rPr>
          <w:lang w:val="en-US"/>
        </w:rPr>
        <w:t>K</w:t>
      </w:r>
      <w:r w:rsidRPr="00A5674E">
        <w:rPr>
          <w:vertAlign w:val="subscript"/>
          <w:lang w:val="en-US"/>
        </w:rPr>
        <w:t>RP</w:t>
      </w:r>
      <w:r w:rsidRPr="00A5674E">
        <w:rPr>
          <w:vertAlign w:val="superscript"/>
          <w:lang w:val="en-US"/>
        </w:rPr>
        <w:t>Z</w:t>
      </w:r>
      <w:r w:rsidR="008C46A2">
        <w:t xml:space="preserve"> </w:t>
      </w:r>
      <w:r w:rsidR="000C1A68" w:rsidRPr="000C1A68">
        <w:t>—</w:t>
      </w:r>
      <w:r w:rsidR="000C1A68">
        <w:t xml:space="preserve"> </w:t>
      </w:r>
      <w:r w:rsidRPr="00A5674E">
        <w:t>коэффициент, учитывающий удельный вес трудоемкости работ, выполняемых разработчиком программного обеспечения на стадии ТЗ.</w:t>
      </w:r>
      <w:proofErr w:type="gramEnd"/>
    </w:p>
    <w:p w:rsidR="00243B2D" w:rsidRPr="00A5674E" w:rsidRDefault="00243B2D" w:rsidP="00243B2D">
      <w:r w:rsidRPr="00A5674E">
        <w:rPr>
          <w:lang w:val="en-US"/>
        </w:rPr>
        <w:t>K</w:t>
      </w:r>
      <w:r w:rsidRPr="00A5674E">
        <w:rPr>
          <w:vertAlign w:val="subscript"/>
          <w:lang w:val="en-US"/>
        </w:rPr>
        <w:t>RP</w:t>
      </w:r>
      <w:r w:rsidRPr="00A5674E">
        <w:rPr>
          <w:vertAlign w:val="superscript"/>
          <w:lang w:val="en-US"/>
        </w:rPr>
        <w:t>Z</w:t>
      </w:r>
      <w:r w:rsidRPr="00A5674E">
        <w:t xml:space="preserve"> = 0</w:t>
      </w:r>
      <w:proofErr w:type="gramStart"/>
      <w:r w:rsidRPr="00A5674E">
        <w:t>,35</w:t>
      </w:r>
      <w:proofErr w:type="gramEnd"/>
    </w:p>
    <w:p w:rsidR="00243B2D" w:rsidRPr="00A5674E" w:rsidRDefault="00243B2D" w:rsidP="00243B2D">
      <w:r w:rsidRPr="00A5674E">
        <w:t>Тогда:</w:t>
      </w:r>
    </w:p>
    <w:p w:rsidR="00243B2D" w:rsidRDefault="00243B2D" w:rsidP="00243B2D">
      <w:r w:rsidRPr="00402097">
        <w:rPr>
          <w:position w:val="-10"/>
        </w:rPr>
        <w:object w:dxaOrig="380" w:dyaOrig="320">
          <v:shape id="_x0000_i1038" type="#_x0000_t75" style="width:28.5pt;height:24pt" o:ole="">
            <v:imagedata r:id="rId71" o:title=""/>
          </v:shape>
          <o:OLEObject Type="Embed" ProgID="Equation.2" ShapeID="_x0000_i1038" DrawAspect="Content" ObjectID="_1495893346" r:id="rId79"/>
        </w:object>
      </w:r>
      <w:r w:rsidRPr="00402097">
        <w:t xml:space="preserve">= </w:t>
      </w:r>
      <w:r>
        <w:t>61</w:t>
      </w:r>
      <w:r w:rsidRPr="00402097">
        <w:t xml:space="preserve"> </w:t>
      </w:r>
      <w:r w:rsidRPr="00402097">
        <w:rPr>
          <w:vertAlign w:val="superscript"/>
        </w:rPr>
        <w:t>.</w:t>
      </w:r>
      <w:r w:rsidRPr="00402097">
        <w:t xml:space="preserve"> (0,35 + 0,65) = </w:t>
      </w:r>
      <w:r>
        <w:t>61 [чел</w:t>
      </w:r>
      <w:proofErr w:type="gramStart"/>
      <w:r>
        <w:t>.-</w:t>
      </w:r>
      <w:proofErr w:type="gramEnd"/>
      <w:r>
        <w:t>дни</w:t>
      </w:r>
      <w:r w:rsidRPr="00402097">
        <w:t>]</w:t>
      </w:r>
    </w:p>
    <w:p w:rsidR="00243B2D" w:rsidRPr="00A5674E" w:rsidRDefault="00C35B92" w:rsidP="005F23A5">
      <w:pPr>
        <w:pStyle w:val="3"/>
      </w:pPr>
      <w:bookmarkStart w:id="98" w:name="_Toc416377389"/>
      <w:bookmarkStart w:id="99" w:name="_Toc421822783"/>
      <w:r>
        <w:t>9.2.</w:t>
      </w:r>
      <w:r w:rsidR="007035F6">
        <w:t>2</w:t>
      </w:r>
      <w:r>
        <w:t xml:space="preserve">. </w:t>
      </w:r>
      <w:r w:rsidR="00243B2D" w:rsidRPr="00A5674E">
        <w:t>Трудоемкость разработки эскизного проекта</w:t>
      </w:r>
      <w:bookmarkEnd w:id="98"/>
      <w:bookmarkEnd w:id="99"/>
    </w:p>
    <w:p w:rsidR="00243B2D" w:rsidRPr="00A5674E" w:rsidRDefault="00243B2D" w:rsidP="00243B2D">
      <w:r w:rsidRPr="00A5674E">
        <w:rPr>
          <w:position w:val="-10"/>
        </w:rPr>
        <w:object w:dxaOrig="400" w:dyaOrig="320">
          <v:shape id="_x0000_i1039" type="#_x0000_t75" style="width:19.5pt;height:15.75pt" o:ole="">
            <v:imagedata r:id="rId73" o:title=""/>
          </v:shape>
          <o:OLEObject Type="Embed" ProgID="Equation.2" ShapeID="_x0000_i1039" DrawAspect="Content" ObjectID="_1495893347" r:id="rId80"/>
        </w:object>
      </w:r>
      <w:r w:rsidRPr="00A5674E">
        <w:t xml:space="preserve"> рассчитывается по формуле:</w:t>
      </w:r>
    </w:p>
    <w:p w:rsidR="00243B2D" w:rsidRPr="00A5674E" w:rsidRDefault="00243B2D" w:rsidP="00243B2D">
      <w:r w:rsidRPr="00A5674E">
        <w:rPr>
          <w:position w:val="-10"/>
        </w:rPr>
        <w:object w:dxaOrig="400" w:dyaOrig="320">
          <v:shape id="_x0000_i1040" type="#_x0000_t75" style="width:19.5pt;height:15.75pt" o:ole="">
            <v:imagedata r:id="rId73" o:title=""/>
          </v:shape>
          <o:OLEObject Type="Embed" ProgID="Equation.2" ShapeID="_x0000_i1040" DrawAspect="Content" ObjectID="_1495893348" r:id="rId81"/>
        </w:object>
      </w:r>
      <w:r w:rsidRPr="00A5674E">
        <w:t xml:space="preserve"> = </w:t>
      </w:r>
      <w:r w:rsidRPr="00A5674E">
        <w:rPr>
          <w:i/>
          <w:lang w:val="en-US"/>
        </w:rPr>
        <w:t>T</w:t>
      </w:r>
      <w:r w:rsidRPr="00A5674E">
        <w:rPr>
          <w:i/>
          <w:vertAlign w:val="subscript"/>
          <w:lang w:val="en-US"/>
        </w:rPr>
        <w:t>RZ</w:t>
      </w:r>
      <w:r w:rsidRPr="00A5674E">
        <w:rPr>
          <w:i/>
          <w:vertAlign w:val="superscript"/>
          <w:lang w:val="en-US"/>
        </w:rPr>
        <w:t>E</w:t>
      </w:r>
      <w:r w:rsidRPr="00A5674E">
        <w:rPr>
          <w:i/>
        </w:rPr>
        <w:t xml:space="preserve"> + </w:t>
      </w:r>
      <w:r w:rsidRPr="00A5674E">
        <w:rPr>
          <w:i/>
          <w:lang w:val="en-US"/>
        </w:rPr>
        <w:t>T</w:t>
      </w:r>
      <w:r w:rsidRPr="00A5674E">
        <w:rPr>
          <w:i/>
          <w:vertAlign w:val="subscript"/>
          <w:lang w:val="en-US"/>
        </w:rPr>
        <w:t>RP</w:t>
      </w:r>
      <w:r w:rsidRPr="00A5674E">
        <w:rPr>
          <w:i/>
          <w:vertAlign w:val="superscript"/>
          <w:lang w:val="en-US"/>
        </w:rPr>
        <w:t>E</w:t>
      </w:r>
      <w:r w:rsidRPr="00A5674E">
        <w:t xml:space="preserve">, где </w:t>
      </w:r>
    </w:p>
    <w:p w:rsidR="00243B2D" w:rsidRPr="00A5674E" w:rsidRDefault="00243B2D" w:rsidP="00243B2D">
      <w:r w:rsidRPr="00A5674E">
        <w:rPr>
          <w:i/>
          <w:lang w:val="en-US"/>
        </w:rPr>
        <w:t>T</w:t>
      </w:r>
      <w:r w:rsidRPr="00A5674E">
        <w:rPr>
          <w:i/>
          <w:vertAlign w:val="subscript"/>
          <w:lang w:val="en-US"/>
        </w:rPr>
        <w:t>RZ</w:t>
      </w:r>
      <w:r w:rsidRPr="00A5674E">
        <w:rPr>
          <w:i/>
          <w:vertAlign w:val="superscript"/>
          <w:lang w:val="en-US"/>
        </w:rPr>
        <w:t>E</w:t>
      </w:r>
      <w:r w:rsidRPr="00A5674E">
        <w:t xml:space="preserve"> </w:t>
      </w:r>
      <w:r w:rsidR="00522130">
        <w:t>—</w:t>
      </w:r>
      <w:r w:rsidRPr="00A5674E">
        <w:t xml:space="preserve"> затраты времени разработчика постановки задачи на разработку эскизного проекта (ЭП), [чел.-дни];</w:t>
      </w:r>
    </w:p>
    <w:p w:rsidR="00243B2D" w:rsidRPr="00A5674E" w:rsidRDefault="00243B2D" w:rsidP="00243B2D">
      <w:proofErr w:type="gramStart"/>
      <w:r w:rsidRPr="00A5674E">
        <w:rPr>
          <w:i/>
          <w:lang w:val="en-US"/>
        </w:rPr>
        <w:t>T</w:t>
      </w:r>
      <w:r w:rsidRPr="00A5674E">
        <w:rPr>
          <w:i/>
          <w:vertAlign w:val="subscript"/>
          <w:lang w:val="en-US"/>
        </w:rPr>
        <w:t>RP</w:t>
      </w:r>
      <w:r w:rsidRPr="00A5674E">
        <w:rPr>
          <w:i/>
          <w:vertAlign w:val="superscript"/>
          <w:lang w:val="en-US"/>
        </w:rPr>
        <w:t>E</w:t>
      </w:r>
      <w:r w:rsidRPr="00A5674E">
        <w:t xml:space="preserve"> </w:t>
      </w:r>
      <w:r w:rsidR="00522130">
        <w:t>—</w:t>
      </w:r>
      <w:r w:rsidRPr="00A5674E">
        <w:t xml:space="preserve"> затраты времени разработчика программного обеспечения на разработку ЭП, [чел.-дни].</w:t>
      </w:r>
      <w:proofErr w:type="gramEnd"/>
    </w:p>
    <w:p w:rsidR="00243B2D" w:rsidRPr="00A5674E" w:rsidRDefault="00243B2D" w:rsidP="00243B2D">
      <w:r w:rsidRPr="00A5674E">
        <w:t>Их значения рассчитываются по формулам:</w:t>
      </w:r>
    </w:p>
    <w:p w:rsidR="00243B2D" w:rsidRPr="00A5674E" w:rsidRDefault="00243B2D" w:rsidP="00243B2D">
      <w:pPr>
        <w:rPr>
          <w:i/>
          <w:vertAlign w:val="superscript"/>
        </w:rPr>
      </w:pPr>
      <w:r w:rsidRPr="00A5674E">
        <w:rPr>
          <w:i/>
          <w:lang w:val="fr-FR"/>
        </w:rPr>
        <w:t>T</w:t>
      </w:r>
      <w:r w:rsidRPr="00A5674E">
        <w:rPr>
          <w:i/>
          <w:vertAlign w:val="subscript"/>
          <w:lang w:val="fr-FR"/>
        </w:rPr>
        <w:t>RZ</w:t>
      </w:r>
      <w:r w:rsidRPr="00A5674E">
        <w:rPr>
          <w:i/>
          <w:vertAlign w:val="superscript"/>
          <w:lang w:val="fr-FR"/>
        </w:rPr>
        <w:t>E</w:t>
      </w:r>
      <w:r w:rsidRPr="00A5674E">
        <w:rPr>
          <w:i/>
        </w:rPr>
        <w:t xml:space="preserve">= </w:t>
      </w:r>
      <w:r w:rsidRPr="00A5674E">
        <w:rPr>
          <w:i/>
          <w:lang w:val="fr-FR"/>
        </w:rPr>
        <w:t>t</w:t>
      </w:r>
      <w:r w:rsidRPr="00A5674E">
        <w:rPr>
          <w:i/>
          <w:vertAlign w:val="subscript"/>
          <w:lang w:val="fr-FR"/>
        </w:rPr>
        <w:t>E</w:t>
      </w:r>
      <w:r w:rsidRPr="00A5674E">
        <w:rPr>
          <w:i/>
          <w:vertAlign w:val="superscript"/>
        </w:rPr>
        <w:t xml:space="preserve"> </w:t>
      </w:r>
      <w:r w:rsidRPr="00A5674E">
        <w:rPr>
          <w:i/>
        </w:rPr>
        <w:t xml:space="preserve">∙ </w:t>
      </w:r>
      <w:r w:rsidRPr="00A5674E">
        <w:rPr>
          <w:i/>
          <w:lang w:val="fr-FR"/>
        </w:rPr>
        <w:t>K</w:t>
      </w:r>
      <w:r w:rsidRPr="00A5674E">
        <w:rPr>
          <w:i/>
          <w:vertAlign w:val="subscript"/>
          <w:lang w:val="fr-FR"/>
        </w:rPr>
        <w:t>RZ</w:t>
      </w:r>
      <w:r w:rsidRPr="00A5674E">
        <w:rPr>
          <w:i/>
          <w:vertAlign w:val="superscript"/>
          <w:lang w:val="fr-FR"/>
        </w:rPr>
        <w:t>E</w:t>
      </w:r>
    </w:p>
    <w:p w:rsidR="00243B2D" w:rsidRPr="00A5674E" w:rsidRDefault="00243B2D" w:rsidP="00243B2D">
      <w:pPr>
        <w:rPr>
          <w:i/>
        </w:rPr>
      </w:pPr>
      <w:r w:rsidRPr="00A5674E">
        <w:rPr>
          <w:i/>
          <w:lang w:val="fr-FR"/>
        </w:rPr>
        <w:t>T</w:t>
      </w:r>
      <w:r w:rsidRPr="00A5674E">
        <w:rPr>
          <w:i/>
          <w:vertAlign w:val="subscript"/>
          <w:lang w:val="fr-FR"/>
        </w:rPr>
        <w:t>RP</w:t>
      </w:r>
      <w:r w:rsidRPr="00A5674E">
        <w:rPr>
          <w:i/>
          <w:vertAlign w:val="superscript"/>
          <w:lang w:val="en-US"/>
        </w:rPr>
        <w:t>E</w:t>
      </w:r>
      <w:r w:rsidRPr="00A5674E">
        <w:rPr>
          <w:i/>
        </w:rPr>
        <w:t xml:space="preserve">= </w:t>
      </w:r>
      <w:r w:rsidRPr="00A5674E">
        <w:rPr>
          <w:i/>
          <w:lang w:val="fr-FR"/>
        </w:rPr>
        <w:t>t</w:t>
      </w:r>
      <w:r w:rsidRPr="00A5674E">
        <w:rPr>
          <w:i/>
          <w:vertAlign w:val="subscript"/>
          <w:lang w:val="en-US"/>
        </w:rPr>
        <w:t>E</w:t>
      </w:r>
      <w:r w:rsidRPr="00A5674E">
        <w:rPr>
          <w:i/>
          <w:vertAlign w:val="superscript"/>
        </w:rPr>
        <w:t xml:space="preserve"> </w:t>
      </w:r>
      <w:r w:rsidRPr="00A5674E">
        <w:rPr>
          <w:i/>
        </w:rPr>
        <w:t xml:space="preserve">∙ </w:t>
      </w:r>
      <w:r w:rsidRPr="00A5674E">
        <w:rPr>
          <w:i/>
          <w:lang w:val="fr-FR"/>
        </w:rPr>
        <w:t>K</w:t>
      </w:r>
      <w:r w:rsidRPr="00A5674E">
        <w:rPr>
          <w:i/>
          <w:vertAlign w:val="subscript"/>
          <w:lang w:val="fr-FR"/>
        </w:rPr>
        <w:t>RP</w:t>
      </w:r>
      <w:r w:rsidRPr="00A5674E">
        <w:rPr>
          <w:i/>
          <w:vertAlign w:val="superscript"/>
          <w:lang w:val="fr-FR"/>
        </w:rPr>
        <w:t>E</w:t>
      </w:r>
      <w:r w:rsidRPr="00A5674E">
        <w:rPr>
          <w:i/>
        </w:rPr>
        <w:t xml:space="preserve">, </w:t>
      </w:r>
      <w:r w:rsidRPr="00A5674E">
        <w:t>где</w:t>
      </w:r>
    </w:p>
    <w:p w:rsidR="00243B2D" w:rsidRPr="00A5674E" w:rsidRDefault="00243B2D" w:rsidP="00243B2D">
      <w:proofErr w:type="gramStart"/>
      <w:r w:rsidRPr="00A5674E">
        <w:rPr>
          <w:i/>
          <w:lang w:val="en-US"/>
        </w:rPr>
        <w:t>t</w:t>
      </w:r>
      <w:r w:rsidRPr="00A5674E">
        <w:rPr>
          <w:i/>
          <w:vertAlign w:val="subscript"/>
          <w:lang w:val="en-US"/>
        </w:rPr>
        <w:t>E</w:t>
      </w:r>
      <w:proofErr w:type="gramEnd"/>
      <w:r w:rsidRPr="008C46A2">
        <w:rPr>
          <w:i/>
        </w:rPr>
        <w:t xml:space="preserve"> </w:t>
      </w:r>
      <w:r w:rsidR="000C1A68" w:rsidRPr="000C1A68">
        <w:t>—</w:t>
      </w:r>
      <w:r w:rsidR="000C1A68">
        <w:t xml:space="preserve"> </w:t>
      </w:r>
      <w:r w:rsidRPr="00A5674E">
        <w:t xml:space="preserve">норма времени на разработку ЭП на программный продукт </w:t>
      </w:r>
      <w:r>
        <w:t xml:space="preserve">в </w:t>
      </w:r>
      <w:r w:rsidRPr="00A5674E">
        <w:t>зависи</w:t>
      </w:r>
      <w:r>
        <w:t>мости</w:t>
      </w:r>
      <w:r w:rsidRPr="00A5674E">
        <w:t xml:space="preserve"> от функционального назначения и степени новизны разрабатываемого программного продукта.</w:t>
      </w:r>
    </w:p>
    <w:p w:rsidR="00243B2D" w:rsidRPr="000368DC" w:rsidRDefault="00243B2D" w:rsidP="00243B2D">
      <w:r w:rsidRPr="00A5674E">
        <w:t xml:space="preserve"> </w:t>
      </w:r>
      <w:proofErr w:type="gramStart"/>
      <w:r w:rsidRPr="002D19D6">
        <w:rPr>
          <w:i/>
          <w:lang w:val="en-US"/>
        </w:rPr>
        <w:t>t</w:t>
      </w:r>
      <w:r w:rsidRPr="002D19D6">
        <w:rPr>
          <w:i/>
          <w:vertAlign w:val="subscript"/>
          <w:lang w:val="en-US"/>
        </w:rPr>
        <w:t>E</w:t>
      </w:r>
      <w:proofErr w:type="gramEnd"/>
      <w:r w:rsidRPr="002D19D6">
        <w:rPr>
          <w:i/>
        </w:rPr>
        <w:t xml:space="preserve">= </w:t>
      </w:r>
      <w:r>
        <w:rPr>
          <w:i/>
        </w:rPr>
        <w:t>72</w:t>
      </w:r>
      <w:r w:rsidRPr="002D19D6">
        <w:t xml:space="preserve"> [чел.-дни] </w:t>
      </w:r>
      <w:r w:rsidR="00AF2FF6" w:rsidRPr="000368DC">
        <w:t>[</w:t>
      </w:r>
      <w:r w:rsidR="00AF2FF6">
        <w:rPr>
          <w:lang w:val="en-US"/>
        </w:rPr>
        <w:fldChar w:fldCharType="begin"/>
      </w:r>
      <w:r w:rsidR="00AF2FF6" w:rsidRPr="000368DC">
        <w:instrText xml:space="preserve"> </w:instrText>
      </w:r>
      <w:r w:rsidR="00AF2FF6">
        <w:rPr>
          <w:lang w:val="en-US"/>
        </w:rPr>
        <w:instrText>REF</w:instrText>
      </w:r>
      <w:r w:rsidR="00AF2FF6" w:rsidRPr="000368DC">
        <w:instrText xml:space="preserve"> _</w:instrText>
      </w:r>
      <w:r w:rsidR="00AF2FF6">
        <w:rPr>
          <w:lang w:val="en-US"/>
        </w:rPr>
        <w:instrText>Ref</w:instrText>
      </w:r>
      <w:r w:rsidR="00AF2FF6" w:rsidRPr="000368DC">
        <w:instrText>421735147 \</w:instrText>
      </w:r>
      <w:r w:rsidR="00AF2FF6">
        <w:rPr>
          <w:lang w:val="en-US"/>
        </w:rPr>
        <w:instrText>r</w:instrText>
      </w:r>
      <w:r w:rsidR="00AF2FF6" w:rsidRPr="000368DC">
        <w:instrText xml:space="preserve"> \</w:instrText>
      </w:r>
      <w:r w:rsidR="00AF2FF6">
        <w:rPr>
          <w:lang w:val="en-US"/>
        </w:rPr>
        <w:instrText>h</w:instrText>
      </w:r>
      <w:r w:rsidR="00AF2FF6" w:rsidRPr="000368DC">
        <w:instrText xml:space="preserve"> </w:instrText>
      </w:r>
      <w:r w:rsidR="00AF2FF6">
        <w:rPr>
          <w:lang w:val="en-US"/>
        </w:rPr>
      </w:r>
      <w:r w:rsidR="00AF2FF6">
        <w:rPr>
          <w:lang w:val="en-US"/>
        </w:rPr>
        <w:fldChar w:fldCharType="separate"/>
      </w:r>
      <w:r w:rsidR="002158FB" w:rsidRPr="002158FB">
        <w:t>19</w:t>
      </w:r>
      <w:r w:rsidR="00AF2FF6">
        <w:rPr>
          <w:lang w:val="en-US"/>
        </w:rPr>
        <w:fldChar w:fldCharType="end"/>
      </w:r>
      <w:r w:rsidR="00AF2FF6">
        <w:t>, Табл. 3</w:t>
      </w:r>
      <w:r w:rsidR="00AF2FF6" w:rsidRPr="000368DC">
        <w:t>]</w:t>
      </w:r>
    </w:p>
    <w:p w:rsidR="00243B2D" w:rsidRPr="00A5674E" w:rsidRDefault="00243B2D" w:rsidP="00243B2D">
      <w:proofErr w:type="gramStart"/>
      <w:r w:rsidRPr="00A5674E">
        <w:rPr>
          <w:i/>
          <w:lang w:val="en-US"/>
        </w:rPr>
        <w:t>K</w:t>
      </w:r>
      <w:r w:rsidRPr="00A5674E">
        <w:rPr>
          <w:i/>
          <w:vertAlign w:val="subscript"/>
          <w:lang w:val="en-US"/>
        </w:rPr>
        <w:t>RZ</w:t>
      </w:r>
      <w:r w:rsidRPr="00A5674E">
        <w:rPr>
          <w:i/>
          <w:vertAlign w:val="superscript"/>
          <w:lang w:val="en-US"/>
        </w:rPr>
        <w:t>E</w:t>
      </w:r>
      <w:r w:rsidRPr="00A5674E">
        <w:rPr>
          <w:i/>
        </w:rPr>
        <w:t xml:space="preserve"> </w:t>
      </w:r>
      <w:r w:rsidR="00522130">
        <w:t>—</w:t>
      </w:r>
      <w:r w:rsidRPr="00A5674E">
        <w:t xml:space="preserve"> коэффициент, учитывающий удельный вес трудоемкости работ, выполняемых разработчиком постановки задачи на стадии ЭП.</w:t>
      </w:r>
      <w:proofErr w:type="gramEnd"/>
      <w:r w:rsidRPr="00A5674E">
        <w:t xml:space="preserve"> </w:t>
      </w:r>
    </w:p>
    <w:p w:rsidR="00243B2D" w:rsidRPr="00A5674E" w:rsidRDefault="00243B2D" w:rsidP="00243B2D">
      <w:r w:rsidRPr="00A5674E">
        <w:rPr>
          <w:i/>
          <w:lang w:val="en-US"/>
        </w:rPr>
        <w:t>K</w:t>
      </w:r>
      <w:r w:rsidRPr="00A5674E">
        <w:rPr>
          <w:i/>
          <w:vertAlign w:val="subscript"/>
          <w:lang w:val="en-US"/>
        </w:rPr>
        <w:t>RZ</w:t>
      </w:r>
      <w:r w:rsidRPr="00A5674E">
        <w:rPr>
          <w:i/>
          <w:vertAlign w:val="superscript"/>
        </w:rPr>
        <w:t>Е</w:t>
      </w:r>
      <w:r w:rsidRPr="00A5674E">
        <w:rPr>
          <w:i/>
        </w:rPr>
        <w:t xml:space="preserve"> </w:t>
      </w:r>
      <w:r w:rsidRPr="00A5674E">
        <w:t>= 0</w:t>
      </w:r>
      <w:proofErr w:type="gramStart"/>
      <w:r w:rsidRPr="00A5674E">
        <w:t>,7</w:t>
      </w:r>
      <w:proofErr w:type="gramEnd"/>
      <w:r w:rsidRPr="00A5674E">
        <w:t xml:space="preserve"> </w:t>
      </w:r>
    </w:p>
    <w:p w:rsidR="00243B2D" w:rsidRPr="00A5674E" w:rsidRDefault="00243B2D" w:rsidP="00243B2D">
      <w:proofErr w:type="gramStart"/>
      <w:r w:rsidRPr="00A5674E">
        <w:rPr>
          <w:i/>
          <w:lang w:val="en-US"/>
        </w:rPr>
        <w:lastRenderedPageBreak/>
        <w:t>K</w:t>
      </w:r>
      <w:r w:rsidRPr="00A5674E">
        <w:rPr>
          <w:i/>
          <w:vertAlign w:val="subscript"/>
          <w:lang w:val="en-US"/>
        </w:rPr>
        <w:t>RP</w:t>
      </w:r>
      <w:r w:rsidRPr="00A5674E">
        <w:rPr>
          <w:i/>
          <w:vertAlign w:val="superscript"/>
        </w:rPr>
        <w:t>Е</w:t>
      </w:r>
      <w:r w:rsidRPr="00A5674E">
        <w:t xml:space="preserve"> </w:t>
      </w:r>
      <w:r w:rsidR="000C1A68" w:rsidRPr="000C1A68">
        <w:t>—</w:t>
      </w:r>
      <w:r w:rsidR="000C1A68">
        <w:t xml:space="preserve"> </w:t>
      </w:r>
      <w:r w:rsidRPr="00A5674E">
        <w:t>коэффициент, учитывающий удельный вес трудоемкости работ, выполняемых разработчиком программного обеспечения на стадии ЭП.</w:t>
      </w:r>
      <w:proofErr w:type="gramEnd"/>
    </w:p>
    <w:p w:rsidR="00243B2D" w:rsidRPr="00A5674E" w:rsidRDefault="00243B2D" w:rsidP="00243B2D">
      <w:r w:rsidRPr="00A5674E">
        <w:rPr>
          <w:i/>
          <w:lang w:val="en-US"/>
        </w:rPr>
        <w:t>K</w:t>
      </w:r>
      <w:r w:rsidRPr="00A5674E">
        <w:rPr>
          <w:i/>
          <w:vertAlign w:val="subscript"/>
          <w:lang w:val="en-US"/>
        </w:rPr>
        <w:t>RP</w:t>
      </w:r>
      <w:r w:rsidRPr="00A5674E">
        <w:rPr>
          <w:i/>
          <w:vertAlign w:val="superscript"/>
        </w:rPr>
        <w:t>Е</w:t>
      </w:r>
      <w:r w:rsidRPr="00A5674E">
        <w:rPr>
          <w:i/>
        </w:rPr>
        <w:t xml:space="preserve"> </w:t>
      </w:r>
      <w:r w:rsidRPr="00A5674E">
        <w:t>= 0</w:t>
      </w:r>
      <w:proofErr w:type="gramStart"/>
      <w:r w:rsidRPr="00A5674E">
        <w:t>,3</w:t>
      </w:r>
      <w:proofErr w:type="gramEnd"/>
      <w:r w:rsidRPr="00A5674E">
        <w:t xml:space="preserve"> </w:t>
      </w:r>
    </w:p>
    <w:p w:rsidR="00243B2D" w:rsidRPr="00A5674E" w:rsidRDefault="00243B2D" w:rsidP="00243B2D">
      <w:r w:rsidRPr="00A5674E">
        <w:t>Тогда:</w:t>
      </w:r>
    </w:p>
    <w:p w:rsidR="00243B2D" w:rsidRDefault="00243B2D" w:rsidP="00243B2D">
      <w:r w:rsidRPr="00402097">
        <w:rPr>
          <w:position w:val="-10"/>
        </w:rPr>
        <w:object w:dxaOrig="400" w:dyaOrig="320">
          <v:shape id="_x0000_i1041" type="#_x0000_t75" style="width:31.5pt;height:23.25pt" o:ole="">
            <v:imagedata r:id="rId73" o:title=""/>
          </v:shape>
          <o:OLEObject Type="Embed" ProgID="Equation.2" ShapeID="_x0000_i1041" DrawAspect="Content" ObjectID="_1495893349" r:id="rId82"/>
        </w:object>
      </w:r>
      <w:r w:rsidRPr="00402097">
        <w:rPr>
          <w:i/>
        </w:rPr>
        <w:t>=</w:t>
      </w:r>
      <w:r w:rsidRPr="00402097">
        <w:t xml:space="preserve"> </w:t>
      </w:r>
      <w:r>
        <w:t>7</w:t>
      </w:r>
      <w:r w:rsidRPr="00402097">
        <w:t xml:space="preserve">2 </w:t>
      </w:r>
      <w:r w:rsidRPr="00402097">
        <w:rPr>
          <w:vertAlign w:val="superscript"/>
        </w:rPr>
        <w:t>.</w:t>
      </w:r>
      <w:r w:rsidRPr="00402097">
        <w:t xml:space="preserve"> (0,3 + 0,7) = </w:t>
      </w:r>
      <w:r>
        <w:t>7</w:t>
      </w:r>
      <w:r w:rsidRPr="00402097">
        <w:t>2 [чел</w:t>
      </w:r>
      <w:proofErr w:type="gramStart"/>
      <w:r w:rsidRPr="00402097">
        <w:t>.-</w:t>
      </w:r>
      <w:proofErr w:type="gramEnd"/>
      <w:r w:rsidRPr="00402097">
        <w:t>дни]</w:t>
      </w:r>
    </w:p>
    <w:p w:rsidR="00243B2D" w:rsidRPr="002641BA" w:rsidRDefault="007035F6" w:rsidP="005F23A5">
      <w:pPr>
        <w:pStyle w:val="3"/>
      </w:pPr>
      <w:bookmarkStart w:id="100" w:name="_Toc416377390"/>
      <w:bookmarkStart w:id="101" w:name="_Toc421822784"/>
      <w:r>
        <w:t>9.2.3</w:t>
      </w:r>
      <w:r w:rsidR="00C35B92">
        <w:t xml:space="preserve">. </w:t>
      </w:r>
      <w:r w:rsidR="00243B2D" w:rsidRPr="002641BA">
        <w:t>Трудоемкость разработки технического проекта</w:t>
      </w:r>
      <w:bookmarkEnd w:id="100"/>
      <w:bookmarkEnd w:id="101"/>
      <w:r w:rsidR="00243B2D" w:rsidRPr="002641BA">
        <w:t xml:space="preserve"> </w:t>
      </w:r>
    </w:p>
    <w:p w:rsidR="00243B2D" w:rsidRPr="00A5674E" w:rsidRDefault="00243B2D" w:rsidP="00243B2D">
      <w:pPr>
        <w:rPr>
          <w:color w:val="FF0000"/>
        </w:rPr>
      </w:pPr>
      <w:r w:rsidRPr="00A5674E">
        <w:rPr>
          <w:i/>
          <w:position w:val="-10"/>
        </w:rPr>
        <w:object w:dxaOrig="380" w:dyaOrig="320">
          <v:shape id="_x0000_i1042" type="#_x0000_t75" style="width:19.5pt;height:15.75pt" o:ole="">
            <v:imagedata r:id="rId65" o:title=""/>
          </v:shape>
          <o:OLEObject Type="Embed" ProgID="Equation.2" ShapeID="_x0000_i1042" DrawAspect="Content" ObjectID="_1495893350" r:id="rId83"/>
        </w:object>
      </w:r>
      <w:r w:rsidRPr="00A5674E">
        <w:t xml:space="preserve"> </w:t>
      </w:r>
      <w:r>
        <w:t>рассчитывается</w:t>
      </w:r>
      <w:r w:rsidRPr="00A5674E">
        <w:t xml:space="preserve"> по формуле</w:t>
      </w:r>
      <w:proofErr w:type="gramStart"/>
      <w:r w:rsidRPr="00A5674E">
        <w:t>:</w:t>
      </w:r>
      <w:proofErr w:type="gramEnd"/>
    </w:p>
    <w:p w:rsidR="00243B2D" w:rsidRPr="00A5674E" w:rsidRDefault="00243B2D" w:rsidP="00243B2D">
      <w:r w:rsidRPr="00A5674E">
        <w:rPr>
          <w:position w:val="-10"/>
        </w:rPr>
        <w:object w:dxaOrig="380" w:dyaOrig="320">
          <v:shape id="_x0000_i1043" type="#_x0000_t75" style="width:19.5pt;height:15.75pt" o:ole="">
            <v:imagedata r:id="rId65" o:title=""/>
          </v:shape>
          <o:OLEObject Type="Embed" ProgID="Equation.2" ShapeID="_x0000_i1043" DrawAspect="Content" ObjectID="_1495893351" r:id="rId84"/>
        </w:object>
      </w:r>
      <w:r w:rsidRPr="00A5674E">
        <w:t xml:space="preserve"> = (</w:t>
      </w:r>
      <w:r w:rsidRPr="00A5674E">
        <w:rPr>
          <w:position w:val="-16"/>
        </w:rPr>
        <w:object w:dxaOrig="400" w:dyaOrig="420">
          <v:shape id="_x0000_i1044" type="#_x0000_t75" style="width:19.5pt;height:21pt" o:ole="">
            <v:imagedata r:id="rId85" o:title=""/>
          </v:shape>
          <o:OLEObject Type="Embed" ProgID="Equation.3" ShapeID="_x0000_i1044" DrawAspect="Content" ObjectID="_1495893352" r:id="rId86"/>
        </w:object>
      </w:r>
      <w:r w:rsidRPr="00A5674E">
        <w:t xml:space="preserve">+ </w:t>
      </w:r>
      <w:r w:rsidRPr="00A5674E">
        <w:rPr>
          <w:position w:val="-16"/>
        </w:rPr>
        <w:object w:dxaOrig="400" w:dyaOrig="420">
          <v:shape id="_x0000_i1045" type="#_x0000_t75" style="width:19.5pt;height:21pt" o:ole="">
            <v:imagedata r:id="rId87" o:title=""/>
          </v:shape>
          <o:OLEObject Type="Embed" ProgID="Equation.3" ShapeID="_x0000_i1045" DrawAspect="Content" ObjectID="_1495893353" r:id="rId88"/>
        </w:object>
      </w:r>
      <w:r w:rsidRPr="00A5674E">
        <w:t xml:space="preserve">) ∙ </w:t>
      </w:r>
      <w:r w:rsidRPr="00A5674E">
        <w:rPr>
          <w:position w:val="-10"/>
        </w:rPr>
        <w:object w:dxaOrig="340" w:dyaOrig="320">
          <v:shape id="_x0000_i1046" type="#_x0000_t75" style="width:16.5pt;height:15.75pt" o:ole="">
            <v:imagedata r:id="rId89" o:title=""/>
          </v:shape>
          <o:OLEObject Type="Embed" ProgID="Equation.2" ShapeID="_x0000_i1046" DrawAspect="Content" ObjectID="_1495893354" r:id="rId90"/>
        </w:object>
      </w:r>
      <w:r w:rsidRPr="00A5674E">
        <w:t xml:space="preserve">∙ </w:t>
      </w:r>
      <w:r w:rsidRPr="00A5674E">
        <w:rPr>
          <w:position w:val="-10"/>
        </w:rPr>
        <w:object w:dxaOrig="340" w:dyaOrig="320">
          <v:shape id="_x0000_i1047" type="#_x0000_t75" style="width:16.5pt;height:15.75pt" o:ole="">
            <v:imagedata r:id="rId91" o:title=""/>
          </v:shape>
          <o:OLEObject Type="Embed" ProgID="Equation.2" ShapeID="_x0000_i1047" DrawAspect="Content" ObjectID="_1495893355" r:id="rId92"/>
        </w:object>
      </w:r>
      <w:r w:rsidRPr="00A5674E">
        <w:t>, где</w:t>
      </w:r>
    </w:p>
    <w:p w:rsidR="00243B2D" w:rsidRPr="00A5674E" w:rsidRDefault="00243B2D" w:rsidP="00243B2D">
      <w:r w:rsidRPr="00A5674E">
        <w:rPr>
          <w:position w:val="-16"/>
        </w:rPr>
        <w:object w:dxaOrig="400" w:dyaOrig="420">
          <v:shape id="_x0000_i1048" type="#_x0000_t75" style="width:19.5pt;height:21pt" o:ole="">
            <v:imagedata r:id="rId85" o:title=""/>
          </v:shape>
          <o:OLEObject Type="Embed" ProgID="Equation.3" ShapeID="_x0000_i1048" DrawAspect="Content" ObjectID="_1495893356" r:id="rId93"/>
        </w:object>
      </w:r>
      <w:r w:rsidR="008C46A2">
        <w:t xml:space="preserve"> </w:t>
      </w:r>
      <w:r w:rsidR="000C1A68" w:rsidRPr="000C1A68">
        <w:t>—</w:t>
      </w:r>
      <w:r w:rsidR="000C1A68">
        <w:t xml:space="preserve"> </w:t>
      </w:r>
      <w:r w:rsidRPr="00A5674E">
        <w:t>норма времени, затрачиваемого на разработку технического проекта (ТП) разработчиком постановки задач;</w:t>
      </w:r>
    </w:p>
    <w:p w:rsidR="00243B2D" w:rsidRPr="00A5674E" w:rsidRDefault="00243B2D" w:rsidP="00243B2D">
      <w:r w:rsidRPr="00A5674E">
        <w:rPr>
          <w:position w:val="-16"/>
        </w:rPr>
        <w:object w:dxaOrig="400" w:dyaOrig="420">
          <v:shape id="_x0000_i1049" type="#_x0000_t75" style="width:19.5pt;height:21pt" o:ole="">
            <v:imagedata r:id="rId87" o:title=""/>
          </v:shape>
          <o:OLEObject Type="Embed" ProgID="Equation.3" ShapeID="_x0000_i1049" DrawAspect="Content" ObjectID="_1495893357" r:id="rId94"/>
        </w:object>
      </w:r>
      <w:r w:rsidR="008C46A2">
        <w:t xml:space="preserve"> </w:t>
      </w:r>
      <w:r w:rsidR="000C1A68" w:rsidRPr="000C1A68">
        <w:t>—</w:t>
      </w:r>
      <w:r w:rsidR="000C1A68">
        <w:t xml:space="preserve"> </w:t>
      </w:r>
      <w:r w:rsidRPr="00A5674E">
        <w:t xml:space="preserve">норма времени, затрачиваемого на разработку ТП разработчиком </w:t>
      </w:r>
      <w:proofErr w:type="gramStart"/>
      <w:r w:rsidRPr="00A5674E">
        <w:t>ПО</w:t>
      </w:r>
      <w:proofErr w:type="gramEnd"/>
      <w:r w:rsidRPr="00A5674E">
        <w:t>.</w:t>
      </w:r>
    </w:p>
    <w:p w:rsidR="00243B2D" w:rsidRPr="002D19D6" w:rsidRDefault="00243B2D" w:rsidP="00243B2D">
      <w:r w:rsidRPr="002D19D6">
        <w:t>В зависимости от количества разновиднос</w:t>
      </w:r>
      <w:r w:rsidR="008C46A2">
        <w:t>тей форм выходной информации</w:t>
      </w:r>
      <w:r w:rsidRPr="002D19D6">
        <w:t>, количества разновидно</w:t>
      </w:r>
      <w:r w:rsidR="008C46A2">
        <w:t>стей форм входной информации</w:t>
      </w:r>
      <w:r w:rsidRPr="002D19D6">
        <w:t xml:space="preserve"> и функционального назначения:</w:t>
      </w:r>
    </w:p>
    <w:p w:rsidR="00243B2D" w:rsidRPr="002D19D6" w:rsidRDefault="00243B2D" w:rsidP="00243B2D">
      <w:r w:rsidRPr="002D19D6">
        <w:rPr>
          <w:position w:val="-16"/>
        </w:rPr>
        <w:object w:dxaOrig="400" w:dyaOrig="420">
          <v:shape id="_x0000_i1050" type="#_x0000_t75" style="width:19.5pt;height:21pt" o:ole="">
            <v:imagedata r:id="rId85" o:title=""/>
          </v:shape>
          <o:OLEObject Type="Embed" ProgID="Equation.3" ShapeID="_x0000_i1050" DrawAspect="Content" ObjectID="_1495893358" r:id="rId95"/>
        </w:object>
      </w:r>
      <w:r w:rsidRPr="002D19D6">
        <w:t xml:space="preserve">= </w:t>
      </w:r>
      <w:r w:rsidRPr="008871B7">
        <w:t>23</w:t>
      </w:r>
      <w:r w:rsidRPr="002D19D6">
        <w:t xml:space="preserve"> [чел</w:t>
      </w:r>
      <w:proofErr w:type="gramStart"/>
      <w:r w:rsidRPr="002D19D6">
        <w:t>.-</w:t>
      </w:r>
      <w:proofErr w:type="gramEnd"/>
      <w:r w:rsidRPr="002D19D6">
        <w:t>дни]</w:t>
      </w:r>
    </w:p>
    <w:p w:rsidR="00243B2D" w:rsidRDefault="00243B2D" w:rsidP="00243B2D">
      <w:r w:rsidRPr="002D19D6">
        <w:rPr>
          <w:position w:val="-16"/>
        </w:rPr>
        <w:object w:dxaOrig="400" w:dyaOrig="420">
          <v:shape id="_x0000_i1051" type="#_x0000_t75" style="width:19.5pt;height:21pt" o:ole="">
            <v:imagedata r:id="rId87" o:title=""/>
          </v:shape>
          <o:OLEObject Type="Embed" ProgID="Equation.3" ShapeID="_x0000_i1051" DrawAspect="Content" ObjectID="_1495893359" r:id="rId96"/>
        </w:object>
      </w:r>
      <w:r w:rsidRPr="002D19D6">
        <w:t xml:space="preserve">= </w:t>
      </w:r>
      <w:r w:rsidRPr="008871B7">
        <w:t>10</w:t>
      </w:r>
      <w:r w:rsidRPr="002D19D6">
        <w:t xml:space="preserve"> [чел</w:t>
      </w:r>
      <w:proofErr w:type="gramStart"/>
      <w:r w:rsidRPr="002D19D6">
        <w:t>.-</w:t>
      </w:r>
      <w:proofErr w:type="gramEnd"/>
      <w:r w:rsidRPr="002D19D6">
        <w:t>дни]</w:t>
      </w:r>
      <w:r w:rsidR="00AF2FF6">
        <w:t xml:space="preserve"> </w:t>
      </w:r>
      <w:r w:rsidR="00AF2FF6" w:rsidRPr="00AF2FF6">
        <w:t>[</w:t>
      </w:r>
      <w:r w:rsidR="00AF2FF6">
        <w:rPr>
          <w:lang w:val="en-US"/>
        </w:rPr>
        <w:fldChar w:fldCharType="begin"/>
      </w:r>
      <w:r w:rsidR="00AF2FF6" w:rsidRPr="00AF2FF6">
        <w:instrText xml:space="preserve"> </w:instrText>
      </w:r>
      <w:r w:rsidR="00AF2FF6">
        <w:rPr>
          <w:lang w:val="en-US"/>
        </w:rPr>
        <w:instrText>REF</w:instrText>
      </w:r>
      <w:r w:rsidR="00AF2FF6" w:rsidRPr="00AF2FF6">
        <w:instrText xml:space="preserve"> _</w:instrText>
      </w:r>
      <w:r w:rsidR="00AF2FF6">
        <w:rPr>
          <w:lang w:val="en-US"/>
        </w:rPr>
        <w:instrText>Ref</w:instrText>
      </w:r>
      <w:r w:rsidR="00AF2FF6" w:rsidRPr="00AF2FF6">
        <w:instrText>421735147 \</w:instrText>
      </w:r>
      <w:r w:rsidR="00AF2FF6">
        <w:rPr>
          <w:lang w:val="en-US"/>
        </w:rPr>
        <w:instrText>r</w:instrText>
      </w:r>
      <w:r w:rsidR="00AF2FF6" w:rsidRPr="00AF2FF6">
        <w:instrText xml:space="preserve"> \</w:instrText>
      </w:r>
      <w:r w:rsidR="00AF2FF6">
        <w:rPr>
          <w:lang w:val="en-US"/>
        </w:rPr>
        <w:instrText>h</w:instrText>
      </w:r>
      <w:r w:rsidR="00AF2FF6" w:rsidRPr="00AF2FF6">
        <w:instrText xml:space="preserve"> </w:instrText>
      </w:r>
      <w:r w:rsidR="00AF2FF6">
        <w:rPr>
          <w:lang w:val="en-US"/>
        </w:rPr>
      </w:r>
      <w:r w:rsidR="00AF2FF6">
        <w:rPr>
          <w:lang w:val="en-US"/>
        </w:rPr>
        <w:fldChar w:fldCharType="separate"/>
      </w:r>
      <w:r w:rsidR="002158FB" w:rsidRPr="002158FB">
        <w:t>19</w:t>
      </w:r>
      <w:r w:rsidR="00AF2FF6">
        <w:rPr>
          <w:lang w:val="en-US"/>
        </w:rPr>
        <w:fldChar w:fldCharType="end"/>
      </w:r>
      <w:r w:rsidR="00AF2FF6">
        <w:t>, Табл. 15</w:t>
      </w:r>
      <w:r w:rsidR="00AF2FF6" w:rsidRPr="00AF2FF6">
        <w:t>]</w:t>
      </w:r>
    </w:p>
    <w:p w:rsidR="00243B2D" w:rsidRPr="006A7D55" w:rsidRDefault="00243B2D" w:rsidP="00243B2D">
      <w:pPr>
        <w:rPr>
          <w:highlight w:val="yellow"/>
        </w:rPr>
      </w:pPr>
      <w:r w:rsidRPr="00A5674E">
        <w:rPr>
          <w:position w:val="-10"/>
        </w:rPr>
        <w:object w:dxaOrig="340" w:dyaOrig="320">
          <v:shape id="_x0000_i1052" type="#_x0000_t75" style="width:16.5pt;height:15.75pt" o:ole="">
            <v:imagedata r:id="rId91" o:title=""/>
          </v:shape>
          <o:OLEObject Type="Embed" ProgID="Equation.2" ShapeID="_x0000_i1052" DrawAspect="Content" ObjectID="_1495893360" r:id="rId97"/>
        </w:object>
      </w:r>
      <w:r w:rsidR="008C46A2">
        <w:t xml:space="preserve"> </w:t>
      </w:r>
      <w:r w:rsidR="000C1A68" w:rsidRPr="000C1A68">
        <w:t>—</w:t>
      </w:r>
      <w:r w:rsidR="000C1A68">
        <w:t xml:space="preserve"> </w:t>
      </w:r>
      <w:r w:rsidRPr="00A5674E">
        <w:t xml:space="preserve">коэффициент учета режима обработки информации. </w:t>
      </w:r>
      <w:r>
        <w:t>Информацию необходимо о</w:t>
      </w:r>
      <w:r w:rsidR="008C46A2">
        <w:t>брабатывать в реальном времени:</w:t>
      </w:r>
    </w:p>
    <w:p w:rsidR="00243B2D" w:rsidRPr="00A5674E" w:rsidRDefault="00243B2D" w:rsidP="00243B2D">
      <w:r w:rsidRPr="002D19D6">
        <w:rPr>
          <w:position w:val="-10"/>
        </w:rPr>
        <w:object w:dxaOrig="340" w:dyaOrig="320">
          <v:shape id="_x0000_i1053" type="#_x0000_t75" style="width:16.5pt;height:15.75pt" o:ole="">
            <v:imagedata r:id="rId91" o:title=""/>
          </v:shape>
          <o:OLEObject Type="Embed" ProgID="Equation.2" ShapeID="_x0000_i1053" DrawAspect="Content" ObjectID="_1495893361" r:id="rId98"/>
        </w:object>
      </w:r>
      <w:r w:rsidRPr="002D19D6">
        <w:t>= 1,26</w:t>
      </w:r>
      <w:r w:rsidR="00AF2FF6">
        <w:t xml:space="preserve"> </w:t>
      </w:r>
      <w:r w:rsidR="00AF2FF6" w:rsidRPr="00AF2FF6">
        <w:t>[</w:t>
      </w:r>
      <w:r w:rsidR="00AF2FF6">
        <w:rPr>
          <w:lang w:val="en-US"/>
        </w:rPr>
        <w:fldChar w:fldCharType="begin"/>
      </w:r>
      <w:r w:rsidR="00AF2FF6" w:rsidRPr="00AF2FF6">
        <w:instrText xml:space="preserve"> </w:instrText>
      </w:r>
      <w:r w:rsidR="00AF2FF6">
        <w:rPr>
          <w:lang w:val="en-US"/>
        </w:rPr>
        <w:instrText>REF</w:instrText>
      </w:r>
      <w:r w:rsidR="00AF2FF6" w:rsidRPr="00AF2FF6">
        <w:instrText xml:space="preserve"> _</w:instrText>
      </w:r>
      <w:r w:rsidR="00AF2FF6">
        <w:rPr>
          <w:lang w:val="en-US"/>
        </w:rPr>
        <w:instrText>Ref</w:instrText>
      </w:r>
      <w:r w:rsidR="00AF2FF6" w:rsidRPr="00AF2FF6">
        <w:instrText>421735147 \</w:instrText>
      </w:r>
      <w:r w:rsidR="00AF2FF6">
        <w:rPr>
          <w:lang w:val="en-US"/>
        </w:rPr>
        <w:instrText>r</w:instrText>
      </w:r>
      <w:r w:rsidR="00AF2FF6" w:rsidRPr="00AF2FF6">
        <w:instrText xml:space="preserve"> \</w:instrText>
      </w:r>
      <w:r w:rsidR="00AF2FF6">
        <w:rPr>
          <w:lang w:val="en-US"/>
        </w:rPr>
        <w:instrText>h</w:instrText>
      </w:r>
      <w:r w:rsidR="00AF2FF6" w:rsidRPr="00AF2FF6">
        <w:instrText xml:space="preserve"> </w:instrText>
      </w:r>
      <w:r w:rsidR="00AF2FF6">
        <w:rPr>
          <w:lang w:val="en-US"/>
        </w:rPr>
      </w:r>
      <w:r w:rsidR="00AF2FF6">
        <w:rPr>
          <w:lang w:val="en-US"/>
        </w:rPr>
        <w:fldChar w:fldCharType="separate"/>
      </w:r>
      <w:r w:rsidR="002158FB" w:rsidRPr="002158FB">
        <w:t>19</w:t>
      </w:r>
      <w:r w:rsidR="00AF2FF6">
        <w:rPr>
          <w:lang w:val="en-US"/>
        </w:rPr>
        <w:fldChar w:fldCharType="end"/>
      </w:r>
      <w:r w:rsidR="00AF2FF6">
        <w:t>, Табл. 17</w:t>
      </w:r>
      <w:r w:rsidR="00AF2FF6" w:rsidRPr="00AF2FF6">
        <w:t>]</w:t>
      </w:r>
    </w:p>
    <w:p w:rsidR="00243B2D" w:rsidRPr="00A5674E" w:rsidRDefault="00243B2D" w:rsidP="00243B2D">
      <w:r w:rsidRPr="00A5674E">
        <w:rPr>
          <w:position w:val="-10"/>
        </w:rPr>
        <w:object w:dxaOrig="340" w:dyaOrig="320">
          <v:shape id="_x0000_i1054" type="#_x0000_t75" style="width:16.5pt;height:15.75pt" o:ole="">
            <v:imagedata r:id="rId89" o:title=""/>
          </v:shape>
          <o:OLEObject Type="Embed" ProgID="Equation.2" ShapeID="_x0000_i1054" DrawAspect="Content" ObjectID="_1495893362" r:id="rId99"/>
        </w:object>
      </w:r>
      <w:r w:rsidRPr="00A5674E">
        <w:t xml:space="preserve"> </w:t>
      </w:r>
      <w:r w:rsidR="000C1A68" w:rsidRPr="000C1A68">
        <w:t>—</w:t>
      </w:r>
      <w:r w:rsidR="000C1A68">
        <w:t xml:space="preserve"> </w:t>
      </w:r>
      <w:r w:rsidRPr="00A5674E">
        <w:t>коэффициент учета вида используемой информации, определяется по формуле</w:t>
      </w:r>
      <w:proofErr w:type="gramStart"/>
      <w:r w:rsidRPr="00A5674E">
        <w:t>:</w:t>
      </w:r>
      <w:proofErr w:type="gramEnd"/>
    </w:p>
    <w:p w:rsidR="00243B2D" w:rsidRPr="00A5674E" w:rsidRDefault="00243B2D" w:rsidP="00243B2D">
      <w:r w:rsidRPr="00A5674E">
        <w:rPr>
          <w:position w:val="-10"/>
        </w:rPr>
        <w:object w:dxaOrig="340" w:dyaOrig="320">
          <v:shape id="_x0000_i1055" type="#_x0000_t75" style="width:16.5pt;height:15.75pt" o:ole="">
            <v:imagedata r:id="rId89" o:title=""/>
          </v:shape>
          <o:OLEObject Type="Embed" ProgID="Equation.2" ShapeID="_x0000_i1055" DrawAspect="Content" ObjectID="_1495893363" r:id="rId100"/>
        </w:object>
      </w:r>
      <w:r w:rsidRPr="00A5674E">
        <w:t xml:space="preserve">= </w:t>
      </w:r>
      <w:r w:rsidRPr="00A5674E">
        <w:rPr>
          <w:position w:val="-24"/>
        </w:rPr>
        <w:object w:dxaOrig="2500" w:dyaOrig="620">
          <v:shape id="_x0000_i1056" type="#_x0000_t75" style="width:124.5pt;height:30pt" o:ole="">
            <v:imagedata r:id="rId101" o:title=""/>
          </v:shape>
          <o:OLEObject Type="Embed" ProgID="Equation.3" ShapeID="_x0000_i1056" DrawAspect="Content" ObjectID="_1495893364" r:id="rId102"/>
        </w:object>
      </w:r>
      <w:r w:rsidRPr="00A5674E">
        <w:t>, где</w:t>
      </w:r>
    </w:p>
    <w:p w:rsidR="00243B2D" w:rsidRPr="00A5674E" w:rsidRDefault="00243B2D" w:rsidP="00243B2D">
      <w:r w:rsidRPr="00A5674E">
        <w:rPr>
          <w:i/>
          <w:lang w:val="en-US"/>
        </w:rPr>
        <w:t>K</w:t>
      </w:r>
      <w:r w:rsidRPr="00A5674E">
        <w:rPr>
          <w:i/>
          <w:vertAlign w:val="subscript"/>
          <w:lang w:val="en-US"/>
        </w:rPr>
        <w:t>P</w:t>
      </w:r>
      <w:r w:rsidRPr="00A5674E">
        <w:t xml:space="preserve"> </w:t>
      </w:r>
      <w:r w:rsidR="00522130">
        <w:t>—</w:t>
      </w:r>
      <w:r w:rsidRPr="00A5674E">
        <w:t xml:space="preserve"> коэффициент учета вида используемой информации для переменной информации;</w:t>
      </w:r>
    </w:p>
    <w:p w:rsidR="00243B2D" w:rsidRPr="00A5674E" w:rsidRDefault="00243B2D" w:rsidP="00243B2D">
      <w:r w:rsidRPr="00A5674E">
        <w:rPr>
          <w:i/>
          <w:lang w:val="en-US"/>
        </w:rPr>
        <w:lastRenderedPageBreak/>
        <w:t>K</w:t>
      </w:r>
      <w:r w:rsidRPr="00A5674E">
        <w:rPr>
          <w:i/>
          <w:vertAlign w:val="subscript"/>
          <w:lang w:val="en-US"/>
        </w:rPr>
        <w:t>NS</w:t>
      </w:r>
      <w:r w:rsidR="008C46A2">
        <w:t xml:space="preserve"> </w:t>
      </w:r>
      <w:r w:rsidR="000C1A68" w:rsidRPr="000C1A68">
        <w:t>—</w:t>
      </w:r>
      <w:r w:rsidR="000C1A68">
        <w:t xml:space="preserve"> </w:t>
      </w:r>
      <w:r w:rsidRPr="00A5674E">
        <w:t>коэффициент учета вида используемой информации для нормативно-справочной информации;</w:t>
      </w:r>
    </w:p>
    <w:p w:rsidR="00243B2D" w:rsidRPr="00A5674E" w:rsidRDefault="00243B2D" w:rsidP="00243B2D">
      <w:proofErr w:type="gramStart"/>
      <w:r w:rsidRPr="00A5674E">
        <w:rPr>
          <w:i/>
          <w:lang w:val="en-US"/>
        </w:rPr>
        <w:t>K</w:t>
      </w:r>
      <w:r w:rsidRPr="00A5674E">
        <w:rPr>
          <w:i/>
          <w:vertAlign w:val="subscript"/>
          <w:lang w:val="en-US"/>
        </w:rPr>
        <w:t>B</w:t>
      </w:r>
      <w:r w:rsidR="008C46A2">
        <w:t xml:space="preserve"> </w:t>
      </w:r>
      <w:r w:rsidR="000C1A68" w:rsidRPr="000C1A68">
        <w:t>—</w:t>
      </w:r>
      <w:r w:rsidR="000C1A68">
        <w:t xml:space="preserve"> </w:t>
      </w:r>
      <w:r w:rsidRPr="00A5674E">
        <w:t>коэффициент учета вида используемой информации для баз данных.</w:t>
      </w:r>
      <w:proofErr w:type="gramEnd"/>
    </w:p>
    <w:p w:rsidR="00243B2D" w:rsidRPr="002D19D6" w:rsidRDefault="008C46A2" w:rsidP="00243B2D">
      <w:r>
        <w:t>Г</w:t>
      </w:r>
      <w:r w:rsidR="00243B2D">
        <w:t xml:space="preserve">руппа новизны </w:t>
      </w:r>
      <w:r>
        <w:noBreakHyphen/>
      </w:r>
      <w:r w:rsidR="00243B2D">
        <w:t xml:space="preserve"> </w:t>
      </w:r>
      <w:proofErr w:type="gramStart"/>
      <w:r w:rsidR="00243B2D">
        <w:t>В</w:t>
      </w:r>
      <w:proofErr w:type="gramEnd"/>
      <w:r w:rsidR="00243B2D" w:rsidRPr="002D19D6">
        <w:t>:</w:t>
      </w:r>
    </w:p>
    <w:p w:rsidR="00243B2D" w:rsidRPr="002D19D6" w:rsidRDefault="00243B2D" w:rsidP="00243B2D">
      <w:r w:rsidRPr="002D19D6">
        <w:rPr>
          <w:i/>
          <w:lang w:val="en-US"/>
        </w:rPr>
        <w:t>K</w:t>
      </w:r>
      <w:r w:rsidRPr="002D19D6">
        <w:rPr>
          <w:i/>
          <w:vertAlign w:val="subscript"/>
          <w:lang w:val="en-US"/>
        </w:rPr>
        <w:t>P</w:t>
      </w:r>
      <w:r w:rsidRPr="002D19D6">
        <w:t xml:space="preserve"> = 1</w:t>
      </w:r>
      <w:proofErr w:type="gramStart"/>
      <w:r w:rsidRPr="002D19D6">
        <w:t>,00</w:t>
      </w:r>
      <w:proofErr w:type="gramEnd"/>
    </w:p>
    <w:p w:rsidR="00243B2D" w:rsidRPr="002D19D6" w:rsidRDefault="00243B2D" w:rsidP="00243B2D">
      <w:pPr>
        <w:rPr>
          <w:b/>
        </w:rPr>
      </w:pPr>
      <w:r w:rsidRPr="002D19D6">
        <w:rPr>
          <w:i/>
          <w:lang w:val="en-US"/>
        </w:rPr>
        <w:t>K</w:t>
      </w:r>
      <w:r w:rsidRPr="002D19D6">
        <w:rPr>
          <w:i/>
          <w:vertAlign w:val="subscript"/>
          <w:lang w:val="en-US"/>
        </w:rPr>
        <w:t>NS</w:t>
      </w:r>
      <w:r w:rsidRPr="002D19D6">
        <w:t xml:space="preserve"> = 0</w:t>
      </w:r>
      <w:proofErr w:type="gramStart"/>
      <w:r w:rsidRPr="002D19D6">
        <w:t>,72</w:t>
      </w:r>
      <w:proofErr w:type="gramEnd"/>
    </w:p>
    <w:p w:rsidR="00243B2D" w:rsidRPr="00287260" w:rsidRDefault="00243B2D" w:rsidP="00243B2D">
      <w:r w:rsidRPr="002D19D6">
        <w:rPr>
          <w:i/>
          <w:lang w:val="en-US"/>
        </w:rPr>
        <w:t>K</w:t>
      </w:r>
      <w:r w:rsidRPr="002D19D6">
        <w:rPr>
          <w:i/>
          <w:vertAlign w:val="subscript"/>
          <w:lang w:val="en-US"/>
        </w:rPr>
        <w:t>B</w:t>
      </w:r>
      <w:r w:rsidRPr="002D19D6">
        <w:t xml:space="preserve"> = 2</w:t>
      </w:r>
      <w:proofErr w:type="gramStart"/>
      <w:r w:rsidRPr="002D19D6">
        <w:t>,08</w:t>
      </w:r>
      <w:proofErr w:type="gramEnd"/>
    </w:p>
    <w:p w:rsidR="00243B2D" w:rsidRPr="00A5674E" w:rsidRDefault="00243B2D" w:rsidP="00243B2D">
      <w:proofErr w:type="gramStart"/>
      <w:r w:rsidRPr="00A5674E">
        <w:rPr>
          <w:i/>
          <w:lang w:val="en-US"/>
        </w:rPr>
        <w:t>n</w:t>
      </w:r>
      <w:r w:rsidRPr="00A5674E">
        <w:rPr>
          <w:i/>
          <w:vertAlign w:val="subscript"/>
          <w:lang w:val="en-US"/>
        </w:rPr>
        <w:t>P</w:t>
      </w:r>
      <w:proofErr w:type="gramEnd"/>
      <w:r w:rsidRPr="00A5674E">
        <w:rPr>
          <w:i/>
        </w:rPr>
        <w:t xml:space="preserve"> </w:t>
      </w:r>
      <w:r w:rsidR="00522130">
        <w:rPr>
          <w:i/>
        </w:rPr>
        <w:t>—</w:t>
      </w:r>
      <w:r w:rsidRPr="00A5674E">
        <w:rPr>
          <w:i/>
        </w:rPr>
        <w:t xml:space="preserve"> </w:t>
      </w:r>
      <w:r w:rsidRPr="00A5674E">
        <w:t>количество наборов данных переменной информации;</w:t>
      </w:r>
    </w:p>
    <w:p w:rsidR="00243B2D" w:rsidRPr="00A5674E" w:rsidRDefault="00243B2D" w:rsidP="00243B2D">
      <w:pPr>
        <w:rPr>
          <w:i/>
        </w:rPr>
      </w:pPr>
      <w:proofErr w:type="gramStart"/>
      <w:r w:rsidRPr="00A5674E">
        <w:rPr>
          <w:i/>
          <w:lang w:val="en-US"/>
        </w:rPr>
        <w:t>n</w:t>
      </w:r>
      <w:r w:rsidRPr="00A5674E">
        <w:rPr>
          <w:i/>
          <w:vertAlign w:val="subscript"/>
          <w:lang w:val="en-US"/>
        </w:rPr>
        <w:t>NS</w:t>
      </w:r>
      <w:proofErr w:type="gramEnd"/>
      <w:r w:rsidRPr="00A5674E">
        <w:rPr>
          <w:i/>
        </w:rPr>
        <w:t xml:space="preserve"> </w:t>
      </w:r>
      <w:r w:rsidR="000C1A68" w:rsidRPr="000C1A68">
        <w:t>—</w:t>
      </w:r>
      <w:r w:rsidR="000C1A68">
        <w:t xml:space="preserve"> </w:t>
      </w:r>
      <w:r w:rsidRPr="00A5674E">
        <w:t>количество наборов данных нормативно-справочной информации;</w:t>
      </w:r>
    </w:p>
    <w:p w:rsidR="00243B2D" w:rsidRPr="00A5674E" w:rsidRDefault="00243B2D" w:rsidP="00243B2D">
      <w:proofErr w:type="gramStart"/>
      <w:r w:rsidRPr="00A5674E">
        <w:rPr>
          <w:i/>
          <w:lang w:val="en-US"/>
        </w:rPr>
        <w:t>n</w:t>
      </w:r>
      <w:r w:rsidRPr="00A5674E">
        <w:rPr>
          <w:i/>
          <w:vertAlign w:val="subscript"/>
          <w:lang w:val="en-US"/>
        </w:rPr>
        <w:t>B</w:t>
      </w:r>
      <w:proofErr w:type="gramEnd"/>
      <w:r w:rsidRPr="008C46A2">
        <w:t xml:space="preserve"> </w:t>
      </w:r>
      <w:r w:rsidR="008C46A2" w:rsidRPr="008C46A2">
        <w:noBreakHyphen/>
      </w:r>
      <w:r w:rsidRPr="008C46A2">
        <w:t xml:space="preserve"> </w:t>
      </w:r>
      <w:r w:rsidRPr="00A5674E">
        <w:t>количество наборов баз данных.</w:t>
      </w:r>
    </w:p>
    <w:p w:rsidR="00243B2D" w:rsidRPr="00A5674E" w:rsidRDefault="00243B2D" w:rsidP="00243B2D">
      <w:r w:rsidRPr="00A5674E">
        <w:t>В нашем случае:</w:t>
      </w:r>
    </w:p>
    <w:p w:rsidR="00243B2D" w:rsidRPr="008C46A2" w:rsidRDefault="00243B2D" w:rsidP="00243B2D">
      <w:proofErr w:type="gramStart"/>
      <w:r w:rsidRPr="002D19D6">
        <w:rPr>
          <w:i/>
          <w:lang w:val="en-US"/>
        </w:rPr>
        <w:t>n</w:t>
      </w:r>
      <w:r w:rsidRPr="002D19D6">
        <w:rPr>
          <w:i/>
          <w:vertAlign w:val="subscript"/>
          <w:lang w:val="en-US"/>
        </w:rPr>
        <w:t>P</w:t>
      </w:r>
      <w:proofErr w:type="gramEnd"/>
      <w:r w:rsidRPr="002D19D6">
        <w:rPr>
          <w:i/>
        </w:rPr>
        <w:t xml:space="preserve"> </w:t>
      </w:r>
      <w:r w:rsidRPr="008C46A2">
        <w:t>= 1</w:t>
      </w:r>
    </w:p>
    <w:p w:rsidR="00243B2D" w:rsidRPr="008C46A2" w:rsidRDefault="00243B2D" w:rsidP="00243B2D">
      <w:proofErr w:type="gramStart"/>
      <w:r w:rsidRPr="002D19D6">
        <w:rPr>
          <w:i/>
          <w:lang w:val="en-US"/>
        </w:rPr>
        <w:t>n</w:t>
      </w:r>
      <w:r w:rsidRPr="002D19D6">
        <w:rPr>
          <w:i/>
          <w:vertAlign w:val="subscript"/>
          <w:lang w:val="en-US"/>
        </w:rPr>
        <w:t>NS</w:t>
      </w:r>
      <w:proofErr w:type="gramEnd"/>
      <w:r w:rsidRPr="002D19D6">
        <w:rPr>
          <w:i/>
        </w:rPr>
        <w:t xml:space="preserve"> </w:t>
      </w:r>
      <w:r w:rsidRPr="008C46A2">
        <w:t>= 0</w:t>
      </w:r>
    </w:p>
    <w:p w:rsidR="00243B2D" w:rsidRPr="002D19D6" w:rsidRDefault="00243B2D" w:rsidP="00243B2D">
      <w:proofErr w:type="gramStart"/>
      <w:r w:rsidRPr="002D19D6">
        <w:rPr>
          <w:i/>
          <w:lang w:val="en-US"/>
        </w:rPr>
        <w:t>n</w:t>
      </w:r>
      <w:r w:rsidRPr="002D19D6">
        <w:rPr>
          <w:i/>
          <w:vertAlign w:val="subscript"/>
          <w:lang w:val="en-US"/>
        </w:rPr>
        <w:t>B</w:t>
      </w:r>
      <w:proofErr w:type="gramEnd"/>
      <w:r w:rsidRPr="002D19D6">
        <w:rPr>
          <w:i/>
        </w:rPr>
        <w:t xml:space="preserve"> =</w:t>
      </w:r>
      <w:r>
        <w:t xml:space="preserve"> 0</w:t>
      </w:r>
      <w:r w:rsidRPr="002D19D6">
        <w:rPr>
          <w:i/>
        </w:rPr>
        <w:t xml:space="preserve"> </w:t>
      </w:r>
    </w:p>
    <w:p w:rsidR="00243B2D" w:rsidRPr="002D19D6" w:rsidRDefault="00243B2D" w:rsidP="00243B2D">
      <w:r w:rsidRPr="002D19D6">
        <w:t xml:space="preserve">Находим значение </w:t>
      </w:r>
      <w:r w:rsidRPr="002D19D6">
        <w:rPr>
          <w:position w:val="-10"/>
        </w:rPr>
        <w:object w:dxaOrig="340" w:dyaOrig="320">
          <v:shape id="_x0000_i1057" type="#_x0000_t75" style="width:16.5pt;height:15.75pt" o:ole="">
            <v:imagedata r:id="rId89" o:title=""/>
          </v:shape>
          <o:OLEObject Type="Embed" ProgID="Equation.2" ShapeID="_x0000_i1057" DrawAspect="Content" ObjectID="_1495893365" r:id="rId103"/>
        </w:object>
      </w:r>
      <w:r w:rsidRPr="002D19D6">
        <w:t>:</w:t>
      </w:r>
    </w:p>
    <w:p w:rsidR="00243B2D" w:rsidRPr="00287260" w:rsidRDefault="00243B2D" w:rsidP="00243B2D">
      <w:pPr>
        <w:rPr>
          <w:color w:val="FF0000"/>
        </w:rPr>
      </w:pPr>
      <w:r w:rsidRPr="002D19D6">
        <w:rPr>
          <w:position w:val="-10"/>
        </w:rPr>
        <w:object w:dxaOrig="340" w:dyaOrig="320">
          <v:shape id="_x0000_i1058" type="#_x0000_t75" style="width:16.5pt;height:15.75pt" o:ole="">
            <v:imagedata r:id="rId89" o:title=""/>
          </v:shape>
          <o:OLEObject Type="Embed" ProgID="Equation.2" ShapeID="_x0000_i1058" DrawAspect="Content" ObjectID="_1495893366" r:id="rId104"/>
        </w:object>
      </w:r>
      <w:r w:rsidRPr="002D19D6">
        <w:t>=</w:t>
      </w:r>
      <w:r w:rsidRPr="002D19D6">
        <w:rPr>
          <w:color w:val="FF0000"/>
        </w:rPr>
        <w:t xml:space="preserve"> </w:t>
      </w:r>
      <w:r w:rsidRPr="002D19D6">
        <w:rPr>
          <w:position w:val="-24"/>
        </w:rPr>
        <w:object w:dxaOrig="2060" w:dyaOrig="620">
          <v:shape id="_x0000_i1059" type="#_x0000_t75" style="width:102.75pt;height:30pt" o:ole="">
            <v:imagedata r:id="rId105" o:title=""/>
          </v:shape>
          <o:OLEObject Type="Embed" ProgID="Equation.3" ShapeID="_x0000_i1059" DrawAspect="Content" ObjectID="_1495893367" r:id="rId106"/>
        </w:object>
      </w:r>
      <w:r w:rsidRPr="002D19D6">
        <w:t xml:space="preserve"> = 1,</w:t>
      </w:r>
      <w:r>
        <w:t>0</w:t>
      </w:r>
    </w:p>
    <w:p w:rsidR="00243B2D" w:rsidRPr="00A5674E" w:rsidRDefault="00243B2D" w:rsidP="00243B2D">
      <w:r w:rsidRPr="00A5674E">
        <w:t>Тогда:</w:t>
      </w:r>
    </w:p>
    <w:p w:rsidR="00243B2D" w:rsidRDefault="00243B2D" w:rsidP="00243B2D">
      <w:r w:rsidRPr="00402097">
        <w:rPr>
          <w:b/>
          <w:position w:val="-10"/>
        </w:rPr>
        <w:object w:dxaOrig="340" w:dyaOrig="340">
          <v:shape id="_x0000_i1060" type="#_x0000_t75" style="width:26.25pt;height:26.25pt" o:ole="">
            <v:imagedata r:id="rId107" o:title=""/>
          </v:shape>
          <o:OLEObject Type="Embed" ProgID="Equation.3" ShapeID="_x0000_i1060" DrawAspect="Content" ObjectID="_1495893368" r:id="rId108"/>
        </w:object>
      </w:r>
      <w:r w:rsidR="008C46A2">
        <w:rPr>
          <w:b/>
        </w:rPr>
        <w:t xml:space="preserve"> = </w:t>
      </w:r>
      <w:r>
        <w:rPr>
          <w:b/>
        </w:rPr>
        <w:t>(</w:t>
      </w:r>
      <w:r>
        <w:t>23+10)</w:t>
      </w:r>
      <w:r w:rsidRPr="00402097">
        <w:t>∙1,0∙1,26 =</w:t>
      </w:r>
      <w:r>
        <w:t xml:space="preserve"> 41,58</w:t>
      </w:r>
      <w:r w:rsidRPr="00402097">
        <w:t xml:space="preserve"> [чел</w:t>
      </w:r>
      <w:proofErr w:type="gramStart"/>
      <w:r w:rsidRPr="00402097">
        <w:t>.-</w:t>
      </w:r>
      <w:proofErr w:type="gramEnd"/>
      <w:r w:rsidRPr="00402097">
        <w:t>дни]</w:t>
      </w:r>
    </w:p>
    <w:p w:rsidR="00243B2D" w:rsidRPr="00A5674E" w:rsidRDefault="007035F6" w:rsidP="005F23A5">
      <w:pPr>
        <w:pStyle w:val="3"/>
        <w:rPr>
          <w:i/>
        </w:rPr>
      </w:pPr>
      <w:bookmarkStart w:id="102" w:name="_Toc416377391"/>
      <w:bookmarkStart w:id="103" w:name="_Toc421822785"/>
      <w:r>
        <w:t>9.2.4</w:t>
      </w:r>
      <w:r w:rsidR="00C35B92">
        <w:t xml:space="preserve">. </w:t>
      </w:r>
      <w:r w:rsidR="00243B2D" w:rsidRPr="00A5674E">
        <w:t>Трудоемкость разработки рабочего проекта</w:t>
      </w:r>
      <w:bookmarkEnd w:id="102"/>
      <w:bookmarkEnd w:id="103"/>
      <w:r w:rsidR="00243B2D" w:rsidRPr="00A5674E">
        <w:rPr>
          <w:i/>
        </w:rPr>
        <w:t xml:space="preserve"> </w:t>
      </w:r>
    </w:p>
    <w:p w:rsidR="00243B2D" w:rsidRPr="00A5674E" w:rsidRDefault="008C46A2" w:rsidP="00243B2D">
      <w:pPr>
        <w:rPr>
          <w:color w:val="FF0000"/>
        </w:rPr>
      </w:pPr>
      <w:r w:rsidRPr="00A5674E">
        <w:rPr>
          <w:i/>
          <w:position w:val="-10"/>
        </w:rPr>
        <w:object w:dxaOrig="400" w:dyaOrig="320">
          <v:shape id="_x0000_i1061" type="#_x0000_t75" style="width:24pt;height:19.5pt" o:ole="">
            <v:imagedata r:id="rId67" o:title=""/>
          </v:shape>
          <o:OLEObject Type="Embed" ProgID="Equation.2" ShapeID="_x0000_i1061" DrawAspect="Content" ObjectID="_1495893369" r:id="rId109"/>
        </w:object>
      </w:r>
      <w:r w:rsidR="00243B2D" w:rsidRPr="00A5674E">
        <w:t xml:space="preserve"> зависит от функционального назначения программного продукта, количества разновидностей форм входной и выходной информации, сложности алгоритма функционирования, сложности контроля информации, степени использования готовых программных модулей, уровня алгоритмического языка программиров</w:t>
      </w:r>
      <w:r>
        <w:t>ания и определяется по формуле</w:t>
      </w:r>
      <w:proofErr w:type="gramStart"/>
      <w:r>
        <w:t>:</w:t>
      </w:r>
      <w:proofErr w:type="gramEnd"/>
    </w:p>
    <w:p w:rsidR="00243B2D" w:rsidRPr="00A5674E" w:rsidRDefault="00243B2D" w:rsidP="00243B2D">
      <w:r w:rsidRPr="00A5674E">
        <w:rPr>
          <w:position w:val="-10"/>
        </w:rPr>
        <w:object w:dxaOrig="400" w:dyaOrig="320">
          <v:shape id="_x0000_i1062" type="#_x0000_t75" style="width:19.5pt;height:15.75pt" o:ole="">
            <v:imagedata r:id="rId67" o:title=""/>
          </v:shape>
          <o:OLEObject Type="Embed" ProgID="Equation.2" ShapeID="_x0000_i1062" DrawAspect="Content" ObjectID="_1495893370" r:id="rId110"/>
        </w:object>
      </w:r>
      <w:r w:rsidRPr="00A5674E">
        <w:t xml:space="preserve"> = </w:t>
      </w:r>
      <w:r w:rsidRPr="00A5674E">
        <w:rPr>
          <w:position w:val="-10"/>
        </w:rPr>
        <w:object w:dxaOrig="380" w:dyaOrig="320">
          <v:shape id="_x0000_i1063" type="#_x0000_t75" style="width:19.5pt;height:15.75pt" o:ole="">
            <v:imagedata r:id="rId111" o:title=""/>
          </v:shape>
          <o:OLEObject Type="Embed" ProgID="Equation.2" ShapeID="_x0000_i1063" DrawAspect="Content" ObjectID="_1495893371" r:id="rId112"/>
        </w:object>
      </w:r>
      <w:r w:rsidRPr="00A5674E">
        <w:t>∙</w:t>
      </w:r>
      <w:r w:rsidRPr="00A5674E">
        <w:rPr>
          <w:position w:val="-10"/>
        </w:rPr>
        <w:object w:dxaOrig="360" w:dyaOrig="320">
          <v:shape id="_x0000_i1064" type="#_x0000_t75" style="width:18pt;height:15.75pt" o:ole="">
            <v:imagedata r:id="rId113" o:title=""/>
          </v:shape>
          <o:OLEObject Type="Embed" ProgID="Equation.2" ShapeID="_x0000_i1064" DrawAspect="Content" ObjectID="_1495893372" r:id="rId114"/>
        </w:object>
      </w:r>
      <w:r w:rsidRPr="00A5674E">
        <w:t>∙</w:t>
      </w:r>
      <w:r w:rsidRPr="00A5674E">
        <w:rPr>
          <w:position w:val="-10"/>
        </w:rPr>
        <w:object w:dxaOrig="340" w:dyaOrig="320">
          <v:shape id="_x0000_i1065" type="#_x0000_t75" style="width:16.5pt;height:15.75pt" o:ole="">
            <v:imagedata r:id="rId115" o:title=""/>
          </v:shape>
          <o:OLEObject Type="Embed" ProgID="Equation.2" ShapeID="_x0000_i1065" DrawAspect="Content" ObjectID="_1495893373" r:id="rId116"/>
        </w:object>
      </w:r>
      <w:r w:rsidRPr="00A5674E">
        <w:t>∙</w:t>
      </w:r>
      <w:r w:rsidRPr="00A5674E">
        <w:rPr>
          <w:position w:val="-10"/>
        </w:rPr>
        <w:object w:dxaOrig="360" w:dyaOrig="320">
          <v:shape id="_x0000_i1066" type="#_x0000_t75" style="width:18pt;height:15.75pt" o:ole="">
            <v:imagedata r:id="rId117" o:title=""/>
          </v:shape>
          <o:OLEObject Type="Embed" ProgID="Equation.2" ShapeID="_x0000_i1066" DrawAspect="Content" ObjectID="_1495893374" r:id="rId118"/>
        </w:object>
      </w:r>
      <w:r w:rsidRPr="00A5674E">
        <w:t>∙</w:t>
      </w:r>
      <w:r w:rsidRPr="00A5674E">
        <w:rPr>
          <w:position w:val="-10"/>
        </w:rPr>
        <w:object w:dxaOrig="400" w:dyaOrig="320">
          <v:shape id="_x0000_i1067" type="#_x0000_t75" style="width:19.5pt;height:15.75pt" o:ole="">
            <v:imagedata r:id="rId119" o:title=""/>
          </v:shape>
          <o:OLEObject Type="Embed" ProgID="Equation.2" ShapeID="_x0000_i1067" DrawAspect="Content" ObjectID="_1495893375" r:id="rId120"/>
        </w:object>
      </w:r>
      <w:r w:rsidRPr="00A5674E">
        <w:t>∙ (</w:t>
      </w:r>
      <w:r w:rsidRPr="00A5674E">
        <w:rPr>
          <w:position w:val="-10"/>
        </w:rPr>
        <w:object w:dxaOrig="320" w:dyaOrig="360">
          <v:shape id="_x0000_i1068" type="#_x0000_t75" style="width:15.75pt;height:18pt" o:ole="">
            <v:imagedata r:id="rId121" o:title=""/>
          </v:shape>
          <o:OLEObject Type="Embed" ProgID="Equation.3" ShapeID="_x0000_i1068" DrawAspect="Content" ObjectID="_1495893376" r:id="rId122"/>
        </w:object>
      </w:r>
      <w:r w:rsidRPr="00A5674E">
        <w:t>+</w:t>
      </w:r>
      <w:r w:rsidRPr="00A5674E">
        <w:rPr>
          <w:position w:val="-10"/>
        </w:rPr>
        <w:object w:dxaOrig="320" w:dyaOrig="360">
          <v:shape id="_x0000_i1069" type="#_x0000_t75" style="width:15.75pt;height:18pt" o:ole="">
            <v:imagedata r:id="rId123" o:title=""/>
          </v:shape>
          <o:OLEObject Type="Embed" ProgID="Equation.3" ShapeID="_x0000_i1069" DrawAspect="Content" ObjectID="_1495893377" r:id="rId124"/>
        </w:object>
      </w:r>
      <w:r w:rsidRPr="00A5674E">
        <w:t>) , где</w:t>
      </w:r>
    </w:p>
    <w:p w:rsidR="00243B2D" w:rsidRPr="00A5674E" w:rsidRDefault="00243B2D" w:rsidP="00243B2D">
      <w:r w:rsidRPr="00A5674E">
        <w:rPr>
          <w:position w:val="-10"/>
        </w:rPr>
        <w:object w:dxaOrig="380" w:dyaOrig="320">
          <v:shape id="_x0000_i1070" type="#_x0000_t75" style="width:19.5pt;height:15.75pt" o:ole="">
            <v:imagedata r:id="rId111" o:title=""/>
          </v:shape>
          <o:OLEObject Type="Embed" ProgID="Equation.2" ShapeID="_x0000_i1070" DrawAspect="Content" ObjectID="_1495893378" r:id="rId125"/>
        </w:object>
      </w:r>
      <w:r w:rsidR="008C46A2">
        <w:t xml:space="preserve"> </w:t>
      </w:r>
      <w:r w:rsidR="008C46A2">
        <w:noBreakHyphen/>
      </w:r>
      <w:r w:rsidRPr="00A5674E">
        <w:t xml:space="preserve"> коэффициент учета сложности контроля и</w:t>
      </w:r>
      <w:r>
        <w:t>нформации.</w:t>
      </w:r>
    </w:p>
    <w:p w:rsidR="00243B2D" w:rsidRPr="004B1193" w:rsidRDefault="00243B2D" w:rsidP="00243B2D">
      <w:r w:rsidRPr="004B1193">
        <w:rPr>
          <w:position w:val="-10"/>
        </w:rPr>
        <w:object w:dxaOrig="380" w:dyaOrig="320">
          <v:shape id="_x0000_i1071" type="#_x0000_t75" style="width:19.5pt;height:15.75pt" o:ole="">
            <v:imagedata r:id="rId111" o:title=""/>
          </v:shape>
          <o:OLEObject Type="Embed" ProgID="Equation.2" ShapeID="_x0000_i1071" DrawAspect="Content" ObjectID="_1495893379" r:id="rId126"/>
        </w:object>
      </w:r>
      <w:r w:rsidRPr="004B1193">
        <w:t>= 1,</w:t>
      </w:r>
      <w:r>
        <w:t>00</w:t>
      </w:r>
      <w:r w:rsidRPr="004B1193">
        <w:t xml:space="preserve"> </w:t>
      </w:r>
    </w:p>
    <w:p w:rsidR="00243B2D" w:rsidRPr="004B1193" w:rsidRDefault="00243B2D" w:rsidP="00243B2D">
      <w:r w:rsidRPr="004B1193">
        <w:rPr>
          <w:position w:val="-10"/>
        </w:rPr>
        <w:object w:dxaOrig="360" w:dyaOrig="320">
          <v:shape id="_x0000_i1072" type="#_x0000_t75" style="width:18pt;height:15.75pt" o:ole="">
            <v:imagedata r:id="rId113" o:title=""/>
          </v:shape>
          <o:OLEObject Type="Embed" ProgID="Equation.2" ShapeID="_x0000_i1072" DrawAspect="Content" ObjectID="_1495893380" r:id="rId127"/>
        </w:object>
      </w:r>
      <w:r w:rsidRPr="004B1193">
        <w:t xml:space="preserve"> - коэффициент уч</w:t>
      </w:r>
      <w:r w:rsidR="008C46A2">
        <w:t>ета режима обработки информации</w:t>
      </w:r>
    </w:p>
    <w:p w:rsidR="00243B2D" w:rsidRPr="00A5674E" w:rsidRDefault="00243B2D" w:rsidP="00243B2D">
      <w:r w:rsidRPr="004B1193">
        <w:rPr>
          <w:position w:val="-10"/>
        </w:rPr>
        <w:object w:dxaOrig="360" w:dyaOrig="320">
          <v:shape id="_x0000_i1073" type="#_x0000_t75" style="width:18pt;height:15.75pt" o:ole="">
            <v:imagedata r:id="rId113" o:title=""/>
          </v:shape>
          <o:OLEObject Type="Embed" ProgID="Equation.2" ShapeID="_x0000_i1073" DrawAspect="Content" ObjectID="_1495893381" r:id="rId128"/>
        </w:object>
      </w:r>
      <w:r w:rsidRPr="004B1193">
        <w:t>=1,32</w:t>
      </w:r>
      <w:r w:rsidR="00AF2FF6">
        <w:t xml:space="preserve"> </w:t>
      </w:r>
      <w:r w:rsidR="00AF2FF6" w:rsidRPr="00AF2FF6">
        <w:t>[</w:t>
      </w:r>
      <w:r w:rsidR="00AF2FF6">
        <w:rPr>
          <w:lang w:val="en-US"/>
        </w:rPr>
        <w:fldChar w:fldCharType="begin"/>
      </w:r>
      <w:r w:rsidR="00AF2FF6" w:rsidRPr="00AF2FF6">
        <w:instrText xml:space="preserve"> </w:instrText>
      </w:r>
      <w:r w:rsidR="00AF2FF6">
        <w:rPr>
          <w:lang w:val="en-US"/>
        </w:rPr>
        <w:instrText>REF</w:instrText>
      </w:r>
      <w:r w:rsidR="00AF2FF6" w:rsidRPr="00AF2FF6">
        <w:instrText xml:space="preserve"> _</w:instrText>
      </w:r>
      <w:r w:rsidR="00AF2FF6">
        <w:rPr>
          <w:lang w:val="en-US"/>
        </w:rPr>
        <w:instrText>Ref</w:instrText>
      </w:r>
      <w:r w:rsidR="00AF2FF6" w:rsidRPr="00AF2FF6">
        <w:instrText>421735147 \</w:instrText>
      </w:r>
      <w:r w:rsidR="00AF2FF6">
        <w:rPr>
          <w:lang w:val="en-US"/>
        </w:rPr>
        <w:instrText>r</w:instrText>
      </w:r>
      <w:r w:rsidR="00AF2FF6" w:rsidRPr="00AF2FF6">
        <w:instrText xml:space="preserve"> \</w:instrText>
      </w:r>
      <w:r w:rsidR="00AF2FF6">
        <w:rPr>
          <w:lang w:val="en-US"/>
        </w:rPr>
        <w:instrText>h</w:instrText>
      </w:r>
      <w:r w:rsidR="00AF2FF6" w:rsidRPr="00AF2FF6">
        <w:instrText xml:space="preserve"> </w:instrText>
      </w:r>
      <w:r w:rsidR="00AF2FF6">
        <w:rPr>
          <w:lang w:val="en-US"/>
        </w:rPr>
      </w:r>
      <w:r w:rsidR="00AF2FF6">
        <w:rPr>
          <w:lang w:val="en-US"/>
        </w:rPr>
        <w:fldChar w:fldCharType="separate"/>
      </w:r>
      <w:r w:rsidR="002158FB" w:rsidRPr="002158FB">
        <w:t>19</w:t>
      </w:r>
      <w:r w:rsidR="00AF2FF6">
        <w:rPr>
          <w:lang w:val="en-US"/>
        </w:rPr>
        <w:fldChar w:fldCharType="end"/>
      </w:r>
      <w:r w:rsidR="00AF2FF6">
        <w:t>, Табл. 17</w:t>
      </w:r>
      <w:r w:rsidR="00AF2FF6" w:rsidRPr="00AF2FF6">
        <w:t>]</w:t>
      </w:r>
    </w:p>
    <w:p w:rsidR="00243B2D" w:rsidRPr="00A5674E" w:rsidRDefault="00243B2D" w:rsidP="00243B2D">
      <w:r w:rsidRPr="00A5674E">
        <w:rPr>
          <w:position w:val="-10"/>
        </w:rPr>
        <w:object w:dxaOrig="340" w:dyaOrig="320">
          <v:shape id="_x0000_i1074" type="#_x0000_t75" style="width:16.5pt;height:15.75pt" o:ole="">
            <v:imagedata r:id="rId129" o:title=""/>
          </v:shape>
          <o:OLEObject Type="Embed" ProgID="Equation.2" ShapeID="_x0000_i1074" DrawAspect="Content" ObjectID="_1495893382" r:id="rId130"/>
        </w:object>
      </w:r>
      <w:r w:rsidRPr="00A5674E">
        <w:t xml:space="preserve"> </w:t>
      </w:r>
      <w:r w:rsidR="000C1A68" w:rsidRPr="000C1A68">
        <w:t>—</w:t>
      </w:r>
      <w:r w:rsidR="000C1A68">
        <w:t xml:space="preserve"> </w:t>
      </w:r>
      <w:r w:rsidRPr="00A5674E">
        <w:t xml:space="preserve">коэффициент учета уровня используемого алгоритмического языка программирования. </w:t>
      </w:r>
      <w:r w:rsidR="008C46A2">
        <w:t>П</w:t>
      </w:r>
      <w:r w:rsidRPr="00A5674E">
        <w:t>ринимаем значение:</w:t>
      </w:r>
    </w:p>
    <w:p w:rsidR="00243B2D" w:rsidRPr="00AF2FF6" w:rsidRDefault="00243B2D" w:rsidP="00243B2D">
      <w:r w:rsidRPr="004B1193">
        <w:rPr>
          <w:position w:val="-10"/>
        </w:rPr>
        <w:object w:dxaOrig="340" w:dyaOrig="320">
          <v:shape id="_x0000_i1075" type="#_x0000_t75" style="width:16.5pt;height:15.75pt" o:ole="">
            <v:imagedata r:id="rId129" o:title=""/>
          </v:shape>
          <o:OLEObject Type="Embed" ProgID="Equation.2" ShapeID="_x0000_i1075" DrawAspect="Content" ObjectID="_1495893383" r:id="rId131"/>
        </w:object>
      </w:r>
      <w:r w:rsidRPr="004B1193">
        <w:t xml:space="preserve"> = 1,00</w:t>
      </w:r>
      <w:r w:rsidRPr="004B1193">
        <w:rPr>
          <w:color w:val="FF0000"/>
        </w:rPr>
        <w:t xml:space="preserve"> </w:t>
      </w:r>
      <w:r w:rsidRPr="004B1193">
        <w:t>(язык программирования высокого уровня).</w:t>
      </w:r>
      <w:r w:rsidR="00AF2FF6">
        <w:t xml:space="preserve"> </w:t>
      </w:r>
      <w:r w:rsidR="00AF2FF6" w:rsidRPr="00AF2FF6">
        <w:t>[</w:t>
      </w:r>
      <w:r w:rsidR="00AF2FF6">
        <w:rPr>
          <w:lang w:val="en-US"/>
        </w:rPr>
        <w:fldChar w:fldCharType="begin"/>
      </w:r>
      <w:r w:rsidR="00AF2FF6" w:rsidRPr="00AF2FF6">
        <w:instrText xml:space="preserve"> </w:instrText>
      </w:r>
      <w:r w:rsidR="00AF2FF6">
        <w:rPr>
          <w:lang w:val="en-US"/>
        </w:rPr>
        <w:instrText>REF</w:instrText>
      </w:r>
      <w:r w:rsidR="00AF2FF6" w:rsidRPr="00AF2FF6">
        <w:instrText xml:space="preserve"> _</w:instrText>
      </w:r>
      <w:r w:rsidR="00AF2FF6">
        <w:rPr>
          <w:lang w:val="en-US"/>
        </w:rPr>
        <w:instrText>Ref</w:instrText>
      </w:r>
      <w:r w:rsidR="00AF2FF6" w:rsidRPr="00AF2FF6">
        <w:instrText>421735147 \</w:instrText>
      </w:r>
      <w:r w:rsidR="00AF2FF6">
        <w:rPr>
          <w:lang w:val="en-US"/>
        </w:rPr>
        <w:instrText>r</w:instrText>
      </w:r>
      <w:r w:rsidR="00AF2FF6" w:rsidRPr="00AF2FF6">
        <w:instrText xml:space="preserve"> \</w:instrText>
      </w:r>
      <w:r w:rsidR="00AF2FF6">
        <w:rPr>
          <w:lang w:val="en-US"/>
        </w:rPr>
        <w:instrText>h</w:instrText>
      </w:r>
      <w:r w:rsidR="00AF2FF6" w:rsidRPr="00AF2FF6">
        <w:instrText xml:space="preserve"> </w:instrText>
      </w:r>
      <w:r w:rsidR="00AF2FF6">
        <w:rPr>
          <w:lang w:val="en-US"/>
        </w:rPr>
      </w:r>
      <w:r w:rsidR="00AF2FF6">
        <w:rPr>
          <w:lang w:val="en-US"/>
        </w:rPr>
        <w:fldChar w:fldCharType="separate"/>
      </w:r>
      <w:r w:rsidR="002158FB" w:rsidRPr="002158FB">
        <w:t>19</w:t>
      </w:r>
      <w:r w:rsidR="00AF2FF6">
        <w:rPr>
          <w:lang w:val="en-US"/>
        </w:rPr>
        <w:fldChar w:fldCharType="end"/>
      </w:r>
      <w:r w:rsidR="00AF2FF6">
        <w:t>, Табл. 20</w:t>
      </w:r>
      <w:r w:rsidR="00AF2FF6" w:rsidRPr="00AF2FF6">
        <w:t>]</w:t>
      </w:r>
    </w:p>
    <w:p w:rsidR="00243B2D" w:rsidRPr="004B1193" w:rsidRDefault="00243B2D" w:rsidP="00243B2D">
      <w:r w:rsidRPr="004B1193">
        <w:rPr>
          <w:position w:val="-10"/>
        </w:rPr>
        <w:object w:dxaOrig="360" w:dyaOrig="320">
          <v:shape id="_x0000_i1076" type="#_x0000_t75" style="width:18pt;height:15.75pt" o:ole="">
            <v:imagedata r:id="rId132" o:title=""/>
          </v:shape>
          <o:OLEObject Type="Embed" ProgID="Equation.2" ShapeID="_x0000_i1076" DrawAspect="Content" ObjectID="_1495893384" r:id="rId133"/>
        </w:object>
      </w:r>
      <w:r w:rsidR="008C46A2">
        <w:t xml:space="preserve"> </w:t>
      </w:r>
      <w:r w:rsidR="000C1A68" w:rsidRPr="000C1A68">
        <w:t>—</w:t>
      </w:r>
      <w:r w:rsidR="000C1A68">
        <w:t xml:space="preserve"> </w:t>
      </w:r>
      <w:r w:rsidRPr="004B1193">
        <w:t>коэффициент учета степени использования готовых программных модулей.</w:t>
      </w:r>
    </w:p>
    <w:p w:rsidR="00243B2D" w:rsidRPr="00A5674E" w:rsidRDefault="00243B2D" w:rsidP="00243B2D">
      <w:r w:rsidRPr="004B1193">
        <w:rPr>
          <w:position w:val="-10"/>
        </w:rPr>
        <w:object w:dxaOrig="360" w:dyaOrig="320">
          <v:shape id="_x0000_i1077" type="#_x0000_t75" style="width:18pt;height:15.75pt" o:ole="">
            <v:imagedata r:id="rId132" o:title=""/>
          </v:shape>
          <o:OLEObject Type="Embed" ProgID="Equation.2" ShapeID="_x0000_i1077" DrawAspect="Content" ObjectID="_1495893385" r:id="rId134"/>
        </w:object>
      </w:r>
      <w:r w:rsidRPr="004B1193">
        <w:t xml:space="preserve">= 0,7 (использование готовых программных модулей составляет около </w:t>
      </w:r>
      <w:r>
        <w:t>4</w:t>
      </w:r>
      <w:r w:rsidRPr="004B1193">
        <w:t>0%</w:t>
      </w:r>
      <w:r>
        <w:t xml:space="preserve"> (60% для программы приемника, 20% для программы отправителя)</w:t>
      </w:r>
      <w:r w:rsidRPr="004B1193">
        <w:t>).</w:t>
      </w:r>
      <w:r w:rsidR="00AF2FF6">
        <w:t xml:space="preserve"> </w:t>
      </w:r>
      <w:r w:rsidR="00AF2FF6" w:rsidRPr="00AF2FF6">
        <w:t>[</w:t>
      </w:r>
      <w:r w:rsidR="00AF2FF6">
        <w:rPr>
          <w:lang w:val="en-US"/>
        </w:rPr>
        <w:fldChar w:fldCharType="begin"/>
      </w:r>
      <w:r w:rsidR="00AF2FF6" w:rsidRPr="00AF2FF6">
        <w:instrText xml:space="preserve"> </w:instrText>
      </w:r>
      <w:r w:rsidR="00AF2FF6">
        <w:rPr>
          <w:lang w:val="en-US"/>
        </w:rPr>
        <w:instrText>REF</w:instrText>
      </w:r>
      <w:r w:rsidR="00AF2FF6" w:rsidRPr="00AF2FF6">
        <w:instrText xml:space="preserve"> _</w:instrText>
      </w:r>
      <w:r w:rsidR="00AF2FF6">
        <w:rPr>
          <w:lang w:val="en-US"/>
        </w:rPr>
        <w:instrText>Ref</w:instrText>
      </w:r>
      <w:r w:rsidR="00AF2FF6" w:rsidRPr="00AF2FF6">
        <w:instrText>421735147 \</w:instrText>
      </w:r>
      <w:r w:rsidR="00AF2FF6">
        <w:rPr>
          <w:lang w:val="en-US"/>
        </w:rPr>
        <w:instrText>r</w:instrText>
      </w:r>
      <w:r w:rsidR="00AF2FF6" w:rsidRPr="00AF2FF6">
        <w:instrText xml:space="preserve"> \</w:instrText>
      </w:r>
      <w:r w:rsidR="00AF2FF6">
        <w:rPr>
          <w:lang w:val="en-US"/>
        </w:rPr>
        <w:instrText>h</w:instrText>
      </w:r>
      <w:r w:rsidR="00AF2FF6" w:rsidRPr="00AF2FF6">
        <w:instrText xml:space="preserve"> </w:instrText>
      </w:r>
      <w:r w:rsidR="00AF2FF6">
        <w:rPr>
          <w:lang w:val="en-US"/>
        </w:rPr>
      </w:r>
      <w:r w:rsidR="00AF2FF6">
        <w:rPr>
          <w:lang w:val="en-US"/>
        </w:rPr>
        <w:fldChar w:fldCharType="separate"/>
      </w:r>
      <w:r w:rsidR="002158FB" w:rsidRPr="002158FB">
        <w:t>19</w:t>
      </w:r>
      <w:r w:rsidR="00AF2FF6">
        <w:rPr>
          <w:lang w:val="en-US"/>
        </w:rPr>
        <w:fldChar w:fldCharType="end"/>
      </w:r>
      <w:r w:rsidR="00AF2FF6">
        <w:t>, Табл. 21</w:t>
      </w:r>
      <w:r w:rsidR="00AF2FF6" w:rsidRPr="00AF2FF6">
        <w:t>]</w:t>
      </w:r>
    </w:p>
    <w:p w:rsidR="00243B2D" w:rsidRPr="00A5674E" w:rsidRDefault="00243B2D" w:rsidP="00243B2D">
      <w:r w:rsidRPr="00A5674E">
        <w:rPr>
          <w:position w:val="-10"/>
        </w:rPr>
        <w:object w:dxaOrig="400" w:dyaOrig="320">
          <v:shape id="_x0000_i1078" type="#_x0000_t75" style="width:19.5pt;height:15.75pt" o:ole="">
            <v:imagedata r:id="rId135" o:title=""/>
          </v:shape>
          <o:OLEObject Type="Embed" ProgID="Equation.2" ShapeID="_x0000_i1078" DrawAspect="Content" ObjectID="_1495893386" r:id="rId136"/>
        </w:object>
      </w:r>
      <w:r w:rsidR="008C46A2">
        <w:t xml:space="preserve"> </w:t>
      </w:r>
      <w:r w:rsidR="000C1A68" w:rsidRPr="000C1A68">
        <w:t>—</w:t>
      </w:r>
      <w:r w:rsidR="000C1A68">
        <w:t xml:space="preserve"> </w:t>
      </w:r>
      <w:r w:rsidRPr="00A5674E">
        <w:t>коэффициент учета вида используемой информации и сложности алгоритма программного продукта, его значение определяется по формуле:</w:t>
      </w:r>
    </w:p>
    <w:p w:rsidR="00243B2D" w:rsidRPr="00A5674E" w:rsidRDefault="00243B2D" w:rsidP="00243B2D">
      <w:r w:rsidRPr="00A5674E">
        <w:rPr>
          <w:position w:val="-10"/>
        </w:rPr>
        <w:object w:dxaOrig="400" w:dyaOrig="320">
          <v:shape id="_x0000_i1079" type="#_x0000_t75" style="width:19.5pt;height:15.75pt" o:ole="">
            <v:imagedata r:id="rId135" o:title=""/>
          </v:shape>
          <o:OLEObject Type="Embed" ProgID="Equation.2" ShapeID="_x0000_i1079" DrawAspect="Content" ObjectID="_1495893387" r:id="rId137"/>
        </w:object>
      </w:r>
      <w:r w:rsidRPr="00A5674E">
        <w:t xml:space="preserve">= </w:t>
      </w:r>
      <w:r w:rsidRPr="00A5674E">
        <w:rPr>
          <w:position w:val="-24"/>
        </w:rPr>
        <w:object w:dxaOrig="2400" w:dyaOrig="620">
          <v:shape id="_x0000_i1080" type="#_x0000_t75" style="width:120.75pt;height:30pt" o:ole="">
            <v:imagedata r:id="rId138" o:title=""/>
          </v:shape>
          <o:OLEObject Type="Embed" ProgID="Equation.3" ShapeID="_x0000_i1080" DrawAspect="Content" ObjectID="_1495893388" r:id="rId139"/>
        </w:object>
      </w:r>
    </w:p>
    <w:p w:rsidR="00243B2D" w:rsidRPr="00A5674E" w:rsidRDefault="00243B2D" w:rsidP="00243B2D">
      <w:r w:rsidRPr="00A5674E">
        <w:rPr>
          <w:i/>
          <w:lang w:val="en-US"/>
        </w:rPr>
        <w:t>K</w:t>
      </w:r>
      <w:r w:rsidRPr="00A5674E">
        <w:rPr>
          <w:i/>
          <w:vertAlign w:val="subscript"/>
          <w:lang w:val="en-US"/>
        </w:rPr>
        <w:t>P</w:t>
      </w:r>
      <w:r w:rsidRPr="00A5674E">
        <w:rPr>
          <w:i/>
        </w:rPr>
        <w:t>’</w:t>
      </w:r>
      <w:r w:rsidRPr="00A5674E">
        <w:t xml:space="preserve"> </w:t>
      </w:r>
      <w:r w:rsidR="00522130">
        <w:t>—</w:t>
      </w:r>
      <w:r w:rsidRPr="00A5674E">
        <w:t xml:space="preserve"> коэффициент учета сложности алгоритма ПП и вида используемой информации для переменной информации;</w:t>
      </w:r>
    </w:p>
    <w:p w:rsidR="00243B2D" w:rsidRPr="00A5674E" w:rsidRDefault="00243B2D" w:rsidP="00243B2D">
      <w:r w:rsidRPr="00A5674E">
        <w:rPr>
          <w:i/>
          <w:lang w:val="en-US"/>
        </w:rPr>
        <w:t>K</w:t>
      </w:r>
      <w:r w:rsidRPr="00A5674E">
        <w:rPr>
          <w:i/>
          <w:vertAlign w:val="subscript"/>
          <w:lang w:val="en-US"/>
        </w:rPr>
        <w:t>NS</w:t>
      </w:r>
      <w:r w:rsidRPr="00A5674E">
        <w:rPr>
          <w:i/>
        </w:rPr>
        <w:t>’</w:t>
      </w:r>
      <w:r w:rsidR="008C46A2">
        <w:t xml:space="preserve"> </w:t>
      </w:r>
      <w:r w:rsidR="000C1A68" w:rsidRPr="000C1A68">
        <w:t>—</w:t>
      </w:r>
      <w:r w:rsidR="000C1A68">
        <w:t xml:space="preserve"> </w:t>
      </w:r>
      <w:r w:rsidRPr="00A5674E">
        <w:t>коэффициент учета сложности алгоритма ПП и вида используемой информации для нормативно-справочной информации;</w:t>
      </w:r>
    </w:p>
    <w:p w:rsidR="00243B2D" w:rsidRPr="00A5674E" w:rsidRDefault="00243B2D" w:rsidP="00243B2D">
      <w:proofErr w:type="gramStart"/>
      <w:r w:rsidRPr="00A5674E">
        <w:rPr>
          <w:i/>
          <w:lang w:val="en-US"/>
        </w:rPr>
        <w:t>K</w:t>
      </w:r>
      <w:r w:rsidRPr="00A5674E">
        <w:rPr>
          <w:i/>
          <w:vertAlign w:val="subscript"/>
          <w:lang w:val="en-US"/>
        </w:rPr>
        <w:t>B</w:t>
      </w:r>
      <w:r w:rsidRPr="00A5674E">
        <w:rPr>
          <w:i/>
        </w:rPr>
        <w:t>’</w:t>
      </w:r>
      <w:r w:rsidR="008C46A2">
        <w:t xml:space="preserve"> </w:t>
      </w:r>
      <w:r w:rsidR="000C1A68" w:rsidRPr="000C1A68">
        <w:t>—</w:t>
      </w:r>
      <w:r w:rsidR="000C1A68">
        <w:t xml:space="preserve"> </w:t>
      </w:r>
      <w:r w:rsidRPr="00A5674E">
        <w:t>коэффициент учета сложности алгоритма ПП и вида используемой информации для баз данных.</w:t>
      </w:r>
      <w:proofErr w:type="gramEnd"/>
    </w:p>
    <w:p w:rsidR="00243B2D" w:rsidRPr="00AF2FF6" w:rsidRDefault="00243B2D" w:rsidP="00243B2D">
      <w:r w:rsidRPr="004B1193">
        <w:rPr>
          <w:i/>
          <w:lang w:val="en-US"/>
        </w:rPr>
        <w:t>K</w:t>
      </w:r>
      <w:r w:rsidRPr="004B1193">
        <w:rPr>
          <w:i/>
          <w:vertAlign w:val="subscript"/>
          <w:lang w:val="en-US"/>
        </w:rPr>
        <w:t>P</w:t>
      </w:r>
      <w:r w:rsidRPr="00AF2FF6">
        <w:rPr>
          <w:i/>
        </w:rPr>
        <w:t>’</w:t>
      </w:r>
      <w:r w:rsidRPr="00AF2FF6">
        <w:t xml:space="preserve"> = 1</w:t>
      </w:r>
      <w:proofErr w:type="gramStart"/>
      <w:r w:rsidRPr="00AF2FF6">
        <w:t>,10</w:t>
      </w:r>
      <w:proofErr w:type="gramEnd"/>
      <w:r w:rsidR="00AF2FF6">
        <w:t xml:space="preserve"> </w:t>
      </w:r>
      <w:r w:rsidR="00AF2FF6" w:rsidRPr="00AF2FF6">
        <w:t>[</w:t>
      </w:r>
      <w:r w:rsidR="00AF2FF6">
        <w:rPr>
          <w:lang w:val="en-US"/>
        </w:rPr>
        <w:fldChar w:fldCharType="begin"/>
      </w:r>
      <w:r w:rsidR="00AF2FF6" w:rsidRPr="00AF2FF6">
        <w:instrText xml:space="preserve"> </w:instrText>
      </w:r>
      <w:r w:rsidR="00AF2FF6">
        <w:rPr>
          <w:lang w:val="en-US"/>
        </w:rPr>
        <w:instrText>REF</w:instrText>
      </w:r>
      <w:r w:rsidR="00AF2FF6" w:rsidRPr="00AF2FF6">
        <w:instrText xml:space="preserve"> _</w:instrText>
      </w:r>
      <w:r w:rsidR="00AF2FF6">
        <w:rPr>
          <w:lang w:val="en-US"/>
        </w:rPr>
        <w:instrText>Ref</w:instrText>
      </w:r>
      <w:r w:rsidR="00AF2FF6" w:rsidRPr="00AF2FF6">
        <w:instrText>421735147 \</w:instrText>
      </w:r>
      <w:r w:rsidR="00AF2FF6">
        <w:rPr>
          <w:lang w:val="en-US"/>
        </w:rPr>
        <w:instrText>r</w:instrText>
      </w:r>
      <w:r w:rsidR="00AF2FF6" w:rsidRPr="00AF2FF6">
        <w:instrText xml:space="preserve"> \</w:instrText>
      </w:r>
      <w:r w:rsidR="00AF2FF6">
        <w:rPr>
          <w:lang w:val="en-US"/>
        </w:rPr>
        <w:instrText>h</w:instrText>
      </w:r>
      <w:r w:rsidR="00AF2FF6" w:rsidRPr="00AF2FF6">
        <w:instrText xml:space="preserve"> </w:instrText>
      </w:r>
      <w:r w:rsidR="00AF2FF6">
        <w:rPr>
          <w:lang w:val="en-US"/>
        </w:rPr>
      </w:r>
      <w:r w:rsidR="00AF2FF6">
        <w:rPr>
          <w:lang w:val="en-US"/>
        </w:rPr>
        <w:fldChar w:fldCharType="separate"/>
      </w:r>
      <w:r w:rsidR="002158FB" w:rsidRPr="002158FB">
        <w:t>19</w:t>
      </w:r>
      <w:r w:rsidR="00AF2FF6">
        <w:rPr>
          <w:lang w:val="en-US"/>
        </w:rPr>
        <w:fldChar w:fldCharType="end"/>
      </w:r>
      <w:r w:rsidR="00AF2FF6">
        <w:t>, Табл. 22</w:t>
      </w:r>
      <w:r w:rsidR="00AF2FF6" w:rsidRPr="00AF2FF6">
        <w:t>]</w:t>
      </w:r>
    </w:p>
    <w:p w:rsidR="00243B2D" w:rsidRPr="00AF2FF6" w:rsidRDefault="00243B2D" w:rsidP="00243B2D">
      <w:pPr>
        <w:rPr>
          <w:b/>
        </w:rPr>
      </w:pPr>
      <w:r w:rsidRPr="004B1193">
        <w:rPr>
          <w:i/>
          <w:lang w:val="en-US"/>
        </w:rPr>
        <w:t>K</w:t>
      </w:r>
      <w:r w:rsidRPr="004B1193">
        <w:rPr>
          <w:i/>
          <w:vertAlign w:val="subscript"/>
          <w:lang w:val="en-US"/>
        </w:rPr>
        <w:t>NS</w:t>
      </w:r>
      <w:r w:rsidRPr="00AF2FF6">
        <w:rPr>
          <w:i/>
        </w:rPr>
        <w:t>’</w:t>
      </w:r>
      <w:r w:rsidR="008C46A2" w:rsidRPr="00AF2FF6">
        <w:t xml:space="preserve"> = 0</w:t>
      </w:r>
      <w:proofErr w:type="gramStart"/>
      <w:r w:rsidR="008C46A2" w:rsidRPr="00AF2FF6">
        <w:t>,58</w:t>
      </w:r>
      <w:proofErr w:type="gramEnd"/>
    </w:p>
    <w:p w:rsidR="00243B2D" w:rsidRPr="00AF2FF6" w:rsidRDefault="00243B2D" w:rsidP="00243B2D">
      <w:r w:rsidRPr="004B1193">
        <w:rPr>
          <w:i/>
          <w:lang w:val="en-US"/>
        </w:rPr>
        <w:t>K</w:t>
      </w:r>
      <w:r w:rsidRPr="004B1193">
        <w:rPr>
          <w:i/>
          <w:vertAlign w:val="subscript"/>
          <w:lang w:val="en-US"/>
        </w:rPr>
        <w:t>B</w:t>
      </w:r>
      <w:r w:rsidRPr="00AF2FF6">
        <w:rPr>
          <w:i/>
        </w:rPr>
        <w:t>’</w:t>
      </w:r>
      <w:r w:rsidRPr="00AF2FF6">
        <w:t xml:space="preserve"> = 0</w:t>
      </w:r>
      <w:proofErr w:type="gramStart"/>
      <w:r w:rsidRPr="00AF2FF6">
        <w:t>,48</w:t>
      </w:r>
      <w:proofErr w:type="gramEnd"/>
    </w:p>
    <w:p w:rsidR="00243B2D" w:rsidRPr="00AF2FF6" w:rsidRDefault="00243B2D" w:rsidP="00243B2D">
      <w:pPr>
        <w:rPr>
          <w:i/>
        </w:rPr>
      </w:pPr>
      <w:proofErr w:type="gramStart"/>
      <w:r w:rsidRPr="004B1193">
        <w:rPr>
          <w:i/>
          <w:lang w:val="en-US"/>
        </w:rPr>
        <w:t>n</w:t>
      </w:r>
      <w:r w:rsidRPr="004B1193">
        <w:rPr>
          <w:i/>
          <w:vertAlign w:val="subscript"/>
          <w:lang w:val="en-US"/>
        </w:rPr>
        <w:t>P</w:t>
      </w:r>
      <w:proofErr w:type="gramEnd"/>
      <w:r w:rsidRPr="00AF2FF6">
        <w:rPr>
          <w:i/>
        </w:rPr>
        <w:t xml:space="preserve"> = </w:t>
      </w:r>
      <w:r w:rsidRPr="00AF2FF6">
        <w:t>1</w:t>
      </w:r>
    </w:p>
    <w:p w:rsidR="00243B2D" w:rsidRPr="00AF2FF6" w:rsidRDefault="00243B2D" w:rsidP="00243B2D">
      <w:proofErr w:type="gramStart"/>
      <w:r w:rsidRPr="004B1193">
        <w:rPr>
          <w:i/>
          <w:lang w:val="en-US"/>
        </w:rPr>
        <w:lastRenderedPageBreak/>
        <w:t>n</w:t>
      </w:r>
      <w:r w:rsidRPr="004B1193">
        <w:rPr>
          <w:i/>
          <w:vertAlign w:val="subscript"/>
          <w:lang w:val="en-US"/>
        </w:rPr>
        <w:t>NS</w:t>
      </w:r>
      <w:proofErr w:type="gramEnd"/>
      <w:r w:rsidRPr="00AF2FF6">
        <w:rPr>
          <w:i/>
        </w:rPr>
        <w:t xml:space="preserve"> = </w:t>
      </w:r>
      <w:r w:rsidRPr="00AF2FF6">
        <w:t>0</w:t>
      </w:r>
    </w:p>
    <w:p w:rsidR="00243B2D" w:rsidRPr="004B1193" w:rsidRDefault="00243B2D" w:rsidP="00243B2D">
      <w:proofErr w:type="gramStart"/>
      <w:r w:rsidRPr="004B1193">
        <w:rPr>
          <w:i/>
          <w:lang w:val="en-US"/>
        </w:rPr>
        <w:t>n</w:t>
      </w:r>
      <w:r w:rsidRPr="004B1193">
        <w:rPr>
          <w:i/>
          <w:vertAlign w:val="subscript"/>
          <w:lang w:val="en-US"/>
        </w:rPr>
        <w:t>B</w:t>
      </w:r>
      <w:proofErr w:type="gramEnd"/>
      <w:r w:rsidRPr="004B1193">
        <w:rPr>
          <w:i/>
        </w:rPr>
        <w:t xml:space="preserve"> =</w:t>
      </w:r>
      <w:r>
        <w:t xml:space="preserve"> 0</w:t>
      </w:r>
      <w:r w:rsidRPr="004B1193">
        <w:rPr>
          <w:i/>
        </w:rPr>
        <w:t xml:space="preserve"> </w:t>
      </w:r>
    </w:p>
    <w:p w:rsidR="00243B2D" w:rsidRPr="00A5674E" w:rsidRDefault="00243B2D" w:rsidP="00243B2D">
      <w:r w:rsidRPr="004B1193">
        <w:rPr>
          <w:position w:val="-10"/>
        </w:rPr>
        <w:object w:dxaOrig="400" w:dyaOrig="320">
          <v:shape id="_x0000_i1081" type="#_x0000_t75" style="width:19.5pt;height:15.75pt" o:ole="">
            <v:imagedata r:id="rId135" o:title=""/>
          </v:shape>
          <o:OLEObject Type="Embed" ProgID="Equation.2" ShapeID="_x0000_i1081" DrawAspect="Content" ObjectID="_1495893389" r:id="rId140"/>
        </w:object>
      </w:r>
      <w:r w:rsidR="008C46A2">
        <w:t xml:space="preserve"> </w:t>
      </w:r>
      <w:r w:rsidRPr="004B1193">
        <w:t xml:space="preserve">= </w:t>
      </w:r>
      <w:r w:rsidRPr="004B1193">
        <w:rPr>
          <w:position w:val="-24"/>
        </w:rPr>
        <w:object w:dxaOrig="2460" w:dyaOrig="620">
          <v:shape id="_x0000_i1082" type="#_x0000_t75" style="width:123.75pt;height:30pt" o:ole="">
            <v:imagedata r:id="rId141" o:title=""/>
          </v:shape>
          <o:OLEObject Type="Embed" ProgID="Equation.3" ShapeID="_x0000_i1082" DrawAspect="Content" ObjectID="_1495893390" r:id="rId142"/>
        </w:object>
      </w:r>
      <w:r w:rsidRPr="004B1193">
        <w:t xml:space="preserve">= </w:t>
      </w:r>
      <w:r>
        <w:t>1</w:t>
      </w:r>
      <w:r w:rsidRPr="004B1193">
        <w:t>,</w:t>
      </w:r>
      <w:r>
        <w:t>10</w:t>
      </w:r>
    </w:p>
    <w:p w:rsidR="00243B2D" w:rsidRPr="00402097" w:rsidRDefault="00243B2D" w:rsidP="00243B2D">
      <w:r w:rsidRPr="00A5674E">
        <w:rPr>
          <w:position w:val="-10"/>
        </w:rPr>
        <w:object w:dxaOrig="320" w:dyaOrig="360">
          <v:shape id="_x0000_i1083" type="#_x0000_t75" style="width:15.75pt;height:18pt" o:ole="">
            <v:imagedata r:id="rId121" o:title=""/>
          </v:shape>
          <o:OLEObject Type="Embed" ProgID="Equation.3" ShapeID="_x0000_i1083" DrawAspect="Content" ObjectID="_1495893391" r:id="rId143"/>
        </w:object>
      </w:r>
      <w:r w:rsidR="008C46A2">
        <w:t xml:space="preserve"> </w:t>
      </w:r>
      <w:r w:rsidR="000C1A68" w:rsidRPr="000C1A68">
        <w:t>—</w:t>
      </w:r>
      <w:r w:rsidR="000C1A68">
        <w:t xml:space="preserve"> </w:t>
      </w:r>
      <w:r w:rsidRPr="00A5674E">
        <w:t>норма времени, затраченного н</w:t>
      </w:r>
      <w:r>
        <w:t>а разработку рабочего проекта при единственной форме входной информации.</w:t>
      </w:r>
    </w:p>
    <w:p w:rsidR="00243B2D" w:rsidRPr="00402097" w:rsidRDefault="00243B2D" w:rsidP="00243B2D">
      <w:r w:rsidRPr="00402097">
        <w:rPr>
          <w:position w:val="-10"/>
        </w:rPr>
        <w:object w:dxaOrig="320" w:dyaOrig="360">
          <v:shape id="_x0000_i1084" type="#_x0000_t75" style="width:15.75pt;height:18pt" o:ole="">
            <v:imagedata r:id="rId121" o:title=""/>
          </v:shape>
          <o:OLEObject Type="Embed" ProgID="Equation.3" ShapeID="_x0000_i1084" DrawAspect="Content" ObjectID="_1495893392" r:id="rId144"/>
        </w:object>
      </w:r>
      <w:r w:rsidRPr="00402097">
        <w:t xml:space="preserve">= </w:t>
      </w:r>
      <w:r>
        <w:t>8</w:t>
      </w:r>
      <w:r w:rsidRPr="00402097">
        <w:t xml:space="preserve"> [чел</w:t>
      </w:r>
      <w:proofErr w:type="gramStart"/>
      <w:r w:rsidRPr="00402097">
        <w:t>.-</w:t>
      </w:r>
      <w:proofErr w:type="gramEnd"/>
      <w:r w:rsidRPr="00402097">
        <w:t>дни]</w:t>
      </w:r>
      <w:r w:rsidR="00AF2FF6">
        <w:t xml:space="preserve"> </w:t>
      </w:r>
      <w:r w:rsidR="00AF2FF6" w:rsidRPr="000368DC">
        <w:t>[</w:t>
      </w:r>
      <w:r w:rsidR="00AF2FF6">
        <w:rPr>
          <w:lang w:val="en-US"/>
        </w:rPr>
        <w:fldChar w:fldCharType="begin"/>
      </w:r>
      <w:r w:rsidR="00AF2FF6" w:rsidRPr="000368DC">
        <w:instrText xml:space="preserve"> </w:instrText>
      </w:r>
      <w:r w:rsidR="00AF2FF6">
        <w:rPr>
          <w:lang w:val="en-US"/>
        </w:rPr>
        <w:instrText>REF</w:instrText>
      </w:r>
      <w:r w:rsidR="00AF2FF6" w:rsidRPr="000368DC">
        <w:instrText xml:space="preserve"> _</w:instrText>
      </w:r>
      <w:r w:rsidR="00AF2FF6">
        <w:rPr>
          <w:lang w:val="en-US"/>
        </w:rPr>
        <w:instrText>Ref</w:instrText>
      </w:r>
      <w:r w:rsidR="00AF2FF6" w:rsidRPr="000368DC">
        <w:instrText>421735147 \</w:instrText>
      </w:r>
      <w:r w:rsidR="00AF2FF6">
        <w:rPr>
          <w:lang w:val="en-US"/>
        </w:rPr>
        <w:instrText>r</w:instrText>
      </w:r>
      <w:r w:rsidR="00AF2FF6" w:rsidRPr="000368DC">
        <w:instrText xml:space="preserve"> \</w:instrText>
      </w:r>
      <w:r w:rsidR="00AF2FF6">
        <w:rPr>
          <w:lang w:val="en-US"/>
        </w:rPr>
        <w:instrText>h</w:instrText>
      </w:r>
      <w:r w:rsidR="00AF2FF6" w:rsidRPr="000368DC">
        <w:instrText xml:space="preserve"> </w:instrText>
      </w:r>
      <w:r w:rsidR="00AF2FF6">
        <w:rPr>
          <w:lang w:val="en-US"/>
        </w:rPr>
      </w:r>
      <w:r w:rsidR="00AF2FF6">
        <w:rPr>
          <w:lang w:val="en-US"/>
        </w:rPr>
        <w:fldChar w:fldCharType="separate"/>
      </w:r>
      <w:r w:rsidR="002158FB" w:rsidRPr="002158FB">
        <w:t>19</w:t>
      </w:r>
      <w:r w:rsidR="00AF2FF6">
        <w:rPr>
          <w:lang w:val="en-US"/>
        </w:rPr>
        <w:fldChar w:fldCharType="end"/>
      </w:r>
      <w:r w:rsidR="00AF2FF6">
        <w:t>, Табл. 34</w:t>
      </w:r>
      <w:r w:rsidR="00AF2FF6" w:rsidRPr="000368DC">
        <w:t>]</w:t>
      </w:r>
    </w:p>
    <w:p w:rsidR="00243B2D" w:rsidRPr="00402097" w:rsidRDefault="00243B2D" w:rsidP="00243B2D">
      <w:r w:rsidRPr="00402097">
        <w:rPr>
          <w:position w:val="-10"/>
        </w:rPr>
        <w:object w:dxaOrig="320" w:dyaOrig="360">
          <v:shape id="_x0000_i1085" type="#_x0000_t75" style="width:15.75pt;height:18pt" o:ole="">
            <v:imagedata r:id="rId123" o:title=""/>
          </v:shape>
          <o:OLEObject Type="Embed" ProgID="Equation.3" ShapeID="_x0000_i1085" DrawAspect="Content" ObjectID="_1495893393" r:id="rId145"/>
        </w:object>
      </w:r>
      <w:r w:rsidR="008C46A2">
        <w:t xml:space="preserve"> </w:t>
      </w:r>
      <w:r w:rsidR="000C1A68" w:rsidRPr="000C1A68">
        <w:t>—</w:t>
      </w:r>
      <w:r w:rsidR="000C1A68">
        <w:t xml:space="preserve"> </w:t>
      </w:r>
      <w:r w:rsidRPr="00402097">
        <w:t xml:space="preserve">норма времени, затраченного на разработку рабочего проекта </w:t>
      </w:r>
      <w:r>
        <w:t>при единственной форме входной информации.</w:t>
      </w:r>
    </w:p>
    <w:p w:rsidR="00243B2D" w:rsidRPr="00402097" w:rsidRDefault="00243B2D" w:rsidP="00243B2D">
      <w:r w:rsidRPr="00402097">
        <w:rPr>
          <w:position w:val="-10"/>
        </w:rPr>
        <w:object w:dxaOrig="320" w:dyaOrig="360">
          <v:shape id="_x0000_i1086" type="#_x0000_t75" style="width:15.75pt;height:18pt" o:ole="">
            <v:imagedata r:id="rId123" o:title=""/>
          </v:shape>
          <o:OLEObject Type="Embed" ProgID="Equation.3" ShapeID="_x0000_i1086" DrawAspect="Content" ObjectID="_1495893394" r:id="rId146"/>
        </w:object>
      </w:r>
      <w:r w:rsidRPr="00402097">
        <w:t xml:space="preserve">= </w:t>
      </w:r>
      <w:r>
        <w:t>54</w:t>
      </w:r>
      <w:r w:rsidRPr="00402097">
        <w:t xml:space="preserve"> [чел</w:t>
      </w:r>
      <w:proofErr w:type="gramStart"/>
      <w:r w:rsidRPr="00402097">
        <w:t>.-</w:t>
      </w:r>
      <w:proofErr w:type="gramEnd"/>
      <w:r w:rsidRPr="00402097">
        <w:t>дни]</w:t>
      </w:r>
      <w:r w:rsidR="00AF2FF6">
        <w:t xml:space="preserve"> </w:t>
      </w:r>
      <w:r w:rsidR="00AF2FF6" w:rsidRPr="000368DC">
        <w:t>[</w:t>
      </w:r>
      <w:r w:rsidR="00AF2FF6">
        <w:rPr>
          <w:lang w:val="en-US"/>
        </w:rPr>
        <w:fldChar w:fldCharType="begin"/>
      </w:r>
      <w:r w:rsidR="00AF2FF6" w:rsidRPr="000368DC">
        <w:instrText xml:space="preserve"> </w:instrText>
      </w:r>
      <w:r w:rsidR="00AF2FF6">
        <w:rPr>
          <w:lang w:val="en-US"/>
        </w:rPr>
        <w:instrText>REF</w:instrText>
      </w:r>
      <w:r w:rsidR="00AF2FF6" w:rsidRPr="000368DC">
        <w:instrText xml:space="preserve"> _</w:instrText>
      </w:r>
      <w:r w:rsidR="00AF2FF6">
        <w:rPr>
          <w:lang w:val="en-US"/>
        </w:rPr>
        <w:instrText>Ref</w:instrText>
      </w:r>
      <w:r w:rsidR="00AF2FF6" w:rsidRPr="000368DC">
        <w:instrText>421735147 \</w:instrText>
      </w:r>
      <w:r w:rsidR="00AF2FF6">
        <w:rPr>
          <w:lang w:val="en-US"/>
        </w:rPr>
        <w:instrText>r</w:instrText>
      </w:r>
      <w:r w:rsidR="00AF2FF6" w:rsidRPr="000368DC">
        <w:instrText xml:space="preserve"> \</w:instrText>
      </w:r>
      <w:r w:rsidR="00AF2FF6">
        <w:rPr>
          <w:lang w:val="en-US"/>
        </w:rPr>
        <w:instrText>h</w:instrText>
      </w:r>
      <w:r w:rsidR="00AF2FF6" w:rsidRPr="000368DC">
        <w:instrText xml:space="preserve"> </w:instrText>
      </w:r>
      <w:r w:rsidR="00AF2FF6">
        <w:rPr>
          <w:lang w:val="en-US"/>
        </w:rPr>
      </w:r>
      <w:r w:rsidR="00AF2FF6">
        <w:rPr>
          <w:lang w:val="en-US"/>
        </w:rPr>
        <w:fldChar w:fldCharType="separate"/>
      </w:r>
      <w:r w:rsidR="002158FB" w:rsidRPr="002158FB">
        <w:t>19</w:t>
      </w:r>
      <w:r w:rsidR="00AF2FF6">
        <w:rPr>
          <w:lang w:val="en-US"/>
        </w:rPr>
        <w:fldChar w:fldCharType="end"/>
      </w:r>
      <w:r w:rsidR="00AF2FF6">
        <w:t>, Табл. 34</w:t>
      </w:r>
      <w:r w:rsidR="00AF2FF6" w:rsidRPr="000368DC">
        <w:t>]</w:t>
      </w:r>
    </w:p>
    <w:p w:rsidR="00243B2D" w:rsidRPr="00402097" w:rsidRDefault="00243B2D" w:rsidP="00243B2D">
      <w:r w:rsidRPr="00402097">
        <w:t>Аналогично предыдущему пункту, принимаем суммарный норматив времени</w:t>
      </w:r>
    </w:p>
    <w:p w:rsidR="00243B2D" w:rsidRDefault="00243B2D" w:rsidP="00243B2D">
      <w:pPr>
        <w:rPr>
          <w:color w:val="FF0000"/>
        </w:rPr>
      </w:pPr>
      <w:r w:rsidRPr="00402097">
        <w:rPr>
          <w:position w:val="-10"/>
        </w:rPr>
        <w:object w:dxaOrig="400" w:dyaOrig="320">
          <v:shape id="_x0000_i1087" type="#_x0000_t75" style="width:34.5pt;height:26.25pt" o:ole="">
            <v:imagedata r:id="rId67" o:title=""/>
          </v:shape>
          <o:OLEObject Type="Embed" ProgID="Equation.2" ShapeID="_x0000_i1087" DrawAspect="Content" ObjectID="_1495893395" r:id="rId147"/>
        </w:object>
      </w:r>
      <w:r>
        <w:t>= 1,00</w:t>
      </w:r>
      <w:r w:rsidRPr="00402097">
        <w:t>∙</w:t>
      </w:r>
      <w:r>
        <w:t>1,32∙1,00∙0,7∙1</w:t>
      </w:r>
      <w:r w:rsidRPr="00402097">
        <w:t>,</w:t>
      </w:r>
      <w:r>
        <w:t>10</w:t>
      </w:r>
      <w:r w:rsidRPr="00402097">
        <w:t xml:space="preserve"> ∙</w:t>
      </w:r>
      <w:r>
        <w:t>(54+8)</w:t>
      </w:r>
      <w:r w:rsidRPr="00402097">
        <w:t xml:space="preserve"> = </w:t>
      </w:r>
      <w:r>
        <w:t>63,0168</w:t>
      </w:r>
      <w:r w:rsidRPr="00402097">
        <w:t xml:space="preserve"> [чел</w:t>
      </w:r>
      <w:proofErr w:type="gramStart"/>
      <w:r w:rsidRPr="00402097">
        <w:t>.-</w:t>
      </w:r>
      <w:proofErr w:type="gramEnd"/>
      <w:r w:rsidRPr="00402097">
        <w:t>дни]</w:t>
      </w:r>
      <w:r w:rsidRPr="00402097">
        <w:rPr>
          <w:color w:val="FF0000"/>
        </w:rPr>
        <w:t xml:space="preserve"> </w:t>
      </w:r>
    </w:p>
    <w:p w:rsidR="00243B2D" w:rsidRPr="00402097" w:rsidRDefault="007035F6" w:rsidP="005F23A5">
      <w:pPr>
        <w:pStyle w:val="3"/>
      </w:pPr>
      <w:bookmarkStart w:id="104" w:name="_Toc416377392"/>
      <w:bookmarkStart w:id="105" w:name="_Toc421822786"/>
      <w:r>
        <w:t>9.2.5</w:t>
      </w:r>
      <w:r w:rsidR="00C35B92">
        <w:t xml:space="preserve">. </w:t>
      </w:r>
      <w:r w:rsidR="00243B2D" w:rsidRPr="00402097">
        <w:t>Трудоемкость выполнения стадии “Внедрение”</w:t>
      </w:r>
      <w:bookmarkEnd w:id="104"/>
      <w:bookmarkEnd w:id="105"/>
      <w:r w:rsidR="00243B2D" w:rsidRPr="00402097">
        <w:t xml:space="preserve"> </w:t>
      </w:r>
    </w:p>
    <w:p w:rsidR="00243B2D" w:rsidRPr="00402097" w:rsidRDefault="00243B2D" w:rsidP="00243B2D">
      <w:pPr>
        <w:rPr>
          <w:color w:val="FF0000"/>
        </w:rPr>
      </w:pPr>
      <w:r w:rsidRPr="00402097">
        <w:t>Рассчитывается по формуле</w:t>
      </w:r>
      <w:proofErr w:type="gramStart"/>
      <w:r w:rsidRPr="00402097">
        <w:t>:</w:t>
      </w:r>
      <w:proofErr w:type="gramEnd"/>
    </w:p>
    <w:p w:rsidR="00243B2D" w:rsidRPr="00A5674E" w:rsidRDefault="00243B2D" w:rsidP="00243B2D">
      <w:r w:rsidRPr="00402097">
        <w:rPr>
          <w:position w:val="-10"/>
        </w:rPr>
        <w:object w:dxaOrig="300" w:dyaOrig="320">
          <v:shape id="_x0000_i1088" type="#_x0000_t75" style="width:15pt;height:15.75pt" o:ole="">
            <v:imagedata r:id="rId69" o:title=""/>
          </v:shape>
          <o:OLEObject Type="Embed" ProgID="Equation.2" ShapeID="_x0000_i1088" DrawAspect="Content" ObjectID="_1495893396" r:id="rId148"/>
        </w:object>
      </w:r>
      <w:r w:rsidRPr="00402097">
        <w:t xml:space="preserve"> = (</w:t>
      </w:r>
      <w:r w:rsidRPr="00402097">
        <w:rPr>
          <w:position w:val="-10"/>
        </w:rPr>
        <w:object w:dxaOrig="320" w:dyaOrig="360">
          <v:shape id="_x0000_i1089" type="#_x0000_t75" style="width:15.75pt;height:18pt" o:ole="">
            <v:imagedata r:id="rId149" o:title=""/>
          </v:shape>
          <o:OLEObject Type="Embed" ProgID="Equation.3" ShapeID="_x0000_i1089" DrawAspect="Content" ObjectID="_1495893397" r:id="rId150"/>
        </w:object>
      </w:r>
      <w:r w:rsidRPr="00402097">
        <w:t>+</w:t>
      </w:r>
      <w:r w:rsidRPr="00402097">
        <w:rPr>
          <w:position w:val="-10"/>
        </w:rPr>
        <w:object w:dxaOrig="320" w:dyaOrig="360">
          <v:shape id="_x0000_i1090" type="#_x0000_t75" style="width:15.75pt;height:18pt" o:ole="">
            <v:imagedata r:id="rId151" o:title=""/>
          </v:shape>
          <o:OLEObject Type="Embed" ProgID="Equation.3" ShapeID="_x0000_i1090" DrawAspect="Content" ObjectID="_1495893398" r:id="rId152"/>
        </w:object>
      </w:r>
      <w:r w:rsidRPr="00402097">
        <w:t>) ∙</w:t>
      </w:r>
      <w:r w:rsidRPr="00402097">
        <w:rPr>
          <w:position w:val="-10"/>
        </w:rPr>
        <w:object w:dxaOrig="380" w:dyaOrig="320">
          <v:shape id="_x0000_i1091" type="#_x0000_t75" style="width:19.5pt;height:15.75pt" o:ole="">
            <v:imagedata r:id="rId111" o:title=""/>
          </v:shape>
          <o:OLEObject Type="Embed" ProgID="Equation.2" ShapeID="_x0000_i1091" DrawAspect="Content" ObjectID="_1495893399" r:id="rId153"/>
        </w:object>
      </w:r>
      <w:r w:rsidRPr="00402097">
        <w:t xml:space="preserve"> ∙</w:t>
      </w:r>
      <w:r w:rsidRPr="00402097">
        <w:rPr>
          <w:position w:val="-10"/>
        </w:rPr>
        <w:object w:dxaOrig="360" w:dyaOrig="320">
          <v:shape id="_x0000_i1092" type="#_x0000_t75" style="width:18pt;height:15.75pt" o:ole="">
            <v:imagedata r:id="rId113" o:title=""/>
          </v:shape>
          <o:OLEObject Type="Embed" ProgID="Equation.2" ShapeID="_x0000_i1092" DrawAspect="Content" ObjectID="_1495893400" r:id="rId154"/>
        </w:object>
      </w:r>
      <w:r w:rsidRPr="00402097">
        <w:t xml:space="preserve"> ∙</w:t>
      </w:r>
      <w:r w:rsidRPr="00402097">
        <w:rPr>
          <w:position w:val="-10"/>
        </w:rPr>
        <w:object w:dxaOrig="360" w:dyaOrig="320">
          <v:shape id="_x0000_i1093" type="#_x0000_t75" style="width:18pt;height:15.75pt" o:ole="">
            <v:imagedata r:id="rId132" o:title=""/>
          </v:shape>
          <o:OLEObject Type="Embed" ProgID="Equation.2" ShapeID="_x0000_i1093" DrawAspect="Content" ObjectID="_1495893401" r:id="rId155"/>
        </w:object>
      </w:r>
      <w:r w:rsidRPr="00402097">
        <w:t>, где:</w:t>
      </w:r>
    </w:p>
    <w:p w:rsidR="00243B2D" w:rsidRPr="00A5674E" w:rsidRDefault="00243B2D" w:rsidP="00243B2D">
      <w:r w:rsidRPr="00A5674E">
        <w:rPr>
          <w:position w:val="-10"/>
        </w:rPr>
        <w:object w:dxaOrig="320" w:dyaOrig="360">
          <v:shape id="_x0000_i1094" type="#_x0000_t75" style="width:15.75pt;height:18pt" o:ole="">
            <v:imagedata r:id="rId149" o:title=""/>
          </v:shape>
          <o:OLEObject Type="Embed" ProgID="Equation.3" ShapeID="_x0000_i1094" DrawAspect="Content" ObjectID="_1495893402" r:id="rId156"/>
        </w:object>
      </w:r>
      <w:r w:rsidRPr="00A5674E">
        <w:t xml:space="preserve"> </w:t>
      </w:r>
      <w:r w:rsidR="000C1A68" w:rsidRPr="000C1A68">
        <w:t>—</w:t>
      </w:r>
      <w:r w:rsidR="000C1A68">
        <w:t xml:space="preserve"> </w:t>
      </w:r>
      <w:r w:rsidRPr="00A5674E">
        <w:t xml:space="preserve">норма времени, затрачиваемого разработчиком постановки задач на выполнение процедур внедрения программного продукта. </w:t>
      </w:r>
    </w:p>
    <w:p w:rsidR="00243B2D" w:rsidRPr="00A5674E" w:rsidRDefault="00243B2D" w:rsidP="00243B2D">
      <w:r w:rsidRPr="00A5674E">
        <w:rPr>
          <w:position w:val="-10"/>
        </w:rPr>
        <w:object w:dxaOrig="320" w:dyaOrig="360">
          <v:shape id="_x0000_i1095" type="#_x0000_t75" style="width:15.75pt;height:18pt" o:ole="">
            <v:imagedata r:id="rId151" o:title=""/>
          </v:shape>
          <o:OLEObject Type="Embed" ProgID="Equation.3" ShapeID="_x0000_i1095" DrawAspect="Content" ObjectID="_1495893403" r:id="rId157"/>
        </w:object>
      </w:r>
      <w:r w:rsidR="000C1A68">
        <w:t xml:space="preserve"> </w:t>
      </w:r>
      <w:r w:rsidR="000C1A68" w:rsidRPr="000C1A68">
        <w:t>—</w:t>
      </w:r>
      <w:r w:rsidR="000C1A68">
        <w:t xml:space="preserve"> </w:t>
      </w:r>
      <w:r w:rsidRPr="00A5674E">
        <w:t xml:space="preserve">норма времени, затрачиваемого разработчиком программного обеспечения на выполнение процедур внедрения программного продукта. </w:t>
      </w:r>
    </w:p>
    <w:p w:rsidR="00243B2D" w:rsidRPr="004B1193" w:rsidRDefault="00243B2D" w:rsidP="00243B2D">
      <w:r w:rsidRPr="004B1193">
        <w:rPr>
          <w:position w:val="-10"/>
        </w:rPr>
        <w:object w:dxaOrig="320" w:dyaOrig="360">
          <v:shape id="_x0000_i1096" type="#_x0000_t75" style="width:15.75pt;height:18pt" o:ole="">
            <v:imagedata r:id="rId149" o:title=""/>
          </v:shape>
          <o:OLEObject Type="Embed" ProgID="Equation.3" ShapeID="_x0000_i1096" DrawAspect="Content" ObjectID="_1495893404" r:id="rId158"/>
        </w:object>
      </w:r>
      <w:r w:rsidRPr="004B1193">
        <w:t xml:space="preserve">= </w:t>
      </w:r>
      <w:r>
        <w:t>8</w:t>
      </w:r>
      <w:r w:rsidRPr="004B1193">
        <w:t xml:space="preserve"> [чел</w:t>
      </w:r>
      <w:proofErr w:type="gramStart"/>
      <w:r w:rsidRPr="004B1193">
        <w:t>.-</w:t>
      </w:r>
      <w:proofErr w:type="gramEnd"/>
      <w:r w:rsidRPr="004B1193">
        <w:t>дни]</w:t>
      </w:r>
    </w:p>
    <w:p w:rsidR="00243B2D" w:rsidRDefault="00243B2D" w:rsidP="00243B2D">
      <w:r w:rsidRPr="004B1193">
        <w:rPr>
          <w:position w:val="-10"/>
        </w:rPr>
        <w:object w:dxaOrig="320" w:dyaOrig="360">
          <v:shape id="_x0000_i1097" type="#_x0000_t75" style="width:15.75pt;height:18pt" o:ole="">
            <v:imagedata r:id="rId151" o:title=""/>
          </v:shape>
          <o:OLEObject Type="Embed" ProgID="Equation.3" ShapeID="_x0000_i1097" DrawAspect="Content" ObjectID="_1495893405" r:id="rId159"/>
        </w:object>
      </w:r>
      <w:r w:rsidRPr="004B1193">
        <w:t xml:space="preserve">= </w:t>
      </w:r>
      <w:r>
        <w:t>8</w:t>
      </w:r>
      <w:r w:rsidRPr="004B1193">
        <w:t xml:space="preserve"> [чел</w:t>
      </w:r>
      <w:proofErr w:type="gramStart"/>
      <w:r w:rsidRPr="004B1193">
        <w:t>.-</w:t>
      </w:r>
      <w:proofErr w:type="gramEnd"/>
      <w:r w:rsidRPr="004B1193">
        <w:t>дни]</w:t>
      </w:r>
      <w:r w:rsidR="00AF2FF6">
        <w:t xml:space="preserve"> </w:t>
      </w:r>
      <w:r w:rsidR="00AF2FF6" w:rsidRPr="000368DC">
        <w:t>[</w:t>
      </w:r>
      <w:r w:rsidR="00AF2FF6">
        <w:rPr>
          <w:lang w:val="en-US"/>
        </w:rPr>
        <w:fldChar w:fldCharType="begin"/>
      </w:r>
      <w:r w:rsidR="00AF2FF6" w:rsidRPr="000368DC">
        <w:instrText xml:space="preserve"> </w:instrText>
      </w:r>
      <w:r w:rsidR="00AF2FF6">
        <w:rPr>
          <w:lang w:val="en-US"/>
        </w:rPr>
        <w:instrText>REF</w:instrText>
      </w:r>
      <w:r w:rsidR="00AF2FF6" w:rsidRPr="000368DC">
        <w:instrText xml:space="preserve"> _</w:instrText>
      </w:r>
      <w:r w:rsidR="00AF2FF6">
        <w:rPr>
          <w:lang w:val="en-US"/>
        </w:rPr>
        <w:instrText>Ref</w:instrText>
      </w:r>
      <w:r w:rsidR="00AF2FF6" w:rsidRPr="000368DC">
        <w:instrText>421735147 \</w:instrText>
      </w:r>
      <w:r w:rsidR="00AF2FF6">
        <w:rPr>
          <w:lang w:val="en-US"/>
        </w:rPr>
        <w:instrText>r</w:instrText>
      </w:r>
      <w:r w:rsidR="00AF2FF6" w:rsidRPr="000368DC">
        <w:instrText xml:space="preserve"> \</w:instrText>
      </w:r>
      <w:r w:rsidR="00AF2FF6">
        <w:rPr>
          <w:lang w:val="en-US"/>
        </w:rPr>
        <w:instrText>h</w:instrText>
      </w:r>
      <w:r w:rsidR="00AF2FF6" w:rsidRPr="000368DC">
        <w:instrText xml:space="preserve"> </w:instrText>
      </w:r>
      <w:r w:rsidR="00AF2FF6">
        <w:rPr>
          <w:lang w:val="en-US"/>
        </w:rPr>
      </w:r>
      <w:r w:rsidR="00AF2FF6">
        <w:rPr>
          <w:lang w:val="en-US"/>
        </w:rPr>
        <w:fldChar w:fldCharType="separate"/>
      </w:r>
      <w:r w:rsidR="002158FB" w:rsidRPr="002158FB">
        <w:t>19</w:t>
      </w:r>
      <w:r w:rsidR="00AF2FF6">
        <w:rPr>
          <w:lang w:val="en-US"/>
        </w:rPr>
        <w:fldChar w:fldCharType="end"/>
      </w:r>
      <w:r w:rsidR="00AF2FF6">
        <w:t>, Табл. 37</w:t>
      </w:r>
      <w:r w:rsidR="00AF2FF6" w:rsidRPr="000368DC">
        <w:t>]</w:t>
      </w:r>
    </w:p>
    <w:p w:rsidR="00243B2D" w:rsidRPr="00A5674E" w:rsidRDefault="00243B2D" w:rsidP="00243B2D">
      <w:pPr>
        <w:rPr>
          <w:color w:val="FF0000"/>
        </w:rPr>
      </w:pPr>
      <w:r w:rsidRPr="00A5674E">
        <w:t xml:space="preserve">Коэффициенты </w:t>
      </w:r>
      <w:r w:rsidRPr="00A5674E">
        <w:rPr>
          <w:position w:val="-10"/>
        </w:rPr>
        <w:object w:dxaOrig="380" w:dyaOrig="320">
          <v:shape id="_x0000_i1098" type="#_x0000_t75" style="width:19.5pt;height:15.75pt" o:ole="">
            <v:imagedata r:id="rId111" o:title=""/>
          </v:shape>
          <o:OLEObject Type="Embed" ProgID="Equation.2" ShapeID="_x0000_i1098" DrawAspect="Content" ObjectID="_1495893406" r:id="rId160"/>
        </w:object>
      </w:r>
      <w:proofErr w:type="gramStart"/>
      <w:r w:rsidRPr="00A5674E">
        <w:t xml:space="preserve"> ,</w:t>
      </w:r>
      <w:proofErr w:type="gramEnd"/>
      <w:r w:rsidRPr="00A5674E">
        <w:rPr>
          <w:position w:val="-10"/>
        </w:rPr>
        <w:object w:dxaOrig="360" w:dyaOrig="320">
          <v:shape id="_x0000_i1099" type="#_x0000_t75" style="width:18pt;height:15.75pt" o:ole="">
            <v:imagedata r:id="rId132" o:title=""/>
          </v:shape>
          <o:OLEObject Type="Embed" ProgID="Equation.2" ShapeID="_x0000_i1099" DrawAspect="Content" ObjectID="_1495893407" r:id="rId161"/>
        </w:object>
      </w:r>
      <w:r w:rsidRPr="00A5674E">
        <w:t xml:space="preserve"> были найдены выше:</w:t>
      </w:r>
    </w:p>
    <w:p w:rsidR="00243B2D" w:rsidRPr="004B1193" w:rsidRDefault="00243B2D" w:rsidP="00243B2D">
      <w:r w:rsidRPr="004B1193">
        <w:rPr>
          <w:position w:val="-10"/>
        </w:rPr>
        <w:object w:dxaOrig="380" w:dyaOrig="320">
          <v:shape id="_x0000_i1100" type="#_x0000_t75" style="width:19.5pt;height:15.75pt" o:ole="">
            <v:imagedata r:id="rId111" o:title=""/>
          </v:shape>
          <o:OLEObject Type="Embed" ProgID="Equation.2" ShapeID="_x0000_i1100" DrawAspect="Content" ObjectID="_1495893408" r:id="rId162"/>
        </w:object>
      </w:r>
      <w:r w:rsidRPr="004B1193">
        <w:t>= 1,16</w:t>
      </w:r>
    </w:p>
    <w:p w:rsidR="00243B2D" w:rsidRPr="00A5674E" w:rsidRDefault="00243B2D" w:rsidP="00243B2D">
      <w:r w:rsidRPr="004B1193">
        <w:rPr>
          <w:position w:val="-10"/>
        </w:rPr>
        <w:object w:dxaOrig="360" w:dyaOrig="320">
          <v:shape id="_x0000_i1101" type="#_x0000_t75" style="width:18pt;height:15.75pt" o:ole="">
            <v:imagedata r:id="rId132" o:title=""/>
          </v:shape>
          <o:OLEObject Type="Embed" ProgID="Equation.2" ShapeID="_x0000_i1101" DrawAspect="Content" ObjectID="_1495893409" r:id="rId163"/>
        </w:object>
      </w:r>
      <w:r w:rsidRPr="004B1193">
        <w:t>= 0,7</w:t>
      </w:r>
    </w:p>
    <w:p w:rsidR="00243B2D" w:rsidRPr="004B1193" w:rsidRDefault="00243B2D" w:rsidP="00243B2D">
      <w:r w:rsidRPr="00A5674E">
        <w:rPr>
          <w:position w:val="-10"/>
        </w:rPr>
        <w:object w:dxaOrig="360" w:dyaOrig="320">
          <v:shape id="_x0000_i1102" type="#_x0000_t75" style="width:18pt;height:15.75pt" o:ole="">
            <v:imagedata r:id="rId113" o:title=""/>
          </v:shape>
          <o:OLEObject Type="Embed" ProgID="Equation.2" ShapeID="_x0000_i1102" DrawAspect="Content" ObjectID="_1495893410" r:id="rId164"/>
        </w:object>
      </w:r>
      <w:r w:rsidRPr="00A5674E">
        <w:t xml:space="preserve"> </w:t>
      </w:r>
      <w:r w:rsidR="000C1A68" w:rsidRPr="000C1A68">
        <w:t>—</w:t>
      </w:r>
      <w:r w:rsidR="000C1A68">
        <w:t xml:space="preserve"> </w:t>
      </w:r>
      <w:r w:rsidRPr="00A5674E">
        <w:t xml:space="preserve">коэффициент учета режима обработки информации. </w:t>
      </w:r>
      <w:r w:rsidR="008C46A2">
        <w:t>Для группы</w:t>
      </w:r>
      <w:r>
        <w:t xml:space="preserve"> новизны </w:t>
      </w:r>
      <w:r w:rsidR="00522130">
        <w:t>—</w:t>
      </w:r>
      <w:r>
        <w:t xml:space="preserve"> </w:t>
      </w:r>
      <w:proofErr w:type="gramStart"/>
      <w:r>
        <w:t>В</w:t>
      </w:r>
      <w:proofErr w:type="gramEnd"/>
      <w:r w:rsidRPr="004B1193">
        <w:t xml:space="preserve">, </w:t>
      </w:r>
      <w:proofErr w:type="gramStart"/>
      <w:r w:rsidRPr="004B1193">
        <w:t>режим</w:t>
      </w:r>
      <w:r w:rsidR="008C46A2">
        <w:t>а</w:t>
      </w:r>
      <w:proofErr w:type="gramEnd"/>
      <w:r w:rsidRPr="004B1193">
        <w:t xml:space="preserve"> обработки информ</w:t>
      </w:r>
      <w:r w:rsidR="008C46A2">
        <w:t>ации в реальном масштабе времени</w:t>
      </w:r>
      <w:r w:rsidRPr="004B1193">
        <w:t>:</w:t>
      </w:r>
    </w:p>
    <w:p w:rsidR="00243B2D" w:rsidRPr="004B1193" w:rsidRDefault="00243B2D" w:rsidP="00243B2D">
      <w:r w:rsidRPr="004B1193">
        <w:rPr>
          <w:position w:val="-10"/>
        </w:rPr>
        <w:object w:dxaOrig="360" w:dyaOrig="320">
          <v:shape id="_x0000_i1103" type="#_x0000_t75" style="width:18pt;height:15.75pt" o:ole="">
            <v:imagedata r:id="rId113" o:title=""/>
          </v:shape>
          <o:OLEObject Type="Embed" ProgID="Equation.2" ShapeID="_x0000_i1103" DrawAspect="Content" ObjectID="_1495893411" r:id="rId165"/>
        </w:object>
      </w:r>
      <w:r w:rsidRPr="004B1193">
        <w:t xml:space="preserve">=1,21 </w:t>
      </w:r>
    </w:p>
    <w:p w:rsidR="00243B2D" w:rsidRDefault="00243B2D" w:rsidP="00243B2D">
      <w:r w:rsidRPr="00402097">
        <w:rPr>
          <w:position w:val="-10"/>
        </w:rPr>
        <w:object w:dxaOrig="300" w:dyaOrig="320">
          <v:shape id="_x0000_i1104" type="#_x0000_t75" style="width:28.5pt;height:30pt" o:ole="">
            <v:imagedata r:id="rId69" o:title=""/>
          </v:shape>
          <o:OLEObject Type="Embed" ProgID="Equation.2" ShapeID="_x0000_i1104" DrawAspect="Content" ObjectID="_1495893412" r:id="rId166"/>
        </w:object>
      </w:r>
      <w:r>
        <w:t xml:space="preserve"> = (8+8)</w:t>
      </w:r>
      <w:r w:rsidRPr="00402097">
        <w:t xml:space="preserve"> ∙1,16 ∙ 0,7 ∙ 1,21 = </w:t>
      </w:r>
      <w:r>
        <w:t>15</w:t>
      </w:r>
      <w:r w:rsidRPr="00402097">
        <w:t>,</w:t>
      </w:r>
      <w:r>
        <w:t>72032</w:t>
      </w:r>
      <w:r w:rsidRPr="00402097">
        <w:t xml:space="preserve"> [чел</w:t>
      </w:r>
      <w:proofErr w:type="gramStart"/>
      <w:r w:rsidRPr="00402097">
        <w:t>.-</w:t>
      </w:r>
      <w:proofErr w:type="gramEnd"/>
      <w:r w:rsidRPr="00402097">
        <w:t>дни]</w:t>
      </w:r>
    </w:p>
    <w:p w:rsidR="00243B2D" w:rsidRPr="00402097" w:rsidRDefault="00243B2D" w:rsidP="00243B2D">
      <w:r w:rsidRPr="00402097">
        <w:t>Общая трудоемкость разработки ПП:</w:t>
      </w:r>
    </w:p>
    <w:p w:rsidR="00243B2D" w:rsidRDefault="00243B2D" w:rsidP="00243B2D">
      <w:r w:rsidRPr="00402097">
        <w:rPr>
          <w:i/>
          <w:position w:val="-10"/>
        </w:rPr>
        <w:object w:dxaOrig="400" w:dyaOrig="320">
          <v:shape id="_x0000_i1105" type="#_x0000_t75" style="width:34.5pt;height:26.25pt" o:ole="">
            <v:imagedata r:id="rId167" o:title=""/>
          </v:shape>
          <o:OLEObject Type="Embed" ProgID="Equation.2" ShapeID="_x0000_i1105" DrawAspect="Content" ObjectID="_1495893413" r:id="rId168"/>
        </w:object>
      </w:r>
      <w:r w:rsidRPr="00402097">
        <w:rPr>
          <w:i/>
        </w:rPr>
        <w:t xml:space="preserve">= </w:t>
      </w:r>
      <w:r>
        <w:t xml:space="preserve">61 </w:t>
      </w:r>
      <w:r w:rsidRPr="00402097">
        <w:t xml:space="preserve"> + </w:t>
      </w:r>
      <w:r>
        <w:t>7</w:t>
      </w:r>
      <w:r w:rsidRPr="00402097">
        <w:t xml:space="preserve">2  + </w:t>
      </w:r>
      <w:r>
        <w:t>41,58</w:t>
      </w:r>
      <w:r w:rsidRPr="00402097">
        <w:t xml:space="preserve"> +</w:t>
      </w:r>
      <w:r>
        <w:t xml:space="preserve"> 63,0168</w:t>
      </w:r>
      <w:r w:rsidRPr="00402097">
        <w:t xml:space="preserve"> + </w:t>
      </w:r>
      <w:r>
        <w:t>15</w:t>
      </w:r>
      <w:r w:rsidRPr="00402097">
        <w:t>,</w:t>
      </w:r>
      <w:r>
        <w:t>72032</w:t>
      </w:r>
      <w:r w:rsidRPr="00402097">
        <w:t xml:space="preserve"> = </w:t>
      </w:r>
      <w:r>
        <w:t>2</w:t>
      </w:r>
      <w:r w:rsidRPr="00402097">
        <w:t>5</w:t>
      </w:r>
      <w:r>
        <w:t>3</w:t>
      </w:r>
      <w:r w:rsidRPr="00402097">
        <w:t>,</w:t>
      </w:r>
      <w:r>
        <w:t>31712</w:t>
      </w:r>
      <w:r w:rsidRPr="00402097">
        <w:t xml:space="preserve"> [чел</w:t>
      </w:r>
      <w:proofErr w:type="gramStart"/>
      <w:r w:rsidRPr="00402097">
        <w:t>.-</w:t>
      </w:r>
      <w:proofErr w:type="gramEnd"/>
      <w:r w:rsidRPr="00402097">
        <w:t>дни]</w:t>
      </w:r>
    </w:p>
    <w:p w:rsidR="0027098E" w:rsidRDefault="0027098E" w:rsidP="0027098E">
      <w:r>
        <w:t xml:space="preserve">Примем </w:t>
      </w:r>
      <w:r w:rsidRPr="00402097">
        <w:rPr>
          <w:i/>
          <w:position w:val="-10"/>
        </w:rPr>
        <w:object w:dxaOrig="400" w:dyaOrig="320">
          <v:shape id="_x0000_i1106" type="#_x0000_t75" style="width:34.5pt;height:26.25pt" o:ole="">
            <v:imagedata r:id="rId167" o:title=""/>
          </v:shape>
          <o:OLEObject Type="Embed" ProgID="Equation.2" ShapeID="_x0000_i1106" DrawAspect="Content" ObjectID="_1495893414" r:id="rId169"/>
        </w:object>
      </w:r>
      <w:r>
        <w:rPr>
          <w:i/>
        </w:rPr>
        <w:t xml:space="preserve">= </w:t>
      </w:r>
      <w:r w:rsidRPr="0027098E">
        <w:t>253</w:t>
      </w:r>
      <w:r>
        <w:t xml:space="preserve"> </w:t>
      </w:r>
      <w:r w:rsidRPr="00402097">
        <w:t>[чел</w:t>
      </w:r>
      <w:proofErr w:type="gramStart"/>
      <w:r w:rsidRPr="00402097">
        <w:t>.-</w:t>
      </w:r>
      <w:proofErr w:type="gramEnd"/>
      <w:r w:rsidRPr="00402097">
        <w:t>дни]</w:t>
      </w:r>
    </w:p>
    <w:p w:rsidR="00243B2D" w:rsidRPr="00A5674E" w:rsidRDefault="00C35B92" w:rsidP="00243B2D">
      <w:pPr>
        <w:pStyle w:val="2"/>
        <w:rPr>
          <w:i/>
          <w:szCs w:val="24"/>
        </w:rPr>
      </w:pPr>
      <w:bookmarkStart w:id="106" w:name="_Toc416377393"/>
      <w:bookmarkStart w:id="107" w:name="_Toc453973088"/>
      <w:bookmarkStart w:id="108" w:name="_Toc421822787"/>
      <w:r>
        <w:rPr>
          <w:szCs w:val="24"/>
        </w:rPr>
        <w:t xml:space="preserve">9.3. </w:t>
      </w:r>
      <w:r w:rsidR="00243B2D" w:rsidRPr="00A5674E">
        <w:rPr>
          <w:szCs w:val="24"/>
        </w:rPr>
        <w:t>Определение цены программной продукции</w:t>
      </w:r>
      <w:bookmarkEnd w:id="106"/>
      <w:bookmarkEnd w:id="107"/>
      <w:r w:rsidR="008C2290">
        <w:rPr>
          <w:szCs w:val="24"/>
        </w:rPr>
        <w:t>.</w:t>
      </w:r>
      <w:bookmarkEnd w:id="108"/>
    </w:p>
    <w:p w:rsidR="00243B2D" w:rsidRPr="00A5674E" w:rsidRDefault="00243B2D" w:rsidP="00243B2D">
      <w:r w:rsidRPr="00A5674E">
        <w:t>Для определения стоимости работ необходимо на основании плановых сроков выполнения работ и численности исполнителей рассчитать общую сумму затрат на разработку программного продукта.</w:t>
      </w:r>
    </w:p>
    <w:p w:rsidR="00243B2D" w:rsidRPr="00A5674E" w:rsidRDefault="00243B2D" w:rsidP="00243B2D">
      <w:r w:rsidRPr="00A5674E">
        <w:t>Если ПП рассматривается и создается как продукция производственно-технического назначения, допускающая многократное тиражирование и отчуждение от непосредственных разработчиков, то ее цена определяется по формуле:</w:t>
      </w:r>
    </w:p>
    <w:p w:rsidR="00243B2D" w:rsidRPr="00A5674E" w:rsidRDefault="00243B2D" w:rsidP="00243B2D">
      <w:pPr>
        <w:rPr>
          <w:i/>
        </w:rPr>
      </w:pPr>
      <w:proofErr w:type="gramStart"/>
      <w:r w:rsidRPr="00A5674E">
        <w:rPr>
          <w:i/>
        </w:rPr>
        <w:t>Ц</w:t>
      </w:r>
      <w:proofErr w:type="gramEnd"/>
      <w:r w:rsidRPr="00A5674E">
        <w:rPr>
          <w:i/>
        </w:rPr>
        <w:t xml:space="preserve"> = </w:t>
      </w:r>
      <w:r w:rsidRPr="00A5674E">
        <w:rPr>
          <w:i/>
          <w:lang w:val="en-US"/>
        </w:rPr>
        <w:t>K</w:t>
      </w:r>
      <w:r w:rsidRPr="00A5674E">
        <w:rPr>
          <w:i/>
        </w:rPr>
        <w:t xml:space="preserve"> </w:t>
      </w:r>
      <w:r w:rsidRPr="00A5674E">
        <w:rPr>
          <w:i/>
          <w:lang w:val="en-US"/>
        </w:rPr>
        <w:sym w:font="Symbol" w:char="F0B4"/>
      </w:r>
      <w:r w:rsidRPr="00A5674E">
        <w:rPr>
          <w:i/>
        </w:rPr>
        <w:t xml:space="preserve"> </w:t>
      </w:r>
      <w:r w:rsidRPr="00A5674E">
        <w:rPr>
          <w:i/>
          <w:lang w:val="en-US"/>
        </w:rPr>
        <w:t>C</w:t>
      </w:r>
      <w:r w:rsidRPr="00A5674E">
        <w:rPr>
          <w:i/>
        </w:rPr>
        <w:t xml:space="preserve"> + Пр</w:t>
      </w:r>
      <w:r w:rsidR="00AF2FF6">
        <w:rPr>
          <w:i/>
        </w:rPr>
        <w:t xml:space="preserve">, </w:t>
      </w:r>
      <w:r w:rsidR="00AF2FF6" w:rsidRPr="00A5674E">
        <w:t>где</w:t>
      </w:r>
    </w:p>
    <w:p w:rsidR="00243B2D" w:rsidRPr="00A5674E" w:rsidRDefault="00243B2D" w:rsidP="00243B2D">
      <w:r w:rsidRPr="00A5674E">
        <w:rPr>
          <w:i/>
          <w:lang w:val="en-US"/>
        </w:rPr>
        <w:t>C</w:t>
      </w:r>
      <w:r w:rsidRPr="00A5674E">
        <w:t xml:space="preserve"> </w:t>
      </w:r>
      <w:r w:rsidR="000C1A68" w:rsidRPr="000C1A68">
        <w:t>—</w:t>
      </w:r>
      <w:r w:rsidR="000C1A68">
        <w:t xml:space="preserve"> </w:t>
      </w:r>
      <w:r w:rsidRPr="00A5674E">
        <w:t>затраты на разработку ПП (сметная себестоимость)</w:t>
      </w:r>
    </w:p>
    <w:p w:rsidR="00243B2D" w:rsidRDefault="00243B2D" w:rsidP="00243B2D">
      <w:r w:rsidRPr="00A5674E">
        <w:rPr>
          <w:i/>
          <w:lang w:val="en-US"/>
        </w:rPr>
        <w:t>K</w:t>
      </w:r>
      <w:r w:rsidR="009753CD">
        <w:t xml:space="preserve"> </w:t>
      </w:r>
      <w:r w:rsidR="000C1A68" w:rsidRPr="000C1A68">
        <w:t>—</w:t>
      </w:r>
      <w:r w:rsidR="000C1A68">
        <w:t xml:space="preserve"> </w:t>
      </w:r>
      <w:r w:rsidR="009753CD">
        <w:t>к</w:t>
      </w:r>
      <w:r w:rsidR="009753CD" w:rsidRPr="00A5674E">
        <w:t>оэффициент</w:t>
      </w:r>
      <w:r w:rsidRPr="00A5674E">
        <w:t xml:space="preserve"> учёта затрат на изготовление опытного образца ПП как продукции производственно-технического назначения (</w:t>
      </w:r>
      <w:r w:rsidRPr="00A5674E">
        <w:rPr>
          <w:lang w:val="en-US"/>
        </w:rPr>
        <w:t>K</w:t>
      </w:r>
      <w:r w:rsidRPr="00A5674E">
        <w:t>=1</w:t>
      </w:r>
      <w:proofErr w:type="gramStart"/>
      <w:r w:rsidRPr="00A5674E">
        <w:t>,1</w:t>
      </w:r>
      <w:proofErr w:type="gramEnd"/>
      <w:r w:rsidRPr="00A5674E">
        <w:t>).</w:t>
      </w:r>
    </w:p>
    <w:p w:rsidR="00243B2D" w:rsidRPr="00A5674E" w:rsidRDefault="00243B2D" w:rsidP="00243B2D">
      <w:r>
        <w:t xml:space="preserve">В нашем случае ПП изготавливается для внутренних нужд предприятия, поэтому </w:t>
      </w:r>
      <w:proofErr w:type="gramStart"/>
      <w:r w:rsidRPr="00A5674E">
        <w:rPr>
          <w:i/>
        </w:rPr>
        <w:t>Пр</w:t>
      </w:r>
      <w:proofErr w:type="gramEnd"/>
      <w:r w:rsidRPr="00A5674E">
        <w:t xml:space="preserve"> </w:t>
      </w:r>
      <w:r>
        <w:t>= 0.</w:t>
      </w:r>
    </w:p>
    <w:p w:rsidR="00243B2D" w:rsidRDefault="00243B2D" w:rsidP="00243B2D">
      <w:r w:rsidRPr="00A5674E">
        <w:t>Затраты, образующие себестоимость продукции (работ, услуг), группируются в соответствии с их экономическим содержанием по следующим элементам:</w:t>
      </w:r>
    </w:p>
    <w:p w:rsidR="009753CD" w:rsidRPr="00A5674E" w:rsidRDefault="009753CD" w:rsidP="00243B2D"/>
    <w:p w:rsidR="00243B2D" w:rsidRPr="00A5674E" w:rsidRDefault="00243B2D" w:rsidP="00482AF9">
      <w:pPr>
        <w:pStyle w:val="a"/>
      </w:pPr>
      <w:r>
        <w:lastRenderedPageBreak/>
        <w:t>амортизация нематериальных активов и оборудования;</w:t>
      </w:r>
    </w:p>
    <w:p w:rsidR="00243B2D" w:rsidRPr="00A5674E" w:rsidRDefault="00243B2D" w:rsidP="00482AF9">
      <w:pPr>
        <w:pStyle w:val="a"/>
      </w:pPr>
      <w:r w:rsidRPr="00A5674E">
        <w:t>затраты на оплату труда;</w:t>
      </w:r>
    </w:p>
    <w:p w:rsidR="00243B2D" w:rsidRPr="00A5674E" w:rsidRDefault="00243B2D" w:rsidP="00482AF9">
      <w:pPr>
        <w:pStyle w:val="a"/>
      </w:pPr>
      <w:r w:rsidRPr="00A5674E">
        <w:t>отчисления на социальные нужды;</w:t>
      </w:r>
    </w:p>
    <w:p w:rsidR="00243B2D" w:rsidRPr="00A5674E" w:rsidRDefault="00243B2D" w:rsidP="00482AF9">
      <w:pPr>
        <w:pStyle w:val="a"/>
      </w:pPr>
      <w:r w:rsidRPr="00A5674E">
        <w:t>прочие затраты.</w:t>
      </w:r>
    </w:p>
    <w:p w:rsidR="00243B2D" w:rsidRPr="00A5674E" w:rsidRDefault="00C35B92" w:rsidP="005F23A5">
      <w:pPr>
        <w:pStyle w:val="3"/>
      </w:pPr>
      <w:bookmarkStart w:id="109" w:name="_Toc416377394"/>
      <w:bookmarkStart w:id="110" w:name="_Toc421822788"/>
      <w:r>
        <w:t xml:space="preserve">9.3.1. </w:t>
      </w:r>
      <w:r w:rsidR="00243B2D" w:rsidRPr="00A5674E">
        <w:t xml:space="preserve">Расчет </w:t>
      </w:r>
      <w:r w:rsidR="00243B2D">
        <w:t>амортизации нематериальных активов и оборудования</w:t>
      </w:r>
      <w:r w:rsidR="00243B2D" w:rsidRPr="00A5674E">
        <w:t>.</w:t>
      </w:r>
      <w:bookmarkEnd w:id="109"/>
      <w:bookmarkEnd w:id="110"/>
    </w:p>
    <w:p w:rsidR="00243B2D" w:rsidRDefault="00243B2D" w:rsidP="00243B2D">
      <w:r w:rsidRPr="00A5674E">
        <w:t>В данной статье учитываютс</w:t>
      </w:r>
      <w:r>
        <w:t>я суммарные затраты на</w:t>
      </w:r>
      <w:r w:rsidRPr="00A5674E">
        <w:t xml:space="preserve"> приобре</w:t>
      </w:r>
      <w:r>
        <w:t>тение/амортизацию оборудования и нематериальных активов, требуемых</w:t>
      </w:r>
      <w:r w:rsidRPr="00A5674E">
        <w:t xml:space="preserve"> для разработки данного программного продукта. Цены указаны по состоянию на </w:t>
      </w:r>
      <w:r w:rsidR="009753CD">
        <w:t>июнь</w:t>
      </w:r>
      <w:r>
        <w:t xml:space="preserve"> 2014</w:t>
      </w:r>
      <w:r w:rsidRPr="00A5674E">
        <w:t xml:space="preserve"> года.</w:t>
      </w:r>
    </w:p>
    <w:p w:rsidR="00243B2D" w:rsidRDefault="0081489B" w:rsidP="00243B2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С</m:t>
              </m:r>
            </m:e>
            <m:sub>
              <m:r>
                <w:rPr>
                  <w:rFonts w:ascii="Cambria Math" w:hAnsi="Cambria Math"/>
                </w:rPr>
                <m:t>со</m:t>
              </m:r>
            </m:sub>
          </m:sSub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б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10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д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</m:e>
          </m:nary>
        </m:oMath>
      </m:oMathPara>
    </w:p>
    <w:p w:rsidR="00243B2D" w:rsidRDefault="0081489B" w:rsidP="00243B2D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Ц</m:t>
            </m:r>
          </m:e>
          <m:sub>
            <m:r>
              <w:rPr>
                <w:rFonts w:ascii="Cambria Math" w:hAnsi="Cambria Math"/>
              </w:rPr>
              <m:t>б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0C1A68">
        <w:rPr>
          <w:rFonts w:eastAsiaTheme="minorEastAsia"/>
        </w:rPr>
        <w:t xml:space="preserve"> </w:t>
      </w:r>
      <w:r w:rsidR="000C1A68" w:rsidRPr="000C1A68">
        <w:t>—</w:t>
      </w:r>
      <w:r w:rsidR="000C1A68">
        <w:t xml:space="preserve"> </w:t>
      </w:r>
      <w:r w:rsidR="00243B2D">
        <w:t>балансовая цена</w:t>
      </w:r>
      <w:r w:rsidR="00243B2D" w:rsidRPr="00A5674E">
        <w:t xml:space="preserve"> </w:t>
      </w:r>
      <w:r w:rsidR="00243B2D" w:rsidRPr="00A5674E">
        <w:rPr>
          <w:i/>
          <w:lang w:val="en-US"/>
        </w:rPr>
        <w:t>i</w:t>
      </w:r>
      <w:r w:rsidR="00243B2D" w:rsidRPr="00A5674E">
        <w:t xml:space="preserve">-ого </w:t>
      </w:r>
      <w:r w:rsidR="00243B2D">
        <w:t>вида оборудования</w:t>
      </w:r>
      <w:r w:rsidR="00243B2D" w:rsidRPr="00A5674E">
        <w:t xml:space="preserve">, руб.; </w:t>
      </w:r>
    </w:p>
    <w:p w:rsidR="00243B2D" w:rsidRPr="008A3346" w:rsidRDefault="00243B2D" w:rsidP="00243B2D">
      <w:r w:rsidRPr="00A335E3">
        <w:rPr>
          <w:i/>
        </w:rPr>
        <w:t>α</w:t>
      </w:r>
      <w:r w:rsidRPr="00A335E3">
        <w:rPr>
          <w:i/>
          <w:vertAlign w:val="subscript"/>
          <w:lang w:val="en-US"/>
        </w:rPr>
        <w:t>i</w:t>
      </w:r>
      <w:r w:rsidRPr="008A3346">
        <w:t xml:space="preserve"> </w:t>
      </w:r>
      <w:r w:rsidR="00522130">
        <w:t>—</w:t>
      </w:r>
      <w:r w:rsidRPr="008A3346">
        <w:t xml:space="preserve"> </w:t>
      </w:r>
      <w:r>
        <w:t xml:space="preserve">норма годовых амортизационных отчислений для оборудования </w:t>
      </w:r>
      <w:r w:rsidRPr="00A335E3">
        <w:rPr>
          <w:i/>
          <w:lang w:val="en-US"/>
        </w:rPr>
        <w:t>i</w:t>
      </w:r>
      <w:r w:rsidRPr="008A3346">
        <w:t>-</w:t>
      </w:r>
      <w:r>
        <w:t>го вида</w:t>
      </w:r>
      <w:proofErr w:type="gramStart"/>
      <w:r>
        <w:t>, %;</w:t>
      </w:r>
      <w:proofErr w:type="gramEnd"/>
    </w:p>
    <w:p w:rsidR="00243B2D" w:rsidRDefault="0081489B" w:rsidP="00243B2D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</m:oMath>
      <w:r w:rsidR="00243B2D">
        <w:t xml:space="preserve"> </w:t>
      </w:r>
      <w:r w:rsidR="00522130">
        <w:t>—</w:t>
      </w:r>
      <w:r w:rsidR="00243B2D">
        <w:t xml:space="preserve"> действительный годовой фонд времени, </w:t>
      </w:r>
      <w:proofErr w:type="gramStart"/>
      <w:r w:rsidR="00243B2D">
        <w:t>ч</w:t>
      </w:r>
      <w:proofErr w:type="gramEnd"/>
      <w:r w:rsidR="00243B2D">
        <w:t>;</w:t>
      </w:r>
    </w:p>
    <w:p w:rsidR="00243B2D" w:rsidRDefault="00243B2D" w:rsidP="00243B2D">
      <w:proofErr w:type="gramStart"/>
      <w:r w:rsidRPr="00A335E3">
        <w:rPr>
          <w:i/>
          <w:lang w:val="en-US"/>
        </w:rPr>
        <w:t>t</w:t>
      </w:r>
      <w:r w:rsidRPr="00A335E3">
        <w:rPr>
          <w:i/>
          <w:vertAlign w:val="subscript"/>
          <w:lang w:val="en-US"/>
        </w:rPr>
        <w:t>i</w:t>
      </w:r>
      <w:proofErr w:type="gramEnd"/>
      <w:r>
        <w:t xml:space="preserve"> </w:t>
      </w:r>
      <w:r w:rsidR="00522130">
        <w:t>—</w:t>
      </w:r>
      <w:r>
        <w:t xml:space="preserve"> время использования </w:t>
      </w:r>
      <w:r w:rsidRPr="00A5674E">
        <w:rPr>
          <w:i/>
          <w:lang w:val="en-US"/>
        </w:rPr>
        <w:t>i</w:t>
      </w:r>
      <w:r w:rsidRPr="00A5674E">
        <w:t xml:space="preserve">-ого </w:t>
      </w:r>
      <w:r>
        <w:t>вида оборудования при выполнении данной разработки, ч.</w:t>
      </w:r>
    </w:p>
    <w:p w:rsidR="009753CD" w:rsidRDefault="009753CD" w:rsidP="009753CD">
      <w:r w:rsidRPr="00A5674E">
        <w:t xml:space="preserve">Годовой фонд рабочего времени на </w:t>
      </w:r>
      <w:r w:rsidR="00793410">
        <w:t>ПК</w:t>
      </w:r>
      <w:r w:rsidRPr="00A5674E">
        <w:t xml:space="preserve"> (5-ти дневная неделя, 8-и часовой рабочий день)</w:t>
      </w:r>
      <w:r>
        <w:t xml:space="preserve"> </w:t>
      </w:r>
      <w:r w:rsidR="00522130">
        <w:t>—</w:t>
      </w:r>
      <w:r>
        <w:t xml:space="preserve"> 2080 ч.</w:t>
      </w:r>
    </w:p>
    <w:p w:rsidR="00243B2D" w:rsidRPr="009343EC" w:rsidRDefault="00243B2D" w:rsidP="00243B2D">
      <w:r>
        <w:t>Исходные данные для</w:t>
      </w:r>
      <w:r w:rsidRPr="00A5674E">
        <w:t xml:space="preserve"> расчетов</w:t>
      </w:r>
      <w:r w:rsidR="009753CD">
        <w:t xml:space="preserve"> см. </w:t>
      </w:r>
      <w:r w:rsidR="009753CD">
        <w:fldChar w:fldCharType="begin"/>
      </w:r>
      <w:r w:rsidR="009753CD">
        <w:instrText xml:space="preserve"> REF _Ref421627762 \r \h </w:instrText>
      </w:r>
      <w:r w:rsidR="009753CD">
        <w:fldChar w:fldCharType="separate"/>
      </w:r>
      <w:r w:rsidR="002158FB">
        <w:t>Таблица 16</w:t>
      </w:r>
      <w:r w:rsidR="009753CD">
        <w:fldChar w:fldCharType="end"/>
      </w:r>
    </w:p>
    <w:p w:rsidR="00243B2D" w:rsidRDefault="00243B2D" w:rsidP="00243B2D">
      <w:r>
        <w:t>Затраты на оборудование:</w:t>
      </w:r>
    </w:p>
    <w:p w:rsidR="00243B2D" w:rsidRPr="00555958" w:rsidRDefault="00243B2D" w:rsidP="00243B2D">
      <w:r w:rsidRPr="00671D27">
        <w:rPr>
          <w:i/>
        </w:rPr>
        <w:t>Ссо</w:t>
      </w:r>
      <w:proofErr w:type="gramStart"/>
      <w:r w:rsidRPr="00671D27">
        <w:rPr>
          <w:i/>
          <w:vertAlign w:val="subscript"/>
        </w:rPr>
        <w:t>1</w:t>
      </w:r>
      <w:proofErr w:type="gramEnd"/>
      <w:r w:rsidRPr="00671D27">
        <w:t xml:space="preserve"> =  (</w:t>
      </w:r>
      <w:r w:rsidRPr="005F2928">
        <w:t>51</w:t>
      </w:r>
      <w:r w:rsidRPr="003474A4">
        <w:t>000</w:t>
      </w:r>
      <w:r>
        <w:t xml:space="preserve"> </w:t>
      </w:r>
      <w:r w:rsidRPr="00671D27">
        <w:t>+</w:t>
      </w:r>
      <w:r>
        <w:t xml:space="preserve"> 15000 </w:t>
      </w:r>
      <w:r w:rsidRPr="00671D27">
        <w:t>+</w:t>
      </w:r>
      <w:r>
        <w:t xml:space="preserve"> 2</w:t>
      </w:r>
      <w:r w:rsidRPr="005F2928">
        <w:t>5</w:t>
      </w:r>
      <w:r>
        <w:t>0 + 790</w:t>
      </w:r>
      <w:r w:rsidRPr="00671D27">
        <w:t xml:space="preserve">) </w:t>
      </w:r>
      <w:r w:rsidRPr="00215410">
        <w:rPr>
          <w:sz w:val="24"/>
          <w:szCs w:val="24"/>
        </w:rPr>
        <w:t xml:space="preserve">∙ </w:t>
      </w:r>
      <w:r w:rsidR="009753CD">
        <w:rPr>
          <w:sz w:val="24"/>
          <w:szCs w:val="24"/>
        </w:rPr>
        <w:t>20</w:t>
      </w:r>
      <w:r w:rsidRPr="00215410">
        <w:rPr>
          <w:sz w:val="24"/>
          <w:szCs w:val="24"/>
        </w:rPr>
        <w:t xml:space="preserve"> ∙</w:t>
      </w:r>
      <w:r>
        <w:rPr>
          <w:sz w:val="24"/>
          <w:szCs w:val="24"/>
        </w:rPr>
        <w:t xml:space="preserve"> </w:t>
      </w:r>
      <w:r>
        <w:t>2</w:t>
      </w:r>
      <w:r w:rsidRPr="00402097">
        <w:t>5</w:t>
      </w:r>
      <w:r>
        <w:t>3</w:t>
      </w:r>
      <w:r w:rsidR="009753CD" w:rsidRPr="00215410">
        <w:rPr>
          <w:sz w:val="24"/>
          <w:szCs w:val="24"/>
        </w:rPr>
        <w:t xml:space="preserve"> ∙</w:t>
      </w:r>
      <w:r w:rsidR="009753CD">
        <w:rPr>
          <w:sz w:val="24"/>
          <w:szCs w:val="24"/>
        </w:rPr>
        <w:t xml:space="preserve"> 8</w:t>
      </w:r>
      <w:r w:rsidRPr="00402097">
        <w:t xml:space="preserve"> </w:t>
      </w:r>
      <w:r w:rsidRPr="00215410">
        <w:rPr>
          <w:sz w:val="24"/>
          <w:szCs w:val="24"/>
        </w:rPr>
        <w:t xml:space="preserve"> </w:t>
      </w:r>
      <w:r w:rsidRPr="00671D27">
        <w:t>/</w:t>
      </w:r>
      <w:r>
        <w:t xml:space="preserve"> </w:t>
      </w:r>
      <w:r w:rsidRPr="00671D27">
        <w:t>(100</w:t>
      </w:r>
      <w:r>
        <w:t xml:space="preserve"> </w:t>
      </w:r>
      <w:r w:rsidRPr="00215410">
        <w:rPr>
          <w:sz w:val="24"/>
          <w:szCs w:val="24"/>
        </w:rPr>
        <w:t>∙</w:t>
      </w:r>
      <w:r>
        <w:rPr>
          <w:sz w:val="24"/>
          <w:szCs w:val="24"/>
        </w:rPr>
        <w:t xml:space="preserve"> </w:t>
      </w:r>
      <w:r w:rsidRPr="00671D27">
        <w:t xml:space="preserve">2080) = </w:t>
      </w:r>
      <w:r w:rsidR="009753CD">
        <w:t xml:space="preserve">13047 </w:t>
      </w:r>
      <w:r w:rsidRPr="00555958">
        <w:t>[</w:t>
      </w:r>
      <w:r w:rsidRPr="00671D27">
        <w:t>руб.</w:t>
      </w:r>
      <w:r w:rsidRPr="00555958">
        <w:t>]</w:t>
      </w:r>
    </w:p>
    <w:p w:rsidR="009753CD" w:rsidRDefault="009753CD" w:rsidP="00243B2D">
      <w:r>
        <w:t xml:space="preserve">Затраты </w:t>
      </w:r>
      <w:proofErr w:type="gramStart"/>
      <w:r>
        <w:t>на</w:t>
      </w:r>
      <w:proofErr w:type="gramEnd"/>
      <w:r>
        <w:t xml:space="preserve"> ПО:</w:t>
      </w:r>
    </w:p>
    <w:p w:rsidR="00243B2D" w:rsidRPr="00671D27" w:rsidRDefault="00243B2D" w:rsidP="00243B2D">
      <w:r w:rsidRPr="00671D27">
        <w:t xml:space="preserve">Технологическая платформа используется все время при работе </w:t>
      </w:r>
      <w:proofErr w:type="gramStart"/>
      <w:r w:rsidRPr="00671D27">
        <w:t>разрабатываемого</w:t>
      </w:r>
      <w:proofErr w:type="gramEnd"/>
      <w:r w:rsidRPr="00671D27">
        <w:t xml:space="preserve"> ПО.</w:t>
      </w:r>
    </w:p>
    <w:p w:rsidR="00243B2D" w:rsidRPr="005F2928" w:rsidRDefault="00243B2D" w:rsidP="00243B2D">
      <w:r w:rsidRPr="00671D27">
        <w:rPr>
          <w:i/>
        </w:rPr>
        <w:t>Ссо</w:t>
      </w:r>
      <w:proofErr w:type="gramStart"/>
      <w:r w:rsidRPr="00671D27">
        <w:rPr>
          <w:i/>
          <w:vertAlign w:val="subscript"/>
        </w:rPr>
        <w:t>2</w:t>
      </w:r>
      <w:proofErr w:type="gramEnd"/>
      <w:r w:rsidRPr="00671D27">
        <w:t xml:space="preserve"> = </w:t>
      </w:r>
      <w:r>
        <w:t>(35820 + 50364)</w:t>
      </w:r>
      <w:r w:rsidRPr="00671D27">
        <w:t xml:space="preserve"> </w:t>
      </w:r>
      <w:r w:rsidRPr="00215410">
        <w:rPr>
          <w:sz w:val="24"/>
          <w:szCs w:val="24"/>
        </w:rPr>
        <w:t xml:space="preserve">∙ </w:t>
      </w:r>
      <w:r>
        <w:t>20</w:t>
      </w:r>
      <w:r w:rsidRPr="00671D27">
        <w:t xml:space="preserve"> </w:t>
      </w:r>
      <w:r w:rsidRPr="00215410">
        <w:rPr>
          <w:sz w:val="24"/>
          <w:szCs w:val="24"/>
        </w:rPr>
        <w:t xml:space="preserve">∙ </w:t>
      </w:r>
      <w:r>
        <w:t>2</w:t>
      </w:r>
      <w:r w:rsidRPr="00402097">
        <w:t>5</w:t>
      </w:r>
      <w:r>
        <w:t>3</w:t>
      </w:r>
      <w:r w:rsidRPr="00402097">
        <w:t>,</w:t>
      </w:r>
      <w:r>
        <w:t xml:space="preserve">31712 </w:t>
      </w:r>
      <w:r w:rsidRPr="00671D27">
        <w:t>/</w:t>
      </w:r>
      <w:r>
        <w:t xml:space="preserve"> </w:t>
      </w:r>
      <w:r w:rsidRPr="00671D27">
        <w:t>(100</w:t>
      </w:r>
      <w:r>
        <w:t xml:space="preserve"> </w:t>
      </w:r>
      <w:r w:rsidRPr="00215410">
        <w:rPr>
          <w:sz w:val="24"/>
          <w:szCs w:val="24"/>
        </w:rPr>
        <w:t>∙</w:t>
      </w:r>
      <w:r>
        <w:rPr>
          <w:sz w:val="24"/>
          <w:szCs w:val="24"/>
        </w:rPr>
        <w:t xml:space="preserve"> </w:t>
      </w:r>
      <w:r w:rsidRPr="00671D27">
        <w:t xml:space="preserve">2080) = </w:t>
      </w:r>
      <w:r w:rsidR="009753CD">
        <w:t>16772,7</w:t>
      </w:r>
      <w:r w:rsidRPr="00671D27">
        <w:t xml:space="preserve"> </w:t>
      </w:r>
      <w:r w:rsidRPr="00243B2D">
        <w:t>[</w:t>
      </w:r>
      <w:r w:rsidRPr="00671D27">
        <w:t>руб.</w:t>
      </w:r>
      <w:r w:rsidRPr="00243B2D">
        <w:t>]</w:t>
      </w:r>
    </w:p>
    <w:p w:rsidR="009753CD" w:rsidRDefault="009753CD" w:rsidP="009753CD">
      <w:pPr>
        <w:pStyle w:val="a3"/>
      </w:pPr>
      <w:bookmarkStart w:id="111" w:name="_Ref421627762"/>
      <w:r>
        <w:lastRenderedPageBreak/>
        <w:t>Стоимость оборудования</w:t>
      </w:r>
      <w:bookmarkEnd w:id="111"/>
    </w:p>
    <w:tbl>
      <w:tblPr>
        <w:tblW w:w="8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88"/>
        <w:gridCol w:w="819"/>
        <w:gridCol w:w="753"/>
        <w:gridCol w:w="1846"/>
        <w:gridCol w:w="1134"/>
      </w:tblGrid>
      <w:tr w:rsidR="009753CD" w:rsidRPr="004F2338" w:rsidTr="00CC4298">
        <w:trPr>
          <w:jc w:val="center"/>
        </w:trPr>
        <w:tc>
          <w:tcPr>
            <w:tcW w:w="4288" w:type="dxa"/>
            <w:shd w:val="clear" w:color="auto" w:fill="auto"/>
          </w:tcPr>
          <w:p w:rsidR="009753CD" w:rsidRPr="004F2338" w:rsidRDefault="009753CD" w:rsidP="00CC4298">
            <w:pPr>
              <w:pStyle w:val="ad"/>
            </w:pPr>
            <w:r w:rsidRPr="004F2338">
              <w:t xml:space="preserve">Наименование </w:t>
            </w:r>
          </w:p>
        </w:tc>
        <w:tc>
          <w:tcPr>
            <w:tcW w:w="819" w:type="dxa"/>
            <w:shd w:val="clear" w:color="auto" w:fill="auto"/>
          </w:tcPr>
          <w:p w:rsidR="009753CD" w:rsidRPr="004F2338" w:rsidRDefault="009753CD" w:rsidP="00CC4298">
            <w:pPr>
              <w:pStyle w:val="ad"/>
            </w:pPr>
            <w:r w:rsidRPr="004F2338">
              <w:t>Ед</w:t>
            </w:r>
            <w:r>
              <w:t xml:space="preserve">. </w:t>
            </w:r>
            <w:r w:rsidRPr="004F2338">
              <w:t>изм</w:t>
            </w:r>
            <w:r>
              <w:t>.</w:t>
            </w:r>
          </w:p>
        </w:tc>
        <w:tc>
          <w:tcPr>
            <w:tcW w:w="753" w:type="dxa"/>
            <w:shd w:val="clear" w:color="auto" w:fill="auto"/>
          </w:tcPr>
          <w:p w:rsidR="009753CD" w:rsidRPr="004F2338" w:rsidRDefault="009753CD" w:rsidP="00CC4298">
            <w:pPr>
              <w:pStyle w:val="ad"/>
            </w:pPr>
            <w:r w:rsidRPr="004F2338">
              <w:t>Кол</w:t>
            </w:r>
            <w:r>
              <w:t>.</w:t>
            </w:r>
          </w:p>
        </w:tc>
        <w:tc>
          <w:tcPr>
            <w:tcW w:w="1846" w:type="dxa"/>
            <w:shd w:val="clear" w:color="auto" w:fill="auto"/>
          </w:tcPr>
          <w:p w:rsidR="009753CD" w:rsidRDefault="009753CD" w:rsidP="00CC4298">
            <w:pPr>
              <w:pStyle w:val="ad"/>
            </w:pPr>
            <w:r w:rsidRPr="004F2338">
              <w:t xml:space="preserve">Цена </w:t>
            </w:r>
            <w:proofErr w:type="gramStart"/>
            <w:r w:rsidRPr="004F2338">
              <w:t>за</w:t>
            </w:r>
            <w:proofErr w:type="gramEnd"/>
          </w:p>
          <w:p w:rsidR="009753CD" w:rsidRPr="004F2338" w:rsidRDefault="009753CD" w:rsidP="00CC4298">
            <w:pPr>
              <w:pStyle w:val="ad"/>
            </w:pPr>
            <w:r w:rsidRPr="004F2338">
              <w:t>единицу, руб</w:t>
            </w:r>
          </w:p>
        </w:tc>
        <w:tc>
          <w:tcPr>
            <w:tcW w:w="1134" w:type="dxa"/>
            <w:shd w:val="clear" w:color="auto" w:fill="auto"/>
          </w:tcPr>
          <w:p w:rsidR="009753CD" w:rsidRPr="004F2338" w:rsidRDefault="009753CD" w:rsidP="00CC4298">
            <w:pPr>
              <w:pStyle w:val="ad"/>
            </w:pPr>
            <w:r w:rsidRPr="004F2338">
              <w:t>Сумма, руб</w:t>
            </w:r>
          </w:p>
        </w:tc>
      </w:tr>
      <w:tr w:rsidR="009753CD" w:rsidRPr="003474A4" w:rsidTr="00CC4298">
        <w:trPr>
          <w:jc w:val="center"/>
        </w:trPr>
        <w:tc>
          <w:tcPr>
            <w:tcW w:w="4288" w:type="dxa"/>
            <w:shd w:val="clear" w:color="auto" w:fill="auto"/>
          </w:tcPr>
          <w:p w:rsidR="009753CD" w:rsidRPr="00402097" w:rsidRDefault="00793410" w:rsidP="00CC4298">
            <w:pPr>
              <w:pStyle w:val="ad"/>
            </w:pPr>
            <w:r>
              <w:t>ПК</w:t>
            </w:r>
            <w:r w:rsidR="009753CD">
              <w:t xml:space="preserve"> (Поставляется с ОС </w:t>
            </w:r>
            <w:r w:rsidR="009753CD">
              <w:rPr>
                <w:lang w:val="en-US"/>
              </w:rPr>
              <w:t>Microsoft</w:t>
            </w:r>
            <w:r w:rsidR="009753CD" w:rsidRPr="008A7C2C">
              <w:t xml:space="preserve"> </w:t>
            </w:r>
            <w:r w:rsidR="009753CD">
              <w:rPr>
                <w:lang w:val="en-US"/>
              </w:rPr>
              <w:t>Windows</w:t>
            </w:r>
            <w:r w:rsidR="009753CD" w:rsidRPr="008A7C2C">
              <w:t xml:space="preserve"> 7 </w:t>
            </w:r>
            <w:r w:rsidR="009753CD">
              <w:rPr>
                <w:lang w:val="en-US"/>
              </w:rPr>
              <w:t>Pro</w:t>
            </w:r>
            <w:r w:rsidR="009753CD">
              <w:t>)</w:t>
            </w:r>
          </w:p>
        </w:tc>
        <w:tc>
          <w:tcPr>
            <w:tcW w:w="819" w:type="dxa"/>
            <w:shd w:val="clear" w:color="auto" w:fill="auto"/>
          </w:tcPr>
          <w:p w:rsidR="009753CD" w:rsidRPr="003474A4" w:rsidRDefault="009753CD" w:rsidP="00CC4298">
            <w:pPr>
              <w:pStyle w:val="ad"/>
            </w:pPr>
            <w:proofErr w:type="gramStart"/>
            <w:r>
              <w:t>Ш</w:t>
            </w:r>
            <w:r w:rsidRPr="003474A4">
              <w:t>т</w:t>
            </w:r>
            <w:proofErr w:type="gramEnd"/>
          </w:p>
        </w:tc>
        <w:tc>
          <w:tcPr>
            <w:tcW w:w="753" w:type="dxa"/>
            <w:shd w:val="clear" w:color="auto" w:fill="auto"/>
          </w:tcPr>
          <w:p w:rsidR="009753CD" w:rsidRPr="003474A4" w:rsidRDefault="009753CD" w:rsidP="00CC4298">
            <w:pPr>
              <w:pStyle w:val="ad"/>
            </w:pPr>
            <w:r w:rsidRPr="003474A4">
              <w:t>1</w:t>
            </w:r>
          </w:p>
        </w:tc>
        <w:tc>
          <w:tcPr>
            <w:tcW w:w="1846" w:type="dxa"/>
            <w:shd w:val="clear" w:color="auto" w:fill="auto"/>
          </w:tcPr>
          <w:p w:rsidR="009753CD" w:rsidRPr="003474A4" w:rsidRDefault="009753CD" w:rsidP="00CC4298">
            <w:pPr>
              <w:pStyle w:val="ad"/>
            </w:pPr>
            <w:r w:rsidRPr="00482AF9">
              <w:t>51</w:t>
            </w:r>
            <w:r w:rsidRPr="003474A4">
              <w:t>000</w:t>
            </w:r>
          </w:p>
        </w:tc>
        <w:tc>
          <w:tcPr>
            <w:tcW w:w="1134" w:type="dxa"/>
            <w:shd w:val="clear" w:color="auto" w:fill="auto"/>
          </w:tcPr>
          <w:p w:rsidR="009753CD" w:rsidRPr="003474A4" w:rsidRDefault="009753CD" w:rsidP="00CC4298">
            <w:pPr>
              <w:pStyle w:val="ad"/>
            </w:pPr>
            <w:r w:rsidRPr="00482AF9">
              <w:t>51</w:t>
            </w:r>
            <w:r w:rsidRPr="003474A4">
              <w:t>000</w:t>
            </w:r>
          </w:p>
        </w:tc>
      </w:tr>
      <w:tr w:rsidR="009753CD" w:rsidRPr="003474A4" w:rsidTr="00CC4298">
        <w:trPr>
          <w:jc w:val="center"/>
        </w:trPr>
        <w:tc>
          <w:tcPr>
            <w:tcW w:w="4288" w:type="dxa"/>
            <w:shd w:val="clear" w:color="auto" w:fill="auto"/>
          </w:tcPr>
          <w:p w:rsidR="009753CD" w:rsidRPr="003474A4" w:rsidRDefault="009753CD" w:rsidP="00CC4298">
            <w:pPr>
              <w:pStyle w:val="ad"/>
            </w:pPr>
            <w:r>
              <w:t>Монитор</w:t>
            </w:r>
          </w:p>
        </w:tc>
        <w:tc>
          <w:tcPr>
            <w:tcW w:w="819" w:type="dxa"/>
            <w:shd w:val="clear" w:color="auto" w:fill="auto"/>
          </w:tcPr>
          <w:p w:rsidR="009753CD" w:rsidRPr="003474A4" w:rsidRDefault="009753CD" w:rsidP="00CC4298">
            <w:pPr>
              <w:pStyle w:val="ad"/>
            </w:pPr>
            <w:proofErr w:type="gramStart"/>
            <w:r>
              <w:t>Шт</w:t>
            </w:r>
            <w:proofErr w:type="gramEnd"/>
          </w:p>
        </w:tc>
        <w:tc>
          <w:tcPr>
            <w:tcW w:w="753" w:type="dxa"/>
            <w:shd w:val="clear" w:color="auto" w:fill="auto"/>
          </w:tcPr>
          <w:p w:rsidR="009753CD" w:rsidRPr="003474A4" w:rsidRDefault="009753CD" w:rsidP="00CC4298">
            <w:pPr>
              <w:pStyle w:val="ad"/>
            </w:pPr>
            <w:r>
              <w:t>2</w:t>
            </w:r>
          </w:p>
        </w:tc>
        <w:tc>
          <w:tcPr>
            <w:tcW w:w="1846" w:type="dxa"/>
            <w:shd w:val="clear" w:color="auto" w:fill="auto"/>
          </w:tcPr>
          <w:p w:rsidR="009753CD" w:rsidRPr="003474A4" w:rsidRDefault="009753CD" w:rsidP="00CC4298">
            <w:pPr>
              <w:pStyle w:val="ad"/>
            </w:pPr>
            <w:r>
              <w:t>7500</w:t>
            </w:r>
          </w:p>
        </w:tc>
        <w:tc>
          <w:tcPr>
            <w:tcW w:w="1134" w:type="dxa"/>
            <w:shd w:val="clear" w:color="auto" w:fill="auto"/>
          </w:tcPr>
          <w:p w:rsidR="009753CD" w:rsidRPr="003474A4" w:rsidRDefault="009753CD" w:rsidP="00CC4298">
            <w:pPr>
              <w:pStyle w:val="ad"/>
            </w:pPr>
            <w:r>
              <w:t>15000</w:t>
            </w:r>
          </w:p>
        </w:tc>
      </w:tr>
      <w:tr w:rsidR="009753CD" w:rsidRPr="003474A4" w:rsidTr="00CC4298">
        <w:trPr>
          <w:jc w:val="center"/>
        </w:trPr>
        <w:tc>
          <w:tcPr>
            <w:tcW w:w="4288" w:type="dxa"/>
            <w:shd w:val="clear" w:color="auto" w:fill="auto"/>
          </w:tcPr>
          <w:p w:rsidR="009753CD" w:rsidRDefault="009753CD" w:rsidP="00CC4298">
            <w:pPr>
              <w:pStyle w:val="ad"/>
            </w:pPr>
            <w:r>
              <w:t>Компьютерная мышь</w:t>
            </w:r>
          </w:p>
        </w:tc>
        <w:tc>
          <w:tcPr>
            <w:tcW w:w="819" w:type="dxa"/>
            <w:shd w:val="clear" w:color="auto" w:fill="auto"/>
          </w:tcPr>
          <w:p w:rsidR="009753CD" w:rsidRDefault="009753CD" w:rsidP="00CC4298">
            <w:pPr>
              <w:pStyle w:val="ad"/>
            </w:pPr>
            <w:proofErr w:type="gramStart"/>
            <w:r>
              <w:t>Шт</w:t>
            </w:r>
            <w:proofErr w:type="gramEnd"/>
          </w:p>
        </w:tc>
        <w:tc>
          <w:tcPr>
            <w:tcW w:w="753" w:type="dxa"/>
            <w:shd w:val="clear" w:color="auto" w:fill="auto"/>
          </w:tcPr>
          <w:p w:rsidR="009753CD" w:rsidRDefault="009753CD" w:rsidP="00CC4298">
            <w:pPr>
              <w:pStyle w:val="ad"/>
            </w:pPr>
            <w:r>
              <w:t>1</w:t>
            </w:r>
          </w:p>
        </w:tc>
        <w:tc>
          <w:tcPr>
            <w:tcW w:w="1846" w:type="dxa"/>
            <w:shd w:val="clear" w:color="auto" w:fill="auto"/>
          </w:tcPr>
          <w:p w:rsidR="009753CD" w:rsidRDefault="009753CD" w:rsidP="00CC4298">
            <w:pPr>
              <w:pStyle w:val="ad"/>
            </w:pPr>
            <w:r>
              <w:t>2</w:t>
            </w:r>
            <w:r>
              <w:rPr>
                <w:lang w:val="en-US"/>
              </w:rPr>
              <w:t>5</w:t>
            </w: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9753CD" w:rsidRDefault="009753CD" w:rsidP="00CC4298">
            <w:pPr>
              <w:pStyle w:val="ad"/>
            </w:pPr>
            <w:r>
              <w:t>2</w:t>
            </w:r>
            <w:r>
              <w:rPr>
                <w:lang w:val="en-US"/>
              </w:rPr>
              <w:t>5</w:t>
            </w:r>
            <w:r>
              <w:t>0</w:t>
            </w:r>
          </w:p>
        </w:tc>
      </w:tr>
      <w:tr w:rsidR="009753CD" w:rsidRPr="003474A4" w:rsidTr="00CC4298">
        <w:trPr>
          <w:jc w:val="center"/>
        </w:trPr>
        <w:tc>
          <w:tcPr>
            <w:tcW w:w="4288" w:type="dxa"/>
            <w:shd w:val="clear" w:color="auto" w:fill="auto"/>
          </w:tcPr>
          <w:p w:rsidR="009753CD" w:rsidRDefault="009753CD" w:rsidP="00CC4298">
            <w:pPr>
              <w:pStyle w:val="ad"/>
            </w:pPr>
            <w:r>
              <w:t>Клавиатура</w:t>
            </w:r>
          </w:p>
        </w:tc>
        <w:tc>
          <w:tcPr>
            <w:tcW w:w="819" w:type="dxa"/>
            <w:shd w:val="clear" w:color="auto" w:fill="auto"/>
          </w:tcPr>
          <w:p w:rsidR="009753CD" w:rsidRDefault="009753CD" w:rsidP="00CC4298">
            <w:pPr>
              <w:pStyle w:val="ad"/>
            </w:pPr>
            <w:proofErr w:type="gramStart"/>
            <w:r>
              <w:t>Шт</w:t>
            </w:r>
            <w:proofErr w:type="gramEnd"/>
          </w:p>
        </w:tc>
        <w:tc>
          <w:tcPr>
            <w:tcW w:w="753" w:type="dxa"/>
            <w:shd w:val="clear" w:color="auto" w:fill="auto"/>
          </w:tcPr>
          <w:p w:rsidR="009753CD" w:rsidRDefault="009753CD" w:rsidP="00CC4298">
            <w:pPr>
              <w:pStyle w:val="ad"/>
            </w:pPr>
            <w:r>
              <w:t>1</w:t>
            </w:r>
          </w:p>
        </w:tc>
        <w:tc>
          <w:tcPr>
            <w:tcW w:w="1846" w:type="dxa"/>
            <w:shd w:val="clear" w:color="auto" w:fill="auto"/>
          </w:tcPr>
          <w:p w:rsidR="009753CD" w:rsidRDefault="009753CD" w:rsidP="00CC4298">
            <w:pPr>
              <w:pStyle w:val="ad"/>
            </w:pPr>
            <w:r>
              <w:t>790</w:t>
            </w:r>
          </w:p>
        </w:tc>
        <w:tc>
          <w:tcPr>
            <w:tcW w:w="1134" w:type="dxa"/>
            <w:shd w:val="clear" w:color="auto" w:fill="auto"/>
          </w:tcPr>
          <w:p w:rsidR="009753CD" w:rsidRDefault="009753CD" w:rsidP="00CC4298">
            <w:pPr>
              <w:pStyle w:val="ad"/>
            </w:pPr>
            <w:r>
              <w:t>790</w:t>
            </w:r>
          </w:p>
        </w:tc>
      </w:tr>
      <w:tr w:rsidR="009753CD" w:rsidRPr="004F2338" w:rsidTr="00CC4298">
        <w:trPr>
          <w:trHeight w:val="833"/>
          <w:jc w:val="center"/>
        </w:trPr>
        <w:tc>
          <w:tcPr>
            <w:tcW w:w="4288" w:type="dxa"/>
            <w:shd w:val="clear" w:color="auto" w:fill="auto"/>
          </w:tcPr>
          <w:p w:rsidR="009753CD" w:rsidRPr="00731161" w:rsidRDefault="009753CD" w:rsidP="00CC4298">
            <w:pPr>
              <w:pStyle w:val="ad"/>
              <w:rPr>
                <w:lang w:val="en-US"/>
              </w:rPr>
            </w:pPr>
            <w:r>
              <w:t>Годовая</w:t>
            </w:r>
            <w:r w:rsidRPr="00731161">
              <w:rPr>
                <w:lang w:val="en-US"/>
              </w:rPr>
              <w:t xml:space="preserve"> </w:t>
            </w:r>
            <w:r>
              <w:t>лицензия</w:t>
            </w:r>
            <w:r w:rsidRPr="0073116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Xilinx </w:t>
            </w:r>
            <w:r w:rsidRPr="00731161">
              <w:rPr>
                <w:lang w:val="en-US"/>
              </w:rPr>
              <w:t>Vivado System Edition</w:t>
            </w:r>
          </w:p>
        </w:tc>
        <w:tc>
          <w:tcPr>
            <w:tcW w:w="819" w:type="dxa"/>
            <w:shd w:val="clear" w:color="auto" w:fill="auto"/>
          </w:tcPr>
          <w:p w:rsidR="009753CD" w:rsidRPr="003474A4" w:rsidRDefault="009753CD" w:rsidP="00CC4298">
            <w:pPr>
              <w:pStyle w:val="ad"/>
            </w:pPr>
            <w:proofErr w:type="gramStart"/>
            <w:r>
              <w:t>Ш</w:t>
            </w:r>
            <w:r w:rsidRPr="003474A4">
              <w:t>т</w:t>
            </w:r>
            <w:proofErr w:type="gramEnd"/>
          </w:p>
        </w:tc>
        <w:tc>
          <w:tcPr>
            <w:tcW w:w="753" w:type="dxa"/>
            <w:shd w:val="clear" w:color="auto" w:fill="auto"/>
          </w:tcPr>
          <w:p w:rsidR="009753CD" w:rsidRPr="003474A4" w:rsidRDefault="009753CD" w:rsidP="00CC4298">
            <w:pPr>
              <w:pStyle w:val="ad"/>
            </w:pPr>
            <w:r w:rsidRPr="003474A4">
              <w:t>1</w:t>
            </w:r>
          </w:p>
        </w:tc>
        <w:tc>
          <w:tcPr>
            <w:tcW w:w="1846" w:type="dxa"/>
            <w:shd w:val="clear" w:color="auto" w:fill="auto"/>
          </w:tcPr>
          <w:p w:rsidR="009753CD" w:rsidRPr="003474A4" w:rsidRDefault="009753CD" w:rsidP="00CC4298">
            <w:pPr>
              <w:pStyle w:val="ad"/>
            </w:pPr>
            <w:r>
              <w:t>35820</w:t>
            </w:r>
          </w:p>
        </w:tc>
        <w:tc>
          <w:tcPr>
            <w:tcW w:w="1134" w:type="dxa"/>
            <w:shd w:val="clear" w:color="auto" w:fill="auto"/>
          </w:tcPr>
          <w:p w:rsidR="009753CD" w:rsidRPr="003474A4" w:rsidRDefault="009753CD" w:rsidP="00CC4298">
            <w:pPr>
              <w:pStyle w:val="ad"/>
            </w:pPr>
            <w:r>
              <w:t>35820</w:t>
            </w:r>
          </w:p>
        </w:tc>
      </w:tr>
      <w:tr w:rsidR="009753CD" w:rsidRPr="00731161" w:rsidTr="00CC4298">
        <w:trPr>
          <w:trHeight w:val="833"/>
          <w:jc w:val="center"/>
        </w:trPr>
        <w:tc>
          <w:tcPr>
            <w:tcW w:w="4288" w:type="dxa"/>
            <w:shd w:val="clear" w:color="auto" w:fill="auto"/>
          </w:tcPr>
          <w:p w:rsidR="009753CD" w:rsidRDefault="009753CD" w:rsidP="00CC4298">
            <w:pPr>
              <w:pStyle w:val="ad"/>
              <w:rPr>
                <w:lang w:val="en-US"/>
              </w:rPr>
            </w:pPr>
            <w:r>
              <w:t>Годовая</w:t>
            </w:r>
            <w:r w:rsidRPr="00731161">
              <w:rPr>
                <w:lang w:val="en-US"/>
              </w:rPr>
              <w:t xml:space="preserve"> </w:t>
            </w:r>
            <w:r>
              <w:t>лицензия</w:t>
            </w:r>
            <w:r w:rsidRPr="0073116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Synopsys </w:t>
            </w:r>
            <w:r w:rsidRPr="00731161">
              <w:rPr>
                <w:color w:val="000000"/>
                <w:sz w:val="27"/>
                <w:szCs w:val="27"/>
                <w:lang w:val="en-US"/>
              </w:rPr>
              <w:t>Identify RTL Debugger   </w:t>
            </w:r>
          </w:p>
        </w:tc>
        <w:tc>
          <w:tcPr>
            <w:tcW w:w="819" w:type="dxa"/>
            <w:shd w:val="clear" w:color="auto" w:fill="auto"/>
          </w:tcPr>
          <w:p w:rsidR="009753CD" w:rsidRPr="00731161" w:rsidRDefault="009753CD" w:rsidP="00CC4298">
            <w:pPr>
              <w:pStyle w:val="ad"/>
            </w:pPr>
            <w:proofErr w:type="gramStart"/>
            <w:r>
              <w:t>Шт</w:t>
            </w:r>
            <w:proofErr w:type="gramEnd"/>
          </w:p>
        </w:tc>
        <w:tc>
          <w:tcPr>
            <w:tcW w:w="753" w:type="dxa"/>
            <w:shd w:val="clear" w:color="auto" w:fill="auto"/>
          </w:tcPr>
          <w:p w:rsidR="009753CD" w:rsidRPr="00731161" w:rsidRDefault="009753CD" w:rsidP="00CC4298">
            <w:pPr>
              <w:pStyle w:val="ad"/>
            </w:pPr>
            <w:r>
              <w:t>1</w:t>
            </w:r>
          </w:p>
        </w:tc>
        <w:tc>
          <w:tcPr>
            <w:tcW w:w="1846" w:type="dxa"/>
            <w:shd w:val="clear" w:color="auto" w:fill="auto"/>
          </w:tcPr>
          <w:p w:rsidR="009753CD" w:rsidRPr="00731161" w:rsidRDefault="009753CD" w:rsidP="00CC4298">
            <w:pPr>
              <w:pStyle w:val="ad"/>
              <w:rPr>
                <w:lang w:val="en-US"/>
              </w:rPr>
            </w:pPr>
            <w:r>
              <w:t>50364</w:t>
            </w:r>
            <w:r w:rsidRPr="008A7C2C"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9753CD" w:rsidRPr="00731161" w:rsidRDefault="009753CD" w:rsidP="00CC4298">
            <w:pPr>
              <w:pStyle w:val="ad"/>
              <w:rPr>
                <w:lang w:val="en-US"/>
              </w:rPr>
            </w:pPr>
            <w:r>
              <w:t>50364</w:t>
            </w:r>
          </w:p>
        </w:tc>
      </w:tr>
    </w:tbl>
    <w:p w:rsidR="00243B2D" w:rsidRPr="00671D27" w:rsidRDefault="00243B2D" w:rsidP="00243B2D">
      <w:r w:rsidRPr="00671D27">
        <w:t>Тогда суммарные затраты на оборудование и нематериальные активы составят:</w:t>
      </w:r>
    </w:p>
    <w:p w:rsidR="00243B2D" w:rsidRDefault="00243B2D" w:rsidP="00243B2D">
      <w:r w:rsidRPr="00671D27">
        <w:rPr>
          <w:i/>
        </w:rPr>
        <w:t>Ссо</w:t>
      </w:r>
      <w:r w:rsidRPr="00671D27">
        <w:t xml:space="preserve"> = </w:t>
      </w:r>
      <w:r w:rsidR="00DB106F">
        <w:t xml:space="preserve">13047 </w:t>
      </w:r>
      <w:r w:rsidRPr="00671D27">
        <w:t xml:space="preserve">+ </w:t>
      </w:r>
      <w:r w:rsidR="00DB106F">
        <w:t xml:space="preserve">16772,7 </w:t>
      </w:r>
      <w:r w:rsidRPr="00671D27">
        <w:t xml:space="preserve">= </w:t>
      </w:r>
      <w:r w:rsidR="00DB106F">
        <w:t>29819</w:t>
      </w:r>
      <w:r>
        <w:t>,</w:t>
      </w:r>
      <w:r w:rsidR="00DB106F">
        <w:t>7</w:t>
      </w:r>
      <w:r w:rsidRPr="00671D27">
        <w:t xml:space="preserve"> [руб.]</w:t>
      </w:r>
    </w:p>
    <w:p w:rsidR="00243B2D" w:rsidRPr="00A5674E" w:rsidRDefault="00C35B92" w:rsidP="005F23A5">
      <w:pPr>
        <w:pStyle w:val="3"/>
      </w:pPr>
      <w:bookmarkStart w:id="112" w:name="_Toc416377395"/>
      <w:bookmarkStart w:id="113" w:name="_Toc421822789"/>
      <w:r>
        <w:t xml:space="preserve">9.3.2. </w:t>
      </w:r>
      <w:r w:rsidR="00243B2D" w:rsidRPr="00A5674E">
        <w:t>Расчет основной заработной платы.</w:t>
      </w:r>
      <w:bookmarkEnd w:id="112"/>
      <w:bookmarkEnd w:id="113"/>
    </w:p>
    <w:p w:rsidR="00243B2D" w:rsidRPr="00A5674E" w:rsidRDefault="00243B2D" w:rsidP="00243B2D">
      <w:r w:rsidRPr="00A5674E">
        <w:t>В данную статью включаются основная заработная плата всех исполнителей, непосредственно занятых разработкой данного программного продукта с учетом их должностных окладов и времени участия. Расчет проводится по формуле:</w:t>
      </w:r>
    </w:p>
    <w:p w:rsidR="00243B2D" w:rsidRPr="00A5674E" w:rsidRDefault="00243B2D" w:rsidP="00243B2D">
      <w:r w:rsidRPr="00A5674E">
        <w:rPr>
          <w:i/>
        </w:rPr>
        <w:t>С</w:t>
      </w:r>
      <w:r w:rsidRPr="00A5674E">
        <w:rPr>
          <w:i/>
          <w:vertAlign w:val="subscript"/>
        </w:rPr>
        <w:t>зо</w:t>
      </w:r>
      <w:r w:rsidRPr="00A5674E">
        <w:rPr>
          <w:i/>
        </w:rPr>
        <w:t xml:space="preserve"> = ∑З</w:t>
      </w:r>
      <w:proofErr w:type="gramStart"/>
      <w:r w:rsidRPr="00A5674E">
        <w:rPr>
          <w:i/>
          <w:vertAlign w:val="subscript"/>
        </w:rPr>
        <w:t>i</w:t>
      </w:r>
      <w:proofErr w:type="gramEnd"/>
      <w:r w:rsidRPr="00A5674E">
        <w:rPr>
          <w:i/>
        </w:rPr>
        <w:t>∙ τ</w:t>
      </w:r>
      <w:r w:rsidRPr="00A5674E">
        <w:rPr>
          <w:i/>
          <w:vertAlign w:val="subscript"/>
        </w:rPr>
        <w:t>i</w:t>
      </w:r>
      <w:r w:rsidRPr="00A5674E">
        <w:rPr>
          <w:i/>
        </w:rPr>
        <w:t>/</w:t>
      </w:r>
      <w:r w:rsidRPr="00A5674E">
        <w:rPr>
          <w:i/>
          <w:lang w:val="en-US"/>
        </w:rPr>
        <w:t>d</w:t>
      </w:r>
      <w:r w:rsidRPr="00A5674E">
        <w:t>, где</w:t>
      </w:r>
    </w:p>
    <w:p w:rsidR="00243B2D" w:rsidRPr="00A5674E" w:rsidRDefault="00243B2D" w:rsidP="00243B2D">
      <w:pPr>
        <w:rPr>
          <w:i/>
        </w:rPr>
      </w:pPr>
      <w:r w:rsidRPr="00A5674E">
        <w:rPr>
          <w:i/>
        </w:rPr>
        <w:t>З</w:t>
      </w:r>
      <w:proofErr w:type="gramStart"/>
      <w:r w:rsidRPr="00A5674E">
        <w:rPr>
          <w:i/>
          <w:vertAlign w:val="subscript"/>
        </w:rPr>
        <w:t>i</w:t>
      </w:r>
      <w:proofErr w:type="gramEnd"/>
      <w:r w:rsidRPr="00A5674E">
        <w:rPr>
          <w:i/>
        </w:rPr>
        <w:t xml:space="preserve"> </w:t>
      </w:r>
      <w:r w:rsidR="000C1A68" w:rsidRPr="000C1A68">
        <w:t>—</w:t>
      </w:r>
      <w:r w:rsidR="000C1A68">
        <w:t xml:space="preserve"> </w:t>
      </w:r>
      <w:r w:rsidRPr="00A5674E">
        <w:t>месячный оклад i-го исполнителя, [руб.]</w:t>
      </w:r>
    </w:p>
    <w:p w:rsidR="00243B2D" w:rsidRPr="00A5674E" w:rsidRDefault="00243B2D" w:rsidP="00243B2D">
      <w:proofErr w:type="gramStart"/>
      <w:r w:rsidRPr="00A5674E">
        <w:rPr>
          <w:i/>
          <w:lang w:val="en-US"/>
        </w:rPr>
        <w:t>τ</w:t>
      </w:r>
      <w:r w:rsidRPr="00A5674E">
        <w:rPr>
          <w:i/>
          <w:vertAlign w:val="subscript"/>
        </w:rPr>
        <w:t>i</w:t>
      </w:r>
      <w:proofErr w:type="gramEnd"/>
      <w:r w:rsidRPr="00A5674E">
        <w:t xml:space="preserve"> </w:t>
      </w:r>
      <w:r w:rsidR="000C1A68" w:rsidRPr="000C1A68">
        <w:t>—</w:t>
      </w:r>
      <w:r w:rsidR="000C1A68">
        <w:t xml:space="preserve"> </w:t>
      </w:r>
      <w:r w:rsidRPr="00A5674E">
        <w:t>трудоемкость работ, выполняемых i-м исполнителем, [чел.-дни] - определяются из календарного плана-графика;</w:t>
      </w:r>
    </w:p>
    <w:p w:rsidR="00243B2D" w:rsidRPr="00A5674E" w:rsidRDefault="00243B2D" w:rsidP="00243B2D">
      <w:proofErr w:type="gramStart"/>
      <w:r w:rsidRPr="00A5674E">
        <w:rPr>
          <w:i/>
          <w:lang w:val="en-US"/>
        </w:rPr>
        <w:t>d</w:t>
      </w:r>
      <w:proofErr w:type="gramEnd"/>
      <w:r w:rsidRPr="00A5674E">
        <w:rPr>
          <w:i/>
        </w:rPr>
        <w:t xml:space="preserve"> </w:t>
      </w:r>
      <w:r w:rsidR="00522130">
        <w:t>—</w:t>
      </w:r>
      <w:r w:rsidRPr="00A5674E">
        <w:t xml:space="preserve"> среднее количество рабочих дней в месяце. Принимаем:</w:t>
      </w:r>
    </w:p>
    <w:p w:rsidR="00243B2D" w:rsidRPr="00A5674E" w:rsidRDefault="00243B2D" w:rsidP="00243B2D">
      <w:r w:rsidRPr="00A5674E">
        <w:rPr>
          <w:i/>
          <w:lang w:val="en-US"/>
        </w:rPr>
        <w:t>d</w:t>
      </w:r>
      <w:r w:rsidRPr="00A5674E">
        <w:t xml:space="preserve"> </w:t>
      </w:r>
      <w:proofErr w:type="gramStart"/>
      <w:r w:rsidRPr="00A5674E">
        <w:t>=  21</w:t>
      </w:r>
      <w:proofErr w:type="gramEnd"/>
      <w:r w:rsidRPr="00A5674E">
        <w:t xml:space="preserve"> день</w:t>
      </w:r>
    </w:p>
    <w:p w:rsidR="00243B2D" w:rsidRPr="00A5674E" w:rsidRDefault="00243B2D" w:rsidP="00243B2D">
      <w:r w:rsidRPr="00A5674E">
        <w:t>Расчет затраты на оплату труда исполнителя:</w:t>
      </w:r>
    </w:p>
    <w:p w:rsidR="00243B2D" w:rsidRPr="00A5674E" w:rsidRDefault="00243B2D" w:rsidP="00243B2D">
      <w:r w:rsidRPr="00A5674E">
        <w:rPr>
          <w:i/>
        </w:rPr>
        <w:t>С</w:t>
      </w:r>
      <w:r w:rsidRPr="00A5674E">
        <w:rPr>
          <w:i/>
          <w:vertAlign w:val="subscript"/>
        </w:rPr>
        <w:t>зо 1</w:t>
      </w:r>
      <w:r w:rsidRPr="00A5674E">
        <w:t xml:space="preserve"> = </w:t>
      </w:r>
      <w:r w:rsidR="006E1C91">
        <w:t>41000</w:t>
      </w:r>
      <w:r w:rsidRPr="00A5674E">
        <w:t xml:space="preserve"> ∙ </w:t>
      </w:r>
      <w:r>
        <w:t>2</w:t>
      </w:r>
      <w:r w:rsidRPr="00402097">
        <w:t>5</w:t>
      </w:r>
      <w:r>
        <w:t>3</w:t>
      </w:r>
      <w:r w:rsidRPr="00A5674E">
        <w:t xml:space="preserve"> /</w:t>
      </w:r>
      <w:r w:rsidR="006E1C91">
        <w:t xml:space="preserve"> </w:t>
      </w:r>
      <w:r w:rsidRPr="00A5674E">
        <w:t xml:space="preserve">21 = </w:t>
      </w:r>
      <w:r>
        <w:t>49</w:t>
      </w:r>
      <w:r w:rsidR="006E1C91">
        <w:t>3952</w:t>
      </w:r>
      <w:r w:rsidRPr="00A5674E">
        <w:t xml:space="preserve"> [руб.]</w:t>
      </w:r>
    </w:p>
    <w:p w:rsidR="00243B2D" w:rsidRPr="00A5674E" w:rsidRDefault="00243B2D" w:rsidP="00243B2D">
      <w:r w:rsidRPr="00A5674E">
        <w:t>Суммарная заработная плата равна:</w:t>
      </w:r>
    </w:p>
    <w:p w:rsidR="00243B2D" w:rsidRDefault="00243B2D" w:rsidP="00243B2D">
      <w:r w:rsidRPr="00671D27">
        <w:rPr>
          <w:i/>
        </w:rPr>
        <w:lastRenderedPageBreak/>
        <w:t>С</w:t>
      </w:r>
      <w:r w:rsidRPr="00671D27">
        <w:rPr>
          <w:i/>
          <w:vertAlign w:val="subscript"/>
        </w:rPr>
        <w:t>зо</w:t>
      </w:r>
      <w:r w:rsidRPr="00671D27">
        <w:t xml:space="preserve"> = </w:t>
      </w:r>
      <w:r w:rsidR="006E1C91">
        <w:t>493952</w:t>
      </w:r>
      <w:r w:rsidR="006E1C91" w:rsidRPr="00A5674E">
        <w:t xml:space="preserve"> </w:t>
      </w:r>
      <w:r w:rsidRPr="00671D27">
        <w:t>[руб.]</w:t>
      </w:r>
    </w:p>
    <w:p w:rsidR="00243B2D" w:rsidRPr="00A5674E" w:rsidRDefault="00C35B92" w:rsidP="005F23A5">
      <w:pPr>
        <w:pStyle w:val="3"/>
      </w:pPr>
      <w:bookmarkStart w:id="114" w:name="_Toc416377396"/>
      <w:bookmarkStart w:id="115" w:name="_Toc421822790"/>
      <w:r>
        <w:t xml:space="preserve">9.3.3. </w:t>
      </w:r>
      <w:r w:rsidR="00243B2D" w:rsidRPr="00A5674E">
        <w:t>Расчет дополнительной заработной платы.</w:t>
      </w:r>
      <w:bookmarkEnd w:id="114"/>
      <w:bookmarkEnd w:id="115"/>
    </w:p>
    <w:p w:rsidR="00243B2D" w:rsidRPr="00A5674E" w:rsidRDefault="00243B2D" w:rsidP="00243B2D">
      <w:r w:rsidRPr="00A5674E">
        <w:t>В данной статье также учитываются выплаты непосредственным исполнителям за время, не проработанное на производстве, в том числе: оплата очередных отпусков, компенсация за недоиспользованный отпуск, оплата льготных часов подросткам и др. Дополнительная заработная плата рассчитывается по формуле:</w:t>
      </w:r>
    </w:p>
    <w:p w:rsidR="00243B2D" w:rsidRPr="00A5674E" w:rsidRDefault="00243B2D" w:rsidP="00243B2D">
      <w:r w:rsidRPr="00A5674E">
        <w:rPr>
          <w:i/>
        </w:rPr>
        <w:t>С</w:t>
      </w:r>
      <w:r w:rsidRPr="00A5674E">
        <w:rPr>
          <w:i/>
          <w:vertAlign w:val="subscript"/>
        </w:rPr>
        <w:t>зд</w:t>
      </w:r>
      <w:r w:rsidRPr="00A5674E">
        <w:rPr>
          <w:i/>
        </w:rPr>
        <w:t xml:space="preserve"> = С</w:t>
      </w:r>
      <w:r w:rsidRPr="00A5674E">
        <w:rPr>
          <w:i/>
          <w:vertAlign w:val="subscript"/>
        </w:rPr>
        <w:t xml:space="preserve">зо </w:t>
      </w:r>
      <w:r w:rsidRPr="00A5674E">
        <w:rPr>
          <w:i/>
        </w:rPr>
        <w:t>∙ А</w:t>
      </w:r>
      <w:r w:rsidRPr="00A5674E">
        <w:rPr>
          <w:i/>
          <w:vertAlign w:val="subscript"/>
        </w:rPr>
        <w:t>д</w:t>
      </w:r>
      <w:r w:rsidRPr="00A5674E">
        <w:t xml:space="preserve">, </w:t>
      </w:r>
    </w:p>
    <w:p w:rsidR="00243B2D" w:rsidRPr="00A5674E" w:rsidRDefault="00243B2D" w:rsidP="00243B2D">
      <w:r w:rsidRPr="00A5674E">
        <w:t xml:space="preserve">где </w:t>
      </w:r>
      <w:r w:rsidRPr="00A5674E">
        <w:rPr>
          <w:i/>
        </w:rPr>
        <w:t>А</w:t>
      </w:r>
      <w:r w:rsidRPr="00A5674E">
        <w:rPr>
          <w:i/>
          <w:vertAlign w:val="subscript"/>
        </w:rPr>
        <w:t>д</w:t>
      </w:r>
      <w:r w:rsidRPr="00A5674E">
        <w:t xml:space="preserve"> - коэффициент отчислений на дополнительную заработную плату. </w:t>
      </w:r>
    </w:p>
    <w:p w:rsidR="00243B2D" w:rsidRPr="00A5674E" w:rsidRDefault="00243B2D" w:rsidP="00243B2D">
      <w:r w:rsidRPr="00A5674E">
        <w:rPr>
          <w:i/>
        </w:rPr>
        <w:t>А</w:t>
      </w:r>
      <w:r w:rsidRPr="00A5674E">
        <w:rPr>
          <w:i/>
          <w:vertAlign w:val="subscript"/>
        </w:rPr>
        <w:t>д</w:t>
      </w:r>
      <w:r w:rsidRPr="00A5674E">
        <w:t xml:space="preserve"> = 0.2</w:t>
      </w:r>
    </w:p>
    <w:p w:rsidR="00243B2D" w:rsidRDefault="00243B2D" w:rsidP="00243B2D">
      <w:r w:rsidRPr="002D2D24">
        <w:rPr>
          <w:i/>
        </w:rPr>
        <w:t>С</w:t>
      </w:r>
      <w:r w:rsidRPr="002D2D24">
        <w:rPr>
          <w:i/>
          <w:vertAlign w:val="subscript"/>
        </w:rPr>
        <w:t>зд</w:t>
      </w:r>
      <w:r w:rsidRPr="002D2D24">
        <w:t xml:space="preserve"> = </w:t>
      </w:r>
      <w:r w:rsidR="006E1C91">
        <w:t>493952</w:t>
      </w:r>
      <w:r w:rsidR="006E1C91" w:rsidRPr="00A5674E">
        <w:t xml:space="preserve"> </w:t>
      </w:r>
      <w:r w:rsidRPr="002D2D24">
        <w:t xml:space="preserve">∙ 0,2 = </w:t>
      </w:r>
      <w:r>
        <w:t>98</w:t>
      </w:r>
      <w:r w:rsidR="006E1C91">
        <w:t>790,4</w:t>
      </w:r>
      <w:r w:rsidRPr="002D2D24">
        <w:t xml:space="preserve"> [руб.]</w:t>
      </w:r>
    </w:p>
    <w:p w:rsidR="00243B2D" w:rsidRPr="00A5674E" w:rsidRDefault="00C35B92" w:rsidP="005F23A5">
      <w:pPr>
        <w:pStyle w:val="3"/>
      </w:pPr>
      <w:bookmarkStart w:id="116" w:name="_Toc416377397"/>
      <w:bookmarkStart w:id="117" w:name="_Toc421822791"/>
      <w:r>
        <w:t xml:space="preserve">9.3.4. </w:t>
      </w:r>
      <w:r w:rsidR="00243B2D" w:rsidRPr="00A5674E">
        <w:t>Отчисления на социальные нужды.</w:t>
      </w:r>
      <w:bookmarkEnd w:id="116"/>
      <w:bookmarkEnd w:id="117"/>
    </w:p>
    <w:p w:rsidR="00243B2D" w:rsidRPr="00A5674E" w:rsidRDefault="00243B2D" w:rsidP="00243B2D">
      <w:r w:rsidRPr="00A5674E">
        <w:t>В статье учитываются отчисления в бюджет социального страхования по установленному законодательством тарифу от суммы основной и дополнительной заработной платы. Расчет производится следующим образом:</w:t>
      </w:r>
    </w:p>
    <w:p w:rsidR="00243B2D" w:rsidRPr="00A5674E" w:rsidRDefault="00243B2D" w:rsidP="00243B2D">
      <w:proofErr w:type="gramStart"/>
      <w:r w:rsidRPr="00A5674E">
        <w:rPr>
          <w:i/>
          <w:lang w:val="en-US"/>
        </w:rPr>
        <w:t>C</w:t>
      </w:r>
      <w:r w:rsidRPr="00A5674E">
        <w:rPr>
          <w:i/>
          <w:vertAlign w:val="subscript"/>
          <w:lang w:val="en-US"/>
        </w:rPr>
        <w:t>cc</w:t>
      </w:r>
      <w:proofErr w:type="gramEnd"/>
      <w:r w:rsidRPr="00A5674E">
        <w:rPr>
          <w:i/>
          <w:vertAlign w:val="subscript"/>
        </w:rPr>
        <w:t xml:space="preserve"> </w:t>
      </w:r>
      <w:r w:rsidRPr="00A5674E">
        <w:rPr>
          <w:i/>
        </w:rPr>
        <w:t xml:space="preserve">= </w:t>
      </w:r>
      <w:r w:rsidRPr="00A5674E">
        <w:rPr>
          <w:i/>
          <w:lang w:val="en-US"/>
        </w:rPr>
        <w:t>A</w:t>
      </w:r>
      <w:r w:rsidRPr="00A5674E">
        <w:rPr>
          <w:i/>
          <w:vertAlign w:val="subscript"/>
          <w:lang w:val="en-US"/>
        </w:rPr>
        <w:t>cc</w:t>
      </w:r>
      <w:r w:rsidRPr="00A5674E">
        <w:rPr>
          <w:i/>
        </w:rPr>
        <w:t xml:space="preserve"> ∙ (</w:t>
      </w:r>
      <w:r w:rsidRPr="00A5674E">
        <w:rPr>
          <w:i/>
          <w:lang w:val="en-US"/>
        </w:rPr>
        <w:t>C</w:t>
      </w:r>
      <w:r w:rsidRPr="00A5674E">
        <w:rPr>
          <w:i/>
          <w:vertAlign w:val="subscript"/>
        </w:rPr>
        <w:t>зо</w:t>
      </w:r>
      <w:r w:rsidRPr="00A5674E">
        <w:rPr>
          <w:i/>
        </w:rPr>
        <w:t>+</w:t>
      </w:r>
      <w:r w:rsidRPr="00A5674E">
        <w:rPr>
          <w:i/>
          <w:lang w:val="en-US"/>
        </w:rPr>
        <w:t>C</w:t>
      </w:r>
      <w:r w:rsidRPr="00A5674E">
        <w:rPr>
          <w:i/>
          <w:vertAlign w:val="subscript"/>
        </w:rPr>
        <w:t>зд</w:t>
      </w:r>
      <w:r w:rsidRPr="00A5674E">
        <w:rPr>
          <w:i/>
        </w:rPr>
        <w:t>)</w:t>
      </w:r>
      <w:r w:rsidRPr="00A5674E">
        <w:t>,</w:t>
      </w:r>
    </w:p>
    <w:p w:rsidR="00243B2D" w:rsidRPr="00256613" w:rsidRDefault="00243B2D" w:rsidP="006E1C91">
      <w:r w:rsidRPr="00256613">
        <w:t xml:space="preserve">где </w:t>
      </w:r>
      <w:proofErr w:type="gramStart"/>
      <w:r w:rsidRPr="00256613">
        <w:rPr>
          <w:i/>
        </w:rPr>
        <w:t>А</w:t>
      </w:r>
      <w:r w:rsidRPr="00256613">
        <w:rPr>
          <w:i/>
          <w:vertAlign w:val="subscript"/>
        </w:rPr>
        <w:t>сс</w:t>
      </w:r>
      <w:proofErr w:type="gramEnd"/>
      <w:r w:rsidRPr="00256613">
        <w:t xml:space="preserve"> </w:t>
      </w:r>
      <w:r w:rsidR="00522130">
        <w:t>—</w:t>
      </w:r>
      <w:r w:rsidRPr="00256613">
        <w:t xml:space="preserve"> коэффициент отчислений на социальное страхование.</w:t>
      </w:r>
    </w:p>
    <w:p w:rsidR="00243B2D" w:rsidRPr="00256613" w:rsidRDefault="00243B2D" w:rsidP="006E1C91">
      <w:r w:rsidRPr="00256613">
        <w:t xml:space="preserve">0,22 </w:t>
      </w:r>
      <w:r w:rsidR="000C1A68" w:rsidRPr="000C1A68">
        <w:t>—</w:t>
      </w:r>
      <w:r w:rsidR="000C1A68">
        <w:t xml:space="preserve"> </w:t>
      </w:r>
      <w:r w:rsidRPr="00256613">
        <w:t>отчисления в пенсионный фонд;</w:t>
      </w:r>
    </w:p>
    <w:p w:rsidR="00243B2D" w:rsidRPr="00256613" w:rsidRDefault="00243B2D" w:rsidP="006E1C91">
      <w:r w:rsidRPr="00256613">
        <w:t xml:space="preserve">0,029 </w:t>
      </w:r>
      <w:r w:rsidR="00522130">
        <w:t>—</w:t>
      </w:r>
      <w:r w:rsidRPr="00256613">
        <w:t xml:space="preserve"> в фонд социального страхования;</w:t>
      </w:r>
    </w:p>
    <w:p w:rsidR="00243B2D" w:rsidRPr="00256613" w:rsidRDefault="00243B2D" w:rsidP="006E1C91">
      <w:r w:rsidRPr="00256613">
        <w:t xml:space="preserve">0,051 </w:t>
      </w:r>
      <w:r w:rsidR="00522130">
        <w:t>—</w:t>
      </w:r>
      <w:r w:rsidRPr="00256613">
        <w:t xml:space="preserve"> в фонд медицинского страхования;</w:t>
      </w:r>
    </w:p>
    <w:p w:rsidR="00243B2D" w:rsidRPr="00256613" w:rsidRDefault="00243B2D" w:rsidP="006E1C91">
      <w:r w:rsidRPr="00256613">
        <w:t xml:space="preserve">0,004 </w:t>
      </w:r>
      <w:r w:rsidR="00522130">
        <w:t>—</w:t>
      </w:r>
      <w:r w:rsidRPr="00256613">
        <w:t xml:space="preserve"> страхование от несчастных случаев.</w:t>
      </w:r>
    </w:p>
    <w:p w:rsidR="00243B2D" w:rsidRPr="00A5674E" w:rsidRDefault="00243B2D" w:rsidP="00243B2D">
      <w:proofErr w:type="gramStart"/>
      <w:r w:rsidRPr="00256613">
        <w:rPr>
          <w:i/>
        </w:rPr>
        <w:t>А</w:t>
      </w:r>
      <w:r w:rsidRPr="00256613">
        <w:rPr>
          <w:i/>
          <w:vertAlign w:val="subscript"/>
        </w:rPr>
        <w:t>сс</w:t>
      </w:r>
      <w:proofErr w:type="gramEnd"/>
      <w:r w:rsidRPr="00256613">
        <w:t xml:space="preserve"> = 0,304</w:t>
      </w:r>
    </w:p>
    <w:p w:rsidR="00243B2D" w:rsidRDefault="00243B2D" w:rsidP="00243B2D">
      <w:r w:rsidRPr="00256613">
        <w:rPr>
          <w:i/>
        </w:rPr>
        <w:t>С</w:t>
      </w:r>
      <w:r w:rsidRPr="00256613">
        <w:rPr>
          <w:i/>
          <w:vertAlign w:val="subscript"/>
        </w:rPr>
        <w:t>сс</w:t>
      </w:r>
      <w:r w:rsidR="006E1C91">
        <w:t xml:space="preserve"> = 0,304</w:t>
      </w:r>
      <w:r w:rsidRPr="00256613">
        <w:t xml:space="preserve"> ∙ (</w:t>
      </w:r>
      <w:r w:rsidR="006E1C91">
        <w:t>493952</w:t>
      </w:r>
      <w:r w:rsidR="006E1C91" w:rsidRPr="00A5674E">
        <w:t xml:space="preserve"> </w:t>
      </w:r>
      <w:r w:rsidRPr="00256613">
        <w:t xml:space="preserve">+ </w:t>
      </w:r>
      <w:r w:rsidR="006E1C91">
        <w:t>98790,4</w:t>
      </w:r>
      <w:r w:rsidRPr="00256613">
        <w:t xml:space="preserve">) = </w:t>
      </w:r>
      <w:r w:rsidR="006E1C91">
        <w:t>180194</w:t>
      </w:r>
      <w:r w:rsidRPr="00256613">
        <w:t xml:space="preserve"> [руб.]</w:t>
      </w:r>
    </w:p>
    <w:p w:rsidR="00243B2D" w:rsidRPr="00A5674E" w:rsidRDefault="00C35B92" w:rsidP="005F23A5">
      <w:pPr>
        <w:pStyle w:val="3"/>
      </w:pPr>
      <w:bookmarkStart w:id="118" w:name="_Toc416377398"/>
      <w:bookmarkStart w:id="119" w:name="_Toc421822792"/>
      <w:r>
        <w:lastRenderedPageBreak/>
        <w:t xml:space="preserve">9.3.5. </w:t>
      </w:r>
      <w:r w:rsidR="00243B2D" w:rsidRPr="00A5674E">
        <w:t>Накладные расходы.</w:t>
      </w:r>
      <w:bookmarkEnd w:id="118"/>
      <w:bookmarkEnd w:id="119"/>
    </w:p>
    <w:p w:rsidR="00243B2D" w:rsidRPr="00A5674E" w:rsidRDefault="00243B2D" w:rsidP="00243B2D">
      <w:r w:rsidRPr="00A5674E">
        <w:t>В данную статью входят другие затраты, входящие в состав себестоимости продукции (работ, услуг), но не относящиеся к ранее перечисленным элементам затрат.</w:t>
      </w:r>
    </w:p>
    <w:p w:rsidR="00243B2D" w:rsidRPr="00A5674E" w:rsidRDefault="00243B2D" w:rsidP="00243B2D">
      <w:r w:rsidRPr="00A5674E">
        <w:rPr>
          <w:i/>
        </w:rPr>
        <w:t>С</w:t>
      </w:r>
      <w:r w:rsidRPr="00A5674E">
        <w:rPr>
          <w:i/>
          <w:vertAlign w:val="subscript"/>
        </w:rPr>
        <w:t>п</w:t>
      </w:r>
      <w:proofErr w:type="gramStart"/>
      <w:r w:rsidRPr="00A5674E">
        <w:rPr>
          <w:i/>
        </w:rPr>
        <w:t xml:space="preserve"> = А</w:t>
      </w:r>
      <w:proofErr w:type="gramEnd"/>
      <w:r w:rsidRPr="00A5674E">
        <w:rPr>
          <w:i/>
          <w:vertAlign w:val="subscript"/>
        </w:rPr>
        <w:t>н</w:t>
      </w:r>
      <w:r w:rsidRPr="00A5674E">
        <w:rPr>
          <w:i/>
        </w:rPr>
        <w:t xml:space="preserve"> ∙ С</w:t>
      </w:r>
      <w:r w:rsidRPr="00A5674E">
        <w:rPr>
          <w:i/>
          <w:vertAlign w:val="subscript"/>
        </w:rPr>
        <w:t>зо</w:t>
      </w:r>
      <w:r w:rsidRPr="00A5674E">
        <w:t xml:space="preserve">, </w:t>
      </w:r>
    </w:p>
    <w:p w:rsidR="00243B2D" w:rsidRPr="00A5674E" w:rsidRDefault="00243B2D" w:rsidP="00243B2D">
      <w:r w:rsidRPr="00A5674E">
        <w:t>где:</w:t>
      </w:r>
    </w:p>
    <w:p w:rsidR="00243B2D" w:rsidRPr="00A5674E" w:rsidRDefault="00243B2D" w:rsidP="00243B2D">
      <w:r w:rsidRPr="00A5674E">
        <w:rPr>
          <w:i/>
        </w:rPr>
        <w:t>А</w:t>
      </w:r>
      <w:r w:rsidRPr="00A5674E">
        <w:rPr>
          <w:i/>
          <w:vertAlign w:val="subscript"/>
        </w:rPr>
        <w:t>н</w:t>
      </w:r>
      <w:r w:rsidRPr="00A5674E">
        <w:t xml:space="preserve"> </w:t>
      </w:r>
      <w:r w:rsidR="000C1A68" w:rsidRPr="000C1A68">
        <w:t>—</w:t>
      </w:r>
      <w:r w:rsidR="000C1A68">
        <w:t xml:space="preserve"> </w:t>
      </w:r>
      <w:r w:rsidR="006E1C91">
        <w:t>коэффициент накладных расходов.</w:t>
      </w:r>
    </w:p>
    <w:p w:rsidR="00243B2D" w:rsidRPr="00A5674E" w:rsidRDefault="00243B2D" w:rsidP="00243B2D">
      <w:r w:rsidRPr="00A5674E">
        <w:rPr>
          <w:i/>
        </w:rPr>
        <w:t>А</w:t>
      </w:r>
      <w:r w:rsidRPr="00A5674E">
        <w:rPr>
          <w:i/>
          <w:vertAlign w:val="subscript"/>
        </w:rPr>
        <w:t>н</w:t>
      </w:r>
      <w:r w:rsidRPr="00A5674E">
        <w:t xml:space="preserve"> = 1</w:t>
      </w:r>
      <w:r>
        <w:t>,8</w:t>
      </w:r>
    </w:p>
    <w:p w:rsidR="00243B2D" w:rsidRPr="00A5674E" w:rsidRDefault="00243B2D" w:rsidP="00243B2D">
      <w:r w:rsidRPr="002D2D24">
        <w:rPr>
          <w:i/>
        </w:rPr>
        <w:t>С</w:t>
      </w:r>
      <w:r w:rsidRPr="002D2D24">
        <w:rPr>
          <w:i/>
          <w:vertAlign w:val="subscript"/>
        </w:rPr>
        <w:t>п</w:t>
      </w:r>
      <w:r w:rsidRPr="002D2D24">
        <w:t xml:space="preserve"> = 1.</w:t>
      </w:r>
      <w:r w:rsidRPr="00A53523">
        <w:t>8</w:t>
      </w:r>
      <w:r>
        <w:t xml:space="preserve"> </w:t>
      </w:r>
      <w:r w:rsidRPr="00A5674E">
        <w:rPr>
          <w:i/>
        </w:rPr>
        <w:t xml:space="preserve">∙ </w:t>
      </w:r>
      <w:r w:rsidR="006E1C91">
        <w:t>493952</w:t>
      </w:r>
      <w:r w:rsidR="006E1C91" w:rsidRPr="00A5674E">
        <w:t xml:space="preserve"> </w:t>
      </w:r>
      <w:r w:rsidRPr="002D2D24">
        <w:t xml:space="preserve">= </w:t>
      </w:r>
      <w:r w:rsidR="006E1C91">
        <w:t>889114</w:t>
      </w:r>
      <w:r w:rsidRPr="002D2D24">
        <w:t xml:space="preserve"> [руб.]</w:t>
      </w:r>
    </w:p>
    <w:p w:rsidR="00243B2D" w:rsidRPr="00A5674E" w:rsidRDefault="00C35B92" w:rsidP="005F23A5">
      <w:pPr>
        <w:pStyle w:val="2"/>
      </w:pPr>
      <w:bookmarkStart w:id="120" w:name="_Toc421822793"/>
      <w:r>
        <w:t xml:space="preserve">9.4. </w:t>
      </w:r>
      <w:r w:rsidR="00243B2D" w:rsidRPr="00A5674E">
        <w:t>Итоговые результаты.</w:t>
      </w:r>
      <w:bookmarkEnd w:id="120"/>
    </w:p>
    <w:p w:rsidR="002A53D0" w:rsidRDefault="00243B2D" w:rsidP="002A53D0">
      <w:r w:rsidRPr="00A5674E">
        <w:t>Результаты расчетов затрат на разработку программного продукта приведены в</w:t>
      </w:r>
      <w:r w:rsidR="002A53D0">
        <w:t xml:space="preserve"> табл</w:t>
      </w:r>
      <w:r>
        <w:t>.</w:t>
      </w:r>
    </w:p>
    <w:p w:rsidR="00243B2D" w:rsidRDefault="002A53D0" w:rsidP="002A53D0">
      <w:pPr>
        <w:pStyle w:val="a3"/>
      </w:pPr>
      <w:r>
        <w:t>Результаты расчетов</w:t>
      </w:r>
    </w:p>
    <w:tbl>
      <w:tblPr>
        <w:tblW w:w="8716" w:type="dxa"/>
        <w:jc w:val="center"/>
        <w:tblInd w:w="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763"/>
        <w:gridCol w:w="2953"/>
      </w:tblGrid>
      <w:tr w:rsidR="002A53D0" w:rsidRPr="00A53523" w:rsidTr="002A53D0">
        <w:trPr>
          <w:jc w:val="center"/>
        </w:trPr>
        <w:tc>
          <w:tcPr>
            <w:tcW w:w="5763" w:type="dxa"/>
            <w:tcBorders>
              <w:bottom w:val="single" w:sz="12" w:space="0" w:color="000000"/>
            </w:tcBorders>
            <w:vAlign w:val="center"/>
          </w:tcPr>
          <w:p w:rsidR="002A53D0" w:rsidRPr="00A53523" w:rsidRDefault="002A53D0" w:rsidP="002A53D0">
            <w:pPr>
              <w:pStyle w:val="ad"/>
            </w:pPr>
            <w:r w:rsidRPr="00A53523">
              <w:t>Наименование статьи</w:t>
            </w:r>
          </w:p>
        </w:tc>
        <w:tc>
          <w:tcPr>
            <w:tcW w:w="2953" w:type="dxa"/>
            <w:tcBorders>
              <w:bottom w:val="single" w:sz="12" w:space="0" w:color="000000"/>
            </w:tcBorders>
            <w:vAlign w:val="center"/>
          </w:tcPr>
          <w:p w:rsidR="002A53D0" w:rsidRPr="00A53523" w:rsidRDefault="002A53D0" w:rsidP="002A53D0">
            <w:pPr>
              <w:pStyle w:val="ad"/>
            </w:pPr>
            <w:r w:rsidRPr="00A53523">
              <w:t>Сметная стоимость, руб.</w:t>
            </w:r>
          </w:p>
        </w:tc>
      </w:tr>
      <w:tr w:rsidR="002A53D0" w:rsidRPr="00A5674E" w:rsidTr="002A53D0">
        <w:trPr>
          <w:jc w:val="center"/>
        </w:trPr>
        <w:tc>
          <w:tcPr>
            <w:tcW w:w="5763" w:type="dxa"/>
            <w:tcBorders>
              <w:top w:val="nil"/>
            </w:tcBorders>
          </w:tcPr>
          <w:p w:rsidR="002A53D0" w:rsidRPr="00A5674E" w:rsidRDefault="002A53D0" w:rsidP="002A53D0">
            <w:pPr>
              <w:pStyle w:val="ad"/>
            </w:pPr>
            <w:r>
              <w:t>З</w:t>
            </w:r>
            <w:r w:rsidRPr="00A5674E">
              <w:t>атраты</w:t>
            </w:r>
            <w:r>
              <w:t xml:space="preserve"> на нематериальные активы и оборудование</w:t>
            </w:r>
          </w:p>
        </w:tc>
        <w:tc>
          <w:tcPr>
            <w:tcW w:w="2953" w:type="dxa"/>
            <w:tcBorders>
              <w:top w:val="nil"/>
            </w:tcBorders>
          </w:tcPr>
          <w:p w:rsidR="002A53D0" w:rsidRPr="002D2D24" w:rsidRDefault="006E1C91" w:rsidP="002A53D0">
            <w:pPr>
              <w:pStyle w:val="ad"/>
              <w:rPr>
                <w:lang w:val="en-US"/>
              </w:rPr>
            </w:pPr>
            <w:r>
              <w:t>29 819,7</w:t>
            </w:r>
          </w:p>
        </w:tc>
      </w:tr>
      <w:tr w:rsidR="002A53D0" w:rsidRPr="00A5674E" w:rsidTr="002A53D0">
        <w:trPr>
          <w:jc w:val="center"/>
        </w:trPr>
        <w:tc>
          <w:tcPr>
            <w:tcW w:w="5763" w:type="dxa"/>
          </w:tcPr>
          <w:p w:rsidR="002A53D0" w:rsidRPr="00A5674E" w:rsidRDefault="002A53D0" w:rsidP="002A53D0">
            <w:pPr>
              <w:pStyle w:val="ad"/>
            </w:pPr>
            <w:r w:rsidRPr="00A5674E">
              <w:t>Затраты на оплату труда</w:t>
            </w:r>
          </w:p>
        </w:tc>
        <w:tc>
          <w:tcPr>
            <w:tcW w:w="2953" w:type="dxa"/>
          </w:tcPr>
          <w:p w:rsidR="002A53D0" w:rsidRPr="002D2D24" w:rsidRDefault="006E1C91" w:rsidP="002A53D0">
            <w:pPr>
              <w:pStyle w:val="ad"/>
              <w:rPr>
                <w:lang w:val="en-US"/>
              </w:rPr>
            </w:pPr>
            <w:r>
              <w:t>493 952</w:t>
            </w:r>
          </w:p>
        </w:tc>
      </w:tr>
      <w:tr w:rsidR="002A53D0" w:rsidRPr="00A5674E" w:rsidTr="002A53D0">
        <w:trPr>
          <w:jc w:val="center"/>
        </w:trPr>
        <w:tc>
          <w:tcPr>
            <w:tcW w:w="5763" w:type="dxa"/>
          </w:tcPr>
          <w:p w:rsidR="002A53D0" w:rsidRPr="00A5674E" w:rsidRDefault="002A53D0" w:rsidP="002A53D0">
            <w:pPr>
              <w:pStyle w:val="ad"/>
            </w:pPr>
            <w:r w:rsidRPr="00A5674E">
              <w:t>Дополнительная заработная плата</w:t>
            </w:r>
          </w:p>
        </w:tc>
        <w:tc>
          <w:tcPr>
            <w:tcW w:w="2953" w:type="dxa"/>
          </w:tcPr>
          <w:p w:rsidR="002A53D0" w:rsidRPr="002D2D24" w:rsidRDefault="006E1C91" w:rsidP="002A53D0">
            <w:pPr>
              <w:pStyle w:val="ad"/>
              <w:rPr>
                <w:lang w:val="en-US"/>
              </w:rPr>
            </w:pPr>
            <w:r>
              <w:t>98 790,4</w:t>
            </w:r>
          </w:p>
        </w:tc>
      </w:tr>
      <w:tr w:rsidR="002A53D0" w:rsidRPr="00256613" w:rsidTr="002A53D0">
        <w:trPr>
          <w:jc w:val="center"/>
        </w:trPr>
        <w:tc>
          <w:tcPr>
            <w:tcW w:w="5763" w:type="dxa"/>
          </w:tcPr>
          <w:p w:rsidR="002A53D0" w:rsidRPr="00256613" w:rsidRDefault="002A53D0" w:rsidP="002A53D0">
            <w:pPr>
              <w:pStyle w:val="ad"/>
            </w:pPr>
            <w:r w:rsidRPr="00256613">
              <w:t>Отчисления в ФСС</w:t>
            </w:r>
          </w:p>
        </w:tc>
        <w:tc>
          <w:tcPr>
            <w:tcW w:w="2953" w:type="dxa"/>
          </w:tcPr>
          <w:p w:rsidR="002A53D0" w:rsidRPr="00256613" w:rsidRDefault="006E1C91" w:rsidP="002A53D0">
            <w:pPr>
              <w:pStyle w:val="ad"/>
            </w:pPr>
            <w:r>
              <w:t>180 194</w:t>
            </w:r>
          </w:p>
        </w:tc>
      </w:tr>
      <w:tr w:rsidR="002A53D0" w:rsidRPr="00256613" w:rsidTr="002A53D0">
        <w:trPr>
          <w:jc w:val="center"/>
        </w:trPr>
        <w:tc>
          <w:tcPr>
            <w:tcW w:w="5763" w:type="dxa"/>
          </w:tcPr>
          <w:p w:rsidR="002A53D0" w:rsidRPr="00256613" w:rsidRDefault="002A53D0" w:rsidP="002A53D0">
            <w:pPr>
              <w:pStyle w:val="ad"/>
            </w:pPr>
            <w:r w:rsidRPr="00256613">
              <w:t>Накладные расходы</w:t>
            </w:r>
          </w:p>
        </w:tc>
        <w:tc>
          <w:tcPr>
            <w:tcW w:w="2953" w:type="dxa"/>
          </w:tcPr>
          <w:p w:rsidR="002A53D0" w:rsidRPr="00256613" w:rsidRDefault="006E1C91" w:rsidP="002A53D0">
            <w:pPr>
              <w:pStyle w:val="ad"/>
              <w:rPr>
                <w:lang w:val="en-US"/>
              </w:rPr>
            </w:pPr>
            <w:r>
              <w:t>889 114</w:t>
            </w:r>
          </w:p>
        </w:tc>
      </w:tr>
      <w:tr w:rsidR="002A53D0" w:rsidRPr="00256613" w:rsidTr="002A53D0">
        <w:trPr>
          <w:jc w:val="center"/>
        </w:trPr>
        <w:tc>
          <w:tcPr>
            <w:tcW w:w="5763" w:type="dxa"/>
          </w:tcPr>
          <w:p w:rsidR="002A53D0" w:rsidRPr="00256613" w:rsidRDefault="002A53D0" w:rsidP="002A53D0">
            <w:pPr>
              <w:pStyle w:val="ad"/>
              <w:rPr>
                <w:b/>
              </w:rPr>
            </w:pPr>
            <w:r w:rsidRPr="00256613">
              <w:rPr>
                <w:b/>
              </w:rPr>
              <w:t>Итого</w:t>
            </w:r>
            <w:r>
              <w:rPr>
                <w:b/>
              </w:rPr>
              <w:t xml:space="preserve"> </w:t>
            </w:r>
            <w:r w:rsidRPr="00460064">
              <w:rPr>
                <w:b/>
              </w:rPr>
              <w:t>затраты на разработку ПП.</w:t>
            </w:r>
          </w:p>
        </w:tc>
        <w:tc>
          <w:tcPr>
            <w:tcW w:w="2953" w:type="dxa"/>
          </w:tcPr>
          <w:p w:rsidR="002A53D0" w:rsidRPr="006E1C91" w:rsidRDefault="002A53D0" w:rsidP="006E1C91">
            <w:pPr>
              <w:pStyle w:val="ad"/>
              <w:rPr>
                <w:b/>
              </w:rPr>
            </w:pPr>
            <w:r w:rsidRPr="00A53770">
              <w:rPr>
                <w:b/>
                <w:lang w:val="en-US"/>
              </w:rPr>
              <w:t>1</w:t>
            </w:r>
            <w:r w:rsidR="006E1C91">
              <w:rPr>
                <w:b/>
              </w:rPr>
              <w:t> </w:t>
            </w:r>
            <w:r w:rsidR="006E1C91">
              <w:rPr>
                <w:b/>
                <w:lang w:val="en-US"/>
              </w:rPr>
              <w:t>6</w:t>
            </w:r>
            <w:r w:rsidR="006E1C91">
              <w:rPr>
                <w:b/>
              </w:rPr>
              <w:t>91 870</w:t>
            </w:r>
          </w:p>
        </w:tc>
      </w:tr>
    </w:tbl>
    <w:p w:rsidR="00243B2D" w:rsidRDefault="00243B2D" w:rsidP="00243B2D">
      <w:pPr>
        <w:rPr>
          <w:b/>
        </w:rPr>
      </w:pPr>
    </w:p>
    <w:p w:rsidR="00243B2D" w:rsidRPr="00A5674E" w:rsidRDefault="00243B2D" w:rsidP="00243B2D">
      <w:r w:rsidRPr="00A5674E">
        <w:rPr>
          <w:b/>
        </w:rPr>
        <w:t>Цена</w:t>
      </w:r>
      <w:r w:rsidRPr="00A5674E">
        <w:t xml:space="preserve"> создания:</w:t>
      </w:r>
    </w:p>
    <w:p w:rsidR="00243B2D" w:rsidRPr="00460064" w:rsidRDefault="00243B2D" w:rsidP="00243B2D">
      <w:pPr>
        <w:rPr>
          <w:i/>
        </w:rPr>
      </w:pPr>
      <w:proofErr w:type="gramStart"/>
      <w:r w:rsidRPr="00460064">
        <w:rPr>
          <w:i/>
        </w:rPr>
        <w:t>Ц</w:t>
      </w:r>
      <w:proofErr w:type="gramEnd"/>
      <w:r w:rsidRPr="00460064">
        <w:rPr>
          <w:i/>
        </w:rPr>
        <w:t>=</w:t>
      </w:r>
      <w:r w:rsidRPr="00460064">
        <w:rPr>
          <w:i/>
          <w:lang w:val="en-US"/>
        </w:rPr>
        <w:t>K</w:t>
      </w:r>
      <w:r w:rsidRPr="00460064">
        <w:rPr>
          <w:i/>
        </w:rPr>
        <w:t xml:space="preserve"> </w:t>
      </w:r>
      <w:r w:rsidRPr="00A5674E">
        <w:rPr>
          <w:i/>
        </w:rPr>
        <w:t>∙</w:t>
      </w:r>
      <w:r>
        <w:rPr>
          <w:i/>
        </w:rPr>
        <w:t xml:space="preserve"> </w:t>
      </w:r>
      <w:r w:rsidRPr="00460064">
        <w:rPr>
          <w:i/>
          <w:lang w:val="en-US"/>
        </w:rPr>
        <w:t>C</w:t>
      </w:r>
      <w:r w:rsidRPr="00460064">
        <w:rPr>
          <w:i/>
        </w:rPr>
        <w:t xml:space="preserve"> +Пр</w:t>
      </w:r>
    </w:p>
    <w:p w:rsidR="00243B2D" w:rsidRPr="00460064" w:rsidRDefault="00243B2D" w:rsidP="00243B2D">
      <w:pPr>
        <w:rPr>
          <w:i/>
        </w:rPr>
      </w:pPr>
      <w:r w:rsidRPr="00460064">
        <w:rPr>
          <w:i/>
        </w:rPr>
        <w:t xml:space="preserve">где </w:t>
      </w:r>
      <w:r w:rsidRPr="00460064">
        <w:rPr>
          <w:i/>
          <w:lang w:val="en-US"/>
        </w:rPr>
        <w:t>C</w:t>
      </w:r>
      <w:r w:rsidRPr="00460064">
        <w:rPr>
          <w:i/>
        </w:rPr>
        <w:t xml:space="preserve"> </w:t>
      </w:r>
      <w:r w:rsidR="000C1A68" w:rsidRPr="000C1A68">
        <w:t>—</w:t>
      </w:r>
      <w:r w:rsidR="000C1A68">
        <w:t xml:space="preserve"> </w:t>
      </w:r>
      <w:r w:rsidRPr="00460064">
        <w:rPr>
          <w:i/>
        </w:rPr>
        <w:t>затраты на разработку ПП.</w:t>
      </w:r>
    </w:p>
    <w:p w:rsidR="00243B2D" w:rsidRPr="00460064" w:rsidRDefault="00243B2D" w:rsidP="00243B2D">
      <w:pPr>
        <w:rPr>
          <w:i/>
        </w:rPr>
      </w:pPr>
      <w:r w:rsidRPr="00460064">
        <w:rPr>
          <w:i/>
          <w:lang w:val="en-US"/>
        </w:rPr>
        <w:lastRenderedPageBreak/>
        <w:t>K</w:t>
      </w:r>
      <w:r w:rsidRPr="00460064">
        <w:rPr>
          <w:i/>
        </w:rPr>
        <w:t xml:space="preserve"> </w:t>
      </w:r>
      <w:r w:rsidR="000C1A68" w:rsidRPr="000C1A68">
        <w:t>—</w:t>
      </w:r>
      <w:r w:rsidR="000C1A68">
        <w:t xml:space="preserve"> </w:t>
      </w:r>
      <w:r>
        <w:rPr>
          <w:i/>
        </w:rPr>
        <w:t>к</w:t>
      </w:r>
      <w:r w:rsidRPr="00460064">
        <w:rPr>
          <w:i/>
        </w:rPr>
        <w:t>оэффициент учета затрат на изготовление опытного образца ПП как продукции производственно-технического назначения (</w:t>
      </w:r>
      <w:r w:rsidRPr="00460064">
        <w:rPr>
          <w:i/>
          <w:lang w:val="en-US"/>
        </w:rPr>
        <w:t>K</w:t>
      </w:r>
      <w:r w:rsidRPr="00460064">
        <w:rPr>
          <w:i/>
        </w:rPr>
        <w:t>=1</w:t>
      </w:r>
      <w:proofErr w:type="gramStart"/>
      <w:r w:rsidRPr="00460064">
        <w:rPr>
          <w:i/>
        </w:rPr>
        <w:t>,1</w:t>
      </w:r>
      <w:proofErr w:type="gramEnd"/>
      <w:r w:rsidRPr="00460064">
        <w:rPr>
          <w:i/>
        </w:rPr>
        <w:t>).</w:t>
      </w:r>
    </w:p>
    <w:p w:rsidR="00243B2D" w:rsidRDefault="00243B2D" w:rsidP="00243B2D">
      <w:pPr>
        <w:rPr>
          <w:i/>
        </w:rPr>
      </w:pPr>
      <w:proofErr w:type="gramStart"/>
      <w:r w:rsidRPr="00460064">
        <w:rPr>
          <w:i/>
        </w:rPr>
        <w:t>Пр</w:t>
      </w:r>
      <w:proofErr w:type="gramEnd"/>
      <w:r w:rsidRPr="00460064">
        <w:rPr>
          <w:i/>
        </w:rPr>
        <w:t xml:space="preserve"> </w:t>
      </w:r>
      <w:r w:rsidR="000C1A68" w:rsidRPr="000C1A68">
        <w:t>—</w:t>
      </w:r>
      <w:r w:rsidR="000C1A68">
        <w:t xml:space="preserve"> </w:t>
      </w:r>
      <w:r w:rsidRPr="00460064">
        <w:rPr>
          <w:i/>
        </w:rPr>
        <w:t>н</w:t>
      </w:r>
      <w:r>
        <w:rPr>
          <w:i/>
        </w:rPr>
        <w:t>ормативная прибыль. Примем её равную нулю, так как разработка ведется по заказу военных.</w:t>
      </w:r>
    </w:p>
    <w:p w:rsidR="00243B2D" w:rsidRPr="00A5674E" w:rsidRDefault="00243B2D" w:rsidP="00243B2D">
      <w:proofErr w:type="gramStart"/>
      <w:r w:rsidRPr="00CA6912">
        <w:rPr>
          <w:i/>
        </w:rPr>
        <w:t>Ц</w:t>
      </w:r>
      <w:proofErr w:type="gramEnd"/>
      <w:r w:rsidRPr="00CA6912">
        <w:t xml:space="preserve"> = 1,1 ∙ </w:t>
      </w:r>
      <w:r w:rsidR="004C371E" w:rsidRPr="00CC4298">
        <w:t>16</w:t>
      </w:r>
      <w:r w:rsidR="004C371E" w:rsidRPr="004C371E">
        <w:t>91870</w:t>
      </w:r>
      <w:r w:rsidR="004C371E">
        <w:t xml:space="preserve"> </w:t>
      </w:r>
      <w:r w:rsidRPr="00CA6912">
        <w:t xml:space="preserve">+ 0 = </w:t>
      </w:r>
      <w:r w:rsidR="004C371E">
        <w:t>1861057</w:t>
      </w:r>
      <w:r w:rsidRPr="00A53770">
        <w:t xml:space="preserve"> </w:t>
      </w:r>
      <w:r w:rsidRPr="00CA6912">
        <w:t>[руб.]</w:t>
      </w:r>
    </w:p>
    <w:p w:rsidR="001A22FA" w:rsidRDefault="001A22FA">
      <w:pPr>
        <w:spacing w:before="0" w:after="200" w:line="276" w:lineRule="auto"/>
        <w:ind w:firstLine="0"/>
        <w:contextualSpacing w:val="0"/>
        <w:jc w:val="left"/>
        <w:rPr>
          <w:rFonts w:eastAsiaTheme="majorEastAsia" w:cstheme="majorBidi"/>
          <w:b/>
          <w:bCs/>
          <w:sz w:val="32"/>
          <w:szCs w:val="28"/>
        </w:rPr>
      </w:pPr>
      <w:r>
        <w:br w:type="page"/>
      </w:r>
    </w:p>
    <w:p w:rsidR="004466C3" w:rsidRDefault="00E96514" w:rsidP="004466C3">
      <w:pPr>
        <w:pStyle w:val="1"/>
      </w:pPr>
      <w:bookmarkStart w:id="121" w:name="_Toc421822794"/>
      <w:r>
        <w:lastRenderedPageBreak/>
        <w:t xml:space="preserve">10. </w:t>
      </w:r>
      <w:r w:rsidR="004466C3">
        <w:t>Охрана труда и экология</w:t>
      </w:r>
      <w:r w:rsidR="008C2290">
        <w:t>.</w:t>
      </w:r>
      <w:bookmarkEnd w:id="121"/>
    </w:p>
    <w:p w:rsidR="004466C3" w:rsidRDefault="00C35B92" w:rsidP="004466C3">
      <w:pPr>
        <w:pStyle w:val="2"/>
        <w:rPr>
          <w:i/>
        </w:rPr>
      </w:pPr>
      <w:bookmarkStart w:id="122" w:name="_Toc421822795"/>
      <w:r>
        <w:t xml:space="preserve">10.1. </w:t>
      </w:r>
      <w:r w:rsidR="004466C3">
        <w:t>А</w:t>
      </w:r>
      <w:r w:rsidR="004466C3" w:rsidRPr="007641E4">
        <w:t>нализ опасных и вредных факторов, воздействующих на инженера при работе с регистратором данных</w:t>
      </w:r>
      <w:r w:rsidR="008C2290">
        <w:t>.</w:t>
      </w:r>
      <w:bookmarkEnd w:id="122"/>
    </w:p>
    <w:p w:rsidR="008A5B9B" w:rsidRPr="00CD7679" w:rsidRDefault="008A5B9B" w:rsidP="008A5B9B">
      <w:pPr>
        <w:ind w:firstLine="567"/>
        <w:rPr>
          <w:rFonts w:cs="Times New Roman"/>
          <w:szCs w:val="28"/>
          <w:lang w:val="en-US"/>
        </w:rPr>
      </w:pPr>
      <w:r w:rsidRPr="00416C9B">
        <w:rPr>
          <w:rFonts w:cs="Times New Roman"/>
          <w:szCs w:val="28"/>
        </w:rPr>
        <w:t xml:space="preserve">Рассмотрим опасные и вредные факторы, действующие на </w:t>
      </w:r>
      <w:r>
        <w:rPr>
          <w:rFonts w:cs="Times New Roman"/>
          <w:szCs w:val="28"/>
        </w:rPr>
        <w:t xml:space="preserve">инженера ОАО «ВНИИРТ» при работе по </w:t>
      </w:r>
      <w:r w:rsidR="004466C3">
        <w:rPr>
          <w:rFonts w:cs="Times New Roman"/>
          <w:szCs w:val="28"/>
        </w:rPr>
        <w:t>регистрации</w:t>
      </w:r>
      <w:r>
        <w:rPr>
          <w:rFonts w:cs="Times New Roman"/>
          <w:szCs w:val="28"/>
        </w:rPr>
        <w:t xml:space="preserve"> данных радиолокационного потока на РЛС Фуркэ</w:t>
      </w:r>
      <w:r w:rsidR="007945E2">
        <w:rPr>
          <w:rFonts w:cs="Times New Roman"/>
          <w:szCs w:val="28"/>
        </w:rPr>
        <w:t>-Э</w:t>
      </w:r>
      <w:r>
        <w:rPr>
          <w:rFonts w:cs="Times New Roman"/>
          <w:szCs w:val="28"/>
        </w:rPr>
        <w:t xml:space="preserve"> </w:t>
      </w:r>
      <w:r w:rsidR="004466C3">
        <w:t>на к</w:t>
      </w:r>
      <w:r w:rsidR="004466C3" w:rsidRPr="00A15203">
        <w:t>орвет</w:t>
      </w:r>
      <w:r w:rsidR="007945E2">
        <w:t>е</w:t>
      </w:r>
      <w:r w:rsidR="004466C3" w:rsidRPr="00A15203">
        <w:t xml:space="preserve"> проекта 20380</w:t>
      </w:r>
      <w:r>
        <w:rPr>
          <w:rFonts w:cs="Times New Roman"/>
          <w:szCs w:val="28"/>
        </w:rPr>
        <w:t xml:space="preserve">. </w:t>
      </w:r>
      <w:r w:rsidR="00CD7679">
        <w:rPr>
          <w:rFonts w:cs="Times New Roman"/>
          <w:szCs w:val="28"/>
        </w:rPr>
        <w:t xml:space="preserve">В таблице 18 представлены опасные и вредные факторы </w:t>
      </w:r>
      <w:r w:rsidR="00CD7679">
        <w:rPr>
          <w:rFonts w:cs="Times New Roman"/>
          <w:szCs w:val="28"/>
          <w:lang w:val="en-US"/>
        </w:rPr>
        <w:t>[</w:t>
      </w:r>
      <w:r w:rsidR="00CD7679">
        <w:rPr>
          <w:rFonts w:cs="Times New Roman"/>
          <w:szCs w:val="28"/>
          <w:lang w:val="en-US"/>
        </w:rPr>
        <w:fldChar w:fldCharType="begin"/>
      </w:r>
      <w:r w:rsidR="00CD7679">
        <w:rPr>
          <w:rFonts w:cs="Times New Roman"/>
          <w:szCs w:val="28"/>
          <w:lang w:val="en-US"/>
        </w:rPr>
        <w:instrText xml:space="preserve"> REF _Ref421736346 \r \h </w:instrText>
      </w:r>
      <w:r w:rsidR="00CD7679">
        <w:rPr>
          <w:rFonts w:cs="Times New Roman"/>
          <w:szCs w:val="28"/>
          <w:lang w:val="en-US"/>
        </w:rPr>
      </w:r>
      <w:r w:rsidR="00CD7679">
        <w:rPr>
          <w:rFonts w:cs="Times New Roman"/>
          <w:szCs w:val="28"/>
          <w:lang w:val="en-US"/>
        </w:rPr>
        <w:fldChar w:fldCharType="separate"/>
      </w:r>
      <w:r w:rsidR="002158FB">
        <w:rPr>
          <w:rFonts w:cs="Times New Roman"/>
          <w:szCs w:val="28"/>
          <w:lang w:val="en-US"/>
        </w:rPr>
        <w:t>20</w:t>
      </w:r>
      <w:r w:rsidR="00CD7679">
        <w:rPr>
          <w:rFonts w:cs="Times New Roman"/>
          <w:szCs w:val="28"/>
          <w:lang w:val="en-US"/>
        </w:rPr>
        <w:fldChar w:fldCharType="end"/>
      </w:r>
      <w:r w:rsidR="00CD7679">
        <w:rPr>
          <w:rFonts w:cs="Times New Roman"/>
          <w:szCs w:val="28"/>
        </w:rPr>
        <w:t xml:space="preserve">, </w:t>
      </w:r>
      <w:r w:rsidR="00CD7679">
        <w:rPr>
          <w:rFonts w:cs="Times New Roman"/>
          <w:szCs w:val="28"/>
        </w:rPr>
        <w:fldChar w:fldCharType="begin"/>
      </w:r>
      <w:r w:rsidR="00CD7679">
        <w:rPr>
          <w:rFonts w:cs="Times New Roman"/>
          <w:szCs w:val="28"/>
        </w:rPr>
        <w:instrText xml:space="preserve"> REF _Ref421736342 \r \h </w:instrText>
      </w:r>
      <w:r w:rsidR="00CD7679">
        <w:rPr>
          <w:rFonts w:cs="Times New Roman"/>
          <w:szCs w:val="28"/>
        </w:rPr>
      </w:r>
      <w:r w:rsidR="00CD7679">
        <w:rPr>
          <w:rFonts w:cs="Times New Roman"/>
          <w:szCs w:val="28"/>
        </w:rPr>
        <w:fldChar w:fldCharType="separate"/>
      </w:r>
      <w:r w:rsidR="002158FB">
        <w:rPr>
          <w:rFonts w:cs="Times New Roman"/>
          <w:szCs w:val="28"/>
        </w:rPr>
        <w:t>21</w:t>
      </w:r>
      <w:r w:rsidR="00CD7679">
        <w:rPr>
          <w:rFonts w:cs="Times New Roman"/>
          <w:szCs w:val="28"/>
        </w:rPr>
        <w:fldChar w:fldCharType="end"/>
      </w:r>
      <w:r w:rsidR="00CD7679">
        <w:rPr>
          <w:rFonts w:cs="Times New Roman"/>
          <w:szCs w:val="28"/>
          <w:lang w:val="en-US"/>
        </w:rPr>
        <w:t>]</w:t>
      </w:r>
    </w:p>
    <w:p w:rsidR="008A5B9B" w:rsidRDefault="002A53D0" w:rsidP="002A53D0">
      <w:pPr>
        <w:pStyle w:val="a3"/>
      </w:pPr>
      <w:r>
        <w:t>Опасные и вредные ф</w:t>
      </w:r>
      <w:r w:rsidR="008A5B9B" w:rsidRPr="0019036F">
        <w:t>акторы согласно ГОСТ 12.0.003-74</w:t>
      </w:r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636"/>
        <w:gridCol w:w="5738"/>
        <w:gridCol w:w="1418"/>
        <w:gridCol w:w="1417"/>
      </w:tblGrid>
      <w:tr w:rsidR="008A5B9B" w:rsidRPr="00416C9B" w:rsidTr="008A5B9B">
        <w:tc>
          <w:tcPr>
            <w:tcW w:w="636" w:type="dxa"/>
          </w:tcPr>
          <w:p w:rsidR="008A5B9B" w:rsidRPr="00416C9B" w:rsidRDefault="008A5B9B" w:rsidP="004466C3">
            <w:pPr>
              <w:pStyle w:val="ad"/>
            </w:pPr>
            <w:r w:rsidRPr="00416C9B">
              <w:t>№</w:t>
            </w:r>
          </w:p>
        </w:tc>
        <w:tc>
          <w:tcPr>
            <w:tcW w:w="5738" w:type="dxa"/>
          </w:tcPr>
          <w:p w:rsidR="008A5B9B" w:rsidRPr="00416C9B" w:rsidRDefault="008A5B9B" w:rsidP="004466C3">
            <w:pPr>
              <w:pStyle w:val="ad"/>
            </w:pPr>
            <w:r w:rsidRPr="00416C9B">
              <w:t>Фактор</w:t>
            </w:r>
          </w:p>
        </w:tc>
        <w:tc>
          <w:tcPr>
            <w:tcW w:w="1418" w:type="dxa"/>
          </w:tcPr>
          <w:p w:rsidR="008A5B9B" w:rsidRPr="00416C9B" w:rsidRDefault="008A5B9B" w:rsidP="004466C3">
            <w:pPr>
              <w:pStyle w:val="ad"/>
            </w:pPr>
            <w:r w:rsidRPr="00416C9B">
              <w:t>Опасный</w:t>
            </w:r>
          </w:p>
        </w:tc>
        <w:tc>
          <w:tcPr>
            <w:tcW w:w="1417" w:type="dxa"/>
          </w:tcPr>
          <w:p w:rsidR="008A5B9B" w:rsidRPr="00416C9B" w:rsidRDefault="008A5B9B" w:rsidP="004466C3">
            <w:pPr>
              <w:pStyle w:val="ad"/>
            </w:pPr>
            <w:r w:rsidRPr="00416C9B">
              <w:t>Вредный</w:t>
            </w:r>
          </w:p>
        </w:tc>
      </w:tr>
      <w:tr w:rsidR="008A5B9B" w:rsidRPr="00416C9B" w:rsidTr="008A5B9B">
        <w:tc>
          <w:tcPr>
            <w:tcW w:w="636" w:type="dxa"/>
          </w:tcPr>
          <w:p w:rsidR="008A5B9B" w:rsidRPr="00416C9B" w:rsidRDefault="008A5B9B" w:rsidP="004466C3">
            <w:pPr>
              <w:pStyle w:val="ad"/>
            </w:pPr>
          </w:p>
        </w:tc>
        <w:tc>
          <w:tcPr>
            <w:tcW w:w="5738" w:type="dxa"/>
          </w:tcPr>
          <w:p w:rsidR="008A5B9B" w:rsidRPr="00416C9B" w:rsidRDefault="008A5B9B" w:rsidP="004466C3">
            <w:pPr>
              <w:pStyle w:val="ad"/>
              <w:rPr>
                <w:b/>
              </w:rPr>
            </w:pPr>
            <w:r w:rsidRPr="00416C9B">
              <w:rPr>
                <w:b/>
              </w:rPr>
              <w:t>Физические</w:t>
            </w:r>
          </w:p>
        </w:tc>
        <w:tc>
          <w:tcPr>
            <w:tcW w:w="1418" w:type="dxa"/>
          </w:tcPr>
          <w:p w:rsidR="008A5B9B" w:rsidRPr="00416C9B" w:rsidRDefault="008A5B9B" w:rsidP="004466C3">
            <w:pPr>
              <w:pStyle w:val="ad"/>
            </w:pPr>
          </w:p>
        </w:tc>
        <w:tc>
          <w:tcPr>
            <w:tcW w:w="1417" w:type="dxa"/>
          </w:tcPr>
          <w:p w:rsidR="008A5B9B" w:rsidRPr="00416C9B" w:rsidRDefault="008A5B9B" w:rsidP="004466C3">
            <w:pPr>
              <w:pStyle w:val="ad"/>
            </w:pPr>
          </w:p>
        </w:tc>
      </w:tr>
      <w:tr w:rsidR="008A5B9B" w:rsidRPr="00416C9B" w:rsidTr="008A5B9B">
        <w:tc>
          <w:tcPr>
            <w:tcW w:w="636" w:type="dxa"/>
          </w:tcPr>
          <w:p w:rsidR="008A5B9B" w:rsidRPr="00416C9B" w:rsidRDefault="008A5B9B" w:rsidP="004466C3">
            <w:pPr>
              <w:pStyle w:val="ad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</w:tc>
        <w:tc>
          <w:tcPr>
            <w:tcW w:w="5738" w:type="dxa"/>
          </w:tcPr>
          <w:p w:rsidR="008A5B9B" w:rsidRPr="00416C9B" w:rsidRDefault="008A5B9B" w:rsidP="004466C3">
            <w:pPr>
              <w:pStyle w:val="ad"/>
              <w:rPr>
                <w:color w:val="333333"/>
              </w:rPr>
            </w:pPr>
            <w:r>
              <w:rPr>
                <w:color w:val="333333"/>
              </w:rPr>
              <w:t>Движущиеся машины и механизмы</w:t>
            </w:r>
          </w:p>
        </w:tc>
        <w:tc>
          <w:tcPr>
            <w:tcW w:w="1418" w:type="dxa"/>
          </w:tcPr>
          <w:p w:rsidR="008A5B9B" w:rsidRPr="00416C9B" w:rsidRDefault="008A5B9B" w:rsidP="004466C3">
            <w:pPr>
              <w:pStyle w:val="ad"/>
            </w:pPr>
            <w:r>
              <w:t>+</w:t>
            </w:r>
          </w:p>
        </w:tc>
        <w:tc>
          <w:tcPr>
            <w:tcW w:w="1417" w:type="dxa"/>
          </w:tcPr>
          <w:p w:rsidR="008A5B9B" w:rsidRPr="00416C9B" w:rsidRDefault="008A5B9B" w:rsidP="004466C3">
            <w:pPr>
              <w:pStyle w:val="ad"/>
            </w:pPr>
            <w:r>
              <w:t>-</w:t>
            </w:r>
          </w:p>
        </w:tc>
      </w:tr>
      <w:tr w:rsidR="008A5B9B" w:rsidRPr="00416C9B" w:rsidTr="008A5B9B">
        <w:tc>
          <w:tcPr>
            <w:tcW w:w="636" w:type="dxa"/>
          </w:tcPr>
          <w:p w:rsidR="008A5B9B" w:rsidRPr="00416C9B" w:rsidRDefault="002A53D0" w:rsidP="004466C3">
            <w:pPr>
              <w:pStyle w:val="ad"/>
              <w:rPr>
                <w:color w:val="333333"/>
              </w:rPr>
            </w:pPr>
            <w:r>
              <w:rPr>
                <w:color w:val="333333"/>
              </w:rPr>
              <w:t>2</w:t>
            </w:r>
          </w:p>
        </w:tc>
        <w:tc>
          <w:tcPr>
            <w:tcW w:w="5738" w:type="dxa"/>
          </w:tcPr>
          <w:p w:rsidR="008A5B9B" w:rsidRPr="00416C9B" w:rsidRDefault="008A5B9B" w:rsidP="004466C3">
            <w:pPr>
              <w:pStyle w:val="ad"/>
              <w:rPr>
                <w:color w:val="333333"/>
              </w:rPr>
            </w:pPr>
            <w:r>
              <w:rPr>
                <w:color w:val="333333"/>
              </w:rPr>
              <w:t>П</w:t>
            </w:r>
            <w:r w:rsidRPr="00416C9B">
              <w:rPr>
                <w:color w:val="333333"/>
              </w:rPr>
              <w:t>овышенная или пониженная температура воздуха рабочей зоны</w:t>
            </w:r>
          </w:p>
        </w:tc>
        <w:tc>
          <w:tcPr>
            <w:tcW w:w="1418" w:type="dxa"/>
          </w:tcPr>
          <w:p w:rsidR="008A5B9B" w:rsidRPr="00416C9B" w:rsidRDefault="008A5B9B" w:rsidP="004466C3">
            <w:pPr>
              <w:pStyle w:val="ad"/>
            </w:pPr>
            <w:r w:rsidRPr="00416C9B">
              <w:t>-</w:t>
            </w:r>
          </w:p>
        </w:tc>
        <w:tc>
          <w:tcPr>
            <w:tcW w:w="1417" w:type="dxa"/>
          </w:tcPr>
          <w:p w:rsidR="008A5B9B" w:rsidRPr="00416C9B" w:rsidRDefault="008A5B9B" w:rsidP="004466C3">
            <w:pPr>
              <w:pStyle w:val="ad"/>
            </w:pPr>
            <w:r w:rsidRPr="00416C9B">
              <w:t>+</w:t>
            </w:r>
          </w:p>
        </w:tc>
      </w:tr>
      <w:tr w:rsidR="008A5B9B" w:rsidRPr="00416C9B" w:rsidTr="008A5B9B">
        <w:tc>
          <w:tcPr>
            <w:tcW w:w="636" w:type="dxa"/>
          </w:tcPr>
          <w:p w:rsidR="008A5B9B" w:rsidRPr="00416C9B" w:rsidRDefault="002A53D0" w:rsidP="004466C3">
            <w:pPr>
              <w:pStyle w:val="ad"/>
              <w:rPr>
                <w:color w:val="333333"/>
              </w:rPr>
            </w:pPr>
            <w:r>
              <w:rPr>
                <w:color w:val="333333"/>
              </w:rPr>
              <w:t>3</w:t>
            </w:r>
          </w:p>
        </w:tc>
        <w:tc>
          <w:tcPr>
            <w:tcW w:w="5738" w:type="dxa"/>
          </w:tcPr>
          <w:p w:rsidR="008A5B9B" w:rsidRPr="00416C9B" w:rsidRDefault="008A5B9B" w:rsidP="004466C3">
            <w:pPr>
              <w:pStyle w:val="ad"/>
              <w:rPr>
                <w:color w:val="333333"/>
              </w:rPr>
            </w:pPr>
            <w:r>
              <w:rPr>
                <w:color w:val="333333"/>
              </w:rPr>
              <w:t>П</w:t>
            </w:r>
            <w:r w:rsidRPr="00416C9B">
              <w:rPr>
                <w:color w:val="333333"/>
              </w:rPr>
              <w:t>овышенная или пониженная подвижность воздуха</w:t>
            </w:r>
          </w:p>
        </w:tc>
        <w:tc>
          <w:tcPr>
            <w:tcW w:w="1418" w:type="dxa"/>
          </w:tcPr>
          <w:p w:rsidR="008A5B9B" w:rsidRPr="00416C9B" w:rsidRDefault="008A5B9B" w:rsidP="004466C3">
            <w:pPr>
              <w:pStyle w:val="ad"/>
            </w:pPr>
            <w:r w:rsidRPr="00416C9B">
              <w:t>-</w:t>
            </w:r>
          </w:p>
        </w:tc>
        <w:tc>
          <w:tcPr>
            <w:tcW w:w="1417" w:type="dxa"/>
          </w:tcPr>
          <w:p w:rsidR="008A5B9B" w:rsidRPr="00416C9B" w:rsidRDefault="008A5B9B" w:rsidP="004466C3">
            <w:pPr>
              <w:pStyle w:val="ad"/>
            </w:pPr>
            <w:r w:rsidRPr="00416C9B">
              <w:t>+</w:t>
            </w:r>
          </w:p>
        </w:tc>
      </w:tr>
      <w:tr w:rsidR="004466C3" w:rsidRPr="00416C9B" w:rsidTr="008A5B9B">
        <w:tc>
          <w:tcPr>
            <w:tcW w:w="636" w:type="dxa"/>
          </w:tcPr>
          <w:p w:rsidR="004466C3" w:rsidRPr="00416C9B" w:rsidRDefault="002A53D0" w:rsidP="00C72EA1">
            <w:pPr>
              <w:pStyle w:val="ad"/>
              <w:rPr>
                <w:color w:val="333333"/>
              </w:rPr>
            </w:pPr>
            <w:r>
              <w:rPr>
                <w:color w:val="333333"/>
              </w:rPr>
              <w:t>4</w:t>
            </w:r>
          </w:p>
        </w:tc>
        <w:tc>
          <w:tcPr>
            <w:tcW w:w="5738" w:type="dxa"/>
          </w:tcPr>
          <w:p w:rsidR="004466C3" w:rsidRPr="004B34B4" w:rsidRDefault="004466C3" w:rsidP="004466C3">
            <w:pPr>
              <w:pStyle w:val="ad"/>
              <w:rPr>
                <w:color w:val="000000"/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П</w:t>
            </w:r>
            <w:r w:rsidRPr="00333503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овышенная или пониженная влажность воздуха</w:t>
            </w:r>
          </w:p>
        </w:tc>
        <w:tc>
          <w:tcPr>
            <w:tcW w:w="1418" w:type="dxa"/>
          </w:tcPr>
          <w:p w:rsidR="004466C3" w:rsidRPr="00416C9B" w:rsidRDefault="007945E2" w:rsidP="004466C3">
            <w:pPr>
              <w:pStyle w:val="ad"/>
            </w:pPr>
            <w:r>
              <w:t>-</w:t>
            </w:r>
          </w:p>
        </w:tc>
        <w:tc>
          <w:tcPr>
            <w:tcW w:w="1417" w:type="dxa"/>
          </w:tcPr>
          <w:p w:rsidR="004466C3" w:rsidRPr="00416C9B" w:rsidRDefault="007945E2" w:rsidP="004466C3">
            <w:pPr>
              <w:pStyle w:val="ad"/>
            </w:pPr>
            <w:r>
              <w:t>+</w:t>
            </w:r>
          </w:p>
        </w:tc>
      </w:tr>
      <w:tr w:rsidR="004466C3" w:rsidRPr="00416C9B" w:rsidTr="008A5B9B">
        <w:tc>
          <w:tcPr>
            <w:tcW w:w="636" w:type="dxa"/>
          </w:tcPr>
          <w:p w:rsidR="004466C3" w:rsidRPr="00416C9B" w:rsidRDefault="002A53D0" w:rsidP="00C72EA1">
            <w:pPr>
              <w:pStyle w:val="ad"/>
              <w:rPr>
                <w:color w:val="333333"/>
              </w:rPr>
            </w:pPr>
            <w:r>
              <w:rPr>
                <w:color w:val="333333"/>
              </w:rPr>
              <w:t>5</w:t>
            </w:r>
          </w:p>
        </w:tc>
        <w:tc>
          <w:tcPr>
            <w:tcW w:w="5738" w:type="dxa"/>
          </w:tcPr>
          <w:p w:rsidR="004466C3" w:rsidRPr="00DC2C5B" w:rsidRDefault="004466C3" w:rsidP="004466C3">
            <w:pPr>
              <w:pStyle w:val="ad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Повышенный уровень вибрации</w:t>
            </w:r>
          </w:p>
        </w:tc>
        <w:tc>
          <w:tcPr>
            <w:tcW w:w="1418" w:type="dxa"/>
          </w:tcPr>
          <w:p w:rsidR="004466C3" w:rsidRPr="00416C9B" w:rsidRDefault="007945E2" w:rsidP="004466C3">
            <w:pPr>
              <w:pStyle w:val="ad"/>
            </w:pPr>
            <w:r>
              <w:t>-</w:t>
            </w:r>
          </w:p>
        </w:tc>
        <w:tc>
          <w:tcPr>
            <w:tcW w:w="1417" w:type="dxa"/>
          </w:tcPr>
          <w:p w:rsidR="004466C3" w:rsidRPr="00416C9B" w:rsidRDefault="007945E2" w:rsidP="004466C3">
            <w:pPr>
              <w:pStyle w:val="ad"/>
            </w:pPr>
            <w:r>
              <w:t>+</w:t>
            </w:r>
          </w:p>
        </w:tc>
      </w:tr>
      <w:tr w:rsidR="002A53D0" w:rsidRPr="00416C9B" w:rsidTr="008A5B9B">
        <w:tc>
          <w:tcPr>
            <w:tcW w:w="636" w:type="dxa"/>
          </w:tcPr>
          <w:p w:rsidR="002A53D0" w:rsidRPr="00416C9B" w:rsidRDefault="002A53D0" w:rsidP="0025073B">
            <w:pPr>
              <w:pStyle w:val="ad"/>
              <w:rPr>
                <w:color w:val="333333"/>
              </w:rPr>
            </w:pPr>
            <w:r>
              <w:rPr>
                <w:color w:val="333333"/>
              </w:rPr>
              <w:t>6</w:t>
            </w:r>
          </w:p>
        </w:tc>
        <w:tc>
          <w:tcPr>
            <w:tcW w:w="5738" w:type="dxa"/>
          </w:tcPr>
          <w:p w:rsidR="002A53D0" w:rsidRPr="00416C9B" w:rsidRDefault="002A53D0" w:rsidP="004466C3">
            <w:pPr>
              <w:pStyle w:val="ad"/>
              <w:rPr>
                <w:color w:val="333333"/>
              </w:rPr>
            </w:pPr>
            <w:r>
              <w:rPr>
                <w:color w:val="333333"/>
              </w:rPr>
              <w:t>Н</w:t>
            </w:r>
            <w:r w:rsidRPr="00416C9B">
              <w:rPr>
                <w:color w:val="333333"/>
              </w:rPr>
              <w:t>едостаточная освещенность рабочей зоны</w:t>
            </w:r>
            <w:r>
              <w:rPr>
                <w:color w:val="333333"/>
              </w:rPr>
              <w:t xml:space="preserve"> </w:t>
            </w:r>
          </w:p>
        </w:tc>
        <w:tc>
          <w:tcPr>
            <w:tcW w:w="1418" w:type="dxa"/>
          </w:tcPr>
          <w:p w:rsidR="002A53D0" w:rsidRPr="00416C9B" w:rsidRDefault="002A53D0" w:rsidP="004466C3">
            <w:pPr>
              <w:pStyle w:val="ad"/>
            </w:pPr>
            <w:r>
              <w:t>-</w:t>
            </w:r>
          </w:p>
        </w:tc>
        <w:tc>
          <w:tcPr>
            <w:tcW w:w="1417" w:type="dxa"/>
          </w:tcPr>
          <w:p w:rsidR="002A53D0" w:rsidRPr="00416C9B" w:rsidRDefault="002A53D0" w:rsidP="004466C3">
            <w:pPr>
              <w:pStyle w:val="ad"/>
            </w:pPr>
            <w:r>
              <w:t>+</w:t>
            </w:r>
          </w:p>
        </w:tc>
      </w:tr>
      <w:tr w:rsidR="002A53D0" w:rsidRPr="00416C9B" w:rsidTr="008A5B9B">
        <w:tc>
          <w:tcPr>
            <w:tcW w:w="636" w:type="dxa"/>
          </w:tcPr>
          <w:p w:rsidR="002A53D0" w:rsidRDefault="002A53D0" w:rsidP="00C72EA1">
            <w:pPr>
              <w:pStyle w:val="ad"/>
              <w:rPr>
                <w:color w:val="333333"/>
              </w:rPr>
            </w:pPr>
            <w:r>
              <w:rPr>
                <w:color w:val="333333"/>
              </w:rPr>
              <w:t>7</w:t>
            </w:r>
          </w:p>
        </w:tc>
        <w:tc>
          <w:tcPr>
            <w:tcW w:w="5738" w:type="dxa"/>
          </w:tcPr>
          <w:p w:rsidR="002A53D0" w:rsidRPr="00416C9B" w:rsidRDefault="002A53D0" w:rsidP="004466C3">
            <w:pPr>
              <w:pStyle w:val="ad"/>
              <w:rPr>
                <w:color w:val="333333"/>
              </w:rPr>
            </w:pPr>
            <w:r>
              <w:rPr>
                <w:color w:val="333333"/>
              </w:rPr>
              <w:t>О</w:t>
            </w:r>
            <w:r w:rsidRPr="00416C9B">
              <w:rPr>
                <w:color w:val="333333"/>
              </w:rPr>
              <w:t>тсутствие или недостаток естественного света</w:t>
            </w:r>
          </w:p>
        </w:tc>
        <w:tc>
          <w:tcPr>
            <w:tcW w:w="1418" w:type="dxa"/>
          </w:tcPr>
          <w:p w:rsidR="002A53D0" w:rsidRPr="00416C9B" w:rsidRDefault="002A53D0" w:rsidP="004466C3">
            <w:pPr>
              <w:pStyle w:val="ad"/>
            </w:pPr>
            <w:r w:rsidRPr="00416C9B">
              <w:t>-</w:t>
            </w:r>
          </w:p>
        </w:tc>
        <w:tc>
          <w:tcPr>
            <w:tcW w:w="1417" w:type="dxa"/>
          </w:tcPr>
          <w:p w:rsidR="002A53D0" w:rsidRPr="00416C9B" w:rsidRDefault="002A53D0" w:rsidP="004466C3">
            <w:pPr>
              <w:pStyle w:val="ad"/>
            </w:pPr>
            <w:r w:rsidRPr="00416C9B">
              <w:t>+</w:t>
            </w:r>
          </w:p>
        </w:tc>
      </w:tr>
      <w:tr w:rsidR="002A53D0" w:rsidRPr="00416C9B" w:rsidTr="008A5B9B">
        <w:trPr>
          <w:trHeight w:val="1054"/>
        </w:trPr>
        <w:tc>
          <w:tcPr>
            <w:tcW w:w="636" w:type="dxa"/>
          </w:tcPr>
          <w:p w:rsidR="002A53D0" w:rsidRPr="00416C9B" w:rsidRDefault="002A53D0" w:rsidP="004466C3">
            <w:pPr>
              <w:pStyle w:val="ad"/>
              <w:rPr>
                <w:color w:val="333333"/>
              </w:rPr>
            </w:pPr>
            <w:r>
              <w:rPr>
                <w:color w:val="333333"/>
              </w:rPr>
              <w:t>8</w:t>
            </w:r>
          </w:p>
        </w:tc>
        <w:tc>
          <w:tcPr>
            <w:tcW w:w="5738" w:type="dxa"/>
          </w:tcPr>
          <w:p w:rsidR="002A53D0" w:rsidRPr="00416C9B" w:rsidRDefault="002A53D0" w:rsidP="004466C3">
            <w:pPr>
              <w:pStyle w:val="ad"/>
              <w:rPr>
                <w:color w:val="333333"/>
              </w:rPr>
            </w:pPr>
            <w:r>
              <w:rPr>
                <w:color w:val="333333"/>
              </w:rPr>
              <w:t>П</w:t>
            </w:r>
            <w:r w:rsidRPr="00416C9B">
              <w:rPr>
                <w:color w:val="333333"/>
              </w:rPr>
              <w:t>овышенное значение напряжения в электрической цепи, замыкание которой может произойти через тело человека</w:t>
            </w:r>
          </w:p>
        </w:tc>
        <w:tc>
          <w:tcPr>
            <w:tcW w:w="1418" w:type="dxa"/>
          </w:tcPr>
          <w:p w:rsidR="002A53D0" w:rsidRPr="00416C9B" w:rsidRDefault="002A53D0" w:rsidP="004466C3">
            <w:pPr>
              <w:pStyle w:val="ad"/>
            </w:pPr>
            <w:r>
              <w:t>+</w:t>
            </w:r>
          </w:p>
        </w:tc>
        <w:tc>
          <w:tcPr>
            <w:tcW w:w="1417" w:type="dxa"/>
          </w:tcPr>
          <w:p w:rsidR="002A53D0" w:rsidRPr="00416C9B" w:rsidRDefault="002A53D0" w:rsidP="004466C3">
            <w:pPr>
              <w:pStyle w:val="ad"/>
            </w:pPr>
            <w:r>
              <w:t>-</w:t>
            </w:r>
          </w:p>
        </w:tc>
      </w:tr>
      <w:tr w:rsidR="002A53D0" w:rsidTr="008A5B9B">
        <w:tc>
          <w:tcPr>
            <w:tcW w:w="636" w:type="dxa"/>
          </w:tcPr>
          <w:p w:rsidR="002A53D0" w:rsidRDefault="002A53D0" w:rsidP="004466C3">
            <w:pPr>
              <w:pStyle w:val="ad"/>
              <w:rPr>
                <w:color w:val="333333"/>
              </w:rPr>
            </w:pPr>
            <w:r>
              <w:rPr>
                <w:color w:val="333333"/>
              </w:rPr>
              <w:t>9</w:t>
            </w:r>
          </w:p>
        </w:tc>
        <w:tc>
          <w:tcPr>
            <w:tcW w:w="5738" w:type="dxa"/>
          </w:tcPr>
          <w:p w:rsidR="002A53D0" w:rsidRDefault="002A53D0" w:rsidP="004466C3">
            <w:pPr>
              <w:pStyle w:val="ad"/>
              <w:rPr>
                <w:color w:val="333333"/>
              </w:rPr>
            </w:pPr>
            <w:r>
              <w:rPr>
                <w:color w:val="333333"/>
              </w:rPr>
              <w:t>П</w:t>
            </w:r>
            <w:r w:rsidRPr="00B56AEE">
              <w:rPr>
                <w:color w:val="333333"/>
              </w:rPr>
              <w:t>овышенный уровень электромагнитных излучений</w:t>
            </w:r>
          </w:p>
        </w:tc>
        <w:tc>
          <w:tcPr>
            <w:tcW w:w="1418" w:type="dxa"/>
          </w:tcPr>
          <w:p w:rsidR="002A53D0" w:rsidRDefault="002A53D0" w:rsidP="004466C3">
            <w:pPr>
              <w:pStyle w:val="ad"/>
            </w:pPr>
            <w:r>
              <w:t>-</w:t>
            </w:r>
          </w:p>
        </w:tc>
        <w:tc>
          <w:tcPr>
            <w:tcW w:w="1417" w:type="dxa"/>
          </w:tcPr>
          <w:p w:rsidR="002A53D0" w:rsidRDefault="002A53D0" w:rsidP="004466C3">
            <w:pPr>
              <w:pStyle w:val="ad"/>
            </w:pPr>
            <w:r>
              <w:t>+</w:t>
            </w:r>
          </w:p>
        </w:tc>
      </w:tr>
      <w:tr w:rsidR="002A53D0" w:rsidRPr="00416C9B" w:rsidTr="008A5B9B">
        <w:tc>
          <w:tcPr>
            <w:tcW w:w="636" w:type="dxa"/>
          </w:tcPr>
          <w:p w:rsidR="002A53D0" w:rsidRPr="00416C9B" w:rsidRDefault="002A53D0" w:rsidP="004466C3">
            <w:pPr>
              <w:pStyle w:val="ad"/>
              <w:rPr>
                <w:color w:val="333333"/>
              </w:rPr>
            </w:pPr>
          </w:p>
        </w:tc>
        <w:tc>
          <w:tcPr>
            <w:tcW w:w="5738" w:type="dxa"/>
          </w:tcPr>
          <w:p w:rsidR="002A53D0" w:rsidRPr="00416C9B" w:rsidRDefault="002A53D0" w:rsidP="004466C3">
            <w:pPr>
              <w:pStyle w:val="ad"/>
              <w:rPr>
                <w:b/>
                <w:color w:val="333333"/>
              </w:rPr>
            </w:pPr>
            <w:r w:rsidRPr="00416C9B">
              <w:rPr>
                <w:b/>
                <w:color w:val="333333"/>
              </w:rPr>
              <w:t>Психофизиологические</w:t>
            </w:r>
          </w:p>
        </w:tc>
        <w:tc>
          <w:tcPr>
            <w:tcW w:w="1418" w:type="dxa"/>
          </w:tcPr>
          <w:p w:rsidR="002A53D0" w:rsidRPr="00416C9B" w:rsidRDefault="002A53D0" w:rsidP="004466C3">
            <w:pPr>
              <w:pStyle w:val="ad"/>
            </w:pPr>
          </w:p>
        </w:tc>
        <w:tc>
          <w:tcPr>
            <w:tcW w:w="1417" w:type="dxa"/>
          </w:tcPr>
          <w:p w:rsidR="002A53D0" w:rsidRPr="00416C9B" w:rsidRDefault="002A53D0" w:rsidP="004466C3">
            <w:pPr>
              <w:pStyle w:val="ad"/>
            </w:pPr>
          </w:p>
        </w:tc>
      </w:tr>
      <w:tr w:rsidR="002A53D0" w:rsidRPr="00416C9B" w:rsidTr="008A5B9B">
        <w:tc>
          <w:tcPr>
            <w:tcW w:w="636" w:type="dxa"/>
          </w:tcPr>
          <w:p w:rsidR="002A53D0" w:rsidRPr="00416C9B" w:rsidRDefault="002A53D0" w:rsidP="004466C3">
            <w:pPr>
              <w:pStyle w:val="ad"/>
              <w:rPr>
                <w:color w:val="333333"/>
              </w:rPr>
            </w:pPr>
            <w:r>
              <w:rPr>
                <w:color w:val="333333"/>
              </w:rPr>
              <w:t>10</w:t>
            </w:r>
          </w:p>
        </w:tc>
        <w:tc>
          <w:tcPr>
            <w:tcW w:w="5738" w:type="dxa"/>
          </w:tcPr>
          <w:p w:rsidR="002A53D0" w:rsidRPr="00416C9B" w:rsidRDefault="002A53D0" w:rsidP="004466C3">
            <w:pPr>
              <w:pStyle w:val="ad"/>
              <w:rPr>
                <w:color w:val="333333"/>
              </w:rPr>
            </w:pPr>
            <w:r>
              <w:rPr>
                <w:color w:val="333333"/>
              </w:rPr>
              <w:t>М</w:t>
            </w:r>
            <w:r w:rsidRPr="00416C9B">
              <w:rPr>
                <w:color w:val="333333"/>
              </w:rPr>
              <w:t>онотонность труда</w:t>
            </w:r>
          </w:p>
        </w:tc>
        <w:tc>
          <w:tcPr>
            <w:tcW w:w="1418" w:type="dxa"/>
          </w:tcPr>
          <w:p w:rsidR="002A53D0" w:rsidRPr="00416C9B" w:rsidRDefault="002A53D0" w:rsidP="004466C3">
            <w:pPr>
              <w:pStyle w:val="ad"/>
            </w:pPr>
            <w:r w:rsidRPr="00416C9B">
              <w:t>-</w:t>
            </w:r>
          </w:p>
        </w:tc>
        <w:tc>
          <w:tcPr>
            <w:tcW w:w="1417" w:type="dxa"/>
          </w:tcPr>
          <w:p w:rsidR="002A53D0" w:rsidRPr="00416C9B" w:rsidRDefault="002A53D0" w:rsidP="004466C3">
            <w:pPr>
              <w:pStyle w:val="ad"/>
            </w:pPr>
            <w:r w:rsidRPr="00416C9B">
              <w:t>+</w:t>
            </w:r>
          </w:p>
        </w:tc>
      </w:tr>
      <w:tr w:rsidR="002A53D0" w:rsidRPr="00416C9B" w:rsidTr="008A5B9B">
        <w:tc>
          <w:tcPr>
            <w:tcW w:w="636" w:type="dxa"/>
          </w:tcPr>
          <w:p w:rsidR="002A53D0" w:rsidRPr="00416C9B" w:rsidRDefault="002A53D0" w:rsidP="004466C3">
            <w:pPr>
              <w:pStyle w:val="ad"/>
              <w:rPr>
                <w:color w:val="333333"/>
              </w:rPr>
            </w:pPr>
            <w:r>
              <w:rPr>
                <w:color w:val="333333"/>
              </w:rPr>
              <w:t>11</w:t>
            </w:r>
          </w:p>
        </w:tc>
        <w:tc>
          <w:tcPr>
            <w:tcW w:w="5738" w:type="dxa"/>
          </w:tcPr>
          <w:p w:rsidR="002A53D0" w:rsidRPr="00416C9B" w:rsidRDefault="002A53D0" w:rsidP="004466C3">
            <w:pPr>
              <w:pStyle w:val="ad"/>
              <w:rPr>
                <w:color w:val="333333"/>
              </w:rPr>
            </w:pPr>
            <w:r>
              <w:rPr>
                <w:color w:val="333333"/>
              </w:rPr>
              <w:t>Э</w:t>
            </w:r>
            <w:r w:rsidRPr="00416C9B">
              <w:rPr>
                <w:color w:val="333333"/>
              </w:rPr>
              <w:t>моциональные перегрузки</w:t>
            </w:r>
          </w:p>
        </w:tc>
        <w:tc>
          <w:tcPr>
            <w:tcW w:w="1418" w:type="dxa"/>
          </w:tcPr>
          <w:p w:rsidR="002A53D0" w:rsidRPr="00416C9B" w:rsidRDefault="002A53D0" w:rsidP="004466C3">
            <w:pPr>
              <w:pStyle w:val="ad"/>
            </w:pPr>
            <w:r>
              <w:t>-</w:t>
            </w:r>
          </w:p>
        </w:tc>
        <w:tc>
          <w:tcPr>
            <w:tcW w:w="1417" w:type="dxa"/>
          </w:tcPr>
          <w:p w:rsidR="002A53D0" w:rsidRPr="00416C9B" w:rsidRDefault="002A53D0" w:rsidP="004466C3">
            <w:pPr>
              <w:pStyle w:val="ad"/>
            </w:pPr>
            <w:r w:rsidRPr="00416C9B">
              <w:t>+</w:t>
            </w:r>
          </w:p>
        </w:tc>
      </w:tr>
    </w:tbl>
    <w:p w:rsidR="007945E2" w:rsidRDefault="007945E2" w:rsidP="007945E2"/>
    <w:p w:rsidR="008A5B9B" w:rsidRPr="007D65CB" w:rsidRDefault="002A53D0" w:rsidP="002A53D0">
      <w:pPr>
        <w:pStyle w:val="3"/>
        <w:rPr>
          <w:rFonts w:cs="Times New Roman"/>
          <w:color w:val="333333"/>
          <w:szCs w:val="28"/>
        </w:rPr>
      </w:pPr>
      <w:bookmarkStart w:id="123" w:name="_Toc421822796"/>
      <w:r>
        <w:lastRenderedPageBreak/>
        <w:t xml:space="preserve">10.1.1. </w:t>
      </w:r>
      <w:r w:rsidR="008A5B9B" w:rsidRPr="002A53D0">
        <w:t>Движущиеся машины и механизмы</w:t>
      </w:r>
      <w:r>
        <w:rPr>
          <w:rFonts w:cs="Times New Roman"/>
          <w:color w:val="333333"/>
          <w:szCs w:val="28"/>
        </w:rPr>
        <w:t>.</w:t>
      </w:r>
      <w:bookmarkEnd w:id="123"/>
    </w:p>
    <w:p w:rsidR="008A5B9B" w:rsidRDefault="008A5B9B" w:rsidP="004466C3">
      <w:r>
        <w:t xml:space="preserve">Причины возникновения: </w:t>
      </w:r>
    </w:p>
    <w:p w:rsidR="008A5B9B" w:rsidRPr="002A53D0" w:rsidRDefault="008A5B9B" w:rsidP="004466C3">
      <w:pPr>
        <w:pStyle w:val="a"/>
        <w:rPr>
          <w:lang w:eastAsia="ru-RU"/>
        </w:rPr>
      </w:pPr>
      <w:r>
        <w:rPr>
          <w:lang w:eastAsia="ru-RU"/>
        </w:rPr>
        <w:t>Ремонтные и погрузочные работы</w:t>
      </w:r>
    </w:p>
    <w:p w:rsidR="008A5B9B" w:rsidRPr="002A53D0" w:rsidRDefault="008A5B9B" w:rsidP="004466C3">
      <w:pPr>
        <w:pStyle w:val="a"/>
        <w:rPr>
          <w:lang w:eastAsia="ru-RU"/>
        </w:rPr>
      </w:pPr>
      <w:r>
        <w:rPr>
          <w:lang w:eastAsia="ru-RU"/>
        </w:rPr>
        <w:t>Поворотные механизмы антенного полотна</w:t>
      </w:r>
    </w:p>
    <w:p w:rsidR="008A5B9B" w:rsidRPr="00B37640" w:rsidRDefault="008A5B9B" w:rsidP="008A5B9B">
      <w:r>
        <w:t xml:space="preserve">Влияние на человека </w:t>
      </w:r>
      <w:r w:rsidR="00522130">
        <w:t>—</w:t>
      </w:r>
      <w:r>
        <w:t xml:space="preserve"> возможность травмы, т.е. </w:t>
      </w:r>
      <w:r w:rsidR="007945E2">
        <w:t>нарушения</w:t>
      </w:r>
      <w:r w:rsidRPr="007D65CB">
        <w:t xml:space="preserve"> анатомической целостности или физиологических функций тканей или органов человека, вызванное внезапным внешним воздействием</w:t>
      </w:r>
      <w:r>
        <w:t>,</w:t>
      </w:r>
      <w:r w:rsidRPr="007D65CB">
        <w:t xml:space="preserve"> </w:t>
      </w:r>
      <w:r>
        <w:t xml:space="preserve">вследствие получения </w:t>
      </w:r>
      <w:r w:rsidRPr="007D65CB">
        <w:t>удар</w:t>
      </w:r>
      <w:r>
        <w:t>а</w:t>
      </w:r>
      <w:r w:rsidRPr="007D65CB">
        <w:t xml:space="preserve"> или захва</w:t>
      </w:r>
      <w:r>
        <w:t>та движущими</w:t>
      </w:r>
      <w:r w:rsidRPr="007D65CB">
        <w:t>ся</w:t>
      </w:r>
      <w:r>
        <w:t xml:space="preserve"> частями</w:t>
      </w:r>
      <w:r w:rsidRPr="007D65CB">
        <w:t>.</w:t>
      </w:r>
      <w:r w:rsidR="00B37640" w:rsidRPr="00B37640">
        <w:t>[</w:t>
      </w:r>
      <w:r w:rsidR="000368DC">
        <w:fldChar w:fldCharType="begin"/>
      </w:r>
      <w:r w:rsidR="000368DC">
        <w:instrText xml:space="preserve"> REF _Ref421741303 \r \h </w:instrText>
      </w:r>
      <w:r w:rsidR="000368DC">
        <w:fldChar w:fldCharType="separate"/>
      </w:r>
      <w:r w:rsidR="002158FB">
        <w:t>22</w:t>
      </w:r>
      <w:r w:rsidR="000368DC">
        <w:fldChar w:fldCharType="end"/>
      </w:r>
      <w:r w:rsidR="00B37640" w:rsidRPr="00B37640">
        <w:t>]</w:t>
      </w:r>
    </w:p>
    <w:p w:rsidR="004466C3" w:rsidRDefault="004466C3" w:rsidP="004466C3">
      <w:r w:rsidRPr="004466C3">
        <w:t>Предлагаемы меры по обеспечению безопасности:</w:t>
      </w:r>
    </w:p>
    <w:p w:rsidR="008A5B9B" w:rsidRDefault="008A5B9B" w:rsidP="004466C3">
      <w:pPr>
        <w:pStyle w:val="a"/>
      </w:pPr>
      <w:r>
        <w:t>Проведение инструктажа, объясняющего возможные источники опасности</w:t>
      </w:r>
    </w:p>
    <w:p w:rsidR="008A5B9B" w:rsidRDefault="008A5B9B" w:rsidP="004466C3">
      <w:pPr>
        <w:pStyle w:val="a"/>
      </w:pPr>
      <w:r>
        <w:t>П</w:t>
      </w:r>
      <w:r w:rsidRPr="00A667D1">
        <w:t>роведение обучения навыкам безопасного труда и поведения</w:t>
      </w:r>
    </w:p>
    <w:p w:rsidR="008A5B9B" w:rsidRDefault="008A5B9B" w:rsidP="004466C3">
      <w:pPr>
        <w:pStyle w:val="a"/>
      </w:pPr>
      <w:r>
        <w:t>Размещение различных</w:t>
      </w:r>
      <w:r w:rsidRPr="00A667D1">
        <w:t xml:space="preserve"> плакат</w:t>
      </w:r>
      <w:r>
        <w:t>ов</w:t>
      </w:r>
      <w:r w:rsidRPr="00A667D1">
        <w:t>, предупредительны</w:t>
      </w:r>
      <w:r>
        <w:t>х сигналов, маркировки</w:t>
      </w:r>
      <w:r w:rsidR="0099340A">
        <w:t xml:space="preserve"> и окраски</w:t>
      </w:r>
      <w:r w:rsidRPr="00A667D1">
        <w:t>,</w:t>
      </w:r>
      <w:r>
        <w:t xml:space="preserve"> а также </w:t>
      </w:r>
      <w:r w:rsidRPr="00A667D1">
        <w:t>знак</w:t>
      </w:r>
      <w:r>
        <w:t>ов</w:t>
      </w:r>
      <w:r w:rsidRPr="00A667D1">
        <w:t xml:space="preserve"> безопасности</w:t>
      </w:r>
    </w:p>
    <w:p w:rsidR="008A5B9B" w:rsidRDefault="008A5B9B" w:rsidP="004466C3">
      <w:pPr>
        <w:pStyle w:val="a"/>
      </w:pPr>
      <w:r>
        <w:t xml:space="preserve">Размещение коллективных </w:t>
      </w:r>
      <w:r w:rsidRPr="00A667D1">
        <w:t>устройств</w:t>
      </w:r>
      <w:r>
        <w:t xml:space="preserve"> защиты</w:t>
      </w:r>
      <w:r w:rsidR="007945E2">
        <w:t xml:space="preserve"> оградительных</w:t>
      </w:r>
      <w:r>
        <w:t xml:space="preserve"> и сигнальных</w:t>
      </w:r>
    </w:p>
    <w:p w:rsidR="008A5B9B" w:rsidRDefault="008A5B9B" w:rsidP="004466C3">
      <w:pPr>
        <w:pStyle w:val="a"/>
      </w:pPr>
      <w:r>
        <w:t>Оснащение индивидуальными средствами защиты: касками</w:t>
      </w:r>
    </w:p>
    <w:p w:rsidR="008A5B9B" w:rsidRDefault="00C35B92" w:rsidP="004466C3">
      <w:pPr>
        <w:pStyle w:val="3"/>
      </w:pPr>
      <w:bookmarkStart w:id="124" w:name="_Toc421822797"/>
      <w:r>
        <w:t>10.1.</w:t>
      </w:r>
      <w:r w:rsidR="002A53D0">
        <w:t>2</w:t>
      </w:r>
      <w:r>
        <w:t xml:space="preserve">. </w:t>
      </w:r>
      <w:r w:rsidR="008A5B9B">
        <w:t>П</w:t>
      </w:r>
      <w:r w:rsidR="008A5B9B" w:rsidRPr="00416C9B">
        <w:t>овышенная или пониженная температура воздуха рабочей зоны</w:t>
      </w:r>
      <w:r w:rsidR="008C2290">
        <w:t>.</w:t>
      </w:r>
      <w:bookmarkEnd w:id="124"/>
    </w:p>
    <w:p w:rsidR="008A5B9B" w:rsidRDefault="008A5B9B" w:rsidP="008A5B9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чина возникновения: </w:t>
      </w:r>
    </w:p>
    <w:p w:rsidR="008A5B9B" w:rsidRDefault="008A5B9B" w:rsidP="004466C3">
      <w:r>
        <w:t>Работа по регистрации радиолокационных данных проводится в плохо отапливаемом п</w:t>
      </w:r>
      <w:r w:rsidRPr="00543F7C">
        <w:t>омещени</w:t>
      </w:r>
      <w:r>
        <w:t>и</w:t>
      </w:r>
      <w:r w:rsidRPr="00543F7C">
        <w:t xml:space="preserve"> </w:t>
      </w:r>
      <w:r>
        <w:t>военного корвета. Температура на рабочем месте зависит от температуры окружающей среды. Металлическая обшивка корпуса корвета способствует повышению температуры в солнечную погоду в теплое время года.</w:t>
      </w:r>
    </w:p>
    <w:p w:rsidR="008A5B9B" w:rsidRDefault="008A5B9B" w:rsidP="008A5B9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лияние на человека: </w:t>
      </w:r>
    </w:p>
    <w:p w:rsidR="008A5B9B" w:rsidRDefault="00CF0DDC" w:rsidP="004466C3">
      <w:pPr>
        <w:pStyle w:val="a"/>
      </w:pPr>
      <w:r>
        <w:lastRenderedPageBreak/>
        <w:t>Р</w:t>
      </w:r>
      <w:r w:rsidR="008A5B9B" w:rsidRPr="00543F7C">
        <w:t>абота в условиях пониженной температуры опасна обморожени</w:t>
      </w:r>
      <w:r w:rsidR="008A5B9B">
        <w:t xml:space="preserve">ями и простудными заболеваниями, требует больших затрат энергии человека, подрывает иммунитет. </w:t>
      </w:r>
      <w:r w:rsidR="008A5B9B" w:rsidRPr="00231D3C">
        <w:t xml:space="preserve">Пониженная температура воздуха </w:t>
      </w:r>
      <w:r w:rsidR="008A5B9B">
        <w:t xml:space="preserve">также </w:t>
      </w:r>
      <w:r w:rsidR="008A5B9B" w:rsidRPr="00231D3C">
        <w:t xml:space="preserve">отрицательно влияет на работу мышц, снижает быстроту и точность движений, следовательно, </w:t>
      </w:r>
      <w:r w:rsidR="008A5B9B">
        <w:t xml:space="preserve">человек </w:t>
      </w:r>
      <w:r w:rsidR="0099340A">
        <w:t xml:space="preserve">более </w:t>
      </w:r>
      <w:r w:rsidR="008A5B9B">
        <w:t xml:space="preserve">подвержен механическим </w:t>
      </w:r>
      <w:r w:rsidR="0099340A">
        <w:t xml:space="preserve">опасным </w:t>
      </w:r>
      <w:r w:rsidR="008A5B9B">
        <w:t>факторам.</w:t>
      </w:r>
    </w:p>
    <w:p w:rsidR="008A5B9B" w:rsidRDefault="008A5B9B" w:rsidP="004466C3">
      <w:pPr>
        <w:pStyle w:val="a"/>
      </w:pPr>
      <w:r w:rsidRPr="00231D3C">
        <w:t xml:space="preserve">Работа в условиях повышенной температуры воздуха быстрее утомляет </w:t>
      </w:r>
      <w:r>
        <w:t>человека</w:t>
      </w:r>
      <w:r w:rsidRPr="00231D3C">
        <w:t>, снижает его внимание, увеличивает время реакции</w:t>
      </w:r>
      <w:r>
        <w:t>, плохо влияет на состояние кровеносно-сосудистой системы человека</w:t>
      </w:r>
    </w:p>
    <w:p w:rsidR="0099340A" w:rsidRDefault="0099340A" w:rsidP="0099340A">
      <w:r>
        <w:t>Согла</w:t>
      </w:r>
      <w:r w:rsidRPr="00F5033E">
        <w:t>сно СанПиН 2.2.2/2.4.1340-03</w:t>
      </w:r>
      <w:r>
        <w:t>:</w:t>
      </w:r>
    </w:p>
    <w:p w:rsidR="0099340A" w:rsidRDefault="0099340A" w:rsidP="0099340A">
      <w:pPr>
        <w:pStyle w:val="a"/>
      </w:pPr>
      <w:r>
        <w:t>Категория работ</w:t>
      </w:r>
      <w:r>
        <w:tab/>
        <w:t xml:space="preserve"> </w:t>
      </w:r>
      <w:r w:rsidR="000C1A68" w:rsidRPr="000C1A68">
        <w:t>—</w:t>
      </w:r>
      <w:r w:rsidR="000C1A68">
        <w:t xml:space="preserve"> </w:t>
      </w:r>
      <w:r>
        <w:t xml:space="preserve">Легкая </w:t>
      </w:r>
      <w:r w:rsidR="00522130">
        <w:t>—</w:t>
      </w:r>
      <w:r>
        <w:t xml:space="preserve"> 1а</w:t>
      </w:r>
    </w:p>
    <w:p w:rsidR="0099340A" w:rsidRDefault="0099340A" w:rsidP="0099340A">
      <w:pPr>
        <w:pStyle w:val="a"/>
      </w:pPr>
      <w:r>
        <w:t>Рабочее место</w:t>
      </w:r>
      <w:r>
        <w:tab/>
        <w:t xml:space="preserve"> </w:t>
      </w:r>
      <w:r w:rsidR="00522130">
        <w:t>—</w:t>
      </w:r>
      <w:r>
        <w:t xml:space="preserve"> не постоянное</w:t>
      </w:r>
    </w:p>
    <w:p w:rsidR="008A5B9B" w:rsidRDefault="008A5B9B" w:rsidP="002A53D0">
      <w:pPr>
        <w:pStyle w:val="a3"/>
      </w:pPr>
      <w:r w:rsidRPr="002F64BC">
        <w:t>Оптимальные и допустимые нормы температуры воздуха в рабочей зоне производственных помещений по ГОСТ 12.1.005-88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69"/>
        <w:gridCol w:w="1950"/>
        <w:gridCol w:w="2660"/>
        <w:gridCol w:w="3207"/>
      </w:tblGrid>
      <w:tr w:rsidR="008A5B9B" w:rsidTr="008A5B9B">
        <w:tc>
          <w:tcPr>
            <w:tcW w:w="1469" w:type="dxa"/>
            <w:vMerge w:val="restart"/>
          </w:tcPr>
          <w:p w:rsidR="008A5B9B" w:rsidRDefault="008A5B9B" w:rsidP="0035764C">
            <w:pPr>
              <w:pStyle w:val="ad"/>
            </w:pPr>
            <w:r>
              <w:t>Период года</w:t>
            </w:r>
          </w:p>
        </w:tc>
        <w:tc>
          <w:tcPr>
            <w:tcW w:w="8102" w:type="dxa"/>
            <w:gridSpan w:val="3"/>
          </w:tcPr>
          <w:p w:rsidR="008A5B9B" w:rsidRDefault="008A5B9B" w:rsidP="0035764C">
            <w:pPr>
              <w:pStyle w:val="ad"/>
            </w:pPr>
            <w:r>
              <w:t>Температура</w:t>
            </w:r>
          </w:p>
        </w:tc>
      </w:tr>
      <w:tr w:rsidR="008A5B9B" w:rsidTr="008A5B9B">
        <w:tc>
          <w:tcPr>
            <w:tcW w:w="1469" w:type="dxa"/>
            <w:vMerge/>
          </w:tcPr>
          <w:p w:rsidR="008A5B9B" w:rsidRDefault="008A5B9B" w:rsidP="0035764C">
            <w:pPr>
              <w:pStyle w:val="ad"/>
            </w:pPr>
          </w:p>
        </w:tc>
        <w:tc>
          <w:tcPr>
            <w:tcW w:w="1961" w:type="dxa"/>
            <w:vMerge w:val="restart"/>
          </w:tcPr>
          <w:p w:rsidR="008A5B9B" w:rsidRDefault="008A5B9B" w:rsidP="0035764C">
            <w:pPr>
              <w:pStyle w:val="ad"/>
            </w:pPr>
            <w:r>
              <w:t>Оптимальная</w:t>
            </w:r>
          </w:p>
        </w:tc>
        <w:tc>
          <w:tcPr>
            <w:tcW w:w="6141" w:type="dxa"/>
            <w:gridSpan w:val="2"/>
          </w:tcPr>
          <w:p w:rsidR="008A5B9B" w:rsidRDefault="008A5B9B" w:rsidP="0035764C">
            <w:pPr>
              <w:pStyle w:val="ad"/>
            </w:pPr>
            <w:proofErr w:type="gramStart"/>
            <w:r>
              <w:t>Допустимая</w:t>
            </w:r>
            <w:proofErr w:type="gramEnd"/>
            <w:r>
              <w:t xml:space="preserve"> на непостоянных рабочих местах</w:t>
            </w:r>
          </w:p>
        </w:tc>
      </w:tr>
      <w:tr w:rsidR="008A5B9B" w:rsidTr="008A5B9B">
        <w:trPr>
          <w:trHeight w:val="70"/>
        </w:trPr>
        <w:tc>
          <w:tcPr>
            <w:tcW w:w="1469" w:type="dxa"/>
            <w:vMerge/>
            <w:tcBorders>
              <w:bottom w:val="single" w:sz="4" w:space="0" w:color="auto"/>
            </w:tcBorders>
          </w:tcPr>
          <w:p w:rsidR="008A5B9B" w:rsidRDefault="008A5B9B" w:rsidP="0035764C">
            <w:pPr>
              <w:pStyle w:val="ad"/>
            </w:pPr>
          </w:p>
        </w:tc>
        <w:tc>
          <w:tcPr>
            <w:tcW w:w="1961" w:type="dxa"/>
            <w:vMerge/>
            <w:tcBorders>
              <w:bottom w:val="single" w:sz="4" w:space="0" w:color="auto"/>
            </w:tcBorders>
          </w:tcPr>
          <w:p w:rsidR="008A5B9B" w:rsidRDefault="008A5B9B" w:rsidP="0035764C">
            <w:pPr>
              <w:pStyle w:val="ad"/>
            </w:pPr>
          </w:p>
        </w:tc>
        <w:tc>
          <w:tcPr>
            <w:tcW w:w="2774" w:type="dxa"/>
          </w:tcPr>
          <w:p w:rsidR="008A5B9B" w:rsidRDefault="008A5B9B" w:rsidP="0035764C">
            <w:pPr>
              <w:pStyle w:val="ad"/>
            </w:pPr>
            <w:r>
              <w:t>Верхняя граница</w:t>
            </w:r>
          </w:p>
        </w:tc>
        <w:tc>
          <w:tcPr>
            <w:tcW w:w="3367" w:type="dxa"/>
          </w:tcPr>
          <w:p w:rsidR="008A5B9B" w:rsidRDefault="008A5B9B" w:rsidP="0035764C">
            <w:pPr>
              <w:pStyle w:val="ad"/>
            </w:pPr>
            <w:r>
              <w:t>Нижняя граница</w:t>
            </w:r>
          </w:p>
        </w:tc>
      </w:tr>
      <w:tr w:rsidR="008A5B9B" w:rsidTr="008A5B9B">
        <w:trPr>
          <w:trHeight w:val="665"/>
        </w:trPr>
        <w:tc>
          <w:tcPr>
            <w:tcW w:w="1469" w:type="dxa"/>
          </w:tcPr>
          <w:p w:rsidR="008A5B9B" w:rsidRDefault="008A5B9B" w:rsidP="0035764C">
            <w:pPr>
              <w:pStyle w:val="ad"/>
            </w:pPr>
            <w:r>
              <w:t>Холодный</w:t>
            </w:r>
          </w:p>
        </w:tc>
        <w:tc>
          <w:tcPr>
            <w:tcW w:w="1961" w:type="dxa"/>
          </w:tcPr>
          <w:p w:rsidR="008A5B9B" w:rsidRDefault="008A5B9B" w:rsidP="0035764C">
            <w:pPr>
              <w:pStyle w:val="ad"/>
            </w:pPr>
            <w:r>
              <w:t>22-24</w:t>
            </w:r>
          </w:p>
        </w:tc>
        <w:tc>
          <w:tcPr>
            <w:tcW w:w="2774" w:type="dxa"/>
          </w:tcPr>
          <w:p w:rsidR="008A5B9B" w:rsidRDefault="008A5B9B" w:rsidP="0035764C">
            <w:pPr>
              <w:pStyle w:val="ad"/>
            </w:pPr>
            <w:r>
              <w:t>25</w:t>
            </w:r>
          </w:p>
        </w:tc>
        <w:tc>
          <w:tcPr>
            <w:tcW w:w="3367" w:type="dxa"/>
          </w:tcPr>
          <w:p w:rsidR="008A5B9B" w:rsidRDefault="008A5B9B" w:rsidP="0035764C">
            <w:pPr>
              <w:pStyle w:val="ad"/>
            </w:pPr>
            <w:r>
              <w:t>21</w:t>
            </w:r>
          </w:p>
        </w:tc>
      </w:tr>
      <w:tr w:rsidR="008A5B9B" w:rsidTr="008A5B9B">
        <w:trPr>
          <w:trHeight w:val="689"/>
        </w:trPr>
        <w:tc>
          <w:tcPr>
            <w:tcW w:w="1469" w:type="dxa"/>
            <w:tcBorders>
              <w:bottom w:val="single" w:sz="4" w:space="0" w:color="auto"/>
            </w:tcBorders>
          </w:tcPr>
          <w:p w:rsidR="008A5B9B" w:rsidRDefault="008A5B9B" w:rsidP="0035764C">
            <w:pPr>
              <w:pStyle w:val="ad"/>
            </w:pPr>
            <w:r>
              <w:t>Теплый</w:t>
            </w:r>
          </w:p>
        </w:tc>
        <w:tc>
          <w:tcPr>
            <w:tcW w:w="1961" w:type="dxa"/>
            <w:tcBorders>
              <w:bottom w:val="single" w:sz="4" w:space="0" w:color="auto"/>
            </w:tcBorders>
          </w:tcPr>
          <w:p w:rsidR="008A5B9B" w:rsidRDefault="008A5B9B" w:rsidP="0035764C">
            <w:pPr>
              <w:pStyle w:val="ad"/>
            </w:pPr>
            <w:r>
              <w:t>23-25</w:t>
            </w:r>
          </w:p>
        </w:tc>
        <w:tc>
          <w:tcPr>
            <w:tcW w:w="2774" w:type="dxa"/>
            <w:tcBorders>
              <w:bottom w:val="single" w:sz="4" w:space="0" w:color="auto"/>
            </w:tcBorders>
          </w:tcPr>
          <w:p w:rsidR="008A5B9B" w:rsidRDefault="008A5B9B" w:rsidP="0035764C">
            <w:pPr>
              <w:pStyle w:val="ad"/>
            </w:pPr>
            <w:r>
              <w:t>28</w:t>
            </w: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8A5B9B" w:rsidRDefault="008A5B9B" w:rsidP="0035764C">
            <w:pPr>
              <w:pStyle w:val="ad"/>
            </w:pPr>
            <w:r>
              <w:t>22</w:t>
            </w:r>
          </w:p>
        </w:tc>
      </w:tr>
    </w:tbl>
    <w:p w:rsidR="0099340A" w:rsidRDefault="0099340A" w:rsidP="0035764C">
      <w:pPr>
        <w:rPr>
          <w:lang w:eastAsia="ru-RU"/>
        </w:rPr>
      </w:pPr>
    </w:p>
    <w:p w:rsidR="008A5B9B" w:rsidRPr="00231D3C" w:rsidRDefault="008A5B9B" w:rsidP="0035764C">
      <w:pPr>
        <w:rPr>
          <w:lang w:eastAsia="ru-RU"/>
        </w:rPr>
      </w:pPr>
      <w:r w:rsidRPr="00231D3C">
        <w:rPr>
          <w:lang w:eastAsia="ru-RU"/>
        </w:rPr>
        <w:t>Предлагаемые меры по обеспечению безопасности:</w:t>
      </w:r>
    </w:p>
    <w:p w:rsidR="008A5B9B" w:rsidRDefault="008A5B9B" w:rsidP="0035764C">
      <w:pPr>
        <w:pStyle w:val="a"/>
        <w:rPr>
          <w:lang w:eastAsia="ru-RU"/>
        </w:rPr>
      </w:pPr>
      <w:r w:rsidRPr="00231D3C">
        <w:rPr>
          <w:lang w:eastAsia="ru-RU"/>
        </w:rPr>
        <w:t xml:space="preserve">Оборудование </w:t>
      </w:r>
      <w:r>
        <w:rPr>
          <w:lang w:eastAsia="ru-RU"/>
        </w:rPr>
        <w:t>рабочего места средствами измерения</w:t>
      </w:r>
      <w:r w:rsidRPr="00231D3C">
        <w:rPr>
          <w:lang w:eastAsia="ru-RU"/>
        </w:rPr>
        <w:t xml:space="preserve"> </w:t>
      </w:r>
      <w:r>
        <w:rPr>
          <w:lang w:eastAsia="ru-RU"/>
        </w:rPr>
        <w:t>температуры.</w:t>
      </w:r>
    </w:p>
    <w:p w:rsidR="008A5B9B" w:rsidRPr="00231D3C" w:rsidRDefault="008A5B9B" w:rsidP="0035764C">
      <w:pPr>
        <w:pStyle w:val="a"/>
        <w:rPr>
          <w:lang w:eastAsia="ru-RU"/>
        </w:rPr>
      </w:pPr>
      <w:r>
        <w:rPr>
          <w:lang w:eastAsia="ru-RU"/>
        </w:rPr>
        <w:t>Проведение инструктажей по защите труда.</w:t>
      </w:r>
    </w:p>
    <w:p w:rsidR="008A5B9B" w:rsidRPr="008A5B9B" w:rsidRDefault="008A5B9B" w:rsidP="0035764C">
      <w:pPr>
        <w:pStyle w:val="a"/>
        <w:rPr>
          <w:lang w:eastAsia="ru-RU"/>
        </w:rPr>
      </w:pPr>
      <w:r w:rsidRPr="00231D3C">
        <w:rPr>
          <w:lang w:eastAsia="ru-RU"/>
        </w:rPr>
        <w:lastRenderedPageBreak/>
        <w:t xml:space="preserve">Создание и донесение до сотрудников регламента о порядке действий </w:t>
      </w:r>
      <w:r w:rsidR="0099340A">
        <w:rPr>
          <w:lang w:eastAsia="ru-RU"/>
        </w:rPr>
        <w:t>в случае понижения температуры.</w:t>
      </w:r>
    </w:p>
    <w:p w:rsidR="008A5B9B" w:rsidRDefault="008A5B9B" w:rsidP="0035764C">
      <w:pPr>
        <w:pStyle w:val="a"/>
        <w:rPr>
          <w:lang w:eastAsia="ru-RU"/>
        </w:rPr>
      </w:pPr>
      <w:r>
        <w:rPr>
          <w:lang w:eastAsia="ru-RU"/>
        </w:rPr>
        <w:t>Обеспечение средствами личной защиты: утепленная одежда в холодный период года</w:t>
      </w:r>
      <w:r w:rsidR="00C41C5A">
        <w:rPr>
          <w:lang w:eastAsia="ru-RU"/>
        </w:rPr>
        <w:t>.</w:t>
      </w:r>
    </w:p>
    <w:p w:rsidR="008A5B9B" w:rsidRPr="005874A7" w:rsidRDefault="008A5B9B" w:rsidP="0035764C">
      <w:pPr>
        <w:pStyle w:val="a"/>
        <w:rPr>
          <w:lang w:eastAsia="ru-RU"/>
        </w:rPr>
      </w:pPr>
      <w:r>
        <w:rPr>
          <w:lang w:eastAsia="ru-RU"/>
        </w:rPr>
        <w:t>Обеспечение средствами групповой защиты: размещение отопительных элементов в рабочем месте в холодный период, средств кондиционирования и вентиляции в теплый.</w:t>
      </w:r>
    </w:p>
    <w:p w:rsidR="008A5B9B" w:rsidRDefault="00C35B92" w:rsidP="0035764C">
      <w:pPr>
        <w:pStyle w:val="3"/>
        <w:rPr>
          <w:rFonts w:eastAsia="Times New Roman"/>
          <w:color w:val="000000"/>
          <w:sz w:val="27"/>
          <w:szCs w:val="27"/>
          <w:lang w:eastAsia="ru-RU"/>
        </w:rPr>
      </w:pPr>
      <w:bookmarkStart w:id="125" w:name="_Toc421822798"/>
      <w:r>
        <w:t>10.1.</w:t>
      </w:r>
      <w:r w:rsidR="002A53D0">
        <w:t>3</w:t>
      </w:r>
      <w:r>
        <w:t xml:space="preserve">. </w:t>
      </w:r>
      <w:r w:rsidR="008A5B9B">
        <w:t>П</w:t>
      </w:r>
      <w:r w:rsidR="008A5B9B" w:rsidRPr="00416C9B">
        <w:t>овышенная или пониженная подвижность воздуха</w:t>
      </w:r>
      <w:r w:rsidR="008C2290">
        <w:t>.</w:t>
      </w:r>
      <w:bookmarkEnd w:id="125"/>
    </w:p>
    <w:p w:rsidR="008A5B9B" w:rsidRDefault="0035764C" w:rsidP="0035764C">
      <w:r>
        <w:t>Причиной возникновения является то, что е</w:t>
      </w:r>
      <w:r w:rsidR="008A5B9B">
        <w:t>стественная вентиляция при открытых люках помещения с рабочим</w:t>
      </w:r>
      <w:r>
        <w:t xml:space="preserve"> местом сильно зависит от </w:t>
      </w:r>
      <w:r w:rsidR="0099340A">
        <w:t>метеообстановки</w:t>
      </w:r>
      <w:r w:rsidR="008A5B9B">
        <w:t xml:space="preserve"> за бортом.</w:t>
      </w:r>
    </w:p>
    <w:p w:rsidR="002A53D0" w:rsidRDefault="002A53D0" w:rsidP="002A53D0">
      <w:r>
        <w:t>Согла</w:t>
      </w:r>
      <w:r w:rsidRPr="00F5033E">
        <w:t>сно СанПиН 2.2.2/2.4.1340-03</w:t>
      </w:r>
      <w:r>
        <w:t>:</w:t>
      </w:r>
    </w:p>
    <w:p w:rsidR="008A5B9B" w:rsidRDefault="002A53D0" w:rsidP="002A53D0">
      <w:pPr>
        <w:pStyle w:val="a"/>
      </w:pPr>
      <w:r>
        <w:t>Категория работ</w:t>
      </w:r>
      <w:r>
        <w:tab/>
        <w:t xml:space="preserve"> </w:t>
      </w:r>
      <w:r w:rsidR="000C1A68" w:rsidRPr="000C1A68">
        <w:t>—</w:t>
      </w:r>
      <w:r w:rsidR="000C1A68">
        <w:t xml:space="preserve"> </w:t>
      </w:r>
      <w:r w:rsidR="008A5B9B">
        <w:t xml:space="preserve">Легкая </w:t>
      </w:r>
      <w:r w:rsidR="00522130">
        <w:t>—</w:t>
      </w:r>
      <w:r w:rsidR="008A5B9B">
        <w:t xml:space="preserve"> 1а</w:t>
      </w:r>
    </w:p>
    <w:p w:rsidR="008A5B9B" w:rsidRDefault="008A5B9B" w:rsidP="002A53D0">
      <w:pPr>
        <w:pStyle w:val="a"/>
      </w:pPr>
      <w:r>
        <w:t>Рабочее место</w:t>
      </w:r>
      <w:r w:rsidR="002A53D0">
        <w:tab/>
      </w:r>
      <w:r>
        <w:t xml:space="preserve"> </w:t>
      </w:r>
      <w:r w:rsidR="00522130">
        <w:t>—</w:t>
      </w:r>
      <w:r>
        <w:t xml:space="preserve"> не постоянное</w:t>
      </w:r>
    </w:p>
    <w:p w:rsidR="002A53D0" w:rsidRDefault="002A53D0" w:rsidP="002A53D0">
      <w:pPr>
        <w:pStyle w:val="a3"/>
      </w:pPr>
      <w:r>
        <w:t>Скорость движения воздуха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961"/>
        <w:gridCol w:w="3084"/>
        <w:gridCol w:w="3057"/>
      </w:tblGrid>
      <w:tr w:rsidR="008A5B9B" w:rsidTr="0035764C">
        <w:trPr>
          <w:jc w:val="center"/>
        </w:trPr>
        <w:tc>
          <w:tcPr>
            <w:tcW w:w="1961" w:type="dxa"/>
            <w:vMerge w:val="restart"/>
          </w:tcPr>
          <w:p w:rsidR="008A5B9B" w:rsidRPr="0035764C" w:rsidRDefault="008A5B9B" w:rsidP="0035764C">
            <w:pPr>
              <w:pStyle w:val="ad"/>
            </w:pPr>
            <w:r w:rsidRPr="0035764C">
              <w:t>Период года</w:t>
            </w:r>
          </w:p>
        </w:tc>
        <w:tc>
          <w:tcPr>
            <w:tcW w:w="6141" w:type="dxa"/>
            <w:gridSpan w:val="2"/>
          </w:tcPr>
          <w:p w:rsidR="008A5B9B" w:rsidRPr="0035764C" w:rsidRDefault="008A5B9B" w:rsidP="0035764C">
            <w:pPr>
              <w:pStyle w:val="ad"/>
            </w:pPr>
            <w:r w:rsidRPr="0035764C">
              <w:t>Скорость движения, м/</w:t>
            </w:r>
            <w:proofErr w:type="gramStart"/>
            <w:r w:rsidRPr="0035764C">
              <w:t>с</w:t>
            </w:r>
            <w:proofErr w:type="gramEnd"/>
          </w:p>
        </w:tc>
      </w:tr>
      <w:tr w:rsidR="008A5B9B" w:rsidTr="0035764C">
        <w:trPr>
          <w:trHeight w:val="70"/>
          <w:jc w:val="center"/>
        </w:trPr>
        <w:tc>
          <w:tcPr>
            <w:tcW w:w="1961" w:type="dxa"/>
            <w:vMerge/>
            <w:tcBorders>
              <w:bottom w:val="single" w:sz="4" w:space="0" w:color="auto"/>
            </w:tcBorders>
          </w:tcPr>
          <w:p w:rsidR="008A5B9B" w:rsidRPr="0035764C" w:rsidRDefault="008A5B9B" w:rsidP="0035764C">
            <w:pPr>
              <w:pStyle w:val="ad"/>
            </w:pPr>
          </w:p>
        </w:tc>
        <w:tc>
          <w:tcPr>
            <w:tcW w:w="3084" w:type="dxa"/>
          </w:tcPr>
          <w:p w:rsidR="008A5B9B" w:rsidRPr="0035764C" w:rsidRDefault="0035764C" w:rsidP="0035764C">
            <w:pPr>
              <w:pStyle w:val="ad"/>
            </w:pPr>
            <w:r w:rsidRPr="0035764C">
              <w:t>О</w:t>
            </w:r>
            <w:r w:rsidR="008A5B9B" w:rsidRPr="0035764C">
              <w:t>птимальная, не более</w:t>
            </w:r>
          </w:p>
        </w:tc>
        <w:tc>
          <w:tcPr>
            <w:tcW w:w="3057" w:type="dxa"/>
          </w:tcPr>
          <w:p w:rsidR="008A5B9B" w:rsidRPr="0035764C" w:rsidRDefault="008A5B9B" w:rsidP="0035764C">
            <w:pPr>
              <w:pStyle w:val="ad"/>
            </w:pPr>
            <w:r w:rsidRPr="0035764C">
              <w:t>Допустимая, не более</w:t>
            </w:r>
          </w:p>
        </w:tc>
      </w:tr>
      <w:tr w:rsidR="008A5B9B" w:rsidTr="0035764C">
        <w:trPr>
          <w:trHeight w:val="70"/>
          <w:jc w:val="center"/>
        </w:trPr>
        <w:tc>
          <w:tcPr>
            <w:tcW w:w="1961" w:type="dxa"/>
          </w:tcPr>
          <w:p w:rsidR="008A5B9B" w:rsidRPr="0035764C" w:rsidRDefault="008A5B9B" w:rsidP="0035764C">
            <w:pPr>
              <w:pStyle w:val="ad"/>
            </w:pPr>
            <w:r w:rsidRPr="0035764C">
              <w:t>Холодный</w:t>
            </w:r>
          </w:p>
        </w:tc>
        <w:tc>
          <w:tcPr>
            <w:tcW w:w="3084" w:type="dxa"/>
          </w:tcPr>
          <w:p w:rsidR="008A5B9B" w:rsidRPr="0035764C" w:rsidRDefault="008A5B9B" w:rsidP="0035764C">
            <w:pPr>
              <w:pStyle w:val="ad"/>
            </w:pPr>
            <w:r w:rsidRPr="0035764C">
              <w:t>0,1</w:t>
            </w:r>
          </w:p>
        </w:tc>
        <w:tc>
          <w:tcPr>
            <w:tcW w:w="3057" w:type="dxa"/>
          </w:tcPr>
          <w:p w:rsidR="008A5B9B" w:rsidRPr="0035764C" w:rsidRDefault="008A5B9B" w:rsidP="0035764C">
            <w:pPr>
              <w:pStyle w:val="ad"/>
            </w:pPr>
            <w:r w:rsidRPr="0035764C">
              <w:t>0,1</w:t>
            </w:r>
          </w:p>
        </w:tc>
      </w:tr>
      <w:tr w:rsidR="008A5B9B" w:rsidTr="0035764C">
        <w:trPr>
          <w:trHeight w:val="70"/>
          <w:jc w:val="center"/>
        </w:trPr>
        <w:tc>
          <w:tcPr>
            <w:tcW w:w="1961" w:type="dxa"/>
            <w:tcBorders>
              <w:bottom w:val="single" w:sz="4" w:space="0" w:color="auto"/>
            </w:tcBorders>
          </w:tcPr>
          <w:p w:rsidR="008A5B9B" w:rsidRPr="0035764C" w:rsidRDefault="008A5B9B" w:rsidP="0035764C">
            <w:pPr>
              <w:pStyle w:val="ad"/>
            </w:pPr>
            <w:r w:rsidRPr="0035764C">
              <w:t>Теплый</w:t>
            </w: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8A5B9B" w:rsidRPr="0035764C" w:rsidRDefault="008A5B9B" w:rsidP="0035764C">
            <w:pPr>
              <w:pStyle w:val="ad"/>
            </w:pPr>
            <w:r w:rsidRPr="0035764C">
              <w:t>0,1</w:t>
            </w:r>
          </w:p>
        </w:tc>
        <w:tc>
          <w:tcPr>
            <w:tcW w:w="3057" w:type="dxa"/>
            <w:tcBorders>
              <w:bottom w:val="single" w:sz="4" w:space="0" w:color="auto"/>
            </w:tcBorders>
          </w:tcPr>
          <w:p w:rsidR="008A5B9B" w:rsidRPr="0035764C" w:rsidRDefault="008A5B9B" w:rsidP="0035764C">
            <w:pPr>
              <w:pStyle w:val="ad"/>
            </w:pPr>
            <w:r w:rsidRPr="0035764C">
              <w:t>0,2</w:t>
            </w:r>
          </w:p>
        </w:tc>
      </w:tr>
    </w:tbl>
    <w:p w:rsidR="002A53D0" w:rsidRDefault="002A53D0" w:rsidP="0035764C">
      <w:pPr>
        <w:rPr>
          <w:lang w:eastAsia="ru-RU"/>
        </w:rPr>
      </w:pPr>
    </w:p>
    <w:p w:rsidR="008A5B9B" w:rsidRDefault="008A5B9B" w:rsidP="0035764C">
      <w:pPr>
        <w:rPr>
          <w:lang w:eastAsia="ru-RU"/>
        </w:rPr>
      </w:pPr>
      <w:r>
        <w:rPr>
          <w:lang w:eastAsia="ru-RU"/>
        </w:rPr>
        <w:t>Влияние на человека:</w:t>
      </w:r>
    </w:p>
    <w:p w:rsidR="008A5B9B" w:rsidRDefault="008A5B9B" w:rsidP="0035764C">
      <w:pPr>
        <w:rPr>
          <w:lang w:eastAsia="ru-RU"/>
        </w:rPr>
      </w:pPr>
      <w:r w:rsidRPr="00231D3C">
        <w:rPr>
          <w:lang w:eastAsia="ru-RU"/>
        </w:rPr>
        <w:t>Скорость движения потоков воздуха оказывает большое влияние на теплорегулирование организма. Человек начинает ощущать воздушные потоки при скорости движения воздуха 0,25 м/с. Увеличение скорости движения воздуха значительно увеличивает</w:t>
      </w:r>
      <w:r>
        <w:rPr>
          <w:lang w:eastAsia="ru-RU"/>
        </w:rPr>
        <w:t xml:space="preserve"> теплоотдачу с поверхности тела, тем самым усиливая вредное влияние пониженной температуры, а также снижая «ощущаемую температуру» рабочего пространства. </w:t>
      </w:r>
      <w:r>
        <w:rPr>
          <w:lang w:eastAsia="ru-RU"/>
        </w:rPr>
        <w:lastRenderedPageBreak/>
        <w:t>Пониженная скорость воздуха не регламентирована, однако, свидетельствует о возможном отсутствии вентиляции помещения.</w:t>
      </w:r>
    </w:p>
    <w:p w:rsidR="008A5B9B" w:rsidRDefault="008A5B9B" w:rsidP="0035764C">
      <w:pPr>
        <w:rPr>
          <w:lang w:eastAsia="ru-RU"/>
        </w:rPr>
      </w:pPr>
      <w:r>
        <w:rPr>
          <w:lang w:eastAsia="ru-RU"/>
        </w:rPr>
        <w:t>Предлагаемы меры по обеспечению безопасности:</w:t>
      </w:r>
    </w:p>
    <w:p w:rsidR="008A5B9B" w:rsidRDefault="008A5B9B" w:rsidP="0035764C">
      <w:pPr>
        <w:pStyle w:val="a"/>
        <w:rPr>
          <w:lang w:eastAsia="ru-RU"/>
        </w:rPr>
      </w:pPr>
      <w:r>
        <w:rPr>
          <w:lang w:eastAsia="ru-RU"/>
        </w:rPr>
        <w:t>Проведение обучающих мероприятий или инструктажа</w:t>
      </w:r>
      <w:r w:rsidR="00C41C5A">
        <w:rPr>
          <w:lang w:eastAsia="ru-RU"/>
        </w:rPr>
        <w:t>,</w:t>
      </w:r>
      <w:r>
        <w:rPr>
          <w:lang w:eastAsia="ru-RU"/>
        </w:rPr>
        <w:t xml:space="preserve"> посвященного защите труда</w:t>
      </w:r>
    </w:p>
    <w:p w:rsidR="008A5B9B" w:rsidRDefault="008A5B9B" w:rsidP="0035764C">
      <w:pPr>
        <w:pStyle w:val="a"/>
        <w:rPr>
          <w:lang w:eastAsia="ru-RU"/>
        </w:rPr>
      </w:pPr>
      <w:r>
        <w:rPr>
          <w:lang w:eastAsia="ru-RU"/>
        </w:rPr>
        <w:t>Коллективные меры защиты: Установка системы искусственной вентиляции воздуха</w:t>
      </w:r>
    </w:p>
    <w:p w:rsidR="008A5B9B" w:rsidRDefault="00C35B92" w:rsidP="0035764C">
      <w:pPr>
        <w:pStyle w:val="3"/>
        <w:rPr>
          <w:rFonts w:eastAsia="Times New Roman"/>
          <w:lang w:eastAsia="ru-RU"/>
        </w:rPr>
      </w:pPr>
      <w:bookmarkStart w:id="126" w:name="_Toc421822799"/>
      <w:r>
        <w:t>10.1.</w:t>
      </w:r>
      <w:r w:rsidR="002A53D0">
        <w:t>4</w:t>
      </w:r>
      <w:r>
        <w:t xml:space="preserve">. </w:t>
      </w:r>
      <w:r w:rsidR="008A5B9B">
        <w:rPr>
          <w:rFonts w:eastAsia="Times New Roman"/>
          <w:lang w:eastAsia="ru-RU"/>
        </w:rPr>
        <w:t>П</w:t>
      </w:r>
      <w:r w:rsidR="008A5B9B" w:rsidRPr="00333503">
        <w:rPr>
          <w:rFonts w:eastAsia="Times New Roman"/>
          <w:lang w:eastAsia="ru-RU"/>
        </w:rPr>
        <w:t>овышенная или пониженная влажность воздуха</w:t>
      </w:r>
      <w:r w:rsidR="008C2290">
        <w:rPr>
          <w:rFonts w:eastAsia="Times New Roman"/>
          <w:lang w:eastAsia="ru-RU"/>
        </w:rPr>
        <w:t>.</w:t>
      </w:r>
      <w:bookmarkEnd w:id="126"/>
    </w:p>
    <w:p w:rsidR="008A5B9B" w:rsidRDefault="008A5B9B" w:rsidP="0035764C">
      <w:r>
        <w:t>Причина возникновения:</w:t>
      </w:r>
    </w:p>
    <w:p w:rsidR="008A5B9B" w:rsidRDefault="008A5B9B" w:rsidP="0099340A">
      <w:pPr>
        <w:rPr>
          <w:lang w:eastAsia="ru-RU"/>
        </w:rPr>
      </w:pPr>
      <w:r>
        <w:rPr>
          <w:lang w:eastAsia="ru-RU"/>
        </w:rPr>
        <w:t>Микроклимат рабочего места сильно зависит от метеосостояния за бортом в условия</w:t>
      </w:r>
      <w:r w:rsidR="0035764C">
        <w:rPr>
          <w:lang w:eastAsia="ru-RU"/>
        </w:rPr>
        <w:t xml:space="preserve">х водного судна </w:t>
      </w:r>
      <w:r w:rsidR="00522130">
        <w:rPr>
          <w:lang w:eastAsia="ru-RU"/>
        </w:rPr>
        <w:t>—</w:t>
      </w:r>
      <w:r w:rsidR="0035764C">
        <w:rPr>
          <w:lang w:eastAsia="ru-RU"/>
        </w:rPr>
        <w:t xml:space="preserve"> влажный солен</w:t>
      </w:r>
      <w:r>
        <w:rPr>
          <w:lang w:eastAsia="ru-RU"/>
        </w:rPr>
        <w:t>ый воздух</w:t>
      </w:r>
      <w:r w:rsidR="00C41C5A">
        <w:rPr>
          <w:lang w:eastAsia="ru-RU"/>
        </w:rPr>
        <w:t>.</w:t>
      </w:r>
    </w:p>
    <w:p w:rsidR="008A5B9B" w:rsidRPr="002A53D0" w:rsidRDefault="002A53D0" w:rsidP="0035764C">
      <w:pPr>
        <w:rPr>
          <w:rFonts w:eastAsia="Times New Roman"/>
          <w:color w:val="000000"/>
          <w:sz w:val="27"/>
          <w:szCs w:val="27"/>
          <w:lang w:val="en-US" w:eastAsia="ru-RU"/>
        </w:rPr>
      </w:pPr>
      <w:r>
        <w:t>Согла</w:t>
      </w:r>
      <w:r w:rsidRPr="00F5033E">
        <w:t>сно СанПиН 2.2.2/2.4.1340-03</w:t>
      </w:r>
      <w:r>
        <w:rPr>
          <w:lang w:val="en-US"/>
        </w:rPr>
        <w:t>:</w:t>
      </w:r>
    </w:p>
    <w:p w:rsidR="008A5B9B" w:rsidRDefault="008A5B9B" w:rsidP="002A53D0">
      <w:pPr>
        <w:pStyle w:val="a"/>
      </w:pPr>
      <w:r>
        <w:t>Категория работ</w:t>
      </w:r>
      <w:r w:rsidR="002A53D0" w:rsidRPr="002A53D0">
        <w:tab/>
      </w:r>
      <w:r>
        <w:t xml:space="preserve"> </w:t>
      </w:r>
      <w:r w:rsidR="000C1A68" w:rsidRPr="000C1A68">
        <w:t>—</w:t>
      </w:r>
      <w:r w:rsidR="000C1A68">
        <w:t xml:space="preserve"> </w:t>
      </w:r>
      <w:r>
        <w:t xml:space="preserve">Легкая </w:t>
      </w:r>
      <w:r w:rsidR="00522130">
        <w:t>—</w:t>
      </w:r>
      <w:r>
        <w:t xml:space="preserve"> 1а</w:t>
      </w:r>
    </w:p>
    <w:p w:rsidR="008A5B9B" w:rsidRPr="002A53D0" w:rsidRDefault="008A5B9B" w:rsidP="002A53D0">
      <w:pPr>
        <w:pStyle w:val="a"/>
      </w:pPr>
      <w:r>
        <w:t>Рабочее место</w:t>
      </w:r>
      <w:r w:rsidR="002A53D0">
        <w:rPr>
          <w:lang w:val="en-US"/>
        </w:rPr>
        <w:tab/>
      </w:r>
      <w:r>
        <w:t xml:space="preserve"> </w:t>
      </w:r>
      <w:r w:rsidR="00522130">
        <w:t>—</w:t>
      </w:r>
      <w:r>
        <w:t xml:space="preserve"> не постоянное</w:t>
      </w:r>
    </w:p>
    <w:p w:rsidR="002A53D0" w:rsidRPr="002A53D0" w:rsidRDefault="002A53D0" w:rsidP="002A53D0">
      <w:pPr>
        <w:pStyle w:val="a3"/>
      </w:pPr>
      <w:r>
        <w:t>Влажность воздуха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961"/>
        <w:gridCol w:w="2774"/>
        <w:gridCol w:w="3367"/>
      </w:tblGrid>
      <w:tr w:rsidR="008A5B9B" w:rsidTr="002A53D0">
        <w:trPr>
          <w:jc w:val="center"/>
        </w:trPr>
        <w:tc>
          <w:tcPr>
            <w:tcW w:w="1961" w:type="dxa"/>
            <w:vMerge w:val="restart"/>
          </w:tcPr>
          <w:p w:rsidR="008A5B9B" w:rsidRPr="002A53D0" w:rsidRDefault="008A5B9B" w:rsidP="002A53D0">
            <w:pPr>
              <w:pStyle w:val="ad"/>
            </w:pPr>
            <w:r w:rsidRPr="002A53D0">
              <w:t>Период года</w:t>
            </w:r>
          </w:p>
        </w:tc>
        <w:tc>
          <w:tcPr>
            <w:tcW w:w="6141" w:type="dxa"/>
            <w:gridSpan w:val="2"/>
          </w:tcPr>
          <w:p w:rsidR="008A5B9B" w:rsidRPr="002A53D0" w:rsidRDefault="008A5B9B" w:rsidP="002A53D0">
            <w:pPr>
              <w:pStyle w:val="ad"/>
            </w:pPr>
            <w:r w:rsidRPr="002A53D0">
              <w:t>Относительная влажность, %</w:t>
            </w:r>
          </w:p>
        </w:tc>
      </w:tr>
      <w:tr w:rsidR="008A5B9B" w:rsidTr="002A53D0">
        <w:trPr>
          <w:trHeight w:val="70"/>
          <w:jc w:val="center"/>
        </w:trPr>
        <w:tc>
          <w:tcPr>
            <w:tcW w:w="1961" w:type="dxa"/>
            <w:vMerge/>
            <w:tcBorders>
              <w:bottom w:val="single" w:sz="4" w:space="0" w:color="auto"/>
            </w:tcBorders>
          </w:tcPr>
          <w:p w:rsidR="008A5B9B" w:rsidRPr="002A53D0" w:rsidRDefault="008A5B9B" w:rsidP="002A53D0">
            <w:pPr>
              <w:pStyle w:val="ad"/>
            </w:pPr>
          </w:p>
        </w:tc>
        <w:tc>
          <w:tcPr>
            <w:tcW w:w="2774" w:type="dxa"/>
          </w:tcPr>
          <w:p w:rsidR="008A5B9B" w:rsidRPr="002A53D0" w:rsidRDefault="008A5B9B" w:rsidP="002A53D0">
            <w:pPr>
              <w:pStyle w:val="ad"/>
            </w:pPr>
            <w:r w:rsidRPr="002A53D0">
              <w:t>оптимальная</w:t>
            </w:r>
          </w:p>
        </w:tc>
        <w:tc>
          <w:tcPr>
            <w:tcW w:w="3367" w:type="dxa"/>
          </w:tcPr>
          <w:p w:rsidR="008A5B9B" w:rsidRPr="002A53D0" w:rsidRDefault="008A5B9B" w:rsidP="002A53D0">
            <w:pPr>
              <w:pStyle w:val="ad"/>
            </w:pPr>
            <w:r w:rsidRPr="002A53D0">
              <w:t>Допустимая, не более</w:t>
            </w:r>
          </w:p>
        </w:tc>
      </w:tr>
      <w:tr w:rsidR="008A5B9B" w:rsidTr="002A53D0">
        <w:trPr>
          <w:trHeight w:val="665"/>
          <w:jc w:val="center"/>
        </w:trPr>
        <w:tc>
          <w:tcPr>
            <w:tcW w:w="1961" w:type="dxa"/>
          </w:tcPr>
          <w:p w:rsidR="008A5B9B" w:rsidRPr="002A53D0" w:rsidRDefault="008A5B9B" w:rsidP="002A53D0">
            <w:pPr>
              <w:pStyle w:val="ad"/>
            </w:pPr>
            <w:r w:rsidRPr="002A53D0">
              <w:t>Холодный</w:t>
            </w:r>
          </w:p>
        </w:tc>
        <w:tc>
          <w:tcPr>
            <w:tcW w:w="2774" w:type="dxa"/>
          </w:tcPr>
          <w:p w:rsidR="008A5B9B" w:rsidRPr="002A53D0" w:rsidRDefault="008A5B9B" w:rsidP="002A53D0">
            <w:pPr>
              <w:pStyle w:val="ad"/>
            </w:pPr>
            <w:r w:rsidRPr="002A53D0">
              <w:t>40-60</w:t>
            </w:r>
          </w:p>
        </w:tc>
        <w:tc>
          <w:tcPr>
            <w:tcW w:w="3367" w:type="dxa"/>
          </w:tcPr>
          <w:p w:rsidR="008A5B9B" w:rsidRPr="002A53D0" w:rsidRDefault="008A5B9B" w:rsidP="002A53D0">
            <w:pPr>
              <w:pStyle w:val="ad"/>
            </w:pPr>
            <w:r w:rsidRPr="002A53D0">
              <w:t>75</w:t>
            </w:r>
          </w:p>
        </w:tc>
      </w:tr>
      <w:tr w:rsidR="008A5B9B" w:rsidTr="002A53D0">
        <w:trPr>
          <w:trHeight w:val="689"/>
          <w:jc w:val="center"/>
        </w:trPr>
        <w:tc>
          <w:tcPr>
            <w:tcW w:w="1961" w:type="dxa"/>
            <w:tcBorders>
              <w:bottom w:val="single" w:sz="4" w:space="0" w:color="auto"/>
            </w:tcBorders>
          </w:tcPr>
          <w:p w:rsidR="008A5B9B" w:rsidRPr="002A53D0" w:rsidRDefault="008A5B9B" w:rsidP="002A53D0">
            <w:pPr>
              <w:pStyle w:val="ad"/>
            </w:pPr>
            <w:r w:rsidRPr="002A53D0">
              <w:t>Теплый</w:t>
            </w:r>
          </w:p>
        </w:tc>
        <w:tc>
          <w:tcPr>
            <w:tcW w:w="2774" w:type="dxa"/>
            <w:tcBorders>
              <w:bottom w:val="single" w:sz="4" w:space="0" w:color="auto"/>
            </w:tcBorders>
          </w:tcPr>
          <w:p w:rsidR="008A5B9B" w:rsidRPr="002A53D0" w:rsidRDefault="008A5B9B" w:rsidP="002A53D0">
            <w:pPr>
              <w:pStyle w:val="ad"/>
            </w:pPr>
            <w:r w:rsidRPr="002A53D0">
              <w:t>40-60</w:t>
            </w: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8A5B9B" w:rsidRPr="002A53D0" w:rsidRDefault="008A5B9B" w:rsidP="002A53D0">
            <w:pPr>
              <w:pStyle w:val="ad"/>
            </w:pPr>
            <w:r w:rsidRPr="002A53D0">
              <w:t>75, 55 (при 30°С)</w:t>
            </w:r>
          </w:p>
        </w:tc>
      </w:tr>
    </w:tbl>
    <w:p w:rsidR="002A53D0" w:rsidRDefault="002A53D0" w:rsidP="0035764C">
      <w:pPr>
        <w:rPr>
          <w:lang w:eastAsia="ru-RU"/>
        </w:rPr>
      </w:pPr>
    </w:p>
    <w:p w:rsidR="008A5B9B" w:rsidRDefault="008A5B9B" w:rsidP="0035764C">
      <w:pPr>
        <w:rPr>
          <w:lang w:eastAsia="ru-RU"/>
        </w:rPr>
      </w:pPr>
      <w:r>
        <w:rPr>
          <w:lang w:eastAsia="ru-RU"/>
        </w:rPr>
        <w:t>Влияние на человека</w:t>
      </w:r>
      <w:r w:rsidR="0035764C">
        <w:rPr>
          <w:lang w:eastAsia="ru-RU"/>
        </w:rPr>
        <w:t>:</w:t>
      </w:r>
    </w:p>
    <w:p w:rsidR="008A5B9B" w:rsidRDefault="008A5B9B" w:rsidP="0035764C">
      <w:pPr>
        <w:rPr>
          <w:lang w:eastAsia="ru-RU"/>
        </w:rPr>
      </w:pPr>
      <w:r w:rsidRPr="00231D3C">
        <w:rPr>
          <w:lang w:eastAsia="ru-RU"/>
        </w:rPr>
        <w:t xml:space="preserve">Большая относительная влажность воздуха при высокой температуре может быть причиной перегрева тела человека. В воздухе, насыщенном водяными парами, теплоотдача путем испарения невозможна или затруднена. Высокая влажность воздуха оказывает неблагоприятное </w:t>
      </w:r>
      <w:r w:rsidRPr="00231D3C">
        <w:rPr>
          <w:lang w:eastAsia="ru-RU"/>
        </w:rPr>
        <w:lastRenderedPageBreak/>
        <w:t xml:space="preserve">воздействие на организм человека также и при низкой температуре воздуха из-за повышенной </w:t>
      </w:r>
      <w:r w:rsidR="0035764C">
        <w:rPr>
          <w:lang w:eastAsia="ru-RU"/>
        </w:rPr>
        <w:t>теплоотдачи с поверхности тела.</w:t>
      </w:r>
    </w:p>
    <w:p w:rsidR="008A5B9B" w:rsidRDefault="008A5B9B" w:rsidP="0035764C">
      <w:pPr>
        <w:rPr>
          <w:lang w:eastAsia="ru-RU"/>
        </w:rPr>
      </w:pPr>
      <w:r>
        <w:rPr>
          <w:lang w:eastAsia="ru-RU"/>
        </w:rPr>
        <w:t>Предлагаемы меры по обеспечению безопасности:</w:t>
      </w:r>
    </w:p>
    <w:p w:rsidR="008A5B9B" w:rsidRDefault="008A5B9B" w:rsidP="0035764C">
      <w:pPr>
        <w:pStyle w:val="a"/>
        <w:rPr>
          <w:lang w:eastAsia="ru-RU"/>
        </w:rPr>
      </w:pPr>
      <w:r>
        <w:rPr>
          <w:lang w:eastAsia="ru-RU"/>
        </w:rPr>
        <w:t>Коллективные меры защиты: Установка системы кондиционирования воздуха</w:t>
      </w:r>
    </w:p>
    <w:p w:rsidR="008A5B9B" w:rsidRDefault="00C35B92" w:rsidP="0035764C">
      <w:pPr>
        <w:pStyle w:val="3"/>
        <w:rPr>
          <w:rFonts w:eastAsia="Times New Roman"/>
          <w:lang w:eastAsia="ru-RU"/>
        </w:rPr>
      </w:pPr>
      <w:bookmarkStart w:id="127" w:name="_Toc421822800"/>
      <w:r>
        <w:t xml:space="preserve">10.1.5. </w:t>
      </w:r>
      <w:r w:rsidR="008A5B9B">
        <w:rPr>
          <w:rFonts w:eastAsia="Times New Roman"/>
          <w:lang w:eastAsia="ru-RU"/>
        </w:rPr>
        <w:t>Повышенный уровень вибрации</w:t>
      </w:r>
      <w:bookmarkEnd w:id="127"/>
    </w:p>
    <w:p w:rsidR="008A5B9B" w:rsidRDefault="0009697E" w:rsidP="0099340A">
      <w:r w:rsidRPr="00505DFA">
        <w:rPr>
          <w:lang w:eastAsia="ru-RU"/>
        </w:rPr>
        <w:t>Источники вибрации</w:t>
      </w:r>
      <w:r w:rsidR="008A5B9B">
        <w:t>:</w:t>
      </w:r>
    </w:p>
    <w:p w:rsidR="008A5B9B" w:rsidRPr="0035764C" w:rsidRDefault="008A5B9B" w:rsidP="0035764C">
      <w:pPr>
        <w:pStyle w:val="a"/>
      </w:pPr>
      <w:r w:rsidRPr="0035764C">
        <w:t>Гребные винты</w:t>
      </w:r>
    </w:p>
    <w:p w:rsidR="008A5B9B" w:rsidRPr="0035764C" w:rsidRDefault="008A5B9B" w:rsidP="0035764C">
      <w:pPr>
        <w:pStyle w:val="a"/>
      </w:pPr>
      <w:r w:rsidRPr="0035764C">
        <w:t>Двигатель, механизмы проворачивания</w:t>
      </w:r>
    </w:p>
    <w:p w:rsidR="008A5B9B" w:rsidRPr="0035764C" w:rsidRDefault="008A5B9B" w:rsidP="0035764C">
      <w:pPr>
        <w:pStyle w:val="a"/>
      </w:pPr>
      <w:r w:rsidRPr="0035764C">
        <w:t>Удары волн</w:t>
      </w:r>
    </w:p>
    <w:p w:rsidR="008A5B9B" w:rsidRPr="0035764C" w:rsidRDefault="008A5B9B" w:rsidP="0035764C">
      <w:pPr>
        <w:pStyle w:val="a"/>
      </w:pPr>
      <w:r w:rsidRPr="0035764C">
        <w:t>Поворотные и подъёмные механизмы</w:t>
      </w:r>
    </w:p>
    <w:p w:rsidR="008A5B9B" w:rsidRPr="0035764C" w:rsidRDefault="008A5B9B" w:rsidP="0035764C">
      <w:pPr>
        <w:pStyle w:val="a"/>
      </w:pPr>
      <w:r w:rsidRPr="0035764C">
        <w:t>Ремонтные работы</w:t>
      </w:r>
    </w:p>
    <w:p w:rsidR="008A5B9B" w:rsidRPr="0035764C" w:rsidRDefault="008A5B9B" w:rsidP="00EB2EF1">
      <w:pPr>
        <w:rPr>
          <w:lang w:eastAsia="ru-RU"/>
        </w:rPr>
      </w:pPr>
      <w:r w:rsidRPr="0035764C">
        <w:rPr>
          <w:lang w:eastAsia="ru-RU"/>
        </w:rPr>
        <w:t>Влияние на человека:</w:t>
      </w:r>
    </w:p>
    <w:p w:rsidR="008A5B9B" w:rsidRPr="0035764C" w:rsidRDefault="008A5B9B" w:rsidP="00EB2EF1">
      <w:pPr>
        <w:rPr>
          <w:lang w:eastAsia="ru-RU"/>
        </w:rPr>
      </w:pPr>
      <w:r w:rsidRPr="0035764C">
        <w:rPr>
          <w:lang w:eastAsia="ru-RU"/>
        </w:rPr>
        <w:t>В результате действия вибрации разв</w:t>
      </w:r>
      <w:r w:rsidR="00EB2EF1">
        <w:rPr>
          <w:lang w:eastAsia="ru-RU"/>
        </w:rPr>
        <w:t>ивается профессиональное заболе</w:t>
      </w:r>
      <w:r w:rsidRPr="0035764C">
        <w:rPr>
          <w:lang w:eastAsia="ru-RU"/>
        </w:rPr>
        <w:t xml:space="preserve">вание </w:t>
      </w:r>
      <w:r w:rsidR="00EB2EF1">
        <w:rPr>
          <w:lang w:eastAsia="ru-RU"/>
        </w:rPr>
        <w:noBreakHyphen/>
      </w:r>
      <w:r w:rsidRPr="0035764C">
        <w:rPr>
          <w:lang w:eastAsia="ru-RU"/>
        </w:rPr>
        <w:t xml:space="preserve"> вибрационная болезнь.</w:t>
      </w:r>
    </w:p>
    <w:p w:rsidR="008A5B9B" w:rsidRPr="0035764C" w:rsidRDefault="008A5B9B" w:rsidP="00EB2EF1">
      <w:pPr>
        <w:rPr>
          <w:lang w:eastAsia="ru-RU"/>
        </w:rPr>
      </w:pPr>
      <w:r w:rsidRPr="0035764C">
        <w:rPr>
          <w:lang w:eastAsia="ru-RU"/>
        </w:rPr>
        <w:t>Особенно опасно совпадение частоты вибрации с собственной частотой колебания тела человека или отдельных органов.</w:t>
      </w:r>
    </w:p>
    <w:p w:rsidR="008A5B9B" w:rsidRDefault="008A5B9B" w:rsidP="00EB2EF1">
      <w:pPr>
        <w:rPr>
          <w:lang w:eastAsia="ru-RU"/>
        </w:rPr>
      </w:pPr>
      <w:r w:rsidRPr="0035764C">
        <w:rPr>
          <w:lang w:eastAsia="ru-RU"/>
        </w:rPr>
        <w:t xml:space="preserve">Для стоящего человека резонансными являются частоты 5-15 Гц, для сидящего </w:t>
      </w:r>
      <w:r w:rsidR="000C1A68" w:rsidRPr="000C1A68">
        <w:t>—</w:t>
      </w:r>
      <w:r w:rsidR="000C1A68">
        <w:t xml:space="preserve"> </w:t>
      </w:r>
      <w:r w:rsidRPr="0035764C">
        <w:rPr>
          <w:lang w:eastAsia="ru-RU"/>
        </w:rPr>
        <w:t>4-6 Гц, собственная частота желудка составляет 2</w:t>
      </w:r>
      <w:r w:rsidR="00EB2EF1">
        <w:rPr>
          <w:lang w:eastAsia="ru-RU"/>
        </w:rPr>
        <w:t> </w:t>
      </w:r>
      <w:r w:rsidRPr="0035764C">
        <w:rPr>
          <w:lang w:eastAsia="ru-RU"/>
        </w:rPr>
        <w:t xml:space="preserve">Гц, сердца и печени </w:t>
      </w:r>
      <w:r w:rsidR="000C1A68" w:rsidRPr="000C1A68">
        <w:t>—</w:t>
      </w:r>
      <w:r w:rsidR="000C1A68">
        <w:t xml:space="preserve"> </w:t>
      </w:r>
      <w:r w:rsidRPr="0035764C">
        <w:rPr>
          <w:lang w:eastAsia="ru-RU"/>
        </w:rPr>
        <w:t xml:space="preserve">4 Гц, мозга </w:t>
      </w:r>
      <w:r w:rsidR="000C1A68" w:rsidRPr="000C1A68">
        <w:t>—</w:t>
      </w:r>
      <w:r w:rsidR="000C1A68">
        <w:t xml:space="preserve"> </w:t>
      </w:r>
      <w:r w:rsidRPr="0035764C">
        <w:rPr>
          <w:lang w:eastAsia="ru-RU"/>
        </w:rPr>
        <w:t>6-7 Гц.</w:t>
      </w:r>
    </w:p>
    <w:p w:rsidR="00EB2EF1" w:rsidRPr="0035764C" w:rsidRDefault="00EB2EF1" w:rsidP="00EB2EF1">
      <w:pPr>
        <w:rPr>
          <w:lang w:eastAsia="ru-RU"/>
        </w:rPr>
      </w:pPr>
      <w:r>
        <w:rPr>
          <w:lang w:eastAsia="ru-RU"/>
        </w:rPr>
        <w:t>Вредность фактора зависит от частоты воздействующей вибрации.</w:t>
      </w:r>
    </w:p>
    <w:p w:rsidR="008A5B9B" w:rsidRPr="0035764C" w:rsidRDefault="008A5B9B" w:rsidP="00EB2EF1">
      <w:pPr>
        <w:rPr>
          <w:lang w:eastAsia="ru-RU"/>
        </w:rPr>
      </w:pPr>
      <w:r w:rsidRPr="0035764C">
        <w:rPr>
          <w:lang w:eastAsia="ru-RU"/>
        </w:rPr>
        <w:t>Низкочастотные (до 35 Гц). При этом поражаются нервы, мышцы, костный аппарат.</w:t>
      </w:r>
    </w:p>
    <w:p w:rsidR="008A5B9B" w:rsidRPr="000368DC" w:rsidRDefault="008A5B9B" w:rsidP="00EB2EF1">
      <w:pPr>
        <w:rPr>
          <w:lang w:eastAsia="ru-RU"/>
        </w:rPr>
      </w:pPr>
      <w:r w:rsidRPr="0035764C">
        <w:rPr>
          <w:lang w:eastAsia="ru-RU"/>
        </w:rPr>
        <w:t>Высокочастотные (100 - 150 - 250 Гц). Поражаются кровеносные сосуды.</w:t>
      </w:r>
      <w:r w:rsidR="00EB2EF1">
        <w:rPr>
          <w:lang w:eastAsia="ru-RU"/>
        </w:rPr>
        <w:t xml:space="preserve"> </w:t>
      </w:r>
      <w:r w:rsidR="0099340A">
        <w:rPr>
          <w:lang w:eastAsia="ru-RU"/>
        </w:rPr>
        <w:t>Как следствие:</w:t>
      </w:r>
      <w:r w:rsidRPr="0035764C">
        <w:rPr>
          <w:lang w:eastAsia="ru-RU"/>
        </w:rPr>
        <w:t xml:space="preserve"> Боль в органах (печен</w:t>
      </w:r>
      <w:r w:rsidR="0099340A">
        <w:rPr>
          <w:lang w:eastAsia="ru-RU"/>
        </w:rPr>
        <w:t xml:space="preserve">ь, селезенка), тошнота, </w:t>
      </w:r>
      <w:r w:rsidRPr="0035764C">
        <w:rPr>
          <w:lang w:eastAsia="ru-RU"/>
        </w:rPr>
        <w:t>рвота, нарушение сна, головокружение из-за на</w:t>
      </w:r>
      <w:r w:rsidR="0099340A">
        <w:rPr>
          <w:lang w:eastAsia="ru-RU"/>
        </w:rPr>
        <w:t>рушения</w:t>
      </w:r>
      <w:r w:rsidR="00C41C5A">
        <w:rPr>
          <w:lang w:eastAsia="ru-RU"/>
        </w:rPr>
        <w:t xml:space="preserve"> работы</w:t>
      </w:r>
      <w:r w:rsidR="0099340A">
        <w:rPr>
          <w:lang w:eastAsia="ru-RU"/>
        </w:rPr>
        <w:t xml:space="preserve"> вестибулярного аппарата.</w:t>
      </w:r>
      <w:r w:rsidR="00CF0DDC" w:rsidRPr="00CF0DDC">
        <w:rPr>
          <w:lang w:eastAsia="ru-RU"/>
        </w:rPr>
        <w:t>[</w:t>
      </w:r>
      <w:r w:rsidR="000368DC">
        <w:rPr>
          <w:lang w:val="en-US" w:eastAsia="ru-RU"/>
        </w:rPr>
        <w:fldChar w:fldCharType="begin"/>
      </w:r>
      <w:r w:rsidR="000368DC">
        <w:rPr>
          <w:lang w:eastAsia="ru-RU"/>
        </w:rPr>
        <w:instrText xml:space="preserve"> REF _Ref421741372 \r \h </w:instrText>
      </w:r>
      <w:r w:rsidR="000368DC">
        <w:rPr>
          <w:lang w:val="en-US" w:eastAsia="ru-RU"/>
        </w:rPr>
      </w:r>
      <w:r w:rsidR="000368DC">
        <w:rPr>
          <w:lang w:val="en-US" w:eastAsia="ru-RU"/>
        </w:rPr>
        <w:fldChar w:fldCharType="separate"/>
      </w:r>
      <w:r w:rsidR="002158FB">
        <w:rPr>
          <w:lang w:eastAsia="ru-RU"/>
        </w:rPr>
        <w:t>25</w:t>
      </w:r>
      <w:r w:rsidR="000368DC">
        <w:rPr>
          <w:lang w:val="en-US" w:eastAsia="ru-RU"/>
        </w:rPr>
        <w:fldChar w:fldCharType="end"/>
      </w:r>
      <w:r w:rsidR="00CF0DDC" w:rsidRPr="000368DC">
        <w:rPr>
          <w:lang w:eastAsia="ru-RU"/>
        </w:rPr>
        <w:t>]</w:t>
      </w:r>
    </w:p>
    <w:p w:rsidR="008A5B9B" w:rsidRPr="0035764C" w:rsidRDefault="008A5B9B" w:rsidP="00EB2EF1">
      <w:pPr>
        <w:rPr>
          <w:lang w:eastAsia="ru-RU"/>
        </w:rPr>
      </w:pPr>
      <w:r w:rsidRPr="0035764C">
        <w:rPr>
          <w:lang w:eastAsia="ru-RU"/>
        </w:rPr>
        <w:lastRenderedPageBreak/>
        <w:t>Предлагаемы меры по обеспечению безопасности:</w:t>
      </w:r>
    </w:p>
    <w:p w:rsidR="008A5B9B" w:rsidRDefault="008A5B9B" w:rsidP="00EB2EF1">
      <w:pPr>
        <w:pStyle w:val="a"/>
        <w:rPr>
          <w:lang w:eastAsia="ru-RU"/>
        </w:rPr>
      </w:pPr>
      <w:r>
        <w:rPr>
          <w:lang w:eastAsia="ru-RU"/>
        </w:rPr>
        <w:t>Проведение инструктажа и обучения</w:t>
      </w:r>
    </w:p>
    <w:p w:rsidR="008A5B9B" w:rsidRDefault="008A5B9B" w:rsidP="00EB2EF1">
      <w:pPr>
        <w:pStyle w:val="a"/>
        <w:rPr>
          <w:lang w:eastAsia="ru-RU"/>
        </w:rPr>
      </w:pPr>
      <w:r>
        <w:rPr>
          <w:lang w:eastAsia="ru-RU"/>
        </w:rPr>
        <w:t>Обеспечение медикаментозными средствами защиты</w:t>
      </w:r>
    </w:p>
    <w:p w:rsidR="008A5B9B" w:rsidRDefault="008A5B9B" w:rsidP="00EB2EF1">
      <w:pPr>
        <w:pStyle w:val="a"/>
        <w:rPr>
          <w:lang w:eastAsia="ru-RU"/>
        </w:rPr>
      </w:pPr>
      <w:r>
        <w:rPr>
          <w:lang w:eastAsia="ru-RU"/>
        </w:rPr>
        <w:t>Обеспечение групповой защиты: успокоители качки, центровка и уравновешивание двигателей, виброизоляция</w:t>
      </w:r>
    </w:p>
    <w:p w:rsidR="008A5B9B" w:rsidRDefault="008A5B9B" w:rsidP="00EB2EF1">
      <w:pPr>
        <w:pStyle w:val="a"/>
        <w:rPr>
          <w:lang w:eastAsia="ru-RU"/>
        </w:rPr>
      </w:pPr>
      <w:r>
        <w:rPr>
          <w:lang w:eastAsia="ru-RU"/>
        </w:rPr>
        <w:t>Обеспечение косвенной групповой защиты: усиленная вентиляция, питание, физическая активность</w:t>
      </w:r>
    </w:p>
    <w:p w:rsidR="008A5B9B" w:rsidRDefault="008A5B9B" w:rsidP="00EB2EF1">
      <w:pPr>
        <w:pStyle w:val="a"/>
        <w:rPr>
          <w:lang w:eastAsia="ru-RU"/>
        </w:rPr>
      </w:pPr>
      <w:r>
        <w:rPr>
          <w:lang w:eastAsia="ru-RU"/>
        </w:rPr>
        <w:t>Обеспечение средствами индивидуальной защиты: специальная обувь, виброизоляционные кресла</w:t>
      </w:r>
    </w:p>
    <w:p w:rsidR="00EB2EF1" w:rsidRDefault="00C35B92" w:rsidP="00EB2EF1">
      <w:pPr>
        <w:pStyle w:val="3"/>
        <w:rPr>
          <w:rFonts w:cs="Times New Roman"/>
          <w:szCs w:val="28"/>
        </w:rPr>
      </w:pPr>
      <w:bookmarkStart w:id="128" w:name="_Toc421822801"/>
      <w:r>
        <w:t xml:space="preserve">10.1.6. </w:t>
      </w:r>
      <w:r w:rsidR="00EB2EF1">
        <w:t>Н</w:t>
      </w:r>
      <w:r w:rsidR="00EB2EF1" w:rsidRPr="00416C9B">
        <w:t>едостаточная освещенность рабочей зоны</w:t>
      </w:r>
      <w:r w:rsidR="008C2290">
        <w:t>.</w:t>
      </w:r>
      <w:bookmarkEnd w:id="128"/>
    </w:p>
    <w:p w:rsidR="008A5B9B" w:rsidRDefault="008A5B9B" w:rsidP="00EB2EF1">
      <w:r>
        <w:t xml:space="preserve">Причины возникновения: </w:t>
      </w:r>
    </w:p>
    <w:p w:rsidR="008A5B9B" w:rsidRDefault="008A5B9B" w:rsidP="00EB2EF1">
      <w:r>
        <w:t>Рабочие места при проектировании не подразумевало оснащение ПЭВМ, оформлялись без проверки на соответствие стандарту.</w:t>
      </w:r>
    </w:p>
    <w:p w:rsidR="008A5B9B" w:rsidRDefault="008A5B9B" w:rsidP="00EB2EF1">
      <w:pPr>
        <w:rPr>
          <w:rStyle w:val="apple-converted-space"/>
          <w:rFonts w:ascii="Arial" w:hAnsi="Arial" w:cs="Arial"/>
          <w:color w:val="5E5E5E"/>
          <w:sz w:val="20"/>
          <w:szCs w:val="20"/>
          <w:shd w:val="clear" w:color="auto" w:fill="FFFFFF"/>
        </w:rPr>
      </w:pPr>
      <w:r>
        <w:t xml:space="preserve">Регламентирующий документ: </w:t>
      </w:r>
    </w:p>
    <w:p w:rsidR="008A5B9B" w:rsidRPr="00805440" w:rsidRDefault="008A5B9B" w:rsidP="00EB2EF1">
      <w:r w:rsidRPr="00805440">
        <w:t>СанПиН 2.2.2/2.4.1340-03 "Гигиенические требования к персональным электронно-вычислительным машинам и организации работы"</w:t>
      </w:r>
    </w:p>
    <w:p w:rsidR="008A5B9B" w:rsidRPr="00805440" w:rsidRDefault="008A5B9B" w:rsidP="00EB2EF1">
      <w:pPr>
        <w:rPr>
          <w:sz w:val="31"/>
          <w:szCs w:val="31"/>
          <w:lang w:eastAsia="ru-RU"/>
        </w:rPr>
      </w:pPr>
      <w:r w:rsidRPr="00805440">
        <w:rPr>
          <w:lang w:eastAsia="ru-RU"/>
        </w:rPr>
        <w:t>Требования к освещению на рабочих местах, оборудованных ПЭВМ:</w:t>
      </w:r>
    </w:p>
    <w:tbl>
      <w:tblPr>
        <w:tblW w:w="825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65"/>
        <w:gridCol w:w="2185"/>
      </w:tblGrid>
      <w:tr w:rsidR="008A5B9B" w:rsidRPr="00805440" w:rsidTr="008A5B9B">
        <w:trPr>
          <w:jc w:val="center"/>
        </w:trPr>
        <w:tc>
          <w:tcPr>
            <w:tcW w:w="0" w:type="auto"/>
            <w:hideMark/>
          </w:tcPr>
          <w:p w:rsidR="008A5B9B" w:rsidRPr="00805440" w:rsidRDefault="008A5B9B" w:rsidP="00EB2EF1">
            <w:pPr>
              <w:pStyle w:val="ad"/>
              <w:rPr>
                <w:lang w:eastAsia="ru-RU"/>
              </w:rPr>
            </w:pPr>
            <w:r w:rsidRPr="00805440">
              <w:rPr>
                <w:lang w:eastAsia="ru-RU"/>
              </w:rPr>
              <w:t>Освещенность на рабочем столе:</w:t>
            </w:r>
          </w:p>
        </w:tc>
        <w:tc>
          <w:tcPr>
            <w:tcW w:w="0" w:type="auto"/>
            <w:hideMark/>
          </w:tcPr>
          <w:p w:rsidR="008A5B9B" w:rsidRPr="00805440" w:rsidRDefault="008A5B9B" w:rsidP="00EB2EF1">
            <w:pPr>
              <w:pStyle w:val="ad"/>
              <w:rPr>
                <w:lang w:eastAsia="ru-RU"/>
              </w:rPr>
            </w:pPr>
            <w:r w:rsidRPr="00805440">
              <w:rPr>
                <w:lang w:eastAsia="ru-RU"/>
              </w:rPr>
              <w:t>300-500 лк</w:t>
            </w:r>
          </w:p>
        </w:tc>
      </w:tr>
      <w:tr w:rsidR="008A5B9B" w:rsidRPr="00805440" w:rsidTr="008A5B9B">
        <w:trPr>
          <w:jc w:val="center"/>
        </w:trPr>
        <w:tc>
          <w:tcPr>
            <w:tcW w:w="0" w:type="auto"/>
            <w:hideMark/>
          </w:tcPr>
          <w:p w:rsidR="008A5B9B" w:rsidRPr="00805440" w:rsidRDefault="008A5B9B" w:rsidP="00EB2EF1">
            <w:pPr>
              <w:pStyle w:val="ad"/>
              <w:rPr>
                <w:lang w:eastAsia="ru-RU"/>
              </w:rPr>
            </w:pPr>
            <w:r w:rsidRPr="00805440">
              <w:rPr>
                <w:lang w:eastAsia="ru-RU"/>
              </w:rPr>
              <w:t>Освещенность на экране ПЭВМ:</w:t>
            </w:r>
          </w:p>
        </w:tc>
        <w:tc>
          <w:tcPr>
            <w:tcW w:w="0" w:type="auto"/>
            <w:hideMark/>
          </w:tcPr>
          <w:p w:rsidR="008A5B9B" w:rsidRPr="00805440" w:rsidRDefault="008A5B9B" w:rsidP="00EB2EF1">
            <w:pPr>
              <w:pStyle w:val="ad"/>
              <w:rPr>
                <w:lang w:eastAsia="ru-RU"/>
              </w:rPr>
            </w:pPr>
            <w:r w:rsidRPr="00805440">
              <w:rPr>
                <w:lang w:eastAsia="ru-RU"/>
              </w:rPr>
              <w:t>не выше 300лк</w:t>
            </w:r>
          </w:p>
        </w:tc>
      </w:tr>
      <w:tr w:rsidR="008A5B9B" w:rsidRPr="00805440" w:rsidTr="008A5B9B">
        <w:trPr>
          <w:jc w:val="center"/>
        </w:trPr>
        <w:tc>
          <w:tcPr>
            <w:tcW w:w="0" w:type="auto"/>
            <w:hideMark/>
          </w:tcPr>
          <w:p w:rsidR="008A5B9B" w:rsidRPr="00805440" w:rsidRDefault="008A5B9B" w:rsidP="00EB2EF1">
            <w:pPr>
              <w:pStyle w:val="ad"/>
              <w:rPr>
                <w:lang w:eastAsia="ru-RU"/>
              </w:rPr>
            </w:pPr>
            <w:r w:rsidRPr="00805440">
              <w:rPr>
                <w:lang w:eastAsia="ru-RU"/>
              </w:rPr>
              <w:t>Блики на экране:</w:t>
            </w:r>
          </w:p>
        </w:tc>
        <w:tc>
          <w:tcPr>
            <w:tcW w:w="0" w:type="auto"/>
            <w:hideMark/>
          </w:tcPr>
          <w:p w:rsidR="008A5B9B" w:rsidRPr="00805440" w:rsidRDefault="008A5B9B" w:rsidP="00EB2EF1">
            <w:pPr>
              <w:pStyle w:val="ad"/>
              <w:rPr>
                <w:lang w:eastAsia="ru-RU"/>
              </w:rPr>
            </w:pPr>
            <w:r w:rsidRPr="00805440">
              <w:rPr>
                <w:lang w:eastAsia="ru-RU"/>
              </w:rPr>
              <w:t>не выше 40 кд/м²</w:t>
            </w:r>
          </w:p>
        </w:tc>
      </w:tr>
      <w:tr w:rsidR="008A5B9B" w:rsidRPr="00805440" w:rsidTr="008A5B9B">
        <w:trPr>
          <w:jc w:val="center"/>
        </w:trPr>
        <w:tc>
          <w:tcPr>
            <w:tcW w:w="0" w:type="auto"/>
            <w:hideMark/>
          </w:tcPr>
          <w:p w:rsidR="008A5B9B" w:rsidRPr="00805440" w:rsidRDefault="008A5B9B" w:rsidP="00EB2EF1">
            <w:pPr>
              <w:pStyle w:val="ad"/>
              <w:rPr>
                <w:lang w:eastAsia="ru-RU"/>
              </w:rPr>
            </w:pPr>
            <w:proofErr w:type="gramStart"/>
            <w:r w:rsidRPr="00805440">
              <w:rPr>
                <w:lang w:eastAsia="ru-RU"/>
              </w:rPr>
              <w:t>Прямая</w:t>
            </w:r>
            <w:proofErr w:type="gramEnd"/>
            <w:r w:rsidRPr="00805440">
              <w:rPr>
                <w:lang w:eastAsia="ru-RU"/>
              </w:rPr>
              <w:t xml:space="preserve"> блесткость источника света:</w:t>
            </w:r>
          </w:p>
        </w:tc>
        <w:tc>
          <w:tcPr>
            <w:tcW w:w="0" w:type="auto"/>
            <w:hideMark/>
          </w:tcPr>
          <w:p w:rsidR="008A5B9B" w:rsidRPr="00805440" w:rsidRDefault="008A5B9B" w:rsidP="00EB2EF1">
            <w:pPr>
              <w:pStyle w:val="ad"/>
              <w:rPr>
                <w:lang w:eastAsia="ru-RU"/>
              </w:rPr>
            </w:pPr>
            <w:r w:rsidRPr="00805440">
              <w:rPr>
                <w:lang w:eastAsia="ru-RU"/>
              </w:rPr>
              <w:t>200 кд/м²</w:t>
            </w:r>
          </w:p>
        </w:tc>
      </w:tr>
      <w:tr w:rsidR="008A5B9B" w:rsidRPr="00805440" w:rsidTr="008A5B9B">
        <w:trPr>
          <w:jc w:val="center"/>
        </w:trPr>
        <w:tc>
          <w:tcPr>
            <w:tcW w:w="0" w:type="auto"/>
            <w:hideMark/>
          </w:tcPr>
          <w:p w:rsidR="008A5B9B" w:rsidRPr="00805440" w:rsidRDefault="008A5B9B" w:rsidP="00EB2EF1">
            <w:pPr>
              <w:pStyle w:val="ad"/>
              <w:rPr>
                <w:lang w:eastAsia="ru-RU"/>
              </w:rPr>
            </w:pPr>
            <w:r w:rsidRPr="00805440">
              <w:rPr>
                <w:lang w:eastAsia="ru-RU"/>
              </w:rPr>
              <w:t>Показатель ослепленности:</w:t>
            </w:r>
          </w:p>
        </w:tc>
        <w:tc>
          <w:tcPr>
            <w:tcW w:w="0" w:type="auto"/>
            <w:hideMark/>
          </w:tcPr>
          <w:p w:rsidR="008A5B9B" w:rsidRPr="00805440" w:rsidRDefault="008A5B9B" w:rsidP="00EB2EF1">
            <w:pPr>
              <w:pStyle w:val="ad"/>
              <w:rPr>
                <w:lang w:eastAsia="ru-RU"/>
              </w:rPr>
            </w:pPr>
            <w:r w:rsidRPr="00805440">
              <w:rPr>
                <w:lang w:eastAsia="ru-RU"/>
              </w:rPr>
              <w:t>не более 20</w:t>
            </w:r>
          </w:p>
        </w:tc>
      </w:tr>
      <w:tr w:rsidR="008A5B9B" w:rsidRPr="00805440" w:rsidTr="008A5B9B">
        <w:trPr>
          <w:jc w:val="center"/>
        </w:trPr>
        <w:tc>
          <w:tcPr>
            <w:tcW w:w="0" w:type="auto"/>
            <w:hideMark/>
          </w:tcPr>
          <w:p w:rsidR="008A5B9B" w:rsidRPr="00805440" w:rsidRDefault="008A5B9B" w:rsidP="00EB2EF1">
            <w:pPr>
              <w:pStyle w:val="ad"/>
              <w:rPr>
                <w:lang w:eastAsia="ru-RU"/>
              </w:rPr>
            </w:pPr>
            <w:r w:rsidRPr="00805440">
              <w:rPr>
                <w:lang w:eastAsia="ru-RU"/>
              </w:rPr>
              <w:t>Показатель дискомфорта:</w:t>
            </w:r>
          </w:p>
        </w:tc>
        <w:tc>
          <w:tcPr>
            <w:tcW w:w="0" w:type="auto"/>
            <w:hideMark/>
          </w:tcPr>
          <w:p w:rsidR="008A5B9B" w:rsidRPr="00805440" w:rsidRDefault="008A5B9B" w:rsidP="00EB2EF1">
            <w:pPr>
              <w:pStyle w:val="ad"/>
              <w:rPr>
                <w:lang w:eastAsia="ru-RU"/>
              </w:rPr>
            </w:pPr>
            <w:r w:rsidRPr="00805440">
              <w:rPr>
                <w:lang w:eastAsia="ru-RU"/>
              </w:rPr>
              <w:t>не более 15</w:t>
            </w:r>
          </w:p>
        </w:tc>
      </w:tr>
      <w:tr w:rsidR="008A5B9B" w:rsidRPr="00805440" w:rsidTr="008A5B9B">
        <w:trPr>
          <w:jc w:val="center"/>
        </w:trPr>
        <w:tc>
          <w:tcPr>
            <w:tcW w:w="0" w:type="auto"/>
            <w:hideMark/>
          </w:tcPr>
          <w:p w:rsidR="008A5B9B" w:rsidRPr="00805440" w:rsidRDefault="008A5B9B" w:rsidP="00EB2EF1">
            <w:pPr>
              <w:pStyle w:val="ad"/>
              <w:rPr>
                <w:lang w:eastAsia="ru-RU"/>
              </w:rPr>
            </w:pPr>
            <w:r w:rsidRPr="00805440">
              <w:rPr>
                <w:lang w:eastAsia="ru-RU"/>
              </w:rPr>
              <w:t>Отношение яркости</w:t>
            </w:r>
          </w:p>
        </w:tc>
        <w:tc>
          <w:tcPr>
            <w:tcW w:w="0" w:type="auto"/>
            <w:hideMark/>
          </w:tcPr>
          <w:p w:rsidR="008A5B9B" w:rsidRPr="00805440" w:rsidRDefault="008A5B9B" w:rsidP="00EB2EF1">
            <w:pPr>
              <w:pStyle w:val="ad"/>
              <w:rPr>
                <w:lang w:eastAsia="ru-RU"/>
              </w:rPr>
            </w:pPr>
            <w:r w:rsidRPr="00805440">
              <w:rPr>
                <w:lang w:eastAsia="ru-RU"/>
              </w:rPr>
              <w:t> </w:t>
            </w:r>
          </w:p>
        </w:tc>
      </w:tr>
      <w:tr w:rsidR="008A5B9B" w:rsidRPr="00805440" w:rsidTr="008A5B9B">
        <w:trPr>
          <w:jc w:val="center"/>
        </w:trPr>
        <w:tc>
          <w:tcPr>
            <w:tcW w:w="0" w:type="auto"/>
            <w:hideMark/>
          </w:tcPr>
          <w:p w:rsidR="008A5B9B" w:rsidRPr="00805440" w:rsidRDefault="008A5B9B" w:rsidP="00EB2EF1">
            <w:pPr>
              <w:pStyle w:val="ad"/>
              <w:rPr>
                <w:lang w:eastAsia="ru-RU"/>
              </w:rPr>
            </w:pPr>
            <w:r w:rsidRPr="00805440">
              <w:rPr>
                <w:lang w:eastAsia="ru-RU"/>
              </w:rPr>
              <w:t>   - между рабочими поверхностями:</w:t>
            </w:r>
          </w:p>
        </w:tc>
        <w:tc>
          <w:tcPr>
            <w:tcW w:w="0" w:type="auto"/>
            <w:hideMark/>
          </w:tcPr>
          <w:p w:rsidR="008A5B9B" w:rsidRPr="00805440" w:rsidRDefault="008A5B9B" w:rsidP="00EB2EF1">
            <w:pPr>
              <w:pStyle w:val="ad"/>
              <w:rPr>
                <w:lang w:eastAsia="ru-RU"/>
              </w:rPr>
            </w:pPr>
            <w:r w:rsidRPr="00805440">
              <w:rPr>
                <w:lang w:eastAsia="ru-RU"/>
              </w:rPr>
              <w:t>3:1-5:1</w:t>
            </w:r>
          </w:p>
        </w:tc>
      </w:tr>
      <w:tr w:rsidR="008A5B9B" w:rsidRPr="00805440" w:rsidTr="008A5B9B">
        <w:trPr>
          <w:jc w:val="center"/>
        </w:trPr>
        <w:tc>
          <w:tcPr>
            <w:tcW w:w="0" w:type="auto"/>
            <w:hideMark/>
          </w:tcPr>
          <w:p w:rsidR="008A5B9B" w:rsidRPr="00805440" w:rsidRDefault="008A5B9B" w:rsidP="00EB2EF1">
            <w:pPr>
              <w:pStyle w:val="ad"/>
              <w:rPr>
                <w:lang w:eastAsia="ru-RU"/>
              </w:rPr>
            </w:pPr>
            <w:r w:rsidRPr="00805440">
              <w:rPr>
                <w:lang w:eastAsia="ru-RU"/>
              </w:rPr>
              <w:t>   - между поверхностями стен и оборудования:</w:t>
            </w:r>
          </w:p>
        </w:tc>
        <w:tc>
          <w:tcPr>
            <w:tcW w:w="0" w:type="auto"/>
            <w:hideMark/>
          </w:tcPr>
          <w:p w:rsidR="008A5B9B" w:rsidRPr="00805440" w:rsidRDefault="008A5B9B" w:rsidP="00EB2EF1">
            <w:pPr>
              <w:pStyle w:val="ad"/>
              <w:rPr>
                <w:lang w:eastAsia="ru-RU"/>
              </w:rPr>
            </w:pPr>
            <w:r w:rsidRPr="00805440">
              <w:rPr>
                <w:lang w:eastAsia="ru-RU"/>
              </w:rPr>
              <w:t>10:1</w:t>
            </w:r>
          </w:p>
        </w:tc>
      </w:tr>
      <w:tr w:rsidR="008A5B9B" w:rsidRPr="00805440" w:rsidTr="008A5B9B">
        <w:trPr>
          <w:jc w:val="center"/>
        </w:trPr>
        <w:tc>
          <w:tcPr>
            <w:tcW w:w="0" w:type="auto"/>
            <w:hideMark/>
          </w:tcPr>
          <w:p w:rsidR="008A5B9B" w:rsidRPr="00805440" w:rsidRDefault="008A5B9B" w:rsidP="00EB2EF1">
            <w:pPr>
              <w:pStyle w:val="ad"/>
              <w:rPr>
                <w:lang w:eastAsia="ru-RU"/>
              </w:rPr>
            </w:pPr>
            <w:r w:rsidRPr="00805440">
              <w:rPr>
                <w:lang w:eastAsia="ru-RU"/>
              </w:rPr>
              <w:t>Коэффициент пульсации:</w:t>
            </w:r>
          </w:p>
        </w:tc>
        <w:tc>
          <w:tcPr>
            <w:tcW w:w="0" w:type="auto"/>
            <w:hideMark/>
          </w:tcPr>
          <w:p w:rsidR="008A5B9B" w:rsidRPr="00805440" w:rsidRDefault="008A5B9B" w:rsidP="00EB2EF1">
            <w:pPr>
              <w:pStyle w:val="ad"/>
              <w:rPr>
                <w:lang w:eastAsia="ru-RU"/>
              </w:rPr>
            </w:pPr>
            <w:r w:rsidRPr="00805440">
              <w:rPr>
                <w:lang w:eastAsia="ru-RU"/>
              </w:rPr>
              <w:t>не более 5%.</w:t>
            </w:r>
          </w:p>
        </w:tc>
      </w:tr>
    </w:tbl>
    <w:p w:rsidR="008A5B9B" w:rsidRDefault="008A5B9B" w:rsidP="008A5B9B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Влияние на человека: </w:t>
      </w:r>
    </w:p>
    <w:p w:rsidR="008A5B9B" w:rsidRPr="000368DC" w:rsidRDefault="008A5B9B" w:rsidP="00EB2EF1">
      <w:pPr>
        <w:rPr>
          <w:lang w:eastAsia="ru-RU"/>
        </w:rPr>
      </w:pPr>
      <w:proofErr w:type="gramStart"/>
      <w:r w:rsidRPr="005C2C43">
        <w:rPr>
          <w:lang w:eastAsia="ru-RU"/>
        </w:rPr>
        <w:t>Недостаток освещенности влияет на функционирование зрительного аппарата человека</w:t>
      </w:r>
      <w:r>
        <w:rPr>
          <w:lang w:eastAsia="ru-RU"/>
        </w:rPr>
        <w:t xml:space="preserve"> вплоть до нарушения зрительной функции</w:t>
      </w:r>
      <w:r w:rsidRPr="005C2C43">
        <w:rPr>
          <w:lang w:eastAsia="ru-RU"/>
        </w:rPr>
        <w:t>, оптико-вегетативную систему, на психику, его эмоциональное состояние, утомляет центральную нервную систему, из-за чего человек становится раздражительным.</w:t>
      </w:r>
      <w:r w:rsidR="00CF0DDC">
        <w:rPr>
          <w:lang w:eastAsia="ru-RU"/>
        </w:rPr>
        <w:t xml:space="preserve"> [</w:t>
      </w:r>
      <w:r w:rsidR="000368DC">
        <w:rPr>
          <w:lang w:eastAsia="ru-RU"/>
        </w:rPr>
        <w:fldChar w:fldCharType="begin"/>
      </w:r>
      <w:r w:rsidR="000368DC">
        <w:rPr>
          <w:lang w:eastAsia="ru-RU"/>
        </w:rPr>
        <w:instrText xml:space="preserve"> REF _Ref421741397 \r \h </w:instrText>
      </w:r>
      <w:r w:rsidR="000368DC">
        <w:rPr>
          <w:lang w:eastAsia="ru-RU"/>
        </w:rPr>
      </w:r>
      <w:r w:rsidR="000368DC">
        <w:rPr>
          <w:lang w:eastAsia="ru-RU"/>
        </w:rPr>
        <w:fldChar w:fldCharType="separate"/>
      </w:r>
      <w:r w:rsidR="002158FB">
        <w:rPr>
          <w:lang w:eastAsia="ru-RU"/>
        </w:rPr>
        <w:t>26</w:t>
      </w:r>
      <w:r w:rsidR="000368DC">
        <w:rPr>
          <w:lang w:eastAsia="ru-RU"/>
        </w:rPr>
        <w:fldChar w:fldCharType="end"/>
      </w:r>
      <w:r w:rsidR="00CF0DDC">
        <w:rPr>
          <w:lang w:eastAsia="ru-RU"/>
        </w:rPr>
        <w:fldChar w:fldCharType="begin"/>
      </w:r>
      <w:r w:rsidR="00CF0DDC">
        <w:rPr>
          <w:lang w:eastAsia="ru-RU"/>
        </w:rPr>
        <w:instrText xml:space="preserve"> REF _Ref421737642 \r \h </w:instrText>
      </w:r>
      <w:r w:rsidR="00CF0DDC">
        <w:rPr>
          <w:lang w:eastAsia="ru-RU"/>
        </w:rPr>
        <w:fldChar w:fldCharType="separate"/>
      </w:r>
      <w:r w:rsidR="002158FB">
        <w:rPr>
          <w:b/>
          <w:bCs/>
          <w:lang w:eastAsia="ru-RU"/>
        </w:rPr>
        <w:t>Ошибка!</w:t>
      </w:r>
      <w:proofErr w:type="gramEnd"/>
      <w:r w:rsidR="002158FB">
        <w:rPr>
          <w:b/>
          <w:bCs/>
          <w:lang w:eastAsia="ru-RU"/>
        </w:rPr>
        <w:t xml:space="preserve"> </w:t>
      </w:r>
      <w:proofErr w:type="gramStart"/>
      <w:r w:rsidR="002158FB">
        <w:rPr>
          <w:b/>
          <w:bCs/>
          <w:lang w:eastAsia="ru-RU"/>
        </w:rPr>
        <w:t>Источник ссылки не найден.</w:t>
      </w:r>
      <w:r w:rsidR="00CF0DDC">
        <w:rPr>
          <w:lang w:eastAsia="ru-RU"/>
        </w:rPr>
        <w:fldChar w:fldCharType="end"/>
      </w:r>
      <w:r w:rsidR="00CF0DDC" w:rsidRPr="000368DC">
        <w:rPr>
          <w:lang w:eastAsia="ru-RU"/>
        </w:rPr>
        <w:t>]</w:t>
      </w:r>
      <w:proofErr w:type="gramEnd"/>
    </w:p>
    <w:p w:rsidR="008A5B9B" w:rsidRDefault="008A5B9B" w:rsidP="008A5B9B">
      <w:r>
        <w:t>Предлагаемые меры по обеспечению безопасности:</w:t>
      </w:r>
    </w:p>
    <w:p w:rsidR="008A5B9B" w:rsidRDefault="008A5B9B" w:rsidP="00DE21F3">
      <w:pPr>
        <w:pStyle w:val="a"/>
      </w:pPr>
      <w:r>
        <w:t>Произвести расчет освещения в помещении офиса, скорректировать существующее освещение в соответствии с результатами.</w:t>
      </w:r>
    </w:p>
    <w:p w:rsidR="008A5B9B" w:rsidRDefault="008A5B9B" w:rsidP="00DE21F3">
      <w:pPr>
        <w:pStyle w:val="a"/>
      </w:pPr>
      <w:r>
        <w:t>Провести инструктаж и обучение персонала</w:t>
      </w:r>
    </w:p>
    <w:p w:rsidR="008A5B9B" w:rsidRPr="00DE21F3" w:rsidRDefault="00C35B92" w:rsidP="00DE21F3">
      <w:pPr>
        <w:pStyle w:val="3"/>
      </w:pPr>
      <w:bookmarkStart w:id="129" w:name="_Toc421822802"/>
      <w:r>
        <w:t xml:space="preserve">10.1.7. </w:t>
      </w:r>
      <w:r w:rsidR="008A5B9B">
        <w:t>О</w:t>
      </w:r>
      <w:r w:rsidR="008A5B9B" w:rsidRPr="00416C9B">
        <w:t>тсутствие или недостаток естественного света</w:t>
      </w:r>
      <w:r w:rsidR="008C2290">
        <w:t>.</w:t>
      </w:r>
      <w:bookmarkEnd w:id="129"/>
    </w:p>
    <w:p w:rsidR="008A5B9B" w:rsidRPr="00A81220" w:rsidRDefault="008A5B9B" w:rsidP="00DE21F3">
      <w:r w:rsidRPr="00DE21F3">
        <w:t>Причины возникновения:</w:t>
      </w:r>
    </w:p>
    <w:p w:rsidR="008A5B9B" w:rsidRPr="00DE21F3" w:rsidRDefault="008A5B9B" w:rsidP="00DE21F3">
      <w:r w:rsidRPr="00DE21F3">
        <w:t>С</w:t>
      </w:r>
      <w:r w:rsidR="00C41C5A">
        <w:t>пецифика военного водного судна</w:t>
      </w:r>
      <w:r w:rsidRPr="00DE21F3">
        <w:t xml:space="preserve"> ограничивает естественный свет в зоне рабочего места по регистрации данных радиолокационного потока</w:t>
      </w:r>
      <w:r w:rsidR="00DE21F3">
        <w:t>.</w:t>
      </w:r>
    </w:p>
    <w:p w:rsidR="008A5B9B" w:rsidRPr="0025073B" w:rsidRDefault="008A5B9B" w:rsidP="00DE21F3">
      <w:r w:rsidRPr="00DE21F3">
        <w:t>Влияние на человека</w:t>
      </w:r>
      <w:r w:rsidR="0009697E" w:rsidRPr="0025073B">
        <w:t>:</w:t>
      </w:r>
    </w:p>
    <w:p w:rsidR="008A5B9B" w:rsidRPr="000368DC" w:rsidRDefault="008A5B9B" w:rsidP="00DE21F3">
      <w:pPr>
        <w:rPr>
          <w:lang w:eastAsia="ru-RU"/>
        </w:rPr>
      </w:pPr>
      <w:r w:rsidRPr="00DE21F3">
        <w:t xml:space="preserve">Отсутствие естественного света влияет на </w:t>
      </w:r>
      <w:r w:rsidRPr="00DE21F3">
        <w:rPr>
          <w:lang w:eastAsia="ru-RU"/>
        </w:rPr>
        <w:t>психику, его эмоциональное состояние, человеческий глаз в ходе эволюции привык к солнечному свету, освещённость помещения</w:t>
      </w:r>
      <w:r w:rsidR="00DE21F3">
        <w:rPr>
          <w:lang w:eastAsia="ru-RU"/>
        </w:rPr>
        <w:t>,</w:t>
      </w:r>
      <w:r w:rsidRPr="00DE21F3">
        <w:rPr>
          <w:lang w:eastAsia="ru-RU"/>
        </w:rPr>
        <w:t xml:space="preserve"> значительно отличающаяся от естественного</w:t>
      </w:r>
      <w:r w:rsidR="00DE21F3">
        <w:rPr>
          <w:lang w:eastAsia="ru-RU"/>
        </w:rPr>
        <w:t>,</w:t>
      </w:r>
      <w:r w:rsidRPr="00DE21F3">
        <w:rPr>
          <w:lang w:eastAsia="ru-RU"/>
        </w:rPr>
        <w:t xml:space="preserve"> плохо влияет на функционирование зрительного аппарата человека вплоть до нарушения зрительной функции.</w:t>
      </w:r>
      <w:r w:rsidR="00CF0DDC" w:rsidRPr="00CF0DDC">
        <w:rPr>
          <w:lang w:eastAsia="ru-RU"/>
        </w:rPr>
        <w:t>[</w:t>
      </w:r>
      <w:r w:rsidR="000368DC">
        <w:rPr>
          <w:lang w:eastAsia="ru-RU"/>
        </w:rPr>
        <w:fldChar w:fldCharType="begin"/>
      </w:r>
      <w:r w:rsidR="000368DC">
        <w:rPr>
          <w:lang w:eastAsia="ru-RU"/>
        </w:rPr>
        <w:instrText xml:space="preserve"> REF _Ref421741419 \r \h </w:instrText>
      </w:r>
      <w:r w:rsidR="000368DC">
        <w:rPr>
          <w:lang w:eastAsia="ru-RU"/>
        </w:rPr>
      </w:r>
      <w:r w:rsidR="000368DC">
        <w:rPr>
          <w:lang w:eastAsia="ru-RU"/>
        </w:rPr>
        <w:fldChar w:fldCharType="separate"/>
      </w:r>
      <w:r w:rsidR="002158FB">
        <w:rPr>
          <w:lang w:eastAsia="ru-RU"/>
        </w:rPr>
        <w:t>27</w:t>
      </w:r>
      <w:r w:rsidR="000368DC">
        <w:rPr>
          <w:lang w:eastAsia="ru-RU"/>
        </w:rPr>
        <w:fldChar w:fldCharType="end"/>
      </w:r>
      <w:r w:rsidR="00CF0DDC" w:rsidRPr="000368DC">
        <w:rPr>
          <w:lang w:eastAsia="ru-RU"/>
        </w:rPr>
        <w:t>]</w:t>
      </w:r>
    </w:p>
    <w:p w:rsidR="008A5B9B" w:rsidRPr="00DE21F3" w:rsidRDefault="008A5B9B" w:rsidP="00DE21F3">
      <w:pPr>
        <w:rPr>
          <w:lang w:eastAsia="ru-RU"/>
        </w:rPr>
      </w:pPr>
      <w:r w:rsidRPr="00DE21F3">
        <w:rPr>
          <w:lang w:eastAsia="ru-RU"/>
        </w:rPr>
        <w:t>Предлагаемые меры по обеспечению безопасности:</w:t>
      </w:r>
    </w:p>
    <w:p w:rsidR="008A5B9B" w:rsidRPr="00DE21F3" w:rsidRDefault="008A5B9B" w:rsidP="00067ACA">
      <w:pPr>
        <w:pStyle w:val="a"/>
        <w:rPr>
          <w:lang w:eastAsia="ru-RU"/>
        </w:rPr>
      </w:pPr>
      <w:r w:rsidRPr="00DE21F3">
        <w:rPr>
          <w:lang w:eastAsia="ru-RU"/>
        </w:rPr>
        <w:t>Оборудование помещения искусственным освещением.</w:t>
      </w:r>
    </w:p>
    <w:p w:rsidR="008A5B9B" w:rsidRPr="00DE21F3" w:rsidRDefault="008A5B9B" w:rsidP="00067ACA">
      <w:pPr>
        <w:pStyle w:val="a"/>
        <w:rPr>
          <w:lang w:eastAsia="ru-RU"/>
        </w:rPr>
      </w:pPr>
      <w:r w:rsidRPr="00DE21F3">
        <w:rPr>
          <w:lang w:eastAsia="ru-RU"/>
        </w:rPr>
        <w:t>Провести инструктаж и обучение персонала</w:t>
      </w:r>
    </w:p>
    <w:p w:rsidR="008A5B9B" w:rsidRPr="00DE21F3" w:rsidRDefault="00C35B92" w:rsidP="00DE21F3">
      <w:pPr>
        <w:pStyle w:val="3"/>
      </w:pPr>
      <w:bookmarkStart w:id="130" w:name="_Toc421822803"/>
      <w:r>
        <w:t xml:space="preserve">10.1.8. </w:t>
      </w:r>
      <w:r w:rsidR="008A5B9B" w:rsidRPr="00DE21F3">
        <w:t>Повышенное значение напряжения в электрической цепи, замыкание которой может произойти через тело человека</w:t>
      </w:r>
      <w:r w:rsidR="008C2290">
        <w:t>.</w:t>
      </w:r>
      <w:bookmarkEnd w:id="130"/>
    </w:p>
    <w:p w:rsidR="008A5B9B" w:rsidRDefault="008A5B9B" w:rsidP="00DE21F3">
      <w:r>
        <w:t xml:space="preserve">Причины возникновения: </w:t>
      </w:r>
    </w:p>
    <w:p w:rsidR="008A5B9B" w:rsidRDefault="008A5B9B" w:rsidP="00DE21F3">
      <w:pPr>
        <w:pStyle w:val="a"/>
      </w:pPr>
      <w:r>
        <w:lastRenderedPageBreak/>
        <w:t>В процессе работы по регистрации данных радиолокационного потока используются приборы, требующие электропитания от сети переменного тока с номинальным напряжением 220В 50МГц.</w:t>
      </w:r>
    </w:p>
    <w:p w:rsidR="008A5B9B" w:rsidRDefault="008A5B9B" w:rsidP="00DE21F3">
      <w:pPr>
        <w:pStyle w:val="a"/>
      </w:pPr>
      <w:r>
        <w:t>В непосредственной близости от рабочего места используются приборы с номинальным напряжением 380В 400МГц</w:t>
      </w:r>
    </w:p>
    <w:p w:rsidR="008A5B9B" w:rsidRDefault="008A5B9B" w:rsidP="00DE21F3">
      <w:pPr>
        <w:pStyle w:val="a"/>
      </w:pPr>
      <w:r>
        <w:t>Приборы имеют металлические кожухи, которые являются потенциально опасными местами, в результате соприкосновения с которыми человек может попасть в электрическую цепь.</w:t>
      </w:r>
    </w:p>
    <w:p w:rsidR="00DE21F3" w:rsidRDefault="008A5B9B" w:rsidP="008A5B9B">
      <w:pPr>
        <w:ind w:left="36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cs="Times New Roman"/>
          <w:szCs w:val="28"/>
        </w:rPr>
        <w:t>Влияние на человека:</w:t>
      </w:r>
      <w:r w:rsidRPr="00AB39B5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</w:p>
    <w:p w:rsidR="008A5B9B" w:rsidRDefault="00CF0DDC" w:rsidP="008A5B9B">
      <w:pPr>
        <w:ind w:left="360"/>
      </w:pPr>
      <w:proofErr w:type="gramStart"/>
      <w:r>
        <w:rPr>
          <w:lang w:val="en-US"/>
        </w:rPr>
        <w:t>C</w:t>
      </w:r>
      <w:r w:rsidR="008A5B9B" w:rsidRPr="00DE21F3">
        <w:t>тепень опасного и вредного воздействия на человека электрического тока зависит от силы тока, напряжения, рода тока, частоты электрического тока и пути прохождения через тело человека, продолжительности воздействия и условий внешней среды.</w:t>
      </w:r>
      <w:proofErr w:type="gramEnd"/>
      <w:r w:rsidRPr="00CF0DDC">
        <w:t xml:space="preserve"> [</w:t>
      </w:r>
      <w:r w:rsidR="000368DC">
        <w:fldChar w:fldCharType="begin"/>
      </w:r>
      <w:r w:rsidR="000368DC">
        <w:instrText xml:space="preserve"> REF _Ref421741435 \r \h </w:instrText>
      </w:r>
      <w:r w:rsidR="000368DC">
        <w:fldChar w:fldCharType="separate"/>
      </w:r>
      <w:r w:rsidR="002158FB">
        <w:t>28</w:t>
      </w:r>
      <w:r w:rsidR="000368DC">
        <w:fldChar w:fldCharType="end"/>
      </w:r>
      <w:r w:rsidRPr="00CF0DDC">
        <w:t>]</w:t>
      </w:r>
    </w:p>
    <w:p w:rsidR="00DE21F3" w:rsidRDefault="00DE21F3" w:rsidP="008A5B9B">
      <w:pPr>
        <w:ind w:left="360"/>
        <w:rPr>
          <w:rFonts w:cs="Times New Roman"/>
          <w:szCs w:val="28"/>
        </w:rPr>
      </w:pPr>
      <w:r>
        <w:t>Воздействие электрического тока на человека</w:t>
      </w:r>
      <w:r w:rsidR="00C41C5A">
        <w:t>:</w:t>
      </w:r>
    </w:p>
    <w:p w:rsidR="008A5B9B" w:rsidRDefault="008A5B9B" w:rsidP="00DE21F3">
      <w:pPr>
        <w:pStyle w:val="a"/>
      </w:pPr>
      <w:r>
        <w:t>Тепловое (термическое) действие проявляется в виде ожогов участка кожи, перегрева различных органов, а также возникающих в результате перегрева разрывов кровеносных сосудов и нервных волокон.</w:t>
      </w:r>
    </w:p>
    <w:p w:rsidR="008A5B9B" w:rsidRDefault="008A5B9B" w:rsidP="00DE21F3">
      <w:pPr>
        <w:pStyle w:val="a"/>
      </w:pPr>
      <w:r>
        <w:t>Химическое (электролитическое) действие ведет к электролизу крови и других</w:t>
      </w:r>
      <w:r w:rsidR="00067ACA">
        <w:t>,</w:t>
      </w:r>
      <w:r>
        <w:t xml:space="preserve"> содержащихся в организме человека растворов, что приводит к изменению их физико-</w:t>
      </w:r>
      <w:r w:rsidR="00067ACA">
        <w:t>химических составов, а значит</w:t>
      </w:r>
      <w:r>
        <w:t xml:space="preserve"> к нарушению нормального функционирования организма.</w:t>
      </w:r>
    </w:p>
    <w:p w:rsidR="008A5B9B" w:rsidRDefault="008A5B9B" w:rsidP="00DE21F3">
      <w:pPr>
        <w:pStyle w:val="a"/>
      </w:pPr>
      <w:r>
        <w:t>Биологическое действие проявляется в опасном возбуждении живых клеток и тканей организма, в результате чего они могут погибнуть.</w:t>
      </w:r>
    </w:p>
    <w:p w:rsidR="008A5B9B" w:rsidRDefault="008A5B9B" w:rsidP="00DE21F3">
      <w:r>
        <w:lastRenderedPageBreak/>
        <w:t>Степень опасного воздействия на человека электрического тока зависит от</w:t>
      </w:r>
      <w:r w:rsidR="00DE21F3">
        <w:t xml:space="preserve"> нескольких параметров</w:t>
      </w:r>
      <w:r>
        <w:t>:</w:t>
      </w:r>
    </w:p>
    <w:p w:rsidR="008A5B9B" w:rsidRDefault="00DE21F3" w:rsidP="00DE21F3">
      <w:pPr>
        <w:pStyle w:val="a"/>
      </w:pPr>
      <w:r>
        <w:t>Параметры</w:t>
      </w:r>
      <w:r w:rsidR="008A5B9B">
        <w:t xml:space="preserve"> электрического тока, протекающего через тело человека (величины напряжения, частоты,</w:t>
      </w:r>
      <w:r w:rsidR="00067ACA">
        <w:t xml:space="preserve"> рода тока приложенного к телу)</w:t>
      </w:r>
    </w:p>
    <w:p w:rsidR="008A5B9B" w:rsidRDefault="00DE21F3" w:rsidP="00DE21F3">
      <w:pPr>
        <w:pStyle w:val="a"/>
      </w:pPr>
      <w:r>
        <w:t>Путь</w:t>
      </w:r>
      <w:r w:rsidR="008A5B9B">
        <w:t xml:space="preserve"> тока через тело человека (рука-рука, рука-н</w:t>
      </w:r>
      <w:r w:rsidR="00067ACA">
        <w:t xml:space="preserve">ога, нога-нога, </w:t>
      </w:r>
      <w:proofErr w:type="gramStart"/>
      <w:r w:rsidR="00067ACA">
        <w:t>шея-ноги</w:t>
      </w:r>
      <w:proofErr w:type="gramEnd"/>
      <w:r w:rsidR="00067ACA">
        <w:t xml:space="preserve"> и др.)</w:t>
      </w:r>
    </w:p>
    <w:p w:rsidR="008A5B9B" w:rsidRDefault="00DE21F3" w:rsidP="00DE21F3">
      <w:pPr>
        <w:pStyle w:val="a"/>
      </w:pPr>
      <w:r>
        <w:t>Продолжительность</w:t>
      </w:r>
      <w:r w:rsidR="008A5B9B">
        <w:t xml:space="preserve"> воздействия тока </w:t>
      </w:r>
      <w:r>
        <w:t>на</w:t>
      </w:r>
      <w:r w:rsidR="00067ACA">
        <w:t xml:space="preserve"> тело человека</w:t>
      </w:r>
    </w:p>
    <w:p w:rsidR="008A5B9B" w:rsidRDefault="00DE21F3" w:rsidP="00DE21F3">
      <w:pPr>
        <w:pStyle w:val="a"/>
      </w:pPr>
      <w:r>
        <w:t>Условия внешней среды (влажность и температура</w:t>
      </w:r>
      <w:r w:rsidR="00067ACA">
        <w:t>)</w:t>
      </w:r>
    </w:p>
    <w:p w:rsidR="008A5B9B" w:rsidRDefault="00DE21F3" w:rsidP="00DE21F3">
      <w:pPr>
        <w:pStyle w:val="a"/>
      </w:pPr>
      <w:r>
        <w:t>С</w:t>
      </w:r>
      <w:r w:rsidR="008A5B9B">
        <w:t>остояни</w:t>
      </w:r>
      <w:r>
        <w:t>е организма человека (толщина и влажность</w:t>
      </w:r>
      <w:r w:rsidR="008A5B9B">
        <w:t xml:space="preserve"> кожного покров</w:t>
      </w:r>
      <w:r>
        <w:t>а, состояние здоровья и возраст</w:t>
      </w:r>
      <w:r w:rsidR="00067ACA">
        <w:t>)</w:t>
      </w:r>
    </w:p>
    <w:p w:rsidR="008A5B9B" w:rsidRPr="000368DC" w:rsidRDefault="008A5B9B" w:rsidP="00067ACA">
      <w:proofErr w:type="gramStart"/>
      <w:r>
        <w:t>Оп</w:t>
      </w:r>
      <w:r w:rsidR="00DE21F3">
        <w:t xml:space="preserve">асное </w:t>
      </w:r>
      <w:r>
        <w:t>воздействие на людей электрического тока проявляется в виде электрических ударов и электротравм.</w:t>
      </w:r>
      <w:r w:rsidRPr="00AB39B5">
        <w:t xml:space="preserve"> </w:t>
      </w:r>
      <w:r w:rsidR="00CF0DDC" w:rsidRPr="00CF0DDC">
        <w:t>[</w:t>
      </w:r>
      <w:r w:rsidR="000368DC">
        <w:fldChar w:fldCharType="begin"/>
      </w:r>
      <w:r w:rsidR="000368DC">
        <w:instrText xml:space="preserve"> REF _Ref421741449 \r \h </w:instrText>
      </w:r>
      <w:r w:rsidR="000368DC">
        <w:fldChar w:fldCharType="separate"/>
      </w:r>
      <w:r w:rsidR="002158FB">
        <w:t>29</w:t>
      </w:r>
      <w:r w:rsidR="000368DC">
        <w:fldChar w:fldCharType="end"/>
      </w:r>
      <w:r w:rsidR="00CF0DDC">
        <w:fldChar w:fldCharType="begin"/>
      </w:r>
      <w:r w:rsidR="00CF0DDC">
        <w:instrText xml:space="preserve"> REF _Ref421737716 \r \h </w:instrText>
      </w:r>
      <w:r w:rsidR="00CF0DDC">
        <w:fldChar w:fldCharType="separate"/>
      </w:r>
      <w:r w:rsidR="002158FB">
        <w:rPr>
          <w:b/>
          <w:bCs/>
        </w:rPr>
        <w:t>Ошибка!</w:t>
      </w:r>
      <w:proofErr w:type="gramEnd"/>
      <w:r w:rsidR="002158FB">
        <w:rPr>
          <w:b/>
          <w:bCs/>
        </w:rPr>
        <w:t xml:space="preserve"> </w:t>
      </w:r>
      <w:proofErr w:type="gramStart"/>
      <w:r w:rsidR="002158FB">
        <w:rPr>
          <w:b/>
          <w:bCs/>
        </w:rPr>
        <w:t>Источник ссылки не найден.</w:t>
      </w:r>
      <w:r w:rsidR="00CF0DDC">
        <w:fldChar w:fldCharType="end"/>
      </w:r>
      <w:r w:rsidR="00CF0DDC" w:rsidRPr="000368DC">
        <w:t>]</w:t>
      </w:r>
      <w:proofErr w:type="gramEnd"/>
    </w:p>
    <w:p w:rsidR="008A5B9B" w:rsidRDefault="008A5B9B" w:rsidP="00DE21F3">
      <w:r>
        <w:t>Предлагаемые меры по обеспечению безопасности:</w:t>
      </w:r>
    </w:p>
    <w:p w:rsidR="008A5B9B" w:rsidRPr="00DE21F3" w:rsidRDefault="008A5B9B" w:rsidP="00DE21F3">
      <w:pPr>
        <w:pStyle w:val="a"/>
      </w:pPr>
      <w:r w:rsidRPr="00DE21F3">
        <w:t>Инструктаж сотрудников по организации безоп</w:t>
      </w:r>
      <w:r w:rsidR="00067ACA">
        <w:t>асной работы с электроприборами</w:t>
      </w:r>
    </w:p>
    <w:p w:rsidR="008A5B9B" w:rsidRPr="00DE21F3" w:rsidRDefault="008A5B9B" w:rsidP="00DE21F3">
      <w:pPr>
        <w:pStyle w:val="a"/>
      </w:pPr>
      <w:r w:rsidRPr="00DE21F3">
        <w:t>Создание регламента по обслуживанию электроприборов с целью своевременного определения ненадежных соединений и воз</w:t>
      </w:r>
      <w:r w:rsidR="00067ACA">
        <w:t>можных мест замыкания на корпус</w:t>
      </w:r>
    </w:p>
    <w:p w:rsidR="008A5B9B" w:rsidRPr="00DE21F3" w:rsidRDefault="008A5B9B" w:rsidP="00DE21F3">
      <w:pPr>
        <w:pStyle w:val="a"/>
      </w:pPr>
      <w:r w:rsidRPr="00DE21F3">
        <w:t>Оборудование</w:t>
      </w:r>
      <w:r w:rsidR="00067ACA">
        <w:t xml:space="preserve"> защитного заземления/зануления</w:t>
      </w:r>
    </w:p>
    <w:p w:rsidR="008A5B9B" w:rsidRPr="00DE21F3" w:rsidRDefault="008A5B9B" w:rsidP="00DE21F3">
      <w:pPr>
        <w:pStyle w:val="a"/>
      </w:pPr>
      <w:r w:rsidRPr="00DE21F3">
        <w:t>Установка устройств защитного отключения</w:t>
      </w:r>
    </w:p>
    <w:p w:rsidR="008A5B9B" w:rsidRPr="00DE21F3" w:rsidRDefault="008A5B9B" w:rsidP="00DE21F3">
      <w:pPr>
        <w:pStyle w:val="a"/>
      </w:pPr>
      <w:r w:rsidRPr="00DE21F3">
        <w:t>Размещение различных плакатов, предупредительны</w:t>
      </w:r>
      <w:r w:rsidR="00067ACA">
        <w:t>х сигналов, маркировки и окраски</w:t>
      </w:r>
      <w:r w:rsidRPr="00DE21F3">
        <w:t>, а также знаков безопасности</w:t>
      </w:r>
    </w:p>
    <w:p w:rsidR="008A5B9B" w:rsidRPr="00DE21F3" w:rsidRDefault="00C35B92" w:rsidP="00DE21F3">
      <w:pPr>
        <w:pStyle w:val="3"/>
      </w:pPr>
      <w:bookmarkStart w:id="131" w:name="_Toc421822804"/>
      <w:r>
        <w:t xml:space="preserve">10.1.9. </w:t>
      </w:r>
      <w:r w:rsidR="008A5B9B" w:rsidRPr="00DE21F3">
        <w:t>Повышенный уровень электромагнитных излучений</w:t>
      </w:r>
      <w:r w:rsidR="008C2290">
        <w:t>.</w:t>
      </w:r>
      <w:bookmarkEnd w:id="131"/>
    </w:p>
    <w:p w:rsidR="008A5B9B" w:rsidRPr="00DE21F3" w:rsidRDefault="008A5B9B" w:rsidP="00831262">
      <w:pPr>
        <w:rPr>
          <w:lang w:eastAsia="ru-RU"/>
        </w:rPr>
      </w:pPr>
      <w:r w:rsidRPr="00DE21F3">
        <w:rPr>
          <w:lang w:eastAsia="ru-RU"/>
        </w:rPr>
        <w:t>Причина возникновения:</w:t>
      </w:r>
    </w:p>
    <w:p w:rsidR="008A5B9B" w:rsidRDefault="008A5B9B" w:rsidP="00831262">
      <w:pPr>
        <w:pStyle w:val="a"/>
        <w:rPr>
          <w:lang w:eastAsia="ru-RU"/>
        </w:rPr>
      </w:pPr>
      <w:r>
        <w:rPr>
          <w:lang w:eastAsia="ru-RU"/>
        </w:rPr>
        <w:lastRenderedPageBreak/>
        <w:t>Рабочие циклы РЛС судна</w:t>
      </w:r>
    </w:p>
    <w:p w:rsidR="008A5B9B" w:rsidRDefault="008A5B9B" w:rsidP="00831262">
      <w:pPr>
        <w:pStyle w:val="a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t>Электропроводка и приборы с большой потребляемой мощностью.</w:t>
      </w:r>
    </w:p>
    <w:p w:rsidR="008A5B9B" w:rsidRPr="00895347" w:rsidRDefault="008A5B9B" w:rsidP="008A5B9B">
      <w:pPr>
        <w:rPr>
          <w:lang w:eastAsia="ru-RU"/>
        </w:rPr>
      </w:pPr>
      <w:r>
        <w:rPr>
          <w:lang w:eastAsia="ru-RU"/>
        </w:rPr>
        <w:t>Регламентирующие документы:</w:t>
      </w:r>
    </w:p>
    <w:p w:rsidR="008A5B9B" w:rsidRPr="00AE4182" w:rsidRDefault="008A5B9B" w:rsidP="00831262">
      <w:pPr>
        <w:pStyle w:val="a"/>
      </w:pPr>
      <w:r w:rsidRPr="005417FC">
        <w:t>СанПиН 2.2.2/2.4.1340-03 </w:t>
      </w:r>
      <w:r w:rsidR="00831262">
        <w:t>«</w:t>
      </w:r>
      <w:r w:rsidRPr="005417FC">
        <w:t>Гигиенические требования к персональным электронно-вычислительн</w:t>
      </w:r>
      <w:r w:rsidR="00831262">
        <w:t>ым машинам и организации работы»</w:t>
      </w:r>
      <w:r>
        <w:t>.</w:t>
      </w:r>
    </w:p>
    <w:p w:rsidR="008A5B9B" w:rsidRDefault="008A5B9B" w:rsidP="0009697E">
      <w:pPr>
        <w:pStyle w:val="a3"/>
      </w:pPr>
      <w:r w:rsidRPr="00FA2BFF">
        <w:t>Временные допустимые уровни ЭМП,</w:t>
      </w:r>
      <w:r w:rsidR="00831262">
        <w:t xml:space="preserve"> </w:t>
      </w:r>
      <w:r w:rsidRPr="00FA2BFF">
        <w:t>создаваемых ПЭВМ на рабочих местах</w:t>
      </w:r>
    </w:p>
    <w:tbl>
      <w:tblPr>
        <w:tblW w:w="5000" w:type="pct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4"/>
        <w:gridCol w:w="4609"/>
        <w:gridCol w:w="1843"/>
      </w:tblGrid>
      <w:tr w:rsidR="008A5B9B" w:rsidRPr="00895347" w:rsidTr="008A5B9B">
        <w:trPr>
          <w:tblHeader/>
          <w:jc w:val="center"/>
        </w:trPr>
        <w:tc>
          <w:tcPr>
            <w:tcW w:w="3990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A5B9B" w:rsidRPr="00895347" w:rsidRDefault="008A5B9B" w:rsidP="00831262">
            <w:pPr>
              <w:pStyle w:val="ad"/>
              <w:rPr>
                <w:lang w:eastAsia="ru-RU"/>
              </w:rPr>
            </w:pPr>
            <w:bookmarkStart w:id="132" w:name="i235301"/>
            <w:r w:rsidRPr="00895347">
              <w:rPr>
                <w:bdr w:val="none" w:sz="0" w:space="0" w:color="auto" w:frame="1"/>
                <w:lang w:eastAsia="ru-RU"/>
              </w:rPr>
              <w:t>Наименование параметров</w:t>
            </w:r>
            <w:bookmarkEnd w:id="132"/>
          </w:p>
        </w:tc>
        <w:tc>
          <w:tcPr>
            <w:tcW w:w="1010" w:type="pc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A5B9B" w:rsidRPr="00895347" w:rsidRDefault="008A5B9B" w:rsidP="00831262">
            <w:pPr>
              <w:pStyle w:val="ad"/>
              <w:rPr>
                <w:lang w:eastAsia="ru-RU"/>
              </w:rPr>
            </w:pPr>
            <w:r w:rsidRPr="00895347">
              <w:rPr>
                <w:bdr w:val="none" w:sz="0" w:space="0" w:color="auto" w:frame="1"/>
                <w:lang w:eastAsia="ru-RU"/>
              </w:rPr>
              <w:t>ВДУ</w:t>
            </w:r>
          </w:p>
        </w:tc>
      </w:tr>
      <w:tr w:rsidR="008A5B9B" w:rsidRPr="00895347" w:rsidTr="008A5B9B">
        <w:trPr>
          <w:jc w:val="center"/>
        </w:trPr>
        <w:tc>
          <w:tcPr>
            <w:tcW w:w="1465" w:type="pct"/>
            <w:vMerge w:val="restar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A5B9B" w:rsidRPr="00895347" w:rsidRDefault="008A5B9B" w:rsidP="00831262">
            <w:pPr>
              <w:pStyle w:val="ad"/>
              <w:rPr>
                <w:lang w:eastAsia="ru-RU"/>
              </w:rPr>
            </w:pPr>
            <w:r w:rsidRPr="00895347">
              <w:rPr>
                <w:bdr w:val="none" w:sz="0" w:space="0" w:color="auto" w:frame="1"/>
                <w:lang w:eastAsia="ru-RU"/>
              </w:rPr>
              <w:t>Напряженность электрического поля</w:t>
            </w:r>
          </w:p>
        </w:tc>
        <w:tc>
          <w:tcPr>
            <w:tcW w:w="2525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A5B9B" w:rsidRPr="00895347" w:rsidRDefault="008A5B9B" w:rsidP="00831262">
            <w:pPr>
              <w:pStyle w:val="ad"/>
              <w:rPr>
                <w:lang w:eastAsia="ru-RU"/>
              </w:rPr>
            </w:pPr>
            <w:r w:rsidRPr="00895347">
              <w:rPr>
                <w:bdr w:val="none" w:sz="0" w:space="0" w:color="auto" w:frame="1"/>
                <w:lang w:eastAsia="ru-RU"/>
              </w:rPr>
              <w:t>в диапазоне частот 5 Гц - 2 кГц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A5B9B" w:rsidRPr="00895347" w:rsidRDefault="008A5B9B" w:rsidP="00831262">
            <w:pPr>
              <w:pStyle w:val="ad"/>
              <w:rPr>
                <w:lang w:eastAsia="ru-RU"/>
              </w:rPr>
            </w:pPr>
            <w:r w:rsidRPr="00895347">
              <w:rPr>
                <w:bdr w:val="none" w:sz="0" w:space="0" w:color="auto" w:frame="1"/>
                <w:lang w:eastAsia="ru-RU"/>
              </w:rPr>
              <w:t>25</w:t>
            </w:r>
            <w:proofErr w:type="gramStart"/>
            <w:r w:rsidRPr="00895347">
              <w:rPr>
                <w:bdr w:val="none" w:sz="0" w:space="0" w:color="auto" w:frame="1"/>
                <w:lang w:eastAsia="ru-RU"/>
              </w:rPr>
              <w:t xml:space="preserve"> В</w:t>
            </w:r>
            <w:proofErr w:type="gramEnd"/>
            <w:r w:rsidRPr="00895347">
              <w:rPr>
                <w:bdr w:val="none" w:sz="0" w:space="0" w:color="auto" w:frame="1"/>
                <w:lang w:eastAsia="ru-RU"/>
              </w:rPr>
              <w:t>/м</w:t>
            </w:r>
          </w:p>
        </w:tc>
      </w:tr>
      <w:tr w:rsidR="008A5B9B" w:rsidRPr="00895347" w:rsidTr="008A5B9B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5B9B" w:rsidRPr="00895347" w:rsidRDefault="008A5B9B" w:rsidP="00831262">
            <w:pPr>
              <w:pStyle w:val="ad"/>
              <w:rPr>
                <w:lang w:eastAsia="ru-RU"/>
              </w:rPr>
            </w:pPr>
          </w:p>
        </w:tc>
        <w:tc>
          <w:tcPr>
            <w:tcW w:w="2525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A5B9B" w:rsidRPr="00895347" w:rsidRDefault="008A5B9B" w:rsidP="00831262">
            <w:pPr>
              <w:pStyle w:val="ad"/>
              <w:rPr>
                <w:lang w:eastAsia="ru-RU"/>
              </w:rPr>
            </w:pPr>
            <w:r w:rsidRPr="00895347">
              <w:rPr>
                <w:bdr w:val="none" w:sz="0" w:space="0" w:color="auto" w:frame="1"/>
                <w:lang w:eastAsia="ru-RU"/>
              </w:rPr>
              <w:t>в диапазоне частот 2 кГц - 400 кГц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A5B9B" w:rsidRPr="00895347" w:rsidRDefault="008A5B9B" w:rsidP="00831262">
            <w:pPr>
              <w:pStyle w:val="ad"/>
              <w:rPr>
                <w:lang w:eastAsia="ru-RU"/>
              </w:rPr>
            </w:pPr>
            <w:r w:rsidRPr="00895347">
              <w:rPr>
                <w:bdr w:val="none" w:sz="0" w:space="0" w:color="auto" w:frame="1"/>
                <w:lang w:eastAsia="ru-RU"/>
              </w:rPr>
              <w:t>2,5</w:t>
            </w:r>
            <w:proofErr w:type="gramStart"/>
            <w:r w:rsidRPr="00895347">
              <w:rPr>
                <w:bdr w:val="none" w:sz="0" w:space="0" w:color="auto" w:frame="1"/>
                <w:lang w:eastAsia="ru-RU"/>
              </w:rPr>
              <w:t xml:space="preserve"> В</w:t>
            </w:r>
            <w:proofErr w:type="gramEnd"/>
            <w:r w:rsidRPr="00895347">
              <w:rPr>
                <w:bdr w:val="none" w:sz="0" w:space="0" w:color="auto" w:frame="1"/>
                <w:lang w:eastAsia="ru-RU"/>
              </w:rPr>
              <w:t>/м</w:t>
            </w:r>
          </w:p>
        </w:tc>
      </w:tr>
      <w:tr w:rsidR="008A5B9B" w:rsidRPr="00895347" w:rsidTr="008A5B9B">
        <w:trPr>
          <w:jc w:val="center"/>
        </w:trPr>
        <w:tc>
          <w:tcPr>
            <w:tcW w:w="1465" w:type="pct"/>
            <w:vMerge w:val="restar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A5B9B" w:rsidRPr="00895347" w:rsidRDefault="008A5B9B" w:rsidP="00831262">
            <w:pPr>
              <w:pStyle w:val="ad"/>
              <w:rPr>
                <w:lang w:eastAsia="ru-RU"/>
              </w:rPr>
            </w:pPr>
            <w:r w:rsidRPr="00895347">
              <w:rPr>
                <w:bdr w:val="none" w:sz="0" w:space="0" w:color="auto" w:frame="1"/>
                <w:lang w:eastAsia="ru-RU"/>
              </w:rPr>
              <w:t>Плотность магнитного потока</w:t>
            </w:r>
          </w:p>
        </w:tc>
        <w:tc>
          <w:tcPr>
            <w:tcW w:w="2525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A5B9B" w:rsidRPr="00895347" w:rsidRDefault="008A5B9B" w:rsidP="00831262">
            <w:pPr>
              <w:pStyle w:val="ad"/>
              <w:rPr>
                <w:lang w:eastAsia="ru-RU"/>
              </w:rPr>
            </w:pPr>
            <w:r w:rsidRPr="00895347">
              <w:rPr>
                <w:bdr w:val="none" w:sz="0" w:space="0" w:color="auto" w:frame="1"/>
                <w:lang w:eastAsia="ru-RU"/>
              </w:rPr>
              <w:t>в диапазоне частот 5 Гц - 2 кГц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A5B9B" w:rsidRPr="00895347" w:rsidRDefault="008A5B9B" w:rsidP="00831262">
            <w:pPr>
              <w:pStyle w:val="ad"/>
              <w:rPr>
                <w:lang w:eastAsia="ru-RU"/>
              </w:rPr>
            </w:pPr>
            <w:r w:rsidRPr="00895347">
              <w:rPr>
                <w:bdr w:val="none" w:sz="0" w:space="0" w:color="auto" w:frame="1"/>
                <w:lang w:eastAsia="ru-RU"/>
              </w:rPr>
              <w:t>250 нТл</w:t>
            </w:r>
          </w:p>
        </w:tc>
      </w:tr>
      <w:tr w:rsidR="008A5B9B" w:rsidRPr="00895347" w:rsidTr="008A5B9B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5B9B" w:rsidRPr="00895347" w:rsidRDefault="008A5B9B" w:rsidP="00831262">
            <w:pPr>
              <w:pStyle w:val="ad"/>
              <w:rPr>
                <w:lang w:eastAsia="ru-RU"/>
              </w:rPr>
            </w:pPr>
          </w:p>
        </w:tc>
        <w:tc>
          <w:tcPr>
            <w:tcW w:w="2525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A5B9B" w:rsidRPr="00895347" w:rsidRDefault="008A5B9B" w:rsidP="00831262">
            <w:pPr>
              <w:pStyle w:val="ad"/>
              <w:rPr>
                <w:lang w:eastAsia="ru-RU"/>
              </w:rPr>
            </w:pPr>
            <w:r w:rsidRPr="00895347">
              <w:rPr>
                <w:bdr w:val="none" w:sz="0" w:space="0" w:color="auto" w:frame="1"/>
                <w:lang w:eastAsia="ru-RU"/>
              </w:rPr>
              <w:t>в диапазоне частот 2 кГц - 400 кГц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A5B9B" w:rsidRPr="00895347" w:rsidRDefault="008A5B9B" w:rsidP="00831262">
            <w:pPr>
              <w:pStyle w:val="ad"/>
              <w:rPr>
                <w:lang w:eastAsia="ru-RU"/>
              </w:rPr>
            </w:pPr>
            <w:r w:rsidRPr="00895347">
              <w:rPr>
                <w:bdr w:val="none" w:sz="0" w:space="0" w:color="auto" w:frame="1"/>
                <w:lang w:eastAsia="ru-RU"/>
              </w:rPr>
              <w:t>25 нТл</w:t>
            </w:r>
          </w:p>
        </w:tc>
      </w:tr>
      <w:tr w:rsidR="008A5B9B" w:rsidRPr="00895347" w:rsidTr="008A5B9B">
        <w:trPr>
          <w:jc w:val="center"/>
        </w:trPr>
        <w:tc>
          <w:tcPr>
            <w:tcW w:w="39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A5B9B" w:rsidRPr="00895347" w:rsidRDefault="008A5B9B" w:rsidP="00831262">
            <w:pPr>
              <w:pStyle w:val="ad"/>
              <w:rPr>
                <w:lang w:eastAsia="ru-RU"/>
              </w:rPr>
            </w:pPr>
            <w:r w:rsidRPr="00895347">
              <w:rPr>
                <w:bdr w:val="none" w:sz="0" w:space="0" w:color="auto" w:frame="1"/>
                <w:lang w:eastAsia="ru-RU"/>
              </w:rPr>
              <w:t>Напряженность электростатического поля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A5B9B" w:rsidRPr="00895347" w:rsidRDefault="008A5B9B" w:rsidP="00831262">
            <w:pPr>
              <w:pStyle w:val="ad"/>
              <w:rPr>
                <w:lang w:eastAsia="ru-RU"/>
              </w:rPr>
            </w:pPr>
            <w:r w:rsidRPr="00895347">
              <w:rPr>
                <w:bdr w:val="none" w:sz="0" w:space="0" w:color="auto" w:frame="1"/>
                <w:lang w:eastAsia="ru-RU"/>
              </w:rPr>
              <w:t>15 кВ/м</w:t>
            </w:r>
          </w:p>
        </w:tc>
      </w:tr>
    </w:tbl>
    <w:p w:rsidR="008A5B9B" w:rsidRPr="00831262" w:rsidRDefault="008A5B9B" w:rsidP="00831262">
      <w:pPr>
        <w:pStyle w:val="a"/>
        <w:rPr>
          <w:lang w:eastAsia="ru-RU"/>
        </w:rPr>
      </w:pPr>
      <w:r w:rsidRPr="00831262">
        <w:rPr>
          <w:lang w:eastAsia="ru-RU"/>
        </w:rPr>
        <w:t>СанПиН 2.2.4.1191-03 "Электромагнитные поля в производственных условиях"</w:t>
      </w:r>
    </w:p>
    <w:p w:rsidR="008A5B9B" w:rsidRPr="00831262" w:rsidRDefault="008A5B9B" w:rsidP="00831262">
      <w:pPr>
        <w:rPr>
          <w:lang w:eastAsia="ru-RU"/>
        </w:rPr>
      </w:pPr>
      <w:r w:rsidRPr="00831262">
        <w:rPr>
          <w:lang w:eastAsia="ru-RU"/>
        </w:rPr>
        <w:t xml:space="preserve">Требования к проведению </w:t>
      </w:r>
      <w:proofErr w:type="gramStart"/>
      <w:r w:rsidRPr="00831262">
        <w:rPr>
          <w:lang w:eastAsia="ru-RU"/>
        </w:rPr>
        <w:t>контроля уровней электромагнитного поля диапазона радиочастот</w:t>
      </w:r>
      <w:proofErr w:type="gramEnd"/>
      <w:r w:rsidRPr="00831262">
        <w:rPr>
          <w:lang w:eastAsia="ru-RU"/>
        </w:rPr>
        <w:t xml:space="preserve"> &gt;= 10 кГц - 300 ГГц</w:t>
      </w:r>
    </w:p>
    <w:p w:rsidR="008A5B9B" w:rsidRPr="00831262" w:rsidRDefault="008A5B9B" w:rsidP="00831262">
      <w:pPr>
        <w:rPr>
          <w:lang w:eastAsia="ru-RU"/>
        </w:rPr>
      </w:pPr>
      <w:r w:rsidRPr="00831262">
        <w:rPr>
          <w:lang w:eastAsia="ru-RU"/>
        </w:rPr>
        <w:t>ПДУ энергетических экспозиций ЭМП диапазона частот 300 МГц - 300 ГГц</w:t>
      </w:r>
    </w:p>
    <w:p w:rsidR="008A5B9B" w:rsidRPr="00831262" w:rsidRDefault="008A5B9B" w:rsidP="00831262">
      <w:pPr>
        <w:rPr>
          <w:shd w:val="clear" w:color="auto" w:fill="FFFFFF"/>
        </w:rPr>
      </w:pPr>
      <w:r w:rsidRPr="00831262">
        <w:rPr>
          <w:shd w:val="clear" w:color="auto" w:fill="FFFFFF"/>
        </w:rPr>
        <w:t>ЭЭ</w:t>
      </w:r>
      <w:r w:rsidRPr="00831262">
        <w:rPr>
          <w:shd w:val="clear" w:color="auto" w:fill="FFFFFF"/>
          <w:vertAlign w:val="subscript"/>
        </w:rPr>
        <w:t>ППЭ</w:t>
      </w:r>
      <w:r w:rsidRPr="00831262">
        <w:rPr>
          <w:shd w:val="clear" w:color="auto" w:fill="FFFFFF"/>
        </w:rPr>
        <w:t>, (мкВт/см</w:t>
      </w:r>
      <w:proofErr w:type="gramStart"/>
      <w:r w:rsidRPr="00831262">
        <w:rPr>
          <w:shd w:val="clear" w:color="auto" w:fill="FFFFFF"/>
          <w:vertAlign w:val="superscript"/>
        </w:rPr>
        <w:t>2</w:t>
      </w:r>
      <w:proofErr w:type="gramEnd"/>
      <w:r w:rsidRPr="00831262">
        <w:rPr>
          <w:shd w:val="clear" w:color="auto" w:fill="FFFFFF"/>
        </w:rPr>
        <w:t xml:space="preserve">) * ч </w:t>
      </w:r>
      <w:r w:rsidR="00522130">
        <w:rPr>
          <w:shd w:val="clear" w:color="auto" w:fill="FFFFFF"/>
        </w:rPr>
        <w:t>—</w:t>
      </w:r>
      <w:r w:rsidRPr="00831262">
        <w:rPr>
          <w:shd w:val="clear" w:color="auto" w:fill="FFFFFF"/>
        </w:rPr>
        <w:t xml:space="preserve"> 200</w:t>
      </w:r>
    </w:p>
    <w:p w:rsidR="008A5B9B" w:rsidRPr="00831262" w:rsidRDefault="008A5B9B" w:rsidP="00831262">
      <w:pPr>
        <w:rPr>
          <w:lang w:eastAsia="ru-RU"/>
        </w:rPr>
      </w:pPr>
      <w:r w:rsidRPr="00831262">
        <w:rPr>
          <w:shd w:val="clear" w:color="auto" w:fill="FFFFFF"/>
        </w:rPr>
        <w:t>Максимальные допустимые уровни напряженности электрического и магнитного полей, плотности потока энергии ЭМП не должны превышать значений</w:t>
      </w:r>
      <w:r w:rsidR="00C41C5A">
        <w:rPr>
          <w:shd w:val="clear" w:color="auto" w:fill="FFFFFF"/>
        </w:rPr>
        <w:t>:</w:t>
      </w:r>
    </w:p>
    <w:p w:rsidR="008A5B9B" w:rsidRPr="00831262" w:rsidRDefault="008A5B9B" w:rsidP="00831262">
      <w:pPr>
        <w:rPr>
          <w:lang w:eastAsia="ru-RU"/>
        </w:rPr>
      </w:pPr>
      <w:r w:rsidRPr="00831262">
        <w:rPr>
          <w:lang w:eastAsia="ru-RU"/>
        </w:rPr>
        <w:t>Максимальные ПДУ напряженности и плотности потока энергии ЭМП диапазона частот 300 МГц - 300 ГГц</w:t>
      </w:r>
    </w:p>
    <w:p w:rsidR="008A5B9B" w:rsidRPr="00831262" w:rsidRDefault="008A5B9B" w:rsidP="00831262">
      <w:pPr>
        <w:rPr>
          <w:lang w:eastAsia="ru-RU"/>
        </w:rPr>
      </w:pPr>
      <w:r w:rsidRPr="00831262">
        <w:rPr>
          <w:shd w:val="clear" w:color="auto" w:fill="FFFFFF"/>
        </w:rPr>
        <w:lastRenderedPageBreak/>
        <w:t>ППЭ, мкВт/см</w:t>
      </w:r>
      <w:proofErr w:type="gramStart"/>
      <w:r w:rsidRPr="00831262">
        <w:rPr>
          <w:shd w:val="clear" w:color="auto" w:fill="FFFFFF"/>
        </w:rPr>
        <w:t>2</w:t>
      </w:r>
      <w:proofErr w:type="gramEnd"/>
      <w:r w:rsidRPr="00831262">
        <w:rPr>
          <w:shd w:val="clear" w:color="auto" w:fill="FFFFFF"/>
        </w:rPr>
        <w:t xml:space="preserve">  </w:t>
      </w:r>
      <w:r w:rsidR="000C1A68" w:rsidRPr="000C1A68">
        <w:t>—</w:t>
      </w:r>
      <w:r w:rsidR="000C1A68">
        <w:t xml:space="preserve"> </w:t>
      </w:r>
      <w:r w:rsidRPr="00831262">
        <w:rPr>
          <w:shd w:val="clear" w:color="auto" w:fill="FFFFFF"/>
        </w:rPr>
        <w:t xml:space="preserve"> 1000</w:t>
      </w:r>
    </w:p>
    <w:p w:rsidR="008A5B9B" w:rsidRDefault="008A5B9B" w:rsidP="00831262">
      <w:pPr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t>Влияние на человека:</w:t>
      </w:r>
    </w:p>
    <w:p w:rsidR="008A5B9B" w:rsidRDefault="008A5B9B" w:rsidP="00831262">
      <w:pPr>
        <w:rPr>
          <w:lang w:eastAsia="ru-RU"/>
        </w:rPr>
      </w:pPr>
      <w:r w:rsidRPr="00F12D76">
        <w:rPr>
          <w:lang w:eastAsia="ru-RU"/>
        </w:rPr>
        <w:t>Воздействие мощных электромагнитных полей на человека приводит к определенным сдвигам в нервно-психической и физиологической деятельности</w:t>
      </w:r>
      <w:r>
        <w:rPr>
          <w:lang w:eastAsia="ru-RU"/>
        </w:rPr>
        <w:t>.</w:t>
      </w:r>
    </w:p>
    <w:p w:rsidR="008A5B9B" w:rsidRPr="000368DC" w:rsidRDefault="008A5B9B" w:rsidP="00831262">
      <w:pPr>
        <w:rPr>
          <w:lang w:eastAsia="ru-RU"/>
        </w:rPr>
      </w:pPr>
      <w:r w:rsidRPr="00D40917">
        <w:rPr>
          <w:lang w:eastAsia="ru-RU"/>
        </w:rPr>
        <w:t>В электролитах, которыми являются жидкие составляющие тканей, крови, межклеточной жидкости и т. п., после приложения внешнего поля появляются ионные токи. Переменное электрическое поле вызывает нагрев тканей тела человека</w:t>
      </w:r>
      <w:r w:rsidR="00831262">
        <w:rPr>
          <w:lang w:eastAsia="ru-RU"/>
        </w:rPr>
        <w:t>,</w:t>
      </w:r>
      <w:r w:rsidRPr="00D40917">
        <w:rPr>
          <w:lang w:eastAsia="ru-RU"/>
        </w:rPr>
        <w:t xml:space="preserve"> как за счет переменной поляризации диэлектриков, так и за счет появления токов проводимости.</w:t>
      </w:r>
      <w:r w:rsidR="008D004A" w:rsidRPr="008D004A">
        <w:rPr>
          <w:lang w:eastAsia="ru-RU"/>
        </w:rPr>
        <w:t xml:space="preserve"> </w:t>
      </w:r>
      <w:r w:rsidR="008D004A" w:rsidRPr="000368DC">
        <w:rPr>
          <w:lang w:eastAsia="ru-RU"/>
        </w:rPr>
        <w:t>[</w:t>
      </w:r>
      <w:r w:rsidR="000C1A68">
        <w:rPr>
          <w:lang w:eastAsia="ru-RU"/>
        </w:rPr>
        <w:fldChar w:fldCharType="begin"/>
      </w:r>
      <w:r w:rsidR="000C1A68">
        <w:rPr>
          <w:lang w:eastAsia="ru-RU"/>
        </w:rPr>
        <w:instrText xml:space="preserve"> REF _Ref421820544 \r \h </w:instrText>
      </w:r>
      <w:r w:rsidR="000C1A68">
        <w:rPr>
          <w:lang w:eastAsia="ru-RU"/>
        </w:rPr>
      </w:r>
      <w:r w:rsidR="000C1A68">
        <w:rPr>
          <w:lang w:eastAsia="ru-RU"/>
        </w:rPr>
        <w:fldChar w:fldCharType="separate"/>
      </w:r>
      <w:r w:rsidR="002158FB">
        <w:rPr>
          <w:lang w:eastAsia="ru-RU"/>
        </w:rPr>
        <w:t>31</w:t>
      </w:r>
      <w:r w:rsidR="000C1A68">
        <w:rPr>
          <w:lang w:eastAsia="ru-RU"/>
        </w:rPr>
        <w:fldChar w:fldCharType="end"/>
      </w:r>
      <w:r w:rsidR="008D004A" w:rsidRPr="000368DC">
        <w:rPr>
          <w:lang w:eastAsia="ru-RU"/>
        </w:rPr>
        <w:t>]</w:t>
      </w:r>
    </w:p>
    <w:p w:rsidR="008A5B9B" w:rsidRDefault="008A5B9B" w:rsidP="008A5B9B">
      <w:pPr>
        <w:shd w:val="clear" w:color="auto" w:fill="FFFFFF"/>
        <w:spacing w:after="0" w:line="240" w:lineRule="auto"/>
      </w:pPr>
      <w:r>
        <w:t>Предлагаемые меры по обеспечению безопасности:</w:t>
      </w:r>
    </w:p>
    <w:p w:rsidR="008A5B9B" w:rsidRDefault="008A5B9B" w:rsidP="00831262">
      <w:pPr>
        <w:pStyle w:val="a"/>
      </w:pPr>
      <w:r>
        <w:t>Проведение инструктажа и обучения</w:t>
      </w:r>
    </w:p>
    <w:p w:rsidR="008A5B9B" w:rsidRDefault="008A5B9B" w:rsidP="00831262">
      <w:pPr>
        <w:pStyle w:val="a"/>
      </w:pPr>
      <w:r>
        <w:t>Размещение различных</w:t>
      </w:r>
      <w:r w:rsidRPr="00A667D1">
        <w:t xml:space="preserve"> плакат</w:t>
      </w:r>
      <w:r>
        <w:t>ов</w:t>
      </w:r>
      <w:r w:rsidRPr="00A667D1">
        <w:t>, предупредительны</w:t>
      </w:r>
      <w:r>
        <w:t>х сигналов, маркировки</w:t>
      </w:r>
      <w:r w:rsidRPr="00A667D1">
        <w:t xml:space="preserve"> и окраск</w:t>
      </w:r>
      <w:r w:rsidR="00067ACA">
        <w:t>и</w:t>
      </w:r>
      <w:r w:rsidRPr="00A667D1">
        <w:t>,</w:t>
      </w:r>
      <w:r>
        <w:t xml:space="preserve"> а также </w:t>
      </w:r>
      <w:r w:rsidRPr="00A667D1">
        <w:t>знак</w:t>
      </w:r>
      <w:r>
        <w:t>ов</w:t>
      </w:r>
      <w:r w:rsidRPr="00A667D1">
        <w:t xml:space="preserve"> безопасности</w:t>
      </w:r>
    </w:p>
    <w:p w:rsidR="008A5B9B" w:rsidRPr="00067ACA" w:rsidRDefault="00067ACA" w:rsidP="00067ACA">
      <w:pPr>
        <w:pStyle w:val="a"/>
      </w:pPr>
      <w:r>
        <w:t>Р</w:t>
      </w:r>
      <w:r w:rsidR="008A5B9B" w:rsidRPr="00067ACA">
        <w:t>ациональное расположение излучающих устройств и, установление безопасных секторов работы</w:t>
      </w:r>
    </w:p>
    <w:p w:rsidR="008A5B9B" w:rsidRPr="00067ACA" w:rsidRDefault="008A5B9B" w:rsidP="00067ACA">
      <w:pPr>
        <w:pStyle w:val="a"/>
      </w:pPr>
      <w:r w:rsidRPr="00067ACA">
        <w:t>Обеспечение групповой защиты: установка экранирующих защитных конструкций</w:t>
      </w:r>
      <w:r w:rsidR="00067ACA">
        <w:t>, ограничение опасной зоны</w:t>
      </w:r>
    </w:p>
    <w:p w:rsidR="008A5B9B" w:rsidRDefault="00C35B92" w:rsidP="00831262">
      <w:pPr>
        <w:pStyle w:val="3"/>
      </w:pPr>
      <w:bookmarkStart w:id="133" w:name="_Toc421822805"/>
      <w:r>
        <w:t xml:space="preserve">10.1.10. </w:t>
      </w:r>
      <w:r w:rsidR="008A5B9B">
        <w:t>М</w:t>
      </w:r>
      <w:r w:rsidR="008A5B9B" w:rsidRPr="00416C9B">
        <w:t>онотонность труда</w:t>
      </w:r>
      <w:r w:rsidR="008C2290">
        <w:t>.</w:t>
      </w:r>
      <w:bookmarkEnd w:id="133"/>
    </w:p>
    <w:p w:rsidR="008A5B9B" w:rsidRDefault="005C6699" w:rsidP="005C6699">
      <w:r>
        <w:t xml:space="preserve">Причина появления </w:t>
      </w:r>
      <w:r>
        <w:noBreakHyphen/>
        <w:t xml:space="preserve"> о</w:t>
      </w:r>
      <w:r w:rsidR="008A5B9B">
        <w:t xml:space="preserve">днообразные, повторяющиеся монотонные действия, входящие в обязанности </w:t>
      </w:r>
      <w:r w:rsidR="00831262">
        <w:t>инженера при регистрации данных.</w:t>
      </w:r>
    </w:p>
    <w:p w:rsidR="008A5B9B" w:rsidRDefault="008A5B9B" w:rsidP="00831262">
      <w:r>
        <w:t>Влияние на человека:</w:t>
      </w:r>
    </w:p>
    <w:p w:rsidR="008A5B9B" w:rsidRPr="00C724E7" w:rsidRDefault="008A5B9B" w:rsidP="00831262">
      <w:pPr>
        <w:rPr>
          <w:lang w:val="en-US" w:eastAsia="ru-RU"/>
        </w:rPr>
      </w:pPr>
      <w:r w:rsidRPr="00082FD3">
        <w:rPr>
          <w:lang w:eastAsia="ru-RU"/>
        </w:rPr>
        <w:t xml:space="preserve">Установлено, что монотонный труд </w:t>
      </w:r>
      <w:r w:rsidR="00831262" w:rsidRPr="00082FD3">
        <w:rPr>
          <w:lang w:eastAsia="ru-RU"/>
        </w:rPr>
        <w:t>вызывает,</w:t>
      </w:r>
      <w:r w:rsidRPr="00082FD3">
        <w:rPr>
          <w:lang w:eastAsia="ru-RU"/>
        </w:rPr>
        <w:t xml:space="preserve"> прежде </w:t>
      </w:r>
      <w:r w:rsidR="00831262" w:rsidRPr="00082FD3">
        <w:rPr>
          <w:lang w:eastAsia="ru-RU"/>
        </w:rPr>
        <w:t>всего,</w:t>
      </w:r>
      <w:r w:rsidRPr="00082FD3">
        <w:rPr>
          <w:lang w:eastAsia="ru-RU"/>
        </w:rPr>
        <w:t xml:space="preserve"> изменения в функциональном состоянии ЦНС, что проявляется в удлинении латентного периода простой и сложной зрительно-моторной реакции, увеличении процента расторможенных дифференцировок, замедлении способности к переключению внимания, снижению подвижности основных нервных процессов</w:t>
      </w:r>
      <w:r w:rsidR="00C724E7">
        <w:rPr>
          <w:lang w:eastAsia="ru-RU"/>
        </w:rPr>
        <w:t>.</w:t>
      </w:r>
      <w:r w:rsidR="00C724E7" w:rsidRPr="00C724E7">
        <w:rPr>
          <w:lang w:eastAsia="ru-RU"/>
        </w:rPr>
        <w:t>[</w:t>
      </w:r>
      <w:r w:rsidR="00C724E7">
        <w:rPr>
          <w:lang w:val="en-US" w:eastAsia="ru-RU"/>
        </w:rPr>
        <w:fldChar w:fldCharType="begin"/>
      </w:r>
      <w:r w:rsidR="00C724E7" w:rsidRPr="00C724E7">
        <w:rPr>
          <w:lang w:eastAsia="ru-RU"/>
        </w:rPr>
        <w:instrText xml:space="preserve"> </w:instrText>
      </w:r>
      <w:r w:rsidR="00C724E7">
        <w:rPr>
          <w:lang w:val="en-US" w:eastAsia="ru-RU"/>
        </w:rPr>
        <w:instrText>REF</w:instrText>
      </w:r>
      <w:r w:rsidR="00C724E7" w:rsidRPr="00C724E7">
        <w:rPr>
          <w:lang w:eastAsia="ru-RU"/>
        </w:rPr>
        <w:instrText xml:space="preserve"> _</w:instrText>
      </w:r>
      <w:r w:rsidR="00C724E7">
        <w:rPr>
          <w:lang w:val="en-US" w:eastAsia="ru-RU"/>
        </w:rPr>
        <w:instrText>Ref</w:instrText>
      </w:r>
      <w:r w:rsidR="00C724E7" w:rsidRPr="00C724E7">
        <w:rPr>
          <w:lang w:eastAsia="ru-RU"/>
        </w:rPr>
        <w:instrText>421742135 \</w:instrText>
      </w:r>
      <w:r w:rsidR="00C724E7">
        <w:rPr>
          <w:lang w:val="en-US" w:eastAsia="ru-RU"/>
        </w:rPr>
        <w:instrText>r</w:instrText>
      </w:r>
      <w:r w:rsidR="00C724E7" w:rsidRPr="00C724E7">
        <w:rPr>
          <w:lang w:eastAsia="ru-RU"/>
        </w:rPr>
        <w:instrText xml:space="preserve"> \</w:instrText>
      </w:r>
      <w:r w:rsidR="00C724E7">
        <w:rPr>
          <w:lang w:val="en-US" w:eastAsia="ru-RU"/>
        </w:rPr>
        <w:instrText>h</w:instrText>
      </w:r>
      <w:r w:rsidR="00C724E7" w:rsidRPr="00C724E7">
        <w:rPr>
          <w:lang w:eastAsia="ru-RU"/>
        </w:rPr>
        <w:instrText xml:space="preserve"> </w:instrText>
      </w:r>
      <w:r w:rsidR="00C724E7">
        <w:rPr>
          <w:lang w:val="en-US" w:eastAsia="ru-RU"/>
        </w:rPr>
      </w:r>
      <w:r w:rsidR="00C724E7">
        <w:rPr>
          <w:lang w:val="en-US" w:eastAsia="ru-RU"/>
        </w:rPr>
        <w:fldChar w:fldCharType="separate"/>
      </w:r>
      <w:r w:rsidR="002158FB">
        <w:rPr>
          <w:lang w:val="en-US" w:eastAsia="ru-RU"/>
        </w:rPr>
        <w:t>32</w:t>
      </w:r>
      <w:r w:rsidR="00C724E7">
        <w:rPr>
          <w:lang w:val="en-US" w:eastAsia="ru-RU"/>
        </w:rPr>
        <w:fldChar w:fldCharType="end"/>
      </w:r>
      <w:r w:rsidR="00C724E7">
        <w:rPr>
          <w:lang w:val="en-US" w:eastAsia="ru-RU"/>
        </w:rPr>
        <w:t>]</w:t>
      </w:r>
    </w:p>
    <w:p w:rsidR="008A5B9B" w:rsidRDefault="008A5B9B" w:rsidP="008A5B9B">
      <w:pPr>
        <w:shd w:val="clear" w:color="auto" w:fill="FFFFFF"/>
        <w:spacing w:after="0" w:line="240" w:lineRule="auto"/>
      </w:pPr>
      <w:r>
        <w:lastRenderedPageBreak/>
        <w:t>Предлагаемые меры по обеспечению безопасности:</w:t>
      </w:r>
    </w:p>
    <w:p w:rsidR="008A5B9B" w:rsidRDefault="008A5B9B" w:rsidP="00831262">
      <w:pPr>
        <w:pStyle w:val="a"/>
        <w:rPr>
          <w:lang w:eastAsia="ru-RU"/>
        </w:rPr>
      </w:pPr>
      <w:r>
        <w:rPr>
          <w:lang w:eastAsia="ru-RU"/>
        </w:rPr>
        <w:t>Регламентированные перерывы в работе</w:t>
      </w:r>
    </w:p>
    <w:p w:rsidR="008A5B9B" w:rsidRDefault="008A5B9B" w:rsidP="00831262">
      <w:pPr>
        <w:pStyle w:val="a"/>
        <w:rPr>
          <w:lang w:eastAsia="ru-RU"/>
        </w:rPr>
      </w:pPr>
      <w:r>
        <w:rPr>
          <w:lang w:eastAsia="ru-RU"/>
        </w:rPr>
        <w:t>Проведение инструктажа</w:t>
      </w:r>
    </w:p>
    <w:p w:rsidR="008A5B9B" w:rsidRDefault="008A5B9B" w:rsidP="00831262">
      <w:pPr>
        <w:pStyle w:val="a"/>
        <w:rPr>
          <w:lang w:eastAsia="ru-RU"/>
        </w:rPr>
      </w:pPr>
      <w:r>
        <w:rPr>
          <w:lang w:eastAsia="ru-RU"/>
        </w:rPr>
        <w:t>Поощрение выполнение профильной работы, не входящей в обязанности, по договоренности с непосредственным начальником</w:t>
      </w:r>
    </w:p>
    <w:p w:rsidR="008A5B9B" w:rsidRDefault="00C35B92" w:rsidP="00831262">
      <w:pPr>
        <w:pStyle w:val="3"/>
      </w:pPr>
      <w:bookmarkStart w:id="134" w:name="_Toc421822806"/>
      <w:r>
        <w:t xml:space="preserve">10.1.11. </w:t>
      </w:r>
      <w:r w:rsidR="008A5B9B">
        <w:t>Э</w:t>
      </w:r>
      <w:r w:rsidR="008A5B9B" w:rsidRPr="00416C9B">
        <w:t>моциональные перегрузки</w:t>
      </w:r>
      <w:r w:rsidR="008C2290">
        <w:t>.</w:t>
      </w:r>
      <w:bookmarkEnd w:id="134"/>
    </w:p>
    <w:p w:rsidR="008A5B9B" w:rsidRDefault="008A5B9B" w:rsidP="005C6699">
      <w:r>
        <w:t>Причины появления:</w:t>
      </w:r>
    </w:p>
    <w:p w:rsidR="008A5B9B" w:rsidRPr="005C6699" w:rsidRDefault="008A5B9B" w:rsidP="005C6699">
      <w:pPr>
        <w:pStyle w:val="a"/>
      </w:pPr>
      <w:r w:rsidRPr="005C6699">
        <w:t>Режим секретности</w:t>
      </w:r>
    </w:p>
    <w:p w:rsidR="00831262" w:rsidRPr="005C6699" w:rsidRDefault="00831262" w:rsidP="005C6699">
      <w:pPr>
        <w:pStyle w:val="a"/>
      </w:pPr>
      <w:r w:rsidRPr="005C6699">
        <w:t>Д</w:t>
      </w:r>
      <w:r w:rsidR="008A5B9B" w:rsidRPr="005C6699">
        <w:t>ефицит времени</w:t>
      </w:r>
    </w:p>
    <w:p w:rsidR="008A5B9B" w:rsidRPr="005C6699" w:rsidRDefault="00831262" w:rsidP="005C6699">
      <w:pPr>
        <w:pStyle w:val="a"/>
      </w:pPr>
      <w:r w:rsidRPr="005C6699">
        <w:t>Большой объем и плотность</w:t>
      </w:r>
      <w:r w:rsidR="008A5B9B" w:rsidRPr="005C6699">
        <w:t xml:space="preserve"> информации</w:t>
      </w:r>
    </w:p>
    <w:p w:rsidR="008A5B9B" w:rsidRPr="005C6699" w:rsidRDefault="005C6699" w:rsidP="005C6699">
      <w:pPr>
        <w:pStyle w:val="a"/>
      </w:pPr>
      <w:r>
        <w:t>Ответственность</w:t>
      </w:r>
      <w:r w:rsidR="008A5B9B" w:rsidRPr="005C6699">
        <w:t xml:space="preserve"> работы на военном объекте</w:t>
      </w:r>
    </w:p>
    <w:p w:rsidR="008A5B9B" w:rsidRPr="005C6699" w:rsidRDefault="00831262" w:rsidP="005C6699">
      <w:pPr>
        <w:pStyle w:val="a"/>
      </w:pPr>
      <w:r w:rsidRPr="005C6699">
        <w:t>Эмоциональный груз</w:t>
      </w:r>
      <w:r w:rsidR="008A5B9B" w:rsidRPr="005C6699">
        <w:t xml:space="preserve"> других вредных факторов влияющих на эмоциональный фон человека</w:t>
      </w:r>
    </w:p>
    <w:p w:rsidR="008A5B9B" w:rsidRDefault="008A5B9B" w:rsidP="00831262">
      <w:pPr>
        <w:rPr>
          <w:lang w:eastAsia="ru-RU"/>
        </w:rPr>
      </w:pPr>
      <w:r>
        <w:rPr>
          <w:lang w:eastAsia="ru-RU"/>
        </w:rPr>
        <w:t>Влияние на человека:</w:t>
      </w:r>
    </w:p>
    <w:p w:rsidR="008A5B9B" w:rsidRDefault="00831262" w:rsidP="00831262">
      <w:pPr>
        <w:rPr>
          <w:lang w:eastAsia="ru-RU"/>
        </w:rPr>
      </w:pPr>
      <w:r>
        <w:rPr>
          <w:lang w:eastAsia="ru-RU"/>
        </w:rPr>
        <w:t>У</w:t>
      </w:r>
      <w:r w:rsidR="008A5B9B" w:rsidRPr="009149E7">
        <w:rPr>
          <w:lang w:eastAsia="ru-RU"/>
        </w:rPr>
        <w:t>скоряет и обостряет восприимчивость к воздействию вредных факторов окружающей и производственной среды, нарушает обмен веществ, ведет к изнашиванию и старению организма.</w:t>
      </w:r>
    </w:p>
    <w:p w:rsidR="008A5B9B" w:rsidRDefault="008A5B9B" w:rsidP="00831262">
      <w:r>
        <w:t>Меры по обеспечению безопасности:</w:t>
      </w:r>
    </w:p>
    <w:p w:rsidR="008A5B9B" w:rsidRDefault="008A5B9B" w:rsidP="00831262">
      <w:pPr>
        <w:pStyle w:val="a"/>
      </w:pPr>
      <w:r>
        <w:t>Введение регламентированных перерывов в работе</w:t>
      </w:r>
    </w:p>
    <w:p w:rsidR="008A5B9B" w:rsidRDefault="008A5B9B" w:rsidP="00831262">
      <w:pPr>
        <w:pStyle w:val="a"/>
      </w:pPr>
      <w:r>
        <w:t>Создание комфортного и эргономичного рабочего места</w:t>
      </w:r>
    </w:p>
    <w:p w:rsidR="008A5B9B" w:rsidRDefault="008A5B9B" w:rsidP="00831262">
      <w:pPr>
        <w:pStyle w:val="a"/>
        <w:rPr>
          <w:lang w:eastAsia="ru-RU"/>
        </w:rPr>
      </w:pPr>
      <w:r>
        <w:t>Поощрение занятия спортом, йогой и другими занятиями, способствующими снятию эмоционального напряжения.</w:t>
      </w:r>
    </w:p>
    <w:p w:rsidR="008A5B9B" w:rsidRPr="00567762" w:rsidRDefault="00C35B92" w:rsidP="008A5B9B">
      <w:pPr>
        <w:pStyle w:val="2"/>
      </w:pPr>
      <w:bookmarkStart w:id="135" w:name="_Toc415913577"/>
      <w:bookmarkStart w:id="136" w:name="_Toc421822807"/>
      <w:r>
        <w:t xml:space="preserve">10.2. </w:t>
      </w:r>
      <w:r w:rsidR="008A5B9B">
        <w:t>Расчет освещенности в помещении</w:t>
      </w:r>
      <w:bookmarkEnd w:id="135"/>
      <w:r w:rsidR="008C2290">
        <w:t>.</w:t>
      </w:r>
      <w:bookmarkEnd w:id="136"/>
    </w:p>
    <w:p w:rsidR="008A5B9B" w:rsidRPr="00D83869" w:rsidRDefault="008A5B9B" w:rsidP="00831262">
      <w:r w:rsidRPr="00D83869">
        <w:t xml:space="preserve">Задачей расчета является определение потребной мощности электрической осветительной установки для создания в помещении </w:t>
      </w:r>
      <w:r w:rsidR="005C6699">
        <w:t xml:space="preserve">с </w:t>
      </w:r>
      <w:r w:rsidR="005C6699">
        <w:lastRenderedPageBreak/>
        <w:t xml:space="preserve">рабочим местом </w:t>
      </w:r>
      <w:r w:rsidRPr="00D83869">
        <w:t>заданной освещенности или, при известном числе и мощности ламп, определение ожидаемой освещенности на рабочей поверхности.</w:t>
      </w:r>
    </w:p>
    <w:p w:rsidR="008A5B9B" w:rsidRPr="00D83869" w:rsidRDefault="008A5B9B" w:rsidP="00831262">
      <w:r w:rsidRPr="00D83869">
        <w:t>Параметры помещения:</w:t>
      </w:r>
    </w:p>
    <w:p w:rsidR="005C6699" w:rsidRDefault="008A5B9B" w:rsidP="005C6699">
      <w:pPr>
        <w:pStyle w:val="a"/>
      </w:pPr>
      <w:r>
        <w:t xml:space="preserve">Длина </w:t>
      </w:r>
      <w:r>
        <w:rPr>
          <w:lang w:val="en-US"/>
        </w:rPr>
        <w:t>A</w:t>
      </w:r>
      <w:r w:rsidRPr="005C6699">
        <w:t xml:space="preserve"> = </w:t>
      </w:r>
      <w:r>
        <w:t>8 м</w:t>
      </w:r>
      <w:r w:rsidR="005C6699">
        <w:t>,</w:t>
      </w:r>
      <w:r w:rsidR="005C6699" w:rsidRPr="005C6699">
        <w:t xml:space="preserve"> </w:t>
      </w:r>
      <w:r w:rsidR="005C6699">
        <w:t xml:space="preserve">Ширина </w:t>
      </w:r>
      <w:r w:rsidR="005C6699">
        <w:rPr>
          <w:lang w:val="en-US"/>
        </w:rPr>
        <w:t>B</w:t>
      </w:r>
      <w:r w:rsidR="005C6699" w:rsidRPr="005C6699">
        <w:t xml:space="preserve"> = </w:t>
      </w:r>
      <w:r w:rsidR="005C6699">
        <w:t xml:space="preserve">5 м, Высота </w:t>
      </w:r>
      <w:r w:rsidR="005C6699">
        <w:rPr>
          <w:lang w:val="en-US"/>
        </w:rPr>
        <w:t>H</w:t>
      </w:r>
      <w:r w:rsidR="005C6699" w:rsidRPr="005C6699">
        <w:t xml:space="preserve"> = </w:t>
      </w:r>
      <w:r w:rsidR="005C6699">
        <w:t>2,75 м</w:t>
      </w:r>
    </w:p>
    <w:p w:rsidR="008A5B9B" w:rsidRDefault="008A5B9B" w:rsidP="00831262">
      <w:pPr>
        <w:pStyle w:val="a"/>
      </w:pPr>
      <w:r>
        <w:t xml:space="preserve">Высота рабочей поверхности над полом: </w:t>
      </w:r>
      <w:r>
        <w:rPr>
          <w:lang w:val="en-US"/>
        </w:rPr>
        <w:t>h</w:t>
      </w:r>
      <w:r w:rsidRPr="006F5631">
        <w:t xml:space="preserve"> = </w:t>
      </w:r>
      <w:r>
        <w:t>0,8 м;</w:t>
      </w:r>
    </w:p>
    <w:p w:rsidR="008A5B9B" w:rsidRDefault="008A5B9B" w:rsidP="00831262">
      <w:pPr>
        <w:pStyle w:val="a"/>
      </w:pPr>
      <w:r>
        <w:t xml:space="preserve">Высота подвеса светильников: </w:t>
      </w:r>
      <w:r>
        <w:rPr>
          <w:lang w:val="en-US"/>
        </w:rPr>
        <w:t>T</w:t>
      </w:r>
      <w:r w:rsidRPr="006F5631">
        <w:t xml:space="preserve"> = </w:t>
      </w:r>
      <w:r>
        <w:t>0</w:t>
      </w:r>
      <w:proofErr w:type="gramStart"/>
      <w:r>
        <w:t>,07</w:t>
      </w:r>
      <w:proofErr w:type="gramEnd"/>
      <w:r>
        <w:t xml:space="preserve"> м.</w:t>
      </w:r>
    </w:p>
    <w:p w:rsidR="008A5B9B" w:rsidRPr="0025073B" w:rsidRDefault="008A5B9B" w:rsidP="00831262">
      <w:r>
        <w:t xml:space="preserve">Требования стандарта </w:t>
      </w:r>
      <w:r w:rsidRPr="00805440">
        <w:t>СанПиН 2.2.2/2.4.1340-03 "Гигиенические требования к персональным электронно-вычислительным машинам и организации работы"</w:t>
      </w:r>
      <w:r>
        <w:t>:</w:t>
      </w:r>
    </w:p>
    <w:p w:rsidR="008A5B9B" w:rsidRPr="0009697E" w:rsidRDefault="008A5B9B" w:rsidP="0009697E">
      <w:pPr>
        <w:pStyle w:val="a3"/>
        <w:rPr>
          <w:sz w:val="31"/>
          <w:szCs w:val="31"/>
          <w:lang w:eastAsia="ru-RU"/>
        </w:rPr>
      </w:pPr>
      <w:r w:rsidRPr="00805440">
        <w:rPr>
          <w:lang w:eastAsia="ru-RU"/>
        </w:rPr>
        <w:t>Требования к освещению на раб</w:t>
      </w:r>
      <w:r w:rsidR="0009697E">
        <w:rPr>
          <w:lang w:eastAsia="ru-RU"/>
        </w:rPr>
        <w:t>очих местах, оборудованных ПЭВМ</w:t>
      </w:r>
    </w:p>
    <w:tbl>
      <w:tblPr>
        <w:tblW w:w="82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60"/>
        <w:gridCol w:w="2190"/>
      </w:tblGrid>
      <w:tr w:rsidR="008A5B9B" w:rsidRPr="00805440" w:rsidTr="0009697E">
        <w:trPr>
          <w:jc w:val="center"/>
        </w:trPr>
        <w:tc>
          <w:tcPr>
            <w:tcW w:w="0" w:type="auto"/>
            <w:hideMark/>
          </w:tcPr>
          <w:p w:rsidR="008A5B9B" w:rsidRPr="00805440" w:rsidRDefault="008A5B9B" w:rsidP="00831262">
            <w:pPr>
              <w:pStyle w:val="ad"/>
              <w:rPr>
                <w:lang w:eastAsia="ru-RU"/>
              </w:rPr>
            </w:pPr>
            <w:r w:rsidRPr="00805440">
              <w:rPr>
                <w:lang w:eastAsia="ru-RU"/>
              </w:rPr>
              <w:t>Освещенность на рабочем столе:</w:t>
            </w:r>
          </w:p>
        </w:tc>
        <w:tc>
          <w:tcPr>
            <w:tcW w:w="0" w:type="auto"/>
            <w:hideMark/>
          </w:tcPr>
          <w:p w:rsidR="008A5B9B" w:rsidRPr="00805440" w:rsidRDefault="008A5B9B" w:rsidP="00831262">
            <w:pPr>
              <w:pStyle w:val="ad"/>
              <w:rPr>
                <w:lang w:eastAsia="ru-RU"/>
              </w:rPr>
            </w:pPr>
            <w:r w:rsidRPr="00805440">
              <w:rPr>
                <w:lang w:eastAsia="ru-RU"/>
              </w:rPr>
              <w:t>300-500 лк</w:t>
            </w:r>
          </w:p>
        </w:tc>
      </w:tr>
      <w:tr w:rsidR="008A5B9B" w:rsidRPr="00805440" w:rsidTr="0009697E">
        <w:trPr>
          <w:jc w:val="center"/>
        </w:trPr>
        <w:tc>
          <w:tcPr>
            <w:tcW w:w="0" w:type="auto"/>
            <w:hideMark/>
          </w:tcPr>
          <w:p w:rsidR="008A5B9B" w:rsidRPr="00805440" w:rsidRDefault="008A5B9B" w:rsidP="00831262">
            <w:pPr>
              <w:pStyle w:val="ad"/>
              <w:rPr>
                <w:lang w:eastAsia="ru-RU"/>
              </w:rPr>
            </w:pPr>
            <w:r w:rsidRPr="00805440">
              <w:rPr>
                <w:lang w:eastAsia="ru-RU"/>
              </w:rPr>
              <w:t>Освещенность на экране ПЭВМ:</w:t>
            </w:r>
          </w:p>
        </w:tc>
        <w:tc>
          <w:tcPr>
            <w:tcW w:w="0" w:type="auto"/>
            <w:hideMark/>
          </w:tcPr>
          <w:p w:rsidR="008A5B9B" w:rsidRPr="00805440" w:rsidRDefault="008A5B9B" w:rsidP="00831262">
            <w:pPr>
              <w:pStyle w:val="ad"/>
              <w:rPr>
                <w:lang w:eastAsia="ru-RU"/>
              </w:rPr>
            </w:pPr>
            <w:r w:rsidRPr="00805440">
              <w:rPr>
                <w:lang w:eastAsia="ru-RU"/>
              </w:rPr>
              <w:t>не выше 300лк</w:t>
            </w:r>
          </w:p>
        </w:tc>
      </w:tr>
      <w:tr w:rsidR="008A5B9B" w:rsidRPr="00805440" w:rsidTr="0009697E">
        <w:trPr>
          <w:jc w:val="center"/>
        </w:trPr>
        <w:tc>
          <w:tcPr>
            <w:tcW w:w="0" w:type="auto"/>
            <w:hideMark/>
          </w:tcPr>
          <w:p w:rsidR="008A5B9B" w:rsidRPr="00805440" w:rsidRDefault="008A5B9B" w:rsidP="00831262">
            <w:pPr>
              <w:pStyle w:val="ad"/>
              <w:rPr>
                <w:lang w:eastAsia="ru-RU"/>
              </w:rPr>
            </w:pPr>
            <w:r w:rsidRPr="00805440">
              <w:rPr>
                <w:lang w:eastAsia="ru-RU"/>
              </w:rPr>
              <w:t>Блики на экране:</w:t>
            </w:r>
          </w:p>
        </w:tc>
        <w:tc>
          <w:tcPr>
            <w:tcW w:w="0" w:type="auto"/>
            <w:hideMark/>
          </w:tcPr>
          <w:p w:rsidR="008A5B9B" w:rsidRPr="00805440" w:rsidRDefault="008A5B9B" w:rsidP="00831262">
            <w:pPr>
              <w:pStyle w:val="ad"/>
              <w:rPr>
                <w:lang w:eastAsia="ru-RU"/>
              </w:rPr>
            </w:pPr>
            <w:r w:rsidRPr="00805440">
              <w:rPr>
                <w:lang w:eastAsia="ru-RU"/>
              </w:rPr>
              <w:t>не выше 40 кд/м²</w:t>
            </w:r>
          </w:p>
        </w:tc>
      </w:tr>
      <w:tr w:rsidR="008A5B9B" w:rsidRPr="00805440" w:rsidTr="0009697E">
        <w:trPr>
          <w:jc w:val="center"/>
        </w:trPr>
        <w:tc>
          <w:tcPr>
            <w:tcW w:w="0" w:type="auto"/>
            <w:hideMark/>
          </w:tcPr>
          <w:p w:rsidR="008A5B9B" w:rsidRPr="00805440" w:rsidRDefault="008A5B9B" w:rsidP="00831262">
            <w:pPr>
              <w:pStyle w:val="ad"/>
              <w:rPr>
                <w:lang w:eastAsia="ru-RU"/>
              </w:rPr>
            </w:pPr>
            <w:proofErr w:type="gramStart"/>
            <w:r w:rsidRPr="00805440">
              <w:rPr>
                <w:lang w:eastAsia="ru-RU"/>
              </w:rPr>
              <w:t>Прямая</w:t>
            </w:r>
            <w:proofErr w:type="gramEnd"/>
            <w:r w:rsidRPr="00805440">
              <w:rPr>
                <w:lang w:eastAsia="ru-RU"/>
              </w:rPr>
              <w:t xml:space="preserve"> </w:t>
            </w:r>
            <w:r w:rsidR="00831262" w:rsidRPr="00831262">
              <w:rPr>
                <w:lang w:eastAsia="ru-RU"/>
              </w:rPr>
              <w:t xml:space="preserve">блесткость </w:t>
            </w:r>
            <w:r w:rsidRPr="00805440">
              <w:rPr>
                <w:lang w:eastAsia="ru-RU"/>
              </w:rPr>
              <w:t>источника света:</w:t>
            </w:r>
          </w:p>
        </w:tc>
        <w:tc>
          <w:tcPr>
            <w:tcW w:w="0" w:type="auto"/>
            <w:hideMark/>
          </w:tcPr>
          <w:p w:rsidR="008A5B9B" w:rsidRPr="00805440" w:rsidRDefault="008A5B9B" w:rsidP="00831262">
            <w:pPr>
              <w:pStyle w:val="ad"/>
              <w:rPr>
                <w:lang w:eastAsia="ru-RU"/>
              </w:rPr>
            </w:pPr>
            <w:r w:rsidRPr="00805440">
              <w:rPr>
                <w:lang w:eastAsia="ru-RU"/>
              </w:rPr>
              <w:t>200 кд/м²</w:t>
            </w:r>
          </w:p>
        </w:tc>
      </w:tr>
      <w:tr w:rsidR="008A5B9B" w:rsidRPr="00805440" w:rsidTr="0009697E">
        <w:trPr>
          <w:jc w:val="center"/>
        </w:trPr>
        <w:tc>
          <w:tcPr>
            <w:tcW w:w="0" w:type="auto"/>
            <w:hideMark/>
          </w:tcPr>
          <w:p w:rsidR="008A5B9B" w:rsidRPr="00805440" w:rsidRDefault="008A5B9B" w:rsidP="00831262">
            <w:pPr>
              <w:pStyle w:val="ad"/>
              <w:rPr>
                <w:lang w:eastAsia="ru-RU"/>
              </w:rPr>
            </w:pPr>
            <w:r w:rsidRPr="00805440">
              <w:rPr>
                <w:lang w:eastAsia="ru-RU"/>
              </w:rPr>
              <w:t>Показатель ослепленности:</w:t>
            </w:r>
          </w:p>
        </w:tc>
        <w:tc>
          <w:tcPr>
            <w:tcW w:w="0" w:type="auto"/>
            <w:hideMark/>
          </w:tcPr>
          <w:p w:rsidR="008A5B9B" w:rsidRPr="00805440" w:rsidRDefault="008A5B9B" w:rsidP="00831262">
            <w:pPr>
              <w:pStyle w:val="ad"/>
              <w:rPr>
                <w:lang w:eastAsia="ru-RU"/>
              </w:rPr>
            </w:pPr>
            <w:r w:rsidRPr="00805440">
              <w:rPr>
                <w:lang w:eastAsia="ru-RU"/>
              </w:rPr>
              <w:t>не более 20</w:t>
            </w:r>
          </w:p>
        </w:tc>
      </w:tr>
      <w:tr w:rsidR="008A5B9B" w:rsidRPr="00805440" w:rsidTr="0009697E">
        <w:trPr>
          <w:jc w:val="center"/>
        </w:trPr>
        <w:tc>
          <w:tcPr>
            <w:tcW w:w="0" w:type="auto"/>
            <w:hideMark/>
          </w:tcPr>
          <w:p w:rsidR="008A5B9B" w:rsidRPr="00805440" w:rsidRDefault="008A5B9B" w:rsidP="00831262">
            <w:pPr>
              <w:pStyle w:val="ad"/>
              <w:rPr>
                <w:lang w:eastAsia="ru-RU"/>
              </w:rPr>
            </w:pPr>
            <w:r w:rsidRPr="00805440">
              <w:rPr>
                <w:lang w:eastAsia="ru-RU"/>
              </w:rPr>
              <w:t>Показатель дискомфорта:</w:t>
            </w:r>
          </w:p>
        </w:tc>
        <w:tc>
          <w:tcPr>
            <w:tcW w:w="0" w:type="auto"/>
            <w:hideMark/>
          </w:tcPr>
          <w:p w:rsidR="008A5B9B" w:rsidRPr="00805440" w:rsidRDefault="008A5B9B" w:rsidP="00831262">
            <w:pPr>
              <w:pStyle w:val="ad"/>
              <w:rPr>
                <w:lang w:eastAsia="ru-RU"/>
              </w:rPr>
            </w:pPr>
            <w:r w:rsidRPr="00805440">
              <w:rPr>
                <w:lang w:eastAsia="ru-RU"/>
              </w:rPr>
              <w:t>не более 15</w:t>
            </w:r>
          </w:p>
        </w:tc>
      </w:tr>
      <w:tr w:rsidR="008A5B9B" w:rsidRPr="00805440" w:rsidTr="0009697E">
        <w:trPr>
          <w:jc w:val="center"/>
        </w:trPr>
        <w:tc>
          <w:tcPr>
            <w:tcW w:w="0" w:type="auto"/>
            <w:hideMark/>
          </w:tcPr>
          <w:p w:rsidR="008A5B9B" w:rsidRPr="00805440" w:rsidRDefault="008A5B9B" w:rsidP="00831262">
            <w:pPr>
              <w:pStyle w:val="ad"/>
              <w:rPr>
                <w:lang w:eastAsia="ru-RU"/>
              </w:rPr>
            </w:pPr>
            <w:r w:rsidRPr="00805440">
              <w:rPr>
                <w:lang w:eastAsia="ru-RU"/>
              </w:rPr>
              <w:t>Отношение яркости</w:t>
            </w:r>
          </w:p>
        </w:tc>
        <w:tc>
          <w:tcPr>
            <w:tcW w:w="0" w:type="auto"/>
            <w:hideMark/>
          </w:tcPr>
          <w:p w:rsidR="008A5B9B" w:rsidRPr="00805440" w:rsidRDefault="008A5B9B" w:rsidP="00831262">
            <w:pPr>
              <w:pStyle w:val="ad"/>
              <w:rPr>
                <w:lang w:eastAsia="ru-RU"/>
              </w:rPr>
            </w:pPr>
            <w:r w:rsidRPr="00805440">
              <w:rPr>
                <w:lang w:eastAsia="ru-RU"/>
              </w:rPr>
              <w:t> </w:t>
            </w:r>
          </w:p>
        </w:tc>
      </w:tr>
      <w:tr w:rsidR="008A5B9B" w:rsidRPr="00805440" w:rsidTr="0009697E">
        <w:trPr>
          <w:jc w:val="center"/>
        </w:trPr>
        <w:tc>
          <w:tcPr>
            <w:tcW w:w="0" w:type="auto"/>
            <w:hideMark/>
          </w:tcPr>
          <w:p w:rsidR="008A5B9B" w:rsidRPr="00805440" w:rsidRDefault="008A5B9B" w:rsidP="00831262">
            <w:pPr>
              <w:pStyle w:val="ad"/>
              <w:rPr>
                <w:lang w:eastAsia="ru-RU"/>
              </w:rPr>
            </w:pPr>
            <w:r w:rsidRPr="00805440">
              <w:rPr>
                <w:lang w:eastAsia="ru-RU"/>
              </w:rPr>
              <w:t>   - между рабочими поверхностями:</w:t>
            </w:r>
          </w:p>
        </w:tc>
        <w:tc>
          <w:tcPr>
            <w:tcW w:w="0" w:type="auto"/>
            <w:hideMark/>
          </w:tcPr>
          <w:p w:rsidR="008A5B9B" w:rsidRPr="00805440" w:rsidRDefault="008A5B9B" w:rsidP="00831262">
            <w:pPr>
              <w:pStyle w:val="ad"/>
              <w:rPr>
                <w:lang w:eastAsia="ru-RU"/>
              </w:rPr>
            </w:pPr>
            <w:r w:rsidRPr="00805440">
              <w:rPr>
                <w:lang w:eastAsia="ru-RU"/>
              </w:rPr>
              <w:t>3:1-5:1</w:t>
            </w:r>
          </w:p>
        </w:tc>
      </w:tr>
      <w:tr w:rsidR="008A5B9B" w:rsidRPr="00805440" w:rsidTr="0009697E">
        <w:trPr>
          <w:jc w:val="center"/>
        </w:trPr>
        <w:tc>
          <w:tcPr>
            <w:tcW w:w="0" w:type="auto"/>
            <w:hideMark/>
          </w:tcPr>
          <w:p w:rsidR="008A5B9B" w:rsidRPr="00805440" w:rsidRDefault="008A5B9B" w:rsidP="00831262">
            <w:pPr>
              <w:pStyle w:val="ad"/>
              <w:rPr>
                <w:lang w:eastAsia="ru-RU"/>
              </w:rPr>
            </w:pPr>
            <w:r w:rsidRPr="00805440">
              <w:rPr>
                <w:lang w:eastAsia="ru-RU"/>
              </w:rPr>
              <w:t>   - между поверхностями стен и оборудования:</w:t>
            </w:r>
          </w:p>
        </w:tc>
        <w:tc>
          <w:tcPr>
            <w:tcW w:w="0" w:type="auto"/>
            <w:hideMark/>
          </w:tcPr>
          <w:p w:rsidR="008A5B9B" w:rsidRPr="00805440" w:rsidRDefault="008A5B9B" w:rsidP="00831262">
            <w:pPr>
              <w:pStyle w:val="ad"/>
              <w:rPr>
                <w:lang w:eastAsia="ru-RU"/>
              </w:rPr>
            </w:pPr>
            <w:r w:rsidRPr="00805440">
              <w:rPr>
                <w:lang w:eastAsia="ru-RU"/>
              </w:rPr>
              <w:t>10:1</w:t>
            </w:r>
          </w:p>
        </w:tc>
      </w:tr>
      <w:tr w:rsidR="008A5B9B" w:rsidRPr="00805440" w:rsidTr="0009697E">
        <w:trPr>
          <w:jc w:val="center"/>
        </w:trPr>
        <w:tc>
          <w:tcPr>
            <w:tcW w:w="0" w:type="auto"/>
            <w:hideMark/>
          </w:tcPr>
          <w:p w:rsidR="008A5B9B" w:rsidRPr="00805440" w:rsidRDefault="008A5B9B" w:rsidP="00831262">
            <w:pPr>
              <w:pStyle w:val="ad"/>
              <w:rPr>
                <w:lang w:eastAsia="ru-RU"/>
              </w:rPr>
            </w:pPr>
            <w:r w:rsidRPr="00805440">
              <w:rPr>
                <w:lang w:eastAsia="ru-RU"/>
              </w:rPr>
              <w:t>Коэффициент пульсации:</w:t>
            </w:r>
          </w:p>
        </w:tc>
        <w:tc>
          <w:tcPr>
            <w:tcW w:w="0" w:type="auto"/>
            <w:hideMark/>
          </w:tcPr>
          <w:p w:rsidR="008A5B9B" w:rsidRPr="00805440" w:rsidRDefault="008A5B9B" w:rsidP="00831262">
            <w:pPr>
              <w:pStyle w:val="ad"/>
              <w:rPr>
                <w:lang w:eastAsia="ru-RU"/>
              </w:rPr>
            </w:pPr>
            <w:r w:rsidRPr="00805440">
              <w:rPr>
                <w:lang w:eastAsia="ru-RU"/>
              </w:rPr>
              <w:t>не более 5%.</w:t>
            </w:r>
          </w:p>
        </w:tc>
      </w:tr>
    </w:tbl>
    <w:p w:rsidR="008A5B9B" w:rsidRDefault="008A5B9B" w:rsidP="008A5B9B">
      <w:r>
        <w:t>При выборе типа светильников предпочтение было отдано люминесцентным лампам, при учете следующих факторов:</w:t>
      </w:r>
    </w:p>
    <w:p w:rsidR="008A5B9B" w:rsidRDefault="008A5B9B" w:rsidP="00831262">
      <w:pPr>
        <w:pStyle w:val="a"/>
      </w:pPr>
      <w:r>
        <w:t>Люминесцентные лампы обеспечивают высокий уровень освещенности при низком (по сравнению с лампами</w:t>
      </w:r>
      <w:r w:rsidR="00831262">
        <w:t xml:space="preserve"> накаливания) энергопотреблении.</w:t>
      </w:r>
    </w:p>
    <w:p w:rsidR="008A5B9B" w:rsidRDefault="008A5B9B" w:rsidP="00831262">
      <w:pPr>
        <w:pStyle w:val="a"/>
      </w:pPr>
      <w:r>
        <w:lastRenderedPageBreak/>
        <w:t>Люминесцентные лампы имеют больший срок службы (по ср</w:t>
      </w:r>
      <w:r w:rsidR="00831262">
        <w:t>авнению с лампами накаливания).</w:t>
      </w:r>
    </w:p>
    <w:p w:rsidR="008A5B9B" w:rsidRDefault="008A5B9B" w:rsidP="008A5B9B">
      <w:pPr>
        <w:ind w:firstLine="426"/>
      </w:pPr>
      <w:r>
        <w:t>Для снижения пульсаций используются светильники с установленными электронными пускорегулирующими аппаратами (ЭПРА).</w:t>
      </w:r>
    </w:p>
    <w:p w:rsidR="008A5B9B" w:rsidRPr="006F5631" w:rsidRDefault="008A5B9B" w:rsidP="008A5B9B">
      <w:pPr>
        <w:ind w:firstLine="426"/>
      </w:pPr>
      <w:r w:rsidRPr="006F5631">
        <w:t xml:space="preserve">Для расчета общего равномерного освещения при горизонтальной рабочей поверхности основным является метод светового потока (коэффициента использования), учитывающий световой поток, отраженный от потолка и стен. Световой поток лампы </w:t>
      </w:r>
      <w:proofErr w:type="gramStart"/>
      <w:r w:rsidRPr="00876EEF">
        <w:rPr>
          <w:i/>
        </w:rPr>
        <w:t>F</w:t>
      </w:r>
      <w:proofErr w:type="gramEnd"/>
      <w:r w:rsidRPr="00876EEF">
        <w:rPr>
          <w:i/>
        </w:rPr>
        <w:t>л</w:t>
      </w:r>
      <w:r w:rsidRPr="006F5631">
        <w:t xml:space="preserve"> (лм) группы ламп светильника при люминесцентных лампах рассчитывают по формуле:</w:t>
      </w:r>
    </w:p>
    <w:p w:rsidR="008A5B9B" w:rsidRPr="006F5631" w:rsidRDefault="0081489B" w:rsidP="00876EEF">
      <w:pPr>
        <w:ind w:firstLine="426"/>
        <w:jc w:val="center"/>
        <w:rPr>
          <w:rFonts w:eastAsiaTheme="minorEastAsia"/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л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Е</m:t>
                </m:r>
              </m:e>
              <m:sub>
                <m:r>
                  <w:rPr>
                    <w:rFonts w:ascii="Cambria Math" w:hAnsi="Cambria Math"/>
                  </w:rPr>
                  <m:t>н</m:t>
                </m:r>
              </m:sub>
            </m:sSub>
            <m:r>
              <w:rPr>
                <w:rFonts w:ascii="Cambria Math" w:hAnsi="Cambria Math"/>
                <w:lang w:val="en-US"/>
              </w:rPr>
              <m:t>Szk</m:t>
            </m:r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η</m:t>
            </m:r>
          </m:den>
        </m:f>
        <m:r>
          <w:rPr>
            <w:rFonts w:ascii="Cambria Math" w:eastAsiaTheme="minorEastAsia" w:hAnsi="Cambria Math"/>
          </w:rPr>
          <m:t>,</m:t>
        </m:r>
      </m:oMath>
      <w:r w:rsidR="00876EEF" w:rsidRPr="00876EEF">
        <w:rPr>
          <w:rFonts w:eastAsiaTheme="minorEastAsia"/>
        </w:rPr>
        <w:t>где</w:t>
      </w:r>
    </w:p>
    <w:p w:rsidR="00876EEF" w:rsidRDefault="008A5B9B" w:rsidP="00876EEF">
      <w:r w:rsidRPr="00876EEF">
        <w:rPr>
          <w:i/>
        </w:rPr>
        <w:t>Ен</w:t>
      </w:r>
      <w:r w:rsidRPr="006F5631">
        <w:t xml:space="preserve"> </w:t>
      </w:r>
      <w:r w:rsidR="000C1A68" w:rsidRPr="000C1A68">
        <w:t>—</w:t>
      </w:r>
      <w:r w:rsidR="000C1A68">
        <w:t xml:space="preserve"> </w:t>
      </w:r>
      <w:r w:rsidRPr="006F5631">
        <w:t>нормированна</w:t>
      </w:r>
      <w:r w:rsidR="00876EEF">
        <w:t>я минимальная освещенность, лк</w:t>
      </w:r>
    </w:p>
    <w:p w:rsidR="00876EEF" w:rsidRDefault="008A5B9B" w:rsidP="00876EEF">
      <w:r w:rsidRPr="00876EEF">
        <w:rPr>
          <w:i/>
        </w:rPr>
        <w:t>S</w:t>
      </w:r>
      <w:r w:rsidR="00D9366A">
        <w:t xml:space="preserve"> </w:t>
      </w:r>
      <w:r w:rsidR="000C1A68" w:rsidRPr="000C1A68">
        <w:t>—</w:t>
      </w:r>
      <w:r w:rsidR="000C1A68">
        <w:t xml:space="preserve"> </w:t>
      </w:r>
      <w:r w:rsidRPr="006F5631">
        <w:t>пло</w:t>
      </w:r>
      <w:r w:rsidR="00876EEF">
        <w:t>щадь освещаемого помещения, м</w:t>
      </w:r>
      <w:proofErr w:type="gramStart"/>
      <w:r w:rsidR="00876EEF" w:rsidRPr="00876EEF">
        <w:rPr>
          <w:vertAlign w:val="superscript"/>
        </w:rPr>
        <w:t>2</w:t>
      </w:r>
      <w:proofErr w:type="gramEnd"/>
    </w:p>
    <w:p w:rsidR="00876EEF" w:rsidRDefault="00D9366A" w:rsidP="00876EEF">
      <w:r w:rsidRPr="00876EEF">
        <w:rPr>
          <w:i/>
        </w:rPr>
        <w:t>Z</w:t>
      </w:r>
      <w:r w:rsidR="008A5B9B" w:rsidRPr="006F5631">
        <w:t xml:space="preserve"> </w:t>
      </w:r>
      <w:r w:rsidR="000C1A68" w:rsidRPr="000C1A68">
        <w:t>—</w:t>
      </w:r>
      <w:r w:rsidR="000C1A68">
        <w:t xml:space="preserve"> </w:t>
      </w:r>
      <w:r w:rsidR="008A5B9B" w:rsidRPr="006F5631">
        <w:t>коэффициент минимальной освещенности, равный отношению Еср/</w:t>
      </w:r>
      <w:proofErr w:type="gramStart"/>
      <w:r w:rsidR="008A5B9B" w:rsidRPr="006F5631">
        <w:t>Е</w:t>
      </w:r>
      <w:proofErr w:type="gramEnd"/>
      <w:r w:rsidR="008A5B9B" w:rsidRPr="006F5631">
        <w:t>min, значения которого обычно находятся в пределах 1,1</w:t>
      </w:r>
      <w:r w:rsidR="00876EEF">
        <w:noBreakHyphen/>
      </w:r>
      <w:r w:rsidR="008A5B9B" w:rsidRPr="006F5631">
        <w:t>1,5 (в среднем 1,2)</w:t>
      </w:r>
      <w:r w:rsidR="008A5B9B">
        <w:t>, для люминесцентных ламп принимаем 1,1</w:t>
      </w:r>
    </w:p>
    <w:p w:rsidR="00876EEF" w:rsidRDefault="008A5B9B" w:rsidP="00876EEF">
      <w:proofErr w:type="gramStart"/>
      <w:r w:rsidRPr="00876EEF">
        <w:rPr>
          <w:i/>
          <w:lang w:val="en-US"/>
        </w:rPr>
        <w:t>k</w:t>
      </w:r>
      <w:proofErr w:type="gramEnd"/>
      <w:r w:rsidRPr="006F5631">
        <w:t xml:space="preserve"> </w:t>
      </w:r>
      <w:r w:rsidR="000C1A68" w:rsidRPr="000C1A68">
        <w:t>—</w:t>
      </w:r>
      <w:r w:rsidR="000C1A68">
        <w:t xml:space="preserve"> </w:t>
      </w:r>
      <w:r w:rsidRPr="006F5631">
        <w:t xml:space="preserve">коэффициент запаса, принимаемый в соответствии с </w:t>
      </w:r>
      <w:r w:rsidR="008D004A">
        <w:t>[</w:t>
      </w:r>
      <w:r w:rsidR="008D004A">
        <w:fldChar w:fldCharType="begin"/>
      </w:r>
      <w:r w:rsidR="008D004A">
        <w:instrText xml:space="preserve"> REF _Ref421738207 \r \h </w:instrText>
      </w:r>
      <w:r w:rsidR="008D004A">
        <w:fldChar w:fldCharType="separate"/>
      </w:r>
      <w:r w:rsidR="002158FB">
        <w:t>33</w:t>
      </w:r>
      <w:r w:rsidR="008D004A">
        <w:fldChar w:fldCharType="end"/>
      </w:r>
      <w:r w:rsidR="008D004A" w:rsidRPr="00A95DAF">
        <w:t xml:space="preserve"> </w:t>
      </w:r>
      <w:r w:rsidR="008D004A">
        <w:t>Табл. 3</w:t>
      </w:r>
      <w:r w:rsidR="008D004A" w:rsidRPr="00A95DAF">
        <w:t>]</w:t>
      </w:r>
      <w:r>
        <w:t xml:space="preserve">, для </w:t>
      </w:r>
      <w:r w:rsidR="00876EEF">
        <w:t xml:space="preserve">решаемой задачи равный </w:t>
      </w:r>
      <w:r>
        <w:t>1,5</w:t>
      </w:r>
    </w:p>
    <w:p w:rsidR="00876EEF" w:rsidRDefault="008A5B9B" w:rsidP="00876EEF">
      <w:r w:rsidRPr="00876EEF">
        <w:rPr>
          <w:i/>
        </w:rPr>
        <w:t>N</w:t>
      </w:r>
      <w:r w:rsidRPr="006F5631">
        <w:t xml:space="preserve"> </w:t>
      </w:r>
      <w:r w:rsidR="000C1A68" w:rsidRPr="000C1A68">
        <w:t>—</w:t>
      </w:r>
      <w:r w:rsidR="000C1A68">
        <w:t xml:space="preserve"> </w:t>
      </w:r>
      <w:r w:rsidR="00876EEF">
        <w:t>число светильников в помещении</w:t>
      </w:r>
    </w:p>
    <w:p w:rsidR="008A5B9B" w:rsidRDefault="008A5B9B" w:rsidP="00876EEF">
      <w:r w:rsidRPr="00876EEF">
        <w:rPr>
          <w:i/>
        </w:rPr>
        <w:t>η</w:t>
      </w:r>
      <w:r w:rsidRPr="006F5631">
        <w:t xml:space="preserve"> </w:t>
      </w:r>
      <w:r w:rsidR="000C1A68" w:rsidRPr="000C1A68">
        <w:t>—</w:t>
      </w:r>
      <w:r w:rsidR="000C1A68">
        <w:t xml:space="preserve"> </w:t>
      </w:r>
      <w:r w:rsidRPr="006F5631">
        <w:t xml:space="preserve">коэффициент использования светового потока ламп. Значения коэффициента </w:t>
      </w:r>
      <w:r w:rsidRPr="00876EEF">
        <w:rPr>
          <w:i/>
        </w:rPr>
        <w:t>η</w:t>
      </w:r>
      <w:r w:rsidRPr="006F5631">
        <w:t xml:space="preserve"> определяют по таблицам, в зависимости от коэффициентов отражения светового потока от потолка и стен и показателя помещения i, определяемого из отношения</w:t>
      </w:r>
    </w:p>
    <w:p w:rsidR="008A5B9B" w:rsidRPr="006F5631" w:rsidRDefault="008A5B9B" w:rsidP="00876EEF">
      <w:pPr>
        <w:pStyle w:val="af5"/>
        <w:shd w:val="clear" w:color="auto" w:fill="FFFFFF"/>
        <w:spacing w:before="105" w:beforeAutospacing="0" w:after="0" w:afterAutospacing="0"/>
        <w:jc w:val="center"/>
        <w:rPr>
          <w:rFonts w:cstheme="minorBidi"/>
          <w:sz w:val="28"/>
          <w:szCs w:val="22"/>
        </w:rPr>
      </w:pPr>
      <m:oMath>
        <m:r>
          <w:rPr>
            <w:rFonts w:ascii="Cambria Math" w:hAnsi="Cambria Math" w:cstheme="minorBidi"/>
            <w:sz w:val="28"/>
            <w:szCs w:val="22"/>
          </w:rPr>
          <m:t>i=</m:t>
        </m:r>
        <m:f>
          <m:fPr>
            <m:ctrlPr>
              <w:rPr>
                <w:rFonts w:ascii="Cambria Math" w:hAnsi="Cambria Math" w:cstheme="minorBidi"/>
                <w:i/>
                <w:sz w:val="28"/>
                <w:szCs w:val="22"/>
              </w:rPr>
            </m:ctrlPr>
          </m:fPr>
          <m:num>
            <m:r>
              <w:rPr>
                <w:rFonts w:ascii="Cambria Math" w:hAnsi="Cambria Math" w:cstheme="minorBidi"/>
                <w:sz w:val="28"/>
                <w:szCs w:val="22"/>
              </w:rPr>
              <m:t>AB</m:t>
            </m:r>
          </m:num>
          <m:den>
            <m:sSub>
              <m:sSubPr>
                <m:ctrlPr>
                  <w:rPr>
                    <w:rFonts w:ascii="Cambria Math" w:hAnsi="Cambria Math" w:cstheme="minorBidi"/>
                    <w:i/>
                    <w:sz w:val="28"/>
                    <w:szCs w:val="22"/>
                  </w:rPr>
                </m:ctrlPr>
              </m:sSubPr>
              <m:e>
                <m:r>
                  <w:rPr>
                    <w:rFonts w:ascii="Cambria Math" w:hAnsi="Cambria Math" w:cstheme="minorBidi"/>
                    <w:sz w:val="28"/>
                    <w:szCs w:val="22"/>
                  </w:rPr>
                  <m:t>H</m:t>
                </m:r>
              </m:e>
              <m:sub>
                <m:r>
                  <w:rPr>
                    <w:rFonts w:ascii="Cambria Math" w:hAnsi="Cambria Math" w:cstheme="minorBidi"/>
                    <w:sz w:val="28"/>
                    <w:szCs w:val="22"/>
                  </w:rPr>
                  <m:t>p</m:t>
                </m:r>
              </m:sub>
            </m:sSub>
            <m:r>
              <w:rPr>
                <w:rFonts w:ascii="Cambria Math" w:hAnsi="Cambria Math" w:cstheme="minorBidi"/>
                <w:sz w:val="28"/>
                <w:szCs w:val="22"/>
              </w:rPr>
              <m:t>(A+B)</m:t>
            </m:r>
          </m:den>
        </m:f>
        <m:r>
          <w:rPr>
            <w:rFonts w:ascii="Cambria Math" w:hAnsi="Cambria Math" w:cstheme="minorBidi"/>
            <w:sz w:val="28"/>
            <w:szCs w:val="22"/>
          </w:rPr>
          <m:t>,</m:t>
        </m:r>
      </m:oMath>
      <w:r w:rsidR="00876EEF">
        <w:rPr>
          <w:rFonts w:cstheme="minorBidi"/>
          <w:sz w:val="28"/>
          <w:szCs w:val="22"/>
        </w:rPr>
        <w:t xml:space="preserve"> </w:t>
      </w:r>
      <w:r w:rsidR="00876EEF" w:rsidRPr="00876EEF">
        <w:rPr>
          <w:rFonts w:cstheme="minorBidi"/>
          <w:sz w:val="28"/>
          <w:szCs w:val="22"/>
        </w:rPr>
        <w:t>где</w:t>
      </w:r>
    </w:p>
    <w:p w:rsidR="00876EEF" w:rsidRDefault="008A5B9B" w:rsidP="008A5B9B">
      <w:pPr>
        <w:pStyle w:val="af5"/>
        <w:shd w:val="clear" w:color="auto" w:fill="FFFFFF"/>
        <w:spacing w:before="105" w:beforeAutospacing="0" w:after="0" w:afterAutospacing="0"/>
        <w:rPr>
          <w:rFonts w:cstheme="minorBidi"/>
          <w:sz w:val="28"/>
          <w:szCs w:val="22"/>
        </w:rPr>
      </w:pPr>
      <w:r w:rsidRPr="00876EEF">
        <w:rPr>
          <w:rFonts w:cstheme="minorBidi"/>
          <w:i/>
          <w:sz w:val="28"/>
          <w:szCs w:val="22"/>
        </w:rPr>
        <w:t>А</w:t>
      </w:r>
      <w:r w:rsidRPr="006F5631">
        <w:rPr>
          <w:rFonts w:cstheme="minorBidi"/>
          <w:sz w:val="28"/>
          <w:szCs w:val="22"/>
        </w:rPr>
        <w:t xml:space="preserve"> и</w:t>
      </w:r>
      <w:proofErr w:type="gramStart"/>
      <w:r w:rsidRPr="006F5631">
        <w:rPr>
          <w:rFonts w:cstheme="minorBidi"/>
          <w:sz w:val="28"/>
          <w:szCs w:val="22"/>
        </w:rPr>
        <w:t xml:space="preserve"> </w:t>
      </w:r>
      <w:r w:rsidRPr="00876EEF">
        <w:rPr>
          <w:rFonts w:cstheme="minorBidi"/>
          <w:i/>
          <w:sz w:val="28"/>
          <w:szCs w:val="22"/>
        </w:rPr>
        <w:t>В</w:t>
      </w:r>
      <w:proofErr w:type="gramEnd"/>
      <w:r w:rsidRPr="006F5631">
        <w:rPr>
          <w:rFonts w:cstheme="minorBidi"/>
          <w:sz w:val="28"/>
          <w:szCs w:val="22"/>
        </w:rPr>
        <w:t xml:space="preserve"> — два</w:t>
      </w:r>
      <w:r w:rsidR="00876EEF">
        <w:rPr>
          <w:rFonts w:cstheme="minorBidi"/>
          <w:sz w:val="28"/>
          <w:szCs w:val="22"/>
        </w:rPr>
        <w:t xml:space="preserve"> характерных размера помещения</w:t>
      </w:r>
    </w:p>
    <w:p w:rsidR="008A5B9B" w:rsidRDefault="008A5B9B" w:rsidP="008A5B9B">
      <w:pPr>
        <w:pStyle w:val="af5"/>
        <w:shd w:val="clear" w:color="auto" w:fill="FFFFFF"/>
        <w:spacing w:before="105" w:beforeAutospacing="0" w:after="0" w:afterAutospacing="0"/>
        <w:rPr>
          <w:rFonts w:cstheme="minorBidi"/>
          <w:sz w:val="28"/>
          <w:szCs w:val="22"/>
        </w:rPr>
      </w:pPr>
      <w:r w:rsidRPr="00876EEF">
        <w:rPr>
          <w:rFonts w:cstheme="minorBidi"/>
          <w:i/>
          <w:sz w:val="28"/>
          <w:szCs w:val="22"/>
        </w:rPr>
        <w:t>Нр</w:t>
      </w:r>
      <w:r w:rsidRPr="006F5631">
        <w:rPr>
          <w:rFonts w:cstheme="minorBidi"/>
          <w:sz w:val="28"/>
          <w:szCs w:val="22"/>
        </w:rPr>
        <w:t xml:space="preserve"> — высота светильников над расчетной поверхностью.</w:t>
      </w:r>
    </w:p>
    <w:p w:rsidR="008A5B9B" w:rsidRDefault="00876EEF" w:rsidP="008A5B9B">
      <w:pPr>
        <w:pStyle w:val="af5"/>
        <w:shd w:val="clear" w:color="auto" w:fill="FFFFFF"/>
        <w:spacing w:before="105" w:beforeAutospacing="0" w:after="0" w:afterAutospacing="0"/>
        <w:rPr>
          <w:rFonts w:cstheme="minorBidi"/>
          <w:sz w:val="28"/>
          <w:szCs w:val="22"/>
        </w:rPr>
      </w:pPr>
      <w:r>
        <w:rPr>
          <w:rFonts w:cstheme="minorBidi"/>
          <w:sz w:val="28"/>
          <w:szCs w:val="22"/>
        </w:rPr>
        <w:t>Для решаемой задачи</w:t>
      </w:r>
      <w:r w:rsidR="008A5B9B">
        <w:rPr>
          <w:rFonts w:cstheme="minorBidi"/>
          <w:sz w:val="28"/>
          <w:szCs w:val="22"/>
        </w:rPr>
        <w:t xml:space="preserve"> </w:t>
      </w:r>
      <m:oMath>
        <m:sSub>
          <m:sSubPr>
            <m:ctrlPr>
              <w:rPr>
                <w:rFonts w:ascii="Cambria Math" w:hAnsi="Cambria Math" w:cstheme="minorBidi"/>
                <w:i/>
                <w:sz w:val="28"/>
                <w:szCs w:val="22"/>
              </w:rPr>
            </m:ctrlPr>
          </m:sSubPr>
          <m:e>
            <m:r>
              <w:rPr>
                <w:rFonts w:ascii="Cambria Math" w:hAnsi="Cambria Math" w:cstheme="minorBidi"/>
                <w:sz w:val="28"/>
                <w:szCs w:val="22"/>
              </w:rPr>
              <m:t>H</m:t>
            </m:r>
          </m:e>
          <m:sub>
            <m:r>
              <w:rPr>
                <w:rFonts w:ascii="Cambria Math" w:hAnsi="Cambria Math" w:cstheme="minorBidi"/>
                <w:sz w:val="28"/>
                <w:szCs w:val="22"/>
              </w:rPr>
              <m:t>p</m:t>
            </m:r>
          </m:sub>
        </m:sSub>
        <m:r>
          <w:rPr>
            <w:rFonts w:ascii="Cambria Math" w:hAnsi="Cambria Math" w:cstheme="minorBidi"/>
            <w:sz w:val="28"/>
            <w:szCs w:val="22"/>
          </w:rPr>
          <m:t>= H-h-T=2.75-0.8-0.07=1.88</m:t>
        </m:r>
      </m:oMath>
      <w:r w:rsidR="008A5B9B">
        <w:rPr>
          <w:rFonts w:cstheme="minorBidi"/>
          <w:sz w:val="28"/>
          <w:szCs w:val="22"/>
        </w:rPr>
        <w:t>, тогда</w:t>
      </w:r>
    </w:p>
    <w:p w:rsidR="008A5B9B" w:rsidRPr="006F5631" w:rsidRDefault="008A5B9B" w:rsidP="008A5B9B">
      <w:pPr>
        <w:pStyle w:val="af5"/>
        <w:shd w:val="clear" w:color="auto" w:fill="FFFFFF"/>
        <w:spacing w:before="105" w:beforeAutospacing="0" w:after="0" w:afterAutospacing="0"/>
        <w:rPr>
          <w:rFonts w:cstheme="minorBidi"/>
          <w:sz w:val="28"/>
          <w:szCs w:val="22"/>
        </w:rPr>
      </w:pPr>
      <m:oMathPara>
        <m:oMath>
          <m:r>
            <w:rPr>
              <w:rFonts w:ascii="Cambria Math" w:hAnsi="Cambria Math" w:cstheme="minorBidi"/>
              <w:sz w:val="28"/>
              <w:szCs w:val="22"/>
            </w:rPr>
            <m:t>i=</m:t>
          </m:r>
          <m:f>
            <m:fPr>
              <m:ctrlPr>
                <w:rPr>
                  <w:rFonts w:ascii="Cambria Math" w:hAnsi="Cambria Math" w:cstheme="minorBidi"/>
                  <w:i/>
                  <w:sz w:val="28"/>
                  <w:szCs w:val="22"/>
                </w:rPr>
              </m:ctrlPr>
            </m:fPr>
            <m:num>
              <m:r>
                <w:rPr>
                  <w:rFonts w:ascii="Cambria Math" w:hAnsi="Cambria Math" w:cstheme="minorBidi"/>
                  <w:sz w:val="28"/>
                  <w:szCs w:val="22"/>
                </w:rPr>
                <m:t>5*8</m:t>
              </m:r>
            </m:num>
            <m:den>
              <m:r>
                <w:rPr>
                  <w:rFonts w:ascii="Cambria Math" w:hAnsi="Cambria Math" w:cstheme="minorBidi"/>
                  <w:sz w:val="28"/>
                  <w:szCs w:val="22"/>
                </w:rPr>
                <m:t>1.88*(5+8)</m:t>
              </m:r>
            </m:den>
          </m:f>
          <m:r>
            <w:rPr>
              <w:rFonts w:ascii="Cambria Math" w:hAnsi="Cambria Math" w:cstheme="minorBidi"/>
              <w:sz w:val="28"/>
              <w:szCs w:val="22"/>
            </w:rPr>
            <m:t>=1.637</m:t>
          </m:r>
        </m:oMath>
      </m:oMathPara>
    </w:p>
    <w:p w:rsidR="008A5B9B" w:rsidRDefault="008A5B9B" w:rsidP="008A5B9B">
      <w:pPr>
        <w:ind w:firstLine="426"/>
      </w:pPr>
      <w:r>
        <w:lastRenderedPageBreak/>
        <w:t xml:space="preserve">Потолок и стены помещения </w:t>
      </w:r>
      <w:r w:rsidR="00D9366A">
        <w:t>металлические</w:t>
      </w:r>
      <w:r>
        <w:t>, принимаем коэффициент отражения 40%. Тогда для светильника типа ЛСП-01 коэффици</w:t>
      </w:r>
      <w:r w:rsidR="008D004A">
        <w:t>ент использования составит 52% [</w:t>
      </w:r>
      <w:r w:rsidR="008D004A">
        <w:fldChar w:fldCharType="begin"/>
      </w:r>
      <w:r w:rsidR="008D004A">
        <w:instrText xml:space="preserve"> REF _Ref421738207 \r \h </w:instrText>
      </w:r>
      <w:r w:rsidR="008D004A">
        <w:fldChar w:fldCharType="separate"/>
      </w:r>
      <w:r w:rsidR="002158FB">
        <w:t>33</w:t>
      </w:r>
      <w:proofErr w:type="gramStart"/>
      <w:r w:rsidR="008D004A">
        <w:fldChar w:fldCharType="end"/>
      </w:r>
      <w:r w:rsidRPr="00A95DAF">
        <w:t xml:space="preserve"> </w:t>
      </w:r>
      <w:r w:rsidR="008D004A">
        <w:t>Т</w:t>
      </w:r>
      <w:proofErr w:type="gramEnd"/>
      <w:r w:rsidR="008D004A">
        <w:t>абл. 4</w:t>
      </w:r>
      <w:r w:rsidRPr="00A95DAF">
        <w:t>]</w:t>
      </w:r>
      <w:r>
        <w:t>.</w:t>
      </w:r>
    </w:p>
    <w:p w:rsidR="008A5B9B" w:rsidRDefault="008A5B9B" w:rsidP="008A5B9B">
      <w:pPr>
        <w:ind w:firstLine="426"/>
      </w:pPr>
      <w:r>
        <w:t>Примем количество светильников 4</w:t>
      </w:r>
      <w:r w:rsidRPr="00A95DAF">
        <w:t>, однако, учитывая, что в каждом светильнике расположены две лампы</w:t>
      </w:r>
      <w:r>
        <w:t>, рассчитаем световой поток лампы как</w:t>
      </w:r>
    </w:p>
    <w:p w:rsidR="008A5B9B" w:rsidRPr="00A95DAF" w:rsidRDefault="0081489B" w:rsidP="008A5B9B">
      <w:pPr>
        <w:ind w:firstLine="426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л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00*5*8*1,1*1,5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/>
                </w:rPr>
                <m:t>4*2*0,52</m:t>
              </m:r>
            </m:den>
          </m:f>
          <m:r>
            <w:rPr>
              <w:rFonts w:ascii="Cambria Math" w:hAnsi="Cambria Math"/>
            </w:rPr>
            <m:t>=4760</m:t>
          </m:r>
          <m:r>
            <w:rPr>
              <w:rFonts w:ascii="Cambria Math" w:eastAsiaTheme="minorEastAsia" w:hAnsi="Cambria Math"/>
            </w:rPr>
            <m:t xml:space="preserve"> лм</m:t>
          </m:r>
        </m:oMath>
      </m:oMathPara>
    </w:p>
    <w:p w:rsidR="008A5B9B" w:rsidRDefault="008A5B9B" w:rsidP="008A5B9B">
      <w:pPr>
        <w:ind w:firstLine="426"/>
        <w:rPr>
          <w:rFonts w:eastAsiaTheme="minorEastAsia"/>
        </w:rPr>
      </w:pPr>
      <w:r>
        <w:rPr>
          <w:rFonts w:eastAsiaTheme="minorEastAsia"/>
        </w:rPr>
        <w:t xml:space="preserve">По </w:t>
      </w:r>
      <w:r w:rsidR="008D004A">
        <w:t>[</w:t>
      </w:r>
      <w:r w:rsidR="008D004A">
        <w:fldChar w:fldCharType="begin"/>
      </w:r>
      <w:r w:rsidR="008D004A">
        <w:instrText xml:space="preserve"> REF _Ref421738207 \r \h </w:instrText>
      </w:r>
      <w:r w:rsidR="008D004A">
        <w:fldChar w:fldCharType="separate"/>
      </w:r>
      <w:r w:rsidR="002158FB">
        <w:t>33</w:t>
      </w:r>
      <w:proofErr w:type="gramStart"/>
      <w:r w:rsidR="008D004A">
        <w:fldChar w:fldCharType="end"/>
      </w:r>
      <w:r w:rsidR="008D004A" w:rsidRPr="00A95DAF">
        <w:t xml:space="preserve"> </w:t>
      </w:r>
      <w:r w:rsidR="008D004A">
        <w:t>Т</w:t>
      </w:r>
      <w:proofErr w:type="gramEnd"/>
      <w:r w:rsidR="008D004A">
        <w:t>абл. 5</w:t>
      </w:r>
      <w:r w:rsidR="008D004A" w:rsidRPr="00A95DAF">
        <w:t>]</w:t>
      </w:r>
      <w:r w:rsidR="008D004A">
        <w:t>.</w:t>
      </w:r>
      <w:r>
        <w:rPr>
          <w:rFonts w:eastAsiaTheme="minorEastAsia"/>
        </w:rPr>
        <w:t>подбираем лампу ЛБ80 со световым потоком в 5220 лм. Отклонение от рассчитанного значения может составлять от -10% до +20%, в нашем случае эта величина составляет 9,66%, что является допустимым.</w:t>
      </w:r>
    </w:p>
    <w:p w:rsidR="008A5B9B" w:rsidRDefault="008A5B9B" w:rsidP="008A5B9B">
      <w:pPr>
        <w:ind w:firstLine="426"/>
        <w:rPr>
          <w:rFonts w:eastAsiaTheme="minorEastAsia"/>
        </w:rPr>
      </w:pPr>
      <w:r>
        <w:rPr>
          <w:rFonts w:eastAsiaTheme="minorEastAsia"/>
        </w:rPr>
        <w:t xml:space="preserve">Суммарная потребляемая осветительной системой мощность составляет 4*2*80 = 640 Вт. </w:t>
      </w:r>
      <w:proofErr w:type="gramStart"/>
      <w:r>
        <w:rPr>
          <w:rFonts w:eastAsiaTheme="minorEastAsia"/>
        </w:rPr>
        <w:t xml:space="preserve">Учитывая оборудование светильников ЭПРА с </w:t>
      </w:r>
      <w:r w:rsidR="00D9366A">
        <w:rPr>
          <w:rFonts w:eastAsiaTheme="minorEastAsia"/>
        </w:rPr>
        <w:t>КПД</w:t>
      </w:r>
      <w:r>
        <w:rPr>
          <w:rFonts w:eastAsiaTheme="minorEastAsia"/>
        </w:rPr>
        <w:t xml:space="preserve"> 95% получим результирующую мощность</w:t>
      </w:r>
      <w:proofErr w:type="gramEnd"/>
      <w:r>
        <w:rPr>
          <w:rFonts w:eastAsiaTheme="minorEastAsia"/>
        </w:rPr>
        <w:t xml:space="preserve"> в 673 Вт.</w:t>
      </w:r>
    </w:p>
    <w:p w:rsidR="008A5B9B" w:rsidRDefault="008A5B9B" w:rsidP="008A5B9B">
      <w:pPr>
        <w:ind w:firstLine="426"/>
        <w:rPr>
          <w:rFonts w:eastAsiaTheme="minorEastAsia"/>
        </w:rPr>
      </w:pPr>
      <w:r>
        <w:rPr>
          <w:rFonts w:eastAsiaTheme="minorEastAsia"/>
        </w:rPr>
        <w:t>Результаты расчета:</w:t>
      </w:r>
    </w:p>
    <w:p w:rsidR="008A5B9B" w:rsidRDefault="008A5B9B" w:rsidP="00876EEF">
      <w:pPr>
        <w:pStyle w:val="a"/>
      </w:pPr>
      <w:r>
        <w:t>4 светильника типа ЛСП-01</w:t>
      </w:r>
    </w:p>
    <w:p w:rsidR="008A5B9B" w:rsidRDefault="008A5B9B" w:rsidP="00876EEF">
      <w:pPr>
        <w:pStyle w:val="a"/>
      </w:pPr>
      <w:r>
        <w:t>Лампы ЛБ80</w:t>
      </w:r>
    </w:p>
    <w:p w:rsidR="008A5B9B" w:rsidRDefault="008A5B9B" w:rsidP="00876EEF">
      <w:pPr>
        <w:pStyle w:val="a"/>
      </w:pPr>
      <w:r>
        <w:t>Оборудование светильников ЭПРА</w:t>
      </w:r>
    </w:p>
    <w:p w:rsidR="008A5B9B" w:rsidRPr="00A95DAF" w:rsidRDefault="008A5B9B" w:rsidP="00876EEF">
      <w:pPr>
        <w:pStyle w:val="a"/>
      </w:pPr>
      <w:r>
        <w:t>Потребляемая мощность 673 Вт</w:t>
      </w:r>
    </w:p>
    <w:p w:rsidR="00876EEF" w:rsidRDefault="00C35B92" w:rsidP="00876EEF">
      <w:pPr>
        <w:pStyle w:val="2"/>
        <w:rPr>
          <w:rFonts w:cs="Times New Roman"/>
          <w:szCs w:val="28"/>
        </w:rPr>
      </w:pPr>
      <w:bookmarkStart w:id="137" w:name="_Toc421822808"/>
      <w:r>
        <w:t xml:space="preserve">10.3. </w:t>
      </w:r>
      <w:r w:rsidR="00876EEF" w:rsidRPr="007641E4">
        <w:t>Выб</w:t>
      </w:r>
      <w:r w:rsidR="00876EEF">
        <w:t>о</w:t>
      </w:r>
      <w:r w:rsidR="00876EEF" w:rsidRPr="007641E4">
        <w:t xml:space="preserve">р </w:t>
      </w:r>
      <w:r w:rsidR="00876EEF">
        <w:t>рационального</w:t>
      </w:r>
      <w:r w:rsidR="00876EEF" w:rsidRPr="007641E4">
        <w:t xml:space="preserve"> способ</w:t>
      </w:r>
      <w:r w:rsidR="00876EEF">
        <w:t>а</w:t>
      </w:r>
      <w:r w:rsidR="00876EEF" w:rsidRPr="007641E4">
        <w:t xml:space="preserve"> утилизации печатных плат</w:t>
      </w:r>
      <w:r w:rsidR="00876EEF">
        <w:rPr>
          <w:rFonts w:cs="Times New Roman"/>
          <w:szCs w:val="28"/>
        </w:rPr>
        <w:t>.</w:t>
      </w:r>
      <w:bookmarkEnd w:id="137"/>
    </w:p>
    <w:p w:rsidR="008A5B9B" w:rsidRDefault="008A5B9B" w:rsidP="008A5B9B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и разработке мероприятий по охране окружающей среды большое внимание уделяется малоотходному производству. При выходе из строя печатных плат или их модернизации встает вопрос их рациональной утилизации.</w:t>
      </w:r>
    </w:p>
    <w:p w:rsidR="008A5B9B" w:rsidRDefault="008A5B9B" w:rsidP="008A5B9B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и утилизации печатных плат производится демонтаж чипов</w:t>
      </w:r>
      <w:r w:rsidR="00876EE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(микроконтроллеров, ПЛИС, преобразователей и </w:t>
      </w:r>
      <w:proofErr w:type="gramStart"/>
      <w:r>
        <w:rPr>
          <w:rFonts w:cs="Times New Roman"/>
          <w:szCs w:val="28"/>
        </w:rPr>
        <w:t>др</w:t>
      </w:r>
      <w:proofErr w:type="gramEnd"/>
      <w:r>
        <w:rPr>
          <w:rFonts w:cs="Times New Roman"/>
          <w:szCs w:val="28"/>
        </w:rPr>
        <w:t xml:space="preserve">). Это </w:t>
      </w:r>
      <w:r w:rsidR="00876EEF">
        <w:rPr>
          <w:rFonts w:cs="Times New Roman"/>
          <w:szCs w:val="28"/>
        </w:rPr>
        <w:t xml:space="preserve">позволяет использовать их повторно, что </w:t>
      </w:r>
      <w:r>
        <w:rPr>
          <w:rFonts w:cs="Times New Roman"/>
          <w:szCs w:val="28"/>
        </w:rPr>
        <w:t xml:space="preserve">не только снижает затраты при </w:t>
      </w:r>
      <w:r>
        <w:rPr>
          <w:rFonts w:cs="Times New Roman"/>
          <w:szCs w:val="28"/>
        </w:rPr>
        <w:lastRenderedPageBreak/>
        <w:t xml:space="preserve">производстве опытных образцов, но защищает окружающую среду </w:t>
      </w:r>
      <w:r w:rsidR="00876EEF">
        <w:rPr>
          <w:rFonts w:cs="Times New Roman"/>
          <w:szCs w:val="28"/>
        </w:rPr>
        <w:t>от загрязнения свинцом, ведь бес</w:t>
      </w:r>
      <w:r>
        <w:rPr>
          <w:rFonts w:cs="Times New Roman"/>
          <w:szCs w:val="28"/>
        </w:rPr>
        <w:t>свинцовые микросхемы чаще всего не проходят военную приемку.</w:t>
      </w:r>
    </w:p>
    <w:p w:rsidR="008A5B9B" w:rsidRDefault="008A5B9B" w:rsidP="008A5B9B">
      <w:pPr>
        <w:rPr>
          <w:rFonts w:cs="Times New Roman"/>
          <w:szCs w:val="28"/>
        </w:rPr>
      </w:pPr>
      <w:r>
        <w:rPr>
          <w:rFonts w:cs="Times New Roman"/>
          <w:szCs w:val="28"/>
        </w:rPr>
        <w:t>Однако</w:t>
      </w:r>
      <w:proofErr w:type="gramStart"/>
      <w:r w:rsidR="00876EEF">
        <w:rPr>
          <w:rFonts w:cs="Times New Roman"/>
          <w:szCs w:val="28"/>
        </w:rPr>
        <w:t>,</w:t>
      </w:r>
      <w:proofErr w:type="gramEnd"/>
      <w:r>
        <w:rPr>
          <w:rFonts w:cs="Times New Roman"/>
          <w:szCs w:val="28"/>
        </w:rPr>
        <w:t xml:space="preserve"> демонтаж не всех чипов имеет смысл, ввиду </w:t>
      </w:r>
      <w:r w:rsidR="00876EEF">
        <w:rPr>
          <w:rFonts w:cs="Times New Roman"/>
          <w:szCs w:val="28"/>
        </w:rPr>
        <w:t>сложности процесса</w:t>
      </w:r>
      <w:r>
        <w:rPr>
          <w:rFonts w:cs="Times New Roman"/>
          <w:szCs w:val="28"/>
        </w:rPr>
        <w:t xml:space="preserve"> </w:t>
      </w:r>
      <w:r w:rsidR="00876EEF">
        <w:rPr>
          <w:rFonts w:cs="Times New Roman"/>
          <w:szCs w:val="28"/>
        </w:rPr>
        <w:t>или</w:t>
      </w:r>
      <w:r>
        <w:rPr>
          <w:rFonts w:cs="Times New Roman"/>
          <w:szCs w:val="28"/>
        </w:rPr>
        <w:t xml:space="preserve"> невозможности их повторного использования</w:t>
      </w:r>
      <w:r w:rsidR="00876EEF">
        <w:rPr>
          <w:rFonts w:cs="Times New Roman"/>
          <w:szCs w:val="28"/>
        </w:rPr>
        <w:t>.</w:t>
      </w:r>
    </w:p>
    <w:p w:rsidR="008A5B9B" w:rsidRDefault="008A5B9B" w:rsidP="0009697E">
      <w:pPr>
        <w:pStyle w:val="a3"/>
      </w:pPr>
      <w:r>
        <w:t>Примерный состав печатных плат после демонтажа</w:t>
      </w:r>
    </w:p>
    <w:tbl>
      <w:tblPr>
        <w:tblStyle w:val="ac"/>
        <w:tblW w:w="9286" w:type="dxa"/>
        <w:tblLook w:val="04A0" w:firstRow="1" w:lastRow="0" w:firstColumn="1" w:lastColumn="0" w:noHBand="0" w:noVBand="1"/>
      </w:tblPr>
      <w:tblGrid>
        <w:gridCol w:w="4643"/>
        <w:gridCol w:w="4643"/>
      </w:tblGrid>
      <w:tr w:rsidR="00876EEF" w:rsidTr="00876EEF">
        <w:tc>
          <w:tcPr>
            <w:tcW w:w="4643" w:type="dxa"/>
            <w:vAlign w:val="center"/>
          </w:tcPr>
          <w:p w:rsidR="00876EEF" w:rsidRPr="007B28F3" w:rsidRDefault="00876EEF" w:rsidP="00C72EA1">
            <w:pPr>
              <w:pStyle w:val="ad"/>
              <w:rPr>
                <w:lang w:eastAsia="ru-RU"/>
              </w:rPr>
            </w:pPr>
            <w:r w:rsidRPr="007B28F3">
              <w:rPr>
                <w:lang w:eastAsia="ru-RU"/>
              </w:rPr>
              <w:t>Материал</w:t>
            </w:r>
          </w:p>
        </w:tc>
        <w:tc>
          <w:tcPr>
            <w:tcW w:w="4643" w:type="dxa"/>
            <w:vAlign w:val="center"/>
          </w:tcPr>
          <w:p w:rsidR="00876EEF" w:rsidRPr="007B28F3" w:rsidRDefault="00876EEF" w:rsidP="00C72EA1">
            <w:pPr>
              <w:pStyle w:val="ad"/>
              <w:rPr>
                <w:lang w:eastAsia="ru-RU"/>
              </w:rPr>
            </w:pPr>
            <w:r w:rsidRPr="007B28F3">
              <w:rPr>
                <w:lang w:eastAsia="ru-RU"/>
              </w:rPr>
              <w:t>Содержание</w:t>
            </w:r>
          </w:p>
        </w:tc>
      </w:tr>
      <w:tr w:rsidR="00876EEF" w:rsidTr="00876EEF">
        <w:tc>
          <w:tcPr>
            <w:tcW w:w="4643" w:type="dxa"/>
            <w:vAlign w:val="center"/>
          </w:tcPr>
          <w:p w:rsidR="00876EEF" w:rsidRPr="007B28F3" w:rsidRDefault="00876EEF" w:rsidP="00C72EA1">
            <w:pPr>
              <w:pStyle w:val="ad"/>
              <w:rPr>
                <w:lang w:eastAsia="ru-RU"/>
              </w:rPr>
            </w:pPr>
            <w:r w:rsidRPr="007B28F3">
              <w:rPr>
                <w:lang w:eastAsia="ru-RU"/>
              </w:rPr>
              <w:t>Стеклополимер</w:t>
            </w:r>
          </w:p>
        </w:tc>
        <w:tc>
          <w:tcPr>
            <w:tcW w:w="4643" w:type="dxa"/>
            <w:vAlign w:val="center"/>
          </w:tcPr>
          <w:p w:rsidR="00876EEF" w:rsidRPr="007B28F3" w:rsidRDefault="00876EEF" w:rsidP="00C72EA1">
            <w:pPr>
              <w:pStyle w:val="ad"/>
              <w:rPr>
                <w:lang w:eastAsia="ru-RU"/>
              </w:rPr>
            </w:pPr>
            <w:r w:rsidRPr="007B28F3">
              <w:rPr>
                <w:lang w:eastAsia="ru-RU"/>
              </w:rPr>
              <w:t>70%</w:t>
            </w:r>
          </w:p>
        </w:tc>
      </w:tr>
      <w:tr w:rsidR="00876EEF" w:rsidTr="00876EEF">
        <w:tc>
          <w:tcPr>
            <w:tcW w:w="4643" w:type="dxa"/>
            <w:vAlign w:val="center"/>
          </w:tcPr>
          <w:p w:rsidR="00876EEF" w:rsidRPr="007B28F3" w:rsidRDefault="00876EEF" w:rsidP="00C72EA1">
            <w:pPr>
              <w:pStyle w:val="ad"/>
              <w:rPr>
                <w:lang w:eastAsia="ru-RU"/>
              </w:rPr>
            </w:pPr>
            <w:r w:rsidRPr="007B28F3">
              <w:rPr>
                <w:lang w:eastAsia="ru-RU"/>
              </w:rPr>
              <w:t>Медь</w:t>
            </w:r>
          </w:p>
        </w:tc>
        <w:tc>
          <w:tcPr>
            <w:tcW w:w="4643" w:type="dxa"/>
            <w:vAlign w:val="center"/>
          </w:tcPr>
          <w:p w:rsidR="00876EEF" w:rsidRPr="007B28F3" w:rsidRDefault="00876EEF" w:rsidP="00C72EA1">
            <w:pPr>
              <w:pStyle w:val="ad"/>
              <w:rPr>
                <w:lang w:eastAsia="ru-RU"/>
              </w:rPr>
            </w:pPr>
            <w:r w:rsidRPr="007B28F3">
              <w:rPr>
                <w:lang w:eastAsia="ru-RU"/>
              </w:rPr>
              <w:t>16%</w:t>
            </w:r>
          </w:p>
        </w:tc>
      </w:tr>
      <w:tr w:rsidR="00876EEF" w:rsidTr="00876EEF">
        <w:tc>
          <w:tcPr>
            <w:tcW w:w="4643" w:type="dxa"/>
            <w:vAlign w:val="center"/>
          </w:tcPr>
          <w:p w:rsidR="00876EEF" w:rsidRPr="007B28F3" w:rsidRDefault="00D9366A" w:rsidP="00C72EA1">
            <w:pPr>
              <w:pStyle w:val="ad"/>
              <w:rPr>
                <w:lang w:eastAsia="ru-RU"/>
              </w:rPr>
            </w:pPr>
            <w:r>
              <w:rPr>
                <w:lang w:eastAsia="ru-RU"/>
              </w:rPr>
              <w:t>Олово</w:t>
            </w:r>
          </w:p>
        </w:tc>
        <w:tc>
          <w:tcPr>
            <w:tcW w:w="4643" w:type="dxa"/>
            <w:vAlign w:val="center"/>
          </w:tcPr>
          <w:p w:rsidR="00876EEF" w:rsidRPr="007B28F3" w:rsidRDefault="00876EEF" w:rsidP="00C72EA1">
            <w:pPr>
              <w:pStyle w:val="ad"/>
              <w:rPr>
                <w:lang w:eastAsia="ru-RU"/>
              </w:rPr>
            </w:pPr>
            <w:r w:rsidRPr="007B28F3">
              <w:rPr>
                <w:lang w:eastAsia="ru-RU"/>
              </w:rPr>
              <w:t>4%</w:t>
            </w:r>
          </w:p>
        </w:tc>
      </w:tr>
      <w:tr w:rsidR="00D9366A" w:rsidTr="00876EEF">
        <w:tc>
          <w:tcPr>
            <w:tcW w:w="4643" w:type="dxa"/>
            <w:vAlign w:val="center"/>
          </w:tcPr>
          <w:p w:rsidR="00D9366A" w:rsidRDefault="00D9366A" w:rsidP="00C72EA1">
            <w:pPr>
              <w:pStyle w:val="ad"/>
              <w:rPr>
                <w:lang w:eastAsia="ru-RU"/>
              </w:rPr>
            </w:pPr>
            <w:r>
              <w:rPr>
                <w:lang w:eastAsia="ru-RU"/>
              </w:rPr>
              <w:t>Свинец</w:t>
            </w:r>
          </w:p>
        </w:tc>
        <w:tc>
          <w:tcPr>
            <w:tcW w:w="4643" w:type="dxa"/>
            <w:vAlign w:val="center"/>
          </w:tcPr>
          <w:p w:rsidR="00D9366A" w:rsidRPr="007B28F3" w:rsidRDefault="00D9366A" w:rsidP="00C72EA1">
            <w:pPr>
              <w:pStyle w:val="ad"/>
              <w:rPr>
                <w:lang w:eastAsia="ru-RU"/>
              </w:rPr>
            </w:pPr>
            <w:r>
              <w:rPr>
                <w:lang w:eastAsia="ru-RU"/>
              </w:rPr>
              <w:t>4 %</w:t>
            </w:r>
          </w:p>
        </w:tc>
      </w:tr>
      <w:tr w:rsidR="00876EEF" w:rsidTr="00876EEF">
        <w:tc>
          <w:tcPr>
            <w:tcW w:w="4643" w:type="dxa"/>
            <w:vAlign w:val="center"/>
          </w:tcPr>
          <w:p w:rsidR="00876EEF" w:rsidRPr="007B28F3" w:rsidRDefault="00876EEF" w:rsidP="00C72EA1">
            <w:pPr>
              <w:pStyle w:val="ad"/>
              <w:rPr>
                <w:lang w:eastAsia="ru-RU"/>
              </w:rPr>
            </w:pPr>
            <w:r w:rsidRPr="007B28F3">
              <w:rPr>
                <w:lang w:eastAsia="ru-RU"/>
              </w:rPr>
              <w:t>Железо</w:t>
            </w:r>
          </w:p>
        </w:tc>
        <w:tc>
          <w:tcPr>
            <w:tcW w:w="4643" w:type="dxa"/>
            <w:vAlign w:val="center"/>
          </w:tcPr>
          <w:p w:rsidR="00876EEF" w:rsidRPr="007B28F3" w:rsidRDefault="00876EEF" w:rsidP="00C72EA1">
            <w:pPr>
              <w:pStyle w:val="ad"/>
              <w:rPr>
                <w:lang w:eastAsia="ru-RU"/>
              </w:rPr>
            </w:pPr>
            <w:r w:rsidRPr="007B28F3">
              <w:rPr>
                <w:lang w:eastAsia="ru-RU"/>
              </w:rPr>
              <w:t>3%</w:t>
            </w:r>
          </w:p>
        </w:tc>
      </w:tr>
      <w:tr w:rsidR="00876EEF" w:rsidTr="00876EEF">
        <w:tc>
          <w:tcPr>
            <w:tcW w:w="4643" w:type="dxa"/>
            <w:vAlign w:val="center"/>
          </w:tcPr>
          <w:p w:rsidR="00876EEF" w:rsidRPr="007B28F3" w:rsidRDefault="00876EEF" w:rsidP="00C72EA1">
            <w:pPr>
              <w:pStyle w:val="ad"/>
              <w:rPr>
                <w:lang w:eastAsia="ru-RU"/>
              </w:rPr>
            </w:pPr>
            <w:r w:rsidRPr="007B28F3">
              <w:rPr>
                <w:lang w:eastAsia="ru-RU"/>
              </w:rPr>
              <w:t>Никель</w:t>
            </w:r>
          </w:p>
        </w:tc>
        <w:tc>
          <w:tcPr>
            <w:tcW w:w="4643" w:type="dxa"/>
            <w:vAlign w:val="center"/>
          </w:tcPr>
          <w:p w:rsidR="00876EEF" w:rsidRPr="007B28F3" w:rsidRDefault="00876EEF" w:rsidP="00C72EA1">
            <w:pPr>
              <w:pStyle w:val="ad"/>
              <w:rPr>
                <w:lang w:eastAsia="ru-RU"/>
              </w:rPr>
            </w:pPr>
            <w:r w:rsidRPr="007B28F3">
              <w:rPr>
                <w:lang w:eastAsia="ru-RU"/>
              </w:rPr>
              <w:t>2%</w:t>
            </w:r>
          </w:p>
        </w:tc>
      </w:tr>
      <w:tr w:rsidR="00876EEF" w:rsidTr="00876EEF">
        <w:tc>
          <w:tcPr>
            <w:tcW w:w="4643" w:type="dxa"/>
            <w:vAlign w:val="center"/>
          </w:tcPr>
          <w:p w:rsidR="00876EEF" w:rsidRPr="007B28F3" w:rsidRDefault="00876EEF" w:rsidP="00C72EA1">
            <w:pPr>
              <w:pStyle w:val="ad"/>
              <w:rPr>
                <w:lang w:eastAsia="ru-RU"/>
              </w:rPr>
            </w:pPr>
            <w:r w:rsidRPr="007B28F3">
              <w:rPr>
                <w:lang w:eastAsia="ru-RU"/>
              </w:rPr>
              <w:t>Серебро</w:t>
            </w:r>
          </w:p>
        </w:tc>
        <w:tc>
          <w:tcPr>
            <w:tcW w:w="4643" w:type="dxa"/>
            <w:vAlign w:val="center"/>
          </w:tcPr>
          <w:p w:rsidR="00876EEF" w:rsidRPr="007B28F3" w:rsidRDefault="00876EEF" w:rsidP="00C72EA1">
            <w:pPr>
              <w:pStyle w:val="ad"/>
              <w:rPr>
                <w:lang w:eastAsia="ru-RU"/>
              </w:rPr>
            </w:pPr>
            <w:r w:rsidRPr="007B28F3">
              <w:rPr>
                <w:lang w:eastAsia="ru-RU"/>
              </w:rPr>
              <w:t>0,05%</w:t>
            </w:r>
          </w:p>
        </w:tc>
      </w:tr>
      <w:tr w:rsidR="00876EEF" w:rsidTr="00876EEF">
        <w:tc>
          <w:tcPr>
            <w:tcW w:w="4643" w:type="dxa"/>
            <w:vAlign w:val="center"/>
          </w:tcPr>
          <w:p w:rsidR="00876EEF" w:rsidRPr="007B28F3" w:rsidRDefault="00876EEF" w:rsidP="00C72EA1">
            <w:pPr>
              <w:pStyle w:val="ad"/>
              <w:rPr>
                <w:lang w:eastAsia="ru-RU"/>
              </w:rPr>
            </w:pPr>
            <w:r w:rsidRPr="007B28F3">
              <w:rPr>
                <w:lang w:eastAsia="ru-RU"/>
              </w:rPr>
              <w:t>Золото</w:t>
            </w:r>
          </w:p>
        </w:tc>
        <w:tc>
          <w:tcPr>
            <w:tcW w:w="4643" w:type="dxa"/>
            <w:vAlign w:val="center"/>
          </w:tcPr>
          <w:p w:rsidR="00876EEF" w:rsidRPr="007B28F3" w:rsidRDefault="00876EEF" w:rsidP="00C72EA1">
            <w:pPr>
              <w:pStyle w:val="ad"/>
              <w:rPr>
                <w:lang w:eastAsia="ru-RU"/>
              </w:rPr>
            </w:pPr>
            <w:r w:rsidRPr="007B28F3">
              <w:rPr>
                <w:lang w:eastAsia="ru-RU"/>
              </w:rPr>
              <w:t>0,05%</w:t>
            </w:r>
          </w:p>
        </w:tc>
      </w:tr>
      <w:tr w:rsidR="00876EEF" w:rsidTr="00876EEF">
        <w:tc>
          <w:tcPr>
            <w:tcW w:w="4643" w:type="dxa"/>
            <w:vAlign w:val="center"/>
          </w:tcPr>
          <w:p w:rsidR="00876EEF" w:rsidRPr="007B28F3" w:rsidRDefault="00876EEF" w:rsidP="00C72EA1">
            <w:pPr>
              <w:pStyle w:val="ad"/>
              <w:rPr>
                <w:lang w:eastAsia="ru-RU"/>
              </w:rPr>
            </w:pPr>
            <w:r w:rsidRPr="007B28F3">
              <w:rPr>
                <w:lang w:eastAsia="ru-RU"/>
              </w:rPr>
              <w:t>Палладий</w:t>
            </w:r>
          </w:p>
        </w:tc>
        <w:tc>
          <w:tcPr>
            <w:tcW w:w="4643" w:type="dxa"/>
            <w:vAlign w:val="center"/>
          </w:tcPr>
          <w:p w:rsidR="00876EEF" w:rsidRPr="007B28F3" w:rsidRDefault="00876EEF" w:rsidP="00C72EA1">
            <w:pPr>
              <w:pStyle w:val="ad"/>
              <w:rPr>
                <w:lang w:eastAsia="ru-RU"/>
              </w:rPr>
            </w:pPr>
            <w:r w:rsidRPr="007B28F3">
              <w:rPr>
                <w:lang w:eastAsia="ru-RU"/>
              </w:rPr>
              <w:t>0,01%</w:t>
            </w:r>
          </w:p>
        </w:tc>
      </w:tr>
      <w:tr w:rsidR="00876EEF" w:rsidTr="00876EEF">
        <w:tc>
          <w:tcPr>
            <w:tcW w:w="4643" w:type="dxa"/>
            <w:vAlign w:val="center"/>
          </w:tcPr>
          <w:p w:rsidR="00876EEF" w:rsidRPr="007B28F3" w:rsidRDefault="00876EEF" w:rsidP="00C72EA1">
            <w:pPr>
              <w:pStyle w:val="ad"/>
              <w:rPr>
                <w:lang w:eastAsia="ru-RU"/>
              </w:rPr>
            </w:pPr>
            <w:r w:rsidRPr="007B28F3">
              <w:rPr>
                <w:lang w:eastAsia="ru-RU"/>
              </w:rPr>
              <w:t>Прочие (висмут, сурьма, тантал)</w:t>
            </w:r>
          </w:p>
        </w:tc>
        <w:tc>
          <w:tcPr>
            <w:tcW w:w="4643" w:type="dxa"/>
            <w:vAlign w:val="center"/>
          </w:tcPr>
          <w:p w:rsidR="00876EEF" w:rsidRPr="007B28F3" w:rsidRDefault="00876EEF" w:rsidP="00C72EA1">
            <w:pPr>
              <w:pStyle w:val="ad"/>
              <w:rPr>
                <w:lang w:eastAsia="ru-RU"/>
              </w:rPr>
            </w:pPr>
            <w:r w:rsidRPr="007B28F3">
              <w:rPr>
                <w:lang w:eastAsia="ru-RU"/>
              </w:rPr>
              <w:t>&lt;0,01%</w:t>
            </w:r>
          </w:p>
        </w:tc>
      </w:tr>
    </w:tbl>
    <w:p w:rsidR="00876EEF" w:rsidRDefault="00876EEF" w:rsidP="008A5B9B">
      <w:pPr>
        <w:rPr>
          <w:rFonts w:cs="Times New Roman"/>
          <w:szCs w:val="28"/>
        </w:rPr>
      </w:pPr>
    </w:p>
    <w:p w:rsidR="008A5B9B" w:rsidRDefault="008A5B9B" w:rsidP="00876EEF">
      <w:r>
        <w:t>Несмотря на большую сложность состава, он обладает большой разнородностью, поэтому при утилизации удается разделить фракции и восстановить материалы для их последующего повторного использования.</w:t>
      </w:r>
    </w:p>
    <w:p w:rsidR="008A5B9B" w:rsidRDefault="00C41C5A" w:rsidP="00876EEF">
      <w:r>
        <w:t>В основе разделения материалов</w:t>
      </w:r>
      <w:r w:rsidR="008A5B9B">
        <w:t xml:space="preserve"> лежат их различия по плотности, магнитных, электропроводных и термических свойств, а также свойств химической активности.</w:t>
      </w:r>
    </w:p>
    <w:p w:rsidR="008A5B9B" w:rsidRDefault="008A5B9B" w:rsidP="00E96514">
      <w:pPr>
        <w:pStyle w:val="af7"/>
      </w:pPr>
      <w:r>
        <w:rPr>
          <w:noProof/>
          <w:lang w:eastAsia="ru-RU"/>
        </w:rPr>
        <w:lastRenderedPageBreak/>
        <w:drawing>
          <wp:inline distT="0" distB="0" distL="0" distR="0" wp14:anchorId="5BD6A792" wp14:editId="54E778FC">
            <wp:extent cx="5940425" cy="2084701"/>
            <wp:effectExtent l="0" t="0" r="3175" b="0"/>
            <wp:docPr id="37" name="Рисунок 37" descr="Рис. 5. Общая схема утилизации электронных отход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с. 5. Общая схема утилизации электронных отходов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84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514" w:rsidRPr="00E96514" w:rsidRDefault="00E96514" w:rsidP="00E96514">
      <w:pPr>
        <w:pStyle w:val="a1"/>
      </w:pPr>
      <w:r>
        <w:t>Схема утилизации печатных плат</w:t>
      </w:r>
    </w:p>
    <w:p w:rsidR="008A5B9B" w:rsidRDefault="008A5B9B" w:rsidP="008A5B9B">
      <w:r w:rsidRPr="009A0031">
        <w:t>В настоящее время серийно выпускаются системы механической очистки для переработки разнообразных материалов электронных отходов, включая платы с компонентами и пустые платы</w:t>
      </w:r>
      <w:r>
        <w:t>.</w:t>
      </w:r>
      <w:r w:rsidRPr="009A0031">
        <w:t xml:space="preserve"> </w:t>
      </w:r>
      <w:r>
        <w:t>Механическая переработка, включает в себя</w:t>
      </w:r>
      <w:r w:rsidRPr="009A0031">
        <w:t xml:space="preserve"> следующие этапы:</w:t>
      </w:r>
    </w:p>
    <w:p w:rsidR="008A5B9B" w:rsidRDefault="008A5B9B" w:rsidP="001A22FA">
      <w:pPr>
        <w:pStyle w:val="a"/>
      </w:pPr>
      <w:r>
        <w:t>первичное измельчение крупных фракций с помощью измельчителя с вращающимися ножами разнообразного применения</w:t>
      </w:r>
    </w:p>
    <w:p w:rsidR="008A5B9B" w:rsidRDefault="008A5B9B" w:rsidP="001A22FA">
      <w:pPr>
        <w:pStyle w:val="a"/>
      </w:pPr>
      <w:r>
        <w:t>отделение крупных фракций черных металлов с помощью сильных магнитов, расположенных над вибрирующим конвейером</w:t>
      </w:r>
    </w:p>
    <w:p w:rsidR="008A5B9B" w:rsidRDefault="008A5B9B" w:rsidP="001A22FA">
      <w:pPr>
        <w:pStyle w:val="a"/>
      </w:pPr>
      <w:r>
        <w:t>измельчение в порошок - в этом процессе платы превращаются в порошок в шаровой мельнице, в которой используются шары, устойчивые к стиранию</w:t>
      </w:r>
    </w:p>
    <w:p w:rsidR="008A5B9B" w:rsidRDefault="008A5B9B" w:rsidP="001A22FA">
      <w:pPr>
        <w:pStyle w:val="a"/>
      </w:pPr>
      <w:r>
        <w:t>просеивание с использованием самоочищающихся сит</w:t>
      </w:r>
    </w:p>
    <w:p w:rsidR="008A5B9B" w:rsidRDefault="008A5B9B" w:rsidP="001A22FA">
      <w:pPr>
        <w:pStyle w:val="a"/>
      </w:pPr>
      <w:r>
        <w:t>электростатическое разделение, позволяющее фактически завершить разделение металлических фракций путем рециркуляции фракций частиц среднего размера</w:t>
      </w:r>
    </w:p>
    <w:p w:rsidR="008A5B9B" w:rsidRDefault="008A5B9B" w:rsidP="001A22FA">
      <w:pPr>
        <w:pStyle w:val="a"/>
      </w:pPr>
      <w:r>
        <w:lastRenderedPageBreak/>
        <w:t>дальнейшее уменьшение размера, представляющее собой вторичное измельчение в порошок для уменьшения размера крупных частиц.</w:t>
      </w:r>
    </w:p>
    <w:p w:rsidR="008A5B9B" w:rsidRDefault="008A5B9B" w:rsidP="008A5B9B">
      <w:r w:rsidRPr="009A0031">
        <w:t>Гидрометаллургические методы традиционно применяются для восстановления золота с контактных поверхностей разъемов. Золото высвобождалось либо в виде металлических чешуек посредством растворения в кислоте медных подложек, либо посредством растворения золота в растворах на основе цианида или тиомочевины, с последующим электролитическим осаждением или химическим замещением с использованием цинка.</w:t>
      </w:r>
    </w:p>
    <w:p w:rsidR="00D9366A" w:rsidRDefault="00D9366A" w:rsidP="008A5B9B">
      <w:r>
        <w:t>Таким образом, выбран рациональный способ утилизации печатных плат при их выходе из строя или модернизации.</w:t>
      </w:r>
    </w:p>
    <w:p w:rsidR="00E96514" w:rsidRDefault="00E96514" w:rsidP="00E96514">
      <w:pPr>
        <w:pStyle w:val="1"/>
      </w:pPr>
      <w:bookmarkStart w:id="138" w:name="_Toc421822809"/>
      <w:r>
        <w:lastRenderedPageBreak/>
        <w:t>Заключение</w:t>
      </w:r>
      <w:r w:rsidR="008C2290">
        <w:t>.</w:t>
      </w:r>
      <w:bookmarkEnd w:id="138"/>
    </w:p>
    <w:p w:rsidR="009D1A11" w:rsidRPr="00B41713" w:rsidRDefault="009D1A11" w:rsidP="009D1A11">
      <w:r>
        <w:t>В рамках дипломного проектирования была разработана компактная, гибкая, автоматизированная система</w:t>
      </w:r>
      <w:r w:rsidR="00C41C5A">
        <w:t>,</w:t>
      </w:r>
      <w:r>
        <w:t xml:space="preserve"> пригодная для широкого диапазона задач регистрации данных, в тех случаях, когда необходимо передать большой объем данных с ПЛИС на компьютер в любой области.</w:t>
      </w:r>
    </w:p>
    <w:p w:rsidR="00A053FF" w:rsidRDefault="00A053FF" w:rsidP="00A053FF">
      <w:r w:rsidRPr="00A053FF">
        <w:t>В процессе выполнения дипломного проекта получены следующие результаты:</w:t>
      </w:r>
    </w:p>
    <w:p w:rsidR="00E96514" w:rsidRDefault="00E96514" w:rsidP="00E96514">
      <w:r>
        <w:t>На эт</w:t>
      </w:r>
      <w:r w:rsidR="00A053FF">
        <w:t>апе предпроектного исследования поставлена задача на разработку и произведен анализ существующих решений.</w:t>
      </w:r>
    </w:p>
    <w:p w:rsidR="00E96514" w:rsidRDefault="00E96514" w:rsidP="00E96514">
      <w:r>
        <w:t>На этапе концептуального проектирования</w:t>
      </w:r>
      <w:r w:rsidR="00A053FF">
        <w:t xml:space="preserve"> разработана укрупненная архитектура системы и её состав, а так же функциональная структура системы.</w:t>
      </w:r>
    </w:p>
    <w:p w:rsidR="00C1788B" w:rsidRPr="00300039" w:rsidRDefault="00A053FF" w:rsidP="00C1788B">
      <w:r>
        <w:t xml:space="preserve">Сформировано техническое задание на разработку </w:t>
      </w:r>
      <w:r w:rsidR="00C1788B">
        <w:t>автоматизированной системы</w:t>
      </w:r>
      <w:r w:rsidR="00C1788B" w:rsidRPr="00B90359">
        <w:t xml:space="preserve"> регистрации потока данных радиолокационной станции</w:t>
      </w:r>
      <w:r w:rsidR="00C1788B">
        <w:t>.</w:t>
      </w:r>
    </w:p>
    <w:p w:rsidR="00E96514" w:rsidRDefault="00E96514" w:rsidP="00E96514">
      <w:r>
        <w:t xml:space="preserve">На этапе технического </w:t>
      </w:r>
      <w:r w:rsidR="00C1788B">
        <w:t>проектирования разработаны алгоритм программной части подсистемы приема и хранения данных, структура программной части подсистемы передачи данных и интерфейсы её модулей, а также диаграмма состояния модулей</w:t>
      </w:r>
      <w:r w:rsidR="00C41C5A">
        <w:t>, реализующих</w:t>
      </w:r>
      <w:r w:rsidR="00C1788B">
        <w:t xml:space="preserve"> конечный автомат. Так же на этом этапе была разработана схема принципиальная электрическая, отражающая требуемые изменения в плате ячейки </w:t>
      </w:r>
      <w:proofErr w:type="gramStart"/>
      <w:r w:rsidR="00C1788B">
        <w:t>БОС</w:t>
      </w:r>
      <w:proofErr w:type="gramEnd"/>
      <w:r w:rsidR="00C1788B">
        <w:t>.</w:t>
      </w:r>
    </w:p>
    <w:p w:rsidR="00C1788B" w:rsidRDefault="00C1788B" w:rsidP="00E96514">
      <w:r>
        <w:t xml:space="preserve">На этапе рабочего проектирования был разработан программный комплекс системы. Для подсистемы приема и хранения данных разработана программа на </w:t>
      </w:r>
      <w:r>
        <w:rPr>
          <w:lang w:val="en-US"/>
        </w:rPr>
        <w:t>C</w:t>
      </w:r>
      <w:r w:rsidRPr="00C1788B">
        <w:t>++</w:t>
      </w:r>
      <w:r>
        <w:t xml:space="preserve"> и соответствующие диаграммы классов и компонентов, для подсистемы передачи данных модуль для прошивки ПЛИС на язык</w:t>
      </w:r>
      <w:r w:rsidR="001A05E0">
        <w:t>е</w:t>
      </w:r>
      <w:r>
        <w:t xml:space="preserve"> </w:t>
      </w:r>
      <w:r w:rsidRPr="00F9387D">
        <w:t>описания аппаратуры интегральных схем</w:t>
      </w:r>
      <w:r>
        <w:t xml:space="preserve"> </w:t>
      </w:r>
      <w:r>
        <w:rPr>
          <w:lang w:val="en-US"/>
        </w:rPr>
        <w:t>Verilog</w:t>
      </w:r>
      <w:r>
        <w:t xml:space="preserve"> и приведены функциональные схемы модулей, полученных при синтезе прошивки.</w:t>
      </w:r>
    </w:p>
    <w:p w:rsidR="009D1A11" w:rsidRDefault="002158FB" w:rsidP="00E96514">
      <w:r>
        <w:lastRenderedPageBreak/>
        <w:t>Была</w:t>
      </w:r>
      <w:r w:rsidR="009D1A11">
        <w:t xml:space="preserve"> проведена исследовательская работа, в результате которой была выбрана оптимальная задержка между передачей пакетов.</w:t>
      </w:r>
    </w:p>
    <w:p w:rsidR="009D1A11" w:rsidRDefault="009D1A11" w:rsidP="00E96514">
      <w:r>
        <w:t>В организационно-экономической части дипломного проекта были о</w:t>
      </w:r>
      <w:r w:rsidRPr="009D1A11">
        <w:t>предел</w:t>
      </w:r>
      <w:r>
        <w:t>ены</w:t>
      </w:r>
      <w:r w:rsidRPr="009D1A11">
        <w:t xml:space="preserve"> трудоемкость и затраты на разработку программного </w:t>
      </w:r>
      <w:proofErr w:type="gramStart"/>
      <w:r w:rsidRPr="009D1A11">
        <w:t>комплекса автоматизированной системы регистрации потока данных радиолокационной станции</w:t>
      </w:r>
      <w:proofErr w:type="gramEnd"/>
      <w:r>
        <w:t>.</w:t>
      </w:r>
    </w:p>
    <w:p w:rsidR="009D1A11" w:rsidRDefault="009D1A11" w:rsidP="00E96514">
      <w:r>
        <w:t>В части, посвященной охране труда и экологии, проведён</w:t>
      </w:r>
      <w:r w:rsidRPr="009D1A11">
        <w:t xml:space="preserve"> анализ опасных и вредных факторов, воздействующих на инженера пр</w:t>
      </w:r>
      <w:r>
        <w:t>и работе с регистратором данных,</w:t>
      </w:r>
      <w:r w:rsidRPr="009D1A11">
        <w:t xml:space="preserve"> </w:t>
      </w:r>
      <w:r>
        <w:t>выполнен</w:t>
      </w:r>
      <w:r w:rsidRPr="009D1A11">
        <w:t xml:space="preserve"> расчет освеще</w:t>
      </w:r>
      <w:r>
        <w:t>ния на рабочем месте оператора и в</w:t>
      </w:r>
      <w:r w:rsidRPr="009D1A11">
        <w:t>ыбра</w:t>
      </w:r>
      <w:r>
        <w:t>н</w:t>
      </w:r>
      <w:r w:rsidRPr="009D1A11">
        <w:t xml:space="preserve"> рациональный способ утилизации печатных плат</w:t>
      </w:r>
      <w:r>
        <w:t>.</w:t>
      </w:r>
    </w:p>
    <w:p w:rsidR="009D1A11" w:rsidRDefault="009D1A11" w:rsidP="00E96514">
      <w:r>
        <w:t>Таким образом, задание на выполнение дипломного проекта выполнено полностью, поставленная цель дипломного проекта достигнута в полном объеме.</w:t>
      </w:r>
      <w:bookmarkStart w:id="139" w:name="_GoBack"/>
      <w:bookmarkEnd w:id="139"/>
    </w:p>
    <w:p w:rsidR="001A22FA" w:rsidRDefault="001A22FA" w:rsidP="001A22FA">
      <w:pPr>
        <w:pStyle w:val="1"/>
        <w:rPr>
          <w:lang w:val="en-US"/>
        </w:rPr>
      </w:pPr>
      <w:bookmarkStart w:id="140" w:name="_Toc421822810"/>
      <w:r>
        <w:lastRenderedPageBreak/>
        <w:t>Список литературы</w:t>
      </w:r>
      <w:bookmarkEnd w:id="140"/>
    </w:p>
    <w:p w:rsidR="001E17D8" w:rsidRPr="00341147" w:rsidRDefault="001E17D8" w:rsidP="00341147">
      <w:pPr>
        <w:pStyle w:val="a0"/>
        <w:rPr>
          <w:b/>
          <w:bCs/>
        </w:rPr>
      </w:pPr>
      <w:bookmarkStart w:id="141" w:name="_Ref421704997"/>
      <w:r w:rsidRPr="001E17D8">
        <w:t>Корляков</w:t>
      </w:r>
      <w:r w:rsidRPr="00A83BD4">
        <w:t xml:space="preserve">, </w:t>
      </w:r>
      <w:r w:rsidRPr="001E17D8">
        <w:t>В</w:t>
      </w:r>
      <w:r w:rsidRPr="00A83BD4">
        <w:t>.</w:t>
      </w:r>
      <w:r w:rsidRPr="001E17D8">
        <w:t>В</w:t>
      </w:r>
      <w:r w:rsidRPr="00A83BD4">
        <w:t>.</w:t>
      </w:r>
      <w:r w:rsidR="00341147" w:rsidRPr="00A83BD4">
        <w:t xml:space="preserve"> </w:t>
      </w:r>
      <w:r w:rsidR="00341147">
        <w:t>ВНИИРТ</w:t>
      </w:r>
      <w:r w:rsidR="00341147" w:rsidRPr="00A83BD4">
        <w:t>.</w:t>
      </w:r>
      <w:r w:rsidRPr="00A83BD4">
        <w:t xml:space="preserve"> </w:t>
      </w:r>
      <w:r w:rsidRPr="001E17D8">
        <w:t>СТРАНИЦЫ</w:t>
      </w:r>
      <w:r w:rsidRPr="00341147">
        <w:t xml:space="preserve"> </w:t>
      </w:r>
      <w:r w:rsidRPr="001E17D8">
        <w:t>ИСТОРИИ</w:t>
      </w:r>
      <w:r w:rsidR="00341147">
        <w:t xml:space="preserve">. / </w:t>
      </w:r>
      <w:r w:rsidR="00341147" w:rsidRPr="001E17D8">
        <w:t>В</w:t>
      </w:r>
      <w:r w:rsidR="00341147" w:rsidRPr="00341147">
        <w:t>.</w:t>
      </w:r>
      <w:r w:rsidR="00341147" w:rsidRPr="001E17D8">
        <w:t>В</w:t>
      </w:r>
      <w:r w:rsidR="00341147" w:rsidRPr="00341147">
        <w:t>.</w:t>
      </w:r>
      <w:r w:rsidR="00341147">
        <w:t xml:space="preserve"> </w:t>
      </w:r>
      <w:r w:rsidR="00341147" w:rsidRPr="001E17D8">
        <w:t>Корляков</w:t>
      </w:r>
      <w:r w:rsidR="00341147">
        <w:t>.</w:t>
      </w:r>
      <w:r w:rsidR="00341147">
        <w:noBreakHyphen/>
        <w:t xml:space="preserve"> </w:t>
      </w:r>
      <w:r w:rsidR="00341147" w:rsidRPr="00341147">
        <w:t>М.</w:t>
      </w:r>
      <w:r w:rsidR="00341147">
        <w:t xml:space="preserve">: </w:t>
      </w:r>
      <w:r w:rsidR="00341147" w:rsidRPr="00341147">
        <w:t>Оружие и технологии</w:t>
      </w:r>
      <w:r w:rsidR="00341147">
        <w:t>,</w:t>
      </w:r>
      <w:r w:rsidR="00341147" w:rsidRPr="00341147">
        <w:t xml:space="preserve"> 2006</w:t>
      </w:r>
      <w:r w:rsidR="00341147">
        <w:t>.</w:t>
      </w:r>
      <w:r w:rsidR="00341147">
        <w:noBreakHyphen/>
      </w:r>
      <w:r w:rsidR="00341147" w:rsidRPr="00341147">
        <w:t xml:space="preserve"> 256 с</w:t>
      </w:r>
      <w:r w:rsidR="00341147">
        <w:t>.</w:t>
      </w:r>
      <w:bookmarkEnd w:id="141"/>
    </w:p>
    <w:p w:rsidR="001E17D8" w:rsidRDefault="00CC1006" w:rsidP="00CC1006">
      <w:pPr>
        <w:pStyle w:val="a0"/>
      </w:pPr>
      <w:bookmarkStart w:id="142" w:name="_Ref421705288"/>
      <w:r w:rsidRPr="00CC1006">
        <w:t>ГОСТ 23282-91</w:t>
      </w:r>
      <w:r>
        <w:t xml:space="preserve">. </w:t>
      </w:r>
      <w:r w:rsidRPr="00CC1006">
        <w:t>Решетки антенные. Термины и определения</w:t>
      </w:r>
      <w:r w:rsidR="00345B36">
        <w:t xml:space="preserve">. </w:t>
      </w:r>
      <w:r w:rsidR="00522130">
        <w:t>—</w:t>
      </w:r>
      <w:r>
        <w:t xml:space="preserve"> Введ. 1992-01-01.</w:t>
      </w:r>
      <w:r>
        <w:noBreakHyphen/>
        <w:t xml:space="preserve"> М: Изд-во стандартов, 1991.</w:t>
      </w:r>
      <w:r>
        <w:noBreakHyphen/>
        <w:t xml:space="preserve"> 7 с.</w:t>
      </w:r>
    </w:p>
    <w:p w:rsidR="00CC1006" w:rsidRDefault="00EF27FA" w:rsidP="00EF27FA">
      <w:pPr>
        <w:pStyle w:val="a0"/>
      </w:pPr>
      <w:bookmarkStart w:id="143" w:name="_Ref421706747"/>
      <w:r w:rsidRPr="00EF27FA">
        <w:t>Яшкардин</w:t>
      </w:r>
      <w:r w:rsidR="00D12680" w:rsidRPr="003B423F">
        <w:rPr>
          <w:lang w:val="en-US"/>
        </w:rPr>
        <w:t>,</w:t>
      </w:r>
      <w:r w:rsidRPr="003B423F">
        <w:rPr>
          <w:lang w:val="en-US"/>
        </w:rPr>
        <w:t xml:space="preserve"> </w:t>
      </w:r>
      <w:r w:rsidRPr="00EF27FA">
        <w:t>В</w:t>
      </w:r>
      <w:r w:rsidRPr="003B423F">
        <w:rPr>
          <w:lang w:val="en-US"/>
        </w:rPr>
        <w:t xml:space="preserve">. </w:t>
      </w:r>
      <w:r w:rsidRPr="00EF27FA">
        <w:rPr>
          <w:lang w:val="en-US"/>
        </w:rPr>
        <w:t>USB</w:t>
      </w:r>
      <w:r w:rsidRPr="003B423F">
        <w:rPr>
          <w:lang w:val="en-US"/>
        </w:rPr>
        <w:t xml:space="preserve">. </w:t>
      </w:r>
      <w:r w:rsidRPr="00EF27FA">
        <w:rPr>
          <w:lang w:val="en-US"/>
        </w:rPr>
        <w:t>Universal</w:t>
      </w:r>
      <w:r w:rsidRPr="003B423F">
        <w:rPr>
          <w:lang w:val="en-US"/>
        </w:rPr>
        <w:t xml:space="preserve"> </w:t>
      </w:r>
      <w:r w:rsidRPr="00EF27FA">
        <w:rPr>
          <w:lang w:val="en-US"/>
        </w:rPr>
        <w:t>Serial</w:t>
      </w:r>
      <w:r w:rsidRPr="003B423F">
        <w:rPr>
          <w:lang w:val="en-US"/>
        </w:rPr>
        <w:t xml:space="preserve"> </w:t>
      </w:r>
      <w:r w:rsidRPr="00EF27FA">
        <w:rPr>
          <w:lang w:val="en-US"/>
        </w:rPr>
        <w:t>Bus</w:t>
      </w:r>
      <w:r w:rsidRPr="003B423F">
        <w:rPr>
          <w:lang w:val="en-US"/>
        </w:rPr>
        <w:t xml:space="preserve"> </w:t>
      </w:r>
      <w:r w:rsidRPr="00EF27FA">
        <w:rPr>
          <w:lang w:val="en-US"/>
        </w:rPr>
        <w:t>Specification</w:t>
      </w:r>
      <w:r w:rsidRPr="003B423F">
        <w:rPr>
          <w:lang w:val="en-US"/>
        </w:rPr>
        <w:t xml:space="preserve">. </w:t>
      </w:r>
      <w:r>
        <w:t>Универсальная последовательная шина</w:t>
      </w:r>
      <w:r w:rsidRPr="00EF27FA">
        <w:t xml:space="preserve"> [Электронный ресурс]</w:t>
      </w:r>
      <w:r w:rsidR="00966E28">
        <w:t xml:space="preserve">. </w:t>
      </w:r>
      <w:r>
        <w:t>/</w:t>
      </w:r>
      <w:r w:rsidRPr="002A5593">
        <w:t xml:space="preserve"> </w:t>
      </w:r>
      <w:r>
        <w:t xml:space="preserve">В. </w:t>
      </w:r>
      <w:r w:rsidRPr="00EF27FA">
        <w:t>Яшкардин</w:t>
      </w:r>
      <w:r>
        <w:t>.</w:t>
      </w:r>
      <w:r>
        <w:noBreakHyphen/>
        <w:t xml:space="preserve"> Режим доступа: </w:t>
      </w:r>
      <w:hyperlink r:id="rId171" w:history="1">
        <w:r w:rsidRPr="00176309">
          <w:rPr>
            <w:rStyle w:val="a8"/>
          </w:rPr>
          <w:t>http://www.softelectro.ru/usb.html</w:t>
        </w:r>
      </w:hyperlink>
    </w:p>
    <w:p w:rsidR="00EF27FA" w:rsidRDefault="00AC00F3" w:rsidP="00956658">
      <w:pPr>
        <w:pStyle w:val="a0"/>
      </w:pPr>
      <w:bookmarkStart w:id="144" w:name="_Ref421711232"/>
      <w:r w:rsidRPr="00AC00F3">
        <w:rPr>
          <w:lang w:val="en-US"/>
        </w:rPr>
        <w:t>PCI</w:t>
      </w:r>
      <w:r w:rsidRPr="00AC00F3">
        <w:t xml:space="preserve"> </w:t>
      </w:r>
      <w:r w:rsidRPr="00AC00F3">
        <w:rPr>
          <w:lang w:val="en-US"/>
        </w:rPr>
        <w:t>Express</w:t>
      </w:r>
      <w:r>
        <w:t>.</w:t>
      </w:r>
      <w:r w:rsidRPr="00AC00F3">
        <w:t xml:space="preserve"> [</w:t>
      </w:r>
      <w:r w:rsidRPr="00EF27FA">
        <w:t>Электронный ресурс</w:t>
      </w:r>
      <w:r w:rsidRPr="00AC00F3">
        <w:t>]</w:t>
      </w:r>
      <w:r w:rsidR="00103D4C">
        <w:t>.</w:t>
      </w:r>
      <w:r w:rsidR="00103D4C">
        <w:noBreakHyphen/>
      </w:r>
      <w:r w:rsidRPr="00AC00F3">
        <w:t xml:space="preserve"> </w:t>
      </w:r>
      <w:r w:rsidR="00956658">
        <w:t>Электронная свободная энциклопедия Википедия</w:t>
      </w:r>
      <w:r w:rsidR="00E431A2">
        <w:t>.</w:t>
      </w:r>
      <w:r w:rsidR="00E431A2">
        <w:noBreakHyphen/>
        <w:t xml:space="preserve"> Режим доступа:</w:t>
      </w:r>
      <w:r w:rsidR="00956658" w:rsidRPr="00956658">
        <w:t xml:space="preserve"> </w:t>
      </w:r>
      <w:hyperlink r:id="rId172" w:history="1">
        <w:r w:rsidR="00E431A2" w:rsidRPr="00176309">
          <w:rPr>
            <w:rStyle w:val="a8"/>
            <w:lang w:val="en-US"/>
          </w:rPr>
          <w:t>https</w:t>
        </w:r>
        <w:r w:rsidR="00E431A2" w:rsidRPr="00176309">
          <w:rPr>
            <w:rStyle w:val="a8"/>
          </w:rPr>
          <w:t>://</w:t>
        </w:r>
        <w:r w:rsidR="00E431A2" w:rsidRPr="00176309">
          <w:rPr>
            <w:rStyle w:val="a8"/>
            <w:lang w:val="en-US"/>
          </w:rPr>
          <w:t>ru</w:t>
        </w:r>
        <w:r w:rsidR="00E431A2" w:rsidRPr="00176309">
          <w:rPr>
            <w:rStyle w:val="a8"/>
          </w:rPr>
          <w:t>.</w:t>
        </w:r>
        <w:r w:rsidR="00E431A2" w:rsidRPr="00176309">
          <w:rPr>
            <w:rStyle w:val="a8"/>
            <w:lang w:val="en-US"/>
          </w:rPr>
          <w:t>wikipedia</w:t>
        </w:r>
        <w:r w:rsidR="00E431A2" w:rsidRPr="00176309">
          <w:rPr>
            <w:rStyle w:val="a8"/>
          </w:rPr>
          <w:t>.</w:t>
        </w:r>
        <w:r w:rsidR="00E431A2" w:rsidRPr="00176309">
          <w:rPr>
            <w:rStyle w:val="a8"/>
            <w:lang w:val="en-US"/>
          </w:rPr>
          <w:t>org</w:t>
        </w:r>
        <w:r w:rsidR="00E431A2" w:rsidRPr="00176309">
          <w:rPr>
            <w:rStyle w:val="a8"/>
          </w:rPr>
          <w:t>/</w:t>
        </w:r>
        <w:r w:rsidR="00E431A2" w:rsidRPr="00176309">
          <w:rPr>
            <w:rStyle w:val="a8"/>
            <w:lang w:val="en-US"/>
          </w:rPr>
          <w:t>wiki</w:t>
        </w:r>
        <w:r w:rsidR="00E431A2" w:rsidRPr="00176309">
          <w:rPr>
            <w:rStyle w:val="a8"/>
          </w:rPr>
          <w:t>/</w:t>
        </w:r>
        <w:r w:rsidR="00E431A2" w:rsidRPr="00176309">
          <w:rPr>
            <w:rStyle w:val="a8"/>
            <w:lang w:val="en-US"/>
          </w:rPr>
          <w:t>PCI</w:t>
        </w:r>
        <w:r w:rsidR="00E431A2" w:rsidRPr="00176309">
          <w:rPr>
            <w:rStyle w:val="a8"/>
          </w:rPr>
          <w:t>_</w:t>
        </w:r>
        <w:r w:rsidR="00E431A2" w:rsidRPr="00176309">
          <w:rPr>
            <w:rStyle w:val="a8"/>
            <w:lang w:val="en-US"/>
          </w:rPr>
          <w:t>Express</w:t>
        </w:r>
      </w:hyperlink>
    </w:p>
    <w:p w:rsidR="00E431A2" w:rsidRDefault="00E431A2" w:rsidP="00E431A2">
      <w:pPr>
        <w:pStyle w:val="a0"/>
      </w:pPr>
      <w:bookmarkStart w:id="145" w:name="_Ref421712949"/>
      <w:r w:rsidRPr="00E431A2">
        <w:t>Thunderbolt</w:t>
      </w:r>
      <w:r>
        <w:t>.</w:t>
      </w:r>
      <w:r w:rsidRPr="00AC00F3">
        <w:t xml:space="preserve"> [</w:t>
      </w:r>
      <w:r w:rsidRPr="00EF27FA">
        <w:t>Электронный ресурс</w:t>
      </w:r>
      <w:r w:rsidRPr="00AC00F3">
        <w:t>]</w:t>
      </w:r>
      <w:r>
        <w:t>.</w:t>
      </w:r>
      <w:r>
        <w:noBreakHyphen/>
      </w:r>
      <w:r w:rsidRPr="00AC00F3">
        <w:t xml:space="preserve"> </w:t>
      </w:r>
      <w:r>
        <w:t>Электронная свободная энциклопедия Википедия.</w:t>
      </w:r>
      <w:r>
        <w:noBreakHyphen/>
        <w:t xml:space="preserve"> Режим доступа:</w:t>
      </w:r>
      <w:r w:rsidRPr="00956658">
        <w:t xml:space="preserve"> </w:t>
      </w:r>
      <w:hyperlink r:id="rId173" w:history="1">
        <w:r w:rsidRPr="00176309">
          <w:rPr>
            <w:rStyle w:val="a8"/>
            <w:lang w:val="en-US"/>
          </w:rPr>
          <w:t>https</w:t>
        </w:r>
        <w:r w:rsidRPr="00176309">
          <w:rPr>
            <w:rStyle w:val="a8"/>
          </w:rPr>
          <w:t>://</w:t>
        </w:r>
        <w:r w:rsidRPr="00176309">
          <w:rPr>
            <w:rStyle w:val="a8"/>
            <w:lang w:val="en-US"/>
          </w:rPr>
          <w:t>ru</w:t>
        </w:r>
        <w:r w:rsidRPr="00176309">
          <w:rPr>
            <w:rStyle w:val="a8"/>
          </w:rPr>
          <w:t>.</w:t>
        </w:r>
        <w:r w:rsidRPr="00176309">
          <w:rPr>
            <w:rStyle w:val="a8"/>
            <w:lang w:val="en-US"/>
          </w:rPr>
          <w:t>wikipedia</w:t>
        </w:r>
        <w:r w:rsidRPr="00176309">
          <w:rPr>
            <w:rStyle w:val="a8"/>
          </w:rPr>
          <w:t>.</w:t>
        </w:r>
        <w:r w:rsidRPr="00176309">
          <w:rPr>
            <w:rStyle w:val="a8"/>
            <w:lang w:val="en-US"/>
          </w:rPr>
          <w:t>org</w:t>
        </w:r>
        <w:r w:rsidRPr="00176309">
          <w:rPr>
            <w:rStyle w:val="a8"/>
          </w:rPr>
          <w:t>/</w:t>
        </w:r>
        <w:r w:rsidRPr="00176309">
          <w:rPr>
            <w:rStyle w:val="a8"/>
            <w:lang w:val="en-US"/>
          </w:rPr>
          <w:t>wiki</w:t>
        </w:r>
        <w:r w:rsidRPr="00176309">
          <w:rPr>
            <w:rStyle w:val="a8"/>
          </w:rPr>
          <w:t>/</w:t>
        </w:r>
        <w:r w:rsidRPr="00E431A2">
          <w:rPr>
            <w:rStyle w:val="a8"/>
            <w:lang w:val="en-US"/>
          </w:rPr>
          <w:t>Thunderbolt</w:t>
        </w:r>
      </w:hyperlink>
      <w:bookmarkEnd w:id="145"/>
    </w:p>
    <w:p w:rsidR="00E431A2" w:rsidRPr="00110882" w:rsidRDefault="00E431A2" w:rsidP="00E431A2">
      <w:pPr>
        <w:pStyle w:val="a0"/>
      </w:pPr>
      <w:bookmarkStart w:id="146" w:name="_Ref421713029"/>
      <w:r w:rsidRPr="00E431A2">
        <w:t>SATA</w:t>
      </w:r>
      <w:r>
        <w:t>.</w:t>
      </w:r>
      <w:r w:rsidRPr="00E431A2">
        <w:t xml:space="preserve"> </w:t>
      </w:r>
      <w:r w:rsidRPr="00AC00F3">
        <w:t>[</w:t>
      </w:r>
      <w:r w:rsidRPr="00EF27FA">
        <w:t>Электронный ресурс</w:t>
      </w:r>
      <w:r w:rsidRPr="00AC00F3">
        <w:t>]</w:t>
      </w:r>
      <w:r>
        <w:t>.</w:t>
      </w:r>
      <w:r>
        <w:noBreakHyphen/>
      </w:r>
      <w:r w:rsidRPr="00AC00F3">
        <w:t xml:space="preserve"> </w:t>
      </w:r>
      <w:r>
        <w:t>Электронная свободная энциклопедия Википедия.</w:t>
      </w:r>
      <w:r>
        <w:noBreakHyphen/>
        <w:t xml:space="preserve"> Режим доступа:</w:t>
      </w:r>
      <w:r w:rsidRPr="00956658">
        <w:t xml:space="preserve"> </w:t>
      </w:r>
      <w:hyperlink r:id="rId174" w:history="1">
        <w:r w:rsidR="00110882" w:rsidRPr="00176309">
          <w:rPr>
            <w:rStyle w:val="a8"/>
            <w:lang w:val="en-US"/>
          </w:rPr>
          <w:t>https</w:t>
        </w:r>
        <w:r w:rsidR="00110882" w:rsidRPr="00176309">
          <w:rPr>
            <w:rStyle w:val="a8"/>
          </w:rPr>
          <w:t>://</w:t>
        </w:r>
        <w:r w:rsidR="00110882" w:rsidRPr="00176309">
          <w:rPr>
            <w:rStyle w:val="a8"/>
            <w:lang w:val="en-US"/>
          </w:rPr>
          <w:t>ru</w:t>
        </w:r>
        <w:r w:rsidR="00110882" w:rsidRPr="00176309">
          <w:rPr>
            <w:rStyle w:val="a8"/>
          </w:rPr>
          <w:t>.</w:t>
        </w:r>
        <w:r w:rsidR="00110882" w:rsidRPr="00176309">
          <w:rPr>
            <w:rStyle w:val="a8"/>
            <w:lang w:val="en-US"/>
          </w:rPr>
          <w:t>wikipedia</w:t>
        </w:r>
        <w:r w:rsidR="00110882" w:rsidRPr="00176309">
          <w:rPr>
            <w:rStyle w:val="a8"/>
          </w:rPr>
          <w:t>.</w:t>
        </w:r>
        <w:r w:rsidR="00110882" w:rsidRPr="00176309">
          <w:rPr>
            <w:rStyle w:val="a8"/>
            <w:lang w:val="en-US"/>
          </w:rPr>
          <w:t>org</w:t>
        </w:r>
        <w:r w:rsidR="00110882" w:rsidRPr="00176309">
          <w:rPr>
            <w:rStyle w:val="a8"/>
          </w:rPr>
          <w:t>/</w:t>
        </w:r>
        <w:r w:rsidR="00110882" w:rsidRPr="00176309">
          <w:rPr>
            <w:rStyle w:val="a8"/>
            <w:lang w:val="en-US"/>
          </w:rPr>
          <w:t>wiki</w:t>
        </w:r>
        <w:r w:rsidR="00110882" w:rsidRPr="00176309">
          <w:rPr>
            <w:rStyle w:val="a8"/>
          </w:rPr>
          <w:t>/</w:t>
        </w:r>
        <w:r w:rsidR="00110882" w:rsidRPr="00176309">
          <w:rPr>
            <w:rStyle w:val="a8"/>
            <w:lang w:val="en-US"/>
          </w:rPr>
          <w:t>SATAEsata</w:t>
        </w:r>
      </w:hyperlink>
    </w:p>
    <w:p w:rsidR="00E431A2" w:rsidRPr="00110882" w:rsidRDefault="00110882" w:rsidP="00110882">
      <w:pPr>
        <w:pStyle w:val="a0"/>
      </w:pPr>
      <w:bookmarkStart w:id="147" w:name="_Ref421741192"/>
      <w:r w:rsidRPr="00110882">
        <w:rPr>
          <w:lang w:val="en-US"/>
        </w:rPr>
        <w:t>IEEE</w:t>
      </w:r>
      <w:r w:rsidRPr="00110882">
        <w:t xml:space="preserve"> 1394</w:t>
      </w:r>
      <w:r>
        <w:t>.</w:t>
      </w:r>
      <w:r w:rsidRPr="00110882">
        <w:t xml:space="preserve"> </w:t>
      </w:r>
      <w:r w:rsidRPr="00AC00F3">
        <w:t>[</w:t>
      </w:r>
      <w:r w:rsidRPr="00EF27FA">
        <w:t>Электронный ресурс</w:t>
      </w:r>
      <w:r w:rsidRPr="00AC00F3">
        <w:t>]</w:t>
      </w:r>
      <w:r>
        <w:t>.</w:t>
      </w:r>
      <w:r>
        <w:noBreakHyphen/>
      </w:r>
      <w:r w:rsidRPr="00AC00F3">
        <w:t xml:space="preserve"> </w:t>
      </w:r>
      <w:r>
        <w:t>Электронная свободная энциклопедия Википедия.</w:t>
      </w:r>
      <w:r>
        <w:noBreakHyphen/>
        <w:t xml:space="preserve"> Режим доступа:</w:t>
      </w:r>
      <w:r w:rsidRPr="00956658">
        <w:t xml:space="preserve"> </w:t>
      </w:r>
      <w:hyperlink r:id="rId175" w:history="1">
        <w:r w:rsidRPr="00176309">
          <w:rPr>
            <w:rStyle w:val="a8"/>
            <w:lang w:val="en-US"/>
          </w:rPr>
          <w:t>https</w:t>
        </w:r>
        <w:r w:rsidRPr="00176309">
          <w:rPr>
            <w:rStyle w:val="a8"/>
          </w:rPr>
          <w:t>://</w:t>
        </w:r>
        <w:r w:rsidRPr="00176309">
          <w:rPr>
            <w:rStyle w:val="a8"/>
            <w:lang w:val="en-US"/>
          </w:rPr>
          <w:t>ru</w:t>
        </w:r>
        <w:r w:rsidRPr="00176309">
          <w:rPr>
            <w:rStyle w:val="a8"/>
          </w:rPr>
          <w:t>.</w:t>
        </w:r>
        <w:r w:rsidRPr="00176309">
          <w:rPr>
            <w:rStyle w:val="a8"/>
            <w:lang w:val="en-US"/>
          </w:rPr>
          <w:t>wikipedia</w:t>
        </w:r>
        <w:r w:rsidRPr="00176309">
          <w:rPr>
            <w:rStyle w:val="a8"/>
          </w:rPr>
          <w:t>.</w:t>
        </w:r>
        <w:r w:rsidRPr="00176309">
          <w:rPr>
            <w:rStyle w:val="a8"/>
            <w:lang w:val="en-US"/>
          </w:rPr>
          <w:t>org</w:t>
        </w:r>
        <w:r w:rsidRPr="00176309">
          <w:rPr>
            <w:rStyle w:val="a8"/>
          </w:rPr>
          <w:t>/</w:t>
        </w:r>
        <w:r w:rsidRPr="00176309">
          <w:rPr>
            <w:rStyle w:val="a8"/>
            <w:lang w:val="en-US"/>
          </w:rPr>
          <w:t>wiki</w:t>
        </w:r>
        <w:r w:rsidRPr="00176309">
          <w:rPr>
            <w:rStyle w:val="a8"/>
          </w:rPr>
          <w:t>/</w:t>
        </w:r>
        <w:r w:rsidRPr="00176309">
          <w:rPr>
            <w:rStyle w:val="a8"/>
            <w:lang w:val="en-US"/>
          </w:rPr>
          <w:t>IEEE</w:t>
        </w:r>
        <w:r w:rsidRPr="00176309">
          <w:rPr>
            <w:rStyle w:val="a8"/>
          </w:rPr>
          <w:t>_1394</w:t>
        </w:r>
      </w:hyperlink>
      <w:bookmarkEnd w:id="147"/>
    </w:p>
    <w:p w:rsidR="00E431A2" w:rsidRPr="00E431A2" w:rsidRDefault="00D12680" w:rsidP="009854CD">
      <w:pPr>
        <w:pStyle w:val="a0"/>
      </w:pPr>
      <w:bookmarkStart w:id="148" w:name="_Ref421741193"/>
      <w:r w:rsidRPr="00D12680">
        <w:t>Смирнова</w:t>
      </w:r>
      <w:r>
        <w:t>,</w:t>
      </w:r>
      <w:r w:rsidRPr="00D12680">
        <w:t xml:space="preserve"> Е</w:t>
      </w:r>
      <w:r>
        <w:t>.</w:t>
      </w:r>
      <w:r w:rsidR="009854CD">
        <w:t>В.</w:t>
      </w:r>
      <w:r w:rsidRPr="00D12680">
        <w:t xml:space="preserve"> Технологии современных сетей Ethernet. Методы коммутации и управления потоками данных</w:t>
      </w:r>
      <w:r>
        <w:t xml:space="preserve"> /</w:t>
      </w:r>
      <w:r w:rsidRPr="00D12680">
        <w:t xml:space="preserve"> Е</w:t>
      </w:r>
      <w:r>
        <w:t>.</w:t>
      </w:r>
      <w:r w:rsidR="009854CD">
        <w:t>В.</w:t>
      </w:r>
      <w:r>
        <w:t xml:space="preserve"> </w:t>
      </w:r>
      <w:r w:rsidRPr="00D12680">
        <w:t>Смирнова, П</w:t>
      </w:r>
      <w:r>
        <w:t>.</w:t>
      </w:r>
      <w:r w:rsidR="009854CD">
        <w:t>В. </w:t>
      </w:r>
      <w:r w:rsidRPr="00D12680">
        <w:t xml:space="preserve">Козик; </w:t>
      </w:r>
      <w:r>
        <w:t xml:space="preserve">под ред. </w:t>
      </w:r>
      <w:r w:rsidR="009854CD">
        <w:t xml:space="preserve">Б.В. </w:t>
      </w:r>
      <w:r w:rsidR="009854CD" w:rsidRPr="009854CD">
        <w:t>Костр</w:t>
      </w:r>
      <w:r w:rsidR="009854CD">
        <w:t>ов</w:t>
      </w:r>
      <w:proofErr w:type="gramStart"/>
      <w:r w:rsidR="009854CD">
        <w:t>а</w:t>
      </w:r>
      <w:r w:rsidR="009854CD">
        <w:noBreakHyphen/>
      </w:r>
      <w:proofErr w:type="gramEnd"/>
      <w:r w:rsidR="009854CD">
        <w:t xml:space="preserve"> С-Пб: </w:t>
      </w:r>
      <w:r w:rsidR="009854CD" w:rsidRPr="009854CD">
        <w:t>БХВ-Петербург</w:t>
      </w:r>
      <w:r w:rsidR="009854CD">
        <w:t xml:space="preserve">, 2012 </w:t>
      </w:r>
      <w:r w:rsidR="00522130">
        <w:t>—</w:t>
      </w:r>
      <w:r w:rsidR="009854CD">
        <w:t xml:space="preserve"> 272 с.</w:t>
      </w:r>
      <w:bookmarkEnd w:id="148"/>
    </w:p>
    <w:p w:rsidR="00E431A2" w:rsidRDefault="00C933E5" w:rsidP="00C933E5">
      <w:pPr>
        <w:pStyle w:val="a0"/>
      </w:pPr>
      <w:bookmarkStart w:id="149" w:name="_Ref421741199"/>
      <w:r w:rsidRPr="00C933E5">
        <w:t>Ядро Linux</w:t>
      </w:r>
      <w:r>
        <w:t>.</w:t>
      </w:r>
      <w:r w:rsidRPr="00C933E5">
        <w:t xml:space="preserve"> </w:t>
      </w:r>
      <w:r w:rsidRPr="00AC00F3">
        <w:t>[</w:t>
      </w:r>
      <w:r w:rsidRPr="00EF27FA">
        <w:t>Электронный ресурс</w:t>
      </w:r>
      <w:r w:rsidRPr="00AC00F3">
        <w:t>]</w:t>
      </w:r>
      <w:r>
        <w:t>.</w:t>
      </w:r>
      <w:r>
        <w:noBreakHyphen/>
      </w:r>
      <w:r w:rsidRPr="00AC00F3">
        <w:t xml:space="preserve"> </w:t>
      </w:r>
      <w:r>
        <w:t>Электронная свободная энциклопедия Википедия.</w:t>
      </w:r>
      <w:r>
        <w:noBreakHyphen/>
        <w:t xml:space="preserve"> Режим доступа:</w:t>
      </w:r>
      <w:r w:rsidRPr="00956658">
        <w:t xml:space="preserve"> </w:t>
      </w:r>
      <w:hyperlink r:id="rId176" w:history="1">
        <w:r w:rsidRPr="00176309">
          <w:rPr>
            <w:rStyle w:val="a8"/>
          </w:rPr>
          <w:t>https://ru.wikipedia.org/wiki/Ядро_Linux</w:t>
        </w:r>
      </w:hyperlink>
      <w:bookmarkEnd w:id="149"/>
    </w:p>
    <w:p w:rsidR="00C933E5" w:rsidRPr="00746450" w:rsidRDefault="00746450" w:rsidP="00746450">
      <w:pPr>
        <w:pStyle w:val="a0"/>
      </w:pPr>
      <w:bookmarkStart w:id="150" w:name="_Ref421719946"/>
      <w:r>
        <w:rPr>
          <w:lang w:val="en-US"/>
        </w:rPr>
        <w:lastRenderedPageBreak/>
        <w:t>GMII</w:t>
      </w:r>
      <w:r w:rsidRPr="00746450">
        <w:t xml:space="preserve"> </w:t>
      </w:r>
      <w:r w:rsidRPr="00AC00F3">
        <w:t>[</w:t>
      </w:r>
      <w:r w:rsidRPr="00EF27FA">
        <w:t>Электронный ресурс</w:t>
      </w:r>
      <w:r w:rsidRPr="00AC00F3">
        <w:t>]</w:t>
      </w:r>
      <w:r>
        <w:t>.</w:t>
      </w:r>
      <w:r>
        <w:noBreakHyphen/>
      </w:r>
      <w:r w:rsidRPr="00AC00F3">
        <w:t xml:space="preserve"> </w:t>
      </w:r>
      <w:r>
        <w:t>Электронная свободная энциклопедия Википедия.</w:t>
      </w:r>
      <w:r>
        <w:noBreakHyphen/>
        <w:t xml:space="preserve"> Режим доступа:</w:t>
      </w:r>
      <w:r w:rsidRPr="00956658">
        <w:t xml:space="preserve"> </w:t>
      </w:r>
      <w:r w:rsidRPr="00746450">
        <w:rPr>
          <w:lang w:val="en-US"/>
        </w:rPr>
        <w:t>https</w:t>
      </w:r>
      <w:r w:rsidRPr="00746450">
        <w:t>://</w:t>
      </w:r>
      <w:r w:rsidRPr="00746450">
        <w:rPr>
          <w:lang w:val="en-US"/>
        </w:rPr>
        <w:t>ru</w:t>
      </w:r>
      <w:r w:rsidRPr="00746450">
        <w:t>.</w:t>
      </w:r>
      <w:r w:rsidRPr="00746450">
        <w:rPr>
          <w:lang w:val="en-US"/>
        </w:rPr>
        <w:t>wikipedia</w:t>
      </w:r>
      <w:r w:rsidRPr="00746450">
        <w:t>.</w:t>
      </w:r>
      <w:r w:rsidRPr="00746450">
        <w:rPr>
          <w:lang w:val="en-US"/>
        </w:rPr>
        <w:t>org</w:t>
      </w:r>
      <w:r w:rsidRPr="00746450">
        <w:t>/</w:t>
      </w:r>
      <w:r w:rsidRPr="00746450">
        <w:rPr>
          <w:lang w:val="en-US"/>
        </w:rPr>
        <w:t>wiki</w:t>
      </w:r>
      <w:r w:rsidRPr="00746450">
        <w:t>/</w:t>
      </w:r>
      <w:r w:rsidRPr="00746450">
        <w:rPr>
          <w:lang w:val="en-US"/>
        </w:rPr>
        <w:t>GMII</w:t>
      </w:r>
    </w:p>
    <w:p w:rsidR="00E431A2" w:rsidRPr="00746450" w:rsidRDefault="002C6C4F" w:rsidP="002C6C4F">
      <w:pPr>
        <w:pStyle w:val="a0"/>
      </w:pPr>
      <w:bookmarkStart w:id="151" w:name="_Ref421741227"/>
      <w:bookmarkEnd w:id="150"/>
      <w:r>
        <w:t xml:space="preserve">ГОСТ </w:t>
      </w:r>
      <w:proofErr w:type="gramStart"/>
      <w:r>
        <w:t>Р</w:t>
      </w:r>
      <w:proofErr w:type="gramEnd"/>
      <w:r>
        <w:t xml:space="preserve"> ИСО/МЭК 7498-1-99.</w:t>
      </w:r>
      <w:r w:rsidRPr="002C6C4F">
        <w:t xml:space="preserve"> </w:t>
      </w:r>
      <w:r>
        <w:t>Информационная технология. Взаимосвязь открытых систем. Базовая эталонная модель. Часть 1. Базовая модель</w:t>
      </w:r>
      <w:r w:rsidR="00522130">
        <w:t>—</w:t>
      </w:r>
      <w:r>
        <w:t xml:space="preserve"> </w:t>
      </w:r>
      <w:proofErr w:type="gramStart"/>
      <w:r>
        <w:t>Вв</w:t>
      </w:r>
      <w:proofErr w:type="gramEnd"/>
      <w:r>
        <w:t>ед. 1999-03-18.</w:t>
      </w:r>
      <w:r>
        <w:noBreakHyphen/>
        <w:t xml:space="preserve"> М: Изд-во стандартов, 1999.</w:t>
      </w:r>
      <w:r>
        <w:noBreakHyphen/>
        <w:t xml:space="preserve"> 62 с.</w:t>
      </w:r>
      <w:bookmarkEnd w:id="151"/>
    </w:p>
    <w:p w:rsidR="00746450" w:rsidRPr="00293E83" w:rsidRDefault="00293E83" w:rsidP="00293E83">
      <w:pPr>
        <w:pStyle w:val="a0"/>
      </w:pPr>
      <w:bookmarkStart w:id="152" w:name="_Ref421741246"/>
      <w:r w:rsidRPr="00293E83">
        <w:rPr>
          <w:lang w:val="en-US"/>
        </w:rPr>
        <w:t>TCP</w:t>
      </w:r>
      <w:r w:rsidRPr="00293E83">
        <w:t>/</w:t>
      </w:r>
      <w:r w:rsidRPr="00293E83">
        <w:rPr>
          <w:lang w:val="en-US"/>
        </w:rPr>
        <w:t>IP</w:t>
      </w:r>
      <w:r w:rsidRPr="00293E83">
        <w:t xml:space="preserve"> </w:t>
      </w:r>
      <w:r w:rsidRPr="00AC00F3">
        <w:t>[</w:t>
      </w:r>
      <w:r w:rsidRPr="00EF27FA">
        <w:t>Электронный ресурс</w:t>
      </w:r>
      <w:r w:rsidRPr="00AC00F3">
        <w:t>]</w:t>
      </w:r>
      <w:r>
        <w:t>.</w:t>
      </w:r>
      <w:r>
        <w:noBreakHyphen/>
      </w:r>
      <w:r w:rsidRPr="00AC00F3">
        <w:t xml:space="preserve"> </w:t>
      </w:r>
      <w:r>
        <w:t>Электронная свободная энциклопедия Википедия.</w:t>
      </w:r>
      <w:r>
        <w:noBreakHyphen/>
        <w:t xml:space="preserve"> Режим доступа:</w:t>
      </w:r>
      <w:r w:rsidRPr="00956658">
        <w:t xml:space="preserve"> </w:t>
      </w:r>
      <w:hyperlink r:id="rId177" w:history="1">
        <w:r w:rsidRPr="00176309">
          <w:rPr>
            <w:rStyle w:val="a8"/>
            <w:lang w:val="en-US"/>
          </w:rPr>
          <w:t>https</w:t>
        </w:r>
        <w:r w:rsidRPr="00293E83">
          <w:rPr>
            <w:rStyle w:val="a8"/>
          </w:rPr>
          <w:t>://</w:t>
        </w:r>
        <w:r w:rsidRPr="00176309">
          <w:rPr>
            <w:rStyle w:val="a8"/>
            <w:lang w:val="en-US"/>
          </w:rPr>
          <w:t>ru</w:t>
        </w:r>
        <w:r w:rsidRPr="00293E83">
          <w:rPr>
            <w:rStyle w:val="a8"/>
          </w:rPr>
          <w:t>.</w:t>
        </w:r>
        <w:r w:rsidRPr="00176309">
          <w:rPr>
            <w:rStyle w:val="a8"/>
            <w:lang w:val="en-US"/>
          </w:rPr>
          <w:t>wikipedia</w:t>
        </w:r>
        <w:r w:rsidRPr="00293E83">
          <w:rPr>
            <w:rStyle w:val="a8"/>
          </w:rPr>
          <w:t>.</w:t>
        </w:r>
        <w:r w:rsidRPr="00176309">
          <w:rPr>
            <w:rStyle w:val="a8"/>
            <w:lang w:val="en-US"/>
          </w:rPr>
          <w:t>org</w:t>
        </w:r>
        <w:r w:rsidRPr="00293E83">
          <w:rPr>
            <w:rStyle w:val="a8"/>
          </w:rPr>
          <w:t>/</w:t>
        </w:r>
        <w:r w:rsidRPr="00176309">
          <w:rPr>
            <w:rStyle w:val="a8"/>
            <w:lang w:val="en-US"/>
          </w:rPr>
          <w:t>wiki</w:t>
        </w:r>
        <w:r w:rsidRPr="00293E83">
          <w:rPr>
            <w:rStyle w:val="a8"/>
          </w:rPr>
          <w:t>/</w:t>
        </w:r>
        <w:r w:rsidRPr="00176309">
          <w:rPr>
            <w:rStyle w:val="a8"/>
            <w:lang w:val="en-US"/>
          </w:rPr>
          <w:t>TCP</w:t>
        </w:r>
        <w:r w:rsidRPr="00293E83">
          <w:rPr>
            <w:rStyle w:val="a8"/>
          </w:rPr>
          <w:t>/</w:t>
        </w:r>
        <w:r w:rsidRPr="00176309">
          <w:rPr>
            <w:rStyle w:val="a8"/>
            <w:lang w:val="en-US"/>
          </w:rPr>
          <w:t>IP</w:t>
        </w:r>
      </w:hyperlink>
      <w:bookmarkEnd w:id="152"/>
    </w:p>
    <w:p w:rsidR="00293E83" w:rsidRPr="00293E83" w:rsidRDefault="00293E83" w:rsidP="00293E83">
      <w:pPr>
        <w:pStyle w:val="a0"/>
        <w:rPr>
          <w:lang w:val="en-US"/>
        </w:rPr>
      </w:pPr>
      <w:bookmarkStart w:id="153" w:name="_Ref421721585"/>
      <w:r w:rsidRPr="00293E83">
        <w:rPr>
          <w:lang w:val="en-US"/>
        </w:rPr>
        <w:t>UDP</w:t>
      </w:r>
      <w:r w:rsidRPr="00293E83">
        <w:t xml:space="preserve"> </w:t>
      </w:r>
      <w:r w:rsidRPr="00AC00F3">
        <w:t>[</w:t>
      </w:r>
      <w:r w:rsidRPr="00EF27FA">
        <w:t>Электронный ресурс</w:t>
      </w:r>
      <w:r w:rsidRPr="00AC00F3">
        <w:t>]</w:t>
      </w:r>
      <w:r>
        <w:t>.</w:t>
      </w:r>
      <w:r>
        <w:noBreakHyphen/>
      </w:r>
      <w:r w:rsidRPr="00AC00F3">
        <w:t xml:space="preserve"> </w:t>
      </w:r>
      <w:r>
        <w:t>Электронная свободная энциклопедия Википедия.</w:t>
      </w:r>
      <w:r>
        <w:noBreakHyphen/>
        <w:t xml:space="preserve"> Режим доступа:</w:t>
      </w:r>
      <w:r w:rsidRPr="00956658">
        <w:t xml:space="preserve"> </w:t>
      </w:r>
      <w:hyperlink r:id="rId178" w:history="1">
        <w:r w:rsidRPr="00293E83">
          <w:rPr>
            <w:rStyle w:val="a8"/>
            <w:lang w:val="en-US"/>
          </w:rPr>
          <w:t>https://ru.wikipedia.org/wiki/UDP</w:t>
        </w:r>
      </w:hyperlink>
    </w:p>
    <w:p w:rsidR="00746450" w:rsidRDefault="00293E83" w:rsidP="00293E83">
      <w:pPr>
        <w:pStyle w:val="a0"/>
        <w:rPr>
          <w:lang w:val="en-US"/>
        </w:rPr>
      </w:pPr>
      <w:bookmarkStart w:id="154" w:name="_Ref421741267"/>
      <w:bookmarkEnd w:id="153"/>
      <w:r w:rsidRPr="00293E83">
        <w:rPr>
          <w:lang w:val="en-US"/>
        </w:rPr>
        <w:t>SCTP</w:t>
      </w:r>
      <w:r w:rsidRPr="00293E83">
        <w:t xml:space="preserve"> </w:t>
      </w:r>
      <w:r w:rsidRPr="00AC00F3">
        <w:t>[</w:t>
      </w:r>
      <w:r w:rsidRPr="00EF27FA">
        <w:t>Электронный ресурс</w:t>
      </w:r>
      <w:r w:rsidRPr="00AC00F3">
        <w:t>]</w:t>
      </w:r>
      <w:r>
        <w:t>.</w:t>
      </w:r>
      <w:r>
        <w:noBreakHyphen/>
      </w:r>
      <w:r w:rsidRPr="00AC00F3">
        <w:t xml:space="preserve"> </w:t>
      </w:r>
      <w:r>
        <w:t>Электронная свободная энциклопедия Википедия.</w:t>
      </w:r>
      <w:r>
        <w:noBreakHyphen/>
        <w:t xml:space="preserve"> Режим доступа:</w:t>
      </w:r>
      <w:r w:rsidRPr="00956658">
        <w:t xml:space="preserve"> </w:t>
      </w:r>
      <w:hyperlink r:id="rId179" w:history="1">
        <w:r w:rsidRPr="00176309">
          <w:rPr>
            <w:rStyle w:val="a8"/>
            <w:lang w:val="en-US"/>
          </w:rPr>
          <w:t>https://ru.wikipedia.org/wiki/SCTP</w:t>
        </w:r>
      </w:hyperlink>
      <w:bookmarkEnd w:id="154"/>
    </w:p>
    <w:p w:rsidR="00746450" w:rsidRPr="00293E83" w:rsidRDefault="00293E83" w:rsidP="00293E83">
      <w:pPr>
        <w:pStyle w:val="a0"/>
      </w:pPr>
      <w:bookmarkStart w:id="155" w:name="_Ref421721627"/>
      <w:r>
        <w:rPr>
          <w:lang w:val="en-US"/>
        </w:rPr>
        <w:t>S</w:t>
      </w:r>
      <w:r w:rsidRPr="00293E83">
        <w:rPr>
          <w:lang w:val="en-US"/>
        </w:rPr>
        <w:t>P</w:t>
      </w:r>
      <w:r>
        <w:rPr>
          <w:lang w:val="en-US"/>
        </w:rPr>
        <w:t>X</w:t>
      </w:r>
      <w:r w:rsidRPr="00293E83">
        <w:t xml:space="preserve"> </w:t>
      </w:r>
      <w:r w:rsidRPr="00AC00F3">
        <w:t>[</w:t>
      </w:r>
      <w:r w:rsidRPr="00EF27FA">
        <w:t>Электронный ресурс</w:t>
      </w:r>
      <w:r w:rsidRPr="00AC00F3">
        <w:t>]</w:t>
      </w:r>
      <w:r>
        <w:t>.</w:t>
      </w:r>
      <w:r>
        <w:noBreakHyphen/>
      </w:r>
      <w:r w:rsidRPr="00AC00F3">
        <w:t xml:space="preserve"> </w:t>
      </w:r>
      <w:r>
        <w:t>Электронная свободная энциклопедия Википедия.</w:t>
      </w:r>
      <w:r>
        <w:noBreakHyphen/>
        <w:t xml:space="preserve"> Режим доступа:</w:t>
      </w:r>
      <w:r w:rsidRPr="00956658">
        <w:t xml:space="preserve"> </w:t>
      </w:r>
      <w:hyperlink r:id="rId180" w:history="1">
        <w:r w:rsidRPr="00176309">
          <w:rPr>
            <w:rStyle w:val="a8"/>
            <w:lang w:val="en-US"/>
          </w:rPr>
          <w:t>https</w:t>
        </w:r>
        <w:r w:rsidRPr="00293E83">
          <w:rPr>
            <w:rStyle w:val="a8"/>
          </w:rPr>
          <w:t>://</w:t>
        </w:r>
        <w:r w:rsidRPr="00176309">
          <w:rPr>
            <w:rStyle w:val="a8"/>
            <w:lang w:val="en-US"/>
          </w:rPr>
          <w:t>ru</w:t>
        </w:r>
        <w:r w:rsidRPr="00293E83">
          <w:rPr>
            <w:rStyle w:val="a8"/>
          </w:rPr>
          <w:t>.</w:t>
        </w:r>
        <w:r w:rsidRPr="00176309">
          <w:rPr>
            <w:rStyle w:val="a8"/>
            <w:lang w:val="en-US"/>
          </w:rPr>
          <w:t>wikipedia</w:t>
        </w:r>
        <w:r w:rsidRPr="00293E83">
          <w:rPr>
            <w:rStyle w:val="a8"/>
          </w:rPr>
          <w:t>.</w:t>
        </w:r>
        <w:r w:rsidRPr="00176309">
          <w:rPr>
            <w:rStyle w:val="a8"/>
            <w:lang w:val="en-US"/>
          </w:rPr>
          <w:t>org</w:t>
        </w:r>
        <w:r w:rsidRPr="00293E83">
          <w:rPr>
            <w:rStyle w:val="a8"/>
          </w:rPr>
          <w:t>/</w:t>
        </w:r>
        <w:r w:rsidRPr="00176309">
          <w:rPr>
            <w:rStyle w:val="a8"/>
            <w:lang w:val="en-US"/>
          </w:rPr>
          <w:t>wiki</w:t>
        </w:r>
        <w:r w:rsidRPr="00293E83">
          <w:rPr>
            <w:rStyle w:val="a8"/>
          </w:rPr>
          <w:t>/</w:t>
        </w:r>
        <w:r w:rsidRPr="00176309">
          <w:rPr>
            <w:rStyle w:val="a8"/>
            <w:lang w:val="en-US"/>
          </w:rPr>
          <w:t>SPX</w:t>
        </w:r>
      </w:hyperlink>
    </w:p>
    <w:p w:rsidR="00293E83" w:rsidRPr="00FC57DD" w:rsidRDefault="00FC57DD" w:rsidP="00FC57DD">
      <w:pPr>
        <w:pStyle w:val="a0"/>
      </w:pPr>
      <w:bookmarkStart w:id="156" w:name="_Ref421722169"/>
      <w:r w:rsidRPr="00FC57DD">
        <w:rPr>
          <w:lang w:val="en-US"/>
        </w:rPr>
        <w:t>Pcap</w:t>
      </w:r>
      <w:r w:rsidRPr="00FC57DD">
        <w:t xml:space="preserve"> </w:t>
      </w:r>
      <w:r w:rsidRPr="00AC00F3">
        <w:t>[</w:t>
      </w:r>
      <w:r w:rsidRPr="00EF27FA">
        <w:t>Электронный ресурс</w:t>
      </w:r>
      <w:r w:rsidRPr="00AC00F3">
        <w:t>]</w:t>
      </w:r>
      <w:r>
        <w:t>.</w:t>
      </w:r>
      <w:r>
        <w:noBreakHyphen/>
      </w:r>
      <w:r w:rsidRPr="00AC00F3">
        <w:t xml:space="preserve"> </w:t>
      </w:r>
      <w:r>
        <w:t>Электронная свободная энциклопедия Википедия.</w:t>
      </w:r>
      <w:r>
        <w:noBreakHyphen/>
        <w:t xml:space="preserve"> Режим доступа:</w:t>
      </w:r>
      <w:r w:rsidRPr="00FC57DD">
        <w:t xml:space="preserve"> </w:t>
      </w:r>
      <w:hyperlink r:id="rId181" w:history="1">
        <w:r w:rsidRPr="00176309">
          <w:rPr>
            <w:rStyle w:val="a8"/>
            <w:lang w:val="en-US"/>
          </w:rPr>
          <w:t>https</w:t>
        </w:r>
        <w:r w:rsidRPr="00FC57DD">
          <w:rPr>
            <w:rStyle w:val="a8"/>
          </w:rPr>
          <w:t>://</w:t>
        </w:r>
        <w:r w:rsidRPr="00176309">
          <w:rPr>
            <w:rStyle w:val="a8"/>
            <w:lang w:val="en-US"/>
          </w:rPr>
          <w:t>ru</w:t>
        </w:r>
        <w:r w:rsidRPr="00FC57DD">
          <w:rPr>
            <w:rStyle w:val="a8"/>
          </w:rPr>
          <w:t>.</w:t>
        </w:r>
        <w:r w:rsidRPr="00176309">
          <w:rPr>
            <w:rStyle w:val="a8"/>
            <w:lang w:val="en-US"/>
          </w:rPr>
          <w:t>wikipedia</w:t>
        </w:r>
        <w:r w:rsidRPr="00FC57DD">
          <w:rPr>
            <w:rStyle w:val="a8"/>
          </w:rPr>
          <w:t>.</w:t>
        </w:r>
        <w:r w:rsidRPr="00176309">
          <w:rPr>
            <w:rStyle w:val="a8"/>
            <w:lang w:val="en-US"/>
          </w:rPr>
          <w:t>org</w:t>
        </w:r>
        <w:r w:rsidRPr="00FC57DD">
          <w:rPr>
            <w:rStyle w:val="a8"/>
          </w:rPr>
          <w:t>/</w:t>
        </w:r>
        <w:r w:rsidRPr="00176309">
          <w:rPr>
            <w:rStyle w:val="a8"/>
            <w:lang w:val="en-US"/>
          </w:rPr>
          <w:t>wiki</w:t>
        </w:r>
        <w:r w:rsidRPr="00FC57DD">
          <w:rPr>
            <w:rStyle w:val="a8"/>
          </w:rPr>
          <w:t>/</w:t>
        </w:r>
        <w:r w:rsidRPr="00176309">
          <w:rPr>
            <w:rStyle w:val="a8"/>
            <w:lang w:val="en-US"/>
          </w:rPr>
          <w:t>Pcap</w:t>
        </w:r>
      </w:hyperlink>
    </w:p>
    <w:p w:rsidR="00FC57DD" w:rsidRPr="00FC57DD" w:rsidRDefault="00FC57DD" w:rsidP="00FC57DD">
      <w:pPr>
        <w:pStyle w:val="a0"/>
        <w:rPr>
          <w:lang w:val="en-US"/>
        </w:rPr>
      </w:pPr>
      <w:bookmarkStart w:id="157" w:name="_Ref421722310"/>
      <w:r w:rsidRPr="00FC57DD">
        <w:rPr>
          <w:lang w:val="en-US"/>
        </w:rPr>
        <w:t>Zero</w:t>
      </w:r>
      <w:r w:rsidRPr="00FC57DD">
        <w:t xml:space="preserve"> </w:t>
      </w:r>
      <w:r w:rsidRPr="00FC57DD">
        <w:rPr>
          <w:lang w:val="en-US"/>
        </w:rPr>
        <w:t>copy</w:t>
      </w:r>
      <w:r w:rsidRPr="00FC57DD">
        <w:t xml:space="preserve"> </w:t>
      </w:r>
      <w:r w:rsidRPr="00AC00F3">
        <w:t>[</w:t>
      </w:r>
      <w:r w:rsidRPr="00EF27FA">
        <w:t>Электронный ресурс</w:t>
      </w:r>
      <w:r w:rsidRPr="00AC00F3">
        <w:t>]</w:t>
      </w:r>
      <w:r>
        <w:t>.</w:t>
      </w:r>
      <w:r>
        <w:noBreakHyphen/>
      </w:r>
      <w:r w:rsidRPr="00AC00F3">
        <w:t xml:space="preserve"> </w:t>
      </w:r>
      <w:r>
        <w:t>Электронная свободная энциклопедия Википедия.</w:t>
      </w:r>
      <w:r>
        <w:noBreakHyphen/>
        <w:t xml:space="preserve"> Режим доступа:</w:t>
      </w:r>
      <w:r>
        <w:rPr>
          <w:lang w:val="en-US"/>
        </w:rPr>
        <w:t xml:space="preserve"> </w:t>
      </w:r>
      <w:r w:rsidRPr="00FC57DD">
        <w:rPr>
          <w:lang w:val="en-US"/>
        </w:rPr>
        <w:t>https://ru.wikipedia.org/wiki/Zero-copy</w:t>
      </w:r>
    </w:p>
    <w:p w:rsidR="00E431A2" w:rsidRPr="00A83BD4" w:rsidRDefault="00531436" w:rsidP="00531436">
      <w:pPr>
        <w:pStyle w:val="a0"/>
      </w:pPr>
      <w:bookmarkStart w:id="158" w:name="_Ref421722826"/>
      <w:bookmarkEnd w:id="155"/>
      <w:bookmarkEnd w:id="156"/>
      <w:bookmarkEnd w:id="157"/>
      <w:r>
        <w:t>А</w:t>
      </w:r>
      <w:r w:rsidRPr="00531436">
        <w:t>пробирование</w:t>
      </w:r>
      <w:r>
        <w:t xml:space="preserve"> </w:t>
      </w:r>
      <w:r w:rsidRPr="00AC00F3">
        <w:t>[</w:t>
      </w:r>
      <w:r w:rsidRPr="00EF27FA">
        <w:t>Электронный ресурс</w:t>
      </w:r>
      <w:r w:rsidRPr="00AC00F3">
        <w:t>]</w:t>
      </w:r>
      <w:r>
        <w:t>.</w:t>
      </w:r>
      <w:r>
        <w:noBreakHyphen/>
      </w:r>
      <w:r w:rsidRPr="00AC00F3">
        <w:t xml:space="preserve"> </w:t>
      </w:r>
      <w:r>
        <w:t>Электронный</w:t>
      </w:r>
      <w:r w:rsidRPr="00531436">
        <w:t xml:space="preserve"> многофункциональный многоязычный словарь и тезаурус</w:t>
      </w:r>
      <w:r>
        <w:t>.</w:t>
      </w:r>
      <w:r>
        <w:noBreakHyphen/>
        <w:t xml:space="preserve"> Режим доступа:</w:t>
      </w:r>
      <w:r w:rsidRPr="00531436">
        <w:t xml:space="preserve">  </w:t>
      </w:r>
      <w:hyperlink r:id="rId182" w:history="1">
        <w:r w:rsidR="00A83BD4" w:rsidRPr="00DD15D3">
          <w:rPr>
            <w:rStyle w:val="a8"/>
            <w:lang w:val="en-US"/>
          </w:rPr>
          <w:t>https</w:t>
        </w:r>
        <w:r w:rsidR="00A83BD4" w:rsidRPr="00DD15D3">
          <w:rPr>
            <w:rStyle w:val="a8"/>
          </w:rPr>
          <w:t>://</w:t>
        </w:r>
        <w:r w:rsidR="00A83BD4" w:rsidRPr="00DD15D3">
          <w:rPr>
            <w:rStyle w:val="a8"/>
            <w:lang w:val="en-US"/>
          </w:rPr>
          <w:t>ru</w:t>
        </w:r>
        <w:r w:rsidR="00A83BD4" w:rsidRPr="00DD15D3">
          <w:rPr>
            <w:rStyle w:val="a8"/>
          </w:rPr>
          <w:t>.</w:t>
        </w:r>
        <w:r w:rsidR="00A83BD4" w:rsidRPr="00DD15D3">
          <w:rPr>
            <w:rStyle w:val="a8"/>
            <w:lang w:val="en-US"/>
          </w:rPr>
          <w:t>wiktionary</w:t>
        </w:r>
        <w:r w:rsidR="00A83BD4" w:rsidRPr="00DD15D3">
          <w:rPr>
            <w:rStyle w:val="a8"/>
          </w:rPr>
          <w:t>.</w:t>
        </w:r>
        <w:r w:rsidR="00A83BD4" w:rsidRPr="00DD15D3">
          <w:rPr>
            <w:rStyle w:val="a8"/>
            <w:lang w:val="en-US"/>
          </w:rPr>
          <w:t>org</w:t>
        </w:r>
        <w:r w:rsidR="00A83BD4" w:rsidRPr="00DD15D3">
          <w:rPr>
            <w:rStyle w:val="a8"/>
          </w:rPr>
          <w:t>/</w:t>
        </w:r>
        <w:r w:rsidR="00A83BD4" w:rsidRPr="00DD15D3">
          <w:rPr>
            <w:rStyle w:val="a8"/>
            <w:lang w:val="en-US"/>
          </w:rPr>
          <w:t>wiki</w:t>
        </w:r>
        <w:r w:rsidR="00A83BD4" w:rsidRPr="00DD15D3">
          <w:rPr>
            <w:rStyle w:val="a8"/>
          </w:rPr>
          <w:t>/апробирование</w:t>
        </w:r>
      </w:hyperlink>
    </w:p>
    <w:p w:rsidR="00A83BD4" w:rsidRDefault="00966E28" w:rsidP="00531436">
      <w:pPr>
        <w:pStyle w:val="a0"/>
      </w:pPr>
      <w:bookmarkStart w:id="159" w:name="_Ref421735147"/>
      <w:bookmarkStart w:id="160" w:name="_Ref421734272"/>
      <w:r>
        <w:t>Арсеньев, В.В. Методические указания к выполнению организационно-экономической части дипломных проектов по созданию программной продукции. / Ю.Б Сажин, В.</w:t>
      </w:r>
      <w:proofErr w:type="gramStart"/>
      <w:r>
        <w:t>В</w:t>
      </w:r>
      <w:proofErr w:type="gramEnd"/>
      <w:r>
        <w:t xml:space="preserve"> Арсеньев.</w:t>
      </w:r>
      <w:r>
        <w:noBreakHyphen/>
        <w:t xml:space="preserve"> М.: </w:t>
      </w:r>
      <w:r w:rsidR="00CD7679">
        <w:t xml:space="preserve">Изд-во МГТУ им. Баумана, 1994. </w:t>
      </w:r>
      <w:r w:rsidR="00CD7679">
        <w:noBreakHyphen/>
      </w:r>
      <w:r>
        <w:t xml:space="preserve"> 52 с.</w:t>
      </w:r>
      <w:bookmarkEnd w:id="159"/>
    </w:p>
    <w:p w:rsidR="00CD7679" w:rsidRDefault="00AF2FF6" w:rsidP="00CD7679">
      <w:pPr>
        <w:pStyle w:val="a0"/>
      </w:pPr>
      <w:bookmarkStart w:id="161" w:name="_Ref421736346"/>
      <w:r w:rsidRPr="0019036F">
        <w:lastRenderedPageBreak/>
        <w:t>ГОСТ 12.0.003-74</w:t>
      </w:r>
      <w:r w:rsidR="00CD7679">
        <w:t xml:space="preserve">. </w:t>
      </w:r>
      <w:r w:rsidR="00CD7679" w:rsidRPr="00CD7679">
        <w:t>Система стандартов безопасности труда. Опасные и вредные производственные факторы. Классификация</w:t>
      </w:r>
      <w:r w:rsidR="00CD7679">
        <w:t xml:space="preserve">. </w:t>
      </w:r>
      <w:r w:rsidR="00522130">
        <w:t>—</w:t>
      </w:r>
      <w:r w:rsidR="00CD7679">
        <w:t xml:space="preserve"> Введ. 1976-01-01.</w:t>
      </w:r>
      <w:r w:rsidR="00CD7679">
        <w:noBreakHyphen/>
        <w:t xml:space="preserve"> М: Изд-во стандартов, 1974.</w:t>
      </w:r>
      <w:r w:rsidR="00CD7679">
        <w:noBreakHyphen/>
        <w:t xml:space="preserve"> 4 с.</w:t>
      </w:r>
      <w:bookmarkEnd w:id="161"/>
    </w:p>
    <w:p w:rsidR="00AF2FF6" w:rsidRPr="00B37640" w:rsidRDefault="00CD7679" w:rsidP="00CD7679">
      <w:pPr>
        <w:pStyle w:val="a0"/>
      </w:pPr>
      <w:bookmarkStart w:id="162" w:name="_Ref421736342"/>
      <w:r>
        <w:t xml:space="preserve">ТОИ Р-31-001-96. </w:t>
      </w:r>
      <w:r w:rsidR="00AF2FF6">
        <w:t>Т</w:t>
      </w:r>
      <w:r>
        <w:t>иповая инструкция</w:t>
      </w:r>
      <w:r w:rsidRPr="00CD7679">
        <w:t xml:space="preserve"> </w:t>
      </w:r>
      <w:r>
        <w:t>по охране труда для матроса транспортного судна.</w:t>
      </w:r>
      <w:r>
        <w:noBreakHyphen/>
        <w:t xml:space="preserve"> Введ. </w:t>
      </w:r>
      <w:r w:rsidRPr="00CD7679">
        <w:t>1997-03-01</w:t>
      </w:r>
      <w:r>
        <w:t xml:space="preserve"> </w:t>
      </w:r>
      <w:r w:rsidR="00522130">
        <w:t>—</w:t>
      </w:r>
      <w:r>
        <w:t xml:space="preserve"> 1996 г. </w:t>
      </w:r>
      <w:r w:rsidR="00522130">
        <w:t>—</w:t>
      </w:r>
      <w:r>
        <w:t xml:space="preserve"> 36 с.</w:t>
      </w:r>
      <w:bookmarkEnd w:id="162"/>
    </w:p>
    <w:p w:rsidR="00B37640" w:rsidRPr="00B37640" w:rsidRDefault="00B37640" w:rsidP="00CF0DDC">
      <w:pPr>
        <w:pStyle w:val="a0"/>
      </w:pPr>
      <w:bookmarkStart w:id="163" w:name="_Ref421741303"/>
      <w:r w:rsidRPr="00B37640">
        <w:t>Юмашев</w:t>
      </w:r>
      <w:r>
        <w:t>,</w:t>
      </w:r>
      <w:r w:rsidRPr="00B37640">
        <w:t xml:space="preserve"> Г.С. Травматология и ортопедия</w:t>
      </w:r>
      <w:r>
        <w:t xml:space="preserve">. </w:t>
      </w:r>
      <w:r w:rsidR="00CF0DDC">
        <w:t xml:space="preserve">/ </w:t>
      </w:r>
      <w:r>
        <w:t xml:space="preserve">Г.С. Юмашев, С.3. Горшков, Л.Л. Силин и др. </w:t>
      </w:r>
      <w:r w:rsidR="00CF0DDC">
        <w:noBreakHyphen/>
      </w:r>
      <w:r>
        <w:t xml:space="preserve"> Под ред. Г.С. Юмашева.</w:t>
      </w:r>
      <w:r w:rsidR="00CF0DDC">
        <w:noBreakHyphen/>
        <w:t xml:space="preserve"> </w:t>
      </w:r>
      <w:r w:rsidR="00CF0DDC" w:rsidRPr="00CF0DDC">
        <w:t xml:space="preserve">М.: Медицина, 1990. </w:t>
      </w:r>
      <w:r w:rsidR="00CF0DDC">
        <w:noBreakHyphen/>
      </w:r>
      <w:r w:rsidR="00CF0DDC" w:rsidRPr="00CF0DDC">
        <w:t xml:space="preserve"> 576 с.</w:t>
      </w:r>
      <w:bookmarkEnd w:id="163"/>
    </w:p>
    <w:p w:rsidR="00B37640" w:rsidRPr="00B37640" w:rsidRDefault="00CF0DDC" w:rsidP="00940C79">
      <w:pPr>
        <w:pStyle w:val="a0"/>
      </w:pPr>
      <w:r w:rsidRPr="00F5033E">
        <w:t>СанПиН 2.2.2/2.4.1340-03</w:t>
      </w:r>
      <w:r w:rsidR="00053880">
        <w:t>.</w:t>
      </w:r>
      <w:r w:rsidR="00053880" w:rsidRPr="00053880">
        <w:t xml:space="preserve"> Гигиенические требования к персональным электронно-вычислительным машинам и организации работы</w:t>
      </w:r>
      <w:r w:rsidR="00053880">
        <w:t>.</w:t>
      </w:r>
      <w:r w:rsidR="00053880">
        <w:noBreakHyphen/>
        <w:t xml:space="preserve"> Введ. 2003-06-30 </w:t>
      </w:r>
      <w:r w:rsidR="00522130">
        <w:t>—</w:t>
      </w:r>
      <w:r w:rsidR="00053880">
        <w:t xml:space="preserve"> 2003 г. </w:t>
      </w:r>
      <w:r w:rsidR="00522130">
        <w:rPr>
          <w:lang w:val="en-US"/>
        </w:rPr>
        <w:t>—</w:t>
      </w:r>
      <w:r w:rsidR="00940C79">
        <w:rPr>
          <w:lang w:val="en-US"/>
        </w:rPr>
        <w:t xml:space="preserve"> </w:t>
      </w:r>
      <w:r w:rsidR="00940C79" w:rsidRPr="00940C79">
        <w:rPr>
          <w:lang w:val="en-US"/>
        </w:rPr>
        <w:t>54</w:t>
      </w:r>
      <w:r w:rsidR="00940C79">
        <w:rPr>
          <w:lang w:val="en-US"/>
        </w:rPr>
        <w:t xml:space="preserve"> c</w:t>
      </w:r>
      <w:r w:rsidR="00940C79">
        <w:t>.</w:t>
      </w:r>
    </w:p>
    <w:p w:rsidR="00940C79" w:rsidRDefault="00CF0DDC" w:rsidP="00940C79">
      <w:pPr>
        <w:pStyle w:val="a0"/>
      </w:pPr>
      <w:r w:rsidRPr="002F64BC">
        <w:t>ГОСТ 12.1.005-88</w:t>
      </w:r>
      <w:r w:rsidR="00940C79">
        <w:t xml:space="preserve">. Общие. Санитарно-гигиенические требования к воздуху рабочей зоны. </w:t>
      </w:r>
      <w:r w:rsidR="00522130">
        <w:t>—</w:t>
      </w:r>
      <w:r w:rsidR="00940C79">
        <w:t xml:space="preserve"> Введ. </w:t>
      </w:r>
      <w:r w:rsidR="00940C79" w:rsidRPr="00940C79">
        <w:t>1989-01-01</w:t>
      </w:r>
      <w:r w:rsidR="00940C79">
        <w:t>.</w:t>
      </w:r>
      <w:r w:rsidR="00940C79">
        <w:noBreakHyphen/>
        <w:t xml:space="preserve"> М: Изд-во стандартов, 1988.</w:t>
      </w:r>
      <w:r w:rsidR="00940C79">
        <w:noBreakHyphen/>
        <w:t xml:space="preserve"> 4</w:t>
      </w:r>
      <w:r w:rsidR="00940C79">
        <w:rPr>
          <w:lang w:val="en-US"/>
        </w:rPr>
        <w:t>9</w:t>
      </w:r>
      <w:r w:rsidR="00940C79">
        <w:t xml:space="preserve"> с.</w:t>
      </w:r>
    </w:p>
    <w:p w:rsidR="00940C79" w:rsidRDefault="00CF0DDC" w:rsidP="00940C79">
      <w:pPr>
        <w:pStyle w:val="a0"/>
      </w:pPr>
      <w:bookmarkStart w:id="164" w:name="_Ref421741372"/>
      <w:r w:rsidRPr="00CF0DDC">
        <w:t>СН 2.2.4/2.1.8.566-96</w:t>
      </w:r>
      <w:r w:rsidR="00940C79">
        <w:t>.</w:t>
      </w:r>
      <w:r w:rsidR="00940C79" w:rsidRPr="00940C79">
        <w:t xml:space="preserve"> </w:t>
      </w:r>
      <w:r w:rsidR="00940C79">
        <w:t>П</w:t>
      </w:r>
      <w:r w:rsidR="00940C79" w:rsidRPr="00940C79">
        <w:t>роизводственная вибрация, вибрация в помещениях жилых и общественных зданий</w:t>
      </w:r>
      <w:r w:rsidR="00940C79">
        <w:t>.</w:t>
      </w:r>
      <w:r w:rsidR="00940C79" w:rsidRPr="00940C79">
        <w:t xml:space="preserve"> </w:t>
      </w:r>
      <w:r w:rsidR="00940C79">
        <w:noBreakHyphen/>
        <w:t xml:space="preserve"> Введ. 2003-06-30 </w:t>
      </w:r>
      <w:r w:rsidR="00522130">
        <w:t>—</w:t>
      </w:r>
      <w:r w:rsidR="00940C79">
        <w:t xml:space="preserve"> М: Минздрав России, 1997 г. </w:t>
      </w:r>
      <w:r w:rsidR="00522130">
        <w:rPr>
          <w:lang w:val="en-US"/>
        </w:rPr>
        <w:t>—</w:t>
      </w:r>
      <w:r w:rsidR="00940C79">
        <w:rPr>
          <w:lang w:val="en-US"/>
        </w:rPr>
        <w:t xml:space="preserve"> </w:t>
      </w:r>
      <w:r w:rsidR="00940C79">
        <w:t>12</w:t>
      </w:r>
      <w:r w:rsidR="00940C79">
        <w:rPr>
          <w:lang w:val="en-US"/>
        </w:rPr>
        <w:t xml:space="preserve"> c</w:t>
      </w:r>
      <w:r w:rsidR="00940C79">
        <w:t>.</w:t>
      </w:r>
      <w:bookmarkEnd w:id="164"/>
    </w:p>
    <w:p w:rsidR="00B37640" w:rsidRPr="00B37640" w:rsidRDefault="000F5C1E" w:rsidP="000F5C1E">
      <w:pPr>
        <w:pStyle w:val="a0"/>
      </w:pPr>
      <w:bookmarkStart w:id="165" w:name="_Ref421741397"/>
      <w:r w:rsidRPr="000F5C1E">
        <w:t>Влияние освещения на человека</w:t>
      </w:r>
      <w:r>
        <w:t xml:space="preserve"> </w:t>
      </w:r>
      <w:r w:rsidRPr="00AC00F3">
        <w:t>[</w:t>
      </w:r>
      <w:r w:rsidRPr="00EF27FA">
        <w:t>Электронный ресурс</w:t>
      </w:r>
      <w:r w:rsidRPr="00AC00F3">
        <w:t>]</w:t>
      </w:r>
      <w:r>
        <w:t xml:space="preserve"> </w:t>
      </w:r>
      <w:r>
        <w:noBreakHyphen/>
        <w:t xml:space="preserve"> Режим доступа: </w:t>
      </w:r>
      <w:hyperlink r:id="rId183" w:history="1">
        <w:r w:rsidR="00CF0DDC" w:rsidRPr="00660FAD">
          <w:rPr>
            <w:rStyle w:val="a8"/>
            <w:rFonts w:eastAsia="Times New Roman" w:cs="Times New Roman"/>
            <w:sz w:val="27"/>
            <w:szCs w:val="27"/>
            <w:lang w:eastAsia="ru-RU"/>
          </w:rPr>
          <w:t>http://www.ing-seti.ru/?p=1688</w:t>
        </w:r>
      </w:hyperlink>
      <w:bookmarkEnd w:id="165"/>
    </w:p>
    <w:p w:rsidR="00B37640" w:rsidRPr="00CF0DDC" w:rsidRDefault="000F5C1E" w:rsidP="000F5C1E">
      <w:pPr>
        <w:pStyle w:val="a0"/>
      </w:pPr>
      <w:bookmarkStart w:id="166" w:name="_Ref421741419"/>
      <w:r w:rsidRPr="000F5C1E">
        <w:t>Белянина</w:t>
      </w:r>
      <w:r>
        <w:t>,</w:t>
      </w:r>
      <w:r w:rsidRPr="000F5C1E">
        <w:t xml:space="preserve"> А.В.</w:t>
      </w:r>
      <w:r>
        <w:t xml:space="preserve"> </w:t>
      </w:r>
      <w:r w:rsidRPr="000F5C1E">
        <w:t>Влияние освещенности на физиологическое состояние организма человека</w:t>
      </w:r>
      <w:r>
        <w:t xml:space="preserve"> </w:t>
      </w:r>
      <w:r w:rsidRPr="00AC00F3">
        <w:t>[</w:t>
      </w:r>
      <w:r w:rsidRPr="00EF27FA">
        <w:t>Электронный ресурс</w:t>
      </w:r>
      <w:r w:rsidRPr="00AC00F3">
        <w:t>]</w:t>
      </w:r>
      <w:r>
        <w:t xml:space="preserve"> / </w:t>
      </w:r>
      <w:r w:rsidRPr="000F5C1E">
        <w:t>А.В Белянина</w:t>
      </w:r>
      <w:r>
        <w:t xml:space="preserve"> </w:t>
      </w:r>
      <w:r>
        <w:noBreakHyphen/>
        <w:t xml:space="preserve"> Режим доступа: </w:t>
      </w:r>
      <w:r w:rsidRPr="000F5C1E">
        <w:t>http://www.12sanepid.ru/press/publications/187.html</w:t>
      </w:r>
      <w:bookmarkEnd w:id="166"/>
    </w:p>
    <w:p w:rsidR="00CF0DDC" w:rsidRPr="00CF0DDC" w:rsidRDefault="000F5C1E" w:rsidP="000F5C1E">
      <w:pPr>
        <w:pStyle w:val="a0"/>
      </w:pPr>
      <w:bookmarkStart w:id="167" w:name="_Ref421741435"/>
      <w:r w:rsidRPr="000F5C1E">
        <w:t xml:space="preserve">ГОСТ </w:t>
      </w:r>
      <w:proofErr w:type="gramStart"/>
      <w:r w:rsidRPr="000F5C1E">
        <w:t>Р</w:t>
      </w:r>
      <w:proofErr w:type="gramEnd"/>
      <w:r w:rsidRPr="000F5C1E">
        <w:t xml:space="preserve"> 12.1.019-2009 ССБТ. Электробезопасность. Общие требования и номенклатура видов защиты</w:t>
      </w:r>
      <w:r>
        <w:t xml:space="preserve">. </w:t>
      </w:r>
      <w:r w:rsidR="00522130">
        <w:t>—</w:t>
      </w:r>
      <w:r>
        <w:t xml:space="preserve"> Введ. </w:t>
      </w:r>
      <w:r w:rsidRPr="000F5C1E">
        <w:t>2011-01-01</w:t>
      </w:r>
      <w:r>
        <w:t>.</w:t>
      </w:r>
      <w:r>
        <w:noBreakHyphen/>
        <w:t xml:space="preserve"> М: </w:t>
      </w:r>
      <w:r w:rsidRPr="000F5C1E">
        <w:t>Стандартинформ</w:t>
      </w:r>
      <w:r>
        <w:t>, 2010.</w:t>
      </w:r>
      <w:r>
        <w:noBreakHyphen/>
        <w:t xml:space="preserve"> 32 с.</w:t>
      </w:r>
      <w:bookmarkEnd w:id="167"/>
    </w:p>
    <w:p w:rsidR="00574233" w:rsidRDefault="00574233" w:rsidP="00574233">
      <w:pPr>
        <w:pStyle w:val="a0"/>
      </w:pPr>
      <w:bookmarkStart w:id="168" w:name="_Ref421741449"/>
      <w:r w:rsidRPr="00574233">
        <w:t>П</w:t>
      </w:r>
      <w:r>
        <w:t>олтев,</w:t>
      </w:r>
      <w:r w:rsidRPr="00574233">
        <w:t xml:space="preserve"> М.К. </w:t>
      </w:r>
      <w:r>
        <w:t>Охрана труда в машиностроении</w:t>
      </w:r>
      <w:r w:rsidRPr="00574233">
        <w:t>.</w:t>
      </w:r>
      <w:r>
        <w:t xml:space="preserve"> / М.К. </w:t>
      </w:r>
      <w:r w:rsidRPr="00574233">
        <w:t>П</w:t>
      </w:r>
      <w:r>
        <w:t xml:space="preserve">олтев </w:t>
      </w:r>
      <w:r w:rsidRPr="00574233">
        <w:t xml:space="preserve">— М.: Высш. школа, 1980. — 294 </w:t>
      </w:r>
      <w:r>
        <w:t>с.</w:t>
      </w:r>
      <w:bookmarkEnd w:id="168"/>
    </w:p>
    <w:p w:rsidR="00CF0DDC" w:rsidRPr="00CF0DDC" w:rsidRDefault="008D004A" w:rsidP="00574233">
      <w:pPr>
        <w:pStyle w:val="a0"/>
      </w:pPr>
      <w:r>
        <w:rPr>
          <w:lang w:eastAsia="ru-RU"/>
        </w:rPr>
        <w:t xml:space="preserve">СанПин </w:t>
      </w:r>
      <w:r w:rsidRPr="00831262">
        <w:rPr>
          <w:lang w:eastAsia="ru-RU"/>
        </w:rPr>
        <w:t>2.2.4.1191-03</w:t>
      </w:r>
      <w:r w:rsidR="00574233">
        <w:rPr>
          <w:lang w:eastAsia="ru-RU"/>
        </w:rPr>
        <w:t>. Э</w:t>
      </w:r>
      <w:r w:rsidR="00574233" w:rsidRPr="00574233">
        <w:rPr>
          <w:lang w:eastAsia="ru-RU"/>
        </w:rPr>
        <w:t>лектромагнитные поля в производственных условиях</w:t>
      </w:r>
      <w:r w:rsidR="00574233">
        <w:rPr>
          <w:lang w:eastAsia="ru-RU"/>
        </w:rPr>
        <w:t xml:space="preserve">. </w:t>
      </w:r>
      <w:r w:rsidR="00574233">
        <w:noBreakHyphen/>
        <w:t xml:space="preserve"> Введ. 2003-02-19 </w:t>
      </w:r>
      <w:r w:rsidR="00522130">
        <w:t>—</w:t>
      </w:r>
      <w:r w:rsidR="00574233">
        <w:t xml:space="preserve"> М: Минздрав России, 2003 г. </w:t>
      </w:r>
      <w:r w:rsidR="00522130">
        <w:rPr>
          <w:lang w:val="en-US"/>
        </w:rPr>
        <w:t>—</w:t>
      </w:r>
      <w:r w:rsidR="00574233">
        <w:rPr>
          <w:lang w:val="en-US"/>
        </w:rPr>
        <w:t xml:space="preserve"> </w:t>
      </w:r>
      <w:r w:rsidR="00574233">
        <w:t>24</w:t>
      </w:r>
      <w:r w:rsidR="00574233">
        <w:rPr>
          <w:lang w:val="en-US"/>
        </w:rPr>
        <w:t xml:space="preserve"> c</w:t>
      </w:r>
      <w:r w:rsidR="00574233">
        <w:t>.</w:t>
      </w:r>
    </w:p>
    <w:p w:rsidR="00C724E7" w:rsidRDefault="000368DC" w:rsidP="00C724E7">
      <w:pPr>
        <w:pStyle w:val="a0"/>
      </w:pPr>
      <w:bookmarkStart w:id="169" w:name="_Ref421820544"/>
      <w:r>
        <w:lastRenderedPageBreak/>
        <w:t>Г</w:t>
      </w:r>
      <w:r w:rsidR="00C724E7">
        <w:t>ОСТ 12.1.006-84</w:t>
      </w:r>
      <w:r w:rsidRPr="000368DC">
        <w:t xml:space="preserve">. </w:t>
      </w:r>
      <w:r w:rsidR="00C724E7" w:rsidRPr="00C724E7">
        <w:t>Система стандартов безопасности труда. Электромагнитные поля радиочастот. Допустимые уровни на рабочих местах и требования к проведению контроля</w:t>
      </w:r>
      <w:r w:rsidRPr="000368DC">
        <w:t>.</w:t>
      </w:r>
      <w:r w:rsidR="00C724E7">
        <w:t xml:space="preserve"> </w:t>
      </w:r>
      <w:r w:rsidR="00522130">
        <w:t>—</w:t>
      </w:r>
      <w:r w:rsidR="00C724E7">
        <w:t xml:space="preserve"> Введ. 1986</w:t>
      </w:r>
      <w:r w:rsidR="00C724E7" w:rsidRPr="000F5C1E">
        <w:t>-01-01</w:t>
      </w:r>
      <w:r w:rsidR="00C724E7">
        <w:t>.</w:t>
      </w:r>
      <w:r w:rsidR="00C724E7">
        <w:noBreakHyphen/>
        <w:t xml:space="preserve"> М: Изд-во стандартов, 1984.</w:t>
      </w:r>
      <w:r w:rsidR="00C724E7">
        <w:noBreakHyphen/>
        <w:t xml:space="preserve"> 5 с.</w:t>
      </w:r>
      <w:bookmarkEnd w:id="169"/>
    </w:p>
    <w:p w:rsidR="008D004A" w:rsidRDefault="00C724E7" w:rsidP="00C724E7">
      <w:pPr>
        <w:pStyle w:val="a0"/>
      </w:pPr>
      <w:bookmarkStart w:id="170" w:name="_Ref421742135"/>
      <w:r w:rsidRPr="00C724E7">
        <w:t xml:space="preserve">МОНОТОННОСТЬ </w:t>
      </w:r>
      <w:r w:rsidRPr="00AC00F3">
        <w:t>[</w:t>
      </w:r>
      <w:r w:rsidRPr="00EF27FA">
        <w:t>Электронный ресурс</w:t>
      </w:r>
      <w:r w:rsidRPr="00AC00F3">
        <w:t>]</w:t>
      </w:r>
      <w:r w:rsidRPr="00C724E7">
        <w:t xml:space="preserve"> </w:t>
      </w:r>
      <w:r w:rsidRPr="00C724E7">
        <w:noBreakHyphen/>
        <w:t xml:space="preserve"> </w:t>
      </w:r>
      <w:r>
        <w:t xml:space="preserve">Режим доступа: </w:t>
      </w:r>
      <w:r w:rsidRPr="00C724E7">
        <w:t>http://glossword.info/index.php/term/29-spravochnik-po-bezopasnosti,1836-monotonnost-.xhtml</w:t>
      </w:r>
      <w:bookmarkEnd w:id="170"/>
    </w:p>
    <w:p w:rsidR="00C724E7" w:rsidRDefault="00C724E7" w:rsidP="00C724E7">
      <w:pPr>
        <w:pStyle w:val="a0"/>
      </w:pPr>
      <w:bookmarkStart w:id="171" w:name="_Ref421738207"/>
      <w:r w:rsidRPr="00C724E7">
        <w:t>Юдин, Е.Я. Охрана труда в машиностроении. / Е.Я. Юдин, С</w:t>
      </w:r>
      <w:r w:rsidR="009A6F86">
        <w:t>.В. Белов, С.К. Баланцев и др.</w:t>
      </w:r>
      <w:r w:rsidR="009A6F86" w:rsidRPr="009A6F86">
        <w:t>;</w:t>
      </w:r>
      <w:r w:rsidRPr="00C724E7">
        <w:t xml:space="preserve"> Под</w:t>
      </w:r>
      <w:r w:rsidR="009A6F86">
        <w:t xml:space="preserve"> ред. Е.Я. Юдина, С.В. Белова. </w:t>
      </w:r>
      <w:r w:rsidR="009A6F86">
        <w:noBreakHyphen/>
      </w:r>
      <w:r w:rsidRPr="00C724E7">
        <w:t xml:space="preserve"> М.: Машиностроение, 1983</w:t>
      </w:r>
      <w:r w:rsidR="009A6F86">
        <w:t xml:space="preserve"> г.</w:t>
      </w:r>
      <w:r w:rsidRPr="00C724E7">
        <w:t xml:space="preserve"> </w:t>
      </w:r>
      <w:r w:rsidR="009A6F86">
        <w:noBreakHyphen/>
        <w:t xml:space="preserve"> </w:t>
      </w:r>
      <w:r w:rsidRPr="00C724E7">
        <w:t>432 с</w:t>
      </w:r>
      <w:r w:rsidR="009A6F86">
        <w:t>.</w:t>
      </w:r>
    </w:p>
    <w:p w:rsidR="001A22FA" w:rsidRPr="00341147" w:rsidRDefault="001A22FA" w:rsidP="001A22FA">
      <w:pPr>
        <w:pStyle w:val="1"/>
      </w:pPr>
      <w:bookmarkStart w:id="172" w:name="_Toc421822811"/>
      <w:bookmarkEnd w:id="142"/>
      <w:bookmarkEnd w:id="143"/>
      <w:bookmarkEnd w:id="144"/>
      <w:bookmarkEnd w:id="146"/>
      <w:bookmarkEnd w:id="158"/>
      <w:bookmarkEnd w:id="160"/>
      <w:bookmarkEnd w:id="171"/>
      <w:r>
        <w:lastRenderedPageBreak/>
        <w:t>Список</w:t>
      </w:r>
      <w:r w:rsidRPr="00341147">
        <w:t xml:space="preserve"> </w:t>
      </w:r>
      <w:r>
        <w:t>используемого</w:t>
      </w:r>
      <w:r w:rsidRPr="00341147">
        <w:t xml:space="preserve"> </w:t>
      </w:r>
      <w:r>
        <w:t>программного</w:t>
      </w:r>
      <w:r w:rsidRPr="00341147">
        <w:t xml:space="preserve"> </w:t>
      </w:r>
      <w:r>
        <w:t>обеспечения</w:t>
      </w:r>
      <w:bookmarkEnd w:id="172"/>
    </w:p>
    <w:p w:rsidR="006076DF" w:rsidRPr="00C724E7" w:rsidRDefault="006076DF" w:rsidP="006076DF">
      <w:r w:rsidRPr="009D53B2">
        <w:rPr>
          <w:lang w:val="en-US"/>
        </w:rPr>
        <w:t>Aldec</w:t>
      </w:r>
      <w:r w:rsidRPr="00C724E7">
        <w:t xml:space="preserve">, </w:t>
      </w:r>
      <w:r w:rsidRPr="009D53B2">
        <w:rPr>
          <w:lang w:val="en-US"/>
        </w:rPr>
        <w:t>Inc</w:t>
      </w:r>
      <w:r w:rsidRPr="00C724E7">
        <w:t xml:space="preserve">., </w:t>
      </w:r>
      <w:r w:rsidRPr="009D53B2">
        <w:rPr>
          <w:lang w:val="en-US"/>
        </w:rPr>
        <w:t>Active</w:t>
      </w:r>
      <w:r w:rsidRPr="00C724E7">
        <w:t>-</w:t>
      </w:r>
      <w:r w:rsidRPr="009D53B2">
        <w:rPr>
          <w:lang w:val="en-US"/>
        </w:rPr>
        <w:t>HDL</w:t>
      </w:r>
      <w:r w:rsidRPr="00C724E7">
        <w:t>™ 9.3</w:t>
      </w:r>
    </w:p>
    <w:p w:rsidR="006076DF" w:rsidRPr="009F4FEB" w:rsidRDefault="006076DF" w:rsidP="006076DF">
      <w:pPr>
        <w:rPr>
          <w:lang w:val="en-US"/>
        </w:rPr>
      </w:pPr>
      <w:r>
        <w:rPr>
          <w:lang w:val="en-US"/>
        </w:rPr>
        <w:t>ArgoUml</w:t>
      </w:r>
      <w:r w:rsidRPr="009F4FEB">
        <w:rPr>
          <w:lang w:val="en-US"/>
        </w:rPr>
        <w:t xml:space="preserve"> </w:t>
      </w:r>
      <w:r>
        <w:rPr>
          <w:lang w:val="en-US"/>
        </w:rPr>
        <w:t>v</w:t>
      </w:r>
      <w:r w:rsidRPr="009F4FEB">
        <w:rPr>
          <w:lang w:val="en-US"/>
        </w:rPr>
        <w:t>0.34</w:t>
      </w:r>
    </w:p>
    <w:p w:rsidR="00034D49" w:rsidRDefault="006076DF" w:rsidP="006076DF">
      <w:pPr>
        <w:rPr>
          <w:lang w:val="en-US"/>
        </w:rPr>
      </w:pPr>
      <w:r>
        <w:rPr>
          <w:lang w:val="en-US"/>
        </w:rPr>
        <w:t>M</w:t>
      </w:r>
      <w:r w:rsidRPr="00034D49">
        <w:rPr>
          <w:lang w:val="en-US"/>
        </w:rPr>
        <w:t>entor</w:t>
      </w:r>
      <w:r w:rsidRPr="009F4FEB">
        <w:rPr>
          <w:lang w:val="en-US"/>
        </w:rPr>
        <w:t xml:space="preserve"> </w:t>
      </w:r>
      <w:r w:rsidRPr="00034D49">
        <w:rPr>
          <w:lang w:val="en-US"/>
        </w:rPr>
        <w:t>Graphics</w:t>
      </w:r>
      <w:r w:rsidRPr="009F4FEB">
        <w:rPr>
          <w:lang w:val="en-US"/>
        </w:rPr>
        <w:t xml:space="preserve"> </w:t>
      </w:r>
      <w:r w:rsidRPr="00034D49">
        <w:rPr>
          <w:lang w:val="en-US"/>
        </w:rPr>
        <w:t>Corporation</w:t>
      </w:r>
      <w:r w:rsidRPr="009F4FEB">
        <w:rPr>
          <w:lang w:val="en-US"/>
        </w:rPr>
        <w:t xml:space="preserve">, </w:t>
      </w:r>
      <w:r w:rsidR="00034D49">
        <w:rPr>
          <w:lang w:val="en-US"/>
        </w:rPr>
        <w:t>DxDesigner</w:t>
      </w:r>
      <w:r w:rsidR="00034D49" w:rsidRPr="00A83BD4">
        <w:rPr>
          <w:lang w:val="en-US"/>
        </w:rPr>
        <w:t xml:space="preserve"> </w:t>
      </w:r>
      <w:r w:rsidR="00034D49" w:rsidRPr="00034D49">
        <w:rPr>
          <w:lang w:val="en-US"/>
        </w:rPr>
        <w:t>Expedition Enterprise Flow</w:t>
      </w:r>
      <w:r w:rsidR="00034D49">
        <w:rPr>
          <w:lang w:val="en-US"/>
        </w:rPr>
        <w:t xml:space="preserve"> </w:t>
      </w:r>
    </w:p>
    <w:p w:rsidR="006076DF" w:rsidRDefault="006076DF" w:rsidP="006076DF">
      <w:pPr>
        <w:rPr>
          <w:lang w:val="en-US"/>
        </w:rPr>
      </w:pPr>
      <w:r>
        <w:rPr>
          <w:lang w:val="en-US"/>
        </w:rPr>
        <w:t>Microsoft Corporation, Microsoft Excel 2010</w:t>
      </w:r>
    </w:p>
    <w:p w:rsidR="006076DF" w:rsidRDefault="006076DF" w:rsidP="006076DF">
      <w:pPr>
        <w:rPr>
          <w:lang w:val="en-US"/>
        </w:rPr>
      </w:pPr>
      <w:r>
        <w:rPr>
          <w:lang w:val="en-US"/>
        </w:rPr>
        <w:t>Microsoft Corporation, Microsoft Visio 2010</w:t>
      </w:r>
    </w:p>
    <w:p w:rsidR="009D53B2" w:rsidRDefault="009D53B2" w:rsidP="00034D49">
      <w:pPr>
        <w:rPr>
          <w:lang w:val="en-US"/>
        </w:rPr>
      </w:pPr>
      <w:r>
        <w:rPr>
          <w:lang w:val="en-US"/>
        </w:rPr>
        <w:t>Microsoft Corporation, Microsoft Word 2010</w:t>
      </w:r>
    </w:p>
    <w:p w:rsidR="006076DF" w:rsidRDefault="006076DF" w:rsidP="006076DF">
      <w:pPr>
        <w:rPr>
          <w:lang w:val="en-US"/>
        </w:rPr>
      </w:pPr>
      <w:r>
        <w:rPr>
          <w:lang w:val="en-US"/>
        </w:rPr>
        <w:t>Synopsys</w:t>
      </w:r>
      <w:r w:rsidRPr="00034D49">
        <w:rPr>
          <w:lang w:val="en-US"/>
        </w:rPr>
        <w:t xml:space="preserve"> Inc</w:t>
      </w:r>
      <w:r>
        <w:rPr>
          <w:lang w:val="en-US"/>
        </w:rPr>
        <w:t xml:space="preserve">., </w:t>
      </w:r>
      <w:r w:rsidRPr="00034D49">
        <w:rPr>
          <w:lang w:val="en-US"/>
        </w:rPr>
        <w:t>Synplify® Premier</w:t>
      </w:r>
    </w:p>
    <w:p w:rsidR="006076DF" w:rsidRDefault="006076DF" w:rsidP="006076DF">
      <w:pPr>
        <w:rPr>
          <w:lang w:val="en-US"/>
        </w:rPr>
      </w:pPr>
      <w:r>
        <w:rPr>
          <w:lang w:val="en-US"/>
        </w:rPr>
        <w:t xml:space="preserve">Xilinx, </w:t>
      </w:r>
      <w:r w:rsidRPr="00034D49">
        <w:rPr>
          <w:lang w:val="en-US"/>
        </w:rPr>
        <w:t>ISE Design Suite</w:t>
      </w:r>
      <w:r>
        <w:rPr>
          <w:lang w:val="en-US"/>
        </w:rPr>
        <w:t xml:space="preserve"> 14.3</w:t>
      </w:r>
    </w:p>
    <w:p w:rsidR="009D53B2" w:rsidRDefault="009D53B2" w:rsidP="009D53B2">
      <w:pPr>
        <w:rPr>
          <w:lang w:val="en-US"/>
        </w:rPr>
      </w:pPr>
    </w:p>
    <w:p w:rsidR="00CF0BA0" w:rsidRPr="00CF0BA0" w:rsidRDefault="00A053FF" w:rsidP="00CF0BA0">
      <w:pPr>
        <w:pStyle w:val="1"/>
      </w:pPr>
      <w:bookmarkStart w:id="173" w:name="_Toc421822812"/>
      <w:bookmarkStart w:id="174" w:name="_Ref421567102"/>
      <w:r>
        <w:lastRenderedPageBreak/>
        <w:t>Приложение</w:t>
      </w:r>
      <w:r w:rsidRPr="0003627B">
        <w:rPr>
          <w:lang w:val="en-US"/>
        </w:rPr>
        <w:t xml:space="preserve"> 1</w:t>
      </w:r>
      <w:r w:rsidR="00CF0BA0" w:rsidRPr="0003627B">
        <w:rPr>
          <w:lang w:val="en-US"/>
        </w:rPr>
        <w:t xml:space="preserve">. </w:t>
      </w:r>
      <w:r w:rsidR="00001D96">
        <w:t xml:space="preserve">Листинг </w:t>
      </w:r>
      <w:r w:rsidR="0053558A">
        <w:t>программного</w:t>
      </w:r>
      <w:r w:rsidR="00CF0BA0" w:rsidRPr="00CF0BA0">
        <w:t xml:space="preserve"> код</w:t>
      </w:r>
      <w:r w:rsidR="0053558A">
        <w:t>а, реализующего</w:t>
      </w:r>
      <w:r w:rsidR="00CF0BA0" w:rsidRPr="00CF0BA0">
        <w:t xml:space="preserve"> класс </w:t>
      </w:r>
      <w:r w:rsidR="00CF0BA0" w:rsidRPr="00CF0BA0">
        <w:rPr>
          <w:lang w:val="en-US"/>
        </w:rPr>
        <w:t>SocketService</w:t>
      </w:r>
      <w:r w:rsidR="00CF0BA0">
        <w:t>.</w:t>
      </w:r>
      <w:bookmarkEnd w:id="173"/>
    </w:p>
    <w:p w:rsidR="00CF0BA0" w:rsidRPr="009F6A4C" w:rsidRDefault="00CF0BA0" w:rsidP="00CF0BA0">
      <w:pPr>
        <w:pStyle w:val="CodeStyle"/>
      </w:pPr>
      <w:r w:rsidRPr="00CF0BA0">
        <w:rPr>
          <w:color w:val="0000FF"/>
        </w:rPr>
        <w:t>#include</w:t>
      </w:r>
      <w:r w:rsidRPr="00CF0BA0">
        <w:t xml:space="preserve"> "socket_service.h"</w:t>
      </w:r>
    </w:p>
    <w:p w:rsidR="00CF0BA0" w:rsidRPr="009F6A4C" w:rsidRDefault="00CF0BA0" w:rsidP="00CF0BA0">
      <w:pPr>
        <w:pStyle w:val="CodeStyle"/>
      </w:pPr>
    </w:p>
    <w:p w:rsidR="00CF0BA0" w:rsidRPr="00CF0BA0" w:rsidRDefault="00CF0BA0" w:rsidP="00CF0BA0">
      <w:pPr>
        <w:pStyle w:val="CodeStyle"/>
      </w:pPr>
      <w:r w:rsidRPr="00CF0BA0">
        <w:t>SocketService::</w:t>
      </w:r>
      <w:proofErr w:type="gramStart"/>
      <w:r w:rsidRPr="00CF0BA0">
        <w:t>SocketService()</w:t>
      </w:r>
      <w:proofErr w:type="gramEnd"/>
    </w:p>
    <w:p w:rsidR="00CF0BA0" w:rsidRPr="00CF0BA0" w:rsidRDefault="00CF0BA0" w:rsidP="00CF0BA0">
      <w:pPr>
        <w:pStyle w:val="CodeStyle"/>
      </w:pPr>
      <w:r w:rsidRPr="00CF0BA0">
        <w:tab/>
        <w:t xml:space="preserve">: </w:t>
      </w:r>
      <w:proofErr w:type="gramStart"/>
      <w:r w:rsidRPr="00CF0BA0">
        <w:t>pg()</w:t>
      </w:r>
      <w:proofErr w:type="gramEnd"/>
    </w:p>
    <w:p w:rsidR="00CF0BA0" w:rsidRPr="00CF0BA0" w:rsidRDefault="00CF0BA0" w:rsidP="00CF0BA0">
      <w:pPr>
        <w:pStyle w:val="CodeStyle"/>
      </w:pPr>
      <w:r w:rsidRPr="00CF0BA0">
        <w:t>{</w:t>
      </w:r>
    </w:p>
    <w:p w:rsidR="00CF0BA0" w:rsidRPr="00CF0BA0" w:rsidRDefault="00CF0BA0" w:rsidP="00CF0BA0">
      <w:pPr>
        <w:pStyle w:val="CodeStyle"/>
      </w:pPr>
      <w:r w:rsidRPr="00CF0BA0">
        <w:tab/>
      </w:r>
      <w:proofErr w:type="gramStart"/>
      <w:r w:rsidRPr="00CF0BA0">
        <w:t>initDriver(</w:t>
      </w:r>
      <w:proofErr w:type="gramEnd"/>
      <w:r w:rsidRPr="00CF0BA0">
        <w:t>);</w:t>
      </w:r>
    </w:p>
    <w:p w:rsidR="00CF0BA0" w:rsidRPr="009F6A4C" w:rsidRDefault="00CF0BA0" w:rsidP="00CF0BA0">
      <w:pPr>
        <w:pStyle w:val="CodeStyle"/>
      </w:pPr>
      <w:r w:rsidRPr="00CF0BA0">
        <w:t>}</w:t>
      </w:r>
    </w:p>
    <w:p w:rsidR="00CF0BA0" w:rsidRPr="009F6A4C" w:rsidRDefault="00CF0BA0" w:rsidP="00CF0BA0">
      <w:pPr>
        <w:pStyle w:val="CodeStyle"/>
      </w:pPr>
    </w:p>
    <w:p w:rsidR="00CF0BA0" w:rsidRPr="00CF0BA0" w:rsidRDefault="00CF0BA0" w:rsidP="00CF0BA0">
      <w:pPr>
        <w:pStyle w:val="CodeStyle"/>
      </w:pPr>
      <w:proofErr w:type="gramStart"/>
      <w:r w:rsidRPr="00CF0BA0">
        <w:rPr>
          <w:color w:val="0000FF"/>
        </w:rPr>
        <w:t>bool</w:t>
      </w:r>
      <w:proofErr w:type="gramEnd"/>
      <w:r w:rsidRPr="00CF0BA0">
        <w:t xml:space="preserve"> SocketService::initDriver()</w:t>
      </w:r>
    </w:p>
    <w:p w:rsidR="00CF0BA0" w:rsidRPr="00CF0BA0" w:rsidRDefault="00CF0BA0" w:rsidP="00CF0BA0">
      <w:pPr>
        <w:pStyle w:val="CodeStyle"/>
      </w:pPr>
      <w:r w:rsidRPr="00CF0BA0">
        <w:t>{</w:t>
      </w:r>
    </w:p>
    <w:p w:rsidR="00CF0BA0" w:rsidRPr="00CF0BA0" w:rsidRDefault="00CF0BA0" w:rsidP="00CF0BA0">
      <w:pPr>
        <w:pStyle w:val="CodeStyle"/>
      </w:pPr>
      <w:r w:rsidRPr="00CF0BA0">
        <w:tab/>
        <w:t>pcap_if_t *allDevs;</w:t>
      </w:r>
    </w:p>
    <w:p w:rsidR="00CF0BA0" w:rsidRPr="00CF0BA0" w:rsidRDefault="00CF0BA0" w:rsidP="00CF0BA0">
      <w:pPr>
        <w:pStyle w:val="CodeStyle"/>
      </w:pPr>
      <w:r w:rsidRPr="00CF0BA0">
        <w:tab/>
      </w:r>
      <w:proofErr w:type="gramStart"/>
      <w:r w:rsidRPr="00CF0BA0">
        <w:rPr>
          <w:color w:val="0000FF"/>
        </w:rPr>
        <w:t>int</w:t>
      </w:r>
      <w:proofErr w:type="gramEnd"/>
      <w:r w:rsidRPr="00CF0BA0">
        <w:t xml:space="preserve"> numberOfDevices = 0;</w:t>
      </w:r>
    </w:p>
    <w:p w:rsidR="00CF0BA0" w:rsidRPr="00CF0BA0" w:rsidRDefault="00CF0BA0" w:rsidP="00CF0BA0">
      <w:pPr>
        <w:pStyle w:val="CodeStyle"/>
      </w:pPr>
      <w:r w:rsidRPr="00CF0BA0">
        <w:tab/>
      </w:r>
      <w:proofErr w:type="gramStart"/>
      <w:r w:rsidRPr="00CF0BA0">
        <w:rPr>
          <w:color w:val="0000FF"/>
        </w:rPr>
        <w:t>int</w:t>
      </w:r>
      <w:proofErr w:type="gramEnd"/>
      <w:r w:rsidRPr="00CF0BA0">
        <w:t xml:space="preserve"> deviceId = 0;</w:t>
      </w:r>
    </w:p>
    <w:p w:rsidR="00CF0BA0" w:rsidRPr="00CF0BA0" w:rsidRDefault="00CF0BA0" w:rsidP="00CF0BA0">
      <w:pPr>
        <w:pStyle w:val="CodeStyle"/>
      </w:pPr>
      <w:r w:rsidRPr="00CF0BA0">
        <w:tab/>
      </w:r>
      <w:proofErr w:type="gramStart"/>
      <w:r w:rsidRPr="00CF0BA0">
        <w:rPr>
          <w:color w:val="0000FF"/>
        </w:rPr>
        <w:t>char</w:t>
      </w:r>
      <w:proofErr w:type="gramEnd"/>
      <w:r w:rsidRPr="00CF0BA0">
        <w:t xml:space="preserve"> errbuf[PCAP_ERRBUF_SIZE];</w:t>
      </w:r>
    </w:p>
    <w:p w:rsidR="00CF0BA0" w:rsidRPr="00CF0BA0" w:rsidRDefault="00CF0BA0" w:rsidP="00CF0BA0">
      <w:pPr>
        <w:pStyle w:val="CodeStyle"/>
      </w:pPr>
      <w:r w:rsidRPr="00CF0BA0">
        <w:tab/>
      </w:r>
      <w:proofErr w:type="gramStart"/>
      <w:r w:rsidRPr="00CF0BA0">
        <w:rPr>
          <w:color w:val="0000FF"/>
        </w:rPr>
        <w:t>if</w:t>
      </w:r>
      <w:r w:rsidRPr="00CF0BA0">
        <w:t>(</w:t>
      </w:r>
      <w:proofErr w:type="gramEnd"/>
      <w:r w:rsidRPr="00CF0BA0">
        <w:t>pcap_findalldevs(&amp;allDevs, errbuf) == -1)</w:t>
      </w:r>
    </w:p>
    <w:p w:rsidR="00CF0BA0" w:rsidRPr="00CF0BA0" w:rsidRDefault="00CF0BA0" w:rsidP="00CF0BA0">
      <w:pPr>
        <w:pStyle w:val="CodeStyle"/>
      </w:pPr>
      <w:r w:rsidRPr="00CF0BA0">
        <w:tab/>
        <w:t>{</w:t>
      </w:r>
    </w:p>
    <w:p w:rsidR="00CF0BA0" w:rsidRPr="00CF0BA0" w:rsidRDefault="00CF0BA0" w:rsidP="00CF0BA0">
      <w:pPr>
        <w:pStyle w:val="CodeStyle"/>
      </w:pPr>
      <w:r w:rsidRPr="00CF0BA0">
        <w:tab/>
      </w:r>
      <w:r w:rsidRPr="00CF0BA0">
        <w:tab/>
      </w:r>
      <w:proofErr w:type="gramStart"/>
      <w:r w:rsidRPr="00CF0BA0">
        <w:t>fprintf(</w:t>
      </w:r>
      <w:proofErr w:type="gramEnd"/>
      <w:r w:rsidRPr="00CF0BA0">
        <w:t>stderr,"Error in pcap_findalldevs: %s\n", errbuf);</w:t>
      </w:r>
    </w:p>
    <w:p w:rsidR="00CF0BA0" w:rsidRPr="00CF0BA0" w:rsidRDefault="00CF0BA0" w:rsidP="00CF0BA0">
      <w:pPr>
        <w:pStyle w:val="CodeStyle"/>
      </w:pPr>
      <w:r w:rsidRPr="00CF0BA0">
        <w:tab/>
      </w:r>
      <w:r w:rsidRPr="00CF0BA0">
        <w:tab/>
      </w:r>
      <w:proofErr w:type="gramStart"/>
      <w:r w:rsidRPr="00CF0BA0">
        <w:t>exit(</w:t>
      </w:r>
      <w:proofErr w:type="gramEnd"/>
      <w:r w:rsidRPr="00CF0BA0">
        <w:t>1);</w:t>
      </w:r>
    </w:p>
    <w:p w:rsidR="00CF0BA0" w:rsidRPr="00CF0BA0" w:rsidRDefault="00CF0BA0" w:rsidP="00CF0BA0">
      <w:pPr>
        <w:pStyle w:val="CodeStyle"/>
      </w:pPr>
      <w:r w:rsidRPr="00CF0BA0">
        <w:tab/>
        <w:t>}</w:t>
      </w:r>
    </w:p>
    <w:p w:rsidR="00CF0BA0" w:rsidRPr="00CF0BA0" w:rsidRDefault="00CF0BA0" w:rsidP="00CF0BA0">
      <w:pPr>
        <w:pStyle w:val="CodeStyle"/>
      </w:pPr>
      <w:r w:rsidRPr="00CF0BA0">
        <w:tab/>
      </w:r>
    </w:p>
    <w:p w:rsidR="00CF0BA0" w:rsidRPr="00CF0BA0" w:rsidRDefault="00CF0BA0" w:rsidP="00CF0BA0">
      <w:pPr>
        <w:pStyle w:val="CodeStyle"/>
      </w:pPr>
      <w:r w:rsidRPr="00CF0BA0">
        <w:tab/>
      </w:r>
      <w:proofErr w:type="gramStart"/>
      <w:r w:rsidRPr="00CF0BA0">
        <w:rPr>
          <w:color w:val="0000FF"/>
        </w:rPr>
        <w:t>for</w:t>
      </w:r>
      <w:r w:rsidRPr="00CF0BA0">
        <w:t>(</w:t>
      </w:r>
      <w:proofErr w:type="gramEnd"/>
      <w:r w:rsidRPr="00CF0BA0">
        <w:t>pcap_if_t *device = allDevs; device; device=device-&gt;next)</w:t>
      </w:r>
    </w:p>
    <w:p w:rsidR="00CF0BA0" w:rsidRPr="00CF0BA0" w:rsidRDefault="00CF0BA0" w:rsidP="00CF0BA0">
      <w:pPr>
        <w:pStyle w:val="CodeStyle"/>
      </w:pPr>
      <w:r w:rsidRPr="00CF0BA0">
        <w:tab/>
        <w:t>{</w:t>
      </w:r>
    </w:p>
    <w:p w:rsidR="00CF0BA0" w:rsidRPr="00CF0BA0" w:rsidRDefault="00CF0BA0" w:rsidP="00CF0BA0">
      <w:pPr>
        <w:pStyle w:val="CodeStyle"/>
      </w:pPr>
      <w:r w:rsidRPr="00CF0BA0">
        <w:tab/>
      </w:r>
      <w:r w:rsidRPr="00CF0BA0">
        <w:tab/>
      </w:r>
      <w:proofErr w:type="gramStart"/>
      <w:r w:rsidRPr="00CF0BA0">
        <w:t>printf(</w:t>
      </w:r>
      <w:proofErr w:type="gramEnd"/>
      <w:r w:rsidRPr="00CF0BA0">
        <w:t>"%d. %s", ++numberOfDevices, device-&gt;name);</w:t>
      </w:r>
    </w:p>
    <w:p w:rsidR="00CF0BA0" w:rsidRPr="00CF0BA0" w:rsidRDefault="00CF0BA0" w:rsidP="00CF0BA0">
      <w:pPr>
        <w:pStyle w:val="CodeStyle"/>
      </w:pPr>
      <w:r w:rsidRPr="00CF0BA0">
        <w:tab/>
      </w:r>
      <w:r w:rsidRPr="00CF0BA0">
        <w:tab/>
      </w:r>
      <w:proofErr w:type="gramStart"/>
      <w:r w:rsidRPr="00CF0BA0">
        <w:rPr>
          <w:color w:val="0000FF"/>
        </w:rPr>
        <w:t>if</w:t>
      </w:r>
      <w:proofErr w:type="gramEnd"/>
      <w:r w:rsidRPr="00CF0BA0">
        <w:t xml:space="preserve"> (device-&gt;description)</w:t>
      </w:r>
    </w:p>
    <w:p w:rsidR="00CF0BA0" w:rsidRPr="00CF0BA0" w:rsidRDefault="00CF0BA0" w:rsidP="00CF0BA0">
      <w:pPr>
        <w:pStyle w:val="CodeStyle"/>
      </w:pPr>
      <w:r w:rsidRPr="00CF0BA0">
        <w:tab/>
      </w:r>
      <w:r w:rsidRPr="00CF0BA0">
        <w:tab/>
      </w:r>
      <w:r w:rsidRPr="00CF0BA0">
        <w:tab/>
      </w:r>
      <w:proofErr w:type="gramStart"/>
      <w:r w:rsidRPr="00CF0BA0">
        <w:t>printf(</w:t>
      </w:r>
      <w:proofErr w:type="gramEnd"/>
      <w:r w:rsidRPr="00CF0BA0">
        <w:t>" (%s)\n", device-&gt;description);</w:t>
      </w:r>
    </w:p>
    <w:p w:rsidR="00CF0BA0" w:rsidRPr="00CF0BA0" w:rsidRDefault="00CF0BA0" w:rsidP="00CF0BA0">
      <w:pPr>
        <w:pStyle w:val="CodeStyle"/>
      </w:pPr>
      <w:r w:rsidRPr="00CF0BA0">
        <w:tab/>
      </w:r>
      <w:r w:rsidRPr="00CF0BA0">
        <w:tab/>
      </w:r>
      <w:proofErr w:type="gramStart"/>
      <w:r w:rsidRPr="00CF0BA0">
        <w:rPr>
          <w:color w:val="0000FF"/>
        </w:rPr>
        <w:t>else</w:t>
      </w:r>
      <w:proofErr w:type="gramEnd"/>
    </w:p>
    <w:p w:rsidR="00CF0BA0" w:rsidRPr="00CF0BA0" w:rsidRDefault="00CF0BA0" w:rsidP="00CF0BA0">
      <w:pPr>
        <w:pStyle w:val="CodeStyle"/>
      </w:pPr>
      <w:r w:rsidRPr="00CF0BA0">
        <w:tab/>
      </w:r>
      <w:r w:rsidRPr="00CF0BA0">
        <w:tab/>
      </w:r>
      <w:r w:rsidRPr="00CF0BA0">
        <w:tab/>
      </w:r>
      <w:proofErr w:type="gramStart"/>
      <w:r w:rsidRPr="00CF0BA0">
        <w:t>printf(</w:t>
      </w:r>
      <w:proofErr w:type="gramEnd"/>
      <w:r w:rsidRPr="00CF0BA0">
        <w:t>" (No description available)\n");</w:t>
      </w:r>
    </w:p>
    <w:p w:rsidR="00CF0BA0" w:rsidRPr="00CF0BA0" w:rsidRDefault="00CF0BA0" w:rsidP="00CF0BA0">
      <w:pPr>
        <w:pStyle w:val="CodeStyle"/>
      </w:pPr>
      <w:r w:rsidRPr="00CF0BA0">
        <w:tab/>
        <w:t>}</w:t>
      </w:r>
    </w:p>
    <w:p w:rsidR="00CF0BA0" w:rsidRPr="00CF0BA0" w:rsidRDefault="00CF0BA0" w:rsidP="00CF0BA0">
      <w:pPr>
        <w:pStyle w:val="CodeStyle"/>
      </w:pPr>
      <w:r w:rsidRPr="00CF0BA0">
        <w:tab/>
      </w:r>
      <w:proofErr w:type="gramStart"/>
      <w:r w:rsidRPr="00CF0BA0">
        <w:rPr>
          <w:color w:val="0000FF"/>
        </w:rPr>
        <w:t>if</w:t>
      </w:r>
      <w:r w:rsidRPr="00CF0BA0">
        <w:t>(</w:t>
      </w:r>
      <w:proofErr w:type="gramEnd"/>
      <w:r w:rsidRPr="00CF0BA0">
        <w:t>numberOfDevices == 0)</w:t>
      </w:r>
    </w:p>
    <w:p w:rsidR="00CF0BA0" w:rsidRPr="00CF0BA0" w:rsidRDefault="00CF0BA0" w:rsidP="00CF0BA0">
      <w:pPr>
        <w:pStyle w:val="CodeStyle"/>
      </w:pPr>
      <w:r w:rsidRPr="00CF0BA0">
        <w:tab/>
        <w:t>{</w:t>
      </w:r>
    </w:p>
    <w:p w:rsidR="00CF0BA0" w:rsidRPr="00CF0BA0" w:rsidRDefault="00CF0BA0" w:rsidP="00CF0BA0">
      <w:pPr>
        <w:pStyle w:val="CodeStyle"/>
      </w:pPr>
      <w:r w:rsidRPr="00CF0BA0">
        <w:tab/>
      </w:r>
      <w:r w:rsidRPr="00CF0BA0">
        <w:tab/>
      </w:r>
      <w:proofErr w:type="gramStart"/>
      <w:r w:rsidRPr="00CF0BA0">
        <w:t>printf(</w:t>
      </w:r>
      <w:proofErr w:type="gramEnd"/>
      <w:r w:rsidRPr="00CF0BA0">
        <w:t>"\nNo interfaces found! Make sure WinPcap is installed.\n");</w:t>
      </w:r>
    </w:p>
    <w:p w:rsidR="00CF0BA0" w:rsidRPr="00CF0BA0" w:rsidRDefault="00CF0BA0" w:rsidP="00CF0BA0">
      <w:pPr>
        <w:pStyle w:val="CodeStyle"/>
      </w:pPr>
      <w:r w:rsidRPr="00CF0BA0">
        <w:tab/>
      </w:r>
      <w:r w:rsidRPr="00CF0BA0">
        <w:tab/>
      </w:r>
      <w:proofErr w:type="gramStart"/>
      <w:r w:rsidRPr="00CF0BA0">
        <w:rPr>
          <w:color w:val="0000FF"/>
        </w:rPr>
        <w:t>return</w:t>
      </w:r>
      <w:proofErr w:type="gramEnd"/>
      <w:r w:rsidRPr="00CF0BA0">
        <w:t xml:space="preserve"> </w:t>
      </w:r>
      <w:r w:rsidRPr="00CF0BA0">
        <w:rPr>
          <w:color w:val="0000FF"/>
        </w:rPr>
        <w:t>false</w:t>
      </w:r>
      <w:r w:rsidRPr="00CF0BA0">
        <w:t>;</w:t>
      </w:r>
    </w:p>
    <w:p w:rsidR="00CF0BA0" w:rsidRPr="00CF0BA0" w:rsidRDefault="00CF0BA0" w:rsidP="00CF0BA0">
      <w:pPr>
        <w:pStyle w:val="CodeStyle"/>
      </w:pPr>
      <w:r w:rsidRPr="00CF0BA0">
        <w:tab/>
        <w:t>}</w:t>
      </w:r>
    </w:p>
    <w:p w:rsidR="00CF0BA0" w:rsidRPr="00CF0BA0" w:rsidRDefault="00CF0BA0" w:rsidP="00CF0BA0">
      <w:pPr>
        <w:pStyle w:val="CodeStyle"/>
      </w:pPr>
      <w:r w:rsidRPr="00CF0BA0">
        <w:tab/>
      </w:r>
      <w:proofErr w:type="gramStart"/>
      <w:r w:rsidRPr="00CF0BA0">
        <w:t>printf(</w:t>
      </w:r>
      <w:proofErr w:type="gramEnd"/>
      <w:r w:rsidRPr="00CF0BA0">
        <w:t>"Enter the interface number (1-%d):",numberOfDevices);</w:t>
      </w:r>
    </w:p>
    <w:p w:rsidR="00CF0BA0" w:rsidRPr="00CF0BA0" w:rsidRDefault="00CF0BA0" w:rsidP="00CF0BA0">
      <w:pPr>
        <w:pStyle w:val="CodeStyle"/>
      </w:pPr>
      <w:r w:rsidRPr="00CF0BA0">
        <w:tab/>
      </w:r>
      <w:proofErr w:type="gramStart"/>
      <w:r w:rsidRPr="00CF0BA0">
        <w:t>scanf(</w:t>
      </w:r>
      <w:proofErr w:type="gramEnd"/>
      <w:r w:rsidRPr="00CF0BA0">
        <w:t>"%d", &amp;deviceId);</w:t>
      </w:r>
    </w:p>
    <w:p w:rsidR="00CF0BA0" w:rsidRPr="00CF0BA0" w:rsidRDefault="00CF0BA0" w:rsidP="00CF0BA0">
      <w:pPr>
        <w:pStyle w:val="CodeStyle"/>
      </w:pPr>
      <w:r w:rsidRPr="00CF0BA0">
        <w:tab/>
      </w:r>
    </w:p>
    <w:p w:rsidR="00CF0BA0" w:rsidRPr="00CF0BA0" w:rsidRDefault="00CF0BA0" w:rsidP="00CF0BA0">
      <w:pPr>
        <w:pStyle w:val="CodeStyle"/>
      </w:pPr>
      <w:r w:rsidRPr="00CF0BA0">
        <w:tab/>
      </w:r>
      <w:proofErr w:type="gramStart"/>
      <w:r w:rsidRPr="00CF0BA0">
        <w:rPr>
          <w:color w:val="0000FF"/>
        </w:rPr>
        <w:t>if</w:t>
      </w:r>
      <w:r w:rsidRPr="00CF0BA0">
        <w:t>(</w:t>
      </w:r>
      <w:proofErr w:type="gramEnd"/>
      <w:r w:rsidRPr="00CF0BA0">
        <w:t>deviceId &lt; 1 || deviceId &gt; numberOfDevices)</w:t>
      </w:r>
    </w:p>
    <w:p w:rsidR="00CF0BA0" w:rsidRPr="00CF0BA0" w:rsidRDefault="00CF0BA0" w:rsidP="00CF0BA0">
      <w:pPr>
        <w:pStyle w:val="CodeStyle"/>
      </w:pPr>
      <w:r w:rsidRPr="00CF0BA0">
        <w:tab/>
        <w:t>{</w:t>
      </w:r>
    </w:p>
    <w:p w:rsidR="00CF0BA0" w:rsidRPr="00CF0BA0" w:rsidRDefault="00CF0BA0" w:rsidP="00CF0BA0">
      <w:pPr>
        <w:pStyle w:val="CodeStyle"/>
      </w:pPr>
      <w:r w:rsidRPr="00CF0BA0">
        <w:tab/>
      </w:r>
      <w:r w:rsidRPr="00CF0BA0">
        <w:tab/>
      </w:r>
      <w:proofErr w:type="gramStart"/>
      <w:r w:rsidRPr="00CF0BA0">
        <w:t>printf(</w:t>
      </w:r>
      <w:proofErr w:type="gramEnd"/>
      <w:r w:rsidRPr="00CF0BA0">
        <w:t>"\nInterface number out of range.\n");</w:t>
      </w:r>
    </w:p>
    <w:p w:rsidR="00CF0BA0" w:rsidRPr="00CF0BA0" w:rsidRDefault="00CF0BA0" w:rsidP="00CF0BA0">
      <w:pPr>
        <w:pStyle w:val="CodeStyle"/>
      </w:pPr>
      <w:r w:rsidRPr="00CF0BA0">
        <w:tab/>
      </w:r>
      <w:r w:rsidRPr="00CF0BA0">
        <w:tab/>
        <w:t>pcap_</w:t>
      </w:r>
      <w:proofErr w:type="gramStart"/>
      <w:r w:rsidRPr="00CF0BA0">
        <w:t>freealldevs(</w:t>
      </w:r>
      <w:proofErr w:type="gramEnd"/>
      <w:r w:rsidRPr="00CF0BA0">
        <w:t>allDevs);</w:t>
      </w:r>
    </w:p>
    <w:p w:rsidR="00CF0BA0" w:rsidRPr="00CF0BA0" w:rsidRDefault="00CF0BA0" w:rsidP="00CF0BA0">
      <w:pPr>
        <w:pStyle w:val="CodeStyle"/>
      </w:pPr>
      <w:r w:rsidRPr="00CF0BA0">
        <w:tab/>
      </w:r>
      <w:r w:rsidRPr="00CF0BA0">
        <w:tab/>
      </w:r>
      <w:proofErr w:type="gramStart"/>
      <w:r w:rsidRPr="00CF0BA0">
        <w:rPr>
          <w:color w:val="0000FF"/>
        </w:rPr>
        <w:t>return</w:t>
      </w:r>
      <w:proofErr w:type="gramEnd"/>
      <w:r w:rsidRPr="00CF0BA0">
        <w:t xml:space="preserve"> </w:t>
      </w:r>
      <w:r w:rsidRPr="00CF0BA0">
        <w:rPr>
          <w:color w:val="0000FF"/>
        </w:rPr>
        <w:t>false</w:t>
      </w:r>
      <w:r w:rsidRPr="00CF0BA0">
        <w:t>;</w:t>
      </w:r>
    </w:p>
    <w:p w:rsidR="00CF0BA0" w:rsidRPr="00CF0BA0" w:rsidRDefault="00CF0BA0" w:rsidP="00CF0BA0">
      <w:pPr>
        <w:pStyle w:val="CodeStyle"/>
      </w:pPr>
      <w:r w:rsidRPr="00CF0BA0">
        <w:tab/>
        <w:t>}</w:t>
      </w:r>
    </w:p>
    <w:p w:rsidR="00CF0BA0" w:rsidRPr="00CF0BA0" w:rsidRDefault="00CF0BA0" w:rsidP="00CF0BA0">
      <w:pPr>
        <w:pStyle w:val="CodeStyle"/>
      </w:pPr>
      <w:r w:rsidRPr="00CF0BA0">
        <w:lastRenderedPageBreak/>
        <w:tab/>
        <w:t>pcap_if_t* device = allDevs;</w:t>
      </w:r>
    </w:p>
    <w:p w:rsidR="00CF0BA0" w:rsidRPr="00CF0BA0" w:rsidRDefault="00CF0BA0" w:rsidP="00CF0BA0">
      <w:pPr>
        <w:pStyle w:val="CodeStyle"/>
      </w:pPr>
      <w:r w:rsidRPr="00CF0BA0">
        <w:tab/>
      </w:r>
      <w:proofErr w:type="gramStart"/>
      <w:r w:rsidRPr="00CF0BA0">
        <w:rPr>
          <w:color w:val="0000FF"/>
        </w:rPr>
        <w:t>for</w:t>
      </w:r>
      <w:r w:rsidRPr="00CF0BA0">
        <w:t>(</w:t>
      </w:r>
      <w:proofErr w:type="gramEnd"/>
      <w:r w:rsidRPr="00CF0BA0">
        <w:rPr>
          <w:color w:val="0000FF"/>
        </w:rPr>
        <w:t>int</w:t>
      </w:r>
      <w:r w:rsidRPr="00CF0BA0">
        <w:t xml:space="preserve"> i=0; i&lt; deviceId-1 ; i++)</w:t>
      </w:r>
    </w:p>
    <w:p w:rsidR="00CF0BA0" w:rsidRPr="00CF0BA0" w:rsidRDefault="00CF0BA0" w:rsidP="00CF0BA0">
      <w:pPr>
        <w:pStyle w:val="CodeStyle"/>
      </w:pPr>
      <w:r w:rsidRPr="00CF0BA0">
        <w:tab/>
        <w:t>{</w:t>
      </w:r>
    </w:p>
    <w:p w:rsidR="00CF0BA0" w:rsidRPr="00CF0BA0" w:rsidRDefault="00CF0BA0" w:rsidP="00CF0BA0">
      <w:pPr>
        <w:pStyle w:val="CodeStyle"/>
      </w:pPr>
      <w:r w:rsidRPr="00CF0BA0">
        <w:tab/>
      </w:r>
      <w:r w:rsidRPr="00CF0BA0">
        <w:tab/>
      </w:r>
      <w:proofErr w:type="gramStart"/>
      <w:r w:rsidRPr="00CF0BA0">
        <w:t>device=</w:t>
      </w:r>
      <w:proofErr w:type="gramEnd"/>
      <w:r w:rsidRPr="00CF0BA0">
        <w:t>device-&gt;next;</w:t>
      </w:r>
    </w:p>
    <w:p w:rsidR="00CF0BA0" w:rsidRPr="00CF0BA0" w:rsidRDefault="00CF0BA0" w:rsidP="00CF0BA0">
      <w:pPr>
        <w:pStyle w:val="CodeStyle"/>
      </w:pPr>
      <w:r w:rsidRPr="00CF0BA0">
        <w:tab/>
        <w:t>}</w:t>
      </w:r>
    </w:p>
    <w:p w:rsidR="00CF0BA0" w:rsidRPr="00CF0BA0" w:rsidRDefault="00CF0BA0" w:rsidP="00CF0BA0">
      <w:pPr>
        <w:pStyle w:val="CodeStyle"/>
      </w:pPr>
      <w:r w:rsidRPr="00CF0BA0">
        <w:tab/>
      </w:r>
    </w:p>
    <w:p w:rsidR="00CF0BA0" w:rsidRPr="00CF0BA0" w:rsidRDefault="00CF0BA0" w:rsidP="00CF0BA0">
      <w:pPr>
        <w:pStyle w:val="CodeStyle"/>
      </w:pPr>
      <w:r w:rsidRPr="00CF0BA0">
        <w:tab/>
      </w:r>
      <w:proofErr w:type="gramStart"/>
      <w:r w:rsidRPr="00CF0BA0">
        <w:rPr>
          <w:color w:val="0000FF"/>
        </w:rPr>
        <w:t>if</w:t>
      </w:r>
      <w:proofErr w:type="gramEnd"/>
      <w:r w:rsidRPr="00CF0BA0">
        <w:t xml:space="preserve"> ((fp = pcap_open_live(device-&gt;name,</w:t>
      </w:r>
    </w:p>
    <w:p w:rsidR="00CF0BA0" w:rsidRPr="00CF0BA0" w:rsidRDefault="00CF0BA0" w:rsidP="00CF0BA0">
      <w:pPr>
        <w:pStyle w:val="CodeStyle"/>
      </w:pPr>
      <w:r w:rsidRPr="00CF0BA0">
        <w:t xml:space="preserve"> 65536, 1, 1000,</w:t>
      </w:r>
      <w:r>
        <w:t xml:space="preserve"> errbuf</w:t>
      </w:r>
      <w:r w:rsidRPr="00CF0BA0">
        <w:t>)) == NULL)</w:t>
      </w:r>
    </w:p>
    <w:p w:rsidR="00CF0BA0" w:rsidRPr="00CF0BA0" w:rsidRDefault="00CF0BA0" w:rsidP="00CF0BA0">
      <w:pPr>
        <w:pStyle w:val="CodeStyle"/>
      </w:pPr>
      <w:r w:rsidRPr="00CF0BA0">
        <w:tab/>
        <w:t>{</w:t>
      </w:r>
    </w:p>
    <w:p w:rsidR="00CF0BA0" w:rsidRPr="00CF0BA0" w:rsidRDefault="00CF0BA0" w:rsidP="00CF0BA0">
      <w:pPr>
        <w:pStyle w:val="CodeStyle"/>
      </w:pPr>
      <w:r w:rsidRPr="00CF0BA0">
        <w:tab/>
      </w:r>
      <w:r w:rsidRPr="00CF0BA0">
        <w:tab/>
      </w:r>
      <w:proofErr w:type="gramStart"/>
      <w:r w:rsidRPr="00CF0BA0">
        <w:t>fprintf(</w:t>
      </w:r>
      <w:proofErr w:type="gramEnd"/>
      <w:r w:rsidRPr="00CF0BA0">
        <w:t>stderr,"\nUnable to open the adapter. %s is not supported by WinPcap\n", device-&gt;name);</w:t>
      </w:r>
    </w:p>
    <w:p w:rsidR="00CF0BA0" w:rsidRPr="00CF0BA0" w:rsidRDefault="00CF0BA0" w:rsidP="00CF0BA0">
      <w:pPr>
        <w:pStyle w:val="CodeStyle"/>
      </w:pPr>
      <w:r w:rsidRPr="00CF0BA0">
        <w:tab/>
      </w:r>
      <w:r w:rsidRPr="00CF0BA0">
        <w:tab/>
        <w:t>pcap_</w:t>
      </w:r>
      <w:proofErr w:type="gramStart"/>
      <w:r w:rsidRPr="00CF0BA0">
        <w:t>freealldevs(</w:t>
      </w:r>
      <w:proofErr w:type="gramEnd"/>
      <w:r w:rsidRPr="00CF0BA0">
        <w:t>allDevs);</w:t>
      </w:r>
    </w:p>
    <w:p w:rsidR="00CF0BA0" w:rsidRPr="00CF0BA0" w:rsidRDefault="00CF0BA0" w:rsidP="00CF0BA0">
      <w:pPr>
        <w:pStyle w:val="CodeStyle"/>
      </w:pPr>
      <w:r w:rsidRPr="00CF0BA0">
        <w:tab/>
      </w:r>
      <w:r w:rsidRPr="00CF0BA0">
        <w:tab/>
      </w:r>
      <w:proofErr w:type="gramStart"/>
      <w:r w:rsidRPr="00CF0BA0">
        <w:rPr>
          <w:color w:val="0000FF"/>
        </w:rPr>
        <w:t>return</w:t>
      </w:r>
      <w:proofErr w:type="gramEnd"/>
      <w:r w:rsidRPr="00CF0BA0">
        <w:t xml:space="preserve"> </w:t>
      </w:r>
      <w:r w:rsidRPr="00CF0BA0">
        <w:rPr>
          <w:color w:val="0000FF"/>
        </w:rPr>
        <w:t>false</w:t>
      </w:r>
      <w:r w:rsidRPr="00CF0BA0">
        <w:t>;</w:t>
      </w:r>
    </w:p>
    <w:p w:rsidR="00CF0BA0" w:rsidRPr="00CF0BA0" w:rsidRDefault="00CF0BA0" w:rsidP="00CF0BA0">
      <w:pPr>
        <w:pStyle w:val="CodeStyle"/>
      </w:pPr>
      <w:r w:rsidRPr="00CF0BA0">
        <w:tab/>
        <w:t>}</w:t>
      </w:r>
    </w:p>
    <w:p w:rsidR="00CF0BA0" w:rsidRPr="00CF0BA0" w:rsidRDefault="00CF0BA0" w:rsidP="00CF0BA0">
      <w:pPr>
        <w:pStyle w:val="CodeStyle"/>
      </w:pPr>
      <w:r w:rsidRPr="00CF0BA0">
        <w:tab/>
      </w:r>
      <w:r w:rsidRPr="00CF0BA0">
        <w:tab/>
      </w:r>
      <w:proofErr w:type="gramStart"/>
      <w:r w:rsidRPr="00CF0BA0">
        <w:t>printf(</w:t>
      </w:r>
      <w:proofErr w:type="gramEnd"/>
      <w:r w:rsidRPr="00CF0BA0">
        <w:t>"\nlistening on %s...\n", device-&gt;description);</w:t>
      </w:r>
    </w:p>
    <w:p w:rsidR="00CF0BA0" w:rsidRPr="00CF0BA0" w:rsidRDefault="00CF0BA0" w:rsidP="00CF0BA0">
      <w:pPr>
        <w:pStyle w:val="CodeStyle"/>
      </w:pPr>
      <w:r w:rsidRPr="00CF0BA0">
        <w:tab/>
      </w:r>
    </w:p>
    <w:p w:rsidR="00CF0BA0" w:rsidRPr="00CF0BA0" w:rsidRDefault="00CF0BA0" w:rsidP="00CF0BA0">
      <w:pPr>
        <w:pStyle w:val="CodeStyle"/>
      </w:pPr>
      <w:r w:rsidRPr="00CF0BA0">
        <w:tab/>
        <w:t>pcap_</w:t>
      </w:r>
      <w:proofErr w:type="gramStart"/>
      <w:r w:rsidRPr="00CF0BA0">
        <w:t>freealldevs(</w:t>
      </w:r>
      <w:proofErr w:type="gramEnd"/>
      <w:r w:rsidRPr="00CF0BA0">
        <w:t>allDevs);</w:t>
      </w:r>
    </w:p>
    <w:p w:rsidR="00CF0BA0" w:rsidRPr="00CF0BA0" w:rsidRDefault="00CF0BA0" w:rsidP="00CF0BA0">
      <w:pPr>
        <w:pStyle w:val="CodeStyle"/>
      </w:pPr>
      <w:r w:rsidRPr="00CF0BA0">
        <w:tab/>
      </w:r>
      <w:proofErr w:type="gramStart"/>
      <w:r w:rsidRPr="00CF0BA0">
        <w:rPr>
          <w:color w:val="0000FF"/>
        </w:rPr>
        <w:t>return</w:t>
      </w:r>
      <w:proofErr w:type="gramEnd"/>
      <w:r w:rsidRPr="00CF0BA0">
        <w:t xml:space="preserve"> </w:t>
      </w:r>
      <w:r w:rsidRPr="00CF0BA0">
        <w:rPr>
          <w:color w:val="0000FF"/>
        </w:rPr>
        <w:t>true</w:t>
      </w:r>
      <w:r w:rsidRPr="00CF0BA0">
        <w:t>;</w:t>
      </w:r>
    </w:p>
    <w:p w:rsidR="00CF0BA0" w:rsidRPr="009F6A4C" w:rsidRDefault="00CF0BA0" w:rsidP="00CF0BA0">
      <w:pPr>
        <w:pStyle w:val="CodeStyle"/>
      </w:pPr>
      <w:r w:rsidRPr="00CF0BA0">
        <w:t>}</w:t>
      </w:r>
    </w:p>
    <w:p w:rsidR="00CF0BA0" w:rsidRPr="009F6A4C" w:rsidRDefault="00CF0BA0" w:rsidP="00CF0BA0">
      <w:pPr>
        <w:pStyle w:val="CodeStyle"/>
      </w:pPr>
    </w:p>
    <w:p w:rsidR="00CF0BA0" w:rsidRPr="00CF0BA0" w:rsidRDefault="00CF0BA0" w:rsidP="00CF0BA0">
      <w:pPr>
        <w:pStyle w:val="CodeStyle"/>
      </w:pPr>
      <w:proofErr w:type="gramStart"/>
      <w:r w:rsidRPr="00CF0BA0">
        <w:rPr>
          <w:color w:val="0000FF"/>
        </w:rPr>
        <w:t>void</w:t>
      </w:r>
      <w:proofErr w:type="gramEnd"/>
      <w:r w:rsidRPr="00CF0BA0">
        <w:t xml:space="preserve"> SocketService::sendResetCommand()</w:t>
      </w:r>
    </w:p>
    <w:p w:rsidR="00CF0BA0" w:rsidRPr="00CF0BA0" w:rsidRDefault="00CF0BA0" w:rsidP="00CF0BA0">
      <w:pPr>
        <w:pStyle w:val="CodeStyle"/>
      </w:pPr>
      <w:r w:rsidRPr="00CF0BA0">
        <w:t>{</w:t>
      </w:r>
    </w:p>
    <w:p w:rsidR="00CF0BA0" w:rsidRPr="00CF0BA0" w:rsidRDefault="00CF0BA0" w:rsidP="00CF0BA0">
      <w:pPr>
        <w:pStyle w:val="CodeStyle"/>
      </w:pPr>
      <w:r w:rsidRPr="00CF0BA0">
        <w:tab/>
      </w:r>
      <w:proofErr w:type="gramStart"/>
      <w:r w:rsidRPr="00CF0BA0">
        <w:t>sendCommand(</w:t>
      </w:r>
      <w:proofErr w:type="gramEnd"/>
      <w:r w:rsidRPr="00CF0BA0">
        <w:t>0xFF);</w:t>
      </w:r>
    </w:p>
    <w:p w:rsidR="00CF0BA0" w:rsidRPr="009F6A4C" w:rsidRDefault="00CF0BA0" w:rsidP="00CF0BA0">
      <w:pPr>
        <w:pStyle w:val="CodeStyle"/>
      </w:pPr>
      <w:r w:rsidRPr="00CF0BA0">
        <w:t>}</w:t>
      </w:r>
    </w:p>
    <w:p w:rsidR="00CF0BA0" w:rsidRPr="009F6A4C" w:rsidRDefault="00CF0BA0" w:rsidP="00CF0BA0">
      <w:pPr>
        <w:pStyle w:val="CodeStyle"/>
      </w:pPr>
    </w:p>
    <w:p w:rsidR="00CF0BA0" w:rsidRPr="00CF0BA0" w:rsidRDefault="00CF0BA0" w:rsidP="00CF0BA0">
      <w:pPr>
        <w:pStyle w:val="CodeStyle"/>
      </w:pPr>
      <w:proofErr w:type="gramStart"/>
      <w:r w:rsidRPr="00CF0BA0">
        <w:rPr>
          <w:color w:val="0000FF"/>
        </w:rPr>
        <w:t>void</w:t>
      </w:r>
      <w:proofErr w:type="gramEnd"/>
      <w:r w:rsidRPr="00CF0BA0">
        <w:t xml:space="preserve"> SocketService::sendPreconfigCommand()</w:t>
      </w:r>
    </w:p>
    <w:p w:rsidR="00CF0BA0" w:rsidRPr="00CF0BA0" w:rsidRDefault="00CF0BA0" w:rsidP="00CF0BA0">
      <w:pPr>
        <w:pStyle w:val="CodeStyle"/>
      </w:pPr>
      <w:r w:rsidRPr="00CF0BA0">
        <w:t>{</w:t>
      </w:r>
    </w:p>
    <w:p w:rsidR="00CF0BA0" w:rsidRPr="00CF0BA0" w:rsidRDefault="00CF0BA0" w:rsidP="00CF0BA0">
      <w:pPr>
        <w:pStyle w:val="CodeStyle"/>
      </w:pPr>
      <w:r w:rsidRPr="00CF0BA0">
        <w:tab/>
      </w:r>
      <w:proofErr w:type="gramStart"/>
      <w:r w:rsidRPr="00CF0BA0">
        <w:t>sendCommand(</w:t>
      </w:r>
      <w:proofErr w:type="gramEnd"/>
      <w:r w:rsidRPr="00CF0BA0">
        <w:t>0x0F);</w:t>
      </w:r>
    </w:p>
    <w:p w:rsidR="00CF0BA0" w:rsidRPr="009F6A4C" w:rsidRDefault="00CF0BA0" w:rsidP="00CF0BA0">
      <w:pPr>
        <w:pStyle w:val="CodeStyle"/>
      </w:pPr>
      <w:r w:rsidRPr="00CF0BA0">
        <w:t>}</w:t>
      </w:r>
    </w:p>
    <w:p w:rsidR="00CF0BA0" w:rsidRPr="009F6A4C" w:rsidRDefault="00CF0BA0" w:rsidP="00CF0BA0">
      <w:pPr>
        <w:pStyle w:val="CodeStyle"/>
      </w:pPr>
    </w:p>
    <w:p w:rsidR="00CF0BA0" w:rsidRPr="00CF0BA0" w:rsidRDefault="00CF0BA0" w:rsidP="00CF0BA0">
      <w:pPr>
        <w:pStyle w:val="CodeStyle"/>
      </w:pPr>
      <w:proofErr w:type="gramStart"/>
      <w:r w:rsidRPr="00CF0BA0">
        <w:rPr>
          <w:color w:val="0000FF"/>
        </w:rPr>
        <w:t>void</w:t>
      </w:r>
      <w:proofErr w:type="gramEnd"/>
      <w:r w:rsidRPr="00CF0BA0">
        <w:t xml:space="preserve"> SocketService::sendConfigCommand()</w:t>
      </w:r>
    </w:p>
    <w:p w:rsidR="00CF0BA0" w:rsidRPr="00CF0BA0" w:rsidRDefault="00CF0BA0" w:rsidP="00CF0BA0">
      <w:pPr>
        <w:pStyle w:val="CodeStyle"/>
      </w:pPr>
      <w:r w:rsidRPr="00CF0BA0">
        <w:t>{</w:t>
      </w:r>
    </w:p>
    <w:p w:rsidR="00CF0BA0" w:rsidRPr="00CF0BA0" w:rsidRDefault="00CF0BA0" w:rsidP="00CF0BA0">
      <w:pPr>
        <w:pStyle w:val="CodeStyle"/>
      </w:pPr>
      <w:r w:rsidRPr="00CF0BA0">
        <w:tab/>
      </w:r>
      <w:proofErr w:type="gramStart"/>
      <w:r w:rsidRPr="00CF0BA0">
        <w:t>sendCommand(</w:t>
      </w:r>
      <w:proofErr w:type="gramEnd"/>
      <w:r w:rsidRPr="00CF0BA0">
        <w:t>0xAD);</w:t>
      </w:r>
    </w:p>
    <w:p w:rsidR="00CF0BA0" w:rsidRPr="009F6A4C" w:rsidRDefault="00CF0BA0" w:rsidP="00CF0BA0">
      <w:pPr>
        <w:pStyle w:val="CodeStyle"/>
      </w:pPr>
      <w:r w:rsidRPr="00CF0BA0">
        <w:t>}</w:t>
      </w:r>
    </w:p>
    <w:p w:rsidR="00CF0BA0" w:rsidRPr="009F6A4C" w:rsidRDefault="00CF0BA0" w:rsidP="00CF0BA0">
      <w:pPr>
        <w:pStyle w:val="CodeStyle"/>
      </w:pPr>
    </w:p>
    <w:p w:rsidR="00CF0BA0" w:rsidRPr="00CF0BA0" w:rsidRDefault="00CF0BA0" w:rsidP="00CF0BA0">
      <w:pPr>
        <w:pStyle w:val="CodeStyle"/>
      </w:pPr>
      <w:proofErr w:type="gramStart"/>
      <w:r w:rsidRPr="00CF0BA0">
        <w:rPr>
          <w:color w:val="0000FF"/>
        </w:rPr>
        <w:t>void</w:t>
      </w:r>
      <w:proofErr w:type="gramEnd"/>
      <w:r w:rsidRPr="00CF0BA0">
        <w:t xml:space="preserve"> SocketService::mainLoop()</w:t>
      </w:r>
    </w:p>
    <w:p w:rsidR="00CF0BA0" w:rsidRPr="00CF0BA0" w:rsidRDefault="00CF0BA0" w:rsidP="00CF0BA0">
      <w:pPr>
        <w:pStyle w:val="CodeStyle"/>
      </w:pPr>
      <w:r w:rsidRPr="00CF0BA0">
        <w:t>{</w:t>
      </w:r>
    </w:p>
    <w:p w:rsidR="00CF0BA0" w:rsidRPr="00CF0BA0" w:rsidRDefault="00CF0BA0" w:rsidP="00CF0BA0">
      <w:pPr>
        <w:pStyle w:val="CodeStyle"/>
      </w:pPr>
      <w:r w:rsidRPr="00CF0BA0">
        <w:tab/>
      </w:r>
      <w:proofErr w:type="gramStart"/>
      <w:r w:rsidRPr="00CF0BA0">
        <w:t>errno_t</w:t>
      </w:r>
      <w:proofErr w:type="gramEnd"/>
      <w:r w:rsidRPr="00CF0BA0">
        <w:t xml:space="preserve"> err = fopen_s(&amp;pFile, "file.binary", "wb");</w:t>
      </w:r>
    </w:p>
    <w:p w:rsidR="00CF0BA0" w:rsidRPr="00CF0BA0" w:rsidRDefault="00CF0BA0" w:rsidP="00CF0BA0">
      <w:pPr>
        <w:pStyle w:val="CodeStyle"/>
      </w:pPr>
      <w:r w:rsidRPr="00CF0BA0">
        <w:tab/>
      </w:r>
      <w:proofErr w:type="gramStart"/>
      <w:r w:rsidRPr="00CF0BA0">
        <w:rPr>
          <w:color w:val="0000FF"/>
        </w:rPr>
        <w:t>if</w:t>
      </w:r>
      <w:proofErr w:type="gramEnd"/>
      <w:r w:rsidRPr="00CF0BA0">
        <w:t xml:space="preserve"> (err != 0)</w:t>
      </w:r>
    </w:p>
    <w:p w:rsidR="00CF0BA0" w:rsidRPr="00CF0BA0" w:rsidRDefault="00CF0BA0" w:rsidP="00CF0BA0">
      <w:pPr>
        <w:pStyle w:val="CodeStyle"/>
      </w:pPr>
      <w:r w:rsidRPr="00CF0BA0">
        <w:tab/>
        <w:t>{</w:t>
      </w:r>
    </w:p>
    <w:p w:rsidR="00CF0BA0" w:rsidRPr="00CF0BA0" w:rsidRDefault="00CF0BA0" w:rsidP="00CF0BA0">
      <w:pPr>
        <w:pStyle w:val="CodeStyle"/>
      </w:pPr>
      <w:r w:rsidRPr="00CF0BA0">
        <w:tab/>
      </w:r>
      <w:r w:rsidRPr="00CF0BA0">
        <w:tab/>
      </w:r>
      <w:proofErr w:type="gramStart"/>
      <w:r w:rsidRPr="00CF0BA0">
        <w:t>printf(</w:t>
      </w:r>
      <w:proofErr w:type="gramEnd"/>
      <w:r w:rsidRPr="00CF0BA0">
        <w:t>"\nERROR: Can't open file for output. Error code = %d\n", err);</w:t>
      </w:r>
    </w:p>
    <w:p w:rsidR="00CF0BA0" w:rsidRPr="00CF0BA0" w:rsidRDefault="00CF0BA0" w:rsidP="00CF0BA0">
      <w:pPr>
        <w:pStyle w:val="CodeStyle"/>
      </w:pPr>
      <w:r w:rsidRPr="00CF0BA0">
        <w:tab/>
      </w:r>
      <w:r w:rsidRPr="00CF0BA0">
        <w:tab/>
      </w:r>
      <w:proofErr w:type="gramStart"/>
      <w:r w:rsidRPr="00CF0BA0">
        <w:rPr>
          <w:color w:val="0000FF"/>
        </w:rPr>
        <w:t>return</w:t>
      </w:r>
      <w:proofErr w:type="gramEnd"/>
      <w:r w:rsidRPr="00CF0BA0">
        <w:t>;</w:t>
      </w:r>
    </w:p>
    <w:p w:rsidR="00CF0BA0" w:rsidRPr="00CF0BA0" w:rsidRDefault="00CF0BA0" w:rsidP="00CF0BA0">
      <w:pPr>
        <w:pStyle w:val="CodeStyle"/>
      </w:pPr>
      <w:r w:rsidRPr="00CF0BA0">
        <w:tab/>
        <w:t>}</w:t>
      </w:r>
    </w:p>
    <w:p w:rsidR="00CF0BA0" w:rsidRPr="00CF0BA0" w:rsidRDefault="00CF0BA0" w:rsidP="00CF0BA0">
      <w:pPr>
        <w:pStyle w:val="CodeStyle"/>
      </w:pPr>
      <w:r w:rsidRPr="00CF0BA0">
        <w:tab/>
      </w:r>
      <w:proofErr w:type="gramStart"/>
      <w:r w:rsidRPr="00CF0BA0">
        <w:t>statistics.timerStart(</w:t>
      </w:r>
      <w:proofErr w:type="gramEnd"/>
      <w:r w:rsidRPr="00CF0BA0">
        <w:t>);</w:t>
      </w:r>
    </w:p>
    <w:p w:rsidR="00CF0BA0" w:rsidRPr="00CF0BA0" w:rsidRDefault="00CF0BA0" w:rsidP="00CF0BA0">
      <w:pPr>
        <w:pStyle w:val="CodeStyle"/>
      </w:pPr>
      <w:r w:rsidRPr="00CF0BA0">
        <w:tab/>
        <w:t>pcap_</w:t>
      </w:r>
      <w:proofErr w:type="gramStart"/>
      <w:r w:rsidRPr="00CF0BA0">
        <w:t>loop(</w:t>
      </w:r>
      <w:proofErr w:type="gramEnd"/>
      <w:r w:rsidRPr="00CF0BA0">
        <w:t>fp, 0, packetHandler, NULL);</w:t>
      </w:r>
    </w:p>
    <w:p w:rsidR="00CF0BA0" w:rsidRPr="00CF0BA0" w:rsidRDefault="00CF0BA0" w:rsidP="00CF0BA0">
      <w:pPr>
        <w:pStyle w:val="CodeStyle"/>
      </w:pPr>
      <w:r w:rsidRPr="00CF0BA0">
        <w:tab/>
      </w:r>
      <w:proofErr w:type="gramStart"/>
      <w:r w:rsidRPr="00CF0BA0">
        <w:t>statistics.timerStop(</w:t>
      </w:r>
      <w:proofErr w:type="gramEnd"/>
      <w:r w:rsidRPr="00CF0BA0">
        <w:t>);</w:t>
      </w:r>
    </w:p>
    <w:p w:rsidR="00CF0BA0" w:rsidRPr="009F6A4C" w:rsidRDefault="00CF0BA0" w:rsidP="00CF0BA0">
      <w:pPr>
        <w:pStyle w:val="CodeStyle"/>
      </w:pPr>
      <w:r w:rsidRPr="00CF0BA0">
        <w:t>}</w:t>
      </w:r>
    </w:p>
    <w:p w:rsidR="00CF0BA0" w:rsidRPr="009F6A4C" w:rsidRDefault="00CF0BA0" w:rsidP="00CF0BA0">
      <w:pPr>
        <w:pStyle w:val="CodeStyle"/>
      </w:pPr>
    </w:p>
    <w:p w:rsidR="00CF0BA0" w:rsidRPr="00CF0BA0" w:rsidRDefault="00CF0BA0" w:rsidP="00CF0BA0">
      <w:pPr>
        <w:pStyle w:val="CodeStyle"/>
      </w:pPr>
      <w:proofErr w:type="gramStart"/>
      <w:r w:rsidRPr="00CF0BA0">
        <w:rPr>
          <w:color w:val="0000FF"/>
        </w:rPr>
        <w:t>void</w:t>
      </w:r>
      <w:proofErr w:type="gramEnd"/>
      <w:r w:rsidRPr="00CF0BA0">
        <w:t xml:space="preserve"> SocketService::finish()</w:t>
      </w:r>
    </w:p>
    <w:p w:rsidR="00CF0BA0" w:rsidRPr="00CF0BA0" w:rsidRDefault="00CF0BA0" w:rsidP="00CF0BA0">
      <w:pPr>
        <w:pStyle w:val="CodeStyle"/>
      </w:pPr>
      <w:r w:rsidRPr="00CF0BA0">
        <w:lastRenderedPageBreak/>
        <w:t>{</w:t>
      </w:r>
    </w:p>
    <w:p w:rsidR="00CF0BA0" w:rsidRPr="00CF0BA0" w:rsidRDefault="00CF0BA0" w:rsidP="00CF0BA0">
      <w:pPr>
        <w:pStyle w:val="CodeStyle"/>
      </w:pPr>
      <w:r w:rsidRPr="00CF0BA0">
        <w:tab/>
        <w:t>pcap_</w:t>
      </w:r>
      <w:proofErr w:type="gramStart"/>
      <w:r w:rsidRPr="00CF0BA0">
        <w:t>close(</w:t>
      </w:r>
      <w:proofErr w:type="gramEnd"/>
      <w:r w:rsidRPr="00CF0BA0">
        <w:t>fp);</w:t>
      </w:r>
      <w:r w:rsidRPr="00CF0BA0">
        <w:tab/>
      </w:r>
    </w:p>
    <w:p w:rsidR="00CF0BA0" w:rsidRPr="00CF0BA0" w:rsidRDefault="00CF0BA0" w:rsidP="00CF0BA0">
      <w:pPr>
        <w:pStyle w:val="CodeStyle"/>
      </w:pPr>
      <w:r w:rsidRPr="00CF0BA0">
        <w:tab/>
      </w:r>
      <w:proofErr w:type="gramStart"/>
      <w:r w:rsidRPr="00CF0BA0">
        <w:t>WSACleanup(</w:t>
      </w:r>
      <w:proofErr w:type="gramEnd"/>
      <w:r w:rsidRPr="00CF0BA0">
        <w:t>);</w:t>
      </w:r>
    </w:p>
    <w:p w:rsidR="00CF0BA0" w:rsidRPr="00CF0BA0" w:rsidRDefault="00CF0BA0" w:rsidP="00CF0BA0">
      <w:pPr>
        <w:pStyle w:val="CodeStyle"/>
      </w:pPr>
      <w:r w:rsidRPr="00CF0BA0">
        <w:tab/>
      </w:r>
      <w:proofErr w:type="gramStart"/>
      <w:r w:rsidRPr="00CF0BA0">
        <w:t>fclose(</w:t>
      </w:r>
      <w:proofErr w:type="gramEnd"/>
      <w:r w:rsidRPr="00CF0BA0">
        <w:t>pFile);</w:t>
      </w:r>
    </w:p>
    <w:p w:rsidR="00CF0BA0" w:rsidRPr="00CF0BA0" w:rsidRDefault="00CF0BA0" w:rsidP="00CF0BA0">
      <w:pPr>
        <w:pStyle w:val="CodeStyle"/>
      </w:pPr>
      <w:r w:rsidRPr="00CF0BA0">
        <w:tab/>
      </w:r>
      <w:proofErr w:type="gramStart"/>
      <w:r w:rsidRPr="00CF0BA0">
        <w:t>statistics.getStatistics(</w:t>
      </w:r>
      <w:proofErr w:type="gramEnd"/>
      <w:r w:rsidRPr="00CF0BA0">
        <w:t>);</w:t>
      </w:r>
    </w:p>
    <w:p w:rsidR="00CF0BA0" w:rsidRPr="00CF0BA0" w:rsidRDefault="00CF0BA0" w:rsidP="00CF0BA0">
      <w:pPr>
        <w:pStyle w:val="CodeStyle"/>
      </w:pPr>
      <w:r w:rsidRPr="00CF0BA0">
        <w:tab/>
      </w:r>
      <w:proofErr w:type="gramStart"/>
      <w:r w:rsidRPr="00CF0BA0">
        <w:t>printf(</w:t>
      </w:r>
      <w:proofErr w:type="gramEnd"/>
      <w:r w:rsidRPr="00CF0BA0">
        <w:t>"Program is finished. Press any key to terminate...");</w:t>
      </w:r>
    </w:p>
    <w:p w:rsidR="00CF0BA0" w:rsidRPr="00CF0BA0" w:rsidRDefault="00CF0BA0" w:rsidP="00CF0BA0">
      <w:pPr>
        <w:pStyle w:val="CodeStyle"/>
      </w:pPr>
      <w:r w:rsidRPr="00CF0BA0">
        <w:tab/>
      </w:r>
      <w:proofErr w:type="gramStart"/>
      <w:r w:rsidRPr="00CF0BA0">
        <w:t>getchar(</w:t>
      </w:r>
      <w:proofErr w:type="gramEnd"/>
      <w:r w:rsidRPr="00CF0BA0">
        <w:t>);</w:t>
      </w:r>
    </w:p>
    <w:p w:rsidR="00CF0BA0" w:rsidRPr="00CF0BA0" w:rsidRDefault="00CF0BA0" w:rsidP="00CF0BA0">
      <w:pPr>
        <w:pStyle w:val="CodeStyle"/>
      </w:pPr>
      <w:r w:rsidRPr="00CF0BA0">
        <w:tab/>
      </w:r>
      <w:proofErr w:type="gramStart"/>
      <w:r w:rsidRPr="00CF0BA0">
        <w:t>getchar(</w:t>
      </w:r>
      <w:proofErr w:type="gramEnd"/>
      <w:r w:rsidRPr="00CF0BA0">
        <w:t>);</w:t>
      </w:r>
    </w:p>
    <w:p w:rsidR="00CF0BA0" w:rsidRPr="00CC4298" w:rsidRDefault="00CF0BA0" w:rsidP="00CF0BA0">
      <w:pPr>
        <w:pStyle w:val="CodeStyle"/>
      </w:pPr>
      <w:r w:rsidRPr="00CF0BA0">
        <w:t>}</w:t>
      </w:r>
    </w:p>
    <w:p w:rsidR="00CF0BA0" w:rsidRPr="00CC4298" w:rsidRDefault="00CF0BA0" w:rsidP="00CF0BA0">
      <w:pPr>
        <w:pStyle w:val="CodeStyle"/>
      </w:pPr>
    </w:p>
    <w:p w:rsidR="00CF0BA0" w:rsidRPr="00CF0BA0" w:rsidRDefault="00CF0BA0" w:rsidP="00CF0BA0">
      <w:pPr>
        <w:pStyle w:val="CodeStyle"/>
      </w:pPr>
      <w:proofErr w:type="gramStart"/>
      <w:r w:rsidRPr="00CF0BA0">
        <w:rPr>
          <w:color w:val="0000FF"/>
        </w:rPr>
        <w:t>void</w:t>
      </w:r>
      <w:proofErr w:type="gramEnd"/>
      <w:r w:rsidRPr="00CF0BA0">
        <w:t xml:space="preserve"> SocketService::sendCommand(u_char command)</w:t>
      </w:r>
    </w:p>
    <w:p w:rsidR="00CF0BA0" w:rsidRPr="00CF0BA0" w:rsidRDefault="00CF0BA0" w:rsidP="00CF0BA0">
      <w:pPr>
        <w:pStyle w:val="CodeStyle"/>
      </w:pPr>
      <w:r w:rsidRPr="00CF0BA0">
        <w:t>{</w:t>
      </w:r>
    </w:p>
    <w:p w:rsidR="00CF0BA0" w:rsidRPr="00CF0BA0" w:rsidRDefault="00CF0BA0" w:rsidP="00CF0BA0">
      <w:pPr>
        <w:pStyle w:val="CodeStyle"/>
      </w:pPr>
      <w:r w:rsidRPr="00CF0BA0">
        <w:tab/>
        <w:t xml:space="preserve">CommandPacket commandPacket = </w:t>
      </w:r>
      <w:proofErr w:type="gramStart"/>
      <w:r w:rsidRPr="00CF0BA0">
        <w:t>pg.generateCommand(</w:t>
      </w:r>
      <w:proofErr w:type="gramEnd"/>
      <w:r w:rsidRPr="00CF0BA0">
        <w:t>command);</w:t>
      </w:r>
    </w:p>
    <w:p w:rsidR="00CF0BA0" w:rsidRPr="00CF0BA0" w:rsidRDefault="00CF0BA0" w:rsidP="00CF0BA0">
      <w:pPr>
        <w:pStyle w:val="CodeStyle"/>
      </w:pPr>
      <w:r w:rsidRPr="00CF0BA0">
        <w:tab/>
      </w:r>
      <w:proofErr w:type="gramStart"/>
      <w:r w:rsidRPr="00CF0BA0">
        <w:rPr>
          <w:color w:val="0000FF"/>
        </w:rPr>
        <w:t>if</w:t>
      </w:r>
      <w:proofErr w:type="gramEnd"/>
      <w:r w:rsidRPr="00CF0BA0">
        <w:t xml:space="preserve"> (pcap_sendpacket(fp, commandPacket.packet(), </w:t>
      </w:r>
      <w:r>
        <w:t>commandPacket.size()</w:t>
      </w:r>
      <w:r w:rsidRPr="00CF0BA0">
        <w:t>) != 0)</w:t>
      </w:r>
    </w:p>
    <w:p w:rsidR="00CF0BA0" w:rsidRPr="00CF0BA0" w:rsidRDefault="00CF0BA0" w:rsidP="00CF0BA0">
      <w:pPr>
        <w:pStyle w:val="CodeStyle"/>
      </w:pPr>
      <w:r w:rsidRPr="00CF0BA0">
        <w:tab/>
        <w:t>{</w:t>
      </w:r>
    </w:p>
    <w:p w:rsidR="00CF0BA0" w:rsidRPr="00CF0BA0" w:rsidRDefault="00CF0BA0" w:rsidP="00CF0BA0">
      <w:pPr>
        <w:pStyle w:val="CodeStyle"/>
      </w:pPr>
      <w:r w:rsidRPr="00CF0BA0">
        <w:tab/>
      </w:r>
      <w:r w:rsidRPr="00CF0BA0">
        <w:tab/>
      </w:r>
      <w:proofErr w:type="gramStart"/>
      <w:r w:rsidRPr="00CF0BA0">
        <w:t>fprintf(</w:t>
      </w:r>
      <w:proofErr w:type="gramEnd"/>
      <w:r w:rsidRPr="00CF0BA0">
        <w:t>stderr,"\nError sending the packet: %s\n", pcap_geterr(fp));</w:t>
      </w:r>
    </w:p>
    <w:p w:rsidR="00CF0BA0" w:rsidRPr="009F6A4C" w:rsidRDefault="00CF0BA0" w:rsidP="00CF0BA0">
      <w:pPr>
        <w:pStyle w:val="CodeStyle"/>
        <w:rPr>
          <w:lang w:val="ru-RU"/>
        </w:rPr>
      </w:pPr>
      <w:r w:rsidRPr="00CF0BA0">
        <w:tab/>
      </w:r>
      <w:r w:rsidRPr="009F6A4C">
        <w:rPr>
          <w:lang w:val="ru-RU"/>
        </w:rPr>
        <w:t>}</w:t>
      </w:r>
    </w:p>
    <w:p w:rsidR="00CF0BA0" w:rsidRPr="009F6A4C" w:rsidRDefault="00CF0BA0" w:rsidP="00CF0BA0">
      <w:pPr>
        <w:pStyle w:val="CodeStyle"/>
        <w:rPr>
          <w:lang w:val="ru-RU"/>
        </w:rPr>
      </w:pPr>
      <w:r w:rsidRPr="009F6A4C">
        <w:rPr>
          <w:lang w:val="ru-RU"/>
        </w:rPr>
        <w:t>}</w:t>
      </w:r>
    </w:p>
    <w:p w:rsidR="00CF0BA0" w:rsidRPr="00CF0BA0" w:rsidRDefault="00CF0BA0" w:rsidP="00CF0BA0"/>
    <w:p w:rsidR="006724C0" w:rsidRPr="006724C0" w:rsidRDefault="00CF0BA0" w:rsidP="006724C0">
      <w:pPr>
        <w:pStyle w:val="1"/>
        <w:rPr>
          <w:szCs w:val="26"/>
        </w:rPr>
      </w:pPr>
      <w:bookmarkStart w:id="175" w:name="_Toc421822813"/>
      <w:r>
        <w:lastRenderedPageBreak/>
        <w:t>Приложение 2</w:t>
      </w:r>
      <w:r w:rsidR="006724C0">
        <w:t>.</w:t>
      </w:r>
      <w:r w:rsidR="006724C0" w:rsidRPr="006724C0">
        <w:t xml:space="preserve"> </w:t>
      </w:r>
      <w:r w:rsidR="006724C0">
        <w:t>Функциональная схема модуля</w:t>
      </w:r>
      <w:r w:rsidR="006724C0" w:rsidRPr="005F23A5">
        <w:t xml:space="preserve"> </w:t>
      </w:r>
      <w:r w:rsidR="006724C0" w:rsidRPr="005F23A5">
        <w:rPr>
          <w:szCs w:val="26"/>
          <w:lang w:val="en-US"/>
        </w:rPr>
        <w:t>PACKET</w:t>
      </w:r>
      <w:r w:rsidR="006724C0" w:rsidRPr="005F23A5">
        <w:rPr>
          <w:szCs w:val="26"/>
        </w:rPr>
        <w:t>_</w:t>
      </w:r>
      <w:r w:rsidR="006724C0" w:rsidRPr="005F23A5">
        <w:rPr>
          <w:szCs w:val="26"/>
          <w:lang w:val="en-US"/>
        </w:rPr>
        <w:t>RECEIVER</w:t>
      </w:r>
      <w:r w:rsidR="006724C0">
        <w:rPr>
          <w:szCs w:val="26"/>
        </w:rPr>
        <w:t>_</w:t>
      </w:r>
      <w:r w:rsidR="006724C0">
        <w:rPr>
          <w:szCs w:val="26"/>
          <w:lang w:val="en-US"/>
        </w:rPr>
        <w:t>FSM</w:t>
      </w:r>
      <w:bookmarkEnd w:id="174"/>
      <w:bookmarkEnd w:id="175"/>
    </w:p>
    <w:p w:rsidR="006724C0" w:rsidRDefault="006724C0" w:rsidP="006724C0">
      <w:pPr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F10824F" wp14:editId="17640A76">
            <wp:extent cx="5684333" cy="8039595"/>
            <wp:effectExtent l="0" t="0" r="0" b="0"/>
            <wp:docPr id="44" name="Рисунок 44" descr="C:\Users\USER\Downloads\fsm_rtl-pag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C:\Users\USER\Downloads\fsm_rtl-page-001.jpg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378" cy="805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4C0" w:rsidRPr="0053558A" w:rsidRDefault="009C0FE4" w:rsidP="009C0FE4">
      <w:pPr>
        <w:pStyle w:val="1"/>
      </w:pPr>
      <w:bookmarkStart w:id="176" w:name="_Ref421569127"/>
      <w:bookmarkStart w:id="177" w:name="_Toc421822814"/>
      <w:r>
        <w:lastRenderedPageBreak/>
        <w:t xml:space="preserve">Приложение 3. </w:t>
      </w:r>
      <w:bookmarkEnd w:id="176"/>
      <w:r w:rsidR="0053558A">
        <w:t>Листинг программного</w:t>
      </w:r>
      <w:r w:rsidR="0053558A" w:rsidRPr="00CF0BA0">
        <w:t xml:space="preserve"> код</w:t>
      </w:r>
      <w:r w:rsidR="0053558A">
        <w:t>а, реализующего</w:t>
      </w:r>
      <w:r w:rsidR="0053558A" w:rsidRPr="00CF0BA0">
        <w:t xml:space="preserve"> класс </w:t>
      </w:r>
      <w:r w:rsidR="0053558A" w:rsidRPr="00001D96">
        <w:t>FpgaToPcLink</w:t>
      </w:r>
      <w:r w:rsidR="0053558A">
        <w:t>.</w:t>
      </w:r>
      <w:bookmarkEnd w:id="177"/>
    </w:p>
    <w:p w:rsidR="00001D96" w:rsidRPr="0003627B" w:rsidRDefault="00001D96" w:rsidP="00001D96">
      <w:pPr>
        <w:pStyle w:val="CodeStyle"/>
      </w:pPr>
      <w:r w:rsidRPr="00001D96">
        <w:t>--------------------------------------------------</w:t>
      </w:r>
      <w:r w:rsidR="0053558A">
        <w:t>------------</w:t>
      </w:r>
    </w:p>
    <w:p w:rsidR="00001D96" w:rsidRPr="00001D96" w:rsidRDefault="0053558A" w:rsidP="00001D96">
      <w:pPr>
        <w:pStyle w:val="CodeStyle"/>
      </w:pPr>
      <w:r>
        <w:t>-- Company:</w:t>
      </w:r>
      <w:r w:rsidR="00001D96" w:rsidRPr="00001D96">
        <w:t xml:space="preserve"> VNIIRT</w:t>
      </w:r>
    </w:p>
    <w:p w:rsidR="00001D96" w:rsidRPr="00001D96" w:rsidRDefault="0053558A" w:rsidP="00001D96">
      <w:pPr>
        <w:pStyle w:val="CodeStyle"/>
      </w:pPr>
      <w:r>
        <w:t>-- Engineer:</w:t>
      </w:r>
      <w:r w:rsidR="00001D96" w:rsidRPr="00001D96">
        <w:t xml:space="preserve"> Chernov</w:t>
      </w:r>
    </w:p>
    <w:p w:rsidR="00001D96" w:rsidRPr="00001D96" w:rsidRDefault="0053558A" w:rsidP="00001D96">
      <w:pPr>
        <w:pStyle w:val="CodeStyle"/>
      </w:pPr>
      <w:r>
        <w:t>-- Module Name:</w:t>
      </w:r>
      <w:r w:rsidR="00001D96" w:rsidRPr="00001D96">
        <w:t xml:space="preserve"> FpgaToPcLink - Behavioral</w:t>
      </w:r>
    </w:p>
    <w:p w:rsidR="00001D96" w:rsidRPr="00001D96" w:rsidRDefault="0053558A" w:rsidP="00001D96">
      <w:pPr>
        <w:pStyle w:val="CodeStyle"/>
      </w:pPr>
      <w:r>
        <w:t>-- Project Name:</w:t>
      </w:r>
      <w:r w:rsidR="00001D96" w:rsidRPr="00001D96">
        <w:t xml:space="preserve"> FPGA_to_PC</w:t>
      </w:r>
    </w:p>
    <w:p w:rsidR="00001D96" w:rsidRPr="00001D96" w:rsidRDefault="0053558A" w:rsidP="00001D96">
      <w:pPr>
        <w:pStyle w:val="CodeStyle"/>
      </w:pPr>
      <w:r>
        <w:t xml:space="preserve">-- Description: </w:t>
      </w:r>
      <w:r w:rsidR="00001D96" w:rsidRPr="00001D96">
        <w:t>FPGA to PC communication via IPv4 link level</w:t>
      </w:r>
    </w:p>
    <w:p w:rsidR="00001D96" w:rsidRPr="00001D96" w:rsidRDefault="0053558A" w:rsidP="00001D96">
      <w:pPr>
        <w:pStyle w:val="CodeStyle"/>
      </w:pPr>
      <w:r>
        <w:t xml:space="preserve">--             </w:t>
      </w:r>
      <w:r w:rsidR="00001D96" w:rsidRPr="00001D96">
        <w:t xml:space="preserve"> GMII to Core interface, CRC count, SOF </w:t>
      </w:r>
      <w:proofErr w:type="gramStart"/>
      <w:r w:rsidR="00001D96" w:rsidRPr="00001D96">
        <w:t>insert</w:t>
      </w:r>
      <w:proofErr w:type="gramEnd"/>
    </w:p>
    <w:p w:rsidR="00001D96" w:rsidRPr="0003627B" w:rsidRDefault="00001D96" w:rsidP="00001D96">
      <w:pPr>
        <w:pStyle w:val="CodeStyle"/>
      </w:pPr>
      <w:r w:rsidRPr="00001D96">
        <w:t>---------------------------------------------------</w:t>
      </w:r>
      <w:r w:rsidR="0053558A" w:rsidRPr="0003627B">
        <w:t>-----------</w:t>
      </w:r>
    </w:p>
    <w:p w:rsidR="00001D96" w:rsidRPr="00001D96" w:rsidRDefault="00001D96" w:rsidP="00001D96">
      <w:pPr>
        <w:pStyle w:val="CodeStyle"/>
      </w:pPr>
      <w:proofErr w:type="gramStart"/>
      <w:r w:rsidRPr="00001D96">
        <w:t>library</w:t>
      </w:r>
      <w:proofErr w:type="gramEnd"/>
      <w:r w:rsidRPr="00001D96">
        <w:t xml:space="preserve"> IEEE;</w:t>
      </w:r>
    </w:p>
    <w:p w:rsidR="00001D96" w:rsidRPr="00001D96" w:rsidRDefault="00001D96" w:rsidP="00001D96">
      <w:pPr>
        <w:pStyle w:val="CodeStyle"/>
      </w:pPr>
      <w:proofErr w:type="gramStart"/>
      <w:r w:rsidRPr="00001D96">
        <w:t>use</w:t>
      </w:r>
      <w:proofErr w:type="gramEnd"/>
      <w:r w:rsidRPr="00001D96">
        <w:t xml:space="preserve"> IEEE.STD_LOGIC_1164.ALL;</w:t>
      </w:r>
    </w:p>
    <w:p w:rsidR="00001D96" w:rsidRPr="00001D96" w:rsidRDefault="00001D96" w:rsidP="00001D96">
      <w:pPr>
        <w:pStyle w:val="CodeStyle"/>
      </w:pPr>
      <w:proofErr w:type="gramStart"/>
      <w:r w:rsidRPr="00001D96">
        <w:t>use</w:t>
      </w:r>
      <w:proofErr w:type="gramEnd"/>
      <w:r w:rsidRPr="00001D96">
        <w:t xml:space="preserve"> IEEE.STD_LOGIC_ARITH.ALL;</w:t>
      </w:r>
    </w:p>
    <w:p w:rsidR="00001D96" w:rsidRPr="00001D96" w:rsidRDefault="00001D96" w:rsidP="00001D96">
      <w:pPr>
        <w:pStyle w:val="CodeStyle"/>
      </w:pPr>
      <w:proofErr w:type="gramStart"/>
      <w:r w:rsidRPr="00001D96">
        <w:t>use</w:t>
      </w:r>
      <w:proofErr w:type="gramEnd"/>
      <w:r w:rsidRPr="00001D96">
        <w:t xml:space="preserve"> IEEE.STD_LOGIC_UNSIGNED.ALL;</w:t>
      </w:r>
    </w:p>
    <w:p w:rsidR="00001D96" w:rsidRPr="00001D96" w:rsidRDefault="00001D96" w:rsidP="00001D96">
      <w:pPr>
        <w:pStyle w:val="CodeStyle"/>
      </w:pPr>
      <w:proofErr w:type="gramStart"/>
      <w:r w:rsidRPr="00001D96">
        <w:t>library</w:t>
      </w:r>
      <w:proofErr w:type="gramEnd"/>
      <w:r w:rsidRPr="00001D96">
        <w:t xml:space="preserve"> UNISIM;</w:t>
      </w:r>
    </w:p>
    <w:p w:rsidR="00001D96" w:rsidRPr="0003627B" w:rsidRDefault="00001D96" w:rsidP="00001D96">
      <w:pPr>
        <w:pStyle w:val="CodeStyle"/>
      </w:pPr>
      <w:proofErr w:type="gramStart"/>
      <w:r w:rsidRPr="00001D96">
        <w:t>use</w:t>
      </w:r>
      <w:proofErr w:type="gramEnd"/>
      <w:r w:rsidRPr="00001D96">
        <w:t xml:space="preserve"> UNISIM.VComponents.all;</w:t>
      </w:r>
    </w:p>
    <w:p w:rsidR="0053558A" w:rsidRPr="0003627B" w:rsidRDefault="0053558A" w:rsidP="00001D96">
      <w:pPr>
        <w:pStyle w:val="CodeStyle"/>
      </w:pPr>
    </w:p>
    <w:p w:rsidR="00001D96" w:rsidRPr="00001D96" w:rsidRDefault="00001D96" w:rsidP="00001D96">
      <w:pPr>
        <w:pStyle w:val="CodeStyle"/>
      </w:pPr>
      <w:proofErr w:type="gramStart"/>
      <w:r w:rsidRPr="00001D96">
        <w:t>entity</w:t>
      </w:r>
      <w:proofErr w:type="gramEnd"/>
      <w:r w:rsidRPr="00001D96">
        <w:t xml:space="preserve"> FpgaToPcLink is</w:t>
      </w:r>
    </w:p>
    <w:p w:rsidR="00001D96" w:rsidRPr="00001D96" w:rsidRDefault="00001D96" w:rsidP="00001D96">
      <w:pPr>
        <w:pStyle w:val="CodeStyle"/>
      </w:pPr>
      <w:r w:rsidRPr="00001D96">
        <w:t xml:space="preserve">  </w:t>
      </w:r>
      <w:proofErr w:type="gramStart"/>
      <w:r w:rsidRPr="00001D96">
        <w:t>port</w:t>
      </w:r>
      <w:proofErr w:type="gramEnd"/>
      <w:r w:rsidRPr="00001D96">
        <w:t xml:space="preserve"> (</w:t>
      </w:r>
    </w:p>
    <w:p w:rsidR="00001D96" w:rsidRPr="00001D96" w:rsidRDefault="00001D96" w:rsidP="00001D96">
      <w:pPr>
        <w:pStyle w:val="CodeStyle"/>
      </w:pPr>
      <w:r w:rsidRPr="00001D96">
        <w:t xml:space="preserve">    Clk                   : </w:t>
      </w:r>
      <w:proofErr w:type="gramStart"/>
      <w:r w:rsidRPr="00001D96">
        <w:t>in  std</w:t>
      </w:r>
      <w:proofErr w:type="gramEnd"/>
      <w:r w:rsidRPr="00001D96">
        <w:t>_logic;</w:t>
      </w:r>
    </w:p>
    <w:p w:rsidR="00001D96" w:rsidRPr="00001D96" w:rsidRDefault="00001D96" w:rsidP="00001D96">
      <w:pPr>
        <w:pStyle w:val="CodeStyle"/>
      </w:pPr>
      <w:r w:rsidRPr="00001D96">
        <w:t xml:space="preserve">    Rst                   : </w:t>
      </w:r>
      <w:proofErr w:type="gramStart"/>
      <w:r w:rsidRPr="00001D96">
        <w:t>in  std</w:t>
      </w:r>
      <w:proofErr w:type="gramEnd"/>
      <w:r w:rsidRPr="00001D96">
        <w:t>_logic;</w:t>
      </w:r>
    </w:p>
    <w:p w:rsidR="00001D96" w:rsidRPr="00001D96" w:rsidRDefault="00001D96" w:rsidP="00001D96">
      <w:pPr>
        <w:pStyle w:val="CodeStyle"/>
      </w:pPr>
      <w:r w:rsidRPr="00001D96">
        <w:t>--------Service-------------------</w:t>
      </w:r>
    </w:p>
    <w:p w:rsidR="00001D96" w:rsidRPr="00001D96" w:rsidRDefault="00001D96" w:rsidP="00001D96">
      <w:pPr>
        <w:pStyle w:val="CodeStyle"/>
      </w:pPr>
      <w:r w:rsidRPr="00001D96">
        <w:t xml:space="preserve">    UdpIpCoreLocked       : </w:t>
      </w:r>
      <w:proofErr w:type="gramStart"/>
      <w:r w:rsidRPr="00001D96">
        <w:t>out  std</w:t>
      </w:r>
      <w:proofErr w:type="gramEnd"/>
      <w:r w:rsidRPr="00001D96">
        <w:t>_logic;</w:t>
      </w:r>
    </w:p>
    <w:p w:rsidR="00001D96" w:rsidRPr="00001D96" w:rsidRDefault="00001D96" w:rsidP="00001D96">
      <w:pPr>
        <w:pStyle w:val="CodeStyle"/>
      </w:pPr>
      <w:r w:rsidRPr="00001D96">
        <w:t>--------FPGA to PC Interface------</w:t>
      </w:r>
    </w:p>
    <w:p w:rsidR="00001D96" w:rsidRPr="00001D96" w:rsidRDefault="00001D96" w:rsidP="00001D96">
      <w:pPr>
        <w:pStyle w:val="CodeStyle"/>
      </w:pPr>
      <w:r w:rsidRPr="00001D96">
        <w:t xml:space="preserve">    FPGA2PC_StartTx       : </w:t>
      </w:r>
      <w:proofErr w:type="gramStart"/>
      <w:r w:rsidRPr="00001D96">
        <w:t>in  std</w:t>
      </w:r>
      <w:proofErr w:type="gramEnd"/>
      <w:r w:rsidRPr="00001D96">
        <w:t>_logic;</w:t>
      </w:r>
    </w:p>
    <w:p w:rsidR="00001D96" w:rsidRPr="00001D96" w:rsidRDefault="0053558A" w:rsidP="00001D96">
      <w:pPr>
        <w:pStyle w:val="CodeStyle"/>
      </w:pPr>
      <w:r>
        <w:t xml:space="preserve">    FPGA2PC_TxType        </w:t>
      </w:r>
      <w:r w:rsidR="00001D96" w:rsidRPr="00001D96">
        <w:t xml:space="preserve">: </w:t>
      </w:r>
      <w:proofErr w:type="gramStart"/>
      <w:r w:rsidR="00001D96" w:rsidRPr="00001D96">
        <w:t>in  std</w:t>
      </w:r>
      <w:proofErr w:type="gramEnd"/>
      <w:r w:rsidR="00001D96" w:rsidRPr="00001D96">
        <w:t>_logic_vector( 2 downto 0);</w:t>
      </w:r>
    </w:p>
    <w:p w:rsidR="00001D96" w:rsidRPr="00001D96" w:rsidRDefault="00001D96" w:rsidP="00001D96">
      <w:pPr>
        <w:pStyle w:val="CodeStyle"/>
      </w:pPr>
      <w:r w:rsidRPr="00001D96">
        <w:t xml:space="preserve">    FPGA2PC_TxDataLen     : </w:t>
      </w:r>
      <w:proofErr w:type="gramStart"/>
      <w:r w:rsidRPr="00001D96">
        <w:t>in  std</w:t>
      </w:r>
      <w:proofErr w:type="gramEnd"/>
      <w:r w:rsidRPr="00001D96">
        <w:t>_logic_vector(15 downto 0);</w:t>
      </w:r>
    </w:p>
    <w:p w:rsidR="00001D96" w:rsidRPr="00001D96" w:rsidRDefault="00001D96" w:rsidP="00001D96">
      <w:pPr>
        <w:pStyle w:val="CodeStyle"/>
      </w:pPr>
      <w:r w:rsidRPr="00001D96">
        <w:t xml:space="preserve">    FPGA2PC_TxData        : </w:t>
      </w:r>
      <w:proofErr w:type="gramStart"/>
      <w:r w:rsidRPr="00001D96">
        <w:t>in  std</w:t>
      </w:r>
      <w:proofErr w:type="gramEnd"/>
      <w:r w:rsidRPr="00001D96">
        <w:t>_logic_vector( 7 downto 0);</w:t>
      </w:r>
    </w:p>
    <w:p w:rsidR="00001D96" w:rsidRPr="00001D96" w:rsidRDefault="00001D96" w:rsidP="00001D96">
      <w:pPr>
        <w:pStyle w:val="CodeStyle"/>
      </w:pPr>
      <w:r w:rsidRPr="00001D96">
        <w:t xml:space="preserve">    FPGA2PC_TxOver        : out std_logic;</w:t>
      </w:r>
    </w:p>
    <w:p w:rsidR="00001D96" w:rsidRPr="00001D96" w:rsidRDefault="00001D96" w:rsidP="00001D96">
      <w:pPr>
        <w:pStyle w:val="CodeStyle"/>
      </w:pPr>
      <w:r w:rsidRPr="00001D96">
        <w:t>--------PC to FPGA Interface------</w:t>
      </w:r>
    </w:p>
    <w:p w:rsidR="00001D96" w:rsidRPr="00001D96" w:rsidRDefault="0053558A" w:rsidP="00001D96">
      <w:pPr>
        <w:pStyle w:val="CodeStyle"/>
      </w:pPr>
      <w:r>
        <w:t xml:space="preserve">    PC2FPGA_</w:t>
      </w:r>
      <w:proofErr w:type="gramStart"/>
      <w:r>
        <w:t>RxStartOf</w:t>
      </w:r>
      <w:r w:rsidR="00001D96" w:rsidRPr="00001D96">
        <w:t>Data :</w:t>
      </w:r>
      <w:proofErr w:type="gramEnd"/>
      <w:r w:rsidR="00001D96" w:rsidRPr="00001D96">
        <w:t xml:space="preserve"> out std_logic;</w:t>
      </w:r>
    </w:p>
    <w:p w:rsidR="00001D96" w:rsidRPr="00001D96" w:rsidRDefault="0053558A" w:rsidP="00001D96">
      <w:pPr>
        <w:pStyle w:val="CodeStyle"/>
      </w:pPr>
      <w:r>
        <w:t xml:space="preserve">    PC2FPGA_RxEndOfData   </w:t>
      </w:r>
      <w:r w:rsidR="00001D96" w:rsidRPr="00001D96">
        <w:t>: out std_logic;</w:t>
      </w:r>
    </w:p>
    <w:p w:rsidR="00001D96" w:rsidRPr="00001D96" w:rsidRDefault="00001D96" w:rsidP="00001D96">
      <w:pPr>
        <w:pStyle w:val="CodeStyle"/>
      </w:pPr>
      <w:r w:rsidRPr="00001D96">
        <w:t xml:space="preserve">    PC2FPGA_RxDataValid   : out std_logic;</w:t>
      </w:r>
    </w:p>
    <w:p w:rsidR="00001D96" w:rsidRPr="00001D96" w:rsidRDefault="00001D96" w:rsidP="00001D96">
      <w:pPr>
        <w:pStyle w:val="CodeStyle"/>
      </w:pPr>
      <w:r w:rsidRPr="00001D96">
        <w:t xml:space="preserve">    PC2FPGA_RxDataLen     : out std_logic_</w:t>
      </w:r>
      <w:proofErr w:type="gramStart"/>
      <w:r w:rsidRPr="00001D96">
        <w:t>vector(</w:t>
      </w:r>
      <w:proofErr w:type="gramEnd"/>
      <w:r w:rsidRPr="00001D96">
        <w:t>15 downto 0);</w:t>
      </w:r>
    </w:p>
    <w:p w:rsidR="00001D96" w:rsidRPr="00001D96" w:rsidRDefault="00001D96" w:rsidP="00001D96">
      <w:pPr>
        <w:pStyle w:val="CodeStyle"/>
      </w:pPr>
      <w:r w:rsidRPr="00001D96">
        <w:t xml:space="preserve">    PC2FPGA_RxType        : out std_logic_</w:t>
      </w:r>
      <w:proofErr w:type="gramStart"/>
      <w:r w:rsidRPr="00001D96">
        <w:t>vector(</w:t>
      </w:r>
      <w:proofErr w:type="gramEnd"/>
      <w:r w:rsidRPr="00001D96">
        <w:t xml:space="preserve"> 2 downto 0);</w:t>
      </w:r>
    </w:p>
    <w:p w:rsidR="00001D96" w:rsidRPr="00001D96" w:rsidRDefault="00001D96" w:rsidP="00001D96">
      <w:pPr>
        <w:pStyle w:val="CodeStyle"/>
      </w:pPr>
      <w:r w:rsidRPr="00001D96">
        <w:t xml:space="preserve">    PC2FPGA_RxData        : out std_logic_</w:t>
      </w:r>
      <w:proofErr w:type="gramStart"/>
      <w:r w:rsidRPr="00001D96">
        <w:t>vector(</w:t>
      </w:r>
      <w:proofErr w:type="gramEnd"/>
      <w:r w:rsidRPr="00001D96">
        <w:t xml:space="preserve"> 7 downto 0);</w:t>
      </w:r>
    </w:p>
    <w:p w:rsidR="00001D96" w:rsidRPr="00001D96" w:rsidRDefault="00001D96" w:rsidP="00001D96">
      <w:pPr>
        <w:pStyle w:val="CodeStyle"/>
      </w:pPr>
      <w:r w:rsidRPr="00001D96">
        <w:t xml:space="preserve">    PC2FPGA_ReplyReq      : out std_logic;</w:t>
      </w:r>
    </w:p>
    <w:p w:rsidR="00001D96" w:rsidRPr="00001D96" w:rsidRDefault="00001D96" w:rsidP="00001D96">
      <w:pPr>
        <w:pStyle w:val="CodeStyle"/>
      </w:pPr>
      <w:r w:rsidRPr="00001D96">
        <w:t>--------PHY Interface-------------</w:t>
      </w:r>
    </w:p>
    <w:p w:rsidR="00001D96" w:rsidRPr="00001D96" w:rsidRDefault="00001D96" w:rsidP="00001D96">
      <w:pPr>
        <w:pStyle w:val="CodeStyle"/>
      </w:pPr>
      <w:r w:rsidRPr="00001D96">
        <w:t xml:space="preserve">    GMII_RXD              : </w:t>
      </w:r>
      <w:proofErr w:type="gramStart"/>
      <w:r w:rsidRPr="00001D96">
        <w:t>in  std</w:t>
      </w:r>
      <w:proofErr w:type="gramEnd"/>
      <w:r w:rsidRPr="00001D96">
        <w:t>_logic_vector(7 downto 0);</w:t>
      </w:r>
    </w:p>
    <w:p w:rsidR="00001D96" w:rsidRPr="00001D96" w:rsidRDefault="00001D96" w:rsidP="00001D96">
      <w:pPr>
        <w:pStyle w:val="CodeStyle"/>
      </w:pPr>
      <w:r w:rsidRPr="00001D96">
        <w:t xml:space="preserve">    GMII_RX_DV            : </w:t>
      </w:r>
      <w:proofErr w:type="gramStart"/>
      <w:r w:rsidRPr="00001D96">
        <w:t>in  std</w:t>
      </w:r>
      <w:proofErr w:type="gramEnd"/>
      <w:r w:rsidRPr="00001D96">
        <w:t>_logic;</w:t>
      </w:r>
    </w:p>
    <w:p w:rsidR="00001D96" w:rsidRPr="00001D96" w:rsidRDefault="00001D96" w:rsidP="00001D96">
      <w:pPr>
        <w:pStyle w:val="CodeStyle"/>
      </w:pPr>
      <w:r w:rsidRPr="00001D96">
        <w:t xml:space="preserve">    GMII_RX_ER            : </w:t>
      </w:r>
      <w:proofErr w:type="gramStart"/>
      <w:r w:rsidRPr="00001D96">
        <w:t>in  std</w:t>
      </w:r>
      <w:proofErr w:type="gramEnd"/>
      <w:r w:rsidRPr="00001D96">
        <w:t>_logic;</w:t>
      </w:r>
    </w:p>
    <w:p w:rsidR="00001D96" w:rsidRPr="00001D96" w:rsidRDefault="00001D96" w:rsidP="00001D96">
      <w:pPr>
        <w:pStyle w:val="CodeStyle"/>
      </w:pPr>
      <w:r w:rsidRPr="00001D96">
        <w:t xml:space="preserve">    GMII_TXD              : out std_l</w:t>
      </w:r>
      <w:r w:rsidR="0053558A">
        <w:t>ogic_</w:t>
      </w:r>
      <w:proofErr w:type="gramStart"/>
      <w:r w:rsidR="0053558A">
        <w:t>vector(</w:t>
      </w:r>
      <w:proofErr w:type="gramEnd"/>
      <w:r w:rsidR="0053558A">
        <w:t>7 downto 0)</w:t>
      </w:r>
      <w:r w:rsidRPr="00001D96">
        <w:t>;</w:t>
      </w:r>
    </w:p>
    <w:p w:rsidR="00001D96" w:rsidRPr="00001D96" w:rsidRDefault="0053558A" w:rsidP="00001D96">
      <w:pPr>
        <w:pStyle w:val="CodeStyle"/>
      </w:pPr>
      <w:r>
        <w:t xml:space="preserve">    GMII_TX_EN         </w:t>
      </w:r>
      <w:r w:rsidR="00001D96" w:rsidRPr="00001D96">
        <w:t xml:space="preserve">   : out std_logic;</w:t>
      </w:r>
    </w:p>
    <w:p w:rsidR="00001D96" w:rsidRPr="00001D96" w:rsidRDefault="00001D96" w:rsidP="00001D96">
      <w:pPr>
        <w:pStyle w:val="CodeStyle"/>
      </w:pPr>
      <w:r w:rsidRPr="00001D96">
        <w:t xml:space="preserve">    GMII_TX_ER            : out std_logic</w:t>
      </w:r>
    </w:p>
    <w:p w:rsidR="00001D96" w:rsidRPr="00001D96" w:rsidRDefault="00001D96" w:rsidP="00001D96">
      <w:pPr>
        <w:pStyle w:val="CodeStyle"/>
      </w:pPr>
      <w:r w:rsidRPr="00001D96">
        <w:t xml:space="preserve">  );</w:t>
      </w:r>
    </w:p>
    <w:p w:rsidR="00001D96" w:rsidRPr="00001D96" w:rsidRDefault="00001D96" w:rsidP="00001D96">
      <w:pPr>
        <w:pStyle w:val="CodeStyle"/>
      </w:pPr>
      <w:proofErr w:type="gramStart"/>
      <w:r w:rsidRPr="00001D96">
        <w:t>end</w:t>
      </w:r>
      <w:proofErr w:type="gramEnd"/>
      <w:r w:rsidRPr="00001D96">
        <w:t xml:space="preserve"> FpgaToPcLink;</w:t>
      </w:r>
    </w:p>
    <w:p w:rsidR="00001D96" w:rsidRPr="0003627B" w:rsidRDefault="00001D96" w:rsidP="00001D96">
      <w:pPr>
        <w:pStyle w:val="CodeStyle"/>
      </w:pPr>
    </w:p>
    <w:p w:rsidR="0053558A" w:rsidRPr="0003627B" w:rsidRDefault="0053558A" w:rsidP="00001D96">
      <w:pPr>
        <w:pStyle w:val="CodeStyle"/>
      </w:pPr>
    </w:p>
    <w:p w:rsidR="00001D96" w:rsidRPr="00001D96" w:rsidRDefault="00001D96" w:rsidP="00001D96">
      <w:pPr>
        <w:pStyle w:val="CodeStyle"/>
      </w:pPr>
      <w:proofErr w:type="gramStart"/>
      <w:r w:rsidRPr="00001D96">
        <w:lastRenderedPageBreak/>
        <w:t>architecture</w:t>
      </w:r>
      <w:proofErr w:type="gramEnd"/>
      <w:r w:rsidRPr="00001D96">
        <w:t xml:space="preserve"> Behavior of FpgaToPcLink is</w:t>
      </w:r>
    </w:p>
    <w:p w:rsidR="00001D96" w:rsidRPr="00001D96" w:rsidRDefault="00001D96" w:rsidP="00001D96">
      <w:pPr>
        <w:pStyle w:val="CodeStyle"/>
      </w:pPr>
    </w:p>
    <w:p w:rsidR="00001D96" w:rsidRPr="00001D96" w:rsidRDefault="00001D96" w:rsidP="00001D96">
      <w:pPr>
        <w:pStyle w:val="CodeStyle"/>
      </w:pPr>
      <w:r w:rsidRPr="00001D96">
        <w:t>TYPE StateType is (</w:t>
      </w:r>
    </w:p>
    <w:p w:rsidR="00001D96" w:rsidRPr="00001D96" w:rsidRDefault="00001D96" w:rsidP="00001D96">
      <w:pPr>
        <w:pStyle w:val="CodeStyle"/>
      </w:pPr>
      <w:r w:rsidRPr="00001D96">
        <w:t xml:space="preserve">  Reset,</w:t>
      </w:r>
    </w:p>
    <w:p w:rsidR="00001D96" w:rsidRPr="00001D96" w:rsidRDefault="00001D96" w:rsidP="00001D96">
      <w:pPr>
        <w:pStyle w:val="CodeStyle"/>
      </w:pPr>
      <w:r w:rsidRPr="00001D96">
        <w:t xml:space="preserve">  Idle,</w:t>
      </w:r>
    </w:p>
    <w:p w:rsidR="00001D96" w:rsidRPr="00001D96" w:rsidRDefault="00001D96" w:rsidP="00001D96">
      <w:pPr>
        <w:pStyle w:val="CodeStyle"/>
      </w:pPr>
      <w:r w:rsidRPr="00001D96">
        <w:t xml:space="preserve">  SendStartOfFrame,</w:t>
      </w:r>
    </w:p>
    <w:p w:rsidR="00001D96" w:rsidRPr="00001D96" w:rsidRDefault="00001D96" w:rsidP="00001D96">
      <w:pPr>
        <w:pStyle w:val="CodeStyle"/>
      </w:pPr>
      <w:r w:rsidRPr="00001D96">
        <w:t xml:space="preserve">  SendFrameData,</w:t>
      </w:r>
    </w:p>
    <w:p w:rsidR="00001D96" w:rsidRPr="00001D96" w:rsidRDefault="00001D96" w:rsidP="00001D96">
      <w:pPr>
        <w:pStyle w:val="CodeStyle"/>
      </w:pPr>
      <w:r w:rsidRPr="00001D96">
        <w:t xml:space="preserve">  SendCRC</w:t>
      </w:r>
    </w:p>
    <w:p w:rsidR="00001D96" w:rsidRPr="00001D96" w:rsidRDefault="00001D96" w:rsidP="00001D96">
      <w:pPr>
        <w:pStyle w:val="CodeStyle"/>
      </w:pPr>
      <w:r w:rsidRPr="00001D96">
        <w:t>);</w:t>
      </w:r>
    </w:p>
    <w:p w:rsidR="00001D96" w:rsidRPr="00001D96" w:rsidRDefault="00001D96" w:rsidP="00001D96">
      <w:pPr>
        <w:pStyle w:val="CodeStyle"/>
      </w:pPr>
    </w:p>
    <w:p w:rsidR="00001D96" w:rsidRPr="00001D96" w:rsidRDefault="00001D96" w:rsidP="00001D96">
      <w:pPr>
        <w:pStyle w:val="CodeStyle"/>
      </w:pPr>
      <w:proofErr w:type="gramStart"/>
      <w:r w:rsidRPr="00001D96">
        <w:t>signal</w:t>
      </w:r>
      <w:proofErr w:type="gramEnd"/>
      <w:r w:rsidRPr="00001D96">
        <w:t xml:space="preserve"> CurrentState   : StateType;</w:t>
      </w:r>
    </w:p>
    <w:p w:rsidR="00001D96" w:rsidRPr="00001D96" w:rsidRDefault="00001D96" w:rsidP="00001D96">
      <w:pPr>
        <w:pStyle w:val="CodeStyle"/>
      </w:pPr>
    </w:p>
    <w:p w:rsidR="00001D96" w:rsidRPr="00001D96" w:rsidRDefault="00001D96" w:rsidP="00001D96">
      <w:pPr>
        <w:pStyle w:val="CodeStyle"/>
      </w:pPr>
      <w:proofErr w:type="gramStart"/>
      <w:r w:rsidRPr="00001D96">
        <w:t>signal</w:t>
      </w:r>
      <w:proofErr w:type="gramEnd"/>
      <w:r w:rsidRPr="00001D96">
        <w:t xml:space="preserve"> iRst           : std_logic := '0';</w:t>
      </w:r>
    </w:p>
    <w:p w:rsidR="00001D96" w:rsidRPr="00001D96" w:rsidRDefault="00001D96" w:rsidP="00001D96">
      <w:pPr>
        <w:pStyle w:val="CodeStyle"/>
      </w:pPr>
    </w:p>
    <w:p w:rsidR="00001D96" w:rsidRPr="00001D96" w:rsidRDefault="00001D96" w:rsidP="00001D96">
      <w:pPr>
        <w:pStyle w:val="CodeStyle"/>
      </w:pPr>
      <w:proofErr w:type="gramStart"/>
      <w:r w:rsidRPr="00001D96">
        <w:t>signal</w:t>
      </w:r>
      <w:proofErr w:type="gramEnd"/>
      <w:r w:rsidRPr="00001D96">
        <w:t xml:space="preserve"> iGMII_RXD      : std_logic_vector(7 downto 0);</w:t>
      </w:r>
    </w:p>
    <w:p w:rsidR="00001D96" w:rsidRPr="00001D96" w:rsidRDefault="00001D96" w:rsidP="00001D96">
      <w:pPr>
        <w:pStyle w:val="CodeStyle"/>
      </w:pPr>
      <w:proofErr w:type="gramStart"/>
      <w:r w:rsidRPr="00001D96">
        <w:t>signal</w:t>
      </w:r>
      <w:proofErr w:type="gramEnd"/>
      <w:r w:rsidRPr="00001D96">
        <w:t xml:space="preserve"> iGMII_RX_DV    : std_logic;</w:t>
      </w:r>
    </w:p>
    <w:p w:rsidR="00001D96" w:rsidRPr="00001D96" w:rsidRDefault="00001D96" w:rsidP="00001D96">
      <w:pPr>
        <w:pStyle w:val="CodeStyle"/>
      </w:pPr>
      <w:proofErr w:type="gramStart"/>
      <w:r w:rsidRPr="00001D96">
        <w:t>signal</w:t>
      </w:r>
      <w:proofErr w:type="gramEnd"/>
      <w:r w:rsidRPr="00001D96">
        <w:t xml:space="preserve"> iGMII_RX_ER    : std_logic;</w:t>
      </w:r>
    </w:p>
    <w:p w:rsidR="00001D96" w:rsidRPr="00001D96" w:rsidRDefault="00001D96" w:rsidP="00001D96">
      <w:pPr>
        <w:pStyle w:val="CodeStyle"/>
      </w:pPr>
    </w:p>
    <w:p w:rsidR="00001D96" w:rsidRPr="00001D96" w:rsidRDefault="00001D96" w:rsidP="00001D96">
      <w:pPr>
        <w:pStyle w:val="CodeStyle"/>
      </w:pPr>
      <w:proofErr w:type="gramStart"/>
      <w:r w:rsidRPr="00001D96">
        <w:t>signal</w:t>
      </w:r>
      <w:proofErr w:type="gramEnd"/>
      <w:r w:rsidRPr="00001D96">
        <w:t xml:space="preserve"> iGMII_TXD      : std_logic_vector(7 downto 0;</w:t>
      </w:r>
    </w:p>
    <w:p w:rsidR="00001D96" w:rsidRPr="00001D96" w:rsidRDefault="00001D96" w:rsidP="00001D96">
      <w:pPr>
        <w:pStyle w:val="CodeStyle"/>
      </w:pPr>
      <w:proofErr w:type="gramStart"/>
      <w:r w:rsidRPr="00001D96">
        <w:t>signal</w:t>
      </w:r>
      <w:proofErr w:type="gramEnd"/>
      <w:r w:rsidRPr="00001D96">
        <w:t xml:space="preserve"> iGMII_TXD_Dly  : std_logic_vector(7 downto 0);</w:t>
      </w:r>
    </w:p>
    <w:p w:rsidR="00001D96" w:rsidRPr="00001D96" w:rsidRDefault="00001D96" w:rsidP="00001D96">
      <w:pPr>
        <w:pStyle w:val="CodeStyle"/>
      </w:pPr>
      <w:proofErr w:type="gramStart"/>
      <w:r w:rsidRPr="00001D96">
        <w:t>signal</w:t>
      </w:r>
      <w:proofErr w:type="gramEnd"/>
      <w:r w:rsidRPr="00001D96">
        <w:t xml:space="preserve"> iGMII_TX_ER    : std_logic := '0';</w:t>
      </w:r>
    </w:p>
    <w:p w:rsidR="00001D96" w:rsidRPr="00001D96" w:rsidRDefault="00001D96" w:rsidP="00001D96">
      <w:pPr>
        <w:pStyle w:val="CodeStyle"/>
      </w:pPr>
    </w:p>
    <w:p w:rsidR="00001D96" w:rsidRPr="00001D96" w:rsidRDefault="00001D96" w:rsidP="00001D96">
      <w:pPr>
        <w:pStyle w:val="CodeStyle"/>
      </w:pPr>
      <w:proofErr w:type="gramStart"/>
      <w:r w:rsidRPr="00001D96">
        <w:t>signal</w:t>
      </w:r>
      <w:proofErr w:type="gramEnd"/>
      <w:r w:rsidRPr="00001D96">
        <w:t xml:space="preserve"> iTxSof         : std_logic;</w:t>
      </w:r>
    </w:p>
    <w:p w:rsidR="00001D96" w:rsidRPr="00001D96" w:rsidRDefault="00001D96" w:rsidP="00001D96">
      <w:pPr>
        <w:pStyle w:val="CodeStyle"/>
      </w:pPr>
      <w:proofErr w:type="gramStart"/>
      <w:r w:rsidRPr="00001D96">
        <w:t>signal</w:t>
      </w:r>
      <w:proofErr w:type="gramEnd"/>
      <w:r w:rsidRPr="00001D96">
        <w:t xml:space="preserve"> iTxEof         : std_logic;</w:t>
      </w:r>
    </w:p>
    <w:p w:rsidR="00001D96" w:rsidRPr="00001D96" w:rsidRDefault="00001D96" w:rsidP="00001D96">
      <w:pPr>
        <w:pStyle w:val="CodeStyle"/>
      </w:pPr>
    </w:p>
    <w:p w:rsidR="00001D96" w:rsidRPr="00001D96" w:rsidRDefault="00001D96" w:rsidP="00001D96">
      <w:pPr>
        <w:pStyle w:val="CodeStyle"/>
      </w:pPr>
      <w:proofErr w:type="gramStart"/>
      <w:r w:rsidRPr="00001D96">
        <w:t>signal</w:t>
      </w:r>
      <w:proofErr w:type="gramEnd"/>
      <w:r w:rsidRPr="00001D96">
        <w:t xml:space="preserve"> iRxEof         : std_logic := '1';</w:t>
      </w:r>
    </w:p>
    <w:p w:rsidR="00001D96" w:rsidRPr="00001D96" w:rsidRDefault="00001D96" w:rsidP="00001D96">
      <w:pPr>
        <w:pStyle w:val="CodeStyle"/>
      </w:pPr>
      <w:proofErr w:type="gramStart"/>
      <w:r w:rsidRPr="00001D96">
        <w:t>signal</w:t>
      </w:r>
      <w:proofErr w:type="gramEnd"/>
      <w:r w:rsidRPr="00001D96">
        <w:t xml:space="preserve"> iRxSofDly      : std_logic := '1';</w:t>
      </w:r>
    </w:p>
    <w:p w:rsidR="00001D96" w:rsidRPr="00001D96" w:rsidRDefault="00001D96" w:rsidP="00001D96">
      <w:pPr>
        <w:pStyle w:val="CodeStyle"/>
      </w:pPr>
      <w:proofErr w:type="gramStart"/>
      <w:r w:rsidRPr="00001D96">
        <w:t>signal</w:t>
      </w:r>
      <w:proofErr w:type="gramEnd"/>
      <w:r w:rsidRPr="00001D96">
        <w:t xml:space="preserve"> iRxSof         : std_logic := '1';</w:t>
      </w:r>
    </w:p>
    <w:p w:rsidR="00001D96" w:rsidRPr="00001D96" w:rsidRDefault="00001D96" w:rsidP="00001D96">
      <w:pPr>
        <w:pStyle w:val="CodeStyle"/>
      </w:pPr>
    </w:p>
    <w:p w:rsidR="00001D96" w:rsidRPr="00001D96" w:rsidRDefault="00001D96" w:rsidP="00001D96">
      <w:pPr>
        <w:pStyle w:val="CodeStyle"/>
      </w:pPr>
    </w:p>
    <w:p w:rsidR="00001D96" w:rsidRPr="00001D96" w:rsidRDefault="00001D96" w:rsidP="00001D96">
      <w:pPr>
        <w:pStyle w:val="CodeStyle"/>
      </w:pPr>
      <w:proofErr w:type="gramStart"/>
      <w:r w:rsidRPr="00001D96">
        <w:t>signal</w:t>
      </w:r>
      <w:proofErr w:type="gramEnd"/>
      <w:r w:rsidRPr="00001D96">
        <w:t xml:space="preserve"> iRxSofDlyBuf   : std_logic_vector( 6 downto 0</w:t>
      </w:r>
      <w:r w:rsidR="0053558A" w:rsidRPr="0053558A">
        <w:t>)</w:t>
      </w:r>
      <w:r w:rsidRPr="00001D96">
        <w:t>;</w:t>
      </w:r>
    </w:p>
    <w:p w:rsidR="00001D96" w:rsidRPr="00001D96" w:rsidRDefault="00001D96" w:rsidP="00001D96">
      <w:pPr>
        <w:pStyle w:val="CodeStyle"/>
      </w:pPr>
      <w:proofErr w:type="gramStart"/>
      <w:r w:rsidRPr="00001D96">
        <w:t>signal</w:t>
      </w:r>
      <w:proofErr w:type="gramEnd"/>
      <w:r w:rsidRPr="00001D96">
        <w:t xml:space="preserve"> iTxEofDlyBuf   </w:t>
      </w:r>
      <w:r w:rsidR="0053558A">
        <w:t>: std_logic_vector( 6 downto 0)</w:t>
      </w:r>
      <w:r w:rsidRPr="00001D96">
        <w:t>;</w:t>
      </w:r>
    </w:p>
    <w:p w:rsidR="00001D96" w:rsidRPr="00001D96" w:rsidRDefault="00001D96" w:rsidP="00001D96">
      <w:pPr>
        <w:pStyle w:val="CodeStyle"/>
      </w:pPr>
      <w:proofErr w:type="gramStart"/>
      <w:r w:rsidRPr="00001D96">
        <w:t>signal</w:t>
      </w:r>
      <w:proofErr w:type="gramEnd"/>
      <w:r w:rsidRPr="00001D96">
        <w:t xml:space="preserve"> iTxUserDataEnd : std_logic := '0';</w:t>
      </w:r>
    </w:p>
    <w:p w:rsidR="00001D96" w:rsidRPr="00001D96" w:rsidRDefault="00001D96" w:rsidP="00001D96">
      <w:pPr>
        <w:pStyle w:val="CodeStyle"/>
      </w:pPr>
    </w:p>
    <w:p w:rsidR="00001D96" w:rsidRPr="00001D96" w:rsidRDefault="00001D96" w:rsidP="00001D96">
      <w:pPr>
        <w:pStyle w:val="CodeStyle"/>
      </w:pPr>
      <w:proofErr w:type="gramStart"/>
      <w:r w:rsidRPr="00001D96">
        <w:t>signal</w:t>
      </w:r>
      <w:proofErr w:type="gramEnd"/>
      <w:r w:rsidRPr="00001D96">
        <w:t xml:space="preserve"> iSofNumOct     : std_logic_vector( 2 downto 0);</w:t>
      </w:r>
    </w:p>
    <w:p w:rsidR="00001D96" w:rsidRPr="00001D96" w:rsidRDefault="00001D96" w:rsidP="00001D96">
      <w:pPr>
        <w:pStyle w:val="CodeStyle"/>
      </w:pPr>
    </w:p>
    <w:p w:rsidR="00001D96" w:rsidRPr="00001D96" w:rsidRDefault="00001D96" w:rsidP="00001D96">
      <w:pPr>
        <w:pStyle w:val="CodeStyle"/>
      </w:pPr>
      <w:proofErr w:type="gramStart"/>
      <w:r w:rsidRPr="00001D96">
        <w:t>signal</w:t>
      </w:r>
      <w:proofErr w:type="gramEnd"/>
      <w:r w:rsidRPr="00001D96">
        <w:t xml:space="preserve"> iCrcVal        : std_logic := '0';</w:t>
      </w:r>
    </w:p>
    <w:p w:rsidR="00001D96" w:rsidRPr="00001D96" w:rsidRDefault="00001D96" w:rsidP="00001D96">
      <w:pPr>
        <w:pStyle w:val="CodeStyle"/>
      </w:pPr>
      <w:proofErr w:type="gramStart"/>
      <w:r w:rsidRPr="00001D96">
        <w:t>signal</w:t>
      </w:r>
      <w:proofErr w:type="gramEnd"/>
      <w:r w:rsidRPr="00001D96">
        <w:t xml:space="preserve"> iCrcIni        : std_logic := '0';</w:t>
      </w:r>
    </w:p>
    <w:p w:rsidR="00001D96" w:rsidRPr="00001D96" w:rsidRDefault="00001D96" w:rsidP="00001D96">
      <w:pPr>
        <w:pStyle w:val="CodeStyle"/>
      </w:pPr>
      <w:proofErr w:type="gramStart"/>
      <w:r w:rsidRPr="00001D96">
        <w:t>signal</w:t>
      </w:r>
      <w:proofErr w:type="gramEnd"/>
      <w:r w:rsidRPr="00001D96">
        <w:t xml:space="preserve"> iCrcHld        : std_logic := '0';</w:t>
      </w:r>
    </w:p>
    <w:p w:rsidR="00001D96" w:rsidRPr="00001D96" w:rsidRDefault="00001D96" w:rsidP="00001D96">
      <w:pPr>
        <w:pStyle w:val="CodeStyle"/>
      </w:pPr>
      <w:proofErr w:type="gramStart"/>
      <w:r w:rsidRPr="00001D96">
        <w:t>signal</w:t>
      </w:r>
      <w:proofErr w:type="gramEnd"/>
      <w:r w:rsidRPr="00001D96">
        <w:t xml:space="preserve"> iCrcReg        : std_logic_vector(31 downto 0);</w:t>
      </w:r>
    </w:p>
    <w:p w:rsidR="00001D96" w:rsidRPr="00001D96" w:rsidRDefault="00001D96" w:rsidP="00001D96">
      <w:pPr>
        <w:pStyle w:val="CodeStyle"/>
      </w:pPr>
      <w:proofErr w:type="gramStart"/>
      <w:r w:rsidRPr="00001D96">
        <w:t>signal</w:t>
      </w:r>
      <w:proofErr w:type="gramEnd"/>
      <w:r w:rsidRPr="00001D96">
        <w:t xml:space="preserve"> iCrcOctNumb    : std_logic_vector( 1 downto 0);</w:t>
      </w:r>
    </w:p>
    <w:p w:rsidR="00001D96" w:rsidRPr="00001D96" w:rsidRDefault="00001D96" w:rsidP="00001D96">
      <w:pPr>
        <w:pStyle w:val="CodeStyle"/>
      </w:pPr>
    </w:p>
    <w:p w:rsidR="00001D96" w:rsidRPr="00001D96" w:rsidRDefault="00001D96" w:rsidP="00001D96">
      <w:pPr>
        <w:pStyle w:val="CodeStyle"/>
      </w:pPr>
      <w:proofErr w:type="gramStart"/>
      <w:r w:rsidRPr="00001D96">
        <w:t>signal</w:t>
      </w:r>
      <w:proofErr w:type="gramEnd"/>
      <w:r w:rsidRPr="00001D96">
        <w:t xml:space="preserve"> fcsd3          : std_logic_vector( 7 downto 0);</w:t>
      </w:r>
    </w:p>
    <w:p w:rsidR="00001D96" w:rsidRPr="00001D96" w:rsidRDefault="00001D96" w:rsidP="00001D96">
      <w:pPr>
        <w:pStyle w:val="CodeStyle"/>
      </w:pPr>
      <w:proofErr w:type="gramStart"/>
      <w:r w:rsidRPr="00001D96">
        <w:t>signal</w:t>
      </w:r>
      <w:proofErr w:type="gramEnd"/>
      <w:r w:rsidRPr="00001D96">
        <w:t xml:space="preserve"> fcsd2          : std_logic_vector( 7 downto 0);</w:t>
      </w:r>
    </w:p>
    <w:p w:rsidR="00001D96" w:rsidRPr="00001D96" w:rsidRDefault="00001D96" w:rsidP="00001D96">
      <w:pPr>
        <w:pStyle w:val="CodeStyle"/>
      </w:pPr>
      <w:proofErr w:type="gramStart"/>
      <w:r w:rsidRPr="00001D96">
        <w:t>signal</w:t>
      </w:r>
      <w:proofErr w:type="gramEnd"/>
      <w:r w:rsidRPr="00001D96">
        <w:t xml:space="preserve"> fcsd1          : std_logic_vector( 7 downto 0);</w:t>
      </w:r>
    </w:p>
    <w:p w:rsidR="00001D96" w:rsidRPr="00001D96" w:rsidRDefault="00001D96" w:rsidP="00001D96">
      <w:pPr>
        <w:pStyle w:val="CodeStyle"/>
      </w:pPr>
      <w:proofErr w:type="gramStart"/>
      <w:r w:rsidRPr="00001D96">
        <w:t>signal</w:t>
      </w:r>
      <w:proofErr w:type="gramEnd"/>
      <w:r w:rsidRPr="00001D96">
        <w:t xml:space="preserve"> fcsd0          : std_logic_vector( 7 downto 0);</w:t>
      </w:r>
    </w:p>
    <w:p w:rsidR="00001D96" w:rsidRPr="00001D96" w:rsidRDefault="00001D96" w:rsidP="00001D96">
      <w:pPr>
        <w:pStyle w:val="CodeStyle"/>
      </w:pPr>
    </w:p>
    <w:p w:rsidR="00001D96" w:rsidRPr="00001D96" w:rsidRDefault="00001D96" w:rsidP="00001D96">
      <w:pPr>
        <w:pStyle w:val="CodeStyle"/>
      </w:pPr>
      <w:proofErr w:type="gramStart"/>
      <w:r w:rsidRPr="00001D96">
        <w:t>constant</w:t>
      </w:r>
      <w:proofErr w:type="gramEnd"/>
      <w:r w:rsidRPr="00001D96">
        <w:t xml:space="preserve"> HeaderLen : integer := 48;</w:t>
      </w:r>
    </w:p>
    <w:p w:rsidR="00001D96" w:rsidRPr="0003627B" w:rsidRDefault="00001D96" w:rsidP="00001D96">
      <w:pPr>
        <w:pStyle w:val="CodeStyle"/>
      </w:pPr>
    </w:p>
    <w:p w:rsidR="0053558A" w:rsidRPr="0003627B" w:rsidRDefault="0053558A" w:rsidP="00001D96">
      <w:pPr>
        <w:pStyle w:val="CodeStyle"/>
      </w:pPr>
    </w:p>
    <w:p w:rsidR="0053558A" w:rsidRPr="0003627B" w:rsidRDefault="0053558A" w:rsidP="00001D96">
      <w:pPr>
        <w:pStyle w:val="CodeStyle"/>
      </w:pPr>
    </w:p>
    <w:p w:rsidR="00001D96" w:rsidRPr="00001D96" w:rsidRDefault="00001D96" w:rsidP="00001D96">
      <w:pPr>
        <w:pStyle w:val="CodeStyle"/>
      </w:pPr>
      <w:proofErr w:type="gramStart"/>
      <w:r w:rsidRPr="00001D96">
        <w:lastRenderedPageBreak/>
        <w:t>begin</w:t>
      </w:r>
      <w:proofErr w:type="gramEnd"/>
    </w:p>
    <w:p w:rsidR="00001D96" w:rsidRPr="00001D96" w:rsidRDefault="00001D96" w:rsidP="00001D96">
      <w:pPr>
        <w:pStyle w:val="CodeStyle"/>
      </w:pPr>
    </w:p>
    <w:p w:rsidR="00001D96" w:rsidRPr="00001D96" w:rsidRDefault="00001D96" w:rsidP="00001D96">
      <w:pPr>
        <w:pStyle w:val="CodeStyle"/>
      </w:pPr>
      <w:proofErr w:type="gramStart"/>
      <w:r w:rsidRPr="00001D96">
        <w:t>iRst</w:t>
      </w:r>
      <w:proofErr w:type="gramEnd"/>
      <w:r w:rsidRPr="00001D96">
        <w:t xml:space="preserve">     &lt;= Rst;</w:t>
      </w:r>
    </w:p>
    <w:p w:rsidR="00001D96" w:rsidRPr="00001D96" w:rsidRDefault="00001D96" w:rsidP="00001D96">
      <w:pPr>
        <w:pStyle w:val="CodeStyle"/>
      </w:pPr>
    </w:p>
    <w:p w:rsidR="00001D96" w:rsidRPr="00001D96" w:rsidRDefault="00001D96" w:rsidP="00001D96">
      <w:pPr>
        <w:pStyle w:val="CodeStyle"/>
      </w:pPr>
      <w:proofErr w:type="gramStart"/>
      <w:r w:rsidRPr="00001D96">
        <w:t>SkipEthernetMACSof :</w:t>
      </w:r>
      <w:proofErr w:type="gramEnd"/>
      <w:r w:rsidRPr="00001D96">
        <w:t xml:space="preserve"> process (Clk) begin</w:t>
      </w:r>
    </w:p>
    <w:p w:rsidR="00001D96" w:rsidRPr="00001D96" w:rsidRDefault="00001D96" w:rsidP="00001D96">
      <w:pPr>
        <w:pStyle w:val="CodeStyle"/>
      </w:pPr>
      <w:r w:rsidRPr="00001D96">
        <w:t xml:space="preserve">  </w:t>
      </w:r>
      <w:proofErr w:type="gramStart"/>
      <w:r w:rsidRPr="00001D96">
        <w:t>if</w:t>
      </w:r>
      <w:proofErr w:type="gramEnd"/>
      <w:r w:rsidRPr="00001D96">
        <w:t xml:space="preserve"> (rising_edge(Clk)) then</w:t>
      </w:r>
    </w:p>
    <w:p w:rsidR="00001D96" w:rsidRPr="00001D96" w:rsidRDefault="00001D96" w:rsidP="00001D96">
      <w:pPr>
        <w:pStyle w:val="CodeStyle"/>
      </w:pPr>
      <w:r w:rsidRPr="00001D96">
        <w:t xml:space="preserve">    iGMII_RX_</w:t>
      </w:r>
      <w:proofErr w:type="gramStart"/>
      <w:r w:rsidRPr="00001D96">
        <w:t>DV  &lt;</w:t>
      </w:r>
      <w:proofErr w:type="gramEnd"/>
      <w:r w:rsidRPr="00001D96">
        <w:t>= GMII_RX_DV;</w:t>
      </w:r>
    </w:p>
    <w:p w:rsidR="00001D96" w:rsidRPr="00001D96" w:rsidRDefault="00001D96" w:rsidP="00001D96">
      <w:pPr>
        <w:pStyle w:val="CodeStyle"/>
      </w:pPr>
      <w:r w:rsidRPr="00001D96">
        <w:t xml:space="preserve">    </w:t>
      </w:r>
      <w:proofErr w:type="gramStart"/>
      <w:r w:rsidRPr="00001D96">
        <w:t>iRxSof</w:t>
      </w:r>
      <w:proofErr w:type="gramEnd"/>
      <w:r w:rsidRPr="00001D96">
        <w:t xml:space="preserve">       &lt;= not ((iGMII_RX_DV xor GMII_RX_DV) and GMII_RX_DV);</w:t>
      </w:r>
    </w:p>
    <w:p w:rsidR="00001D96" w:rsidRPr="00001D96" w:rsidRDefault="00001D96" w:rsidP="00001D96">
      <w:pPr>
        <w:pStyle w:val="CodeStyle"/>
      </w:pPr>
      <w:r w:rsidRPr="00001D96">
        <w:t xml:space="preserve">    </w:t>
      </w:r>
      <w:proofErr w:type="gramStart"/>
      <w:r w:rsidRPr="00001D96">
        <w:t>iRxSofDlyBuf</w:t>
      </w:r>
      <w:proofErr w:type="gramEnd"/>
      <w:r w:rsidRPr="00001D96">
        <w:t xml:space="preserve"> &lt;= iRxSofDlyBuf(iRxSofDlyBuf'high - 1 downto 0) &amp; iRxSof;</w:t>
      </w:r>
    </w:p>
    <w:p w:rsidR="00001D96" w:rsidRPr="00001D96" w:rsidRDefault="00001D96" w:rsidP="00001D96">
      <w:pPr>
        <w:pStyle w:val="CodeStyle"/>
      </w:pPr>
      <w:r w:rsidRPr="00001D96">
        <w:t xml:space="preserve">    </w:t>
      </w:r>
      <w:proofErr w:type="gramStart"/>
      <w:r w:rsidRPr="00001D96">
        <w:t>iRxSofDly</w:t>
      </w:r>
      <w:proofErr w:type="gramEnd"/>
      <w:r w:rsidRPr="00001D96">
        <w:t xml:space="preserve">    &lt;= iRxSofDlyBuf(iRxSofDlyBuf'high);</w:t>
      </w:r>
    </w:p>
    <w:p w:rsidR="00001D96" w:rsidRPr="00001D96" w:rsidRDefault="00001D96" w:rsidP="00001D96">
      <w:pPr>
        <w:pStyle w:val="CodeStyle"/>
      </w:pPr>
      <w:r w:rsidRPr="00001D96">
        <w:t xml:space="preserve">  </w:t>
      </w:r>
      <w:proofErr w:type="gramStart"/>
      <w:r w:rsidRPr="00001D96">
        <w:t>end</w:t>
      </w:r>
      <w:proofErr w:type="gramEnd"/>
      <w:r w:rsidRPr="00001D96">
        <w:t xml:space="preserve"> if;</w:t>
      </w:r>
    </w:p>
    <w:p w:rsidR="00001D96" w:rsidRPr="00001D96" w:rsidRDefault="00001D96" w:rsidP="00001D96">
      <w:pPr>
        <w:pStyle w:val="CodeStyle"/>
      </w:pPr>
      <w:proofErr w:type="gramStart"/>
      <w:r w:rsidRPr="00001D96">
        <w:t>end</w:t>
      </w:r>
      <w:proofErr w:type="gramEnd"/>
      <w:r w:rsidRPr="00001D96">
        <w:t xml:space="preserve"> process;</w:t>
      </w:r>
    </w:p>
    <w:p w:rsidR="00001D96" w:rsidRPr="00001D96" w:rsidRDefault="00001D96" w:rsidP="00001D96">
      <w:pPr>
        <w:pStyle w:val="CodeStyle"/>
      </w:pPr>
    </w:p>
    <w:p w:rsidR="00001D96" w:rsidRPr="00001D96" w:rsidRDefault="00001D96" w:rsidP="00001D96">
      <w:pPr>
        <w:pStyle w:val="CodeStyle"/>
      </w:pPr>
      <w:proofErr w:type="gramStart"/>
      <w:r w:rsidRPr="00001D96">
        <w:t>process</w:t>
      </w:r>
      <w:proofErr w:type="gramEnd"/>
      <w:r w:rsidRPr="00001D96">
        <w:t xml:space="preserve"> (Clk) begin</w:t>
      </w:r>
    </w:p>
    <w:p w:rsidR="00001D96" w:rsidRPr="00001D96" w:rsidRDefault="00001D96" w:rsidP="00001D96">
      <w:pPr>
        <w:pStyle w:val="CodeStyle"/>
      </w:pPr>
      <w:r w:rsidRPr="00001D96">
        <w:t xml:space="preserve">  </w:t>
      </w:r>
      <w:proofErr w:type="gramStart"/>
      <w:r w:rsidRPr="00001D96">
        <w:t>if</w:t>
      </w:r>
      <w:proofErr w:type="gramEnd"/>
      <w:r w:rsidRPr="00001D96">
        <w:t xml:space="preserve"> (rising_edge(Clk)) then</w:t>
      </w:r>
    </w:p>
    <w:p w:rsidR="00001D96" w:rsidRPr="00001D96" w:rsidRDefault="00001D96" w:rsidP="00001D96">
      <w:pPr>
        <w:pStyle w:val="CodeStyle"/>
      </w:pPr>
      <w:r w:rsidRPr="00001D96">
        <w:t xml:space="preserve">    </w:t>
      </w:r>
      <w:proofErr w:type="gramStart"/>
      <w:r w:rsidRPr="00001D96">
        <w:t>iTxEofDlyBuf</w:t>
      </w:r>
      <w:proofErr w:type="gramEnd"/>
      <w:r w:rsidRPr="00001D96">
        <w:t xml:space="preserve">   &lt;= iTxEofDlyBuf(iTxEofDlyBuf'high - 1 downto 0) &amp; iTxEof;</w:t>
      </w:r>
    </w:p>
    <w:p w:rsidR="00001D96" w:rsidRPr="00001D96" w:rsidRDefault="00001D96" w:rsidP="00001D96">
      <w:pPr>
        <w:pStyle w:val="CodeStyle"/>
      </w:pPr>
      <w:r w:rsidRPr="00001D96">
        <w:t xml:space="preserve">    </w:t>
      </w:r>
      <w:proofErr w:type="gramStart"/>
      <w:r w:rsidRPr="00001D96">
        <w:t>iTxUserDataEnd</w:t>
      </w:r>
      <w:proofErr w:type="gramEnd"/>
      <w:r w:rsidRPr="00001D96">
        <w:t xml:space="preserve"> &lt;= iTxEofDlyBuf(iTxEofDlyBuf'high);</w:t>
      </w:r>
    </w:p>
    <w:p w:rsidR="00001D96" w:rsidRPr="00001D96" w:rsidRDefault="00001D96" w:rsidP="00001D96">
      <w:pPr>
        <w:pStyle w:val="CodeStyle"/>
      </w:pPr>
      <w:r w:rsidRPr="00001D96">
        <w:t xml:space="preserve">  </w:t>
      </w:r>
      <w:proofErr w:type="gramStart"/>
      <w:r w:rsidRPr="00001D96">
        <w:t>end</w:t>
      </w:r>
      <w:proofErr w:type="gramEnd"/>
      <w:r w:rsidRPr="00001D96">
        <w:t xml:space="preserve"> if;</w:t>
      </w:r>
    </w:p>
    <w:p w:rsidR="00001D96" w:rsidRPr="00001D96" w:rsidRDefault="00001D96" w:rsidP="00001D96">
      <w:pPr>
        <w:pStyle w:val="CodeStyle"/>
      </w:pPr>
      <w:proofErr w:type="gramStart"/>
      <w:r w:rsidRPr="00001D96">
        <w:t>end</w:t>
      </w:r>
      <w:proofErr w:type="gramEnd"/>
      <w:r w:rsidRPr="00001D96">
        <w:t xml:space="preserve"> process;</w:t>
      </w:r>
    </w:p>
    <w:p w:rsidR="00001D96" w:rsidRPr="00001D96" w:rsidRDefault="00001D96" w:rsidP="00001D96">
      <w:pPr>
        <w:pStyle w:val="CodeStyle"/>
      </w:pPr>
    </w:p>
    <w:p w:rsidR="00001D96" w:rsidRPr="00001D96" w:rsidRDefault="00001D96" w:rsidP="00001D96">
      <w:pPr>
        <w:pStyle w:val="CodeStyle"/>
      </w:pPr>
      <w:proofErr w:type="gramStart"/>
      <w:r w:rsidRPr="00001D96">
        <w:t>process(</w:t>
      </w:r>
      <w:proofErr w:type="gramEnd"/>
      <w:r w:rsidRPr="00001D96">
        <w:t>Clk) begin</w:t>
      </w:r>
    </w:p>
    <w:p w:rsidR="00001D96" w:rsidRPr="00001D96" w:rsidRDefault="00001D96" w:rsidP="00001D96">
      <w:pPr>
        <w:pStyle w:val="CodeStyle"/>
      </w:pPr>
      <w:r w:rsidRPr="00001D96">
        <w:t xml:space="preserve">  </w:t>
      </w:r>
      <w:proofErr w:type="gramStart"/>
      <w:r w:rsidRPr="00001D96">
        <w:t>if</w:t>
      </w:r>
      <w:proofErr w:type="gramEnd"/>
      <w:r w:rsidRPr="00001D96">
        <w:t xml:space="preserve"> (rising_edge(Clk)) then</w:t>
      </w:r>
    </w:p>
    <w:p w:rsidR="00001D96" w:rsidRPr="00001D96" w:rsidRDefault="00001D96" w:rsidP="00001D96">
      <w:pPr>
        <w:pStyle w:val="CodeStyle"/>
      </w:pPr>
      <w:r w:rsidRPr="00001D96">
        <w:t xml:space="preserve">    </w:t>
      </w:r>
      <w:proofErr w:type="gramStart"/>
      <w:r w:rsidRPr="00001D96">
        <w:t>if</w:t>
      </w:r>
      <w:proofErr w:type="gramEnd"/>
      <w:r w:rsidRPr="00001D96">
        <w:t xml:space="preserve"> (iRst = '1') then</w:t>
      </w:r>
    </w:p>
    <w:p w:rsidR="00001D96" w:rsidRPr="00001D96" w:rsidRDefault="00001D96" w:rsidP="00001D96">
      <w:pPr>
        <w:pStyle w:val="CodeStyle"/>
      </w:pPr>
      <w:r w:rsidRPr="00001D96">
        <w:t xml:space="preserve">      CurrentState &lt;= Reset;</w:t>
      </w:r>
    </w:p>
    <w:p w:rsidR="00001D96" w:rsidRPr="00001D96" w:rsidRDefault="00001D96" w:rsidP="00001D96">
      <w:pPr>
        <w:pStyle w:val="CodeStyle"/>
      </w:pPr>
      <w:r w:rsidRPr="00001D96">
        <w:t xml:space="preserve">    </w:t>
      </w:r>
      <w:proofErr w:type="gramStart"/>
      <w:r w:rsidRPr="00001D96">
        <w:t>end</w:t>
      </w:r>
      <w:proofErr w:type="gramEnd"/>
      <w:r w:rsidRPr="00001D96">
        <w:t xml:space="preserve"> if;</w:t>
      </w:r>
    </w:p>
    <w:p w:rsidR="00001D96" w:rsidRPr="00001D96" w:rsidRDefault="00001D96" w:rsidP="00001D96">
      <w:pPr>
        <w:pStyle w:val="CodeStyle"/>
      </w:pPr>
      <w:r w:rsidRPr="00001D96">
        <w:t xml:space="preserve">    </w:t>
      </w:r>
      <w:proofErr w:type="gramStart"/>
      <w:r w:rsidRPr="00001D96">
        <w:t>case</w:t>
      </w:r>
      <w:proofErr w:type="gramEnd"/>
      <w:r w:rsidRPr="00001D96">
        <w:t xml:space="preserve"> CurrentState is</w:t>
      </w:r>
    </w:p>
    <w:p w:rsidR="00001D96" w:rsidRPr="00001D96" w:rsidRDefault="00001D96" w:rsidP="00001D96">
      <w:pPr>
        <w:pStyle w:val="CodeStyle"/>
      </w:pPr>
      <w:r w:rsidRPr="00001D96">
        <w:t xml:space="preserve">      </w:t>
      </w:r>
      <w:proofErr w:type="gramStart"/>
      <w:r w:rsidRPr="00001D96">
        <w:t>when</w:t>
      </w:r>
      <w:proofErr w:type="gramEnd"/>
      <w:r w:rsidRPr="00001D96">
        <w:t xml:space="preserve"> Reset =&gt;</w:t>
      </w:r>
    </w:p>
    <w:p w:rsidR="00001D96" w:rsidRPr="00001D96" w:rsidRDefault="00001D96" w:rsidP="00001D96">
      <w:pPr>
        <w:pStyle w:val="CodeStyle"/>
      </w:pPr>
      <w:r w:rsidRPr="00001D96">
        <w:t xml:space="preserve">        GMII_TX_</w:t>
      </w:r>
      <w:proofErr w:type="gramStart"/>
      <w:r w:rsidRPr="00001D96">
        <w:t>EN  &lt;</w:t>
      </w:r>
      <w:proofErr w:type="gramEnd"/>
      <w:r w:rsidRPr="00001D96">
        <w:t>= '0';</w:t>
      </w:r>
    </w:p>
    <w:p w:rsidR="00001D96" w:rsidRPr="00001D96" w:rsidRDefault="00001D96" w:rsidP="00001D96">
      <w:pPr>
        <w:pStyle w:val="CodeStyle"/>
      </w:pPr>
      <w:r w:rsidRPr="00001D96">
        <w:t xml:space="preserve">        GMII_TXD    &lt;= x"00";</w:t>
      </w:r>
    </w:p>
    <w:p w:rsidR="00001D96" w:rsidRPr="00001D96" w:rsidRDefault="00001D96" w:rsidP="00001D96">
      <w:pPr>
        <w:pStyle w:val="CodeStyle"/>
      </w:pPr>
      <w:r w:rsidRPr="00001D96">
        <w:t xml:space="preserve">        </w:t>
      </w:r>
      <w:proofErr w:type="gramStart"/>
      <w:r w:rsidRPr="00001D96">
        <w:t>iCrcVal</w:t>
      </w:r>
      <w:proofErr w:type="gramEnd"/>
      <w:r w:rsidRPr="00001D96">
        <w:t xml:space="preserve">     &lt;= '0';</w:t>
      </w:r>
    </w:p>
    <w:p w:rsidR="00001D96" w:rsidRPr="00001D96" w:rsidRDefault="00001D96" w:rsidP="00001D96">
      <w:pPr>
        <w:pStyle w:val="CodeStyle"/>
      </w:pPr>
      <w:r w:rsidRPr="00001D96">
        <w:t xml:space="preserve">        </w:t>
      </w:r>
      <w:proofErr w:type="gramStart"/>
      <w:r w:rsidRPr="00001D96">
        <w:t>iCrcIni</w:t>
      </w:r>
      <w:proofErr w:type="gramEnd"/>
      <w:r w:rsidRPr="00001D96">
        <w:t xml:space="preserve">     &lt;= '0';</w:t>
      </w:r>
    </w:p>
    <w:p w:rsidR="00001D96" w:rsidRPr="00001D96" w:rsidRDefault="00001D96" w:rsidP="00001D96">
      <w:pPr>
        <w:pStyle w:val="CodeStyle"/>
      </w:pPr>
      <w:r w:rsidRPr="00001D96">
        <w:t xml:space="preserve">        </w:t>
      </w:r>
      <w:proofErr w:type="gramStart"/>
      <w:r w:rsidRPr="00001D96">
        <w:t>iCrcHld</w:t>
      </w:r>
      <w:proofErr w:type="gramEnd"/>
      <w:r w:rsidRPr="00001D96">
        <w:t xml:space="preserve">     &lt;= '0';</w:t>
      </w:r>
    </w:p>
    <w:p w:rsidR="00001D96" w:rsidRPr="00001D96" w:rsidRDefault="00001D96" w:rsidP="00001D96">
      <w:pPr>
        <w:pStyle w:val="CodeStyle"/>
      </w:pPr>
      <w:r w:rsidRPr="00001D96">
        <w:t xml:space="preserve">        </w:t>
      </w:r>
      <w:proofErr w:type="gramStart"/>
      <w:r w:rsidRPr="00001D96">
        <w:t>iCrcOctNumb</w:t>
      </w:r>
      <w:proofErr w:type="gramEnd"/>
      <w:r w:rsidRPr="00001D96">
        <w:t xml:space="preserve"> &lt;= b"00";</w:t>
      </w:r>
    </w:p>
    <w:p w:rsidR="00001D96" w:rsidRPr="00001D96" w:rsidRDefault="00001D96" w:rsidP="00001D96">
      <w:pPr>
        <w:pStyle w:val="CodeStyle"/>
      </w:pPr>
      <w:r w:rsidRPr="00001D96">
        <w:t xml:space="preserve">        </w:t>
      </w:r>
      <w:proofErr w:type="gramStart"/>
      <w:r w:rsidRPr="00001D96">
        <w:t>if</w:t>
      </w:r>
      <w:proofErr w:type="gramEnd"/>
      <w:r w:rsidRPr="00001D96">
        <w:t xml:space="preserve"> (iRst = '0') then</w:t>
      </w:r>
    </w:p>
    <w:p w:rsidR="00001D96" w:rsidRPr="00001D96" w:rsidRDefault="00001D96" w:rsidP="00001D96">
      <w:pPr>
        <w:pStyle w:val="CodeStyle"/>
      </w:pPr>
      <w:r w:rsidRPr="00001D96">
        <w:t xml:space="preserve">          CurrentState &lt;= Idle;</w:t>
      </w:r>
    </w:p>
    <w:p w:rsidR="00001D96" w:rsidRPr="00001D96" w:rsidRDefault="00001D96" w:rsidP="00001D96">
      <w:pPr>
        <w:pStyle w:val="CodeStyle"/>
      </w:pPr>
      <w:r w:rsidRPr="00001D96">
        <w:t xml:space="preserve">        </w:t>
      </w:r>
      <w:proofErr w:type="gramStart"/>
      <w:r w:rsidRPr="00001D96">
        <w:t>end</w:t>
      </w:r>
      <w:proofErr w:type="gramEnd"/>
      <w:r w:rsidRPr="00001D96">
        <w:t xml:space="preserve"> if;</w:t>
      </w:r>
    </w:p>
    <w:p w:rsidR="00001D96" w:rsidRPr="00001D96" w:rsidRDefault="00001D96" w:rsidP="00001D96">
      <w:pPr>
        <w:pStyle w:val="CodeStyle"/>
      </w:pPr>
      <w:r w:rsidRPr="00001D96">
        <w:t xml:space="preserve">      --end Reset</w:t>
      </w:r>
    </w:p>
    <w:p w:rsidR="00001D96" w:rsidRPr="00001D96" w:rsidRDefault="00001D96" w:rsidP="00001D96">
      <w:pPr>
        <w:pStyle w:val="CodeStyle"/>
      </w:pPr>
    </w:p>
    <w:p w:rsidR="00001D96" w:rsidRPr="00001D96" w:rsidRDefault="00001D96" w:rsidP="00001D96">
      <w:pPr>
        <w:pStyle w:val="CodeStyle"/>
      </w:pPr>
      <w:r w:rsidRPr="00001D96">
        <w:t xml:space="preserve">      </w:t>
      </w:r>
      <w:proofErr w:type="gramStart"/>
      <w:r w:rsidRPr="00001D96">
        <w:t>when</w:t>
      </w:r>
      <w:proofErr w:type="gramEnd"/>
      <w:r w:rsidRPr="00001D96">
        <w:t xml:space="preserve"> Idle =&gt;</w:t>
      </w:r>
    </w:p>
    <w:p w:rsidR="00001D96" w:rsidRPr="00001D96" w:rsidRDefault="00001D96" w:rsidP="00001D96">
      <w:pPr>
        <w:pStyle w:val="CodeStyle"/>
      </w:pPr>
      <w:r w:rsidRPr="00001D96">
        <w:t xml:space="preserve">        GMII_TXD   &lt;= x"00";</w:t>
      </w:r>
    </w:p>
    <w:p w:rsidR="00001D96" w:rsidRPr="00001D96" w:rsidRDefault="00001D96" w:rsidP="00001D96">
      <w:pPr>
        <w:pStyle w:val="CodeStyle"/>
      </w:pPr>
      <w:r w:rsidRPr="00001D96">
        <w:t xml:space="preserve">        GMII_TX_EN &lt;= '0';</w:t>
      </w:r>
    </w:p>
    <w:p w:rsidR="00001D96" w:rsidRPr="00001D96" w:rsidRDefault="00001D96" w:rsidP="00001D96">
      <w:pPr>
        <w:pStyle w:val="CodeStyle"/>
      </w:pPr>
      <w:r w:rsidRPr="00001D96">
        <w:t xml:space="preserve">        </w:t>
      </w:r>
      <w:proofErr w:type="gramStart"/>
      <w:r w:rsidRPr="00001D96">
        <w:t>iCrcVal</w:t>
      </w:r>
      <w:proofErr w:type="gramEnd"/>
      <w:r w:rsidRPr="00001D96">
        <w:t xml:space="preserve">    &lt;= '0';</w:t>
      </w:r>
    </w:p>
    <w:p w:rsidR="00001D96" w:rsidRPr="00001D96" w:rsidRDefault="00001D96" w:rsidP="00001D96">
      <w:pPr>
        <w:pStyle w:val="CodeStyle"/>
      </w:pPr>
      <w:r w:rsidRPr="00001D96">
        <w:t xml:space="preserve">        </w:t>
      </w:r>
      <w:proofErr w:type="gramStart"/>
      <w:r w:rsidRPr="00001D96">
        <w:t>iCrcIni</w:t>
      </w:r>
      <w:proofErr w:type="gramEnd"/>
      <w:r w:rsidRPr="00001D96">
        <w:t xml:space="preserve">    &lt;= '0';</w:t>
      </w:r>
    </w:p>
    <w:p w:rsidR="00001D96" w:rsidRPr="00001D96" w:rsidRDefault="00001D96" w:rsidP="00001D96">
      <w:pPr>
        <w:pStyle w:val="CodeStyle"/>
      </w:pPr>
      <w:r w:rsidRPr="00001D96">
        <w:t xml:space="preserve">        </w:t>
      </w:r>
      <w:proofErr w:type="gramStart"/>
      <w:r w:rsidRPr="00001D96">
        <w:t>iCrcHld</w:t>
      </w:r>
      <w:proofErr w:type="gramEnd"/>
      <w:r w:rsidRPr="00001D96">
        <w:t xml:space="preserve">    &lt;= '0';</w:t>
      </w:r>
    </w:p>
    <w:p w:rsidR="00001D96" w:rsidRPr="00001D96" w:rsidRDefault="00001D96" w:rsidP="00001D96">
      <w:pPr>
        <w:pStyle w:val="CodeStyle"/>
      </w:pPr>
      <w:r w:rsidRPr="00001D96">
        <w:t xml:space="preserve">        </w:t>
      </w:r>
      <w:proofErr w:type="gramStart"/>
      <w:r w:rsidRPr="00001D96">
        <w:t>if</w:t>
      </w:r>
      <w:proofErr w:type="gramEnd"/>
      <w:r w:rsidRPr="00001D96">
        <w:t xml:space="preserve"> (iTxSof = '0') then</w:t>
      </w:r>
    </w:p>
    <w:p w:rsidR="00001D96" w:rsidRPr="00001D96" w:rsidRDefault="00001D96" w:rsidP="00001D96">
      <w:pPr>
        <w:pStyle w:val="CodeStyle"/>
      </w:pPr>
      <w:r w:rsidRPr="00001D96">
        <w:t xml:space="preserve">          CurrentState &lt;= SendStartOfFrame;</w:t>
      </w:r>
    </w:p>
    <w:p w:rsidR="00001D96" w:rsidRPr="00001D96" w:rsidRDefault="00001D96" w:rsidP="00001D96">
      <w:pPr>
        <w:pStyle w:val="CodeStyle"/>
      </w:pPr>
      <w:r w:rsidRPr="00001D96">
        <w:t xml:space="preserve">        </w:t>
      </w:r>
      <w:proofErr w:type="gramStart"/>
      <w:r w:rsidRPr="00001D96">
        <w:t>end</w:t>
      </w:r>
      <w:proofErr w:type="gramEnd"/>
      <w:r w:rsidRPr="00001D96">
        <w:t xml:space="preserve"> if;</w:t>
      </w:r>
    </w:p>
    <w:p w:rsidR="00001D96" w:rsidRPr="00001D96" w:rsidRDefault="00001D96" w:rsidP="00001D96">
      <w:pPr>
        <w:pStyle w:val="CodeStyle"/>
      </w:pPr>
      <w:r w:rsidRPr="00001D96">
        <w:t xml:space="preserve">      --end Idle</w:t>
      </w:r>
    </w:p>
    <w:p w:rsidR="00001D96" w:rsidRPr="00001D96" w:rsidRDefault="00001D96" w:rsidP="00001D96">
      <w:pPr>
        <w:pStyle w:val="CodeStyle"/>
      </w:pPr>
    </w:p>
    <w:p w:rsidR="00001D96" w:rsidRPr="00001D96" w:rsidRDefault="00001D96" w:rsidP="00001D96">
      <w:pPr>
        <w:pStyle w:val="CodeStyle"/>
      </w:pPr>
      <w:r w:rsidRPr="00001D96">
        <w:t xml:space="preserve">      </w:t>
      </w:r>
      <w:proofErr w:type="gramStart"/>
      <w:r w:rsidRPr="00001D96">
        <w:t>when</w:t>
      </w:r>
      <w:proofErr w:type="gramEnd"/>
      <w:r w:rsidRPr="00001D96">
        <w:t xml:space="preserve"> SendStartOfFrame =&gt;</w:t>
      </w:r>
    </w:p>
    <w:p w:rsidR="00001D96" w:rsidRPr="00001D96" w:rsidRDefault="00001D96" w:rsidP="00001D96">
      <w:pPr>
        <w:pStyle w:val="CodeStyle"/>
      </w:pPr>
      <w:r w:rsidRPr="00001D96">
        <w:t xml:space="preserve">        GMII_TX_EN &lt;= '1';</w:t>
      </w:r>
    </w:p>
    <w:p w:rsidR="00001D96" w:rsidRPr="00001D96" w:rsidRDefault="00001D96" w:rsidP="00001D96">
      <w:pPr>
        <w:pStyle w:val="CodeStyle"/>
      </w:pPr>
      <w:r w:rsidRPr="00001D96">
        <w:t xml:space="preserve">        </w:t>
      </w:r>
      <w:proofErr w:type="gramStart"/>
      <w:r w:rsidRPr="00001D96">
        <w:t>iCrcIni</w:t>
      </w:r>
      <w:proofErr w:type="gramEnd"/>
      <w:r w:rsidRPr="00001D96">
        <w:t xml:space="preserve">    &lt;= '1';</w:t>
      </w:r>
    </w:p>
    <w:p w:rsidR="00001D96" w:rsidRPr="00001D96" w:rsidRDefault="00001D96" w:rsidP="00001D96">
      <w:pPr>
        <w:pStyle w:val="CodeStyle"/>
      </w:pPr>
      <w:r w:rsidRPr="00001D96">
        <w:t xml:space="preserve">        </w:t>
      </w:r>
      <w:proofErr w:type="gramStart"/>
      <w:r w:rsidRPr="00001D96">
        <w:t>iCrcHld</w:t>
      </w:r>
      <w:proofErr w:type="gramEnd"/>
      <w:r w:rsidRPr="00001D96">
        <w:t xml:space="preserve">    &lt;= '0';</w:t>
      </w:r>
    </w:p>
    <w:p w:rsidR="00001D96" w:rsidRPr="00001D96" w:rsidRDefault="00001D96" w:rsidP="00001D96">
      <w:pPr>
        <w:pStyle w:val="CodeStyle"/>
      </w:pPr>
      <w:r w:rsidRPr="00001D96">
        <w:t xml:space="preserve">        </w:t>
      </w:r>
      <w:proofErr w:type="gramStart"/>
      <w:r w:rsidRPr="00001D96">
        <w:t>iSofNumOct</w:t>
      </w:r>
      <w:proofErr w:type="gramEnd"/>
      <w:r w:rsidRPr="00001D96">
        <w:t xml:space="preserve"> &lt;= iSofNumOct + 1;</w:t>
      </w:r>
    </w:p>
    <w:p w:rsidR="00001D96" w:rsidRPr="00001D96" w:rsidRDefault="00001D96" w:rsidP="00001D96">
      <w:pPr>
        <w:pStyle w:val="CodeStyle"/>
      </w:pPr>
      <w:r w:rsidRPr="00001D96">
        <w:t xml:space="preserve">        </w:t>
      </w:r>
      <w:proofErr w:type="gramStart"/>
      <w:r w:rsidRPr="00001D96">
        <w:t>if</w:t>
      </w:r>
      <w:proofErr w:type="gramEnd"/>
      <w:r w:rsidRPr="00001D96">
        <w:t xml:space="preserve"> (iSofNumOct &gt;= 0 and iSofNumOct &lt;= 6) then</w:t>
      </w:r>
    </w:p>
    <w:p w:rsidR="00001D96" w:rsidRPr="00001D96" w:rsidRDefault="00001D96" w:rsidP="00001D96">
      <w:pPr>
        <w:pStyle w:val="CodeStyle"/>
      </w:pPr>
      <w:r w:rsidRPr="00001D96">
        <w:t xml:space="preserve">          GMII_TXD   &lt;= x"55";</w:t>
      </w:r>
    </w:p>
    <w:p w:rsidR="00001D96" w:rsidRPr="00001D96" w:rsidRDefault="00001D96" w:rsidP="00001D96">
      <w:pPr>
        <w:pStyle w:val="CodeStyle"/>
      </w:pPr>
      <w:r w:rsidRPr="00001D96">
        <w:t xml:space="preserve">        </w:t>
      </w:r>
      <w:proofErr w:type="gramStart"/>
      <w:r w:rsidRPr="00001D96">
        <w:t>else</w:t>
      </w:r>
      <w:proofErr w:type="gramEnd"/>
    </w:p>
    <w:p w:rsidR="00001D96" w:rsidRPr="00001D96" w:rsidRDefault="00001D96" w:rsidP="00001D96">
      <w:pPr>
        <w:pStyle w:val="CodeStyle"/>
      </w:pPr>
      <w:r w:rsidRPr="00001D96">
        <w:t xml:space="preserve">          GMII_TXD   &lt;= x"D5";</w:t>
      </w:r>
    </w:p>
    <w:p w:rsidR="00001D96" w:rsidRPr="00001D96" w:rsidRDefault="00001D96" w:rsidP="00001D96">
      <w:pPr>
        <w:pStyle w:val="CodeStyle"/>
      </w:pPr>
      <w:r w:rsidRPr="00001D96">
        <w:t xml:space="preserve">          </w:t>
      </w:r>
      <w:proofErr w:type="gramStart"/>
      <w:r w:rsidRPr="00001D96">
        <w:t>iCrcVal</w:t>
      </w:r>
      <w:proofErr w:type="gramEnd"/>
      <w:r w:rsidRPr="00001D96">
        <w:t xml:space="preserve">    &lt;= '1';</w:t>
      </w:r>
    </w:p>
    <w:p w:rsidR="00001D96" w:rsidRPr="00001D96" w:rsidRDefault="00001D96" w:rsidP="00001D96">
      <w:pPr>
        <w:pStyle w:val="CodeStyle"/>
      </w:pPr>
      <w:r w:rsidRPr="00001D96">
        <w:t xml:space="preserve">          </w:t>
      </w:r>
      <w:proofErr w:type="gramStart"/>
      <w:r w:rsidRPr="00001D96">
        <w:t>iCrcIni</w:t>
      </w:r>
      <w:proofErr w:type="gramEnd"/>
      <w:r w:rsidRPr="00001D96">
        <w:t xml:space="preserve">    &lt;= '0';</w:t>
      </w:r>
    </w:p>
    <w:p w:rsidR="00001D96" w:rsidRPr="00001D96" w:rsidRDefault="00001D96" w:rsidP="00001D96">
      <w:pPr>
        <w:pStyle w:val="CodeStyle"/>
      </w:pPr>
      <w:r w:rsidRPr="00001D96">
        <w:t xml:space="preserve">          </w:t>
      </w:r>
      <w:proofErr w:type="gramStart"/>
      <w:r w:rsidRPr="00001D96">
        <w:t>iSofNumOct</w:t>
      </w:r>
      <w:proofErr w:type="gramEnd"/>
      <w:r w:rsidRPr="00001D96">
        <w:t xml:space="preserve"> &lt;= (others =&gt; '0');</w:t>
      </w:r>
    </w:p>
    <w:p w:rsidR="00001D96" w:rsidRPr="00001D96" w:rsidRDefault="00001D96" w:rsidP="00001D96">
      <w:pPr>
        <w:pStyle w:val="CodeStyle"/>
      </w:pPr>
      <w:r w:rsidRPr="00001D96">
        <w:t xml:space="preserve">          CurrentState &lt;= SendFrameData;</w:t>
      </w:r>
    </w:p>
    <w:p w:rsidR="00001D96" w:rsidRPr="00001D96" w:rsidRDefault="00001D96" w:rsidP="00001D96">
      <w:pPr>
        <w:pStyle w:val="CodeStyle"/>
      </w:pPr>
      <w:r w:rsidRPr="00001D96">
        <w:t xml:space="preserve">        </w:t>
      </w:r>
      <w:proofErr w:type="gramStart"/>
      <w:r w:rsidRPr="00001D96">
        <w:t>end</w:t>
      </w:r>
      <w:proofErr w:type="gramEnd"/>
      <w:r w:rsidRPr="00001D96">
        <w:t xml:space="preserve"> if;</w:t>
      </w:r>
    </w:p>
    <w:p w:rsidR="00001D96" w:rsidRPr="00001D96" w:rsidRDefault="00001D96" w:rsidP="00001D96">
      <w:pPr>
        <w:pStyle w:val="CodeStyle"/>
      </w:pPr>
      <w:r w:rsidRPr="00001D96">
        <w:t xml:space="preserve">      --end SendStartOfFrame</w:t>
      </w:r>
    </w:p>
    <w:p w:rsidR="00001D96" w:rsidRPr="00001D96" w:rsidRDefault="00001D96" w:rsidP="00001D96">
      <w:pPr>
        <w:pStyle w:val="CodeStyle"/>
      </w:pPr>
    </w:p>
    <w:p w:rsidR="00001D96" w:rsidRPr="00001D96" w:rsidRDefault="00001D96" w:rsidP="00001D96">
      <w:pPr>
        <w:pStyle w:val="CodeStyle"/>
      </w:pPr>
      <w:r w:rsidRPr="00001D96">
        <w:t xml:space="preserve">      </w:t>
      </w:r>
      <w:proofErr w:type="gramStart"/>
      <w:r w:rsidRPr="00001D96">
        <w:t>when</w:t>
      </w:r>
      <w:proofErr w:type="gramEnd"/>
      <w:r w:rsidRPr="00001D96">
        <w:t xml:space="preserve"> SendFrameData =&gt;</w:t>
      </w:r>
    </w:p>
    <w:p w:rsidR="00001D96" w:rsidRPr="00001D96" w:rsidRDefault="00001D96" w:rsidP="00001D96">
      <w:pPr>
        <w:pStyle w:val="CodeStyle"/>
      </w:pPr>
      <w:r w:rsidRPr="00001D96">
        <w:t xml:space="preserve">        GMII_TXD &lt;= iGMII_TXD_Dly;</w:t>
      </w:r>
    </w:p>
    <w:p w:rsidR="00001D96" w:rsidRPr="00001D96" w:rsidRDefault="00001D96" w:rsidP="00001D96">
      <w:pPr>
        <w:pStyle w:val="CodeStyle"/>
      </w:pPr>
      <w:r w:rsidRPr="00001D96">
        <w:t xml:space="preserve">        </w:t>
      </w:r>
      <w:proofErr w:type="gramStart"/>
      <w:r w:rsidRPr="00001D96">
        <w:t>if</w:t>
      </w:r>
      <w:proofErr w:type="gramEnd"/>
      <w:r w:rsidRPr="00001D96">
        <w:t xml:space="preserve"> (iTxUserDataEnd = '0') then</w:t>
      </w:r>
    </w:p>
    <w:p w:rsidR="00001D96" w:rsidRPr="00001D96" w:rsidRDefault="00001D96" w:rsidP="00001D96">
      <w:pPr>
        <w:pStyle w:val="CodeStyle"/>
      </w:pPr>
      <w:r w:rsidRPr="00001D96">
        <w:t xml:space="preserve">          </w:t>
      </w:r>
      <w:proofErr w:type="gramStart"/>
      <w:r w:rsidRPr="00001D96">
        <w:t>iCrcVal</w:t>
      </w:r>
      <w:proofErr w:type="gramEnd"/>
      <w:r w:rsidRPr="00001D96">
        <w:t xml:space="preserve">    &lt;= '0';</w:t>
      </w:r>
    </w:p>
    <w:p w:rsidR="00001D96" w:rsidRPr="00001D96" w:rsidRDefault="00001D96" w:rsidP="00001D96">
      <w:pPr>
        <w:pStyle w:val="CodeStyle"/>
      </w:pPr>
      <w:r w:rsidRPr="00001D96">
        <w:t xml:space="preserve">          </w:t>
      </w:r>
      <w:proofErr w:type="gramStart"/>
      <w:r w:rsidRPr="00001D96">
        <w:t>iCrcHld</w:t>
      </w:r>
      <w:proofErr w:type="gramEnd"/>
      <w:r w:rsidRPr="00001D96">
        <w:t xml:space="preserve">    &lt;= '1';</w:t>
      </w:r>
    </w:p>
    <w:p w:rsidR="00001D96" w:rsidRPr="00001D96" w:rsidRDefault="00001D96" w:rsidP="00001D96">
      <w:pPr>
        <w:pStyle w:val="CodeStyle"/>
      </w:pPr>
      <w:r w:rsidRPr="00001D96">
        <w:t xml:space="preserve">          CurrentState &lt;= SendCRC;</w:t>
      </w:r>
    </w:p>
    <w:p w:rsidR="00001D96" w:rsidRPr="00001D96" w:rsidRDefault="00001D96" w:rsidP="00001D96">
      <w:pPr>
        <w:pStyle w:val="CodeStyle"/>
      </w:pPr>
      <w:r w:rsidRPr="00001D96">
        <w:t xml:space="preserve">        </w:t>
      </w:r>
      <w:proofErr w:type="gramStart"/>
      <w:r w:rsidRPr="00001D96">
        <w:t>end</w:t>
      </w:r>
      <w:proofErr w:type="gramEnd"/>
      <w:r w:rsidRPr="00001D96">
        <w:t xml:space="preserve"> if;</w:t>
      </w:r>
    </w:p>
    <w:p w:rsidR="00001D96" w:rsidRPr="00001D96" w:rsidRDefault="00001D96" w:rsidP="00001D96">
      <w:pPr>
        <w:pStyle w:val="CodeStyle"/>
      </w:pPr>
      <w:r w:rsidRPr="00001D96">
        <w:t xml:space="preserve">      --end SendFrameData</w:t>
      </w:r>
    </w:p>
    <w:p w:rsidR="00001D96" w:rsidRPr="00001D96" w:rsidRDefault="00001D96" w:rsidP="00001D96">
      <w:pPr>
        <w:pStyle w:val="CodeStyle"/>
      </w:pPr>
    </w:p>
    <w:p w:rsidR="00001D96" w:rsidRPr="00001D96" w:rsidRDefault="00001D96" w:rsidP="00001D96">
      <w:pPr>
        <w:pStyle w:val="CodeStyle"/>
      </w:pPr>
      <w:r w:rsidRPr="00001D96">
        <w:t xml:space="preserve">      </w:t>
      </w:r>
      <w:proofErr w:type="gramStart"/>
      <w:r w:rsidRPr="00001D96">
        <w:t>when</w:t>
      </w:r>
      <w:proofErr w:type="gramEnd"/>
      <w:r w:rsidRPr="00001D96">
        <w:t xml:space="preserve"> SendCRC =&gt;</w:t>
      </w:r>
    </w:p>
    <w:p w:rsidR="00001D96" w:rsidRPr="00001D96" w:rsidRDefault="00001D96" w:rsidP="00001D96">
      <w:pPr>
        <w:pStyle w:val="CodeStyle"/>
      </w:pPr>
      <w:r w:rsidRPr="00001D96">
        <w:t xml:space="preserve">        </w:t>
      </w:r>
      <w:proofErr w:type="gramStart"/>
      <w:r w:rsidRPr="00001D96">
        <w:t>case</w:t>
      </w:r>
      <w:proofErr w:type="gramEnd"/>
      <w:r w:rsidRPr="00001D96">
        <w:t xml:space="preserve"> iCrcOctNumb is</w:t>
      </w:r>
    </w:p>
    <w:p w:rsidR="00001D96" w:rsidRPr="00001D96" w:rsidRDefault="00001D96" w:rsidP="00001D96">
      <w:pPr>
        <w:pStyle w:val="CodeStyle"/>
      </w:pPr>
      <w:r w:rsidRPr="00001D96">
        <w:t xml:space="preserve">          </w:t>
      </w:r>
      <w:proofErr w:type="gramStart"/>
      <w:r w:rsidRPr="00001D96">
        <w:t>when</w:t>
      </w:r>
      <w:proofErr w:type="gramEnd"/>
      <w:r w:rsidRPr="00001D96">
        <w:t xml:space="preserve"> b"00" =&gt;</w:t>
      </w:r>
    </w:p>
    <w:p w:rsidR="00001D96" w:rsidRPr="00001D96" w:rsidRDefault="00001D96" w:rsidP="00001D96">
      <w:pPr>
        <w:pStyle w:val="CodeStyle"/>
      </w:pPr>
      <w:r w:rsidRPr="00001D96">
        <w:t xml:space="preserve">            GMII_TXD     &lt;= fcsd3;</w:t>
      </w:r>
    </w:p>
    <w:p w:rsidR="00001D96" w:rsidRPr="00001D96" w:rsidRDefault="00001D96" w:rsidP="00001D96">
      <w:pPr>
        <w:pStyle w:val="CodeStyle"/>
      </w:pPr>
      <w:r w:rsidRPr="00001D96">
        <w:t xml:space="preserve">            </w:t>
      </w:r>
      <w:proofErr w:type="gramStart"/>
      <w:r w:rsidRPr="00001D96">
        <w:t>iCrcOctNumb  &lt;</w:t>
      </w:r>
      <w:proofErr w:type="gramEnd"/>
      <w:r w:rsidRPr="00001D96">
        <w:t>= b"01";</w:t>
      </w:r>
    </w:p>
    <w:p w:rsidR="00001D96" w:rsidRPr="00001D96" w:rsidRDefault="00001D96" w:rsidP="00001D96">
      <w:pPr>
        <w:pStyle w:val="CodeStyle"/>
      </w:pPr>
      <w:r w:rsidRPr="00001D96">
        <w:t xml:space="preserve">          --end "00"</w:t>
      </w:r>
    </w:p>
    <w:p w:rsidR="00001D96" w:rsidRPr="00001D96" w:rsidRDefault="00001D96" w:rsidP="00001D96">
      <w:pPr>
        <w:pStyle w:val="CodeStyle"/>
      </w:pPr>
      <w:r w:rsidRPr="00001D96">
        <w:t xml:space="preserve">          </w:t>
      </w:r>
      <w:proofErr w:type="gramStart"/>
      <w:r w:rsidRPr="00001D96">
        <w:t>when</w:t>
      </w:r>
      <w:proofErr w:type="gramEnd"/>
      <w:r w:rsidRPr="00001D96">
        <w:t xml:space="preserve"> b"01" =&gt;</w:t>
      </w:r>
    </w:p>
    <w:p w:rsidR="00001D96" w:rsidRPr="00001D96" w:rsidRDefault="00001D96" w:rsidP="00001D96">
      <w:pPr>
        <w:pStyle w:val="CodeStyle"/>
      </w:pPr>
      <w:r w:rsidRPr="00001D96">
        <w:t xml:space="preserve">            GMII_TXD     &lt;= fcsd2;</w:t>
      </w:r>
    </w:p>
    <w:p w:rsidR="00001D96" w:rsidRPr="00001D96" w:rsidRDefault="00001D96" w:rsidP="00001D96">
      <w:pPr>
        <w:pStyle w:val="CodeStyle"/>
      </w:pPr>
      <w:r w:rsidRPr="00001D96">
        <w:t xml:space="preserve">            </w:t>
      </w:r>
      <w:proofErr w:type="gramStart"/>
      <w:r w:rsidRPr="00001D96">
        <w:t>iCrcOctNumb  &lt;</w:t>
      </w:r>
      <w:proofErr w:type="gramEnd"/>
      <w:r w:rsidRPr="00001D96">
        <w:t>= b"10";</w:t>
      </w:r>
    </w:p>
    <w:p w:rsidR="00001D96" w:rsidRPr="00001D96" w:rsidRDefault="00001D96" w:rsidP="00001D96">
      <w:pPr>
        <w:pStyle w:val="CodeStyle"/>
      </w:pPr>
      <w:r w:rsidRPr="00001D96">
        <w:t xml:space="preserve">          --end "01"</w:t>
      </w:r>
    </w:p>
    <w:p w:rsidR="00001D96" w:rsidRPr="00001D96" w:rsidRDefault="00001D96" w:rsidP="00001D96">
      <w:pPr>
        <w:pStyle w:val="CodeStyle"/>
      </w:pPr>
      <w:r w:rsidRPr="00001D96">
        <w:t xml:space="preserve">          </w:t>
      </w:r>
      <w:proofErr w:type="gramStart"/>
      <w:r w:rsidRPr="00001D96">
        <w:t>when</w:t>
      </w:r>
      <w:proofErr w:type="gramEnd"/>
      <w:r w:rsidRPr="00001D96">
        <w:t xml:space="preserve"> b"10" =&gt;</w:t>
      </w:r>
    </w:p>
    <w:p w:rsidR="00001D96" w:rsidRPr="00001D96" w:rsidRDefault="00001D96" w:rsidP="00001D96">
      <w:pPr>
        <w:pStyle w:val="CodeStyle"/>
      </w:pPr>
      <w:r w:rsidRPr="00001D96">
        <w:t xml:space="preserve">            GMII_TXD     &lt;= fcsd1;</w:t>
      </w:r>
    </w:p>
    <w:p w:rsidR="00001D96" w:rsidRPr="00001D96" w:rsidRDefault="00001D96" w:rsidP="00001D96">
      <w:pPr>
        <w:pStyle w:val="CodeStyle"/>
      </w:pPr>
      <w:r w:rsidRPr="00001D96">
        <w:t xml:space="preserve">            </w:t>
      </w:r>
      <w:proofErr w:type="gramStart"/>
      <w:r w:rsidRPr="00001D96">
        <w:t>iCrcOctNumb  &lt;</w:t>
      </w:r>
      <w:proofErr w:type="gramEnd"/>
      <w:r w:rsidRPr="00001D96">
        <w:t>= b"11";</w:t>
      </w:r>
    </w:p>
    <w:p w:rsidR="00001D96" w:rsidRPr="00001D96" w:rsidRDefault="00001D96" w:rsidP="00001D96">
      <w:pPr>
        <w:pStyle w:val="CodeStyle"/>
      </w:pPr>
      <w:r w:rsidRPr="00001D96">
        <w:t xml:space="preserve">          --end "10"</w:t>
      </w:r>
    </w:p>
    <w:p w:rsidR="00001D96" w:rsidRPr="00001D96" w:rsidRDefault="00001D96" w:rsidP="00001D96">
      <w:pPr>
        <w:pStyle w:val="CodeStyle"/>
      </w:pPr>
      <w:r w:rsidRPr="00001D96">
        <w:t xml:space="preserve">          </w:t>
      </w:r>
      <w:proofErr w:type="gramStart"/>
      <w:r w:rsidRPr="00001D96">
        <w:t>when</w:t>
      </w:r>
      <w:proofErr w:type="gramEnd"/>
      <w:r w:rsidRPr="00001D96">
        <w:t xml:space="preserve"> b"11" =&gt;</w:t>
      </w:r>
    </w:p>
    <w:p w:rsidR="00001D96" w:rsidRPr="00001D96" w:rsidRDefault="00001D96" w:rsidP="00001D96">
      <w:pPr>
        <w:pStyle w:val="CodeStyle"/>
      </w:pPr>
      <w:r w:rsidRPr="00001D96">
        <w:t xml:space="preserve">            GMII_TXD     &lt;= fcsd0;</w:t>
      </w:r>
    </w:p>
    <w:p w:rsidR="00001D96" w:rsidRPr="00001D96" w:rsidRDefault="00001D96" w:rsidP="00001D96">
      <w:pPr>
        <w:pStyle w:val="CodeStyle"/>
      </w:pPr>
      <w:r w:rsidRPr="00001D96">
        <w:t xml:space="preserve">            </w:t>
      </w:r>
      <w:proofErr w:type="gramStart"/>
      <w:r w:rsidRPr="00001D96">
        <w:t>iCrcOctNumb  &lt;</w:t>
      </w:r>
      <w:proofErr w:type="gramEnd"/>
      <w:r w:rsidRPr="00001D96">
        <w:t>= b"00";</w:t>
      </w:r>
    </w:p>
    <w:p w:rsidR="00001D96" w:rsidRPr="00001D96" w:rsidRDefault="00001D96" w:rsidP="00001D96">
      <w:pPr>
        <w:pStyle w:val="CodeStyle"/>
      </w:pPr>
      <w:r w:rsidRPr="00001D96">
        <w:t xml:space="preserve">            CurrentState &lt;= Idle;</w:t>
      </w:r>
    </w:p>
    <w:p w:rsidR="00001D96" w:rsidRPr="00001D96" w:rsidRDefault="00001D96" w:rsidP="00001D96">
      <w:pPr>
        <w:pStyle w:val="CodeStyle"/>
      </w:pPr>
      <w:r w:rsidRPr="00001D96">
        <w:t xml:space="preserve">          --end "11"</w:t>
      </w:r>
    </w:p>
    <w:p w:rsidR="00001D96" w:rsidRPr="00001D96" w:rsidRDefault="00001D96" w:rsidP="00001D96">
      <w:pPr>
        <w:pStyle w:val="CodeStyle"/>
      </w:pPr>
      <w:r w:rsidRPr="00001D96">
        <w:t xml:space="preserve">          </w:t>
      </w:r>
      <w:proofErr w:type="gramStart"/>
      <w:r w:rsidRPr="00001D96">
        <w:t>when</w:t>
      </w:r>
      <w:proofErr w:type="gramEnd"/>
      <w:r w:rsidRPr="00001D96">
        <w:t xml:space="preserve"> others =&gt;</w:t>
      </w:r>
    </w:p>
    <w:p w:rsidR="00001D96" w:rsidRPr="00001D96" w:rsidRDefault="00001D96" w:rsidP="00001D96">
      <w:pPr>
        <w:pStyle w:val="CodeStyle"/>
      </w:pPr>
      <w:r w:rsidRPr="00001D96">
        <w:t xml:space="preserve">            CurrentState &lt;= Reset;</w:t>
      </w:r>
    </w:p>
    <w:p w:rsidR="00001D96" w:rsidRPr="00001D96" w:rsidRDefault="00001D96" w:rsidP="00001D96">
      <w:pPr>
        <w:pStyle w:val="CodeStyle"/>
      </w:pPr>
      <w:r w:rsidRPr="00001D96">
        <w:t xml:space="preserve">          --end others</w:t>
      </w:r>
    </w:p>
    <w:p w:rsidR="00001D96" w:rsidRPr="00001D96" w:rsidRDefault="00001D96" w:rsidP="00001D96">
      <w:pPr>
        <w:pStyle w:val="CodeStyle"/>
      </w:pPr>
      <w:r w:rsidRPr="00001D96">
        <w:t xml:space="preserve">        </w:t>
      </w:r>
      <w:proofErr w:type="gramStart"/>
      <w:r w:rsidRPr="00001D96">
        <w:t>end</w:t>
      </w:r>
      <w:proofErr w:type="gramEnd"/>
      <w:r w:rsidRPr="00001D96">
        <w:t xml:space="preserve"> case;</w:t>
      </w:r>
    </w:p>
    <w:p w:rsidR="00001D96" w:rsidRPr="00001D96" w:rsidRDefault="00001D96" w:rsidP="00001D96">
      <w:pPr>
        <w:pStyle w:val="CodeStyle"/>
      </w:pPr>
      <w:r w:rsidRPr="00001D96">
        <w:t xml:space="preserve">      --end SendCRC</w:t>
      </w:r>
    </w:p>
    <w:p w:rsidR="00001D96" w:rsidRPr="00001D96" w:rsidRDefault="00001D96" w:rsidP="00001D96">
      <w:pPr>
        <w:pStyle w:val="CodeStyle"/>
      </w:pPr>
      <w:r w:rsidRPr="00001D96">
        <w:t xml:space="preserve">    </w:t>
      </w:r>
      <w:proofErr w:type="gramStart"/>
      <w:r w:rsidRPr="00001D96">
        <w:t>end</w:t>
      </w:r>
      <w:proofErr w:type="gramEnd"/>
      <w:r w:rsidRPr="00001D96">
        <w:t xml:space="preserve"> case;</w:t>
      </w:r>
    </w:p>
    <w:p w:rsidR="00001D96" w:rsidRPr="00001D96" w:rsidRDefault="00001D96" w:rsidP="00001D96">
      <w:pPr>
        <w:pStyle w:val="CodeStyle"/>
      </w:pPr>
      <w:r w:rsidRPr="00001D96">
        <w:lastRenderedPageBreak/>
        <w:t xml:space="preserve">  </w:t>
      </w:r>
      <w:proofErr w:type="gramStart"/>
      <w:r w:rsidRPr="00001D96">
        <w:t>end</w:t>
      </w:r>
      <w:proofErr w:type="gramEnd"/>
      <w:r w:rsidRPr="00001D96">
        <w:t xml:space="preserve"> if;</w:t>
      </w:r>
    </w:p>
    <w:p w:rsidR="00001D96" w:rsidRPr="00001D96" w:rsidRDefault="00001D96" w:rsidP="00001D96">
      <w:pPr>
        <w:pStyle w:val="CodeStyle"/>
      </w:pPr>
      <w:proofErr w:type="gramStart"/>
      <w:r w:rsidRPr="00001D96">
        <w:t>end</w:t>
      </w:r>
      <w:proofErr w:type="gramEnd"/>
      <w:r w:rsidRPr="00001D96">
        <w:t xml:space="preserve"> process;</w:t>
      </w:r>
    </w:p>
    <w:p w:rsidR="00001D96" w:rsidRPr="00001D96" w:rsidRDefault="00001D96" w:rsidP="00001D96">
      <w:pPr>
        <w:pStyle w:val="CodeStyle"/>
      </w:pPr>
    </w:p>
    <w:p w:rsidR="00001D96" w:rsidRPr="00001D96" w:rsidRDefault="00001D96" w:rsidP="00001D96">
      <w:pPr>
        <w:pStyle w:val="CodeStyle"/>
      </w:pPr>
      <w:proofErr w:type="gramStart"/>
      <w:r w:rsidRPr="00001D96">
        <w:t>process</w:t>
      </w:r>
      <w:proofErr w:type="gramEnd"/>
      <w:r w:rsidRPr="00001D96">
        <w:t xml:space="preserve"> (Clk) begin</w:t>
      </w:r>
    </w:p>
    <w:p w:rsidR="00001D96" w:rsidRPr="00001D96" w:rsidRDefault="00001D96" w:rsidP="00001D96">
      <w:pPr>
        <w:pStyle w:val="CodeStyle"/>
      </w:pPr>
      <w:r w:rsidRPr="00001D96">
        <w:t xml:space="preserve">  </w:t>
      </w:r>
      <w:proofErr w:type="gramStart"/>
      <w:r w:rsidRPr="00001D96">
        <w:t>if</w:t>
      </w:r>
      <w:proofErr w:type="gramEnd"/>
      <w:r w:rsidRPr="00001D96">
        <w:t xml:space="preserve"> (rising_edge(Clk)) then</w:t>
      </w:r>
    </w:p>
    <w:p w:rsidR="00001D96" w:rsidRPr="00001D96" w:rsidRDefault="00001D96" w:rsidP="00001D96">
      <w:pPr>
        <w:pStyle w:val="CodeStyle"/>
      </w:pPr>
      <w:r w:rsidRPr="00001D96">
        <w:t xml:space="preserve">    </w:t>
      </w:r>
      <w:proofErr w:type="gramStart"/>
      <w:r w:rsidRPr="00001D96">
        <w:t>iRxEof</w:t>
      </w:r>
      <w:proofErr w:type="gramEnd"/>
      <w:r w:rsidRPr="00001D96">
        <w:t xml:space="preserve">      &lt;=  not ((iGMII_RX_DV xor GMII_RX_DV) and not GMII_RX_DV);</w:t>
      </w:r>
    </w:p>
    <w:p w:rsidR="00001D96" w:rsidRPr="00001D96" w:rsidRDefault="00001D96" w:rsidP="00001D96">
      <w:pPr>
        <w:pStyle w:val="CodeStyle"/>
      </w:pPr>
      <w:r w:rsidRPr="00001D96">
        <w:t xml:space="preserve">    iGMII_RXD   &lt;= GMII_RXD;</w:t>
      </w:r>
    </w:p>
    <w:p w:rsidR="00001D96" w:rsidRPr="00001D96" w:rsidRDefault="00001D96" w:rsidP="00001D96">
      <w:pPr>
        <w:pStyle w:val="CodeStyle"/>
      </w:pPr>
      <w:r w:rsidRPr="00001D96">
        <w:t xml:space="preserve">    GMII_TX_</w:t>
      </w:r>
      <w:proofErr w:type="gramStart"/>
      <w:r w:rsidRPr="00001D96">
        <w:t>ER  &lt;</w:t>
      </w:r>
      <w:proofErr w:type="gramEnd"/>
      <w:r w:rsidRPr="00001D96">
        <w:t>= iGMII_TX_ER;</w:t>
      </w:r>
    </w:p>
    <w:p w:rsidR="00001D96" w:rsidRPr="00001D96" w:rsidRDefault="00001D96" w:rsidP="00001D96">
      <w:pPr>
        <w:pStyle w:val="CodeStyle"/>
      </w:pPr>
      <w:r w:rsidRPr="00001D96">
        <w:t xml:space="preserve">    iGMII_RX_ER &lt;= GMII_RX_ER;</w:t>
      </w:r>
    </w:p>
    <w:p w:rsidR="00001D96" w:rsidRPr="00001D96" w:rsidRDefault="00001D96" w:rsidP="00001D96">
      <w:pPr>
        <w:pStyle w:val="CodeStyle"/>
      </w:pPr>
      <w:r w:rsidRPr="00001D96">
        <w:t xml:space="preserve">  </w:t>
      </w:r>
      <w:proofErr w:type="gramStart"/>
      <w:r w:rsidRPr="00001D96">
        <w:t>end</w:t>
      </w:r>
      <w:proofErr w:type="gramEnd"/>
      <w:r w:rsidRPr="00001D96">
        <w:t xml:space="preserve"> if;</w:t>
      </w:r>
    </w:p>
    <w:p w:rsidR="00001D96" w:rsidRPr="00001D96" w:rsidRDefault="00001D96" w:rsidP="00001D96">
      <w:pPr>
        <w:pStyle w:val="CodeStyle"/>
      </w:pPr>
      <w:proofErr w:type="gramStart"/>
      <w:r w:rsidRPr="00001D96">
        <w:t>end</w:t>
      </w:r>
      <w:proofErr w:type="gramEnd"/>
      <w:r w:rsidRPr="00001D96">
        <w:t xml:space="preserve"> process;</w:t>
      </w:r>
    </w:p>
    <w:p w:rsidR="00001D96" w:rsidRPr="00001D96" w:rsidRDefault="00001D96" w:rsidP="00001D96">
      <w:pPr>
        <w:pStyle w:val="CodeStyle"/>
      </w:pPr>
    </w:p>
    <w:p w:rsidR="00001D96" w:rsidRPr="00001D96" w:rsidRDefault="00001D96" w:rsidP="00001D96">
      <w:pPr>
        <w:pStyle w:val="CodeStyle"/>
      </w:pPr>
      <w:proofErr w:type="gramStart"/>
      <w:r w:rsidRPr="00001D96">
        <w:t>TxBusDelayForSof :</w:t>
      </w:r>
      <w:proofErr w:type="gramEnd"/>
      <w:r w:rsidRPr="00001D96">
        <w:t xml:space="preserve"> DataBusDelay</w:t>
      </w:r>
    </w:p>
    <w:p w:rsidR="00001D96" w:rsidRPr="00001D96" w:rsidRDefault="00001D96" w:rsidP="00001D96">
      <w:pPr>
        <w:pStyle w:val="CodeStyle"/>
      </w:pPr>
      <w:r w:rsidRPr="00001D96">
        <w:t xml:space="preserve">  </w:t>
      </w:r>
      <w:proofErr w:type="gramStart"/>
      <w:r w:rsidRPr="00001D96">
        <w:t>generic</w:t>
      </w:r>
      <w:proofErr w:type="gramEnd"/>
      <w:r w:rsidRPr="00001D96">
        <w:t xml:space="preserve"> map(</w:t>
      </w:r>
    </w:p>
    <w:p w:rsidR="00001D96" w:rsidRPr="00001D96" w:rsidRDefault="00001D96" w:rsidP="00001D96">
      <w:pPr>
        <w:pStyle w:val="CodeStyle"/>
      </w:pPr>
      <w:r w:rsidRPr="00001D96">
        <w:t xml:space="preserve">    BusWidth =&gt; 8,</w:t>
      </w:r>
    </w:p>
    <w:p w:rsidR="00001D96" w:rsidRPr="00001D96" w:rsidRDefault="00001D96" w:rsidP="00001D96">
      <w:pPr>
        <w:pStyle w:val="CodeStyle"/>
      </w:pPr>
      <w:r w:rsidRPr="00001D96">
        <w:t xml:space="preserve">    CycleDly =&gt; 9</w:t>
      </w:r>
    </w:p>
    <w:p w:rsidR="00001D96" w:rsidRPr="00001D96" w:rsidRDefault="00001D96" w:rsidP="00001D96">
      <w:pPr>
        <w:pStyle w:val="CodeStyle"/>
      </w:pPr>
      <w:r w:rsidRPr="00001D96">
        <w:t xml:space="preserve">  )</w:t>
      </w:r>
    </w:p>
    <w:p w:rsidR="00001D96" w:rsidRPr="00001D96" w:rsidRDefault="00001D96" w:rsidP="00001D96">
      <w:pPr>
        <w:pStyle w:val="CodeStyle"/>
      </w:pPr>
      <w:r w:rsidRPr="00001D96">
        <w:t xml:space="preserve">  </w:t>
      </w:r>
      <w:proofErr w:type="gramStart"/>
      <w:r w:rsidRPr="00001D96">
        <w:t>port</w:t>
      </w:r>
      <w:proofErr w:type="gramEnd"/>
      <w:r w:rsidRPr="00001D96">
        <w:t xml:space="preserve"> map(</w:t>
      </w:r>
    </w:p>
    <w:p w:rsidR="00001D96" w:rsidRPr="00001D96" w:rsidRDefault="00001D96" w:rsidP="00001D96">
      <w:pPr>
        <w:pStyle w:val="CodeStyle"/>
      </w:pPr>
      <w:r w:rsidRPr="00001D96">
        <w:t xml:space="preserve">    Rst         =&gt; iRst,</w:t>
      </w:r>
    </w:p>
    <w:p w:rsidR="00001D96" w:rsidRPr="00001D96" w:rsidRDefault="00001D96" w:rsidP="00001D96">
      <w:pPr>
        <w:pStyle w:val="CodeStyle"/>
      </w:pPr>
      <w:r w:rsidRPr="00001D96">
        <w:t xml:space="preserve">    Clk         =&gt; Clk,</w:t>
      </w:r>
    </w:p>
    <w:p w:rsidR="00001D96" w:rsidRPr="00001D96" w:rsidRDefault="00001D96" w:rsidP="00001D96">
      <w:pPr>
        <w:pStyle w:val="CodeStyle"/>
      </w:pPr>
      <w:r w:rsidRPr="00001D96">
        <w:t xml:space="preserve">    DataBusIn   =&gt; iGMII_TXD,</w:t>
      </w:r>
    </w:p>
    <w:p w:rsidR="00001D96" w:rsidRPr="00001D96" w:rsidRDefault="00001D96" w:rsidP="00001D96">
      <w:pPr>
        <w:pStyle w:val="CodeStyle"/>
      </w:pPr>
      <w:r w:rsidRPr="00001D96">
        <w:t xml:space="preserve">    </w:t>
      </w:r>
      <w:proofErr w:type="gramStart"/>
      <w:r w:rsidRPr="00001D96">
        <w:t>DataBusOut  =</w:t>
      </w:r>
      <w:proofErr w:type="gramEnd"/>
      <w:r w:rsidRPr="00001D96">
        <w:t>&gt; iGMII_TXD_Dly</w:t>
      </w:r>
    </w:p>
    <w:p w:rsidR="00001D96" w:rsidRPr="00001D96" w:rsidRDefault="00001D96" w:rsidP="00001D96">
      <w:pPr>
        <w:pStyle w:val="CodeStyle"/>
      </w:pPr>
      <w:r w:rsidRPr="00001D96">
        <w:t xml:space="preserve">  );</w:t>
      </w:r>
    </w:p>
    <w:p w:rsidR="00001D96" w:rsidRPr="00001D96" w:rsidRDefault="00001D96" w:rsidP="00001D96">
      <w:pPr>
        <w:pStyle w:val="CodeStyle"/>
      </w:pPr>
      <w:r w:rsidRPr="00001D96">
        <w:t>--end DataBusDelay_8</w:t>
      </w:r>
    </w:p>
    <w:p w:rsidR="00001D96" w:rsidRPr="00001D96" w:rsidRDefault="00001D96" w:rsidP="00001D96">
      <w:pPr>
        <w:pStyle w:val="CodeStyle"/>
      </w:pPr>
    </w:p>
    <w:p w:rsidR="00001D96" w:rsidRPr="00001D96" w:rsidRDefault="00001D96" w:rsidP="00001D96">
      <w:pPr>
        <w:pStyle w:val="CodeStyle"/>
      </w:pPr>
      <w:r w:rsidRPr="00001D96">
        <w:t>PC_COM_</w:t>
      </w:r>
      <w:proofErr w:type="gramStart"/>
      <w:r w:rsidRPr="00001D96">
        <w:t>inst :</w:t>
      </w:r>
      <w:proofErr w:type="gramEnd"/>
      <w:r w:rsidRPr="00001D96">
        <w:t xml:space="preserve"> PC_COM</w:t>
      </w:r>
    </w:p>
    <w:p w:rsidR="00001D96" w:rsidRPr="00001D96" w:rsidRDefault="00001D96" w:rsidP="00001D96">
      <w:pPr>
        <w:pStyle w:val="CodeStyle"/>
      </w:pPr>
      <w:r w:rsidRPr="00001D96">
        <w:t xml:space="preserve">  </w:t>
      </w:r>
      <w:proofErr w:type="gramStart"/>
      <w:r w:rsidRPr="00001D96">
        <w:t>port</w:t>
      </w:r>
      <w:proofErr w:type="gramEnd"/>
      <w:r w:rsidRPr="00001D96">
        <w:t xml:space="preserve"> map (</w:t>
      </w:r>
    </w:p>
    <w:p w:rsidR="00001D96" w:rsidRPr="00001D96" w:rsidRDefault="00001D96" w:rsidP="00001D96">
      <w:pPr>
        <w:pStyle w:val="CodeStyle"/>
      </w:pPr>
      <w:r w:rsidRPr="00001D96">
        <w:t xml:space="preserve">    </w:t>
      </w:r>
      <w:proofErr w:type="gramStart"/>
      <w:r w:rsidRPr="00001D96">
        <w:t>rst</w:t>
      </w:r>
      <w:proofErr w:type="gramEnd"/>
      <w:r w:rsidRPr="00001D96">
        <w:t xml:space="preserve">                               =&gt; iRst,</w:t>
      </w:r>
    </w:p>
    <w:p w:rsidR="00001D96" w:rsidRPr="00001D96" w:rsidRDefault="00001D96" w:rsidP="00001D96">
      <w:pPr>
        <w:pStyle w:val="CodeStyle"/>
      </w:pPr>
      <w:r w:rsidRPr="00001D96">
        <w:t xml:space="preserve">    </w:t>
      </w:r>
      <w:proofErr w:type="gramStart"/>
      <w:r w:rsidRPr="00001D96">
        <w:t>clk</w:t>
      </w:r>
      <w:proofErr w:type="gramEnd"/>
      <w:r w:rsidRPr="00001D96">
        <w:t xml:space="preserve">                               =&gt; Clk,</w:t>
      </w:r>
    </w:p>
    <w:p w:rsidR="00001D96" w:rsidRPr="00001D96" w:rsidRDefault="00001D96" w:rsidP="00001D96">
      <w:pPr>
        <w:pStyle w:val="CodeStyle"/>
      </w:pPr>
    </w:p>
    <w:p w:rsidR="00001D96" w:rsidRPr="00001D96" w:rsidRDefault="00001D96" w:rsidP="00001D96">
      <w:pPr>
        <w:pStyle w:val="CodeStyle"/>
      </w:pPr>
      <w:r w:rsidRPr="00001D96">
        <w:t xml:space="preserve">    UDP_IP_Core_locked                =&gt; UdpIpCoreLocked,</w:t>
      </w:r>
    </w:p>
    <w:p w:rsidR="00001D96" w:rsidRPr="00001D96" w:rsidRDefault="00001D96" w:rsidP="00001D96">
      <w:pPr>
        <w:pStyle w:val="CodeStyle"/>
      </w:pPr>
    </w:p>
    <w:p w:rsidR="00001D96" w:rsidRPr="00001D96" w:rsidRDefault="00001D96" w:rsidP="00001D96">
      <w:pPr>
        <w:pStyle w:val="CodeStyle"/>
      </w:pPr>
      <w:r w:rsidRPr="00001D96">
        <w:t xml:space="preserve">    -- FPGA to PC</w:t>
      </w:r>
    </w:p>
    <w:p w:rsidR="00001D96" w:rsidRPr="00001D96" w:rsidRDefault="00001D96" w:rsidP="00001D96">
      <w:pPr>
        <w:pStyle w:val="CodeStyle"/>
      </w:pPr>
      <w:r w:rsidRPr="00001D96">
        <w:t xml:space="preserve">    FPGA2PC_transmission_enable       =&gt; FPGA2PC_StartTx,</w:t>
      </w:r>
    </w:p>
    <w:p w:rsidR="00001D96" w:rsidRPr="00001D96" w:rsidRDefault="00001D96" w:rsidP="00001D96">
      <w:pPr>
        <w:pStyle w:val="CodeStyle"/>
      </w:pPr>
      <w:r w:rsidRPr="00001D96">
        <w:t xml:space="preserve">    FPGA2PC_transmission_type         =&gt; FPGA2PC_TxType,</w:t>
      </w:r>
    </w:p>
    <w:p w:rsidR="00001D96" w:rsidRPr="00001D96" w:rsidRDefault="00001D96" w:rsidP="00001D96">
      <w:pPr>
        <w:pStyle w:val="CodeStyle"/>
      </w:pPr>
      <w:r w:rsidRPr="00001D96">
        <w:t xml:space="preserve">    FPGA2PC_transmission_length       =&gt; FPGA2PC_TxDataLen,</w:t>
      </w:r>
    </w:p>
    <w:p w:rsidR="00001D96" w:rsidRPr="00001D96" w:rsidRDefault="00001D96" w:rsidP="00001D96">
      <w:pPr>
        <w:pStyle w:val="CodeStyle"/>
      </w:pPr>
    </w:p>
    <w:p w:rsidR="00001D96" w:rsidRPr="00001D96" w:rsidRDefault="00001D96" w:rsidP="00001D96">
      <w:pPr>
        <w:pStyle w:val="CodeStyle"/>
      </w:pPr>
      <w:r w:rsidRPr="00001D96">
        <w:t xml:space="preserve">    FPGA2PC_transmission_bus          =&gt; FPGA2PC_TxData,</w:t>
      </w:r>
    </w:p>
    <w:p w:rsidR="00001D96" w:rsidRPr="00001D96" w:rsidRDefault="00001D96" w:rsidP="00001D96">
      <w:pPr>
        <w:pStyle w:val="CodeStyle"/>
      </w:pPr>
      <w:r w:rsidRPr="00001D96">
        <w:t xml:space="preserve">    FPGA2PC_transmission_over         =&gt; FPGA2PC_TxOver,</w:t>
      </w:r>
    </w:p>
    <w:p w:rsidR="00001D96" w:rsidRPr="00001D96" w:rsidRDefault="00001D96" w:rsidP="00001D96">
      <w:pPr>
        <w:pStyle w:val="CodeStyle"/>
      </w:pPr>
    </w:p>
    <w:p w:rsidR="00001D96" w:rsidRPr="00001D96" w:rsidRDefault="00001D96" w:rsidP="00001D96">
      <w:pPr>
        <w:pStyle w:val="CodeStyle"/>
      </w:pPr>
      <w:r w:rsidRPr="00001D96">
        <w:t xml:space="preserve">    -- PC to FPGA</w:t>
      </w:r>
    </w:p>
    <w:p w:rsidR="00001D96" w:rsidRPr="00001D96" w:rsidRDefault="00001D96" w:rsidP="00001D96">
      <w:pPr>
        <w:pStyle w:val="CodeStyle"/>
      </w:pPr>
      <w:r w:rsidRPr="00001D96">
        <w:t xml:space="preserve">    PC2FPGA_tranmission_start_of_data =&gt; PC2FPGA_RxStartOfUserData,</w:t>
      </w:r>
    </w:p>
    <w:p w:rsidR="00001D96" w:rsidRPr="00001D96" w:rsidRDefault="00001D96" w:rsidP="00001D96">
      <w:pPr>
        <w:pStyle w:val="CodeStyle"/>
      </w:pPr>
      <w:r w:rsidRPr="00001D96">
        <w:t xml:space="preserve">    PC2FPGA_tranmission_end_of_data   =&gt; PC2FPGA_RxEndOfData,</w:t>
      </w:r>
    </w:p>
    <w:p w:rsidR="00001D96" w:rsidRPr="00001D96" w:rsidRDefault="00001D96" w:rsidP="00001D96">
      <w:pPr>
        <w:pStyle w:val="CodeStyle"/>
      </w:pPr>
      <w:r w:rsidRPr="00001D96">
        <w:t xml:space="preserve">    PC2FPGA_tranmission_valid_data    =&gt; PC2FPGA_RxDataValid,</w:t>
      </w:r>
    </w:p>
    <w:p w:rsidR="00001D96" w:rsidRPr="00001D96" w:rsidRDefault="00001D96" w:rsidP="00001D96">
      <w:pPr>
        <w:pStyle w:val="CodeStyle"/>
      </w:pPr>
      <w:r w:rsidRPr="00001D96">
        <w:t xml:space="preserve">    PC2FPGA_tranmission_data_length   =&gt; PC2FPGA_RxDataLen,</w:t>
      </w:r>
    </w:p>
    <w:p w:rsidR="00001D96" w:rsidRPr="00001D96" w:rsidRDefault="00001D96" w:rsidP="00001D96">
      <w:pPr>
        <w:pStyle w:val="CodeStyle"/>
      </w:pPr>
      <w:r w:rsidRPr="00001D96">
        <w:t xml:space="preserve">    PC2FPGA_transmission_type         =&gt; PC2FPGA_RxType,</w:t>
      </w:r>
    </w:p>
    <w:p w:rsidR="00001D96" w:rsidRPr="00001D96" w:rsidRDefault="00001D96" w:rsidP="00001D96">
      <w:pPr>
        <w:pStyle w:val="CodeStyle"/>
      </w:pPr>
      <w:r w:rsidRPr="00001D96">
        <w:t xml:space="preserve">    PC2FPGA_transmission_bus          =&gt; PC2FPGA_RxData,</w:t>
      </w:r>
    </w:p>
    <w:p w:rsidR="00001D96" w:rsidRPr="00001D96" w:rsidRDefault="00001D96" w:rsidP="00001D96">
      <w:pPr>
        <w:pStyle w:val="CodeStyle"/>
      </w:pPr>
      <w:r w:rsidRPr="00001D96">
        <w:t xml:space="preserve">    PC2FPGA_reply_request             =&gt; PC2FPGA_ReplyReq,</w:t>
      </w:r>
    </w:p>
    <w:p w:rsidR="00001D96" w:rsidRPr="00001D96" w:rsidRDefault="00001D96" w:rsidP="00001D96">
      <w:pPr>
        <w:pStyle w:val="CodeStyle"/>
      </w:pPr>
    </w:p>
    <w:p w:rsidR="00001D96" w:rsidRPr="00001D96" w:rsidRDefault="00001D96" w:rsidP="00001D96">
      <w:pPr>
        <w:pStyle w:val="CodeStyle"/>
      </w:pPr>
      <w:r w:rsidRPr="00001D96">
        <w:lastRenderedPageBreak/>
        <w:t xml:space="preserve">    -- TX INTERFACE</w:t>
      </w:r>
    </w:p>
    <w:p w:rsidR="00001D96" w:rsidRPr="00001D96" w:rsidRDefault="00001D96" w:rsidP="00001D96">
      <w:pPr>
        <w:pStyle w:val="CodeStyle"/>
      </w:pPr>
      <w:r w:rsidRPr="00001D96">
        <w:t xml:space="preserve">    tx_sof                            =&gt; iTxSof,</w:t>
      </w:r>
    </w:p>
    <w:p w:rsidR="00001D96" w:rsidRPr="00001D96" w:rsidRDefault="00001D96" w:rsidP="00001D96">
      <w:pPr>
        <w:pStyle w:val="CodeStyle"/>
      </w:pPr>
      <w:r w:rsidRPr="00001D96">
        <w:t xml:space="preserve">    tx_eof                            =&gt; iTxEof,</w:t>
      </w:r>
    </w:p>
    <w:p w:rsidR="00001D96" w:rsidRPr="00001D96" w:rsidRDefault="00001D96" w:rsidP="00001D96">
      <w:pPr>
        <w:pStyle w:val="CodeStyle"/>
      </w:pPr>
      <w:r w:rsidRPr="00001D96">
        <w:t xml:space="preserve">    tx_src_rdy                        =&gt; open,</w:t>
      </w:r>
    </w:p>
    <w:p w:rsidR="00001D96" w:rsidRPr="00001D96" w:rsidRDefault="00001D96" w:rsidP="00001D96">
      <w:pPr>
        <w:pStyle w:val="CodeStyle"/>
      </w:pPr>
      <w:r w:rsidRPr="00001D96">
        <w:t xml:space="preserve">    tx_data                           =&gt; iGMII_TXD,</w:t>
      </w:r>
    </w:p>
    <w:p w:rsidR="00001D96" w:rsidRPr="00001D96" w:rsidRDefault="00001D96" w:rsidP="00001D96">
      <w:pPr>
        <w:pStyle w:val="CodeStyle"/>
      </w:pPr>
    </w:p>
    <w:p w:rsidR="00001D96" w:rsidRPr="00001D96" w:rsidRDefault="00001D96" w:rsidP="00001D96">
      <w:pPr>
        <w:pStyle w:val="CodeStyle"/>
      </w:pPr>
      <w:r w:rsidRPr="00001D96">
        <w:t xml:space="preserve">    -- RX INTERFACE</w:t>
      </w:r>
    </w:p>
    <w:p w:rsidR="00001D96" w:rsidRPr="00001D96" w:rsidRDefault="00001D96" w:rsidP="00001D96">
      <w:pPr>
        <w:pStyle w:val="CodeStyle"/>
      </w:pPr>
      <w:r w:rsidRPr="00001D96">
        <w:t xml:space="preserve">    rx_sof                            =&gt; iRxSofDly,</w:t>
      </w:r>
    </w:p>
    <w:p w:rsidR="00001D96" w:rsidRPr="00001D96" w:rsidRDefault="00001D96" w:rsidP="00001D96">
      <w:pPr>
        <w:pStyle w:val="CodeStyle"/>
      </w:pPr>
      <w:r w:rsidRPr="00001D96">
        <w:t xml:space="preserve">    rx_eof                            =&gt; iRxEof,</w:t>
      </w:r>
    </w:p>
    <w:p w:rsidR="00001D96" w:rsidRPr="00001D96" w:rsidRDefault="00001D96" w:rsidP="00001D96">
      <w:pPr>
        <w:pStyle w:val="CodeStyle"/>
      </w:pPr>
      <w:r w:rsidRPr="00001D96">
        <w:t xml:space="preserve">    rx_data                           =&gt; iGMII_RXD</w:t>
      </w:r>
    </w:p>
    <w:p w:rsidR="00001D96" w:rsidRPr="00001D96" w:rsidRDefault="00001D96" w:rsidP="00001D96">
      <w:pPr>
        <w:pStyle w:val="CodeStyle"/>
      </w:pPr>
      <w:r w:rsidRPr="00001D96">
        <w:t xml:space="preserve">  );</w:t>
      </w:r>
    </w:p>
    <w:p w:rsidR="00001D96" w:rsidRPr="00001D96" w:rsidRDefault="00001D96" w:rsidP="00001D96">
      <w:pPr>
        <w:pStyle w:val="CodeStyle"/>
      </w:pPr>
      <w:r w:rsidRPr="00001D96">
        <w:t>--end PC_COM</w:t>
      </w:r>
    </w:p>
    <w:p w:rsidR="00001D96" w:rsidRPr="00001D96" w:rsidRDefault="00001D96" w:rsidP="00001D96">
      <w:pPr>
        <w:pStyle w:val="CodeStyle"/>
      </w:pPr>
    </w:p>
    <w:p w:rsidR="00001D96" w:rsidRPr="00001D96" w:rsidRDefault="00001D96" w:rsidP="00001D96">
      <w:pPr>
        <w:pStyle w:val="CodeStyle"/>
      </w:pPr>
      <w:r w:rsidRPr="00001D96">
        <w:t>pecrc_</w:t>
      </w:r>
      <w:proofErr w:type="gramStart"/>
      <w:r w:rsidRPr="00001D96">
        <w:t>inst :</w:t>
      </w:r>
      <w:proofErr w:type="gramEnd"/>
      <w:r w:rsidRPr="00001D96">
        <w:t xml:space="preserve"> pecrc</w:t>
      </w:r>
    </w:p>
    <w:p w:rsidR="00001D96" w:rsidRPr="00001D96" w:rsidRDefault="00001D96" w:rsidP="00001D96">
      <w:pPr>
        <w:pStyle w:val="CodeStyle"/>
      </w:pPr>
      <w:r w:rsidRPr="00001D96">
        <w:t xml:space="preserve">  </w:t>
      </w:r>
      <w:proofErr w:type="gramStart"/>
      <w:r w:rsidRPr="00001D96">
        <w:t>port</w:t>
      </w:r>
      <w:proofErr w:type="gramEnd"/>
      <w:r w:rsidRPr="00001D96">
        <w:t xml:space="preserve"> map (</w:t>
      </w:r>
    </w:p>
    <w:p w:rsidR="00001D96" w:rsidRPr="00001D96" w:rsidRDefault="00001D96" w:rsidP="00001D96">
      <w:pPr>
        <w:pStyle w:val="CodeStyle"/>
      </w:pPr>
      <w:r w:rsidRPr="00001D96">
        <w:t xml:space="preserve">    </w:t>
      </w:r>
      <w:proofErr w:type="gramStart"/>
      <w:r w:rsidRPr="00001D96">
        <w:t>cclk</w:t>
      </w:r>
      <w:proofErr w:type="gramEnd"/>
      <w:r w:rsidRPr="00001D96">
        <w:t xml:space="preserve"> =&gt; Clk,</w:t>
      </w:r>
    </w:p>
    <w:p w:rsidR="00001D96" w:rsidRPr="00001D96" w:rsidRDefault="00001D96" w:rsidP="00001D96">
      <w:pPr>
        <w:pStyle w:val="CodeStyle"/>
      </w:pPr>
      <w:r w:rsidRPr="00001D96">
        <w:t xml:space="preserve">    </w:t>
      </w:r>
      <w:proofErr w:type="gramStart"/>
      <w:r w:rsidRPr="00001D96">
        <w:t>crst</w:t>
      </w:r>
      <w:proofErr w:type="gramEnd"/>
      <w:r w:rsidRPr="00001D96">
        <w:t xml:space="preserve"> =&gt; iRst,</w:t>
      </w:r>
    </w:p>
    <w:p w:rsidR="00001D96" w:rsidRPr="00001D96" w:rsidRDefault="00001D96" w:rsidP="00001D96">
      <w:pPr>
        <w:pStyle w:val="CodeStyle"/>
      </w:pPr>
      <w:r w:rsidRPr="00001D96">
        <w:t xml:space="preserve">    </w:t>
      </w:r>
      <w:proofErr w:type="gramStart"/>
      <w:r w:rsidRPr="00001D96">
        <w:t>cdat</w:t>
      </w:r>
      <w:proofErr w:type="gramEnd"/>
      <w:r w:rsidRPr="00001D96">
        <w:t xml:space="preserve"> =&gt; iGMII_TXD_Dly,</w:t>
      </w:r>
    </w:p>
    <w:p w:rsidR="00001D96" w:rsidRPr="00001D96" w:rsidRDefault="00001D96" w:rsidP="00001D96">
      <w:pPr>
        <w:pStyle w:val="CodeStyle"/>
      </w:pPr>
      <w:r w:rsidRPr="00001D96">
        <w:t xml:space="preserve">    </w:t>
      </w:r>
      <w:proofErr w:type="gramStart"/>
      <w:r w:rsidRPr="00001D96">
        <w:t>cval</w:t>
      </w:r>
      <w:proofErr w:type="gramEnd"/>
      <w:r w:rsidRPr="00001D96">
        <w:t xml:space="preserve"> =&gt; iCrcVal,</w:t>
      </w:r>
    </w:p>
    <w:p w:rsidR="00001D96" w:rsidRPr="00001D96" w:rsidRDefault="00001D96" w:rsidP="00001D96">
      <w:pPr>
        <w:pStyle w:val="CodeStyle"/>
      </w:pPr>
      <w:r w:rsidRPr="00001D96">
        <w:t xml:space="preserve">    </w:t>
      </w:r>
      <w:proofErr w:type="gramStart"/>
      <w:r w:rsidRPr="00001D96">
        <w:t>cini</w:t>
      </w:r>
      <w:proofErr w:type="gramEnd"/>
      <w:r w:rsidRPr="00001D96">
        <w:t xml:space="preserve"> =&gt; iCrcIni,</w:t>
      </w:r>
    </w:p>
    <w:p w:rsidR="00001D96" w:rsidRPr="00001D96" w:rsidRDefault="00001D96" w:rsidP="00001D96">
      <w:pPr>
        <w:pStyle w:val="CodeStyle"/>
      </w:pPr>
      <w:r w:rsidRPr="00001D96">
        <w:t xml:space="preserve">    </w:t>
      </w:r>
      <w:proofErr w:type="gramStart"/>
      <w:r w:rsidRPr="00001D96">
        <w:t>chld</w:t>
      </w:r>
      <w:proofErr w:type="gramEnd"/>
      <w:r w:rsidRPr="00001D96">
        <w:t xml:space="preserve"> =&gt; iCrcHld,</w:t>
      </w:r>
    </w:p>
    <w:p w:rsidR="00001D96" w:rsidRPr="00001D96" w:rsidRDefault="00001D96" w:rsidP="00001D96">
      <w:pPr>
        <w:pStyle w:val="CodeStyle"/>
      </w:pPr>
      <w:r w:rsidRPr="00001D96">
        <w:t xml:space="preserve">    </w:t>
      </w:r>
      <w:proofErr w:type="gramStart"/>
      <w:r w:rsidRPr="00001D96">
        <w:t>xcen</w:t>
      </w:r>
      <w:proofErr w:type="gramEnd"/>
      <w:r w:rsidRPr="00001D96">
        <w:t xml:space="preserve"> =&gt; '1',</w:t>
      </w:r>
    </w:p>
    <w:p w:rsidR="00001D96" w:rsidRPr="00001D96" w:rsidRDefault="00001D96" w:rsidP="00001D96">
      <w:pPr>
        <w:pStyle w:val="CodeStyle"/>
      </w:pPr>
    </w:p>
    <w:p w:rsidR="00001D96" w:rsidRPr="00001D96" w:rsidRDefault="00001D96" w:rsidP="00001D96">
      <w:pPr>
        <w:pStyle w:val="CodeStyle"/>
      </w:pPr>
      <w:r w:rsidRPr="00001D96">
        <w:t xml:space="preserve">    </w:t>
      </w:r>
      <w:proofErr w:type="gramStart"/>
      <w:r w:rsidRPr="00001D96">
        <w:t>creg</w:t>
      </w:r>
      <w:proofErr w:type="gramEnd"/>
      <w:r w:rsidRPr="00001D96">
        <w:t xml:space="preserve"> =&gt; iCrcReg,</w:t>
      </w:r>
    </w:p>
    <w:p w:rsidR="00001D96" w:rsidRPr="00001D96" w:rsidRDefault="00001D96" w:rsidP="00001D96">
      <w:pPr>
        <w:pStyle w:val="CodeStyle"/>
      </w:pPr>
      <w:r w:rsidRPr="00001D96">
        <w:t xml:space="preserve">    </w:t>
      </w:r>
      <w:proofErr w:type="gramStart"/>
      <w:r w:rsidRPr="00001D96">
        <w:t>cerr</w:t>
      </w:r>
      <w:proofErr w:type="gramEnd"/>
      <w:r w:rsidRPr="00001D96">
        <w:t xml:space="preserve"> =&gt; open</w:t>
      </w:r>
    </w:p>
    <w:p w:rsidR="00001D96" w:rsidRPr="00001D96" w:rsidRDefault="00001D96" w:rsidP="00001D96">
      <w:pPr>
        <w:pStyle w:val="CodeStyle"/>
      </w:pPr>
      <w:r w:rsidRPr="00001D96">
        <w:t xml:space="preserve">  );</w:t>
      </w:r>
    </w:p>
    <w:p w:rsidR="00001D96" w:rsidRPr="00001D96" w:rsidRDefault="00001D96" w:rsidP="00001D96">
      <w:pPr>
        <w:pStyle w:val="CodeStyle"/>
      </w:pPr>
      <w:r w:rsidRPr="00001D96">
        <w:t>--end pecrc_inst</w:t>
      </w:r>
    </w:p>
    <w:p w:rsidR="00001D96" w:rsidRPr="00001D96" w:rsidRDefault="00001D96" w:rsidP="00001D96">
      <w:pPr>
        <w:pStyle w:val="CodeStyle"/>
      </w:pPr>
    </w:p>
    <w:p w:rsidR="00001D96" w:rsidRPr="00001D96" w:rsidRDefault="00001D96" w:rsidP="00001D96">
      <w:pPr>
        <w:pStyle w:val="CodeStyle"/>
      </w:pPr>
      <w:r w:rsidRPr="00001D96">
        <w:t xml:space="preserve">fcsd3 &lt;= (not </w:t>
      </w:r>
      <w:proofErr w:type="gramStart"/>
      <w:r w:rsidRPr="00001D96">
        <w:t>iCrcReg(</w:t>
      </w:r>
      <w:proofErr w:type="gramEnd"/>
      <w:r w:rsidRPr="00001D96">
        <w:t>24), not iCrcReg(25), not iCrcReg(26), not iCrcReg(27),</w:t>
      </w:r>
    </w:p>
    <w:p w:rsidR="00001D96" w:rsidRPr="00001D96" w:rsidRDefault="00001D96" w:rsidP="00001D96">
      <w:pPr>
        <w:pStyle w:val="CodeStyle"/>
      </w:pPr>
      <w:r w:rsidRPr="00001D96">
        <w:t xml:space="preserve">          </w:t>
      </w:r>
      <w:proofErr w:type="gramStart"/>
      <w:r w:rsidRPr="00001D96">
        <w:t>not</w:t>
      </w:r>
      <w:proofErr w:type="gramEnd"/>
      <w:r w:rsidRPr="00001D96">
        <w:t xml:space="preserve"> iCrcReg(28), not iCrcReg(29), not iCrcReg(30), not iCrcReg(31)</w:t>
      </w:r>
    </w:p>
    <w:p w:rsidR="00001D96" w:rsidRPr="00001D96" w:rsidRDefault="00001D96" w:rsidP="00001D96">
      <w:pPr>
        <w:pStyle w:val="CodeStyle"/>
      </w:pPr>
      <w:r w:rsidRPr="00001D96">
        <w:t xml:space="preserve">         );</w:t>
      </w:r>
    </w:p>
    <w:p w:rsidR="00001D96" w:rsidRPr="00001D96" w:rsidRDefault="00001D96" w:rsidP="00001D96">
      <w:pPr>
        <w:pStyle w:val="CodeStyle"/>
      </w:pPr>
      <w:r w:rsidRPr="00001D96">
        <w:t xml:space="preserve">fcsd2 &lt;= (not </w:t>
      </w:r>
      <w:proofErr w:type="gramStart"/>
      <w:r w:rsidRPr="00001D96">
        <w:t>iCrcReg(</w:t>
      </w:r>
      <w:proofErr w:type="gramEnd"/>
      <w:r w:rsidRPr="00001D96">
        <w:t>16), not iCrcReg(17), not iCrcReg(18), not iCrcReg(19),</w:t>
      </w:r>
    </w:p>
    <w:p w:rsidR="00001D96" w:rsidRPr="00001D96" w:rsidRDefault="00001D96" w:rsidP="00001D96">
      <w:pPr>
        <w:pStyle w:val="CodeStyle"/>
      </w:pPr>
      <w:r w:rsidRPr="00001D96">
        <w:t xml:space="preserve">          </w:t>
      </w:r>
      <w:proofErr w:type="gramStart"/>
      <w:r w:rsidRPr="00001D96">
        <w:t>not</w:t>
      </w:r>
      <w:proofErr w:type="gramEnd"/>
      <w:r w:rsidRPr="00001D96">
        <w:t xml:space="preserve"> iCrcReg(20), not iCrcReg(21), not iCrcReg(22), not iCrcReg(23)</w:t>
      </w:r>
    </w:p>
    <w:p w:rsidR="00001D96" w:rsidRPr="00001D96" w:rsidRDefault="00001D96" w:rsidP="00001D96">
      <w:pPr>
        <w:pStyle w:val="CodeStyle"/>
      </w:pPr>
      <w:r w:rsidRPr="00001D96">
        <w:t xml:space="preserve">         );</w:t>
      </w:r>
    </w:p>
    <w:p w:rsidR="00001D96" w:rsidRPr="00001D96" w:rsidRDefault="00001D96" w:rsidP="00001D96">
      <w:pPr>
        <w:pStyle w:val="CodeStyle"/>
      </w:pPr>
      <w:r w:rsidRPr="00001D96">
        <w:t xml:space="preserve">fcsd1 &lt;= (not </w:t>
      </w:r>
      <w:proofErr w:type="gramStart"/>
      <w:r w:rsidRPr="00001D96">
        <w:t>iCrcReg(</w:t>
      </w:r>
      <w:proofErr w:type="gramEnd"/>
      <w:r w:rsidRPr="00001D96">
        <w:t xml:space="preserve"> 8), not iCrcReg( 9), not iCrcReg(10), not iCrcReg(11),</w:t>
      </w:r>
    </w:p>
    <w:p w:rsidR="00001D96" w:rsidRPr="00001D96" w:rsidRDefault="00001D96" w:rsidP="00001D96">
      <w:pPr>
        <w:pStyle w:val="CodeStyle"/>
      </w:pPr>
      <w:r w:rsidRPr="00001D96">
        <w:t xml:space="preserve">          </w:t>
      </w:r>
      <w:proofErr w:type="gramStart"/>
      <w:r w:rsidRPr="00001D96">
        <w:t>not</w:t>
      </w:r>
      <w:proofErr w:type="gramEnd"/>
      <w:r w:rsidRPr="00001D96">
        <w:t xml:space="preserve"> iCrcReg(12), not iCrcReg(13), not iCrcReg(14), not iCrcReg(15)</w:t>
      </w:r>
    </w:p>
    <w:p w:rsidR="00001D96" w:rsidRPr="00001D96" w:rsidRDefault="00001D96" w:rsidP="00001D96">
      <w:pPr>
        <w:pStyle w:val="CodeStyle"/>
      </w:pPr>
      <w:r w:rsidRPr="00001D96">
        <w:t xml:space="preserve">         );</w:t>
      </w:r>
    </w:p>
    <w:p w:rsidR="00001D96" w:rsidRPr="00001D96" w:rsidRDefault="00001D96" w:rsidP="00001D96">
      <w:pPr>
        <w:pStyle w:val="CodeStyle"/>
      </w:pPr>
      <w:r w:rsidRPr="00001D96">
        <w:t xml:space="preserve">fcsd0 &lt;= (not </w:t>
      </w:r>
      <w:proofErr w:type="gramStart"/>
      <w:r w:rsidRPr="00001D96">
        <w:t>iCrcReg(</w:t>
      </w:r>
      <w:proofErr w:type="gramEnd"/>
      <w:r w:rsidRPr="00001D96">
        <w:t xml:space="preserve"> 0), not iCrcReg( 1), not iCrcReg( 2), not iCrcReg( 3),</w:t>
      </w:r>
    </w:p>
    <w:p w:rsidR="00001D96" w:rsidRPr="00001D96" w:rsidRDefault="00001D96" w:rsidP="00001D96">
      <w:pPr>
        <w:pStyle w:val="CodeStyle"/>
      </w:pPr>
      <w:r w:rsidRPr="00001D96">
        <w:t xml:space="preserve">          </w:t>
      </w:r>
      <w:proofErr w:type="gramStart"/>
      <w:r w:rsidRPr="00001D96">
        <w:t>not</w:t>
      </w:r>
      <w:proofErr w:type="gramEnd"/>
      <w:r w:rsidRPr="00001D96">
        <w:t xml:space="preserve"> iCrcReg( 4), not iCrcReg( 5), not iCrcReg( 6), not iCrcReg( 7)</w:t>
      </w:r>
    </w:p>
    <w:p w:rsidR="00001D96" w:rsidRPr="00001D96" w:rsidRDefault="00001D96" w:rsidP="00001D96">
      <w:pPr>
        <w:pStyle w:val="CodeStyle"/>
      </w:pPr>
      <w:r w:rsidRPr="00001D96">
        <w:t xml:space="preserve">         );</w:t>
      </w:r>
    </w:p>
    <w:p w:rsidR="00001D96" w:rsidRPr="00001D96" w:rsidRDefault="00001D96" w:rsidP="00001D96">
      <w:pPr>
        <w:pStyle w:val="CodeStyle"/>
      </w:pPr>
    </w:p>
    <w:p w:rsidR="00001D96" w:rsidRPr="00001D96" w:rsidRDefault="00001D96" w:rsidP="00001D96">
      <w:pPr>
        <w:pStyle w:val="CodeStyle"/>
      </w:pPr>
      <w:proofErr w:type="gramStart"/>
      <w:r w:rsidRPr="00001D96">
        <w:t>end</w:t>
      </w:r>
      <w:proofErr w:type="gramEnd"/>
      <w:r w:rsidRPr="00001D96">
        <w:t xml:space="preserve"> Behavior;</w:t>
      </w:r>
    </w:p>
    <w:p w:rsidR="00F27074" w:rsidRPr="0003627B" w:rsidRDefault="0053558A" w:rsidP="00F27074">
      <w:pPr>
        <w:pStyle w:val="1"/>
        <w:rPr>
          <w:lang w:val="en-US"/>
        </w:rPr>
      </w:pPr>
      <w:bookmarkStart w:id="178" w:name="_Toc421822815"/>
      <w:r>
        <w:lastRenderedPageBreak/>
        <w:t>Приложение</w:t>
      </w:r>
      <w:r w:rsidRPr="0003627B">
        <w:rPr>
          <w:lang w:val="en-US"/>
        </w:rPr>
        <w:t xml:space="preserve"> 4</w:t>
      </w:r>
      <w:r w:rsidR="00F27074" w:rsidRPr="0003627B">
        <w:rPr>
          <w:lang w:val="en-US"/>
        </w:rPr>
        <w:t xml:space="preserve">. </w:t>
      </w:r>
      <w:r w:rsidR="00F27074">
        <w:t>Листинг</w:t>
      </w:r>
      <w:r w:rsidR="00F27074" w:rsidRPr="0003627B">
        <w:rPr>
          <w:lang w:val="en-US"/>
        </w:rPr>
        <w:t xml:space="preserve"> </w:t>
      </w:r>
      <w:r w:rsidR="00F27074">
        <w:t>программы</w:t>
      </w:r>
      <w:bookmarkEnd w:id="178"/>
    </w:p>
    <w:p w:rsidR="009F6A4C" w:rsidRPr="0003627B" w:rsidRDefault="009F6A4C" w:rsidP="009F6A4C">
      <w:pPr>
        <w:pStyle w:val="CodeStyle"/>
      </w:pPr>
      <w:proofErr w:type="gramStart"/>
      <w:r w:rsidRPr="009F6A4C">
        <w:t>import</w:t>
      </w:r>
      <w:proofErr w:type="gramEnd"/>
      <w:r w:rsidRPr="0003627B">
        <w:t xml:space="preserve"> </w:t>
      </w:r>
      <w:r w:rsidRPr="009F6A4C">
        <w:t>sys</w:t>
      </w:r>
    </w:p>
    <w:p w:rsidR="009F6A4C" w:rsidRPr="009F4FEB" w:rsidRDefault="009F6A4C" w:rsidP="009F6A4C">
      <w:pPr>
        <w:pStyle w:val="CodeStyle"/>
      </w:pPr>
      <w:proofErr w:type="gramStart"/>
      <w:r w:rsidRPr="009F6A4C">
        <w:t>import</w:t>
      </w:r>
      <w:proofErr w:type="gramEnd"/>
      <w:r w:rsidRPr="009F4FEB">
        <w:t xml:space="preserve"> </w:t>
      </w:r>
      <w:r w:rsidRPr="009F6A4C">
        <w:t>re</w:t>
      </w:r>
    </w:p>
    <w:p w:rsidR="009F6A4C" w:rsidRPr="009F6A4C" w:rsidRDefault="009F6A4C" w:rsidP="009F6A4C">
      <w:pPr>
        <w:pStyle w:val="CodeStyle"/>
      </w:pPr>
      <w:proofErr w:type="gramStart"/>
      <w:r w:rsidRPr="009F6A4C">
        <w:t>import</w:t>
      </w:r>
      <w:proofErr w:type="gramEnd"/>
      <w:r w:rsidRPr="009F6A4C">
        <w:t xml:space="preserve"> array</w:t>
      </w:r>
    </w:p>
    <w:p w:rsidR="009F6A4C" w:rsidRPr="009F6A4C" w:rsidRDefault="009F6A4C" w:rsidP="009F6A4C">
      <w:pPr>
        <w:pStyle w:val="CodeStyle"/>
      </w:pPr>
    </w:p>
    <w:p w:rsidR="009F6A4C" w:rsidRPr="009F6A4C" w:rsidRDefault="009F6A4C" w:rsidP="009F6A4C">
      <w:pPr>
        <w:pStyle w:val="CodeStyle"/>
      </w:pPr>
      <w:proofErr w:type="gramStart"/>
      <w:r w:rsidRPr="009F6A4C">
        <w:t>for</w:t>
      </w:r>
      <w:proofErr w:type="gramEnd"/>
      <w:r w:rsidRPr="009F6A4C">
        <w:t xml:space="preserve"> arg in range(1, len(sys.argv)):</w:t>
      </w:r>
    </w:p>
    <w:p w:rsidR="009F6A4C" w:rsidRPr="009F6A4C" w:rsidRDefault="009F6A4C" w:rsidP="009F6A4C">
      <w:pPr>
        <w:pStyle w:val="CodeStyle"/>
      </w:pPr>
      <w:r w:rsidRPr="009F6A4C">
        <w:t xml:space="preserve">    </w:t>
      </w:r>
      <w:proofErr w:type="gramStart"/>
      <w:r w:rsidRPr="009F6A4C">
        <w:t>inFileName  =</w:t>
      </w:r>
      <w:proofErr w:type="gramEnd"/>
      <w:r w:rsidRPr="009F6A4C">
        <w:t xml:space="preserve"> sys.argv[arg]</w:t>
      </w:r>
    </w:p>
    <w:p w:rsidR="009F6A4C" w:rsidRPr="009F6A4C" w:rsidRDefault="009F6A4C" w:rsidP="009F6A4C">
      <w:pPr>
        <w:pStyle w:val="CodeStyle"/>
      </w:pPr>
      <w:r w:rsidRPr="009F6A4C">
        <w:t xml:space="preserve">    </w:t>
      </w:r>
      <w:proofErr w:type="gramStart"/>
      <w:r w:rsidRPr="009F6A4C">
        <w:t>outFileName</w:t>
      </w:r>
      <w:proofErr w:type="gramEnd"/>
      <w:r w:rsidRPr="009F6A4C">
        <w:t xml:space="preserve"> = inFileName[:inFileName.rindex('.')] + 'short' + </w:t>
      </w:r>
      <w:proofErr w:type="gramStart"/>
      <w:r w:rsidRPr="009F6A4C">
        <w:t>inFileName[</w:t>
      </w:r>
      <w:proofErr w:type="gramEnd"/>
      <w:r w:rsidRPr="009F6A4C">
        <w:t>inFileName.rindex('.'):]</w:t>
      </w:r>
    </w:p>
    <w:p w:rsidR="009F6A4C" w:rsidRPr="009F6A4C" w:rsidRDefault="009F6A4C" w:rsidP="009F6A4C">
      <w:pPr>
        <w:pStyle w:val="CodeStyle"/>
      </w:pPr>
      <w:r w:rsidRPr="009F6A4C">
        <w:t xml:space="preserve">    </w:t>
      </w:r>
      <w:proofErr w:type="gramStart"/>
      <w:r w:rsidRPr="009F6A4C">
        <w:t>logFileName</w:t>
      </w:r>
      <w:proofErr w:type="gramEnd"/>
      <w:r w:rsidRPr="009F6A4C">
        <w:t xml:space="preserve"> = inFileName[:inFileName.rindex('.')] + '.log'</w:t>
      </w:r>
    </w:p>
    <w:p w:rsidR="009F6A4C" w:rsidRPr="009F6A4C" w:rsidRDefault="009F6A4C" w:rsidP="009F6A4C">
      <w:pPr>
        <w:pStyle w:val="CodeStyle"/>
      </w:pPr>
    </w:p>
    <w:p w:rsidR="009F6A4C" w:rsidRPr="009F6A4C" w:rsidRDefault="009F6A4C" w:rsidP="009F6A4C">
      <w:pPr>
        <w:pStyle w:val="CodeStyle"/>
      </w:pPr>
      <w:r w:rsidRPr="009F6A4C">
        <w:t xml:space="preserve">    </w:t>
      </w:r>
      <w:proofErr w:type="gramStart"/>
      <w:r w:rsidRPr="009F6A4C">
        <w:t>inFile</w:t>
      </w:r>
      <w:r w:rsidR="008006EA" w:rsidRPr="00610801">
        <w:t xml:space="preserve"> </w:t>
      </w:r>
      <w:r w:rsidRPr="009F6A4C">
        <w:t xml:space="preserve"> =</w:t>
      </w:r>
      <w:proofErr w:type="gramEnd"/>
      <w:r w:rsidRPr="009F6A4C">
        <w:t xml:space="preserve"> open(inFileName, 'rb')</w:t>
      </w:r>
    </w:p>
    <w:p w:rsidR="009F6A4C" w:rsidRPr="009F6A4C" w:rsidRDefault="009F6A4C" w:rsidP="009F6A4C">
      <w:pPr>
        <w:pStyle w:val="CodeStyle"/>
      </w:pPr>
      <w:r w:rsidRPr="009F6A4C">
        <w:t xml:space="preserve">    </w:t>
      </w:r>
      <w:proofErr w:type="gramStart"/>
      <w:r w:rsidRPr="009F6A4C">
        <w:t>outFile</w:t>
      </w:r>
      <w:proofErr w:type="gramEnd"/>
      <w:r w:rsidRPr="009F6A4C">
        <w:t xml:space="preserve"> = open(outFileName, 'wb')</w:t>
      </w:r>
    </w:p>
    <w:p w:rsidR="009F6A4C" w:rsidRPr="009F6A4C" w:rsidRDefault="009F6A4C" w:rsidP="009F6A4C">
      <w:pPr>
        <w:pStyle w:val="CodeStyle"/>
      </w:pPr>
      <w:r w:rsidRPr="009F6A4C">
        <w:t xml:space="preserve">    </w:t>
      </w:r>
      <w:proofErr w:type="gramStart"/>
      <w:r w:rsidRPr="009F6A4C">
        <w:t>logFile</w:t>
      </w:r>
      <w:proofErr w:type="gramEnd"/>
      <w:r w:rsidRPr="009F6A4C">
        <w:t xml:space="preserve"> = open(logFileName, 'w')</w:t>
      </w:r>
    </w:p>
    <w:p w:rsidR="009F6A4C" w:rsidRPr="009F6A4C" w:rsidRDefault="009F6A4C" w:rsidP="009F6A4C">
      <w:pPr>
        <w:pStyle w:val="CodeStyle"/>
      </w:pPr>
    </w:p>
    <w:p w:rsidR="009F6A4C" w:rsidRPr="009F6A4C" w:rsidRDefault="009F6A4C" w:rsidP="009F6A4C">
      <w:pPr>
        <w:pStyle w:val="CodeStyle"/>
      </w:pPr>
      <w:r w:rsidRPr="009F6A4C">
        <w:t xml:space="preserve">    </w:t>
      </w:r>
      <w:proofErr w:type="gramStart"/>
      <w:r w:rsidRPr="009F6A4C">
        <w:t>fullText</w:t>
      </w:r>
      <w:proofErr w:type="gramEnd"/>
      <w:r w:rsidRPr="009F6A4C">
        <w:t xml:space="preserve"> = inFile.read()</w:t>
      </w:r>
    </w:p>
    <w:p w:rsidR="009F6A4C" w:rsidRPr="009F6A4C" w:rsidRDefault="009F6A4C" w:rsidP="009F6A4C">
      <w:pPr>
        <w:pStyle w:val="CodeStyle"/>
      </w:pPr>
    </w:p>
    <w:p w:rsidR="009F6A4C" w:rsidRPr="009F6A4C" w:rsidRDefault="009F6A4C" w:rsidP="009F6A4C">
      <w:pPr>
        <w:pStyle w:val="CodeStyle"/>
      </w:pPr>
      <w:r w:rsidRPr="009F6A4C">
        <w:t xml:space="preserve">    DataArray = </w:t>
      </w:r>
      <w:proofErr w:type="gramStart"/>
      <w:r w:rsidRPr="009F6A4C">
        <w:t>array.array(</w:t>
      </w:r>
      <w:proofErr w:type="gramEnd"/>
      <w:r w:rsidRPr="009F6A4C">
        <w:t>'B')</w:t>
      </w:r>
    </w:p>
    <w:p w:rsidR="009F6A4C" w:rsidRPr="009F6A4C" w:rsidRDefault="009F6A4C" w:rsidP="009F6A4C">
      <w:pPr>
        <w:pStyle w:val="CodeStyle"/>
      </w:pPr>
    </w:p>
    <w:p w:rsidR="009F6A4C" w:rsidRPr="009F6A4C" w:rsidRDefault="009F6A4C" w:rsidP="009F6A4C">
      <w:pPr>
        <w:pStyle w:val="CodeStyle"/>
      </w:pPr>
      <w:r w:rsidRPr="009F6A4C">
        <w:t xml:space="preserve">    </w:t>
      </w:r>
      <w:proofErr w:type="gramStart"/>
      <w:r w:rsidRPr="009F6A4C">
        <w:t>header</w:t>
      </w:r>
      <w:proofErr w:type="gramEnd"/>
      <w:r w:rsidRPr="009F6A4C">
        <w:t xml:space="preserve"> = b'\x55\x54\xe9\xc5\x05\xa0\x20\x20\x01'</w:t>
      </w:r>
    </w:p>
    <w:p w:rsidR="009F6A4C" w:rsidRPr="009F6A4C" w:rsidRDefault="009F6A4C" w:rsidP="009F6A4C">
      <w:pPr>
        <w:pStyle w:val="CodeStyle"/>
      </w:pPr>
    </w:p>
    <w:p w:rsidR="009F6A4C" w:rsidRPr="009F6A4C" w:rsidRDefault="009F6A4C" w:rsidP="009F6A4C">
      <w:pPr>
        <w:pStyle w:val="CodeStyle"/>
      </w:pPr>
      <w:r w:rsidRPr="009F6A4C">
        <w:t xml:space="preserve">    </w:t>
      </w:r>
      <w:proofErr w:type="gramStart"/>
      <w:r w:rsidRPr="009F6A4C">
        <w:t>headerLen</w:t>
      </w:r>
      <w:proofErr w:type="gramEnd"/>
      <w:r w:rsidRPr="009F6A4C">
        <w:t xml:space="preserve"> = len(header)</w:t>
      </w:r>
    </w:p>
    <w:p w:rsidR="009F6A4C" w:rsidRPr="009F6A4C" w:rsidRDefault="009F6A4C" w:rsidP="009F6A4C">
      <w:pPr>
        <w:pStyle w:val="CodeStyle"/>
      </w:pPr>
      <w:r w:rsidRPr="009F6A4C">
        <w:t xml:space="preserve">    </w:t>
      </w:r>
      <w:proofErr w:type="gramStart"/>
      <w:r w:rsidRPr="009F6A4C">
        <w:t>textLen</w:t>
      </w:r>
      <w:proofErr w:type="gramEnd"/>
      <w:r w:rsidRPr="009F6A4C">
        <w:t xml:space="preserve"> = len(fullText)</w:t>
      </w:r>
    </w:p>
    <w:p w:rsidR="009F6A4C" w:rsidRPr="009F6A4C" w:rsidRDefault="009F6A4C" w:rsidP="009F6A4C">
      <w:pPr>
        <w:pStyle w:val="CodeStyle"/>
      </w:pPr>
    </w:p>
    <w:p w:rsidR="009F6A4C" w:rsidRPr="009F6A4C" w:rsidRDefault="009F6A4C" w:rsidP="009F6A4C">
      <w:pPr>
        <w:pStyle w:val="CodeStyle"/>
      </w:pPr>
      <w:r w:rsidRPr="009F6A4C">
        <w:t xml:space="preserve">    x = 0</w:t>
      </w:r>
    </w:p>
    <w:p w:rsidR="009F6A4C" w:rsidRPr="009F6A4C" w:rsidRDefault="009F6A4C" w:rsidP="009F6A4C">
      <w:pPr>
        <w:pStyle w:val="CodeStyle"/>
      </w:pPr>
      <w:r w:rsidRPr="009F6A4C">
        <w:t xml:space="preserve">    </w:t>
      </w:r>
      <w:proofErr w:type="gramStart"/>
      <w:r w:rsidRPr="009F6A4C">
        <w:t>while</w:t>
      </w:r>
      <w:proofErr w:type="gramEnd"/>
      <w:r w:rsidRPr="009F6A4C">
        <w:t xml:space="preserve"> x &lt; textLen:</w:t>
      </w:r>
    </w:p>
    <w:p w:rsidR="009F6A4C" w:rsidRPr="009F6A4C" w:rsidRDefault="009F6A4C" w:rsidP="009F6A4C">
      <w:pPr>
        <w:pStyle w:val="CodeStyle"/>
      </w:pPr>
      <w:r w:rsidRPr="009F6A4C">
        <w:t xml:space="preserve">        </w:t>
      </w:r>
      <w:proofErr w:type="gramStart"/>
      <w:r w:rsidRPr="009F6A4C">
        <w:t>if</w:t>
      </w:r>
      <w:proofErr w:type="gramEnd"/>
      <w:r w:rsidRPr="009F6A4C">
        <w:t xml:space="preserve"> fullText[x:x+headerLen] == header:</w:t>
      </w:r>
    </w:p>
    <w:p w:rsidR="009F6A4C" w:rsidRPr="009F6A4C" w:rsidRDefault="009F6A4C" w:rsidP="009F6A4C">
      <w:pPr>
        <w:pStyle w:val="CodeStyle"/>
      </w:pPr>
      <w:r w:rsidRPr="009F6A4C">
        <w:t xml:space="preserve">            </w:t>
      </w:r>
      <w:proofErr w:type="gramStart"/>
      <w:r w:rsidRPr="009F6A4C">
        <w:t>DataArray.append(</w:t>
      </w:r>
      <w:proofErr w:type="gramEnd"/>
      <w:r w:rsidRPr="009F6A4C">
        <w:t>fullText[x+100])</w:t>
      </w:r>
    </w:p>
    <w:p w:rsidR="009F6A4C" w:rsidRPr="00610801" w:rsidRDefault="008006EA" w:rsidP="009F6A4C">
      <w:pPr>
        <w:pStyle w:val="CodeStyle"/>
      </w:pPr>
      <w:r>
        <w:t xml:space="preserve">            x += 143</w:t>
      </w:r>
      <w:r w:rsidRPr="00610801">
        <w:t>2</w:t>
      </w:r>
    </w:p>
    <w:p w:rsidR="009F6A4C" w:rsidRPr="009F6A4C" w:rsidRDefault="009F6A4C" w:rsidP="009F6A4C">
      <w:pPr>
        <w:pStyle w:val="CodeStyle"/>
      </w:pPr>
      <w:r w:rsidRPr="009F6A4C">
        <w:t xml:space="preserve">            </w:t>
      </w:r>
      <w:proofErr w:type="gramStart"/>
      <w:r w:rsidRPr="009F6A4C">
        <w:t>print</w:t>
      </w:r>
      <w:proofErr w:type="gramEnd"/>
      <w:r w:rsidRPr="009F6A4C">
        <w:t xml:space="preserve"> (str(100*x/textLen) + " % of" + inFileName)</w:t>
      </w:r>
    </w:p>
    <w:p w:rsidR="009F6A4C" w:rsidRPr="009F6A4C" w:rsidRDefault="009F6A4C" w:rsidP="009F6A4C">
      <w:pPr>
        <w:pStyle w:val="CodeStyle"/>
      </w:pPr>
      <w:r w:rsidRPr="009F6A4C">
        <w:t xml:space="preserve">        </w:t>
      </w:r>
      <w:proofErr w:type="gramStart"/>
      <w:r w:rsidRPr="009F6A4C">
        <w:t>else</w:t>
      </w:r>
      <w:proofErr w:type="gramEnd"/>
      <w:r w:rsidRPr="009F6A4C">
        <w:t>:</w:t>
      </w:r>
    </w:p>
    <w:p w:rsidR="009F6A4C" w:rsidRPr="009F6A4C" w:rsidRDefault="009F6A4C" w:rsidP="009F6A4C">
      <w:pPr>
        <w:pStyle w:val="CodeStyle"/>
      </w:pPr>
      <w:r w:rsidRPr="009F6A4C">
        <w:t xml:space="preserve">            x += 1</w:t>
      </w:r>
    </w:p>
    <w:p w:rsidR="009F6A4C" w:rsidRPr="009F6A4C" w:rsidRDefault="009F6A4C" w:rsidP="009F6A4C">
      <w:pPr>
        <w:pStyle w:val="CodeStyle"/>
      </w:pPr>
    </w:p>
    <w:p w:rsidR="009F6A4C" w:rsidRPr="009F6A4C" w:rsidRDefault="009F6A4C" w:rsidP="009F6A4C">
      <w:pPr>
        <w:pStyle w:val="CodeStyle"/>
      </w:pPr>
      <w:r w:rsidRPr="009F6A4C">
        <w:t xml:space="preserve">    </w:t>
      </w:r>
      <w:proofErr w:type="gramStart"/>
      <w:r w:rsidRPr="009F6A4C">
        <w:t>lost</w:t>
      </w:r>
      <w:proofErr w:type="gramEnd"/>
      <w:r w:rsidRPr="009F6A4C">
        <w:t xml:space="preserve"> = 0</w:t>
      </w:r>
    </w:p>
    <w:p w:rsidR="009F6A4C" w:rsidRPr="009F6A4C" w:rsidRDefault="009F6A4C" w:rsidP="009F6A4C">
      <w:pPr>
        <w:pStyle w:val="CodeStyle"/>
      </w:pPr>
      <w:r w:rsidRPr="009F6A4C">
        <w:t xml:space="preserve">    log = ""</w:t>
      </w:r>
    </w:p>
    <w:p w:rsidR="009F6A4C" w:rsidRPr="009F6A4C" w:rsidRDefault="009F6A4C" w:rsidP="009F6A4C">
      <w:pPr>
        <w:pStyle w:val="CodeStyle"/>
      </w:pPr>
      <w:r w:rsidRPr="009F6A4C">
        <w:t xml:space="preserve">    </w:t>
      </w:r>
      <w:proofErr w:type="gramStart"/>
      <w:r w:rsidRPr="009F6A4C">
        <w:t>sizeOfArr</w:t>
      </w:r>
      <w:proofErr w:type="gramEnd"/>
      <w:r w:rsidRPr="009F6A4C">
        <w:t xml:space="preserve"> = len(DataArray)</w:t>
      </w:r>
    </w:p>
    <w:p w:rsidR="009F6A4C" w:rsidRPr="009F6A4C" w:rsidRDefault="009F6A4C" w:rsidP="009F6A4C">
      <w:pPr>
        <w:pStyle w:val="CodeStyle"/>
      </w:pPr>
    </w:p>
    <w:p w:rsidR="009F6A4C" w:rsidRPr="009F6A4C" w:rsidRDefault="009F6A4C" w:rsidP="009F6A4C">
      <w:pPr>
        <w:pStyle w:val="CodeStyle"/>
      </w:pPr>
      <w:r w:rsidRPr="009F6A4C">
        <w:t xml:space="preserve">    </w:t>
      </w:r>
      <w:proofErr w:type="gramStart"/>
      <w:r w:rsidRPr="009F6A4C">
        <w:t>for</w:t>
      </w:r>
      <w:proofErr w:type="gramEnd"/>
      <w:r w:rsidRPr="009F6A4C">
        <w:t xml:space="preserve"> i in range(1, sizeOfArr):</w:t>
      </w:r>
    </w:p>
    <w:p w:rsidR="009F6A4C" w:rsidRPr="009F6A4C" w:rsidRDefault="009F6A4C" w:rsidP="009F6A4C">
      <w:pPr>
        <w:pStyle w:val="CodeStyle"/>
      </w:pPr>
      <w:r w:rsidRPr="009F6A4C">
        <w:t xml:space="preserve">        </w:t>
      </w:r>
      <w:proofErr w:type="gramStart"/>
      <w:r w:rsidRPr="009F6A4C">
        <w:t>lostNow</w:t>
      </w:r>
      <w:proofErr w:type="gramEnd"/>
      <w:r w:rsidRPr="009F6A4C">
        <w:t xml:space="preserve"> = 0</w:t>
      </w:r>
    </w:p>
    <w:p w:rsidR="009F6A4C" w:rsidRPr="009F6A4C" w:rsidRDefault="009F6A4C" w:rsidP="009F6A4C">
      <w:pPr>
        <w:pStyle w:val="CodeStyle"/>
      </w:pPr>
      <w:r w:rsidRPr="009F6A4C">
        <w:t xml:space="preserve">        </w:t>
      </w:r>
      <w:proofErr w:type="gramStart"/>
      <w:r w:rsidRPr="009F6A4C">
        <w:t>if</w:t>
      </w:r>
      <w:proofErr w:type="gramEnd"/>
      <w:r w:rsidRPr="009F6A4C">
        <w:t xml:space="preserve"> DataArray[i] &gt; DataArray[i-1]:</w:t>
      </w:r>
    </w:p>
    <w:p w:rsidR="009F6A4C" w:rsidRPr="009F6A4C" w:rsidRDefault="009F6A4C" w:rsidP="009F6A4C">
      <w:pPr>
        <w:pStyle w:val="CodeStyle"/>
      </w:pPr>
      <w:r w:rsidRPr="009F6A4C">
        <w:t xml:space="preserve">            </w:t>
      </w:r>
      <w:proofErr w:type="gramStart"/>
      <w:r w:rsidRPr="009F6A4C">
        <w:t>lostNow</w:t>
      </w:r>
      <w:proofErr w:type="gramEnd"/>
      <w:r w:rsidRPr="009F6A4C">
        <w:t xml:space="preserve"> = DataArray[i] - DataArray[i-1] - 1</w:t>
      </w:r>
    </w:p>
    <w:p w:rsidR="009F6A4C" w:rsidRPr="009F6A4C" w:rsidRDefault="009F6A4C" w:rsidP="009F6A4C">
      <w:pPr>
        <w:pStyle w:val="CodeStyle"/>
      </w:pPr>
      <w:r w:rsidRPr="009F6A4C">
        <w:t xml:space="preserve">        </w:t>
      </w:r>
      <w:proofErr w:type="gramStart"/>
      <w:r w:rsidRPr="009F6A4C">
        <w:t>else</w:t>
      </w:r>
      <w:proofErr w:type="gramEnd"/>
      <w:r w:rsidRPr="009F6A4C">
        <w:t>:</w:t>
      </w:r>
    </w:p>
    <w:p w:rsidR="009F6A4C" w:rsidRPr="009F6A4C" w:rsidRDefault="009F6A4C" w:rsidP="009F6A4C">
      <w:pPr>
        <w:pStyle w:val="CodeStyle"/>
      </w:pPr>
      <w:r w:rsidRPr="009F6A4C">
        <w:t xml:space="preserve">            </w:t>
      </w:r>
      <w:proofErr w:type="gramStart"/>
      <w:r w:rsidRPr="009F6A4C">
        <w:t>lostNow</w:t>
      </w:r>
      <w:proofErr w:type="gramEnd"/>
      <w:r w:rsidRPr="009F6A4C">
        <w:t xml:space="preserve"> = DataArray[i] - DataArray[i-1] + 255</w:t>
      </w:r>
    </w:p>
    <w:p w:rsidR="009F6A4C" w:rsidRPr="009F6A4C" w:rsidRDefault="009F6A4C" w:rsidP="009F6A4C">
      <w:pPr>
        <w:pStyle w:val="CodeStyle"/>
      </w:pPr>
      <w:r w:rsidRPr="009F6A4C">
        <w:t xml:space="preserve">        </w:t>
      </w:r>
      <w:proofErr w:type="gramStart"/>
      <w:r w:rsidRPr="009F6A4C">
        <w:t>if</w:t>
      </w:r>
      <w:proofErr w:type="gramEnd"/>
      <w:r w:rsidRPr="009F6A4C">
        <w:t xml:space="preserve"> lostNow != 0:</w:t>
      </w:r>
    </w:p>
    <w:p w:rsidR="009F6A4C" w:rsidRPr="009F6A4C" w:rsidRDefault="009F6A4C" w:rsidP="009F6A4C">
      <w:pPr>
        <w:pStyle w:val="CodeStyle"/>
      </w:pPr>
      <w:r w:rsidRPr="009F6A4C">
        <w:t xml:space="preserve">            </w:t>
      </w:r>
      <w:proofErr w:type="gramStart"/>
      <w:r w:rsidRPr="009F6A4C">
        <w:t>lost</w:t>
      </w:r>
      <w:proofErr w:type="gramEnd"/>
      <w:r w:rsidRPr="009F6A4C">
        <w:t xml:space="preserve"> += lostNow</w:t>
      </w:r>
    </w:p>
    <w:p w:rsidR="009F6A4C" w:rsidRPr="009F6A4C" w:rsidRDefault="009F6A4C" w:rsidP="009F6A4C">
      <w:pPr>
        <w:pStyle w:val="CodeStyle"/>
      </w:pPr>
      <w:r w:rsidRPr="009F6A4C">
        <w:t xml:space="preserve">            </w:t>
      </w:r>
      <w:proofErr w:type="gramStart"/>
      <w:r w:rsidRPr="009F6A4C">
        <w:t>log</w:t>
      </w:r>
      <w:proofErr w:type="gramEnd"/>
      <w:r w:rsidRPr="009F6A4C">
        <w:t xml:space="preserve"> += "line " + str(i) + ": " + str(DataArray[i-1]) + ".." + </w:t>
      </w:r>
      <w:proofErr w:type="gramStart"/>
      <w:r w:rsidRPr="009F6A4C">
        <w:t>str(</w:t>
      </w:r>
      <w:proofErr w:type="gramEnd"/>
      <w:r w:rsidRPr="009F6A4C">
        <w:t>DataArray[i]) + " Потеряно: " + str(lostNow) + "\n"</w:t>
      </w:r>
    </w:p>
    <w:p w:rsidR="009F6A4C" w:rsidRPr="009F6A4C" w:rsidRDefault="009F6A4C" w:rsidP="009F6A4C">
      <w:pPr>
        <w:pStyle w:val="CodeStyle"/>
      </w:pPr>
    </w:p>
    <w:p w:rsidR="009F6A4C" w:rsidRPr="009F6A4C" w:rsidRDefault="009F6A4C" w:rsidP="009F6A4C">
      <w:pPr>
        <w:pStyle w:val="CodeStyle"/>
      </w:pPr>
      <w:r w:rsidRPr="009F6A4C">
        <w:t xml:space="preserve">    </w:t>
      </w:r>
      <w:proofErr w:type="gramStart"/>
      <w:r w:rsidRPr="009F6A4C">
        <w:t>statistics</w:t>
      </w:r>
      <w:proofErr w:type="gramEnd"/>
      <w:r w:rsidRPr="009F6A4C">
        <w:t xml:space="preserve"> = "Всего принято: " + str(sizeOfArr) + "\n"</w:t>
      </w:r>
    </w:p>
    <w:p w:rsidR="009F6A4C" w:rsidRPr="009F6A4C" w:rsidRDefault="009F6A4C" w:rsidP="009F6A4C">
      <w:pPr>
        <w:pStyle w:val="CodeStyle"/>
      </w:pPr>
      <w:r w:rsidRPr="009F6A4C">
        <w:lastRenderedPageBreak/>
        <w:t xml:space="preserve">    </w:t>
      </w:r>
      <w:proofErr w:type="gramStart"/>
      <w:r w:rsidRPr="009F6A4C">
        <w:t>statistics</w:t>
      </w:r>
      <w:proofErr w:type="gramEnd"/>
      <w:r w:rsidRPr="009F6A4C">
        <w:t xml:space="preserve"> += "Потеряно: " + str(lost) + "  " + str(100*lost/(lost+sizeOfArr)) + "%\n"</w:t>
      </w:r>
    </w:p>
    <w:p w:rsidR="009F6A4C" w:rsidRPr="009F6A4C" w:rsidRDefault="009F6A4C" w:rsidP="009F6A4C">
      <w:pPr>
        <w:pStyle w:val="CodeStyle"/>
      </w:pPr>
    </w:p>
    <w:p w:rsidR="009F6A4C" w:rsidRPr="009F6A4C" w:rsidRDefault="009F6A4C" w:rsidP="009F6A4C">
      <w:pPr>
        <w:pStyle w:val="CodeStyle"/>
      </w:pPr>
      <w:r w:rsidRPr="009F6A4C">
        <w:t xml:space="preserve">    </w:t>
      </w:r>
      <w:proofErr w:type="gramStart"/>
      <w:r w:rsidRPr="009F6A4C">
        <w:t>logFile.write(</w:t>
      </w:r>
      <w:proofErr w:type="gramEnd"/>
      <w:r w:rsidRPr="009F6A4C">
        <w:t>statistics)</w:t>
      </w:r>
    </w:p>
    <w:p w:rsidR="009F6A4C" w:rsidRPr="009F6A4C" w:rsidRDefault="009F6A4C" w:rsidP="009F6A4C">
      <w:pPr>
        <w:pStyle w:val="CodeStyle"/>
      </w:pPr>
      <w:r w:rsidRPr="009F6A4C">
        <w:t xml:space="preserve">    </w:t>
      </w:r>
      <w:proofErr w:type="gramStart"/>
      <w:r w:rsidRPr="009F6A4C">
        <w:t>logFile.write(</w:t>
      </w:r>
      <w:proofErr w:type="gramEnd"/>
      <w:r w:rsidRPr="009F6A4C">
        <w:t>log)</w:t>
      </w:r>
    </w:p>
    <w:p w:rsidR="009F6A4C" w:rsidRPr="009F6A4C" w:rsidRDefault="009F6A4C" w:rsidP="009F6A4C">
      <w:pPr>
        <w:pStyle w:val="CodeStyle"/>
      </w:pPr>
      <w:r w:rsidRPr="009F6A4C">
        <w:t xml:space="preserve">    </w:t>
      </w:r>
      <w:proofErr w:type="gramStart"/>
      <w:r w:rsidRPr="009F6A4C">
        <w:t>outFile.write(</w:t>
      </w:r>
      <w:proofErr w:type="gramEnd"/>
      <w:r w:rsidRPr="009F6A4C">
        <w:t>DataArray)</w:t>
      </w:r>
    </w:p>
    <w:p w:rsidR="009F6A4C" w:rsidRPr="009F6A4C" w:rsidRDefault="009F6A4C" w:rsidP="009F6A4C">
      <w:pPr>
        <w:pStyle w:val="CodeStyle"/>
      </w:pPr>
    </w:p>
    <w:p w:rsidR="009F6A4C" w:rsidRPr="009F6A4C" w:rsidRDefault="009F6A4C" w:rsidP="009F6A4C">
      <w:pPr>
        <w:pStyle w:val="CodeStyle"/>
      </w:pPr>
      <w:r w:rsidRPr="009F6A4C">
        <w:t xml:space="preserve">    </w:t>
      </w:r>
      <w:proofErr w:type="gramStart"/>
      <w:r w:rsidRPr="009F6A4C">
        <w:t>inFile.close()</w:t>
      </w:r>
      <w:proofErr w:type="gramEnd"/>
    </w:p>
    <w:p w:rsidR="009F6A4C" w:rsidRPr="009F6A4C" w:rsidRDefault="009F6A4C" w:rsidP="009F6A4C">
      <w:pPr>
        <w:pStyle w:val="CodeStyle"/>
      </w:pPr>
      <w:r w:rsidRPr="009F6A4C">
        <w:t xml:space="preserve">    </w:t>
      </w:r>
      <w:proofErr w:type="gramStart"/>
      <w:r w:rsidRPr="009F6A4C">
        <w:t>outFile.close()</w:t>
      </w:r>
      <w:proofErr w:type="gramEnd"/>
    </w:p>
    <w:p w:rsidR="009F6A4C" w:rsidRPr="00610801" w:rsidRDefault="009F6A4C" w:rsidP="009F6A4C">
      <w:pPr>
        <w:pStyle w:val="CodeStyle"/>
      </w:pPr>
      <w:r w:rsidRPr="009F6A4C">
        <w:t xml:space="preserve">    </w:t>
      </w:r>
      <w:proofErr w:type="gramStart"/>
      <w:r w:rsidRPr="009F6A4C">
        <w:t>logFile.close()</w:t>
      </w:r>
      <w:proofErr w:type="gramEnd"/>
    </w:p>
    <w:p w:rsidR="0053558A" w:rsidRPr="00F27074" w:rsidRDefault="0053558A" w:rsidP="0053558A">
      <w:pPr>
        <w:pStyle w:val="1"/>
      </w:pPr>
      <w:bookmarkStart w:id="179" w:name="_Toc421822816"/>
      <w:r>
        <w:lastRenderedPageBreak/>
        <w:t>Приложение</w:t>
      </w:r>
      <w:r w:rsidRPr="00610801">
        <w:rPr>
          <w:lang w:val="en-US"/>
        </w:rPr>
        <w:t xml:space="preserve"> 5. </w:t>
      </w:r>
      <w:r>
        <w:t>Акт о рассмотрении и проверке работоспособности программного продукта</w:t>
      </w:r>
      <w:bookmarkEnd w:id="179"/>
    </w:p>
    <w:p w:rsidR="0053558A" w:rsidRPr="0053558A" w:rsidRDefault="0053558A" w:rsidP="009F6A4C">
      <w:pPr>
        <w:pStyle w:val="CodeStyle"/>
        <w:rPr>
          <w:lang w:val="ru-RU"/>
        </w:rPr>
      </w:pPr>
    </w:p>
    <w:sectPr w:rsidR="0053558A" w:rsidRPr="0053558A" w:rsidSect="00A74C16">
      <w:footerReference w:type="default" r:id="rId185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89B" w:rsidRDefault="0081489B" w:rsidP="00746450">
      <w:pPr>
        <w:spacing w:before="0" w:after="0" w:line="240" w:lineRule="auto"/>
      </w:pPr>
      <w:r>
        <w:separator/>
      </w:r>
    </w:p>
  </w:endnote>
  <w:endnote w:type="continuationSeparator" w:id="0">
    <w:p w:rsidR="0081489B" w:rsidRDefault="0081489B" w:rsidP="0074645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2564473"/>
      <w:docPartObj>
        <w:docPartGallery w:val="Page Numbers (Bottom of Page)"/>
        <w:docPartUnique/>
      </w:docPartObj>
    </w:sdtPr>
    <w:sdtEndPr/>
    <w:sdtContent>
      <w:p w:rsidR="00B25F40" w:rsidRDefault="00B25F40">
        <w:pPr>
          <w:pStyle w:val="af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58FB">
          <w:rPr>
            <w:noProof/>
          </w:rPr>
          <w:t>151</w:t>
        </w:r>
        <w:r>
          <w:fldChar w:fldCharType="end"/>
        </w:r>
      </w:p>
    </w:sdtContent>
  </w:sdt>
  <w:p w:rsidR="00B25F40" w:rsidRDefault="00B25F40">
    <w:pPr>
      <w:pStyle w:val="af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89B" w:rsidRDefault="0081489B" w:rsidP="00746450">
      <w:pPr>
        <w:spacing w:before="0" w:after="0" w:line="240" w:lineRule="auto"/>
      </w:pPr>
      <w:r>
        <w:separator/>
      </w:r>
    </w:p>
  </w:footnote>
  <w:footnote w:type="continuationSeparator" w:id="0">
    <w:p w:rsidR="0081489B" w:rsidRDefault="0081489B" w:rsidP="00746450">
      <w:pPr>
        <w:spacing w:before="0" w:after="0" w:line="240" w:lineRule="auto"/>
      </w:pPr>
      <w:r>
        <w:continuationSeparator/>
      </w:r>
    </w:p>
  </w:footnote>
  <w:footnote w:id="1">
    <w:p w:rsidR="00B25F40" w:rsidRPr="00746450" w:rsidRDefault="00B25F40">
      <w:pPr>
        <w:pStyle w:val="afb"/>
      </w:pPr>
      <w:r>
        <w:rPr>
          <w:rStyle w:val="afd"/>
        </w:rPr>
        <w:footnoteRef/>
      </w:r>
      <w:r>
        <w:t xml:space="preserve"> </w:t>
      </w:r>
      <w:r w:rsidRPr="00746450">
        <w:t xml:space="preserve">Лёгкость написания драйверов объясняется тем, что исходный код linux </w:t>
      </w:r>
      <w:r>
        <w:t>хорошо</w:t>
      </w:r>
      <w:r w:rsidRPr="00746450">
        <w:t xml:space="preserve"> задокументирован и доступен в </w:t>
      </w:r>
      <w:r>
        <w:t xml:space="preserve">виде </w:t>
      </w:r>
      <w:r w:rsidRPr="00746450">
        <w:t>исходн</w:t>
      </w:r>
      <w:r>
        <w:t>ого кода</w:t>
      </w:r>
      <w:r w:rsidRPr="00746450">
        <w:t>,</w:t>
      </w:r>
      <w:r>
        <w:t xml:space="preserve"> а</w:t>
      </w:r>
      <w:r w:rsidRPr="00746450">
        <w:t xml:space="preserve"> в сети множество примеров и литературы</w:t>
      </w:r>
      <w:r>
        <w:t xml:space="preserve"> на тему разработки драйверов под </w:t>
      </w:r>
      <w:r>
        <w:rPr>
          <w:lang w:val="en-US"/>
        </w:rPr>
        <w:t>linux</w:t>
      </w:r>
      <w:r w:rsidRPr="00746450">
        <w:t xml:space="preserve">. </w:t>
      </w:r>
      <w:r>
        <w:t>Д</w:t>
      </w:r>
      <w:r w:rsidRPr="00746450">
        <w:t xml:space="preserve">ля создания драйвера </w:t>
      </w:r>
      <w:r>
        <w:t xml:space="preserve">необходим </w:t>
      </w:r>
      <w:r w:rsidRPr="00746450">
        <w:t xml:space="preserve">только </w:t>
      </w:r>
      <w:r>
        <w:t xml:space="preserve">дистрибутив и исходники </w:t>
      </w:r>
      <w:proofErr w:type="gramStart"/>
      <w:r>
        <w:t>ядра</w:t>
      </w:r>
      <w:proofErr w:type="gramEnd"/>
      <w:r>
        <w:t xml:space="preserve"> </w:t>
      </w:r>
      <w:r w:rsidRPr="00746450">
        <w:t>и компилятор под нужную архитектур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6FCD93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48108CE"/>
    <w:multiLevelType w:val="hybridMultilevel"/>
    <w:tmpl w:val="D30E66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7C1228E"/>
    <w:multiLevelType w:val="hybridMultilevel"/>
    <w:tmpl w:val="A07887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781E74"/>
    <w:multiLevelType w:val="hybridMultilevel"/>
    <w:tmpl w:val="56CC6896"/>
    <w:lvl w:ilvl="0" w:tplc="C18A41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2152B6"/>
    <w:multiLevelType w:val="hybridMultilevel"/>
    <w:tmpl w:val="B7804332"/>
    <w:lvl w:ilvl="0" w:tplc="26E20C34">
      <w:start w:val="1"/>
      <w:numFmt w:val="decimal"/>
      <w:lvlText w:val="%1."/>
      <w:lvlJc w:val="left"/>
      <w:pPr>
        <w:ind w:left="2629" w:hanging="360"/>
      </w:pPr>
      <w:rPr>
        <w:sz w:val="52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47218EC"/>
    <w:multiLevelType w:val="hybridMultilevel"/>
    <w:tmpl w:val="BBC89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D6CA6"/>
    <w:multiLevelType w:val="multilevel"/>
    <w:tmpl w:val="C82613B2"/>
    <w:lvl w:ilvl="0">
      <w:start w:val="2"/>
      <w:numFmt w:val="decimal"/>
      <w:lvlText w:val="%1"/>
      <w:legacy w:legacy="1" w:legacySpace="0" w:legacyIndent="360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1">
      <w:start w:val="4"/>
      <w:numFmt w:val="decimal"/>
      <w:isLgl/>
      <w:lvlText w:val="%1.%2."/>
      <w:lvlJc w:val="left"/>
      <w:pPr>
        <w:ind w:left="945" w:hanging="585"/>
      </w:pPr>
    </w:lvl>
    <w:lvl w:ilvl="2">
      <w:start w:val="6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</w:lvl>
  </w:abstractNum>
  <w:abstractNum w:abstractNumId="7">
    <w:nsid w:val="160C7E4F"/>
    <w:multiLevelType w:val="hybridMultilevel"/>
    <w:tmpl w:val="D31C78FA"/>
    <w:lvl w:ilvl="0" w:tplc="6AB8B03A">
      <w:start w:val="1"/>
      <w:numFmt w:val="bullet"/>
      <w:pStyle w:val="a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88E3AF3"/>
    <w:multiLevelType w:val="hybridMultilevel"/>
    <w:tmpl w:val="6EE48F48"/>
    <w:lvl w:ilvl="0" w:tplc="8318C492">
      <w:numFmt w:val="bullet"/>
      <w:lvlText w:val="•"/>
      <w:lvlJc w:val="left"/>
      <w:pPr>
        <w:ind w:left="1287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ADE799B"/>
    <w:multiLevelType w:val="hybridMultilevel"/>
    <w:tmpl w:val="CF48888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ED105D"/>
    <w:multiLevelType w:val="hybridMultilevel"/>
    <w:tmpl w:val="D0804E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32C7AE8"/>
    <w:multiLevelType w:val="multilevel"/>
    <w:tmpl w:val="F72E3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7D5C06"/>
    <w:multiLevelType w:val="hybridMultilevel"/>
    <w:tmpl w:val="8A321204"/>
    <w:lvl w:ilvl="0" w:tplc="786E973E">
      <w:start w:val="1"/>
      <w:numFmt w:val="decimal"/>
      <w:pStyle w:val="a0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7896379"/>
    <w:multiLevelType w:val="hybridMultilevel"/>
    <w:tmpl w:val="E5A0E5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AA10A55"/>
    <w:multiLevelType w:val="hybridMultilevel"/>
    <w:tmpl w:val="16F29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174253"/>
    <w:multiLevelType w:val="hybridMultilevel"/>
    <w:tmpl w:val="52261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516ACF"/>
    <w:multiLevelType w:val="hybridMultilevel"/>
    <w:tmpl w:val="B490AC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CA035C8"/>
    <w:multiLevelType w:val="hybridMultilevel"/>
    <w:tmpl w:val="E56E2CC2"/>
    <w:lvl w:ilvl="0" w:tplc="26E20C34">
      <w:start w:val="1"/>
      <w:numFmt w:val="decimal"/>
      <w:lvlText w:val="%1."/>
      <w:lvlJc w:val="left"/>
      <w:pPr>
        <w:ind w:left="2629" w:hanging="360"/>
      </w:pPr>
      <w:rPr>
        <w:sz w:val="52"/>
      </w:rPr>
    </w:lvl>
    <w:lvl w:ilvl="1" w:tplc="85B4BBCE">
      <w:start w:val="1"/>
      <w:numFmt w:val="decimal"/>
      <w:lvlText w:val="%2."/>
      <w:lvlJc w:val="left"/>
      <w:pPr>
        <w:ind w:left="2149" w:hanging="360"/>
      </w:pPr>
      <w:rPr>
        <w:rFonts w:ascii="Times New Roman" w:hAnsi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0090632"/>
    <w:multiLevelType w:val="hybridMultilevel"/>
    <w:tmpl w:val="DBB42B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2ED5AEB"/>
    <w:multiLevelType w:val="hybridMultilevel"/>
    <w:tmpl w:val="51E2B146"/>
    <w:lvl w:ilvl="0" w:tplc="542C866A">
      <w:start w:val="1"/>
      <w:numFmt w:val="decimal"/>
      <w:lvlText w:val="%1."/>
      <w:lvlJc w:val="left"/>
      <w:pPr>
        <w:ind w:left="1429" w:hanging="360"/>
      </w:pPr>
      <w:rPr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5E42D74"/>
    <w:multiLevelType w:val="multilevel"/>
    <w:tmpl w:val="CFEE5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7265F13"/>
    <w:multiLevelType w:val="hybridMultilevel"/>
    <w:tmpl w:val="6CCAD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F74307"/>
    <w:multiLevelType w:val="hybridMultilevel"/>
    <w:tmpl w:val="6D2E0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7F2115"/>
    <w:multiLevelType w:val="hybridMultilevel"/>
    <w:tmpl w:val="AEEE6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997EDC"/>
    <w:multiLevelType w:val="multilevel"/>
    <w:tmpl w:val="DD0EDE64"/>
    <w:lvl w:ilvl="0">
      <w:start w:val="1"/>
      <w:numFmt w:val="decimal"/>
      <w:pStyle w:val="a1"/>
      <w:suff w:val="space"/>
      <w:lvlText w:val="Рис. %1."/>
      <w:lvlJc w:val="center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5">
    <w:nsid w:val="44953BDA"/>
    <w:multiLevelType w:val="singleLevel"/>
    <w:tmpl w:val="EB164E4C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6">
    <w:nsid w:val="44C570DB"/>
    <w:multiLevelType w:val="hybridMultilevel"/>
    <w:tmpl w:val="8B8E4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0525C3"/>
    <w:multiLevelType w:val="hybridMultilevel"/>
    <w:tmpl w:val="22AA393E"/>
    <w:lvl w:ilvl="0" w:tplc="6FDCD890">
      <w:start w:val="1"/>
      <w:numFmt w:val="decimal"/>
      <w:pStyle w:val="a2"/>
      <w:lvlText w:val="%1."/>
      <w:lvlJc w:val="left"/>
      <w:pPr>
        <w:ind w:left="2007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8">
    <w:nsid w:val="47861AE5"/>
    <w:multiLevelType w:val="hybridMultilevel"/>
    <w:tmpl w:val="0420B19E"/>
    <w:lvl w:ilvl="0" w:tplc="26E20C34">
      <w:start w:val="1"/>
      <w:numFmt w:val="decimal"/>
      <w:lvlText w:val="%1."/>
      <w:lvlJc w:val="left"/>
      <w:pPr>
        <w:ind w:left="3120" w:hanging="360"/>
      </w:pPr>
      <w:rPr>
        <w:sz w:val="52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9">
    <w:nsid w:val="4BE83E48"/>
    <w:multiLevelType w:val="hybridMultilevel"/>
    <w:tmpl w:val="29EA5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6B79E1"/>
    <w:multiLevelType w:val="multilevel"/>
    <w:tmpl w:val="A5F07B54"/>
    <w:lvl w:ilvl="0">
      <w:start w:val="1"/>
      <w:numFmt w:val="decimal"/>
      <w:pStyle w:val="a3"/>
      <w:suff w:val="space"/>
      <w:lvlText w:val="Таблица 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>
    <w:nsid w:val="4DF16E2B"/>
    <w:multiLevelType w:val="hybridMultilevel"/>
    <w:tmpl w:val="931C4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A7621E"/>
    <w:multiLevelType w:val="hybridMultilevel"/>
    <w:tmpl w:val="CD34C4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98A47AE"/>
    <w:multiLevelType w:val="hybridMultilevel"/>
    <w:tmpl w:val="5ECAC266"/>
    <w:lvl w:ilvl="0" w:tplc="26E20C34">
      <w:start w:val="1"/>
      <w:numFmt w:val="decimal"/>
      <w:lvlText w:val="%1."/>
      <w:lvlJc w:val="left"/>
      <w:pPr>
        <w:ind w:left="2640" w:hanging="360"/>
      </w:pPr>
      <w:rPr>
        <w:sz w:val="52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A357627"/>
    <w:multiLevelType w:val="singleLevel"/>
    <w:tmpl w:val="EB164E4C"/>
    <w:lvl w:ilvl="0">
      <w:start w:val="1"/>
      <w:numFmt w:val="decimal"/>
      <w:lvlText w:val="%1"/>
      <w:legacy w:legacy="1" w:legacySpace="0" w:legacyIndent="360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35">
    <w:nsid w:val="67C24523"/>
    <w:multiLevelType w:val="hybridMultilevel"/>
    <w:tmpl w:val="CD7CA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175906"/>
    <w:multiLevelType w:val="hybridMultilevel"/>
    <w:tmpl w:val="2320F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097FA1"/>
    <w:multiLevelType w:val="hybridMultilevel"/>
    <w:tmpl w:val="3B081A52"/>
    <w:lvl w:ilvl="0" w:tplc="26E20C34">
      <w:start w:val="1"/>
      <w:numFmt w:val="decimal"/>
      <w:lvlText w:val="%1."/>
      <w:lvlJc w:val="left"/>
      <w:pPr>
        <w:ind w:left="1920" w:hanging="360"/>
      </w:pPr>
      <w:rPr>
        <w:sz w:val="52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8">
    <w:nsid w:val="7D667A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38"/>
  </w:num>
  <w:num w:numId="3">
    <w:abstractNumId w:val="34"/>
    <w:lvlOverride w:ilvl="0">
      <w:startOverride w:val="1"/>
    </w:lvlOverride>
  </w:num>
  <w:num w:numId="4">
    <w:abstractNumId w:val="6"/>
    <w:lvlOverride w:ilvl="0">
      <w:startOverride w:val="2"/>
    </w:lvlOverride>
    <w:lvlOverride w:ilvl="1">
      <w:startOverride w:val="4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9"/>
  </w:num>
  <w:num w:numId="7">
    <w:abstractNumId w:val="37"/>
  </w:num>
  <w:num w:numId="8">
    <w:abstractNumId w:val="27"/>
  </w:num>
  <w:num w:numId="9">
    <w:abstractNumId w:val="28"/>
  </w:num>
  <w:num w:numId="10">
    <w:abstractNumId w:val="33"/>
  </w:num>
  <w:num w:numId="11">
    <w:abstractNumId w:val="4"/>
  </w:num>
  <w:num w:numId="12">
    <w:abstractNumId w:val="17"/>
  </w:num>
  <w:num w:numId="13">
    <w:abstractNumId w:val="11"/>
  </w:num>
  <w:num w:numId="14">
    <w:abstractNumId w:val="7"/>
  </w:num>
  <w:num w:numId="15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cs="Symbol" w:hint="default"/>
        </w:rPr>
      </w:lvl>
    </w:lvlOverride>
  </w:num>
  <w:num w:numId="16">
    <w:abstractNumId w:val="5"/>
  </w:num>
  <w:num w:numId="17">
    <w:abstractNumId w:val="9"/>
  </w:num>
  <w:num w:numId="18">
    <w:abstractNumId w:val="15"/>
  </w:num>
  <w:num w:numId="19">
    <w:abstractNumId w:val="31"/>
  </w:num>
  <w:num w:numId="20">
    <w:abstractNumId w:val="35"/>
  </w:num>
  <w:num w:numId="21">
    <w:abstractNumId w:val="23"/>
  </w:num>
  <w:num w:numId="22">
    <w:abstractNumId w:val="22"/>
  </w:num>
  <w:num w:numId="23">
    <w:abstractNumId w:val="26"/>
  </w:num>
  <w:num w:numId="24">
    <w:abstractNumId w:val="29"/>
  </w:num>
  <w:num w:numId="25">
    <w:abstractNumId w:val="1"/>
  </w:num>
  <w:num w:numId="26">
    <w:abstractNumId w:val="14"/>
  </w:num>
  <w:num w:numId="27">
    <w:abstractNumId w:val="36"/>
  </w:num>
  <w:num w:numId="28">
    <w:abstractNumId w:val="21"/>
  </w:num>
  <w:num w:numId="29">
    <w:abstractNumId w:val="24"/>
  </w:num>
  <w:num w:numId="30">
    <w:abstractNumId w:val="3"/>
  </w:num>
  <w:num w:numId="31">
    <w:abstractNumId w:val="10"/>
  </w:num>
  <w:num w:numId="32">
    <w:abstractNumId w:val="16"/>
  </w:num>
  <w:num w:numId="33">
    <w:abstractNumId w:val="13"/>
  </w:num>
  <w:num w:numId="34">
    <w:abstractNumId w:val="2"/>
  </w:num>
  <w:num w:numId="35">
    <w:abstractNumId w:val="30"/>
  </w:num>
  <w:num w:numId="36">
    <w:abstractNumId w:val="25"/>
  </w:num>
  <w:num w:numId="37">
    <w:abstractNumId w:val="25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38">
    <w:abstractNumId w:val="25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39">
    <w:abstractNumId w:val="25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40">
    <w:abstractNumId w:val="25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41">
    <w:abstractNumId w:val="25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42">
    <w:abstractNumId w:val="25"/>
    <w:lvlOverride w:ilvl="0">
      <w:lvl w:ilvl="0">
        <w:start w:val="7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43">
    <w:abstractNumId w:val="25"/>
    <w:lvlOverride w:ilvl="0">
      <w:lvl w:ilvl="0">
        <w:start w:val="8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44">
    <w:abstractNumId w:val="32"/>
  </w:num>
  <w:num w:numId="45">
    <w:abstractNumId w:val="27"/>
    <w:lvlOverride w:ilvl="0">
      <w:startOverride w:val="1"/>
    </w:lvlOverride>
  </w:num>
  <w:num w:numId="46">
    <w:abstractNumId w:val="12"/>
  </w:num>
  <w:num w:numId="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0EA1"/>
    <w:rsid w:val="00001D96"/>
    <w:rsid w:val="000133DA"/>
    <w:rsid w:val="00026FEA"/>
    <w:rsid w:val="00034D49"/>
    <w:rsid w:val="0003627B"/>
    <w:rsid w:val="000368DC"/>
    <w:rsid w:val="00045E65"/>
    <w:rsid w:val="00051D74"/>
    <w:rsid w:val="00053880"/>
    <w:rsid w:val="0006022C"/>
    <w:rsid w:val="00067979"/>
    <w:rsid w:val="00067ACA"/>
    <w:rsid w:val="00072081"/>
    <w:rsid w:val="00086A72"/>
    <w:rsid w:val="0009697E"/>
    <w:rsid w:val="000B0DF0"/>
    <w:rsid w:val="000B1DCE"/>
    <w:rsid w:val="000B5A39"/>
    <w:rsid w:val="000C0378"/>
    <w:rsid w:val="000C1A68"/>
    <w:rsid w:val="000D2F9C"/>
    <w:rsid w:val="000D4028"/>
    <w:rsid w:val="000E0D49"/>
    <w:rsid w:val="000E232B"/>
    <w:rsid w:val="000E5631"/>
    <w:rsid w:val="000F2E97"/>
    <w:rsid w:val="000F33DE"/>
    <w:rsid w:val="000F5C1E"/>
    <w:rsid w:val="000F6D75"/>
    <w:rsid w:val="00103D4C"/>
    <w:rsid w:val="00110882"/>
    <w:rsid w:val="00110EA6"/>
    <w:rsid w:val="001239D9"/>
    <w:rsid w:val="00124056"/>
    <w:rsid w:val="00130C41"/>
    <w:rsid w:val="001479B8"/>
    <w:rsid w:val="001638B2"/>
    <w:rsid w:val="00180BB7"/>
    <w:rsid w:val="00182342"/>
    <w:rsid w:val="00191F60"/>
    <w:rsid w:val="0019708B"/>
    <w:rsid w:val="001A05E0"/>
    <w:rsid w:val="001A22FA"/>
    <w:rsid w:val="001A2AB1"/>
    <w:rsid w:val="001A3737"/>
    <w:rsid w:val="001B45E4"/>
    <w:rsid w:val="001B6210"/>
    <w:rsid w:val="001B68F6"/>
    <w:rsid w:val="001C3604"/>
    <w:rsid w:val="001D1021"/>
    <w:rsid w:val="001D3AA3"/>
    <w:rsid w:val="001E17D8"/>
    <w:rsid w:val="001E4E25"/>
    <w:rsid w:val="00207240"/>
    <w:rsid w:val="002118BC"/>
    <w:rsid w:val="00211FD5"/>
    <w:rsid w:val="002158FB"/>
    <w:rsid w:val="00220651"/>
    <w:rsid w:val="00240D8C"/>
    <w:rsid w:val="002420E7"/>
    <w:rsid w:val="00243B2D"/>
    <w:rsid w:val="0025073B"/>
    <w:rsid w:val="00252987"/>
    <w:rsid w:val="002622CC"/>
    <w:rsid w:val="0027098E"/>
    <w:rsid w:val="00271A71"/>
    <w:rsid w:val="0027575F"/>
    <w:rsid w:val="0029019F"/>
    <w:rsid w:val="00293E83"/>
    <w:rsid w:val="002A2DE0"/>
    <w:rsid w:val="002A3CEA"/>
    <w:rsid w:val="002A53D0"/>
    <w:rsid w:val="002A5593"/>
    <w:rsid w:val="002B7447"/>
    <w:rsid w:val="002C4E70"/>
    <w:rsid w:val="002C6C4F"/>
    <w:rsid w:val="002E098B"/>
    <w:rsid w:val="00300039"/>
    <w:rsid w:val="00324ECE"/>
    <w:rsid w:val="00325AAB"/>
    <w:rsid w:val="003352AE"/>
    <w:rsid w:val="0034106A"/>
    <w:rsid w:val="00341147"/>
    <w:rsid w:val="003441DD"/>
    <w:rsid w:val="00345B36"/>
    <w:rsid w:val="003503C7"/>
    <w:rsid w:val="003572D5"/>
    <w:rsid w:val="0035764C"/>
    <w:rsid w:val="00357F25"/>
    <w:rsid w:val="00361FBB"/>
    <w:rsid w:val="003913CC"/>
    <w:rsid w:val="00395F85"/>
    <w:rsid w:val="003A60C5"/>
    <w:rsid w:val="003A69E2"/>
    <w:rsid w:val="003A72CB"/>
    <w:rsid w:val="003B091E"/>
    <w:rsid w:val="003B423F"/>
    <w:rsid w:val="003C2F06"/>
    <w:rsid w:val="003C502B"/>
    <w:rsid w:val="003C5F0E"/>
    <w:rsid w:val="003D2406"/>
    <w:rsid w:val="003D6311"/>
    <w:rsid w:val="003E35AD"/>
    <w:rsid w:val="003F5D3A"/>
    <w:rsid w:val="00403334"/>
    <w:rsid w:val="004134E3"/>
    <w:rsid w:val="004222F0"/>
    <w:rsid w:val="00422887"/>
    <w:rsid w:val="00431B53"/>
    <w:rsid w:val="00443259"/>
    <w:rsid w:val="004461CD"/>
    <w:rsid w:val="004466C3"/>
    <w:rsid w:val="004660F0"/>
    <w:rsid w:val="00466E77"/>
    <w:rsid w:val="00471A45"/>
    <w:rsid w:val="00480155"/>
    <w:rsid w:val="00482AF9"/>
    <w:rsid w:val="00491E1E"/>
    <w:rsid w:val="00496B1B"/>
    <w:rsid w:val="004A54D1"/>
    <w:rsid w:val="004B4A58"/>
    <w:rsid w:val="004C371E"/>
    <w:rsid w:val="004C71DC"/>
    <w:rsid w:val="004C7A04"/>
    <w:rsid w:val="004D4233"/>
    <w:rsid w:val="004E3E42"/>
    <w:rsid w:val="004F1BF0"/>
    <w:rsid w:val="00502044"/>
    <w:rsid w:val="0051683A"/>
    <w:rsid w:val="00520BAB"/>
    <w:rsid w:val="00522130"/>
    <w:rsid w:val="00531436"/>
    <w:rsid w:val="00533981"/>
    <w:rsid w:val="0053558A"/>
    <w:rsid w:val="00535786"/>
    <w:rsid w:val="00536FA3"/>
    <w:rsid w:val="00543B27"/>
    <w:rsid w:val="005442E2"/>
    <w:rsid w:val="00552BC5"/>
    <w:rsid w:val="00560E31"/>
    <w:rsid w:val="00562F8F"/>
    <w:rsid w:val="00574233"/>
    <w:rsid w:val="005A0868"/>
    <w:rsid w:val="005A5CF6"/>
    <w:rsid w:val="005B4704"/>
    <w:rsid w:val="005B5FEB"/>
    <w:rsid w:val="005C4C5D"/>
    <w:rsid w:val="005C6699"/>
    <w:rsid w:val="005D64D7"/>
    <w:rsid w:val="005E619D"/>
    <w:rsid w:val="005E6583"/>
    <w:rsid w:val="005E7C8B"/>
    <w:rsid w:val="005F07E8"/>
    <w:rsid w:val="005F23A5"/>
    <w:rsid w:val="006076DF"/>
    <w:rsid w:val="00610801"/>
    <w:rsid w:val="00612823"/>
    <w:rsid w:val="00613C35"/>
    <w:rsid w:val="006200E0"/>
    <w:rsid w:val="00621C57"/>
    <w:rsid w:val="006273E3"/>
    <w:rsid w:val="00636266"/>
    <w:rsid w:val="00641EB8"/>
    <w:rsid w:val="006453F0"/>
    <w:rsid w:val="00647D9A"/>
    <w:rsid w:val="006500D5"/>
    <w:rsid w:val="006563BF"/>
    <w:rsid w:val="006638D2"/>
    <w:rsid w:val="006724C0"/>
    <w:rsid w:val="00680A24"/>
    <w:rsid w:val="0069097D"/>
    <w:rsid w:val="00691177"/>
    <w:rsid w:val="006927AC"/>
    <w:rsid w:val="0069339F"/>
    <w:rsid w:val="00693977"/>
    <w:rsid w:val="006B1DBE"/>
    <w:rsid w:val="006B2A0D"/>
    <w:rsid w:val="006C2D88"/>
    <w:rsid w:val="006C3E15"/>
    <w:rsid w:val="006D188B"/>
    <w:rsid w:val="006E1C91"/>
    <w:rsid w:val="006E517A"/>
    <w:rsid w:val="006F566A"/>
    <w:rsid w:val="006F7249"/>
    <w:rsid w:val="00700487"/>
    <w:rsid w:val="00701190"/>
    <w:rsid w:val="00702276"/>
    <w:rsid w:val="007035F6"/>
    <w:rsid w:val="0072150D"/>
    <w:rsid w:val="00721D05"/>
    <w:rsid w:val="00727DF3"/>
    <w:rsid w:val="00746450"/>
    <w:rsid w:val="00754B43"/>
    <w:rsid w:val="00760C6F"/>
    <w:rsid w:val="00762F47"/>
    <w:rsid w:val="00785756"/>
    <w:rsid w:val="00786AB6"/>
    <w:rsid w:val="00793410"/>
    <w:rsid w:val="007945E2"/>
    <w:rsid w:val="00797925"/>
    <w:rsid w:val="007A0EB6"/>
    <w:rsid w:val="007A7FBB"/>
    <w:rsid w:val="007B700B"/>
    <w:rsid w:val="007C164F"/>
    <w:rsid w:val="007C7EBD"/>
    <w:rsid w:val="007E6923"/>
    <w:rsid w:val="007F6CFF"/>
    <w:rsid w:val="008006EA"/>
    <w:rsid w:val="00806638"/>
    <w:rsid w:val="0081031B"/>
    <w:rsid w:val="00812A80"/>
    <w:rsid w:val="0081489B"/>
    <w:rsid w:val="00817686"/>
    <w:rsid w:val="0082008F"/>
    <w:rsid w:val="008272DD"/>
    <w:rsid w:val="00831262"/>
    <w:rsid w:val="00836788"/>
    <w:rsid w:val="00847338"/>
    <w:rsid w:val="0085126F"/>
    <w:rsid w:val="008563C0"/>
    <w:rsid w:val="00861E6B"/>
    <w:rsid w:val="008638BE"/>
    <w:rsid w:val="00875CD7"/>
    <w:rsid w:val="00876EEF"/>
    <w:rsid w:val="00887914"/>
    <w:rsid w:val="0089265E"/>
    <w:rsid w:val="00893773"/>
    <w:rsid w:val="008A466F"/>
    <w:rsid w:val="008A5B9B"/>
    <w:rsid w:val="008C2290"/>
    <w:rsid w:val="008C2657"/>
    <w:rsid w:val="008C46A2"/>
    <w:rsid w:val="008C7ACE"/>
    <w:rsid w:val="008D004A"/>
    <w:rsid w:val="008D248C"/>
    <w:rsid w:val="008D765F"/>
    <w:rsid w:val="008E439E"/>
    <w:rsid w:val="008E6781"/>
    <w:rsid w:val="008F69AD"/>
    <w:rsid w:val="00900D4D"/>
    <w:rsid w:val="0091049A"/>
    <w:rsid w:val="00915482"/>
    <w:rsid w:val="009223C3"/>
    <w:rsid w:val="00922799"/>
    <w:rsid w:val="00926203"/>
    <w:rsid w:val="009341A6"/>
    <w:rsid w:val="00937CE4"/>
    <w:rsid w:val="00937E22"/>
    <w:rsid w:val="00940C79"/>
    <w:rsid w:val="009431F3"/>
    <w:rsid w:val="00943A4D"/>
    <w:rsid w:val="00950A1C"/>
    <w:rsid w:val="009535EB"/>
    <w:rsid w:val="009565FF"/>
    <w:rsid w:val="00956658"/>
    <w:rsid w:val="00966E28"/>
    <w:rsid w:val="009753CD"/>
    <w:rsid w:val="00984C64"/>
    <w:rsid w:val="0098547C"/>
    <w:rsid w:val="009854CD"/>
    <w:rsid w:val="0099340A"/>
    <w:rsid w:val="009A0566"/>
    <w:rsid w:val="009A084A"/>
    <w:rsid w:val="009A6F86"/>
    <w:rsid w:val="009B191E"/>
    <w:rsid w:val="009C0FE4"/>
    <w:rsid w:val="009C1192"/>
    <w:rsid w:val="009C6F3D"/>
    <w:rsid w:val="009D00E9"/>
    <w:rsid w:val="009D1A11"/>
    <w:rsid w:val="009D53B2"/>
    <w:rsid w:val="009E0704"/>
    <w:rsid w:val="009F26FD"/>
    <w:rsid w:val="009F4FEB"/>
    <w:rsid w:val="009F6039"/>
    <w:rsid w:val="009F6A4C"/>
    <w:rsid w:val="009F79D9"/>
    <w:rsid w:val="00A053FF"/>
    <w:rsid w:val="00A15203"/>
    <w:rsid w:val="00A16439"/>
    <w:rsid w:val="00A17195"/>
    <w:rsid w:val="00A2038B"/>
    <w:rsid w:val="00A22839"/>
    <w:rsid w:val="00A2656E"/>
    <w:rsid w:val="00A35FCD"/>
    <w:rsid w:val="00A37EB3"/>
    <w:rsid w:val="00A437E8"/>
    <w:rsid w:val="00A44C36"/>
    <w:rsid w:val="00A74C16"/>
    <w:rsid w:val="00A7723D"/>
    <w:rsid w:val="00A81220"/>
    <w:rsid w:val="00A8135E"/>
    <w:rsid w:val="00A834F0"/>
    <w:rsid w:val="00A83BD4"/>
    <w:rsid w:val="00A87376"/>
    <w:rsid w:val="00A92414"/>
    <w:rsid w:val="00AA5FD9"/>
    <w:rsid w:val="00AC00F3"/>
    <w:rsid w:val="00AC4222"/>
    <w:rsid w:val="00AD2222"/>
    <w:rsid w:val="00AD2727"/>
    <w:rsid w:val="00AD490D"/>
    <w:rsid w:val="00AD68E1"/>
    <w:rsid w:val="00AF0EA1"/>
    <w:rsid w:val="00AF2FF6"/>
    <w:rsid w:val="00AF5273"/>
    <w:rsid w:val="00AF7423"/>
    <w:rsid w:val="00B03E3D"/>
    <w:rsid w:val="00B0412E"/>
    <w:rsid w:val="00B17852"/>
    <w:rsid w:val="00B22166"/>
    <w:rsid w:val="00B236FA"/>
    <w:rsid w:val="00B25F40"/>
    <w:rsid w:val="00B37640"/>
    <w:rsid w:val="00B40BB5"/>
    <w:rsid w:val="00B41713"/>
    <w:rsid w:val="00B453EA"/>
    <w:rsid w:val="00B51220"/>
    <w:rsid w:val="00B51475"/>
    <w:rsid w:val="00B551A9"/>
    <w:rsid w:val="00B66722"/>
    <w:rsid w:val="00B678BB"/>
    <w:rsid w:val="00B71D46"/>
    <w:rsid w:val="00B812CE"/>
    <w:rsid w:val="00B90359"/>
    <w:rsid w:val="00BA22C5"/>
    <w:rsid w:val="00BA3748"/>
    <w:rsid w:val="00BA69B7"/>
    <w:rsid w:val="00BC4B0A"/>
    <w:rsid w:val="00BD0482"/>
    <w:rsid w:val="00BE16B0"/>
    <w:rsid w:val="00BE2CD5"/>
    <w:rsid w:val="00BF0C4B"/>
    <w:rsid w:val="00BF24D6"/>
    <w:rsid w:val="00BF6272"/>
    <w:rsid w:val="00C048A4"/>
    <w:rsid w:val="00C0692C"/>
    <w:rsid w:val="00C126F6"/>
    <w:rsid w:val="00C1788B"/>
    <w:rsid w:val="00C21FEC"/>
    <w:rsid w:val="00C228D1"/>
    <w:rsid w:val="00C249E1"/>
    <w:rsid w:val="00C35B92"/>
    <w:rsid w:val="00C37EA3"/>
    <w:rsid w:val="00C41C5A"/>
    <w:rsid w:val="00C4286D"/>
    <w:rsid w:val="00C724E7"/>
    <w:rsid w:val="00C72EA1"/>
    <w:rsid w:val="00C768A9"/>
    <w:rsid w:val="00C85D62"/>
    <w:rsid w:val="00C91C80"/>
    <w:rsid w:val="00C933E5"/>
    <w:rsid w:val="00C96E78"/>
    <w:rsid w:val="00CA1347"/>
    <w:rsid w:val="00CB16BA"/>
    <w:rsid w:val="00CC1006"/>
    <w:rsid w:val="00CC4298"/>
    <w:rsid w:val="00CC6B5F"/>
    <w:rsid w:val="00CD2D60"/>
    <w:rsid w:val="00CD5EC2"/>
    <w:rsid w:val="00CD7679"/>
    <w:rsid w:val="00CE6662"/>
    <w:rsid w:val="00CF0BA0"/>
    <w:rsid w:val="00CF0DDC"/>
    <w:rsid w:val="00CF169A"/>
    <w:rsid w:val="00D01660"/>
    <w:rsid w:val="00D0235F"/>
    <w:rsid w:val="00D10D71"/>
    <w:rsid w:val="00D12680"/>
    <w:rsid w:val="00D156D5"/>
    <w:rsid w:val="00D25BEA"/>
    <w:rsid w:val="00D26B69"/>
    <w:rsid w:val="00D2747F"/>
    <w:rsid w:val="00D34C7F"/>
    <w:rsid w:val="00D410FA"/>
    <w:rsid w:val="00D4268E"/>
    <w:rsid w:val="00D57528"/>
    <w:rsid w:val="00D67EBB"/>
    <w:rsid w:val="00D760AB"/>
    <w:rsid w:val="00D86025"/>
    <w:rsid w:val="00D924BB"/>
    <w:rsid w:val="00D925A5"/>
    <w:rsid w:val="00D9366A"/>
    <w:rsid w:val="00D95620"/>
    <w:rsid w:val="00D956CE"/>
    <w:rsid w:val="00DA42E1"/>
    <w:rsid w:val="00DB106F"/>
    <w:rsid w:val="00DB118F"/>
    <w:rsid w:val="00DB3E2D"/>
    <w:rsid w:val="00DB773F"/>
    <w:rsid w:val="00DB781B"/>
    <w:rsid w:val="00DD76EB"/>
    <w:rsid w:val="00DE0A9D"/>
    <w:rsid w:val="00DE21F3"/>
    <w:rsid w:val="00DF57C8"/>
    <w:rsid w:val="00E15899"/>
    <w:rsid w:val="00E23B50"/>
    <w:rsid w:val="00E34C1C"/>
    <w:rsid w:val="00E372AA"/>
    <w:rsid w:val="00E41618"/>
    <w:rsid w:val="00E431A2"/>
    <w:rsid w:val="00E47DFE"/>
    <w:rsid w:val="00E500A2"/>
    <w:rsid w:val="00E610B3"/>
    <w:rsid w:val="00E75E09"/>
    <w:rsid w:val="00E8104C"/>
    <w:rsid w:val="00E83ED9"/>
    <w:rsid w:val="00E865A5"/>
    <w:rsid w:val="00E96514"/>
    <w:rsid w:val="00EA0120"/>
    <w:rsid w:val="00EB2EF1"/>
    <w:rsid w:val="00EE4B9E"/>
    <w:rsid w:val="00EE7357"/>
    <w:rsid w:val="00EF27FA"/>
    <w:rsid w:val="00EF4E9B"/>
    <w:rsid w:val="00F00127"/>
    <w:rsid w:val="00F10683"/>
    <w:rsid w:val="00F27074"/>
    <w:rsid w:val="00F31CC4"/>
    <w:rsid w:val="00F41B9C"/>
    <w:rsid w:val="00F52D7B"/>
    <w:rsid w:val="00F61E2E"/>
    <w:rsid w:val="00F65994"/>
    <w:rsid w:val="00F80ECB"/>
    <w:rsid w:val="00F901FA"/>
    <w:rsid w:val="00F92917"/>
    <w:rsid w:val="00F9387D"/>
    <w:rsid w:val="00FA68B8"/>
    <w:rsid w:val="00FC57DD"/>
    <w:rsid w:val="00FC5F88"/>
    <w:rsid w:val="00FD79D3"/>
    <w:rsid w:val="00FE2BD1"/>
    <w:rsid w:val="00FF2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99340A"/>
    <w:pPr>
      <w:spacing w:before="120" w:after="12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4"/>
    <w:next w:val="a4"/>
    <w:link w:val="10"/>
    <w:uiPriority w:val="9"/>
    <w:qFormat/>
    <w:rsid w:val="005F23A5"/>
    <w:pPr>
      <w:keepNext/>
      <w:keepLines/>
      <w:pageBreakBefore/>
      <w:ind w:firstLine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1"/>
    <w:next w:val="a4"/>
    <w:link w:val="20"/>
    <w:uiPriority w:val="9"/>
    <w:unhideWhenUsed/>
    <w:qFormat/>
    <w:rsid w:val="005F23A5"/>
    <w:pPr>
      <w:pageBreakBefore w:val="0"/>
      <w:spacing w:before="200"/>
      <w:ind w:firstLine="567"/>
      <w:outlineLvl w:val="1"/>
    </w:pPr>
    <w:rPr>
      <w:bCs w:val="0"/>
      <w:sz w:val="28"/>
      <w:szCs w:val="26"/>
    </w:rPr>
  </w:style>
  <w:style w:type="paragraph" w:styleId="3">
    <w:name w:val="heading 3"/>
    <w:basedOn w:val="a4"/>
    <w:next w:val="a4"/>
    <w:link w:val="30"/>
    <w:uiPriority w:val="9"/>
    <w:unhideWhenUsed/>
    <w:qFormat/>
    <w:rsid w:val="009F26FD"/>
    <w:pPr>
      <w:keepNext/>
      <w:keepLines/>
      <w:spacing w:before="0"/>
      <w:ind w:firstLine="1134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4">
    <w:name w:val="heading 4"/>
    <w:basedOn w:val="3"/>
    <w:next w:val="a4"/>
    <w:link w:val="40"/>
    <w:uiPriority w:val="9"/>
    <w:unhideWhenUsed/>
    <w:qFormat/>
    <w:rsid w:val="008563C0"/>
    <w:pPr>
      <w:spacing w:before="200" w:after="0"/>
      <w:ind w:firstLine="1418"/>
      <w:outlineLvl w:val="3"/>
    </w:pPr>
    <w:rPr>
      <w:rFonts w:asciiTheme="majorHAnsi" w:hAnsiTheme="majorHAnsi"/>
      <w:bCs w:val="0"/>
      <w:iCs/>
      <w:color w:val="auto"/>
    </w:rPr>
  </w:style>
  <w:style w:type="paragraph" w:styleId="5">
    <w:name w:val="heading 5"/>
    <w:basedOn w:val="4"/>
    <w:next w:val="a4"/>
    <w:link w:val="50"/>
    <w:uiPriority w:val="9"/>
    <w:unhideWhenUsed/>
    <w:qFormat/>
    <w:rsid w:val="008563C0"/>
    <w:pPr>
      <w:outlineLvl w:val="4"/>
    </w:pPr>
    <w:rPr>
      <w:b w:val="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2">
    <w:name w:val="List Paragraph"/>
    <w:basedOn w:val="a4"/>
    <w:uiPriority w:val="34"/>
    <w:qFormat/>
    <w:rsid w:val="00F41B9C"/>
    <w:pPr>
      <w:numPr>
        <w:numId w:val="8"/>
      </w:numPr>
      <w:spacing w:before="240"/>
      <w:ind w:left="1418" w:hanging="567"/>
    </w:pPr>
  </w:style>
  <w:style w:type="character" w:customStyle="1" w:styleId="10">
    <w:name w:val="Заголовок 1 Знак"/>
    <w:basedOn w:val="a5"/>
    <w:link w:val="1"/>
    <w:uiPriority w:val="9"/>
    <w:rsid w:val="005F23A5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basedOn w:val="a5"/>
    <w:link w:val="2"/>
    <w:uiPriority w:val="9"/>
    <w:rsid w:val="005F23A5"/>
    <w:rPr>
      <w:rFonts w:ascii="Times New Roman" w:eastAsiaTheme="majorEastAsia" w:hAnsi="Times New Roman" w:cstheme="majorBidi"/>
      <w:b/>
      <w:sz w:val="28"/>
      <w:szCs w:val="26"/>
    </w:rPr>
  </w:style>
  <w:style w:type="character" w:styleId="a8">
    <w:name w:val="Hyperlink"/>
    <w:basedOn w:val="a5"/>
    <w:uiPriority w:val="99"/>
    <w:unhideWhenUsed/>
    <w:rsid w:val="00A834F0"/>
    <w:rPr>
      <w:color w:val="0000FF"/>
      <w:u w:val="single"/>
    </w:rPr>
  </w:style>
  <w:style w:type="character" w:customStyle="1" w:styleId="apple-converted-space">
    <w:name w:val="apple-converted-space"/>
    <w:basedOn w:val="a5"/>
    <w:rsid w:val="00A834F0"/>
  </w:style>
  <w:style w:type="character" w:styleId="a9">
    <w:name w:val="FollowedHyperlink"/>
    <w:basedOn w:val="a5"/>
    <w:uiPriority w:val="99"/>
    <w:semiHidden/>
    <w:unhideWhenUsed/>
    <w:rsid w:val="00621C57"/>
    <w:rPr>
      <w:color w:val="800080" w:themeColor="followedHyperlink"/>
      <w:u w:val="single"/>
    </w:rPr>
  </w:style>
  <w:style w:type="paragraph" w:customStyle="1" w:styleId="a">
    <w:name w:val="Абзац ненумерного списка"/>
    <w:basedOn w:val="a2"/>
    <w:qFormat/>
    <w:rsid w:val="00D95620"/>
    <w:pPr>
      <w:numPr>
        <w:numId w:val="14"/>
      </w:numPr>
      <w:ind w:left="1418" w:hanging="567"/>
    </w:pPr>
  </w:style>
  <w:style w:type="paragraph" w:styleId="aa">
    <w:name w:val="Balloon Text"/>
    <w:basedOn w:val="a4"/>
    <w:link w:val="ab"/>
    <w:uiPriority w:val="99"/>
    <w:semiHidden/>
    <w:unhideWhenUsed/>
    <w:rsid w:val="003913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5"/>
    <w:link w:val="aa"/>
    <w:uiPriority w:val="99"/>
    <w:semiHidden/>
    <w:rsid w:val="003913CC"/>
    <w:rPr>
      <w:rFonts w:ascii="Tahoma" w:hAnsi="Tahoma" w:cs="Tahoma"/>
      <w:sz w:val="16"/>
      <w:szCs w:val="16"/>
    </w:rPr>
  </w:style>
  <w:style w:type="table" w:styleId="ac">
    <w:name w:val="Table Grid"/>
    <w:basedOn w:val="a6"/>
    <w:uiPriority w:val="59"/>
    <w:rsid w:val="00690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Абзац таблицы"/>
    <w:basedOn w:val="a4"/>
    <w:qFormat/>
    <w:rsid w:val="005B5FEB"/>
    <w:pPr>
      <w:spacing w:before="60" w:after="60" w:line="240" w:lineRule="auto"/>
      <w:ind w:firstLine="0"/>
      <w:contextualSpacing w:val="0"/>
      <w:jc w:val="left"/>
    </w:pPr>
  </w:style>
  <w:style w:type="character" w:customStyle="1" w:styleId="30">
    <w:name w:val="Заголовок 3 Знак"/>
    <w:basedOn w:val="a5"/>
    <w:link w:val="3"/>
    <w:uiPriority w:val="9"/>
    <w:rsid w:val="009F26FD"/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character" w:styleId="ae">
    <w:name w:val="annotation reference"/>
    <w:basedOn w:val="a5"/>
    <w:uiPriority w:val="99"/>
    <w:semiHidden/>
    <w:unhideWhenUsed/>
    <w:rsid w:val="00C0692C"/>
    <w:rPr>
      <w:sz w:val="16"/>
      <w:szCs w:val="16"/>
    </w:rPr>
  </w:style>
  <w:style w:type="paragraph" w:styleId="af">
    <w:name w:val="annotation text"/>
    <w:basedOn w:val="a4"/>
    <w:link w:val="af0"/>
    <w:uiPriority w:val="99"/>
    <w:semiHidden/>
    <w:unhideWhenUsed/>
    <w:rsid w:val="00C0692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5"/>
    <w:link w:val="af"/>
    <w:uiPriority w:val="99"/>
    <w:semiHidden/>
    <w:rsid w:val="00C0692C"/>
    <w:rPr>
      <w:rFonts w:ascii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0692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0692C"/>
    <w:rPr>
      <w:rFonts w:ascii="Times New Roman" w:hAnsi="Times New Roman"/>
      <w:b/>
      <w:bCs/>
      <w:sz w:val="20"/>
      <w:szCs w:val="20"/>
    </w:rPr>
  </w:style>
  <w:style w:type="paragraph" w:styleId="af3">
    <w:name w:val="TOC Heading"/>
    <w:basedOn w:val="1"/>
    <w:next w:val="a4"/>
    <w:uiPriority w:val="39"/>
    <w:semiHidden/>
    <w:unhideWhenUsed/>
    <w:qFormat/>
    <w:rsid w:val="00641EB8"/>
    <w:pPr>
      <w:spacing w:before="480" w:after="0" w:line="276" w:lineRule="auto"/>
      <w:contextualSpacing w:val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4"/>
    <w:next w:val="a4"/>
    <w:autoRedefine/>
    <w:uiPriority w:val="39"/>
    <w:unhideWhenUsed/>
    <w:rsid w:val="00641EB8"/>
    <w:pPr>
      <w:spacing w:after="100"/>
    </w:pPr>
  </w:style>
  <w:style w:type="paragraph" w:styleId="21">
    <w:name w:val="toc 2"/>
    <w:basedOn w:val="a4"/>
    <w:next w:val="a4"/>
    <w:autoRedefine/>
    <w:uiPriority w:val="39"/>
    <w:unhideWhenUsed/>
    <w:rsid w:val="00641EB8"/>
    <w:pPr>
      <w:spacing w:after="100"/>
      <w:ind w:left="280"/>
    </w:pPr>
  </w:style>
  <w:style w:type="paragraph" w:styleId="31">
    <w:name w:val="toc 3"/>
    <w:basedOn w:val="a4"/>
    <w:next w:val="a4"/>
    <w:autoRedefine/>
    <w:uiPriority w:val="39"/>
    <w:unhideWhenUsed/>
    <w:rsid w:val="00641EB8"/>
    <w:pPr>
      <w:spacing w:after="100"/>
      <w:ind w:left="560"/>
    </w:pPr>
  </w:style>
  <w:style w:type="paragraph" w:customStyle="1" w:styleId="CodeStyle">
    <w:name w:val="CodeStyle"/>
    <w:basedOn w:val="a4"/>
    <w:qFormat/>
    <w:rsid w:val="00CF0BA0"/>
    <w:pPr>
      <w:spacing w:line="240" w:lineRule="auto"/>
      <w:ind w:firstLine="0"/>
      <w:jc w:val="left"/>
    </w:pPr>
    <w:rPr>
      <w:rFonts w:ascii="Courier New" w:hAnsi="Courier New"/>
      <w:sz w:val="24"/>
      <w:lang w:val="en-US"/>
    </w:rPr>
  </w:style>
  <w:style w:type="character" w:styleId="af4">
    <w:name w:val="Placeholder Text"/>
    <w:basedOn w:val="a5"/>
    <w:uiPriority w:val="99"/>
    <w:semiHidden/>
    <w:rsid w:val="00CE6662"/>
    <w:rPr>
      <w:color w:val="808080"/>
    </w:rPr>
  </w:style>
  <w:style w:type="table" w:customStyle="1" w:styleId="12">
    <w:name w:val="Сетка таблицы1"/>
    <w:basedOn w:val="a6"/>
    <w:next w:val="ac"/>
    <w:uiPriority w:val="39"/>
    <w:rsid w:val="008A5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rmal (Web)"/>
    <w:basedOn w:val="a4"/>
    <w:uiPriority w:val="99"/>
    <w:unhideWhenUsed/>
    <w:rsid w:val="008A5B9B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6">
    <w:name w:val="caption"/>
    <w:basedOn w:val="a4"/>
    <w:next w:val="a4"/>
    <w:uiPriority w:val="35"/>
    <w:unhideWhenUsed/>
    <w:qFormat/>
    <w:rsid w:val="008A5B9B"/>
    <w:pPr>
      <w:shd w:val="clear" w:color="auto" w:fill="FFFFFF"/>
      <w:spacing w:before="0" w:after="0" w:line="272" w:lineRule="atLeast"/>
      <w:ind w:firstLine="0"/>
      <w:contextualSpacing w:val="0"/>
      <w:jc w:val="right"/>
    </w:pPr>
    <w:rPr>
      <w:rFonts w:cs="Times New Roman"/>
      <w:color w:val="000000"/>
      <w:szCs w:val="28"/>
      <w:shd w:val="clear" w:color="auto" w:fill="FFFFFF"/>
    </w:rPr>
  </w:style>
  <w:style w:type="paragraph" w:customStyle="1" w:styleId="a1">
    <w:name w:val="Нумерация рисунков"/>
    <w:basedOn w:val="a4"/>
    <w:next w:val="a4"/>
    <w:qFormat/>
    <w:rsid w:val="00180BB7"/>
    <w:pPr>
      <w:numPr>
        <w:numId w:val="29"/>
      </w:numPr>
      <w:jc w:val="center"/>
      <w:outlineLvl w:val="3"/>
    </w:pPr>
  </w:style>
  <w:style w:type="paragraph" w:customStyle="1" w:styleId="af7">
    <w:name w:val="Рисунок"/>
    <w:basedOn w:val="a4"/>
    <w:next w:val="a1"/>
    <w:qFormat/>
    <w:rsid w:val="00180BB7"/>
    <w:pPr>
      <w:keepNext/>
      <w:ind w:firstLine="0"/>
      <w:jc w:val="center"/>
    </w:pPr>
  </w:style>
  <w:style w:type="paragraph" w:customStyle="1" w:styleId="a3">
    <w:name w:val="Нумерация таблицы"/>
    <w:basedOn w:val="a4"/>
    <w:next w:val="a4"/>
    <w:qFormat/>
    <w:rsid w:val="00A8135E"/>
    <w:pPr>
      <w:keepNext/>
      <w:numPr>
        <w:numId w:val="35"/>
      </w:numPr>
      <w:ind w:left="0" w:firstLine="0"/>
      <w:jc w:val="right"/>
      <w:outlineLvl w:val="3"/>
    </w:pPr>
  </w:style>
  <w:style w:type="character" w:customStyle="1" w:styleId="40">
    <w:name w:val="Заголовок 4 Знак"/>
    <w:basedOn w:val="a5"/>
    <w:link w:val="4"/>
    <w:uiPriority w:val="9"/>
    <w:rsid w:val="008563C0"/>
    <w:rPr>
      <w:rFonts w:asciiTheme="majorHAnsi" w:eastAsiaTheme="majorEastAsia" w:hAnsiTheme="majorHAnsi" w:cstheme="majorBidi"/>
      <w:b/>
      <w:iCs/>
      <w:sz w:val="28"/>
    </w:rPr>
  </w:style>
  <w:style w:type="character" w:customStyle="1" w:styleId="50">
    <w:name w:val="Заголовок 5 Знак"/>
    <w:basedOn w:val="a5"/>
    <w:link w:val="5"/>
    <w:uiPriority w:val="9"/>
    <w:rsid w:val="008563C0"/>
    <w:rPr>
      <w:rFonts w:asciiTheme="majorHAnsi" w:eastAsiaTheme="majorEastAsia" w:hAnsiTheme="majorHAnsi" w:cstheme="majorBidi"/>
      <w:iCs/>
      <w:sz w:val="28"/>
    </w:rPr>
  </w:style>
  <w:style w:type="paragraph" w:customStyle="1" w:styleId="a0">
    <w:name w:val="Литература"/>
    <w:basedOn w:val="a4"/>
    <w:qFormat/>
    <w:rsid w:val="001E17D8"/>
    <w:pPr>
      <w:numPr>
        <w:numId w:val="46"/>
      </w:numPr>
      <w:ind w:left="709" w:hanging="709"/>
    </w:pPr>
  </w:style>
  <w:style w:type="paragraph" w:styleId="af8">
    <w:name w:val="endnote text"/>
    <w:basedOn w:val="a4"/>
    <w:link w:val="af9"/>
    <w:uiPriority w:val="99"/>
    <w:semiHidden/>
    <w:unhideWhenUsed/>
    <w:rsid w:val="00746450"/>
    <w:pPr>
      <w:spacing w:before="0"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5"/>
    <w:link w:val="af8"/>
    <w:uiPriority w:val="99"/>
    <w:semiHidden/>
    <w:rsid w:val="00746450"/>
    <w:rPr>
      <w:rFonts w:ascii="Times New Roman" w:hAnsi="Times New Roman"/>
      <w:sz w:val="20"/>
      <w:szCs w:val="20"/>
    </w:rPr>
  </w:style>
  <w:style w:type="character" w:styleId="afa">
    <w:name w:val="endnote reference"/>
    <w:basedOn w:val="a5"/>
    <w:uiPriority w:val="99"/>
    <w:semiHidden/>
    <w:unhideWhenUsed/>
    <w:rsid w:val="00746450"/>
    <w:rPr>
      <w:vertAlign w:val="superscript"/>
    </w:rPr>
  </w:style>
  <w:style w:type="paragraph" w:styleId="afb">
    <w:name w:val="footnote text"/>
    <w:basedOn w:val="a4"/>
    <w:link w:val="afc"/>
    <w:uiPriority w:val="99"/>
    <w:semiHidden/>
    <w:unhideWhenUsed/>
    <w:rsid w:val="00746450"/>
    <w:pPr>
      <w:spacing w:before="0"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5"/>
    <w:link w:val="afb"/>
    <w:uiPriority w:val="99"/>
    <w:semiHidden/>
    <w:rsid w:val="00746450"/>
    <w:rPr>
      <w:rFonts w:ascii="Times New Roman" w:hAnsi="Times New Roman"/>
      <w:sz w:val="20"/>
      <w:szCs w:val="20"/>
    </w:rPr>
  </w:style>
  <w:style w:type="character" w:styleId="afd">
    <w:name w:val="footnote reference"/>
    <w:basedOn w:val="a5"/>
    <w:uiPriority w:val="99"/>
    <w:semiHidden/>
    <w:unhideWhenUsed/>
    <w:rsid w:val="00746450"/>
    <w:rPr>
      <w:vertAlign w:val="superscript"/>
    </w:rPr>
  </w:style>
  <w:style w:type="paragraph" w:styleId="afe">
    <w:name w:val="header"/>
    <w:basedOn w:val="a4"/>
    <w:link w:val="aff"/>
    <w:uiPriority w:val="99"/>
    <w:unhideWhenUsed/>
    <w:rsid w:val="002C6C4F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f">
    <w:name w:val="Верхний колонтитул Знак"/>
    <w:basedOn w:val="a5"/>
    <w:link w:val="afe"/>
    <w:uiPriority w:val="99"/>
    <w:rsid w:val="002C6C4F"/>
    <w:rPr>
      <w:rFonts w:ascii="Times New Roman" w:hAnsi="Times New Roman"/>
      <w:sz w:val="28"/>
    </w:rPr>
  </w:style>
  <w:style w:type="paragraph" w:styleId="aff0">
    <w:name w:val="footer"/>
    <w:basedOn w:val="a4"/>
    <w:link w:val="aff1"/>
    <w:uiPriority w:val="99"/>
    <w:unhideWhenUsed/>
    <w:rsid w:val="002C6C4F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f1">
    <w:name w:val="Нижний колонтитул Знак"/>
    <w:basedOn w:val="a5"/>
    <w:link w:val="aff0"/>
    <w:uiPriority w:val="99"/>
    <w:rsid w:val="002C6C4F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1416">
          <w:marLeft w:val="120"/>
          <w:marRight w:val="120"/>
          <w:marTop w:val="120"/>
          <w:marBottom w:val="120"/>
          <w:divBdr>
            <w:top w:val="none" w:sz="0" w:space="0" w:color="auto"/>
            <w:left w:val="single" w:sz="12" w:space="6" w:color="C6D9E9"/>
            <w:bottom w:val="none" w:sz="0" w:space="0" w:color="auto"/>
            <w:right w:val="none" w:sz="0" w:space="0" w:color="auto"/>
          </w:divBdr>
        </w:div>
      </w:divsChild>
    </w:div>
    <w:div w:id="1807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8.wmf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2.wmf"/><Relationship Id="rId84" Type="http://schemas.openxmlformats.org/officeDocument/2006/relationships/oleObject" Target="embeddings/oleObject19.bin"/><Relationship Id="rId138" Type="http://schemas.openxmlformats.org/officeDocument/2006/relationships/image" Target="media/image75.wmf"/><Relationship Id="rId159" Type="http://schemas.openxmlformats.org/officeDocument/2006/relationships/oleObject" Target="embeddings/oleObject73.bin"/><Relationship Id="rId170" Type="http://schemas.openxmlformats.org/officeDocument/2006/relationships/image" Target="media/image80.jpeg"/><Relationship Id="rId107" Type="http://schemas.openxmlformats.org/officeDocument/2006/relationships/image" Target="media/image64.wmf"/><Relationship Id="rId11" Type="http://schemas.openxmlformats.org/officeDocument/2006/relationships/image" Target="media/image3.jpe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oleObject" Target="embeddings/oleObject9.bin"/><Relationship Id="rId128" Type="http://schemas.openxmlformats.org/officeDocument/2006/relationships/oleObject" Target="embeddings/oleObject49.bin"/><Relationship Id="rId149" Type="http://schemas.openxmlformats.org/officeDocument/2006/relationships/image" Target="media/image77.wmf"/><Relationship Id="rId5" Type="http://schemas.openxmlformats.org/officeDocument/2006/relationships/settings" Target="settings.xml"/><Relationship Id="rId95" Type="http://schemas.openxmlformats.org/officeDocument/2006/relationships/oleObject" Target="embeddings/oleObject26.bin"/><Relationship Id="rId160" Type="http://schemas.openxmlformats.org/officeDocument/2006/relationships/oleObject" Target="embeddings/oleObject74.bin"/><Relationship Id="rId181" Type="http://schemas.openxmlformats.org/officeDocument/2006/relationships/hyperlink" Target="https://ru.wikipedia.org/wiki/Pcap" TargetMode="External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oleObject" Target="embeddings/oleObject4.bin"/><Relationship Id="rId118" Type="http://schemas.openxmlformats.org/officeDocument/2006/relationships/oleObject" Target="embeddings/oleObject42.bin"/><Relationship Id="rId139" Type="http://schemas.openxmlformats.org/officeDocument/2006/relationships/oleObject" Target="embeddings/oleObject56.bin"/><Relationship Id="rId85" Type="http://schemas.openxmlformats.org/officeDocument/2006/relationships/image" Target="media/image58.wmf"/><Relationship Id="rId150" Type="http://schemas.openxmlformats.org/officeDocument/2006/relationships/oleObject" Target="embeddings/oleObject65.bin"/><Relationship Id="rId171" Type="http://schemas.openxmlformats.org/officeDocument/2006/relationships/hyperlink" Target="http://www.softelectro.ru/usb.html" TargetMode="External"/><Relationship Id="rId12" Type="http://schemas.openxmlformats.org/officeDocument/2006/relationships/image" Target="media/image4.png"/><Relationship Id="rId33" Type="http://schemas.openxmlformats.org/officeDocument/2006/relationships/image" Target="media/image25.png"/><Relationship Id="rId108" Type="http://schemas.openxmlformats.org/officeDocument/2006/relationships/oleObject" Target="embeddings/oleObject36.bin"/><Relationship Id="rId129" Type="http://schemas.openxmlformats.org/officeDocument/2006/relationships/image" Target="media/image72.wmf"/><Relationship Id="rId54" Type="http://schemas.openxmlformats.org/officeDocument/2006/relationships/image" Target="media/image46.png"/><Relationship Id="rId75" Type="http://schemas.openxmlformats.org/officeDocument/2006/relationships/oleObject" Target="embeddings/oleObject10.bin"/><Relationship Id="rId96" Type="http://schemas.openxmlformats.org/officeDocument/2006/relationships/oleObject" Target="embeddings/oleObject27.bin"/><Relationship Id="rId140" Type="http://schemas.openxmlformats.org/officeDocument/2006/relationships/oleObject" Target="embeddings/oleObject57.bin"/><Relationship Id="rId161" Type="http://schemas.openxmlformats.org/officeDocument/2006/relationships/oleObject" Target="embeddings/oleObject75.bin"/><Relationship Id="rId182" Type="http://schemas.openxmlformats.org/officeDocument/2006/relationships/hyperlink" Target="https://ru.wiktionary.org/wiki/&#1072;&#1087;&#1088;&#1086;&#1073;&#1080;&#1088;&#1086;&#1074;&#1072;&#1085;&#1080;&#1077;" TargetMode="External"/><Relationship Id="rId6" Type="http://schemas.openxmlformats.org/officeDocument/2006/relationships/webSettings" Target="webSettings.xml"/><Relationship Id="rId23" Type="http://schemas.openxmlformats.org/officeDocument/2006/relationships/image" Target="media/image15.png"/><Relationship Id="rId119" Type="http://schemas.openxmlformats.org/officeDocument/2006/relationships/image" Target="media/image69.wmf"/><Relationship Id="rId44" Type="http://schemas.openxmlformats.org/officeDocument/2006/relationships/image" Target="media/image36.jpeg"/><Relationship Id="rId65" Type="http://schemas.openxmlformats.org/officeDocument/2006/relationships/image" Target="media/image53.wmf"/><Relationship Id="rId86" Type="http://schemas.openxmlformats.org/officeDocument/2006/relationships/oleObject" Target="embeddings/oleObject20.bin"/><Relationship Id="rId130" Type="http://schemas.openxmlformats.org/officeDocument/2006/relationships/oleObject" Target="embeddings/oleObject50.bin"/><Relationship Id="rId151" Type="http://schemas.openxmlformats.org/officeDocument/2006/relationships/image" Target="media/image78.wmf"/><Relationship Id="rId172" Type="http://schemas.openxmlformats.org/officeDocument/2006/relationships/hyperlink" Target="https://ru.wikipedia.org/wiki/PCI_Expres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oleObject" Target="embeddings/oleObject37.bin"/><Relationship Id="rId34" Type="http://schemas.openxmlformats.org/officeDocument/2006/relationships/image" Target="media/image26.png"/><Relationship Id="rId50" Type="http://schemas.openxmlformats.org/officeDocument/2006/relationships/image" Target="media/image42.jpeg"/><Relationship Id="rId55" Type="http://schemas.openxmlformats.org/officeDocument/2006/relationships/image" Target="media/image47.png"/><Relationship Id="rId76" Type="http://schemas.openxmlformats.org/officeDocument/2006/relationships/oleObject" Target="embeddings/oleObject11.bin"/><Relationship Id="rId97" Type="http://schemas.openxmlformats.org/officeDocument/2006/relationships/oleObject" Target="embeddings/oleObject28.bin"/><Relationship Id="rId104" Type="http://schemas.openxmlformats.org/officeDocument/2006/relationships/oleObject" Target="embeddings/oleObject34.bin"/><Relationship Id="rId120" Type="http://schemas.openxmlformats.org/officeDocument/2006/relationships/oleObject" Target="embeddings/oleObject43.bin"/><Relationship Id="rId125" Type="http://schemas.openxmlformats.org/officeDocument/2006/relationships/oleObject" Target="embeddings/oleObject46.bin"/><Relationship Id="rId141" Type="http://schemas.openxmlformats.org/officeDocument/2006/relationships/image" Target="media/image76.wmf"/><Relationship Id="rId146" Type="http://schemas.openxmlformats.org/officeDocument/2006/relationships/oleObject" Target="embeddings/oleObject62.bin"/><Relationship Id="rId167" Type="http://schemas.openxmlformats.org/officeDocument/2006/relationships/image" Target="media/image79.wmf"/><Relationship Id="rId7" Type="http://schemas.openxmlformats.org/officeDocument/2006/relationships/footnotes" Target="footnotes.xml"/><Relationship Id="rId71" Type="http://schemas.openxmlformats.org/officeDocument/2006/relationships/image" Target="media/image56.wmf"/><Relationship Id="rId92" Type="http://schemas.openxmlformats.org/officeDocument/2006/relationships/oleObject" Target="embeddings/oleObject23.bin"/><Relationship Id="rId162" Type="http://schemas.openxmlformats.org/officeDocument/2006/relationships/oleObject" Target="embeddings/oleObject76.bin"/><Relationship Id="rId183" Type="http://schemas.openxmlformats.org/officeDocument/2006/relationships/hyperlink" Target="http://www.ing-seti.ru/?p=1688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jpeg"/><Relationship Id="rId66" Type="http://schemas.openxmlformats.org/officeDocument/2006/relationships/oleObject" Target="embeddings/oleObject5.bin"/><Relationship Id="rId87" Type="http://schemas.openxmlformats.org/officeDocument/2006/relationships/image" Target="media/image59.wmf"/><Relationship Id="rId110" Type="http://schemas.openxmlformats.org/officeDocument/2006/relationships/oleObject" Target="embeddings/oleObject38.bin"/><Relationship Id="rId115" Type="http://schemas.openxmlformats.org/officeDocument/2006/relationships/image" Target="media/image67.wmf"/><Relationship Id="rId131" Type="http://schemas.openxmlformats.org/officeDocument/2006/relationships/oleObject" Target="embeddings/oleObject51.bin"/><Relationship Id="rId136" Type="http://schemas.openxmlformats.org/officeDocument/2006/relationships/oleObject" Target="embeddings/oleObject54.bin"/><Relationship Id="rId157" Type="http://schemas.openxmlformats.org/officeDocument/2006/relationships/oleObject" Target="embeddings/oleObject71.bin"/><Relationship Id="rId178" Type="http://schemas.openxmlformats.org/officeDocument/2006/relationships/hyperlink" Target="https://ru.wikipedia.org/wiki/UDP" TargetMode="External"/><Relationship Id="rId61" Type="http://schemas.openxmlformats.org/officeDocument/2006/relationships/image" Target="media/image51.wmf"/><Relationship Id="rId82" Type="http://schemas.openxmlformats.org/officeDocument/2006/relationships/oleObject" Target="embeddings/oleObject17.bin"/><Relationship Id="rId152" Type="http://schemas.openxmlformats.org/officeDocument/2006/relationships/oleObject" Target="embeddings/oleObject66.bin"/><Relationship Id="rId173" Type="http://schemas.openxmlformats.org/officeDocument/2006/relationships/hyperlink" Target="https://ru.wikipedia.org/wiki/PCI_Express" TargetMode="Externa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jpeg"/><Relationship Id="rId77" Type="http://schemas.openxmlformats.org/officeDocument/2006/relationships/oleObject" Target="embeddings/oleObject12.bin"/><Relationship Id="rId100" Type="http://schemas.openxmlformats.org/officeDocument/2006/relationships/oleObject" Target="embeddings/oleObject31.bin"/><Relationship Id="rId105" Type="http://schemas.openxmlformats.org/officeDocument/2006/relationships/image" Target="media/image63.wmf"/><Relationship Id="rId126" Type="http://schemas.openxmlformats.org/officeDocument/2006/relationships/oleObject" Target="embeddings/oleObject47.bin"/><Relationship Id="rId147" Type="http://schemas.openxmlformats.org/officeDocument/2006/relationships/oleObject" Target="embeddings/oleObject63.bin"/><Relationship Id="rId168" Type="http://schemas.openxmlformats.org/officeDocument/2006/relationships/oleObject" Target="embeddings/oleObject81.bin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72" Type="http://schemas.openxmlformats.org/officeDocument/2006/relationships/oleObject" Target="embeddings/oleObject8.bin"/><Relationship Id="rId93" Type="http://schemas.openxmlformats.org/officeDocument/2006/relationships/oleObject" Target="embeddings/oleObject24.bin"/><Relationship Id="rId98" Type="http://schemas.openxmlformats.org/officeDocument/2006/relationships/oleObject" Target="embeddings/oleObject29.bin"/><Relationship Id="rId121" Type="http://schemas.openxmlformats.org/officeDocument/2006/relationships/image" Target="media/image70.wmf"/><Relationship Id="rId142" Type="http://schemas.openxmlformats.org/officeDocument/2006/relationships/oleObject" Target="embeddings/oleObject58.bin"/><Relationship Id="rId163" Type="http://schemas.openxmlformats.org/officeDocument/2006/relationships/oleObject" Target="embeddings/oleObject77.bin"/><Relationship Id="rId184" Type="http://schemas.openxmlformats.org/officeDocument/2006/relationships/image" Target="media/image81.jpe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jpeg"/><Relationship Id="rId67" Type="http://schemas.openxmlformats.org/officeDocument/2006/relationships/image" Target="media/image54.wmf"/><Relationship Id="rId116" Type="http://schemas.openxmlformats.org/officeDocument/2006/relationships/oleObject" Target="embeddings/oleObject41.bin"/><Relationship Id="rId137" Type="http://schemas.openxmlformats.org/officeDocument/2006/relationships/oleObject" Target="embeddings/oleObject55.bin"/><Relationship Id="rId158" Type="http://schemas.openxmlformats.org/officeDocument/2006/relationships/oleObject" Target="embeddings/oleObject72.bin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oleObject" Target="embeddings/oleObject3.bin"/><Relationship Id="rId83" Type="http://schemas.openxmlformats.org/officeDocument/2006/relationships/oleObject" Target="embeddings/oleObject18.bin"/><Relationship Id="rId88" Type="http://schemas.openxmlformats.org/officeDocument/2006/relationships/oleObject" Target="embeddings/oleObject21.bin"/><Relationship Id="rId111" Type="http://schemas.openxmlformats.org/officeDocument/2006/relationships/image" Target="media/image65.wmf"/><Relationship Id="rId132" Type="http://schemas.openxmlformats.org/officeDocument/2006/relationships/image" Target="media/image73.wmf"/><Relationship Id="rId153" Type="http://schemas.openxmlformats.org/officeDocument/2006/relationships/oleObject" Target="embeddings/oleObject67.bin"/><Relationship Id="rId174" Type="http://schemas.openxmlformats.org/officeDocument/2006/relationships/hyperlink" Target="https://ru.wikipedia.org/wiki/SATAEsata" TargetMode="External"/><Relationship Id="rId179" Type="http://schemas.openxmlformats.org/officeDocument/2006/relationships/hyperlink" Target="https://ru.wikipedia.org/wiki/SCTP" TargetMode="External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wmf"/><Relationship Id="rId106" Type="http://schemas.openxmlformats.org/officeDocument/2006/relationships/oleObject" Target="embeddings/oleObject35.bin"/><Relationship Id="rId127" Type="http://schemas.openxmlformats.org/officeDocument/2006/relationships/oleObject" Target="embeddings/oleObject48.bin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57.wmf"/><Relationship Id="rId78" Type="http://schemas.openxmlformats.org/officeDocument/2006/relationships/oleObject" Target="embeddings/oleObject13.bin"/><Relationship Id="rId94" Type="http://schemas.openxmlformats.org/officeDocument/2006/relationships/oleObject" Target="embeddings/oleObject25.bin"/><Relationship Id="rId99" Type="http://schemas.openxmlformats.org/officeDocument/2006/relationships/oleObject" Target="embeddings/oleObject30.bin"/><Relationship Id="rId101" Type="http://schemas.openxmlformats.org/officeDocument/2006/relationships/image" Target="media/image62.wmf"/><Relationship Id="rId122" Type="http://schemas.openxmlformats.org/officeDocument/2006/relationships/oleObject" Target="embeddings/oleObject44.bin"/><Relationship Id="rId143" Type="http://schemas.openxmlformats.org/officeDocument/2006/relationships/oleObject" Target="embeddings/oleObject59.bin"/><Relationship Id="rId148" Type="http://schemas.openxmlformats.org/officeDocument/2006/relationships/oleObject" Target="embeddings/oleObject64.bin"/><Relationship Id="rId164" Type="http://schemas.openxmlformats.org/officeDocument/2006/relationships/oleObject" Target="embeddings/oleObject78.bin"/><Relationship Id="rId169" Type="http://schemas.openxmlformats.org/officeDocument/2006/relationships/oleObject" Target="embeddings/oleObject82.bin"/><Relationship Id="rId185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80" Type="http://schemas.openxmlformats.org/officeDocument/2006/relationships/hyperlink" Target="https://ru.wikipedia.org/wiki/SPX" TargetMode="External"/><Relationship Id="rId26" Type="http://schemas.openxmlformats.org/officeDocument/2006/relationships/image" Target="media/image18.png"/><Relationship Id="rId47" Type="http://schemas.openxmlformats.org/officeDocument/2006/relationships/image" Target="media/image39.jpeg"/><Relationship Id="rId68" Type="http://schemas.openxmlformats.org/officeDocument/2006/relationships/oleObject" Target="embeddings/oleObject6.bin"/><Relationship Id="rId89" Type="http://schemas.openxmlformats.org/officeDocument/2006/relationships/image" Target="media/image60.wmf"/><Relationship Id="rId112" Type="http://schemas.openxmlformats.org/officeDocument/2006/relationships/oleObject" Target="embeddings/oleObject39.bin"/><Relationship Id="rId133" Type="http://schemas.openxmlformats.org/officeDocument/2006/relationships/oleObject" Target="embeddings/oleObject52.bin"/><Relationship Id="rId154" Type="http://schemas.openxmlformats.org/officeDocument/2006/relationships/oleObject" Target="embeddings/oleObject68.bin"/><Relationship Id="rId175" Type="http://schemas.openxmlformats.org/officeDocument/2006/relationships/hyperlink" Target="https://ru.wikipedia.org/wiki/IEEE_1394" TargetMode="External"/><Relationship Id="rId16" Type="http://schemas.openxmlformats.org/officeDocument/2006/relationships/image" Target="media/image8.png"/><Relationship Id="rId37" Type="http://schemas.openxmlformats.org/officeDocument/2006/relationships/image" Target="media/image29.png"/><Relationship Id="rId58" Type="http://schemas.openxmlformats.org/officeDocument/2006/relationships/oleObject" Target="embeddings/oleObject1.bin"/><Relationship Id="rId79" Type="http://schemas.openxmlformats.org/officeDocument/2006/relationships/oleObject" Target="embeddings/oleObject14.bin"/><Relationship Id="rId102" Type="http://schemas.openxmlformats.org/officeDocument/2006/relationships/oleObject" Target="embeddings/oleObject32.bin"/><Relationship Id="rId123" Type="http://schemas.openxmlformats.org/officeDocument/2006/relationships/image" Target="media/image71.wmf"/><Relationship Id="rId144" Type="http://schemas.openxmlformats.org/officeDocument/2006/relationships/oleObject" Target="embeddings/oleObject60.bin"/><Relationship Id="rId90" Type="http://schemas.openxmlformats.org/officeDocument/2006/relationships/oleObject" Target="embeddings/oleObject22.bin"/><Relationship Id="rId165" Type="http://schemas.openxmlformats.org/officeDocument/2006/relationships/oleObject" Target="embeddings/oleObject79.bin"/><Relationship Id="rId186" Type="http://schemas.openxmlformats.org/officeDocument/2006/relationships/fontTable" Target="fontTable.xml"/><Relationship Id="rId27" Type="http://schemas.openxmlformats.org/officeDocument/2006/relationships/image" Target="media/image19.png"/><Relationship Id="rId48" Type="http://schemas.openxmlformats.org/officeDocument/2006/relationships/image" Target="media/image40.jpeg"/><Relationship Id="rId69" Type="http://schemas.openxmlformats.org/officeDocument/2006/relationships/image" Target="media/image55.wmf"/><Relationship Id="rId113" Type="http://schemas.openxmlformats.org/officeDocument/2006/relationships/image" Target="media/image66.wmf"/><Relationship Id="rId134" Type="http://schemas.openxmlformats.org/officeDocument/2006/relationships/oleObject" Target="embeddings/oleObject53.bin"/><Relationship Id="rId80" Type="http://schemas.openxmlformats.org/officeDocument/2006/relationships/oleObject" Target="embeddings/oleObject15.bin"/><Relationship Id="rId155" Type="http://schemas.openxmlformats.org/officeDocument/2006/relationships/oleObject" Target="embeddings/oleObject69.bin"/><Relationship Id="rId176" Type="http://schemas.openxmlformats.org/officeDocument/2006/relationships/hyperlink" Target="https://ru.wikipedia.org/wiki/&#1071;&#1076;&#1088;&#1086;_Linux" TargetMode="External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0.wmf"/><Relationship Id="rId103" Type="http://schemas.openxmlformats.org/officeDocument/2006/relationships/oleObject" Target="embeddings/oleObject33.bin"/><Relationship Id="rId124" Type="http://schemas.openxmlformats.org/officeDocument/2006/relationships/oleObject" Target="embeddings/oleObject45.bin"/><Relationship Id="rId70" Type="http://schemas.openxmlformats.org/officeDocument/2006/relationships/oleObject" Target="embeddings/oleObject7.bin"/><Relationship Id="rId91" Type="http://schemas.openxmlformats.org/officeDocument/2006/relationships/image" Target="media/image61.wmf"/><Relationship Id="rId145" Type="http://schemas.openxmlformats.org/officeDocument/2006/relationships/oleObject" Target="embeddings/oleObject61.bin"/><Relationship Id="rId166" Type="http://schemas.openxmlformats.org/officeDocument/2006/relationships/oleObject" Target="embeddings/oleObject80.bin"/><Relationship Id="rId187" Type="http://schemas.openxmlformats.org/officeDocument/2006/relationships/theme" Target="theme/theme1.xml"/><Relationship Id="rId1" Type="http://schemas.openxmlformats.org/officeDocument/2006/relationships/customXml" Target="../customXml/item1.xml"/><Relationship Id="rId28" Type="http://schemas.openxmlformats.org/officeDocument/2006/relationships/image" Target="media/image20.png"/><Relationship Id="rId49" Type="http://schemas.openxmlformats.org/officeDocument/2006/relationships/image" Target="media/image41.jpeg"/><Relationship Id="rId114" Type="http://schemas.openxmlformats.org/officeDocument/2006/relationships/oleObject" Target="embeddings/oleObject40.bin"/><Relationship Id="rId60" Type="http://schemas.openxmlformats.org/officeDocument/2006/relationships/oleObject" Target="embeddings/oleObject2.bin"/><Relationship Id="rId81" Type="http://schemas.openxmlformats.org/officeDocument/2006/relationships/oleObject" Target="embeddings/oleObject16.bin"/><Relationship Id="rId135" Type="http://schemas.openxmlformats.org/officeDocument/2006/relationships/image" Target="media/image74.wmf"/><Relationship Id="rId156" Type="http://schemas.openxmlformats.org/officeDocument/2006/relationships/oleObject" Target="embeddings/oleObject70.bin"/><Relationship Id="rId177" Type="http://schemas.openxmlformats.org/officeDocument/2006/relationships/hyperlink" Target="https://ru.wikipedia.org/wiki/TCP/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6CA7D-ACBD-4010-BE6D-DD58E6F29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52</TotalTime>
  <Pages>151</Pages>
  <Words>21985</Words>
  <Characters>125320</Characters>
  <Application>Microsoft Office Word</Application>
  <DocSecurity>0</DocSecurity>
  <Lines>1044</Lines>
  <Paragraphs>29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p</dc:creator>
  <cp:lastModifiedBy>Chernov</cp:lastModifiedBy>
  <cp:revision>92</cp:revision>
  <cp:lastPrinted>2015-06-15T13:53:00Z</cp:lastPrinted>
  <dcterms:created xsi:type="dcterms:W3CDTF">2015-02-20T09:27:00Z</dcterms:created>
  <dcterms:modified xsi:type="dcterms:W3CDTF">2015-06-15T14:04:00Z</dcterms:modified>
</cp:coreProperties>
</file>